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7A45F" w14:textId="0062688A" w:rsidR="00D75A2D" w:rsidRDefault="00D75A2D" w:rsidP="00D75A2D">
      <w:pPr>
        <w:pStyle w:val="HChG"/>
        <w:jc w:val="right"/>
      </w:pPr>
      <w:r>
        <w:t>SLR-</w:t>
      </w:r>
      <w:r w:rsidR="00232FEE">
        <w:t>74</w:t>
      </w:r>
      <w:r>
        <w:t>-</w:t>
      </w:r>
      <w:r w:rsidR="00232FEE">
        <w:t>10</w:t>
      </w:r>
    </w:p>
    <w:p w14:paraId="3DE9A448" w14:textId="77777777" w:rsidR="00D75A2D" w:rsidRPr="00B069A6" w:rsidRDefault="00D75A2D" w:rsidP="00D75A2D"/>
    <w:p w14:paraId="47503AD8" w14:textId="456D67DA" w:rsidR="00D75A2D" w:rsidRPr="002159CF" w:rsidRDefault="00D75A2D" w:rsidP="00D75A2D">
      <w:pPr>
        <w:pStyle w:val="HChG"/>
      </w:pPr>
      <w:r w:rsidRPr="002159CF">
        <w:t>Revision</w:t>
      </w:r>
      <w:r w:rsidRPr="002159CF">
        <w:rPr>
          <w:rFonts w:hint="eastAsia"/>
          <w:lang w:eastAsia="ja-JP"/>
        </w:rPr>
        <w:t xml:space="preserve"> </w:t>
      </w:r>
      <w:r w:rsidR="002159CF" w:rsidRPr="002159CF">
        <w:rPr>
          <w:lang w:eastAsia="ja-JP"/>
        </w:rPr>
        <w:t>4</w:t>
      </w:r>
      <w:r w:rsidRPr="002159CF">
        <w:rPr>
          <w:rFonts w:hint="eastAsia"/>
          <w:lang w:eastAsia="ja-JP"/>
        </w:rPr>
        <w:t xml:space="preserve"> </w:t>
      </w:r>
      <w:r w:rsidRPr="002159CF">
        <w:rPr>
          <w:lang w:eastAsia="ja-JP"/>
        </w:rPr>
        <w:t>–</w:t>
      </w:r>
      <w:r w:rsidRPr="002159CF">
        <w:rPr>
          <w:rFonts w:hint="eastAsia"/>
          <w:lang w:eastAsia="ja-JP"/>
        </w:rPr>
        <w:t xml:space="preserve"> Amendment 1</w:t>
      </w:r>
      <w:r w:rsidRPr="002159CF">
        <w:t>: R7</w:t>
      </w:r>
      <w:r w:rsidR="002159CF" w:rsidRPr="002159CF">
        <w:t>4</w:t>
      </w:r>
      <w:r w:rsidRPr="002159CF">
        <w:t>-0</w:t>
      </w:r>
      <w:r w:rsidR="002159CF" w:rsidRPr="002159CF">
        <w:t>3</w:t>
      </w:r>
      <w:r w:rsidRPr="002159CF">
        <w:t>-S1</w:t>
      </w:r>
    </w:p>
    <w:p w14:paraId="6BEE3E64" w14:textId="1AC74FAB" w:rsidR="00D75A2D" w:rsidRPr="002159CF" w:rsidRDefault="00D75A2D" w:rsidP="00D75A2D">
      <w:pPr>
        <w:ind w:left="567" w:firstLine="567"/>
        <w:rPr>
          <w:u w:val="single"/>
          <w:lang w:eastAsia="ja-JP"/>
        </w:rPr>
      </w:pPr>
    </w:p>
    <w:p w14:paraId="2DDC7EEF" w14:textId="7BBBC1CF" w:rsidR="00D75A2D" w:rsidRPr="002159CF" w:rsidRDefault="00D75A2D" w:rsidP="00D75A2D">
      <w:pPr>
        <w:pStyle w:val="Paragrafoelenco"/>
        <w:widowControl/>
        <w:numPr>
          <w:ilvl w:val="0"/>
          <w:numId w:val="20"/>
        </w:numPr>
        <w:suppressAutoHyphens/>
        <w:autoSpaceDE/>
        <w:autoSpaceDN/>
        <w:spacing w:line="240" w:lineRule="atLeast"/>
        <w:ind w:left="1418" w:hanging="284"/>
      </w:pPr>
      <w:r w:rsidRPr="002159CF">
        <w:rPr>
          <w:rFonts w:hint="eastAsia"/>
          <w:lang w:eastAsia="ja-JP"/>
        </w:rPr>
        <w:t>ECE/TRANS/WP.29/2024/</w:t>
      </w:r>
      <w:r w:rsidR="002159CF" w:rsidRPr="002159CF">
        <w:rPr>
          <w:lang w:eastAsia="ja-JP"/>
        </w:rPr>
        <w:t>91</w:t>
      </w:r>
    </w:p>
    <w:p w14:paraId="6237F926" w14:textId="74CD53B1" w:rsidR="00CD4D6C" w:rsidRDefault="00CD4D6C" w:rsidP="00CD4D6C">
      <w:pPr>
        <w:pStyle w:val="HChG"/>
        <w:rPr>
          <w:lang w:eastAsia="ja-JP"/>
        </w:rPr>
      </w:pPr>
      <w:r>
        <w:rPr>
          <w:rFonts w:hint="eastAsia"/>
          <w:lang w:eastAsia="ja-JP"/>
        </w:rPr>
        <w:t>Contents</w:t>
      </w:r>
    </w:p>
    <w:p w14:paraId="5202B52B" w14:textId="5EEF945A" w:rsidR="00CD4D6C" w:rsidRPr="00727860" w:rsidRDefault="00CD4D6C" w:rsidP="00BC0919">
      <w:pPr>
        <w:pStyle w:val="Paragrafoelenco"/>
        <w:widowControl/>
        <w:numPr>
          <w:ilvl w:val="0"/>
          <w:numId w:val="22"/>
        </w:numPr>
        <w:suppressAutoHyphens/>
        <w:autoSpaceDE/>
        <w:autoSpaceDN/>
        <w:spacing w:line="240" w:lineRule="atLeast"/>
        <w:rPr>
          <w:lang w:eastAsia="ja-JP"/>
        </w:rPr>
      </w:pPr>
      <w:r w:rsidRPr="00A11DDB">
        <w:rPr>
          <w:rFonts w:hint="eastAsia"/>
          <w:lang w:eastAsia="ja-JP"/>
        </w:rPr>
        <w:t>Para.2 Definition simplification</w:t>
      </w:r>
      <w:r w:rsidRPr="00A11DDB">
        <w:rPr>
          <w:lang w:eastAsia="ja-JP"/>
        </w:rPr>
        <w:tab/>
      </w:r>
      <w:r w:rsidRPr="00A11DDB">
        <w:rPr>
          <w:lang w:eastAsia="ja-JP"/>
        </w:rPr>
        <w:tab/>
      </w:r>
      <w:r w:rsidRPr="00A11DDB">
        <w:rPr>
          <w:lang w:eastAsia="ja-JP"/>
        </w:rPr>
        <w:tab/>
      </w:r>
      <w:r w:rsidRPr="00A11DDB">
        <w:rPr>
          <w:lang w:eastAsia="ja-JP"/>
        </w:rPr>
        <w:tab/>
      </w:r>
    </w:p>
    <w:p w14:paraId="4CED081D" w14:textId="77777777" w:rsidR="00CD4D6C" w:rsidRDefault="00CD4D6C" w:rsidP="00CD4D6C">
      <w:pPr>
        <w:pStyle w:val="Paragrafoelenco"/>
        <w:widowControl/>
        <w:numPr>
          <w:ilvl w:val="0"/>
          <w:numId w:val="22"/>
        </w:numPr>
        <w:suppressAutoHyphens/>
        <w:autoSpaceDE/>
        <w:autoSpaceDN/>
        <w:spacing w:line="240" w:lineRule="atLeast"/>
        <w:rPr>
          <w:lang w:eastAsia="ja-JP"/>
        </w:rPr>
      </w:pPr>
      <w:r w:rsidRPr="00727860">
        <w:rPr>
          <w:rFonts w:hint="eastAsia"/>
          <w:lang w:eastAsia="ja-JP"/>
        </w:rPr>
        <w:t xml:space="preserve">Referring other Reg. definition, the </w:t>
      </w:r>
      <w:r w:rsidRPr="00727860">
        <w:rPr>
          <w:lang w:eastAsia="ja-JP"/>
        </w:rPr>
        <w:t>defined</w:t>
      </w:r>
      <w:r w:rsidRPr="00727860">
        <w:rPr>
          <w:rFonts w:hint="eastAsia"/>
          <w:lang w:eastAsia="ja-JP"/>
        </w:rPr>
        <w:t xml:space="preserve"> word shall be written</w:t>
      </w:r>
    </w:p>
    <w:p w14:paraId="3B4DE485" w14:textId="302C6761" w:rsidR="00DD653C" w:rsidRDefault="00CD4D6C" w:rsidP="00DD653C">
      <w:pPr>
        <w:pStyle w:val="Paragrafoelenco"/>
        <w:widowControl/>
        <w:numPr>
          <w:ilvl w:val="0"/>
          <w:numId w:val="22"/>
        </w:numPr>
        <w:suppressAutoHyphens/>
        <w:autoSpaceDE/>
        <w:autoSpaceDN/>
        <w:spacing w:line="240" w:lineRule="atLeast"/>
        <w:rPr>
          <w:lang w:val="en-US" w:eastAsia="ja-JP"/>
        </w:rPr>
      </w:pPr>
      <w:r>
        <w:rPr>
          <w:lang w:eastAsia="ja-JP"/>
        </w:rPr>
        <w:t>Communication sheet -&gt; Communication form accordance with Reg.48 Baseline document (SLR-71-07</w:t>
      </w:r>
      <w:r>
        <w:rPr>
          <w:rFonts w:hint="eastAsia"/>
          <w:lang w:eastAsia="ja-JP"/>
        </w:rPr>
        <w:t>)</w:t>
      </w:r>
      <w:r w:rsidR="00DD653C" w:rsidRPr="00DD653C">
        <w:rPr>
          <w:rFonts w:hint="eastAsia"/>
          <w:lang w:val="en-US" w:eastAsia="ja-JP"/>
        </w:rPr>
        <w:t xml:space="preserve"> </w:t>
      </w:r>
    </w:p>
    <w:p w14:paraId="3C5D240A" w14:textId="5CA47A25" w:rsidR="00CD4D6C" w:rsidRDefault="00DD653C" w:rsidP="00CD4D6C">
      <w:pPr>
        <w:pStyle w:val="Paragrafoelenco"/>
        <w:widowControl/>
        <w:numPr>
          <w:ilvl w:val="0"/>
          <w:numId w:val="22"/>
        </w:numPr>
        <w:suppressAutoHyphens/>
        <w:autoSpaceDE/>
        <w:autoSpaceDN/>
        <w:spacing w:line="240" w:lineRule="atLeast"/>
        <w:rPr>
          <w:lang w:eastAsia="ja-JP"/>
        </w:rPr>
      </w:pPr>
      <w:r>
        <w:rPr>
          <w:rFonts w:hint="eastAsia"/>
          <w:lang w:val="en-US" w:eastAsia="ja-JP"/>
        </w:rPr>
        <w:t xml:space="preserve">Replace </w:t>
      </w:r>
      <w:r>
        <w:rPr>
          <w:lang w:val="en-US" w:eastAsia="ja-JP"/>
        </w:rPr>
        <w:t>“</w:t>
      </w:r>
      <w:r w:rsidRPr="00DD653C">
        <w:rPr>
          <w:lang w:val="en-US" w:eastAsia="ja-JP"/>
        </w:rPr>
        <w:t>vehicle type (moped)</w:t>
      </w:r>
      <w:r>
        <w:rPr>
          <w:lang w:val="en-US" w:eastAsia="ja-JP"/>
        </w:rPr>
        <w:t>” with “</w:t>
      </w:r>
      <w:r w:rsidR="00DA3037">
        <w:rPr>
          <w:lang w:val="en-US" w:eastAsia="ja-JP"/>
        </w:rPr>
        <w:t xml:space="preserve">type of </w:t>
      </w:r>
      <w:r>
        <w:rPr>
          <w:rFonts w:hint="eastAsia"/>
          <w:lang w:val="en-US" w:eastAsia="ja-JP"/>
        </w:rPr>
        <w:t>vehicles of category</w:t>
      </w:r>
      <w:r>
        <w:rPr>
          <w:lang w:val="en-US" w:eastAsia="ja-JP"/>
        </w:rPr>
        <w:t xml:space="preserve"> L</w:t>
      </w:r>
      <w:r w:rsidRPr="00DD653C">
        <w:rPr>
          <w:vertAlign w:val="subscript"/>
          <w:lang w:val="en-US" w:eastAsia="ja-JP"/>
        </w:rPr>
        <w:t>1</w:t>
      </w:r>
      <w:r>
        <w:rPr>
          <w:lang w:val="en-US" w:eastAsia="ja-JP"/>
        </w:rPr>
        <w:t xml:space="preserve">” in the communication sheet </w:t>
      </w:r>
      <w:r>
        <w:rPr>
          <w:rFonts w:hint="eastAsia"/>
          <w:lang w:val="en-US" w:eastAsia="ja-JP"/>
        </w:rPr>
        <w:t>(SLR-71-7)</w:t>
      </w:r>
    </w:p>
    <w:p w14:paraId="5C3C75DD" w14:textId="77777777" w:rsidR="00CD4D6C" w:rsidRPr="00BC0919" w:rsidRDefault="00CD4D6C" w:rsidP="00CD4D6C">
      <w:pPr>
        <w:pStyle w:val="Paragrafoelenco"/>
        <w:widowControl/>
        <w:numPr>
          <w:ilvl w:val="0"/>
          <w:numId w:val="22"/>
        </w:numPr>
        <w:suppressAutoHyphens/>
        <w:autoSpaceDE/>
        <w:autoSpaceDN/>
        <w:spacing w:line="240" w:lineRule="atLeast"/>
        <w:rPr>
          <w:lang w:eastAsia="ja-JP"/>
        </w:rPr>
      </w:pPr>
      <w:r w:rsidRPr="00BC0919">
        <w:rPr>
          <w:lang w:eastAsia="ja-JP"/>
        </w:rPr>
        <w:t>Write</w:t>
      </w:r>
      <w:r w:rsidRPr="00BC0919">
        <w:rPr>
          <w:rFonts w:hint="eastAsia"/>
          <w:lang w:eastAsia="ja-JP"/>
        </w:rPr>
        <w:t xml:space="preserve"> </w:t>
      </w:r>
      <w:r w:rsidRPr="00BC0919">
        <w:rPr>
          <w:lang w:eastAsia="ja-JP"/>
        </w:rPr>
        <w:t>“</w:t>
      </w:r>
      <w:r w:rsidRPr="00BC0919">
        <w:rPr>
          <w:rFonts w:hint="eastAsia"/>
          <w:lang w:eastAsia="ja-JP"/>
        </w:rPr>
        <w:t>type-approved</w:t>
      </w:r>
      <w:r w:rsidRPr="00BC0919">
        <w:rPr>
          <w:lang w:eastAsia="ja-JP"/>
        </w:rPr>
        <w:t>”</w:t>
      </w:r>
      <w:r w:rsidRPr="00BC0919">
        <w:rPr>
          <w:rFonts w:hint="eastAsia"/>
          <w:lang w:eastAsia="ja-JP"/>
        </w:rPr>
        <w:t xml:space="preserve"> </w:t>
      </w:r>
      <w:r w:rsidRPr="00BC0919">
        <w:rPr>
          <w:lang w:eastAsia="ja-JP"/>
        </w:rPr>
        <w:t>and</w:t>
      </w:r>
      <w:r w:rsidRPr="00BC0919">
        <w:rPr>
          <w:rFonts w:hint="eastAsia"/>
          <w:lang w:eastAsia="ja-JP"/>
        </w:rPr>
        <w:t xml:space="preserve"> </w:t>
      </w:r>
      <w:r w:rsidRPr="00BC0919">
        <w:rPr>
          <w:lang w:eastAsia="ja-JP"/>
        </w:rPr>
        <w:t>“</w:t>
      </w:r>
      <w:r w:rsidRPr="00BC0919">
        <w:rPr>
          <w:rFonts w:hint="eastAsia"/>
          <w:lang w:eastAsia="ja-JP"/>
        </w:rPr>
        <w:t>type-approval</w:t>
      </w:r>
      <w:r w:rsidRPr="00BC0919">
        <w:rPr>
          <w:lang w:eastAsia="ja-JP"/>
        </w:rPr>
        <w:t>”</w:t>
      </w:r>
      <w:r w:rsidRPr="00BC0919">
        <w:rPr>
          <w:rFonts w:hint="eastAsia"/>
          <w:lang w:eastAsia="ja-JP"/>
        </w:rPr>
        <w:t xml:space="preserve"> with hyphen (except </w:t>
      </w:r>
      <w:r w:rsidRPr="00BC0919">
        <w:rPr>
          <w:lang w:eastAsia="ja-JP"/>
        </w:rPr>
        <w:t>“</w:t>
      </w:r>
      <w:r w:rsidRPr="00BC0919">
        <w:rPr>
          <w:rFonts w:hint="eastAsia"/>
          <w:lang w:eastAsia="ja-JP"/>
        </w:rPr>
        <w:t>type approval authority</w:t>
      </w:r>
      <w:r w:rsidRPr="00BC0919">
        <w:rPr>
          <w:lang w:eastAsia="ja-JP"/>
        </w:rPr>
        <w:t>”</w:t>
      </w:r>
      <w:r w:rsidRPr="00BC0919">
        <w:rPr>
          <w:rFonts w:hint="eastAsia"/>
          <w:lang w:eastAsia="ja-JP"/>
        </w:rPr>
        <w:t>) accordance with Reg.48 Baseline document (SLR-71-07)</w:t>
      </w:r>
    </w:p>
    <w:p w14:paraId="30FFFDAD" w14:textId="77777777" w:rsidR="00CD4D6C" w:rsidRPr="00BC0919" w:rsidRDefault="00CD4D6C" w:rsidP="00CD4D6C">
      <w:pPr>
        <w:pStyle w:val="Paragrafoelenco"/>
        <w:widowControl/>
        <w:numPr>
          <w:ilvl w:val="0"/>
          <w:numId w:val="22"/>
        </w:numPr>
        <w:suppressAutoHyphens/>
        <w:autoSpaceDE/>
        <w:autoSpaceDN/>
        <w:spacing w:line="240" w:lineRule="atLeast"/>
        <w:rPr>
          <w:lang w:val="en-US" w:eastAsia="ja-JP"/>
        </w:rPr>
      </w:pPr>
      <w:r w:rsidRPr="00BC0919">
        <w:rPr>
          <w:rFonts w:hint="eastAsia"/>
          <w:lang w:eastAsia="ja-JP"/>
        </w:rPr>
        <w:t xml:space="preserve">Write </w:t>
      </w:r>
      <w:r w:rsidRPr="00BC0919">
        <w:rPr>
          <w:lang w:eastAsia="ja-JP"/>
        </w:rPr>
        <w:t>“</w:t>
      </w:r>
      <w:r w:rsidRPr="00BC0919">
        <w:rPr>
          <w:rFonts w:hint="eastAsia"/>
          <w:lang w:eastAsia="ja-JP"/>
        </w:rPr>
        <w:t>direction-indicator lamp</w:t>
      </w:r>
      <w:r w:rsidRPr="00BC0919">
        <w:rPr>
          <w:lang w:eastAsia="ja-JP"/>
        </w:rPr>
        <w:t>”</w:t>
      </w:r>
      <w:r w:rsidRPr="00BC0919">
        <w:rPr>
          <w:rFonts w:hint="eastAsia"/>
          <w:lang w:eastAsia="ja-JP"/>
        </w:rPr>
        <w:t xml:space="preserve"> with hyphen with Reg.48 Baseline document (SLR-71-07)</w:t>
      </w:r>
    </w:p>
    <w:p w14:paraId="6FAD6F8B" w14:textId="03582C05" w:rsidR="00CD4D6C" w:rsidRPr="00BC0919" w:rsidRDefault="00CD4D6C" w:rsidP="00BC0919">
      <w:pPr>
        <w:pStyle w:val="Paragrafoelenco"/>
        <w:widowControl/>
        <w:numPr>
          <w:ilvl w:val="0"/>
          <w:numId w:val="22"/>
        </w:numPr>
        <w:suppressAutoHyphens/>
        <w:autoSpaceDE/>
        <w:autoSpaceDN/>
        <w:spacing w:line="240" w:lineRule="atLeast"/>
        <w:rPr>
          <w:lang w:val="en-US" w:eastAsia="ja-JP"/>
        </w:rPr>
      </w:pPr>
      <w:r w:rsidRPr="00BC0919">
        <w:rPr>
          <w:lang w:eastAsia="ja-JP"/>
        </w:rPr>
        <w:t>“</w:t>
      </w:r>
      <w:r w:rsidRPr="00BC0919">
        <w:rPr>
          <w:rFonts w:hint="eastAsia"/>
          <w:lang w:eastAsia="ja-JP"/>
        </w:rPr>
        <w:t>above</w:t>
      </w:r>
      <w:r w:rsidRPr="00BC0919">
        <w:rPr>
          <w:lang w:eastAsia="ja-JP"/>
        </w:rPr>
        <w:t>”</w:t>
      </w:r>
      <w:r w:rsidRPr="00BC0919">
        <w:rPr>
          <w:rFonts w:hint="eastAsia"/>
          <w:lang w:eastAsia="ja-JP"/>
        </w:rPr>
        <w:t xml:space="preserve"> in </w:t>
      </w:r>
      <w:r w:rsidRPr="00BC0919">
        <w:rPr>
          <w:lang w:eastAsia="ja-JP"/>
        </w:rPr>
        <w:t>“P</w:t>
      </w:r>
      <w:r w:rsidRPr="00BC0919">
        <w:rPr>
          <w:rFonts w:hint="eastAsia"/>
          <w:lang w:eastAsia="ja-JP"/>
        </w:rPr>
        <w:t>aragraph X.X. above</w:t>
      </w:r>
      <w:r w:rsidRPr="00BC0919">
        <w:rPr>
          <w:lang w:eastAsia="ja-JP"/>
        </w:rPr>
        <w:t>”</w:t>
      </w:r>
      <w:r w:rsidR="006B7466">
        <w:rPr>
          <w:lang w:eastAsia="ja-JP"/>
        </w:rPr>
        <w:t xml:space="preserve"> </w:t>
      </w:r>
      <w:r w:rsidRPr="00BC0919">
        <w:rPr>
          <w:rFonts w:hint="eastAsia"/>
          <w:lang w:eastAsia="ja-JP"/>
        </w:rPr>
        <w:t xml:space="preserve">should be delete accordance with </w:t>
      </w:r>
      <w:r w:rsidRPr="00BC0919">
        <w:rPr>
          <w:lang w:eastAsia="ja-JP"/>
        </w:rPr>
        <w:t>Reg.48 Baseline document (SLR-71-07)</w:t>
      </w:r>
      <w:r w:rsidR="006B7466">
        <w:rPr>
          <w:lang w:eastAsia="ja-JP"/>
        </w:rPr>
        <w:t xml:space="preserve"> (“</w:t>
      </w:r>
      <w:r w:rsidR="006B7466" w:rsidRPr="00BC0919">
        <w:rPr>
          <w:rFonts w:hint="eastAsia"/>
          <w:lang w:eastAsia="ja-JP"/>
        </w:rPr>
        <w:t>paragraph X.X. below</w:t>
      </w:r>
      <w:r w:rsidR="006B7466" w:rsidRPr="00BC0919">
        <w:rPr>
          <w:lang w:eastAsia="ja-JP"/>
        </w:rPr>
        <w:t>”</w:t>
      </w:r>
      <w:r w:rsidR="006B7466">
        <w:rPr>
          <w:lang w:eastAsia="ja-JP"/>
        </w:rPr>
        <w:t xml:space="preserve"> not present in R74)</w:t>
      </w:r>
    </w:p>
    <w:p w14:paraId="6B9D1A5C" w14:textId="77777777" w:rsidR="00CD4D6C" w:rsidRDefault="00CD4D6C" w:rsidP="00CD4D6C">
      <w:pPr>
        <w:pStyle w:val="Paragrafoelenco"/>
        <w:widowControl/>
        <w:numPr>
          <w:ilvl w:val="0"/>
          <w:numId w:val="22"/>
        </w:numPr>
        <w:suppressAutoHyphens/>
        <w:autoSpaceDE/>
        <w:autoSpaceDN/>
        <w:spacing w:line="240" w:lineRule="atLeast"/>
        <w:rPr>
          <w:lang w:val="en-US" w:eastAsia="ja-JP"/>
        </w:rPr>
      </w:pPr>
      <w:r w:rsidRPr="00F150E2">
        <w:rPr>
          <w:lang w:val="en-US" w:eastAsia="ja-JP"/>
        </w:rPr>
        <w:t>Regarding the discussion of SLR 72nd session, add the space for clarifying the series of UN Reg.48.</w:t>
      </w:r>
    </w:p>
    <w:p w14:paraId="050926CC" w14:textId="438112FE" w:rsidR="00CD4D6C" w:rsidRDefault="00CD4D6C" w:rsidP="00CD4D6C">
      <w:pPr>
        <w:pStyle w:val="Paragrafoelenco"/>
        <w:widowControl/>
        <w:numPr>
          <w:ilvl w:val="0"/>
          <w:numId w:val="22"/>
        </w:numPr>
        <w:suppressAutoHyphens/>
        <w:autoSpaceDE/>
        <w:autoSpaceDN/>
        <w:spacing w:line="240" w:lineRule="atLeast"/>
        <w:rPr>
          <w:lang w:val="en-US" w:eastAsia="ja-JP"/>
        </w:rPr>
      </w:pPr>
      <w:r w:rsidRPr="00E93734">
        <w:rPr>
          <w:lang w:val="en-US" w:eastAsia="ja-JP"/>
        </w:rPr>
        <w:t xml:space="preserve">Delete “to this Regulation” after the reference to a specific Annex </w:t>
      </w:r>
      <w:r w:rsidR="00A83CAD">
        <w:rPr>
          <w:lang w:val="en-US" w:eastAsia="ja-JP"/>
        </w:rPr>
        <w:t>X</w:t>
      </w:r>
      <w:r w:rsidRPr="00E93734">
        <w:rPr>
          <w:lang w:val="en-US" w:eastAsia="ja-JP"/>
        </w:rPr>
        <w:t xml:space="preserve"> (SLR-71-07)</w:t>
      </w:r>
    </w:p>
    <w:p w14:paraId="5D08B761" w14:textId="06E1DD0B" w:rsidR="00CD4D6C" w:rsidRPr="00BC0919" w:rsidRDefault="00CD4D6C" w:rsidP="00CD4D6C">
      <w:pPr>
        <w:pStyle w:val="Paragrafoelenco"/>
        <w:widowControl/>
        <w:numPr>
          <w:ilvl w:val="0"/>
          <w:numId w:val="22"/>
        </w:numPr>
        <w:suppressAutoHyphens/>
        <w:autoSpaceDE/>
        <w:autoSpaceDN/>
        <w:spacing w:line="240" w:lineRule="atLeast"/>
        <w:rPr>
          <w:lang w:val="en-US" w:eastAsia="ja-JP"/>
        </w:rPr>
      </w:pPr>
      <w:r w:rsidRPr="00BC0919">
        <w:rPr>
          <w:rFonts w:hint="eastAsia"/>
          <w:lang w:val="en-US" w:eastAsia="ja-JP"/>
        </w:rPr>
        <w:t xml:space="preserve">Use scientific notation align with SLR-66-01 </w:t>
      </w:r>
      <w:r w:rsidR="002E0BAD">
        <w:rPr>
          <w:lang w:val="en-US" w:eastAsia="ja-JP"/>
        </w:rPr>
        <w:t>(</w:t>
      </w:r>
      <w:r w:rsidRPr="00BC0919">
        <w:rPr>
          <w:rFonts w:hint="eastAsia"/>
          <w:lang w:val="en-US" w:eastAsia="ja-JP"/>
        </w:rPr>
        <w:t xml:space="preserve">lumens </w:t>
      </w:r>
      <w:r w:rsidR="002E0BAD">
        <w:rPr>
          <w:lang w:val="en-US" w:eastAsia="ja-JP"/>
        </w:rPr>
        <w:t xml:space="preserve">as per </w:t>
      </w:r>
      <w:r w:rsidRPr="00BC0919">
        <w:rPr>
          <w:rFonts w:hint="eastAsia"/>
          <w:lang w:val="en-US" w:eastAsia="ja-JP"/>
        </w:rPr>
        <w:t>SLR-73-07</w:t>
      </w:r>
      <w:r w:rsidR="002E0BAD">
        <w:rPr>
          <w:lang w:val="en-US" w:eastAsia="ja-JP"/>
        </w:rPr>
        <w:t xml:space="preserve"> not present in R74)</w:t>
      </w:r>
    </w:p>
    <w:p w14:paraId="3C90BAE7" w14:textId="326FDCBB" w:rsidR="00735408" w:rsidRDefault="00735408">
      <w:pPr>
        <w:rPr>
          <w:w w:val="102"/>
          <w:lang w:val="en-US"/>
        </w:rPr>
      </w:pPr>
    </w:p>
    <w:p w14:paraId="52866B55" w14:textId="77777777" w:rsidR="000646E9" w:rsidRDefault="000646E9">
      <w:pPr>
        <w:rPr>
          <w:w w:val="102"/>
          <w:lang w:val="en-US"/>
        </w:rPr>
      </w:pPr>
    </w:p>
    <w:p w14:paraId="2496121B" w14:textId="77777777" w:rsidR="000646E9" w:rsidRDefault="000646E9">
      <w:pPr>
        <w:rPr>
          <w:w w:val="102"/>
          <w:lang w:val="en-US"/>
        </w:rPr>
      </w:pPr>
    </w:p>
    <w:p w14:paraId="6009E2AA" w14:textId="77777777" w:rsidR="000646E9" w:rsidRDefault="000646E9">
      <w:pPr>
        <w:rPr>
          <w:w w:val="102"/>
          <w:lang w:val="en-US"/>
        </w:rPr>
      </w:pPr>
    </w:p>
    <w:p w14:paraId="7B4EA91F" w14:textId="77777777" w:rsidR="000646E9" w:rsidRDefault="000646E9">
      <w:pPr>
        <w:rPr>
          <w:w w:val="102"/>
          <w:lang w:val="en-US"/>
        </w:rPr>
      </w:pPr>
    </w:p>
    <w:p w14:paraId="063A6F43" w14:textId="77777777" w:rsidR="000646E9" w:rsidRDefault="000646E9">
      <w:pPr>
        <w:rPr>
          <w:w w:val="102"/>
          <w:lang w:val="en-US"/>
        </w:rPr>
      </w:pPr>
    </w:p>
    <w:p w14:paraId="2B2015CC" w14:textId="77777777" w:rsidR="000646E9" w:rsidRDefault="000646E9">
      <w:pPr>
        <w:rPr>
          <w:w w:val="102"/>
          <w:lang w:val="en-US"/>
        </w:rPr>
      </w:pPr>
    </w:p>
    <w:p w14:paraId="2BF79116" w14:textId="77777777" w:rsidR="000646E9" w:rsidRDefault="000646E9">
      <w:pPr>
        <w:rPr>
          <w:w w:val="102"/>
          <w:lang w:val="en-US"/>
        </w:rPr>
      </w:pPr>
    </w:p>
    <w:p w14:paraId="3CA20E2B" w14:textId="77777777" w:rsidR="000646E9" w:rsidRDefault="000646E9">
      <w:pPr>
        <w:rPr>
          <w:w w:val="102"/>
          <w:lang w:val="en-US"/>
        </w:rPr>
      </w:pPr>
    </w:p>
    <w:p w14:paraId="1EDE8BA5" w14:textId="77777777" w:rsidR="000646E9" w:rsidRDefault="000646E9">
      <w:pPr>
        <w:rPr>
          <w:w w:val="102"/>
          <w:lang w:val="en-US"/>
        </w:rPr>
      </w:pPr>
    </w:p>
    <w:p w14:paraId="4832A717" w14:textId="77777777" w:rsidR="000646E9" w:rsidRDefault="000646E9">
      <w:pPr>
        <w:rPr>
          <w:w w:val="102"/>
          <w:lang w:val="en-US"/>
        </w:rPr>
      </w:pPr>
    </w:p>
    <w:p w14:paraId="72CD473A" w14:textId="77777777" w:rsidR="000646E9" w:rsidRDefault="000646E9">
      <w:pPr>
        <w:rPr>
          <w:w w:val="102"/>
          <w:lang w:val="en-US"/>
        </w:rPr>
      </w:pPr>
    </w:p>
    <w:p w14:paraId="5A13FBC4" w14:textId="77777777" w:rsidR="000646E9" w:rsidRDefault="000646E9">
      <w:pPr>
        <w:rPr>
          <w:w w:val="102"/>
          <w:lang w:val="en-US"/>
        </w:rPr>
      </w:pPr>
    </w:p>
    <w:p w14:paraId="72890C28" w14:textId="77777777" w:rsidR="000646E9" w:rsidRDefault="000646E9">
      <w:pPr>
        <w:rPr>
          <w:w w:val="102"/>
          <w:lang w:val="en-US"/>
        </w:rPr>
      </w:pPr>
    </w:p>
    <w:p w14:paraId="46FCBF79" w14:textId="77777777" w:rsidR="000646E9" w:rsidRDefault="000646E9">
      <w:pPr>
        <w:rPr>
          <w:w w:val="102"/>
          <w:lang w:val="en-US"/>
        </w:rPr>
      </w:pPr>
    </w:p>
    <w:p w14:paraId="79995FC1" w14:textId="77777777" w:rsidR="000646E9" w:rsidRDefault="000646E9">
      <w:pPr>
        <w:rPr>
          <w:w w:val="102"/>
          <w:lang w:val="en-US"/>
        </w:rPr>
      </w:pPr>
    </w:p>
    <w:p w14:paraId="0296F154" w14:textId="77777777" w:rsidR="000646E9" w:rsidRDefault="000646E9">
      <w:pPr>
        <w:rPr>
          <w:w w:val="102"/>
          <w:lang w:val="en-US"/>
        </w:rPr>
      </w:pPr>
    </w:p>
    <w:p w14:paraId="2321CE05" w14:textId="77777777" w:rsidR="000646E9" w:rsidRDefault="000646E9">
      <w:pPr>
        <w:rPr>
          <w:w w:val="102"/>
          <w:lang w:val="en-US"/>
        </w:rPr>
      </w:pPr>
    </w:p>
    <w:p w14:paraId="514C3F39" w14:textId="77777777" w:rsidR="000646E9" w:rsidRDefault="000646E9">
      <w:pPr>
        <w:rPr>
          <w:w w:val="102"/>
          <w:lang w:val="en-US"/>
        </w:rPr>
      </w:pPr>
    </w:p>
    <w:p w14:paraId="79ED5ED6" w14:textId="77777777" w:rsidR="000646E9" w:rsidRDefault="000646E9">
      <w:pPr>
        <w:rPr>
          <w:w w:val="102"/>
          <w:lang w:val="en-US"/>
        </w:rPr>
      </w:pPr>
    </w:p>
    <w:p w14:paraId="672CA2D8" w14:textId="77777777" w:rsidR="000646E9" w:rsidRDefault="000646E9">
      <w:pPr>
        <w:rPr>
          <w:w w:val="102"/>
          <w:lang w:val="en-US"/>
        </w:rPr>
      </w:pPr>
    </w:p>
    <w:p w14:paraId="3A753369" w14:textId="77777777" w:rsidR="000646E9" w:rsidRDefault="000646E9">
      <w:pPr>
        <w:rPr>
          <w:w w:val="102"/>
          <w:lang w:val="en-US"/>
        </w:rPr>
      </w:pPr>
    </w:p>
    <w:p w14:paraId="1EA642DD" w14:textId="77777777" w:rsidR="000646E9" w:rsidRDefault="000646E9">
      <w:pPr>
        <w:rPr>
          <w:w w:val="102"/>
          <w:lang w:val="en-US"/>
        </w:rPr>
      </w:pPr>
    </w:p>
    <w:p w14:paraId="13A6B708" w14:textId="77777777" w:rsidR="000646E9" w:rsidRDefault="000646E9">
      <w:pPr>
        <w:rPr>
          <w:w w:val="102"/>
          <w:lang w:val="en-US"/>
        </w:rPr>
      </w:pPr>
    </w:p>
    <w:p w14:paraId="7B4B2787" w14:textId="77777777" w:rsidR="000646E9" w:rsidRDefault="000646E9">
      <w:pPr>
        <w:rPr>
          <w:w w:val="102"/>
          <w:lang w:val="en-US"/>
        </w:rPr>
      </w:pPr>
    </w:p>
    <w:p w14:paraId="0897373D" w14:textId="2F0060DD" w:rsidR="00CB2A43" w:rsidRPr="00C22B16" w:rsidRDefault="002D3213" w:rsidP="002D3213">
      <w:pPr>
        <w:tabs>
          <w:tab w:val="left" w:pos="2251"/>
          <w:tab w:val="left" w:pos="2252"/>
        </w:tabs>
        <w:spacing w:before="96"/>
        <w:ind w:left="1418" w:hanging="1134"/>
      </w:pPr>
      <w:r w:rsidRPr="00C22B16">
        <w:rPr>
          <w:w w:val="102"/>
          <w:lang w:val="en-US"/>
        </w:rPr>
        <w:lastRenderedPageBreak/>
        <w:t>1.</w:t>
      </w:r>
      <w:r w:rsidRPr="00C22B16">
        <w:rPr>
          <w:w w:val="102"/>
          <w:lang w:val="en-US"/>
        </w:rPr>
        <w:tab/>
      </w:r>
      <w:r w:rsidR="00302992" w:rsidRPr="00AD3A23">
        <w:rPr>
          <w:b/>
          <w:bCs/>
          <w:spacing w:val="-2"/>
        </w:rPr>
        <w:t>SCOPE</w:t>
      </w:r>
    </w:p>
    <w:p w14:paraId="0D0D8FA3" w14:textId="53AF5686" w:rsidR="003C0A14" w:rsidRPr="00C22B16" w:rsidRDefault="00302992" w:rsidP="00CB2A43">
      <w:pPr>
        <w:pStyle w:val="Paragrafoelenco"/>
        <w:tabs>
          <w:tab w:val="left" w:pos="2251"/>
          <w:tab w:val="left" w:pos="2252"/>
        </w:tabs>
        <w:spacing w:before="96"/>
        <w:ind w:left="1418" w:firstLine="0"/>
      </w:pPr>
      <w:r w:rsidRPr="00C22B16">
        <w:t>This</w:t>
      </w:r>
      <w:r w:rsidRPr="00C22B16">
        <w:rPr>
          <w:spacing w:val="-7"/>
        </w:rPr>
        <w:t xml:space="preserve"> </w:t>
      </w:r>
      <w:r w:rsidRPr="00C22B16">
        <w:t>Regulation</w:t>
      </w:r>
      <w:r w:rsidRPr="00C22B16">
        <w:rPr>
          <w:spacing w:val="-6"/>
        </w:rPr>
        <w:t xml:space="preserve"> </w:t>
      </w:r>
      <w:r w:rsidRPr="00C22B16">
        <w:t>applies</w:t>
      </w:r>
      <w:r w:rsidRPr="00C22B16">
        <w:rPr>
          <w:spacing w:val="-5"/>
        </w:rPr>
        <w:t xml:space="preserve"> </w:t>
      </w:r>
      <w:r w:rsidRPr="00C22B16">
        <w:t>to</w:t>
      </w:r>
      <w:r w:rsidRPr="00C22B16">
        <w:rPr>
          <w:spacing w:val="-6"/>
        </w:rPr>
        <w:t xml:space="preserve"> </w:t>
      </w:r>
      <w:r w:rsidRPr="00C22B16">
        <w:t>vehicles</w:t>
      </w:r>
      <w:r w:rsidRPr="00C22B16">
        <w:rPr>
          <w:spacing w:val="-7"/>
        </w:rPr>
        <w:t xml:space="preserve"> </w:t>
      </w:r>
      <w:r w:rsidRPr="00C22B16">
        <w:t>of</w:t>
      </w:r>
      <w:r w:rsidRPr="00C22B16">
        <w:rPr>
          <w:spacing w:val="-7"/>
        </w:rPr>
        <w:t xml:space="preserve"> </w:t>
      </w:r>
      <w:r w:rsidRPr="00C22B16">
        <w:t>category</w:t>
      </w:r>
      <w:r w:rsidRPr="00C22B16">
        <w:rPr>
          <w:spacing w:val="-14"/>
        </w:rPr>
        <w:t xml:space="preserve"> </w:t>
      </w:r>
      <w:r w:rsidRPr="00C22B16">
        <w:t>L</w:t>
      </w:r>
      <w:r w:rsidRPr="00C22B16">
        <w:rPr>
          <w:vertAlign w:val="subscript"/>
        </w:rPr>
        <w:t>1</w:t>
      </w:r>
      <w:r w:rsidRPr="00C22B16">
        <w:t xml:space="preserve"> </w:t>
      </w:r>
      <w:r w:rsidRPr="00C22B16">
        <w:rPr>
          <w:u w:val="single"/>
        </w:rPr>
        <w:t>1</w:t>
      </w:r>
      <w:r w:rsidRPr="00C22B16">
        <w:t>/</w:t>
      </w:r>
      <w:r w:rsidRPr="00C22B16">
        <w:rPr>
          <w:spacing w:val="-4"/>
        </w:rPr>
        <w:t xml:space="preserve"> </w:t>
      </w:r>
      <w:r w:rsidRPr="00C22B16">
        <w:t>with</w:t>
      </w:r>
      <w:r w:rsidRPr="00C22B16">
        <w:rPr>
          <w:spacing w:val="-6"/>
        </w:rPr>
        <w:t xml:space="preserve"> </w:t>
      </w:r>
      <w:r w:rsidRPr="00C22B16">
        <w:t>regard</w:t>
      </w:r>
      <w:r w:rsidRPr="00C22B16">
        <w:rPr>
          <w:spacing w:val="-6"/>
        </w:rPr>
        <w:t xml:space="preserve"> </w:t>
      </w:r>
      <w:r w:rsidRPr="00C22B16">
        <w:t>to</w:t>
      </w:r>
      <w:r w:rsidRPr="00C22B16">
        <w:rPr>
          <w:spacing w:val="-8"/>
        </w:rPr>
        <w:t xml:space="preserve"> </w:t>
      </w:r>
      <w:r w:rsidRPr="00C22B16">
        <w:t>the</w:t>
      </w:r>
      <w:r w:rsidRPr="00C22B16">
        <w:rPr>
          <w:spacing w:val="-11"/>
        </w:rPr>
        <w:t xml:space="preserve"> </w:t>
      </w:r>
      <w:r w:rsidRPr="00C22B16">
        <w:t>installation</w:t>
      </w:r>
      <w:r w:rsidRPr="00C22B16">
        <w:rPr>
          <w:spacing w:val="-12"/>
        </w:rPr>
        <w:t xml:space="preserve"> </w:t>
      </w:r>
      <w:r w:rsidRPr="00C22B16">
        <w:t>of lighting and light-signalling devices.</w:t>
      </w:r>
    </w:p>
    <w:p w14:paraId="5C4C28BE" w14:textId="77777777" w:rsidR="003C0A14" w:rsidRPr="00C22B16" w:rsidRDefault="003C0A14" w:rsidP="00CB2A43">
      <w:pPr>
        <w:pStyle w:val="Corpotesto"/>
        <w:spacing w:before="3"/>
        <w:ind w:left="1418" w:hanging="1134"/>
        <w:rPr>
          <w:sz w:val="23"/>
        </w:rPr>
      </w:pPr>
    </w:p>
    <w:p w14:paraId="149A613F" w14:textId="410D7BA8" w:rsidR="00CB2A43" w:rsidRPr="00C22B16" w:rsidRDefault="002D3213" w:rsidP="002D3213">
      <w:pPr>
        <w:tabs>
          <w:tab w:val="left" w:pos="2251"/>
          <w:tab w:val="left" w:pos="2252"/>
        </w:tabs>
        <w:ind w:left="1418" w:hanging="1134"/>
      </w:pPr>
      <w:r w:rsidRPr="00C22B16">
        <w:rPr>
          <w:w w:val="102"/>
          <w:lang w:val="en-US"/>
        </w:rPr>
        <w:t>2.</w:t>
      </w:r>
      <w:r w:rsidRPr="00C22B16">
        <w:rPr>
          <w:w w:val="102"/>
          <w:lang w:val="en-US"/>
        </w:rPr>
        <w:tab/>
      </w:r>
      <w:r w:rsidR="00302992" w:rsidRPr="00AD3A23">
        <w:rPr>
          <w:b/>
          <w:bCs/>
          <w:spacing w:val="-2"/>
        </w:rPr>
        <w:t>DEFINITIONS</w:t>
      </w:r>
    </w:p>
    <w:p w14:paraId="38B2EF2F" w14:textId="3CF588DD" w:rsidR="003C0A14" w:rsidRPr="00C22B16" w:rsidRDefault="00302992" w:rsidP="00CB2A43">
      <w:pPr>
        <w:pStyle w:val="Paragrafoelenco"/>
        <w:tabs>
          <w:tab w:val="left" w:pos="2251"/>
          <w:tab w:val="left" w:pos="2252"/>
        </w:tabs>
        <w:ind w:left="1418" w:firstLine="0"/>
      </w:pPr>
      <w:r w:rsidRPr="00C22B16">
        <w:t>For</w:t>
      </w:r>
      <w:r w:rsidRPr="00C22B16">
        <w:rPr>
          <w:spacing w:val="6"/>
        </w:rPr>
        <w:t xml:space="preserve"> </w:t>
      </w:r>
      <w:r w:rsidRPr="00C22B16">
        <w:t>the</w:t>
      </w:r>
      <w:r w:rsidRPr="00C22B16">
        <w:rPr>
          <w:spacing w:val="5"/>
        </w:rPr>
        <w:t xml:space="preserve"> </w:t>
      </w:r>
      <w:r w:rsidRPr="00C22B16">
        <w:t>purpose</w:t>
      </w:r>
      <w:r w:rsidRPr="00C22B16">
        <w:rPr>
          <w:spacing w:val="9"/>
        </w:rPr>
        <w:t xml:space="preserve"> </w:t>
      </w:r>
      <w:r w:rsidRPr="00C22B16">
        <w:t>of</w:t>
      </w:r>
      <w:r w:rsidRPr="00C22B16">
        <w:rPr>
          <w:spacing w:val="6"/>
        </w:rPr>
        <w:t xml:space="preserve"> </w:t>
      </w:r>
      <w:r w:rsidRPr="00C22B16">
        <w:t>this</w:t>
      </w:r>
      <w:r w:rsidRPr="00C22B16">
        <w:rPr>
          <w:spacing w:val="9"/>
        </w:rPr>
        <w:t xml:space="preserve"> </w:t>
      </w:r>
      <w:r w:rsidRPr="003338E3">
        <w:rPr>
          <w:spacing w:val="-2"/>
        </w:rPr>
        <w:t>Regulation,</w:t>
      </w:r>
      <w:r w:rsidR="00B117BA" w:rsidRPr="003338E3">
        <w:rPr>
          <w:spacing w:val="-2"/>
        </w:rPr>
        <w:t xml:space="preserve"> the definitions given in the latest series of amendments to UN Regulation No. 48 in force at the time of application for type approval shall apply, unless otherwise specified in this Regulation.</w:t>
      </w:r>
    </w:p>
    <w:p w14:paraId="438EBFA2" w14:textId="77777777" w:rsidR="003C0A14" w:rsidRPr="00C22B16" w:rsidRDefault="003C0A14" w:rsidP="00CB2A43">
      <w:pPr>
        <w:pStyle w:val="Corpotesto"/>
        <w:spacing w:before="1"/>
        <w:ind w:left="1418" w:hanging="1134"/>
        <w:rPr>
          <w:sz w:val="24"/>
        </w:rPr>
      </w:pPr>
    </w:p>
    <w:p w14:paraId="63237C8F" w14:textId="3D80D403" w:rsidR="0062741F" w:rsidRPr="00C22B16" w:rsidDel="00B117BA" w:rsidRDefault="002D3213" w:rsidP="00B117BA">
      <w:pPr>
        <w:spacing w:before="123" w:line="249" w:lineRule="auto"/>
        <w:ind w:left="1418" w:right="1110" w:hanging="1134"/>
        <w:jc w:val="both"/>
        <w:rPr>
          <w:del w:id="0" w:author="Tom Schultze" w:date="2025-07-29T12:14:00Z" w16du:dateUtc="2025-07-29T10:14:00Z"/>
        </w:rPr>
      </w:pPr>
      <w:commentRangeStart w:id="1"/>
      <w:del w:id="2" w:author="Tom Schultze" w:date="2025-07-29T12:22:00Z" w16du:dateUtc="2025-07-29T10:22:00Z">
        <w:r w:rsidRPr="00C22B16" w:rsidDel="00B117BA">
          <w:rPr>
            <w:w w:val="102"/>
            <w:lang w:val="en-US"/>
          </w:rPr>
          <w:delText>2.1.</w:delText>
        </w:r>
        <w:r w:rsidRPr="00C22B16" w:rsidDel="00B117BA">
          <w:rPr>
            <w:w w:val="102"/>
            <w:lang w:val="en-US"/>
          </w:rPr>
          <w:tab/>
        </w:r>
      </w:del>
      <w:del w:id="3" w:author="Tom Schultze" w:date="2025-07-29T12:14:00Z" w16du:dateUtc="2025-07-29T10:14:00Z">
        <w:r w:rsidR="0062741F" w:rsidRPr="00C22B16" w:rsidDel="00B117BA">
          <w:delText>"</w:delText>
        </w:r>
        <w:r w:rsidR="0062741F" w:rsidRPr="002D3213" w:rsidDel="00B117BA">
          <w:rPr>
            <w:i/>
          </w:rPr>
          <w:delText>Vehicle type</w:delText>
        </w:r>
        <w:r w:rsidR="0062741F" w:rsidRPr="00C22B16" w:rsidDel="00B117BA">
          <w:delText>" means a category of power-driven vehicles which do not differ from each other in such essential respects as:</w:delText>
        </w:r>
      </w:del>
    </w:p>
    <w:p w14:paraId="636E56A2" w14:textId="6B9F47E7" w:rsidR="0062741F" w:rsidRPr="00C22B16" w:rsidDel="00B117BA" w:rsidRDefault="002D3213" w:rsidP="00D37337">
      <w:pPr>
        <w:spacing w:before="123" w:line="249" w:lineRule="auto"/>
        <w:ind w:left="1418" w:right="1110" w:hanging="1134"/>
        <w:jc w:val="both"/>
        <w:rPr>
          <w:del w:id="4" w:author="Tom Schultze" w:date="2025-07-29T12:14:00Z" w16du:dateUtc="2025-07-29T10:14:00Z"/>
        </w:rPr>
      </w:pPr>
      <w:del w:id="5" w:author="Tom Schultze" w:date="2025-07-29T12:14:00Z" w16du:dateUtc="2025-07-29T10:14:00Z">
        <w:r w:rsidRPr="00C22B16" w:rsidDel="00B117BA">
          <w:rPr>
            <w:spacing w:val="-2"/>
            <w:w w:val="102"/>
            <w:lang w:val="en-US"/>
          </w:rPr>
          <w:delText>2.1.1.</w:delText>
        </w:r>
        <w:r w:rsidRPr="00C22B16" w:rsidDel="00B117BA">
          <w:rPr>
            <w:spacing w:val="-2"/>
            <w:w w:val="102"/>
            <w:lang w:val="en-US"/>
          </w:rPr>
          <w:tab/>
        </w:r>
        <w:r w:rsidR="0062741F" w:rsidRPr="00C22B16" w:rsidDel="00B117BA">
          <w:delText>The</w:delText>
        </w:r>
        <w:r w:rsidR="0062741F" w:rsidRPr="002D3213" w:rsidDel="00B117BA">
          <w:rPr>
            <w:spacing w:val="-6"/>
          </w:rPr>
          <w:delText xml:space="preserve"> </w:delText>
        </w:r>
        <w:r w:rsidR="0062741F" w:rsidRPr="00C22B16" w:rsidDel="00B117BA">
          <w:delText>dimensions</w:delText>
        </w:r>
        <w:r w:rsidR="0062741F" w:rsidRPr="002D3213" w:rsidDel="00B117BA">
          <w:rPr>
            <w:spacing w:val="-6"/>
          </w:rPr>
          <w:delText xml:space="preserve"> </w:delText>
        </w:r>
        <w:r w:rsidR="0062741F" w:rsidRPr="00C22B16" w:rsidDel="00B117BA">
          <w:delText>and</w:delText>
        </w:r>
        <w:r w:rsidR="0062741F" w:rsidRPr="002D3213" w:rsidDel="00B117BA">
          <w:rPr>
            <w:spacing w:val="-4"/>
          </w:rPr>
          <w:delText xml:space="preserve"> </w:delText>
        </w:r>
        <w:r w:rsidR="0062741F" w:rsidRPr="00C22B16" w:rsidDel="00B117BA">
          <w:delText>external</w:delText>
        </w:r>
        <w:r w:rsidR="0062741F" w:rsidRPr="002D3213" w:rsidDel="00B117BA">
          <w:rPr>
            <w:spacing w:val="-3"/>
          </w:rPr>
          <w:delText xml:space="preserve"> </w:delText>
        </w:r>
        <w:r w:rsidR="0062741F" w:rsidRPr="00C22B16" w:rsidDel="00B117BA">
          <w:delText>shape</w:delText>
        </w:r>
        <w:r w:rsidR="0062741F" w:rsidRPr="002D3213" w:rsidDel="00B117BA">
          <w:rPr>
            <w:spacing w:val="-5"/>
          </w:rPr>
          <w:delText xml:space="preserve"> </w:delText>
        </w:r>
        <w:r w:rsidR="0062741F" w:rsidRPr="00C22B16" w:rsidDel="00B117BA">
          <w:delText>of</w:delText>
        </w:r>
        <w:r w:rsidR="0062741F" w:rsidRPr="002D3213" w:rsidDel="00B117BA">
          <w:rPr>
            <w:spacing w:val="-7"/>
          </w:rPr>
          <w:delText xml:space="preserve"> </w:delText>
        </w:r>
        <w:r w:rsidR="0062741F" w:rsidRPr="00C22B16" w:rsidDel="00B117BA">
          <w:delText>the</w:delText>
        </w:r>
        <w:r w:rsidR="0062741F" w:rsidRPr="002D3213" w:rsidDel="00B117BA">
          <w:rPr>
            <w:spacing w:val="-3"/>
          </w:rPr>
          <w:delText xml:space="preserve"> </w:delText>
        </w:r>
        <w:r w:rsidR="0062741F" w:rsidRPr="002D3213" w:rsidDel="00B117BA">
          <w:rPr>
            <w:spacing w:val="-2"/>
          </w:rPr>
          <w:delText>vehicle;</w:delText>
        </w:r>
      </w:del>
    </w:p>
    <w:p w14:paraId="1AFE7925" w14:textId="37D17EA1" w:rsidR="0062741F" w:rsidRPr="00C22B16" w:rsidDel="00B117BA" w:rsidRDefault="002D3213" w:rsidP="00D37337">
      <w:pPr>
        <w:spacing w:before="123" w:line="249" w:lineRule="auto"/>
        <w:ind w:left="1418" w:right="1110" w:hanging="1134"/>
        <w:jc w:val="both"/>
        <w:rPr>
          <w:del w:id="6" w:author="Tom Schultze" w:date="2025-07-29T12:14:00Z" w16du:dateUtc="2025-07-29T10:14:00Z"/>
        </w:rPr>
      </w:pPr>
      <w:del w:id="7" w:author="Tom Schultze" w:date="2025-07-29T12:14:00Z" w16du:dateUtc="2025-07-29T10:14:00Z">
        <w:r w:rsidRPr="00C22B16" w:rsidDel="00B117BA">
          <w:rPr>
            <w:spacing w:val="-2"/>
            <w:w w:val="102"/>
            <w:lang w:val="en-US"/>
          </w:rPr>
          <w:delText>2.1.2.</w:delText>
        </w:r>
        <w:r w:rsidRPr="00C22B16" w:rsidDel="00B117BA">
          <w:rPr>
            <w:spacing w:val="-2"/>
            <w:w w:val="102"/>
            <w:lang w:val="en-US"/>
          </w:rPr>
          <w:tab/>
        </w:r>
        <w:r w:rsidR="0062741F" w:rsidRPr="00C22B16" w:rsidDel="00B117BA">
          <w:delText>The</w:delText>
        </w:r>
        <w:r w:rsidR="0062741F" w:rsidRPr="002D3213" w:rsidDel="00B117BA">
          <w:rPr>
            <w:spacing w:val="-4"/>
          </w:rPr>
          <w:delText xml:space="preserve"> </w:delText>
        </w:r>
        <w:r w:rsidR="0062741F" w:rsidRPr="00C22B16" w:rsidDel="00B117BA">
          <w:delText>number</w:delText>
        </w:r>
        <w:r w:rsidR="0062741F" w:rsidRPr="002D3213" w:rsidDel="00B117BA">
          <w:rPr>
            <w:spacing w:val="-3"/>
          </w:rPr>
          <w:delText xml:space="preserve"> </w:delText>
        </w:r>
        <w:r w:rsidR="0062741F" w:rsidRPr="00C22B16" w:rsidDel="00B117BA">
          <w:delText>and</w:delText>
        </w:r>
        <w:r w:rsidR="0062741F" w:rsidRPr="002D3213" w:rsidDel="00B117BA">
          <w:rPr>
            <w:spacing w:val="-3"/>
          </w:rPr>
          <w:delText xml:space="preserve"> </w:delText>
        </w:r>
        <w:r w:rsidR="0062741F" w:rsidRPr="00C22B16" w:rsidDel="00B117BA">
          <w:delText>position</w:delText>
        </w:r>
        <w:r w:rsidR="0062741F" w:rsidRPr="002D3213" w:rsidDel="00B117BA">
          <w:rPr>
            <w:spacing w:val="-5"/>
          </w:rPr>
          <w:delText xml:space="preserve"> </w:delText>
        </w:r>
        <w:r w:rsidR="0062741F" w:rsidRPr="00C22B16" w:rsidDel="00B117BA">
          <w:delText>of</w:delText>
        </w:r>
        <w:r w:rsidR="0062741F" w:rsidRPr="002D3213" w:rsidDel="00B117BA">
          <w:rPr>
            <w:spacing w:val="-5"/>
          </w:rPr>
          <w:delText xml:space="preserve"> </w:delText>
        </w:r>
        <w:r w:rsidR="0062741F" w:rsidRPr="00C22B16" w:rsidDel="00B117BA">
          <w:delText>the</w:delText>
        </w:r>
        <w:r w:rsidR="0062741F" w:rsidRPr="002D3213" w:rsidDel="00B117BA">
          <w:rPr>
            <w:spacing w:val="-4"/>
          </w:rPr>
          <w:delText xml:space="preserve"> </w:delText>
        </w:r>
        <w:r w:rsidR="0062741F" w:rsidRPr="002D3213" w:rsidDel="00B117BA">
          <w:rPr>
            <w:spacing w:val="-2"/>
          </w:rPr>
          <w:delText>devices;</w:delText>
        </w:r>
      </w:del>
    </w:p>
    <w:p w14:paraId="2F7A3052" w14:textId="2D8B2CA5" w:rsidR="0062741F" w:rsidRPr="00C22B16" w:rsidDel="00B117BA" w:rsidRDefault="002D3213" w:rsidP="00D37337">
      <w:pPr>
        <w:spacing w:before="123" w:line="249" w:lineRule="auto"/>
        <w:ind w:left="1418" w:right="1110" w:hanging="1134"/>
        <w:jc w:val="both"/>
        <w:rPr>
          <w:del w:id="8" w:author="Tom Schultze" w:date="2025-07-29T12:14:00Z" w16du:dateUtc="2025-07-29T10:14:00Z"/>
        </w:rPr>
      </w:pPr>
      <w:del w:id="9" w:author="Tom Schultze" w:date="2025-07-29T12:14:00Z" w16du:dateUtc="2025-07-29T10:14:00Z">
        <w:r w:rsidRPr="00C22B16" w:rsidDel="00B117BA">
          <w:rPr>
            <w:spacing w:val="-2"/>
            <w:w w:val="102"/>
            <w:lang w:val="en-US"/>
          </w:rPr>
          <w:delText>2.1.3.</w:delText>
        </w:r>
        <w:r w:rsidRPr="00C22B16" w:rsidDel="00B117BA">
          <w:rPr>
            <w:spacing w:val="-2"/>
            <w:w w:val="102"/>
            <w:lang w:val="en-US"/>
          </w:rPr>
          <w:tab/>
        </w:r>
        <w:r w:rsidR="0062741F" w:rsidRPr="00C22B16" w:rsidDel="00B117BA">
          <w:delText>The</w:delText>
        </w:r>
        <w:r w:rsidR="0062741F" w:rsidRPr="002D3213" w:rsidDel="00B117BA">
          <w:rPr>
            <w:spacing w:val="-5"/>
          </w:rPr>
          <w:delText xml:space="preserve"> </w:delText>
        </w:r>
        <w:r w:rsidR="0062741F" w:rsidRPr="00C22B16" w:rsidDel="00B117BA">
          <w:delText>following</w:delText>
        </w:r>
        <w:r w:rsidR="0062741F" w:rsidRPr="002D3213" w:rsidDel="00B117BA">
          <w:rPr>
            <w:spacing w:val="-4"/>
          </w:rPr>
          <w:delText xml:space="preserve"> </w:delText>
        </w:r>
        <w:r w:rsidR="0062741F" w:rsidRPr="00C22B16" w:rsidDel="00B117BA">
          <w:delText>shall</w:delText>
        </w:r>
        <w:r w:rsidR="0062741F" w:rsidRPr="002D3213" w:rsidDel="00B117BA">
          <w:rPr>
            <w:spacing w:val="-5"/>
          </w:rPr>
          <w:delText xml:space="preserve"> </w:delText>
        </w:r>
        <w:r w:rsidR="0062741F" w:rsidRPr="00C22B16" w:rsidDel="00B117BA">
          <w:delText>likewise</w:delText>
        </w:r>
        <w:r w:rsidR="0062741F" w:rsidRPr="002D3213" w:rsidDel="00B117BA">
          <w:rPr>
            <w:spacing w:val="-2"/>
          </w:rPr>
          <w:delText xml:space="preserve"> </w:delText>
        </w:r>
        <w:r w:rsidR="0062741F" w:rsidRPr="00C22B16" w:rsidDel="00B117BA">
          <w:delText>not</w:delText>
        </w:r>
        <w:r w:rsidR="0062741F" w:rsidRPr="002D3213" w:rsidDel="00B117BA">
          <w:rPr>
            <w:spacing w:val="-6"/>
          </w:rPr>
          <w:delText xml:space="preserve"> </w:delText>
        </w:r>
        <w:r w:rsidR="0062741F" w:rsidRPr="00C22B16" w:rsidDel="00B117BA">
          <w:delText>be</w:delText>
        </w:r>
        <w:r w:rsidR="0062741F" w:rsidRPr="002D3213" w:rsidDel="00B117BA">
          <w:rPr>
            <w:spacing w:val="-4"/>
          </w:rPr>
          <w:delText xml:space="preserve"> </w:delText>
        </w:r>
        <w:r w:rsidR="0062741F" w:rsidRPr="00C22B16" w:rsidDel="00B117BA">
          <w:delText>deemed</w:delText>
        </w:r>
        <w:r w:rsidR="0062741F" w:rsidRPr="002D3213" w:rsidDel="00B117BA">
          <w:rPr>
            <w:spacing w:val="-4"/>
          </w:rPr>
          <w:delText xml:space="preserve"> </w:delText>
        </w:r>
        <w:r w:rsidR="0062741F" w:rsidRPr="00C22B16" w:rsidDel="00B117BA">
          <w:delText>to</w:delText>
        </w:r>
        <w:r w:rsidR="0062741F" w:rsidRPr="002D3213" w:rsidDel="00B117BA">
          <w:rPr>
            <w:spacing w:val="-3"/>
          </w:rPr>
          <w:delText xml:space="preserve"> </w:delText>
        </w:r>
        <w:r w:rsidR="0062741F" w:rsidRPr="00C22B16" w:rsidDel="00B117BA">
          <w:delText>be</w:delText>
        </w:r>
        <w:r w:rsidR="0062741F" w:rsidRPr="002D3213" w:rsidDel="00B117BA">
          <w:rPr>
            <w:spacing w:val="-7"/>
          </w:rPr>
          <w:delText xml:space="preserve"> </w:delText>
        </w:r>
        <w:r w:rsidR="0062741F" w:rsidRPr="00C22B16" w:rsidDel="00B117BA">
          <w:delText>"vehicles</w:delText>
        </w:r>
        <w:r w:rsidR="0062741F" w:rsidRPr="002D3213" w:rsidDel="00B117BA">
          <w:rPr>
            <w:spacing w:val="-5"/>
          </w:rPr>
          <w:delText xml:space="preserve"> </w:delText>
        </w:r>
        <w:r w:rsidR="0062741F" w:rsidRPr="00C22B16" w:rsidDel="00B117BA">
          <w:delText>of</w:delText>
        </w:r>
        <w:r w:rsidR="0062741F" w:rsidRPr="002D3213" w:rsidDel="00B117BA">
          <w:rPr>
            <w:spacing w:val="-7"/>
          </w:rPr>
          <w:delText xml:space="preserve"> </w:delText>
        </w:r>
        <w:r w:rsidR="0062741F" w:rsidRPr="00C22B16" w:rsidDel="00B117BA">
          <w:delText>a</w:delText>
        </w:r>
        <w:r w:rsidR="0062741F" w:rsidRPr="002D3213" w:rsidDel="00B117BA">
          <w:rPr>
            <w:spacing w:val="-4"/>
          </w:rPr>
          <w:delText xml:space="preserve"> </w:delText>
        </w:r>
        <w:r w:rsidR="0062741F" w:rsidRPr="00C22B16" w:rsidDel="00B117BA">
          <w:delText>different</w:delText>
        </w:r>
        <w:r w:rsidR="0062741F" w:rsidRPr="002D3213" w:rsidDel="00B117BA">
          <w:rPr>
            <w:spacing w:val="-6"/>
          </w:rPr>
          <w:delText xml:space="preserve"> </w:delText>
        </w:r>
        <w:r w:rsidR="0062741F" w:rsidRPr="002D3213" w:rsidDel="00B117BA">
          <w:rPr>
            <w:spacing w:val="-2"/>
          </w:rPr>
          <w:delText>type":</w:delText>
        </w:r>
      </w:del>
    </w:p>
    <w:p w14:paraId="7D9C963F" w14:textId="6C594EE6" w:rsidR="0062741F" w:rsidRPr="00C22B16" w:rsidDel="00B117BA" w:rsidRDefault="002D3213" w:rsidP="00D37337">
      <w:pPr>
        <w:spacing w:before="123" w:line="249" w:lineRule="auto"/>
        <w:ind w:left="1418" w:right="1110" w:hanging="1134"/>
        <w:jc w:val="both"/>
        <w:rPr>
          <w:del w:id="10" w:author="Tom Schultze" w:date="2025-07-29T12:14:00Z" w16du:dateUtc="2025-07-29T10:14:00Z"/>
        </w:rPr>
      </w:pPr>
      <w:del w:id="11" w:author="Tom Schultze" w:date="2025-07-29T12:14:00Z" w16du:dateUtc="2025-07-29T10:14:00Z">
        <w:r w:rsidRPr="00C22B16" w:rsidDel="00B117BA">
          <w:rPr>
            <w:spacing w:val="-2"/>
            <w:w w:val="102"/>
            <w:lang w:val="en-US"/>
          </w:rPr>
          <w:delText>2.1.3.1.</w:delText>
        </w:r>
        <w:r w:rsidRPr="00C22B16" w:rsidDel="00B117BA">
          <w:rPr>
            <w:spacing w:val="-2"/>
            <w:w w:val="102"/>
            <w:lang w:val="en-US"/>
          </w:rPr>
          <w:tab/>
        </w:r>
        <w:r w:rsidR="0062741F" w:rsidRPr="00C22B16" w:rsidDel="00B117BA">
          <w:delText>Vehicles which</w:delText>
        </w:r>
        <w:r w:rsidR="0062741F" w:rsidRPr="002D3213" w:rsidDel="00B117BA">
          <w:rPr>
            <w:spacing w:val="-1"/>
          </w:rPr>
          <w:delText xml:space="preserve"> </w:delText>
        </w:r>
        <w:r w:rsidR="0062741F" w:rsidRPr="00C22B16" w:rsidDel="00B117BA">
          <w:delText>differ within</w:delText>
        </w:r>
        <w:r w:rsidR="0062741F" w:rsidRPr="002D3213" w:rsidDel="00B117BA">
          <w:rPr>
            <w:spacing w:val="-1"/>
          </w:rPr>
          <w:delText xml:space="preserve"> </w:delText>
        </w:r>
        <w:r w:rsidR="0062741F" w:rsidRPr="00C22B16" w:rsidDel="00B117BA">
          <w:delText>the meaning</w:delText>
        </w:r>
        <w:r w:rsidR="0062741F" w:rsidRPr="002D3213" w:rsidDel="00B117BA">
          <w:rPr>
            <w:spacing w:val="-1"/>
          </w:rPr>
          <w:delText xml:space="preserve"> </w:delText>
        </w:r>
        <w:r w:rsidR="0062741F" w:rsidRPr="00C22B16" w:rsidDel="00B117BA">
          <w:delText>of</w:delText>
        </w:r>
        <w:r w:rsidR="0062741F" w:rsidRPr="002D3213" w:rsidDel="00B117BA">
          <w:rPr>
            <w:spacing w:val="-2"/>
          </w:rPr>
          <w:delText xml:space="preserve"> </w:delText>
        </w:r>
        <w:r w:rsidR="0062741F" w:rsidRPr="00C22B16" w:rsidDel="00B117BA">
          <w:delText>paragraphs</w:delText>
        </w:r>
        <w:r w:rsidR="0062741F" w:rsidRPr="002D3213" w:rsidDel="00B117BA">
          <w:rPr>
            <w:spacing w:val="-1"/>
          </w:rPr>
          <w:delText xml:space="preserve"> </w:delText>
        </w:r>
        <w:r w:rsidR="0062741F" w:rsidRPr="00C22B16" w:rsidDel="00B117BA">
          <w:delText>2.1.1. and</w:delText>
        </w:r>
        <w:r w:rsidR="0062741F" w:rsidRPr="002D3213" w:rsidDel="00B117BA">
          <w:rPr>
            <w:spacing w:val="-2"/>
          </w:rPr>
          <w:delText xml:space="preserve"> </w:delText>
        </w:r>
        <w:r w:rsidR="0062741F" w:rsidRPr="00C22B16" w:rsidDel="00B117BA">
          <w:delText>2.1.2. above but not in such a way as to entail a change in the kind, number, position and geometric visibility of the lamps prescribed for the vehicle type in question;</w:delText>
        </w:r>
      </w:del>
    </w:p>
    <w:p w14:paraId="7B3CF4A1" w14:textId="00D1895E" w:rsidR="0062741F" w:rsidRPr="00C22B16" w:rsidDel="00B117BA" w:rsidRDefault="002D3213" w:rsidP="00D37337">
      <w:pPr>
        <w:spacing w:before="123" w:line="249" w:lineRule="auto"/>
        <w:ind w:left="1418" w:right="1110" w:hanging="1134"/>
        <w:jc w:val="both"/>
        <w:rPr>
          <w:del w:id="12" w:author="Tom Schultze" w:date="2025-07-29T12:14:00Z" w16du:dateUtc="2025-07-29T10:14:00Z"/>
        </w:rPr>
      </w:pPr>
      <w:del w:id="13" w:author="Tom Schultze" w:date="2025-07-29T12:14:00Z" w16du:dateUtc="2025-07-29T10:14:00Z">
        <w:r w:rsidRPr="00C22B16" w:rsidDel="00B117BA">
          <w:rPr>
            <w:spacing w:val="-2"/>
            <w:w w:val="102"/>
            <w:lang w:val="en-US"/>
          </w:rPr>
          <w:delText>2.1.3.2.</w:delText>
        </w:r>
        <w:r w:rsidRPr="00C22B16" w:rsidDel="00B117BA">
          <w:rPr>
            <w:spacing w:val="-2"/>
            <w:w w:val="102"/>
            <w:lang w:val="en-US"/>
          </w:rPr>
          <w:tab/>
        </w:r>
        <w:r w:rsidR="0062741F" w:rsidRPr="00C22B16" w:rsidDel="00B117BA">
          <w:delText>Vehicles</w:delText>
        </w:r>
        <w:r w:rsidR="0062741F" w:rsidRPr="002D3213" w:rsidDel="00B117BA">
          <w:rPr>
            <w:spacing w:val="-4"/>
          </w:rPr>
          <w:delText xml:space="preserve"> </w:delText>
        </w:r>
        <w:r w:rsidR="0062741F" w:rsidRPr="00C22B16" w:rsidDel="00B117BA">
          <w:delText>on</w:delText>
        </w:r>
        <w:r w:rsidR="0062741F" w:rsidRPr="002D3213" w:rsidDel="00B117BA">
          <w:rPr>
            <w:spacing w:val="-5"/>
          </w:rPr>
          <w:delText xml:space="preserve"> </w:delText>
        </w:r>
        <w:r w:rsidR="0062741F" w:rsidRPr="00C22B16" w:rsidDel="00B117BA">
          <w:delText>which</w:delText>
        </w:r>
        <w:r w:rsidR="0062741F" w:rsidRPr="002D3213" w:rsidDel="00B117BA">
          <w:rPr>
            <w:spacing w:val="-6"/>
          </w:rPr>
          <w:delText xml:space="preserve"> </w:delText>
        </w:r>
        <w:r w:rsidR="0062741F" w:rsidRPr="00C22B16" w:rsidDel="00B117BA">
          <w:delText>lamps</w:delText>
        </w:r>
        <w:r w:rsidR="0062741F" w:rsidRPr="002D3213" w:rsidDel="00B117BA">
          <w:rPr>
            <w:spacing w:val="-5"/>
          </w:rPr>
          <w:delText xml:space="preserve"> </w:delText>
        </w:r>
        <w:r w:rsidR="0062741F" w:rsidRPr="00C22B16" w:rsidDel="00B117BA">
          <w:delText>approved</w:delText>
        </w:r>
        <w:r w:rsidR="0062741F" w:rsidRPr="002D3213" w:rsidDel="00B117BA">
          <w:rPr>
            <w:spacing w:val="-5"/>
          </w:rPr>
          <w:delText xml:space="preserve"> </w:delText>
        </w:r>
        <w:r w:rsidR="0062741F" w:rsidRPr="00C22B16" w:rsidDel="00B117BA">
          <w:delText>under</w:delText>
        </w:r>
        <w:r w:rsidR="0062741F" w:rsidRPr="002D3213" w:rsidDel="00B117BA">
          <w:rPr>
            <w:spacing w:val="-5"/>
          </w:rPr>
          <w:delText xml:space="preserve"> </w:delText>
        </w:r>
        <w:r w:rsidR="0062741F" w:rsidRPr="00C22B16" w:rsidDel="00B117BA">
          <w:delText>one</w:delText>
        </w:r>
        <w:r w:rsidR="0062741F" w:rsidRPr="002D3213" w:rsidDel="00B117BA">
          <w:rPr>
            <w:spacing w:val="-6"/>
          </w:rPr>
          <w:delText xml:space="preserve"> </w:delText>
        </w:r>
        <w:r w:rsidR="0062741F" w:rsidRPr="00C22B16" w:rsidDel="00B117BA">
          <w:delText>of</w:delText>
        </w:r>
        <w:r w:rsidR="0062741F" w:rsidRPr="002D3213" w:rsidDel="00B117BA">
          <w:rPr>
            <w:spacing w:val="-6"/>
          </w:rPr>
          <w:delText xml:space="preserve"> </w:delText>
        </w:r>
        <w:r w:rsidR="0062741F" w:rsidRPr="00C22B16" w:rsidDel="00B117BA">
          <w:delText>the</w:delText>
        </w:r>
        <w:r w:rsidR="0062741F" w:rsidRPr="002D3213" w:rsidDel="00B117BA">
          <w:rPr>
            <w:spacing w:val="-3"/>
          </w:rPr>
          <w:delText xml:space="preserve"> </w:delText>
        </w:r>
        <w:r w:rsidR="0062741F" w:rsidRPr="00C22B16" w:rsidDel="00B117BA">
          <w:delText>Regulations</w:delText>
        </w:r>
        <w:r w:rsidR="0062741F" w:rsidRPr="002D3213" w:rsidDel="00B117BA">
          <w:rPr>
            <w:spacing w:val="-6"/>
          </w:rPr>
          <w:delText xml:space="preserve"> </w:delText>
        </w:r>
        <w:r w:rsidR="0062741F" w:rsidRPr="00C22B16" w:rsidDel="00B117BA">
          <w:delText>annexed to</w:delText>
        </w:r>
        <w:r w:rsidR="0062741F" w:rsidRPr="002D3213" w:rsidDel="00B117BA">
          <w:rPr>
            <w:spacing w:val="-3"/>
          </w:rPr>
          <w:delText xml:space="preserve"> </w:delText>
        </w:r>
        <w:r w:rsidR="0062741F" w:rsidRPr="00C22B16" w:rsidDel="00B117BA">
          <w:delText>the 1958 Agreement, or lamps allowed in the country in which the vehicles are registered, are fitted, or are absent where their fitting is optional;</w:delText>
        </w:r>
      </w:del>
      <w:commentRangeEnd w:id="1"/>
      <w:r w:rsidR="00AD3A23">
        <w:rPr>
          <w:rStyle w:val="Rimandocommento"/>
        </w:rPr>
        <w:commentReference w:id="1"/>
      </w:r>
    </w:p>
    <w:p w14:paraId="6C81CD88" w14:textId="2939E723" w:rsidR="0062741F" w:rsidRPr="00C22B16" w:rsidRDefault="002D3213" w:rsidP="00D37337">
      <w:pPr>
        <w:spacing w:before="123" w:line="249" w:lineRule="auto"/>
        <w:ind w:left="1418" w:right="1110" w:hanging="1134"/>
        <w:jc w:val="both"/>
      </w:pPr>
      <w:r w:rsidRPr="00C22B16">
        <w:rPr>
          <w:w w:val="102"/>
          <w:lang w:val="en-US"/>
        </w:rPr>
        <w:t>2.</w:t>
      </w:r>
      <w:ins w:id="14" w:author="Tom Schultze" w:date="2025-07-29T12:21:00Z" w16du:dateUtc="2025-07-29T10:21:00Z">
        <w:r w:rsidR="00B117BA">
          <w:rPr>
            <w:w w:val="102"/>
            <w:lang w:val="en-US"/>
          </w:rPr>
          <w:t>1</w:t>
        </w:r>
      </w:ins>
      <w:del w:id="15" w:author="Tom Schultze" w:date="2025-07-29T12:21:00Z" w16du:dateUtc="2025-07-29T10:21:00Z">
        <w:r w:rsidRPr="00C22B16" w:rsidDel="00B117BA">
          <w:rPr>
            <w:w w:val="102"/>
            <w:lang w:val="en-US"/>
          </w:rPr>
          <w:delText>2</w:delText>
        </w:r>
      </w:del>
      <w:r w:rsidRPr="00C22B16">
        <w:rPr>
          <w:w w:val="102"/>
          <w:lang w:val="en-US"/>
        </w:rPr>
        <w:t>.</w:t>
      </w:r>
      <w:r w:rsidRPr="00C22B16">
        <w:rPr>
          <w:w w:val="102"/>
          <w:lang w:val="en-US"/>
        </w:rPr>
        <w:tab/>
      </w:r>
      <w:r w:rsidR="0062741F" w:rsidRPr="00C22B16">
        <w:t>"</w:t>
      </w:r>
      <w:r w:rsidR="0062741F" w:rsidRPr="002D3213">
        <w:rPr>
          <w:i/>
        </w:rPr>
        <w:t>Unladen vehicle</w:t>
      </w:r>
      <w:r w:rsidR="0062741F" w:rsidRPr="00C22B16">
        <w:t>"</w:t>
      </w:r>
      <w:r w:rsidR="0062741F" w:rsidRPr="002D3213">
        <w:rPr>
          <w:spacing w:val="-1"/>
        </w:rPr>
        <w:t xml:space="preserve"> </w:t>
      </w:r>
      <w:r w:rsidR="0062741F" w:rsidRPr="00C22B16">
        <w:t>means</w:t>
      </w:r>
      <w:r w:rsidR="0062741F" w:rsidRPr="002D3213">
        <w:rPr>
          <w:spacing w:val="-2"/>
        </w:rPr>
        <w:t xml:space="preserve"> </w:t>
      </w:r>
      <w:r w:rsidR="0062741F" w:rsidRPr="00C22B16">
        <w:t>a</w:t>
      </w:r>
      <w:r w:rsidR="0062741F" w:rsidRPr="002D3213">
        <w:rPr>
          <w:spacing w:val="-1"/>
        </w:rPr>
        <w:t xml:space="preserve"> </w:t>
      </w:r>
      <w:r w:rsidR="0062741F" w:rsidRPr="00C22B16">
        <w:t>vehicle without</w:t>
      </w:r>
      <w:r w:rsidR="0062741F" w:rsidRPr="002D3213">
        <w:rPr>
          <w:spacing w:val="-2"/>
        </w:rPr>
        <w:t xml:space="preserve"> </w:t>
      </w:r>
      <w:r w:rsidR="0062741F" w:rsidRPr="00C22B16">
        <w:t>a</w:t>
      </w:r>
      <w:r w:rsidR="0062741F" w:rsidRPr="002D3213">
        <w:rPr>
          <w:spacing w:val="-1"/>
        </w:rPr>
        <w:t xml:space="preserve"> </w:t>
      </w:r>
      <w:r w:rsidR="0062741F" w:rsidRPr="00C22B16">
        <w:t>driver,</w:t>
      </w:r>
      <w:r w:rsidR="0062741F" w:rsidRPr="002D3213">
        <w:rPr>
          <w:spacing w:val="-1"/>
        </w:rPr>
        <w:t xml:space="preserve"> </w:t>
      </w:r>
      <w:r w:rsidR="0062741F" w:rsidRPr="00C22B16">
        <w:t>or</w:t>
      </w:r>
      <w:r w:rsidR="0062741F" w:rsidRPr="002D3213">
        <w:rPr>
          <w:spacing w:val="-3"/>
        </w:rPr>
        <w:t xml:space="preserve"> </w:t>
      </w:r>
      <w:r w:rsidR="0062741F" w:rsidRPr="00C22B16">
        <w:t>passenger,</w:t>
      </w:r>
      <w:r w:rsidR="0062741F" w:rsidRPr="002D3213">
        <w:rPr>
          <w:spacing w:val="-1"/>
        </w:rPr>
        <w:t xml:space="preserve"> </w:t>
      </w:r>
      <w:r w:rsidR="0062741F" w:rsidRPr="00C22B16">
        <w:t>and</w:t>
      </w:r>
      <w:r w:rsidR="0062741F" w:rsidRPr="002D3213">
        <w:rPr>
          <w:spacing w:val="-1"/>
        </w:rPr>
        <w:t xml:space="preserve"> </w:t>
      </w:r>
      <w:r w:rsidR="0062741F" w:rsidRPr="00C22B16">
        <w:t>unladen, but with its fuel tank full and its normal complement of tools;</w:t>
      </w:r>
    </w:p>
    <w:p w14:paraId="4AB6BCC9" w14:textId="7AD98FF5" w:rsidR="0062741F" w:rsidRPr="00C22B16" w:rsidDel="00B117BA" w:rsidRDefault="002D3213" w:rsidP="002D3213">
      <w:pPr>
        <w:spacing w:before="122" w:line="249" w:lineRule="auto"/>
        <w:ind w:left="1418" w:right="1106" w:hanging="1134"/>
        <w:jc w:val="both"/>
        <w:rPr>
          <w:del w:id="16" w:author="Tom Schultze" w:date="2025-07-29T12:21:00Z" w16du:dateUtc="2025-07-29T10:21:00Z"/>
        </w:rPr>
      </w:pPr>
      <w:commentRangeStart w:id="17"/>
      <w:del w:id="18" w:author="Tom Schultze" w:date="2025-07-29T12:21:00Z" w16du:dateUtc="2025-07-29T10:21:00Z">
        <w:r w:rsidRPr="00C22B16" w:rsidDel="00B117BA">
          <w:rPr>
            <w:w w:val="102"/>
            <w:lang w:val="en-US"/>
          </w:rPr>
          <w:delText>2.3.</w:delText>
        </w:r>
        <w:r w:rsidRPr="00C22B16" w:rsidDel="00B117BA">
          <w:rPr>
            <w:w w:val="102"/>
            <w:lang w:val="en-US"/>
          </w:rPr>
          <w:tab/>
        </w:r>
        <w:r w:rsidR="0062741F" w:rsidRPr="00C22B16" w:rsidDel="00B117BA">
          <w:delText>"</w:delText>
        </w:r>
        <w:r w:rsidR="0062741F" w:rsidRPr="002D3213" w:rsidDel="00B117BA">
          <w:rPr>
            <w:i/>
          </w:rPr>
          <w:delText>Lamp</w:delText>
        </w:r>
        <w:r w:rsidR="0062741F" w:rsidRPr="00C22B16" w:rsidDel="00B117BA">
          <w:delText>" means a device designed to illuminate the road or</w:delText>
        </w:r>
        <w:r w:rsidR="0062741F" w:rsidRPr="002D3213" w:rsidDel="00B117BA">
          <w:rPr>
            <w:spacing w:val="-1"/>
          </w:rPr>
          <w:delText xml:space="preserve"> </w:delText>
        </w:r>
        <w:r w:rsidR="0062741F" w:rsidRPr="00C22B16" w:rsidDel="00B117BA">
          <w:delText>to emit a light signal to</w:delText>
        </w:r>
        <w:r w:rsidR="0062741F" w:rsidRPr="002D3213" w:rsidDel="00B117BA">
          <w:rPr>
            <w:spacing w:val="-9"/>
          </w:rPr>
          <w:delText xml:space="preserve"> </w:delText>
        </w:r>
        <w:r w:rsidR="0062741F" w:rsidRPr="00C22B16" w:rsidDel="00B117BA">
          <w:delText>other</w:delText>
        </w:r>
        <w:r w:rsidR="0062741F" w:rsidRPr="002D3213" w:rsidDel="00B117BA">
          <w:rPr>
            <w:spacing w:val="-9"/>
          </w:rPr>
          <w:delText xml:space="preserve"> </w:delText>
        </w:r>
        <w:r w:rsidR="0062741F" w:rsidRPr="00C22B16" w:rsidDel="00B117BA">
          <w:delText>road</w:delText>
        </w:r>
        <w:r w:rsidR="0062741F" w:rsidRPr="002D3213" w:rsidDel="00B117BA">
          <w:rPr>
            <w:spacing w:val="-9"/>
          </w:rPr>
          <w:delText xml:space="preserve"> </w:delText>
        </w:r>
        <w:r w:rsidR="0062741F" w:rsidRPr="00C22B16" w:rsidDel="00B117BA">
          <w:delText>users.</w:delText>
        </w:r>
        <w:r w:rsidR="0062741F" w:rsidRPr="002D3213" w:rsidDel="00B117BA">
          <w:rPr>
            <w:spacing w:val="30"/>
          </w:rPr>
          <w:delText xml:space="preserve"> </w:delText>
        </w:r>
        <w:r w:rsidR="0062741F" w:rsidRPr="00C22B16" w:rsidDel="00B117BA">
          <w:delText>Rear</w:delText>
        </w:r>
        <w:r w:rsidR="0062741F" w:rsidRPr="002D3213" w:rsidDel="00B117BA">
          <w:rPr>
            <w:spacing w:val="-10"/>
          </w:rPr>
          <w:delText xml:space="preserve"> </w:delText>
        </w:r>
        <w:r w:rsidR="0062741F" w:rsidRPr="00C22B16" w:rsidDel="00B117BA">
          <w:delText>registration</w:delText>
        </w:r>
        <w:r w:rsidR="0062741F" w:rsidRPr="002D3213" w:rsidDel="00B117BA">
          <w:rPr>
            <w:spacing w:val="-11"/>
          </w:rPr>
          <w:delText xml:space="preserve"> </w:delText>
        </w:r>
        <w:r w:rsidR="0062741F" w:rsidRPr="00C22B16" w:rsidDel="00B117BA">
          <w:delText>plate</w:delText>
        </w:r>
        <w:r w:rsidR="0062741F" w:rsidRPr="002D3213" w:rsidDel="00B117BA">
          <w:rPr>
            <w:spacing w:val="-10"/>
          </w:rPr>
          <w:delText xml:space="preserve"> </w:delText>
        </w:r>
        <w:r w:rsidR="0062741F" w:rsidRPr="00C22B16" w:rsidDel="00B117BA">
          <w:delText>lamp</w:delText>
        </w:r>
        <w:r w:rsidR="0062741F" w:rsidRPr="002D3213" w:rsidDel="00B117BA">
          <w:rPr>
            <w:spacing w:val="-9"/>
          </w:rPr>
          <w:delText xml:space="preserve"> </w:delText>
        </w:r>
        <w:r w:rsidR="0062741F" w:rsidRPr="00C22B16" w:rsidDel="00B117BA">
          <w:delText>and</w:delText>
        </w:r>
        <w:r w:rsidR="0062741F" w:rsidRPr="002D3213" w:rsidDel="00B117BA">
          <w:rPr>
            <w:spacing w:val="-9"/>
          </w:rPr>
          <w:delText xml:space="preserve"> </w:delText>
        </w:r>
        <w:r w:rsidR="0062741F" w:rsidRPr="00C22B16" w:rsidDel="00B117BA">
          <w:delText>retro-reflectors</w:delText>
        </w:r>
        <w:r w:rsidR="0062741F" w:rsidRPr="002D3213" w:rsidDel="00B117BA">
          <w:rPr>
            <w:spacing w:val="-11"/>
          </w:rPr>
          <w:delText xml:space="preserve"> </w:delText>
        </w:r>
        <w:r w:rsidR="0062741F" w:rsidRPr="00C22B16" w:rsidDel="00B117BA">
          <w:delText>are</w:delText>
        </w:r>
        <w:r w:rsidR="0062741F" w:rsidRPr="002D3213" w:rsidDel="00B117BA">
          <w:rPr>
            <w:spacing w:val="-10"/>
          </w:rPr>
          <w:delText xml:space="preserve"> </w:delText>
        </w:r>
        <w:r w:rsidR="0062741F" w:rsidRPr="00C22B16" w:rsidDel="00B117BA">
          <w:delText>likewise to be regarded as lamps;</w:delText>
        </w:r>
      </w:del>
    </w:p>
    <w:p w14:paraId="5F7557E4" w14:textId="15BD6962" w:rsidR="0062741F" w:rsidRPr="00C22B16" w:rsidDel="00B117BA" w:rsidRDefault="002D3213" w:rsidP="002D3213">
      <w:pPr>
        <w:spacing w:before="122" w:line="249" w:lineRule="auto"/>
        <w:ind w:left="1418" w:right="1107" w:hanging="1134"/>
        <w:jc w:val="both"/>
        <w:rPr>
          <w:del w:id="19" w:author="Tom Schultze" w:date="2025-07-29T12:21:00Z" w16du:dateUtc="2025-07-29T10:21:00Z"/>
        </w:rPr>
      </w:pPr>
      <w:del w:id="20" w:author="Tom Schultze" w:date="2025-07-29T12:21:00Z" w16du:dateUtc="2025-07-29T10:21:00Z">
        <w:r w:rsidRPr="00C22B16" w:rsidDel="00B117BA">
          <w:rPr>
            <w:spacing w:val="-2"/>
            <w:w w:val="102"/>
            <w:lang w:val="en-US"/>
          </w:rPr>
          <w:delText>2.3.1.</w:delText>
        </w:r>
        <w:r w:rsidRPr="00C22B16" w:rsidDel="00B117BA">
          <w:rPr>
            <w:spacing w:val="-2"/>
            <w:w w:val="102"/>
            <w:lang w:val="en-US"/>
          </w:rPr>
          <w:tab/>
        </w:r>
        <w:r w:rsidR="0062741F" w:rsidRPr="00C22B16" w:rsidDel="00B117BA">
          <w:delText>"</w:delText>
        </w:r>
        <w:r w:rsidR="0062741F" w:rsidRPr="002D3213" w:rsidDel="00B117BA">
          <w:rPr>
            <w:i/>
          </w:rPr>
          <w:delText>Equivalent</w:delText>
        </w:r>
        <w:r w:rsidR="0062741F" w:rsidRPr="002D3213" w:rsidDel="00B117BA">
          <w:rPr>
            <w:i/>
            <w:spacing w:val="-9"/>
          </w:rPr>
          <w:delText xml:space="preserve"> </w:delText>
        </w:r>
        <w:r w:rsidR="0062741F" w:rsidRPr="002D3213" w:rsidDel="00B117BA">
          <w:rPr>
            <w:i/>
          </w:rPr>
          <w:delText>lamps</w:delText>
        </w:r>
        <w:r w:rsidR="0062741F" w:rsidRPr="00C22B16" w:rsidDel="00B117BA">
          <w:delText>"</w:delText>
        </w:r>
        <w:r w:rsidR="0062741F" w:rsidRPr="002D3213" w:rsidDel="00B117BA">
          <w:rPr>
            <w:spacing w:val="-7"/>
          </w:rPr>
          <w:delText xml:space="preserve"> </w:delText>
        </w:r>
        <w:r w:rsidR="0062741F" w:rsidRPr="00C22B16" w:rsidDel="00B117BA">
          <w:delText>means</w:delText>
        </w:r>
        <w:r w:rsidR="0062741F" w:rsidRPr="002D3213" w:rsidDel="00B117BA">
          <w:rPr>
            <w:spacing w:val="-10"/>
          </w:rPr>
          <w:delText xml:space="preserve"> </w:delText>
        </w:r>
        <w:r w:rsidR="0062741F" w:rsidRPr="00C22B16" w:rsidDel="00B117BA">
          <w:delText>lamps</w:delText>
        </w:r>
        <w:r w:rsidR="0062741F" w:rsidRPr="002D3213" w:rsidDel="00B117BA">
          <w:rPr>
            <w:spacing w:val="-10"/>
          </w:rPr>
          <w:delText xml:space="preserve"> </w:delText>
        </w:r>
        <w:r w:rsidR="0062741F" w:rsidRPr="00C22B16" w:rsidDel="00B117BA">
          <w:delText>having</w:delText>
        </w:r>
        <w:r w:rsidR="0062741F" w:rsidRPr="002D3213" w:rsidDel="00B117BA">
          <w:rPr>
            <w:spacing w:val="-10"/>
          </w:rPr>
          <w:delText xml:space="preserve"> </w:delText>
        </w:r>
        <w:r w:rsidR="0062741F" w:rsidRPr="00C22B16" w:rsidDel="00B117BA">
          <w:delText>the</w:delText>
        </w:r>
        <w:r w:rsidR="0062741F" w:rsidRPr="002D3213" w:rsidDel="00B117BA">
          <w:rPr>
            <w:spacing w:val="-8"/>
          </w:rPr>
          <w:delText xml:space="preserve"> </w:delText>
        </w:r>
        <w:r w:rsidR="0062741F" w:rsidRPr="00C22B16" w:rsidDel="00B117BA">
          <w:delText>same</w:delText>
        </w:r>
        <w:r w:rsidR="0062741F" w:rsidRPr="002D3213" w:rsidDel="00B117BA">
          <w:rPr>
            <w:spacing w:val="-7"/>
          </w:rPr>
          <w:delText xml:space="preserve"> </w:delText>
        </w:r>
        <w:r w:rsidR="0062741F" w:rsidRPr="00C22B16" w:rsidDel="00B117BA">
          <w:delText>function</w:delText>
        </w:r>
        <w:r w:rsidR="0062741F" w:rsidRPr="002D3213" w:rsidDel="00B117BA">
          <w:rPr>
            <w:spacing w:val="-10"/>
          </w:rPr>
          <w:delText xml:space="preserve"> </w:delText>
        </w:r>
        <w:r w:rsidR="0062741F" w:rsidRPr="00C22B16" w:rsidDel="00B117BA">
          <w:delText>and</w:delText>
        </w:r>
        <w:r w:rsidR="0062741F" w:rsidRPr="002D3213" w:rsidDel="00B117BA">
          <w:rPr>
            <w:spacing w:val="-8"/>
          </w:rPr>
          <w:delText xml:space="preserve"> </w:delText>
        </w:r>
        <w:r w:rsidR="0062741F" w:rsidRPr="00C22B16" w:rsidDel="00B117BA">
          <w:delText>authorised</w:delText>
        </w:r>
        <w:r w:rsidR="0062741F" w:rsidRPr="002D3213" w:rsidDel="00B117BA">
          <w:rPr>
            <w:spacing w:val="-7"/>
          </w:rPr>
          <w:delText xml:space="preserve"> </w:delText>
        </w:r>
        <w:r w:rsidR="0062741F" w:rsidRPr="00C22B16" w:rsidDel="00B117BA">
          <w:delText>in</w:delText>
        </w:r>
        <w:r w:rsidR="0062741F" w:rsidRPr="002D3213" w:rsidDel="00B117BA">
          <w:rPr>
            <w:spacing w:val="-10"/>
          </w:rPr>
          <w:delText xml:space="preserve"> </w:delText>
        </w:r>
        <w:r w:rsidR="0062741F" w:rsidRPr="00C22B16" w:rsidDel="00B117BA">
          <w:delText>the country in which the vehicle is registered; such lamps may have different characteristics</w:delText>
        </w:r>
        <w:r w:rsidR="0062741F" w:rsidRPr="002D3213" w:rsidDel="00B117BA">
          <w:rPr>
            <w:spacing w:val="-7"/>
          </w:rPr>
          <w:delText xml:space="preserve"> </w:delText>
        </w:r>
        <w:r w:rsidR="0062741F" w:rsidRPr="00C22B16" w:rsidDel="00B117BA">
          <w:delText>from</w:delText>
        </w:r>
        <w:r w:rsidR="0062741F" w:rsidRPr="002D3213" w:rsidDel="00B117BA">
          <w:rPr>
            <w:spacing w:val="-9"/>
          </w:rPr>
          <w:delText xml:space="preserve"> </w:delText>
        </w:r>
        <w:r w:rsidR="0062741F" w:rsidRPr="00C22B16" w:rsidDel="00B117BA">
          <w:delText>those</w:delText>
        </w:r>
        <w:r w:rsidR="0062741F" w:rsidRPr="002D3213" w:rsidDel="00B117BA">
          <w:rPr>
            <w:spacing w:val="-6"/>
          </w:rPr>
          <w:delText xml:space="preserve"> </w:delText>
        </w:r>
        <w:r w:rsidR="0062741F" w:rsidRPr="00C22B16" w:rsidDel="00B117BA">
          <w:delText>of</w:delText>
        </w:r>
        <w:r w:rsidR="0062741F" w:rsidRPr="002D3213" w:rsidDel="00B117BA">
          <w:rPr>
            <w:spacing w:val="-8"/>
          </w:rPr>
          <w:delText xml:space="preserve"> </w:delText>
        </w:r>
        <w:r w:rsidR="0062741F" w:rsidRPr="00C22B16" w:rsidDel="00B117BA">
          <w:delText>the</w:delText>
        </w:r>
        <w:r w:rsidR="0062741F" w:rsidRPr="002D3213" w:rsidDel="00B117BA">
          <w:rPr>
            <w:spacing w:val="-6"/>
          </w:rPr>
          <w:delText xml:space="preserve"> </w:delText>
        </w:r>
        <w:r w:rsidR="0062741F" w:rsidRPr="00C22B16" w:rsidDel="00B117BA">
          <w:delText>lamps</w:delText>
        </w:r>
        <w:r w:rsidR="0062741F" w:rsidRPr="002D3213" w:rsidDel="00B117BA">
          <w:rPr>
            <w:spacing w:val="-5"/>
          </w:rPr>
          <w:delText xml:space="preserve"> </w:delText>
        </w:r>
        <w:r w:rsidR="0062741F" w:rsidRPr="00C22B16" w:rsidDel="00B117BA">
          <w:delText>with</w:delText>
        </w:r>
        <w:r w:rsidR="0062741F" w:rsidRPr="002D3213" w:rsidDel="00B117BA">
          <w:rPr>
            <w:spacing w:val="-6"/>
          </w:rPr>
          <w:delText xml:space="preserve"> </w:delText>
        </w:r>
        <w:r w:rsidR="0062741F" w:rsidRPr="00C22B16" w:rsidDel="00B117BA">
          <w:delText>which</w:delText>
        </w:r>
        <w:r w:rsidR="0062741F" w:rsidRPr="002D3213" w:rsidDel="00B117BA">
          <w:rPr>
            <w:spacing w:val="-8"/>
          </w:rPr>
          <w:delText xml:space="preserve"> </w:delText>
        </w:r>
        <w:r w:rsidR="0062741F" w:rsidRPr="00C22B16" w:rsidDel="00B117BA">
          <w:delText>the</w:delText>
        </w:r>
        <w:r w:rsidR="0062741F" w:rsidRPr="002D3213" w:rsidDel="00B117BA">
          <w:rPr>
            <w:spacing w:val="-4"/>
          </w:rPr>
          <w:delText xml:space="preserve"> </w:delText>
        </w:r>
        <w:r w:rsidR="0062741F" w:rsidRPr="00C22B16" w:rsidDel="00B117BA">
          <w:delText>vehicle</w:delText>
        </w:r>
        <w:r w:rsidR="0062741F" w:rsidRPr="002D3213" w:rsidDel="00B117BA">
          <w:rPr>
            <w:spacing w:val="-6"/>
          </w:rPr>
          <w:delText xml:space="preserve"> </w:delText>
        </w:r>
        <w:r w:rsidR="0062741F" w:rsidRPr="00C22B16" w:rsidDel="00B117BA">
          <w:delText>is</w:delText>
        </w:r>
        <w:r w:rsidR="0062741F" w:rsidRPr="002D3213" w:rsidDel="00B117BA">
          <w:rPr>
            <w:spacing w:val="-7"/>
          </w:rPr>
          <w:delText xml:space="preserve"> </w:delText>
        </w:r>
        <w:r w:rsidR="0062741F" w:rsidRPr="00C22B16" w:rsidDel="00B117BA">
          <w:delText>equipped</w:delText>
        </w:r>
        <w:r w:rsidR="0062741F" w:rsidRPr="002D3213" w:rsidDel="00B117BA">
          <w:rPr>
            <w:spacing w:val="-5"/>
          </w:rPr>
          <w:delText xml:space="preserve"> </w:delText>
        </w:r>
        <w:r w:rsidR="0062741F" w:rsidRPr="00C22B16" w:rsidDel="00B117BA">
          <w:delText>at</w:delText>
        </w:r>
        <w:r w:rsidR="0062741F" w:rsidRPr="002D3213" w:rsidDel="00B117BA">
          <w:rPr>
            <w:spacing w:val="-6"/>
          </w:rPr>
          <w:delText xml:space="preserve"> </w:delText>
        </w:r>
        <w:r w:rsidR="0062741F" w:rsidRPr="00C22B16" w:rsidDel="00B117BA">
          <w:delText xml:space="preserve">the time of approval, on condition that they satisfy the requirements of this </w:delText>
        </w:r>
        <w:r w:rsidR="0062741F" w:rsidRPr="002D3213" w:rsidDel="00B117BA">
          <w:rPr>
            <w:spacing w:val="-2"/>
          </w:rPr>
          <w:delText>Regulation;</w:delText>
        </w:r>
      </w:del>
    </w:p>
    <w:p w14:paraId="33B99CBF" w14:textId="6AFF4DAC" w:rsidR="0062741F" w:rsidRPr="00C22B16" w:rsidDel="00B117BA" w:rsidRDefault="002D3213" w:rsidP="002D3213">
      <w:pPr>
        <w:spacing w:before="125" w:line="249" w:lineRule="auto"/>
        <w:ind w:left="1418" w:right="1109" w:hanging="1134"/>
        <w:jc w:val="both"/>
        <w:rPr>
          <w:del w:id="21" w:author="Tom Schultze" w:date="2025-07-29T12:21:00Z" w16du:dateUtc="2025-07-29T10:21:00Z"/>
        </w:rPr>
      </w:pPr>
      <w:del w:id="22" w:author="Tom Schultze" w:date="2025-07-29T12:21:00Z" w16du:dateUtc="2025-07-29T10:21:00Z">
        <w:r w:rsidRPr="00C22B16" w:rsidDel="00B117BA">
          <w:rPr>
            <w:spacing w:val="-2"/>
            <w:w w:val="102"/>
            <w:lang w:val="en-US"/>
          </w:rPr>
          <w:delText>2.3.2.</w:delText>
        </w:r>
        <w:r w:rsidRPr="00C22B16" w:rsidDel="00B117BA">
          <w:rPr>
            <w:spacing w:val="-2"/>
            <w:w w:val="102"/>
            <w:lang w:val="en-US"/>
          </w:rPr>
          <w:tab/>
        </w:r>
        <w:r w:rsidR="0062741F" w:rsidRPr="00C22B16" w:rsidDel="00B117BA">
          <w:delText>"</w:delText>
        </w:r>
        <w:r w:rsidR="0062741F" w:rsidRPr="002D3213" w:rsidDel="00B117BA">
          <w:rPr>
            <w:i/>
          </w:rPr>
          <w:delText>Independent lamps</w:delText>
        </w:r>
        <w:r w:rsidR="0062741F" w:rsidRPr="00C22B16" w:rsidDel="00B117BA">
          <w:delText>" means devices having separate illuminating surfaces, separate light sources and separate lamp bodies;</w:delText>
        </w:r>
      </w:del>
    </w:p>
    <w:p w14:paraId="72BF19D5" w14:textId="47141A61" w:rsidR="0062741F" w:rsidRPr="00C22B16" w:rsidDel="00B117BA" w:rsidRDefault="002D3213" w:rsidP="002D3213">
      <w:pPr>
        <w:spacing w:before="122" w:line="249" w:lineRule="auto"/>
        <w:ind w:left="1418" w:right="1104" w:hanging="1134"/>
        <w:jc w:val="both"/>
        <w:rPr>
          <w:del w:id="23" w:author="Tom Schultze" w:date="2025-07-29T12:21:00Z" w16du:dateUtc="2025-07-29T10:21:00Z"/>
        </w:rPr>
      </w:pPr>
      <w:del w:id="24" w:author="Tom Schultze" w:date="2025-07-29T12:21:00Z" w16du:dateUtc="2025-07-29T10:21:00Z">
        <w:r w:rsidRPr="00C22B16" w:rsidDel="00B117BA">
          <w:rPr>
            <w:spacing w:val="-2"/>
            <w:w w:val="102"/>
            <w:lang w:val="en-US"/>
          </w:rPr>
          <w:delText>2.3.3.</w:delText>
        </w:r>
        <w:r w:rsidRPr="00C22B16" w:rsidDel="00B117BA">
          <w:rPr>
            <w:spacing w:val="-2"/>
            <w:w w:val="102"/>
            <w:lang w:val="en-US"/>
          </w:rPr>
          <w:tab/>
        </w:r>
        <w:r w:rsidR="0062741F" w:rsidRPr="00C22B16" w:rsidDel="00B117BA">
          <w:delText>"</w:delText>
        </w:r>
        <w:r w:rsidR="0062741F" w:rsidRPr="002D3213" w:rsidDel="00B117BA">
          <w:rPr>
            <w:i/>
          </w:rPr>
          <w:delText>Grouped lamps</w:delText>
        </w:r>
        <w:r w:rsidR="0062741F" w:rsidRPr="00C22B16" w:rsidDel="00B117BA">
          <w:delText>" means devices having separate illuminating surfaces and separate light sources, but a common lamp body;</w:delText>
        </w:r>
      </w:del>
    </w:p>
    <w:p w14:paraId="284F0767" w14:textId="7A15163A" w:rsidR="0062741F" w:rsidRPr="00C22B16" w:rsidDel="00B117BA" w:rsidRDefault="002D3213" w:rsidP="002D3213">
      <w:pPr>
        <w:spacing w:before="121" w:line="249" w:lineRule="auto"/>
        <w:ind w:left="1418" w:right="1104" w:hanging="1134"/>
        <w:jc w:val="both"/>
        <w:rPr>
          <w:del w:id="25" w:author="Tom Schultze" w:date="2025-07-29T12:21:00Z" w16du:dateUtc="2025-07-29T10:21:00Z"/>
        </w:rPr>
      </w:pPr>
      <w:del w:id="26" w:author="Tom Schultze" w:date="2025-07-29T12:21:00Z" w16du:dateUtc="2025-07-29T10:21:00Z">
        <w:r w:rsidRPr="00C22B16" w:rsidDel="00B117BA">
          <w:rPr>
            <w:spacing w:val="-2"/>
            <w:w w:val="102"/>
            <w:lang w:val="en-US"/>
          </w:rPr>
          <w:delText>2.3.4.</w:delText>
        </w:r>
        <w:r w:rsidRPr="00C22B16" w:rsidDel="00B117BA">
          <w:rPr>
            <w:spacing w:val="-2"/>
            <w:w w:val="102"/>
            <w:lang w:val="en-US"/>
          </w:rPr>
          <w:tab/>
        </w:r>
        <w:r w:rsidR="0062741F" w:rsidRPr="00C22B16" w:rsidDel="00B117BA">
          <w:delText>"</w:delText>
        </w:r>
        <w:r w:rsidR="0062741F" w:rsidRPr="002D3213" w:rsidDel="00B117BA">
          <w:rPr>
            <w:i/>
          </w:rPr>
          <w:delText>Combined</w:delText>
        </w:r>
        <w:r w:rsidR="0062741F" w:rsidRPr="00C22B16" w:rsidDel="00B117BA">
          <w:delText>"</w:delText>
        </w:r>
        <w:r w:rsidR="0062741F" w:rsidRPr="002D3213" w:rsidDel="00B117BA">
          <w:rPr>
            <w:spacing w:val="-13"/>
          </w:rPr>
          <w:delText xml:space="preserve"> </w:delText>
        </w:r>
        <w:r w:rsidR="0062741F" w:rsidRPr="00C22B16" w:rsidDel="00B117BA">
          <w:delText>means</w:delText>
        </w:r>
        <w:r w:rsidR="0062741F" w:rsidRPr="002D3213" w:rsidDel="00B117BA">
          <w:rPr>
            <w:spacing w:val="-12"/>
          </w:rPr>
          <w:delText xml:space="preserve"> </w:delText>
        </w:r>
        <w:r w:rsidR="0062741F" w:rsidRPr="00C22B16" w:rsidDel="00B117BA">
          <w:delText>devices</w:delText>
        </w:r>
        <w:r w:rsidR="0062741F" w:rsidRPr="002D3213" w:rsidDel="00B117BA">
          <w:rPr>
            <w:spacing w:val="-13"/>
          </w:rPr>
          <w:delText xml:space="preserve"> </w:delText>
        </w:r>
        <w:r w:rsidR="0062741F" w:rsidRPr="00C22B16" w:rsidDel="00B117BA">
          <w:delText>having</w:delText>
        </w:r>
        <w:r w:rsidR="0062741F" w:rsidRPr="002D3213" w:rsidDel="00B117BA">
          <w:rPr>
            <w:spacing w:val="-12"/>
          </w:rPr>
          <w:delText xml:space="preserve"> </w:delText>
        </w:r>
        <w:r w:rsidR="0062741F" w:rsidRPr="00C22B16" w:rsidDel="00B117BA">
          <w:delText>separate</w:delText>
        </w:r>
        <w:r w:rsidR="0062741F" w:rsidRPr="002D3213" w:rsidDel="00B117BA">
          <w:rPr>
            <w:spacing w:val="-13"/>
          </w:rPr>
          <w:delText xml:space="preserve"> </w:delText>
        </w:r>
        <w:r w:rsidR="0062741F" w:rsidRPr="00C22B16" w:rsidDel="00B117BA">
          <w:delText>illuminating</w:delText>
        </w:r>
        <w:r w:rsidR="0062741F" w:rsidRPr="002D3213" w:rsidDel="00B117BA">
          <w:rPr>
            <w:spacing w:val="-12"/>
          </w:rPr>
          <w:delText xml:space="preserve"> </w:delText>
        </w:r>
        <w:r w:rsidR="0062741F" w:rsidRPr="00C22B16" w:rsidDel="00B117BA">
          <w:delText>surfaces,</w:delText>
        </w:r>
        <w:r w:rsidR="0062741F" w:rsidRPr="002D3213" w:rsidDel="00B117BA">
          <w:rPr>
            <w:spacing w:val="-13"/>
          </w:rPr>
          <w:delText xml:space="preserve"> </w:delText>
        </w:r>
        <w:r w:rsidR="0062741F" w:rsidRPr="00C22B16" w:rsidDel="00B117BA">
          <w:delText>but</w:delText>
        </w:r>
        <w:r w:rsidR="0062741F" w:rsidRPr="002D3213" w:rsidDel="00B117BA">
          <w:rPr>
            <w:spacing w:val="-12"/>
          </w:rPr>
          <w:delText xml:space="preserve"> </w:delText>
        </w:r>
        <w:r w:rsidR="0062741F" w:rsidRPr="00C22B16" w:rsidDel="00B117BA">
          <w:delText>a</w:delText>
        </w:r>
        <w:r w:rsidR="0062741F" w:rsidRPr="002D3213" w:rsidDel="00B117BA">
          <w:rPr>
            <w:spacing w:val="-13"/>
          </w:rPr>
          <w:delText xml:space="preserve"> </w:delText>
        </w:r>
        <w:r w:rsidR="0062741F" w:rsidRPr="00C22B16" w:rsidDel="00B117BA">
          <w:delText>common light source and a common lamp body;</w:delText>
        </w:r>
      </w:del>
    </w:p>
    <w:p w14:paraId="7ADBBA2E" w14:textId="28111830" w:rsidR="0062741F" w:rsidRPr="00C22B16" w:rsidDel="00B117BA" w:rsidRDefault="002D3213" w:rsidP="002D3213">
      <w:pPr>
        <w:spacing w:before="122" w:line="249" w:lineRule="auto"/>
        <w:ind w:left="1418" w:right="1103" w:hanging="1134"/>
        <w:jc w:val="both"/>
        <w:rPr>
          <w:del w:id="27" w:author="Tom Schultze" w:date="2025-07-29T12:21:00Z" w16du:dateUtc="2025-07-29T10:21:00Z"/>
        </w:rPr>
      </w:pPr>
      <w:del w:id="28" w:author="Tom Schultze" w:date="2025-07-29T12:21:00Z" w16du:dateUtc="2025-07-29T10:21:00Z">
        <w:r w:rsidRPr="00C22B16" w:rsidDel="00B117BA">
          <w:rPr>
            <w:spacing w:val="-2"/>
            <w:w w:val="102"/>
            <w:lang w:val="en-US"/>
          </w:rPr>
          <w:delText>2.3.5.</w:delText>
        </w:r>
        <w:r w:rsidRPr="00C22B16" w:rsidDel="00B117BA">
          <w:rPr>
            <w:spacing w:val="-2"/>
            <w:w w:val="102"/>
            <w:lang w:val="en-US"/>
          </w:rPr>
          <w:tab/>
        </w:r>
        <w:r w:rsidR="0062741F" w:rsidRPr="00C22B16" w:rsidDel="00B117BA">
          <w:delText>"</w:delText>
        </w:r>
        <w:r w:rsidR="0062741F" w:rsidRPr="002D3213" w:rsidDel="00B117BA">
          <w:rPr>
            <w:i/>
          </w:rPr>
          <w:delText>Reciprocally incorporated</w:delText>
        </w:r>
        <w:r w:rsidR="0062741F" w:rsidRPr="00C22B16" w:rsidDel="00B117BA">
          <w:delText>" means devices having separate light sources or a single light source operating under different conditions (for example, optical, mechanical, electrical differences), totally or partially common illuminating surfaces and a common lamp body;</w:delText>
        </w:r>
      </w:del>
      <w:commentRangeEnd w:id="17"/>
      <w:r w:rsidR="00AD3A23">
        <w:rPr>
          <w:rStyle w:val="Rimandocommento"/>
        </w:rPr>
        <w:commentReference w:id="17"/>
      </w:r>
    </w:p>
    <w:p w14:paraId="5A8266A7" w14:textId="40703138" w:rsidR="00AF7D4A" w:rsidRPr="00C22B16" w:rsidDel="004323BE" w:rsidRDefault="002D3213" w:rsidP="002D3213">
      <w:pPr>
        <w:spacing w:before="124" w:line="249" w:lineRule="auto"/>
        <w:ind w:left="1418" w:right="1107" w:hanging="1134"/>
        <w:jc w:val="both"/>
        <w:rPr>
          <w:del w:id="29" w:author="Tom Schultze" w:date="2025-07-29T12:52:00Z" w16du:dateUtc="2025-07-29T10:52:00Z"/>
        </w:rPr>
      </w:pPr>
      <w:r w:rsidRPr="00C22B16">
        <w:rPr>
          <w:spacing w:val="-2"/>
          <w:w w:val="102"/>
          <w:lang w:val="en-US"/>
        </w:rPr>
        <w:t>2.</w:t>
      </w:r>
      <w:ins w:id="30" w:author="Tom Schultze" w:date="2025-07-29T12:21:00Z" w16du:dateUtc="2025-07-29T10:21:00Z">
        <w:r w:rsidR="00B117BA">
          <w:rPr>
            <w:spacing w:val="-2"/>
            <w:w w:val="102"/>
            <w:lang w:val="en-US"/>
          </w:rPr>
          <w:t>2</w:t>
        </w:r>
      </w:ins>
      <w:del w:id="31" w:author="Tom Schultze" w:date="2025-07-29T12:21:00Z" w16du:dateUtc="2025-07-29T10:21:00Z">
        <w:r w:rsidRPr="00C22B16" w:rsidDel="00B117BA">
          <w:rPr>
            <w:spacing w:val="-2"/>
            <w:w w:val="102"/>
            <w:lang w:val="en-US"/>
          </w:rPr>
          <w:delText>3.6</w:delText>
        </w:r>
      </w:del>
      <w:r w:rsidRPr="00C22B16">
        <w:rPr>
          <w:spacing w:val="-2"/>
          <w:w w:val="102"/>
          <w:lang w:val="en-US"/>
        </w:rPr>
        <w:t>.</w:t>
      </w:r>
      <w:r w:rsidRPr="00C22B16">
        <w:rPr>
          <w:spacing w:val="-2"/>
          <w:w w:val="102"/>
          <w:lang w:val="en-US"/>
        </w:rPr>
        <w:tab/>
      </w:r>
      <w:r w:rsidR="0062741F" w:rsidRPr="00C22B16">
        <w:t>"</w:t>
      </w:r>
      <w:r w:rsidR="0062741F" w:rsidRPr="002D3213">
        <w:rPr>
          <w:i/>
        </w:rPr>
        <w:t>Front position lamp</w:t>
      </w:r>
      <w:r w:rsidR="0062741F" w:rsidRPr="00C22B16">
        <w:t>" means the lamp used to indicate the presence of the vehicle when viewed from the front;</w:t>
      </w:r>
    </w:p>
    <w:p w14:paraId="6A1A0DCC" w14:textId="77777777" w:rsidR="00AF7D4A" w:rsidRPr="00C22B16" w:rsidRDefault="00AF7D4A">
      <w:pPr>
        <w:spacing w:before="124" w:line="249" w:lineRule="auto"/>
        <w:ind w:left="1418" w:right="1107" w:hanging="1134"/>
        <w:jc w:val="both"/>
        <w:pPrChange w:id="32" w:author="Tom Schultze" w:date="2025-07-29T12:52:00Z" w16du:dateUtc="2025-07-29T10:52:00Z">
          <w:pPr/>
        </w:pPrChange>
      </w:pPr>
      <w:del w:id="33" w:author="Tom Schultze" w:date="2025-07-29T12:52:00Z" w16du:dateUtc="2025-07-29T10:52:00Z">
        <w:r w:rsidRPr="00C22B16" w:rsidDel="004323BE">
          <w:br w:type="page"/>
        </w:r>
      </w:del>
    </w:p>
    <w:p w14:paraId="1EC6A2C4" w14:textId="3237A1BF" w:rsidR="0062741F" w:rsidRPr="00C22B16" w:rsidDel="004323BE" w:rsidRDefault="0062741F" w:rsidP="00AF7D4A">
      <w:pPr>
        <w:pStyle w:val="Paragrafoelenco"/>
        <w:spacing w:before="124" w:line="249" w:lineRule="auto"/>
        <w:ind w:left="1418" w:right="1107" w:firstLine="0"/>
        <w:jc w:val="right"/>
        <w:rPr>
          <w:del w:id="34" w:author="Tom Schultze" w:date="2025-07-29T12:52:00Z" w16du:dateUtc="2025-07-29T10:52:00Z"/>
        </w:rPr>
      </w:pPr>
    </w:p>
    <w:p w14:paraId="03C9EEA5" w14:textId="5DDD9858" w:rsidR="00A413F8" w:rsidRPr="00C22B16" w:rsidDel="00B117BA" w:rsidRDefault="002D3213" w:rsidP="002D3213">
      <w:pPr>
        <w:spacing w:before="70" w:line="249" w:lineRule="auto"/>
        <w:ind w:left="1418" w:right="1107" w:hanging="1134"/>
        <w:jc w:val="both"/>
        <w:rPr>
          <w:del w:id="35" w:author="Tom Schultze" w:date="2025-07-29T12:22:00Z" w16du:dateUtc="2025-07-29T10:22:00Z"/>
        </w:rPr>
      </w:pPr>
      <w:commentRangeStart w:id="36"/>
      <w:del w:id="37" w:author="Tom Schultze" w:date="2025-07-29T12:22:00Z" w16du:dateUtc="2025-07-29T10:22:00Z">
        <w:r w:rsidRPr="00C22B16" w:rsidDel="00B117BA">
          <w:rPr>
            <w:spacing w:val="-2"/>
            <w:w w:val="102"/>
            <w:lang w:val="en-US"/>
          </w:rPr>
          <w:delText>2.3.7.</w:delText>
        </w:r>
        <w:r w:rsidRPr="00C22B16" w:rsidDel="00B117BA">
          <w:rPr>
            <w:spacing w:val="-2"/>
            <w:w w:val="102"/>
            <w:lang w:val="en-US"/>
          </w:rPr>
          <w:tab/>
        </w:r>
        <w:r w:rsidR="0062741F" w:rsidRPr="00C22B16" w:rsidDel="00B117BA">
          <w:delText>"</w:delText>
        </w:r>
        <w:r w:rsidR="0062741F" w:rsidRPr="002D3213" w:rsidDel="00B117BA">
          <w:rPr>
            <w:i/>
          </w:rPr>
          <w:delText>Retro-reflector</w:delText>
        </w:r>
        <w:r w:rsidR="0062741F" w:rsidRPr="00C22B16" w:rsidDel="00B117BA">
          <w:delText>" means a device used to indicate the presence of a vehicle by the</w:delText>
        </w:r>
        <w:r w:rsidR="0062741F" w:rsidRPr="002D3213" w:rsidDel="00B117BA">
          <w:rPr>
            <w:spacing w:val="-13"/>
          </w:rPr>
          <w:delText xml:space="preserve"> </w:delText>
        </w:r>
        <w:r w:rsidR="0062741F" w:rsidRPr="00C22B16" w:rsidDel="00B117BA">
          <w:delText>reflection</w:delText>
        </w:r>
        <w:r w:rsidR="0062741F" w:rsidRPr="002D3213" w:rsidDel="00B117BA">
          <w:rPr>
            <w:spacing w:val="-11"/>
          </w:rPr>
          <w:delText xml:space="preserve"> </w:delText>
        </w:r>
        <w:r w:rsidR="0062741F" w:rsidRPr="00C22B16" w:rsidDel="00B117BA">
          <w:delText>of</w:delText>
        </w:r>
        <w:r w:rsidR="0062741F" w:rsidRPr="002D3213" w:rsidDel="00B117BA">
          <w:rPr>
            <w:spacing w:val="-13"/>
          </w:rPr>
          <w:delText xml:space="preserve"> </w:delText>
        </w:r>
        <w:r w:rsidR="0062741F" w:rsidRPr="00C22B16" w:rsidDel="00B117BA">
          <w:delText>light</w:delText>
        </w:r>
        <w:r w:rsidR="0062741F" w:rsidRPr="002D3213" w:rsidDel="00B117BA">
          <w:rPr>
            <w:spacing w:val="-10"/>
          </w:rPr>
          <w:delText xml:space="preserve"> </w:delText>
        </w:r>
        <w:r w:rsidR="0062741F" w:rsidRPr="00C22B16" w:rsidDel="00B117BA">
          <w:delText>emanating</w:delText>
        </w:r>
        <w:r w:rsidR="0062741F" w:rsidRPr="002D3213" w:rsidDel="00B117BA">
          <w:rPr>
            <w:spacing w:val="-12"/>
          </w:rPr>
          <w:delText xml:space="preserve"> </w:delText>
        </w:r>
        <w:r w:rsidR="0062741F" w:rsidRPr="00C22B16" w:rsidDel="00B117BA">
          <w:delText>from</w:delText>
        </w:r>
        <w:r w:rsidR="0062741F" w:rsidRPr="002D3213" w:rsidDel="00B117BA">
          <w:rPr>
            <w:spacing w:val="-13"/>
          </w:rPr>
          <w:delText xml:space="preserve"> </w:delText>
        </w:r>
        <w:r w:rsidR="0062741F" w:rsidRPr="00C22B16" w:rsidDel="00B117BA">
          <w:delText>a</w:delText>
        </w:r>
        <w:r w:rsidR="0062741F" w:rsidRPr="002D3213" w:rsidDel="00B117BA">
          <w:rPr>
            <w:spacing w:val="-10"/>
          </w:rPr>
          <w:delText xml:space="preserve"> </w:delText>
        </w:r>
        <w:r w:rsidR="0062741F" w:rsidRPr="00C22B16" w:rsidDel="00B117BA">
          <w:delText>light</w:delText>
        </w:r>
        <w:r w:rsidR="0062741F" w:rsidRPr="002D3213" w:rsidDel="00B117BA">
          <w:rPr>
            <w:spacing w:val="-11"/>
          </w:rPr>
          <w:delText xml:space="preserve"> </w:delText>
        </w:r>
        <w:r w:rsidR="0062741F" w:rsidRPr="00C22B16" w:rsidDel="00B117BA">
          <w:delText>source</w:delText>
        </w:r>
        <w:r w:rsidR="0062741F" w:rsidRPr="002D3213" w:rsidDel="00B117BA">
          <w:rPr>
            <w:spacing w:val="-11"/>
          </w:rPr>
          <w:delText xml:space="preserve"> </w:delText>
        </w:r>
        <w:r w:rsidR="0062741F" w:rsidRPr="00C22B16" w:rsidDel="00B117BA">
          <w:delText>not</w:delText>
        </w:r>
        <w:r w:rsidR="0062741F" w:rsidRPr="002D3213" w:rsidDel="00B117BA">
          <w:rPr>
            <w:spacing w:val="-11"/>
          </w:rPr>
          <w:delText xml:space="preserve"> </w:delText>
        </w:r>
        <w:r w:rsidR="0062741F" w:rsidRPr="00C22B16" w:rsidDel="00B117BA">
          <w:delText>connected</w:delText>
        </w:r>
        <w:r w:rsidR="0062741F" w:rsidRPr="002D3213" w:rsidDel="00B117BA">
          <w:rPr>
            <w:spacing w:val="-10"/>
          </w:rPr>
          <w:delText xml:space="preserve"> </w:delText>
        </w:r>
        <w:r w:rsidR="0062741F" w:rsidRPr="00C22B16" w:rsidDel="00B117BA">
          <w:delText>to</w:delText>
        </w:r>
        <w:r w:rsidR="0062741F" w:rsidRPr="002D3213" w:rsidDel="00B117BA">
          <w:rPr>
            <w:spacing w:val="-13"/>
          </w:rPr>
          <w:delText xml:space="preserve"> </w:delText>
        </w:r>
        <w:r w:rsidR="0062741F" w:rsidRPr="00C22B16" w:rsidDel="00B117BA">
          <w:delText>the</w:delText>
        </w:r>
        <w:r w:rsidR="0062741F" w:rsidRPr="002D3213" w:rsidDel="00B117BA">
          <w:rPr>
            <w:spacing w:val="-10"/>
          </w:rPr>
          <w:delText xml:space="preserve"> </w:delText>
        </w:r>
        <w:r w:rsidR="0062741F" w:rsidRPr="00C22B16" w:rsidDel="00B117BA">
          <w:delText>vehicle, the observer being situated near the source;</w:delText>
        </w:r>
      </w:del>
    </w:p>
    <w:p w14:paraId="1F41F47F" w14:textId="7A9180E3" w:rsidR="0062741F" w:rsidRPr="00C22B16" w:rsidDel="00B117BA" w:rsidRDefault="0062741F" w:rsidP="00A413F8">
      <w:pPr>
        <w:pStyle w:val="Paragrafoelenco"/>
        <w:spacing w:before="70" w:line="249" w:lineRule="auto"/>
        <w:ind w:left="1418" w:right="1107" w:firstLine="0"/>
        <w:jc w:val="both"/>
        <w:rPr>
          <w:del w:id="38" w:author="Tom Schultze" w:date="2025-07-29T12:22:00Z" w16du:dateUtc="2025-07-29T10:22:00Z"/>
        </w:rPr>
      </w:pPr>
      <w:del w:id="39" w:author="Tom Schultze" w:date="2025-07-29T12:22:00Z" w16du:dateUtc="2025-07-29T10:22:00Z">
        <w:r w:rsidRPr="00C22B16" w:rsidDel="00B117BA">
          <w:delText>For the purpose of this Regulation, retro-reflecting number plates are not considered as retro-reflectors:</w:delText>
        </w:r>
      </w:del>
    </w:p>
    <w:p w14:paraId="2CB5D16E" w14:textId="6F0A2719" w:rsidR="00A413F8" w:rsidRPr="00C22B16" w:rsidDel="00B117BA" w:rsidRDefault="002D3213" w:rsidP="002D3213">
      <w:pPr>
        <w:spacing w:before="122" w:line="249" w:lineRule="auto"/>
        <w:ind w:left="1418" w:right="1101" w:hanging="1134"/>
        <w:jc w:val="both"/>
        <w:rPr>
          <w:del w:id="40" w:author="Tom Schultze" w:date="2025-07-29T12:22:00Z" w16du:dateUtc="2025-07-29T10:22:00Z"/>
        </w:rPr>
      </w:pPr>
      <w:del w:id="41" w:author="Tom Schultze" w:date="2025-07-29T12:22:00Z" w16du:dateUtc="2025-07-29T10:22:00Z">
        <w:r w:rsidRPr="00C22B16" w:rsidDel="00B117BA">
          <w:rPr>
            <w:spacing w:val="-2"/>
            <w:w w:val="102"/>
            <w:lang w:val="en-US"/>
          </w:rPr>
          <w:delText>2.3.8.</w:delText>
        </w:r>
        <w:r w:rsidRPr="00C22B16" w:rsidDel="00B117BA">
          <w:rPr>
            <w:spacing w:val="-2"/>
            <w:w w:val="102"/>
            <w:lang w:val="en-US"/>
          </w:rPr>
          <w:tab/>
        </w:r>
        <w:r w:rsidR="0062741F" w:rsidRPr="00C22B16" w:rsidDel="00B117BA">
          <w:delText>"</w:delText>
        </w:r>
        <w:r w:rsidR="0062741F" w:rsidRPr="002D3213" w:rsidDel="00B117BA">
          <w:rPr>
            <w:i/>
          </w:rPr>
          <w:delText>Direction-indicator</w:delText>
        </w:r>
        <w:r w:rsidR="0062741F" w:rsidRPr="002D3213" w:rsidDel="00B117BA">
          <w:rPr>
            <w:i/>
            <w:spacing w:val="-1"/>
          </w:rPr>
          <w:delText xml:space="preserve"> </w:delText>
        </w:r>
        <w:r w:rsidR="0062741F" w:rsidRPr="002D3213" w:rsidDel="00B117BA">
          <w:rPr>
            <w:i/>
          </w:rPr>
          <w:delText>lamp</w:delText>
        </w:r>
        <w:r w:rsidR="0062741F" w:rsidRPr="00C22B16" w:rsidDel="00B117BA">
          <w:delText>" means</w:delText>
        </w:r>
        <w:r w:rsidR="0062741F" w:rsidRPr="002D3213" w:rsidDel="00B117BA">
          <w:rPr>
            <w:spacing w:val="-1"/>
          </w:rPr>
          <w:delText xml:space="preserve"> </w:delText>
        </w:r>
        <w:r w:rsidR="0062741F" w:rsidRPr="00C22B16" w:rsidDel="00B117BA">
          <w:delText>the lamp used to indicate to other road-users that the driver intends to change direction to the right or to the left;</w:delText>
        </w:r>
      </w:del>
    </w:p>
    <w:p w14:paraId="776D4CC2" w14:textId="754B1991" w:rsidR="0062741F" w:rsidRPr="00C22B16" w:rsidDel="00B117BA" w:rsidRDefault="0062741F" w:rsidP="00A413F8">
      <w:pPr>
        <w:pStyle w:val="Paragrafoelenco"/>
        <w:spacing w:before="122" w:line="249" w:lineRule="auto"/>
        <w:ind w:left="1418" w:right="1101" w:firstLine="0"/>
        <w:jc w:val="both"/>
        <w:rPr>
          <w:del w:id="42" w:author="Tom Schultze" w:date="2025-07-29T12:22:00Z" w16du:dateUtc="2025-07-29T10:22:00Z"/>
        </w:rPr>
      </w:pPr>
      <w:del w:id="43" w:author="Tom Schultze" w:date="2025-07-29T12:22:00Z" w16du:dateUtc="2025-07-29T10:22:00Z">
        <w:r w:rsidRPr="00C22B16" w:rsidDel="00B117BA">
          <w:delText>A</w:delText>
        </w:r>
        <w:r w:rsidRPr="00C22B16" w:rsidDel="00B117BA">
          <w:rPr>
            <w:spacing w:val="-13"/>
          </w:rPr>
          <w:delText xml:space="preserve"> </w:delText>
        </w:r>
        <w:r w:rsidRPr="00C22B16" w:rsidDel="00B117BA">
          <w:delText>direction-indicator</w:delText>
        </w:r>
        <w:r w:rsidRPr="00C22B16" w:rsidDel="00B117BA">
          <w:rPr>
            <w:spacing w:val="-12"/>
          </w:rPr>
          <w:delText xml:space="preserve"> </w:delText>
        </w:r>
        <w:r w:rsidRPr="00C22B16" w:rsidDel="00B117BA">
          <w:delText>lamp</w:delText>
        </w:r>
        <w:r w:rsidRPr="00C22B16" w:rsidDel="00B117BA">
          <w:rPr>
            <w:spacing w:val="-9"/>
          </w:rPr>
          <w:delText xml:space="preserve"> </w:delText>
        </w:r>
        <w:r w:rsidRPr="00C22B16" w:rsidDel="00B117BA">
          <w:delText>or</w:delText>
        </w:r>
        <w:r w:rsidRPr="00C22B16" w:rsidDel="00B117BA">
          <w:rPr>
            <w:spacing w:val="-8"/>
          </w:rPr>
          <w:delText xml:space="preserve"> </w:delText>
        </w:r>
        <w:r w:rsidRPr="00C22B16" w:rsidDel="00B117BA">
          <w:delText>lamps</w:delText>
        </w:r>
        <w:r w:rsidRPr="00C22B16" w:rsidDel="00B117BA">
          <w:rPr>
            <w:spacing w:val="-7"/>
          </w:rPr>
          <w:delText xml:space="preserve"> </w:delText>
        </w:r>
        <w:r w:rsidRPr="00C22B16" w:rsidDel="00B117BA">
          <w:delText>may</w:delText>
        </w:r>
        <w:r w:rsidRPr="00C22B16" w:rsidDel="00B117BA">
          <w:rPr>
            <w:spacing w:val="-11"/>
          </w:rPr>
          <w:delText xml:space="preserve"> </w:delText>
        </w:r>
        <w:r w:rsidRPr="00C22B16" w:rsidDel="00B117BA">
          <w:delText>also</w:delText>
        </w:r>
        <w:r w:rsidRPr="00C22B16" w:rsidDel="00B117BA">
          <w:rPr>
            <w:spacing w:val="-8"/>
          </w:rPr>
          <w:delText xml:space="preserve"> </w:delText>
        </w:r>
        <w:r w:rsidRPr="00C22B16" w:rsidDel="00B117BA">
          <w:delText>be</w:delText>
        </w:r>
        <w:r w:rsidRPr="00C22B16" w:rsidDel="00B117BA">
          <w:rPr>
            <w:spacing w:val="-8"/>
          </w:rPr>
          <w:delText xml:space="preserve"> </w:delText>
        </w:r>
        <w:r w:rsidRPr="00C22B16" w:rsidDel="00B117BA">
          <w:delText>used</w:delText>
        </w:r>
        <w:r w:rsidRPr="00C22B16" w:rsidDel="00B117BA">
          <w:rPr>
            <w:spacing w:val="-7"/>
          </w:rPr>
          <w:delText xml:space="preserve"> </w:delText>
        </w:r>
        <w:r w:rsidRPr="00C22B16" w:rsidDel="00B117BA">
          <w:delText>according</w:delText>
        </w:r>
        <w:r w:rsidRPr="00C22B16" w:rsidDel="00B117BA">
          <w:rPr>
            <w:spacing w:val="-8"/>
          </w:rPr>
          <w:delText xml:space="preserve"> </w:delText>
        </w:r>
        <w:r w:rsidRPr="00C22B16" w:rsidDel="00B117BA">
          <w:delText>to</w:delText>
        </w:r>
        <w:r w:rsidRPr="00C22B16" w:rsidDel="00B117BA">
          <w:rPr>
            <w:spacing w:val="-8"/>
          </w:rPr>
          <w:delText xml:space="preserve"> </w:delText>
        </w:r>
        <w:r w:rsidRPr="00C22B16" w:rsidDel="00B117BA">
          <w:delText>provisions</w:delText>
        </w:r>
        <w:r w:rsidRPr="00C22B16" w:rsidDel="00B117BA">
          <w:rPr>
            <w:spacing w:val="-10"/>
          </w:rPr>
          <w:delText xml:space="preserve"> </w:delText>
        </w:r>
        <w:r w:rsidRPr="00C22B16" w:rsidDel="00B117BA">
          <w:delText>of UN Regulation No. 97.</w:delText>
        </w:r>
      </w:del>
      <w:commentRangeEnd w:id="36"/>
      <w:r w:rsidR="00AD3A23">
        <w:rPr>
          <w:rStyle w:val="Rimandocommento"/>
        </w:rPr>
        <w:commentReference w:id="36"/>
      </w:r>
    </w:p>
    <w:p w14:paraId="3726AE74" w14:textId="79A74D0F" w:rsidR="0062741F" w:rsidRPr="00C22B16" w:rsidRDefault="002D3213" w:rsidP="002D3213">
      <w:pPr>
        <w:spacing w:before="121" w:line="252" w:lineRule="auto"/>
        <w:ind w:left="1418" w:right="1107" w:hanging="1134"/>
        <w:jc w:val="both"/>
      </w:pPr>
      <w:r w:rsidRPr="00C22B16">
        <w:rPr>
          <w:spacing w:val="-2"/>
          <w:w w:val="102"/>
          <w:lang w:val="en-US"/>
        </w:rPr>
        <w:t>2.3.</w:t>
      </w:r>
      <w:del w:id="44" w:author="Tom Schultze" w:date="2025-07-29T12:23:00Z" w16du:dateUtc="2025-07-29T10:23:00Z">
        <w:r w:rsidRPr="00C22B16" w:rsidDel="00B117BA">
          <w:rPr>
            <w:spacing w:val="-2"/>
            <w:w w:val="102"/>
            <w:lang w:val="en-US"/>
          </w:rPr>
          <w:delText>9.</w:delText>
        </w:r>
      </w:del>
      <w:r w:rsidRPr="00C22B16">
        <w:rPr>
          <w:spacing w:val="-2"/>
          <w:w w:val="102"/>
          <w:lang w:val="en-US"/>
        </w:rPr>
        <w:tab/>
      </w:r>
      <w:r w:rsidR="0062741F" w:rsidRPr="00C22B16">
        <w:t>"</w:t>
      </w:r>
      <w:r w:rsidR="0062741F" w:rsidRPr="002D3213">
        <w:rPr>
          <w:i/>
        </w:rPr>
        <w:t>Rear</w:t>
      </w:r>
      <w:r w:rsidR="0062741F" w:rsidRPr="002D3213">
        <w:rPr>
          <w:i/>
          <w:spacing w:val="-13"/>
        </w:rPr>
        <w:t xml:space="preserve"> </w:t>
      </w:r>
      <w:r w:rsidR="0062741F" w:rsidRPr="002D3213">
        <w:rPr>
          <w:i/>
        </w:rPr>
        <w:t>position</w:t>
      </w:r>
      <w:r w:rsidR="0062741F" w:rsidRPr="002D3213">
        <w:rPr>
          <w:i/>
          <w:spacing w:val="-12"/>
        </w:rPr>
        <w:t xml:space="preserve"> </w:t>
      </w:r>
      <w:r w:rsidR="0062741F" w:rsidRPr="002D3213">
        <w:rPr>
          <w:i/>
        </w:rPr>
        <w:t>lamp</w:t>
      </w:r>
      <w:r w:rsidR="0062741F" w:rsidRPr="00C22B16">
        <w:t>"</w:t>
      </w:r>
      <w:r w:rsidR="0062741F" w:rsidRPr="002D3213">
        <w:rPr>
          <w:spacing w:val="-13"/>
        </w:rPr>
        <w:t xml:space="preserve"> </w:t>
      </w:r>
      <w:r w:rsidR="0062741F" w:rsidRPr="00C22B16">
        <w:t>means</w:t>
      </w:r>
      <w:r w:rsidR="0062741F" w:rsidRPr="002D3213">
        <w:rPr>
          <w:spacing w:val="-12"/>
        </w:rPr>
        <w:t xml:space="preserve"> </w:t>
      </w:r>
      <w:r w:rsidR="0062741F" w:rsidRPr="00C22B16">
        <w:t>the</w:t>
      </w:r>
      <w:r w:rsidR="0062741F" w:rsidRPr="002D3213">
        <w:rPr>
          <w:spacing w:val="-11"/>
        </w:rPr>
        <w:t xml:space="preserve"> </w:t>
      </w:r>
      <w:r w:rsidR="0062741F" w:rsidRPr="00C22B16">
        <w:t>lamp</w:t>
      </w:r>
      <w:r w:rsidR="0062741F" w:rsidRPr="002D3213">
        <w:rPr>
          <w:spacing w:val="-11"/>
        </w:rPr>
        <w:t xml:space="preserve"> </w:t>
      </w:r>
      <w:r w:rsidR="0062741F" w:rsidRPr="00C22B16">
        <w:t>used</w:t>
      </w:r>
      <w:r w:rsidR="0062741F" w:rsidRPr="002D3213">
        <w:rPr>
          <w:spacing w:val="-11"/>
        </w:rPr>
        <w:t xml:space="preserve"> </w:t>
      </w:r>
      <w:r w:rsidR="0062741F" w:rsidRPr="00C22B16">
        <w:t>to</w:t>
      </w:r>
      <w:r w:rsidR="0062741F" w:rsidRPr="002D3213">
        <w:rPr>
          <w:spacing w:val="-11"/>
        </w:rPr>
        <w:t xml:space="preserve"> </w:t>
      </w:r>
      <w:r w:rsidR="0062741F" w:rsidRPr="00C22B16">
        <w:t>indicate</w:t>
      </w:r>
      <w:r w:rsidR="0062741F" w:rsidRPr="002D3213">
        <w:rPr>
          <w:spacing w:val="-12"/>
        </w:rPr>
        <w:t xml:space="preserve"> </w:t>
      </w:r>
      <w:r w:rsidR="0062741F" w:rsidRPr="00C22B16">
        <w:t>the</w:t>
      </w:r>
      <w:r w:rsidR="0062741F" w:rsidRPr="002D3213">
        <w:rPr>
          <w:spacing w:val="-12"/>
        </w:rPr>
        <w:t xml:space="preserve"> </w:t>
      </w:r>
      <w:r w:rsidR="0062741F" w:rsidRPr="00C22B16">
        <w:t>presence</w:t>
      </w:r>
      <w:r w:rsidR="0062741F" w:rsidRPr="002D3213">
        <w:rPr>
          <w:spacing w:val="-12"/>
        </w:rPr>
        <w:t xml:space="preserve"> </w:t>
      </w:r>
      <w:r w:rsidR="0062741F" w:rsidRPr="00C22B16">
        <w:t>of</w:t>
      </w:r>
      <w:r w:rsidR="0062741F" w:rsidRPr="002D3213">
        <w:rPr>
          <w:spacing w:val="-13"/>
        </w:rPr>
        <w:t xml:space="preserve"> </w:t>
      </w:r>
      <w:r w:rsidR="0062741F" w:rsidRPr="00C22B16">
        <w:t>the</w:t>
      </w:r>
      <w:r w:rsidR="0062741F" w:rsidRPr="002D3213">
        <w:rPr>
          <w:spacing w:val="-11"/>
        </w:rPr>
        <w:t xml:space="preserve"> </w:t>
      </w:r>
      <w:r w:rsidR="0062741F" w:rsidRPr="00C22B16">
        <w:t>vehicle when viewed from the rear;</w:t>
      </w:r>
    </w:p>
    <w:p w14:paraId="61FF7B45" w14:textId="495002F9" w:rsidR="0062741F" w:rsidRPr="00C22B16" w:rsidDel="00AB1D61" w:rsidRDefault="002D3213" w:rsidP="002D3213">
      <w:pPr>
        <w:spacing w:line="240" w:lineRule="atLeast"/>
        <w:ind w:left="1418" w:right="1102" w:hanging="1134"/>
        <w:jc w:val="both"/>
        <w:rPr>
          <w:del w:id="45" w:author="Tom Schultze" w:date="2025-07-29T12:24:00Z" w16du:dateUtc="2025-07-29T10:24:00Z"/>
        </w:rPr>
      </w:pPr>
      <w:commentRangeStart w:id="46"/>
      <w:del w:id="47" w:author="Tom Schultze" w:date="2025-07-29T12:24:00Z" w16du:dateUtc="2025-07-29T10:24:00Z">
        <w:r w:rsidRPr="00C22B16" w:rsidDel="00AB1D61">
          <w:rPr>
            <w:w w:val="102"/>
            <w:lang w:val="en-US"/>
          </w:rPr>
          <w:delText>2.4.</w:delText>
        </w:r>
        <w:r w:rsidRPr="00C22B16" w:rsidDel="00AB1D61">
          <w:rPr>
            <w:w w:val="102"/>
            <w:lang w:val="en-US"/>
          </w:rPr>
          <w:tab/>
        </w:r>
        <w:r w:rsidR="0062741F" w:rsidRPr="00C22B16" w:rsidDel="00AB1D61">
          <w:delText>"</w:delText>
        </w:r>
        <w:r w:rsidR="0062741F" w:rsidRPr="002D3213" w:rsidDel="00AB1D61">
          <w:rPr>
            <w:i/>
          </w:rPr>
          <w:delText>Light-emitting surface</w:delText>
        </w:r>
        <w:r w:rsidR="0062741F" w:rsidRPr="00C22B16" w:rsidDel="00AB1D61">
          <w:delText>" of a "lighting device", "light-signalling device" or a retro-reflector</w:delText>
        </w:r>
        <w:r w:rsidR="0062741F" w:rsidRPr="002D3213" w:rsidDel="00AB1D61">
          <w:rPr>
            <w:spacing w:val="-8"/>
          </w:rPr>
          <w:delText xml:space="preserve"> </w:delText>
        </w:r>
        <w:r w:rsidR="0062741F" w:rsidRPr="00C22B16" w:rsidDel="00AB1D61">
          <w:delText>means</w:delText>
        </w:r>
        <w:r w:rsidR="0062741F" w:rsidRPr="002D3213" w:rsidDel="00AB1D61">
          <w:rPr>
            <w:spacing w:val="-12"/>
          </w:rPr>
          <w:delText xml:space="preserve"> </w:delText>
        </w:r>
        <w:r w:rsidR="0062741F" w:rsidRPr="00C22B16" w:rsidDel="00AB1D61">
          <w:delText>all</w:delText>
        </w:r>
        <w:r w:rsidR="0062741F" w:rsidRPr="002D3213" w:rsidDel="00AB1D61">
          <w:rPr>
            <w:spacing w:val="-11"/>
          </w:rPr>
          <w:delText xml:space="preserve"> </w:delText>
        </w:r>
        <w:r w:rsidR="0062741F" w:rsidRPr="00C22B16" w:rsidDel="00AB1D61">
          <w:delText>or</w:delText>
        </w:r>
        <w:r w:rsidR="0062741F" w:rsidRPr="002D3213" w:rsidDel="00AB1D61">
          <w:rPr>
            <w:spacing w:val="-11"/>
          </w:rPr>
          <w:delText xml:space="preserve"> </w:delText>
        </w:r>
        <w:r w:rsidR="0062741F" w:rsidRPr="00C22B16" w:rsidDel="00AB1D61">
          <w:delText>part</w:delText>
        </w:r>
        <w:r w:rsidR="0062741F" w:rsidRPr="002D3213" w:rsidDel="00AB1D61">
          <w:rPr>
            <w:spacing w:val="-11"/>
          </w:rPr>
          <w:delText xml:space="preserve"> </w:delText>
        </w:r>
        <w:r w:rsidR="0062741F" w:rsidRPr="00C22B16" w:rsidDel="00AB1D61">
          <w:delText>of</w:delText>
        </w:r>
        <w:r w:rsidR="0062741F" w:rsidRPr="002D3213" w:rsidDel="00AB1D61">
          <w:rPr>
            <w:spacing w:val="-13"/>
          </w:rPr>
          <w:delText xml:space="preserve"> </w:delText>
        </w:r>
        <w:r w:rsidR="0062741F" w:rsidRPr="00C22B16" w:rsidDel="00AB1D61">
          <w:delText>the</w:delText>
        </w:r>
        <w:r w:rsidR="0062741F" w:rsidRPr="002D3213" w:rsidDel="00AB1D61">
          <w:rPr>
            <w:spacing w:val="-11"/>
          </w:rPr>
          <w:delText xml:space="preserve"> </w:delText>
        </w:r>
        <w:r w:rsidR="0062741F" w:rsidRPr="00C22B16" w:rsidDel="00AB1D61">
          <w:delText>exterior</w:delText>
        </w:r>
        <w:r w:rsidR="0062741F" w:rsidRPr="002D3213" w:rsidDel="00AB1D61">
          <w:rPr>
            <w:spacing w:val="-11"/>
          </w:rPr>
          <w:delText xml:space="preserve"> </w:delText>
        </w:r>
        <w:r w:rsidR="0062741F" w:rsidRPr="00C22B16" w:rsidDel="00AB1D61">
          <w:delText>surface</w:delText>
        </w:r>
        <w:r w:rsidR="0062741F" w:rsidRPr="002D3213" w:rsidDel="00AB1D61">
          <w:rPr>
            <w:spacing w:val="-11"/>
          </w:rPr>
          <w:delText xml:space="preserve"> </w:delText>
        </w:r>
        <w:r w:rsidR="0062741F" w:rsidRPr="00C22B16" w:rsidDel="00AB1D61">
          <w:delText>of</w:delText>
        </w:r>
        <w:r w:rsidR="0062741F" w:rsidRPr="002D3213" w:rsidDel="00AB1D61">
          <w:rPr>
            <w:spacing w:val="-13"/>
          </w:rPr>
          <w:delText xml:space="preserve"> </w:delText>
        </w:r>
        <w:r w:rsidR="0062741F" w:rsidRPr="00C22B16" w:rsidDel="00AB1D61">
          <w:delText>the</w:delText>
        </w:r>
        <w:r w:rsidR="0062741F" w:rsidRPr="002D3213" w:rsidDel="00AB1D61">
          <w:rPr>
            <w:spacing w:val="-11"/>
          </w:rPr>
          <w:delText xml:space="preserve"> </w:delText>
        </w:r>
        <w:r w:rsidR="0062741F" w:rsidRPr="00C22B16" w:rsidDel="00AB1D61">
          <w:delText>transparent</w:delText>
        </w:r>
        <w:r w:rsidR="0062741F" w:rsidRPr="002D3213" w:rsidDel="00AB1D61">
          <w:rPr>
            <w:spacing w:val="-9"/>
          </w:rPr>
          <w:delText xml:space="preserve"> </w:delText>
        </w:r>
        <w:r w:rsidR="0062741F" w:rsidRPr="00C22B16" w:rsidDel="00AB1D61">
          <w:delText>material as</w:delText>
        </w:r>
        <w:r w:rsidR="0062741F" w:rsidRPr="002D3213" w:rsidDel="00AB1D61">
          <w:rPr>
            <w:spacing w:val="-1"/>
          </w:rPr>
          <w:delText xml:space="preserve"> </w:delText>
        </w:r>
        <w:r w:rsidR="0062741F" w:rsidRPr="00C22B16" w:rsidDel="00AB1D61">
          <w:delText>declared in</w:delText>
        </w:r>
        <w:r w:rsidR="0062741F" w:rsidRPr="002D3213" w:rsidDel="00AB1D61">
          <w:rPr>
            <w:spacing w:val="-2"/>
          </w:rPr>
          <w:delText xml:space="preserve"> </w:delText>
        </w:r>
        <w:r w:rsidR="0062741F" w:rsidRPr="00C22B16" w:rsidDel="00AB1D61">
          <w:delText>the request for approval</w:delText>
        </w:r>
        <w:r w:rsidR="0062741F" w:rsidRPr="002D3213" w:rsidDel="00AB1D61">
          <w:rPr>
            <w:spacing w:val="-1"/>
          </w:rPr>
          <w:delText xml:space="preserve"> </w:delText>
        </w:r>
        <w:r w:rsidR="0062741F" w:rsidRPr="00C22B16" w:rsidDel="00AB1D61">
          <w:delText>by</w:delText>
        </w:r>
        <w:r w:rsidR="0062741F" w:rsidRPr="002D3213" w:rsidDel="00AB1D61">
          <w:rPr>
            <w:spacing w:val="-4"/>
          </w:rPr>
          <w:delText xml:space="preserve"> </w:delText>
        </w:r>
        <w:r w:rsidR="0062741F" w:rsidRPr="00C22B16" w:rsidDel="00AB1D61">
          <w:delText>the manufacturer of</w:delText>
        </w:r>
        <w:r w:rsidR="0062741F" w:rsidRPr="002D3213" w:rsidDel="00AB1D61">
          <w:rPr>
            <w:spacing w:val="-2"/>
          </w:rPr>
          <w:delText xml:space="preserve"> </w:delText>
        </w:r>
        <w:r w:rsidR="0062741F" w:rsidRPr="00C22B16" w:rsidDel="00AB1D61">
          <w:delText>the device on</w:delText>
        </w:r>
        <w:r w:rsidR="0062741F" w:rsidRPr="002D3213" w:rsidDel="00AB1D61">
          <w:rPr>
            <w:spacing w:val="-2"/>
          </w:rPr>
          <w:delText xml:space="preserve"> </w:delText>
        </w:r>
        <w:r w:rsidR="0062741F" w:rsidRPr="00C22B16" w:rsidDel="00AB1D61">
          <w:delText>the drawing, see Annex 3;</w:delText>
        </w:r>
      </w:del>
      <w:commentRangeEnd w:id="46"/>
      <w:r w:rsidR="00AD3A23">
        <w:rPr>
          <w:rStyle w:val="Rimandocommento"/>
        </w:rPr>
        <w:commentReference w:id="46"/>
      </w:r>
    </w:p>
    <w:p w14:paraId="21103D90" w14:textId="77777777" w:rsidR="00194A58" w:rsidRPr="00C22B16" w:rsidRDefault="00194A58" w:rsidP="00194A58">
      <w:pPr>
        <w:pStyle w:val="Paragrafoelenco"/>
        <w:spacing w:line="240" w:lineRule="atLeast"/>
        <w:ind w:left="1418" w:right="1102" w:firstLine="0"/>
      </w:pPr>
    </w:p>
    <w:p w14:paraId="2128EBD2" w14:textId="62B2A4AC" w:rsidR="0062741F" w:rsidRPr="00C22B16" w:rsidRDefault="002D3213" w:rsidP="00FA686A">
      <w:pPr>
        <w:spacing w:line="240" w:lineRule="atLeast"/>
        <w:ind w:left="1418" w:right="1131" w:hanging="1134"/>
      </w:pPr>
      <w:r w:rsidRPr="00C22B16">
        <w:rPr>
          <w:w w:val="102"/>
          <w:lang w:val="en-US"/>
        </w:rPr>
        <w:t>2.</w:t>
      </w:r>
      <w:ins w:id="48" w:author="Tom Schultze" w:date="2025-07-29T12:24:00Z" w16du:dateUtc="2025-07-29T10:24:00Z">
        <w:r w:rsidR="00AB1D61">
          <w:rPr>
            <w:w w:val="102"/>
            <w:lang w:val="en-US"/>
          </w:rPr>
          <w:t>4</w:t>
        </w:r>
      </w:ins>
      <w:del w:id="49" w:author="Tom Schultze" w:date="2025-07-29T12:24:00Z" w16du:dateUtc="2025-07-29T10:24:00Z">
        <w:r w:rsidRPr="00C22B16" w:rsidDel="00AB1D61">
          <w:rPr>
            <w:w w:val="102"/>
            <w:lang w:val="en-US"/>
          </w:rPr>
          <w:delText>5</w:delText>
        </w:r>
      </w:del>
      <w:r w:rsidRPr="00C22B16">
        <w:rPr>
          <w:w w:val="102"/>
          <w:lang w:val="en-US"/>
        </w:rPr>
        <w:t>.</w:t>
      </w:r>
      <w:r w:rsidRPr="00C22B16">
        <w:rPr>
          <w:w w:val="102"/>
          <w:lang w:val="en-US"/>
        </w:rPr>
        <w:tab/>
      </w:r>
      <w:r w:rsidR="0062741F" w:rsidRPr="00C22B16">
        <w:t>"</w:t>
      </w:r>
      <w:r w:rsidR="0062741F" w:rsidRPr="002D3213">
        <w:rPr>
          <w:i/>
        </w:rPr>
        <w:t>Illuminating</w:t>
      </w:r>
      <w:r w:rsidR="0062741F" w:rsidRPr="002D3213">
        <w:rPr>
          <w:i/>
          <w:spacing w:val="-13"/>
        </w:rPr>
        <w:t xml:space="preserve"> </w:t>
      </w:r>
      <w:r w:rsidR="0062741F" w:rsidRPr="002D3213">
        <w:rPr>
          <w:i/>
        </w:rPr>
        <w:t>surface</w:t>
      </w:r>
      <w:r w:rsidR="0062741F" w:rsidRPr="00C22B16">
        <w:t>"</w:t>
      </w:r>
      <w:r w:rsidR="0062741F" w:rsidRPr="002D3213">
        <w:rPr>
          <w:spacing w:val="-7"/>
        </w:rPr>
        <w:t xml:space="preserve"> </w:t>
      </w:r>
      <w:r w:rsidR="0062741F" w:rsidRPr="00C22B16">
        <w:t>(see</w:t>
      </w:r>
      <w:r w:rsidR="0062741F" w:rsidRPr="002D3213">
        <w:rPr>
          <w:spacing w:val="-13"/>
        </w:rPr>
        <w:t xml:space="preserve"> </w:t>
      </w:r>
      <w:r w:rsidR="0062741F" w:rsidRPr="00C22B16">
        <w:t>Annex</w:t>
      </w:r>
      <w:r w:rsidR="007E0EED" w:rsidRPr="002D3213">
        <w:rPr>
          <w:spacing w:val="-9"/>
        </w:rPr>
        <w:t xml:space="preserve"> </w:t>
      </w:r>
      <w:r w:rsidR="0062741F" w:rsidRPr="002D3213">
        <w:rPr>
          <w:spacing w:val="-5"/>
        </w:rPr>
        <w:t>3</w:t>
      </w:r>
      <w:ins w:id="50" w:author="Pierluca Cialoni" w:date="2025-07-29T15:37:00Z" w16du:dateUtc="2025-07-29T13:37:00Z">
        <w:r w:rsidR="00074551" w:rsidRPr="00D37337">
          <w:rPr>
            <w:b/>
            <w:bCs/>
            <w:spacing w:val="-5"/>
          </w:rPr>
          <w:t xml:space="preserve"> of UN Regulation No. 48</w:t>
        </w:r>
      </w:ins>
      <w:r w:rsidR="0062741F" w:rsidRPr="002D3213">
        <w:rPr>
          <w:spacing w:val="-5"/>
        </w:rPr>
        <w:t>);</w:t>
      </w:r>
    </w:p>
    <w:p w14:paraId="3257901A" w14:textId="77777777" w:rsidR="00194A58" w:rsidRPr="00C22B16" w:rsidRDefault="00194A58" w:rsidP="00194A58">
      <w:pPr>
        <w:pStyle w:val="Paragrafoelenco"/>
        <w:spacing w:line="240" w:lineRule="atLeast"/>
        <w:ind w:left="1418" w:right="5037" w:hanging="1134"/>
      </w:pPr>
    </w:p>
    <w:p w14:paraId="64AC1387" w14:textId="05C76131" w:rsidR="007765E1" w:rsidRDefault="002D3213" w:rsidP="002D3213">
      <w:pPr>
        <w:spacing w:line="240" w:lineRule="atLeast"/>
        <w:ind w:left="1418" w:right="1108" w:hanging="1134"/>
        <w:rPr>
          <w:ins w:id="51" w:author="Tom Schultze" w:date="2025-07-29T14:15:00Z" w16du:dateUtc="2025-07-29T12:15:00Z"/>
        </w:rPr>
      </w:pPr>
      <w:r w:rsidRPr="00C22B16">
        <w:rPr>
          <w:spacing w:val="-2"/>
          <w:w w:val="102"/>
          <w:lang w:val="en-US"/>
        </w:rPr>
        <w:t>2.</w:t>
      </w:r>
      <w:ins w:id="52" w:author="Tom Schultze" w:date="2025-07-29T12:24:00Z" w16du:dateUtc="2025-07-29T10:24:00Z">
        <w:r w:rsidR="00AB1D61">
          <w:rPr>
            <w:spacing w:val="-2"/>
            <w:w w:val="102"/>
            <w:lang w:val="en-US"/>
          </w:rPr>
          <w:t>4</w:t>
        </w:r>
      </w:ins>
      <w:del w:id="53" w:author="Tom Schultze" w:date="2025-07-29T12:24:00Z" w16du:dateUtc="2025-07-29T10:24:00Z">
        <w:r w:rsidRPr="00C22B16" w:rsidDel="00AB1D61">
          <w:rPr>
            <w:spacing w:val="-2"/>
            <w:w w:val="102"/>
            <w:lang w:val="en-US"/>
          </w:rPr>
          <w:delText>5</w:delText>
        </w:r>
      </w:del>
      <w:r w:rsidRPr="00C22B16">
        <w:rPr>
          <w:spacing w:val="-2"/>
          <w:w w:val="102"/>
          <w:lang w:val="en-US"/>
        </w:rPr>
        <w:t>.1.</w:t>
      </w:r>
      <w:r w:rsidRPr="00C22B16">
        <w:rPr>
          <w:spacing w:val="-2"/>
          <w:w w:val="102"/>
          <w:lang w:val="en-US"/>
        </w:rPr>
        <w:tab/>
      </w:r>
      <w:r w:rsidR="0062741F" w:rsidRPr="00C22B16">
        <w:t>"</w:t>
      </w:r>
      <w:r w:rsidR="0062741F" w:rsidRPr="002D3213">
        <w:rPr>
          <w:i/>
        </w:rPr>
        <w:t>Illuminating</w:t>
      </w:r>
      <w:r w:rsidR="0062741F" w:rsidRPr="002D3213">
        <w:rPr>
          <w:i/>
          <w:spacing w:val="-13"/>
        </w:rPr>
        <w:t xml:space="preserve"> </w:t>
      </w:r>
      <w:r w:rsidR="0062741F" w:rsidRPr="002D3213">
        <w:rPr>
          <w:i/>
        </w:rPr>
        <w:t>surface</w:t>
      </w:r>
      <w:r w:rsidR="0062741F" w:rsidRPr="002D3213">
        <w:rPr>
          <w:i/>
          <w:spacing w:val="-10"/>
        </w:rPr>
        <w:t xml:space="preserve"> </w:t>
      </w:r>
      <w:r w:rsidR="0062741F" w:rsidRPr="002D3213">
        <w:rPr>
          <w:i/>
        </w:rPr>
        <w:t>of</w:t>
      </w:r>
      <w:r w:rsidR="0062741F" w:rsidRPr="002D3213">
        <w:rPr>
          <w:i/>
          <w:spacing w:val="-13"/>
        </w:rPr>
        <w:t xml:space="preserve"> </w:t>
      </w:r>
      <w:r w:rsidR="0062741F" w:rsidRPr="002D3213">
        <w:rPr>
          <w:i/>
        </w:rPr>
        <w:t>a</w:t>
      </w:r>
      <w:r w:rsidR="0062741F" w:rsidRPr="002D3213">
        <w:rPr>
          <w:i/>
          <w:spacing w:val="-10"/>
        </w:rPr>
        <w:t xml:space="preserve"> </w:t>
      </w:r>
      <w:r w:rsidR="0062741F" w:rsidRPr="002D3213">
        <w:rPr>
          <w:i/>
        </w:rPr>
        <w:t>lighting</w:t>
      </w:r>
      <w:r w:rsidR="0062741F" w:rsidRPr="002D3213">
        <w:rPr>
          <w:i/>
          <w:spacing w:val="-10"/>
        </w:rPr>
        <w:t xml:space="preserve"> </w:t>
      </w:r>
      <w:r w:rsidR="0062741F" w:rsidRPr="002D3213">
        <w:rPr>
          <w:i/>
        </w:rPr>
        <w:t>device</w:t>
      </w:r>
      <w:r w:rsidR="0062741F" w:rsidRPr="00C22B16">
        <w:t>"</w:t>
      </w:r>
      <w:r w:rsidR="0062741F" w:rsidRPr="002D3213">
        <w:rPr>
          <w:spacing w:val="-9"/>
        </w:rPr>
        <w:t xml:space="preserve"> </w:t>
      </w:r>
      <w:r w:rsidR="0062741F" w:rsidRPr="00C22B16">
        <w:t>(driving</w:t>
      </w:r>
      <w:r w:rsidR="0062741F" w:rsidRPr="002D3213">
        <w:rPr>
          <w:spacing w:val="-12"/>
        </w:rPr>
        <w:t xml:space="preserve"> </w:t>
      </w:r>
      <w:r w:rsidR="0062741F" w:rsidRPr="00C22B16">
        <w:t>beam</w:t>
      </w:r>
      <w:r w:rsidR="0062741F" w:rsidRPr="002D3213">
        <w:rPr>
          <w:spacing w:val="-13"/>
        </w:rPr>
        <w:t xml:space="preserve"> </w:t>
      </w:r>
      <w:r w:rsidR="0062741F" w:rsidRPr="00C22B16">
        <w:t>(main</w:t>
      </w:r>
      <w:r w:rsidR="0062741F" w:rsidRPr="002D3213">
        <w:rPr>
          <w:spacing w:val="-12"/>
        </w:rPr>
        <w:t xml:space="preserve"> </w:t>
      </w:r>
      <w:r w:rsidR="0062741F" w:rsidRPr="00C22B16">
        <w:t>beam)</w:t>
      </w:r>
      <w:r w:rsidR="0062741F" w:rsidRPr="002D3213">
        <w:rPr>
          <w:spacing w:val="-11"/>
        </w:rPr>
        <w:t xml:space="preserve"> </w:t>
      </w:r>
      <w:r w:rsidR="0062741F" w:rsidRPr="00C22B16">
        <w:t xml:space="preserve">headlamp and passing </w:t>
      </w:r>
      <w:r w:rsidR="0062741F" w:rsidRPr="00C01566">
        <w:t>beam</w:t>
      </w:r>
      <w:r w:rsidR="0062741F" w:rsidRPr="00C01566">
        <w:rPr>
          <w:spacing w:val="-1"/>
        </w:rPr>
        <w:t xml:space="preserve"> </w:t>
      </w:r>
      <w:r w:rsidR="0062741F" w:rsidRPr="00C01566">
        <w:t>(dipped beam) headlamp means the orthogonal projection of the full aperture of the reflector,</w:t>
      </w:r>
      <w:r w:rsidR="0062741F" w:rsidRPr="00C01566">
        <w:rPr>
          <w:spacing w:val="-1"/>
        </w:rPr>
        <w:t xml:space="preserve"> </w:t>
      </w:r>
      <w:r w:rsidR="0062741F" w:rsidRPr="00C01566">
        <w:t>or in the case of headlamps with an ellipsoidal reflector of the "projection lens", on a transverse plane.</w:t>
      </w:r>
      <w:r w:rsidR="0062741F" w:rsidRPr="00C01566">
        <w:rPr>
          <w:spacing w:val="40"/>
        </w:rPr>
        <w:t xml:space="preserve"> </w:t>
      </w:r>
      <w:r w:rsidR="0062741F" w:rsidRPr="00C01566">
        <w:t>If the lighting device has no reflector, the definition of</w:t>
      </w:r>
      <w:r w:rsidR="00C01566">
        <w:t xml:space="preserve"> </w:t>
      </w:r>
      <w:del w:id="54" w:author="Pierluca Cialoni" w:date="2025-07-29T15:41:00Z" w16du:dateUtc="2025-07-29T13:41:00Z">
        <w:r w:rsidR="00C01566" w:rsidDel="00C01566">
          <w:delText>paragraph 2.5.2</w:delText>
        </w:r>
        <w:r w:rsidR="0062741F" w:rsidRPr="00C01566" w:rsidDel="00C01566">
          <w:delText xml:space="preserve">. </w:delText>
        </w:r>
      </w:del>
      <w:ins w:id="55" w:author="Pierluca Cialoni" w:date="2025-07-29T15:41:00Z" w16du:dateUtc="2025-07-29T13:41:00Z">
        <w:r w:rsidR="00C01566">
          <w:t xml:space="preserve"> </w:t>
        </w:r>
        <w:commentRangeStart w:id="56"/>
        <w:r w:rsidR="00C01566" w:rsidRPr="00D37337">
          <w:rPr>
            <w:b/>
            <w:bCs/>
            <w:i/>
            <w:iCs/>
          </w:rPr>
          <w:t>“illuminating surface of a light signalling device other than a retro</w:t>
        </w:r>
        <w:r w:rsidR="00C01566" w:rsidRPr="00C01566">
          <w:rPr>
            <w:b/>
            <w:bCs/>
            <w:i/>
            <w:iCs/>
          </w:rPr>
          <w:t>-</w:t>
        </w:r>
        <w:del w:id="57" w:author="Pierluca Cialoni" w:date="2025-07-29T15:03:00Z" w16du:dateUtc="2025-07-29T13:03:00Z">
          <w:r w:rsidR="00C01566" w:rsidRPr="00C01566" w:rsidDel="009820CE">
            <w:rPr>
              <w:b/>
              <w:bCs/>
              <w:i/>
              <w:iCs/>
              <w:rPrChange w:id="58" w:author="Pierluca Cialoni" w:date="2025-07-29T15:03:00Z" w16du:dateUtc="2025-07-29T13:03:00Z">
                <w:rPr>
                  <w:i/>
                  <w:iCs/>
                </w:rPr>
              </w:rPrChange>
            </w:rPr>
            <w:delText xml:space="preserve"> </w:delText>
          </w:r>
        </w:del>
        <w:r w:rsidR="00C01566" w:rsidRPr="00C01566">
          <w:rPr>
            <w:b/>
            <w:bCs/>
            <w:i/>
            <w:iCs/>
            <w:rPrChange w:id="59" w:author="Pierluca Cialoni" w:date="2025-07-29T15:03:00Z" w16du:dateUtc="2025-07-29T13:03:00Z">
              <w:rPr>
                <w:i/>
                <w:iCs/>
              </w:rPr>
            </w:rPrChange>
          </w:rPr>
          <w:t>reflector”</w:t>
        </w:r>
        <w:r w:rsidR="00C01566" w:rsidRPr="00C01566">
          <w:rPr>
            <w:b/>
            <w:bCs/>
            <w:i/>
            <w:iCs/>
          </w:rPr>
          <w:t xml:space="preserve"> </w:t>
        </w:r>
        <w:r w:rsidR="00C01566" w:rsidRPr="00D37337">
          <w:rPr>
            <w:b/>
            <w:bCs/>
          </w:rPr>
          <w:t>in UN Regulation No. 48</w:t>
        </w:r>
        <w:r w:rsidR="00C01566">
          <w:rPr>
            <w:b/>
            <w:bCs/>
          </w:rPr>
          <w:t xml:space="preserve"> </w:t>
        </w:r>
      </w:ins>
      <w:r w:rsidR="0062741F" w:rsidRPr="00C01566">
        <w:t xml:space="preserve">shall </w:t>
      </w:r>
      <w:commentRangeEnd w:id="56"/>
      <w:r w:rsidR="00D9185D">
        <w:rPr>
          <w:rStyle w:val="Rimandocommento"/>
        </w:rPr>
        <w:commentReference w:id="56"/>
      </w:r>
      <w:r w:rsidR="0062741F" w:rsidRPr="00C01566">
        <w:t>be applied. If the light emitting surface of the lamp extends over part only of the full aperture of the reflector, then the projection of that part only is taken into account.</w:t>
      </w:r>
    </w:p>
    <w:p w14:paraId="55F7FD15" w14:textId="77777777" w:rsidR="009E1FBC" w:rsidRPr="00C22B16" w:rsidRDefault="009E1FBC" w:rsidP="002D3213">
      <w:pPr>
        <w:spacing w:line="240" w:lineRule="atLeast"/>
        <w:ind w:left="1418" w:right="1108" w:hanging="1134"/>
      </w:pPr>
    </w:p>
    <w:p w14:paraId="200E66A6" w14:textId="1F503FCB" w:rsidR="0062741F" w:rsidRPr="00C22B16" w:rsidRDefault="0062741F" w:rsidP="005714D2">
      <w:pPr>
        <w:pStyle w:val="Paragrafoelenco"/>
        <w:spacing w:line="240" w:lineRule="atLeast"/>
        <w:ind w:left="1418" w:right="1108" w:firstLine="0"/>
        <w:jc w:val="both"/>
      </w:pPr>
      <w:r w:rsidRPr="00C22B16">
        <w:t>In the case of a passing beam headlamp, the illuminating surface is limited by the apparent trace of the cut-off on to the lens.</w:t>
      </w:r>
      <w:r w:rsidRPr="00C22B16">
        <w:rPr>
          <w:spacing w:val="40"/>
        </w:rPr>
        <w:t xml:space="preserve"> </w:t>
      </w:r>
      <w:r w:rsidRPr="00C22B16">
        <w:t>If the reflector and lens are adjustable relative to one another, the mean adjustment should be used;</w:t>
      </w:r>
    </w:p>
    <w:p w14:paraId="6384AB5F" w14:textId="2EBEA4C2" w:rsidR="0062741F" w:rsidRPr="00C22B16" w:rsidDel="00AB1D61" w:rsidRDefault="002D3213" w:rsidP="00D37337">
      <w:pPr>
        <w:spacing w:before="123" w:line="249" w:lineRule="auto"/>
        <w:ind w:left="284" w:right="1103"/>
        <w:jc w:val="both"/>
        <w:rPr>
          <w:del w:id="60" w:author="Tom Schultze" w:date="2025-07-29T12:25:00Z" w16du:dateUtc="2025-07-29T10:25:00Z"/>
        </w:rPr>
      </w:pPr>
      <w:commentRangeStart w:id="61"/>
      <w:del w:id="62" w:author="Tom Schultze" w:date="2025-07-29T12:25:00Z" w16du:dateUtc="2025-07-29T10:25:00Z">
        <w:r w:rsidRPr="00C22B16" w:rsidDel="00AB1D61">
          <w:rPr>
            <w:spacing w:val="-2"/>
            <w:w w:val="102"/>
            <w:lang w:val="en-US"/>
          </w:rPr>
          <w:delText>2.5.2.</w:delText>
        </w:r>
        <w:r w:rsidRPr="00C22B16" w:rsidDel="00AB1D61">
          <w:rPr>
            <w:spacing w:val="-2"/>
            <w:w w:val="102"/>
            <w:lang w:val="en-US"/>
          </w:rPr>
          <w:tab/>
        </w:r>
        <w:r w:rsidR="0062741F" w:rsidRPr="00C22B16" w:rsidDel="00AB1D61">
          <w:delText>"</w:delText>
        </w:r>
        <w:r w:rsidR="0062741F" w:rsidRPr="002D3213" w:rsidDel="00AB1D61">
          <w:rPr>
            <w:i/>
          </w:rPr>
          <w:delText>Illuminating surface of a light-signalling device other than a retro-reflector</w:delText>
        </w:r>
        <w:r w:rsidR="0062741F" w:rsidRPr="00C22B16" w:rsidDel="00AB1D61">
          <w:delText>" (front</w:delText>
        </w:r>
        <w:r w:rsidR="0062741F" w:rsidRPr="002D3213" w:rsidDel="00AB1D61">
          <w:rPr>
            <w:spacing w:val="-8"/>
          </w:rPr>
          <w:delText xml:space="preserve"> </w:delText>
        </w:r>
        <w:r w:rsidR="0062741F" w:rsidRPr="00C22B16" w:rsidDel="00AB1D61">
          <w:delText>position</w:delText>
        </w:r>
        <w:r w:rsidR="0062741F" w:rsidRPr="002D3213" w:rsidDel="00AB1D61">
          <w:rPr>
            <w:spacing w:val="-9"/>
          </w:rPr>
          <w:delText xml:space="preserve"> </w:delText>
        </w:r>
        <w:r w:rsidR="0062741F" w:rsidRPr="00C22B16" w:rsidDel="00AB1D61">
          <w:delText>lamp,</w:delText>
        </w:r>
        <w:r w:rsidR="0062741F" w:rsidRPr="002D3213" w:rsidDel="00AB1D61">
          <w:rPr>
            <w:spacing w:val="-7"/>
          </w:rPr>
          <w:delText xml:space="preserve"> </w:delText>
        </w:r>
        <w:r w:rsidR="0062741F" w:rsidRPr="00C22B16" w:rsidDel="00AB1D61">
          <w:delText>direction</w:delText>
        </w:r>
        <w:r w:rsidR="0062741F" w:rsidRPr="002D3213" w:rsidDel="00AB1D61">
          <w:rPr>
            <w:spacing w:val="-9"/>
          </w:rPr>
          <w:delText xml:space="preserve"> </w:delText>
        </w:r>
        <w:r w:rsidR="0062741F" w:rsidRPr="00C22B16" w:rsidDel="00AB1D61">
          <w:delText>indicator</w:delText>
        </w:r>
        <w:r w:rsidR="0062741F" w:rsidRPr="002D3213" w:rsidDel="00AB1D61">
          <w:rPr>
            <w:spacing w:val="-7"/>
          </w:rPr>
          <w:delText xml:space="preserve"> </w:delText>
        </w:r>
        <w:r w:rsidR="0062741F" w:rsidRPr="00C22B16" w:rsidDel="00AB1D61">
          <w:delText>lamp,</w:delText>
        </w:r>
        <w:r w:rsidR="0062741F" w:rsidRPr="002D3213" w:rsidDel="00AB1D61">
          <w:rPr>
            <w:spacing w:val="-7"/>
          </w:rPr>
          <w:delText xml:space="preserve"> </w:delText>
        </w:r>
        <w:r w:rsidR="0062741F" w:rsidRPr="00C22B16" w:rsidDel="00AB1D61">
          <w:delText>stop</w:delText>
        </w:r>
        <w:r w:rsidR="0062741F" w:rsidRPr="002D3213" w:rsidDel="00AB1D61">
          <w:rPr>
            <w:spacing w:val="-6"/>
          </w:rPr>
          <w:delText xml:space="preserve"> </w:delText>
        </w:r>
        <w:r w:rsidR="0062741F" w:rsidRPr="00C22B16" w:rsidDel="00AB1D61">
          <w:delText>lamp</w:delText>
        </w:r>
        <w:r w:rsidR="0062741F" w:rsidRPr="002D3213" w:rsidDel="00AB1D61">
          <w:rPr>
            <w:spacing w:val="-6"/>
          </w:rPr>
          <w:delText xml:space="preserve"> </w:delText>
        </w:r>
        <w:r w:rsidR="0062741F" w:rsidRPr="00C22B16" w:rsidDel="00AB1D61">
          <w:delText>and</w:delText>
        </w:r>
        <w:r w:rsidR="0062741F" w:rsidRPr="002D3213" w:rsidDel="00AB1D61">
          <w:rPr>
            <w:spacing w:val="-6"/>
          </w:rPr>
          <w:delText xml:space="preserve"> </w:delText>
        </w:r>
        <w:r w:rsidR="0062741F" w:rsidRPr="00C22B16" w:rsidDel="00AB1D61">
          <w:delText>rear</w:delText>
        </w:r>
        <w:r w:rsidR="0062741F" w:rsidRPr="002D3213" w:rsidDel="00AB1D61">
          <w:rPr>
            <w:spacing w:val="-7"/>
          </w:rPr>
          <w:delText xml:space="preserve"> </w:delText>
        </w:r>
        <w:r w:rsidR="0062741F" w:rsidRPr="00C22B16" w:rsidDel="00AB1D61">
          <w:delText>position</w:delText>
        </w:r>
        <w:r w:rsidR="0062741F" w:rsidRPr="002D3213" w:rsidDel="00AB1D61">
          <w:rPr>
            <w:spacing w:val="-3"/>
          </w:rPr>
          <w:delText xml:space="preserve"> </w:delText>
        </w:r>
        <w:r w:rsidR="0062741F" w:rsidRPr="00C22B16" w:rsidDel="00AB1D61">
          <w:delText>lamp) means</w:delText>
        </w:r>
        <w:r w:rsidR="0062741F" w:rsidRPr="002D3213" w:rsidDel="00AB1D61">
          <w:rPr>
            <w:spacing w:val="-1"/>
          </w:rPr>
          <w:delText xml:space="preserve"> </w:delText>
        </w:r>
        <w:r w:rsidR="0062741F" w:rsidRPr="00C22B16" w:rsidDel="00AB1D61">
          <w:delText>the orthogonal projection</w:delText>
        </w:r>
        <w:r w:rsidR="0062741F" w:rsidRPr="002D3213" w:rsidDel="00AB1D61">
          <w:rPr>
            <w:spacing w:val="-1"/>
          </w:rPr>
          <w:delText xml:space="preserve"> </w:delText>
        </w:r>
        <w:r w:rsidR="0062741F" w:rsidRPr="00C22B16" w:rsidDel="00AB1D61">
          <w:delText>of</w:delText>
        </w:r>
        <w:r w:rsidR="0062741F" w:rsidRPr="002D3213" w:rsidDel="00AB1D61">
          <w:rPr>
            <w:spacing w:val="-1"/>
          </w:rPr>
          <w:delText xml:space="preserve"> </w:delText>
        </w:r>
        <w:r w:rsidR="0062741F" w:rsidRPr="00C22B16" w:rsidDel="00AB1D61">
          <w:delText>the lamp in</w:delText>
        </w:r>
        <w:r w:rsidR="0062741F" w:rsidRPr="002D3213" w:rsidDel="00AB1D61">
          <w:rPr>
            <w:spacing w:val="-1"/>
          </w:rPr>
          <w:delText xml:space="preserve"> </w:delText>
        </w:r>
        <w:r w:rsidR="0062741F" w:rsidRPr="00C22B16" w:rsidDel="00AB1D61">
          <w:delText>a plane perpendicular to its</w:delText>
        </w:r>
        <w:r w:rsidR="0062741F" w:rsidRPr="002D3213" w:rsidDel="00AB1D61">
          <w:rPr>
            <w:spacing w:val="-1"/>
          </w:rPr>
          <w:delText xml:space="preserve"> </w:delText>
        </w:r>
        <w:r w:rsidR="0062741F" w:rsidRPr="00C22B16" w:rsidDel="00AB1D61">
          <w:delText>axis of reference and in contact with the exterior light-emitting surface of the lamp, this</w:delText>
        </w:r>
        <w:r w:rsidR="0062741F" w:rsidRPr="002D3213" w:rsidDel="00AB1D61">
          <w:rPr>
            <w:spacing w:val="-9"/>
          </w:rPr>
          <w:delText xml:space="preserve"> </w:delText>
        </w:r>
        <w:r w:rsidR="0062741F" w:rsidRPr="00C22B16" w:rsidDel="00AB1D61">
          <w:delText>projection</w:delText>
        </w:r>
        <w:r w:rsidR="0062741F" w:rsidRPr="002D3213" w:rsidDel="00AB1D61">
          <w:rPr>
            <w:spacing w:val="-9"/>
          </w:rPr>
          <w:delText xml:space="preserve"> </w:delText>
        </w:r>
        <w:r w:rsidR="0062741F" w:rsidRPr="00C22B16" w:rsidDel="00AB1D61">
          <w:delText>being</w:delText>
        </w:r>
        <w:r w:rsidR="0062741F" w:rsidRPr="002D3213" w:rsidDel="00AB1D61">
          <w:rPr>
            <w:spacing w:val="-9"/>
          </w:rPr>
          <w:delText xml:space="preserve"> </w:delText>
        </w:r>
        <w:r w:rsidR="0062741F" w:rsidRPr="00C22B16" w:rsidDel="00AB1D61">
          <w:delText>bounded</w:delText>
        </w:r>
        <w:r w:rsidR="0062741F" w:rsidRPr="002D3213" w:rsidDel="00AB1D61">
          <w:rPr>
            <w:spacing w:val="-9"/>
          </w:rPr>
          <w:delText xml:space="preserve"> </w:delText>
        </w:r>
        <w:r w:rsidR="0062741F" w:rsidRPr="00C22B16" w:rsidDel="00AB1D61">
          <w:delText>by</w:delText>
        </w:r>
        <w:r w:rsidR="0062741F" w:rsidRPr="002D3213" w:rsidDel="00AB1D61">
          <w:rPr>
            <w:spacing w:val="-11"/>
          </w:rPr>
          <w:delText xml:space="preserve"> </w:delText>
        </w:r>
        <w:r w:rsidR="0062741F" w:rsidRPr="00C22B16" w:rsidDel="00AB1D61">
          <w:delText>the</w:delText>
        </w:r>
        <w:r w:rsidR="0062741F" w:rsidRPr="002D3213" w:rsidDel="00AB1D61">
          <w:rPr>
            <w:spacing w:val="-7"/>
          </w:rPr>
          <w:delText xml:space="preserve"> </w:delText>
        </w:r>
        <w:r w:rsidR="0062741F" w:rsidRPr="00C22B16" w:rsidDel="00AB1D61">
          <w:delText>edges</w:delText>
        </w:r>
        <w:r w:rsidR="0062741F" w:rsidRPr="002D3213" w:rsidDel="00AB1D61">
          <w:rPr>
            <w:spacing w:val="-8"/>
          </w:rPr>
          <w:delText xml:space="preserve"> </w:delText>
        </w:r>
        <w:r w:rsidR="0062741F" w:rsidRPr="00C22B16" w:rsidDel="00AB1D61">
          <w:delText>of</w:delText>
        </w:r>
        <w:r w:rsidR="0062741F" w:rsidRPr="002D3213" w:rsidDel="00AB1D61">
          <w:rPr>
            <w:spacing w:val="-9"/>
          </w:rPr>
          <w:delText xml:space="preserve"> </w:delText>
        </w:r>
        <w:r w:rsidR="0062741F" w:rsidRPr="00C22B16" w:rsidDel="00AB1D61">
          <w:delText>screens</w:delText>
        </w:r>
        <w:r w:rsidR="0062741F" w:rsidRPr="002D3213" w:rsidDel="00AB1D61">
          <w:rPr>
            <w:spacing w:val="-9"/>
          </w:rPr>
          <w:delText xml:space="preserve"> </w:delText>
        </w:r>
        <w:r w:rsidR="0062741F" w:rsidRPr="00C22B16" w:rsidDel="00AB1D61">
          <w:delText>situated</w:delText>
        </w:r>
        <w:r w:rsidR="0062741F" w:rsidRPr="002D3213" w:rsidDel="00AB1D61">
          <w:rPr>
            <w:spacing w:val="-7"/>
          </w:rPr>
          <w:delText xml:space="preserve"> </w:delText>
        </w:r>
        <w:r w:rsidR="0062741F" w:rsidRPr="00C22B16" w:rsidDel="00AB1D61">
          <w:delText>in</w:delText>
        </w:r>
        <w:r w:rsidR="0062741F" w:rsidRPr="002D3213" w:rsidDel="00AB1D61">
          <w:rPr>
            <w:spacing w:val="-9"/>
          </w:rPr>
          <w:delText xml:space="preserve"> </w:delText>
        </w:r>
        <w:r w:rsidR="0062741F" w:rsidRPr="00C22B16" w:rsidDel="00AB1D61">
          <w:delText>this</w:delText>
        </w:r>
        <w:r w:rsidR="0062741F" w:rsidRPr="002D3213" w:rsidDel="00AB1D61">
          <w:rPr>
            <w:spacing w:val="-9"/>
          </w:rPr>
          <w:delText xml:space="preserve"> </w:delText>
        </w:r>
        <w:r w:rsidR="0062741F" w:rsidRPr="00C22B16" w:rsidDel="00AB1D61">
          <w:delText>plane,</w:delText>
        </w:r>
        <w:r w:rsidR="0062741F" w:rsidRPr="002D3213" w:rsidDel="00AB1D61">
          <w:rPr>
            <w:spacing w:val="-7"/>
          </w:rPr>
          <w:delText xml:space="preserve"> </w:delText>
        </w:r>
        <w:r w:rsidR="0062741F" w:rsidRPr="00C22B16" w:rsidDel="00AB1D61">
          <w:delText>each allowing</w:delText>
        </w:r>
        <w:r w:rsidR="0062741F" w:rsidRPr="002D3213" w:rsidDel="00AB1D61">
          <w:rPr>
            <w:spacing w:val="-6"/>
          </w:rPr>
          <w:delText xml:space="preserve"> </w:delText>
        </w:r>
        <w:r w:rsidR="0062741F" w:rsidRPr="00C22B16" w:rsidDel="00AB1D61">
          <w:delText>only</w:delText>
        </w:r>
        <w:r w:rsidR="0062741F" w:rsidRPr="002D3213" w:rsidDel="00AB1D61">
          <w:rPr>
            <w:spacing w:val="-6"/>
          </w:rPr>
          <w:delText xml:space="preserve"> </w:delText>
        </w:r>
        <w:r w:rsidR="0062741F" w:rsidRPr="00C22B16" w:rsidDel="00AB1D61">
          <w:delText>98</w:delText>
        </w:r>
        <w:r w:rsidR="0062741F" w:rsidRPr="002D3213" w:rsidDel="00AB1D61">
          <w:rPr>
            <w:spacing w:val="-3"/>
          </w:rPr>
          <w:delText xml:space="preserve"> </w:delText>
        </w:r>
        <w:r w:rsidR="0062741F" w:rsidRPr="00C22B16" w:rsidDel="00AB1D61">
          <w:delText>per</w:delText>
        </w:r>
        <w:r w:rsidR="0062741F" w:rsidRPr="002D3213" w:rsidDel="00AB1D61">
          <w:rPr>
            <w:spacing w:val="-3"/>
          </w:rPr>
          <w:delText xml:space="preserve"> </w:delText>
        </w:r>
        <w:r w:rsidR="0062741F" w:rsidRPr="00C22B16" w:rsidDel="00AB1D61">
          <w:delText>cent</w:delText>
        </w:r>
        <w:r w:rsidR="0062741F" w:rsidRPr="002D3213" w:rsidDel="00AB1D61">
          <w:rPr>
            <w:spacing w:val="-5"/>
          </w:rPr>
          <w:delText xml:space="preserve"> </w:delText>
        </w:r>
        <w:r w:rsidR="0062741F" w:rsidRPr="00C22B16" w:rsidDel="00AB1D61">
          <w:delText>of</w:delText>
        </w:r>
        <w:r w:rsidR="0062741F" w:rsidRPr="002D3213" w:rsidDel="00AB1D61">
          <w:rPr>
            <w:spacing w:val="-4"/>
          </w:rPr>
          <w:delText xml:space="preserve"> </w:delText>
        </w:r>
        <w:r w:rsidR="0062741F" w:rsidRPr="00C22B16" w:rsidDel="00AB1D61">
          <w:delText>the</w:delText>
        </w:r>
        <w:r w:rsidR="0062741F" w:rsidRPr="002D3213" w:rsidDel="00AB1D61">
          <w:rPr>
            <w:spacing w:val="-4"/>
          </w:rPr>
          <w:delText xml:space="preserve"> </w:delText>
        </w:r>
        <w:r w:rsidR="0062741F" w:rsidRPr="00C22B16" w:rsidDel="00AB1D61">
          <w:delText>total</w:delText>
        </w:r>
        <w:r w:rsidR="0062741F" w:rsidRPr="002D3213" w:rsidDel="00AB1D61">
          <w:rPr>
            <w:spacing w:val="-4"/>
          </w:rPr>
          <w:delText xml:space="preserve"> </w:delText>
        </w:r>
        <w:r w:rsidR="0062741F" w:rsidRPr="00C22B16" w:rsidDel="00AB1D61">
          <w:delText>luminous</w:delText>
        </w:r>
        <w:r w:rsidR="0062741F" w:rsidRPr="002D3213" w:rsidDel="00AB1D61">
          <w:rPr>
            <w:spacing w:val="-5"/>
          </w:rPr>
          <w:delText xml:space="preserve"> </w:delText>
        </w:r>
        <w:r w:rsidR="0062741F" w:rsidRPr="00C22B16" w:rsidDel="00AB1D61">
          <w:delText>intensity</w:delText>
        </w:r>
        <w:r w:rsidR="0062741F" w:rsidRPr="002D3213" w:rsidDel="00AB1D61">
          <w:rPr>
            <w:spacing w:val="-6"/>
          </w:rPr>
          <w:delText xml:space="preserve"> </w:delText>
        </w:r>
        <w:r w:rsidR="0062741F" w:rsidRPr="00C22B16" w:rsidDel="00AB1D61">
          <w:delText>of</w:delText>
        </w:r>
        <w:r w:rsidR="0062741F" w:rsidRPr="002D3213" w:rsidDel="00AB1D61">
          <w:rPr>
            <w:spacing w:val="-4"/>
          </w:rPr>
          <w:delText xml:space="preserve"> </w:delText>
        </w:r>
        <w:r w:rsidR="0062741F" w:rsidRPr="00C22B16" w:rsidDel="00AB1D61">
          <w:delText>the</w:delText>
        </w:r>
        <w:r w:rsidR="0062741F" w:rsidRPr="002D3213" w:rsidDel="00AB1D61">
          <w:rPr>
            <w:spacing w:val="-4"/>
          </w:rPr>
          <w:delText xml:space="preserve"> </w:delText>
        </w:r>
        <w:r w:rsidR="0062741F" w:rsidRPr="00C22B16" w:rsidDel="00AB1D61">
          <w:delText>light</w:delText>
        </w:r>
        <w:r w:rsidR="0062741F" w:rsidRPr="002D3213" w:rsidDel="00AB1D61">
          <w:rPr>
            <w:spacing w:val="-5"/>
          </w:rPr>
          <w:delText xml:space="preserve"> </w:delText>
        </w:r>
        <w:r w:rsidR="0062741F" w:rsidRPr="00C22B16" w:rsidDel="00AB1D61">
          <w:delText>to</w:delText>
        </w:r>
        <w:r w:rsidR="0062741F" w:rsidRPr="002D3213" w:rsidDel="00AB1D61">
          <w:rPr>
            <w:spacing w:val="-4"/>
          </w:rPr>
          <w:delText xml:space="preserve"> </w:delText>
        </w:r>
        <w:r w:rsidR="0062741F" w:rsidRPr="00C22B16" w:rsidDel="00AB1D61">
          <w:delText>persist</w:delText>
        </w:r>
        <w:r w:rsidR="0062741F" w:rsidRPr="002D3213" w:rsidDel="00AB1D61">
          <w:rPr>
            <w:spacing w:val="-5"/>
          </w:rPr>
          <w:delText xml:space="preserve"> </w:delText>
        </w:r>
        <w:r w:rsidR="0062741F" w:rsidRPr="00C22B16" w:rsidDel="00AB1D61">
          <w:delText>in the</w:delText>
        </w:r>
        <w:r w:rsidR="0062741F" w:rsidRPr="002D3213" w:rsidDel="00AB1D61">
          <w:rPr>
            <w:spacing w:val="-1"/>
          </w:rPr>
          <w:delText xml:space="preserve"> </w:delText>
        </w:r>
        <w:r w:rsidR="0062741F" w:rsidRPr="00C22B16" w:rsidDel="00AB1D61">
          <w:delText>direction</w:delText>
        </w:r>
        <w:r w:rsidR="0062741F" w:rsidRPr="002D3213" w:rsidDel="00AB1D61">
          <w:rPr>
            <w:spacing w:val="-3"/>
          </w:rPr>
          <w:delText xml:space="preserve"> </w:delText>
        </w:r>
        <w:r w:rsidR="0062741F" w:rsidRPr="00C22B16" w:rsidDel="00AB1D61">
          <w:delText>of</w:delText>
        </w:r>
        <w:r w:rsidR="0062741F" w:rsidRPr="002D3213" w:rsidDel="00AB1D61">
          <w:rPr>
            <w:spacing w:val="-3"/>
          </w:rPr>
          <w:delText xml:space="preserve"> </w:delText>
        </w:r>
        <w:r w:rsidR="0062741F" w:rsidRPr="00C22B16" w:rsidDel="00AB1D61">
          <w:delText>the</w:delText>
        </w:r>
        <w:r w:rsidR="0062741F" w:rsidRPr="002D3213" w:rsidDel="00AB1D61">
          <w:rPr>
            <w:spacing w:val="-1"/>
          </w:rPr>
          <w:delText xml:space="preserve"> </w:delText>
        </w:r>
        <w:r w:rsidR="0062741F" w:rsidRPr="00C22B16" w:rsidDel="00AB1D61">
          <w:delText>axis</w:delText>
        </w:r>
        <w:r w:rsidR="0062741F" w:rsidRPr="002D3213" w:rsidDel="00AB1D61">
          <w:rPr>
            <w:spacing w:val="-3"/>
          </w:rPr>
          <w:delText xml:space="preserve"> </w:delText>
        </w:r>
        <w:r w:rsidR="0062741F" w:rsidRPr="00C22B16" w:rsidDel="00AB1D61">
          <w:delText>of</w:delText>
        </w:r>
        <w:r w:rsidR="0062741F" w:rsidRPr="002D3213" w:rsidDel="00AB1D61">
          <w:rPr>
            <w:spacing w:val="-3"/>
          </w:rPr>
          <w:delText xml:space="preserve"> </w:delText>
        </w:r>
        <w:r w:rsidR="0062741F" w:rsidRPr="00C22B16" w:rsidDel="00AB1D61">
          <w:delText>reference.</w:delText>
        </w:r>
        <w:r w:rsidR="0062741F" w:rsidRPr="002D3213" w:rsidDel="00AB1D61">
          <w:rPr>
            <w:spacing w:val="40"/>
          </w:rPr>
          <w:delText xml:space="preserve"> </w:delText>
        </w:r>
        <w:r w:rsidR="0062741F" w:rsidRPr="00C22B16" w:rsidDel="00AB1D61">
          <w:delText>To</w:delText>
        </w:r>
        <w:r w:rsidR="0062741F" w:rsidRPr="002D3213" w:rsidDel="00AB1D61">
          <w:rPr>
            <w:spacing w:val="-1"/>
          </w:rPr>
          <w:delText xml:space="preserve"> </w:delText>
        </w:r>
        <w:r w:rsidR="0062741F" w:rsidRPr="00C22B16" w:rsidDel="00AB1D61">
          <w:delText>determine</w:delText>
        </w:r>
        <w:r w:rsidR="0062741F" w:rsidRPr="002D3213" w:rsidDel="00AB1D61">
          <w:rPr>
            <w:spacing w:val="-1"/>
          </w:rPr>
          <w:delText xml:space="preserve"> </w:delText>
        </w:r>
        <w:r w:rsidR="0062741F" w:rsidRPr="00C22B16" w:rsidDel="00AB1D61">
          <w:delText>the</w:delText>
        </w:r>
        <w:r w:rsidR="0062741F" w:rsidRPr="002D3213" w:rsidDel="00AB1D61">
          <w:rPr>
            <w:spacing w:val="-1"/>
          </w:rPr>
          <w:delText xml:space="preserve"> </w:delText>
        </w:r>
        <w:r w:rsidR="0062741F" w:rsidRPr="00C22B16" w:rsidDel="00AB1D61">
          <w:delText>lower,</w:delText>
        </w:r>
        <w:r w:rsidR="0062741F" w:rsidRPr="002D3213" w:rsidDel="00AB1D61">
          <w:rPr>
            <w:spacing w:val="-2"/>
          </w:rPr>
          <w:delText xml:space="preserve"> </w:delText>
        </w:r>
        <w:r w:rsidR="0062741F" w:rsidRPr="00C22B16" w:rsidDel="00AB1D61">
          <w:delText>upper</w:delText>
        </w:r>
        <w:r w:rsidR="0062741F" w:rsidRPr="002D3213" w:rsidDel="00AB1D61">
          <w:rPr>
            <w:spacing w:val="-1"/>
          </w:rPr>
          <w:delText xml:space="preserve"> </w:delText>
        </w:r>
        <w:r w:rsidR="0062741F" w:rsidRPr="00C22B16" w:rsidDel="00AB1D61">
          <w:delText>and</w:delText>
        </w:r>
        <w:r w:rsidR="0062741F" w:rsidRPr="002D3213" w:rsidDel="00AB1D61">
          <w:rPr>
            <w:spacing w:val="-1"/>
          </w:rPr>
          <w:delText xml:space="preserve"> </w:delText>
        </w:r>
        <w:r w:rsidR="0062741F" w:rsidRPr="00C22B16" w:rsidDel="00AB1D61">
          <w:delText>lateral limits</w:delText>
        </w:r>
        <w:r w:rsidR="0062741F" w:rsidRPr="002D3213" w:rsidDel="00AB1D61">
          <w:rPr>
            <w:spacing w:val="-2"/>
          </w:rPr>
          <w:delText xml:space="preserve"> </w:delText>
        </w:r>
        <w:r w:rsidR="0062741F" w:rsidRPr="00C22B16" w:rsidDel="00AB1D61">
          <w:delText>of</w:delText>
        </w:r>
        <w:r w:rsidR="0062741F" w:rsidRPr="002D3213" w:rsidDel="00AB1D61">
          <w:rPr>
            <w:spacing w:val="-2"/>
          </w:rPr>
          <w:delText xml:space="preserve"> </w:delText>
        </w:r>
        <w:r w:rsidR="0062741F" w:rsidRPr="00C22B16" w:rsidDel="00AB1D61">
          <w:delText>the illuminating</w:delText>
        </w:r>
        <w:r w:rsidR="0062741F" w:rsidRPr="002D3213" w:rsidDel="00AB1D61">
          <w:rPr>
            <w:spacing w:val="-2"/>
          </w:rPr>
          <w:delText xml:space="preserve"> </w:delText>
        </w:r>
        <w:r w:rsidR="0062741F" w:rsidRPr="00C22B16" w:rsidDel="00AB1D61">
          <w:delText>surface,</w:delText>
        </w:r>
        <w:r w:rsidR="0062741F" w:rsidRPr="002D3213" w:rsidDel="00AB1D61">
          <w:rPr>
            <w:spacing w:val="-1"/>
          </w:rPr>
          <w:delText xml:space="preserve"> </w:delText>
        </w:r>
        <w:r w:rsidR="0062741F" w:rsidRPr="00C22B16" w:rsidDel="00AB1D61">
          <w:delText>only</w:delText>
        </w:r>
        <w:r w:rsidR="0062741F" w:rsidRPr="002D3213" w:rsidDel="00AB1D61">
          <w:rPr>
            <w:spacing w:val="-4"/>
          </w:rPr>
          <w:delText xml:space="preserve"> </w:delText>
        </w:r>
        <w:r w:rsidR="0062741F" w:rsidRPr="00C22B16" w:rsidDel="00AB1D61">
          <w:delText>screens with</w:delText>
        </w:r>
        <w:r w:rsidR="0062741F" w:rsidRPr="002D3213" w:rsidDel="00AB1D61">
          <w:rPr>
            <w:spacing w:val="-2"/>
          </w:rPr>
          <w:delText xml:space="preserve"> </w:delText>
        </w:r>
        <w:r w:rsidR="0062741F" w:rsidRPr="00C22B16" w:rsidDel="00AB1D61">
          <w:delText>horizontal</w:delText>
        </w:r>
        <w:r w:rsidR="0062741F" w:rsidRPr="002D3213" w:rsidDel="00AB1D61">
          <w:rPr>
            <w:spacing w:val="-1"/>
          </w:rPr>
          <w:delText xml:space="preserve"> </w:delText>
        </w:r>
        <w:r w:rsidR="0062741F" w:rsidRPr="00C22B16" w:rsidDel="00AB1D61">
          <w:delText>or vertical</w:delText>
        </w:r>
        <w:r w:rsidR="0062741F" w:rsidRPr="002D3213" w:rsidDel="00AB1D61">
          <w:rPr>
            <w:spacing w:val="-1"/>
          </w:rPr>
          <w:delText xml:space="preserve"> </w:delText>
        </w:r>
        <w:r w:rsidR="0062741F" w:rsidRPr="00C22B16" w:rsidDel="00AB1D61">
          <w:delText>edges shall be used;</w:delText>
        </w:r>
      </w:del>
    </w:p>
    <w:p w14:paraId="73AF36C6" w14:textId="32F41B62" w:rsidR="00D90D91" w:rsidRPr="00C22B16" w:rsidDel="00AB1D61" w:rsidRDefault="002D3213" w:rsidP="00D37337">
      <w:pPr>
        <w:spacing w:before="128" w:line="249" w:lineRule="auto"/>
        <w:ind w:left="284" w:right="1098"/>
        <w:jc w:val="both"/>
        <w:rPr>
          <w:del w:id="63" w:author="Tom Schultze" w:date="2025-07-29T12:25:00Z" w16du:dateUtc="2025-07-29T10:25:00Z"/>
        </w:rPr>
      </w:pPr>
      <w:del w:id="64" w:author="Tom Schultze" w:date="2025-07-29T12:25:00Z" w16du:dateUtc="2025-07-29T10:25:00Z">
        <w:r w:rsidRPr="00C22B16" w:rsidDel="00AB1D61">
          <w:rPr>
            <w:spacing w:val="-2"/>
            <w:w w:val="102"/>
            <w:lang w:val="en-US"/>
          </w:rPr>
          <w:delText>2.5.3.</w:delText>
        </w:r>
        <w:r w:rsidRPr="00C22B16" w:rsidDel="00AB1D61">
          <w:rPr>
            <w:spacing w:val="-2"/>
            <w:w w:val="102"/>
            <w:lang w:val="en-US"/>
          </w:rPr>
          <w:tab/>
        </w:r>
        <w:r w:rsidR="0062741F" w:rsidRPr="00C22B16" w:rsidDel="00AB1D61">
          <w:delText>"</w:delText>
        </w:r>
        <w:r w:rsidR="0062741F" w:rsidRPr="002D3213" w:rsidDel="00AB1D61">
          <w:rPr>
            <w:i/>
          </w:rPr>
          <w:delText>Illuminating surface of a retro-reflector</w:delText>
        </w:r>
        <w:r w:rsidR="0062741F" w:rsidRPr="00C22B16" w:rsidDel="00AB1D61">
          <w:delText>" (paragraph 2.3.7.) means the orthogonal projection of a retro-reflector in a plane perpendicular to its axis of reference</w:delText>
        </w:r>
        <w:r w:rsidR="0062741F" w:rsidRPr="002D3213" w:rsidDel="00AB1D61">
          <w:rPr>
            <w:spacing w:val="-6"/>
          </w:rPr>
          <w:delText xml:space="preserve"> </w:delText>
        </w:r>
        <w:r w:rsidR="0062741F" w:rsidRPr="00C22B16" w:rsidDel="00AB1D61">
          <w:delText>and</w:delText>
        </w:r>
        <w:r w:rsidR="0062741F" w:rsidRPr="002D3213" w:rsidDel="00AB1D61">
          <w:rPr>
            <w:spacing w:val="-5"/>
          </w:rPr>
          <w:delText xml:space="preserve"> </w:delText>
        </w:r>
        <w:r w:rsidR="0062741F" w:rsidRPr="00C22B16" w:rsidDel="00AB1D61">
          <w:delText>delimited</w:delText>
        </w:r>
        <w:r w:rsidR="0062741F" w:rsidRPr="002D3213" w:rsidDel="00AB1D61">
          <w:rPr>
            <w:spacing w:val="-5"/>
          </w:rPr>
          <w:delText xml:space="preserve"> </w:delText>
        </w:r>
        <w:r w:rsidR="0062741F" w:rsidRPr="00C22B16" w:rsidDel="00AB1D61">
          <w:delText>by</w:delText>
        </w:r>
        <w:r w:rsidR="0062741F" w:rsidRPr="002D3213" w:rsidDel="00AB1D61">
          <w:rPr>
            <w:spacing w:val="-10"/>
          </w:rPr>
          <w:delText xml:space="preserve"> </w:delText>
        </w:r>
        <w:r w:rsidR="0062741F" w:rsidRPr="00C22B16" w:rsidDel="00AB1D61">
          <w:delText>planes</w:delText>
        </w:r>
        <w:r w:rsidR="0062741F" w:rsidRPr="002D3213" w:rsidDel="00AB1D61">
          <w:rPr>
            <w:spacing w:val="-7"/>
          </w:rPr>
          <w:delText xml:space="preserve"> </w:delText>
        </w:r>
        <w:r w:rsidR="0062741F" w:rsidRPr="00C22B16" w:rsidDel="00AB1D61">
          <w:delText>continuous</w:delText>
        </w:r>
        <w:r w:rsidR="0062741F" w:rsidRPr="002D3213" w:rsidDel="00AB1D61">
          <w:rPr>
            <w:spacing w:val="-7"/>
          </w:rPr>
          <w:delText xml:space="preserve"> </w:delText>
        </w:r>
        <w:r w:rsidR="0062741F" w:rsidRPr="00C22B16" w:rsidDel="00AB1D61">
          <w:delText>to</w:delText>
        </w:r>
        <w:r w:rsidR="0062741F" w:rsidRPr="002D3213" w:rsidDel="00AB1D61">
          <w:rPr>
            <w:spacing w:val="-6"/>
          </w:rPr>
          <w:delText xml:space="preserve"> </w:delText>
        </w:r>
        <w:r w:rsidR="0062741F" w:rsidRPr="00C22B16" w:rsidDel="00AB1D61">
          <w:delText>the</w:delText>
        </w:r>
        <w:r w:rsidR="0062741F" w:rsidRPr="002D3213" w:rsidDel="00AB1D61">
          <w:rPr>
            <w:spacing w:val="-6"/>
          </w:rPr>
          <w:delText xml:space="preserve"> </w:delText>
        </w:r>
        <w:r w:rsidR="0062741F" w:rsidRPr="00C22B16" w:rsidDel="00AB1D61">
          <w:delText>outermost</w:delText>
        </w:r>
        <w:r w:rsidR="0062741F" w:rsidRPr="002D3213" w:rsidDel="00AB1D61">
          <w:rPr>
            <w:spacing w:val="-7"/>
          </w:rPr>
          <w:delText xml:space="preserve"> </w:delText>
        </w:r>
        <w:r w:rsidR="0062741F" w:rsidRPr="00C22B16" w:rsidDel="00AB1D61">
          <w:delText>parts</w:delText>
        </w:r>
        <w:r w:rsidR="0062741F" w:rsidRPr="002D3213" w:rsidDel="00AB1D61">
          <w:rPr>
            <w:spacing w:val="-7"/>
          </w:rPr>
          <w:delText xml:space="preserve"> </w:delText>
        </w:r>
        <w:r w:rsidR="0062741F" w:rsidRPr="00C22B16" w:rsidDel="00AB1D61">
          <w:delText>of</w:delText>
        </w:r>
        <w:r w:rsidR="0062741F" w:rsidRPr="002D3213" w:rsidDel="00AB1D61">
          <w:rPr>
            <w:spacing w:val="-8"/>
          </w:rPr>
          <w:delText xml:space="preserve"> </w:delText>
        </w:r>
        <w:r w:rsidR="0062741F" w:rsidRPr="00C22B16" w:rsidDel="00AB1D61">
          <w:delText>the</w:delText>
        </w:r>
        <w:r w:rsidR="0062741F" w:rsidRPr="002D3213" w:rsidDel="00AB1D61">
          <w:rPr>
            <w:spacing w:val="-1"/>
          </w:rPr>
          <w:delText xml:space="preserve"> </w:delText>
        </w:r>
        <w:r w:rsidR="0062741F" w:rsidRPr="00C22B16" w:rsidDel="00AB1D61">
          <w:delText>retro- reflector's optical system and parallel to that axis.</w:delText>
        </w:r>
        <w:r w:rsidR="0062741F" w:rsidRPr="002D3213" w:rsidDel="00AB1D61">
          <w:rPr>
            <w:spacing w:val="40"/>
          </w:rPr>
          <w:delText xml:space="preserve"> </w:delText>
        </w:r>
        <w:r w:rsidR="0062741F" w:rsidRPr="00C22B16" w:rsidDel="00AB1D61">
          <w:delText>For the purposes of determining</w:delText>
        </w:r>
        <w:r w:rsidR="0062741F" w:rsidRPr="002D3213" w:rsidDel="00AB1D61">
          <w:rPr>
            <w:spacing w:val="-10"/>
          </w:rPr>
          <w:delText xml:space="preserve"> </w:delText>
        </w:r>
        <w:r w:rsidR="0062741F" w:rsidRPr="00C22B16" w:rsidDel="00AB1D61">
          <w:delText>the</w:delText>
        </w:r>
        <w:r w:rsidR="0062741F" w:rsidRPr="002D3213" w:rsidDel="00AB1D61">
          <w:rPr>
            <w:spacing w:val="-8"/>
          </w:rPr>
          <w:delText xml:space="preserve"> </w:delText>
        </w:r>
        <w:r w:rsidR="0062741F" w:rsidRPr="00C22B16" w:rsidDel="00AB1D61">
          <w:delText>lower,</w:delText>
        </w:r>
        <w:r w:rsidR="0062741F" w:rsidRPr="002D3213" w:rsidDel="00AB1D61">
          <w:rPr>
            <w:spacing w:val="-8"/>
          </w:rPr>
          <w:delText xml:space="preserve"> </w:delText>
        </w:r>
        <w:r w:rsidR="0062741F" w:rsidRPr="00C22B16" w:rsidDel="00AB1D61">
          <w:delText>upper</w:delText>
        </w:r>
        <w:r w:rsidR="0062741F" w:rsidRPr="002D3213" w:rsidDel="00AB1D61">
          <w:rPr>
            <w:spacing w:val="-8"/>
          </w:rPr>
          <w:delText xml:space="preserve"> </w:delText>
        </w:r>
        <w:r w:rsidR="0062741F" w:rsidRPr="00C22B16" w:rsidDel="00AB1D61">
          <w:delText>and</w:delText>
        </w:r>
        <w:r w:rsidR="0062741F" w:rsidRPr="002D3213" w:rsidDel="00AB1D61">
          <w:rPr>
            <w:spacing w:val="-8"/>
          </w:rPr>
          <w:delText xml:space="preserve"> </w:delText>
        </w:r>
        <w:r w:rsidR="0062741F" w:rsidRPr="00C22B16" w:rsidDel="00AB1D61">
          <w:delText>lateral</w:delText>
        </w:r>
        <w:r w:rsidR="0062741F" w:rsidRPr="002D3213" w:rsidDel="00AB1D61">
          <w:rPr>
            <w:spacing w:val="-9"/>
          </w:rPr>
          <w:delText xml:space="preserve"> </w:delText>
        </w:r>
        <w:r w:rsidR="0062741F" w:rsidRPr="00C22B16" w:rsidDel="00AB1D61">
          <w:delText>edges</w:delText>
        </w:r>
        <w:r w:rsidR="0062741F" w:rsidRPr="002D3213" w:rsidDel="00AB1D61">
          <w:rPr>
            <w:spacing w:val="-9"/>
          </w:rPr>
          <w:delText xml:space="preserve"> </w:delText>
        </w:r>
        <w:r w:rsidR="0062741F" w:rsidRPr="00C22B16" w:rsidDel="00AB1D61">
          <w:delText>of</w:delText>
        </w:r>
        <w:r w:rsidR="0062741F" w:rsidRPr="002D3213" w:rsidDel="00AB1D61">
          <w:rPr>
            <w:spacing w:val="-10"/>
          </w:rPr>
          <w:delText xml:space="preserve"> </w:delText>
        </w:r>
        <w:r w:rsidR="0062741F" w:rsidRPr="00C22B16" w:rsidDel="00AB1D61">
          <w:delText>the</w:delText>
        </w:r>
        <w:r w:rsidR="0062741F" w:rsidRPr="002D3213" w:rsidDel="00AB1D61">
          <w:rPr>
            <w:spacing w:val="-8"/>
          </w:rPr>
          <w:delText xml:space="preserve"> </w:delText>
        </w:r>
        <w:r w:rsidR="0062741F" w:rsidRPr="00C22B16" w:rsidDel="00AB1D61">
          <w:delText>device,</w:delText>
        </w:r>
        <w:r w:rsidR="0062741F" w:rsidRPr="002D3213" w:rsidDel="00AB1D61">
          <w:rPr>
            <w:spacing w:val="-8"/>
          </w:rPr>
          <w:delText xml:space="preserve"> </w:delText>
        </w:r>
        <w:r w:rsidR="0062741F" w:rsidRPr="00C22B16" w:rsidDel="00AB1D61">
          <w:delText>only</w:delText>
        </w:r>
        <w:r w:rsidR="0062741F" w:rsidRPr="002D3213" w:rsidDel="00AB1D61">
          <w:rPr>
            <w:spacing w:val="-12"/>
          </w:rPr>
          <w:delText xml:space="preserve"> </w:delText>
        </w:r>
        <w:r w:rsidR="0062741F" w:rsidRPr="00C22B16" w:rsidDel="00AB1D61">
          <w:delText>horizontal</w:delText>
        </w:r>
        <w:r w:rsidR="0062741F" w:rsidRPr="002D3213" w:rsidDel="00AB1D61">
          <w:rPr>
            <w:spacing w:val="-9"/>
          </w:rPr>
          <w:delText xml:space="preserve"> </w:delText>
        </w:r>
        <w:r w:rsidR="0062741F" w:rsidRPr="00C22B16" w:rsidDel="00AB1D61">
          <w:delText>and vertical planes shall be considered;</w:delText>
        </w:r>
      </w:del>
    </w:p>
    <w:p w14:paraId="173C92AC" w14:textId="69ADB17A" w:rsidR="00D90D91" w:rsidRPr="00C22B16" w:rsidDel="00AB1D61" w:rsidRDefault="00D90D91">
      <w:pPr>
        <w:ind w:left="284"/>
        <w:rPr>
          <w:del w:id="65" w:author="Tom Schultze" w:date="2025-07-29T12:25:00Z" w16du:dateUtc="2025-07-29T10:25:00Z"/>
        </w:rPr>
        <w:pPrChange w:id="66" w:author="Tom Schultze" w:date="2025-07-29T12:53:00Z" w16du:dateUtc="2025-07-29T10:53:00Z">
          <w:pPr/>
        </w:pPrChange>
      </w:pPr>
      <w:del w:id="67" w:author="Tom Schultze" w:date="2025-07-29T12:25:00Z" w16du:dateUtc="2025-07-29T10:25:00Z">
        <w:r w:rsidRPr="00C22B16" w:rsidDel="00AB1D61">
          <w:br w:type="page"/>
        </w:r>
      </w:del>
    </w:p>
    <w:p w14:paraId="111EEA98" w14:textId="477E9479" w:rsidR="0062741F" w:rsidRPr="00C22B16" w:rsidDel="00AB1D61" w:rsidRDefault="0062741F">
      <w:pPr>
        <w:pStyle w:val="Paragrafoelenco"/>
        <w:spacing w:before="128" w:line="249" w:lineRule="auto"/>
        <w:ind w:left="284" w:right="1098" w:firstLine="0"/>
        <w:jc w:val="right"/>
        <w:rPr>
          <w:del w:id="68" w:author="Tom Schultze" w:date="2025-07-29T12:25:00Z" w16du:dateUtc="2025-07-29T10:25:00Z"/>
        </w:rPr>
        <w:pPrChange w:id="69" w:author="Tom Schultze" w:date="2025-07-29T12:53:00Z" w16du:dateUtc="2025-07-29T10:53:00Z">
          <w:pPr>
            <w:pStyle w:val="Paragrafoelenco"/>
            <w:spacing w:before="128" w:line="249" w:lineRule="auto"/>
            <w:ind w:left="1418" w:right="1098" w:firstLine="0"/>
            <w:jc w:val="right"/>
          </w:pPr>
        </w:pPrChange>
      </w:pPr>
    </w:p>
    <w:p w14:paraId="49E9B81C" w14:textId="375758E0" w:rsidR="00D640EC" w:rsidRPr="00C22B16" w:rsidDel="00AB1D61" w:rsidRDefault="002D3213" w:rsidP="00D37337">
      <w:pPr>
        <w:spacing w:before="125" w:line="249" w:lineRule="auto"/>
        <w:ind w:left="284" w:right="1107"/>
        <w:jc w:val="both"/>
        <w:rPr>
          <w:del w:id="70" w:author="Tom Schultze" w:date="2025-07-29T12:25:00Z" w16du:dateUtc="2025-07-29T10:25:00Z"/>
        </w:rPr>
      </w:pPr>
      <w:del w:id="71" w:author="Tom Schultze" w:date="2025-07-29T12:25:00Z" w16du:dateUtc="2025-07-29T10:25:00Z">
        <w:r w:rsidRPr="00C22B16" w:rsidDel="00AB1D61">
          <w:rPr>
            <w:w w:val="102"/>
            <w:lang w:val="en-US"/>
          </w:rPr>
          <w:delText>2.6.</w:delText>
        </w:r>
        <w:r w:rsidRPr="00C22B16" w:rsidDel="00AB1D61">
          <w:rPr>
            <w:w w:val="102"/>
            <w:lang w:val="en-US"/>
          </w:rPr>
          <w:tab/>
        </w:r>
        <w:r w:rsidR="0062741F" w:rsidRPr="00C22B16" w:rsidDel="00AB1D61">
          <w:delText>The "</w:delText>
        </w:r>
        <w:r w:rsidR="0062741F" w:rsidRPr="002D3213" w:rsidDel="00AB1D61">
          <w:rPr>
            <w:i/>
          </w:rPr>
          <w:delText>apparent surface</w:delText>
        </w:r>
        <w:r w:rsidR="0062741F" w:rsidRPr="00C22B16" w:rsidDel="00AB1D61">
          <w:delText>" for a defined direction of observation means, at the request</w:delText>
        </w:r>
        <w:r w:rsidR="0062741F" w:rsidRPr="002D3213" w:rsidDel="00AB1D61">
          <w:rPr>
            <w:spacing w:val="-8"/>
          </w:rPr>
          <w:delText xml:space="preserve"> </w:delText>
        </w:r>
        <w:r w:rsidR="0062741F" w:rsidRPr="00C22B16" w:rsidDel="00AB1D61">
          <w:delText>of</w:delText>
        </w:r>
        <w:r w:rsidR="0062741F" w:rsidRPr="002D3213" w:rsidDel="00AB1D61">
          <w:rPr>
            <w:spacing w:val="-9"/>
          </w:rPr>
          <w:delText xml:space="preserve"> </w:delText>
        </w:r>
        <w:r w:rsidR="0062741F" w:rsidRPr="00C22B16" w:rsidDel="00AB1D61">
          <w:delText>the</w:delText>
        </w:r>
        <w:r w:rsidR="0062741F" w:rsidRPr="002D3213" w:rsidDel="00AB1D61">
          <w:rPr>
            <w:spacing w:val="-5"/>
          </w:rPr>
          <w:delText xml:space="preserve"> </w:delText>
        </w:r>
        <w:r w:rsidR="0062741F" w:rsidRPr="00C22B16" w:rsidDel="00AB1D61">
          <w:delText>manufacturer</w:delText>
        </w:r>
        <w:r w:rsidR="0062741F" w:rsidRPr="002D3213" w:rsidDel="00AB1D61">
          <w:rPr>
            <w:spacing w:val="-6"/>
          </w:rPr>
          <w:delText xml:space="preserve"> </w:delText>
        </w:r>
        <w:r w:rsidR="0062741F" w:rsidRPr="00C22B16" w:rsidDel="00AB1D61">
          <w:delText>or</w:delText>
        </w:r>
        <w:r w:rsidR="0062741F" w:rsidRPr="002D3213" w:rsidDel="00AB1D61">
          <w:rPr>
            <w:spacing w:val="-11"/>
          </w:rPr>
          <w:delText xml:space="preserve"> </w:delText>
        </w:r>
        <w:r w:rsidR="0062741F" w:rsidRPr="00C22B16" w:rsidDel="00AB1D61">
          <w:delText>his</w:delText>
        </w:r>
        <w:r w:rsidR="0062741F" w:rsidRPr="002D3213" w:rsidDel="00AB1D61">
          <w:rPr>
            <w:spacing w:val="-8"/>
          </w:rPr>
          <w:delText xml:space="preserve"> </w:delText>
        </w:r>
        <w:r w:rsidR="0062741F" w:rsidRPr="00C22B16" w:rsidDel="00AB1D61">
          <w:delText>duly</w:delText>
        </w:r>
        <w:r w:rsidR="0062741F" w:rsidRPr="002D3213" w:rsidDel="00AB1D61">
          <w:rPr>
            <w:spacing w:val="-11"/>
          </w:rPr>
          <w:delText xml:space="preserve"> </w:delText>
        </w:r>
        <w:r w:rsidR="0062741F" w:rsidRPr="00C22B16" w:rsidDel="00AB1D61">
          <w:delText>accredited</w:delText>
        </w:r>
        <w:r w:rsidR="0062741F" w:rsidRPr="002D3213" w:rsidDel="00AB1D61">
          <w:rPr>
            <w:spacing w:val="-6"/>
          </w:rPr>
          <w:delText xml:space="preserve"> </w:delText>
        </w:r>
        <w:r w:rsidR="0062741F" w:rsidRPr="00C22B16" w:rsidDel="00AB1D61">
          <w:delText>representative,</w:delText>
        </w:r>
        <w:r w:rsidR="0062741F" w:rsidRPr="002D3213" w:rsidDel="00AB1D61">
          <w:rPr>
            <w:spacing w:val="-7"/>
          </w:rPr>
          <w:delText xml:space="preserve"> </w:delText>
        </w:r>
        <w:r w:rsidR="0062741F" w:rsidRPr="00C22B16" w:rsidDel="00AB1D61">
          <w:delText>the</w:delText>
        </w:r>
        <w:r w:rsidR="0062741F" w:rsidRPr="002D3213" w:rsidDel="00AB1D61">
          <w:rPr>
            <w:spacing w:val="-7"/>
          </w:rPr>
          <w:delText xml:space="preserve"> </w:delText>
        </w:r>
        <w:r w:rsidR="0062741F" w:rsidRPr="00C22B16" w:rsidDel="00AB1D61">
          <w:delText>orthogonal projection of:</w:delText>
        </w:r>
      </w:del>
    </w:p>
    <w:p w14:paraId="28FFD823" w14:textId="35F70E15" w:rsidR="0062741F" w:rsidRPr="00C22B16" w:rsidDel="00AB1D61" w:rsidRDefault="0062741F" w:rsidP="00D37337">
      <w:pPr>
        <w:pStyle w:val="Paragrafoelenco"/>
        <w:spacing w:before="125" w:line="249" w:lineRule="auto"/>
        <w:ind w:left="284" w:right="1107" w:firstLine="0"/>
        <w:jc w:val="both"/>
        <w:rPr>
          <w:del w:id="72" w:author="Tom Schultze" w:date="2025-07-29T12:25:00Z" w16du:dateUtc="2025-07-29T10:25:00Z"/>
        </w:rPr>
      </w:pPr>
      <w:del w:id="73" w:author="Tom Schultze" w:date="2025-07-29T12:25:00Z" w16du:dateUtc="2025-07-29T10:25:00Z">
        <w:r w:rsidRPr="00C22B16" w:rsidDel="00AB1D61">
          <w:delText>either</w:delText>
        </w:r>
        <w:r w:rsidRPr="00C22B16" w:rsidDel="00AB1D61">
          <w:rPr>
            <w:spacing w:val="-1"/>
          </w:rPr>
          <w:delText xml:space="preserve"> </w:delText>
        </w:r>
        <w:r w:rsidRPr="00C22B16" w:rsidDel="00AB1D61">
          <w:delText>the</w:delText>
        </w:r>
        <w:r w:rsidRPr="00C22B16" w:rsidDel="00AB1D61">
          <w:rPr>
            <w:spacing w:val="-1"/>
          </w:rPr>
          <w:delText xml:space="preserve"> </w:delText>
        </w:r>
        <w:r w:rsidRPr="00C22B16" w:rsidDel="00AB1D61">
          <w:delText>boundary</w:delText>
        </w:r>
        <w:r w:rsidRPr="00C22B16" w:rsidDel="00AB1D61">
          <w:rPr>
            <w:spacing w:val="-5"/>
          </w:rPr>
          <w:delText xml:space="preserve"> </w:delText>
        </w:r>
        <w:r w:rsidRPr="00C22B16" w:rsidDel="00AB1D61">
          <w:delText>of</w:delText>
        </w:r>
        <w:r w:rsidRPr="00C22B16" w:rsidDel="00AB1D61">
          <w:rPr>
            <w:spacing w:val="-3"/>
          </w:rPr>
          <w:delText xml:space="preserve"> </w:delText>
        </w:r>
        <w:r w:rsidRPr="00C22B16" w:rsidDel="00AB1D61">
          <w:delText>the</w:delText>
        </w:r>
        <w:r w:rsidRPr="00C22B16" w:rsidDel="00AB1D61">
          <w:rPr>
            <w:spacing w:val="-1"/>
          </w:rPr>
          <w:delText xml:space="preserve"> </w:delText>
        </w:r>
        <w:r w:rsidRPr="00C22B16" w:rsidDel="00AB1D61">
          <w:delText>illuminating</w:delText>
        </w:r>
        <w:r w:rsidRPr="00C22B16" w:rsidDel="00AB1D61">
          <w:rPr>
            <w:spacing w:val="-3"/>
          </w:rPr>
          <w:delText xml:space="preserve"> </w:delText>
        </w:r>
        <w:r w:rsidRPr="00C22B16" w:rsidDel="00AB1D61">
          <w:delText>surface</w:delText>
        </w:r>
        <w:r w:rsidRPr="00C22B16" w:rsidDel="00AB1D61">
          <w:rPr>
            <w:spacing w:val="-1"/>
          </w:rPr>
          <w:delText xml:space="preserve"> </w:delText>
        </w:r>
        <w:r w:rsidRPr="00C22B16" w:rsidDel="00AB1D61">
          <w:delText>projected</w:delText>
        </w:r>
        <w:r w:rsidRPr="00C22B16" w:rsidDel="00AB1D61">
          <w:rPr>
            <w:spacing w:val="-3"/>
          </w:rPr>
          <w:delText xml:space="preserve"> </w:delText>
        </w:r>
        <w:r w:rsidRPr="00C22B16" w:rsidDel="00AB1D61">
          <w:delText>on</w:delText>
        </w:r>
        <w:r w:rsidRPr="00C22B16" w:rsidDel="00AB1D61">
          <w:rPr>
            <w:spacing w:val="-3"/>
          </w:rPr>
          <w:delText xml:space="preserve"> </w:delText>
        </w:r>
        <w:r w:rsidRPr="00C22B16" w:rsidDel="00AB1D61">
          <w:delText>the</w:delText>
        </w:r>
        <w:r w:rsidRPr="00C22B16" w:rsidDel="00AB1D61">
          <w:rPr>
            <w:spacing w:val="-1"/>
          </w:rPr>
          <w:delText xml:space="preserve"> </w:delText>
        </w:r>
        <w:r w:rsidRPr="00C22B16" w:rsidDel="00AB1D61">
          <w:delText>exterior</w:delText>
        </w:r>
        <w:r w:rsidRPr="00C22B16" w:rsidDel="00AB1D61">
          <w:rPr>
            <w:spacing w:val="-1"/>
          </w:rPr>
          <w:delText xml:space="preserve"> </w:delText>
        </w:r>
        <w:r w:rsidRPr="00C22B16" w:rsidDel="00AB1D61">
          <w:delText>surface of the lens (a-b), or the light-emitting surface (c-d), in a plane perpendicular to the</w:delText>
        </w:r>
        <w:r w:rsidRPr="00C22B16" w:rsidDel="00AB1D61">
          <w:rPr>
            <w:spacing w:val="-1"/>
          </w:rPr>
          <w:delText xml:space="preserve"> </w:delText>
        </w:r>
        <w:r w:rsidRPr="00C22B16" w:rsidDel="00AB1D61">
          <w:delText>direction</w:delText>
        </w:r>
        <w:r w:rsidRPr="00C22B16" w:rsidDel="00AB1D61">
          <w:rPr>
            <w:spacing w:val="-3"/>
          </w:rPr>
          <w:delText xml:space="preserve"> </w:delText>
        </w:r>
        <w:r w:rsidRPr="00C22B16" w:rsidDel="00AB1D61">
          <w:delText>of</w:delText>
        </w:r>
        <w:r w:rsidRPr="00C22B16" w:rsidDel="00AB1D61">
          <w:rPr>
            <w:spacing w:val="-3"/>
          </w:rPr>
          <w:delText xml:space="preserve"> </w:delText>
        </w:r>
        <w:r w:rsidRPr="00C22B16" w:rsidDel="00AB1D61">
          <w:delText>observation</w:delText>
        </w:r>
        <w:r w:rsidRPr="00C22B16" w:rsidDel="00AB1D61">
          <w:rPr>
            <w:spacing w:val="-2"/>
          </w:rPr>
          <w:delText xml:space="preserve"> </w:delText>
        </w:r>
        <w:r w:rsidRPr="00C22B16" w:rsidDel="00AB1D61">
          <w:delText>and</w:delText>
        </w:r>
        <w:r w:rsidRPr="00C22B16" w:rsidDel="00AB1D61">
          <w:rPr>
            <w:spacing w:val="-1"/>
          </w:rPr>
          <w:delText xml:space="preserve"> </w:delText>
        </w:r>
        <w:r w:rsidRPr="00C22B16" w:rsidDel="00AB1D61">
          <w:delText>tangential</w:delText>
        </w:r>
        <w:r w:rsidRPr="00C22B16" w:rsidDel="00AB1D61">
          <w:rPr>
            <w:spacing w:val="-2"/>
          </w:rPr>
          <w:delText xml:space="preserve"> </w:delText>
        </w:r>
        <w:r w:rsidRPr="00C22B16" w:rsidDel="00AB1D61">
          <w:delText>to the</w:delText>
        </w:r>
        <w:r w:rsidRPr="00C22B16" w:rsidDel="00AB1D61">
          <w:rPr>
            <w:spacing w:val="1"/>
          </w:rPr>
          <w:delText xml:space="preserve"> </w:delText>
        </w:r>
        <w:r w:rsidRPr="00C22B16" w:rsidDel="00AB1D61">
          <w:delText>most exterior</w:delText>
        </w:r>
        <w:r w:rsidRPr="00C22B16" w:rsidDel="00AB1D61">
          <w:rPr>
            <w:spacing w:val="-1"/>
          </w:rPr>
          <w:delText xml:space="preserve"> </w:delText>
        </w:r>
        <w:r w:rsidRPr="00C22B16" w:rsidDel="00AB1D61">
          <w:delText>point</w:delText>
        </w:r>
        <w:r w:rsidRPr="00C22B16" w:rsidDel="00AB1D61">
          <w:rPr>
            <w:spacing w:val="-2"/>
          </w:rPr>
          <w:delText xml:space="preserve"> </w:delText>
        </w:r>
        <w:r w:rsidRPr="00C22B16" w:rsidDel="00AB1D61">
          <w:delText>of</w:delText>
        </w:r>
        <w:r w:rsidRPr="00C22B16" w:rsidDel="00AB1D61">
          <w:rPr>
            <w:spacing w:val="-2"/>
          </w:rPr>
          <w:delText xml:space="preserve"> </w:delText>
        </w:r>
        <w:r w:rsidRPr="00C22B16" w:rsidDel="00AB1D61">
          <w:delText>the</w:delText>
        </w:r>
        <w:r w:rsidRPr="00C22B16" w:rsidDel="00AB1D61">
          <w:rPr>
            <w:spacing w:val="-1"/>
          </w:rPr>
          <w:delText xml:space="preserve"> </w:delText>
        </w:r>
        <w:r w:rsidRPr="00C22B16" w:rsidDel="00AB1D61">
          <w:rPr>
            <w:spacing w:val="-4"/>
          </w:rPr>
          <w:delText xml:space="preserve">lens </w:delText>
        </w:r>
        <w:r w:rsidRPr="00C22B16" w:rsidDel="00AB1D61">
          <w:delText>(see</w:delText>
        </w:r>
        <w:r w:rsidRPr="00C22B16" w:rsidDel="00AB1D61">
          <w:rPr>
            <w:spacing w:val="-13"/>
          </w:rPr>
          <w:delText xml:space="preserve"> </w:delText>
        </w:r>
        <w:r w:rsidRPr="00C22B16" w:rsidDel="00AB1D61">
          <w:delText>Annex</w:delText>
        </w:r>
        <w:r w:rsidRPr="00C22B16" w:rsidDel="00AB1D61">
          <w:rPr>
            <w:spacing w:val="-5"/>
          </w:rPr>
          <w:delText xml:space="preserve"> </w:delText>
        </w:r>
        <w:r w:rsidRPr="00C22B16" w:rsidDel="00AB1D61">
          <w:delText>3</w:delText>
        </w:r>
        <w:r w:rsidRPr="00C22B16" w:rsidDel="00AB1D61">
          <w:rPr>
            <w:spacing w:val="-3"/>
          </w:rPr>
          <w:delText xml:space="preserve"> </w:delText>
        </w:r>
        <w:r w:rsidRPr="00C22B16" w:rsidDel="00AB1D61">
          <w:delText>to</w:delText>
        </w:r>
        <w:r w:rsidRPr="00C22B16" w:rsidDel="00AB1D61">
          <w:rPr>
            <w:spacing w:val="-3"/>
          </w:rPr>
          <w:delText xml:space="preserve"> </w:delText>
        </w:r>
        <w:r w:rsidRPr="00C22B16" w:rsidDel="00AB1D61">
          <w:delText>this</w:delText>
        </w:r>
        <w:r w:rsidRPr="00C22B16" w:rsidDel="00AB1D61">
          <w:rPr>
            <w:spacing w:val="-4"/>
          </w:rPr>
          <w:delText xml:space="preserve"> </w:delText>
        </w:r>
        <w:r w:rsidRPr="00C22B16" w:rsidDel="00AB1D61">
          <w:rPr>
            <w:spacing w:val="-2"/>
          </w:rPr>
          <w:delText>Regulation);</w:delText>
        </w:r>
      </w:del>
    </w:p>
    <w:p w14:paraId="7A13840A" w14:textId="78F93BA6" w:rsidR="00AD0C9F" w:rsidRPr="00C22B16" w:rsidDel="00AB1D61" w:rsidRDefault="002D3213" w:rsidP="00D37337">
      <w:pPr>
        <w:spacing w:before="130" w:line="249" w:lineRule="auto"/>
        <w:ind w:left="284" w:right="1110"/>
        <w:jc w:val="both"/>
        <w:rPr>
          <w:del w:id="74" w:author="Tom Schultze" w:date="2025-07-29T12:25:00Z" w16du:dateUtc="2025-07-29T10:25:00Z"/>
        </w:rPr>
      </w:pPr>
      <w:del w:id="75" w:author="Tom Schultze" w:date="2025-07-29T12:25:00Z" w16du:dateUtc="2025-07-29T10:25:00Z">
        <w:r w:rsidRPr="00C22B16" w:rsidDel="00AB1D61">
          <w:rPr>
            <w:w w:val="102"/>
            <w:lang w:val="en-US"/>
          </w:rPr>
          <w:delText>2.7.</w:delText>
        </w:r>
        <w:r w:rsidRPr="00C22B16" w:rsidDel="00AB1D61">
          <w:rPr>
            <w:w w:val="102"/>
            <w:lang w:val="en-US"/>
          </w:rPr>
          <w:tab/>
        </w:r>
        <w:r w:rsidR="0062741F" w:rsidRPr="00C22B16" w:rsidDel="00AB1D61">
          <w:delText>"</w:delText>
        </w:r>
        <w:r w:rsidR="0062741F" w:rsidRPr="002D3213" w:rsidDel="00AB1D61">
          <w:rPr>
            <w:i/>
          </w:rPr>
          <w:delText>Centre of reference</w:delText>
        </w:r>
        <w:r w:rsidR="0062741F" w:rsidRPr="00C22B16" w:rsidDel="00AB1D61">
          <w:delText>" means the intersection of the axis of reference with the exterior light-emitting surface; it is specified by the manufacturer of the lamp;</w:delText>
        </w:r>
      </w:del>
    </w:p>
    <w:p w14:paraId="38A85F3B" w14:textId="10748A96" w:rsidR="00D640EC" w:rsidRPr="00C22B16" w:rsidDel="00AB1D61" w:rsidRDefault="002D3213" w:rsidP="00D37337">
      <w:pPr>
        <w:spacing w:before="121" w:line="249" w:lineRule="auto"/>
        <w:ind w:left="284" w:right="1105"/>
        <w:jc w:val="both"/>
        <w:rPr>
          <w:del w:id="76" w:author="Tom Schultze" w:date="2025-07-29T12:26:00Z" w16du:dateUtc="2025-07-29T10:26:00Z"/>
        </w:rPr>
      </w:pPr>
      <w:del w:id="77" w:author="Tom Schultze" w:date="2025-07-29T12:53:00Z" w16du:dateUtc="2025-07-29T10:53:00Z">
        <w:r w:rsidRPr="00C22B16" w:rsidDel="00F16D85">
          <w:rPr>
            <w:w w:val="102"/>
            <w:lang w:val="en-US"/>
          </w:rPr>
          <w:delText>2.8.</w:delText>
        </w:r>
        <w:r w:rsidRPr="00C22B16" w:rsidDel="00F16D85">
          <w:rPr>
            <w:w w:val="102"/>
            <w:lang w:val="en-US"/>
          </w:rPr>
          <w:tab/>
        </w:r>
        <w:r w:rsidR="0062741F" w:rsidRPr="00C22B16" w:rsidDel="00F16D85">
          <w:delText>"</w:delText>
        </w:r>
        <w:r w:rsidR="0062741F" w:rsidRPr="002D3213" w:rsidDel="00F16D85">
          <w:rPr>
            <w:i/>
          </w:rPr>
          <w:delText>Angles of geometric visibility</w:delText>
        </w:r>
        <w:r w:rsidR="0062741F" w:rsidRPr="00C22B16" w:rsidDel="00F16D85">
          <w:delText>" means the angles which determine the field of the minimum solid angle in which the apparent surface of the lamp must be visible.</w:delText>
        </w:r>
        <w:r w:rsidR="0062741F" w:rsidRPr="002D3213" w:rsidDel="00F16D85">
          <w:rPr>
            <w:spacing w:val="34"/>
          </w:rPr>
          <w:delText xml:space="preserve"> </w:delText>
        </w:r>
        <w:r w:rsidR="0062741F" w:rsidRPr="00C22B16" w:rsidDel="00F16D85">
          <w:delText>That</w:delText>
        </w:r>
        <w:r w:rsidR="0062741F" w:rsidRPr="002D3213" w:rsidDel="00F16D85">
          <w:rPr>
            <w:spacing w:val="-8"/>
          </w:rPr>
          <w:delText xml:space="preserve"> </w:delText>
        </w:r>
        <w:r w:rsidR="0062741F" w:rsidRPr="00C22B16" w:rsidDel="00F16D85">
          <w:delText>field</w:delText>
        </w:r>
        <w:r w:rsidR="0062741F" w:rsidRPr="002D3213" w:rsidDel="00F16D85">
          <w:rPr>
            <w:spacing w:val="-7"/>
          </w:rPr>
          <w:delText xml:space="preserve"> </w:delText>
        </w:r>
        <w:r w:rsidR="0062741F" w:rsidRPr="00C22B16" w:rsidDel="00F16D85">
          <w:delText>of</w:delText>
        </w:r>
        <w:r w:rsidR="0062741F" w:rsidRPr="002D3213" w:rsidDel="00F16D85">
          <w:rPr>
            <w:spacing w:val="-9"/>
          </w:rPr>
          <w:delText xml:space="preserve"> </w:delText>
        </w:r>
        <w:r w:rsidR="0062741F" w:rsidRPr="00C22B16" w:rsidDel="00F16D85">
          <w:delText>the</w:delText>
        </w:r>
        <w:r w:rsidR="0062741F" w:rsidRPr="002D3213" w:rsidDel="00F16D85">
          <w:rPr>
            <w:spacing w:val="-7"/>
          </w:rPr>
          <w:delText xml:space="preserve"> </w:delText>
        </w:r>
        <w:r w:rsidR="0062741F" w:rsidRPr="00C22B16" w:rsidDel="00F16D85">
          <w:delText>solid</w:delText>
        </w:r>
        <w:r w:rsidR="0062741F" w:rsidRPr="002D3213" w:rsidDel="00F16D85">
          <w:rPr>
            <w:spacing w:val="-7"/>
          </w:rPr>
          <w:delText xml:space="preserve"> </w:delText>
        </w:r>
        <w:r w:rsidR="0062741F" w:rsidRPr="00C22B16" w:rsidDel="00F16D85">
          <w:delText>angle</w:delText>
        </w:r>
        <w:r w:rsidR="0062741F" w:rsidRPr="002D3213" w:rsidDel="00F16D85">
          <w:rPr>
            <w:spacing w:val="-8"/>
          </w:rPr>
          <w:delText xml:space="preserve"> </w:delText>
        </w:r>
        <w:r w:rsidR="0062741F" w:rsidRPr="00C22B16" w:rsidDel="00F16D85">
          <w:delText>is</w:delText>
        </w:r>
        <w:r w:rsidR="0062741F" w:rsidRPr="002D3213" w:rsidDel="00F16D85">
          <w:rPr>
            <w:spacing w:val="-9"/>
          </w:rPr>
          <w:delText xml:space="preserve"> </w:delText>
        </w:r>
        <w:r w:rsidR="0062741F" w:rsidRPr="00C22B16" w:rsidDel="00F16D85">
          <w:delText>determined</w:delText>
        </w:r>
        <w:r w:rsidR="0062741F" w:rsidRPr="002D3213" w:rsidDel="00F16D85">
          <w:rPr>
            <w:spacing w:val="-6"/>
          </w:rPr>
          <w:delText xml:space="preserve"> </w:delText>
        </w:r>
        <w:r w:rsidR="0062741F" w:rsidRPr="00C22B16" w:rsidDel="00F16D85">
          <w:delText>by</w:delText>
        </w:r>
        <w:r w:rsidR="0062741F" w:rsidRPr="002D3213" w:rsidDel="00F16D85">
          <w:rPr>
            <w:spacing w:val="-11"/>
          </w:rPr>
          <w:delText xml:space="preserve"> </w:delText>
        </w:r>
        <w:r w:rsidR="0062741F" w:rsidRPr="00C22B16" w:rsidDel="00F16D85">
          <w:delText>the</w:delText>
        </w:r>
        <w:r w:rsidR="0062741F" w:rsidRPr="002D3213" w:rsidDel="00F16D85">
          <w:rPr>
            <w:spacing w:val="-5"/>
          </w:rPr>
          <w:delText xml:space="preserve"> </w:delText>
        </w:r>
        <w:r w:rsidR="0062741F" w:rsidRPr="00C22B16" w:rsidDel="00F16D85">
          <w:delText>segments</w:delText>
        </w:r>
        <w:r w:rsidR="0062741F" w:rsidRPr="002D3213" w:rsidDel="00F16D85">
          <w:rPr>
            <w:spacing w:val="-9"/>
          </w:rPr>
          <w:delText xml:space="preserve"> </w:delText>
        </w:r>
        <w:r w:rsidR="0062741F" w:rsidRPr="00C22B16" w:rsidDel="00F16D85">
          <w:delText>of</w:delText>
        </w:r>
        <w:r w:rsidR="0062741F" w:rsidRPr="002D3213" w:rsidDel="00F16D85">
          <w:rPr>
            <w:spacing w:val="-9"/>
          </w:rPr>
          <w:delText xml:space="preserve"> </w:delText>
        </w:r>
        <w:r w:rsidR="0062741F" w:rsidRPr="00C22B16" w:rsidDel="00F16D85">
          <w:delText>the</w:delText>
        </w:r>
        <w:r w:rsidR="0062741F" w:rsidRPr="002D3213" w:rsidDel="00F16D85">
          <w:rPr>
            <w:spacing w:val="-7"/>
          </w:rPr>
          <w:delText xml:space="preserve"> </w:delText>
        </w:r>
        <w:r w:rsidR="0062741F" w:rsidRPr="00C22B16" w:rsidDel="00F16D85">
          <w:delText>sphere of which the centre coincides with the centre of reference of the lamp and the equator is parallel with the ground.</w:delText>
        </w:r>
        <w:r w:rsidR="0062741F" w:rsidRPr="002D3213" w:rsidDel="00F16D85">
          <w:rPr>
            <w:spacing w:val="40"/>
          </w:rPr>
          <w:delText xml:space="preserve"> </w:delText>
        </w:r>
        <w:r w:rsidR="0062741F" w:rsidRPr="00C22B16" w:rsidDel="00F16D85">
          <w:delText>These segments are determined in relation to</w:delText>
        </w:r>
        <w:r w:rsidR="0062741F" w:rsidRPr="002D3213" w:rsidDel="00F16D85">
          <w:rPr>
            <w:spacing w:val="-10"/>
          </w:rPr>
          <w:delText xml:space="preserve"> </w:delText>
        </w:r>
        <w:r w:rsidR="0062741F" w:rsidRPr="00C22B16" w:rsidDel="00F16D85">
          <w:delText>the</w:delText>
        </w:r>
        <w:r w:rsidR="0062741F" w:rsidRPr="002D3213" w:rsidDel="00F16D85">
          <w:rPr>
            <w:spacing w:val="-11"/>
          </w:rPr>
          <w:delText xml:space="preserve"> </w:delText>
        </w:r>
        <w:r w:rsidR="0062741F" w:rsidRPr="00C22B16" w:rsidDel="00F16D85">
          <w:delText>axis</w:delText>
        </w:r>
        <w:r w:rsidR="0062741F" w:rsidRPr="002D3213" w:rsidDel="00F16D85">
          <w:rPr>
            <w:spacing w:val="-12"/>
          </w:rPr>
          <w:delText xml:space="preserve"> </w:delText>
        </w:r>
        <w:r w:rsidR="0062741F" w:rsidRPr="00C22B16" w:rsidDel="00F16D85">
          <w:delText>of</w:delText>
        </w:r>
        <w:r w:rsidR="0062741F" w:rsidRPr="002D3213" w:rsidDel="00F16D85">
          <w:rPr>
            <w:spacing w:val="-13"/>
          </w:rPr>
          <w:delText xml:space="preserve"> </w:delText>
        </w:r>
        <w:r w:rsidR="0062741F" w:rsidRPr="00C22B16" w:rsidDel="00F16D85">
          <w:delText>reference.</w:delText>
        </w:r>
        <w:r w:rsidR="0062741F" w:rsidRPr="002D3213" w:rsidDel="00F16D85">
          <w:rPr>
            <w:spacing w:val="25"/>
          </w:rPr>
          <w:delText xml:space="preserve"> </w:delText>
        </w:r>
        <w:r w:rsidR="0062741F" w:rsidRPr="00C22B16" w:rsidDel="00F16D85">
          <w:delText>The</w:delText>
        </w:r>
        <w:r w:rsidR="0062741F" w:rsidRPr="002D3213" w:rsidDel="00F16D85">
          <w:rPr>
            <w:spacing w:val="-11"/>
          </w:rPr>
          <w:delText xml:space="preserve"> </w:delText>
        </w:r>
        <w:r w:rsidR="0062741F" w:rsidRPr="00C22B16" w:rsidDel="00F16D85">
          <w:delText>horizontal</w:delText>
        </w:r>
        <w:r w:rsidR="0062741F" w:rsidRPr="002D3213" w:rsidDel="00F16D85">
          <w:rPr>
            <w:spacing w:val="-11"/>
          </w:rPr>
          <w:delText xml:space="preserve"> </w:delText>
        </w:r>
        <w:r w:rsidR="0062741F" w:rsidRPr="00C22B16" w:rsidDel="00F16D85">
          <w:delText>angles</w:delText>
        </w:r>
        <w:r w:rsidR="0062741F" w:rsidRPr="002D3213" w:rsidDel="00F16D85">
          <w:rPr>
            <w:spacing w:val="-10"/>
          </w:rPr>
          <w:delText xml:space="preserve"> </w:delText>
        </w:r>
        <w:r w:rsidR="0062741F" w:rsidRPr="00C22B16" w:rsidDel="00F16D85">
          <w:delText>β,</w:delText>
        </w:r>
        <w:r w:rsidR="0062741F" w:rsidRPr="002D3213" w:rsidDel="00F16D85">
          <w:rPr>
            <w:spacing w:val="-11"/>
          </w:rPr>
          <w:delText xml:space="preserve"> </w:delText>
        </w:r>
        <w:r w:rsidR="0062741F" w:rsidRPr="00C22B16" w:rsidDel="00F16D85">
          <w:delText>correspond</w:delText>
        </w:r>
        <w:r w:rsidR="0062741F" w:rsidRPr="002D3213" w:rsidDel="00F16D85">
          <w:rPr>
            <w:spacing w:val="-13"/>
          </w:rPr>
          <w:delText xml:space="preserve"> </w:delText>
        </w:r>
        <w:r w:rsidR="0062741F" w:rsidRPr="00C22B16" w:rsidDel="00F16D85">
          <w:delText>to</w:delText>
        </w:r>
        <w:r w:rsidR="0062741F" w:rsidRPr="002D3213" w:rsidDel="00F16D85">
          <w:rPr>
            <w:spacing w:val="-10"/>
          </w:rPr>
          <w:delText xml:space="preserve"> </w:delText>
        </w:r>
        <w:r w:rsidR="0062741F" w:rsidRPr="00C22B16" w:rsidDel="00F16D85">
          <w:delText>the</w:delText>
        </w:r>
        <w:r w:rsidR="0062741F" w:rsidRPr="002D3213" w:rsidDel="00F16D85">
          <w:rPr>
            <w:spacing w:val="-11"/>
          </w:rPr>
          <w:delText xml:space="preserve"> </w:delText>
        </w:r>
        <w:r w:rsidR="0062741F" w:rsidRPr="00C22B16" w:rsidDel="00F16D85">
          <w:delText>longitude</w:delText>
        </w:r>
        <w:r w:rsidR="0062741F" w:rsidRPr="002D3213" w:rsidDel="00F16D85">
          <w:rPr>
            <w:spacing w:val="-11"/>
          </w:rPr>
          <w:delText xml:space="preserve"> </w:delText>
        </w:r>
        <w:r w:rsidR="0062741F" w:rsidRPr="00C22B16" w:rsidDel="00F16D85">
          <w:delText>and the vertical angles α to the latitude.</w:delText>
        </w:r>
        <w:r w:rsidR="0062741F" w:rsidRPr="002D3213" w:rsidDel="00F16D85">
          <w:rPr>
            <w:spacing w:val="40"/>
          </w:rPr>
          <w:delText xml:space="preserve"> </w:delText>
        </w:r>
      </w:del>
      <w:del w:id="78" w:author="Tom Schultze" w:date="2025-07-29T12:26:00Z" w16du:dateUtc="2025-07-29T10:26:00Z">
        <w:r w:rsidR="0062741F" w:rsidRPr="00C22B16" w:rsidDel="00AB1D61">
          <w:delText>There must be no obstacle on the inside of the</w:delText>
        </w:r>
        <w:r w:rsidR="0062741F" w:rsidRPr="002D3213" w:rsidDel="00AB1D61">
          <w:rPr>
            <w:spacing w:val="-5"/>
          </w:rPr>
          <w:delText xml:space="preserve"> </w:delText>
        </w:r>
        <w:r w:rsidR="0062741F" w:rsidRPr="00C22B16" w:rsidDel="00AB1D61">
          <w:delText>angles</w:delText>
        </w:r>
        <w:r w:rsidR="0062741F" w:rsidRPr="002D3213" w:rsidDel="00AB1D61">
          <w:rPr>
            <w:spacing w:val="-5"/>
          </w:rPr>
          <w:delText xml:space="preserve"> </w:delText>
        </w:r>
        <w:r w:rsidR="0062741F" w:rsidRPr="00C22B16" w:rsidDel="00AB1D61">
          <w:delText>of</w:delText>
        </w:r>
        <w:r w:rsidR="0062741F" w:rsidRPr="002D3213" w:rsidDel="00AB1D61">
          <w:rPr>
            <w:spacing w:val="-5"/>
          </w:rPr>
          <w:delText xml:space="preserve"> </w:delText>
        </w:r>
        <w:r w:rsidR="0062741F" w:rsidRPr="00C22B16" w:rsidDel="00AB1D61">
          <w:delText>geometric</w:delText>
        </w:r>
        <w:r w:rsidR="0062741F" w:rsidRPr="002D3213" w:rsidDel="00AB1D61">
          <w:rPr>
            <w:spacing w:val="-5"/>
          </w:rPr>
          <w:delText xml:space="preserve"> </w:delText>
        </w:r>
        <w:r w:rsidR="0062741F" w:rsidRPr="00C22B16" w:rsidDel="00AB1D61">
          <w:delText>visibility</w:delText>
        </w:r>
        <w:r w:rsidR="0062741F" w:rsidRPr="002D3213" w:rsidDel="00AB1D61">
          <w:rPr>
            <w:spacing w:val="-8"/>
          </w:rPr>
          <w:delText xml:space="preserve"> </w:delText>
        </w:r>
        <w:r w:rsidR="0062741F" w:rsidRPr="00C22B16" w:rsidDel="00AB1D61">
          <w:delText>to</w:delText>
        </w:r>
        <w:r w:rsidR="0062741F" w:rsidRPr="002D3213" w:rsidDel="00AB1D61">
          <w:rPr>
            <w:spacing w:val="-5"/>
          </w:rPr>
          <w:delText xml:space="preserve"> </w:delText>
        </w:r>
        <w:r w:rsidR="0062741F" w:rsidRPr="00C22B16" w:rsidDel="00AB1D61">
          <w:delText>the</w:delText>
        </w:r>
        <w:r w:rsidR="0062741F" w:rsidRPr="002D3213" w:rsidDel="00AB1D61">
          <w:rPr>
            <w:spacing w:val="-5"/>
          </w:rPr>
          <w:delText xml:space="preserve"> </w:delText>
        </w:r>
        <w:r w:rsidR="0062741F" w:rsidRPr="00C22B16" w:rsidDel="00AB1D61">
          <w:delText>propagation</w:delText>
        </w:r>
        <w:r w:rsidR="0062741F" w:rsidRPr="002D3213" w:rsidDel="00AB1D61">
          <w:rPr>
            <w:spacing w:val="-6"/>
          </w:rPr>
          <w:delText xml:space="preserve"> </w:delText>
        </w:r>
        <w:r w:rsidR="0062741F" w:rsidRPr="00C22B16" w:rsidDel="00AB1D61">
          <w:delText>of</w:delText>
        </w:r>
        <w:r w:rsidR="0062741F" w:rsidRPr="002D3213" w:rsidDel="00AB1D61">
          <w:rPr>
            <w:spacing w:val="-6"/>
          </w:rPr>
          <w:delText xml:space="preserve"> </w:delText>
        </w:r>
        <w:r w:rsidR="0062741F" w:rsidRPr="00C22B16" w:rsidDel="00AB1D61">
          <w:delText>light</w:delText>
        </w:r>
        <w:r w:rsidR="0062741F" w:rsidRPr="002D3213" w:rsidDel="00AB1D61">
          <w:rPr>
            <w:spacing w:val="-5"/>
          </w:rPr>
          <w:delText xml:space="preserve"> </w:delText>
        </w:r>
        <w:r w:rsidR="0062741F" w:rsidRPr="00C22B16" w:rsidDel="00AB1D61">
          <w:delText>from</w:delText>
        </w:r>
        <w:r w:rsidR="0062741F" w:rsidRPr="002D3213" w:rsidDel="00AB1D61">
          <w:rPr>
            <w:spacing w:val="-8"/>
          </w:rPr>
          <w:delText xml:space="preserve"> </w:delText>
        </w:r>
        <w:r w:rsidR="0062741F" w:rsidRPr="00C22B16" w:rsidDel="00AB1D61">
          <w:delText>any</w:delText>
        </w:r>
        <w:r w:rsidR="0062741F" w:rsidRPr="002D3213" w:rsidDel="00AB1D61">
          <w:rPr>
            <w:spacing w:val="-8"/>
          </w:rPr>
          <w:delText xml:space="preserve"> </w:delText>
        </w:r>
        <w:r w:rsidR="0062741F" w:rsidRPr="00C22B16" w:rsidDel="00AB1D61">
          <w:delText>part</w:delText>
        </w:r>
        <w:r w:rsidR="0062741F" w:rsidRPr="002D3213" w:rsidDel="00AB1D61">
          <w:rPr>
            <w:spacing w:val="-5"/>
          </w:rPr>
          <w:delText xml:space="preserve"> </w:delText>
        </w:r>
        <w:r w:rsidR="0062741F" w:rsidRPr="00C22B16" w:rsidDel="00AB1D61">
          <w:delText>of</w:delText>
        </w:r>
        <w:r w:rsidR="0062741F" w:rsidRPr="002D3213" w:rsidDel="00AB1D61">
          <w:rPr>
            <w:spacing w:val="-6"/>
          </w:rPr>
          <w:delText xml:space="preserve"> </w:delText>
        </w:r>
        <w:r w:rsidR="0062741F" w:rsidRPr="00C22B16" w:rsidDel="00AB1D61">
          <w:delText>the apparent</w:delText>
        </w:r>
        <w:r w:rsidR="0062741F" w:rsidRPr="002D3213" w:rsidDel="00AB1D61">
          <w:rPr>
            <w:spacing w:val="-6"/>
          </w:rPr>
          <w:delText xml:space="preserve"> </w:delText>
        </w:r>
        <w:r w:rsidR="0062741F" w:rsidRPr="00C22B16" w:rsidDel="00AB1D61">
          <w:delText>surface</w:delText>
        </w:r>
        <w:r w:rsidR="0062741F" w:rsidRPr="002D3213" w:rsidDel="00AB1D61">
          <w:rPr>
            <w:spacing w:val="-5"/>
          </w:rPr>
          <w:delText xml:space="preserve"> </w:delText>
        </w:r>
        <w:r w:rsidR="0062741F" w:rsidRPr="00C22B16" w:rsidDel="00AB1D61">
          <w:delText>of</w:delText>
        </w:r>
        <w:r w:rsidR="0062741F" w:rsidRPr="002D3213" w:rsidDel="00AB1D61">
          <w:rPr>
            <w:spacing w:val="-5"/>
          </w:rPr>
          <w:delText xml:space="preserve"> </w:delText>
        </w:r>
        <w:r w:rsidR="0062741F" w:rsidRPr="00C22B16" w:rsidDel="00AB1D61">
          <w:delText>the</w:delText>
        </w:r>
        <w:r w:rsidR="0062741F" w:rsidRPr="002D3213" w:rsidDel="00AB1D61">
          <w:rPr>
            <w:spacing w:val="-3"/>
          </w:rPr>
          <w:delText xml:space="preserve"> </w:delText>
        </w:r>
        <w:r w:rsidR="0062741F" w:rsidRPr="00C22B16" w:rsidDel="00AB1D61">
          <w:delText>lamp</w:delText>
        </w:r>
        <w:r w:rsidR="0062741F" w:rsidRPr="002D3213" w:rsidDel="00AB1D61">
          <w:rPr>
            <w:spacing w:val="-4"/>
          </w:rPr>
          <w:delText xml:space="preserve"> </w:delText>
        </w:r>
        <w:r w:rsidR="0062741F" w:rsidRPr="00C22B16" w:rsidDel="00AB1D61">
          <w:delText>observed</w:delText>
        </w:r>
        <w:r w:rsidR="0062741F" w:rsidRPr="002D3213" w:rsidDel="00AB1D61">
          <w:rPr>
            <w:spacing w:val="-4"/>
          </w:rPr>
          <w:delText xml:space="preserve"> </w:delText>
        </w:r>
        <w:r w:rsidR="0062741F" w:rsidRPr="00C22B16" w:rsidDel="00AB1D61">
          <w:delText>from</w:delText>
        </w:r>
        <w:r w:rsidR="0062741F" w:rsidRPr="002D3213" w:rsidDel="00AB1D61">
          <w:rPr>
            <w:spacing w:val="-6"/>
          </w:rPr>
          <w:delText xml:space="preserve"> </w:delText>
        </w:r>
        <w:r w:rsidR="0062741F" w:rsidRPr="00C22B16" w:rsidDel="00AB1D61">
          <w:delText>infinity.</w:delText>
        </w:r>
        <w:r w:rsidR="0062741F" w:rsidRPr="002D3213" w:rsidDel="00AB1D61">
          <w:rPr>
            <w:spacing w:val="40"/>
          </w:rPr>
          <w:delText xml:space="preserve"> </w:delText>
        </w:r>
        <w:r w:rsidR="0062741F" w:rsidRPr="00C22B16" w:rsidDel="00AB1D61">
          <w:delText>If</w:delText>
        </w:r>
        <w:r w:rsidR="0062741F" w:rsidRPr="002D3213" w:rsidDel="00AB1D61">
          <w:rPr>
            <w:spacing w:val="-2"/>
          </w:rPr>
          <w:delText xml:space="preserve"> </w:delText>
        </w:r>
        <w:r w:rsidR="0062741F" w:rsidRPr="00C22B16" w:rsidDel="00AB1D61">
          <w:delText>measurements</w:delText>
        </w:r>
        <w:r w:rsidR="0062741F" w:rsidRPr="002D3213" w:rsidDel="00AB1D61">
          <w:rPr>
            <w:spacing w:val="-4"/>
          </w:rPr>
          <w:delText xml:space="preserve"> </w:delText>
        </w:r>
        <w:r w:rsidR="0062741F" w:rsidRPr="00C22B16" w:rsidDel="00AB1D61">
          <w:delText>are</w:delText>
        </w:r>
        <w:r w:rsidR="0062741F" w:rsidRPr="002D3213" w:rsidDel="00AB1D61">
          <w:rPr>
            <w:spacing w:val="-5"/>
          </w:rPr>
          <w:delText xml:space="preserve"> </w:delText>
        </w:r>
        <w:r w:rsidR="0062741F" w:rsidRPr="00C22B16" w:rsidDel="00AB1D61">
          <w:delText>taken closer</w:delText>
        </w:r>
        <w:r w:rsidR="0062741F" w:rsidRPr="002D3213" w:rsidDel="00AB1D61">
          <w:rPr>
            <w:spacing w:val="-13"/>
          </w:rPr>
          <w:delText xml:space="preserve"> </w:delText>
        </w:r>
        <w:r w:rsidR="0062741F" w:rsidRPr="00C22B16" w:rsidDel="00AB1D61">
          <w:delText>to</w:delText>
        </w:r>
        <w:r w:rsidR="0062741F" w:rsidRPr="002D3213" w:rsidDel="00AB1D61">
          <w:rPr>
            <w:spacing w:val="-12"/>
          </w:rPr>
          <w:delText xml:space="preserve"> </w:delText>
        </w:r>
        <w:r w:rsidR="0062741F" w:rsidRPr="00C22B16" w:rsidDel="00AB1D61">
          <w:delText>the</w:delText>
        </w:r>
        <w:r w:rsidR="0062741F" w:rsidRPr="002D3213" w:rsidDel="00AB1D61">
          <w:rPr>
            <w:spacing w:val="-13"/>
          </w:rPr>
          <w:delText xml:space="preserve"> </w:delText>
        </w:r>
        <w:r w:rsidR="0062741F" w:rsidRPr="00C22B16" w:rsidDel="00AB1D61">
          <w:delText>lamp,</w:delText>
        </w:r>
        <w:r w:rsidR="0062741F" w:rsidRPr="002D3213" w:rsidDel="00AB1D61">
          <w:rPr>
            <w:spacing w:val="-12"/>
          </w:rPr>
          <w:delText xml:space="preserve"> </w:delText>
        </w:r>
        <w:r w:rsidR="0062741F" w:rsidRPr="00C22B16" w:rsidDel="00AB1D61">
          <w:delText>the</w:delText>
        </w:r>
        <w:r w:rsidR="0062741F" w:rsidRPr="002D3213" w:rsidDel="00AB1D61">
          <w:rPr>
            <w:spacing w:val="-13"/>
          </w:rPr>
          <w:delText xml:space="preserve"> </w:delText>
        </w:r>
        <w:r w:rsidR="0062741F" w:rsidRPr="00C22B16" w:rsidDel="00AB1D61">
          <w:delText>direction</w:delText>
        </w:r>
        <w:r w:rsidR="0062741F" w:rsidRPr="002D3213" w:rsidDel="00AB1D61">
          <w:rPr>
            <w:spacing w:val="-12"/>
          </w:rPr>
          <w:delText xml:space="preserve"> </w:delText>
        </w:r>
        <w:r w:rsidR="0062741F" w:rsidRPr="00C22B16" w:rsidDel="00AB1D61">
          <w:delText>of</w:delText>
        </w:r>
        <w:r w:rsidR="0062741F" w:rsidRPr="002D3213" w:rsidDel="00AB1D61">
          <w:rPr>
            <w:spacing w:val="-13"/>
          </w:rPr>
          <w:delText xml:space="preserve"> </w:delText>
        </w:r>
        <w:r w:rsidR="0062741F" w:rsidRPr="00C22B16" w:rsidDel="00AB1D61">
          <w:delText>observation</w:delText>
        </w:r>
        <w:r w:rsidR="0062741F" w:rsidRPr="002D3213" w:rsidDel="00AB1D61">
          <w:rPr>
            <w:spacing w:val="-12"/>
          </w:rPr>
          <w:delText xml:space="preserve"> </w:delText>
        </w:r>
        <w:r w:rsidR="0062741F" w:rsidRPr="00C22B16" w:rsidDel="00AB1D61">
          <w:delText>must</w:delText>
        </w:r>
        <w:r w:rsidR="0062741F" w:rsidRPr="002D3213" w:rsidDel="00AB1D61">
          <w:rPr>
            <w:spacing w:val="-13"/>
          </w:rPr>
          <w:delText xml:space="preserve"> </w:delText>
        </w:r>
        <w:r w:rsidR="0062741F" w:rsidRPr="00C22B16" w:rsidDel="00AB1D61">
          <w:delText>be</w:delText>
        </w:r>
        <w:r w:rsidR="0062741F" w:rsidRPr="002D3213" w:rsidDel="00AB1D61">
          <w:rPr>
            <w:spacing w:val="-12"/>
          </w:rPr>
          <w:delText xml:space="preserve"> </w:delText>
        </w:r>
        <w:r w:rsidR="0062741F" w:rsidRPr="00C22B16" w:rsidDel="00AB1D61">
          <w:delText>shifted</w:delText>
        </w:r>
        <w:r w:rsidR="0062741F" w:rsidRPr="002D3213" w:rsidDel="00AB1D61">
          <w:rPr>
            <w:spacing w:val="-13"/>
          </w:rPr>
          <w:delText xml:space="preserve"> </w:delText>
        </w:r>
        <w:r w:rsidR="0062741F" w:rsidRPr="00C22B16" w:rsidDel="00AB1D61">
          <w:delText>parallel</w:delText>
        </w:r>
        <w:r w:rsidR="0062741F" w:rsidRPr="002D3213" w:rsidDel="00AB1D61">
          <w:rPr>
            <w:spacing w:val="-12"/>
          </w:rPr>
          <w:delText xml:space="preserve"> </w:delText>
        </w:r>
        <w:r w:rsidR="0062741F" w:rsidRPr="00C22B16" w:rsidDel="00AB1D61">
          <w:delText>to</w:delText>
        </w:r>
        <w:r w:rsidR="0062741F" w:rsidRPr="002D3213" w:rsidDel="00AB1D61">
          <w:rPr>
            <w:spacing w:val="-13"/>
          </w:rPr>
          <w:delText xml:space="preserve"> </w:delText>
        </w:r>
        <w:r w:rsidR="0062741F" w:rsidRPr="00C22B16" w:rsidDel="00AB1D61">
          <w:delText>achieve the same accuracy.</w:delText>
        </w:r>
      </w:del>
    </w:p>
    <w:p w14:paraId="54575539" w14:textId="1223CA93" w:rsidR="00D640EC" w:rsidRPr="00C22B16" w:rsidDel="00AB1D61" w:rsidRDefault="0062741F" w:rsidP="00D37337">
      <w:pPr>
        <w:spacing w:before="121" w:line="249" w:lineRule="auto"/>
        <w:ind w:left="284" w:right="1105"/>
        <w:jc w:val="both"/>
        <w:rPr>
          <w:del w:id="79" w:author="Tom Schultze" w:date="2025-07-29T12:26:00Z" w16du:dateUtc="2025-07-29T10:26:00Z"/>
        </w:rPr>
      </w:pPr>
      <w:del w:id="80" w:author="Tom Schultze" w:date="2025-07-29T12:26:00Z" w16du:dateUtc="2025-07-29T10:26:00Z">
        <w:r w:rsidRPr="00C22B16" w:rsidDel="00AB1D61">
          <w:delText>On the inside of the angles of geometric visibility no account is taken of obstacles, if they were already presented when the lamp was type approved.</w:delText>
        </w:r>
      </w:del>
    </w:p>
    <w:p w14:paraId="27C28C62" w14:textId="665F6F55" w:rsidR="0062741F" w:rsidRPr="00C22B16" w:rsidRDefault="0062741F" w:rsidP="00D37337">
      <w:pPr>
        <w:spacing w:before="121" w:line="249" w:lineRule="auto"/>
        <w:ind w:left="284" w:right="1105"/>
        <w:jc w:val="both"/>
      </w:pPr>
      <w:del w:id="81" w:author="Tom Schultze" w:date="2025-07-29T12:26:00Z" w16du:dateUtc="2025-07-29T10:26:00Z">
        <w:r w:rsidRPr="00C22B16" w:rsidDel="00AB1D61">
          <w:delText>If, when the lamp is installed, any part of the apparent surface of the lamp is hidden by</w:delText>
        </w:r>
        <w:r w:rsidRPr="00C22B16" w:rsidDel="00AB1D61">
          <w:rPr>
            <w:spacing w:val="-1"/>
          </w:rPr>
          <w:delText xml:space="preserve"> </w:delText>
        </w:r>
        <w:r w:rsidRPr="00C22B16" w:rsidDel="00AB1D61">
          <w:delText>any further parts of the vehicle, proof shall be furnished that the part of the lamp not hidden by obstacles still conforms to the photometric values prescribed for the approval of the device as an optical unit (see</w:delText>
        </w:r>
        <w:r w:rsidRPr="00C22B16" w:rsidDel="00AB1D61">
          <w:rPr>
            <w:spacing w:val="-9"/>
          </w:rPr>
          <w:delText xml:space="preserve"> </w:delText>
        </w:r>
        <w:r w:rsidRPr="00C22B16" w:rsidDel="00AB1D61">
          <w:delText>Annex 3 of this Regulation).</w:delText>
        </w:r>
        <w:r w:rsidRPr="00C22B16" w:rsidDel="00AB1D61">
          <w:rPr>
            <w:spacing w:val="-7"/>
          </w:rPr>
          <w:delText xml:space="preserve"> </w:delText>
        </w:r>
        <w:r w:rsidRPr="00C22B16" w:rsidDel="00AB1D61">
          <w:delText>Nevertheless,</w:delText>
        </w:r>
        <w:r w:rsidRPr="00C22B16" w:rsidDel="00AB1D61">
          <w:rPr>
            <w:spacing w:val="-5"/>
          </w:rPr>
          <w:delText xml:space="preserve"> </w:delText>
        </w:r>
        <w:r w:rsidRPr="00C22B16" w:rsidDel="00AB1D61">
          <w:delText>when</w:delText>
        </w:r>
        <w:r w:rsidRPr="00C22B16" w:rsidDel="00AB1D61">
          <w:rPr>
            <w:spacing w:val="-8"/>
          </w:rPr>
          <w:delText xml:space="preserve"> </w:delText>
        </w:r>
        <w:r w:rsidRPr="00C22B16" w:rsidDel="00AB1D61">
          <w:delText>the</w:delText>
        </w:r>
        <w:r w:rsidRPr="00C22B16" w:rsidDel="00AB1D61">
          <w:rPr>
            <w:spacing w:val="-5"/>
          </w:rPr>
          <w:delText xml:space="preserve"> </w:delText>
        </w:r>
        <w:r w:rsidRPr="00C22B16" w:rsidDel="00AB1D61">
          <w:delText>vertical</w:delText>
        </w:r>
        <w:r w:rsidRPr="00C22B16" w:rsidDel="00AB1D61">
          <w:rPr>
            <w:spacing w:val="-7"/>
          </w:rPr>
          <w:delText xml:space="preserve"> </w:delText>
        </w:r>
        <w:r w:rsidRPr="00C22B16" w:rsidDel="00AB1D61">
          <w:delText>angle</w:delText>
        </w:r>
        <w:r w:rsidRPr="00C22B16" w:rsidDel="00AB1D61">
          <w:rPr>
            <w:spacing w:val="-7"/>
          </w:rPr>
          <w:delText xml:space="preserve"> </w:delText>
        </w:r>
        <w:r w:rsidRPr="00C22B16" w:rsidDel="00AB1D61">
          <w:delText>of</w:delText>
        </w:r>
        <w:r w:rsidRPr="00C22B16" w:rsidDel="00AB1D61">
          <w:rPr>
            <w:spacing w:val="-9"/>
          </w:rPr>
          <w:delText xml:space="preserve"> </w:delText>
        </w:r>
        <w:r w:rsidRPr="00C22B16" w:rsidDel="00AB1D61">
          <w:delText>geometric</w:delText>
        </w:r>
        <w:r w:rsidRPr="00C22B16" w:rsidDel="00AB1D61">
          <w:rPr>
            <w:spacing w:val="-7"/>
          </w:rPr>
          <w:delText xml:space="preserve"> </w:delText>
        </w:r>
        <w:r w:rsidRPr="00C22B16" w:rsidDel="00AB1D61">
          <w:delText>visibility</w:delText>
        </w:r>
        <w:r w:rsidRPr="00C22B16" w:rsidDel="00AB1D61">
          <w:rPr>
            <w:spacing w:val="-9"/>
          </w:rPr>
          <w:delText xml:space="preserve"> </w:delText>
        </w:r>
        <w:r w:rsidRPr="00C22B16" w:rsidDel="00AB1D61">
          <w:delText>below the</w:delText>
        </w:r>
        <w:r w:rsidRPr="00C22B16" w:rsidDel="00AB1D61">
          <w:rPr>
            <w:spacing w:val="-13"/>
          </w:rPr>
          <w:delText xml:space="preserve"> </w:delText>
        </w:r>
        <w:r w:rsidRPr="00C22B16" w:rsidDel="00AB1D61">
          <w:delText>horizontal</w:delText>
        </w:r>
        <w:r w:rsidRPr="00C22B16" w:rsidDel="00AB1D61">
          <w:rPr>
            <w:spacing w:val="-12"/>
          </w:rPr>
          <w:delText xml:space="preserve"> </w:delText>
        </w:r>
        <w:r w:rsidRPr="00C22B16" w:rsidDel="00AB1D61">
          <w:delText>may</w:delText>
        </w:r>
        <w:r w:rsidRPr="00C22B16" w:rsidDel="00AB1D61">
          <w:rPr>
            <w:spacing w:val="-13"/>
          </w:rPr>
          <w:delText xml:space="preserve"> </w:delText>
        </w:r>
        <w:r w:rsidRPr="00C22B16" w:rsidDel="00AB1D61">
          <w:delText>be</w:delText>
        </w:r>
        <w:r w:rsidRPr="00C22B16" w:rsidDel="00AB1D61">
          <w:rPr>
            <w:spacing w:val="-12"/>
          </w:rPr>
          <w:delText xml:space="preserve"> </w:delText>
        </w:r>
        <w:r w:rsidRPr="00C22B16" w:rsidDel="00AB1D61">
          <w:delText>reduced</w:delText>
        </w:r>
        <w:r w:rsidRPr="00C22B16" w:rsidDel="00AB1D61">
          <w:rPr>
            <w:spacing w:val="-13"/>
          </w:rPr>
          <w:delText xml:space="preserve"> </w:delText>
        </w:r>
        <w:r w:rsidRPr="00C22B16" w:rsidDel="00AB1D61">
          <w:delText>to</w:delText>
        </w:r>
        <w:r w:rsidRPr="00C22B16" w:rsidDel="00AB1D61">
          <w:rPr>
            <w:spacing w:val="-12"/>
          </w:rPr>
          <w:delText xml:space="preserve"> </w:delText>
        </w:r>
        <w:r w:rsidRPr="00C22B16" w:rsidDel="00AB1D61">
          <w:delText>5</w:delText>
        </w:r>
        <w:r w:rsidRPr="00C22B16" w:rsidDel="00AB1D61">
          <w:delText></w:delText>
        </w:r>
        <w:r w:rsidRPr="00C22B16" w:rsidDel="00AB1D61">
          <w:rPr>
            <w:spacing w:val="-13"/>
          </w:rPr>
          <w:delText xml:space="preserve"> </w:delText>
        </w:r>
        <w:r w:rsidRPr="00C22B16" w:rsidDel="00AB1D61">
          <w:delText>(lamp</w:delText>
        </w:r>
        <w:r w:rsidRPr="00C22B16" w:rsidDel="00AB1D61">
          <w:rPr>
            <w:spacing w:val="-12"/>
          </w:rPr>
          <w:delText xml:space="preserve"> </w:delText>
        </w:r>
        <w:r w:rsidRPr="00C22B16" w:rsidDel="00AB1D61">
          <w:delText>at</w:delText>
        </w:r>
        <w:r w:rsidRPr="00C22B16" w:rsidDel="00AB1D61">
          <w:rPr>
            <w:spacing w:val="-13"/>
          </w:rPr>
          <w:delText xml:space="preserve"> </w:delText>
        </w:r>
        <w:r w:rsidRPr="00C22B16" w:rsidDel="00AB1D61">
          <w:delText>less</w:delText>
        </w:r>
        <w:r w:rsidRPr="00C22B16" w:rsidDel="00AB1D61">
          <w:rPr>
            <w:spacing w:val="-12"/>
          </w:rPr>
          <w:delText xml:space="preserve"> </w:delText>
        </w:r>
        <w:r w:rsidRPr="00C22B16" w:rsidDel="00AB1D61">
          <w:delText>than</w:delText>
        </w:r>
        <w:r w:rsidRPr="00C22B16" w:rsidDel="00AB1D61">
          <w:rPr>
            <w:spacing w:val="-13"/>
          </w:rPr>
          <w:delText xml:space="preserve"> </w:delText>
        </w:r>
        <w:r w:rsidRPr="00C22B16" w:rsidDel="00AB1D61">
          <w:delText>750</w:delText>
        </w:r>
        <w:r w:rsidRPr="00C22B16" w:rsidDel="00AB1D61">
          <w:rPr>
            <w:spacing w:val="-9"/>
          </w:rPr>
          <w:delText xml:space="preserve"> </w:delText>
        </w:r>
        <w:r w:rsidRPr="00C22B16" w:rsidDel="00AB1D61">
          <w:delText>mm</w:delText>
        </w:r>
        <w:r w:rsidRPr="00C22B16" w:rsidDel="00AB1D61">
          <w:rPr>
            <w:spacing w:val="-13"/>
          </w:rPr>
          <w:delText xml:space="preserve"> </w:delText>
        </w:r>
        <w:r w:rsidRPr="00C22B16" w:rsidDel="00AB1D61">
          <w:delText>above</w:delText>
        </w:r>
        <w:r w:rsidRPr="00C22B16" w:rsidDel="00AB1D61">
          <w:rPr>
            <w:spacing w:val="-12"/>
          </w:rPr>
          <w:delText xml:space="preserve"> </w:delText>
        </w:r>
        <w:r w:rsidRPr="00C22B16" w:rsidDel="00AB1D61">
          <w:delText>the</w:delText>
        </w:r>
        <w:r w:rsidRPr="00C22B16" w:rsidDel="00AB1D61">
          <w:rPr>
            <w:spacing w:val="-12"/>
          </w:rPr>
          <w:delText xml:space="preserve"> </w:delText>
        </w:r>
        <w:r w:rsidRPr="00C22B16" w:rsidDel="00AB1D61">
          <w:delText>ground) the photometric field of measurements of the installed optical unit may be reduced to 5</w:delText>
        </w:r>
        <w:r w:rsidRPr="00C22B16" w:rsidDel="00AB1D61">
          <w:delText> below the horizontal.</w:delText>
        </w:r>
      </w:del>
      <w:commentRangeEnd w:id="61"/>
      <w:r w:rsidR="008E5B47">
        <w:rPr>
          <w:rStyle w:val="Rimandocommento"/>
        </w:rPr>
        <w:commentReference w:id="61"/>
      </w:r>
    </w:p>
    <w:p w14:paraId="6D905FE5" w14:textId="26AA198C" w:rsidR="0062741F" w:rsidRPr="00D37337" w:rsidRDefault="002D3213" w:rsidP="002D3213">
      <w:pPr>
        <w:spacing w:before="124" w:line="249" w:lineRule="auto"/>
        <w:ind w:left="1418" w:right="1105" w:hanging="1134"/>
        <w:jc w:val="both"/>
        <w:rPr>
          <w:ins w:id="82" w:author="Tom Schultze" w:date="2025-07-29T12:38:00Z" w16du:dateUtc="2025-07-29T10:38:00Z"/>
        </w:rPr>
      </w:pPr>
      <w:r w:rsidRPr="00C22B16">
        <w:rPr>
          <w:w w:val="102"/>
          <w:lang w:val="en-US"/>
        </w:rPr>
        <w:t>2.</w:t>
      </w:r>
      <w:ins w:id="83" w:author="Tom Schultze" w:date="2025-07-29T12:37:00Z" w16du:dateUtc="2025-07-29T10:37:00Z">
        <w:r w:rsidR="006E4657">
          <w:rPr>
            <w:w w:val="102"/>
            <w:lang w:val="en-US"/>
          </w:rPr>
          <w:t>5</w:t>
        </w:r>
      </w:ins>
      <w:del w:id="84" w:author="Tom Schultze" w:date="2025-07-29T12:37:00Z" w16du:dateUtc="2025-07-29T10:37:00Z">
        <w:r w:rsidRPr="00C22B16" w:rsidDel="006E4657">
          <w:rPr>
            <w:w w:val="102"/>
            <w:lang w:val="en-US"/>
          </w:rPr>
          <w:delText>9</w:delText>
        </w:r>
      </w:del>
      <w:r w:rsidRPr="00C22B16">
        <w:rPr>
          <w:w w:val="102"/>
          <w:lang w:val="en-US"/>
        </w:rPr>
        <w:t>.</w:t>
      </w:r>
      <w:r w:rsidRPr="00C22B16">
        <w:rPr>
          <w:w w:val="102"/>
          <w:lang w:val="en-US"/>
        </w:rPr>
        <w:tab/>
      </w:r>
      <w:r w:rsidR="0062741F" w:rsidRPr="00C22B16">
        <w:t>"</w:t>
      </w:r>
      <w:r w:rsidR="0062741F" w:rsidRPr="002D3213">
        <w:rPr>
          <w:i/>
        </w:rPr>
        <w:t>Extreme outer edge</w:t>
      </w:r>
      <w:r w:rsidR="0062741F" w:rsidRPr="00C22B16">
        <w:t>", on either side of the vehicle means the plane parallel to the median longitudinal plane of the vehicle and</w:t>
      </w:r>
      <w:del w:id="85" w:author="Tom Schultze" w:date="2025-07-29T12:52:00Z" w16du:dateUtc="2025-07-29T10:52:00Z">
        <w:r w:rsidR="0062741F" w:rsidRPr="00C22B16" w:rsidDel="0085201B">
          <w:delText xml:space="preserve"> </w:delText>
        </w:r>
      </w:del>
      <w:del w:id="86" w:author="Tom Schultze" w:date="2025-07-29T12:36:00Z" w16du:dateUtc="2025-07-29T10:36:00Z">
        <w:r w:rsidR="0062741F" w:rsidRPr="00C22B16" w:rsidDel="006E4657">
          <w:delText>tangent to the latter’s lateral outer edge, disregarding rear-view mirrors, direction indicators, position lamps and retro-reflectors;</w:delText>
        </w:r>
      </w:del>
      <w:ins w:id="87" w:author="Tom Schultze" w:date="2025-07-29T12:36:00Z" w16du:dateUtc="2025-07-29T10:36:00Z">
        <w:r w:rsidR="006E4657">
          <w:t xml:space="preserve"> </w:t>
        </w:r>
        <w:r w:rsidR="006E4657" w:rsidRPr="008E5B47">
          <w:rPr>
            <w:b/>
            <w:bCs/>
          </w:rPr>
          <w:t>touching the lateral extremity of the vehicle, disregarding the projection or projections</w:t>
        </w:r>
        <w:r w:rsidR="006E4657" w:rsidRPr="00D37337">
          <w:t>:</w:t>
        </w:r>
      </w:ins>
    </w:p>
    <w:p w14:paraId="179751CE" w14:textId="21B1734C" w:rsidR="006E4657" w:rsidRPr="008E5B47" w:rsidRDefault="006E4657" w:rsidP="002D3213">
      <w:pPr>
        <w:spacing w:before="124" w:line="249" w:lineRule="auto"/>
        <w:ind w:left="1418" w:right="1105" w:hanging="1134"/>
        <w:jc w:val="both"/>
        <w:rPr>
          <w:ins w:id="88" w:author="Tom Schultze" w:date="2025-07-29T12:38:00Z" w16du:dateUtc="2025-07-29T10:38:00Z"/>
          <w:b/>
          <w:bCs/>
        </w:rPr>
      </w:pPr>
      <w:ins w:id="89" w:author="Tom Schultze" w:date="2025-07-29T12:38:00Z" w16du:dateUtc="2025-07-29T10:38:00Z">
        <w:r w:rsidRPr="008E5B47">
          <w:rPr>
            <w:b/>
            <w:bCs/>
          </w:rPr>
          <w:t>2.5.1</w:t>
        </w:r>
        <w:r w:rsidRPr="008E5B47">
          <w:rPr>
            <w:b/>
            <w:bCs/>
          </w:rPr>
          <w:tab/>
          <w:t>Of rear-view mirrors,</w:t>
        </w:r>
      </w:ins>
    </w:p>
    <w:p w14:paraId="2B33ACE3" w14:textId="0C5EFEC2" w:rsidR="006E4657" w:rsidRPr="008E5B47" w:rsidRDefault="006E4657" w:rsidP="002D3213">
      <w:pPr>
        <w:spacing w:before="124" w:line="249" w:lineRule="auto"/>
        <w:ind w:left="1418" w:right="1105" w:hanging="1134"/>
        <w:jc w:val="both"/>
        <w:rPr>
          <w:ins w:id="90" w:author="Tom Schultze" w:date="2025-07-29T12:39:00Z" w16du:dateUtc="2025-07-29T10:39:00Z"/>
          <w:b/>
          <w:bCs/>
        </w:rPr>
      </w:pPr>
      <w:ins w:id="91" w:author="Tom Schultze" w:date="2025-07-29T12:38:00Z" w16du:dateUtc="2025-07-29T10:38:00Z">
        <w:r w:rsidRPr="008E5B47">
          <w:rPr>
            <w:b/>
            <w:bCs/>
          </w:rPr>
          <w:t>2.5.2</w:t>
        </w:r>
        <w:r w:rsidRPr="008E5B47">
          <w:rPr>
            <w:b/>
            <w:bCs/>
          </w:rPr>
          <w:tab/>
          <w:t>Of direction</w:t>
        </w:r>
      </w:ins>
      <w:ins w:id="92" w:author="Pierluca Cialoni" w:date="2025-08-19T12:13:00Z" w16du:dateUtc="2025-08-19T10:13:00Z">
        <w:r w:rsidR="00575547">
          <w:rPr>
            <w:b/>
            <w:bCs/>
          </w:rPr>
          <w:t>-</w:t>
        </w:r>
      </w:ins>
      <w:ins w:id="93" w:author="Tom Schultze" w:date="2025-07-29T12:38:00Z" w16du:dateUtc="2025-07-29T10:38:00Z">
        <w:del w:id="94" w:author="Pierluca Cialoni" w:date="2025-08-19T12:13:00Z" w16du:dateUtc="2025-08-19T10:13:00Z">
          <w:r w:rsidRPr="008E5B47" w:rsidDel="00575547">
            <w:rPr>
              <w:b/>
              <w:bCs/>
            </w:rPr>
            <w:delText xml:space="preserve"> </w:delText>
          </w:r>
        </w:del>
        <w:r w:rsidRPr="008E5B47">
          <w:rPr>
            <w:b/>
            <w:bCs/>
          </w:rPr>
          <w:t>indicator lamps,</w:t>
        </w:r>
      </w:ins>
    </w:p>
    <w:p w14:paraId="0BE8E35B" w14:textId="114C10D5" w:rsidR="009E1FBC" w:rsidRPr="00D37337" w:rsidRDefault="006E4657" w:rsidP="009E1FBC">
      <w:pPr>
        <w:spacing w:before="124" w:line="249" w:lineRule="auto"/>
        <w:ind w:left="1418" w:right="1105" w:hanging="1134"/>
        <w:jc w:val="both"/>
        <w:rPr>
          <w:ins w:id="95" w:author="Tom Schultze" w:date="2025-07-29T14:16:00Z" w16du:dateUtc="2025-07-29T12:16:00Z"/>
          <w:b/>
          <w:bCs/>
        </w:rPr>
      </w:pPr>
      <w:ins w:id="96" w:author="Tom Schultze" w:date="2025-07-29T12:39:00Z" w16du:dateUtc="2025-07-29T10:39:00Z">
        <w:r w:rsidRPr="008E5B47">
          <w:rPr>
            <w:b/>
            <w:bCs/>
          </w:rPr>
          <w:t>2.5.3</w:t>
        </w:r>
        <w:r w:rsidRPr="008E5B47">
          <w:rPr>
            <w:b/>
            <w:bCs/>
          </w:rPr>
          <w:tab/>
          <w:t>Of front and rear position lamps and retro-reflectors</w:t>
        </w:r>
      </w:ins>
    </w:p>
    <w:p w14:paraId="0C684321" w14:textId="77777777" w:rsidR="009E1FBC" w:rsidRPr="009E1FBC" w:rsidRDefault="009E1FBC" w:rsidP="009E1FBC">
      <w:pPr>
        <w:spacing w:before="124" w:line="249" w:lineRule="auto"/>
        <w:ind w:left="1418" w:right="1105" w:hanging="1134"/>
        <w:jc w:val="both"/>
      </w:pPr>
    </w:p>
    <w:p w14:paraId="56BBBB4B" w14:textId="2CC1DBF0" w:rsidR="006E4657" w:rsidRDefault="002D3213" w:rsidP="006E4657">
      <w:pPr>
        <w:tabs>
          <w:tab w:val="left" w:pos="2251"/>
          <w:tab w:val="left" w:pos="2252"/>
        </w:tabs>
        <w:ind w:left="1418" w:hanging="1134"/>
        <w:rPr>
          <w:ins w:id="97" w:author="Tom Schultze" w:date="2025-07-29T12:41:00Z" w16du:dateUtc="2025-07-29T10:41:00Z"/>
        </w:rPr>
      </w:pPr>
      <w:r w:rsidRPr="00C22B16">
        <w:rPr>
          <w:w w:val="102"/>
          <w:lang w:val="en-US"/>
        </w:rPr>
        <w:t>2.</w:t>
      </w:r>
      <w:ins w:id="98" w:author="Tom Schultze" w:date="2025-07-29T12:41:00Z" w16du:dateUtc="2025-07-29T10:41:00Z">
        <w:r w:rsidR="006E4657">
          <w:rPr>
            <w:w w:val="102"/>
            <w:lang w:val="en-US"/>
          </w:rPr>
          <w:t>6</w:t>
        </w:r>
      </w:ins>
      <w:del w:id="99" w:author="Tom Schultze" w:date="2025-07-29T12:41:00Z" w16du:dateUtc="2025-07-29T10:41:00Z">
        <w:r w:rsidRPr="00C22B16" w:rsidDel="006E4657">
          <w:rPr>
            <w:w w:val="102"/>
            <w:lang w:val="en-US"/>
          </w:rPr>
          <w:delText>10</w:delText>
        </w:r>
      </w:del>
      <w:r w:rsidRPr="00C22B16">
        <w:rPr>
          <w:w w:val="102"/>
          <w:lang w:val="en-US"/>
        </w:rPr>
        <w:t>.</w:t>
      </w:r>
      <w:r w:rsidRPr="00C22B16">
        <w:rPr>
          <w:w w:val="102"/>
          <w:lang w:val="en-US"/>
        </w:rPr>
        <w:tab/>
      </w:r>
      <w:r w:rsidR="0062741F" w:rsidRPr="00C22B16">
        <w:t>"</w:t>
      </w:r>
      <w:r w:rsidR="0062741F" w:rsidRPr="002D3213">
        <w:rPr>
          <w:i/>
        </w:rPr>
        <w:t>Over-all width</w:t>
      </w:r>
      <w:r w:rsidR="0062741F" w:rsidRPr="00C22B16">
        <w:t>" means the distance between</w:t>
      </w:r>
      <w:r w:rsidR="0062741F" w:rsidRPr="002D3213">
        <w:rPr>
          <w:spacing w:val="-1"/>
        </w:rPr>
        <w:t xml:space="preserve"> </w:t>
      </w:r>
      <w:r w:rsidR="0062741F" w:rsidRPr="00C22B16">
        <w:t xml:space="preserve">the two vertical planes </w:t>
      </w:r>
      <w:del w:id="100" w:author="Tom Schultze" w:date="2025-07-29T12:55:00Z" w16du:dateUtc="2025-07-29T10:55:00Z">
        <w:r w:rsidR="0062741F" w:rsidRPr="00C22B16" w:rsidDel="00936917">
          <w:delText>defined in paragraph 2.</w:delText>
        </w:r>
      </w:del>
      <w:del w:id="101" w:author="Tom Schultze" w:date="2025-07-29T12:41:00Z" w16du:dateUtc="2025-07-29T10:41:00Z">
        <w:r w:rsidR="0062741F" w:rsidRPr="00C22B16" w:rsidDel="006E4657">
          <w:delText>10</w:delText>
        </w:r>
      </w:del>
      <w:del w:id="102" w:author="Tom Schultze" w:date="2025-07-29T12:55:00Z" w16du:dateUtc="2025-07-29T10:55:00Z">
        <w:r w:rsidR="0062741F" w:rsidRPr="00C22B16" w:rsidDel="00936917">
          <w:delText>. above</w:delText>
        </w:r>
      </w:del>
      <w:ins w:id="103" w:author="Pierluca Cialoni" w:date="2025-07-29T15:07:00Z" w16du:dateUtc="2025-07-29T13:07:00Z">
        <w:r w:rsidR="008E5B47">
          <w:t xml:space="preserve"> </w:t>
        </w:r>
      </w:ins>
      <w:commentRangeStart w:id="104"/>
      <w:ins w:id="105" w:author="Tom Schultze" w:date="2025-07-29T12:55:00Z" w16du:dateUtc="2025-07-29T10:55:00Z">
        <w:r w:rsidR="00936917" w:rsidRPr="00D37337">
          <w:rPr>
            <w:b/>
            <w:bCs/>
          </w:rPr>
          <w:t>as per</w:t>
        </w:r>
        <w:r w:rsidR="00E56473" w:rsidRPr="00D37337">
          <w:rPr>
            <w:b/>
            <w:bCs/>
          </w:rPr>
          <w:t xml:space="preserve"> the definit</w:t>
        </w:r>
      </w:ins>
      <w:ins w:id="106" w:author="Tom Schultze" w:date="2025-07-29T12:56:00Z" w16du:dateUtc="2025-07-29T10:56:00Z">
        <w:r w:rsidR="00E56473" w:rsidRPr="00D37337">
          <w:rPr>
            <w:b/>
            <w:bCs/>
          </w:rPr>
          <w:t xml:space="preserve">ion of “ </w:t>
        </w:r>
        <w:r w:rsidR="00E56473" w:rsidRPr="00D37337">
          <w:rPr>
            <w:b/>
            <w:bCs/>
            <w:i/>
            <w:iCs/>
          </w:rPr>
          <w:t>extreme outer edge”</w:t>
        </w:r>
        <w:r w:rsidR="0005738B" w:rsidRPr="00D37337">
          <w:rPr>
            <w:b/>
            <w:bCs/>
          </w:rPr>
          <w:t xml:space="preserve"> of this Regulation</w:t>
        </w:r>
      </w:ins>
      <w:commentRangeEnd w:id="104"/>
      <w:r w:rsidR="008E5B47">
        <w:rPr>
          <w:rStyle w:val="Rimandocommento"/>
        </w:rPr>
        <w:commentReference w:id="104"/>
      </w:r>
      <w:r w:rsidR="0062741F" w:rsidRPr="00C22B16">
        <w:t>;</w:t>
      </w:r>
    </w:p>
    <w:p w14:paraId="3A8C934F" w14:textId="77777777" w:rsidR="006E4657" w:rsidRDefault="006E4657">
      <w:pPr>
        <w:rPr>
          <w:ins w:id="107" w:author="Tom Schultze" w:date="2025-07-29T12:41:00Z" w16du:dateUtc="2025-07-29T10:41:00Z"/>
        </w:rPr>
      </w:pPr>
      <w:ins w:id="108" w:author="Tom Schultze" w:date="2025-07-29T12:41:00Z" w16du:dateUtc="2025-07-29T10:41:00Z">
        <w:r>
          <w:br w:type="page"/>
        </w:r>
      </w:ins>
    </w:p>
    <w:p w14:paraId="1AF5AC18" w14:textId="5262C9FB" w:rsidR="0062741F" w:rsidRPr="00C22B16" w:rsidDel="0085201B" w:rsidRDefault="0062741F" w:rsidP="00D37337">
      <w:pPr>
        <w:tabs>
          <w:tab w:val="left" w:pos="2251"/>
          <w:tab w:val="left" w:pos="2252"/>
        </w:tabs>
        <w:ind w:left="1418" w:hanging="1134"/>
        <w:rPr>
          <w:del w:id="109" w:author="Tom Schultze" w:date="2025-07-29T12:52:00Z" w16du:dateUtc="2025-07-29T10:52:00Z"/>
        </w:rPr>
      </w:pPr>
    </w:p>
    <w:p w14:paraId="5433A55F" w14:textId="438A5A27" w:rsidR="00D90D91" w:rsidRPr="00C22B16" w:rsidDel="006E4657" w:rsidRDefault="00D90D91">
      <w:pPr>
        <w:rPr>
          <w:del w:id="110" w:author="Tom Schultze" w:date="2025-07-29T12:37:00Z" w16du:dateUtc="2025-07-29T10:37:00Z"/>
        </w:rPr>
      </w:pPr>
    </w:p>
    <w:p w14:paraId="534205F8" w14:textId="321DB80B" w:rsidR="00D90D91" w:rsidRPr="00C22B16" w:rsidDel="006E4657" w:rsidRDefault="00D90D91" w:rsidP="00D90D91">
      <w:pPr>
        <w:pStyle w:val="Paragrafoelenco"/>
        <w:spacing w:before="123" w:line="249" w:lineRule="auto"/>
        <w:ind w:left="1418" w:right="1109" w:firstLine="0"/>
        <w:jc w:val="right"/>
        <w:rPr>
          <w:del w:id="111" w:author="Tom Schultze" w:date="2025-07-29T12:37:00Z" w16du:dateUtc="2025-07-29T10:37:00Z"/>
        </w:rPr>
      </w:pPr>
    </w:p>
    <w:p w14:paraId="4287B98D" w14:textId="2B579A11" w:rsidR="00D640EC" w:rsidRPr="00C22B16" w:rsidDel="006E4657" w:rsidRDefault="002D3213" w:rsidP="002D3213">
      <w:pPr>
        <w:spacing w:before="122" w:line="249" w:lineRule="auto"/>
        <w:ind w:left="1418" w:right="1109" w:hanging="1134"/>
        <w:jc w:val="both"/>
        <w:rPr>
          <w:del w:id="112" w:author="Tom Schultze" w:date="2025-07-29T12:37:00Z" w16du:dateUtc="2025-07-29T10:37:00Z"/>
        </w:rPr>
      </w:pPr>
      <w:commentRangeStart w:id="113"/>
      <w:del w:id="114" w:author="Tom Schultze" w:date="2025-07-29T12:37:00Z" w16du:dateUtc="2025-07-29T10:37:00Z">
        <w:r w:rsidRPr="00C22B16" w:rsidDel="006E4657">
          <w:rPr>
            <w:w w:val="102"/>
            <w:lang w:val="en-US"/>
          </w:rPr>
          <w:delText>2.11.</w:delText>
        </w:r>
        <w:r w:rsidRPr="00C22B16" w:rsidDel="006E4657">
          <w:rPr>
            <w:w w:val="102"/>
            <w:lang w:val="en-US"/>
          </w:rPr>
          <w:tab/>
        </w:r>
        <w:r w:rsidR="0062741F" w:rsidRPr="00C22B16" w:rsidDel="006E4657">
          <w:delText>"</w:delText>
        </w:r>
        <w:r w:rsidR="0062741F" w:rsidRPr="002D3213" w:rsidDel="006E4657">
          <w:rPr>
            <w:i/>
          </w:rPr>
          <w:delText>A</w:delText>
        </w:r>
        <w:r w:rsidR="0062741F" w:rsidRPr="002D3213" w:rsidDel="006E4657">
          <w:rPr>
            <w:i/>
            <w:spacing w:val="-7"/>
          </w:rPr>
          <w:delText xml:space="preserve"> </w:delText>
        </w:r>
        <w:r w:rsidR="0062741F" w:rsidRPr="002D3213" w:rsidDel="006E4657">
          <w:rPr>
            <w:i/>
          </w:rPr>
          <w:delText>single</w:delText>
        </w:r>
        <w:r w:rsidR="0062741F" w:rsidRPr="002D3213" w:rsidDel="006E4657">
          <w:rPr>
            <w:i/>
            <w:spacing w:val="-5"/>
          </w:rPr>
          <w:delText xml:space="preserve"> </w:delText>
        </w:r>
        <w:r w:rsidR="0062741F" w:rsidRPr="002D3213" w:rsidDel="006E4657">
          <w:rPr>
            <w:i/>
          </w:rPr>
          <w:delText>lamp</w:delText>
        </w:r>
        <w:r w:rsidR="0062741F" w:rsidRPr="00C22B16" w:rsidDel="006E4657">
          <w:delText>"</w:delText>
        </w:r>
        <w:r w:rsidR="0062741F" w:rsidRPr="002D3213" w:rsidDel="006E4657">
          <w:rPr>
            <w:spacing w:val="-3"/>
          </w:rPr>
          <w:delText xml:space="preserve"> </w:delText>
        </w:r>
        <w:r w:rsidR="0062741F" w:rsidRPr="00C22B16" w:rsidDel="006E4657">
          <w:delText>means</w:delText>
        </w:r>
        <w:r w:rsidR="0062741F" w:rsidRPr="002D3213" w:rsidDel="006E4657">
          <w:rPr>
            <w:spacing w:val="-6"/>
          </w:rPr>
          <w:delText xml:space="preserve"> </w:delText>
        </w:r>
        <w:r w:rsidR="0062741F" w:rsidRPr="00C22B16" w:rsidDel="006E4657">
          <w:delText>a</w:delText>
        </w:r>
        <w:r w:rsidR="0062741F" w:rsidRPr="002D3213" w:rsidDel="006E4657">
          <w:rPr>
            <w:spacing w:val="-5"/>
          </w:rPr>
          <w:delText xml:space="preserve"> </w:delText>
        </w:r>
        <w:r w:rsidR="0062741F" w:rsidRPr="00C22B16" w:rsidDel="006E4657">
          <w:delText>device</w:delText>
        </w:r>
        <w:r w:rsidR="0062741F" w:rsidRPr="002D3213" w:rsidDel="006E4657">
          <w:rPr>
            <w:spacing w:val="-5"/>
          </w:rPr>
          <w:delText xml:space="preserve"> </w:delText>
        </w:r>
        <w:r w:rsidR="0062741F" w:rsidRPr="00C22B16" w:rsidDel="006E4657">
          <w:delText>or</w:delText>
        </w:r>
        <w:r w:rsidR="0062741F" w:rsidRPr="002D3213" w:rsidDel="006E4657">
          <w:rPr>
            <w:spacing w:val="-5"/>
          </w:rPr>
          <w:delText xml:space="preserve"> </w:delText>
        </w:r>
        <w:r w:rsidR="0062741F" w:rsidRPr="00C22B16" w:rsidDel="006E4657">
          <w:delText>part</w:delText>
        </w:r>
        <w:r w:rsidR="0062741F" w:rsidRPr="002D3213" w:rsidDel="006E4657">
          <w:rPr>
            <w:spacing w:val="-8"/>
          </w:rPr>
          <w:delText xml:space="preserve"> </w:delText>
        </w:r>
        <w:r w:rsidR="0062741F" w:rsidRPr="00C22B16" w:rsidDel="006E4657">
          <w:delText>of</w:delText>
        </w:r>
        <w:r w:rsidR="0062741F" w:rsidRPr="002D3213" w:rsidDel="006E4657">
          <w:rPr>
            <w:spacing w:val="-7"/>
          </w:rPr>
          <w:delText xml:space="preserve"> </w:delText>
        </w:r>
        <w:r w:rsidR="0062741F" w:rsidRPr="00C22B16" w:rsidDel="006E4657">
          <w:delText>a</w:delText>
        </w:r>
        <w:r w:rsidR="0062741F" w:rsidRPr="002D3213" w:rsidDel="006E4657">
          <w:rPr>
            <w:spacing w:val="-5"/>
          </w:rPr>
          <w:delText xml:space="preserve"> </w:delText>
        </w:r>
        <w:r w:rsidR="0062741F" w:rsidRPr="00C22B16" w:rsidDel="006E4657">
          <w:delText>device,</w:delText>
        </w:r>
        <w:r w:rsidR="0062741F" w:rsidRPr="002D3213" w:rsidDel="006E4657">
          <w:rPr>
            <w:spacing w:val="-4"/>
          </w:rPr>
          <w:delText xml:space="preserve"> </w:delText>
        </w:r>
        <w:r w:rsidR="0062741F" w:rsidRPr="00C22B16" w:rsidDel="006E4657">
          <w:delText>having</w:delText>
        </w:r>
        <w:r w:rsidR="0062741F" w:rsidRPr="002D3213" w:rsidDel="006E4657">
          <w:rPr>
            <w:spacing w:val="-7"/>
          </w:rPr>
          <w:delText xml:space="preserve"> </w:delText>
        </w:r>
        <w:r w:rsidR="0062741F" w:rsidRPr="00C22B16" w:rsidDel="006E4657">
          <w:delText>one</w:delText>
        </w:r>
        <w:r w:rsidR="0062741F" w:rsidRPr="002D3213" w:rsidDel="006E4657">
          <w:rPr>
            <w:spacing w:val="-5"/>
          </w:rPr>
          <w:delText xml:space="preserve"> </w:delText>
        </w:r>
        <w:r w:rsidR="0062741F" w:rsidRPr="00C22B16" w:rsidDel="006E4657">
          <w:delText>function</w:delText>
        </w:r>
        <w:r w:rsidR="0062741F" w:rsidRPr="002D3213" w:rsidDel="006E4657">
          <w:rPr>
            <w:spacing w:val="-7"/>
          </w:rPr>
          <w:delText xml:space="preserve"> </w:delText>
        </w:r>
        <w:r w:rsidR="0062741F" w:rsidRPr="00C22B16" w:rsidDel="006E4657">
          <w:delText>and</w:delText>
        </w:r>
        <w:r w:rsidR="0062741F" w:rsidRPr="002D3213" w:rsidDel="006E4657">
          <w:rPr>
            <w:spacing w:val="-4"/>
          </w:rPr>
          <w:delText xml:space="preserve"> </w:delText>
        </w:r>
        <w:r w:rsidR="0062741F" w:rsidRPr="00C22B16" w:rsidDel="006E4657">
          <w:delText>one apparent</w:delText>
        </w:r>
        <w:r w:rsidR="0062741F" w:rsidRPr="002D3213" w:rsidDel="006E4657">
          <w:rPr>
            <w:spacing w:val="-4"/>
          </w:rPr>
          <w:delText xml:space="preserve"> </w:delText>
        </w:r>
        <w:r w:rsidR="0062741F" w:rsidRPr="00C22B16" w:rsidDel="006E4657">
          <w:delText>surface</w:delText>
        </w:r>
        <w:r w:rsidR="0062741F" w:rsidRPr="002D3213" w:rsidDel="006E4657">
          <w:rPr>
            <w:spacing w:val="-3"/>
          </w:rPr>
          <w:delText xml:space="preserve"> </w:delText>
        </w:r>
        <w:r w:rsidR="0062741F" w:rsidRPr="00C22B16" w:rsidDel="006E4657">
          <w:delText>in</w:delText>
        </w:r>
        <w:r w:rsidR="0062741F" w:rsidRPr="002D3213" w:rsidDel="006E4657">
          <w:rPr>
            <w:spacing w:val="-4"/>
          </w:rPr>
          <w:delText xml:space="preserve"> </w:delText>
        </w:r>
        <w:r w:rsidR="0062741F" w:rsidRPr="00C22B16" w:rsidDel="006E4657">
          <w:delText>the</w:delText>
        </w:r>
        <w:r w:rsidR="0062741F" w:rsidRPr="002D3213" w:rsidDel="006E4657">
          <w:rPr>
            <w:spacing w:val="-3"/>
          </w:rPr>
          <w:delText xml:space="preserve"> </w:delText>
        </w:r>
        <w:r w:rsidR="0062741F" w:rsidRPr="00C22B16" w:rsidDel="006E4657">
          <w:delText>direction</w:delText>
        </w:r>
        <w:r w:rsidR="0062741F" w:rsidRPr="002D3213" w:rsidDel="006E4657">
          <w:rPr>
            <w:spacing w:val="-4"/>
          </w:rPr>
          <w:delText xml:space="preserve"> </w:delText>
        </w:r>
        <w:r w:rsidR="0062741F" w:rsidRPr="00C22B16" w:rsidDel="006E4657">
          <w:delText>of</w:delText>
        </w:r>
        <w:r w:rsidR="0062741F" w:rsidRPr="002D3213" w:rsidDel="006E4657">
          <w:rPr>
            <w:spacing w:val="-5"/>
          </w:rPr>
          <w:delText xml:space="preserve"> </w:delText>
        </w:r>
        <w:r w:rsidR="0062741F" w:rsidRPr="00C22B16" w:rsidDel="006E4657">
          <w:delText>the</w:delText>
        </w:r>
        <w:r w:rsidR="0062741F" w:rsidRPr="002D3213" w:rsidDel="006E4657">
          <w:rPr>
            <w:spacing w:val="-3"/>
          </w:rPr>
          <w:delText xml:space="preserve"> </w:delText>
        </w:r>
        <w:r w:rsidR="0062741F" w:rsidRPr="00C22B16" w:rsidDel="006E4657">
          <w:delText>reference</w:delText>
        </w:r>
        <w:r w:rsidR="0062741F" w:rsidRPr="002D3213" w:rsidDel="006E4657">
          <w:rPr>
            <w:spacing w:val="-3"/>
          </w:rPr>
          <w:delText xml:space="preserve"> </w:delText>
        </w:r>
        <w:r w:rsidR="0062741F" w:rsidRPr="00C22B16" w:rsidDel="006E4657">
          <w:delText>axis</w:delText>
        </w:r>
        <w:r w:rsidR="0062741F" w:rsidRPr="002D3213" w:rsidDel="006E4657">
          <w:rPr>
            <w:spacing w:val="-4"/>
          </w:rPr>
          <w:delText xml:space="preserve"> </w:delText>
        </w:r>
        <w:r w:rsidR="0062741F" w:rsidRPr="00C22B16" w:rsidDel="006E4657">
          <w:delText>(see</w:delText>
        </w:r>
        <w:r w:rsidR="0062741F" w:rsidRPr="002D3213" w:rsidDel="006E4657">
          <w:rPr>
            <w:spacing w:val="-3"/>
          </w:rPr>
          <w:delText xml:space="preserve"> </w:delText>
        </w:r>
        <w:r w:rsidR="0062741F" w:rsidRPr="00C22B16" w:rsidDel="006E4657">
          <w:delText>paragraph</w:delText>
        </w:r>
        <w:r w:rsidR="0062741F" w:rsidRPr="002D3213" w:rsidDel="006E4657">
          <w:rPr>
            <w:spacing w:val="-4"/>
          </w:rPr>
          <w:delText xml:space="preserve"> </w:delText>
        </w:r>
        <w:r w:rsidR="0062741F" w:rsidRPr="00C22B16" w:rsidDel="006E4657">
          <w:delText>2.6.</w:delText>
        </w:r>
        <w:r w:rsidR="0062741F" w:rsidRPr="002D3213" w:rsidDel="006E4657">
          <w:rPr>
            <w:spacing w:val="-3"/>
          </w:rPr>
          <w:delText xml:space="preserve"> </w:delText>
        </w:r>
        <w:r w:rsidR="0062741F" w:rsidRPr="00C22B16" w:rsidDel="006E4657">
          <w:delText>of</w:delText>
        </w:r>
        <w:r w:rsidR="0062741F" w:rsidRPr="002D3213" w:rsidDel="006E4657">
          <w:rPr>
            <w:spacing w:val="-5"/>
          </w:rPr>
          <w:delText xml:space="preserve"> </w:delText>
        </w:r>
        <w:r w:rsidR="0062741F" w:rsidRPr="00C22B16" w:rsidDel="006E4657">
          <w:delText>this Regulation) and one or more light sources.</w:delText>
        </w:r>
      </w:del>
    </w:p>
    <w:p w14:paraId="3D534FCE" w14:textId="2D4E2882" w:rsidR="0062741F" w:rsidRPr="00C22B16" w:rsidDel="006E4657" w:rsidRDefault="0062741F" w:rsidP="00D640EC">
      <w:pPr>
        <w:pStyle w:val="Paragrafoelenco"/>
        <w:spacing w:before="122" w:line="249" w:lineRule="auto"/>
        <w:ind w:left="1418" w:right="1109" w:firstLine="0"/>
        <w:jc w:val="both"/>
        <w:rPr>
          <w:del w:id="115" w:author="Tom Schultze" w:date="2025-07-29T12:37:00Z" w16du:dateUtc="2025-07-29T10:37:00Z"/>
        </w:rPr>
      </w:pPr>
      <w:del w:id="116" w:author="Tom Schultze" w:date="2025-07-29T12:37:00Z" w16du:dateUtc="2025-07-29T10:37:00Z">
        <w:r w:rsidRPr="00C22B16" w:rsidDel="006E4657">
          <w:delText>For the purpose of installation on a vehicle, a "single lamp" also means any assembly</w:delText>
        </w:r>
        <w:r w:rsidRPr="00C22B16" w:rsidDel="006E4657">
          <w:rPr>
            <w:spacing w:val="-10"/>
          </w:rPr>
          <w:delText xml:space="preserve"> </w:delText>
        </w:r>
        <w:r w:rsidRPr="00C22B16" w:rsidDel="006E4657">
          <w:delText>of</w:delText>
        </w:r>
        <w:r w:rsidRPr="00C22B16" w:rsidDel="006E4657">
          <w:rPr>
            <w:spacing w:val="-10"/>
          </w:rPr>
          <w:delText xml:space="preserve"> </w:delText>
        </w:r>
        <w:r w:rsidRPr="00C22B16" w:rsidDel="006E4657">
          <w:delText>two</w:delText>
        </w:r>
        <w:r w:rsidRPr="00C22B16" w:rsidDel="006E4657">
          <w:rPr>
            <w:spacing w:val="-8"/>
          </w:rPr>
          <w:delText xml:space="preserve"> </w:delText>
        </w:r>
        <w:r w:rsidRPr="00C22B16" w:rsidDel="006E4657">
          <w:delText>independent</w:delText>
        </w:r>
        <w:r w:rsidRPr="00C22B16" w:rsidDel="006E4657">
          <w:rPr>
            <w:spacing w:val="-9"/>
          </w:rPr>
          <w:delText xml:space="preserve"> </w:delText>
        </w:r>
        <w:r w:rsidRPr="00C22B16" w:rsidDel="006E4657">
          <w:delText>or</w:delText>
        </w:r>
        <w:r w:rsidRPr="00C22B16" w:rsidDel="006E4657">
          <w:rPr>
            <w:spacing w:val="-8"/>
          </w:rPr>
          <w:delText xml:space="preserve"> </w:delText>
        </w:r>
        <w:r w:rsidRPr="00C22B16" w:rsidDel="006E4657">
          <w:delText>grouped</w:delText>
        </w:r>
        <w:r w:rsidRPr="00C22B16" w:rsidDel="006E4657">
          <w:rPr>
            <w:spacing w:val="-8"/>
          </w:rPr>
          <w:delText xml:space="preserve"> </w:delText>
        </w:r>
        <w:r w:rsidRPr="00C22B16" w:rsidDel="006E4657">
          <w:delText>lamps,</w:delText>
        </w:r>
        <w:r w:rsidRPr="00C22B16" w:rsidDel="006E4657">
          <w:rPr>
            <w:spacing w:val="-7"/>
          </w:rPr>
          <w:delText xml:space="preserve"> </w:delText>
        </w:r>
        <w:r w:rsidRPr="00C22B16" w:rsidDel="006E4657">
          <w:delText>whether</w:delText>
        </w:r>
        <w:r w:rsidRPr="00C22B16" w:rsidDel="006E4657">
          <w:rPr>
            <w:spacing w:val="-8"/>
          </w:rPr>
          <w:delText xml:space="preserve"> </w:delText>
        </w:r>
        <w:r w:rsidRPr="00C22B16" w:rsidDel="006E4657">
          <w:delText>identical</w:delText>
        </w:r>
        <w:r w:rsidRPr="00C22B16" w:rsidDel="006E4657">
          <w:rPr>
            <w:spacing w:val="-9"/>
          </w:rPr>
          <w:delText xml:space="preserve"> </w:delText>
        </w:r>
        <w:r w:rsidRPr="00C22B16" w:rsidDel="006E4657">
          <w:delText>or</w:delText>
        </w:r>
        <w:r w:rsidRPr="00C22B16" w:rsidDel="006E4657">
          <w:rPr>
            <w:spacing w:val="-8"/>
          </w:rPr>
          <w:delText xml:space="preserve"> </w:delText>
        </w:r>
        <w:r w:rsidRPr="00C22B16" w:rsidDel="006E4657">
          <w:delText>not,</w:delText>
        </w:r>
        <w:r w:rsidRPr="00C22B16" w:rsidDel="006E4657">
          <w:rPr>
            <w:spacing w:val="-8"/>
          </w:rPr>
          <w:delText xml:space="preserve"> </w:delText>
        </w:r>
        <w:r w:rsidRPr="00C22B16" w:rsidDel="006E4657">
          <w:delText>having the same function, if they are installed so that the projection of their apparent surfaces in the direction</w:delText>
        </w:r>
        <w:r w:rsidRPr="00C22B16" w:rsidDel="006E4657">
          <w:rPr>
            <w:spacing w:val="-1"/>
          </w:rPr>
          <w:delText xml:space="preserve"> </w:delText>
        </w:r>
        <w:r w:rsidRPr="00C22B16" w:rsidDel="006E4657">
          <w:delText>of the reference axis</w:delText>
        </w:r>
        <w:r w:rsidRPr="00C22B16" w:rsidDel="006E4657">
          <w:rPr>
            <w:spacing w:val="-1"/>
          </w:rPr>
          <w:delText xml:space="preserve"> </w:delText>
        </w:r>
        <w:r w:rsidRPr="00C22B16" w:rsidDel="006E4657">
          <w:delText>occupies</w:delText>
        </w:r>
        <w:r w:rsidRPr="00C22B16" w:rsidDel="006E4657">
          <w:rPr>
            <w:spacing w:val="-1"/>
          </w:rPr>
          <w:delText xml:space="preserve"> </w:delText>
        </w:r>
        <w:r w:rsidRPr="00C22B16" w:rsidDel="006E4657">
          <w:delText>not less</w:delText>
        </w:r>
        <w:r w:rsidRPr="00C22B16" w:rsidDel="006E4657">
          <w:rPr>
            <w:spacing w:val="-1"/>
          </w:rPr>
          <w:delText xml:space="preserve"> </w:delText>
        </w:r>
        <w:r w:rsidRPr="00C22B16" w:rsidDel="006E4657">
          <w:delText>than</w:delText>
        </w:r>
        <w:r w:rsidRPr="00C22B16" w:rsidDel="006E4657">
          <w:rPr>
            <w:spacing w:val="-1"/>
          </w:rPr>
          <w:delText xml:space="preserve"> </w:delText>
        </w:r>
        <w:r w:rsidRPr="00C22B16" w:rsidDel="006E4657">
          <w:delText>60 per cent of the smallest rectangle circumscribing the projections of the said apparent surfaces</w:delText>
        </w:r>
        <w:r w:rsidRPr="00C22B16" w:rsidDel="006E4657">
          <w:rPr>
            <w:spacing w:val="-13"/>
          </w:rPr>
          <w:delText xml:space="preserve"> </w:delText>
        </w:r>
        <w:r w:rsidRPr="00C22B16" w:rsidDel="006E4657">
          <w:delText>in</w:delText>
        </w:r>
        <w:r w:rsidRPr="00C22B16" w:rsidDel="006E4657">
          <w:rPr>
            <w:spacing w:val="-12"/>
          </w:rPr>
          <w:delText xml:space="preserve"> </w:delText>
        </w:r>
        <w:r w:rsidRPr="00C22B16" w:rsidDel="006E4657">
          <w:delText>the</w:delText>
        </w:r>
        <w:r w:rsidRPr="00C22B16" w:rsidDel="006E4657">
          <w:rPr>
            <w:spacing w:val="-11"/>
          </w:rPr>
          <w:delText xml:space="preserve"> </w:delText>
        </w:r>
        <w:r w:rsidRPr="00C22B16" w:rsidDel="006E4657">
          <w:delText>direction</w:delText>
        </w:r>
        <w:r w:rsidRPr="00C22B16" w:rsidDel="006E4657">
          <w:rPr>
            <w:spacing w:val="-13"/>
          </w:rPr>
          <w:delText xml:space="preserve"> </w:delText>
        </w:r>
        <w:r w:rsidRPr="00C22B16" w:rsidDel="006E4657">
          <w:delText>of</w:delText>
        </w:r>
        <w:r w:rsidRPr="00C22B16" w:rsidDel="006E4657">
          <w:rPr>
            <w:spacing w:val="-12"/>
          </w:rPr>
          <w:delText xml:space="preserve"> </w:delText>
        </w:r>
        <w:r w:rsidRPr="00C22B16" w:rsidDel="006E4657">
          <w:delText>the</w:delText>
        </w:r>
        <w:r w:rsidRPr="00C22B16" w:rsidDel="006E4657">
          <w:rPr>
            <w:spacing w:val="-11"/>
          </w:rPr>
          <w:delText xml:space="preserve"> </w:delText>
        </w:r>
        <w:r w:rsidRPr="00C22B16" w:rsidDel="006E4657">
          <w:delText>reference</w:delText>
        </w:r>
        <w:r w:rsidRPr="00C22B16" w:rsidDel="006E4657">
          <w:rPr>
            <w:spacing w:val="-11"/>
          </w:rPr>
          <w:delText xml:space="preserve"> </w:delText>
        </w:r>
        <w:r w:rsidRPr="00C22B16" w:rsidDel="006E4657">
          <w:delText>axis.</w:delText>
        </w:r>
        <w:r w:rsidRPr="00C22B16" w:rsidDel="006E4657">
          <w:rPr>
            <w:spacing w:val="28"/>
          </w:rPr>
          <w:delText xml:space="preserve"> </w:delText>
        </w:r>
        <w:r w:rsidRPr="00C22B16" w:rsidDel="006E4657">
          <w:delText>In</w:delText>
        </w:r>
        <w:r w:rsidRPr="00C22B16" w:rsidDel="006E4657">
          <w:rPr>
            <w:spacing w:val="-13"/>
          </w:rPr>
          <w:delText xml:space="preserve"> </w:delText>
        </w:r>
        <w:r w:rsidRPr="00C22B16" w:rsidDel="006E4657">
          <w:delText>such</w:delText>
        </w:r>
        <w:r w:rsidRPr="00C22B16" w:rsidDel="006E4657">
          <w:rPr>
            <w:spacing w:val="-12"/>
          </w:rPr>
          <w:delText xml:space="preserve"> </w:delText>
        </w:r>
        <w:r w:rsidRPr="00C22B16" w:rsidDel="006E4657">
          <w:delText>a</w:delText>
        </w:r>
        <w:r w:rsidRPr="00C22B16" w:rsidDel="006E4657">
          <w:rPr>
            <w:spacing w:val="-11"/>
          </w:rPr>
          <w:delText xml:space="preserve"> </w:delText>
        </w:r>
        <w:r w:rsidRPr="00C22B16" w:rsidDel="006E4657">
          <w:delText>case,</w:delText>
        </w:r>
        <w:r w:rsidRPr="00C22B16" w:rsidDel="006E4657">
          <w:rPr>
            <w:spacing w:val="-8"/>
          </w:rPr>
          <w:delText xml:space="preserve"> </w:delText>
        </w:r>
        <w:r w:rsidRPr="00C22B16" w:rsidDel="006E4657">
          <w:delText>each</w:delText>
        </w:r>
        <w:r w:rsidRPr="00C22B16" w:rsidDel="006E4657">
          <w:rPr>
            <w:spacing w:val="-12"/>
          </w:rPr>
          <w:delText xml:space="preserve"> </w:delText>
        </w:r>
        <w:r w:rsidRPr="00C22B16" w:rsidDel="006E4657">
          <w:delText>of</w:delText>
        </w:r>
        <w:r w:rsidRPr="00C22B16" w:rsidDel="006E4657">
          <w:rPr>
            <w:spacing w:val="-13"/>
          </w:rPr>
          <w:delText xml:space="preserve"> </w:delText>
        </w:r>
        <w:r w:rsidRPr="00C22B16" w:rsidDel="006E4657">
          <w:delText>these</w:delText>
        </w:r>
        <w:r w:rsidRPr="00C22B16" w:rsidDel="006E4657">
          <w:rPr>
            <w:spacing w:val="-12"/>
          </w:rPr>
          <w:delText xml:space="preserve"> </w:delText>
        </w:r>
        <w:r w:rsidRPr="00C22B16" w:rsidDel="006E4657">
          <w:delText>lamps shall,</w:delText>
        </w:r>
        <w:r w:rsidRPr="00C22B16" w:rsidDel="006E4657">
          <w:rPr>
            <w:spacing w:val="-5"/>
          </w:rPr>
          <w:delText xml:space="preserve"> </w:delText>
        </w:r>
        <w:r w:rsidRPr="00C22B16" w:rsidDel="006E4657">
          <w:delText>where</w:delText>
        </w:r>
        <w:r w:rsidRPr="00C22B16" w:rsidDel="006E4657">
          <w:rPr>
            <w:spacing w:val="-9"/>
          </w:rPr>
          <w:delText xml:space="preserve"> </w:delText>
        </w:r>
        <w:r w:rsidRPr="00C22B16" w:rsidDel="006E4657">
          <w:delText>approval</w:delText>
        </w:r>
        <w:r w:rsidRPr="00C22B16" w:rsidDel="006E4657">
          <w:rPr>
            <w:spacing w:val="-9"/>
          </w:rPr>
          <w:delText xml:space="preserve"> </w:delText>
        </w:r>
        <w:r w:rsidRPr="00C22B16" w:rsidDel="006E4657">
          <w:delText>is</w:delText>
        </w:r>
        <w:r w:rsidRPr="00C22B16" w:rsidDel="006E4657">
          <w:rPr>
            <w:spacing w:val="-10"/>
          </w:rPr>
          <w:delText xml:space="preserve"> </w:delText>
        </w:r>
        <w:r w:rsidRPr="00C22B16" w:rsidDel="006E4657">
          <w:delText>required,</w:delText>
        </w:r>
        <w:r w:rsidRPr="00C22B16" w:rsidDel="006E4657">
          <w:rPr>
            <w:spacing w:val="-9"/>
          </w:rPr>
          <w:delText xml:space="preserve"> </w:delText>
        </w:r>
        <w:r w:rsidRPr="00C22B16" w:rsidDel="006E4657">
          <w:delText>be</w:delText>
        </w:r>
        <w:r w:rsidRPr="00C22B16" w:rsidDel="006E4657">
          <w:rPr>
            <w:spacing w:val="-9"/>
          </w:rPr>
          <w:delText xml:space="preserve"> </w:delText>
        </w:r>
        <w:r w:rsidRPr="00C22B16" w:rsidDel="006E4657">
          <w:delText>approved</w:delText>
        </w:r>
        <w:r w:rsidRPr="00C22B16" w:rsidDel="006E4657">
          <w:rPr>
            <w:spacing w:val="-8"/>
          </w:rPr>
          <w:delText xml:space="preserve"> </w:delText>
        </w:r>
        <w:r w:rsidRPr="00C22B16" w:rsidDel="006E4657">
          <w:delText>as</w:delText>
        </w:r>
        <w:r w:rsidRPr="00C22B16" w:rsidDel="006E4657">
          <w:rPr>
            <w:spacing w:val="-10"/>
          </w:rPr>
          <w:delText xml:space="preserve"> </w:delText>
        </w:r>
        <w:r w:rsidRPr="00C22B16" w:rsidDel="006E4657">
          <w:delText>a</w:delText>
        </w:r>
        <w:r w:rsidRPr="00C22B16" w:rsidDel="006E4657">
          <w:rPr>
            <w:spacing w:val="-9"/>
          </w:rPr>
          <w:delText xml:space="preserve"> </w:delText>
        </w:r>
        <w:r w:rsidRPr="00C22B16" w:rsidDel="006E4657">
          <w:delText>type</w:delText>
        </w:r>
        <w:r w:rsidRPr="00C22B16" w:rsidDel="006E4657">
          <w:rPr>
            <w:spacing w:val="-9"/>
          </w:rPr>
          <w:delText xml:space="preserve"> </w:delText>
        </w:r>
        <w:r w:rsidRPr="00C22B16" w:rsidDel="006E4657">
          <w:delText>"D"</w:delText>
        </w:r>
        <w:r w:rsidRPr="00C22B16" w:rsidDel="006E4657">
          <w:rPr>
            <w:spacing w:val="-8"/>
          </w:rPr>
          <w:delText xml:space="preserve"> </w:delText>
        </w:r>
        <w:r w:rsidRPr="00C22B16" w:rsidDel="006E4657">
          <w:delText>lamp.</w:delText>
        </w:r>
        <w:r w:rsidRPr="00C22B16" w:rsidDel="006E4657">
          <w:rPr>
            <w:spacing w:val="32"/>
          </w:rPr>
          <w:delText xml:space="preserve"> </w:delText>
        </w:r>
        <w:r w:rsidRPr="00C22B16" w:rsidDel="006E4657">
          <w:delText>This</w:delText>
        </w:r>
        <w:r w:rsidRPr="00C22B16" w:rsidDel="006E4657">
          <w:rPr>
            <w:spacing w:val="-10"/>
          </w:rPr>
          <w:delText xml:space="preserve"> </w:delText>
        </w:r>
        <w:r w:rsidRPr="00C22B16" w:rsidDel="006E4657">
          <w:delText xml:space="preserve">possible combination does not apply to driving beam headlamps and passing beam </w:delText>
        </w:r>
        <w:r w:rsidRPr="00C22B16" w:rsidDel="006E4657">
          <w:rPr>
            <w:spacing w:val="-2"/>
          </w:rPr>
          <w:delText>headlamps.</w:delText>
        </w:r>
      </w:del>
    </w:p>
    <w:p w14:paraId="789831C6" w14:textId="5D2A9F92" w:rsidR="0062741F" w:rsidRPr="00C22B16" w:rsidDel="006E4657" w:rsidRDefault="002D3213" w:rsidP="002D3213">
      <w:pPr>
        <w:spacing w:before="128" w:line="249" w:lineRule="auto"/>
        <w:ind w:left="1418" w:right="1104" w:hanging="1134"/>
        <w:jc w:val="both"/>
        <w:rPr>
          <w:del w:id="117" w:author="Tom Schultze" w:date="2025-07-29T12:37:00Z" w16du:dateUtc="2025-07-29T10:37:00Z"/>
        </w:rPr>
      </w:pPr>
      <w:del w:id="118" w:author="Tom Schultze" w:date="2025-07-29T12:37:00Z" w16du:dateUtc="2025-07-29T10:37:00Z">
        <w:r w:rsidRPr="00C22B16" w:rsidDel="006E4657">
          <w:rPr>
            <w:w w:val="102"/>
            <w:lang w:val="en-US"/>
          </w:rPr>
          <w:delText>2.12.</w:delText>
        </w:r>
        <w:r w:rsidRPr="00C22B16" w:rsidDel="006E4657">
          <w:rPr>
            <w:w w:val="102"/>
            <w:lang w:val="en-US"/>
          </w:rPr>
          <w:tab/>
        </w:r>
        <w:r w:rsidR="0062741F" w:rsidRPr="00C22B16" w:rsidDel="006E4657">
          <w:delText>"</w:delText>
        </w:r>
        <w:r w:rsidR="0062741F" w:rsidRPr="002D3213" w:rsidDel="006E4657">
          <w:rPr>
            <w:i/>
          </w:rPr>
          <w:delText>Colour of the light emitted from the device</w:delText>
        </w:r>
        <w:r w:rsidR="0062741F" w:rsidRPr="00C22B16" w:rsidDel="006E4657">
          <w:delText>".</w:delText>
        </w:r>
        <w:r w:rsidR="0062741F" w:rsidRPr="002D3213" w:rsidDel="006E4657">
          <w:rPr>
            <w:spacing w:val="40"/>
          </w:rPr>
          <w:delText xml:space="preserve"> </w:delText>
        </w:r>
        <w:r w:rsidR="0062741F" w:rsidRPr="00C22B16" w:rsidDel="006E4657">
          <w:delText>The definitions of the colour of the</w:delText>
        </w:r>
        <w:r w:rsidR="0062741F" w:rsidRPr="002D3213" w:rsidDel="006E4657">
          <w:rPr>
            <w:spacing w:val="-7"/>
          </w:rPr>
          <w:delText xml:space="preserve"> </w:delText>
        </w:r>
        <w:r w:rsidR="0062741F" w:rsidRPr="00C22B16" w:rsidDel="006E4657">
          <w:delText>light</w:delText>
        </w:r>
        <w:r w:rsidR="0062741F" w:rsidRPr="002D3213" w:rsidDel="006E4657">
          <w:rPr>
            <w:spacing w:val="-8"/>
          </w:rPr>
          <w:delText xml:space="preserve"> </w:delText>
        </w:r>
        <w:r w:rsidR="0062741F" w:rsidRPr="00C22B16" w:rsidDel="006E4657">
          <w:delText>emitted</w:delText>
        </w:r>
        <w:r w:rsidR="0062741F" w:rsidRPr="002D3213" w:rsidDel="006E4657">
          <w:rPr>
            <w:spacing w:val="-7"/>
          </w:rPr>
          <w:delText xml:space="preserve"> </w:delText>
        </w:r>
        <w:r w:rsidR="0062741F" w:rsidRPr="00C22B16" w:rsidDel="006E4657">
          <w:delText>given</w:delText>
        </w:r>
        <w:r w:rsidR="0062741F" w:rsidRPr="002D3213" w:rsidDel="006E4657">
          <w:rPr>
            <w:spacing w:val="-9"/>
          </w:rPr>
          <w:delText xml:space="preserve"> </w:delText>
        </w:r>
        <w:r w:rsidR="0062741F" w:rsidRPr="00C22B16" w:rsidDel="006E4657">
          <w:delText>in</w:delText>
        </w:r>
        <w:r w:rsidR="0062741F" w:rsidRPr="002D3213" w:rsidDel="006E4657">
          <w:rPr>
            <w:spacing w:val="-7"/>
          </w:rPr>
          <w:delText xml:space="preserve"> </w:delText>
        </w:r>
        <w:r w:rsidR="0062741F" w:rsidRPr="00C22B16" w:rsidDel="006E4657">
          <w:delText>UN</w:delText>
        </w:r>
        <w:r w:rsidR="0062741F" w:rsidRPr="002D3213" w:rsidDel="006E4657">
          <w:rPr>
            <w:spacing w:val="-5"/>
          </w:rPr>
          <w:delText xml:space="preserve"> </w:delText>
        </w:r>
        <w:r w:rsidR="0062741F" w:rsidRPr="00C22B16" w:rsidDel="006E4657">
          <w:delText>Regulation</w:delText>
        </w:r>
        <w:r w:rsidR="0062741F" w:rsidRPr="002D3213" w:rsidDel="006E4657">
          <w:rPr>
            <w:spacing w:val="-9"/>
          </w:rPr>
          <w:delText xml:space="preserve"> </w:delText>
        </w:r>
        <w:r w:rsidR="0062741F" w:rsidRPr="00C22B16" w:rsidDel="006E4657">
          <w:delText>No.</w:delText>
        </w:r>
        <w:r w:rsidR="0062741F" w:rsidRPr="002D3213" w:rsidDel="006E4657">
          <w:rPr>
            <w:spacing w:val="-7"/>
          </w:rPr>
          <w:delText xml:space="preserve"> </w:delText>
        </w:r>
        <w:r w:rsidR="0062741F" w:rsidRPr="00C22B16" w:rsidDel="006E4657">
          <w:delText>48</w:delText>
        </w:r>
        <w:r w:rsidR="0062741F" w:rsidRPr="002D3213" w:rsidDel="006E4657">
          <w:rPr>
            <w:spacing w:val="-7"/>
          </w:rPr>
          <w:delText xml:space="preserve"> </w:delText>
        </w:r>
        <w:r w:rsidR="0062741F" w:rsidRPr="00C22B16" w:rsidDel="006E4657">
          <w:delText>and</w:delText>
        </w:r>
        <w:r w:rsidR="0062741F" w:rsidRPr="002D3213" w:rsidDel="006E4657">
          <w:rPr>
            <w:spacing w:val="-7"/>
          </w:rPr>
          <w:delText xml:space="preserve"> </w:delText>
        </w:r>
        <w:r w:rsidR="0062741F" w:rsidRPr="00C22B16" w:rsidDel="006E4657">
          <w:delText>its</w:delText>
        </w:r>
        <w:r w:rsidR="0062741F" w:rsidRPr="002D3213" w:rsidDel="006E4657">
          <w:rPr>
            <w:spacing w:val="-6"/>
          </w:rPr>
          <w:delText xml:space="preserve"> </w:delText>
        </w:r>
        <w:r w:rsidR="0062741F" w:rsidRPr="00C22B16" w:rsidDel="006E4657">
          <w:delText>series</w:delText>
        </w:r>
        <w:r w:rsidR="0062741F" w:rsidRPr="002D3213" w:rsidDel="006E4657">
          <w:rPr>
            <w:spacing w:val="-8"/>
          </w:rPr>
          <w:delText xml:space="preserve"> </w:delText>
        </w:r>
        <w:r w:rsidR="0062741F" w:rsidRPr="00C22B16" w:rsidDel="006E4657">
          <w:delText>of</w:delText>
        </w:r>
        <w:r w:rsidR="0062741F" w:rsidRPr="002D3213" w:rsidDel="006E4657">
          <w:rPr>
            <w:spacing w:val="-9"/>
          </w:rPr>
          <w:delText xml:space="preserve"> </w:delText>
        </w:r>
        <w:r w:rsidR="0062741F" w:rsidRPr="00C22B16" w:rsidDel="006E4657">
          <w:delText>amendments</w:delText>
        </w:r>
        <w:r w:rsidR="0062741F" w:rsidRPr="002D3213" w:rsidDel="006E4657">
          <w:rPr>
            <w:spacing w:val="-9"/>
          </w:rPr>
          <w:delText xml:space="preserve"> </w:delText>
        </w:r>
        <w:r w:rsidR="0062741F" w:rsidRPr="00C22B16" w:rsidDel="006E4657">
          <w:delText>in force</w:delText>
        </w:r>
        <w:r w:rsidR="0062741F" w:rsidRPr="002D3213" w:rsidDel="006E4657">
          <w:rPr>
            <w:spacing w:val="-5"/>
          </w:rPr>
          <w:delText xml:space="preserve"> </w:delText>
        </w:r>
        <w:r w:rsidR="0062741F" w:rsidRPr="00C22B16" w:rsidDel="006E4657">
          <w:delText>at</w:delText>
        </w:r>
        <w:r w:rsidR="0062741F" w:rsidRPr="002D3213" w:rsidDel="006E4657">
          <w:rPr>
            <w:spacing w:val="-5"/>
          </w:rPr>
          <w:delText xml:space="preserve"> </w:delText>
        </w:r>
        <w:r w:rsidR="0062741F" w:rsidRPr="00C22B16" w:rsidDel="006E4657">
          <w:delText>the</w:delText>
        </w:r>
        <w:r w:rsidR="0062741F" w:rsidRPr="002D3213" w:rsidDel="006E4657">
          <w:rPr>
            <w:spacing w:val="-5"/>
          </w:rPr>
          <w:delText xml:space="preserve"> </w:delText>
        </w:r>
        <w:r w:rsidR="0062741F" w:rsidRPr="00C22B16" w:rsidDel="006E4657">
          <w:delText>time</w:delText>
        </w:r>
        <w:r w:rsidR="0062741F" w:rsidRPr="002D3213" w:rsidDel="006E4657">
          <w:rPr>
            <w:spacing w:val="-5"/>
          </w:rPr>
          <w:delText xml:space="preserve"> </w:delText>
        </w:r>
        <w:r w:rsidR="0062741F" w:rsidRPr="00C22B16" w:rsidDel="006E4657">
          <w:delText>of</w:delText>
        </w:r>
        <w:r w:rsidR="0062741F" w:rsidRPr="002D3213" w:rsidDel="006E4657">
          <w:rPr>
            <w:spacing w:val="-7"/>
          </w:rPr>
          <w:delText xml:space="preserve"> </w:delText>
        </w:r>
        <w:r w:rsidR="0062741F" w:rsidRPr="00C22B16" w:rsidDel="006E4657">
          <w:delText>application</w:delText>
        </w:r>
        <w:r w:rsidR="0062741F" w:rsidRPr="002D3213" w:rsidDel="006E4657">
          <w:rPr>
            <w:spacing w:val="-4"/>
          </w:rPr>
          <w:delText xml:space="preserve"> </w:delText>
        </w:r>
        <w:r w:rsidR="0062741F" w:rsidRPr="00C22B16" w:rsidDel="006E4657">
          <w:delText>for</w:delText>
        </w:r>
        <w:r w:rsidR="0062741F" w:rsidRPr="002D3213" w:rsidDel="006E4657">
          <w:rPr>
            <w:spacing w:val="-5"/>
          </w:rPr>
          <w:delText xml:space="preserve"> </w:delText>
        </w:r>
        <w:r w:rsidR="0062741F" w:rsidRPr="00C22B16" w:rsidDel="006E4657">
          <w:delText>type</w:delText>
        </w:r>
        <w:r w:rsidR="0062741F" w:rsidRPr="002D3213" w:rsidDel="006E4657">
          <w:rPr>
            <w:spacing w:val="-5"/>
          </w:rPr>
          <w:delText xml:space="preserve"> </w:delText>
        </w:r>
        <w:r w:rsidR="0062741F" w:rsidRPr="00C22B16" w:rsidDel="006E4657">
          <w:delText>approval</w:delText>
        </w:r>
        <w:r w:rsidR="0062741F" w:rsidRPr="002D3213" w:rsidDel="006E4657">
          <w:rPr>
            <w:spacing w:val="-5"/>
          </w:rPr>
          <w:delText xml:space="preserve"> </w:delText>
        </w:r>
        <w:r w:rsidR="0062741F" w:rsidRPr="00C22B16" w:rsidDel="006E4657">
          <w:delText>shall</w:delText>
        </w:r>
        <w:r w:rsidR="0062741F" w:rsidRPr="002D3213" w:rsidDel="006E4657">
          <w:rPr>
            <w:spacing w:val="-6"/>
          </w:rPr>
          <w:delText xml:space="preserve"> </w:delText>
        </w:r>
        <w:r w:rsidR="0062741F" w:rsidRPr="00C22B16" w:rsidDel="006E4657">
          <w:delText>apply</w:delText>
        </w:r>
        <w:r w:rsidR="0062741F" w:rsidRPr="002D3213" w:rsidDel="006E4657">
          <w:rPr>
            <w:spacing w:val="-9"/>
          </w:rPr>
          <w:delText xml:space="preserve"> </w:delText>
        </w:r>
        <w:r w:rsidR="0062741F" w:rsidRPr="00C22B16" w:rsidDel="006E4657">
          <w:delText>to</w:delText>
        </w:r>
        <w:r w:rsidR="0062741F" w:rsidRPr="002D3213" w:rsidDel="006E4657">
          <w:rPr>
            <w:spacing w:val="-4"/>
          </w:rPr>
          <w:delText xml:space="preserve"> </w:delText>
        </w:r>
        <w:r w:rsidR="0062741F" w:rsidRPr="00C22B16" w:rsidDel="006E4657">
          <w:delText>this</w:delText>
        </w:r>
        <w:r w:rsidR="0062741F" w:rsidRPr="002D3213" w:rsidDel="006E4657">
          <w:rPr>
            <w:spacing w:val="-6"/>
          </w:rPr>
          <w:delText xml:space="preserve"> </w:delText>
        </w:r>
        <w:r w:rsidR="0062741F" w:rsidRPr="00C22B16" w:rsidDel="006E4657">
          <w:delText>Regulation."</w:delText>
        </w:r>
      </w:del>
      <w:commentRangeEnd w:id="113"/>
      <w:r w:rsidR="0054172C">
        <w:rPr>
          <w:rStyle w:val="Rimandocommento"/>
        </w:rPr>
        <w:commentReference w:id="113"/>
      </w:r>
    </w:p>
    <w:p w14:paraId="6B19D1A7" w14:textId="5E6A1C17" w:rsidR="00AD0C9F" w:rsidRPr="00C22B16" w:rsidDel="006E4657" w:rsidRDefault="00AD0C9F">
      <w:pPr>
        <w:rPr>
          <w:del w:id="119" w:author="Tom Schultze" w:date="2025-07-29T12:37:00Z" w16du:dateUtc="2025-07-29T10:37:00Z"/>
          <w:sz w:val="23"/>
        </w:rPr>
      </w:pPr>
      <w:del w:id="120" w:author="Tom Schultze" w:date="2025-07-29T12:37:00Z" w16du:dateUtc="2025-07-29T10:37:00Z">
        <w:r w:rsidRPr="00C22B16" w:rsidDel="006E4657">
          <w:rPr>
            <w:sz w:val="23"/>
          </w:rPr>
          <w:br w:type="page"/>
        </w:r>
      </w:del>
    </w:p>
    <w:p w14:paraId="588CECFA" w14:textId="2F3680C6" w:rsidR="003C0A14" w:rsidRPr="00C22B16" w:rsidRDefault="002D3213" w:rsidP="002D3213">
      <w:pPr>
        <w:tabs>
          <w:tab w:val="left" w:pos="2251"/>
          <w:tab w:val="left" w:pos="2252"/>
        </w:tabs>
        <w:ind w:left="1418" w:hanging="1134"/>
      </w:pPr>
      <w:r w:rsidRPr="00C22B16">
        <w:rPr>
          <w:w w:val="102"/>
          <w:lang w:val="en-US"/>
        </w:rPr>
        <w:lastRenderedPageBreak/>
        <w:t>3.</w:t>
      </w:r>
      <w:r w:rsidRPr="00C22B16">
        <w:rPr>
          <w:w w:val="102"/>
          <w:lang w:val="en-US"/>
        </w:rPr>
        <w:tab/>
      </w:r>
      <w:r w:rsidR="00302992" w:rsidRPr="004C0C87">
        <w:rPr>
          <w:b/>
          <w:bCs/>
        </w:rPr>
        <w:t>APPLICATION</w:t>
      </w:r>
      <w:r w:rsidR="00302992" w:rsidRPr="004C0C87">
        <w:rPr>
          <w:b/>
          <w:bCs/>
          <w:spacing w:val="12"/>
        </w:rPr>
        <w:t xml:space="preserve"> </w:t>
      </w:r>
      <w:r w:rsidR="00302992" w:rsidRPr="004C0C87">
        <w:rPr>
          <w:b/>
          <w:bCs/>
        </w:rPr>
        <w:t>FOR</w:t>
      </w:r>
      <w:r w:rsidR="00302992" w:rsidRPr="004C0C87">
        <w:rPr>
          <w:b/>
          <w:bCs/>
          <w:spacing w:val="10"/>
        </w:rPr>
        <w:t xml:space="preserve"> </w:t>
      </w:r>
      <w:r w:rsidR="00302992" w:rsidRPr="004C0C87">
        <w:rPr>
          <w:b/>
          <w:bCs/>
          <w:spacing w:val="-2"/>
        </w:rPr>
        <w:t>APPROVAL</w:t>
      </w:r>
    </w:p>
    <w:p w14:paraId="316C0FA8" w14:textId="77777777" w:rsidR="003C0A14" w:rsidRPr="00C22B16" w:rsidRDefault="003C0A14" w:rsidP="00A413F8">
      <w:pPr>
        <w:pStyle w:val="Corpotesto"/>
        <w:spacing w:before="1"/>
        <w:ind w:left="1418" w:hanging="1134"/>
        <w:rPr>
          <w:sz w:val="24"/>
        </w:rPr>
      </w:pPr>
    </w:p>
    <w:p w14:paraId="19A17BE5" w14:textId="1D3CE44A" w:rsidR="003C0A14" w:rsidRPr="00C22B16" w:rsidRDefault="002D3213" w:rsidP="002D3213">
      <w:pPr>
        <w:tabs>
          <w:tab w:val="left" w:pos="2251"/>
          <w:tab w:val="left" w:pos="2252"/>
        </w:tabs>
        <w:spacing w:line="252" w:lineRule="auto"/>
        <w:ind w:left="1418" w:right="202" w:hanging="1134"/>
        <w:jc w:val="both"/>
      </w:pPr>
      <w:r w:rsidRPr="00C22B16">
        <w:rPr>
          <w:w w:val="102"/>
          <w:lang w:val="en-US"/>
        </w:rPr>
        <w:t>3.1.</w:t>
      </w:r>
      <w:r w:rsidRPr="00C22B16">
        <w:rPr>
          <w:w w:val="102"/>
          <w:lang w:val="en-US"/>
        </w:rPr>
        <w:tab/>
      </w:r>
      <w:r w:rsidR="00302992" w:rsidRPr="00C22B16">
        <w:t>The application for approval of a vehicle type with regard to the installation of its lighting</w:t>
      </w:r>
      <w:r w:rsidR="00302992" w:rsidRPr="002D3213">
        <w:rPr>
          <w:spacing w:val="-14"/>
        </w:rPr>
        <w:t xml:space="preserve"> </w:t>
      </w:r>
      <w:r w:rsidR="00302992" w:rsidRPr="00C22B16">
        <w:t>and</w:t>
      </w:r>
      <w:r w:rsidR="00302992" w:rsidRPr="002D3213">
        <w:rPr>
          <w:spacing w:val="-14"/>
        </w:rPr>
        <w:t xml:space="preserve"> </w:t>
      </w:r>
      <w:r w:rsidR="00302992" w:rsidRPr="00C22B16">
        <w:t>light-signalling</w:t>
      </w:r>
      <w:r w:rsidR="00302992" w:rsidRPr="002D3213">
        <w:rPr>
          <w:spacing w:val="-14"/>
        </w:rPr>
        <w:t xml:space="preserve"> </w:t>
      </w:r>
      <w:r w:rsidR="00302992" w:rsidRPr="00C22B16">
        <w:t>devices</w:t>
      </w:r>
      <w:r w:rsidR="00302992" w:rsidRPr="002D3213">
        <w:rPr>
          <w:spacing w:val="-13"/>
        </w:rPr>
        <w:t xml:space="preserve"> </w:t>
      </w:r>
      <w:r w:rsidR="00302992" w:rsidRPr="00C22B16">
        <w:t>shall</w:t>
      </w:r>
      <w:r w:rsidR="00302992" w:rsidRPr="002D3213">
        <w:rPr>
          <w:spacing w:val="-14"/>
        </w:rPr>
        <w:t xml:space="preserve"> </w:t>
      </w:r>
      <w:r w:rsidR="00302992" w:rsidRPr="00C22B16">
        <w:t>be</w:t>
      </w:r>
      <w:r w:rsidR="00302992" w:rsidRPr="002D3213">
        <w:rPr>
          <w:spacing w:val="-14"/>
        </w:rPr>
        <w:t xml:space="preserve"> </w:t>
      </w:r>
      <w:r w:rsidR="00302992" w:rsidRPr="00C22B16">
        <w:t>submitted</w:t>
      </w:r>
      <w:r w:rsidR="00302992" w:rsidRPr="002D3213">
        <w:rPr>
          <w:spacing w:val="-14"/>
        </w:rPr>
        <w:t xml:space="preserve"> </w:t>
      </w:r>
      <w:r w:rsidR="00302992" w:rsidRPr="00C22B16">
        <w:t>by</w:t>
      </w:r>
      <w:r w:rsidR="00302992" w:rsidRPr="002D3213">
        <w:rPr>
          <w:spacing w:val="-13"/>
        </w:rPr>
        <w:t xml:space="preserve"> </w:t>
      </w:r>
      <w:r w:rsidR="00302992" w:rsidRPr="00C22B16">
        <w:t>the</w:t>
      </w:r>
      <w:r w:rsidR="00302992" w:rsidRPr="002D3213">
        <w:rPr>
          <w:spacing w:val="-14"/>
        </w:rPr>
        <w:t xml:space="preserve"> </w:t>
      </w:r>
      <w:r w:rsidR="00302992" w:rsidRPr="00C22B16">
        <w:t>vehicle</w:t>
      </w:r>
      <w:r w:rsidR="00302992" w:rsidRPr="002D3213">
        <w:rPr>
          <w:spacing w:val="-14"/>
        </w:rPr>
        <w:t xml:space="preserve"> </w:t>
      </w:r>
      <w:r w:rsidR="00302992" w:rsidRPr="00C22B16">
        <w:t>manufacturer</w:t>
      </w:r>
      <w:r w:rsidR="00302992" w:rsidRPr="002D3213">
        <w:rPr>
          <w:spacing w:val="-14"/>
        </w:rPr>
        <w:t xml:space="preserve"> </w:t>
      </w:r>
      <w:r w:rsidR="00302992" w:rsidRPr="00C22B16">
        <w:t>or by his duly accredited representative.</w:t>
      </w:r>
    </w:p>
    <w:p w14:paraId="631ACE31" w14:textId="77777777" w:rsidR="003C0A14" w:rsidRPr="00C22B16" w:rsidRDefault="003C0A14" w:rsidP="00A413F8">
      <w:pPr>
        <w:pStyle w:val="Corpotesto"/>
        <w:spacing w:before="4"/>
        <w:ind w:left="1418" w:hanging="1134"/>
        <w:rPr>
          <w:sz w:val="23"/>
        </w:rPr>
      </w:pPr>
    </w:p>
    <w:p w14:paraId="16650B04" w14:textId="5EA6D91F" w:rsidR="003C0A14" w:rsidRPr="00C22B16" w:rsidRDefault="002D3213" w:rsidP="002D3213">
      <w:pPr>
        <w:tabs>
          <w:tab w:val="left" w:pos="2251"/>
          <w:tab w:val="left" w:pos="2252"/>
        </w:tabs>
        <w:spacing w:before="1"/>
        <w:ind w:left="1418" w:hanging="1134"/>
      </w:pPr>
      <w:r w:rsidRPr="00C22B16">
        <w:rPr>
          <w:w w:val="102"/>
          <w:lang w:val="en-US"/>
        </w:rPr>
        <w:t>3.2.</w:t>
      </w:r>
      <w:r w:rsidRPr="00C22B16">
        <w:rPr>
          <w:w w:val="102"/>
          <w:lang w:val="en-US"/>
        </w:rPr>
        <w:tab/>
      </w:r>
      <w:r w:rsidR="00302992" w:rsidRPr="00C22B16">
        <w:t>It</w:t>
      </w:r>
      <w:r w:rsidR="00302992" w:rsidRPr="002D3213">
        <w:rPr>
          <w:spacing w:val="9"/>
        </w:rPr>
        <w:t xml:space="preserve"> </w:t>
      </w:r>
      <w:r w:rsidR="00302992" w:rsidRPr="00C22B16">
        <w:t>shall</w:t>
      </w:r>
      <w:r w:rsidR="00302992" w:rsidRPr="002D3213">
        <w:rPr>
          <w:spacing w:val="10"/>
        </w:rPr>
        <w:t xml:space="preserve"> </w:t>
      </w:r>
      <w:r w:rsidR="00302992" w:rsidRPr="00C22B16">
        <w:t>be</w:t>
      </w:r>
      <w:r w:rsidR="00302992" w:rsidRPr="002D3213">
        <w:rPr>
          <w:spacing w:val="8"/>
        </w:rPr>
        <w:t xml:space="preserve"> </w:t>
      </w:r>
      <w:r w:rsidR="00302992" w:rsidRPr="00C22B16">
        <w:t>accompanied</w:t>
      </w:r>
      <w:r w:rsidR="00302992" w:rsidRPr="002D3213">
        <w:rPr>
          <w:spacing w:val="10"/>
        </w:rPr>
        <w:t xml:space="preserve"> </w:t>
      </w:r>
      <w:r w:rsidR="00302992" w:rsidRPr="00C22B16">
        <w:t>by</w:t>
      </w:r>
      <w:r w:rsidR="00302992" w:rsidRPr="002D3213">
        <w:rPr>
          <w:spacing w:val="1"/>
        </w:rPr>
        <w:t xml:space="preserve"> </w:t>
      </w:r>
      <w:r w:rsidR="00302992" w:rsidRPr="00C22B16">
        <w:t>the</w:t>
      </w:r>
      <w:r w:rsidR="00302992" w:rsidRPr="002D3213">
        <w:rPr>
          <w:spacing w:val="9"/>
        </w:rPr>
        <w:t xml:space="preserve"> </w:t>
      </w:r>
      <w:r w:rsidR="00302992" w:rsidRPr="00C22B16">
        <w:t>following</w:t>
      </w:r>
      <w:r w:rsidR="00302992" w:rsidRPr="002D3213">
        <w:rPr>
          <w:spacing w:val="7"/>
        </w:rPr>
        <w:t xml:space="preserve"> </w:t>
      </w:r>
      <w:r w:rsidR="00302992" w:rsidRPr="00C22B16">
        <w:t>documents</w:t>
      </w:r>
      <w:r w:rsidR="00302992" w:rsidRPr="002D3213">
        <w:rPr>
          <w:spacing w:val="11"/>
        </w:rPr>
        <w:t xml:space="preserve"> </w:t>
      </w:r>
      <w:r w:rsidR="00302992" w:rsidRPr="00C22B16">
        <w:t>and</w:t>
      </w:r>
      <w:r w:rsidR="00302992" w:rsidRPr="002D3213">
        <w:rPr>
          <w:spacing w:val="7"/>
        </w:rPr>
        <w:t xml:space="preserve"> </w:t>
      </w:r>
      <w:r w:rsidR="00302992" w:rsidRPr="00C22B16">
        <w:t>particulars,</w:t>
      </w:r>
      <w:r w:rsidR="00302992" w:rsidRPr="002D3213">
        <w:rPr>
          <w:spacing w:val="9"/>
        </w:rPr>
        <w:t xml:space="preserve"> </w:t>
      </w:r>
      <w:r w:rsidR="00302992" w:rsidRPr="00C22B16">
        <w:t>in</w:t>
      </w:r>
      <w:r w:rsidR="00302992" w:rsidRPr="002D3213">
        <w:rPr>
          <w:spacing w:val="9"/>
        </w:rPr>
        <w:t xml:space="preserve"> </w:t>
      </w:r>
      <w:r w:rsidR="00302992" w:rsidRPr="002D3213">
        <w:rPr>
          <w:spacing w:val="-2"/>
        </w:rPr>
        <w:t>triplicate:</w:t>
      </w:r>
    </w:p>
    <w:p w14:paraId="3D644A6E" w14:textId="77777777" w:rsidR="003C0A14" w:rsidRPr="00C22B16" w:rsidRDefault="003C0A14" w:rsidP="00A413F8">
      <w:pPr>
        <w:pStyle w:val="Corpotesto"/>
        <w:spacing w:before="3"/>
        <w:ind w:left="1418" w:hanging="1134"/>
        <w:rPr>
          <w:sz w:val="24"/>
        </w:rPr>
      </w:pPr>
    </w:p>
    <w:p w14:paraId="4B883DB8" w14:textId="65A5D496" w:rsidR="003C0A14" w:rsidRPr="00C22B16" w:rsidRDefault="002D3213" w:rsidP="002D3213">
      <w:pPr>
        <w:tabs>
          <w:tab w:val="left" w:pos="2251"/>
          <w:tab w:val="left" w:pos="2252"/>
        </w:tabs>
        <w:spacing w:line="252" w:lineRule="auto"/>
        <w:ind w:left="1418" w:right="205" w:hanging="1134"/>
        <w:jc w:val="both"/>
      </w:pPr>
      <w:r w:rsidRPr="00C22B16">
        <w:rPr>
          <w:spacing w:val="-2"/>
          <w:w w:val="102"/>
          <w:lang w:val="en-US"/>
        </w:rPr>
        <w:t>3.2.1.</w:t>
      </w:r>
      <w:r w:rsidRPr="00C22B16">
        <w:rPr>
          <w:spacing w:val="-2"/>
          <w:w w:val="102"/>
          <w:lang w:val="en-US"/>
        </w:rPr>
        <w:tab/>
      </w:r>
      <w:r w:rsidR="00364B39" w:rsidRPr="00364B39">
        <w:t>A description of the vehicle type with regard to the items mentioned</w:t>
      </w:r>
      <w:ins w:id="121" w:author="Pierluca Cialoni" w:date="2025-07-29T15:22:00Z" w16du:dateUtc="2025-07-29T13:22:00Z">
        <w:r w:rsidR="00364B39">
          <w:t xml:space="preserve"> </w:t>
        </w:r>
        <w:bookmarkStart w:id="122" w:name="_Hlk204695527"/>
        <w:commentRangeStart w:id="123"/>
        <w:r w:rsidR="00364B39" w:rsidRPr="00D37337">
          <w:rPr>
            <w:b/>
            <w:bCs/>
          </w:rPr>
          <w:t>as per “</w:t>
        </w:r>
        <w:r w:rsidR="00364B39" w:rsidRPr="00D37337">
          <w:rPr>
            <w:b/>
            <w:bCs/>
            <w:i/>
            <w:iCs/>
          </w:rPr>
          <w:t>vehicle type with regard to the installation of lighting and light-signalling devices</w:t>
        </w:r>
        <w:r w:rsidR="00364B39" w:rsidRPr="00D37337">
          <w:rPr>
            <w:b/>
            <w:bCs/>
          </w:rPr>
          <w:t>” in UN Regulation No. 48</w:t>
        </w:r>
      </w:ins>
      <w:r w:rsidR="00364B39" w:rsidRPr="00364B39">
        <w:t xml:space="preserve"> </w:t>
      </w:r>
      <w:commentRangeEnd w:id="123"/>
      <w:r w:rsidR="00364B39">
        <w:rPr>
          <w:rStyle w:val="Rimandocommento"/>
        </w:rPr>
        <w:commentReference w:id="123"/>
      </w:r>
      <w:bookmarkEnd w:id="122"/>
      <w:del w:id="124" w:author="Pierluca Cialoni" w:date="2025-07-29T15:22:00Z" w16du:dateUtc="2025-07-29T13:22:00Z">
        <w:r w:rsidR="00364B39" w:rsidRPr="00364B39" w:rsidDel="00364B39">
          <w:delText>in</w:delText>
        </w:r>
      </w:del>
      <w:del w:id="125" w:author="Pierluca Cialoni" w:date="2025-07-29T15:21:00Z" w16du:dateUtc="2025-07-29T13:21:00Z">
        <w:r w:rsidR="00364B39" w:rsidRPr="00364B39" w:rsidDel="00364B39">
          <w:delText xml:space="preserve"> paragraphs 2.1.1. and 2.1.2. above</w:delText>
        </w:r>
      </w:del>
      <w:r w:rsidR="00364B39" w:rsidRPr="00364B39">
        <w:t>; the vehicle type shall be specified</w:t>
      </w:r>
    </w:p>
    <w:p w14:paraId="5FA86331" w14:textId="77777777" w:rsidR="003C0A14" w:rsidRPr="00C22B16" w:rsidRDefault="003C0A14" w:rsidP="00A413F8">
      <w:pPr>
        <w:pStyle w:val="Corpotesto"/>
        <w:spacing w:before="4"/>
        <w:ind w:left="1418" w:hanging="1134"/>
        <w:rPr>
          <w:sz w:val="12"/>
        </w:rPr>
      </w:pPr>
    </w:p>
    <w:p w14:paraId="59F23A9F" w14:textId="1F11FC5F" w:rsidR="003C0A14" w:rsidRPr="00C22B16" w:rsidRDefault="002D3213" w:rsidP="002D3213">
      <w:pPr>
        <w:tabs>
          <w:tab w:val="left" w:pos="1451"/>
          <w:tab w:val="left" w:pos="1452"/>
        </w:tabs>
        <w:spacing w:before="96" w:line="252" w:lineRule="auto"/>
        <w:ind w:left="1418" w:right="1004" w:hanging="1134"/>
        <w:jc w:val="both"/>
      </w:pPr>
      <w:r w:rsidRPr="00C22B16">
        <w:rPr>
          <w:spacing w:val="-2"/>
          <w:w w:val="102"/>
          <w:lang w:val="en-US"/>
        </w:rPr>
        <w:t>3.2.2.</w:t>
      </w:r>
      <w:r w:rsidRPr="00C22B16">
        <w:rPr>
          <w:spacing w:val="-2"/>
          <w:w w:val="102"/>
          <w:lang w:val="en-US"/>
        </w:rPr>
        <w:tab/>
      </w:r>
      <w:r w:rsidR="00302992" w:rsidRPr="00C22B16">
        <w:t>a list of the devices intended by the manufacturer to form the lighting and light- signalling</w:t>
      </w:r>
      <w:r w:rsidR="00302992" w:rsidRPr="002D3213">
        <w:rPr>
          <w:spacing w:val="-1"/>
        </w:rPr>
        <w:t xml:space="preserve"> </w:t>
      </w:r>
      <w:r w:rsidR="00302992" w:rsidRPr="00C22B16">
        <w:t>equipment: the list may</w:t>
      </w:r>
      <w:r w:rsidR="00302992" w:rsidRPr="002D3213">
        <w:rPr>
          <w:spacing w:val="-3"/>
        </w:rPr>
        <w:t xml:space="preserve"> </w:t>
      </w:r>
      <w:r w:rsidR="00302992" w:rsidRPr="00C22B16">
        <w:t xml:space="preserve">include several types of </w:t>
      </w:r>
      <w:proofErr w:type="gramStart"/>
      <w:r w:rsidR="00302992" w:rsidRPr="00C22B16">
        <w:t>device</w:t>
      </w:r>
      <w:proofErr w:type="gramEnd"/>
      <w:r w:rsidR="00302992" w:rsidRPr="00C22B16">
        <w:t xml:space="preserve"> for each function; each type shall be duly identified (national or international approval mark, if approved, name of manufacturer, etc.); in addition, the list may</w:t>
      </w:r>
      <w:r w:rsidR="00302992" w:rsidRPr="002D3213">
        <w:rPr>
          <w:spacing w:val="-6"/>
        </w:rPr>
        <w:t xml:space="preserve"> </w:t>
      </w:r>
      <w:r w:rsidR="00302992" w:rsidRPr="00C22B16">
        <w:t>include in respect</w:t>
      </w:r>
      <w:r w:rsidR="00302992" w:rsidRPr="002D3213">
        <w:rPr>
          <w:spacing w:val="-1"/>
        </w:rPr>
        <w:t xml:space="preserve"> </w:t>
      </w:r>
      <w:r w:rsidR="00302992" w:rsidRPr="00C22B16">
        <w:t>of each function the additional annotation "or equivalent devices";</w:t>
      </w:r>
    </w:p>
    <w:p w14:paraId="3CBFCE36" w14:textId="77777777" w:rsidR="003C0A14" w:rsidRPr="00C22B16" w:rsidRDefault="003C0A14" w:rsidP="00A413F8">
      <w:pPr>
        <w:pStyle w:val="Corpotesto"/>
        <w:spacing w:before="3"/>
        <w:ind w:left="1418" w:hanging="1134"/>
        <w:rPr>
          <w:sz w:val="23"/>
        </w:rPr>
      </w:pPr>
    </w:p>
    <w:p w14:paraId="2556CF67" w14:textId="09115B53" w:rsidR="003C0A14" w:rsidRPr="00C22B16" w:rsidRDefault="002D3213" w:rsidP="002D3213">
      <w:pPr>
        <w:tabs>
          <w:tab w:val="left" w:pos="1451"/>
          <w:tab w:val="left" w:pos="1452"/>
        </w:tabs>
        <w:spacing w:line="252" w:lineRule="auto"/>
        <w:ind w:left="1418" w:right="1002" w:hanging="1134"/>
        <w:jc w:val="both"/>
      </w:pPr>
      <w:r w:rsidRPr="00C22B16">
        <w:rPr>
          <w:spacing w:val="-2"/>
          <w:w w:val="102"/>
          <w:lang w:val="en-US"/>
        </w:rPr>
        <w:t>3.2.3.</w:t>
      </w:r>
      <w:r w:rsidRPr="00C22B16">
        <w:rPr>
          <w:spacing w:val="-2"/>
          <w:w w:val="102"/>
          <w:lang w:val="en-US"/>
        </w:rPr>
        <w:tab/>
      </w:r>
      <w:r w:rsidR="00302992" w:rsidRPr="00C22B16">
        <w:t>a layout drawing</w:t>
      </w:r>
      <w:r w:rsidR="00302992" w:rsidRPr="002D3213">
        <w:rPr>
          <w:spacing w:val="-2"/>
        </w:rPr>
        <w:t xml:space="preserve"> </w:t>
      </w:r>
      <w:r w:rsidR="00302992" w:rsidRPr="00C22B16">
        <w:t>of the lighting</w:t>
      </w:r>
      <w:r w:rsidR="00302992" w:rsidRPr="002D3213">
        <w:rPr>
          <w:spacing w:val="-2"/>
        </w:rPr>
        <w:t xml:space="preserve"> </w:t>
      </w:r>
      <w:r w:rsidR="00302992" w:rsidRPr="00C22B16">
        <w:t>and light-signalling</w:t>
      </w:r>
      <w:r w:rsidR="00302992" w:rsidRPr="002D3213">
        <w:rPr>
          <w:spacing w:val="-4"/>
        </w:rPr>
        <w:t xml:space="preserve"> </w:t>
      </w:r>
      <w:r w:rsidR="00302992" w:rsidRPr="00C22B16">
        <w:t>installation</w:t>
      </w:r>
      <w:r w:rsidR="00302992" w:rsidRPr="002D3213">
        <w:rPr>
          <w:spacing w:val="-2"/>
        </w:rPr>
        <w:t xml:space="preserve"> </w:t>
      </w:r>
      <w:r w:rsidR="00302992" w:rsidRPr="00C22B16">
        <w:t>as a whole, showing the position of the various devices on the vehicle;</w:t>
      </w:r>
    </w:p>
    <w:p w14:paraId="0E5F5778" w14:textId="77777777" w:rsidR="003C0A14" w:rsidRPr="00C22B16" w:rsidRDefault="003C0A14" w:rsidP="00A413F8">
      <w:pPr>
        <w:pStyle w:val="Corpotesto"/>
        <w:spacing w:before="3"/>
        <w:ind w:left="1418" w:hanging="1134"/>
        <w:rPr>
          <w:sz w:val="23"/>
        </w:rPr>
      </w:pPr>
    </w:p>
    <w:p w14:paraId="484ED7C5" w14:textId="70925421" w:rsidR="00DD61EB" w:rsidRPr="00C22B16" w:rsidRDefault="002D3213" w:rsidP="002D3213">
      <w:pPr>
        <w:tabs>
          <w:tab w:val="left" w:pos="1451"/>
          <w:tab w:val="left" w:pos="1453"/>
        </w:tabs>
        <w:spacing w:line="252" w:lineRule="auto"/>
        <w:ind w:left="1418" w:right="1002" w:hanging="1134"/>
        <w:jc w:val="both"/>
      </w:pPr>
      <w:r w:rsidRPr="00C22B16">
        <w:rPr>
          <w:spacing w:val="-2"/>
          <w:w w:val="102"/>
          <w:lang w:val="en-US"/>
        </w:rPr>
        <w:t>3.2.4.</w:t>
      </w:r>
      <w:r w:rsidRPr="00C22B16">
        <w:rPr>
          <w:spacing w:val="-2"/>
          <w:w w:val="102"/>
          <w:lang w:val="en-US"/>
        </w:rPr>
        <w:tab/>
      </w:r>
      <w:r w:rsidR="00302992" w:rsidRPr="00C22B16">
        <w:t>if necessary, in order to verify the conformity to the prescriptions of the present Regulation, a layout drawing or drawings of each lamp showing the illuminating surface,</w:t>
      </w:r>
      <w:r w:rsidR="00302992" w:rsidRPr="002D3213">
        <w:rPr>
          <w:spacing w:val="-1"/>
        </w:rPr>
        <w:t xml:space="preserve"> </w:t>
      </w:r>
      <w:r w:rsidR="00302992" w:rsidRPr="00C22B16">
        <w:t>as</w:t>
      </w:r>
      <w:r w:rsidR="00302992" w:rsidRPr="002D3213">
        <w:rPr>
          <w:spacing w:val="-1"/>
        </w:rPr>
        <w:t xml:space="preserve"> </w:t>
      </w:r>
      <w:r w:rsidR="00302992" w:rsidRPr="00C22B16">
        <w:t xml:space="preserve">defined </w:t>
      </w:r>
      <w:r w:rsidR="008D312F">
        <w:t>in</w:t>
      </w:r>
      <w:ins w:id="126" w:author="Pierluca Cialoni" w:date="2025-07-29T15:25:00Z" w16du:dateUtc="2025-07-29T13:25:00Z">
        <w:r w:rsidR="008D312F">
          <w:t xml:space="preserve"> </w:t>
        </w:r>
        <w:r w:rsidR="008D312F" w:rsidRPr="00D37337">
          <w:rPr>
            <w:b/>
            <w:bCs/>
          </w:rPr>
          <w:t>this Regulation</w:t>
        </w:r>
      </w:ins>
      <w:del w:id="127" w:author="Pierluca Cialoni" w:date="2025-07-29T15:25:00Z" w16du:dateUtc="2025-07-29T13:25:00Z">
        <w:r w:rsidR="008D312F" w:rsidDel="008D312F">
          <w:delText xml:space="preserve"> paragraph 2.5.1. above</w:delText>
        </w:r>
      </w:del>
      <w:r w:rsidR="00302992" w:rsidRPr="00C22B16">
        <w:t>,</w:t>
      </w:r>
      <w:r w:rsidR="00302992" w:rsidRPr="002D3213">
        <w:rPr>
          <w:spacing w:val="-1"/>
        </w:rPr>
        <w:t xml:space="preserve"> </w:t>
      </w:r>
      <w:r w:rsidR="00302992" w:rsidRPr="00C22B16">
        <w:t>the</w:t>
      </w:r>
      <w:r w:rsidR="00302992" w:rsidRPr="002D3213">
        <w:rPr>
          <w:spacing w:val="-4"/>
        </w:rPr>
        <w:t xml:space="preserve"> </w:t>
      </w:r>
      <w:r w:rsidR="00302992" w:rsidRPr="00C22B16">
        <w:t>light-emitting</w:t>
      </w:r>
      <w:r w:rsidR="00302992" w:rsidRPr="002D3213">
        <w:rPr>
          <w:spacing w:val="-5"/>
        </w:rPr>
        <w:t xml:space="preserve"> </w:t>
      </w:r>
      <w:r w:rsidR="00302992" w:rsidRPr="00C22B16">
        <w:t>surface</w:t>
      </w:r>
      <w:r w:rsidR="00302992" w:rsidRPr="002D3213">
        <w:rPr>
          <w:spacing w:val="-5"/>
        </w:rPr>
        <w:t xml:space="preserve"> </w:t>
      </w:r>
      <w:r w:rsidR="00302992" w:rsidRPr="00C22B16">
        <w:t>as</w:t>
      </w:r>
      <w:r w:rsidR="00302992" w:rsidRPr="002D3213">
        <w:rPr>
          <w:spacing w:val="-1"/>
        </w:rPr>
        <w:t xml:space="preserve"> </w:t>
      </w:r>
      <w:r w:rsidR="00302992" w:rsidRPr="00C22B16">
        <w:t>defined</w:t>
      </w:r>
      <w:r w:rsidR="00302992" w:rsidRPr="002D3213">
        <w:rPr>
          <w:spacing w:val="-3"/>
        </w:rPr>
        <w:t xml:space="preserve"> </w:t>
      </w:r>
      <w:r w:rsidR="00302992" w:rsidRPr="00C22B16">
        <w:t xml:space="preserve">in </w:t>
      </w:r>
      <w:del w:id="128" w:author="Tom Schultze" w:date="2025-07-29T12:43:00Z" w16du:dateUtc="2025-07-29T10:43:00Z">
        <w:r w:rsidR="00302992" w:rsidRPr="0054172C" w:rsidDel="006E4657">
          <w:rPr>
            <w:b/>
            <w:bCs/>
          </w:rPr>
          <w:delText>paragraph</w:delText>
        </w:r>
        <w:r w:rsidR="00DD61EB" w:rsidRPr="0054172C" w:rsidDel="006E4657">
          <w:rPr>
            <w:b/>
            <w:bCs/>
          </w:rPr>
          <w:delText xml:space="preserve"> 2.4</w:delText>
        </w:r>
      </w:del>
      <w:ins w:id="129" w:author="Tom Schultze" w:date="2025-07-29T12:43:00Z" w16du:dateUtc="2025-07-29T10:43:00Z">
        <w:r w:rsidR="006E4657" w:rsidRPr="0054172C">
          <w:rPr>
            <w:b/>
            <w:bCs/>
          </w:rPr>
          <w:t>UN Regulation No.48</w:t>
        </w:r>
      </w:ins>
      <w:r w:rsidR="00DD61EB" w:rsidRPr="0054172C">
        <w:rPr>
          <w:b/>
          <w:bCs/>
        </w:rPr>
        <w:t>.</w:t>
      </w:r>
      <w:r w:rsidR="00302992" w:rsidRPr="0054172C">
        <w:rPr>
          <w:b/>
          <w:bCs/>
        </w:rPr>
        <w:t>,</w:t>
      </w:r>
      <w:r w:rsidR="00302992" w:rsidRPr="00C22B16">
        <w:t xml:space="preserve"> the axis of reference </w:t>
      </w:r>
      <w:r w:rsidR="00DD61EB" w:rsidRPr="00C22B16">
        <w:t xml:space="preserve">and the centre of reference </w:t>
      </w:r>
      <w:r w:rsidR="00302992" w:rsidRPr="00C22B16">
        <w:t xml:space="preserve">as defined in </w:t>
      </w:r>
      <w:del w:id="130" w:author="Tom Schultze" w:date="2025-07-29T12:44:00Z" w16du:dateUtc="2025-07-29T10:44:00Z">
        <w:r w:rsidR="00302992" w:rsidRPr="00C22B16" w:rsidDel="00593D31">
          <w:delText xml:space="preserve">paragraph </w:delText>
        </w:r>
        <w:r w:rsidR="00DD61EB" w:rsidRPr="00C22B16" w:rsidDel="00593D31">
          <w:delText>2.7</w:delText>
        </w:r>
      </w:del>
      <w:ins w:id="131" w:author="Tom Schultze" w:date="2025-07-29T12:44:00Z" w16du:dateUtc="2025-07-29T10:44:00Z">
        <w:r w:rsidR="00593D31" w:rsidRPr="008D312F">
          <w:rPr>
            <w:b/>
            <w:bCs/>
          </w:rPr>
          <w:t>UN Regulation No.48</w:t>
        </w:r>
      </w:ins>
      <w:r w:rsidR="00FC4239" w:rsidRPr="00C22B16">
        <w:t>.</w:t>
      </w:r>
      <w:r w:rsidR="00AE363D" w:rsidRPr="00C22B16">
        <w:t xml:space="preserve"> </w:t>
      </w:r>
      <w:r w:rsidR="00302992" w:rsidRPr="00C22B16">
        <w:t>This</w:t>
      </w:r>
      <w:r w:rsidR="00302992" w:rsidRPr="002D3213">
        <w:rPr>
          <w:spacing w:val="-3"/>
        </w:rPr>
        <w:t xml:space="preserve"> </w:t>
      </w:r>
      <w:r w:rsidR="00302992" w:rsidRPr="00C22B16">
        <w:t>information</w:t>
      </w:r>
      <w:r w:rsidR="00302992" w:rsidRPr="002D3213">
        <w:rPr>
          <w:spacing w:val="-2"/>
        </w:rPr>
        <w:t xml:space="preserve"> </w:t>
      </w:r>
      <w:r w:rsidR="00302992" w:rsidRPr="00C22B16">
        <w:t>is</w:t>
      </w:r>
      <w:r w:rsidR="00302992" w:rsidRPr="002D3213">
        <w:rPr>
          <w:spacing w:val="-1"/>
        </w:rPr>
        <w:t xml:space="preserve"> </w:t>
      </w:r>
      <w:r w:rsidR="00302992" w:rsidRPr="00C22B16">
        <w:t>not</w:t>
      </w:r>
      <w:r w:rsidR="00302992" w:rsidRPr="002D3213">
        <w:rPr>
          <w:spacing w:val="-2"/>
        </w:rPr>
        <w:t xml:space="preserve"> </w:t>
      </w:r>
      <w:r w:rsidR="00302992" w:rsidRPr="00C22B16">
        <w:t>necessary</w:t>
      </w:r>
      <w:r w:rsidR="00302992" w:rsidRPr="002D3213">
        <w:rPr>
          <w:spacing w:val="-12"/>
        </w:rPr>
        <w:t xml:space="preserve"> </w:t>
      </w:r>
      <w:r w:rsidR="00302992" w:rsidRPr="00C22B16">
        <w:t>in</w:t>
      </w:r>
      <w:r w:rsidR="00302992" w:rsidRPr="002D3213">
        <w:rPr>
          <w:spacing w:val="-2"/>
        </w:rPr>
        <w:t xml:space="preserve"> </w:t>
      </w:r>
      <w:r w:rsidR="00302992" w:rsidRPr="00C22B16">
        <w:t>the</w:t>
      </w:r>
      <w:r w:rsidR="00302992" w:rsidRPr="002D3213">
        <w:rPr>
          <w:spacing w:val="-3"/>
        </w:rPr>
        <w:t xml:space="preserve"> </w:t>
      </w:r>
      <w:r w:rsidR="00302992" w:rsidRPr="00C22B16">
        <w:t>case of the rear registration plate</w:t>
      </w:r>
      <w:r w:rsidR="00AE363D" w:rsidRPr="00C22B16">
        <w:t xml:space="preserve"> </w:t>
      </w:r>
      <w:r w:rsidR="00DD61EB" w:rsidRPr="00C22B16">
        <w:t>illuminating device.</w:t>
      </w:r>
    </w:p>
    <w:p w14:paraId="1BBABE62" w14:textId="77777777" w:rsidR="003C0A14" w:rsidRPr="00C22B16" w:rsidRDefault="003C0A14" w:rsidP="00A413F8">
      <w:pPr>
        <w:pStyle w:val="Paragrafoelenco"/>
        <w:tabs>
          <w:tab w:val="left" w:pos="1451"/>
          <w:tab w:val="left" w:pos="1453"/>
        </w:tabs>
        <w:spacing w:line="252" w:lineRule="auto"/>
        <w:ind w:left="1418" w:right="1002" w:hanging="1134"/>
        <w:jc w:val="both"/>
      </w:pPr>
    </w:p>
    <w:p w14:paraId="3EE9DF18" w14:textId="2A1BC961" w:rsidR="00C267D3" w:rsidRPr="00C22B16" w:rsidRDefault="002D3213" w:rsidP="002D3213">
      <w:pPr>
        <w:tabs>
          <w:tab w:val="left" w:pos="1451"/>
          <w:tab w:val="left" w:pos="1453"/>
        </w:tabs>
        <w:spacing w:before="1" w:line="252" w:lineRule="auto"/>
        <w:ind w:left="1418" w:right="1003" w:hanging="1134"/>
      </w:pPr>
      <w:r w:rsidRPr="00C22B16">
        <w:rPr>
          <w:spacing w:val="-2"/>
          <w:w w:val="102"/>
          <w:lang w:val="en-US"/>
        </w:rPr>
        <w:t>3.2.5.</w:t>
      </w:r>
      <w:r w:rsidRPr="00C22B16">
        <w:rPr>
          <w:spacing w:val="-2"/>
          <w:w w:val="102"/>
          <w:lang w:val="en-US"/>
        </w:rPr>
        <w:tab/>
      </w:r>
      <w:r w:rsidR="00C267D3" w:rsidRPr="00C22B16">
        <w:t xml:space="preserve">A statement of the method used for the definition of the apparent surface </w:t>
      </w:r>
      <w:del w:id="132" w:author="Tom Schultze" w:date="2025-07-29T12:44:00Z" w16du:dateUtc="2025-07-29T10:44:00Z">
        <w:r w:rsidR="00C267D3" w:rsidRPr="00C22B16" w:rsidDel="00593D31">
          <w:delText>(see paragraph 2.6.)</w:delText>
        </w:r>
      </w:del>
      <w:r w:rsidR="007D1306">
        <w:t>(</w:t>
      </w:r>
      <w:r w:rsidR="007D1306" w:rsidRPr="0054172C">
        <w:rPr>
          <w:b/>
          <w:bCs/>
        </w:rPr>
        <w:t xml:space="preserve">as defined </w:t>
      </w:r>
      <w:ins w:id="133" w:author="Tom Schultze" w:date="2025-07-29T12:45:00Z" w16du:dateUtc="2025-07-29T10:45:00Z">
        <w:r w:rsidR="00593D31" w:rsidRPr="0054172C">
          <w:rPr>
            <w:b/>
            <w:bCs/>
          </w:rPr>
          <w:t>in UN Regulation No.48</w:t>
        </w:r>
      </w:ins>
      <w:r w:rsidR="007D1306">
        <w:t>)</w:t>
      </w:r>
      <w:r w:rsidR="00C267D3" w:rsidRPr="00C22B16">
        <w:t>;</w:t>
      </w:r>
    </w:p>
    <w:p w14:paraId="43F40654" w14:textId="77777777" w:rsidR="00C267D3" w:rsidRPr="00C22B16" w:rsidRDefault="00C267D3" w:rsidP="00A413F8">
      <w:pPr>
        <w:pStyle w:val="Paragrafoelenco"/>
        <w:ind w:left="1418" w:hanging="1134"/>
      </w:pPr>
    </w:p>
    <w:p w14:paraId="2BC1C6CA" w14:textId="72E69184" w:rsidR="00C267D3" w:rsidRPr="00C22B16" w:rsidRDefault="002D3213" w:rsidP="002D3213">
      <w:pPr>
        <w:tabs>
          <w:tab w:val="left" w:pos="1560"/>
        </w:tabs>
        <w:spacing w:before="1" w:line="252" w:lineRule="auto"/>
        <w:ind w:left="1418" w:right="1003" w:hanging="1134"/>
        <w:jc w:val="both"/>
      </w:pPr>
      <w:r w:rsidRPr="00C22B16">
        <w:rPr>
          <w:spacing w:val="-2"/>
          <w:w w:val="102"/>
          <w:lang w:val="en-US"/>
        </w:rPr>
        <w:t>3.2.6.</w:t>
      </w:r>
      <w:r w:rsidRPr="00C22B16">
        <w:rPr>
          <w:spacing w:val="-2"/>
          <w:w w:val="102"/>
          <w:lang w:val="en-US"/>
        </w:rPr>
        <w:tab/>
      </w:r>
      <w:r w:rsidR="00C267D3" w:rsidRPr="00C22B16">
        <w:t>At the discretion of the manufacturer, a statement indicating whether lamps approved for and equipped with LED substitute light sources are allowed to be installed on the vehicle or not and, if this is allowed, which lamps</w:t>
      </w:r>
    </w:p>
    <w:p w14:paraId="6A0FFC25" w14:textId="77777777" w:rsidR="003C0A14" w:rsidRPr="00C22B16" w:rsidRDefault="003C0A14" w:rsidP="00A413F8">
      <w:pPr>
        <w:pStyle w:val="Corpotesto"/>
        <w:spacing w:before="3"/>
        <w:ind w:left="1418" w:hanging="1134"/>
        <w:rPr>
          <w:sz w:val="23"/>
        </w:rPr>
      </w:pPr>
    </w:p>
    <w:p w14:paraId="0248F6D4" w14:textId="724B206A" w:rsidR="003C0A14" w:rsidRPr="00C22B16" w:rsidRDefault="002D3213" w:rsidP="002D3213">
      <w:pPr>
        <w:tabs>
          <w:tab w:val="left" w:pos="1451"/>
          <w:tab w:val="left" w:pos="1452"/>
        </w:tabs>
        <w:spacing w:line="252" w:lineRule="auto"/>
        <w:ind w:left="1418" w:right="1002" w:hanging="1134"/>
        <w:jc w:val="both"/>
      </w:pPr>
      <w:r w:rsidRPr="00C22B16">
        <w:rPr>
          <w:w w:val="102"/>
          <w:lang w:val="en-US"/>
        </w:rPr>
        <w:t>3.3.</w:t>
      </w:r>
      <w:r w:rsidRPr="00C22B16">
        <w:rPr>
          <w:w w:val="102"/>
          <w:lang w:val="en-US"/>
        </w:rPr>
        <w:tab/>
      </w:r>
      <w:r w:rsidR="00302992" w:rsidRPr="00C22B16">
        <w:t>An unladen vehicle fitted with a complete set of lighting and light-signalling equipment,</w:t>
      </w:r>
      <w:r w:rsidR="00302992" w:rsidRPr="002D3213">
        <w:rPr>
          <w:spacing w:val="-3"/>
        </w:rPr>
        <w:t xml:space="preserve"> </w:t>
      </w:r>
      <w:r w:rsidR="00302992" w:rsidRPr="00C22B16">
        <w:t>as</w:t>
      </w:r>
      <w:r w:rsidR="00302992" w:rsidRPr="002D3213">
        <w:rPr>
          <w:spacing w:val="-3"/>
        </w:rPr>
        <w:t xml:space="preserve"> </w:t>
      </w:r>
      <w:r w:rsidR="00302992" w:rsidRPr="00C22B16">
        <w:t>prescribed</w:t>
      </w:r>
      <w:r w:rsidR="00302992" w:rsidRPr="002D3213">
        <w:rPr>
          <w:spacing w:val="-2"/>
        </w:rPr>
        <w:t xml:space="preserve"> </w:t>
      </w:r>
      <w:r w:rsidR="00302992" w:rsidRPr="00C22B16">
        <w:t>in</w:t>
      </w:r>
      <w:r w:rsidR="00302992" w:rsidRPr="002D3213">
        <w:rPr>
          <w:spacing w:val="-2"/>
        </w:rPr>
        <w:t xml:space="preserve"> </w:t>
      </w:r>
      <w:r w:rsidR="00302992" w:rsidRPr="00C22B16">
        <w:t>paragraph</w:t>
      </w:r>
      <w:r w:rsidR="00302992" w:rsidRPr="002D3213">
        <w:rPr>
          <w:spacing w:val="-5"/>
        </w:rPr>
        <w:t xml:space="preserve"> </w:t>
      </w:r>
      <w:r w:rsidR="00302992" w:rsidRPr="00C22B16">
        <w:t>3.2.2.</w:t>
      </w:r>
      <w:del w:id="134" w:author="Pierluca Cialoni" w:date="2025-08-19T12:17:00Z" w16du:dateUtc="2025-08-19T10:17:00Z">
        <w:r w:rsidR="00302992" w:rsidRPr="002D3213" w:rsidDel="00784A55">
          <w:rPr>
            <w:spacing w:val="-1"/>
          </w:rPr>
          <w:delText xml:space="preserve"> </w:delText>
        </w:r>
        <w:r w:rsidR="00302992" w:rsidRPr="00C22B16" w:rsidDel="00784A55">
          <w:delText>above</w:delText>
        </w:r>
      </w:del>
      <w:r w:rsidR="00302992" w:rsidRPr="00C22B16">
        <w:t>, and</w:t>
      </w:r>
      <w:r w:rsidR="00302992" w:rsidRPr="002D3213">
        <w:rPr>
          <w:spacing w:val="-2"/>
        </w:rPr>
        <w:t xml:space="preserve"> </w:t>
      </w:r>
      <w:r w:rsidR="00302992" w:rsidRPr="00C22B16">
        <w:t>representative</w:t>
      </w:r>
      <w:r w:rsidR="00302992" w:rsidRPr="002D3213">
        <w:rPr>
          <w:spacing w:val="-5"/>
        </w:rPr>
        <w:t xml:space="preserve"> </w:t>
      </w:r>
      <w:r w:rsidR="00302992" w:rsidRPr="00C22B16">
        <w:t>of</w:t>
      </w:r>
      <w:r w:rsidR="00302992" w:rsidRPr="002D3213">
        <w:rPr>
          <w:spacing w:val="-3"/>
        </w:rPr>
        <w:t xml:space="preserve"> </w:t>
      </w:r>
      <w:r w:rsidR="00302992" w:rsidRPr="00C22B16">
        <w:t>the</w:t>
      </w:r>
      <w:r w:rsidR="00302992" w:rsidRPr="002D3213">
        <w:rPr>
          <w:spacing w:val="-5"/>
        </w:rPr>
        <w:t xml:space="preserve"> </w:t>
      </w:r>
      <w:r w:rsidR="00302992" w:rsidRPr="00C22B16">
        <w:t>vehicle type to be approved shall be submitted to the Technical Service responsible for conducting approval tests.</w:t>
      </w:r>
    </w:p>
    <w:p w14:paraId="4431DF42" w14:textId="2CC0F094" w:rsidR="00AD0C9F" w:rsidRPr="00C22B16" w:rsidRDefault="00AD0C9F">
      <w:pPr>
        <w:rPr>
          <w:sz w:val="23"/>
        </w:rPr>
      </w:pPr>
      <w:r w:rsidRPr="00C22B16">
        <w:rPr>
          <w:sz w:val="23"/>
        </w:rPr>
        <w:br w:type="page"/>
      </w:r>
    </w:p>
    <w:p w14:paraId="484EC251" w14:textId="6B445059" w:rsidR="003C0A14" w:rsidRPr="00C22B16" w:rsidRDefault="002D3213" w:rsidP="002D3213">
      <w:pPr>
        <w:tabs>
          <w:tab w:val="left" w:pos="1451"/>
          <w:tab w:val="left" w:pos="1452"/>
        </w:tabs>
        <w:ind w:left="1418" w:hanging="1134"/>
      </w:pPr>
      <w:r w:rsidRPr="00C22B16">
        <w:rPr>
          <w:w w:val="102"/>
          <w:lang w:val="en-US"/>
        </w:rPr>
        <w:lastRenderedPageBreak/>
        <w:t>4.</w:t>
      </w:r>
      <w:r w:rsidRPr="00C22B16">
        <w:rPr>
          <w:w w:val="102"/>
          <w:lang w:val="en-US"/>
        </w:rPr>
        <w:tab/>
      </w:r>
      <w:r w:rsidR="00302992" w:rsidRPr="004C0C87">
        <w:rPr>
          <w:b/>
          <w:bCs/>
          <w:spacing w:val="-2"/>
        </w:rPr>
        <w:t>APPROVAL</w:t>
      </w:r>
    </w:p>
    <w:p w14:paraId="10817804" w14:textId="77777777" w:rsidR="003C0A14" w:rsidRPr="00C22B16" w:rsidRDefault="003C0A14" w:rsidP="00A413F8">
      <w:pPr>
        <w:pStyle w:val="Corpotesto"/>
        <w:spacing w:before="4"/>
        <w:ind w:left="1418" w:hanging="1134"/>
        <w:rPr>
          <w:sz w:val="24"/>
        </w:rPr>
      </w:pPr>
    </w:p>
    <w:p w14:paraId="51E5FC15" w14:textId="0E6CB9DB" w:rsidR="003C0A14" w:rsidRPr="00C22B16" w:rsidRDefault="002D3213" w:rsidP="002D3213">
      <w:pPr>
        <w:tabs>
          <w:tab w:val="left" w:pos="1451"/>
          <w:tab w:val="left" w:pos="1452"/>
        </w:tabs>
        <w:spacing w:line="252" w:lineRule="auto"/>
        <w:ind w:left="1418" w:right="1003" w:hanging="1134"/>
        <w:jc w:val="both"/>
      </w:pPr>
      <w:r w:rsidRPr="00C22B16">
        <w:rPr>
          <w:w w:val="102"/>
          <w:lang w:val="en-US"/>
        </w:rPr>
        <w:t>4.1.</w:t>
      </w:r>
      <w:r w:rsidRPr="00C22B16">
        <w:rPr>
          <w:w w:val="102"/>
          <w:lang w:val="en-US"/>
        </w:rPr>
        <w:tab/>
      </w:r>
      <w:r w:rsidR="00302992" w:rsidRPr="00C22B16">
        <w:t>If the vehicle type submitted for approval pursuant to this Regulation meets the requirements of the Regulation in respect of all the devices specified in the list, approval of that vehicle type shall be granted.</w:t>
      </w:r>
    </w:p>
    <w:p w14:paraId="7F04882B" w14:textId="77777777" w:rsidR="003C0A14" w:rsidRPr="00C22B16" w:rsidRDefault="003C0A14" w:rsidP="00A413F8">
      <w:pPr>
        <w:pStyle w:val="Corpotesto"/>
        <w:spacing w:before="2"/>
        <w:ind w:left="1418" w:hanging="1134"/>
        <w:rPr>
          <w:sz w:val="23"/>
        </w:rPr>
      </w:pPr>
    </w:p>
    <w:p w14:paraId="6BE8D1F4" w14:textId="45DA1BD1" w:rsidR="003C0A14" w:rsidRPr="00C22B16" w:rsidRDefault="002D3213" w:rsidP="002D3213">
      <w:pPr>
        <w:tabs>
          <w:tab w:val="left" w:pos="1451"/>
          <w:tab w:val="left" w:pos="1452"/>
        </w:tabs>
        <w:spacing w:line="252" w:lineRule="auto"/>
        <w:ind w:left="1418" w:right="1004" w:hanging="1134"/>
        <w:jc w:val="both"/>
      </w:pPr>
      <w:r w:rsidRPr="00C22B16">
        <w:rPr>
          <w:w w:val="102"/>
          <w:lang w:val="en-US"/>
        </w:rPr>
        <w:t>4.2.</w:t>
      </w:r>
      <w:r w:rsidRPr="00C22B16">
        <w:rPr>
          <w:w w:val="102"/>
          <w:lang w:val="en-US"/>
        </w:rPr>
        <w:tab/>
      </w:r>
      <w:r w:rsidR="00302992" w:rsidRPr="00C22B16">
        <w:t>An approval number shall be assigned to each type</w:t>
      </w:r>
      <w:ins w:id="135" w:author="Pierluca Cialoni" w:date="2025-08-19T12:11:00Z" w16du:dateUtc="2025-08-19T10:11:00Z">
        <w:r w:rsidR="0051002D">
          <w:t>-</w:t>
        </w:r>
      </w:ins>
      <w:del w:id="136" w:author="Pierluca Cialoni" w:date="2025-08-19T12:11:00Z" w16du:dateUtc="2025-08-19T10:11:00Z">
        <w:r w:rsidR="00302992" w:rsidRPr="00C22B16" w:rsidDel="0051002D">
          <w:delText xml:space="preserve"> </w:delText>
        </w:r>
      </w:del>
      <w:r w:rsidR="00302992" w:rsidRPr="00C22B16">
        <w:t>approved.</w:t>
      </w:r>
      <w:r w:rsidR="00302992" w:rsidRPr="002D3213">
        <w:rPr>
          <w:spacing w:val="40"/>
        </w:rPr>
        <w:t xml:space="preserve"> </w:t>
      </w:r>
      <w:r w:rsidR="00302992" w:rsidRPr="00C22B16">
        <w:t>Its first two digits (at present</w:t>
      </w:r>
      <w:r w:rsidR="00302992" w:rsidRPr="002D3213">
        <w:rPr>
          <w:spacing w:val="-1"/>
        </w:rPr>
        <w:t xml:space="preserve"> </w:t>
      </w:r>
      <w:r w:rsidR="00B93020" w:rsidRPr="00C22B16">
        <w:t>02</w:t>
      </w:r>
      <w:r w:rsidR="00302992" w:rsidRPr="002D3213">
        <w:rPr>
          <w:spacing w:val="-1"/>
        </w:rPr>
        <w:t xml:space="preserve"> </w:t>
      </w:r>
      <w:r w:rsidR="00302992" w:rsidRPr="00C22B16">
        <w:t>for</w:t>
      </w:r>
      <w:r w:rsidR="00302992" w:rsidRPr="002D3213">
        <w:rPr>
          <w:spacing w:val="-4"/>
        </w:rPr>
        <w:t xml:space="preserve"> </w:t>
      </w:r>
      <w:r w:rsidR="00302992" w:rsidRPr="00C22B16">
        <w:t>the</w:t>
      </w:r>
      <w:r w:rsidR="00302992" w:rsidRPr="002D3213">
        <w:rPr>
          <w:spacing w:val="-5"/>
        </w:rPr>
        <w:t xml:space="preserve"> </w:t>
      </w:r>
      <w:r w:rsidR="00302992" w:rsidRPr="00C22B16">
        <w:t>Regulation</w:t>
      </w:r>
      <w:r w:rsidR="00302992" w:rsidRPr="002D3213">
        <w:rPr>
          <w:spacing w:val="-3"/>
        </w:rPr>
        <w:t xml:space="preserve"> </w:t>
      </w:r>
      <w:r w:rsidR="00302992" w:rsidRPr="00C22B16">
        <w:t>in</w:t>
      </w:r>
      <w:r w:rsidR="00302992" w:rsidRPr="002D3213">
        <w:rPr>
          <w:spacing w:val="-3"/>
        </w:rPr>
        <w:t xml:space="preserve"> </w:t>
      </w:r>
      <w:r w:rsidR="00302992" w:rsidRPr="00C22B16">
        <w:t>its</w:t>
      </w:r>
      <w:r w:rsidR="00302992" w:rsidRPr="002D3213">
        <w:rPr>
          <w:spacing w:val="-2"/>
        </w:rPr>
        <w:t xml:space="preserve"> </w:t>
      </w:r>
      <w:r w:rsidR="00B93020" w:rsidRPr="00C22B16">
        <w:t>02</w:t>
      </w:r>
      <w:r w:rsidR="00302992" w:rsidRPr="002D3213">
        <w:rPr>
          <w:spacing w:val="-3"/>
        </w:rPr>
        <w:t xml:space="preserve"> </w:t>
      </w:r>
      <w:r w:rsidR="00302992" w:rsidRPr="00C22B16">
        <w:t>series</w:t>
      </w:r>
      <w:r w:rsidR="00302992" w:rsidRPr="002D3213">
        <w:rPr>
          <w:spacing w:val="-4"/>
        </w:rPr>
        <w:t xml:space="preserve"> </w:t>
      </w:r>
      <w:r w:rsidR="00302992" w:rsidRPr="00C22B16">
        <w:t>of</w:t>
      </w:r>
      <w:r w:rsidR="00302992" w:rsidRPr="002D3213">
        <w:rPr>
          <w:spacing w:val="-4"/>
        </w:rPr>
        <w:t xml:space="preserve"> </w:t>
      </w:r>
      <w:r w:rsidR="00302992" w:rsidRPr="00C22B16">
        <w:t>amendments)</w:t>
      </w:r>
      <w:r w:rsidR="00302992" w:rsidRPr="002D3213">
        <w:rPr>
          <w:spacing w:val="-4"/>
        </w:rPr>
        <w:t xml:space="preserve"> </w:t>
      </w:r>
      <w:r w:rsidR="00302992" w:rsidRPr="00C22B16">
        <w:t>shall</w:t>
      </w:r>
      <w:r w:rsidR="00302992" w:rsidRPr="002D3213">
        <w:rPr>
          <w:spacing w:val="-3"/>
        </w:rPr>
        <w:t xml:space="preserve"> </w:t>
      </w:r>
      <w:r w:rsidR="00302992" w:rsidRPr="00C22B16">
        <w:t>indicate</w:t>
      </w:r>
      <w:r w:rsidR="00302992" w:rsidRPr="002D3213">
        <w:rPr>
          <w:spacing w:val="-5"/>
        </w:rPr>
        <w:t xml:space="preserve"> </w:t>
      </w:r>
      <w:r w:rsidR="00302992" w:rsidRPr="00C22B16">
        <w:t>the</w:t>
      </w:r>
      <w:r w:rsidR="00302992" w:rsidRPr="002D3213">
        <w:rPr>
          <w:spacing w:val="-5"/>
        </w:rPr>
        <w:t xml:space="preserve"> </w:t>
      </w:r>
      <w:r w:rsidR="00302992" w:rsidRPr="00C22B16">
        <w:t>series of amendments incorporating the most recent major technical amendments made to the</w:t>
      </w:r>
      <w:r w:rsidR="00302992" w:rsidRPr="002D3213">
        <w:rPr>
          <w:spacing w:val="-6"/>
        </w:rPr>
        <w:t xml:space="preserve"> </w:t>
      </w:r>
      <w:r w:rsidR="00302992" w:rsidRPr="00C22B16">
        <w:t>Regulation</w:t>
      </w:r>
      <w:r w:rsidR="00302992" w:rsidRPr="002D3213">
        <w:rPr>
          <w:spacing w:val="-6"/>
        </w:rPr>
        <w:t xml:space="preserve"> </w:t>
      </w:r>
      <w:r w:rsidR="00302992" w:rsidRPr="00C22B16">
        <w:t>at</w:t>
      </w:r>
      <w:r w:rsidR="00302992" w:rsidRPr="002D3213">
        <w:rPr>
          <w:spacing w:val="-3"/>
        </w:rPr>
        <w:t xml:space="preserve"> </w:t>
      </w:r>
      <w:r w:rsidR="00302992" w:rsidRPr="00C22B16">
        <w:t>the</w:t>
      </w:r>
      <w:r w:rsidR="00302992" w:rsidRPr="002D3213">
        <w:rPr>
          <w:spacing w:val="-6"/>
        </w:rPr>
        <w:t xml:space="preserve"> </w:t>
      </w:r>
      <w:r w:rsidR="00302992" w:rsidRPr="00C22B16">
        <w:t>time</w:t>
      </w:r>
      <w:r w:rsidR="00302992" w:rsidRPr="002D3213">
        <w:rPr>
          <w:spacing w:val="-2"/>
        </w:rPr>
        <w:t xml:space="preserve"> </w:t>
      </w:r>
      <w:r w:rsidR="00302992" w:rsidRPr="00C22B16">
        <w:t>of</w:t>
      </w:r>
      <w:r w:rsidR="00302992" w:rsidRPr="002D3213">
        <w:rPr>
          <w:spacing w:val="-4"/>
        </w:rPr>
        <w:t xml:space="preserve"> </w:t>
      </w:r>
      <w:r w:rsidR="00302992" w:rsidRPr="00C22B16">
        <w:t>issue</w:t>
      </w:r>
      <w:r w:rsidR="00302992" w:rsidRPr="002D3213">
        <w:rPr>
          <w:spacing w:val="-6"/>
        </w:rPr>
        <w:t xml:space="preserve"> </w:t>
      </w:r>
      <w:r w:rsidR="00302992" w:rsidRPr="00C22B16">
        <w:t>of</w:t>
      </w:r>
      <w:r w:rsidR="00302992" w:rsidRPr="002D3213">
        <w:rPr>
          <w:spacing w:val="-4"/>
        </w:rPr>
        <w:t xml:space="preserve"> </w:t>
      </w:r>
      <w:r w:rsidR="00302992" w:rsidRPr="00C22B16">
        <w:t>the</w:t>
      </w:r>
      <w:r w:rsidR="00302992" w:rsidRPr="002D3213">
        <w:rPr>
          <w:spacing w:val="-6"/>
        </w:rPr>
        <w:t xml:space="preserve"> </w:t>
      </w:r>
      <w:r w:rsidR="00302992" w:rsidRPr="00C22B16">
        <w:t>approval.</w:t>
      </w:r>
      <w:r w:rsidR="00302992" w:rsidRPr="002D3213">
        <w:rPr>
          <w:spacing w:val="40"/>
        </w:rPr>
        <w:t xml:space="preserve"> </w:t>
      </w:r>
      <w:r w:rsidR="00302992" w:rsidRPr="00C22B16">
        <w:t>The</w:t>
      </w:r>
      <w:r w:rsidR="00302992" w:rsidRPr="002D3213">
        <w:rPr>
          <w:spacing w:val="-2"/>
        </w:rPr>
        <w:t xml:space="preserve"> </w:t>
      </w:r>
      <w:r w:rsidR="00302992" w:rsidRPr="00C22B16">
        <w:t>same</w:t>
      </w:r>
      <w:r w:rsidR="00302992" w:rsidRPr="002D3213">
        <w:rPr>
          <w:spacing w:val="-6"/>
        </w:rPr>
        <w:t xml:space="preserve"> </w:t>
      </w:r>
      <w:r w:rsidR="00302992" w:rsidRPr="00C22B16">
        <w:t>Contracting</w:t>
      </w:r>
      <w:r w:rsidR="00302992" w:rsidRPr="002D3213">
        <w:rPr>
          <w:spacing w:val="-6"/>
        </w:rPr>
        <w:t xml:space="preserve"> </w:t>
      </w:r>
      <w:r w:rsidR="00302992" w:rsidRPr="00C22B16">
        <w:t>Party</w:t>
      </w:r>
      <w:r w:rsidR="00302992" w:rsidRPr="002D3213">
        <w:rPr>
          <w:spacing w:val="-12"/>
        </w:rPr>
        <w:t xml:space="preserve"> </w:t>
      </w:r>
      <w:r w:rsidR="00302992" w:rsidRPr="00C22B16">
        <w:t>shall not assign this number to another vehicle type or to the same vehicle</w:t>
      </w:r>
      <w:r w:rsidR="00302992" w:rsidRPr="002D3213">
        <w:rPr>
          <w:spacing w:val="-2"/>
        </w:rPr>
        <w:t xml:space="preserve"> </w:t>
      </w:r>
      <w:r w:rsidR="00302992" w:rsidRPr="00C22B16">
        <w:t>type submitted with</w:t>
      </w:r>
      <w:r w:rsidR="00302992" w:rsidRPr="002D3213">
        <w:rPr>
          <w:spacing w:val="-3"/>
        </w:rPr>
        <w:t xml:space="preserve"> </w:t>
      </w:r>
      <w:r w:rsidR="00302992" w:rsidRPr="00C22B16">
        <w:t>equipment not specified in</w:t>
      </w:r>
      <w:r w:rsidR="00302992" w:rsidRPr="002D3213">
        <w:rPr>
          <w:spacing w:val="-3"/>
        </w:rPr>
        <w:t xml:space="preserve"> </w:t>
      </w:r>
      <w:r w:rsidR="00302992" w:rsidRPr="00C22B16">
        <w:t>the</w:t>
      </w:r>
      <w:r w:rsidR="00302992" w:rsidRPr="002D3213">
        <w:rPr>
          <w:spacing w:val="-5"/>
        </w:rPr>
        <w:t xml:space="preserve"> </w:t>
      </w:r>
      <w:r w:rsidR="00302992" w:rsidRPr="00C22B16">
        <w:t>list</w:t>
      </w:r>
      <w:r w:rsidR="00302992" w:rsidRPr="002D3213">
        <w:rPr>
          <w:spacing w:val="-3"/>
        </w:rPr>
        <w:t xml:space="preserve"> </w:t>
      </w:r>
      <w:r w:rsidR="00302992" w:rsidRPr="00C22B16">
        <w:t>referred</w:t>
      </w:r>
      <w:r w:rsidR="00302992" w:rsidRPr="002D3213">
        <w:rPr>
          <w:spacing w:val="-5"/>
        </w:rPr>
        <w:t xml:space="preserve"> </w:t>
      </w:r>
      <w:r w:rsidR="00302992" w:rsidRPr="00C22B16">
        <w:t>to</w:t>
      </w:r>
      <w:r w:rsidR="00302992" w:rsidRPr="002D3213">
        <w:rPr>
          <w:spacing w:val="-3"/>
        </w:rPr>
        <w:t xml:space="preserve"> </w:t>
      </w:r>
      <w:r w:rsidR="00302992" w:rsidRPr="00C22B16">
        <w:t>in</w:t>
      </w:r>
      <w:r w:rsidR="00302992" w:rsidRPr="002D3213">
        <w:rPr>
          <w:spacing w:val="-3"/>
        </w:rPr>
        <w:t xml:space="preserve"> </w:t>
      </w:r>
      <w:r w:rsidR="00302992" w:rsidRPr="00C22B16">
        <w:t>paragraph 3.2.2.</w:t>
      </w:r>
      <w:del w:id="137" w:author="Pierluca Cialoni" w:date="2025-08-19T12:17:00Z" w16du:dateUtc="2025-08-19T10:17:00Z">
        <w:r w:rsidR="00302992" w:rsidRPr="002D3213" w:rsidDel="00784A55">
          <w:rPr>
            <w:spacing w:val="-2"/>
          </w:rPr>
          <w:delText xml:space="preserve"> </w:delText>
        </w:r>
        <w:r w:rsidR="00302992" w:rsidRPr="00C22B16" w:rsidDel="00784A55">
          <w:delText>above</w:delText>
        </w:r>
      </w:del>
      <w:r w:rsidR="00302992" w:rsidRPr="00C22B16">
        <w:t>,</w:t>
      </w:r>
      <w:r w:rsidR="00302992" w:rsidRPr="002D3213">
        <w:rPr>
          <w:spacing w:val="-2"/>
        </w:rPr>
        <w:t xml:space="preserve"> </w:t>
      </w:r>
      <w:r w:rsidR="00302992" w:rsidRPr="00C22B16">
        <w:t>subject to the provisions of paragraph 7. of this Regulation.</w:t>
      </w:r>
    </w:p>
    <w:p w14:paraId="5DCB730D" w14:textId="77777777" w:rsidR="003C0A14" w:rsidRPr="00C22B16" w:rsidRDefault="003C0A14" w:rsidP="00A413F8">
      <w:pPr>
        <w:pStyle w:val="Corpotesto"/>
        <w:spacing w:before="7"/>
        <w:ind w:left="1418" w:hanging="1134"/>
        <w:rPr>
          <w:sz w:val="23"/>
        </w:rPr>
      </w:pPr>
    </w:p>
    <w:p w14:paraId="6109ABD6" w14:textId="6731EFA4" w:rsidR="003C0A14" w:rsidRPr="00C22B16" w:rsidRDefault="002D3213" w:rsidP="002D3213">
      <w:pPr>
        <w:tabs>
          <w:tab w:val="left" w:pos="1451"/>
          <w:tab w:val="left" w:pos="1452"/>
        </w:tabs>
        <w:spacing w:line="252" w:lineRule="auto"/>
        <w:ind w:left="1418" w:right="997" w:hanging="1134"/>
        <w:jc w:val="both"/>
      </w:pPr>
      <w:r w:rsidRPr="00C22B16">
        <w:rPr>
          <w:w w:val="102"/>
          <w:lang w:val="en-US"/>
        </w:rPr>
        <w:t>4.3.</w:t>
      </w:r>
      <w:r w:rsidRPr="00C22B16">
        <w:rPr>
          <w:w w:val="102"/>
          <w:lang w:val="en-US"/>
        </w:rPr>
        <w:tab/>
      </w:r>
      <w:r w:rsidR="00302992" w:rsidRPr="00C22B16">
        <w:t>Notice of approval or of extension or refusal of approval or of production definitely discontinued of a vehicle type pursuant to this Regulation shall be communicated to the Parties to the Agreement applying this Regulation, by means of a form conforming to the model in Annex 1</w:t>
      </w:r>
      <w:del w:id="138" w:author="Pierluca Cialoni" w:date="2025-08-19T12:22:00Z" w16du:dateUtc="2025-08-19T10:22:00Z">
        <w:r w:rsidR="00302992" w:rsidRPr="00C22B16" w:rsidDel="0005741F">
          <w:delText xml:space="preserve"> to this Regulation</w:delText>
        </w:r>
      </w:del>
      <w:r w:rsidR="00302992" w:rsidRPr="00C22B16">
        <w:t>.</w:t>
      </w:r>
    </w:p>
    <w:p w14:paraId="11D8BD84" w14:textId="77777777" w:rsidR="003C0A14" w:rsidRPr="00C22B16" w:rsidRDefault="003C0A14" w:rsidP="00A413F8">
      <w:pPr>
        <w:pStyle w:val="Corpotesto"/>
        <w:spacing w:before="10"/>
        <w:ind w:left="1418" w:hanging="1134"/>
        <w:rPr>
          <w:sz w:val="15"/>
        </w:rPr>
      </w:pPr>
    </w:p>
    <w:p w14:paraId="42EB1F1C" w14:textId="4D27171C" w:rsidR="003C0A14" w:rsidRPr="00C22B16" w:rsidRDefault="002D3213" w:rsidP="002D3213">
      <w:pPr>
        <w:tabs>
          <w:tab w:val="left" w:pos="2251"/>
          <w:tab w:val="left" w:pos="2252"/>
        </w:tabs>
        <w:spacing w:before="96" w:line="252" w:lineRule="auto"/>
        <w:ind w:left="1418" w:right="204" w:hanging="1134"/>
        <w:jc w:val="both"/>
      </w:pPr>
      <w:r w:rsidRPr="00C22B16">
        <w:rPr>
          <w:w w:val="102"/>
          <w:lang w:val="en-US"/>
        </w:rPr>
        <w:t>4.4.</w:t>
      </w:r>
      <w:r w:rsidRPr="00C22B16">
        <w:rPr>
          <w:w w:val="102"/>
          <w:lang w:val="en-US"/>
        </w:rPr>
        <w:tab/>
      </w:r>
      <w:r w:rsidR="00302992" w:rsidRPr="00C22B16">
        <w:t>There shall be affixed, conspicuously and in a readily accessible place specified on the</w:t>
      </w:r>
      <w:r w:rsidR="00302992" w:rsidRPr="002D3213">
        <w:rPr>
          <w:spacing w:val="-2"/>
        </w:rPr>
        <w:t xml:space="preserve"> </w:t>
      </w:r>
      <w:r w:rsidR="00302992" w:rsidRPr="00C22B16">
        <w:t>approval</w:t>
      </w:r>
      <w:r w:rsidR="00302992" w:rsidRPr="002D3213">
        <w:rPr>
          <w:spacing w:val="-3"/>
        </w:rPr>
        <w:t xml:space="preserve"> </w:t>
      </w:r>
      <w:r w:rsidR="00302992" w:rsidRPr="00C22B16">
        <w:t>form,</w:t>
      </w:r>
      <w:r w:rsidR="00302992" w:rsidRPr="002D3213">
        <w:rPr>
          <w:spacing w:val="-4"/>
        </w:rPr>
        <w:t xml:space="preserve"> </w:t>
      </w:r>
      <w:r w:rsidR="00302992" w:rsidRPr="00C22B16">
        <w:t>to</w:t>
      </w:r>
      <w:r w:rsidR="00302992" w:rsidRPr="002D3213">
        <w:rPr>
          <w:spacing w:val="-5"/>
        </w:rPr>
        <w:t xml:space="preserve"> </w:t>
      </w:r>
      <w:r w:rsidR="00302992" w:rsidRPr="00C22B16">
        <w:t>every</w:t>
      </w:r>
      <w:r w:rsidR="00302992" w:rsidRPr="002D3213">
        <w:rPr>
          <w:spacing w:val="-12"/>
        </w:rPr>
        <w:t xml:space="preserve"> </w:t>
      </w:r>
      <w:r w:rsidR="00302992" w:rsidRPr="00C22B16">
        <w:t>vehicle</w:t>
      </w:r>
      <w:r w:rsidR="00302992" w:rsidRPr="002D3213">
        <w:rPr>
          <w:spacing w:val="-5"/>
        </w:rPr>
        <w:t xml:space="preserve"> </w:t>
      </w:r>
      <w:r w:rsidR="00302992" w:rsidRPr="00C22B16">
        <w:t>conforming</w:t>
      </w:r>
      <w:r w:rsidR="00302992" w:rsidRPr="002D3213">
        <w:rPr>
          <w:spacing w:val="-5"/>
        </w:rPr>
        <w:t xml:space="preserve"> </w:t>
      </w:r>
      <w:r w:rsidR="00302992" w:rsidRPr="00C22B16">
        <w:t>to</w:t>
      </w:r>
      <w:r w:rsidR="00302992" w:rsidRPr="002D3213">
        <w:rPr>
          <w:spacing w:val="-3"/>
        </w:rPr>
        <w:t xml:space="preserve"> </w:t>
      </w:r>
      <w:r w:rsidR="00302992" w:rsidRPr="00C22B16">
        <w:t>a</w:t>
      </w:r>
      <w:r w:rsidR="00302992" w:rsidRPr="002D3213">
        <w:rPr>
          <w:spacing w:val="-4"/>
        </w:rPr>
        <w:t xml:space="preserve"> </w:t>
      </w:r>
      <w:r w:rsidR="00302992" w:rsidRPr="00C22B16">
        <w:t>vehicle</w:t>
      </w:r>
      <w:r w:rsidR="00302992" w:rsidRPr="002D3213">
        <w:rPr>
          <w:spacing w:val="-2"/>
        </w:rPr>
        <w:t xml:space="preserve"> </w:t>
      </w:r>
      <w:r w:rsidR="00302992" w:rsidRPr="00C22B16">
        <w:t>type</w:t>
      </w:r>
      <w:ins w:id="139" w:author="Pierluca Cialoni" w:date="2025-08-19T12:11:00Z" w16du:dateUtc="2025-08-19T10:11:00Z">
        <w:r w:rsidR="0051002D">
          <w:rPr>
            <w:spacing w:val="-5"/>
          </w:rPr>
          <w:t>-</w:t>
        </w:r>
      </w:ins>
      <w:del w:id="140" w:author="Pierluca Cialoni" w:date="2025-08-19T12:11:00Z" w16du:dateUtc="2025-08-19T10:11:00Z">
        <w:r w:rsidR="00302992" w:rsidRPr="002D3213" w:rsidDel="0051002D">
          <w:rPr>
            <w:spacing w:val="-5"/>
          </w:rPr>
          <w:delText xml:space="preserve"> </w:delText>
        </w:r>
      </w:del>
      <w:r w:rsidR="00302992" w:rsidRPr="00C22B16">
        <w:t>approved</w:t>
      </w:r>
      <w:r w:rsidR="00302992" w:rsidRPr="002D3213">
        <w:rPr>
          <w:spacing w:val="-3"/>
        </w:rPr>
        <w:t xml:space="preserve"> </w:t>
      </w:r>
      <w:r w:rsidR="00302992" w:rsidRPr="00C22B16">
        <w:t>under</w:t>
      </w:r>
      <w:r w:rsidR="00302992" w:rsidRPr="002D3213">
        <w:rPr>
          <w:spacing w:val="-4"/>
        </w:rPr>
        <w:t xml:space="preserve"> </w:t>
      </w:r>
      <w:r w:rsidR="00302992" w:rsidRPr="00C22B16">
        <w:t>this Regulation an international approval mark consisting of:</w:t>
      </w:r>
    </w:p>
    <w:p w14:paraId="51154AD0" w14:textId="77777777" w:rsidR="003C0A14" w:rsidRPr="00C22B16" w:rsidRDefault="003C0A14" w:rsidP="00A413F8">
      <w:pPr>
        <w:pStyle w:val="Corpotesto"/>
        <w:spacing w:before="4"/>
        <w:ind w:left="1418" w:hanging="1134"/>
        <w:rPr>
          <w:sz w:val="23"/>
        </w:rPr>
      </w:pPr>
    </w:p>
    <w:p w14:paraId="38E3FF01" w14:textId="5D5F5C78" w:rsidR="003C0A14" w:rsidRPr="00C22B16" w:rsidRDefault="002D3213" w:rsidP="002D3213">
      <w:pPr>
        <w:tabs>
          <w:tab w:val="left" w:pos="2251"/>
          <w:tab w:val="left" w:pos="2252"/>
        </w:tabs>
        <w:spacing w:line="252" w:lineRule="auto"/>
        <w:ind w:left="1418" w:right="200" w:hanging="1134"/>
        <w:jc w:val="both"/>
      </w:pPr>
      <w:r w:rsidRPr="00C22B16">
        <w:rPr>
          <w:spacing w:val="-2"/>
          <w:w w:val="102"/>
          <w:lang w:val="en-US"/>
        </w:rPr>
        <w:t>4.4.1.</w:t>
      </w:r>
      <w:r w:rsidRPr="00C22B16">
        <w:rPr>
          <w:spacing w:val="-2"/>
          <w:w w:val="102"/>
          <w:lang w:val="en-US"/>
        </w:rPr>
        <w:tab/>
      </w:r>
      <w:r w:rsidR="00302992" w:rsidRPr="00C22B16">
        <w:t>a circle surrounding the letter "E" followed by</w:t>
      </w:r>
      <w:r w:rsidR="00302992" w:rsidRPr="002D3213">
        <w:rPr>
          <w:spacing w:val="-5"/>
        </w:rPr>
        <w:t xml:space="preserve"> </w:t>
      </w:r>
      <w:r w:rsidR="00302992" w:rsidRPr="00C22B16">
        <w:t xml:space="preserve">the distinguishing number of country which has granted approval; </w:t>
      </w:r>
      <w:r w:rsidR="00302992" w:rsidRPr="002D3213">
        <w:rPr>
          <w:u w:val="single"/>
          <w:vertAlign w:val="superscript"/>
        </w:rPr>
        <w:t>2</w:t>
      </w:r>
      <w:r w:rsidR="00302992" w:rsidRPr="002D3213">
        <w:rPr>
          <w:vertAlign w:val="superscript"/>
        </w:rPr>
        <w:t>/</w:t>
      </w:r>
    </w:p>
    <w:p w14:paraId="1DBAA35B" w14:textId="77777777" w:rsidR="003C0A14" w:rsidRPr="00C22B16" w:rsidRDefault="003C0A14" w:rsidP="00A413F8">
      <w:pPr>
        <w:pStyle w:val="Corpotesto"/>
        <w:spacing w:before="3"/>
        <w:ind w:left="1418" w:hanging="1134"/>
        <w:rPr>
          <w:sz w:val="23"/>
        </w:rPr>
      </w:pPr>
    </w:p>
    <w:p w14:paraId="1C19934E" w14:textId="3409AFE5" w:rsidR="003C0A14" w:rsidRPr="00C22B16" w:rsidRDefault="002D3213" w:rsidP="002D3213">
      <w:pPr>
        <w:tabs>
          <w:tab w:val="left" w:pos="2251"/>
          <w:tab w:val="left" w:pos="2252"/>
        </w:tabs>
        <w:spacing w:before="1" w:line="249" w:lineRule="auto"/>
        <w:ind w:left="1418" w:right="207" w:hanging="1134"/>
        <w:jc w:val="both"/>
      </w:pPr>
      <w:r w:rsidRPr="00C22B16">
        <w:rPr>
          <w:spacing w:val="-2"/>
          <w:w w:val="102"/>
          <w:lang w:val="en-US"/>
        </w:rPr>
        <w:t>4.4.2.</w:t>
      </w:r>
      <w:r w:rsidRPr="00C22B16">
        <w:rPr>
          <w:spacing w:val="-2"/>
          <w:w w:val="102"/>
          <w:lang w:val="en-US"/>
        </w:rPr>
        <w:tab/>
      </w:r>
      <w:r w:rsidR="00302992" w:rsidRPr="00C22B16">
        <w:t>the number of this Regulation followed by the letter "R", a dash, and the approval number to the right of the circle prescribed in paragraph 4.4.1.</w:t>
      </w:r>
    </w:p>
    <w:p w14:paraId="1C34E87C" w14:textId="77777777" w:rsidR="003C0A14" w:rsidRPr="00C22B16" w:rsidRDefault="003C0A14" w:rsidP="00A413F8">
      <w:pPr>
        <w:pStyle w:val="Corpotesto"/>
        <w:spacing w:before="5"/>
        <w:ind w:left="1418" w:hanging="1134"/>
        <w:rPr>
          <w:sz w:val="23"/>
        </w:rPr>
      </w:pPr>
    </w:p>
    <w:p w14:paraId="34C7AC06" w14:textId="389CE329" w:rsidR="003C0A14" w:rsidRPr="00C22B16" w:rsidRDefault="002D3213" w:rsidP="002D3213">
      <w:pPr>
        <w:tabs>
          <w:tab w:val="left" w:pos="2251"/>
          <w:tab w:val="left" w:pos="2252"/>
        </w:tabs>
        <w:spacing w:before="1" w:line="252" w:lineRule="auto"/>
        <w:ind w:left="1418" w:right="200" w:hanging="1134"/>
        <w:jc w:val="both"/>
      </w:pPr>
      <w:r w:rsidRPr="00C22B16">
        <w:rPr>
          <w:w w:val="102"/>
          <w:lang w:val="en-US"/>
        </w:rPr>
        <w:t>4.5.</w:t>
      </w:r>
      <w:r w:rsidRPr="00C22B16">
        <w:rPr>
          <w:w w:val="102"/>
          <w:lang w:val="en-US"/>
        </w:rPr>
        <w:tab/>
      </w:r>
      <w:r w:rsidR="00302992" w:rsidRPr="00C22B16">
        <w:t>If the vehicle conforms to a vehicle type</w:t>
      </w:r>
      <w:ins w:id="141" w:author="Pierluca Cialoni" w:date="2025-08-19T12:11:00Z" w16du:dateUtc="2025-08-19T10:11:00Z">
        <w:r w:rsidR="0051002D">
          <w:t>-</w:t>
        </w:r>
      </w:ins>
      <w:del w:id="142" w:author="Pierluca Cialoni" w:date="2025-08-19T12:11:00Z" w16du:dateUtc="2025-08-19T10:11:00Z">
        <w:r w:rsidR="00302992" w:rsidRPr="00C22B16" w:rsidDel="0051002D">
          <w:delText xml:space="preserve"> </w:delText>
        </w:r>
      </w:del>
      <w:r w:rsidR="00302992" w:rsidRPr="00C22B16">
        <w:t>approved, under one or more other Regulations annexed to the Agreement, in the country which has granted approval under this Regulation, the symbol prescribed in paragraph 4.4.1. need not be repeated; in such a case the Regulation and approval numbers and the additional symbols</w:t>
      </w:r>
      <w:r w:rsidR="00302992" w:rsidRPr="002D3213">
        <w:rPr>
          <w:spacing w:val="-2"/>
        </w:rPr>
        <w:t xml:space="preserve"> </w:t>
      </w:r>
      <w:r w:rsidR="00302992" w:rsidRPr="00C22B16">
        <w:t>of</w:t>
      </w:r>
      <w:r w:rsidR="00302992" w:rsidRPr="002D3213">
        <w:rPr>
          <w:spacing w:val="-1"/>
        </w:rPr>
        <w:t xml:space="preserve"> </w:t>
      </w:r>
      <w:r w:rsidR="00302992" w:rsidRPr="00C22B16">
        <w:t>all the</w:t>
      </w:r>
      <w:r w:rsidR="00302992" w:rsidRPr="002D3213">
        <w:rPr>
          <w:spacing w:val="-2"/>
        </w:rPr>
        <w:t xml:space="preserve"> </w:t>
      </w:r>
      <w:r w:rsidR="00302992" w:rsidRPr="00C22B16">
        <w:t>Regulations</w:t>
      </w:r>
      <w:r w:rsidR="00302992" w:rsidRPr="002D3213">
        <w:rPr>
          <w:spacing w:val="-2"/>
        </w:rPr>
        <w:t xml:space="preserve"> </w:t>
      </w:r>
      <w:r w:rsidR="00302992" w:rsidRPr="00C22B16">
        <w:t>under</w:t>
      </w:r>
      <w:r w:rsidR="00302992" w:rsidRPr="002D3213">
        <w:rPr>
          <w:spacing w:val="-5"/>
        </w:rPr>
        <w:t xml:space="preserve"> </w:t>
      </w:r>
      <w:r w:rsidR="00302992" w:rsidRPr="00C22B16">
        <w:t>which</w:t>
      </w:r>
      <w:r w:rsidR="00302992" w:rsidRPr="002D3213">
        <w:rPr>
          <w:spacing w:val="-4"/>
        </w:rPr>
        <w:t xml:space="preserve"> </w:t>
      </w:r>
      <w:r w:rsidR="00302992" w:rsidRPr="00C22B16">
        <w:t>approval</w:t>
      </w:r>
      <w:r w:rsidR="00302992" w:rsidRPr="002D3213">
        <w:rPr>
          <w:spacing w:val="-1"/>
        </w:rPr>
        <w:t xml:space="preserve"> </w:t>
      </w:r>
      <w:r w:rsidR="00302992" w:rsidRPr="00C22B16">
        <w:t>has</w:t>
      </w:r>
      <w:r w:rsidR="00302992" w:rsidRPr="002D3213">
        <w:rPr>
          <w:spacing w:val="-5"/>
        </w:rPr>
        <w:t xml:space="preserve"> </w:t>
      </w:r>
      <w:r w:rsidR="00302992" w:rsidRPr="00C22B16">
        <w:t>been</w:t>
      </w:r>
      <w:r w:rsidR="00302992" w:rsidRPr="002D3213">
        <w:rPr>
          <w:spacing w:val="-4"/>
        </w:rPr>
        <w:t xml:space="preserve"> </w:t>
      </w:r>
      <w:r w:rsidR="00302992" w:rsidRPr="00C22B16">
        <w:t>granted</w:t>
      </w:r>
      <w:r w:rsidR="00302992" w:rsidRPr="002D3213">
        <w:rPr>
          <w:spacing w:val="-4"/>
        </w:rPr>
        <w:t xml:space="preserve"> </w:t>
      </w:r>
      <w:r w:rsidR="00302992" w:rsidRPr="00C22B16">
        <w:t>in</w:t>
      </w:r>
      <w:r w:rsidR="00302992" w:rsidRPr="002D3213">
        <w:rPr>
          <w:spacing w:val="-4"/>
        </w:rPr>
        <w:t xml:space="preserve"> </w:t>
      </w:r>
      <w:r w:rsidR="00302992" w:rsidRPr="00C22B16">
        <w:t>the</w:t>
      </w:r>
      <w:r w:rsidR="00302992" w:rsidRPr="002D3213">
        <w:rPr>
          <w:spacing w:val="-6"/>
        </w:rPr>
        <w:t xml:space="preserve"> </w:t>
      </w:r>
      <w:r w:rsidR="00302992" w:rsidRPr="00C22B16">
        <w:t>country which</w:t>
      </w:r>
      <w:r w:rsidR="00302992" w:rsidRPr="002D3213">
        <w:rPr>
          <w:spacing w:val="-4"/>
        </w:rPr>
        <w:t xml:space="preserve"> </w:t>
      </w:r>
      <w:r w:rsidR="00302992" w:rsidRPr="00C22B16">
        <w:t>has</w:t>
      </w:r>
      <w:r w:rsidR="00302992" w:rsidRPr="002D3213">
        <w:rPr>
          <w:spacing w:val="-5"/>
        </w:rPr>
        <w:t xml:space="preserve"> </w:t>
      </w:r>
      <w:r w:rsidR="00302992" w:rsidRPr="00C22B16">
        <w:t>granted</w:t>
      </w:r>
      <w:r w:rsidR="00302992" w:rsidRPr="002D3213">
        <w:rPr>
          <w:spacing w:val="-4"/>
        </w:rPr>
        <w:t xml:space="preserve"> </w:t>
      </w:r>
      <w:r w:rsidR="00302992" w:rsidRPr="00C22B16">
        <w:t>approval</w:t>
      </w:r>
      <w:r w:rsidR="00302992" w:rsidRPr="002D3213">
        <w:rPr>
          <w:spacing w:val="-4"/>
        </w:rPr>
        <w:t xml:space="preserve"> </w:t>
      </w:r>
      <w:r w:rsidR="00302992" w:rsidRPr="00C22B16">
        <w:t>under</w:t>
      </w:r>
      <w:r w:rsidR="00302992" w:rsidRPr="002D3213">
        <w:rPr>
          <w:spacing w:val="-5"/>
        </w:rPr>
        <w:t xml:space="preserve"> </w:t>
      </w:r>
      <w:r w:rsidR="00302992" w:rsidRPr="00C22B16">
        <w:t>this</w:t>
      </w:r>
      <w:r w:rsidR="00302992" w:rsidRPr="002D3213">
        <w:rPr>
          <w:spacing w:val="-5"/>
        </w:rPr>
        <w:t xml:space="preserve"> </w:t>
      </w:r>
      <w:r w:rsidR="00302992" w:rsidRPr="00C22B16">
        <w:t>Regulation</w:t>
      </w:r>
      <w:r w:rsidR="00302992" w:rsidRPr="002D3213">
        <w:rPr>
          <w:spacing w:val="-4"/>
        </w:rPr>
        <w:t xml:space="preserve"> </w:t>
      </w:r>
      <w:r w:rsidR="00302992" w:rsidRPr="00C22B16">
        <w:t>shall</w:t>
      </w:r>
      <w:r w:rsidR="00302992" w:rsidRPr="002D3213">
        <w:rPr>
          <w:spacing w:val="-2"/>
        </w:rPr>
        <w:t xml:space="preserve"> </w:t>
      </w:r>
      <w:r w:rsidR="00302992" w:rsidRPr="00C22B16">
        <w:t>be</w:t>
      </w:r>
      <w:r w:rsidR="00302992" w:rsidRPr="002D3213">
        <w:rPr>
          <w:spacing w:val="-6"/>
        </w:rPr>
        <w:t xml:space="preserve"> </w:t>
      </w:r>
      <w:r w:rsidR="00302992" w:rsidRPr="00C22B16">
        <w:t>placed</w:t>
      </w:r>
      <w:r w:rsidR="00302992" w:rsidRPr="002D3213">
        <w:rPr>
          <w:spacing w:val="-4"/>
        </w:rPr>
        <w:t xml:space="preserve"> </w:t>
      </w:r>
      <w:r w:rsidR="00302992" w:rsidRPr="00C22B16">
        <w:t>in</w:t>
      </w:r>
      <w:r w:rsidR="00302992" w:rsidRPr="002D3213">
        <w:rPr>
          <w:spacing w:val="-4"/>
        </w:rPr>
        <w:t xml:space="preserve"> </w:t>
      </w:r>
      <w:r w:rsidR="00302992" w:rsidRPr="00C22B16">
        <w:t>vertical</w:t>
      </w:r>
      <w:r w:rsidR="00302992" w:rsidRPr="002D3213">
        <w:rPr>
          <w:spacing w:val="-8"/>
        </w:rPr>
        <w:t xml:space="preserve"> </w:t>
      </w:r>
      <w:r w:rsidR="00302992" w:rsidRPr="00C22B16">
        <w:t>columns to the right of the symbol prescribed in paragraph 4.4.1.</w:t>
      </w:r>
    </w:p>
    <w:p w14:paraId="6B1F26E3" w14:textId="77777777" w:rsidR="003C0A14" w:rsidRPr="00C22B16" w:rsidRDefault="003C0A14" w:rsidP="00A413F8">
      <w:pPr>
        <w:pStyle w:val="Corpotesto"/>
        <w:spacing w:before="7"/>
        <w:ind w:left="1418" w:hanging="1134"/>
        <w:rPr>
          <w:sz w:val="23"/>
        </w:rPr>
      </w:pPr>
    </w:p>
    <w:p w14:paraId="2523C1F6" w14:textId="0E9FCB42" w:rsidR="003C0A14" w:rsidRPr="00C22B16" w:rsidRDefault="002D3213" w:rsidP="002D3213">
      <w:pPr>
        <w:tabs>
          <w:tab w:val="left" w:pos="2251"/>
          <w:tab w:val="left" w:pos="2252"/>
        </w:tabs>
        <w:ind w:left="1418" w:hanging="1134"/>
      </w:pPr>
      <w:r w:rsidRPr="00C22B16">
        <w:rPr>
          <w:w w:val="102"/>
          <w:lang w:val="en-US"/>
        </w:rPr>
        <w:t>4.6.</w:t>
      </w:r>
      <w:r w:rsidRPr="00C22B16">
        <w:rPr>
          <w:w w:val="102"/>
          <w:lang w:val="en-US"/>
        </w:rPr>
        <w:tab/>
      </w:r>
      <w:r w:rsidR="00302992" w:rsidRPr="00C22B16">
        <w:t>The</w:t>
      </w:r>
      <w:r w:rsidR="00302992" w:rsidRPr="002D3213">
        <w:rPr>
          <w:spacing w:val="8"/>
        </w:rPr>
        <w:t xml:space="preserve"> </w:t>
      </w:r>
      <w:r w:rsidR="00302992" w:rsidRPr="00C22B16">
        <w:t>approval</w:t>
      </w:r>
      <w:r w:rsidR="00302992" w:rsidRPr="002D3213">
        <w:rPr>
          <w:spacing w:val="9"/>
        </w:rPr>
        <w:t xml:space="preserve"> </w:t>
      </w:r>
      <w:r w:rsidR="00302992" w:rsidRPr="00C22B16">
        <w:t>mark</w:t>
      </w:r>
      <w:r w:rsidR="00302992" w:rsidRPr="002D3213">
        <w:rPr>
          <w:spacing w:val="9"/>
        </w:rPr>
        <w:t xml:space="preserve"> </w:t>
      </w:r>
      <w:r w:rsidR="00302992" w:rsidRPr="00C22B16">
        <w:t>shall</w:t>
      </w:r>
      <w:r w:rsidR="00302992" w:rsidRPr="002D3213">
        <w:rPr>
          <w:spacing w:val="9"/>
        </w:rPr>
        <w:t xml:space="preserve"> </w:t>
      </w:r>
      <w:r w:rsidR="00302992" w:rsidRPr="00C22B16">
        <w:t>be</w:t>
      </w:r>
      <w:r w:rsidR="00302992" w:rsidRPr="002D3213">
        <w:rPr>
          <w:spacing w:val="8"/>
        </w:rPr>
        <w:t xml:space="preserve"> </w:t>
      </w:r>
      <w:r w:rsidR="00302992" w:rsidRPr="00C22B16">
        <w:t>clearly</w:t>
      </w:r>
      <w:r w:rsidR="00302992" w:rsidRPr="002D3213">
        <w:rPr>
          <w:spacing w:val="-1"/>
        </w:rPr>
        <w:t xml:space="preserve"> </w:t>
      </w:r>
      <w:r w:rsidR="00302992" w:rsidRPr="00C22B16">
        <w:t>legible</w:t>
      </w:r>
      <w:r w:rsidR="00302992" w:rsidRPr="002D3213">
        <w:rPr>
          <w:spacing w:val="8"/>
        </w:rPr>
        <w:t xml:space="preserve"> </w:t>
      </w:r>
      <w:r w:rsidR="00302992" w:rsidRPr="00C22B16">
        <w:t>and</w:t>
      </w:r>
      <w:r w:rsidR="00302992" w:rsidRPr="002D3213">
        <w:rPr>
          <w:spacing w:val="9"/>
        </w:rPr>
        <w:t xml:space="preserve"> </w:t>
      </w:r>
      <w:r w:rsidR="00302992" w:rsidRPr="00C22B16">
        <w:t>be</w:t>
      </w:r>
      <w:r w:rsidR="00302992" w:rsidRPr="002D3213">
        <w:rPr>
          <w:spacing w:val="5"/>
        </w:rPr>
        <w:t xml:space="preserve"> </w:t>
      </w:r>
      <w:r w:rsidR="00302992" w:rsidRPr="002D3213">
        <w:rPr>
          <w:spacing w:val="-2"/>
        </w:rPr>
        <w:t>indelible.</w:t>
      </w:r>
    </w:p>
    <w:p w14:paraId="67D4B8A1" w14:textId="77777777" w:rsidR="003C0A14" w:rsidRPr="00C22B16" w:rsidRDefault="003C0A14" w:rsidP="00A413F8">
      <w:pPr>
        <w:pStyle w:val="Corpotesto"/>
        <w:spacing w:before="4"/>
        <w:ind w:left="1418" w:hanging="1134"/>
        <w:rPr>
          <w:sz w:val="24"/>
        </w:rPr>
      </w:pPr>
    </w:p>
    <w:p w14:paraId="66BBF684" w14:textId="621C663C" w:rsidR="003C0A14" w:rsidRPr="00C22B16" w:rsidRDefault="002D3213" w:rsidP="002D3213">
      <w:pPr>
        <w:tabs>
          <w:tab w:val="left" w:pos="2251"/>
          <w:tab w:val="left" w:pos="2252"/>
        </w:tabs>
        <w:spacing w:line="249" w:lineRule="auto"/>
        <w:ind w:left="1418" w:right="206" w:hanging="1134"/>
        <w:jc w:val="both"/>
      </w:pPr>
      <w:r w:rsidRPr="00C22B16">
        <w:rPr>
          <w:w w:val="102"/>
          <w:lang w:val="en-US"/>
        </w:rPr>
        <w:t>4.7.</w:t>
      </w:r>
      <w:r w:rsidRPr="00C22B16">
        <w:rPr>
          <w:w w:val="102"/>
          <w:lang w:val="en-US"/>
        </w:rPr>
        <w:tab/>
      </w:r>
      <w:r w:rsidR="00302992" w:rsidRPr="00C22B16">
        <w:t>The</w:t>
      </w:r>
      <w:r w:rsidR="00302992" w:rsidRPr="002D3213">
        <w:rPr>
          <w:spacing w:val="-1"/>
        </w:rPr>
        <w:t xml:space="preserve"> </w:t>
      </w:r>
      <w:r w:rsidR="00302992" w:rsidRPr="00C22B16">
        <w:t>approval</w:t>
      </w:r>
      <w:r w:rsidR="00302992" w:rsidRPr="002D3213">
        <w:rPr>
          <w:spacing w:val="-2"/>
        </w:rPr>
        <w:t xml:space="preserve"> </w:t>
      </w:r>
      <w:r w:rsidR="00302992" w:rsidRPr="00C22B16">
        <w:t>mark</w:t>
      </w:r>
      <w:r w:rsidR="00302992" w:rsidRPr="002D3213">
        <w:rPr>
          <w:spacing w:val="-2"/>
        </w:rPr>
        <w:t xml:space="preserve"> </w:t>
      </w:r>
      <w:r w:rsidR="00302992" w:rsidRPr="00C22B16">
        <w:t>shall</w:t>
      </w:r>
      <w:r w:rsidR="00302992" w:rsidRPr="002D3213">
        <w:rPr>
          <w:spacing w:val="-2"/>
        </w:rPr>
        <w:t xml:space="preserve"> </w:t>
      </w:r>
      <w:r w:rsidR="00302992" w:rsidRPr="00C22B16">
        <w:t>be</w:t>
      </w:r>
      <w:r w:rsidR="00302992" w:rsidRPr="002D3213">
        <w:rPr>
          <w:spacing w:val="-1"/>
        </w:rPr>
        <w:t xml:space="preserve"> </w:t>
      </w:r>
      <w:r w:rsidR="00302992" w:rsidRPr="00C22B16">
        <w:t>placed</w:t>
      </w:r>
      <w:r w:rsidR="00302992" w:rsidRPr="002D3213">
        <w:rPr>
          <w:spacing w:val="-2"/>
        </w:rPr>
        <w:t xml:space="preserve"> </w:t>
      </w:r>
      <w:r w:rsidR="00302992" w:rsidRPr="00C22B16">
        <w:t>close</w:t>
      </w:r>
      <w:r w:rsidR="00302992" w:rsidRPr="002D3213">
        <w:rPr>
          <w:spacing w:val="-4"/>
        </w:rPr>
        <w:t xml:space="preserve"> </w:t>
      </w:r>
      <w:r w:rsidR="00302992" w:rsidRPr="00C22B16">
        <w:t>to</w:t>
      </w:r>
      <w:r w:rsidR="00302992" w:rsidRPr="002D3213">
        <w:rPr>
          <w:spacing w:val="-5"/>
        </w:rPr>
        <w:t xml:space="preserve"> </w:t>
      </w:r>
      <w:r w:rsidR="00302992" w:rsidRPr="00C22B16">
        <w:t>or</w:t>
      </w:r>
      <w:r w:rsidR="00302992" w:rsidRPr="002D3213">
        <w:rPr>
          <w:spacing w:val="-2"/>
        </w:rPr>
        <w:t xml:space="preserve"> </w:t>
      </w:r>
      <w:r w:rsidR="00302992" w:rsidRPr="00C22B16">
        <w:t>on</w:t>
      </w:r>
      <w:r w:rsidR="00302992" w:rsidRPr="002D3213">
        <w:rPr>
          <w:spacing w:val="-2"/>
        </w:rPr>
        <w:t xml:space="preserve"> </w:t>
      </w:r>
      <w:r w:rsidR="00302992" w:rsidRPr="00C22B16">
        <w:t>the</w:t>
      </w:r>
      <w:r w:rsidR="00302992" w:rsidRPr="002D3213">
        <w:rPr>
          <w:spacing w:val="-4"/>
        </w:rPr>
        <w:t xml:space="preserve"> </w:t>
      </w:r>
      <w:r w:rsidR="00302992" w:rsidRPr="00C22B16">
        <w:t>vehicle</w:t>
      </w:r>
      <w:r w:rsidR="00302992" w:rsidRPr="002D3213">
        <w:rPr>
          <w:spacing w:val="-4"/>
        </w:rPr>
        <w:t xml:space="preserve"> </w:t>
      </w:r>
      <w:r w:rsidR="00302992" w:rsidRPr="00C22B16">
        <w:t>data</w:t>
      </w:r>
      <w:r w:rsidR="00302992" w:rsidRPr="002D3213">
        <w:rPr>
          <w:spacing w:val="-4"/>
        </w:rPr>
        <w:t xml:space="preserve"> </w:t>
      </w:r>
      <w:r w:rsidR="00302992" w:rsidRPr="00C22B16">
        <w:t>plate</w:t>
      </w:r>
      <w:r w:rsidR="00302992" w:rsidRPr="002D3213">
        <w:rPr>
          <w:spacing w:val="-7"/>
        </w:rPr>
        <w:t xml:space="preserve"> </w:t>
      </w:r>
      <w:r w:rsidR="00302992" w:rsidRPr="00C22B16">
        <w:t>affixed</w:t>
      </w:r>
      <w:r w:rsidR="00302992" w:rsidRPr="002D3213">
        <w:rPr>
          <w:spacing w:val="-5"/>
        </w:rPr>
        <w:t xml:space="preserve"> </w:t>
      </w:r>
      <w:r w:rsidR="00302992" w:rsidRPr="00C22B16">
        <w:t>by</w:t>
      </w:r>
      <w:r w:rsidR="00302992" w:rsidRPr="002D3213">
        <w:rPr>
          <w:spacing w:val="-13"/>
        </w:rPr>
        <w:t xml:space="preserve"> </w:t>
      </w:r>
      <w:r w:rsidR="00302992" w:rsidRPr="00C22B16">
        <w:t xml:space="preserve">the </w:t>
      </w:r>
      <w:r w:rsidR="00302992" w:rsidRPr="002D3213">
        <w:rPr>
          <w:spacing w:val="-2"/>
        </w:rPr>
        <w:t>manufacturer.</w:t>
      </w:r>
    </w:p>
    <w:p w14:paraId="2A2DF7CA" w14:textId="77777777" w:rsidR="003C0A14" w:rsidRPr="00C22B16" w:rsidRDefault="003C0A14" w:rsidP="00A413F8">
      <w:pPr>
        <w:pStyle w:val="Corpotesto"/>
        <w:spacing w:before="6"/>
        <w:ind w:left="1418" w:hanging="1134"/>
        <w:rPr>
          <w:sz w:val="23"/>
        </w:rPr>
      </w:pPr>
    </w:p>
    <w:p w14:paraId="491A7E04" w14:textId="67CEB491" w:rsidR="003C0A14" w:rsidRPr="00C22B16" w:rsidRDefault="002D3213" w:rsidP="002D3213">
      <w:pPr>
        <w:tabs>
          <w:tab w:val="left" w:pos="2251"/>
          <w:tab w:val="left" w:pos="2252"/>
        </w:tabs>
        <w:ind w:left="1418" w:hanging="1134"/>
      </w:pPr>
      <w:r w:rsidRPr="00C22B16">
        <w:rPr>
          <w:w w:val="102"/>
          <w:lang w:val="en-US"/>
        </w:rPr>
        <w:t>4.8.</w:t>
      </w:r>
      <w:r w:rsidRPr="00C22B16">
        <w:rPr>
          <w:w w:val="102"/>
          <w:lang w:val="en-US"/>
        </w:rPr>
        <w:tab/>
      </w:r>
      <w:r w:rsidR="00302992" w:rsidRPr="00C22B16">
        <w:t>Annex</w:t>
      </w:r>
      <w:r w:rsidR="00302992" w:rsidRPr="002D3213">
        <w:rPr>
          <w:spacing w:val="-6"/>
        </w:rPr>
        <w:t xml:space="preserve"> </w:t>
      </w:r>
      <w:r w:rsidR="00302992" w:rsidRPr="00C22B16">
        <w:t>2</w:t>
      </w:r>
      <w:r w:rsidR="00302992" w:rsidRPr="002D3213">
        <w:rPr>
          <w:spacing w:val="-7"/>
        </w:rPr>
        <w:t xml:space="preserve"> </w:t>
      </w:r>
      <w:del w:id="143" w:author="Pierluca Cialoni" w:date="2025-08-19T12:22:00Z" w16du:dateUtc="2025-08-19T10:22:00Z">
        <w:r w:rsidR="00302992" w:rsidRPr="00C22B16" w:rsidDel="0005741F">
          <w:delText>to</w:delText>
        </w:r>
        <w:r w:rsidR="00302992" w:rsidRPr="002D3213" w:rsidDel="0005741F">
          <w:rPr>
            <w:spacing w:val="-8"/>
          </w:rPr>
          <w:delText xml:space="preserve"> </w:delText>
        </w:r>
        <w:r w:rsidR="00302992" w:rsidRPr="00C22B16" w:rsidDel="0005741F">
          <w:delText>this</w:delText>
        </w:r>
        <w:r w:rsidR="00302992" w:rsidRPr="002D3213" w:rsidDel="0005741F">
          <w:rPr>
            <w:spacing w:val="-8"/>
          </w:rPr>
          <w:delText xml:space="preserve"> </w:delText>
        </w:r>
        <w:r w:rsidR="00302992" w:rsidRPr="00C22B16" w:rsidDel="0005741F">
          <w:delText>Regulation</w:delText>
        </w:r>
        <w:r w:rsidR="00302992" w:rsidRPr="002D3213" w:rsidDel="0005741F">
          <w:rPr>
            <w:spacing w:val="-7"/>
          </w:rPr>
          <w:delText xml:space="preserve"> </w:delText>
        </w:r>
      </w:del>
      <w:r w:rsidR="00302992" w:rsidRPr="00C22B16">
        <w:t>gives</w:t>
      </w:r>
      <w:r w:rsidR="00302992" w:rsidRPr="002D3213">
        <w:rPr>
          <w:spacing w:val="-7"/>
        </w:rPr>
        <w:t xml:space="preserve"> </w:t>
      </w:r>
      <w:r w:rsidR="00302992" w:rsidRPr="00C22B16">
        <w:t>examples</w:t>
      </w:r>
      <w:r w:rsidR="00302992" w:rsidRPr="002D3213">
        <w:rPr>
          <w:spacing w:val="-8"/>
        </w:rPr>
        <w:t xml:space="preserve"> </w:t>
      </w:r>
      <w:r w:rsidR="00302992" w:rsidRPr="00C22B16">
        <w:t>of</w:t>
      </w:r>
      <w:r w:rsidR="00302992" w:rsidRPr="002D3213">
        <w:rPr>
          <w:spacing w:val="-8"/>
        </w:rPr>
        <w:t xml:space="preserve"> </w:t>
      </w:r>
      <w:r w:rsidR="00302992" w:rsidRPr="00C22B16">
        <w:t>the</w:t>
      </w:r>
      <w:r w:rsidR="00302992" w:rsidRPr="002D3213">
        <w:rPr>
          <w:spacing w:val="-6"/>
        </w:rPr>
        <w:t xml:space="preserve"> </w:t>
      </w:r>
      <w:r w:rsidR="00302992" w:rsidRPr="00C22B16">
        <w:t>arrangement</w:t>
      </w:r>
      <w:r w:rsidR="00302992" w:rsidRPr="002D3213">
        <w:rPr>
          <w:spacing w:val="-13"/>
        </w:rPr>
        <w:t xml:space="preserve"> </w:t>
      </w:r>
      <w:r w:rsidR="00302992" w:rsidRPr="00C22B16">
        <w:t>of</w:t>
      </w:r>
      <w:r w:rsidR="00302992" w:rsidRPr="002D3213">
        <w:rPr>
          <w:spacing w:val="-14"/>
        </w:rPr>
        <w:t xml:space="preserve"> </w:t>
      </w:r>
      <w:r w:rsidR="00302992" w:rsidRPr="00C22B16">
        <w:t>the</w:t>
      </w:r>
      <w:r w:rsidR="00302992" w:rsidRPr="002D3213">
        <w:rPr>
          <w:spacing w:val="-15"/>
        </w:rPr>
        <w:t xml:space="preserve"> </w:t>
      </w:r>
      <w:r w:rsidR="00302992" w:rsidRPr="00C22B16">
        <w:t>approval</w:t>
      </w:r>
      <w:r w:rsidR="00302992" w:rsidRPr="002D3213">
        <w:rPr>
          <w:spacing w:val="-13"/>
        </w:rPr>
        <w:t xml:space="preserve"> </w:t>
      </w:r>
      <w:r w:rsidR="00302992" w:rsidRPr="002D3213">
        <w:rPr>
          <w:spacing w:val="-2"/>
        </w:rPr>
        <w:t>marks.</w:t>
      </w:r>
    </w:p>
    <w:p w14:paraId="1861492E" w14:textId="77777777" w:rsidR="003C0A14" w:rsidRPr="00C22B16" w:rsidRDefault="003C0A14" w:rsidP="00A413F8">
      <w:pPr>
        <w:pStyle w:val="Corpotesto"/>
        <w:ind w:left="1418" w:hanging="1134"/>
        <w:rPr>
          <w:sz w:val="20"/>
        </w:rPr>
      </w:pPr>
    </w:p>
    <w:p w14:paraId="461A7B9B" w14:textId="25BEA625" w:rsidR="003C0A14" w:rsidRPr="00C22B16" w:rsidRDefault="00752F12" w:rsidP="007429C2">
      <w:pPr>
        <w:pStyle w:val="Corpotesto"/>
        <w:spacing w:before="5"/>
        <w:ind w:left="1418" w:hanging="1134"/>
        <w:rPr>
          <w:sz w:val="18"/>
          <w:szCs w:val="18"/>
        </w:rPr>
      </w:pPr>
      <w:r w:rsidRPr="00C22B16">
        <w:rPr>
          <w:noProof/>
        </w:rPr>
        <mc:AlternateContent>
          <mc:Choice Requires="wps">
            <w:drawing>
              <wp:anchor distT="0" distB="0" distL="0" distR="0" simplePos="0" relativeHeight="487590400" behindDoc="1" locked="0" layoutInCell="1" allowOverlap="1" wp14:anchorId="070C6F14" wp14:editId="221830DF">
                <wp:simplePos x="0" y="0"/>
                <wp:positionH relativeFrom="page">
                  <wp:posOffset>1344295</wp:posOffset>
                </wp:positionH>
                <wp:positionV relativeFrom="paragraph">
                  <wp:posOffset>157480</wp:posOffset>
                </wp:positionV>
                <wp:extent cx="1718945" cy="7620"/>
                <wp:effectExtent l="0" t="0" r="0" b="0"/>
                <wp:wrapTopAndBottom/>
                <wp:docPr id="113357590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924A2" id="docshape12" o:spid="_x0000_s1026" style="position:absolute;margin-left:105.85pt;margin-top:12.4pt;width:135.35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" fillcolor="black" stroked="f">
                <w10:wrap type="topAndBottom" anchorx="page"/>
              </v:rect>
            </w:pict>
          </mc:Fallback>
        </mc:AlternateContent>
      </w:r>
      <w:r w:rsidR="00302992" w:rsidRPr="00C22B16">
        <w:rPr>
          <w:sz w:val="18"/>
          <w:szCs w:val="18"/>
          <w:u w:val="single"/>
        </w:rPr>
        <w:t>2</w:t>
      </w:r>
      <w:r w:rsidR="00302992" w:rsidRPr="00C22B16">
        <w:rPr>
          <w:sz w:val="18"/>
          <w:szCs w:val="18"/>
        </w:rPr>
        <w:t>/</w:t>
      </w:r>
      <w:r w:rsidR="00302992" w:rsidRPr="00C22B16">
        <w:rPr>
          <w:spacing w:val="40"/>
          <w:sz w:val="18"/>
          <w:szCs w:val="18"/>
        </w:rPr>
        <w:t xml:space="preserve">  </w:t>
      </w:r>
      <w:r w:rsidR="00302992" w:rsidRPr="00C22B16">
        <w:rPr>
          <w:sz w:val="18"/>
          <w:szCs w:val="18"/>
        </w:rPr>
        <w:t>1</w:t>
      </w:r>
      <w:r w:rsidR="00302992" w:rsidRPr="00C22B16">
        <w:rPr>
          <w:spacing w:val="10"/>
          <w:sz w:val="18"/>
          <w:szCs w:val="18"/>
        </w:rPr>
        <w:t xml:space="preserve"> </w:t>
      </w:r>
      <w:r w:rsidR="00302992" w:rsidRPr="00C22B16">
        <w:rPr>
          <w:sz w:val="18"/>
          <w:szCs w:val="18"/>
        </w:rPr>
        <w:t>for Germany, 2 for France, 3 for Italy, 4 for the Netherlands, 5 for Sweden, 6 for Belgium,</w:t>
      </w:r>
      <w:r w:rsidR="00302992" w:rsidRPr="00C22B16">
        <w:rPr>
          <w:spacing w:val="40"/>
          <w:sz w:val="18"/>
          <w:szCs w:val="18"/>
        </w:rPr>
        <w:t xml:space="preserve"> </w:t>
      </w:r>
      <w:r w:rsidR="00302992" w:rsidRPr="00C22B16">
        <w:rPr>
          <w:sz w:val="18"/>
          <w:szCs w:val="18"/>
        </w:rPr>
        <w:t>7 for</w:t>
      </w:r>
      <w:r w:rsidR="00302992" w:rsidRPr="00C22B16">
        <w:rPr>
          <w:spacing w:val="22"/>
          <w:sz w:val="18"/>
          <w:szCs w:val="18"/>
        </w:rPr>
        <w:t xml:space="preserve"> </w:t>
      </w:r>
      <w:r w:rsidR="00302992" w:rsidRPr="00C22B16">
        <w:rPr>
          <w:sz w:val="18"/>
          <w:szCs w:val="18"/>
        </w:rPr>
        <w:t>Hungary,</w:t>
      </w:r>
      <w:r w:rsidR="00302992" w:rsidRPr="00C22B16">
        <w:rPr>
          <w:spacing w:val="21"/>
          <w:sz w:val="18"/>
          <w:szCs w:val="18"/>
        </w:rPr>
        <w:t xml:space="preserve"> </w:t>
      </w:r>
      <w:r w:rsidR="00302992" w:rsidRPr="00C22B16">
        <w:rPr>
          <w:sz w:val="18"/>
          <w:szCs w:val="18"/>
        </w:rPr>
        <w:t>8 for</w:t>
      </w:r>
      <w:r w:rsidR="00302992" w:rsidRPr="00C22B16">
        <w:rPr>
          <w:spacing w:val="18"/>
          <w:sz w:val="18"/>
          <w:szCs w:val="18"/>
        </w:rPr>
        <w:t xml:space="preserve"> </w:t>
      </w:r>
      <w:r w:rsidR="00302992" w:rsidRPr="00C22B16">
        <w:rPr>
          <w:sz w:val="18"/>
          <w:szCs w:val="18"/>
        </w:rPr>
        <w:t>the</w:t>
      </w:r>
      <w:r w:rsidR="00302992" w:rsidRPr="00C22B16">
        <w:rPr>
          <w:spacing w:val="21"/>
          <w:sz w:val="18"/>
          <w:szCs w:val="18"/>
        </w:rPr>
        <w:t xml:space="preserve"> </w:t>
      </w:r>
      <w:r w:rsidR="00302992" w:rsidRPr="00C22B16">
        <w:rPr>
          <w:sz w:val="18"/>
          <w:szCs w:val="18"/>
        </w:rPr>
        <w:t>Czech</w:t>
      </w:r>
      <w:r w:rsidR="00302992" w:rsidRPr="00C22B16">
        <w:rPr>
          <w:spacing w:val="20"/>
          <w:sz w:val="18"/>
          <w:szCs w:val="18"/>
        </w:rPr>
        <w:t xml:space="preserve"> </w:t>
      </w:r>
      <w:r w:rsidR="00302992" w:rsidRPr="00C22B16">
        <w:rPr>
          <w:sz w:val="18"/>
          <w:szCs w:val="18"/>
        </w:rPr>
        <w:t>Republic,</w:t>
      </w:r>
      <w:r w:rsidR="00302992" w:rsidRPr="00C22B16">
        <w:rPr>
          <w:spacing w:val="21"/>
          <w:sz w:val="18"/>
          <w:szCs w:val="18"/>
        </w:rPr>
        <w:t xml:space="preserve"> </w:t>
      </w:r>
      <w:r w:rsidR="00302992" w:rsidRPr="00C22B16">
        <w:rPr>
          <w:sz w:val="18"/>
          <w:szCs w:val="18"/>
        </w:rPr>
        <w:t>9 for</w:t>
      </w:r>
      <w:r w:rsidR="00302992" w:rsidRPr="00C22B16">
        <w:rPr>
          <w:spacing w:val="18"/>
          <w:sz w:val="18"/>
          <w:szCs w:val="18"/>
        </w:rPr>
        <w:t xml:space="preserve"> </w:t>
      </w:r>
      <w:r w:rsidR="00302992" w:rsidRPr="00C22B16">
        <w:rPr>
          <w:sz w:val="18"/>
          <w:szCs w:val="18"/>
        </w:rPr>
        <w:t>Spain,</w:t>
      </w:r>
      <w:r w:rsidR="00302992" w:rsidRPr="00C22B16">
        <w:rPr>
          <w:spacing w:val="21"/>
          <w:sz w:val="18"/>
          <w:szCs w:val="18"/>
        </w:rPr>
        <w:t xml:space="preserve"> </w:t>
      </w:r>
      <w:r w:rsidR="00302992" w:rsidRPr="00C22B16">
        <w:rPr>
          <w:sz w:val="18"/>
          <w:szCs w:val="18"/>
        </w:rPr>
        <w:t>10 for</w:t>
      </w:r>
      <w:r w:rsidR="00302992" w:rsidRPr="00C22B16">
        <w:rPr>
          <w:spacing w:val="22"/>
          <w:sz w:val="18"/>
          <w:szCs w:val="18"/>
        </w:rPr>
        <w:t xml:space="preserve"> </w:t>
      </w:r>
      <w:r w:rsidR="00302992" w:rsidRPr="00C22B16">
        <w:rPr>
          <w:sz w:val="18"/>
          <w:szCs w:val="18"/>
        </w:rPr>
        <w:t>Serbia,</w:t>
      </w:r>
      <w:r w:rsidR="00302992" w:rsidRPr="00C22B16">
        <w:rPr>
          <w:spacing w:val="21"/>
          <w:sz w:val="18"/>
          <w:szCs w:val="18"/>
        </w:rPr>
        <w:t xml:space="preserve"> </w:t>
      </w:r>
      <w:r w:rsidR="00302992" w:rsidRPr="00C22B16">
        <w:rPr>
          <w:sz w:val="18"/>
          <w:szCs w:val="18"/>
        </w:rPr>
        <w:t>11 for</w:t>
      </w:r>
      <w:r w:rsidR="00302992" w:rsidRPr="00C22B16">
        <w:rPr>
          <w:spacing w:val="22"/>
          <w:sz w:val="18"/>
          <w:szCs w:val="18"/>
        </w:rPr>
        <w:t xml:space="preserve"> </w:t>
      </w:r>
      <w:r w:rsidR="00302992" w:rsidRPr="00C22B16">
        <w:rPr>
          <w:sz w:val="18"/>
          <w:szCs w:val="18"/>
        </w:rPr>
        <w:t>the</w:t>
      </w:r>
      <w:r w:rsidR="00302992" w:rsidRPr="00C22B16">
        <w:rPr>
          <w:spacing w:val="21"/>
          <w:sz w:val="18"/>
          <w:szCs w:val="18"/>
        </w:rPr>
        <w:t xml:space="preserve"> </w:t>
      </w:r>
      <w:r w:rsidR="00302992" w:rsidRPr="00C22B16">
        <w:rPr>
          <w:sz w:val="18"/>
          <w:szCs w:val="18"/>
        </w:rPr>
        <w:t>United Kingdom, 12 for</w:t>
      </w:r>
      <w:r w:rsidR="00302992" w:rsidRPr="00C22B16">
        <w:rPr>
          <w:spacing w:val="-6"/>
          <w:sz w:val="18"/>
          <w:szCs w:val="18"/>
        </w:rPr>
        <w:t xml:space="preserve"> </w:t>
      </w:r>
      <w:r w:rsidR="00302992" w:rsidRPr="00C22B16">
        <w:rPr>
          <w:sz w:val="18"/>
          <w:szCs w:val="18"/>
        </w:rPr>
        <w:t>Austria,</w:t>
      </w:r>
      <w:r w:rsidR="00302992" w:rsidRPr="00C22B16">
        <w:rPr>
          <w:spacing w:val="-4"/>
          <w:sz w:val="18"/>
          <w:szCs w:val="18"/>
        </w:rPr>
        <w:t xml:space="preserve"> </w:t>
      </w:r>
      <w:r w:rsidR="00302992" w:rsidRPr="00C22B16">
        <w:rPr>
          <w:sz w:val="18"/>
          <w:szCs w:val="18"/>
        </w:rPr>
        <w:t>13 for</w:t>
      </w:r>
      <w:r w:rsidR="00302992" w:rsidRPr="00C22B16">
        <w:rPr>
          <w:spacing w:val="-6"/>
          <w:sz w:val="18"/>
          <w:szCs w:val="18"/>
        </w:rPr>
        <w:t xml:space="preserve"> </w:t>
      </w:r>
      <w:r w:rsidR="00302992" w:rsidRPr="00C22B16">
        <w:rPr>
          <w:sz w:val="18"/>
          <w:szCs w:val="18"/>
        </w:rPr>
        <w:t>Luxembourg,</w:t>
      </w:r>
      <w:r w:rsidR="00302992" w:rsidRPr="00C22B16">
        <w:rPr>
          <w:spacing w:val="-4"/>
          <w:sz w:val="18"/>
          <w:szCs w:val="18"/>
        </w:rPr>
        <w:t xml:space="preserve"> </w:t>
      </w:r>
      <w:r w:rsidR="00302992" w:rsidRPr="00C22B16">
        <w:rPr>
          <w:sz w:val="18"/>
          <w:szCs w:val="18"/>
        </w:rPr>
        <w:t>14 for</w:t>
      </w:r>
      <w:r w:rsidR="00302992" w:rsidRPr="00C22B16">
        <w:rPr>
          <w:spacing w:val="-6"/>
          <w:sz w:val="18"/>
          <w:szCs w:val="18"/>
        </w:rPr>
        <w:t xml:space="preserve"> </w:t>
      </w:r>
      <w:r w:rsidR="00302992" w:rsidRPr="00C22B16">
        <w:rPr>
          <w:sz w:val="18"/>
          <w:szCs w:val="18"/>
        </w:rPr>
        <w:t>Switzerland,</w:t>
      </w:r>
      <w:r w:rsidR="00302992" w:rsidRPr="00C22B16">
        <w:rPr>
          <w:spacing w:val="-4"/>
          <w:sz w:val="18"/>
          <w:szCs w:val="18"/>
        </w:rPr>
        <w:t xml:space="preserve"> </w:t>
      </w:r>
      <w:r w:rsidR="00302992" w:rsidRPr="00C22B16">
        <w:rPr>
          <w:sz w:val="18"/>
          <w:szCs w:val="18"/>
        </w:rPr>
        <w:t>15 (vacant),</w:t>
      </w:r>
      <w:r w:rsidR="00302992" w:rsidRPr="00C22B16">
        <w:rPr>
          <w:spacing w:val="-6"/>
          <w:sz w:val="18"/>
          <w:szCs w:val="18"/>
        </w:rPr>
        <w:t xml:space="preserve"> </w:t>
      </w:r>
      <w:r w:rsidR="00302992" w:rsidRPr="00C22B16">
        <w:rPr>
          <w:sz w:val="18"/>
          <w:szCs w:val="18"/>
        </w:rPr>
        <w:t>16 for</w:t>
      </w:r>
      <w:r w:rsidR="00302992" w:rsidRPr="00C22B16">
        <w:rPr>
          <w:spacing w:val="-6"/>
          <w:sz w:val="18"/>
          <w:szCs w:val="18"/>
        </w:rPr>
        <w:t xml:space="preserve"> </w:t>
      </w:r>
      <w:r w:rsidR="00302992" w:rsidRPr="00C22B16">
        <w:rPr>
          <w:sz w:val="18"/>
          <w:szCs w:val="18"/>
        </w:rPr>
        <w:t>Norway,</w:t>
      </w:r>
      <w:r w:rsidR="00302992" w:rsidRPr="00C22B16">
        <w:rPr>
          <w:spacing w:val="-4"/>
          <w:sz w:val="18"/>
          <w:szCs w:val="18"/>
        </w:rPr>
        <w:t xml:space="preserve"> </w:t>
      </w:r>
      <w:r w:rsidR="00302992" w:rsidRPr="00C22B16">
        <w:rPr>
          <w:sz w:val="18"/>
          <w:szCs w:val="18"/>
        </w:rPr>
        <w:t>17 for</w:t>
      </w:r>
      <w:r w:rsidR="00302992" w:rsidRPr="00C22B16">
        <w:rPr>
          <w:spacing w:val="-6"/>
          <w:sz w:val="18"/>
          <w:szCs w:val="18"/>
        </w:rPr>
        <w:t xml:space="preserve"> </w:t>
      </w:r>
      <w:r w:rsidR="00302992" w:rsidRPr="00C22B16">
        <w:rPr>
          <w:sz w:val="18"/>
          <w:szCs w:val="18"/>
        </w:rPr>
        <w:t>Finland, 18 for</w:t>
      </w:r>
      <w:r w:rsidR="00302992" w:rsidRPr="00C22B16">
        <w:rPr>
          <w:spacing w:val="26"/>
          <w:sz w:val="18"/>
          <w:szCs w:val="18"/>
        </w:rPr>
        <w:t xml:space="preserve"> </w:t>
      </w:r>
      <w:r w:rsidR="00302992" w:rsidRPr="00C22B16">
        <w:rPr>
          <w:sz w:val="18"/>
          <w:szCs w:val="18"/>
        </w:rPr>
        <w:t>Denmark,</w:t>
      </w:r>
      <w:r w:rsidR="00302992" w:rsidRPr="00C22B16">
        <w:rPr>
          <w:spacing w:val="24"/>
          <w:sz w:val="18"/>
          <w:szCs w:val="18"/>
        </w:rPr>
        <w:t xml:space="preserve"> </w:t>
      </w:r>
      <w:r w:rsidR="00302992" w:rsidRPr="00C22B16">
        <w:rPr>
          <w:sz w:val="18"/>
          <w:szCs w:val="18"/>
        </w:rPr>
        <w:t>19</w:t>
      </w:r>
      <w:r w:rsidR="00302992" w:rsidRPr="00C22B16">
        <w:rPr>
          <w:spacing w:val="27"/>
          <w:sz w:val="18"/>
          <w:szCs w:val="18"/>
        </w:rPr>
        <w:t xml:space="preserve"> </w:t>
      </w:r>
      <w:r w:rsidR="00302992" w:rsidRPr="00C22B16">
        <w:rPr>
          <w:sz w:val="18"/>
          <w:szCs w:val="18"/>
        </w:rPr>
        <w:t>for</w:t>
      </w:r>
      <w:r w:rsidR="00302992" w:rsidRPr="00C22B16">
        <w:rPr>
          <w:spacing w:val="26"/>
          <w:sz w:val="18"/>
          <w:szCs w:val="18"/>
        </w:rPr>
        <w:t xml:space="preserve"> </w:t>
      </w:r>
      <w:r w:rsidR="00302992" w:rsidRPr="00C22B16">
        <w:rPr>
          <w:sz w:val="18"/>
          <w:szCs w:val="18"/>
        </w:rPr>
        <w:t>Romania,</w:t>
      </w:r>
      <w:r w:rsidR="00302992" w:rsidRPr="00C22B16">
        <w:rPr>
          <w:spacing w:val="28"/>
          <w:sz w:val="18"/>
          <w:szCs w:val="18"/>
        </w:rPr>
        <w:t xml:space="preserve"> </w:t>
      </w:r>
      <w:r w:rsidR="00302992" w:rsidRPr="00C22B16">
        <w:rPr>
          <w:sz w:val="18"/>
          <w:szCs w:val="18"/>
        </w:rPr>
        <w:t>20 for</w:t>
      </w:r>
      <w:r w:rsidR="00302992" w:rsidRPr="00C22B16">
        <w:rPr>
          <w:spacing w:val="26"/>
          <w:sz w:val="18"/>
          <w:szCs w:val="18"/>
        </w:rPr>
        <w:t xml:space="preserve"> </w:t>
      </w:r>
      <w:r w:rsidR="00302992" w:rsidRPr="00C22B16">
        <w:rPr>
          <w:sz w:val="18"/>
          <w:szCs w:val="18"/>
        </w:rPr>
        <w:t>Poland,</w:t>
      </w:r>
      <w:r w:rsidR="00302992" w:rsidRPr="00C22B16">
        <w:rPr>
          <w:spacing w:val="28"/>
          <w:sz w:val="18"/>
          <w:szCs w:val="18"/>
        </w:rPr>
        <w:t xml:space="preserve"> </w:t>
      </w:r>
      <w:r w:rsidR="00302992" w:rsidRPr="00C22B16">
        <w:rPr>
          <w:sz w:val="18"/>
          <w:szCs w:val="18"/>
        </w:rPr>
        <w:t>21 for</w:t>
      </w:r>
      <w:r w:rsidR="00302992" w:rsidRPr="00C22B16">
        <w:rPr>
          <w:spacing w:val="26"/>
          <w:sz w:val="18"/>
          <w:szCs w:val="18"/>
        </w:rPr>
        <w:t xml:space="preserve"> </w:t>
      </w:r>
      <w:r w:rsidR="00302992" w:rsidRPr="00C22B16">
        <w:rPr>
          <w:sz w:val="18"/>
          <w:szCs w:val="18"/>
        </w:rPr>
        <w:t>Portugal,</w:t>
      </w:r>
      <w:r w:rsidR="00302992" w:rsidRPr="00C22B16">
        <w:rPr>
          <w:spacing w:val="24"/>
          <w:sz w:val="18"/>
          <w:szCs w:val="18"/>
        </w:rPr>
        <w:t xml:space="preserve"> </w:t>
      </w:r>
      <w:r w:rsidR="00302992" w:rsidRPr="00C22B16">
        <w:rPr>
          <w:sz w:val="18"/>
          <w:szCs w:val="18"/>
        </w:rPr>
        <w:t>22 for</w:t>
      </w:r>
      <w:r w:rsidR="00302992" w:rsidRPr="00C22B16">
        <w:rPr>
          <w:spacing w:val="23"/>
          <w:sz w:val="18"/>
          <w:szCs w:val="18"/>
        </w:rPr>
        <w:t xml:space="preserve"> </w:t>
      </w:r>
      <w:r w:rsidR="00302992" w:rsidRPr="00C22B16">
        <w:rPr>
          <w:sz w:val="18"/>
          <w:szCs w:val="18"/>
        </w:rPr>
        <w:t>the</w:t>
      </w:r>
      <w:r w:rsidR="00302992" w:rsidRPr="00C22B16">
        <w:rPr>
          <w:spacing w:val="24"/>
          <w:sz w:val="18"/>
          <w:szCs w:val="18"/>
        </w:rPr>
        <w:t xml:space="preserve"> </w:t>
      </w:r>
      <w:r w:rsidR="00302992" w:rsidRPr="00C22B16">
        <w:rPr>
          <w:sz w:val="18"/>
          <w:szCs w:val="18"/>
        </w:rPr>
        <w:t>Russian</w:t>
      </w:r>
      <w:r w:rsidR="00302992" w:rsidRPr="00C22B16">
        <w:rPr>
          <w:spacing w:val="23"/>
          <w:sz w:val="18"/>
          <w:szCs w:val="18"/>
        </w:rPr>
        <w:t xml:space="preserve"> </w:t>
      </w:r>
      <w:r w:rsidR="00302992" w:rsidRPr="00C22B16">
        <w:rPr>
          <w:sz w:val="18"/>
          <w:szCs w:val="18"/>
        </w:rPr>
        <w:t>Federation, 23</w:t>
      </w:r>
      <w:r w:rsidR="00302992" w:rsidRPr="00C22B16">
        <w:rPr>
          <w:spacing w:val="8"/>
          <w:sz w:val="18"/>
          <w:szCs w:val="18"/>
        </w:rPr>
        <w:t xml:space="preserve"> </w:t>
      </w:r>
      <w:r w:rsidR="00302992" w:rsidRPr="00C22B16">
        <w:rPr>
          <w:sz w:val="18"/>
          <w:szCs w:val="18"/>
        </w:rPr>
        <w:t>for</w:t>
      </w:r>
      <w:r w:rsidR="00302992" w:rsidRPr="00C22B16">
        <w:rPr>
          <w:spacing w:val="-8"/>
          <w:sz w:val="18"/>
          <w:szCs w:val="18"/>
        </w:rPr>
        <w:t xml:space="preserve"> </w:t>
      </w:r>
      <w:r w:rsidR="00302992" w:rsidRPr="00C22B16">
        <w:rPr>
          <w:sz w:val="18"/>
          <w:szCs w:val="18"/>
        </w:rPr>
        <w:t>Greece,</w:t>
      </w:r>
      <w:r w:rsidR="00302992" w:rsidRPr="00C22B16">
        <w:rPr>
          <w:spacing w:val="-8"/>
          <w:sz w:val="18"/>
          <w:szCs w:val="18"/>
        </w:rPr>
        <w:t xml:space="preserve"> </w:t>
      </w:r>
      <w:r w:rsidR="00302992" w:rsidRPr="00C22B16">
        <w:rPr>
          <w:sz w:val="18"/>
          <w:szCs w:val="18"/>
        </w:rPr>
        <w:t>24</w:t>
      </w:r>
      <w:r w:rsidR="00302992" w:rsidRPr="00C22B16">
        <w:rPr>
          <w:spacing w:val="-7"/>
          <w:sz w:val="18"/>
          <w:szCs w:val="18"/>
        </w:rPr>
        <w:t xml:space="preserve"> </w:t>
      </w:r>
      <w:r w:rsidR="00302992" w:rsidRPr="00C22B16">
        <w:rPr>
          <w:sz w:val="18"/>
          <w:szCs w:val="18"/>
        </w:rPr>
        <w:t>for</w:t>
      </w:r>
      <w:r w:rsidR="00302992" w:rsidRPr="00C22B16">
        <w:rPr>
          <w:spacing w:val="-8"/>
          <w:sz w:val="18"/>
          <w:szCs w:val="18"/>
        </w:rPr>
        <w:t xml:space="preserve"> </w:t>
      </w:r>
      <w:r w:rsidR="00302992" w:rsidRPr="00C22B16">
        <w:rPr>
          <w:sz w:val="18"/>
          <w:szCs w:val="18"/>
        </w:rPr>
        <w:t>Ireland,</w:t>
      </w:r>
      <w:r w:rsidR="00302992" w:rsidRPr="00C22B16">
        <w:rPr>
          <w:spacing w:val="-6"/>
          <w:sz w:val="18"/>
          <w:szCs w:val="18"/>
        </w:rPr>
        <w:t xml:space="preserve"> </w:t>
      </w:r>
      <w:r w:rsidR="00302992" w:rsidRPr="00C22B16">
        <w:rPr>
          <w:sz w:val="18"/>
          <w:szCs w:val="18"/>
        </w:rPr>
        <w:t>25</w:t>
      </w:r>
      <w:r w:rsidR="00302992" w:rsidRPr="00C22B16">
        <w:rPr>
          <w:spacing w:val="6"/>
          <w:sz w:val="18"/>
          <w:szCs w:val="18"/>
        </w:rPr>
        <w:t xml:space="preserve"> </w:t>
      </w:r>
      <w:r w:rsidR="00302992" w:rsidRPr="00C22B16">
        <w:rPr>
          <w:sz w:val="18"/>
          <w:szCs w:val="18"/>
        </w:rPr>
        <w:t>for</w:t>
      </w:r>
      <w:r w:rsidR="00302992" w:rsidRPr="00C22B16">
        <w:rPr>
          <w:spacing w:val="-8"/>
          <w:sz w:val="18"/>
          <w:szCs w:val="18"/>
        </w:rPr>
        <w:t xml:space="preserve"> </w:t>
      </w:r>
      <w:r w:rsidR="00302992" w:rsidRPr="00C22B16">
        <w:rPr>
          <w:sz w:val="18"/>
          <w:szCs w:val="18"/>
        </w:rPr>
        <w:t>Croatia,</w:t>
      </w:r>
      <w:r w:rsidR="00302992" w:rsidRPr="00C22B16">
        <w:rPr>
          <w:spacing w:val="-6"/>
          <w:sz w:val="18"/>
          <w:szCs w:val="18"/>
        </w:rPr>
        <w:t xml:space="preserve"> </w:t>
      </w:r>
      <w:r w:rsidR="00302992" w:rsidRPr="00C22B16">
        <w:rPr>
          <w:sz w:val="18"/>
          <w:szCs w:val="18"/>
        </w:rPr>
        <w:t>26</w:t>
      </w:r>
      <w:r w:rsidR="00302992" w:rsidRPr="00C22B16">
        <w:rPr>
          <w:spacing w:val="7"/>
          <w:sz w:val="18"/>
          <w:szCs w:val="18"/>
        </w:rPr>
        <w:t xml:space="preserve"> </w:t>
      </w:r>
      <w:r w:rsidR="00302992" w:rsidRPr="00C22B16">
        <w:rPr>
          <w:sz w:val="18"/>
          <w:szCs w:val="18"/>
        </w:rPr>
        <w:t>for</w:t>
      </w:r>
      <w:r w:rsidR="00302992" w:rsidRPr="00C22B16">
        <w:rPr>
          <w:spacing w:val="-9"/>
          <w:sz w:val="18"/>
          <w:szCs w:val="18"/>
        </w:rPr>
        <w:t xml:space="preserve"> </w:t>
      </w:r>
      <w:r w:rsidR="00302992" w:rsidRPr="00C22B16">
        <w:rPr>
          <w:sz w:val="18"/>
          <w:szCs w:val="18"/>
        </w:rPr>
        <w:t>Slovenia,</w:t>
      </w:r>
      <w:r w:rsidR="00302992" w:rsidRPr="00C22B16">
        <w:rPr>
          <w:spacing w:val="-5"/>
          <w:sz w:val="18"/>
          <w:szCs w:val="18"/>
        </w:rPr>
        <w:t xml:space="preserve"> </w:t>
      </w:r>
      <w:r w:rsidR="00302992" w:rsidRPr="00C22B16">
        <w:rPr>
          <w:sz w:val="18"/>
          <w:szCs w:val="18"/>
        </w:rPr>
        <w:t>27</w:t>
      </w:r>
      <w:r w:rsidR="00302992" w:rsidRPr="00C22B16">
        <w:rPr>
          <w:spacing w:val="6"/>
          <w:sz w:val="18"/>
          <w:szCs w:val="18"/>
        </w:rPr>
        <w:t xml:space="preserve"> </w:t>
      </w:r>
      <w:r w:rsidR="00302992" w:rsidRPr="00C22B16">
        <w:rPr>
          <w:sz w:val="18"/>
          <w:szCs w:val="18"/>
        </w:rPr>
        <w:t>for</w:t>
      </w:r>
      <w:r w:rsidR="00302992" w:rsidRPr="00C22B16">
        <w:rPr>
          <w:spacing w:val="-8"/>
          <w:sz w:val="18"/>
          <w:szCs w:val="18"/>
        </w:rPr>
        <w:t xml:space="preserve"> </w:t>
      </w:r>
      <w:r w:rsidR="00302992" w:rsidRPr="00C22B16">
        <w:rPr>
          <w:sz w:val="18"/>
          <w:szCs w:val="18"/>
        </w:rPr>
        <w:t>Slovakia,</w:t>
      </w:r>
      <w:r w:rsidR="00302992" w:rsidRPr="00C22B16">
        <w:rPr>
          <w:spacing w:val="-8"/>
          <w:sz w:val="18"/>
          <w:szCs w:val="18"/>
        </w:rPr>
        <w:t xml:space="preserve"> </w:t>
      </w:r>
      <w:r w:rsidR="00302992" w:rsidRPr="00C22B16">
        <w:rPr>
          <w:sz w:val="18"/>
          <w:szCs w:val="18"/>
        </w:rPr>
        <w:t>28</w:t>
      </w:r>
      <w:r w:rsidR="00302992" w:rsidRPr="00C22B16">
        <w:rPr>
          <w:spacing w:val="-7"/>
          <w:sz w:val="18"/>
          <w:szCs w:val="18"/>
        </w:rPr>
        <w:t xml:space="preserve"> </w:t>
      </w:r>
      <w:r w:rsidR="00302992" w:rsidRPr="00C22B16">
        <w:rPr>
          <w:sz w:val="18"/>
          <w:szCs w:val="18"/>
        </w:rPr>
        <w:t>for</w:t>
      </w:r>
      <w:r w:rsidR="00302992" w:rsidRPr="00C22B16">
        <w:rPr>
          <w:spacing w:val="-9"/>
          <w:sz w:val="18"/>
          <w:szCs w:val="18"/>
        </w:rPr>
        <w:t xml:space="preserve"> </w:t>
      </w:r>
      <w:r w:rsidR="00302992" w:rsidRPr="00C22B16">
        <w:rPr>
          <w:sz w:val="18"/>
          <w:szCs w:val="18"/>
        </w:rPr>
        <w:t>Belarus,</w:t>
      </w:r>
      <w:r w:rsidR="00302992" w:rsidRPr="00C22B16">
        <w:rPr>
          <w:spacing w:val="-11"/>
          <w:sz w:val="18"/>
          <w:szCs w:val="18"/>
        </w:rPr>
        <w:t xml:space="preserve"> </w:t>
      </w:r>
      <w:r w:rsidR="00302992" w:rsidRPr="00C22B16">
        <w:rPr>
          <w:sz w:val="18"/>
          <w:szCs w:val="18"/>
        </w:rPr>
        <w:t>29</w:t>
      </w:r>
      <w:r w:rsidR="00302992" w:rsidRPr="00C22B16">
        <w:rPr>
          <w:spacing w:val="1"/>
          <w:sz w:val="18"/>
          <w:szCs w:val="18"/>
        </w:rPr>
        <w:t xml:space="preserve"> </w:t>
      </w:r>
      <w:r w:rsidR="00302992" w:rsidRPr="00C22B16">
        <w:rPr>
          <w:spacing w:val="-5"/>
          <w:sz w:val="18"/>
          <w:szCs w:val="18"/>
        </w:rPr>
        <w:t>for</w:t>
      </w:r>
      <w:r w:rsidR="000120FB" w:rsidRPr="00C22B16">
        <w:rPr>
          <w:sz w:val="18"/>
          <w:szCs w:val="18"/>
        </w:rPr>
        <w:t xml:space="preserve"> </w:t>
      </w:r>
      <w:r w:rsidR="00302992" w:rsidRPr="00C22B16">
        <w:rPr>
          <w:sz w:val="18"/>
          <w:szCs w:val="18"/>
        </w:rPr>
        <w:t>Estonia,</w:t>
      </w:r>
      <w:r w:rsidR="00302992" w:rsidRPr="00C22B16">
        <w:rPr>
          <w:spacing w:val="18"/>
          <w:sz w:val="18"/>
          <w:szCs w:val="18"/>
        </w:rPr>
        <w:t xml:space="preserve"> </w:t>
      </w:r>
      <w:r w:rsidR="00302992" w:rsidRPr="00C22B16">
        <w:rPr>
          <w:sz w:val="18"/>
          <w:szCs w:val="18"/>
        </w:rPr>
        <w:t>30</w:t>
      </w:r>
      <w:r w:rsidR="00302992" w:rsidRPr="00C22B16">
        <w:rPr>
          <w:spacing w:val="17"/>
          <w:sz w:val="18"/>
          <w:szCs w:val="18"/>
        </w:rPr>
        <w:t xml:space="preserve"> </w:t>
      </w:r>
      <w:r w:rsidR="00302992" w:rsidRPr="00C22B16">
        <w:rPr>
          <w:sz w:val="18"/>
          <w:szCs w:val="18"/>
        </w:rPr>
        <w:t>(vacant),</w:t>
      </w:r>
      <w:r w:rsidR="00302992" w:rsidRPr="00C22B16">
        <w:rPr>
          <w:spacing w:val="18"/>
          <w:sz w:val="18"/>
          <w:szCs w:val="18"/>
        </w:rPr>
        <w:t xml:space="preserve"> </w:t>
      </w:r>
      <w:r w:rsidR="00302992" w:rsidRPr="00C22B16">
        <w:rPr>
          <w:sz w:val="18"/>
          <w:szCs w:val="18"/>
        </w:rPr>
        <w:t>31</w:t>
      </w:r>
      <w:r w:rsidR="00302992" w:rsidRPr="00C22B16">
        <w:rPr>
          <w:spacing w:val="6"/>
          <w:sz w:val="18"/>
          <w:szCs w:val="18"/>
        </w:rPr>
        <w:t xml:space="preserve"> </w:t>
      </w:r>
      <w:r w:rsidR="00302992" w:rsidRPr="00C22B16">
        <w:rPr>
          <w:sz w:val="18"/>
          <w:szCs w:val="18"/>
        </w:rPr>
        <w:t>for</w:t>
      </w:r>
      <w:r w:rsidR="00302992" w:rsidRPr="00C22B16">
        <w:rPr>
          <w:spacing w:val="18"/>
          <w:sz w:val="18"/>
          <w:szCs w:val="18"/>
        </w:rPr>
        <w:t xml:space="preserve"> </w:t>
      </w:r>
      <w:r w:rsidR="00302992" w:rsidRPr="00C22B16">
        <w:rPr>
          <w:sz w:val="18"/>
          <w:szCs w:val="18"/>
        </w:rPr>
        <w:t>Bosnia</w:t>
      </w:r>
      <w:r w:rsidR="00302992" w:rsidRPr="00C22B16">
        <w:rPr>
          <w:spacing w:val="14"/>
          <w:sz w:val="18"/>
          <w:szCs w:val="18"/>
        </w:rPr>
        <w:t xml:space="preserve"> </w:t>
      </w:r>
      <w:r w:rsidR="00302992" w:rsidRPr="00C22B16">
        <w:rPr>
          <w:sz w:val="18"/>
          <w:szCs w:val="18"/>
        </w:rPr>
        <w:t>and</w:t>
      </w:r>
      <w:r w:rsidR="00302992" w:rsidRPr="00C22B16">
        <w:rPr>
          <w:spacing w:val="17"/>
          <w:sz w:val="18"/>
          <w:szCs w:val="18"/>
        </w:rPr>
        <w:t xml:space="preserve"> </w:t>
      </w:r>
      <w:r w:rsidR="00302992" w:rsidRPr="00C22B16">
        <w:rPr>
          <w:sz w:val="18"/>
          <w:szCs w:val="18"/>
        </w:rPr>
        <w:t>Herzegovina,</w:t>
      </w:r>
      <w:r w:rsidR="00302992" w:rsidRPr="00C22B16">
        <w:rPr>
          <w:spacing w:val="19"/>
          <w:sz w:val="18"/>
          <w:szCs w:val="18"/>
        </w:rPr>
        <w:t xml:space="preserve"> </w:t>
      </w:r>
      <w:r w:rsidR="00302992" w:rsidRPr="00C22B16">
        <w:rPr>
          <w:sz w:val="18"/>
          <w:szCs w:val="18"/>
        </w:rPr>
        <w:t>32</w:t>
      </w:r>
      <w:r w:rsidR="00302992" w:rsidRPr="00C22B16">
        <w:rPr>
          <w:spacing w:val="6"/>
          <w:sz w:val="18"/>
          <w:szCs w:val="18"/>
        </w:rPr>
        <w:t xml:space="preserve"> </w:t>
      </w:r>
      <w:r w:rsidR="00302992" w:rsidRPr="00C22B16">
        <w:rPr>
          <w:sz w:val="18"/>
          <w:szCs w:val="18"/>
        </w:rPr>
        <w:t>for</w:t>
      </w:r>
      <w:r w:rsidR="00302992" w:rsidRPr="00C22B16">
        <w:rPr>
          <w:spacing w:val="18"/>
          <w:sz w:val="18"/>
          <w:szCs w:val="18"/>
        </w:rPr>
        <w:t xml:space="preserve"> </w:t>
      </w:r>
      <w:r w:rsidR="00302992" w:rsidRPr="00C22B16">
        <w:rPr>
          <w:sz w:val="18"/>
          <w:szCs w:val="18"/>
        </w:rPr>
        <w:t>Latvia,</w:t>
      </w:r>
      <w:r w:rsidR="00302992" w:rsidRPr="00C22B16">
        <w:rPr>
          <w:spacing w:val="14"/>
          <w:sz w:val="18"/>
          <w:szCs w:val="18"/>
        </w:rPr>
        <w:t xml:space="preserve"> </w:t>
      </w:r>
      <w:r w:rsidR="00302992" w:rsidRPr="00C22B16">
        <w:rPr>
          <w:sz w:val="18"/>
          <w:szCs w:val="18"/>
        </w:rPr>
        <w:t>33</w:t>
      </w:r>
      <w:r w:rsidR="00302992" w:rsidRPr="00C22B16">
        <w:rPr>
          <w:spacing w:val="17"/>
          <w:sz w:val="18"/>
          <w:szCs w:val="18"/>
        </w:rPr>
        <w:t xml:space="preserve"> </w:t>
      </w:r>
      <w:r w:rsidR="00302992" w:rsidRPr="00C22B16">
        <w:rPr>
          <w:sz w:val="18"/>
          <w:szCs w:val="18"/>
        </w:rPr>
        <w:t>(vacant),</w:t>
      </w:r>
      <w:r w:rsidR="00302992" w:rsidRPr="00C22B16">
        <w:rPr>
          <w:spacing w:val="15"/>
          <w:sz w:val="18"/>
          <w:szCs w:val="18"/>
        </w:rPr>
        <w:t xml:space="preserve"> </w:t>
      </w:r>
      <w:r w:rsidR="00302992" w:rsidRPr="00C22B16">
        <w:rPr>
          <w:sz w:val="18"/>
          <w:szCs w:val="18"/>
        </w:rPr>
        <w:t>34</w:t>
      </w:r>
      <w:r w:rsidR="00302992" w:rsidRPr="00C22B16">
        <w:rPr>
          <w:spacing w:val="14"/>
          <w:sz w:val="18"/>
          <w:szCs w:val="18"/>
        </w:rPr>
        <w:t xml:space="preserve"> </w:t>
      </w:r>
      <w:r w:rsidR="00302992" w:rsidRPr="00C22B16">
        <w:rPr>
          <w:sz w:val="18"/>
          <w:szCs w:val="18"/>
        </w:rPr>
        <w:t>for</w:t>
      </w:r>
      <w:r w:rsidR="00302992" w:rsidRPr="00C22B16">
        <w:rPr>
          <w:spacing w:val="16"/>
          <w:sz w:val="18"/>
          <w:szCs w:val="18"/>
        </w:rPr>
        <w:t xml:space="preserve"> </w:t>
      </w:r>
      <w:r w:rsidR="00302992" w:rsidRPr="00C22B16">
        <w:rPr>
          <w:spacing w:val="-2"/>
          <w:sz w:val="18"/>
          <w:szCs w:val="18"/>
        </w:rPr>
        <w:t>Bulgaria,</w:t>
      </w:r>
      <w:r w:rsidR="000120FB" w:rsidRPr="00C22B16">
        <w:rPr>
          <w:sz w:val="18"/>
          <w:szCs w:val="18"/>
        </w:rPr>
        <w:t xml:space="preserve"> </w:t>
      </w:r>
      <w:r w:rsidR="00302992" w:rsidRPr="00C22B16">
        <w:rPr>
          <w:sz w:val="18"/>
          <w:szCs w:val="18"/>
        </w:rPr>
        <w:t>35 (vacant), 36 for Lithuania, 37 for Turkey, 38 (vacant), 39 for Azerbaijan, 40 for The former Yugoslav Republic of Macedonia, 41 (vacant), 42 for the European Community (Approvals are granted by</w:t>
      </w:r>
      <w:r w:rsidR="00302992" w:rsidRPr="00C22B16">
        <w:rPr>
          <w:spacing w:val="-4"/>
          <w:sz w:val="18"/>
          <w:szCs w:val="18"/>
        </w:rPr>
        <w:t xml:space="preserve"> </w:t>
      </w:r>
      <w:r w:rsidR="00302992" w:rsidRPr="00C22B16">
        <w:rPr>
          <w:sz w:val="18"/>
          <w:szCs w:val="18"/>
        </w:rPr>
        <w:t>its Member States using their respective ECE symbol), 43</w:t>
      </w:r>
      <w:r w:rsidR="00302992" w:rsidRPr="00C22B16">
        <w:rPr>
          <w:spacing w:val="-1"/>
          <w:sz w:val="18"/>
          <w:szCs w:val="18"/>
        </w:rPr>
        <w:t xml:space="preserve"> </w:t>
      </w:r>
      <w:r w:rsidR="00302992" w:rsidRPr="00C22B16">
        <w:rPr>
          <w:sz w:val="18"/>
          <w:szCs w:val="18"/>
        </w:rPr>
        <w:t>for Japan, 44</w:t>
      </w:r>
      <w:r w:rsidR="00302992" w:rsidRPr="00C22B16">
        <w:rPr>
          <w:spacing w:val="-1"/>
          <w:sz w:val="18"/>
          <w:szCs w:val="18"/>
        </w:rPr>
        <w:t xml:space="preserve"> </w:t>
      </w:r>
      <w:r w:rsidR="00302992" w:rsidRPr="00C22B16">
        <w:rPr>
          <w:sz w:val="18"/>
          <w:szCs w:val="18"/>
        </w:rPr>
        <w:t>(vacant), 45 for Australia, 46</w:t>
      </w:r>
      <w:r w:rsidR="00302992" w:rsidRPr="00C22B16">
        <w:rPr>
          <w:spacing w:val="18"/>
          <w:sz w:val="18"/>
          <w:szCs w:val="18"/>
        </w:rPr>
        <w:t xml:space="preserve"> </w:t>
      </w:r>
      <w:r w:rsidR="00302992" w:rsidRPr="00C22B16">
        <w:rPr>
          <w:sz w:val="18"/>
          <w:szCs w:val="18"/>
        </w:rPr>
        <w:t>for Ukraine, 47 for South</w:t>
      </w:r>
      <w:r w:rsidR="00302992" w:rsidRPr="00C22B16">
        <w:rPr>
          <w:spacing w:val="18"/>
          <w:sz w:val="18"/>
          <w:szCs w:val="18"/>
        </w:rPr>
        <w:t xml:space="preserve"> </w:t>
      </w:r>
      <w:r w:rsidR="00302992" w:rsidRPr="00C22B16">
        <w:rPr>
          <w:sz w:val="18"/>
          <w:szCs w:val="18"/>
        </w:rPr>
        <w:t>Africa, 48 for New Zealand, 49 for Cyprus, 50 for Malta,</w:t>
      </w:r>
      <w:r w:rsidR="00302992" w:rsidRPr="00C22B16">
        <w:rPr>
          <w:spacing w:val="40"/>
          <w:sz w:val="18"/>
          <w:szCs w:val="18"/>
        </w:rPr>
        <w:t xml:space="preserve"> </w:t>
      </w:r>
      <w:r w:rsidR="00302992" w:rsidRPr="00C22B16">
        <w:rPr>
          <w:sz w:val="18"/>
          <w:szCs w:val="18"/>
        </w:rPr>
        <w:t>51 for the Republic of Korea, 52 for Malaysia, 53 for Thailand, 54 and 55 (vacant), 56 for Montenegro, 57 (vacant) and 58 for Tunisia.</w:t>
      </w:r>
      <w:r w:rsidR="00302992" w:rsidRPr="00C22B16">
        <w:rPr>
          <w:spacing w:val="40"/>
          <w:sz w:val="18"/>
          <w:szCs w:val="18"/>
        </w:rPr>
        <w:t xml:space="preserve"> </w:t>
      </w:r>
      <w:r w:rsidR="00302992" w:rsidRPr="00C22B16">
        <w:rPr>
          <w:sz w:val="18"/>
          <w:szCs w:val="18"/>
        </w:rPr>
        <w:t>Subsequent numbers shall be assigned to other countries</w:t>
      </w:r>
      <w:r w:rsidR="00302992" w:rsidRPr="00C22B16">
        <w:rPr>
          <w:spacing w:val="-1"/>
          <w:sz w:val="18"/>
          <w:szCs w:val="18"/>
        </w:rPr>
        <w:t xml:space="preserve"> </w:t>
      </w:r>
      <w:r w:rsidR="00302992" w:rsidRPr="00C22B16">
        <w:rPr>
          <w:sz w:val="18"/>
          <w:szCs w:val="18"/>
        </w:rPr>
        <w:t>in</w:t>
      </w:r>
      <w:r w:rsidR="00302992" w:rsidRPr="00C22B16">
        <w:rPr>
          <w:spacing w:val="-2"/>
          <w:sz w:val="18"/>
          <w:szCs w:val="18"/>
        </w:rPr>
        <w:t xml:space="preserve"> </w:t>
      </w:r>
      <w:r w:rsidR="00302992" w:rsidRPr="00C22B16">
        <w:rPr>
          <w:sz w:val="18"/>
          <w:szCs w:val="18"/>
        </w:rPr>
        <w:t>the</w:t>
      </w:r>
      <w:r w:rsidR="00302992" w:rsidRPr="00C22B16">
        <w:rPr>
          <w:spacing w:val="-1"/>
          <w:sz w:val="18"/>
          <w:szCs w:val="18"/>
        </w:rPr>
        <w:t xml:space="preserve"> </w:t>
      </w:r>
      <w:r w:rsidR="00302992" w:rsidRPr="00C22B16">
        <w:rPr>
          <w:sz w:val="18"/>
          <w:szCs w:val="18"/>
        </w:rPr>
        <w:t>chronological</w:t>
      </w:r>
      <w:r w:rsidR="00302992" w:rsidRPr="00C22B16">
        <w:rPr>
          <w:spacing w:val="-2"/>
          <w:sz w:val="18"/>
          <w:szCs w:val="18"/>
        </w:rPr>
        <w:t xml:space="preserve"> </w:t>
      </w:r>
      <w:r w:rsidR="00302992" w:rsidRPr="00C22B16">
        <w:rPr>
          <w:sz w:val="18"/>
          <w:szCs w:val="18"/>
        </w:rPr>
        <w:t>order</w:t>
      </w:r>
      <w:r w:rsidR="00302992" w:rsidRPr="00C22B16">
        <w:rPr>
          <w:spacing w:val="-3"/>
          <w:sz w:val="18"/>
          <w:szCs w:val="18"/>
        </w:rPr>
        <w:t xml:space="preserve"> </w:t>
      </w:r>
      <w:r w:rsidR="00302992" w:rsidRPr="00C22B16">
        <w:rPr>
          <w:sz w:val="18"/>
          <w:szCs w:val="18"/>
        </w:rPr>
        <w:t>in</w:t>
      </w:r>
      <w:r w:rsidR="00302992" w:rsidRPr="00C22B16">
        <w:rPr>
          <w:spacing w:val="-2"/>
          <w:sz w:val="18"/>
          <w:szCs w:val="18"/>
        </w:rPr>
        <w:t xml:space="preserve"> </w:t>
      </w:r>
      <w:r w:rsidR="00302992" w:rsidRPr="00C22B16">
        <w:rPr>
          <w:sz w:val="18"/>
          <w:szCs w:val="18"/>
        </w:rPr>
        <w:t>which</w:t>
      </w:r>
      <w:r w:rsidR="00302992" w:rsidRPr="00C22B16">
        <w:rPr>
          <w:spacing w:val="-2"/>
          <w:sz w:val="18"/>
          <w:szCs w:val="18"/>
        </w:rPr>
        <w:t xml:space="preserve"> </w:t>
      </w:r>
      <w:r w:rsidR="00302992" w:rsidRPr="00C22B16">
        <w:rPr>
          <w:sz w:val="18"/>
          <w:szCs w:val="18"/>
        </w:rPr>
        <w:t>they</w:t>
      </w:r>
      <w:r w:rsidR="00302992" w:rsidRPr="00C22B16">
        <w:rPr>
          <w:spacing w:val="-11"/>
          <w:sz w:val="18"/>
          <w:szCs w:val="18"/>
        </w:rPr>
        <w:t xml:space="preserve"> </w:t>
      </w:r>
      <w:r w:rsidR="00302992" w:rsidRPr="00C22B16">
        <w:rPr>
          <w:sz w:val="18"/>
          <w:szCs w:val="18"/>
        </w:rPr>
        <w:t>ratify</w:t>
      </w:r>
      <w:r w:rsidR="00302992" w:rsidRPr="00C22B16">
        <w:rPr>
          <w:spacing w:val="-11"/>
          <w:sz w:val="18"/>
          <w:szCs w:val="18"/>
        </w:rPr>
        <w:t xml:space="preserve"> </w:t>
      </w:r>
      <w:r w:rsidR="00302992" w:rsidRPr="00C22B16">
        <w:rPr>
          <w:sz w:val="18"/>
          <w:szCs w:val="18"/>
        </w:rPr>
        <w:t>or</w:t>
      </w:r>
      <w:r w:rsidR="00302992" w:rsidRPr="00C22B16">
        <w:rPr>
          <w:spacing w:val="-3"/>
          <w:sz w:val="18"/>
          <w:szCs w:val="18"/>
        </w:rPr>
        <w:t xml:space="preserve"> </w:t>
      </w:r>
      <w:r w:rsidR="00302992" w:rsidRPr="00C22B16">
        <w:rPr>
          <w:sz w:val="18"/>
          <w:szCs w:val="18"/>
        </w:rPr>
        <w:t>accede</w:t>
      </w:r>
      <w:r w:rsidR="00302992" w:rsidRPr="00C22B16">
        <w:rPr>
          <w:spacing w:val="-4"/>
          <w:sz w:val="18"/>
          <w:szCs w:val="18"/>
        </w:rPr>
        <w:t xml:space="preserve"> </w:t>
      </w:r>
      <w:r w:rsidR="00302992" w:rsidRPr="00C22B16">
        <w:rPr>
          <w:sz w:val="18"/>
          <w:szCs w:val="18"/>
        </w:rPr>
        <w:t>to</w:t>
      </w:r>
      <w:r w:rsidR="00302992" w:rsidRPr="00C22B16">
        <w:rPr>
          <w:spacing w:val="-2"/>
          <w:sz w:val="18"/>
          <w:szCs w:val="18"/>
        </w:rPr>
        <w:t xml:space="preserve"> </w:t>
      </w:r>
      <w:r w:rsidR="00302992" w:rsidRPr="00C22B16">
        <w:rPr>
          <w:sz w:val="18"/>
          <w:szCs w:val="18"/>
        </w:rPr>
        <w:t>the</w:t>
      </w:r>
      <w:r w:rsidR="00302992" w:rsidRPr="00C22B16">
        <w:rPr>
          <w:spacing w:val="-1"/>
          <w:sz w:val="18"/>
          <w:szCs w:val="18"/>
        </w:rPr>
        <w:t xml:space="preserve"> </w:t>
      </w:r>
      <w:r w:rsidR="00302992" w:rsidRPr="00C22B16">
        <w:rPr>
          <w:sz w:val="18"/>
          <w:szCs w:val="18"/>
        </w:rPr>
        <w:t>Agreement</w:t>
      </w:r>
      <w:r w:rsidR="00302992" w:rsidRPr="00C22B16">
        <w:rPr>
          <w:spacing w:val="-2"/>
          <w:sz w:val="18"/>
          <w:szCs w:val="18"/>
        </w:rPr>
        <w:t xml:space="preserve"> </w:t>
      </w:r>
      <w:r w:rsidR="00302992" w:rsidRPr="00C22B16">
        <w:rPr>
          <w:sz w:val="18"/>
          <w:szCs w:val="18"/>
        </w:rPr>
        <w:t>Concerning</w:t>
      </w:r>
      <w:r w:rsidR="00302992" w:rsidRPr="00C22B16">
        <w:rPr>
          <w:spacing w:val="-4"/>
          <w:sz w:val="18"/>
          <w:szCs w:val="18"/>
        </w:rPr>
        <w:t xml:space="preserve"> </w:t>
      </w:r>
      <w:r w:rsidR="00302992" w:rsidRPr="00C22B16">
        <w:rPr>
          <w:sz w:val="18"/>
          <w:szCs w:val="18"/>
        </w:rPr>
        <w:t xml:space="preserve">the </w:t>
      </w:r>
      <w:r w:rsidR="00302992" w:rsidRPr="00C22B16">
        <w:rPr>
          <w:sz w:val="18"/>
          <w:szCs w:val="18"/>
        </w:rPr>
        <w:lastRenderedPageBreak/>
        <w:t>Adoption</w:t>
      </w:r>
      <w:r w:rsidR="00302992" w:rsidRPr="00C22B16">
        <w:rPr>
          <w:spacing w:val="-6"/>
          <w:sz w:val="18"/>
          <w:szCs w:val="18"/>
        </w:rPr>
        <w:t xml:space="preserve"> </w:t>
      </w:r>
      <w:r w:rsidR="00302992" w:rsidRPr="00C22B16">
        <w:rPr>
          <w:sz w:val="18"/>
          <w:szCs w:val="18"/>
        </w:rPr>
        <w:t>of</w:t>
      </w:r>
      <w:r w:rsidR="00302992" w:rsidRPr="00C22B16">
        <w:rPr>
          <w:spacing w:val="-7"/>
          <w:sz w:val="18"/>
          <w:szCs w:val="18"/>
        </w:rPr>
        <w:t xml:space="preserve"> </w:t>
      </w:r>
      <w:r w:rsidR="00302992" w:rsidRPr="00C22B16">
        <w:rPr>
          <w:sz w:val="18"/>
          <w:szCs w:val="18"/>
        </w:rPr>
        <w:t>Uniform</w:t>
      </w:r>
      <w:r w:rsidR="00302992" w:rsidRPr="00C22B16">
        <w:rPr>
          <w:spacing w:val="-6"/>
          <w:sz w:val="18"/>
          <w:szCs w:val="18"/>
        </w:rPr>
        <w:t xml:space="preserve"> </w:t>
      </w:r>
      <w:r w:rsidR="00302992" w:rsidRPr="00C22B16">
        <w:rPr>
          <w:sz w:val="18"/>
          <w:szCs w:val="18"/>
        </w:rPr>
        <w:t>Technical</w:t>
      </w:r>
      <w:r w:rsidR="00302992" w:rsidRPr="00C22B16">
        <w:rPr>
          <w:spacing w:val="-6"/>
          <w:sz w:val="18"/>
          <w:szCs w:val="18"/>
        </w:rPr>
        <w:t xml:space="preserve"> </w:t>
      </w:r>
      <w:r w:rsidR="00302992" w:rsidRPr="00C22B16">
        <w:rPr>
          <w:sz w:val="18"/>
          <w:szCs w:val="18"/>
        </w:rPr>
        <w:t>Prescriptions</w:t>
      </w:r>
      <w:r w:rsidR="00302992" w:rsidRPr="00C22B16">
        <w:rPr>
          <w:spacing w:val="-11"/>
          <w:sz w:val="18"/>
          <w:szCs w:val="18"/>
        </w:rPr>
        <w:t xml:space="preserve"> </w:t>
      </w:r>
      <w:r w:rsidR="00302992" w:rsidRPr="00C22B16">
        <w:rPr>
          <w:sz w:val="18"/>
          <w:szCs w:val="18"/>
        </w:rPr>
        <w:t>for</w:t>
      </w:r>
      <w:r w:rsidR="00302992" w:rsidRPr="00C22B16">
        <w:rPr>
          <w:spacing w:val="-13"/>
          <w:sz w:val="18"/>
          <w:szCs w:val="18"/>
        </w:rPr>
        <w:t xml:space="preserve"> </w:t>
      </w:r>
      <w:r w:rsidR="00302992" w:rsidRPr="00C22B16">
        <w:rPr>
          <w:sz w:val="18"/>
          <w:szCs w:val="18"/>
        </w:rPr>
        <w:t>Wheeled</w:t>
      </w:r>
      <w:r w:rsidR="00302992" w:rsidRPr="00C22B16">
        <w:rPr>
          <w:spacing w:val="-12"/>
          <w:sz w:val="18"/>
          <w:szCs w:val="18"/>
        </w:rPr>
        <w:t xml:space="preserve"> </w:t>
      </w:r>
      <w:r w:rsidR="00302992" w:rsidRPr="00C22B16">
        <w:rPr>
          <w:sz w:val="18"/>
          <w:szCs w:val="18"/>
        </w:rPr>
        <w:t>Vehicles,</w:t>
      </w:r>
      <w:r w:rsidR="00302992" w:rsidRPr="00C22B16">
        <w:rPr>
          <w:spacing w:val="-13"/>
          <w:sz w:val="18"/>
          <w:szCs w:val="18"/>
        </w:rPr>
        <w:t xml:space="preserve"> </w:t>
      </w:r>
      <w:r w:rsidR="00302992" w:rsidRPr="00C22B16">
        <w:rPr>
          <w:sz w:val="18"/>
          <w:szCs w:val="18"/>
        </w:rPr>
        <w:t>Equipment</w:t>
      </w:r>
      <w:r w:rsidR="00302992" w:rsidRPr="00C22B16">
        <w:rPr>
          <w:spacing w:val="-12"/>
          <w:sz w:val="18"/>
          <w:szCs w:val="18"/>
        </w:rPr>
        <w:t xml:space="preserve"> </w:t>
      </w:r>
      <w:r w:rsidR="00302992" w:rsidRPr="00C22B16">
        <w:rPr>
          <w:sz w:val="18"/>
          <w:szCs w:val="18"/>
        </w:rPr>
        <w:t>and</w:t>
      </w:r>
      <w:r w:rsidR="00302992" w:rsidRPr="00C22B16">
        <w:rPr>
          <w:spacing w:val="-12"/>
          <w:sz w:val="18"/>
          <w:szCs w:val="18"/>
        </w:rPr>
        <w:t xml:space="preserve"> </w:t>
      </w:r>
      <w:r w:rsidR="00302992" w:rsidRPr="00C22B16">
        <w:rPr>
          <w:sz w:val="18"/>
          <w:szCs w:val="18"/>
        </w:rPr>
        <w:t>Parts</w:t>
      </w:r>
      <w:r w:rsidR="00302992" w:rsidRPr="00C22B16">
        <w:rPr>
          <w:spacing w:val="-11"/>
          <w:sz w:val="18"/>
          <w:szCs w:val="18"/>
        </w:rPr>
        <w:t xml:space="preserve"> </w:t>
      </w:r>
      <w:r w:rsidR="00302992" w:rsidRPr="00C22B16">
        <w:rPr>
          <w:sz w:val="18"/>
          <w:szCs w:val="18"/>
        </w:rPr>
        <w:t>which</w:t>
      </w:r>
      <w:r w:rsidR="00302992" w:rsidRPr="00C22B16">
        <w:rPr>
          <w:spacing w:val="-12"/>
          <w:sz w:val="18"/>
          <w:szCs w:val="18"/>
        </w:rPr>
        <w:t xml:space="preserve"> </w:t>
      </w:r>
      <w:r w:rsidR="00302992" w:rsidRPr="00C22B16">
        <w:rPr>
          <w:sz w:val="18"/>
          <w:szCs w:val="18"/>
        </w:rPr>
        <w:t xml:space="preserve">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w:t>
      </w:r>
      <w:r w:rsidR="00302992" w:rsidRPr="00C22B16">
        <w:rPr>
          <w:spacing w:val="-2"/>
          <w:sz w:val="18"/>
          <w:szCs w:val="18"/>
        </w:rPr>
        <w:t>Agreement.</w:t>
      </w:r>
    </w:p>
    <w:p w14:paraId="0104B178" w14:textId="77777777" w:rsidR="003C0A14" w:rsidRPr="00C22B16" w:rsidRDefault="003C0A14" w:rsidP="00A413F8">
      <w:pPr>
        <w:spacing w:line="252" w:lineRule="auto"/>
        <w:ind w:left="1418" w:hanging="1134"/>
        <w:jc w:val="both"/>
        <w:sectPr w:rsidR="003C0A14" w:rsidRPr="00C22B16">
          <w:headerReference w:type="even" r:id="rId17"/>
          <w:headerReference w:type="default" r:id="rId18"/>
          <w:pgSz w:w="12240" w:h="15840"/>
          <w:pgMar w:top="1800" w:right="1120" w:bottom="280" w:left="1200" w:header="729" w:footer="0" w:gutter="0"/>
          <w:cols w:space="720"/>
        </w:sectPr>
      </w:pPr>
    </w:p>
    <w:p w14:paraId="55153583" w14:textId="0E99EBD0" w:rsidR="003C0A14" w:rsidRPr="00C22B16" w:rsidRDefault="002D3213" w:rsidP="002D3213">
      <w:pPr>
        <w:tabs>
          <w:tab w:val="left" w:pos="1451"/>
          <w:tab w:val="left" w:pos="1452"/>
        </w:tabs>
        <w:spacing w:line="240" w:lineRule="atLeast"/>
        <w:ind w:left="1418" w:hanging="1134"/>
      </w:pPr>
      <w:r w:rsidRPr="00C22B16">
        <w:rPr>
          <w:w w:val="102"/>
          <w:lang w:val="en-US"/>
        </w:rPr>
        <w:lastRenderedPageBreak/>
        <w:t>5.</w:t>
      </w:r>
      <w:r w:rsidRPr="00C22B16">
        <w:rPr>
          <w:w w:val="102"/>
          <w:lang w:val="en-US"/>
        </w:rPr>
        <w:tab/>
      </w:r>
      <w:r w:rsidR="00302992" w:rsidRPr="004C0C87">
        <w:rPr>
          <w:b/>
          <w:bCs/>
        </w:rPr>
        <w:t>GENERAL</w:t>
      </w:r>
      <w:r w:rsidR="00302992" w:rsidRPr="004C0C87">
        <w:rPr>
          <w:b/>
          <w:bCs/>
          <w:spacing w:val="16"/>
        </w:rPr>
        <w:t xml:space="preserve"> </w:t>
      </w:r>
      <w:r w:rsidR="00302992" w:rsidRPr="004C0C87">
        <w:rPr>
          <w:b/>
          <w:bCs/>
          <w:spacing w:val="-2"/>
        </w:rPr>
        <w:t>SPECIFICATIONS</w:t>
      </w:r>
    </w:p>
    <w:p w14:paraId="29B2D6FE" w14:textId="77777777" w:rsidR="003C0A14" w:rsidRPr="00C22B16" w:rsidRDefault="003C0A14" w:rsidP="004E1CBE">
      <w:pPr>
        <w:pStyle w:val="Corpotesto"/>
        <w:spacing w:line="240" w:lineRule="atLeast"/>
        <w:ind w:left="1418" w:hanging="1134"/>
      </w:pPr>
    </w:p>
    <w:p w14:paraId="4CEE9BC0" w14:textId="54A81736" w:rsidR="003C0A14" w:rsidRPr="00C22B16" w:rsidRDefault="002D3213" w:rsidP="002D3213">
      <w:pPr>
        <w:tabs>
          <w:tab w:val="left" w:pos="1451"/>
          <w:tab w:val="left" w:pos="1452"/>
        </w:tabs>
        <w:spacing w:line="240" w:lineRule="atLeast"/>
        <w:ind w:left="1418" w:right="997" w:hanging="1134"/>
        <w:jc w:val="both"/>
      </w:pPr>
      <w:r w:rsidRPr="00C22B16">
        <w:rPr>
          <w:w w:val="102"/>
          <w:lang w:val="en-US"/>
        </w:rPr>
        <w:t>5.1.</w:t>
      </w:r>
      <w:r w:rsidRPr="00C22B16">
        <w:rPr>
          <w:w w:val="102"/>
          <w:lang w:val="en-US"/>
        </w:rPr>
        <w:tab/>
      </w:r>
      <w:r w:rsidR="00302992" w:rsidRPr="00C22B16">
        <w:t>The</w:t>
      </w:r>
      <w:r w:rsidR="00302992" w:rsidRPr="002D3213">
        <w:rPr>
          <w:spacing w:val="-10"/>
        </w:rPr>
        <w:t xml:space="preserve"> </w:t>
      </w:r>
      <w:r w:rsidR="00302992" w:rsidRPr="00C22B16">
        <w:t>lighting</w:t>
      </w:r>
      <w:r w:rsidR="00302992" w:rsidRPr="002D3213">
        <w:rPr>
          <w:spacing w:val="-9"/>
        </w:rPr>
        <w:t xml:space="preserve"> </w:t>
      </w:r>
      <w:r w:rsidR="00302992" w:rsidRPr="00C22B16">
        <w:t>and</w:t>
      </w:r>
      <w:r w:rsidR="00302992" w:rsidRPr="002D3213">
        <w:rPr>
          <w:spacing w:val="-7"/>
        </w:rPr>
        <w:t xml:space="preserve"> </w:t>
      </w:r>
      <w:r w:rsidR="00302992" w:rsidRPr="00C22B16">
        <w:t>light-signalling</w:t>
      </w:r>
      <w:r w:rsidR="00302992" w:rsidRPr="002D3213">
        <w:rPr>
          <w:spacing w:val="-9"/>
        </w:rPr>
        <w:t xml:space="preserve"> </w:t>
      </w:r>
      <w:r w:rsidR="00302992" w:rsidRPr="00C22B16">
        <w:t>devices</w:t>
      </w:r>
      <w:r w:rsidR="00302992" w:rsidRPr="002D3213">
        <w:rPr>
          <w:spacing w:val="-12"/>
        </w:rPr>
        <w:t xml:space="preserve"> </w:t>
      </w:r>
      <w:r w:rsidR="00302992" w:rsidRPr="00C22B16">
        <w:t>shall</w:t>
      </w:r>
      <w:r w:rsidR="00302992" w:rsidRPr="002D3213">
        <w:rPr>
          <w:spacing w:val="-10"/>
        </w:rPr>
        <w:t xml:space="preserve"> </w:t>
      </w:r>
      <w:r w:rsidR="00302992" w:rsidRPr="00C22B16">
        <w:t>be</w:t>
      </w:r>
      <w:r w:rsidR="00302992" w:rsidRPr="002D3213">
        <w:rPr>
          <w:spacing w:val="-14"/>
        </w:rPr>
        <w:t xml:space="preserve"> </w:t>
      </w:r>
      <w:r w:rsidR="00302992" w:rsidRPr="00C22B16">
        <w:t>so</w:t>
      </w:r>
      <w:r w:rsidR="00302992" w:rsidRPr="002D3213">
        <w:rPr>
          <w:spacing w:val="-12"/>
        </w:rPr>
        <w:t xml:space="preserve"> </w:t>
      </w:r>
      <w:r w:rsidR="00302992" w:rsidRPr="00C22B16">
        <w:t>fitted</w:t>
      </w:r>
      <w:r w:rsidR="00302992" w:rsidRPr="002D3213">
        <w:rPr>
          <w:spacing w:val="-13"/>
        </w:rPr>
        <w:t xml:space="preserve"> </w:t>
      </w:r>
      <w:r w:rsidR="00302992" w:rsidRPr="00C22B16">
        <w:t>that</w:t>
      </w:r>
      <w:r w:rsidR="00302992" w:rsidRPr="002D3213">
        <w:rPr>
          <w:spacing w:val="-10"/>
        </w:rPr>
        <w:t xml:space="preserve"> </w:t>
      </w:r>
      <w:r w:rsidR="00302992" w:rsidRPr="00C22B16">
        <w:t>in</w:t>
      </w:r>
      <w:r w:rsidR="00302992" w:rsidRPr="002D3213">
        <w:rPr>
          <w:spacing w:val="-13"/>
        </w:rPr>
        <w:t xml:space="preserve"> </w:t>
      </w:r>
      <w:r w:rsidR="00302992" w:rsidRPr="00C22B16">
        <w:t>normal</w:t>
      </w:r>
      <w:r w:rsidR="00302992" w:rsidRPr="002D3213">
        <w:rPr>
          <w:spacing w:val="-13"/>
        </w:rPr>
        <w:t xml:space="preserve"> </w:t>
      </w:r>
      <w:r w:rsidR="00302992" w:rsidRPr="00C22B16">
        <w:t>conditions</w:t>
      </w:r>
      <w:r w:rsidR="00302992" w:rsidRPr="002D3213">
        <w:rPr>
          <w:spacing w:val="-12"/>
        </w:rPr>
        <w:t xml:space="preserve"> </w:t>
      </w:r>
      <w:r w:rsidR="00302992" w:rsidRPr="00C22B16">
        <w:t xml:space="preserve">of use, and </w:t>
      </w:r>
      <w:proofErr w:type="spellStart"/>
      <w:r w:rsidR="00302992" w:rsidRPr="00C22B16">
        <w:t>not withstanding</w:t>
      </w:r>
      <w:proofErr w:type="spellEnd"/>
      <w:r w:rsidR="00302992" w:rsidRPr="00C22B16">
        <w:t xml:space="preserve"> the vibrations to which they</w:t>
      </w:r>
      <w:r w:rsidR="00302992" w:rsidRPr="002D3213">
        <w:rPr>
          <w:spacing w:val="-2"/>
        </w:rPr>
        <w:t xml:space="preserve"> </w:t>
      </w:r>
      <w:r w:rsidR="00302992" w:rsidRPr="00C22B16">
        <w:t>may</w:t>
      </w:r>
      <w:r w:rsidR="00302992" w:rsidRPr="002D3213">
        <w:rPr>
          <w:spacing w:val="-5"/>
        </w:rPr>
        <w:t xml:space="preserve"> </w:t>
      </w:r>
      <w:r w:rsidR="00302992" w:rsidRPr="00C22B16">
        <w:t>be subjected, they</w:t>
      </w:r>
      <w:r w:rsidR="00302992" w:rsidRPr="002D3213">
        <w:rPr>
          <w:spacing w:val="-2"/>
        </w:rPr>
        <w:t xml:space="preserve"> </w:t>
      </w:r>
      <w:r w:rsidR="00302992" w:rsidRPr="00C22B16">
        <w:t>retain the characteristics prescribed by this Regulation and enable the vehicle to comply with</w:t>
      </w:r>
      <w:r w:rsidR="00302992" w:rsidRPr="002D3213">
        <w:rPr>
          <w:spacing w:val="-7"/>
        </w:rPr>
        <w:t xml:space="preserve"> </w:t>
      </w:r>
      <w:r w:rsidR="00302992" w:rsidRPr="00C22B16">
        <w:t>the</w:t>
      </w:r>
      <w:r w:rsidR="00302992" w:rsidRPr="002D3213">
        <w:rPr>
          <w:spacing w:val="-7"/>
        </w:rPr>
        <w:t xml:space="preserve"> </w:t>
      </w:r>
      <w:r w:rsidR="00302992" w:rsidRPr="00C22B16">
        <w:t>requirements</w:t>
      </w:r>
      <w:r w:rsidR="00302992" w:rsidRPr="002D3213">
        <w:rPr>
          <w:spacing w:val="-3"/>
        </w:rPr>
        <w:t xml:space="preserve"> </w:t>
      </w:r>
      <w:r w:rsidR="00302992" w:rsidRPr="00C22B16">
        <w:t>of</w:t>
      </w:r>
      <w:r w:rsidR="00302992" w:rsidRPr="002D3213">
        <w:rPr>
          <w:spacing w:val="-8"/>
        </w:rPr>
        <w:t xml:space="preserve"> </w:t>
      </w:r>
      <w:r w:rsidR="00302992" w:rsidRPr="00C22B16">
        <w:t>this</w:t>
      </w:r>
      <w:r w:rsidR="00302992" w:rsidRPr="002D3213">
        <w:rPr>
          <w:spacing w:val="-3"/>
        </w:rPr>
        <w:t xml:space="preserve"> </w:t>
      </w:r>
      <w:r w:rsidR="00302992" w:rsidRPr="00C22B16">
        <w:t>Regulation.</w:t>
      </w:r>
      <w:r w:rsidR="00302992" w:rsidRPr="002D3213">
        <w:rPr>
          <w:spacing w:val="40"/>
        </w:rPr>
        <w:t xml:space="preserve"> </w:t>
      </w:r>
      <w:r w:rsidR="00302992" w:rsidRPr="00C22B16">
        <w:t>In</w:t>
      </w:r>
      <w:r w:rsidR="00302992" w:rsidRPr="002D3213">
        <w:rPr>
          <w:spacing w:val="-4"/>
        </w:rPr>
        <w:t xml:space="preserve"> </w:t>
      </w:r>
      <w:r w:rsidR="00302992" w:rsidRPr="00C22B16">
        <w:t>particular,</w:t>
      </w:r>
      <w:r w:rsidR="00302992" w:rsidRPr="002D3213">
        <w:rPr>
          <w:spacing w:val="-5"/>
        </w:rPr>
        <w:t xml:space="preserve"> </w:t>
      </w:r>
      <w:r w:rsidR="00302992" w:rsidRPr="00C22B16">
        <w:t>it</w:t>
      </w:r>
      <w:r w:rsidR="00302992" w:rsidRPr="002D3213">
        <w:rPr>
          <w:spacing w:val="-2"/>
        </w:rPr>
        <w:t xml:space="preserve"> </w:t>
      </w:r>
      <w:r w:rsidR="00302992" w:rsidRPr="00C22B16">
        <w:t>shall</w:t>
      </w:r>
      <w:r w:rsidR="00302992" w:rsidRPr="002D3213">
        <w:rPr>
          <w:spacing w:val="-4"/>
        </w:rPr>
        <w:t xml:space="preserve"> </w:t>
      </w:r>
      <w:r w:rsidR="00302992" w:rsidRPr="00C22B16">
        <w:t>not</w:t>
      </w:r>
      <w:r w:rsidR="00302992" w:rsidRPr="002D3213">
        <w:rPr>
          <w:spacing w:val="-4"/>
        </w:rPr>
        <w:t xml:space="preserve"> </w:t>
      </w:r>
      <w:r w:rsidR="00302992" w:rsidRPr="00C22B16">
        <w:t>be</w:t>
      </w:r>
      <w:r w:rsidR="00302992" w:rsidRPr="002D3213">
        <w:rPr>
          <w:spacing w:val="-7"/>
        </w:rPr>
        <w:t xml:space="preserve"> </w:t>
      </w:r>
      <w:r w:rsidR="00302992" w:rsidRPr="00C22B16">
        <w:t>possible</w:t>
      </w:r>
      <w:r w:rsidR="00302992" w:rsidRPr="002D3213">
        <w:rPr>
          <w:spacing w:val="-13"/>
        </w:rPr>
        <w:t xml:space="preserve"> </w:t>
      </w:r>
      <w:r w:rsidR="00302992" w:rsidRPr="00C22B16">
        <w:t>for</w:t>
      </w:r>
      <w:r w:rsidR="00302992" w:rsidRPr="002D3213">
        <w:rPr>
          <w:spacing w:val="-11"/>
        </w:rPr>
        <w:t xml:space="preserve"> </w:t>
      </w:r>
      <w:r w:rsidR="00302992" w:rsidRPr="00C22B16">
        <w:t>the lamps to be inadvertently maladjusted.</w:t>
      </w:r>
    </w:p>
    <w:p w14:paraId="78D9E78B" w14:textId="77777777" w:rsidR="003C0A14" w:rsidRPr="00C22B16" w:rsidRDefault="003C0A14" w:rsidP="004E1CBE">
      <w:pPr>
        <w:pStyle w:val="Corpotesto"/>
        <w:spacing w:line="240" w:lineRule="atLeast"/>
        <w:ind w:left="1418" w:hanging="1134"/>
      </w:pPr>
    </w:p>
    <w:p w14:paraId="5A94B4AF" w14:textId="23ED0160" w:rsidR="003C0A14" w:rsidRPr="00C22B16" w:rsidRDefault="002D3213" w:rsidP="002D3213">
      <w:pPr>
        <w:tabs>
          <w:tab w:val="left" w:pos="1451"/>
          <w:tab w:val="left" w:pos="1452"/>
        </w:tabs>
        <w:spacing w:line="240" w:lineRule="atLeast"/>
        <w:ind w:left="1418" w:right="1004" w:hanging="1134"/>
        <w:jc w:val="both"/>
      </w:pPr>
      <w:r w:rsidRPr="00C22B16">
        <w:rPr>
          <w:w w:val="102"/>
          <w:lang w:val="en-US"/>
        </w:rPr>
        <w:t>5.2.</w:t>
      </w:r>
      <w:r w:rsidRPr="00C22B16">
        <w:rPr>
          <w:w w:val="102"/>
          <w:lang w:val="en-US"/>
        </w:rPr>
        <w:tab/>
      </w:r>
      <w:r w:rsidR="00302992" w:rsidRPr="00C22B16">
        <w:t>The illuminating lamps shall be so installed that correct adjustment of their orientation can easily be carried out.</w:t>
      </w:r>
    </w:p>
    <w:p w14:paraId="15E47AB7" w14:textId="77777777" w:rsidR="003C0A14" w:rsidRPr="00C22B16" w:rsidRDefault="003C0A14" w:rsidP="004E1CBE">
      <w:pPr>
        <w:pStyle w:val="Corpotesto"/>
        <w:spacing w:line="240" w:lineRule="atLeast"/>
        <w:ind w:left="1418" w:hanging="1134"/>
      </w:pPr>
    </w:p>
    <w:p w14:paraId="519D4260" w14:textId="5FF3730C" w:rsidR="004E1CBE" w:rsidRPr="00C22B16" w:rsidRDefault="002D3213" w:rsidP="002D3213">
      <w:pPr>
        <w:tabs>
          <w:tab w:val="left" w:pos="1451"/>
          <w:tab w:val="left" w:pos="1452"/>
        </w:tabs>
        <w:spacing w:line="240" w:lineRule="atLeast"/>
        <w:ind w:left="1418" w:right="1003" w:hanging="1134"/>
        <w:jc w:val="both"/>
      </w:pPr>
      <w:r w:rsidRPr="00C22B16">
        <w:rPr>
          <w:w w:val="102"/>
          <w:lang w:val="en-US"/>
        </w:rPr>
        <w:t>5.3.</w:t>
      </w:r>
      <w:r w:rsidRPr="00C22B16">
        <w:rPr>
          <w:w w:val="102"/>
          <w:lang w:val="en-US"/>
        </w:rPr>
        <w:tab/>
      </w:r>
      <w:r w:rsidR="00302992" w:rsidRPr="00C22B16">
        <w:t>For all light-signalling devices, including those mounted on the side, the reference axis</w:t>
      </w:r>
      <w:r w:rsidR="00302992" w:rsidRPr="002D3213">
        <w:rPr>
          <w:spacing w:val="-3"/>
        </w:rPr>
        <w:t xml:space="preserve"> </w:t>
      </w:r>
      <w:r w:rsidR="00302992" w:rsidRPr="00C22B16">
        <w:t>of</w:t>
      </w:r>
      <w:r w:rsidR="00302992" w:rsidRPr="002D3213">
        <w:rPr>
          <w:spacing w:val="-6"/>
        </w:rPr>
        <w:t xml:space="preserve"> </w:t>
      </w:r>
      <w:r w:rsidR="00302992" w:rsidRPr="00C22B16">
        <w:t>the</w:t>
      </w:r>
      <w:r w:rsidR="00302992" w:rsidRPr="002D3213">
        <w:rPr>
          <w:spacing w:val="-7"/>
        </w:rPr>
        <w:t xml:space="preserve"> </w:t>
      </w:r>
      <w:r w:rsidR="00302992" w:rsidRPr="00C22B16">
        <w:t>lamp</w:t>
      </w:r>
      <w:r w:rsidR="00302992" w:rsidRPr="002D3213">
        <w:rPr>
          <w:spacing w:val="-4"/>
        </w:rPr>
        <w:t xml:space="preserve"> </w:t>
      </w:r>
      <w:r w:rsidR="00302992" w:rsidRPr="00C22B16">
        <w:t>when</w:t>
      </w:r>
      <w:r w:rsidR="00302992" w:rsidRPr="002D3213">
        <w:rPr>
          <w:spacing w:val="-4"/>
        </w:rPr>
        <w:t xml:space="preserve"> </w:t>
      </w:r>
      <w:r w:rsidR="00302992" w:rsidRPr="00C22B16">
        <w:t>fitted</w:t>
      </w:r>
      <w:r w:rsidR="00302992" w:rsidRPr="002D3213">
        <w:rPr>
          <w:spacing w:val="-4"/>
        </w:rPr>
        <w:t xml:space="preserve"> </w:t>
      </w:r>
      <w:r w:rsidR="00302992" w:rsidRPr="00C22B16">
        <w:t>to</w:t>
      </w:r>
      <w:r w:rsidR="00302992" w:rsidRPr="002D3213">
        <w:rPr>
          <w:spacing w:val="-4"/>
        </w:rPr>
        <w:t xml:space="preserve"> </w:t>
      </w:r>
      <w:r w:rsidR="00302992" w:rsidRPr="00C22B16">
        <w:t>the</w:t>
      </w:r>
      <w:r w:rsidR="00302992" w:rsidRPr="002D3213">
        <w:rPr>
          <w:spacing w:val="-7"/>
        </w:rPr>
        <w:t xml:space="preserve"> </w:t>
      </w:r>
      <w:r w:rsidR="00302992" w:rsidRPr="00C22B16">
        <w:t>vehicle</w:t>
      </w:r>
      <w:r w:rsidR="00302992" w:rsidRPr="002D3213">
        <w:rPr>
          <w:spacing w:val="-7"/>
        </w:rPr>
        <w:t xml:space="preserve"> </w:t>
      </w:r>
      <w:r w:rsidR="00302992" w:rsidRPr="00C22B16">
        <w:t>shall</w:t>
      </w:r>
      <w:r w:rsidR="00302992" w:rsidRPr="002D3213">
        <w:rPr>
          <w:spacing w:val="-2"/>
        </w:rPr>
        <w:t xml:space="preserve"> </w:t>
      </w:r>
      <w:r w:rsidR="00302992" w:rsidRPr="00C22B16">
        <w:t>be</w:t>
      </w:r>
      <w:r w:rsidR="00302992" w:rsidRPr="002D3213">
        <w:rPr>
          <w:spacing w:val="-7"/>
        </w:rPr>
        <w:t xml:space="preserve"> </w:t>
      </w:r>
      <w:r w:rsidR="00302992" w:rsidRPr="00C22B16">
        <w:t>parallel</w:t>
      </w:r>
      <w:r w:rsidR="00302992" w:rsidRPr="002D3213">
        <w:rPr>
          <w:spacing w:val="-4"/>
        </w:rPr>
        <w:t xml:space="preserve"> </w:t>
      </w:r>
      <w:r w:rsidR="00302992" w:rsidRPr="00C22B16">
        <w:t>to</w:t>
      </w:r>
      <w:r w:rsidR="00302992" w:rsidRPr="002D3213">
        <w:rPr>
          <w:spacing w:val="-4"/>
        </w:rPr>
        <w:t xml:space="preserve"> </w:t>
      </w:r>
      <w:r w:rsidR="00302992" w:rsidRPr="00C22B16">
        <w:t>the</w:t>
      </w:r>
      <w:r w:rsidR="00302992" w:rsidRPr="002D3213">
        <w:rPr>
          <w:spacing w:val="-7"/>
        </w:rPr>
        <w:t xml:space="preserve"> </w:t>
      </w:r>
      <w:r w:rsidR="00302992" w:rsidRPr="00C22B16">
        <w:t>bearing</w:t>
      </w:r>
      <w:r w:rsidR="00302992" w:rsidRPr="002D3213">
        <w:rPr>
          <w:spacing w:val="-7"/>
        </w:rPr>
        <w:t xml:space="preserve"> </w:t>
      </w:r>
      <w:r w:rsidR="00302992" w:rsidRPr="00C22B16">
        <w:t>plane</w:t>
      </w:r>
      <w:r w:rsidR="00302992" w:rsidRPr="002D3213">
        <w:rPr>
          <w:spacing w:val="-7"/>
        </w:rPr>
        <w:t xml:space="preserve"> </w:t>
      </w:r>
      <w:r w:rsidR="00302992" w:rsidRPr="00C22B16">
        <w:t>of</w:t>
      </w:r>
      <w:r w:rsidR="00302992" w:rsidRPr="002D3213">
        <w:rPr>
          <w:spacing w:val="-6"/>
        </w:rPr>
        <w:t xml:space="preserve"> </w:t>
      </w:r>
      <w:r w:rsidR="00302992" w:rsidRPr="00C22B16">
        <w:t>the vehicle on the road; in addition, it shall be perpendicular to the median longitudinal plane</w:t>
      </w:r>
      <w:r w:rsidR="00302992" w:rsidRPr="002D3213">
        <w:rPr>
          <w:spacing w:val="-7"/>
        </w:rPr>
        <w:t xml:space="preserve"> </w:t>
      </w:r>
      <w:r w:rsidR="00302992" w:rsidRPr="00C22B16">
        <w:t>of</w:t>
      </w:r>
      <w:r w:rsidR="00302992" w:rsidRPr="002D3213">
        <w:rPr>
          <w:spacing w:val="-6"/>
        </w:rPr>
        <w:t xml:space="preserve"> </w:t>
      </w:r>
      <w:r w:rsidR="00302992" w:rsidRPr="00C22B16">
        <w:t>the</w:t>
      </w:r>
      <w:r w:rsidR="00302992" w:rsidRPr="002D3213">
        <w:rPr>
          <w:spacing w:val="-4"/>
        </w:rPr>
        <w:t xml:space="preserve"> </w:t>
      </w:r>
      <w:r w:rsidR="00302992" w:rsidRPr="00C22B16">
        <w:t>vehicle</w:t>
      </w:r>
      <w:r w:rsidR="00302992" w:rsidRPr="002D3213">
        <w:rPr>
          <w:spacing w:val="-7"/>
        </w:rPr>
        <w:t xml:space="preserve"> </w:t>
      </w:r>
      <w:r w:rsidR="00302992" w:rsidRPr="00C22B16">
        <w:t>in</w:t>
      </w:r>
      <w:r w:rsidR="00302992" w:rsidRPr="002D3213">
        <w:rPr>
          <w:spacing w:val="-7"/>
        </w:rPr>
        <w:t xml:space="preserve"> </w:t>
      </w:r>
      <w:r w:rsidR="00302992" w:rsidRPr="00C22B16">
        <w:t>the</w:t>
      </w:r>
      <w:r w:rsidR="00302992" w:rsidRPr="002D3213">
        <w:rPr>
          <w:spacing w:val="-7"/>
        </w:rPr>
        <w:t xml:space="preserve"> </w:t>
      </w:r>
      <w:r w:rsidR="00302992" w:rsidRPr="00C22B16">
        <w:t>case</w:t>
      </w:r>
      <w:r w:rsidR="00302992" w:rsidRPr="002D3213">
        <w:rPr>
          <w:spacing w:val="-4"/>
        </w:rPr>
        <w:t xml:space="preserve"> </w:t>
      </w:r>
      <w:r w:rsidR="00302992" w:rsidRPr="00C22B16">
        <w:t>of</w:t>
      </w:r>
      <w:r w:rsidR="00302992" w:rsidRPr="002D3213">
        <w:rPr>
          <w:spacing w:val="-9"/>
        </w:rPr>
        <w:t xml:space="preserve"> </w:t>
      </w:r>
      <w:r w:rsidR="00302992" w:rsidRPr="00C22B16">
        <w:t>side</w:t>
      </w:r>
      <w:r w:rsidR="00302992" w:rsidRPr="002D3213">
        <w:rPr>
          <w:spacing w:val="-4"/>
        </w:rPr>
        <w:t xml:space="preserve"> </w:t>
      </w:r>
      <w:r w:rsidR="00302992" w:rsidRPr="00C22B16">
        <w:t>retro-reflectors</w:t>
      </w:r>
      <w:r w:rsidR="00302992" w:rsidRPr="002D3213">
        <w:rPr>
          <w:spacing w:val="-4"/>
        </w:rPr>
        <w:t xml:space="preserve"> </w:t>
      </w:r>
      <w:r w:rsidR="00302992" w:rsidRPr="00C22B16">
        <w:t>and</w:t>
      </w:r>
      <w:r w:rsidR="00302992" w:rsidRPr="002D3213">
        <w:rPr>
          <w:spacing w:val="-5"/>
        </w:rPr>
        <w:t xml:space="preserve"> </w:t>
      </w:r>
      <w:r w:rsidR="00302992" w:rsidRPr="00C22B16">
        <w:t>parallel</w:t>
      </w:r>
      <w:r w:rsidR="00302992" w:rsidRPr="002D3213">
        <w:rPr>
          <w:spacing w:val="-5"/>
        </w:rPr>
        <w:t xml:space="preserve"> </w:t>
      </w:r>
      <w:r w:rsidR="00302992" w:rsidRPr="00C22B16">
        <w:t>to</w:t>
      </w:r>
      <w:r w:rsidR="00302992" w:rsidRPr="002D3213">
        <w:rPr>
          <w:spacing w:val="-5"/>
        </w:rPr>
        <w:t xml:space="preserve"> </w:t>
      </w:r>
      <w:r w:rsidR="00302992" w:rsidRPr="00C22B16">
        <w:t>that</w:t>
      </w:r>
      <w:r w:rsidR="00302992" w:rsidRPr="002D3213">
        <w:rPr>
          <w:spacing w:val="-5"/>
        </w:rPr>
        <w:t xml:space="preserve"> </w:t>
      </w:r>
      <w:r w:rsidR="00302992" w:rsidRPr="00C22B16">
        <w:t>plane</w:t>
      </w:r>
      <w:r w:rsidR="00302992" w:rsidRPr="002D3213">
        <w:rPr>
          <w:spacing w:val="-4"/>
        </w:rPr>
        <w:t xml:space="preserve"> </w:t>
      </w:r>
      <w:r w:rsidR="00302992" w:rsidRPr="00C22B16">
        <w:t>in</w:t>
      </w:r>
      <w:r w:rsidR="00302992" w:rsidRPr="002D3213">
        <w:rPr>
          <w:spacing w:val="-11"/>
        </w:rPr>
        <w:t xml:space="preserve"> </w:t>
      </w:r>
      <w:r w:rsidR="00302992" w:rsidRPr="00C22B16">
        <w:t>the case of all other devices.</w:t>
      </w:r>
    </w:p>
    <w:p w14:paraId="19084ACC" w14:textId="77777777" w:rsidR="004E1CBE" w:rsidRPr="00C22B16" w:rsidRDefault="004E1CBE" w:rsidP="004E1CBE">
      <w:pPr>
        <w:pStyle w:val="Paragrafoelenco"/>
      </w:pPr>
    </w:p>
    <w:p w14:paraId="091F965E" w14:textId="1784D914" w:rsidR="004E1CBE" w:rsidRPr="00C22B16" w:rsidRDefault="00302992" w:rsidP="004E1CBE">
      <w:pPr>
        <w:pStyle w:val="Paragrafoelenco"/>
        <w:tabs>
          <w:tab w:val="left" w:pos="1451"/>
          <w:tab w:val="left" w:pos="1452"/>
        </w:tabs>
        <w:spacing w:line="240" w:lineRule="atLeast"/>
        <w:ind w:left="1418" w:right="1003" w:firstLine="0"/>
        <w:jc w:val="both"/>
        <w:rPr>
          <w:spacing w:val="-2"/>
        </w:rPr>
      </w:pPr>
      <w:r w:rsidRPr="00C22B16">
        <w:t>A</w:t>
      </w:r>
      <w:r w:rsidRPr="00C22B16">
        <w:rPr>
          <w:spacing w:val="5"/>
        </w:rPr>
        <w:t xml:space="preserve"> </w:t>
      </w:r>
      <w:r w:rsidRPr="00C22B16">
        <w:t>tolerance</w:t>
      </w:r>
      <w:r w:rsidRPr="00C22B16">
        <w:rPr>
          <w:spacing w:val="7"/>
        </w:rPr>
        <w:t xml:space="preserve"> </w:t>
      </w:r>
      <w:r w:rsidRPr="00C22B16">
        <w:t>of</w:t>
      </w:r>
      <w:r w:rsidRPr="00C22B16">
        <w:rPr>
          <w:spacing w:val="8"/>
        </w:rPr>
        <w:t xml:space="preserve"> </w:t>
      </w:r>
      <w:r w:rsidRPr="00C22B16">
        <w:t>±</w:t>
      </w:r>
      <w:r w:rsidRPr="00C22B16">
        <w:rPr>
          <w:spacing w:val="4"/>
        </w:rPr>
        <w:t xml:space="preserve"> </w:t>
      </w:r>
      <w:r w:rsidRPr="00C22B16">
        <w:t>3</w:t>
      </w:r>
      <w:r w:rsidR="007429C2" w:rsidRPr="00C22B16">
        <w:t>°</w:t>
      </w:r>
      <w:r w:rsidRPr="00C22B16">
        <w:rPr>
          <w:spacing w:val="7"/>
        </w:rPr>
        <w:t xml:space="preserve"> </w:t>
      </w:r>
      <w:r w:rsidRPr="00C22B16">
        <w:t>shall</w:t>
      </w:r>
      <w:r w:rsidRPr="00C22B16">
        <w:rPr>
          <w:spacing w:val="8"/>
        </w:rPr>
        <w:t xml:space="preserve"> </w:t>
      </w:r>
      <w:r w:rsidRPr="00C22B16">
        <w:t>be</w:t>
      </w:r>
      <w:r w:rsidRPr="00C22B16">
        <w:rPr>
          <w:spacing w:val="7"/>
        </w:rPr>
        <w:t xml:space="preserve"> </w:t>
      </w:r>
      <w:r w:rsidRPr="00C22B16">
        <w:t>allowed</w:t>
      </w:r>
      <w:r w:rsidRPr="00C22B16">
        <w:rPr>
          <w:spacing w:val="6"/>
        </w:rPr>
        <w:t xml:space="preserve"> </w:t>
      </w:r>
      <w:r w:rsidRPr="00C22B16">
        <w:t>in</w:t>
      </w:r>
      <w:r w:rsidRPr="00C22B16">
        <w:rPr>
          <w:spacing w:val="6"/>
        </w:rPr>
        <w:t xml:space="preserve"> </w:t>
      </w:r>
      <w:r w:rsidRPr="00C22B16">
        <w:t>each</w:t>
      </w:r>
      <w:r w:rsidRPr="00C22B16">
        <w:rPr>
          <w:spacing w:val="8"/>
        </w:rPr>
        <w:t xml:space="preserve"> </w:t>
      </w:r>
      <w:r w:rsidRPr="00C22B16">
        <w:rPr>
          <w:spacing w:val="-2"/>
        </w:rPr>
        <w:t>direction.</w:t>
      </w:r>
    </w:p>
    <w:p w14:paraId="53C7B0B8" w14:textId="77777777" w:rsidR="004E1CBE" w:rsidRPr="00C22B16" w:rsidRDefault="004E1CBE" w:rsidP="004E1CBE">
      <w:pPr>
        <w:pStyle w:val="Paragrafoelenco"/>
        <w:tabs>
          <w:tab w:val="left" w:pos="1451"/>
          <w:tab w:val="left" w:pos="1452"/>
        </w:tabs>
        <w:spacing w:line="240" w:lineRule="atLeast"/>
        <w:ind w:left="1418" w:right="1003" w:firstLine="0"/>
        <w:jc w:val="both"/>
        <w:rPr>
          <w:spacing w:val="-2"/>
        </w:rPr>
      </w:pPr>
    </w:p>
    <w:p w14:paraId="366A29AB" w14:textId="1BD84B26" w:rsidR="003C0A14" w:rsidRPr="00C22B16" w:rsidRDefault="00302992" w:rsidP="004E1CBE">
      <w:pPr>
        <w:pStyle w:val="Paragrafoelenco"/>
        <w:tabs>
          <w:tab w:val="left" w:pos="1451"/>
          <w:tab w:val="left" w:pos="1452"/>
        </w:tabs>
        <w:spacing w:line="240" w:lineRule="atLeast"/>
        <w:ind w:left="1418" w:right="1003" w:firstLine="0"/>
        <w:jc w:val="both"/>
      </w:pPr>
      <w:r w:rsidRPr="00C22B16">
        <w:t>In</w:t>
      </w:r>
      <w:r w:rsidRPr="00C22B16">
        <w:rPr>
          <w:spacing w:val="-7"/>
        </w:rPr>
        <w:t xml:space="preserve"> </w:t>
      </w:r>
      <w:r w:rsidRPr="00C22B16">
        <w:t>addition,</w:t>
      </w:r>
      <w:r w:rsidRPr="00C22B16">
        <w:rPr>
          <w:spacing w:val="-6"/>
        </w:rPr>
        <w:t xml:space="preserve"> </w:t>
      </w:r>
      <w:r w:rsidRPr="00C22B16">
        <w:t>if</w:t>
      </w:r>
      <w:r w:rsidRPr="00C22B16">
        <w:rPr>
          <w:spacing w:val="-6"/>
        </w:rPr>
        <w:t xml:space="preserve"> </w:t>
      </w:r>
      <w:r w:rsidRPr="00C22B16">
        <w:t>specifications</w:t>
      </w:r>
      <w:r w:rsidRPr="00C22B16">
        <w:rPr>
          <w:spacing w:val="-6"/>
        </w:rPr>
        <w:t xml:space="preserve"> </w:t>
      </w:r>
      <w:r w:rsidRPr="00C22B16">
        <w:t>for</w:t>
      </w:r>
      <w:r w:rsidRPr="00C22B16">
        <w:rPr>
          <w:spacing w:val="-6"/>
        </w:rPr>
        <w:t xml:space="preserve"> </w:t>
      </w:r>
      <w:r w:rsidRPr="00C22B16">
        <w:t>fitting</w:t>
      </w:r>
      <w:r w:rsidRPr="00C22B16">
        <w:rPr>
          <w:spacing w:val="-7"/>
        </w:rPr>
        <w:t xml:space="preserve"> </w:t>
      </w:r>
      <w:r w:rsidRPr="00C22B16">
        <w:t>are</w:t>
      </w:r>
      <w:r w:rsidRPr="00C22B16">
        <w:rPr>
          <w:spacing w:val="-7"/>
        </w:rPr>
        <w:t xml:space="preserve"> </w:t>
      </w:r>
      <w:r w:rsidRPr="00C22B16">
        <w:t>provided</w:t>
      </w:r>
      <w:r w:rsidRPr="00C22B16">
        <w:rPr>
          <w:spacing w:val="-7"/>
        </w:rPr>
        <w:t xml:space="preserve"> </w:t>
      </w:r>
      <w:r w:rsidRPr="00C22B16">
        <w:t>by</w:t>
      </w:r>
      <w:r w:rsidRPr="00C22B16">
        <w:rPr>
          <w:spacing w:val="-13"/>
        </w:rPr>
        <w:t xml:space="preserve"> </w:t>
      </w:r>
      <w:r w:rsidRPr="00C22B16">
        <w:t>the</w:t>
      </w:r>
      <w:r w:rsidRPr="00C22B16">
        <w:rPr>
          <w:spacing w:val="-7"/>
        </w:rPr>
        <w:t xml:space="preserve"> </w:t>
      </w:r>
      <w:r w:rsidRPr="00C22B16">
        <w:t>manufacturer</w:t>
      </w:r>
      <w:r w:rsidRPr="00C22B16">
        <w:rPr>
          <w:spacing w:val="-12"/>
        </w:rPr>
        <w:t xml:space="preserve"> </w:t>
      </w:r>
      <w:r w:rsidRPr="00C22B16">
        <w:t>they</w:t>
      </w:r>
      <w:r w:rsidRPr="00C22B16">
        <w:rPr>
          <w:spacing w:val="-14"/>
        </w:rPr>
        <w:t xml:space="preserve"> </w:t>
      </w:r>
      <w:r w:rsidRPr="00C22B16">
        <w:t>shall</w:t>
      </w:r>
      <w:r w:rsidRPr="00C22B16">
        <w:rPr>
          <w:spacing w:val="-10"/>
        </w:rPr>
        <w:t xml:space="preserve"> </w:t>
      </w:r>
      <w:r w:rsidRPr="00C22B16">
        <w:t>be complied with.</w:t>
      </w:r>
    </w:p>
    <w:p w14:paraId="21CD5658" w14:textId="77777777" w:rsidR="003C0A14" w:rsidRPr="00C22B16" w:rsidRDefault="003C0A14" w:rsidP="004E1CBE">
      <w:pPr>
        <w:pStyle w:val="Corpotesto"/>
        <w:spacing w:line="240" w:lineRule="atLeast"/>
        <w:ind w:left="1418" w:hanging="1134"/>
        <w:rPr>
          <w:sz w:val="23"/>
        </w:rPr>
      </w:pPr>
    </w:p>
    <w:p w14:paraId="5D7643E9" w14:textId="39ACF249" w:rsidR="003C0A14" w:rsidRPr="00C22B16" w:rsidRDefault="002D3213" w:rsidP="002D3213">
      <w:pPr>
        <w:tabs>
          <w:tab w:val="left" w:pos="1451"/>
          <w:tab w:val="left" w:pos="1452"/>
        </w:tabs>
        <w:spacing w:line="240" w:lineRule="atLeast"/>
        <w:ind w:left="1418" w:right="1003" w:hanging="1134"/>
        <w:jc w:val="both"/>
      </w:pPr>
      <w:r w:rsidRPr="00C22B16">
        <w:rPr>
          <w:w w:val="102"/>
          <w:lang w:val="en-US"/>
        </w:rPr>
        <w:t>5.4.</w:t>
      </w:r>
      <w:r w:rsidRPr="00C22B16">
        <w:rPr>
          <w:w w:val="102"/>
          <w:lang w:val="en-US"/>
        </w:rPr>
        <w:tab/>
      </w:r>
      <w:r w:rsidR="00302992" w:rsidRPr="00C22B16">
        <w:t>In</w:t>
      </w:r>
      <w:r w:rsidR="00302992" w:rsidRPr="002D3213">
        <w:rPr>
          <w:spacing w:val="-7"/>
        </w:rPr>
        <w:t xml:space="preserve"> </w:t>
      </w:r>
      <w:r w:rsidR="00302992" w:rsidRPr="00C22B16">
        <w:t>the</w:t>
      </w:r>
      <w:r w:rsidR="00302992" w:rsidRPr="002D3213">
        <w:rPr>
          <w:spacing w:val="-9"/>
        </w:rPr>
        <w:t xml:space="preserve"> </w:t>
      </w:r>
      <w:r w:rsidR="00302992" w:rsidRPr="00C22B16">
        <w:t>absence</w:t>
      </w:r>
      <w:r w:rsidR="00302992" w:rsidRPr="002D3213">
        <w:rPr>
          <w:spacing w:val="-9"/>
        </w:rPr>
        <w:t xml:space="preserve"> </w:t>
      </w:r>
      <w:r w:rsidR="00302992" w:rsidRPr="00C22B16">
        <w:t>of</w:t>
      </w:r>
      <w:r w:rsidR="00302992" w:rsidRPr="002D3213">
        <w:rPr>
          <w:spacing w:val="-8"/>
        </w:rPr>
        <w:t xml:space="preserve"> </w:t>
      </w:r>
      <w:r w:rsidR="00302992" w:rsidRPr="00C22B16">
        <w:t>specific</w:t>
      </w:r>
      <w:r w:rsidR="00302992" w:rsidRPr="002D3213">
        <w:rPr>
          <w:spacing w:val="-9"/>
        </w:rPr>
        <w:t xml:space="preserve"> </w:t>
      </w:r>
      <w:r w:rsidR="00302992" w:rsidRPr="00C22B16">
        <w:t>instructions,</w:t>
      </w:r>
      <w:r w:rsidR="00302992" w:rsidRPr="002D3213">
        <w:rPr>
          <w:spacing w:val="-8"/>
        </w:rPr>
        <w:t xml:space="preserve"> </w:t>
      </w:r>
      <w:r w:rsidR="00302992" w:rsidRPr="00C22B16">
        <w:t>the</w:t>
      </w:r>
      <w:r w:rsidR="00302992" w:rsidRPr="002D3213">
        <w:rPr>
          <w:spacing w:val="-9"/>
        </w:rPr>
        <w:t xml:space="preserve"> </w:t>
      </w:r>
      <w:r w:rsidR="00302992" w:rsidRPr="00C22B16">
        <w:t>height</w:t>
      </w:r>
      <w:r w:rsidR="00302992" w:rsidRPr="002D3213">
        <w:rPr>
          <w:spacing w:val="-7"/>
        </w:rPr>
        <w:t xml:space="preserve"> </w:t>
      </w:r>
      <w:r w:rsidR="00302992" w:rsidRPr="00C22B16">
        <w:t>and</w:t>
      </w:r>
      <w:r w:rsidR="00302992" w:rsidRPr="002D3213">
        <w:rPr>
          <w:spacing w:val="-12"/>
        </w:rPr>
        <w:t xml:space="preserve"> </w:t>
      </w:r>
      <w:r w:rsidR="00302992" w:rsidRPr="00C22B16">
        <w:t>orientation</w:t>
      </w:r>
      <w:r w:rsidR="00302992" w:rsidRPr="002D3213">
        <w:rPr>
          <w:spacing w:val="-12"/>
        </w:rPr>
        <w:t xml:space="preserve"> </w:t>
      </w:r>
      <w:r w:rsidR="00302992" w:rsidRPr="00C22B16">
        <w:t>of</w:t>
      </w:r>
      <w:r w:rsidR="00302992" w:rsidRPr="002D3213">
        <w:rPr>
          <w:spacing w:val="-13"/>
        </w:rPr>
        <w:t xml:space="preserve"> </w:t>
      </w:r>
      <w:r w:rsidR="00302992" w:rsidRPr="00C22B16">
        <w:t>the</w:t>
      </w:r>
      <w:r w:rsidR="00302992" w:rsidRPr="002D3213">
        <w:rPr>
          <w:spacing w:val="-11"/>
        </w:rPr>
        <w:t xml:space="preserve"> </w:t>
      </w:r>
      <w:r w:rsidR="00302992" w:rsidRPr="00C22B16">
        <w:t>lamps</w:t>
      </w:r>
      <w:r w:rsidR="00302992" w:rsidRPr="002D3213">
        <w:rPr>
          <w:spacing w:val="-13"/>
        </w:rPr>
        <w:t xml:space="preserve"> </w:t>
      </w:r>
      <w:r w:rsidR="00302992" w:rsidRPr="00C22B16">
        <w:t>shall</w:t>
      </w:r>
      <w:r w:rsidR="00302992" w:rsidRPr="002D3213">
        <w:rPr>
          <w:spacing w:val="-12"/>
        </w:rPr>
        <w:t xml:space="preserve"> </w:t>
      </w:r>
      <w:r w:rsidR="00302992" w:rsidRPr="00C22B16">
        <w:t xml:space="preserve">be verified with the vehicle unladen and placed on a flat horizontal surface, its median longitudinal plane being vertical and the handlebars being in the position corresponding to the </w:t>
      </w:r>
      <w:proofErr w:type="gramStart"/>
      <w:r w:rsidR="00302992" w:rsidRPr="00C22B16">
        <w:t>straight ahead</w:t>
      </w:r>
      <w:proofErr w:type="gramEnd"/>
      <w:r w:rsidR="00302992" w:rsidRPr="00C22B16">
        <w:t xml:space="preserve"> movement.</w:t>
      </w:r>
    </w:p>
    <w:p w14:paraId="1D182899" w14:textId="77777777" w:rsidR="003C0A14" w:rsidRPr="00C22B16" w:rsidRDefault="003C0A14" w:rsidP="004E1CBE">
      <w:pPr>
        <w:pStyle w:val="Corpotesto"/>
        <w:spacing w:line="240" w:lineRule="atLeast"/>
        <w:ind w:left="1418" w:hanging="1134"/>
        <w:rPr>
          <w:sz w:val="23"/>
        </w:rPr>
      </w:pPr>
    </w:p>
    <w:p w14:paraId="42DA3F16" w14:textId="767B0AFF" w:rsidR="003C0A14" w:rsidRPr="00C22B16" w:rsidRDefault="002D3213" w:rsidP="002D3213">
      <w:pPr>
        <w:tabs>
          <w:tab w:val="left" w:pos="1451"/>
          <w:tab w:val="left" w:pos="1452"/>
        </w:tabs>
        <w:spacing w:line="240" w:lineRule="atLeast"/>
        <w:ind w:left="1418" w:hanging="1134"/>
      </w:pPr>
      <w:r w:rsidRPr="00C22B16">
        <w:rPr>
          <w:w w:val="102"/>
          <w:lang w:val="en-US"/>
        </w:rPr>
        <w:t>5.5.</w:t>
      </w:r>
      <w:r w:rsidRPr="00C22B16">
        <w:rPr>
          <w:w w:val="102"/>
          <w:lang w:val="en-US"/>
        </w:rPr>
        <w:tab/>
      </w:r>
      <w:r w:rsidR="00302992" w:rsidRPr="00C22B16">
        <w:t>In</w:t>
      </w:r>
      <w:r w:rsidR="00302992" w:rsidRPr="002D3213">
        <w:rPr>
          <w:spacing w:val="7"/>
        </w:rPr>
        <w:t xml:space="preserve"> </w:t>
      </w:r>
      <w:r w:rsidR="00302992" w:rsidRPr="00C22B16">
        <w:t>the</w:t>
      </w:r>
      <w:r w:rsidR="00302992" w:rsidRPr="002D3213">
        <w:rPr>
          <w:spacing w:val="6"/>
        </w:rPr>
        <w:t xml:space="preserve"> </w:t>
      </w:r>
      <w:r w:rsidR="00302992" w:rsidRPr="00C22B16">
        <w:t>absence</w:t>
      </w:r>
      <w:r w:rsidR="00302992" w:rsidRPr="002D3213">
        <w:rPr>
          <w:spacing w:val="6"/>
        </w:rPr>
        <w:t xml:space="preserve"> </w:t>
      </w:r>
      <w:r w:rsidR="00302992" w:rsidRPr="00C22B16">
        <w:t>of</w:t>
      </w:r>
      <w:r w:rsidR="00302992" w:rsidRPr="002D3213">
        <w:rPr>
          <w:spacing w:val="5"/>
        </w:rPr>
        <w:t xml:space="preserve"> </w:t>
      </w:r>
      <w:r w:rsidR="00302992" w:rsidRPr="00C22B16">
        <w:t>specific</w:t>
      </w:r>
      <w:r w:rsidR="00302992" w:rsidRPr="002D3213">
        <w:rPr>
          <w:spacing w:val="6"/>
        </w:rPr>
        <w:t xml:space="preserve"> </w:t>
      </w:r>
      <w:r w:rsidR="00302992" w:rsidRPr="002D3213">
        <w:rPr>
          <w:spacing w:val="-2"/>
        </w:rPr>
        <w:t>instructions:</w:t>
      </w:r>
    </w:p>
    <w:p w14:paraId="49B31019" w14:textId="77777777" w:rsidR="003C0A14" w:rsidRPr="00C22B16" w:rsidRDefault="003C0A14" w:rsidP="004E1CBE">
      <w:pPr>
        <w:pStyle w:val="Corpotesto"/>
        <w:spacing w:line="240" w:lineRule="atLeast"/>
        <w:ind w:left="1418" w:hanging="1134"/>
        <w:rPr>
          <w:sz w:val="24"/>
        </w:rPr>
      </w:pPr>
    </w:p>
    <w:p w14:paraId="757D7881" w14:textId="115BAE01" w:rsidR="003C0A14" w:rsidRPr="00C22B16" w:rsidRDefault="002D3213" w:rsidP="002D3213">
      <w:pPr>
        <w:tabs>
          <w:tab w:val="left" w:pos="1451"/>
          <w:tab w:val="left" w:pos="1452"/>
        </w:tabs>
        <w:spacing w:line="240" w:lineRule="atLeast"/>
        <w:ind w:left="1418" w:right="1005" w:hanging="1134"/>
        <w:jc w:val="both"/>
      </w:pPr>
      <w:r w:rsidRPr="00C22B16">
        <w:rPr>
          <w:spacing w:val="-2"/>
          <w:w w:val="102"/>
          <w:lang w:val="en-US"/>
        </w:rPr>
        <w:t>5.5.1.</w:t>
      </w:r>
      <w:r w:rsidRPr="00C22B16">
        <w:rPr>
          <w:spacing w:val="-2"/>
          <w:w w:val="102"/>
          <w:lang w:val="en-US"/>
        </w:rPr>
        <w:tab/>
      </w:r>
      <w:r w:rsidR="00302992" w:rsidRPr="00C22B16">
        <w:t xml:space="preserve">single lamps or reflectors shall be mounted such that their centre of reference lies in the median </w:t>
      </w:r>
      <w:proofErr w:type="spellStart"/>
      <w:r w:rsidR="00302992" w:rsidRPr="00C22B16">
        <w:t>longitunal</w:t>
      </w:r>
      <w:proofErr w:type="spellEnd"/>
      <w:r w:rsidR="00302992" w:rsidRPr="00C22B16">
        <w:t xml:space="preserve"> plane of the vehicle;</w:t>
      </w:r>
    </w:p>
    <w:p w14:paraId="6984DC81" w14:textId="77777777" w:rsidR="003C0A14" w:rsidRPr="00C22B16" w:rsidRDefault="003C0A14" w:rsidP="004E1CBE">
      <w:pPr>
        <w:pStyle w:val="Corpotesto"/>
        <w:spacing w:line="240" w:lineRule="atLeast"/>
        <w:ind w:left="1418" w:hanging="1134"/>
        <w:rPr>
          <w:sz w:val="23"/>
        </w:rPr>
      </w:pPr>
    </w:p>
    <w:p w14:paraId="290C3395" w14:textId="51E96EA1" w:rsidR="003C0A14" w:rsidRPr="00C22B16" w:rsidRDefault="002D3213" w:rsidP="002D3213">
      <w:pPr>
        <w:tabs>
          <w:tab w:val="left" w:pos="1451"/>
          <w:tab w:val="left" w:pos="1452"/>
        </w:tabs>
        <w:spacing w:line="240" w:lineRule="atLeast"/>
        <w:ind w:left="1418" w:hanging="1134"/>
      </w:pPr>
      <w:r w:rsidRPr="00C22B16">
        <w:rPr>
          <w:spacing w:val="-2"/>
          <w:w w:val="102"/>
          <w:lang w:val="en-US"/>
        </w:rPr>
        <w:t>5.5.2.</w:t>
      </w:r>
      <w:r w:rsidRPr="00C22B16">
        <w:rPr>
          <w:spacing w:val="-2"/>
          <w:w w:val="102"/>
          <w:lang w:val="en-US"/>
        </w:rPr>
        <w:tab/>
      </w:r>
      <w:r w:rsidR="00302992" w:rsidRPr="00C22B16">
        <w:t>lamps</w:t>
      </w:r>
      <w:r w:rsidR="00302992" w:rsidRPr="002D3213">
        <w:rPr>
          <w:spacing w:val="9"/>
        </w:rPr>
        <w:t xml:space="preserve"> </w:t>
      </w:r>
      <w:r w:rsidR="00302992" w:rsidRPr="00C22B16">
        <w:t>constituting</w:t>
      </w:r>
      <w:r w:rsidR="00302992" w:rsidRPr="002D3213">
        <w:rPr>
          <w:spacing w:val="8"/>
        </w:rPr>
        <w:t xml:space="preserve"> </w:t>
      </w:r>
      <w:r w:rsidR="00302992" w:rsidRPr="00C22B16">
        <w:t>a</w:t>
      </w:r>
      <w:r w:rsidR="00302992" w:rsidRPr="002D3213">
        <w:rPr>
          <w:spacing w:val="6"/>
        </w:rPr>
        <w:t xml:space="preserve"> </w:t>
      </w:r>
      <w:r w:rsidR="00302992" w:rsidRPr="00C22B16">
        <w:t>pair</w:t>
      </w:r>
      <w:r w:rsidR="00302992" w:rsidRPr="002D3213">
        <w:rPr>
          <w:spacing w:val="11"/>
        </w:rPr>
        <w:t xml:space="preserve"> </w:t>
      </w:r>
      <w:r w:rsidR="00302992" w:rsidRPr="00C22B16">
        <w:t>and</w:t>
      </w:r>
      <w:r w:rsidR="00302992" w:rsidRPr="002D3213">
        <w:rPr>
          <w:spacing w:val="10"/>
        </w:rPr>
        <w:t xml:space="preserve"> </w:t>
      </w:r>
      <w:r w:rsidR="00302992" w:rsidRPr="00C22B16">
        <w:t>having</w:t>
      </w:r>
      <w:r w:rsidR="00302992" w:rsidRPr="002D3213">
        <w:rPr>
          <w:spacing w:val="9"/>
        </w:rPr>
        <w:t xml:space="preserve"> </w:t>
      </w:r>
      <w:r w:rsidR="00302992" w:rsidRPr="00C22B16">
        <w:t>the</w:t>
      </w:r>
      <w:r w:rsidR="00302992" w:rsidRPr="002D3213">
        <w:rPr>
          <w:spacing w:val="9"/>
        </w:rPr>
        <w:t xml:space="preserve"> </w:t>
      </w:r>
      <w:r w:rsidR="00302992" w:rsidRPr="00C22B16">
        <w:t>same</w:t>
      </w:r>
      <w:r w:rsidR="00302992" w:rsidRPr="002D3213">
        <w:rPr>
          <w:spacing w:val="9"/>
        </w:rPr>
        <w:t xml:space="preserve"> </w:t>
      </w:r>
      <w:r w:rsidR="00302992" w:rsidRPr="00C22B16">
        <w:t>function</w:t>
      </w:r>
      <w:r w:rsidR="00302992" w:rsidRPr="002D3213">
        <w:rPr>
          <w:spacing w:val="11"/>
        </w:rPr>
        <w:t xml:space="preserve"> </w:t>
      </w:r>
      <w:r w:rsidR="00302992" w:rsidRPr="002D3213">
        <w:rPr>
          <w:spacing w:val="-2"/>
        </w:rPr>
        <w:t>shall:</w:t>
      </w:r>
    </w:p>
    <w:p w14:paraId="54239220" w14:textId="77777777" w:rsidR="003C0A14" w:rsidRPr="00C22B16" w:rsidRDefault="003C0A14" w:rsidP="004E1CBE">
      <w:pPr>
        <w:pStyle w:val="Corpotesto"/>
        <w:spacing w:line="240" w:lineRule="atLeast"/>
        <w:ind w:left="1418" w:hanging="1134"/>
        <w:rPr>
          <w:sz w:val="24"/>
        </w:rPr>
      </w:pPr>
    </w:p>
    <w:p w14:paraId="73A9BBE6" w14:textId="745B09DC" w:rsidR="003C0A14" w:rsidRPr="00C22B16" w:rsidRDefault="002D3213" w:rsidP="002D3213">
      <w:pPr>
        <w:tabs>
          <w:tab w:val="left" w:pos="1451"/>
          <w:tab w:val="left" w:pos="1452"/>
        </w:tabs>
        <w:spacing w:line="240" w:lineRule="atLeast"/>
        <w:ind w:left="1418" w:hanging="1134"/>
      </w:pPr>
      <w:r w:rsidRPr="00C22B16">
        <w:rPr>
          <w:spacing w:val="-2"/>
          <w:w w:val="102"/>
          <w:lang w:val="en-US"/>
        </w:rPr>
        <w:t>5.5.2.1.</w:t>
      </w:r>
      <w:r w:rsidRPr="00C22B16">
        <w:rPr>
          <w:spacing w:val="-2"/>
          <w:w w:val="102"/>
          <w:lang w:val="en-US"/>
        </w:rPr>
        <w:tab/>
      </w:r>
      <w:r w:rsidR="00302992" w:rsidRPr="00C22B16">
        <w:t>be</w:t>
      </w:r>
      <w:r w:rsidR="00302992" w:rsidRPr="002D3213">
        <w:rPr>
          <w:spacing w:val="11"/>
        </w:rPr>
        <w:t xml:space="preserve"> </w:t>
      </w:r>
      <w:r w:rsidR="00302992" w:rsidRPr="00C22B16">
        <w:t>mounted</w:t>
      </w:r>
      <w:r w:rsidR="00302992" w:rsidRPr="002D3213">
        <w:rPr>
          <w:spacing w:val="12"/>
        </w:rPr>
        <w:t xml:space="preserve"> </w:t>
      </w:r>
      <w:r w:rsidR="00302992" w:rsidRPr="00C22B16">
        <w:t>symmetrically</w:t>
      </w:r>
      <w:r w:rsidR="00302992" w:rsidRPr="002D3213">
        <w:rPr>
          <w:spacing w:val="2"/>
        </w:rPr>
        <w:t xml:space="preserve"> </w:t>
      </w:r>
      <w:r w:rsidR="00302992" w:rsidRPr="00C22B16">
        <w:t>in</w:t>
      </w:r>
      <w:r w:rsidR="00302992" w:rsidRPr="002D3213">
        <w:rPr>
          <w:spacing w:val="10"/>
        </w:rPr>
        <w:t xml:space="preserve"> </w:t>
      </w:r>
      <w:r w:rsidR="00302992" w:rsidRPr="00C22B16">
        <w:t>relation</w:t>
      </w:r>
      <w:r w:rsidR="00302992" w:rsidRPr="002D3213">
        <w:rPr>
          <w:spacing w:val="10"/>
        </w:rPr>
        <w:t xml:space="preserve"> </w:t>
      </w:r>
      <w:r w:rsidR="00302992" w:rsidRPr="00C22B16">
        <w:t>to</w:t>
      </w:r>
      <w:r w:rsidR="00302992" w:rsidRPr="002D3213">
        <w:rPr>
          <w:spacing w:val="10"/>
        </w:rPr>
        <w:t xml:space="preserve"> </w:t>
      </w:r>
      <w:r w:rsidR="00302992" w:rsidRPr="00C22B16">
        <w:t>the</w:t>
      </w:r>
      <w:r w:rsidR="00302992" w:rsidRPr="002D3213">
        <w:rPr>
          <w:spacing w:val="12"/>
        </w:rPr>
        <w:t xml:space="preserve"> </w:t>
      </w:r>
      <w:r w:rsidR="00302992" w:rsidRPr="00C22B16">
        <w:t>median</w:t>
      </w:r>
      <w:r w:rsidR="00302992" w:rsidRPr="002D3213">
        <w:rPr>
          <w:spacing w:val="10"/>
        </w:rPr>
        <w:t xml:space="preserve"> </w:t>
      </w:r>
      <w:r w:rsidR="00302992" w:rsidRPr="00C22B16">
        <w:t>longitudinal</w:t>
      </w:r>
      <w:r w:rsidR="00302992" w:rsidRPr="002D3213">
        <w:rPr>
          <w:spacing w:val="12"/>
        </w:rPr>
        <w:t xml:space="preserve"> </w:t>
      </w:r>
      <w:r w:rsidR="00302992" w:rsidRPr="002D3213">
        <w:rPr>
          <w:spacing w:val="-2"/>
        </w:rPr>
        <w:t>plane;</w:t>
      </w:r>
    </w:p>
    <w:p w14:paraId="519A646F" w14:textId="77777777" w:rsidR="003C0A14" w:rsidRPr="00C22B16" w:rsidRDefault="003C0A14" w:rsidP="004E1CBE">
      <w:pPr>
        <w:pStyle w:val="Corpotesto"/>
        <w:spacing w:line="240" w:lineRule="atLeast"/>
        <w:ind w:left="1418" w:hanging="1134"/>
        <w:rPr>
          <w:sz w:val="24"/>
        </w:rPr>
      </w:pPr>
    </w:p>
    <w:p w14:paraId="2B0BD629" w14:textId="1566F29C" w:rsidR="003C0A14" w:rsidRPr="00C22B16" w:rsidRDefault="002D3213" w:rsidP="002D3213">
      <w:pPr>
        <w:tabs>
          <w:tab w:val="left" w:pos="1451"/>
          <w:tab w:val="left" w:pos="1452"/>
        </w:tabs>
        <w:spacing w:line="240" w:lineRule="atLeast"/>
        <w:ind w:left="1418" w:hanging="1134"/>
      </w:pPr>
      <w:r w:rsidRPr="00C22B16">
        <w:rPr>
          <w:spacing w:val="-2"/>
          <w:w w:val="102"/>
          <w:lang w:val="en-US"/>
        </w:rPr>
        <w:t>5.5.2.2.</w:t>
      </w:r>
      <w:r w:rsidRPr="00C22B16">
        <w:rPr>
          <w:spacing w:val="-2"/>
          <w:w w:val="102"/>
          <w:lang w:val="en-US"/>
        </w:rPr>
        <w:tab/>
      </w:r>
      <w:r w:rsidR="00302992" w:rsidRPr="00C22B16">
        <w:t>be</w:t>
      </w:r>
      <w:r w:rsidR="00302992" w:rsidRPr="002D3213">
        <w:rPr>
          <w:spacing w:val="9"/>
        </w:rPr>
        <w:t xml:space="preserve"> </w:t>
      </w:r>
      <w:r w:rsidR="00302992" w:rsidRPr="00C22B16">
        <w:t>symmetrical</w:t>
      </w:r>
      <w:r w:rsidR="00302992" w:rsidRPr="002D3213">
        <w:rPr>
          <w:spacing w:val="12"/>
        </w:rPr>
        <w:t xml:space="preserve"> </w:t>
      </w:r>
      <w:r w:rsidR="00302992" w:rsidRPr="00C22B16">
        <w:t>to</w:t>
      </w:r>
      <w:r w:rsidR="00302992" w:rsidRPr="002D3213">
        <w:rPr>
          <w:spacing w:val="8"/>
        </w:rPr>
        <w:t xml:space="preserve"> </w:t>
      </w:r>
      <w:r w:rsidR="00302992" w:rsidRPr="00C22B16">
        <w:t>one</w:t>
      </w:r>
      <w:r w:rsidR="00302992" w:rsidRPr="002D3213">
        <w:rPr>
          <w:spacing w:val="10"/>
        </w:rPr>
        <w:t xml:space="preserve"> </w:t>
      </w:r>
      <w:r w:rsidR="00302992" w:rsidRPr="00C22B16">
        <w:t>another</w:t>
      </w:r>
      <w:r w:rsidR="00302992" w:rsidRPr="002D3213">
        <w:rPr>
          <w:spacing w:val="8"/>
        </w:rPr>
        <w:t xml:space="preserve"> </w:t>
      </w:r>
      <w:r w:rsidR="00302992" w:rsidRPr="00C22B16">
        <w:t>in</w:t>
      </w:r>
      <w:r w:rsidR="00302992" w:rsidRPr="002D3213">
        <w:rPr>
          <w:spacing w:val="9"/>
        </w:rPr>
        <w:t xml:space="preserve"> </w:t>
      </w:r>
      <w:r w:rsidR="00302992" w:rsidRPr="00C22B16">
        <w:t>relation</w:t>
      </w:r>
      <w:r w:rsidR="00302992" w:rsidRPr="002D3213">
        <w:rPr>
          <w:spacing w:val="10"/>
        </w:rPr>
        <w:t xml:space="preserve"> </w:t>
      </w:r>
      <w:r w:rsidR="00302992" w:rsidRPr="00C22B16">
        <w:t>to</w:t>
      </w:r>
      <w:r w:rsidR="00302992" w:rsidRPr="002D3213">
        <w:rPr>
          <w:spacing w:val="9"/>
        </w:rPr>
        <w:t xml:space="preserve"> </w:t>
      </w:r>
      <w:r w:rsidR="00302992" w:rsidRPr="00C22B16">
        <w:t>the</w:t>
      </w:r>
      <w:r w:rsidR="00302992" w:rsidRPr="002D3213">
        <w:rPr>
          <w:spacing w:val="6"/>
        </w:rPr>
        <w:t xml:space="preserve"> </w:t>
      </w:r>
      <w:r w:rsidR="00302992" w:rsidRPr="00C22B16">
        <w:t>median</w:t>
      </w:r>
      <w:r w:rsidR="00302992" w:rsidRPr="002D3213">
        <w:rPr>
          <w:spacing w:val="9"/>
        </w:rPr>
        <w:t xml:space="preserve"> </w:t>
      </w:r>
      <w:r w:rsidR="00302992" w:rsidRPr="00C22B16">
        <w:t>longitudinal</w:t>
      </w:r>
      <w:r w:rsidR="00302992" w:rsidRPr="002D3213">
        <w:rPr>
          <w:spacing w:val="11"/>
        </w:rPr>
        <w:t xml:space="preserve"> </w:t>
      </w:r>
      <w:r w:rsidR="00302992" w:rsidRPr="002D3213">
        <w:rPr>
          <w:spacing w:val="-2"/>
        </w:rPr>
        <w:t>plane;</w:t>
      </w:r>
    </w:p>
    <w:p w14:paraId="0023A296" w14:textId="77777777" w:rsidR="003C0A14" w:rsidRPr="00C22B16" w:rsidRDefault="003C0A14" w:rsidP="004E1CBE">
      <w:pPr>
        <w:pStyle w:val="Corpotesto"/>
        <w:spacing w:line="240" w:lineRule="atLeast"/>
        <w:ind w:left="1418" w:hanging="1134"/>
        <w:rPr>
          <w:sz w:val="24"/>
        </w:rPr>
      </w:pPr>
    </w:p>
    <w:p w14:paraId="7221171A" w14:textId="146F5B9E" w:rsidR="003C0A14" w:rsidRPr="00C22B16" w:rsidRDefault="002D3213" w:rsidP="002D3213">
      <w:pPr>
        <w:tabs>
          <w:tab w:val="left" w:pos="1451"/>
          <w:tab w:val="left" w:pos="1452"/>
        </w:tabs>
        <w:spacing w:line="240" w:lineRule="atLeast"/>
        <w:ind w:left="1418" w:hanging="1134"/>
      </w:pPr>
      <w:r w:rsidRPr="00C22B16">
        <w:rPr>
          <w:spacing w:val="-2"/>
          <w:w w:val="102"/>
          <w:lang w:val="en-US"/>
        </w:rPr>
        <w:t>5.5.2.3.</w:t>
      </w:r>
      <w:r w:rsidRPr="00C22B16">
        <w:rPr>
          <w:spacing w:val="-2"/>
          <w:w w:val="102"/>
          <w:lang w:val="en-US"/>
        </w:rPr>
        <w:tab/>
      </w:r>
      <w:r w:rsidR="00302992" w:rsidRPr="00C22B16">
        <w:t>satisfy</w:t>
      </w:r>
      <w:r w:rsidR="00302992" w:rsidRPr="002D3213">
        <w:rPr>
          <w:spacing w:val="3"/>
        </w:rPr>
        <w:t xml:space="preserve"> </w:t>
      </w:r>
      <w:r w:rsidR="00302992" w:rsidRPr="00C22B16">
        <w:t>the</w:t>
      </w:r>
      <w:r w:rsidR="00302992" w:rsidRPr="002D3213">
        <w:rPr>
          <w:spacing w:val="10"/>
        </w:rPr>
        <w:t xml:space="preserve"> </w:t>
      </w:r>
      <w:r w:rsidR="00302992" w:rsidRPr="00C22B16">
        <w:t>same</w:t>
      </w:r>
      <w:r w:rsidR="00302992" w:rsidRPr="002D3213">
        <w:rPr>
          <w:spacing w:val="13"/>
        </w:rPr>
        <w:t xml:space="preserve"> </w:t>
      </w:r>
      <w:r w:rsidR="00302992" w:rsidRPr="00C22B16">
        <w:t>colorimetric</w:t>
      </w:r>
      <w:r w:rsidR="00302992" w:rsidRPr="002D3213">
        <w:rPr>
          <w:spacing w:val="13"/>
        </w:rPr>
        <w:t xml:space="preserve"> </w:t>
      </w:r>
      <w:r w:rsidR="00302992" w:rsidRPr="002D3213">
        <w:rPr>
          <w:spacing w:val="-2"/>
        </w:rPr>
        <w:t>requirements;</w:t>
      </w:r>
    </w:p>
    <w:p w14:paraId="7A802CA4" w14:textId="77777777" w:rsidR="003C0A14" w:rsidRPr="00C22B16" w:rsidRDefault="003C0A14" w:rsidP="004E1CBE">
      <w:pPr>
        <w:pStyle w:val="Corpotesto"/>
        <w:spacing w:line="240" w:lineRule="atLeast"/>
        <w:ind w:left="1418" w:hanging="1134"/>
        <w:rPr>
          <w:sz w:val="24"/>
        </w:rPr>
      </w:pPr>
    </w:p>
    <w:p w14:paraId="223D82E5" w14:textId="6060ECC6" w:rsidR="003C0A14" w:rsidRPr="00C22B16" w:rsidRDefault="002D3213" w:rsidP="002D3213">
      <w:pPr>
        <w:tabs>
          <w:tab w:val="left" w:pos="1451"/>
          <w:tab w:val="left" w:pos="1452"/>
        </w:tabs>
        <w:spacing w:line="240" w:lineRule="atLeast"/>
        <w:ind w:left="1418" w:hanging="1134"/>
      </w:pPr>
      <w:r w:rsidRPr="00C22B16">
        <w:rPr>
          <w:spacing w:val="-2"/>
          <w:w w:val="102"/>
          <w:lang w:val="en-US"/>
        </w:rPr>
        <w:t>5.5.2.4.</w:t>
      </w:r>
      <w:r w:rsidRPr="00C22B16">
        <w:rPr>
          <w:spacing w:val="-2"/>
          <w:w w:val="102"/>
          <w:lang w:val="en-US"/>
        </w:rPr>
        <w:tab/>
      </w:r>
      <w:r w:rsidR="00302992" w:rsidRPr="00C22B16">
        <w:t>have</w:t>
      </w:r>
      <w:r w:rsidR="00302992" w:rsidRPr="002D3213">
        <w:rPr>
          <w:spacing w:val="14"/>
        </w:rPr>
        <w:t xml:space="preserve"> </w:t>
      </w:r>
      <w:r w:rsidR="00302992" w:rsidRPr="00C22B16">
        <w:t>identical</w:t>
      </w:r>
      <w:r w:rsidR="00302992" w:rsidRPr="002D3213">
        <w:rPr>
          <w:spacing w:val="13"/>
        </w:rPr>
        <w:t xml:space="preserve"> </w:t>
      </w:r>
      <w:r w:rsidR="00302992" w:rsidRPr="00C22B16">
        <w:t>nominal</w:t>
      </w:r>
      <w:r w:rsidR="00302992" w:rsidRPr="002D3213">
        <w:rPr>
          <w:spacing w:val="16"/>
        </w:rPr>
        <w:t xml:space="preserve"> </w:t>
      </w:r>
      <w:r w:rsidR="00302992" w:rsidRPr="00C22B16">
        <w:t>photometric</w:t>
      </w:r>
      <w:r w:rsidR="00302992" w:rsidRPr="002D3213">
        <w:rPr>
          <w:spacing w:val="14"/>
        </w:rPr>
        <w:t xml:space="preserve"> </w:t>
      </w:r>
      <w:r w:rsidR="00302992" w:rsidRPr="00C22B16">
        <w:t>characteristics;</w:t>
      </w:r>
      <w:r w:rsidR="00302992" w:rsidRPr="002D3213">
        <w:rPr>
          <w:spacing w:val="16"/>
        </w:rPr>
        <w:t xml:space="preserve"> </w:t>
      </w:r>
      <w:r w:rsidR="00302992" w:rsidRPr="002D3213">
        <w:rPr>
          <w:spacing w:val="-5"/>
        </w:rPr>
        <w:t>and</w:t>
      </w:r>
    </w:p>
    <w:p w14:paraId="2CD353A6" w14:textId="77777777" w:rsidR="003C0A14" w:rsidRPr="00C22B16" w:rsidRDefault="003C0A14" w:rsidP="004E1CBE">
      <w:pPr>
        <w:pStyle w:val="Corpotesto"/>
        <w:spacing w:line="240" w:lineRule="atLeast"/>
        <w:ind w:left="1418" w:hanging="1134"/>
        <w:rPr>
          <w:sz w:val="24"/>
        </w:rPr>
      </w:pPr>
    </w:p>
    <w:p w14:paraId="423CD395" w14:textId="3433CC77" w:rsidR="003C0A14" w:rsidRPr="00C22B16" w:rsidRDefault="002D3213" w:rsidP="002D3213">
      <w:pPr>
        <w:tabs>
          <w:tab w:val="left" w:pos="1451"/>
          <w:tab w:val="left" w:pos="1452"/>
        </w:tabs>
        <w:spacing w:line="240" w:lineRule="atLeast"/>
        <w:ind w:left="1418" w:hanging="1134"/>
      </w:pPr>
      <w:r w:rsidRPr="00C22B16">
        <w:rPr>
          <w:spacing w:val="-2"/>
          <w:w w:val="102"/>
          <w:lang w:val="en-US"/>
        </w:rPr>
        <w:t>5.5.2.5.</w:t>
      </w:r>
      <w:r w:rsidRPr="00C22B16">
        <w:rPr>
          <w:spacing w:val="-2"/>
          <w:w w:val="102"/>
          <w:lang w:val="en-US"/>
        </w:rPr>
        <w:tab/>
      </w:r>
      <w:r w:rsidR="00302992" w:rsidRPr="00C22B16">
        <w:t>come</w:t>
      </w:r>
      <w:r w:rsidR="00302992" w:rsidRPr="002D3213">
        <w:rPr>
          <w:spacing w:val="6"/>
        </w:rPr>
        <w:t xml:space="preserve"> </w:t>
      </w:r>
      <w:r w:rsidR="00302992" w:rsidRPr="00C22B16">
        <w:t>on</w:t>
      </w:r>
      <w:r w:rsidR="00302992" w:rsidRPr="002D3213">
        <w:rPr>
          <w:spacing w:val="5"/>
        </w:rPr>
        <w:t xml:space="preserve"> </w:t>
      </w:r>
      <w:r w:rsidR="00302992" w:rsidRPr="00C22B16">
        <w:t>and</w:t>
      </w:r>
      <w:r w:rsidR="00302992" w:rsidRPr="002D3213">
        <w:rPr>
          <w:spacing w:val="5"/>
        </w:rPr>
        <w:t xml:space="preserve"> </w:t>
      </w:r>
      <w:r w:rsidR="00302992" w:rsidRPr="00C22B16">
        <w:t>go</w:t>
      </w:r>
      <w:r w:rsidR="00302992" w:rsidRPr="002D3213">
        <w:rPr>
          <w:spacing w:val="7"/>
        </w:rPr>
        <w:t xml:space="preserve"> </w:t>
      </w:r>
      <w:r w:rsidR="00302992" w:rsidRPr="00C22B16">
        <w:t>off</w:t>
      </w:r>
      <w:r w:rsidR="00302992" w:rsidRPr="002D3213">
        <w:rPr>
          <w:spacing w:val="4"/>
        </w:rPr>
        <w:t xml:space="preserve"> </w:t>
      </w:r>
      <w:r w:rsidR="00302992" w:rsidRPr="002D3213">
        <w:rPr>
          <w:spacing w:val="-2"/>
        </w:rPr>
        <w:t>simultaneously.</w:t>
      </w:r>
    </w:p>
    <w:p w14:paraId="328DD186" w14:textId="77777777" w:rsidR="003C0A14" w:rsidRPr="00C22B16" w:rsidRDefault="003C0A14" w:rsidP="004E1CBE">
      <w:pPr>
        <w:spacing w:line="240" w:lineRule="atLeast"/>
        <w:ind w:left="1418" w:hanging="1134"/>
        <w:sectPr w:rsidR="003C0A14" w:rsidRPr="00C22B16">
          <w:pgSz w:w="12240" w:h="15840"/>
          <w:pgMar w:top="1860" w:right="1120" w:bottom="280" w:left="1200" w:header="765" w:footer="0" w:gutter="0"/>
          <w:cols w:space="720"/>
        </w:sectPr>
      </w:pPr>
    </w:p>
    <w:p w14:paraId="05ABC5B8" w14:textId="77777777" w:rsidR="003C0A14" w:rsidRPr="00C22B16" w:rsidRDefault="003C0A14" w:rsidP="004E1CBE">
      <w:pPr>
        <w:pStyle w:val="Corpotesto"/>
        <w:spacing w:line="240" w:lineRule="atLeast"/>
        <w:ind w:left="1418" w:hanging="1134"/>
        <w:rPr>
          <w:sz w:val="15"/>
        </w:rPr>
      </w:pPr>
    </w:p>
    <w:p w14:paraId="29CCD4A0" w14:textId="55BBE223" w:rsidR="003C0A14" w:rsidRPr="00C22B16" w:rsidRDefault="002D3213" w:rsidP="002D3213">
      <w:pPr>
        <w:tabs>
          <w:tab w:val="left" w:pos="2251"/>
          <w:tab w:val="left" w:pos="2252"/>
        </w:tabs>
        <w:spacing w:line="240" w:lineRule="atLeast"/>
        <w:ind w:left="1418" w:right="204" w:hanging="1134"/>
        <w:jc w:val="both"/>
      </w:pPr>
      <w:r w:rsidRPr="00C22B16">
        <w:rPr>
          <w:w w:val="102"/>
          <w:lang w:val="en-US"/>
        </w:rPr>
        <w:t>5.6.</w:t>
      </w:r>
      <w:r w:rsidRPr="00C22B16">
        <w:rPr>
          <w:w w:val="102"/>
          <w:lang w:val="en-US"/>
        </w:rPr>
        <w:tab/>
      </w:r>
      <w:r w:rsidR="00302992" w:rsidRPr="00C22B16">
        <w:t xml:space="preserve">Lamps may be grouped, </w:t>
      </w:r>
      <w:proofErr w:type="gramStart"/>
      <w:r w:rsidR="00302992" w:rsidRPr="00C22B16">
        <w:t>combined</w:t>
      </w:r>
      <w:proofErr w:type="gramEnd"/>
      <w:r w:rsidR="00302992" w:rsidRPr="00C22B16">
        <w:t xml:space="preserve"> or reciprocally incorporated with one another provided that all the requirements regarding colour, position, orientation, geometric visibility, electrical </w:t>
      </w:r>
      <w:proofErr w:type="gramStart"/>
      <w:r w:rsidR="00302992" w:rsidRPr="00C22B16">
        <w:t>connections</w:t>
      </w:r>
      <w:proofErr w:type="gramEnd"/>
      <w:r w:rsidR="00302992" w:rsidRPr="00C22B16">
        <w:t xml:space="preserve"> and other requirements, if any, for each lamp are </w:t>
      </w:r>
      <w:r w:rsidR="00302992" w:rsidRPr="002D3213">
        <w:rPr>
          <w:spacing w:val="-2"/>
        </w:rPr>
        <w:t>fulfilled.</w:t>
      </w:r>
    </w:p>
    <w:p w14:paraId="3205BB1E" w14:textId="77777777" w:rsidR="003C0A14" w:rsidRPr="00C22B16" w:rsidRDefault="003C0A14" w:rsidP="004E1CBE">
      <w:pPr>
        <w:pStyle w:val="Corpotesto"/>
        <w:spacing w:line="240" w:lineRule="atLeast"/>
        <w:ind w:left="1418" w:hanging="1134"/>
        <w:rPr>
          <w:sz w:val="23"/>
        </w:rPr>
      </w:pPr>
    </w:p>
    <w:p w14:paraId="145C4366" w14:textId="6602EC5F" w:rsidR="004E1CBE" w:rsidRPr="00C22B16" w:rsidRDefault="002D3213" w:rsidP="002D3213">
      <w:pPr>
        <w:tabs>
          <w:tab w:val="left" w:pos="2251"/>
          <w:tab w:val="left" w:pos="2252"/>
        </w:tabs>
        <w:spacing w:line="240" w:lineRule="atLeast"/>
        <w:ind w:left="1418" w:right="204" w:hanging="1134"/>
        <w:jc w:val="both"/>
      </w:pPr>
      <w:r w:rsidRPr="00C22B16">
        <w:rPr>
          <w:w w:val="102"/>
          <w:lang w:val="en-US"/>
        </w:rPr>
        <w:t>5.7.</w:t>
      </w:r>
      <w:r w:rsidRPr="00C22B16">
        <w:rPr>
          <w:w w:val="102"/>
          <w:lang w:val="en-US"/>
        </w:rPr>
        <w:tab/>
      </w:r>
      <w:r w:rsidR="00302992" w:rsidRPr="00C22B16">
        <w:t>The</w:t>
      </w:r>
      <w:r w:rsidR="00302992" w:rsidRPr="002D3213">
        <w:rPr>
          <w:spacing w:val="-3"/>
        </w:rPr>
        <w:t xml:space="preserve"> </w:t>
      </w:r>
      <w:r w:rsidR="00302992" w:rsidRPr="00C22B16">
        <w:t>maximum</w:t>
      </w:r>
      <w:r w:rsidR="00302992" w:rsidRPr="002D3213">
        <w:rPr>
          <w:spacing w:val="-4"/>
        </w:rPr>
        <w:t xml:space="preserve"> </w:t>
      </w:r>
      <w:r w:rsidR="00302992" w:rsidRPr="00C22B16">
        <w:t>height</w:t>
      </w:r>
      <w:r w:rsidR="00302992" w:rsidRPr="002D3213">
        <w:rPr>
          <w:spacing w:val="-4"/>
        </w:rPr>
        <w:t xml:space="preserve"> </w:t>
      </w:r>
      <w:r w:rsidR="00302992" w:rsidRPr="00C22B16">
        <w:t>above</w:t>
      </w:r>
      <w:r w:rsidR="00302992" w:rsidRPr="002D3213">
        <w:rPr>
          <w:spacing w:val="-3"/>
        </w:rPr>
        <w:t xml:space="preserve"> </w:t>
      </w:r>
      <w:r w:rsidR="00302992" w:rsidRPr="00C22B16">
        <w:t>ground</w:t>
      </w:r>
      <w:r w:rsidR="00302992" w:rsidRPr="002D3213">
        <w:rPr>
          <w:spacing w:val="-6"/>
        </w:rPr>
        <w:t xml:space="preserve"> </w:t>
      </w:r>
      <w:r w:rsidR="00302992" w:rsidRPr="00C22B16">
        <w:t>shall</w:t>
      </w:r>
      <w:r w:rsidR="00302992" w:rsidRPr="002D3213">
        <w:rPr>
          <w:spacing w:val="-4"/>
        </w:rPr>
        <w:t xml:space="preserve"> </w:t>
      </w:r>
      <w:r w:rsidR="00302992" w:rsidRPr="00C22B16">
        <w:t>be</w:t>
      </w:r>
      <w:r w:rsidR="00302992" w:rsidRPr="002D3213">
        <w:rPr>
          <w:spacing w:val="-6"/>
        </w:rPr>
        <w:t xml:space="preserve"> </w:t>
      </w:r>
      <w:r w:rsidR="00302992" w:rsidRPr="00C22B16">
        <w:t>measured</w:t>
      </w:r>
      <w:r w:rsidR="00302992" w:rsidRPr="002D3213">
        <w:rPr>
          <w:spacing w:val="-4"/>
        </w:rPr>
        <w:t xml:space="preserve"> </w:t>
      </w:r>
      <w:r w:rsidR="00302992" w:rsidRPr="00C22B16">
        <w:t>from</w:t>
      </w:r>
      <w:r w:rsidR="00302992" w:rsidRPr="002D3213">
        <w:rPr>
          <w:spacing w:val="-4"/>
        </w:rPr>
        <w:t xml:space="preserve"> </w:t>
      </w:r>
      <w:r w:rsidR="00302992" w:rsidRPr="00C22B16">
        <w:t>the</w:t>
      </w:r>
      <w:r w:rsidR="00302992" w:rsidRPr="002D3213">
        <w:rPr>
          <w:spacing w:val="-6"/>
        </w:rPr>
        <w:t xml:space="preserve"> </w:t>
      </w:r>
      <w:r w:rsidR="00302992" w:rsidRPr="00C22B16">
        <w:t>highest</w:t>
      </w:r>
      <w:r w:rsidR="00302992" w:rsidRPr="002D3213">
        <w:rPr>
          <w:spacing w:val="-4"/>
        </w:rPr>
        <w:t xml:space="preserve"> </w:t>
      </w:r>
      <w:r w:rsidR="00302992" w:rsidRPr="00C22B16">
        <w:t>point</w:t>
      </w:r>
      <w:r w:rsidR="00302992" w:rsidRPr="002D3213">
        <w:rPr>
          <w:spacing w:val="-10"/>
        </w:rPr>
        <w:t xml:space="preserve"> </w:t>
      </w:r>
      <w:r w:rsidR="00302992" w:rsidRPr="00C22B16">
        <w:t>and</w:t>
      </w:r>
      <w:r w:rsidR="00302992" w:rsidRPr="002D3213">
        <w:rPr>
          <w:spacing w:val="-10"/>
        </w:rPr>
        <w:t xml:space="preserve"> </w:t>
      </w:r>
      <w:r w:rsidR="00302992" w:rsidRPr="00C22B16">
        <w:t>the minimum height from the lowest point of the apparent surface in</w:t>
      </w:r>
      <w:r w:rsidR="00302992" w:rsidRPr="002D3213">
        <w:rPr>
          <w:spacing w:val="-2"/>
        </w:rPr>
        <w:t xml:space="preserve"> </w:t>
      </w:r>
      <w:r w:rsidR="00302992" w:rsidRPr="00C22B16">
        <w:t>the direction</w:t>
      </w:r>
      <w:r w:rsidR="00302992" w:rsidRPr="002D3213">
        <w:rPr>
          <w:spacing w:val="-2"/>
        </w:rPr>
        <w:t xml:space="preserve"> </w:t>
      </w:r>
      <w:r w:rsidR="00302992" w:rsidRPr="00C22B16">
        <w:t>of</w:t>
      </w:r>
      <w:r w:rsidR="00302992" w:rsidRPr="002D3213">
        <w:rPr>
          <w:spacing w:val="-2"/>
        </w:rPr>
        <w:t xml:space="preserve"> </w:t>
      </w:r>
      <w:r w:rsidR="00302992" w:rsidRPr="00C22B16">
        <w:t>the reference axis.</w:t>
      </w:r>
      <w:r w:rsidR="00302992" w:rsidRPr="002D3213">
        <w:rPr>
          <w:spacing w:val="40"/>
        </w:rPr>
        <w:t xml:space="preserve"> </w:t>
      </w:r>
      <w:r w:rsidR="00302992" w:rsidRPr="00C22B16">
        <w:t>For passing beam headlamps, the minimum height from the ground shall be measured from the lowest point of the effective outlet of the optical system (e.g. reflector, lens, projection lens) independent of its utilisation.</w:t>
      </w:r>
    </w:p>
    <w:p w14:paraId="32926BA9" w14:textId="77777777" w:rsidR="004E1CBE" w:rsidRPr="00C22B16" w:rsidRDefault="004E1CBE" w:rsidP="00FD543B">
      <w:pPr>
        <w:pStyle w:val="Paragrafoelenco"/>
        <w:ind w:hanging="833"/>
      </w:pPr>
    </w:p>
    <w:p w14:paraId="0D60746C" w14:textId="77777777" w:rsidR="004E1CBE" w:rsidRPr="00C22B16" w:rsidRDefault="00302992" w:rsidP="004E1CBE">
      <w:pPr>
        <w:pStyle w:val="Paragrafoelenco"/>
        <w:tabs>
          <w:tab w:val="left" w:pos="2251"/>
          <w:tab w:val="left" w:pos="2252"/>
        </w:tabs>
        <w:spacing w:line="240" w:lineRule="atLeast"/>
        <w:ind w:left="1418" w:right="204" w:firstLine="0"/>
        <w:jc w:val="both"/>
        <w:rPr>
          <w:spacing w:val="-2"/>
        </w:rPr>
      </w:pPr>
      <w:r w:rsidRPr="00C22B16">
        <w:t xml:space="preserve">Where the (maximum and minimum) height above the ground clearly meets the requirements of the Regulation, the exact edges of any surface need not be </w:t>
      </w:r>
      <w:r w:rsidRPr="00C22B16">
        <w:rPr>
          <w:spacing w:val="-2"/>
        </w:rPr>
        <w:t>determined.</w:t>
      </w:r>
    </w:p>
    <w:p w14:paraId="7E9A3C6B" w14:textId="77777777" w:rsidR="004E1CBE" w:rsidRPr="00C22B16" w:rsidRDefault="004E1CBE" w:rsidP="004E1CBE">
      <w:pPr>
        <w:pStyle w:val="Paragrafoelenco"/>
        <w:tabs>
          <w:tab w:val="left" w:pos="2251"/>
          <w:tab w:val="left" w:pos="2252"/>
        </w:tabs>
        <w:spacing w:line="240" w:lineRule="atLeast"/>
        <w:ind w:left="1418" w:right="204" w:firstLine="0"/>
        <w:jc w:val="both"/>
        <w:rPr>
          <w:spacing w:val="-2"/>
        </w:rPr>
      </w:pPr>
    </w:p>
    <w:p w14:paraId="5EA4ADBB" w14:textId="1A260F90" w:rsidR="004E1CBE" w:rsidRPr="00C22B16" w:rsidRDefault="00302992" w:rsidP="004E1CBE">
      <w:pPr>
        <w:pStyle w:val="Paragrafoelenco"/>
        <w:tabs>
          <w:tab w:val="left" w:pos="2251"/>
          <w:tab w:val="left" w:pos="2252"/>
        </w:tabs>
        <w:spacing w:line="240" w:lineRule="atLeast"/>
        <w:ind w:left="1418" w:right="204" w:firstLine="0"/>
        <w:jc w:val="both"/>
      </w:pPr>
      <w:r w:rsidRPr="00C22B16">
        <w:t>When</w:t>
      </w:r>
      <w:r w:rsidRPr="00C22B16">
        <w:rPr>
          <w:spacing w:val="-5"/>
        </w:rPr>
        <w:t xml:space="preserve"> </w:t>
      </w:r>
      <w:r w:rsidRPr="00C22B16">
        <w:t>referring</w:t>
      </w:r>
      <w:r w:rsidRPr="00C22B16">
        <w:rPr>
          <w:spacing w:val="-7"/>
        </w:rPr>
        <w:t xml:space="preserve"> </w:t>
      </w:r>
      <w:r w:rsidRPr="00C22B16">
        <w:t>to</w:t>
      </w:r>
      <w:r w:rsidRPr="00C22B16">
        <w:rPr>
          <w:spacing w:val="-5"/>
        </w:rPr>
        <w:t xml:space="preserve"> </w:t>
      </w:r>
      <w:r w:rsidRPr="00C22B16">
        <w:t>the</w:t>
      </w:r>
      <w:r w:rsidRPr="00C22B16">
        <w:rPr>
          <w:spacing w:val="-7"/>
        </w:rPr>
        <w:t xml:space="preserve"> </w:t>
      </w:r>
      <w:r w:rsidRPr="00C22B16">
        <w:t>distance</w:t>
      </w:r>
      <w:r w:rsidRPr="00C22B16">
        <w:rPr>
          <w:spacing w:val="-4"/>
        </w:rPr>
        <w:t xml:space="preserve"> </w:t>
      </w:r>
      <w:r w:rsidRPr="00C22B16">
        <w:t>between</w:t>
      </w:r>
      <w:r w:rsidRPr="00C22B16">
        <w:rPr>
          <w:spacing w:val="-7"/>
        </w:rPr>
        <w:t xml:space="preserve"> </w:t>
      </w:r>
      <w:r w:rsidRPr="00C22B16">
        <w:t>lamps,</w:t>
      </w:r>
      <w:r w:rsidRPr="00C22B16">
        <w:rPr>
          <w:spacing w:val="-4"/>
        </w:rPr>
        <w:t xml:space="preserve"> </w:t>
      </w:r>
      <w:r w:rsidRPr="00C22B16">
        <w:t>the</w:t>
      </w:r>
      <w:r w:rsidRPr="00C22B16">
        <w:rPr>
          <w:spacing w:val="-7"/>
        </w:rPr>
        <w:t xml:space="preserve"> </w:t>
      </w:r>
      <w:r w:rsidRPr="00C22B16">
        <w:t>position,</w:t>
      </w:r>
      <w:r w:rsidRPr="00C22B16">
        <w:rPr>
          <w:spacing w:val="-12"/>
        </w:rPr>
        <w:t xml:space="preserve"> </w:t>
      </w:r>
      <w:r w:rsidRPr="00C22B16">
        <w:t>as</w:t>
      </w:r>
      <w:r w:rsidRPr="00C22B16">
        <w:rPr>
          <w:spacing w:val="-12"/>
        </w:rPr>
        <w:t xml:space="preserve"> </w:t>
      </w:r>
      <w:r w:rsidRPr="00C22B16">
        <w:t>regards</w:t>
      </w:r>
      <w:r w:rsidRPr="00C22B16">
        <w:rPr>
          <w:spacing w:val="-12"/>
        </w:rPr>
        <w:t xml:space="preserve"> </w:t>
      </w:r>
      <w:r w:rsidRPr="00C22B16">
        <w:t>width,</w:t>
      </w:r>
      <w:r w:rsidRPr="00C22B16">
        <w:rPr>
          <w:spacing w:val="-12"/>
        </w:rPr>
        <w:t xml:space="preserve"> </w:t>
      </w:r>
      <w:r w:rsidRPr="00C22B16">
        <w:t>shall</w:t>
      </w:r>
      <w:r w:rsidRPr="00C22B16">
        <w:rPr>
          <w:spacing w:val="-11"/>
        </w:rPr>
        <w:t xml:space="preserve"> </w:t>
      </w:r>
      <w:r w:rsidRPr="00C22B16">
        <w:t>be determined from the inner edges of the apparent surface in the direction of the reference axis</w:t>
      </w:r>
      <w:r w:rsidR="004E1CBE" w:rsidRPr="00C22B16">
        <w:t>;</w:t>
      </w:r>
    </w:p>
    <w:p w14:paraId="0421A791" w14:textId="77777777" w:rsidR="004E1CBE" w:rsidRPr="00C22B16" w:rsidRDefault="004E1CBE" w:rsidP="004E1CBE">
      <w:pPr>
        <w:pStyle w:val="Paragrafoelenco"/>
        <w:tabs>
          <w:tab w:val="left" w:pos="2251"/>
          <w:tab w:val="left" w:pos="2252"/>
        </w:tabs>
        <w:spacing w:line="240" w:lineRule="atLeast"/>
        <w:ind w:left="1418" w:right="204" w:firstLine="0"/>
        <w:jc w:val="both"/>
      </w:pPr>
    </w:p>
    <w:p w14:paraId="3B0193B8" w14:textId="6EA9D372" w:rsidR="003C0A14" w:rsidRPr="00C22B16" w:rsidRDefault="00302992" w:rsidP="004E1CBE">
      <w:pPr>
        <w:pStyle w:val="Paragrafoelenco"/>
        <w:tabs>
          <w:tab w:val="left" w:pos="2251"/>
          <w:tab w:val="left" w:pos="2252"/>
        </w:tabs>
        <w:spacing w:line="240" w:lineRule="atLeast"/>
        <w:ind w:left="1418" w:right="204" w:firstLine="0"/>
        <w:jc w:val="both"/>
      </w:pPr>
      <w:r w:rsidRPr="00C22B16">
        <w:t>Where the position, as regards width, clearly meets the requirements of the Regulation, the exact edges of any surface need not be determined.</w:t>
      </w:r>
    </w:p>
    <w:p w14:paraId="468CC1ED" w14:textId="77777777" w:rsidR="003C0A14" w:rsidRPr="00C22B16" w:rsidRDefault="003C0A14" w:rsidP="004E1CBE">
      <w:pPr>
        <w:pStyle w:val="Corpotesto"/>
        <w:spacing w:line="240" w:lineRule="atLeast"/>
        <w:ind w:left="1418" w:hanging="1134"/>
        <w:rPr>
          <w:sz w:val="23"/>
        </w:rPr>
      </w:pPr>
    </w:p>
    <w:p w14:paraId="20F870E6" w14:textId="0A0B5D15" w:rsidR="003C0A14" w:rsidRPr="00C22B16" w:rsidRDefault="002D3213" w:rsidP="002D3213">
      <w:pPr>
        <w:tabs>
          <w:tab w:val="left" w:pos="2251"/>
          <w:tab w:val="left" w:pos="2252"/>
        </w:tabs>
        <w:spacing w:line="240" w:lineRule="atLeast"/>
        <w:ind w:left="1418" w:right="204" w:hanging="1134"/>
        <w:jc w:val="both"/>
      </w:pPr>
      <w:r w:rsidRPr="00C22B16">
        <w:rPr>
          <w:w w:val="102"/>
          <w:lang w:val="en-US"/>
        </w:rPr>
        <w:t>5.8.</w:t>
      </w:r>
      <w:r w:rsidRPr="00C22B16">
        <w:rPr>
          <w:w w:val="102"/>
          <w:lang w:val="en-US"/>
        </w:rPr>
        <w:tab/>
      </w:r>
      <w:r w:rsidR="00302992" w:rsidRPr="00C22B16">
        <w:t>In</w:t>
      </w:r>
      <w:r w:rsidR="00302992" w:rsidRPr="002D3213">
        <w:rPr>
          <w:spacing w:val="-1"/>
        </w:rPr>
        <w:t xml:space="preserve"> </w:t>
      </w:r>
      <w:r w:rsidR="00302992" w:rsidRPr="00C22B16">
        <w:t>the absence of</w:t>
      </w:r>
      <w:r w:rsidR="00302992" w:rsidRPr="002D3213">
        <w:rPr>
          <w:spacing w:val="-5"/>
        </w:rPr>
        <w:t xml:space="preserve"> </w:t>
      </w:r>
      <w:r w:rsidR="00302992" w:rsidRPr="00C22B16">
        <w:t>specific instructions,</w:t>
      </w:r>
      <w:r w:rsidR="00302992" w:rsidRPr="002D3213">
        <w:rPr>
          <w:spacing w:val="-3"/>
        </w:rPr>
        <w:t xml:space="preserve"> </w:t>
      </w:r>
      <w:r w:rsidR="00302992" w:rsidRPr="00C22B16">
        <w:t>no</w:t>
      </w:r>
      <w:r w:rsidR="00302992" w:rsidRPr="002D3213">
        <w:rPr>
          <w:spacing w:val="-1"/>
        </w:rPr>
        <w:t xml:space="preserve"> </w:t>
      </w:r>
      <w:r w:rsidR="00302992" w:rsidRPr="00C22B16">
        <w:t>lamps</w:t>
      </w:r>
      <w:r w:rsidR="00302992" w:rsidRPr="002D3213">
        <w:rPr>
          <w:spacing w:val="-3"/>
        </w:rPr>
        <w:t xml:space="preserve"> </w:t>
      </w:r>
      <w:r w:rsidR="00302992" w:rsidRPr="00C22B16">
        <w:t>other</w:t>
      </w:r>
      <w:r w:rsidR="00302992" w:rsidRPr="002D3213">
        <w:rPr>
          <w:spacing w:val="-3"/>
        </w:rPr>
        <w:t xml:space="preserve"> </w:t>
      </w:r>
      <w:r w:rsidR="00302992" w:rsidRPr="00C22B16">
        <w:t>than</w:t>
      </w:r>
      <w:r w:rsidR="00302992" w:rsidRPr="002D3213">
        <w:rPr>
          <w:spacing w:val="-4"/>
        </w:rPr>
        <w:t xml:space="preserve"> </w:t>
      </w:r>
      <w:r w:rsidR="00302992" w:rsidRPr="00C22B16">
        <w:t>direction-indicator</w:t>
      </w:r>
      <w:r w:rsidR="00302992" w:rsidRPr="002D3213">
        <w:rPr>
          <w:spacing w:val="-3"/>
        </w:rPr>
        <w:t xml:space="preserve"> </w:t>
      </w:r>
      <w:r w:rsidR="00302992" w:rsidRPr="00C22B16">
        <w:t>lamps and the vehicle-hazard warning signal shall be flashing lamps.</w:t>
      </w:r>
    </w:p>
    <w:p w14:paraId="760FEC30" w14:textId="77777777" w:rsidR="003C0A14" w:rsidRPr="00C22B16" w:rsidRDefault="003C0A14" w:rsidP="004E1CBE">
      <w:pPr>
        <w:pStyle w:val="Corpotesto"/>
        <w:spacing w:line="240" w:lineRule="atLeast"/>
        <w:ind w:left="1418" w:hanging="1134"/>
        <w:rPr>
          <w:sz w:val="23"/>
        </w:rPr>
      </w:pPr>
    </w:p>
    <w:p w14:paraId="5BE4D5F6" w14:textId="19B7AA89" w:rsidR="003C0A14" w:rsidRPr="00C22B16" w:rsidRDefault="002D3213" w:rsidP="002D3213">
      <w:pPr>
        <w:tabs>
          <w:tab w:val="left" w:pos="2251"/>
          <w:tab w:val="left" w:pos="2252"/>
        </w:tabs>
        <w:spacing w:line="240" w:lineRule="atLeast"/>
        <w:ind w:left="1418" w:right="205" w:hanging="1134"/>
        <w:jc w:val="both"/>
      </w:pPr>
      <w:r w:rsidRPr="00C22B16">
        <w:rPr>
          <w:w w:val="102"/>
          <w:lang w:val="en-US"/>
        </w:rPr>
        <w:t>5.9.</w:t>
      </w:r>
      <w:r w:rsidRPr="00C22B16">
        <w:rPr>
          <w:w w:val="102"/>
          <w:lang w:val="en-US"/>
        </w:rPr>
        <w:tab/>
      </w:r>
      <w:r w:rsidR="00302992" w:rsidRPr="00C22B16">
        <w:t>No red light shall be visible towards the front and no white light shall be visible towards the rear.</w:t>
      </w:r>
      <w:r w:rsidR="00302992" w:rsidRPr="002D3213">
        <w:rPr>
          <w:spacing w:val="40"/>
        </w:rPr>
        <w:t xml:space="preserve"> </w:t>
      </w:r>
      <w:r w:rsidR="00302992" w:rsidRPr="00C22B16">
        <w:t>Compliance with this requirement shall be verified as shown hereunder (see drawing in Annex 4):</w:t>
      </w:r>
    </w:p>
    <w:p w14:paraId="74F12730" w14:textId="77777777" w:rsidR="003C0A14" w:rsidRPr="00C22B16" w:rsidRDefault="003C0A14" w:rsidP="004E1CBE">
      <w:pPr>
        <w:pStyle w:val="Corpotesto"/>
        <w:spacing w:line="240" w:lineRule="atLeast"/>
        <w:ind w:left="1418" w:hanging="1134"/>
        <w:rPr>
          <w:sz w:val="23"/>
        </w:rPr>
      </w:pPr>
    </w:p>
    <w:p w14:paraId="6279610F" w14:textId="63093A3D" w:rsidR="003C0A14" w:rsidRPr="00C22B16" w:rsidRDefault="002D3213" w:rsidP="002D3213">
      <w:pPr>
        <w:tabs>
          <w:tab w:val="left" w:pos="2251"/>
          <w:tab w:val="left" w:pos="2252"/>
        </w:tabs>
        <w:spacing w:line="240" w:lineRule="atLeast"/>
        <w:ind w:left="1418" w:right="205" w:hanging="1134"/>
        <w:jc w:val="both"/>
      </w:pPr>
      <w:r w:rsidRPr="00C22B16">
        <w:rPr>
          <w:spacing w:val="-2"/>
          <w:w w:val="102"/>
          <w:lang w:val="en-US"/>
        </w:rPr>
        <w:t>5.9.1.</w:t>
      </w:r>
      <w:r w:rsidRPr="00C22B16">
        <w:rPr>
          <w:spacing w:val="-2"/>
          <w:w w:val="102"/>
          <w:lang w:val="en-US"/>
        </w:rPr>
        <w:tab/>
      </w:r>
      <w:r w:rsidR="00302992" w:rsidRPr="00C22B16">
        <w:t>visibility</w:t>
      </w:r>
      <w:r w:rsidR="00302992" w:rsidRPr="002D3213">
        <w:rPr>
          <w:spacing w:val="-13"/>
        </w:rPr>
        <w:t xml:space="preserve"> </w:t>
      </w:r>
      <w:r w:rsidR="00302992" w:rsidRPr="00C22B16">
        <w:t>of</w:t>
      </w:r>
      <w:r w:rsidR="00302992" w:rsidRPr="002D3213">
        <w:rPr>
          <w:spacing w:val="-6"/>
        </w:rPr>
        <w:t xml:space="preserve"> </w:t>
      </w:r>
      <w:r w:rsidR="00302992" w:rsidRPr="00C22B16">
        <w:t>red</w:t>
      </w:r>
      <w:r w:rsidR="00302992" w:rsidRPr="002D3213">
        <w:rPr>
          <w:spacing w:val="-5"/>
        </w:rPr>
        <w:t xml:space="preserve"> </w:t>
      </w:r>
      <w:r w:rsidR="00302992" w:rsidRPr="00C22B16">
        <w:t>light</w:t>
      </w:r>
      <w:r w:rsidR="00302992" w:rsidRPr="002D3213">
        <w:rPr>
          <w:spacing w:val="-3"/>
        </w:rPr>
        <w:t xml:space="preserve"> </w:t>
      </w:r>
      <w:r w:rsidR="00302992" w:rsidRPr="00C22B16">
        <w:t>towards</w:t>
      </w:r>
      <w:r w:rsidR="00302992" w:rsidRPr="002D3213">
        <w:rPr>
          <w:spacing w:val="-4"/>
        </w:rPr>
        <w:t xml:space="preserve"> </w:t>
      </w:r>
      <w:r w:rsidR="00302992" w:rsidRPr="00C22B16">
        <w:t>the</w:t>
      </w:r>
      <w:r w:rsidR="00302992" w:rsidRPr="002D3213">
        <w:rPr>
          <w:spacing w:val="-8"/>
        </w:rPr>
        <w:t xml:space="preserve"> </w:t>
      </w:r>
      <w:r w:rsidR="00302992" w:rsidRPr="00C22B16">
        <w:t>front:</w:t>
      </w:r>
      <w:r w:rsidR="00302992" w:rsidRPr="002D3213">
        <w:rPr>
          <w:spacing w:val="-3"/>
        </w:rPr>
        <w:t xml:space="preserve"> </w:t>
      </w:r>
      <w:r w:rsidR="00302992" w:rsidRPr="00C22B16">
        <w:t>there</w:t>
      </w:r>
      <w:r w:rsidR="00302992" w:rsidRPr="002D3213">
        <w:rPr>
          <w:spacing w:val="-4"/>
        </w:rPr>
        <w:t xml:space="preserve"> </w:t>
      </w:r>
      <w:r w:rsidR="00302992" w:rsidRPr="00C22B16">
        <w:t>must</w:t>
      </w:r>
      <w:r w:rsidR="00302992" w:rsidRPr="002D3213">
        <w:rPr>
          <w:spacing w:val="-5"/>
        </w:rPr>
        <w:t xml:space="preserve"> </w:t>
      </w:r>
      <w:r w:rsidR="00302992" w:rsidRPr="00C22B16">
        <w:t>be</w:t>
      </w:r>
      <w:r w:rsidR="00302992" w:rsidRPr="002D3213">
        <w:rPr>
          <w:spacing w:val="-8"/>
        </w:rPr>
        <w:t xml:space="preserve"> </w:t>
      </w:r>
      <w:r w:rsidR="00302992" w:rsidRPr="00C22B16">
        <w:t>no</w:t>
      </w:r>
      <w:r w:rsidR="00302992" w:rsidRPr="002D3213">
        <w:rPr>
          <w:spacing w:val="-5"/>
        </w:rPr>
        <w:t xml:space="preserve"> </w:t>
      </w:r>
      <w:r w:rsidR="00302992" w:rsidRPr="00C22B16">
        <w:t>direct</w:t>
      </w:r>
      <w:r w:rsidR="00302992" w:rsidRPr="002D3213">
        <w:rPr>
          <w:spacing w:val="-5"/>
        </w:rPr>
        <w:t xml:space="preserve"> </w:t>
      </w:r>
      <w:r w:rsidR="00302992" w:rsidRPr="00C22B16">
        <w:t>visibility</w:t>
      </w:r>
      <w:r w:rsidR="00302992" w:rsidRPr="002D3213">
        <w:rPr>
          <w:spacing w:val="-13"/>
        </w:rPr>
        <w:t xml:space="preserve"> </w:t>
      </w:r>
      <w:r w:rsidR="00302992" w:rsidRPr="00C22B16">
        <w:t>of</w:t>
      </w:r>
      <w:r w:rsidR="00302992" w:rsidRPr="002D3213">
        <w:rPr>
          <w:spacing w:val="-6"/>
        </w:rPr>
        <w:t xml:space="preserve"> </w:t>
      </w:r>
      <w:r w:rsidR="00302992" w:rsidRPr="00C22B16">
        <w:t>a</w:t>
      </w:r>
      <w:r w:rsidR="00302992" w:rsidRPr="002D3213">
        <w:rPr>
          <w:spacing w:val="-10"/>
        </w:rPr>
        <w:t xml:space="preserve"> </w:t>
      </w:r>
      <w:r w:rsidR="00302992" w:rsidRPr="00C22B16">
        <w:t>red</w:t>
      </w:r>
      <w:r w:rsidR="00302992" w:rsidRPr="002D3213">
        <w:rPr>
          <w:spacing w:val="-11"/>
        </w:rPr>
        <w:t xml:space="preserve"> </w:t>
      </w:r>
      <w:r w:rsidR="00302992" w:rsidRPr="00C22B16">
        <w:t>light if viewed by an observer moving within zone 1 in a transverse plane situated 25 m situated behind the vehicle;</w:t>
      </w:r>
    </w:p>
    <w:p w14:paraId="658D69C5" w14:textId="77777777" w:rsidR="003C0A14" w:rsidRPr="00C22B16" w:rsidRDefault="003C0A14" w:rsidP="004E1CBE">
      <w:pPr>
        <w:pStyle w:val="Corpotesto"/>
        <w:spacing w:line="240" w:lineRule="atLeast"/>
        <w:ind w:left="1418" w:hanging="1134"/>
        <w:rPr>
          <w:sz w:val="23"/>
        </w:rPr>
      </w:pPr>
    </w:p>
    <w:p w14:paraId="7D1F84ED" w14:textId="1F86250D" w:rsidR="003C0A14" w:rsidRPr="00C22B16" w:rsidRDefault="002D3213" w:rsidP="002D3213">
      <w:pPr>
        <w:tabs>
          <w:tab w:val="left" w:pos="2251"/>
          <w:tab w:val="left" w:pos="2252"/>
        </w:tabs>
        <w:spacing w:line="240" w:lineRule="atLeast"/>
        <w:ind w:left="1418" w:right="203" w:hanging="1134"/>
        <w:jc w:val="both"/>
      </w:pPr>
      <w:r w:rsidRPr="00C22B16">
        <w:rPr>
          <w:spacing w:val="-2"/>
          <w:w w:val="102"/>
          <w:lang w:val="en-US"/>
        </w:rPr>
        <w:t>5.9.2.</w:t>
      </w:r>
      <w:r w:rsidRPr="00C22B16">
        <w:rPr>
          <w:spacing w:val="-2"/>
          <w:w w:val="102"/>
          <w:lang w:val="en-US"/>
        </w:rPr>
        <w:tab/>
      </w:r>
      <w:r w:rsidR="00302992" w:rsidRPr="00C22B16">
        <w:t>visibility</w:t>
      </w:r>
      <w:r w:rsidR="00302992" w:rsidRPr="002D3213">
        <w:rPr>
          <w:spacing w:val="-14"/>
        </w:rPr>
        <w:t xml:space="preserve"> </w:t>
      </w:r>
      <w:r w:rsidR="00302992" w:rsidRPr="00C22B16">
        <w:t>of</w:t>
      </w:r>
      <w:r w:rsidR="00302992" w:rsidRPr="002D3213">
        <w:rPr>
          <w:spacing w:val="-14"/>
        </w:rPr>
        <w:t xml:space="preserve"> </w:t>
      </w:r>
      <w:r w:rsidR="00302992" w:rsidRPr="00C22B16">
        <w:t>white</w:t>
      </w:r>
      <w:r w:rsidR="00302992" w:rsidRPr="002D3213">
        <w:rPr>
          <w:spacing w:val="-8"/>
        </w:rPr>
        <w:t xml:space="preserve"> </w:t>
      </w:r>
      <w:r w:rsidR="00302992" w:rsidRPr="00C22B16">
        <w:t>light</w:t>
      </w:r>
      <w:r w:rsidR="00302992" w:rsidRPr="002D3213">
        <w:rPr>
          <w:spacing w:val="-5"/>
        </w:rPr>
        <w:t xml:space="preserve"> </w:t>
      </w:r>
      <w:r w:rsidR="00302992" w:rsidRPr="00C22B16">
        <w:t>towards</w:t>
      </w:r>
      <w:r w:rsidR="00302992" w:rsidRPr="002D3213">
        <w:rPr>
          <w:spacing w:val="-4"/>
        </w:rPr>
        <w:t xml:space="preserve"> </w:t>
      </w:r>
      <w:r w:rsidR="00302992" w:rsidRPr="00C22B16">
        <w:t>the</w:t>
      </w:r>
      <w:r w:rsidR="00302992" w:rsidRPr="002D3213">
        <w:rPr>
          <w:spacing w:val="-8"/>
        </w:rPr>
        <w:t xml:space="preserve"> </w:t>
      </w:r>
      <w:r w:rsidR="00302992" w:rsidRPr="00C22B16">
        <w:t>rear:</w:t>
      </w:r>
      <w:r w:rsidR="00302992" w:rsidRPr="002D3213">
        <w:rPr>
          <w:spacing w:val="-5"/>
        </w:rPr>
        <w:t xml:space="preserve"> </w:t>
      </w:r>
      <w:r w:rsidR="00302992" w:rsidRPr="00C22B16">
        <w:t>white</w:t>
      </w:r>
      <w:r w:rsidR="00302992" w:rsidRPr="002D3213">
        <w:rPr>
          <w:spacing w:val="-8"/>
        </w:rPr>
        <w:t xml:space="preserve"> </w:t>
      </w:r>
      <w:r w:rsidR="00302992" w:rsidRPr="00C22B16">
        <w:t>lamp</w:t>
      </w:r>
      <w:r w:rsidR="00302992" w:rsidRPr="002D3213">
        <w:rPr>
          <w:spacing w:val="-5"/>
        </w:rPr>
        <w:t xml:space="preserve"> </w:t>
      </w:r>
      <w:r w:rsidR="00302992" w:rsidRPr="00C22B16">
        <w:t>must</w:t>
      </w:r>
      <w:r w:rsidR="00302992" w:rsidRPr="002D3213">
        <w:rPr>
          <w:spacing w:val="-5"/>
        </w:rPr>
        <w:t xml:space="preserve"> </w:t>
      </w:r>
      <w:r w:rsidR="00302992" w:rsidRPr="00C22B16">
        <w:t>be</w:t>
      </w:r>
      <w:r w:rsidR="00302992" w:rsidRPr="002D3213">
        <w:rPr>
          <w:spacing w:val="-8"/>
        </w:rPr>
        <w:t xml:space="preserve"> </w:t>
      </w:r>
      <w:r w:rsidR="00302992" w:rsidRPr="00C22B16">
        <w:t>no</w:t>
      </w:r>
      <w:r w:rsidR="00302992" w:rsidRPr="002D3213">
        <w:rPr>
          <w:spacing w:val="-5"/>
        </w:rPr>
        <w:t xml:space="preserve"> </w:t>
      </w:r>
      <w:r w:rsidR="00302992" w:rsidRPr="00C22B16">
        <w:t>direct</w:t>
      </w:r>
      <w:r w:rsidR="00302992" w:rsidRPr="002D3213">
        <w:rPr>
          <w:spacing w:val="-9"/>
        </w:rPr>
        <w:t xml:space="preserve"> </w:t>
      </w:r>
      <w:r w:rsidR="00302992" w:rsidRPr="00C22B16">
        <w:t>visibility</w:t>
      </w:r>
      <w:r w:rsidR="00302992" w:rsidRPr="002D3213">
        <w:rPr>
          <w:spacing w:val="-14"/>
        </w:rPr>
        <w:t xml:space="preserve"> </w:t>
      </w:r>
      <w:r w:rsidR="00302992" w:rsidRPr="00C22B16">
        <w:t>by</w:t>
      </w:r>
      <w:r w:rsidR="00302992" w:rsidRPr="002D3213">
        <w:rPr>
          <w:spacing w:val="-14"/>
        </w:rPr>
        <w:t xml:space="preserve"> </w:t>
      </w:r>
      <w:r w:rsidR="00302992" w:rsidRPr="00C22B16">
        <w:t>an observer</w:t>
      </w:r>
      <w:r w:rsidR="00302992" w:rsidRPr="002D3213">
        <w:rPr>
          <w:spacing w:val="-8"/>
        </w:rPr>
        <w:t xml:space="preserve"> </w:t>
      </w:r>
      <w:r w:rsidR="00302992" w:rsidRPr="00C22B16">
        <w:t>moving</w:t>
      </w:r>
      <w:r w:rsidR="00302992" w:rsidRPr="002D3213">
        <w:rPr>
          <w:spacing w:val="-9"/>
        </w:rPr>
        <w:t xml:space="preserve"> </w:t>
      </w:r>
      <w:r w:rsidR="00302992" w:rsidRPr="00C22B16">
        <w:t>within</w:t>
      </w:r>
      <w:r w:rsidR="00302992" w:rsidRPr="002D3213">
        <w:rPr>
          <w:spacing w:val="-9"/>
        </w:rPr>
        <w:t xml:space="preserve"> </w:t>
      </w:r>
      <w:r w:rsidR="00302992" w:rsidRPr="00C22B16">
        <w:t>zone</w:t>
      </w:r>
      <w:r w:rsidR="00302992" w:rsidRPr="002D3213">
        <w:rPr>
          <w:spacing w:val="-9"/>
        </w:rPr>
        <w:t xml:space="preserve"> </w:t>
      </w:r>
      <w:r w:rsidR="00302992" w:rsidRPr="00C22B16">
        <w:t>2</w:t>
      </w:r>
      <w:r w:rsidR="00302992" w:rsidRPr="002D3213">
        <w:rPr>
          <w:spacing w:val="-7"/>
        </w:rPr>
        <w:t xml:space="preserve"> </w:t>
      </w:r>
      <w:r w:rsidR="00302992" w:rsidRPr="00C22B16">
        <w:t>of</w:t>
      </w:r>
      <w:r w:rsidR="00302992" w:rsidRPr="002D3213">
        <w:rPr>
          <w:spacing w:val="-8"/>
        </w:rPr>
        <w:t xml:space="preserve"> </w:t>
      </w:r>
      <w:r w:rsidR="00302992" w:rsidRPr="00C22B16">
        <w:t>a</w:t>
      </w:r>
      <w:r w:rsidR="00302992" w:rsidRPr="002D3213">
        <w:rPr>
          <w:spacing w:val="-9"/>
        </w:rPr>
        <w:t xml:space="preserve"> </w:t>
      </w:r>
      <w:r w:rsidR="00302992" w:rsidRPr="00C22B16">
        <w:t>transverse</w:t>
      </w:r>
      <w:r w:rsidR="00302992" w:rsidRPr="002D3213">
        <w:rPr>
          <w:spacing w:val="-11"/>
        </w:rPr>
        <w:t xml:space="preserve"> </w:t>
      </w:r>
      <w:r w:rsidR="00302992" w:rsidRPr="00C22B16">
        <w:t>plane</w:t>
      </w:r>
      <w:r w:rsidR="00302992" w:rsidRPr="002D3213">
        <w:rPr>
          <w:spacing w:val="-13"/>
        </w:rPr>
        <w:t xml:space="preserve"> </w:t>
      </w:r>
      <w:r w:rsidR="00302992" w:rsidRPr="00C22B16">
        <w:t>situated</w:t>
      </w:r>
      <w:r w:rsidR="00302992" w:rsidRPr="002D3213">
        <w:rPr>
          <w:spacing w:val="-12"/>
        </w:rPr>
        <w:t xml:space="preserve"> </w:t>
      </w:r>
      <w:r w:rsidR="00302992" w:rsidRPr="00C22B16">
        <w:t>25</w:t>
      </w:r>
      <w:r w:rsidR="00302992" w:rsidRPr="002D3213">
        <w:rPr>
          <w:spacing w:val="-12"/>
        </w:rPr>
        <w:t xml:space="preserve"> </w:t>
      </w:r>
      <w:r w:rsidR="00302992" w:rsidRPr="00C22B16">
        <w:t>m</w:t>
      </w:r>
      <w:r w:rsidR="00302992" w:rsidRPr="002D3213">
        <w:rPr>
          <w:spacing w:val="-12"/>
        </w:rPr>
        <w:t xml:space="preserve"> </w:t>
      </w:r>
      <w:r w:rsidR="00302992" w:rsidRPr="00C22B16">
        <w:t>situated</w:t>
      </w:r>
      <w:r w:rsidR="00302992" w:rsidRPr="002D3213">
        <w:rPr>
          <w:spacing w:val="-12"/>
        </w:rPr>
        <w:t xml:space="preserve"> </w:t>
      </w:r>
      <w:r w:rsidR="00302992" w:rsidRPr="00C22B16">
        <w:t>behind</w:t>
      </w:r>
      <w:r w:rsidR="00302992" w:rsidRPr="002D3213">
        <w:rPr>
          <w:spacing w:val="-12"/>
        </w:rPr>
        <w:t xml:space="preserve"> </w:t>
      </w:r>
      <w:r w:rsidR="00302992" w:rsidRPr="00C22B16">
        <w:t xml:space="preserve">the </w:t>
      </w:r>
      <w:r w:rsidR="00302992" w:rsidRPr="002D3213">
        <w:rPr>
          <w:spacing w:val="-2"/>
        </w:rPr>
        <w:t>vehicle;</w:t>
      </w:r>
    </w:p>
    <w:p w14:paraId="3D3B7A8C" w14:textId="77777777" w:rsidR="003C0A14" w:rsidRPr="00C22B16" w:rsidRDefault="003C0A14" w:rsidP="004E1CBE">
      <w:pPr>
        <w:pStyle w:val="Corpotesto"/>
        <w:spacing w:line="240" w:lineRule="atLeast"/>
        <w:ind w:left="1418" w:hanging="1134"/>
        <w:rPr>
          <w:sz w:val="23"/>
        </w:rPr>
      </w:pPr>
    </w:p>
    <w:p w14:paraId="2DD92FD7" w14:textId="35E9AD1E" w:rsidR="003C0A14" w:rsidRPr="00C22B16" w:rsidRDefault="002D3213" w:rsidP="002D3213">
      <w:pPr>
        <w:tabs>
          <w:tab w:val="left" w:pos="2251"/>
          <w:tab w:val="left" w:pos="2252"/>
        </w:tabs>
        <w:spacing w:line="240" w:lineRule="atLeast"/>
        <w:ind w:left="1418" w:right="207" w:hanging="1134"/>
        <w:jc w:val="both"/>
      </w:pPr>
      <w:r w:rsidRPr="00C22B16">
        <w:rPr>
          <w:spacing w:val="-2"/>
          <w:w w:val="102"/>
          <w:lang w:val="en-US"/>
        </w:rPr>
        <w:t>5.9.3.</w:t>
      </w:r>
      <w:r w:rsidRPr="00C22B16">
        <w:rPr>
          <w:spacing w:val="-2"/>
          <w:w w:val="102"/>
          <w:lang w:val="en-US"/>
        </w:rPr>
        <w:tab/>
      </w:r>
      <w:r w:rsidR="00302992" w:rsidRPr="00C22B16">
        <w:t xml:space="preserve">zones 1 and 2, as seen by the observer, are limited in their respective planes as </w:t>
      </w:r>
      <w:r w:rsidR="00302992" w:rsidRPr="002D3213">
        <w:rPr>
          <w:spacing w:val="-2"/>
        </w:rPr>
        <w:t>follows:</w:t>
      </w:r>
    </w:p>
    <w:p w14:paraId="000D22ED" w14:textId="77777777" w:rsidR="003C0A14" w:rsidRPr="00C22B16" w:rsidRDefault="003C0A14" w:rsidP="004E1CBE">
      <w:pPr>
        <w:pStyle w:val="Corpotesto"/>
        <w:spacing w:line="240" w:lineRule="atLeast"/>
        <w:ind w:left="1418" w:hanging="1134"/>
        <w:rPr>
          <w:sz w:val="23"/>
        </w:rPr>
      </w:pPr>
    </w:p>
    <w:p w14:paraId="13018D15" w14:textId="7A5AE4FD" w:rsidR="003C0A14" w:rsidRPr="00C22B16" w:rsidRDefault="002D3213" w:rsidP="002D3213">
      <w:pPr>
        <w:tabs>
          <w:tab w:val="left" w:pos="2251"/>
          <w:tab w:val="left" w:pos="2252"/>
        </w:tabs>
        <w:spacing w:line="240" w:lineRule="atLeast"/>
        <w:ind w:left="1418" w:hanging="1134"/>
      </w:pPr>
      <w:r w:rsidRPr="00C22B16">
        <w:rPr>
          <w:spacing w:val="-2"/>
          <w:w w:val="102"/>
          <w:lang w:val="en-US"/>
        </w:rPr>
        <w:t>5.9.3.1.</w:t>
      </w:r>
      <w:r w:rsidRPr="00C22B16">
        <w:rPr>
          <w:spacing w:val="-2"/>
          <w:w w:val="102"/>
          <w:lang w:val="en-US"/>
        </w:rPr>
        <w:tab/>
      </w:r>
      <w:r w:rsidR="00302992" w:rsidRPr="00C22B16">
        <w:t>in</w:t>
      </w:r>
      <w:r w:rsidR="00302992" w:rsidRPr="002D3213">
        <w:rPr>
          <w:spacing w:val="9"/>
        </w:rPr>
        <w:t xml:space="preserve"> </w:t>
      </w:r>
      <w:r w:rsidR="00302992" w:rsidRPr="00C22B16">
        <w:t>height,</w:t>
      </w:r>
      <w:r w:rsidR="00302992" w:rsidRPr="002D3213">
        <w:rPr>
          <w:spacing w:val="8"/>
        </w:rPr>
        <w:t xml:space="preserve"> </w:t>
      </w:r>
      <w:r w:rsidR="00302992" w:rsidRPr="00C22B16">
        <w:t>by</w:t>
      </w:r>
      <w:r w:rsidR="00302992" w:rsidRPr="002D3213">
        <w:rPr>
          <w:spacing w:val="1"/>
        </w:rPr>
        <w:t xml:space="preserve"> </w:t>
      </w:r>
      <w:r w:rsidR="00302992" w:rsidRPr="00C22B16">
        <w:t>two</w:t>
      </w:r>
      <w:r w:rsidR="00302992" w:rsidRPr="002D3213">
        <w:rPr>
          <w:spacing w:val="7"/>
        </w:rPr>
        <w:t xml:space="preserve"> </w:t>
      </w:r>
      <w:r w:rsidR="00302992" w:rsidRPr="00C22B16">
        <w:t>horizontal</w:t>
      </w:r>
      <w:r w:rsidR="00302992" w:rsidRPr="002D3213">
        <w:rPr>
          <w:spacing w:val="9"/>
        </w:rPr>
        <w:t xml:space="preserve"> </w:t>
      </w:r>
      <w:r w:rsidR="00302992" w:rsidRPr="00C22B16">
        <w:t>planes</w:t>
      </w:r>
      <w:r w:rsidR="00302992" w:rsidRPr="002D3213">
        <w:rPr>
          <w:spacing w:val="8"/>
        </w:rPr>
        <w:t xml:space="preserve"> </w:t>
      </w:r>
      <w:r w:rsidR="00302992" w:rsidRPr="00C22B16">
        <w:t>1</w:t>
      </w:r>
      <w:r w:rsidR="00302992" w:rsidRPr="002D3213">
        <w:rPr>
          <w:spacing w:val="10"/>
        </w:rPr>
        <w:t xml:space="preserve"> </w:t>
      </w:r>
      <w:r w:rsidR="00302992" w:rsidRPr="00C22B16">
        <w:t>m</w:t>
      </w:r>
      <w:r w:rsidR="00302992" w:rsidRPr="002D3213">
        <w:rPr>
          <w:spacing w:val="9"/>
        </w:rPr>
        <w:t xml:space="preserve"> </w:t>
      </w:r>
      <w:r w:rsidR="00302992" w:rsidRPr="00C22B16">
        <w:t>and</w:t>
      </w:r>
      <w:r w:rsidR="00302992" w:rsidRPr="002D3213">
        <w:rPr>
          <w:spacing w:val="9"/>
        </w:rPr>
        <w:t xml:space="preserve"> </w:t>
      </w:r>
      <w:r w:rsidR="00302992" w:rsidRPr="00C22B16">
        <w:t>2.2</w:t>
      </w:r>
      <w:r w:rsidR="00302992" w:rsidRPr="002D3213">
        <w:rPr>
          <w:spacing w:val="9"/>
        </w:rPr>
        <w:t xml:space="preserve"> </w:t>
      </w:r>
      <w:r w:rsidR="00302992" w:rsidRPr="00C22B16">
        <w:t>m</w:t>
      </w:r>
      <w:r w:rsidR="00302992" w:rsidRPr="002D3213">
        <w:rPr>
          <w:spacing w:val="7"/>
        </w:rPr>
        <w:t xml:space="preserve"> </w:t>
      </w:r>
      <w:r w:rsidR="00302992" w:rsidRPr="00C22B16">
        <w:t>respectively</w:t>
      </w:r>
      <w:r w:rsidR="00302992" w:rsidRPr="002D3213">
        <w:rPr>
          <w:spacing w:val="-1"/>
        </w:rPr>
        <w:t xml:space="preserve"> </w:t>
      </w:r>
      <w:r w:rsidR="00302992" w:rsidRPr="00C22B16">
        <w:t>above</w:t>
      </w:r>
      <w:r w:rsidR="00302992" w:rsidRPr="002D3213">
        <w:rPr>
          <w:spacing w:val="5"/>
        </w:rPr>
        <w:t xml:space="preserve"> </w:t>
      </w:r>
      <w:r w:rsidR="00302992" w:rsidRPr="00C22B16">
        <w:t>the</w:t>
      </w:r>
      <w:r w:rsidR="00302992" w:rsidRPr="002D3213">
        <w:rPr>
          <w:spacing w:val="8"/>
        </w:rPr>
        <w:t xml:space="preserve"> </w:t>
      </w:r>
      <w:r w:rsidR="00302992" w:rsidRPr="002D3213">
        <w:rPr>
          <w:spacing w:val="-2"/>
        </w:rPr>
        <w:t>ground;</w:t>
      </w:r>
    </w:p>
    <w:p w14:paraId="3D8E0DD6" w14:textId="77777777" w:rsidR="003C0A14" w:rsidRPr="00C22B16" w:rsidRDefault="003C0A14" w:rsidP="004E1CBE">
      <w:pPr>
        <w:pStyle w:val="Corpotesto"/>
        <w:spacing w:line="240" w:lineRule="atLeast"/>
        <w:ind w:left="1418" w:hanging="1134"/>
        <w:rPr>
          <w:sz w:val="24"/>
        </w:rPr>
      </w:pPr>
    </w:p>
    <w:p w14:paraId="189CD3FC" w14:textId="2C3FEB34" w:rsidR="004E1CBE" w:rsidRPr="00C22B16" w:rsidRDefault="002D3213" w:rsidP="002D3213">
      <w:pPr>
        <w:tabs>
          <w:tab w:val="left" w:pos="2251"/>
          <w:tab w:val="left" w:pos="2252"/>
        </w:tabs>
        <w:spacing w:line="240" w:lineRule="atLeast"/>
        <w:ind w:left="1418" w:right="201" w:hanging="1134"/>
        <w:jc w:val="both"/>
      </w:pPr>
      <w:r w:rsidRPr="00C22B16">
        <w:rPr>
          <w:spacing w:val="-2"/>
          <w:w w:val="102"/>
          <w:lang w:val="en-US"/>
        </w:rPr>
        <w:t>5.9.3.2.</w:t>
      </w:r>
      <w:r w:rsidRPr="00C22B16">
        <w:rPr>
          <w:spacing w:val="-2"/>
          <w:w w:val="102"/>
          <w:lang w:val="en-US"/>
        </w:rPr>
        <w:tab/>
      </w:r>
      <w:r w:rsidR="00302992" w:rsidRPr="00C22B16">
        <w:t>in width, by</w:t>
      </w:r>
      <w:r w:rsidR="00302992" w:rsidRPr="002D3213">
        <w:rPr>
          <w:spacing w:val="-6"/>
        </w:rPr>
        <w:t xml:space="preserve"> </w:t>
      </w:r>
      <w:r w:rsidR="00302992" w:rsidRPr="00C22B16">
        <w:t>two</w:t>
      </w:r>
      <w:r w:rsidR="00302992" w:rsidRPr="002D3213">
        <w:rPr>
          <w:spacing w:val="-2"/>
        </w:rPr>
        <w:t xml:space="preserve"> </w:t>
      </w:r>
      <w:r w:rsidR="00302992" w:rsidRPr="00C22B16">
        <w:t>vertical planes which, forming</w:t>
      </w:r>
      <w:r w:rsidR="00302992" w:rsidRPr="002D3213">
        <w:rPr>
          <w:spacing w:val="-2"/>
        </w:rPr>
        <w:t xml:space="preserve"> </w:t>
      </w:r>
      <w:r w:rsidR="00302992" w:rsidRPr="00C22B16">
        <w:t>to the front and</w:t>
      </w:r>
      <w:r w:rsidR="00302992" w:rsidRPr="002D3213">
        <w:rPr>
          <w:spacing w:val="-2"/>
        </w:rPr>
        <w:t xml:space="preserve"> </w:t>
      </w:r>
      <w:r w:rsidR="00302992" w:rsidRPr="00C22B16">
        <w:t>the</w:t>
      </w:r>
      <w:r w:rsidR="00302992" w:rsidRPr="002D3213">
        <w:rPr>
          <w:spacing w:val="-3"/>
        </w:rPr>
        <w:t xml:space="preserve"> </w:t>
      </w:r>
      <w:r w:rsidR="00302992" w:rsidRPr="00C22B16">
        <w:t>rear</w:t>
      </w:r>
      <w:r w:rsidR="00302992" w:rsidRPr="002D3213">
        <w:rPr>
          <w:spacing w:val="-5"/>
        </w:rPr>
        <w:t xml:space="preserve"> </w:t>
      </w:r>
      <w:r w:rsidR="00302992" w:rsidRPr="00C22B16">
        <w:t>respectively an angle of 15</w:t>
      </w:r>
      <w:r w:rsidR="00302992" w:rsidRPr="002D3213">
        <w:rPr>
          <w:rFonts w:ascii="Symbol" w:hAnsi="Symbol"/>
        </w:rPr>
        <w:t></w:t>
      </w:r>
      <w:r w:rsidR="00302992" w:rsidRPr="00C22B16">
        <w:t xml:space="preserve"> outwards from</w:t>
      </w:r>
      <w:r w:rsidR="00302992" w:rsidRPr="002D3213">
        <w:rPr>
          <w:spacing w:val="-2"/>
        </w:rPr>
        <w:t xml:space="preserve"> </w:t>
      </w:r>
      <w:r w:rsidR="00302992" w:rsidRPr="00C22B16">
        <w:t>the</w:t>
      </w:r>
      <w:r w:rsidR="00302992" w:rsidRPr="002D3213">
        <w:rPr>
          <w:spacing w:val="-4"/>
        </w:rPr>
        <w:t xml:space="preserve"> </w:t>
      </w:r>
      <w:r w:rsidR="00302992" w:rsidRPr="00C22B16">
        <w:t>vehicle’s</w:t>
      </w:r>
      <w:r w:rsidR="00302992" w:rsidRPr="002D3213">
        <w:rPr>
          <w:spacing w:val="-3"/>
        </w:rPr>
        <w:t xml:space="preserve"> </w:t>
      </w:r>
      <w:r w:rsidR="00302992" w:rsidRPr="00C22B16">
        <w:t>median</w:t>
      </w:r>
      <w:r w:rsidR="00302992" w:rsidRPr="002D3213">
        <w:rPr>
          <w:spacing w:val="-4"/>
        </w:rPr>
        <w:t xml:space="preserve"> </w:t>
      </w:r>
      <w:r w:rsidR="00302992" w:rsidRPr="00C22B16">
        <w:t>longitudinal</w:t>
      </w:r>
      <w:r w:rsidR="00302992" w:rsidRPr="002D3213">
        <w:rPr>
          <w:spacing w:val="-2"/>
        </w:rPr>
        <w:t xml:space="preserve"> </w:t>
      </w:r>
      <w:r w:rsidR="00302992" w:rsidRPr="00C22B16">
        <w:t>plane, pass</w:t>
      </w:r>
      <w:r w:rsidR="00302992" w:rsidRPr="002D3213">
        <w:rPr>
          <w:spacing w:val="-3"/>
        </w:rPr>
        <w:t xml:space="preserve"> </w:t>
      </w:r>
      <w:r w:rsidR="00302992" w:rsidRPr="00C22B16">
        <w:t>through the</w:t>
      </w:r>
      <w:r w:rsidR="00302992" w:rsidRPr="002D3213">
        <w:rPr>
          <w:spacing w:val="38"/>
        </w:rPr>
        <w:t xml:space="preserve"> </w:t>
      </w:r>
      <w:r w:rsidR="00302992" w:rsidRPr="00C22B16">
        <w:t>point</w:t>
      </w:r>
      <w:r w:rsidR="00302992" w:rsidRPr="002D3213">
        <w:rPr>
          <w:spacing w:val="40"/>
        </w:rPr>
        <w:t xml:space="preserve"> </w:t>
      </w:r>
      <w:r w:rsidR="00302992" w:rsidRPr="00C22B16">
        <w:t>or</w:t>
      </w:r>
      <w:r w:rsidR="00302992" w:rsidRPr="002D3213">
        <w:rPr>
          <w:spacing w:val="39"/>
        </w:rPr>
        <w:t xml:space="preserve"> </w:t>
      </w:r>
      <w:r w:rsidR="00302992" w:rsidRPr="00C22B16">
        <w:t>points</w:t>
      </w:r>
      <w:r w:rsidR="00302992" w:rsidRPr="002D3213">
        <w:rPr>
          <w:spacing w:val="40"/>
        </w:rPr>
        <w:t xml:space="preserve"> </w:t>
      </w:r>
      <w:r w:rsidR="00302992" w:rsidRPr="00C22B16">
        <w:t>of</w:t>
      </w:r>
      <w:r w:rsidR="00302992" w:rsidRPr="002D3213">
        <w:rPr>
          <w:spacing w:val="37"/>
        </w:rPr>
        <w:t xml:space="preserve"> </w:t>
      </w:r>
      <w:r w:rsidR="00302992" w:rsidRPr="00C22B16">
        <w:t>contact</w:t>
      </w:r>
      <w:r w:rsidR="00302992" w:rsidRPr="002D3213">
        <w:rPr>
          <w:spacing w:val="40"/>
        </w:rPr>
        <w:t xml:space="preserve"> </w:t>
      </w:r>
      <w:r w:rsidR="00302992" w:rsidRPr="00C22B16">
        <w:t>of</w:t>
      </w:r>
      <w:r w:rsidR="00302992" w:rsidRPr="002D3213">
        <w:rPr>
          <w:spacing w:val="37"/>
        </w:rPr>
        <w:t xml:space="preserve"> </w:t>
      </w:r>
      <w:r w:rsidR="00302992" w:rsidRPr="00C22B16">
        <w:t>vertical</w:t>
      </w:r>
      <w:r w:rsidR="00302992" w:rsidRPr="002D3213">
        <w:rPr>
          <w:spacing w:val="40"/>
        </w:rPr>
        <w:t xml:space="preserve"> </w:t>
      </w:r>
      <w:r w:rsidR="00302992" w:rsidRPr="00C22B16">
        <w:t>planes</w:t>
      </w:r>
      <w:r w:rsidR="00302992" w:rsidRPr="002D3213">
        <w:rPr>
          <w:spacing w:val="40"/>
        </w:rPr>
        <w:t xml:space="preserve"> </w:t>
      </w:r>
      <w:r w:rsidR="00302992" w:rsidRPr="00C22B16">
        <w:t>parallel</w:t>
      </w:r>
      <w:r w:rsidR="00302992" w:rsidRPr="002D3213">
        <w:rPr>
          <w:spacing w:val="40"/>
        </w:rPr>
        <w:t xml:space="preserve"> </w:t>
      </w:r>
      <w:r w:rsidR="00302992" w:rsidRPr="00C22B16">
        <w:t>to</w:t>
      </w:r>
      <w:r w:rsidR="00302992" w:rsidRPr="002D3213">
        <w:rPr>
          <w:spacing w:val="38"/>
        </w:rPr>
        <w:t xml:space="preserve"> </w:t>
      </w:r>
      <w:r w:rsidR="00302992" w:rsidRPr="00C22B16">
        <w:t>the</w:t>
      </w:r>
      <w:r w:rsidR="00302992" w:rsidRPr="002D3213">
        <w:rPr>
          <w:spacing w:val="35"/>
        </w:rPr>
        <w:t xml:space="preserve"> </w:t>
      </w:r>
      <w:r w:rsidR="00302992" w:rsidRPr="00C22B16">
        <w:t>vehicle’s</w:t>
      </w:r>
      <w:r w:rsidR="00302992" w:rsidRPr="002D3213">
        <w:rPr>
          <w:spacing w:val="35"/>
        </w:rPr>
        <w:t xml:space="preserve"> </w:t>
      </w:r>
      <w:r w:rsidR="00302992" w:rsidRPr="00C22B16">
        <w:t>median</w:t>
      </w:r>
    </w:p>
    <w:p w14:paraId="537D2CA2" w14:textId="77777777" w:rsidR="004E1CBE" w:rsidRPr="00C22B16" w:rsidRDefault="004E1CBE" w:rsidP="00FD543B">
      <w:pPr>
        <w:pStyle w:val="Paragrafoelenco"/>
        <w:ind w:hanging="833"/>
      </w:pPr>
    </w:p>
    <w:p w14:paraId="472C7E30" w14:textId="3D2D943E" w:rsidR="003C0A14" w:rsidRPr="00C22B16" w:rsidRDefault="00302992" w:rsidP="004E1CBE">
      <w:pPr>
        <w:pStyle w:val="Paragrafoelenco"/>
        <w:tabs>
          <w:tab w:val="left" w:pos="2251"/>
          <w:tab w:val="left" w:pos="2252"/>
        </w:tabs>
        <w:spacing w:line="240" w:lineRule="atLeast"/>
        <w:ind w:left="1418" w:right="201" w:firstLine="0"/>
        <w:jc w:val="both"/>
      </w:pPr>
      <w:r w:rsidRPr="00C22B16">
        <w:t>longitudinal plane and delimiting the vehicle’s over-all width; if there are several points</w:t>
      </w:r>
      <w:r w:rsidRPr="00C22B16">
        <w:rPr>
          <w:spacing w:val="-7"/>
        </w:rPr>
        <w:t xml:space="preserve"> </w:t>
      </w:r>
      <w:r w:rsidRPr="00C22B16">
        <w:t>of</w:t>
      </w:r>
      <w:r w:rsidRPr="00C22B16">
        <w:rPr>
          <w:spacing w:val="-7"/>
        </w:rPr>
        <w:t xml:space="preserve"> </w:t>
      </w:r>
      <w:r w:rsidRPr="00C22B16">
        <w:t>contact,</w:t>
      </w:r>
      <w:r w:rsidRPr="00C22B16">
        <w:rPr>
          <w:spacing w:val="-7"/>
        </w:rPr>
        <w:t xml:space="preserve"> </w:t>
      </w:r>
      <w:r w:rsidRPr="00C22B16">
        <w:t>the</w:t>
      </w:r>
      <w:r w:rsidRPr="00C22B16">
        <w:rPr>
          <w:spacing w:val="-8"/>
        </w:rPr>
        <w:t xml:space="preserve"> </w:t>
      </w:r>
      <w:r w:rsidRPr="00C22B16">
        <w:t>foremost</w:t>
      </w:r>
      <w:r w:rsidRPr="00C22B16">
        <w:rPr>
          <w:spacing w:val="-6"/>
        </w:rPr>
        <w:t xml:space="preserve"> </w:t>
      </w:r>
      <w:r w:rsidRPr="00C22B16">
        <w:t>shall</w:t>
      </w:r>
      <w:r w:rsidRPr="00C22B16">
        <w:rPr>
          <w:spacing w:val="-6"/>
        </w:rPr>
        <w:t xml:space="preserve"> </w:t>
      </w:r>
      <w:r w:rsidRPr="00C22B16">
        <w:t>correspond</w:t>
      </w:r>
      <w:r w:rsidRPr="00C22B16">
        <w:rPr>
          <w:spacing w:val="-6"/>
        </w:rPr>
        <w:t xml:space="preserve"> </w:t>
      </w:r>
      <w:r w:rsidRPr="00C22B16">
        <w:t>to</w:t>
      </w:r>
      <w:r w:rsidRPr="00C22B16">
        <w:rPr>
          <w:spacing w:val="-10"/>
        </w:rPr>
        <w:t xml:space="preserve"> </w:t>
      </w:r>
      <w:r w:rsidRPr="00C22B16">
        <w:t>the</w:t>
      </w:r>
      <w:r w:rsidRPr="00C22B16">
        <w:rPr>
          <w:spacing w:val="-14"/>
        </w:rPr>
        <w:t xml:space="preserve"> </w:t>
      </w:r>
      <w:r w:rsidRPr="00C22B16">
        <w:t>forward</w:t>
      </w:r>
      <w:r w:rsidRPr="00C22B16">
        <w:rPr>
          <w:spacing w:val="-11"/>
        </w:rPr>
        <w:t xml:space="preserve"> </w:t>
      </w:r>
      <w:r w:rsidRPr="00C22B16">
        <w:t>plane</w:t>
      </w:r>
      <w:r w:rsidRPr="00C22B16">
        <w:rPr>
          <w:spacing w:val="-14"/>
        </w:rPr>
        <w:t xml:space="preserve"> </w:t>
      </w:r>
      <w:r w:rsidRPr="00C22B16">
        <w:t>and</w:t>
      </w:r>
      <w:r w:rsidRPr="00C22B16">
        <w:rPr>
          <w:spacing w:val="-11"/>
        </w:rPr>
        <w:t xml:space="preserve"> </w:t>
      </w:r>
      <w:r w:rsidRPr="00C22B16">
        <w:t>the</w:t>
      </w:r>
      <w:r w:rsidRPr="00C22B16">
        <w:rPr>
          <w:spacing w:val="-14"/>
        </w:rPr>
        <w:t xml:space="preserve"> </w:t>
      </w:r>
      <w:r w:rsidRPr="00C22B16">
        <w:t>rearmost to the rearward plane.</w:t>
      </w:r>
    </w:p>
    <w:p w14:paraId="10F1E55C" w14:textId="77C40AD0" w:rsidR="00CA0852" w:rsidRPr="00C22B16" w:rsidRDefault="00CA0852" w:rsidP="004E1CBE">
      <w:pPr>
        <w:spacing w:line="240" w:lineRule="atLeast"/>
        <w:ind w:left="1418" w:hanging="1134"/>
        <w:rPr>
          <w:sz w:val="23"/>
        </w:rPr>
      </w:pPr>
      <w:r w:rsidRPr="00C22B16">
        <w:rPr>
          <w:sz w:val="23"/>
        </w:rPr>
        <w:br w:type="page"/>
      </w:r>
    </w:p>
    <w:p w14:paraId="36DFD422" w14:textId="77777777" w:rsidR="003C0A14" w:rsidRPr="00C22B16" w:rsidRDefault="003C0A14" w:rsidP="004E1CBE">
      <w:pPr>
        <w:pStyle w:val="Corpotesto"/>
        <w:spacing w:line="240" w:lineRule="atLeast"/>
        <w:ind w:left="1418" w:hanging="1134"/>
        <w:rPr>
          <w:sz w:val="23"/>
        </w:rPr>
      </w:pPr>
    </w:p>
    <w:p w14:paraId="2AF8BFCF" w14:textId="24D91DE0" w:rsidR="003C0A14" w:rsidRPr="00C22B16" w:rsidRDefault="002D3213" w:rsidP="002D3213">
      <w:pPr>
        <w:tabs>
          <w:tab w:val="left" w:pos="1451"/>
          <w:tab w:val="left" w:pos="1452"/>
        </w:tabs>
        <w:spacing w:line="240" w:lineRule="atLeast"/>
        <w:ind w:left="1418" w:right="995" w:hanging="1134"/>
        <w:jc w:val="both"/>
      </w:pPr>
      <w:r w:rsidRPr="00C22B16">
        <w:rPr>
          <w:w w:val="102"/>
          <w:lang w:val="en-US"/>
        </w:rPr>
        <w:t>5.10.</w:t>
      </w:r>
      <w:r w:rsidRPr="00C22B16">
        <w:rPr>
          <w:w w:val="102"/>
          <w:lang w:val="en-US"/>
        </w:rPr>
        <w:tab/>
      </w:r>
      <w:r w:rsidR="00302992" w:rsidRPr="00C22B16">
        <w:t>The electrical connections shall be such that the front position lamp, or the passing beam</w:t>
      </w:r>
      <w:r w:rsidR="00302992" w:rsidRPr="002D3213">
        <w:rPr>
          <w:spacing w:val="-4"/>
        </w:rPr>
        <w:t xml:space="preserve"> </w:t>
      </w:r>
      <w:r w:rsidR="00302992" w:rsidRPr="00C22B16">
        <w:t>headlamp,</w:t>
      </w:r>
      <w:r w:rsidR="00302992" w:rsidRPr="002D3213">
        <w:rPr>
          <w:spacing w:val="-5"/>
        </w:rPr>
        <w:t xml:space="preserve"> </w:t>
      </w:r>
      <w:r w:rsidR="00302992" w:rsidRPr="00C22B16">
        <w:t>if</w:t>
      </w:r>
      <w:r w:rsidR="00302992" w:rsidRPr="002D3213">
        <w:rPr>
          <w:spacing w:val="-7"/>
        </w:rPr>
        <w:t xml:space="preserve"> </w:t>
      </w:r>
      <w:r w:rsidR="00302992" w:rsidRPr="00C22B16">
        <w:t>there</w:t>
      </w:r>
      <w:r w:rsidR="00302992" w:rsidRPr="002D3213">
        <w:rPr>
          <w:spacing w:val="-6"/>
        </w:rPr>
        <w:t xml:space="preserve"> </w:t>
      </w:r>
      <w:r w:rsidR="00302992" w:rsidRPr="00C22B16">
        <w:t>is</w:t>
      </w:r>
      <w:r w:rsidR="00302992" w:rsidRPr="002D3213">
        <w:rPr>
          <w:spacing w:val="-5"/>
        </w:rPr>
        <w:t xml:space="preserve"> </w:t>
      </w:r>
      <w:r w:rsidR="00302992" w:rsidRPr="00C22B16">
        <w:t>no</w:t>
      </w:r>
      <w:r w:rsidR="00302992" w:rsidRPr="002D3213">
        <w:rPr>
          <w:spacing w:val="-4"/>
        </w:rPr>
        <w:t xml:space="preserve"> </w:t>
      </w:r>
      <w:r w:rsidR="00302992" w:rsidRPr="00C22B16">
        <w:t>front</w:t>
      </w:r>
      <w:r w:rsidR="00302992" w:rsidRPr="002D3213">
        <w:rPr>
          <w:spacing w:val="-4"/>
        </w:rPr>
        <w:t xml:space="preserve"> </w:t>
      </w:r>
      <w:r w:rsidR="00302992" w:rsidRPr="00C22B16">
        <w:t>position</w:t>
      </w:r>
      <w:r w:rsidR="00302992" w:rsidRPr="002D3213">
        <w:rPr>
          <w:spacing w:val="-4"/>
        </w:rPr>
        <w:t xml:space="preserve"> </w:t>
      </w:r>
      <w:r w:rsidR="00302992" w:rsidRPr="00C22B16">
        <w:t>lamp,</w:t>
      </w:r>
      <w:r w:rsidR="00302992" w:rsidRPr="002D3213">
        <w:rPr>
          <w:spacing w:val="-5"/>
        </w:rPr>
        <w:t xml:space="preserve"> </w:t>
      </w:r>
      <w:r w:rsidR="00302992" w:rsidRPr="00C22B16">
        <w:t>and</w:t>
      </w:r>
      <w:r w:rsidR="00302992" w:rsidRPr="002D3213">
        <w:rPr>
          <w:spacing w:val="-6"/>
        </w:rPr>
        <w:t xml:space="preserve"> </w:t>
      </w:r>
      <w:r w:rsidR="00302992" w:rsidRPr="00C22B16">
        <w:t>the</w:t>
      </w:r>
      <w:r w:rsidR="00302992" w:rsidRPr="002D3213">
        <w:rPr>
          <w:spacing w:val="-6"/>
        </w:rPr>
        <w:t xml:space="preserve"> </w:t>
      </w:r>
      <w:r w:rsidR="00302992" w:rsidRPr="00C22B16">
        <w:t>rear</w:t>
      </w:r>
      <w:r w:rsidR="00302992" w:rsidRPr="002D3213">
        <w:rPr>
          <w:spacing w:val="-5"/>
        </w:rPr>
        <w:t xml:space="preserve"> </w:t>
      </w:r>
      <w:r w:rsidR="00302992" w:rsidRPr="00C22B16">
        <w:t>position</w:t>
      </w:r>
      <w:r w:rsidR="00302992" w:rsidRPr="002D3213">
        <w:rPr>
          <w:spacing w:val="-4"/>
        </w:rPr>
        <w:t xml:space="preserve"> </w:t>
      </w:r>
      <w:r w:rsidR="00302992" w:rsidRPr="00C22B16">
        <w:t>lamp</w:t>
      </w:r>
      <w:r w:rsidR="00302992" w:rsidRPr="002D3213">
        <w:rPr>
          <w:spacing w:val="-4"/>
        </w:rPr>
        <w:t xml:space="preserve"> </w:t>
      </w:r>
      <w:r w:rsidR="00302992" w:rsidRPr="00C22B16">
        <w:t>and</w:t>
      </w:r>
      <w:r w:rsidR="00302992" w:rsidRPr="002D3213">
        <w:rPr>
          <w:spacing w:val="-6"/>
        </w:rPr>
        <w:t xml:space="preserve"> </w:t>
      </w:r>
      <w:r w:rsidR="00302992" w:rsidRPr="00C22B16">
        <w:t>any rear</w:t>
      </w:r>
      <w:r w:rsidR="00302992" w:rsidRPr="002D3213">
        <w:rPr>
          <w:spacing w:val="-7"/>
        </w:rPr>
        <w:t xml:space="preserve"> </w:t>
      </w:r>
      <w:r w:rsidR="00302992" w:rsidRPr="00C22B16">
        <w:t>registration</w:t>
      </w:r>
      <w:r w:rsidR="00302992" w:rsidRPr="002D3213">
        <w:rPr>
          <w:spacing w:val="-6"/>
        </w:rPr>
        <w:t xml:space="preserve"> </w:t>
      </w:r>
      <w:r w:rsidR="00302992" w:rsidRPr="00C22B16">
        <w:t>plate</w:t>
      </w:r>
      <w:r w:rsidR="00302992" w:rsidRPr="002D3213">
        <w:rPr>
          <w:spacing w:val="-8"/>
        </w:rPr>
        <w:t xml:space="preserve"> </w:t>
      </w:r>
      <w:r w:rsidR="00302992" w:rsidRPr="00C22B16">
        <w:t>illuminating</w:t>
      </w:r>
      <w:r w:rsidR="00302992" w:rsidRPr="002D3213">
        <w:rPr>
          <w:spacing w:val="-8"/>
        </w:rPr>
        <w:t xml:space="preserve"> </w:t>
      </w:r>
      <w:r w:rsidR="00302992" w:rsidRPr="00C22B16">
        <w:t>device</w:t>
      </w:r>
      <w:r w:rsidR="00302992" w:rsidRPr="002D3213">
        <w:rPr>
          <w:spacing w:val="-10"/>
        </w:rPr>
        <w:t xml:space="preserve"> </w:t>
      </w:r>
      <w:r w:rsidR="00302992" w:rsidRPr="00C22B16">
        <w:t>cannot</w:t>
      </w:r>
      <w:r w:rsidR="00302992" w:rsidRPr="002D3213">
        <w:rPr>
          <w:spacing w:val="-10"/>
        </w:rPr>
        <w:t xml:space="preserve"> </w:t>
      </w:r>
      <w:r w:rsidR="00302992" w:rsidRPr="00C22B16">
        <w:t>be</w:t>
      </w:r>
      <w:r w:rsidR="00302992" w:rsidRPr="002D3213">
        <w:rPr>
          <w:spacing w:val="-14"/>
        </w:rPr>
        <w:t xml:space="preserve"> </w:t>
      </w:r>
      <w:r w:rsidR="00302992" w:rsidRPr="00C22B16">
        <w:t>switched</w:t>
      </w:r>
      <w:r w:rsidR="00302992" w:rsidRPr="002D3213">
        <w:rPr>
          <w:spacing w:val="-11"/>
        </w:rPr>
        <w:t xml:space="preserve"> </w:t>
      </w:r>
      <w:r w:rsidR="00302992" w:rsidRPr="00C22B16">
        <w:t>on</w:t>
      </w:r>
      <w:r w:rsidR="00302992" w:rsidRPr="002D3213">
        <w:rPr>
          <w:spacing w:val="-11"/>
        </w:rPr>
        <w:t xml:space="preserve"> </w:t>
      </w:r>
      <w:r w:rsidR="00302992" w:rsidRPr="00C22B16">
        <w:t>or</w:t>
      </w:r>
      <w:r w:rsidR="00302992" w:rsidRPr="002D3213">
        <w:rPr>
          <w:spacing w:val="-13"/>
        </w:rPr>
        <w:t xml:space="preserve"> </w:t>
      </w:r>
      <w:r w:rsidR="00302992" w:rsidRPr="00C22B16">
        <w:t>off</w:t>
      </w:r>
      <w:r w:rsidR="00302992" w:rsidRPr="002D3213">
        <w:rPr>
          <w:spacing w:val="-13"/>
        </w:rPr>
        <w:t xml:space="preserve"> </w:t>
      </w:r>
      <w:r w:rsidR="00302992" w:rsidRPr="00C22B16">
        <w:t>otherwise</w:t>
      </w:r>
      <w:r w:rsidR="00302992" w:rsidRPr="002D3213">
        <w:rPr>
          <w:spacing w:val="-14"/>
        </w:rPr>
        <w:t xml:space="preserve"> </w:t>
      </w:r>
      <w:r w:rsidR="00302992" w:rsidRPr="00C22B16">
        <w:t xml:space="preserve">than </w:t>
      </w:r>
      <w:r w:rsidR="00302992" w:rsidRPr="002D3213">
        <w:rPr>
          <w:spacing w:val="-2"/>
        </w:rPr>
        <w:t>simultaneously.</w:t>
      </w:r>
    </w:p>
    <w:p w14:paraId="23E32352" w14:textId="77777777" w:rsidR="003C0A14" w:rsidRPr="00C22B16" w:rsidRDefault="003C0A14" w:rsidP="004E1CBE">
      <w:pPr>
        <w:pStyle w:val="Corpotesto"/>
        <w:spacing w:line="240" w:lineRule="atLeast"/>
        <w:ind w:left="1418" w:hanging="1134"/>
        <w:rPr>
          <w:sz w:val="23"/>
        </w:rPr>
      </w:pPr>
    </w:p>
    <w:p w14:paraId="5BCEC054" w14:textId="243D9FAA" w:rsidR="003C0A14" w:rsidRPr="00C22B16" w:rsidRDefault="002D3213" w:rsidP="002D3213">
      <w:pPr>
        <w:tabs>
          <w:tab w:val="left" w:pos="1451"/>
          <w:tab w:val="left" w:pos="1452"/>
        </w:tabs>
        <w:spacing w:line="240" w:lineRule="atLeast"/>
        <w:ind w:left="1418" w:right="1002" w:hanging="1134"/>
        <w:jc w:val="both"/>
      </w:pPr>
      <w:r w:rsidRPr="00C22B16">
        <w:rPr>
          <w:w w:val="102"/>
          <w:lang w:val="en-US"/>
        </w:rPr>
        <w:t>5.11.</w:t>
      </w:r>
      <w:r w:rsidRPr="00C22B16">
        <w:rPr>
          <w:w w:val="102"/>
          <w:lang w:val="en-US"/>
        </w:rPr>
        <w:tab/>
      </w:r>
      <w:r w:rsidR="00302992" w:rsidRPr="00C22B16">
        <w:t>In</w:t>
      </w:r>
      <w:r w:rsidR="00302992" w:rsidRPr="002D3213">
        <w:rPr>
          <w:spacing w:val="-3"/>
        </w:rPr>
        <w:t xml:space="preserve"> </w:t>
      </w:r>
      <w:r w:rsidR="00302992" w:rsidRPr="00C22B16">
        <w:t>the</w:t>
      </w:r>
      <w:r w:rsidR="00302992" w:rsidRPr="002D3213">
        <w:rPr>
          <w:spacing w:val="-5"/>
        </w:rPr>
        <w:t xml:space="preserve"> </w:t>
      </w:r>
      <w:r w:rsidR="00302992" w:rsidRPr="00C22B16">
        <w:t>absence</w:t>
      </w:r>
      <w:r w:rsidR="00302992" w:rsidRPr="002D3213">
        <w:rPr>
          <w:spacing w:val="-5"/>
        </w:rPr>
        <w:t xml:space="preserve"> </w:t>
      </w:r>
      <w:r w:rsidR="00302992" w:rsidRPr="00C22B16">
        <w:t>of</w:t>
      </w:r>
      <w:r w:rsidR="00302992" w:rsidRPr="002D3213">
        <w:rPr>
          <w:spacing w:val="-4"/>
        </w:rPr>
        <w:t xml:space="preserve"> </w:t>
      </w:r>
      <w:r w:rsidR="00302992" w:rsidRPr="00C22B16">
        <w:t>specific</w:t>
      </w:r>
      <w:r w:rsidR="00302992" w:rsidRPr="002D3213">
        <w:rPr>
          <w:spacing w:val="-5"/>
        </w:rPr>
        <w:t xml:space="preserve"> </w:t>
      </w:r>
      <w:r w:rsidR="00302992" w:rsidRPr="00C22B16">
        <w:t>instructions,</w:t>
      </w:r>
      <w:r w:rsidR="00302992" w:rsidRPr="002D3213">
        <w:rPr>
          <w:spacing w:val="-4"/>
        </w:rPr>
        <w:t xml:space="preserve"> </w:t>
      </w:r>
      <w:r w:rsidR="00302992" w:rsidRPr="00C22B16">
        <w:t>the</w:t>
      </w:r>
      <w:r w:rsidR="00302992" w:rsidRPr="002D3213">
        <w:rPr>
          <w:spacing w:val="-4"/>
        </w:rPr>
        <w:t xml:space="preserve"> </w:t>
      </w:r>
      <w:r w:rsidR="00302992" w:rsidRPr="00C22B16">
        <w:t>electrical</w:t>
      </w:r>
      <w:r w:rsidR="00302992" w:rsidRPr="002D3213">
        <w:rPr>
          <w:spacing w:val="-3"/>
        </w:rPr>
        <w:t xml:space="preserve"> </w:t>
      </w:r>
      <w:r w:rsidR="00302992" w:rsidRPr="00C22B16">
        <w:t>connection</w:t>
      </w:r>
      <w:r w:rsidR="00302992" w:rsidRPr="002D3213">
        <w:rPr>
          <w:spacing w:val="-3"/>
        </w:rPr>
        <w:t xml:space="preserve"> </w:t>
      </w:r>
      <w:r w:rsidR="00302992" w:rsidRPr="00C22B16">
        <w:t>shall</w:t>
      </w:r>
      <w:r w:rsidR="00302992" w:rsidRPr="002D3213">
        <w:rPr>
          <w:spacing w:val="-3"/>
        </w:rPr>
        <w:t xml:space="preserve"> </w:t>
      </w:r>
      <w:r w:rsidR="00302992" w:rsidRPr="00C22B16">
        <w:t>be</w:t>
      </w:r>
      <w:r w:rsidR="00302992" w:rsidRPr="002D3213">
        <w:rPr>
          <w:spacing w:val="-5"/>
        </w:rPr>
        <w:t xml:space="preserve"> </w:t>
      </w:r>
      <w:r w:rsidR="00302992" w:rsidRPr="00C22B16">
        <w:t>such</w:t>
      </w:r>
      <w:r w:rsidR="00302992" w:rsidRPr="002D3213">
        <w:rPr>
          <w:spacing w:val="-3"/>
        </w:rPr>
        <w:t xml:space="preserve"> </w:t>
      </w:r>
      <w:r w:rsidR="00302992" w:rsidRPr="00C22B16">
        <w:t>that</w:t>
      </w:r>
      <w:r w:rsidR="00302992" w:rsidRPr="002D3213">
        <w:rPr>
          <w:spacing w:val="-9"/>
        </w:rPr>
        <w:t xml:space="preserve"> </w:t>
      </w:r>
      <w:r w:rsidR="00302992" w:rsidRPr="00C22B16">
        <w:t>the driving</w:t>
      </w:r>
      <w:r w:rsidR="00302992" w:rsidRPr="002D3213">
        <w:rPr>
          <w:spacing w:val="-11"/>
        </w:rPr>
        <w:t xml:space="preserve"> </w:t>
      </w:r>
      <w:r w:rsidR="00302992" w:rsidRPr="00C22B16">
        <w:t>beam</w:t>
      </w:r>
      <w:r w:rsidR="00302992" w:rsidRPr="002D3213">
        <w:rPr>
          <w:spacing w:val="-7"/>
        </w:rPr>
        <w:t xml:space="preserve"> </w:t>
      </w:r>
      <w:r w:rsidR="00302992" w:rsidRPr="00C22B16">
        <w:t>headlamp</w:t>
      </w:r>
      <w:r w:rsidR="00302992" w:rsidRPr="002D3213">
        <w:rPr>
          <w:spacing w:val="-7"/>
        </w:rPr>
        <w:t xml:space="preserve"> </w:t>
      </w:r>
      <w:r w:rsidR="00302992" w:rsidRPr="00C22B16">
        <w:t>and</w:t>
      </w:r>
      <w:r w:rsidR="00302992" w:rsidRPr="002D3213">
        <w:rPr>
          <w:spacing w:val="-7"/>
        </w:rPr>
        <w:t xml:space="preserve"> </w:t>
      </w:r>
      <w:r w:rsidR="00302992" w:rsidRPr="00C22B16">
        <w:t>the</w:t>
      </w:r>
      <w:r w:rsidR="00302992" w:rsidRPr="002D3213">
        <w:rPr>
          <w:spacing w:val="-9"/>
        </w:rPr>
        <w:t xml:space="preserve"> </w:t>
      </w:r>
      <w:r w:rsidR="00302992" w:rsidRPr="00C22B16">
        <w:t>passing</w:t>
      </w:r>
      <w:r w:rsidR="00302992" w:rsidRPr="002D3213">
        <w:rPr>
          <w:spacing w:val="-14"/>
        </w:rPr>
        <w:t xml:space="preserve"> </w:t>
      </w:r>
      <w:r w:rsidR="00302992" w:rsidRPr="00C22B16">
        <w:t>beam</w:t>
      </w:r>
      <w:r w:rsidR="00302992" w:rsidRPr="002D3213">
        <w:rPr>
          <w:spacing w:val="-10"/>
        </w:rPr>
        <w:t xml:space="preserve"> </w:t>
      </w:r>
      <w:r w:rsidR="00302992" w:rsidRPr="00C22B16">
        <w:t>headlamp</w:t>
      </w:r>
      <w:r w:rsidR="00302992" w:rsidRPr="002D3213">
        <w:rPr>
          <w:spacing w:val="-12"/>
        </w:rPr>
        <w:t xml:space="preserve"> </w:t>
      </w:r>
      <w:r w:rsidR="00302992" w:rsidRPr="00C22B16">
        <w:t>cannot</w:t>
      </w:r>
      <w:r w:rsidR="00302992" w:rsidRPr="002D3213">
        <w:rPr>
          <w:spacing w:val="-13"/>
        </w:rPr>
        <w:t xml:space="preserve"> </w:t>
      </w:r>
      <w:r w:rsidR="00302992" w:rsidRPr="00C22B16">
        <w:t>be</w:t>
      </w:r>
      <w:r w:rsidR="00302992" w:rsidRPr="002D3213">
        <w:rPr>
          <w:spacing w:val="-14"/>
        </w:rPr>
        <w:t xml:space="preserve"> </w:t>
      </w:r>
      <w:r w:rsidR="00302992" w:rsidRPr="00C22B16">
        <w:t>switched</w:t>
      </w:r>
      <w:r w:rsidR="00302992" w:rsidRPr="002D3213">
        <w:rPr>
          <w:spacing w:val="-12"/>
        </w:rPr>
        <w:t xml:space="preserve"> </w:t>
      </w:r>
      <w:r w:rsidR="00302992" w:rsidRPr="00C22B16">
        <w:t>on</w:t>
      </w:r>
      <w:r w:rsidR="00302992" w:rsidRPr="002D3213">
        <w:rPr>
          <w:spacing w:val="-14"/>
        </w:rPr>
        <w:t xml:space="preserve"> </w:t>
      </w:r>
      <w:r w:rsidR="00302992" w:rsidRPr="00C22B16">
        <w:t xml:space="preserve">unless the lamps referred to in paragraph 5.10. </w:t>
      </w:r>
      <w:del w:id="144" w:author="Pierluca Cialoni" w:date="2025-08-19T12:17:00Z" w16du:dateUtc="2025-08-19T10:17:00Z">
        <w:r w:rsidR="00302992" w:rsidRPr="00C22B16" w:rsidDel="00784A55">
          <w:delText xml:space="preserve">above </w:delText>
        </w:r>
      </w:del>
      <w:r w:rsidR="00302992" w:rsidRPr="00C22B16">
        <w:t>are likewise switched on.</w:t>
      </w:r>
      <w:r w:rsidR="00302992" w:rsidRPr="002D3213">
        <w:rPr>
          <w:spacing w:val="40"/>
        </w:rPr>
        <w:t xml:space="preserve"> </w:t>
      </w:r>
      <w:r w:rsidR="00302992" w:rsidRPr="00C22B16">
        <w:t>This requirement</w:t>
      </w:r>
      <w:r w:rsidR="00302992" w:rsidRPr="002D3213">
        <w:rPr>
          <w:spacing w:val="-5"/>
        </w:rPr>
        <w:t xml:space="preserve"> </w:t>
      </w:r>
      <w:r w:rsidR="00302992" w:rsidRPr="00C22B16">
        <w:t>need</w:t>
      </w:r>
      <w:r w:rsidR="00302992" w:rsidRPr="002D3213">
        <w:rPr>
          <w:spacing w:val="-5"/>
        </w:rPr>
        <w:t xml:space="preserve"> </w:t>
      </w:r>
      <w:r w:rsidR="00302992" w:rsidRPr="00C22B16">
        <w:t>not,</w:t>
      </w:r>
      <w:r w:rsidR="00302992" w:rsidRPr="002D3213">
        <w:rPr>
          <w:spacing w:val="-7"/>
        </w:rPr>
        <w:t xml:space="preserve"> </w:t>
      </w:r>
      <w:r w:rsidR="00302992" w:rsidRPr="00C22B16">
        <w:t>however,</w:t>
      </w:r>
      <w:r w:rsidR="00302992" w:rsidRPr="002D3213">
        <w:rPr>
          <w:spacing w:val="-7"/>
        </w:rPr>
        <w:t xml:space="preserve"> </w:t>
      </w:r>
      <w:r w:rsidR="00302992" w:rsidRPr="00C22B16">
        <w:t>be</w:t>
      </w:r>
      <w:r w:rsidR="00302992" w:rsidRPr="002D3213">
        <w:rPr>
          <w:spacing w:val="-8"/>
        </w:rPr>
        <w:t xml:space="preserve"> </w:t>
      </w:r>
      <w:r w:rsidR="00302992" w:rsidRPr="00C22B16">
        <w:t>satisfied</w:t>
      </w:r>
      <w:r w:rsidR="00302992" w:rsidRPr="002D3213">
        <w:rPr>
          <w:spacing w:val="-8"/>
        </w:rPr>
        <w:t xml:space="preserve"> </w:t>
      </w:r>
      <w:r w:rsidR="00302992" w:rsidRPr="00C22B16">
        <w:t>in</w:t>
      </w:r>
      <w:r w:rsidR="00302992" w:rsidRPr="002D3213">
        <w:rPr>
          <w:spacing w:val="-5"/>
        </w:rPr>
        <w:t xml:space="preserve"> </w:t>
      </w:r>
      <w:r w:rsidR="00302992" w:rsidRPr="00C22B16">
        <w:t>the</w:t>
      </w:r>
      <w:r w:rsidR="00302992" w:rsidRPr="002D3213">
        <w:rPr>
          <w:spacing w:val="-7"/>
        </w:rPr>
        <w:t xml:space="preserve"> </w:t>
      </w:r>
      <w:r w:rsidR="00302992" w:rsidRPr="00C22B16">
        <w:t>case</w:t>
      </w:r>
      <w:r w:rsidR="00302992" w:rsidRPr="002D3213">
        <w:rPr>
          <w:spacing w:val="-4"/>
        </w:rPr>
        <w:t xml:space="preserve"> </w:t>
      </w:r>
      <w:r w:rsidR="00302992" w:rsidRPr="00C22B16">
        <w:t>of</w:t>
      </w:r>
      <w:r w:rsidR="00302992" w:rsidRPr="002D3213">
        <w:rPr>
          <w:spacing w:val="-9"/>
        </w:rPr>
        <w:t xml:space="preserve"> </w:t>
      </w:r>
      <w:r w:rsidR="00302992" w:rsidRPr="00C22B16">
        <w:t>the</w:t>
      </w:r>
      <w:r w:rsidR="00302992" w:rsidRPr="002D3213">
        <w:rPr>
          <w:spacing w:val="-14"/>
        </w:rPr>
        <w:t xml:space="preserve"> </w:t>
      </w:r>
      <w:r w:rsidR="00302992" w:rsidRPr="00C22B16">
        <w:t>driving</w:t>
      </w:r>
      <w:r w:rsidR="00302992" w:rsidRPr="002D3213">
        <w:rPr>
          <w:spacing w:val="-13"/>
        </w:rPr>
        <w:t xml:space="preserve"> </w:t>
      </w:r>
      <w:r w:rsidR="00302992" w:rsidRPr="00C22B16">
        <w:t>beam</w:t>
      </w:r>
      <w:r w:rsidR="00302992" w:rsidRPr="002D3213">
        <w:rPr>
          <w:spacing w:val="-9"/>
        </w:rPr>
        <w:t xml:space="preserve"> </w:t>
      </w:r>
      <w:r w:rsidR="00302992" w:rsidRPr="00C22B16">
        <w:t>headlamp and passing beam headlamp where their luminous warnings consist in switching on the passing-beam headlamp intermittently, at short intervals, or in switching on the passing beam headlamp and driving beam headlamp alternately at short intervals.</w:t>
      </w:r>
    </w:p>
    <w:p w14:paraId="25B5318E" w14:textId="77777777" w:rsidR="003C0A14" w:rsidRPr="00C22B16" w:rsidRDefault="003C0A14" w:rsidP="004E1CBE">
      <w:pPr>
        <w:pStyle w:val="Corpotesto"/>
        <w:spacing w:line="240" w:lineRule="atLeast"/>
        <w:ind w:left="1418" w:hanging="1134"/>
        <w:rPr>
          <w:sz w:val="23"/>
        </w:rPr>
      </w:pPr>
    </w:p>
    <w:p w14:paraId="333AE2AA" w14:textId="62A194BB" w:rsidR="003C0A14" w:rsidRPr="00C22B16" w:rsidRDefault="002D3213" w:rsidP="002D3213">
      <w:pPr>
        <w:tabs>
          <w:tab w:val="left" w:pos="1451"/>
          <w:tab w:val="left" w:pos="1452"/>
        </w:tabs>
        <w:spacing w:line="240" w:lineRule="atLeast"/>
        <w:ind w:left="1418" w:hanging="1134"/>
      </w:pPr>
      <w:r w:rsidRPr="00C22B16">
        <w:rPr>
          <w:spacing w:val="-2"/>
          <w:w w:val="102"/>
          <w:lang w:val="en-US"/>
        </w:rPr>
        <w:t>5.11.1.</w:t>
      </w:r>
      <w:r w:rsidRPr="00C22B16">
        <w:rPr>
          <w:spacing w:val="-2"/>
          <w:w w:val="102"/>
          <w:lang w:val="en-US"/>
        </w:rPr>
        <w:tab/>
      </w:r>
      <w:r w:rsidR="00302992" w:rsidRPr="00C22B16">
        <w:t>The</w:t>
      </w:r>
      <w:r w:rsidR="00302992" w:rsidRPr="002D3213">
        <w:rPr>
          <w:spacing w:val="5"/>
        </w:rPr>
        <w:t xml:space="preserve"> </w:t>
      </w:r>
      <w:r w:rsidR="00302992" w:rsidRPr="00C22B16">
        <w:t>headlamp</w:t>
      </w:r>
      <w:r w:rsidR="00302992" w:rsidRPr="002D3213">
        <w:rPr>
          <w:spacing w:val="10"/>
        </w:rPr>
        <w:t xml:space="preserve"> </w:t>
      </w:r>
      <w:r w:rsidR="00302992" w:rsidRPr="00C22B16">
        <w:t>shall</w:t>
      </w:r>
      <w:r w:rsidR="00302992" w:rsidRPr="002D3213">
        <w:rPr>
          <w:spacing w:val="10"/>
        </w:rPr>
        <w:t xml:space="preserve"> </w:t>
      </w:r>
      <w:r w:rsidR="00302992" w:rsidRPr="00C22B16">
        <w:t>automatically</w:t>
      </w:r>
      <w:r w:rsidR="00302992" w:rsidRPr="002D3213">
        <w:rPr>
          <w:spacing w:val="2"/>
        </w:rPr>
        <w:t xml:space="preserve"> </w:t>
      </w:r>
      <w:r w:rsidR="00302992" w:rsidRPr="00C22B16">
        <w:t>be</w:t>
      </w:r>
      <w:r w:rsidR="00302992" w:rsidRPr="002D3213">
        <w:rPr>
          <w:spacing w:val="9"/>
        </w:rPr>
        <w:t xml:space="preserve"> </w:t>
      </w:r>
      <w:r w:rsidR="00302992" w:rsidRPr="00C22B16">
        <w:t>on</w:t>
      </w:r>
      <w:r w:rsidR="00302992" w:rsidRPr="002D3213">
        <w:rPr>
          <w:spacing w:val="8"/>
        </w:rPr>
        <w:t xml:space="preserve"> </w:t>
      </w:r>
      <w:r w:rsidR="00302992" w:rsidRPr="00C22B16">
        <w:t>when</w:t>
      </w:r>
      <w:r w:rsidR="00302992" w:rsidRPr="002D3213">
        <w:rPr>
          <w:spacing w:val="11"/>
        </w:rPr>
        <w:t xml:space="preserve"> </w:t>
      </w:r>
      <w:r w:rsidR="00302992" w:rsidRPr="00C22B16">
        <w:t>the</w:t>
      </w:r>
      <w:r w:rsidR="00302992" w:rsidRPr="002D3213">
        <w:rPr>
          <w:spacing w:val="9"/>
        </w:rPr>
        <w:t xml:space="preserve"> </w:t>
      </w:r>
      <w:r w:rsidR="00302992" w:rsidRPr="00C22B16">
        <w:t>engine</w:t>
      </w:r>
      <w:r w:rsidR="00302992" w:rsidRPr="002D3213">
        <w:rPr>
          <w:spacing w:val="9"/>
        </w:rPr>
        <w:t xml:space="preserve"> </w:t>
      </w:r>
      <w:r w:rsidR="00302992" w:rsidRPr="00C22B16">
        <w:t>is</w:t>
      </w:r>
      <w:r w:rsidR="00302992" w:rsidRPr="002D3213">
        <w:rPr>
          <w:spacing w:val="9"/>
        </w:rPr>
        <w:t xml:space="preserve"> </w:t>
      </w:r>
      <w:r w:rsidR="00302992" w:rsidRPr="002D3213">
        <w:rPr>
          <w:spacing w:val="-2"/>
        </w:rPr>
        <w:t>running.</w:t>
      </w:r>
    </w:p>
    <w:p w14:paraId="75165192" w14:textId="77777777" w:rsidR="003C0A14" w:rsidRPr="00C22B16" w:rsidRDefault="003C0A14" w:rsidP="004E1CBE">
      <w:pPr>
        <w:pStyle w:val="Corpotesto"/>
        <w:spacing w:line="240" w:lineRule="atLeast"/>
        <w:ind w:left="1418" w:hanging="1134"/>
        <w:rPr>
          <w:sz w:val="24"/>
        </w:rPr>
      </w:pPr>
    </w:p>
    <w:p w14:paraId="7444489E" w14:textId="4E4A7184" w:rsidR="003C0A14" w:rsidRPr="00C22B16" w:rsidRDefault="002D3213" w:rsidP="002D3213">
      <w:pPr>
        <w:tabs>
          <w:tab w:val="left" w:pos="1451"/>
          <w:tab w:val="left" w:pos="1452"/>
        </w:tabs>
        <w:spacing w:line="240" w:lineRule="atLeast"/>
        <w:ind w:left="1418" w:hanging="1134"/>
      </w:pPr>
      <w:r w:rsidRPr="00C22B16">
        <w:rPr>
          <w:w w:val="102"/>
          <w:lang w:val="en-US"/>
        </w:rPr>
        <w:t>5.12.</w:t>
      </w:r>
      <w:r w:rsidRPr="00C22B16">
        <w:rPr>
          <w:w w:val="102"/>
          <w:lang w:val="en-US"/>
        </w:rPr>
        <w:tab/>
      </w:r>
      <w:r w:rsidR="00302992" w:rsidRPr="002D3213">
        <w:rPr>
          <w:u w:val="single"/>
        </w:rPr>
        <w:t>Tell-tale</w:t>
      </w:r>
      <w:r w:rsidR="00302992" w:rsidRPr="002D3213">
        <w:rPr>
          <w:spacing w:val="13"/>
          <w:u w:val="single"/>
        </w:rPr>
        <w:t xml:space="preserve"> </w:t>
      </w:r>
      <w:r w:rsidR="00302992" w:rsidRPr="002D3213">
        <w:rPr>
          <w:spacing w:val="-4"/>
          <w:u w:val="single"/>
        </w:rPr>
        <w:t>lamps</w:t>
      </w:r>
    </w:p>
    <w:p w14:paraId="7AA2DBE4" w14:textId="77777777" w:rsidR="003C0A14" w:rsidRPr="00C22B16" w:rsidRDefault="003C0A14" w:rsidP="004E1CBE">
      <w:pPr>
        <w:pStyle w:val="Corpotesto"/>
        <w:spacing w:line="240" w:lineRule="atLeast"/>
        <w:ind w:left="1418" w:hanging="1134"/>
        <w:rPr>
          <w:sz w:val="16"/>
        </w:rPr>
      </w:pPr>
    </w:p>
    <w:p w14:paraId="54DABBD4" w14:textId="1C80F8B5" w:rsidR="003C0A14" w:rsidRPr="00C22B16" w:rsidRDefault="002D3213" w:rsidP="002D3213">
      <w:pPr>
        <w:tabs>
          <w:tab w:val="left" w:pos="1451"/>
          <w:tab w:val="left" w:pos="1452"/>
        </w:tabs>
        <w:spacing w:line="240" w:lineRule="atLeast"/>
        <w:ind w:left="1418" w:hanging="1134"/>
      </w:pPr>
      <w:r w:rsidRPr="00C22B16">
        <w:rPr>
          <w:spacing w:val="-2"/>
          <w:w w:val="102"/>
          <w:lang w:val="en-US"/>
        </w:rPr>
        <w:t>5.12.1.</w:t>
      </w:r>
      <w:r w:rsidRPr="00C22B16">
        <w:rPr>
          <w:spacing w:val="-2"/>
          <w:w w:val="102"/>
          <w:lang w:val="en-US"/>
        </w:rPr>
        <w:tab/>
      </w:r>
      <w:r w:rsidR="00302992" w:rsidRPr="00C22B16">
        <w:t>Every</w:t>
      </w:r>
      <w:r w:rsidR="00302992" w:rsidRPr="002D3213">
        <w:rPr>
          <w:spacing w:val="-13"/>
        </w:rPr>
        <w:t xml:space="preserve"> </w:t>
      </w:r>
      <w:r w:rsidR="00302992" w:rsidRPr="00C22B16">
        <w:t>tell-tale</w:t>
      </w:r>
      <w:r w:rsidR="00302992" w:rsidRPr="002D3213">
        <w:rPr>
          <w:spacing w:val="-2"/>
        </w:rPr>
        <w:t xml:space="preserve"> </w:t>
      </w:r>
      <w:r w:rsidR="00302992" w:rsidRPr="00C22B16">
        <w:t>lamp</w:t>
      </w:r>
      <w:r w:rsidR="00302992" w:rsidRPr="002D3213">
        <w:rPr>
          <w:spacing w:val="-7"/>
        </w:rPr>
        <w:t xml:space="preserve"> </w:t>
      </w:r>
      <w:r w:rsidR="00302992" w:rsidRPr="00C22B16">
        <w:t>shall</w:t>
      </w:r>
      <w:r w:rsidR="00302992" w:rsidRPr="002D3213">
        <w:rPr>
          <w:spacing w:val="-4"/>
        </w:rPr>
        <w:t xml:space="preserve"> </w:t>
      </w:r>
      <w:r w:rsidR="00302992" w:rsidRPr="00C22B16">
        <w:t>be</w:t>
      </w:r>
      <w:r w:rsidR="00302992" w:rsidRPr="002D3213">
        <w:rPr>
          <w:spacing w:val="-6"/>
        </w:rPr>
        <w:t xml:space="preserve"> </w:t>
      </w:r>
      <w:r w:rsidR="00302992" w:rsidRPr="00C22B16">
        <w:t>readily</w:t>
      </w:r>
      <w:r w:rsidR="00302992" w:rsidRPr="002D3213">
        <w:rPr>
          <w:spacing w:val="-12"/>
        </w:rPr>
        <w:t xml:space="preserve"> </w:t>
      </w:r>
      <w:r w:rsidR="00302992" w:rsidRPr="00C22B16">
        <w:t>visible</w:t>
      </w:r>
      <w:r w:rsidR="00302992" w:rsidRPr="002D3213">
        <w:rPr>
          <w:spacing w:val="-6"/>
        </w:rPr>
        <w:t xml:space="preserve"> </w:t>
      </w:r>
      <w:r w:rsidR="00302992" w:rsidRPr="00C22B16">
        <w:t>to</w:t>
      </w:r>
      <w:r w:rsidR="00302992" w:rsidRPr="002D3213">
        <w:rPr>
          <w:spacing w:val="-4"/>
        </w:rPr>
        <w:t xml:space="preserve"> </w:t>
      </w:r>
      <w:r w:rsidR="00302992" w:rsidRPr="00C22B16">
        <w:t>a</w:t>
      </w:r>
      <w:r w:rsidR="00302992" w:rsidRPr="002D3213">
        <w:rPr>
          <w:spacing w:val="-7"/>
        </w:rPr>
        <w:t xml:space="preserve"> </w:t>
      </w:r>
      <w:r w:rsidR="00302992" w:rsidRPr="00C22B16">
        <w:t>driver</w:t>
      </w:r>
      <w:r w:rsidR="00302992" w:rsidRPr="002D3213">
        <w:rPr>
          <w:spacing w:val="-7"/>
        </w:rPr>
        <w:t xml:space="preserve"> </w:t>
      </w:r>
      <w:r w:rsidR="00302992" w:rsidRPr="00C22B16">
        <w:t>in</w:t>
      </w:r>
      <w:r w:rsidR="00302992" w:rsidRPr="002D3213">
        <w:rPr>
          <w:spacing w:val="-4"/>
        </w:rPr>
        <w:t xml:space="preserve"> </w:t>
      </w:r>
      <w:r w:rsidR="00302992" w:rsidRPr="00C22B16">
        <w:t>the</w:t>
      </w:r>
      <w:r w:rsidR="00302992" w:rsidRPr="002D3213">
        <w:rPr>
          <w:spacing w:val="-6"/>
        </w:rPr>
        <w:t xml:space="preserve"> </w:t>
      </w:r>
      <w:r w:rsidR="00302992" w:rsidRPr="00C22B16">
        <w:t>normal</w:t>
      </w:r>
      <w:r w:rsidR="00302992" w:rsidRPr="002D3213">
        <w:rPr>
          <w:spacing w:val="-4"/>
        </w:rPr>
        <w:t xml:space="preserve"> </w:t>
      </w:r>
      <w:r w:rsidR="00302992" w:rsidRPr="00C22B16">
        <w:t>driving</w:t>
      </w:r>
      <w:r w:rsidR="00302992" w:rsidRPr="002D3213">
        <w:rPr>
          <w:spacing w:val="-6"/>
        </w:rPr>
        <w:t xml:space="preserve"> </w:t>
      </w:r>
      <w:r w:rsidR="00302992" w:rsidRPr="002D3213">
        <w:rPr>
          <w:spacing w:val="-2"/>
        </w:rPr>
        <w:t>position.</w:t>
      </w:r>
    </w:p>
    <w:p w14:paraId="6664938C" w14:textId="77777777" w:rsidR="003C0A14" w:rsidRPr="00C22B16" w:rsidRDefault="003C0A14" w:rsidP="004E1CBE">
      <w:pPr>
        <w:pStyle w:val="Corpotesto"/>
        <w:spacing w:line="240" w:lineRule="atLeast"/>
        <w:ind w:left="1418" w:hanging="1134"/>
        <w:rPr>
          <w:sz w:val="24"/>
        </w:rPr>
      </w:pPr>
    </w:p>
    <w:p w14:paraId="3B7D5267" w14:textId="4BFED35F" w:rsidR="003C0A14" w:rsidRPr="00C22B16" w:rsidRDefault="002D3213" w:rsidP="002D3213">
      <w:pPr>
        <w:tabs>
          <w:tab w:val="left" w:pos="1451"/>
          <w:tab w:val="left" w:pos="1452"/>
        </w:tabs>
        <w:spacing w:line="240" w:lineRule="atLeast"/>
        <w:ind w:left="1418" w:right="1002" w:hanging="1134"/>
      </w:pPr>
      <w:r w:rsidRPr="00C22B16">
        <w:rPr>
          <w:spacing w:val="-2"/>
          <w:w w:val="102"/>
          <w:lang w:val="en-US"/>
        </w:rPr>
        <w:t>5.12.2.</w:t>
      </w:r>
      <w:r w:rsidRPr="00C22B16">
        <w:rPr>
          <w:spacing w:val="-2"/>
          <w:w w:val="102"/>
          <w:lang w:val="en-US"/>
        </w:rPr>
        <w:tab/>
      </w:r>
      <w:r w:rsidR="00302992" w:rsidRPr="00C22B16">
        <w:t>Where</w:t>
      </w:r>
      <w:r w:rsidR="00302992" w:rsidRPr="002D3213">
        <w:rPr>
          <w:spacing w:val="-4"/>
        </w:rPr>
        <w:t xml:space="preserve"> </w:t>
      </w:r>
      <w:r w:rsidR="00302992" w:rsidRPr="00C22B16">
        <w:t>a</w:t>
      </w:r>
      <w:r w:rsidR="00302992" w:rsidRPr="002D3213">
        <w:rPr>
          <w:spacing w:val="-4"/>
        </w:rPr>
        <w:t xml:space="preserve"> </w:t>
      </w:r>
      <w:r w:rsidR="00302992" w:rsidRPr="00C22B16">
        <w:t>"circuit-closed"</w:t>
      </w:r>
      <w:r w:rsidR="00302992" w:rsidRPr="002D3213">
        <w:rPr>
          <w:spacing w:val="-3"/>
        </w:rPr>
        <w:t xml:space="preserve"> </w:t>
      </w:r>
      <w:r w:rsidR="00302992" w:rsidRPr="00C22B16">
        <w:t>tell-tale</w:t>
      </w:r>
      <w:r w:rsidR="00302992" w:rsidRPr="002D3213">
        <w:rPr>
          <w:spacing w:val="-4"/>
        </w:rPr>
        <w:t xml:space="preserve"> </w:t>
      </w:r>
      <w:r w:rsidR="00302992" w:rsidRPr="00C22B16">
        <w:t>is</w:t>
      </w:r>
      <w:r w:rsidR="00302992" w:rsidRPr="002D3213">
        <w:rPr>
          <w:spacing w:val="-3"/>
        </w:rPr>
        <w:t xml:space="preserve"> </w:t>
      </w:r>
      <w:r w:rsidR="00302992" w:rsidRPr="00C22B16">
        <w:t>prescribed</w:t>
      </w:r>
      <w:r w:rsidR="00302992" w:rsidRPr="002D3213">
        <w:rPr>
          <w:spacing w:val="-1"/>
        </w:rPr>
        <w:t xml:space="preserve"> </w:t>
      </w:r>
      <w:r w:rsidR="00302992" w:rsidRPr="00C22B16">
        <w:t>by</w:t>
      </w:r>
      <w:r w:rsidR="00302992" w:rsidRPr="002D3213">
        <w:rPr>
          <w:spacing w:val="-10"/>
        </w:rPr>
        <w:t xml:space="preserve"> </w:t>
      </w:r>
      <w:r w:rsidR="00302992" w:rsidRPr="00C22B16">
        <w:t>this</w:t>
      </w:r>
      <w:r w:rsidR="00302992" w:rsidRPr="002D3213">
        <w:rPr>
          <w:spacing w:val="-3"/>
        </w:rPr>
        <w:t xml:space="preserve"> </w:t>
      </w:r>
      <w:r w:rsidR="00302992" w:rsidRPr="00C22B16">
        <w:t>Regulation, it</w:t>
      </w:r>
      <w:r w:rsidR="00302992" w:rsidRPr="002D3213">
        <w:rPr>
          <w:spacing w:val="-1"/>
        </w:rPr>
        <w:t xml:space="preserve"> </w:t>
      </w:r>
      <w:r w:rsidR="00302992" w:rsidRPr="00C22B16">
        <w:t>may</w:t>
      </w:r>
      <w:r w:rsidR="00302992" w:rsidRPr="002D3213">
        <w:rPr>
          <w:spacing w:val="-10"/>
        </w:rPr>
        <w:t xml:space="preserve"> </w:t>
      </w:r>
      <w:r w:rsidR="00302992" w:rsidRPr="00C22B16">
        <w:t>be</w:t>
      </w:r>
      <w:r w:rsidR="00302992" w:rsidRPr="002D3213">
        <w:rPr>
          <w:spacing w:val="-4"/>
        </w:rPr>
        <w:t xml:space="preserve"> </w:t>
      </w:r>
      <w:r w:rsidR="00302992" w:rsidRPr="00C22B16">
        <w:t>replaced by an "operating" tell-tale.</w:t>
      </w:r>
    </w:p>
    <w:p w14:paraId="51CF0C83" w14:textId="77777777" w:rsidR="003C0A14" w:rsidRPr="00C22B16" w:rsidRDefault="003C0A14" w:rsidP="004E1CBE">
      <w:pPr>
        <w:pStyle w:val="Corpotesto"/>
        <w:spacing w:line="240" w:lineRule="atLeast"/>
        <w:ind w:left="1418" w:hanging="1134"/>
        <w:rPr>
          <w:sz w:val="23"/>
        </w:rPr>
      </w:pPr>
    </w:p>
    <w:p w14:paraId="0F1FE84B" w14:textId="6DC07201" w:rsidR="003C0A14" w:rsidRPr="00C22B16" w:rsidRDefault="002D3213" w:rsidP="002D3213">
      <w:pPr>
        <w:tabs>
          <w:tab w:val="left" w:pos="1451"/>
          <w:tab w:val="left" w:pos="1452"/>
        </w:tabs>
        <w:spacing w:line="240" w:lineRule="atLeast"/>
        <w:ind w:left="1418" w:hanging="1134"/>
      </w:pPr>
      <w:r w:rsidRPr="00C22B16">
        <w:rPr>
          <w:w w:val="102"/>
          <w:lang w:val="en-US"/>
        </w:rPr>
        <w:t>5.13.</w:t>
      </w:r>
      <w:r w:rsidRPr="00C22B16">
        <w:rPr>
          <w:w w:val="102"/>
          <w:lang w:val="en-US"/>
        </w:rPr>
        <w:tab/>
      </w:r>
      <w:r w:rsidR="00302992" w:rsidRPr="002D3213">
        <w:rPr>
          <w:u w:val="single"/>
        </w:rPr>
        <w:t>Colours</w:t>
      </w:r>
      <w:r w:rsidR="00302992" w:rsidRPr="002D3213">
        <w:rPr>
          <w:spacing w:val="9"/>
          <w:u w:val="single"/>
        </w:rPr>
        <w:t xml:space="preserve"> </w:t>
      </w:r>
      <w:r w:rsidR="00302992" w:rsidRPr="002D3213">
        <w:rPr>
          <w:u w:val="single"/>
        </w:rPr>
        <w:t>of</w:t>
      </w:r>
      <w:r w:rsidR="00302992" w:rsidRPr="002D3213">
        <w:rPr>
          <w:spacing w:val="7"/>
          <w:u w:val="single"/>
        </w:rPr>
        <w:t xml:space="preserve"> </w:t>
      </w:r>
      <w:r w:rsidR="00302992" w:rsidRPr="002D3213">
        <w:rPr>
          <w:u w:val="single"/>
        </w:rPr>
        <w:t>the</w:t>
      </w:r>
      <w:r w:rsidR="00302992" w:rsidRPr="002D3213">
        <w:rPr>
          <w:spacing w:val="6"/>
          <w:u w:val="single"/>
        </w:rPr>
        <w:t xml:space="preserve"> </w:t>
      </w:r>
      <w:r w:rsidR="00302992" w:rsidRPr="002D3213">
        <w:rPr>
          <w:u w:val="single"/>
        </w:rPr>
        <w:t>lights</w:t>
      </w:r>
      <w:r w:rsidR="00302992" w:rsidRPr="002D3213">
        <w:rPr>
          <w:spacing w:val="12"/>
          <w:u w:val="single"/>
        </w:rPr>
        <w:t xml:space="preserve"> </w:t>
      </w:r>
      <w:r w:rsidR="00302992" w:rsidRPr="002D3213">
        <w:rPr>
          <w:spacing w:val="-5"/>
          <w:u w:val="single"/>
          <w:vertAlign w:val="superscript"/>
        </w:rPr>
        <w:t>3</w:t>
      </w:r>
      <w:r w:rsidR="00302992" w:rsidRPr="002D3213">
        <w:rPr>
          <w:spacing w:val="-5"/>
          <w:vertAlign w:val="superscript"/>
        </w:rPr>
        <w:t>/</w:t>
      </w:r>
    </w:p>
    <w:p w14:paraId="561F2B89" w14:textId="1AC4D296" w:rsidR="003C0A14" w:rsidRPr="00C22B16" w:rsidRDefault="00302992" w:rsidP="00FD543B">
      <w:pPr>
        <w:pStyle w:val="Corpotesto"/>
        <w:tabs>
          <w:tab w:val="left" w:pos="4857"/>
        </w:tabs>
        <w:spacing w:line="240" w:lineRule="atLeast"/>
        <w:ind w:left="1418" w:right="1815" w:hanging="1134"/>
      </w:pPr>
      <w:r w:rsidRPr="00C22B16">
        <w:t>The colours of the lights referred to in this Regulation shall be as follows: driving beam headlamp:</w:t>
      </w:r>
      <w:r w:rsidRPr="00C22B16">
        <w:tab/>
      </w:r>
      <w:r w:rsidR="00E938A9" w:rsidRPr="00C22B16">
        <w:tab/>
      </w:r>
      <w:r w:rsidR="00E938A9" w:rsidRPr="00C22B16">
        <w:tab/>
      </w:r>
      <w:r w:rsidRPr="00C22B16">
        <w:rPr>
          <w:spacing w:val="-4"/>
        </w:rPr>
        <w:t>white</w:t>
      </w:r>
    </w:p>
    <w:p w14:paraId="04D5F9A5" w14:textId="31D56FC8" w:rsidR="003C0A14" w:rsidRPr="00C22B16" w:rsidRDefault="00302992" w:rsidP="004E1CBE">
      <w:pPr>
        <w:pStyle w:val="Corpotesto"/>
        <w:tabs>
          <w:tab w:val="left" w:pos="4857"/>
        </w:tabs>
        <w:spacing w:line="240" w:lineRule="atLeast"/>
        <w:ind w:left="2552" w:hanging="1134"/>
      </w:pPr>
      <w:r w:rsidRPr="00C22B16">
        <w:t>passing</w:t>
      </w:r>
      <w:r w:rsidRPr="00C22B16">
        <w:rPr>
          <w:spacing w:val="9"/>
        </w:rPr>
        <w:t xml:space="preserve"> </w:t>
      </w:r>
      <w:r w:rsidRPr="00C22B16">
        <w:t>beam</w:t>
      </w:r>
      <w:r w:rsidRPr="00C22B16">
        <w:rPr>
          <w:spacing w:val="9"/>
        </w:rPr>
        <w:t xml:space="preserve"> </w:t>
      </w:r>
      <w:r w:rsidRPr="00C22B16">
        <w:rPr>
          <w:spacing w:val="-2"/>
        </w:rPr>
        <w:t>headlamp:</w:t>
      </w:r>
      <w:r w:rsidRPr="00C22B16">
        <w:tab/>
      </w:r>
      <w:r w:rsidR="00E938A9" w:rsidRPr="00C22B16">
        <w:tab/>
      </w:r>
      <w:r w:rsidR="00E938A9" w:rsidRPr="00C22B16">
        <w:tab/>
      </w:r>
      <w:r w:rsidRPr="00C22B16">
        <w:rPr>
          <w:spacing w:val="-4"/>
        </w:rPr>
        <w:t>white</w:t>
      </w:r>
    </w:p>
    <w:p w14:paraId="111DBB88" w14:textId="5A753E64" w:rsidR="003C0A14" w:rsidRPr="00C22B16" w:rsidRDefault="00302992" w:rsidP="004E1CBE">
      <w:pPr>
        <w:pStyle w:val="Corpotesto"/>
        <w:tabs>
          <w:tab w:val="left" w:pos="4857"/>
        </w:tabs>
        <w:spacing w:line="240" w:lineRule="atLeast"/>
        <w:ind w:left="2552" w:hanging="1134"/>
      </w:pPr>
      <w:r w:rsidRPr="00C22B16">
        <w:t>front</w:t>
      </w:r>
      <w:r w:rsidRPr="00C22B16">
        <w:rPr>
          <w:spacing w:val="13"/>
        </w:rPr>
        <w:t xml:space="preserve"> </w:t>
      </w:r>
      <w:r w:rsidRPr="00C22B16">
        <w:t>position</w:t>
      </w:r>
      <w:r w:rsidRPr="00C22B16">
        <w:rPr>
          <w:spacing w:val="10"/>
        </w:rPr>
        <w:t xml:space="preserve"> </w:t>
      </w:r>
      <w:r w:rsidRPr="00C22B16">
        <w:rPr>
          <w:spacing w:val="-2"/>
        </w:rPr>
        <w:t>lamp:</w:t>
      </w:r>
      <w:r w:rsidRPr="00C22B16">
        <w:tab/>
      </w:r>
      <w:r w:rsidR="00E938A9" w:rsidRPr="00C22B16">
        <w:tab/>
      </w:r>
      <w:r w:rsidR="00E938A9" w:rsidRPr="00C22B16">
        <w:tab/>
      </w:r>
      <w:r w:rsidRPr="00C22B16">
        <w:rPr>
          <w:spacing w:val="-4"/>
        </w:rPr>
        <w:t>white</w:t>
      </w:r>
    </w:p>
    <w:p w14:paraId="62FC6655" w14:textId="70AA428B" w:rsidR="00BD123E" w:rsidRPr="00C22B16" w:rsidRDefault="00302992" w:rsidP="004E1CBE">
      <w:pPr>
        <w:pStyle w:val="Corpotesto"/>
        <w:tabs>
          <w:tab w:val="left" w:pos="4857"/>
        </w:tabs>
        <w:spacing w:line="240" w:lineRule="atLeast"/>
        <w:ind w:left="2552" w:hanging="1134"/>
        <w:rPr>
          <w:spacing w:val="-4"/>
        </w:rPr>
      </w:pPr>
      <w:r w:rsidRPr="00C22B16">
        <w:t>front</w:t>
      </w:r>
      <w:r w:rsidRPr="00C22B16">
        <w:rPr>
          <w:spacing w:val="12"/>
        </w:rPr>
        <w:t xml:space="preserve"> </w:t>
      </w:r>
      <w:r w:rsidRPr="00C22B16">
        <w:t>retro-reflector</w:t>
      </w:r>
      <w:r w:rsidRPr="00C22B16">
        <w:rPr>
          <w:spacing w:val="8"/>
        </w:rPr>
        <w:t xml:space="preserve"> </w:t>
      </w:r>
      <w:r w:rsidRPr="00C22B16">
        <w:t>non</w:t>
      </w:r>
      <w:r w:rsidRPr="00C22B16">
        <w:rPr>
          <w:spacing w:val="12"/>
        </w:rPr>
        <w:t xml:space="preserve"> </w:t>
      </w:r>
      <w:r w:rsidRPr="00C22B16">
        <w:rPr>
          <w:spacing w:val="-2"/>
        </w:rPr>
        <w:t>triangular:</w:t>
      </w:r>
      <w:r w:rsidRPr="00C22B16">
        <w:tab/>
      </w:r>
      <w:r w:rsidR="00E938A9" w:rsidRPr="00C22B16">
        <w:tab/>
      </w:r>
      <w:r w:rsidR="00E938A9" w:rsidRPr="00C22B16">
        <w:tab/>
      </w:r>
      <w:r w:rsidRPr="00C22B16">
        <w:rPr>
          <w:spacing w:val="-4"/>
        </w:rPr>
        <w:t>white</w:t>
      </w:r>
    </w:p>
    <w:p w14:paraId="38CEC721" w14:textId="614906AC" w:rsidR="003C0A14" w:rsidRPr="00C22B16" w:rsidRDefault="00302992" w:rsidP="004E1CBE">
      <w:pPr>
        <w:pStyle w:val="Corpotesto"/>
        <w:tabs>
          <w:tab w:val="left" w:pos="4857"/>
        </w:tabs>
        <w:spacing w:line="240" w:lineRule="atLeast"/>
        <w:ind w:left="2552" w:hanging="1134"/>
      </w:pPr>
      <w:r w:rsidRPr="00C22B16">
        <w:t>side retro-reflector, non-triangular:</w:t>
      </w:r>
      <w:r w:rsidRPr="00C22B16">
        <w:tab/>
      </w:r>
      <w:r w:rsidR="00E938A9" w:rsidRPr="00C22B16">
        <w:tab/>
      </w:r>
      <w:r w:rsidR="00E938A9" w:rsidRPr="00C22B16">
        <w:tab/>
      </w:r>
      <w:r w:rsidRPr="00C22B16">
        <w:t>amber</w:t>
      </w:r>
      <w:r w:rsidRPr="00C22B16">
        <w:rPr>
          <w:spacing w:val="-2"/>
        </w:rPr>
        <w:t xml:space="preserve"> </w:t>
      </w:r>
      <w:r w:rsidRPr="00C22B16">
        <w:t>at</w:t>
      </w:r>
      <w:r w:rsidRPr="00C22B16">
        <w:rPr>
          <w:spacing w:val="-1"/>
        </w:rPr>
        <w:t xml:space="preserve"> </w:t>
      </w:r>
      <w:r w:rsidRPr="00C22B16">
        <w:t>the front amber or red at the rear</w:t>
      </w:r>
    </w:p>
    <w:p w14:paraId="22B37FEA" w14:textId="1720D346" w:rsidR="00E938A9" w:rsidRPr="00D37337" w:rsidRDefault="00302992" w:rsidP="004E1CBE">
      <w:pPr>
        <w:pStyle w:val="Corpotesto"/>
        <w:tabs>
          <w:tab w:val="left" w:pos="4856"/>
        </w:tabs>
        <w:spacing w:line="240" w:lineRule="atLeast"/>
        <w:ind w:left="2552" w:right="1556" w:hanging="1134"/>
        <w:rPr>
          <w:spacing w:val="-2"/>
          <w:lang w:val="es-ES"/>
        </w:rPr>
      </w:pPr>
      <w:r w:rsidRPr="00D37337">
        <w:rPr>
          <w:lang w:val="es-ES"/>
        </w:rPr>
        <w:t>pedal retro-reflector:</w:t>
      </w:r>
      <w:r w:rsidRPr="00D37337">
        <w:rPr>
          <w:lang w:val="es-ES"/>
        </w:rPr>
        <w:tab/>
      </w:r>
      <w:r w:rsidR="00E938A9" w:rsidRPr="00D37337">
        <w:rPr>
          <w:lang w:val="es-ES"/>
        </w:rPr>
        <w:tab/>
      </w:r>
      <w:r w:rsidR="00E938A9" w:rsidRPr="00D37337">
        <w:rPr>
          <w:lang w:val="es-ES"/>
        </w:rPr>
        <w:tab/>
      </w:r>
      <w:r w:rsidRPr="00D37337">
        <w:rPr>
          <w:spacing w:val="-55"/>
          <w:lang w:val="es-ES"/>
        </w:rPr>
        <w:t xml:space="preserve"> </w:t>
      </w:r>
      <w:r w:rsidRPr="00D37337">
        <w:rPr>
          <w:spacing w:val="-2"/>
          <w:lang w:val="es-ES"/>
        </w:rPr>
        <w:t xml:space="preserve">amber </w:t>
      </w:r>
    </w:p>
    <w:p w14:paraId="36E0DE97" w14:textId="76142FEC" w:rsidR="00E938A9" w:rsidRPr="00D37337" w:rsidRDefault="00E938A9" w:rsidP="004E1CBE">
      <w:pPr>
        <w:pStyle w:val="Corpotesto"/>
        <w:tabs>
          <w:tab w:val="left" w:pos="4856"/>
        </w:tabs>
        <w:spacing w:line="240" w:lineRule="atLeast"/>
        <w:ind w:left="2552" w:right="1556" w:hanging="1134"/>
        <w:rPr>
          <w:spacing w:val="-4"/>
          <w:lang w:val="es-ES"/>
        </w:rPr>
      </w:pPr>
      <w:r w:rsidRPr="00D37337">
        <w:rPr>
          <w:spacing w:val="-2"/>
          <w:lang w:val="es-ES"/>
        </w:rPr>
        <w:t>r</w:t>
      </w:r>
      <w:r w:rsidRPr="00D37337">
        <w:rPr>
          <w:lang w:val="es-ES"/>
        </w:rPr>
        <w:t>ear retro-reflector, non-triangular:</w:t>
      </w:r>
      <w:r w:rsidRPr="00D37337">
        <w:rPr>
          <w:lang w:val="es-ES"/>
        </w:rPr>
        <w:tab/>
      </w:r>
      <w:r w:rsidRPr="00D37337">
        <w:rPr>
          <w:lang w:val="es-ES"/>
        </w:rPr>
        <w:tab/>
      </w:r>
      <w:r w:rsidRPr="00D37337">
        <w:rPr>
          <w:lang w:val="es-ES"/>
        </w:rPr>
        <w:tab/>
      </w:r>
      <w:r w:rsidRPr="00D37337">
        <w:rPr>
          <w:spacing w:val="-4"/>
          <w:lang w:val="es-ES"/>
        </w:rPr>
        <w:t xml:space="preserve">red </w:t>
      </w:r>
    </w:p>
    <w:p w14:paraId="6FBA091D" w14:textId="54D21351" w:rsidR="003C0A14" w:rsidRPr="00C22B16" w:rsidRDefault="00302992" w:rsidP="004E1CBE">
      <w:pPr>
        <w:pStyle w:val="Corpotesto"/>
        <w:tabs>
          <w:tab w:val="left" w:pos="4856"/>
        </w:tabs>
        <w:spacing w:line="240" w:lineRule="atLeast"/>
        <w:ind w:left="2552" w:right="1556" w:hanging="1134"/>
        <w:rPr>
          <w:spacing w:val="-2"/>
        </w:rPr>
      </w:pPr>
      <w:r w:rsidRPr="00C22B16">
        <w:t>direction-indicator lamp:</w:t>
      </w:r>
      <w:r w:rsidRPr="00C22B16">
        <w:tab/>
      </w:r>
      <w:r w:rsidRPr="00C22B16">
        <w:rPr>
          <w:spacing w:val="-55"/>
        </w:rPr>
        <w:t xml:space="preserve"> </w:t>
      </w:r>
      <w:r w:rsidR="00E938A9" w:rsidRPr="00C22B16">
        <w:rPr>
          <w:spacing w:val="-55"/>
        </w:rPr>
        <w:tab/>
      </w:r>
      <w:r w:rsidR="00E938A9" w:rsidRPr="00C22B16">
        <w:rPr>
          <w:spacing w:val="-55"/>
        </w:rPr>
        <w:tab/>
      </w:r>
      <w:r w:rsidRPr="00C22B16">
        <w:rPr>
          <w:spacing w:val="-2"/>
        </w:rPr>
        <w:t>amber</w:t>
      </w:r>
    </w:p>
    <w:p w14:paraId="3D6D7070" w14:textId="77777777" w:rsidR="00E938A9" w:rsidRPr="00C22B16" w:rsidRDefault="00E938A9" w:rsidP="004E1CBE">
      <w:pPr>
        <w:pStyle w:val="Corpotesto"/>
        <w:tabs>
          <w:tab w:val="left" w:pos="5654"/>
        </w:tabs>
        <w:spacing w:line="240" w:lineRule="atLeast"/>
        <w:ind w:left="2552" w:hanging="1134"/>
      </w:pPr>
      <w:r w:rsidRPr="00C22B16">
        <w:t>stop</w:t>
      </w:r>
      <w:r w:rsidRPr="00C22B16">
        <w:rPr>
          <w:spacing w:val="9"/>
        </w:rPr>
        <w:t xml:space="preserve"> </w:t>
      </w:r>
      <w:r w:rsidRPr="00C22B16">
        <w:rPr>
          <w:spacing w:val="-2"/>
        </w:rPr>
        <w:t>lamp:</w:t>
      </w:r>
      <w:r w:rsidRPr="00C22B16">
        <w:tab/>
      </w:r>
      <w:r w:rsidRPr="00C22B16">
        <w:rPr>
          <w:spacing w:val="-5"/>
        </w:rPr>
        <w:t>red</w:t>
      </w:r>
    </w:p>
    <w:p w14:paraId="2A7F3F32" w14:textId="752302CD" w:rsidR="00E938A9" w:rsidRPr="00C22B16" w:rsidRDefault="00E938A9" w:rsidP="00FD543B">
      <w:pPr>
        <w:pStyle w:val="Corpotesto"/>
        <w:tabs>
          <w:tab w:val="left" w:pos="4820"/>
        </w:tabs>
        <w:spacing w:line="240" w:lineRule="atLeast"/>
        <w:ind w:left="2552" w:hanging="1134"/>
      </w:pPr>
      <w:r w:rsidRPr="00C22B16">
        <w:t>rear</w:t>
      </w:r>
      <w:r w:rsidRPr="00C22B16">
        <w:rPr>
          <w:spacing w:val="8"/>
        </w:rPr>
        <w:t xml:space="preserve"> </w:t>
      </w:r>
      <w:r w:rsidRPr="00C22B16">
        <w:t>position</w:t>
      </w:r>
      <w:r w:rsidRPr="00C22B16">
        <w:rPr>
          <w:spacing w:val="10"/>
        </w:rPr>
        <w:t xml:space="preserve"> </w:t>
      </w:r>
      <w:r w:rsidRPr="00C22B16">
        <w:rPr>
          <w:spacing w:val="-2"/>
        </w:rPr>
        <w:t>lamp:</w:t>
      </w:r>
      <w:r w:rsidRPr="00C22B16">
        <w:tab/>
      </w:r>
      <w:r w:rsidR="00FD543B" w:rsidRPr="00C22B16">
        <w:tab/>
      </w:r>
      <w:r w:rsidR="00FD543B" w:rsidRPr="00C22B16">
        <w:tab/>
      </w:r>
      <w:r w:rsidRPr="00C22B16">
        <w:rPr>
          <w:spacing w:val="-5"/>
        </w:rPr>
        <w:t>red</w:t>
      </w:r>
    </w:p>
    <w:p w14:paraId="6EA83814" w14:textId="44667E94" w:rsidR="00E938A9" w:rsidRPr="00C22B16" w:rsidRDefault="00E938A9" w:rsidP="00FD543B">
      <w:pPr>
        <w:pStyle w:val="Corpotesto"/>
        <w:spacing w:line="240" w:lineRule="atLeast"/>
        <w:ind w:left="2552" w:hanging="1134"/>
        <w:rPr>
          <w:spacing w:val="-4"/>
        </w:rPr>
      </w:pPr>
      <w:r w:rsidRPr="00C22B16">
        <w:t>rear-registration</w:t>
      </w:r>
      <w:r w:rsidRPr="00C22B16">
        <w:rPr>
          <w:spacing w:val="11"/>
        </w:rPr>
        <w:t xml:space="preserve"> </w:t>
      </w:r>
      <w:r w:rsidRPr="00C22B16">
        <w:t>plate</w:t>
      </w:r>
      <w:r w:rsidRPr="00C22B16">
        <w:rPr>
          <w:spacing w:val="13"/>
        </w:rPr>
        <w:t xml:space="preserve"> </w:t>
      </w:r>
      <w:r w:rsidRPr="00C22B16">
        <w:rPr>
          <w:spacing w:val="-2"/>
        </w:rPr>
        <w:t>lamp:</w:t>
      </w:r>
      <w:r w:rsidRPr="00C22B16">
        <w:tab/>
      </w:r>
      <w:r w:rsidR="00FD543B" w:rsidRPr="00C22B16">
        <w:tab/>
      </w:r>
      <w:r w:rsidR="00FD543B" w:rsidRPr="00C22B16">
        <w:tab/>
      </w:r>
      <w:r w:rsidRPr="00C22B16">
        <w:rPr>
          <w:spacing w:val="-4"/>
        </w:rPr>
        <w:t>white</w:t>
      </w:r>
    </w:p>
    <w:p w14:paraId="467C4C14" w14:textId="0DE1C867" w:rsidR="00E938A9" w:rsidRPr="00C22B16" w:rsidRDefault="00E938A9" w:rsidP="00FD543B">
      <w:pPr>
        <w:pStyle w:val="Corpotesto"/>
        <w:tabs>
          <w:tab w:val="left" w:pos="4820"/>
        </w:tabs>
        <w:spacing w:line="240" w:lineRule="atLeast"/>
        <w:ind w:left="2552" w:hanging="1134"/>
        <w:rPr>
          <w:spacing w:val="-4"/>
        </w:rPr>
      </w:pPr>
      <w:r w:rsidRPr="00C22B16">
        <w:rPr>
          <w:spacing w:val="-4"/>
        </w:rPr>
        <w:t xml:space="preserve">Vehicle-hazard warning signal: </w:t>
      </w:r>
      <w:r w:rsidRPr="00C22B16">
        <w:rPr>
          <w:spacing w:val="-4"/>
        </w:rPr>
        <w:tab/>
      </w:r>
      <w:r w:rsidR="00FD543B" w:rsidRPr="00C22B16">
        <w:rPr>
          <w:spacing w:val="-4"/>
        </w:rPr>
        <w:tab/>
      </w:r>
      <w:r w:rsidR="00FD543B" w:rsidRPr="00C22B16">
        <w:rPr>
          <w:spacing w:val="-4"/>
        </w:rPr>
        <w:tab/>
      </w:r>
      <w:r w:rsidRPr="00C22B16">
        <w:rPr>
          <w:spacing w:val="-4"/>
        </w:rPr>
        <w:t>amber</w:t>
      </w:r>
    </w:p>
    <w:p w14:paraId="4881FA55" w14:textId="77777777" w:rsidR="00E938A9" w:rsidRPr="00C22B16" w:rsidRDefault="00E938A9" w:rsidP="004E1CBE">
      <w:pPr>
        <w:pStyle w:val="Corpotesto"/>
        <w:tabs>
          <w:tab w:val="left" w:pos="4856"/>
        </w:tabs>
        <w:spacing w:line="240" w:lineRule="atLeast"/>
        <w:ind w:left="1418" w:right="4498" w:hanging="1134"/>
      </w:pPr>
    </w:p>
    <w:p w14:paraId="49A14B69" w14:textId="16B2B51A" w:rsidR="003C0A14" w:rsidRPr="00C22B16" w:rsidRDefault="00752F12" w:rsidP="004E1CBE">
      <w:pPr>
        <w:pStyle w:val="Corpotesto"/>
        <w:spacing w:line="240" w:lineRule="atLeast"/>
        <w:ind w:left="1418" w:hanging="1134"/>
        <w:rPr>
          <w:sz w:val="11"/>
        </w:rPr>
      </w:pPr>
      <w:r w:rsidRPr="00C22B16">
        <w:rPr>
          <w:noProof/>
        </w:rPr>
        <mc:AlternateContent>
          <mc:Choice Requires="wps">
            <w:drawing>
              <wp:anchor distT="0" distB="0" distL="0" distR="0" simplePos="0" relativeHeight="487590912" behindDoc="1" locked="0" layoutInCell="1" allowOverlap="1" wp14:anchorId="030E0D03" wp14:editId="7E2D0DAD">
                <wp:simplePos x="0" y="0"/>
                <wp:positionH relativeFrom="page">
                  <wp:posOffset>838200</wp:posOffset>
                </wp:positionH>
                <wp:positionV relativeFrom="paragraph">
                  <wp:posOffset>118110</wp:posOffset>
                </wp:positionV>
                <wp:extent cx="1718945" cy="7620"/>
                <wp:effectExtent l="0" t="0" r="0" b="0"/>
                <wp:wrapTopAndBottom/>
                <wp:docPr id="188480053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006D2" id="docshape13" o:spid="_x0000_s1026" style="position:absolute;margin-left:66pt;margin-top:9.3pt;width:135.35pt;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" fillcolor="black" stroked="f">
                <w10:wrap type="topAndBottom" anchorx="page"/>
              </v:rect>
            </w:pict>
          </mc:Fallback>
        </mc:AlternateContent>
      </w:r>
    </w:p>
    <w:p w14:paraId="4BD6D881" w14:textId="77777777" w:rsidR="003C0A14" w:rsidRPr="00C22B16" w:rsidRDefault="00302992" w:rsidP="004E1CBE">
      <w:pPr>
        <w:pStyle w:val="Corpotesto"/>
        <w:tabs>
          <w:tab w:val="left" w:pos="652"/>
        </w:tabs>
        <w:spacing w:line="240" w:lineRule="atLeast"/>
        <w:ind w:left="1418" w:right="1004" w:hanging="1134"/>
        <w:rPr>
          <w:sz w:val="18"/>
          <w:szCs w:val="18"/>
        </w:rPr>
      </w:pPr>
      <w:r w:rsidRPr="00C22B16">
        <w:rPr>
          <w:spacing w:val="-6"/>
          <w:sz w:val="18"/>
          <w:szCs w:val="18"/>
          <w:u w:val="single"/>
        </w:rPr>
        <w:t>3</w:t>
      </w:r>
      <w:r w:rsidRPr="00C22B16">
        <w:rPr>
          <w:spacing w:val="-6"/>
          <w:sz w:val="18"/>
          <w:szCs w:val="18"/>
        </w:rPr>
        <w:t>/</w:t>
      </w:r>
      <w:r w:rsidRPr="00C22B16">
        <w:rPr>
          <w:sz w:val="18"/>
          <w:szCs w:val="18"/>
        </w:rPr>
        <w:tab/>
        <w:t>Measurement of the chromaticity coordinates of the light emitted by the lamps is not part of this Regulation.</w:t>
      </w:r>
    </w:p>
    <w:p w14:paraId="0C3CB325" w14:textId="77777777" w:rsidR="003C0A14" w:rsidRPr="00C22B16" w:rsidRDefault="003C0A14" w:rsidP="004E1CBE">
      <w:pPr>
        <w:spacing w:line="240" w:lineRule="atLeast"/>
        <w:ind w:left="1418" w:hanging="1134"/>
        <w:sectPr w:rsidR="003C0A14" w:rsidRPr="00C22B16">
          <w:pgSz w:w="12240" w:h="15840"/>
          <w:pgMar w:top="1860" w:right="1120" w:bottom="280" w:left="1200" w:header="765" w:footer="0" w:gutter="0"/>
          <w:cols w:space="720"/>
        </w:sectPr>
      </w:pPr>
    </w:p>
    <w:p w14:paraId="3095DC31" w14:textId="77777777" w:rsidR="003C0A14" w:rsidRPr="00C22B16" w:rsidRDefault="003C0A14" w:rsidP="004E1CBE">
      <w:pPr>
        <w:pStyle w:val="Corpotesto"/>
        <w:spacing w:line="240" w:lineRule="atLeast"/>
        <w:ind w:left="1418" w:hanging="1134"/>
        <w:rPr>
          <w:sz w:val="24"/>
        </w:rPr>
      </w:pPr>
    </w:p>
    <w:p w14:paraId="002D0957" w14:textId="6308D39B" w:rsidR="003C0A14" w:rsidRPr="00C22B16" w:rsidRDefault="002D3213" w:rsidP="002D3213">
      <w:pPr>
        <w:tabs>
          <w:tab w:val="left" w:pos="2251"/>
          <w:tab w:val="left" w:pos="2252"/>
        </w:tabs>
        <w:spacing w:line="240" w:lineRule="atLeast"/>
        <w:ind w:left="1418" w:right="205" w:hanging="1134"/>
        <w:jc w:val="both"/>
      </w:pPr>
      <w:r w:rsidRPr="00C22B16">
        <w:rPr>
          <w:w w:val="102"/>
          <w:lang w:val="en-US"/>
        </w:rPr>
        <w:t>5.14.</w:t>
      </w:r>
      <w:r w:rsidRPr="00C22B16">
        <w:rPr>
          <w:w w:val="102"/>
          <w:lang w:val="en-US"/>
        </w:rPr>
        <w:tab/>
      </w:r>
      <w:r w:rsidR="00302992" w:rsidRPr="00C22B16">
        <w:t>Every vehicle submitted for approval pursuant to this Regulation shall be equipped with the following lighting and light-signalling devices:</w:t>
      </w:r>
    </w:p>
    <w:p w14:paraId="5ACBF14C" w14:textId="77777777" w:rsidR="003C0A14" w:rsidRPr="00C22B16" w:rsidRDefault="003C0A14" w:rsidP="004E1CBE">
      <w:pPr>
        <w:pStyle w:val="Corpotesto"/>
        <w:spacing w:line="240" w:lineRule="atLeast"/>
        <w:ind w:left="1418" w:hanging="1134"/>
        <w:rPr>
          <w:sz w:val="23"/>
        </w:rPr>
      </w:pPr>
    </w:p>
    <w:p w14:paraId="5CF4CE45" w14:textId="5A4DC690" w:rsidR="003C0A14" w:rsidRPr="00C22B16" w:rsidRDefault="002D3213" w:rsidP="002D3213">
      <w:pPr>
        <w:tabs>
          <w:tab w:val="left" w:pos="2251"/>
          <w:tab w:val="left" w:pos="2252"/>
        </w:tabs>
        <w:spacing w:line="240" w:lineRule="atLeast"/>
        <w:ind w:left="1418" w:hanging="1134"/>
      </w:pPr>
      <w:r w:rsidRPr="00C22B16">
        <w:rPr>
          <w:spacing w:val="-2"/>
          <w:w w:val="102"/>
          <w:lang w:val="en-US"/>
        </w:rPr>
        <w:t>5.14.1.</w:t>
      </w:r>
      <w:r w:rsidRPr="00C22B16">
        <w:rPr>
          <w:spacing w:val="-2"/>
          <w:w w:val="102"/>
          <w:lang w:val="en-US"/>
        </w:rPr>
        <w:tab/>
      </w:r>
      <w:r w:rsidR="00302992" w:rsidRPr="00C22B16">
        <w:t>passing</w:t>
      </w:r>
      <w:r w:rsidR="00302992" w:rsidRPr="002D3213">
        <w:rPr>
          <w:spacing w:val="10"/>
        </w:rPr>
        <w:t xml:space="preserve"> </w:t>
      </w:r>
      <w:r w:rsidR="00302992" w:rsidRPr="00C22B16">
        <w:t>beam</w:t>
      </w:r>
      <w:r w:rsidR="00302992" w:rsidRPr="002D3213">
        <w:rPr>
          <w:spacing w:val="13"/>
        </w:rPr>
        <w:t xml:space="preserve"> </w:t>
      </w:r>
      <w:r w:rsidR="00302992" w:rsidRPr="00C22B16">
        <w:t>headlamp</w:t>
      </w:r>
      <w:r w:rsidR="00302992" w:rsidRPr="002D3213">
        <w:rPr>
          <w:spacing w:val="11"/>
        </w:rPr>
        <w:t xml:space="preserve"> </w:t>
      </w:r>
      <w:r w:rsidR="00302992" w:rsidRPr="00C22B16">
        <w:t>(paragraph</w:t>
      </w:r>
      <w:r w:rsidR="00302992" w:rsidRPr="002D3213">
        <w:rPr>
          <w:spacing w:val="10"/>
        </w:rPr>
        <w:t xml:space="preserve"> </w:t>
      </w:r>
      <w:r w:rsidR="00302992" w:rsidRPr="002D3213">
        <w:rPr>
          <w:spacing w:val="-2"/>
        </w:rPr>
        <w:t>6.2.);</w:t>
      </w:r>
    </w:p>
    <w:p w14:paraId="369A173E" w14:textId="77777777" w:rsidR="003C0A14" w:rsidRPr="00C22B16" w:rsidRDefault="003C0A14" w:rsidP="004E1CBE">
      <w:pPr>
        <w:pStyle w:val="Corpotesto"/>
        <w:spacing w:line="240" w:lineRule="atLeast"/>
        <w:ind w:left="1418" w:hanging="1134"/>
        <w:rPr>
          <w:sz w:val="24"/>
        </w:rPr>
      </w:pPr>
    </w:p>
    <w:p w14:paraId="507A67C2" w14:textId="4B3BFCCE" w:rsidR="003C0A14" w:rsidRPr="00C22B16" w:rsidRDefault="002D3213" w:rsidP="002D3213">
      <w:pPr>
        <w:tabs>
          <w:tab w:val="left" w:pos="2251"/>
          <w:tab w:val="left" w:pos="2252"/>
        </w:tabs>
        <w:spacing w:line="240" w:lineRule="atLeast"/>
        <w:ind w:left="1418" w:hanging="1134"/>
      </w:pPr>
      <w:r w:rsidRPr="00C22B16">
        <w:rPr>
          <w:spacing w:val="-2"/>
          <w:w w:val="102"/>
          <w:lang w:val="en-US"/>
        </w:rPr>
        <w:t>5.14.2.</w:t>
      </w:r>
      <w:r w:rsidRPr="00C22B16">
        <w:rPr>
          <w:spacing w:val="-2"/>
          <w:w w:val="102"/>
          <w:lang w:val="en-US"/>
        </w:rPr>
        <w:tab/>
      </w:r>
      <w:r w:rsidR="00302992" w:rsidRPr="00C22B16">
        <w:t>rear</w:t>
      </w:r>
      <w:r w:rsidR="00302992" w:rsidRPr="002D3213">
        <w:rPr>
          <w:spacing w:val="7"/>
        </w:rPr>
        <w:t xml:space="preserve"> </w:t>
      </w:r>
      <w:r w:rsidR="00302992" w:rsidRPr="00C22B16">
        <w:t>position</w:t>
      </w:r>
      <w:r w:rsidR="00302992" w:rsidRPr="002D3213">
        <w:rPr>
          <w:spacing w:val="10"/>
        </w:rPr>
        <w:t xml:space="preserve"> </w:t>
      </w:r>
      <w:r w:rsidR="00302992" w:rsidRPr="00C22B16">
        <w:t>lamp</w:t>
      </w:r>
      <w:r w:rsidR="00302992" w:rsidRPr="002D3213">
        <w:rPr>
          <w:spacing w:val="11"/>
        </w:rPr>
        <w:t xml:space="preserve"> </w:t>
      </w:r>
      <w:r w:rsidR="00302992" w:rsidRPr="00C22B16">
        <w:t>(paragraph</w:t>
      </w:r>
      <w:r w:rsidR="00302992" w:rsidRPr="002D3213">
        <w:rPr>
          <w:spacing w:val="11"/>
        </w:rPr>
        <w:t xml:space="preserve"> </w:t>
      </w:r>
      <w:r w:rsidR="00302992" w:rsidRPr="002D3213">
        <w:rPr>
          <w:spacing w:val="-2"/>
        </w:rPr>
        <w:t>6.10.);</w:t>
      </w:r>
    </w:p>
    <w:p w14:paraId="02EB6D33" w14:textId="77777777" w:rsidR="003C0A14" w:rsidRPr="00C22B16" w:rsidRDefault="003C0A14" w:rsidP="004E1CBE">
      <w:pPr>
        <w:pStyle w:val="Corpotesto"/>
        <w:spacing w:line="240" w:lineRule="atLeast"/>
        <w:ind w:left="1418" w:hanging="1134"/>
        <w:rPr>
          <w:sz w:val="24"/>
        </w:rPr>
      </w:pPr>
    </w:p>
    <w:p w14:paraId="1CC8EA56" w14:textId="4EEB0C01" w:rsidR="003C0A14" w:rsidRPr="00232FEE" w:rsidRDefault="002D3213" w:rsidP="002D3213">
      <w:pPr>
        <w:tabs>
          <w:tab w:val="left" w:pos="2251"/>
          <w:tab w:val="left" w:pos="2252"/>
        </w:tabs>
        <w:spacing w:line="240" w:lineRule="atLeast"/>
        <w:ind w:left="1418" w:hanging="1134"/>
        <w:rPr>
          <w:lang w:val="pt-BR"/>
          <w:rPrChange w:id="145" w:author="Davide Puglisi" w:date="2025-09-05T18:18:00Z" w16du:dateUtc="2025-09-05T16:18:00Z">
            <w:rPr/>
          </w:rPrChange>
        </w:rPr>
      </w:pPr>
      <w:r w:rsidRPr="00232FEE">
        <w:rPr>
          <w:spacing w:val="-2"/>
          <w:w w:val="102"/>
          <w:lang w:val="pt-BR"/>
          <w:rPrChange w:id="146" w:author="Davide Puglisi" w:date="2025-09-05T18:18:00Z" w16du:dateUtc="2025-09-05T16:18:00Z">
            <w:rPr>
              <w:spacing w:val="-2"/>
              <w:w w:val="102"/>
              <w:lang w:val="en-US"/>
            </w:rPr>
          </w:rPrChange>
        </w:rPr>
        <w:t>5.14.3.</w:t>
      </w:r>
      <w:r w:rsidRPr="00232FEE">
        <w:rPr>
          <w:spacing w:val="-2"/>
          <w:w w:val="102"/>
          <w:lang w:val="pt-BR"/>
          <w:rPrChange w:id="147" w:author="Davide Puglisi" w:date="2025-09-05T18:18:00Z" w16du:dateUtc="2025-09-05T16:18:00Z">
            <w:rPr>
              <w:spacing w:val="-2"/>
              <w:w w:val="102"/>
              <w:lang w:val="en-US"/>
            </w:rPr>
          </w:rPrChange>
        </w:rPr>
        <w:tab/>
      </w:r>
      <w:r w:rsidR="00302992" w:rsidRPr="00232FEE">
        <w:rPr>
          <w:lang w:val="pt-BR"/>
          <w:rPrChange w:id="148" w:author="Davide Puglisi" w:date="2025-09-05T18:18:00Z" w16du:dateUtc="2025-09-05T16:18:00Z">
            <w:rPr/>
          </w:rPrChange>
        </w:rPr>
        <w:t>side</w:t>
      </w:r>
      <w:r w:rsidR="00302992" w:rsidRPr="00232FEE">
        <w:rPr>
          <w:spacing w:val="13"/>
          <w:lang w:val="pt-BR"/>
          <w:rPrChange w:id="149" w:author="Davide Puglisi" w:date="2025-09-05T18:18:00Z" w16du:dateUtc="2025-09-05T16:18:00Z">
            <w:rPr>
              <w:spacing w:val="13"/>
            </w:rPr>
          </w:rPrChange>
        </w:rPr>
        <w:t xml:space="preserve"> </w:t>
      </w:r>
      <w:r w:rsidR="00302992" w:rsidRPr="00232FEE">
        <w:rPr>
          <w:lang w:val="pt-BR"/>
          <w:rPrChange w:id="150" w:author="Davide Puglisi" w:date="2025-09-05T18:18:00Z" w16du:dateUtc="2025-09-05T16:18:00Z">
            <w:rPr/>
          </w:rPrChange>
        </w:rPr>
        <w:t>retro-reflector,</w:t>
      </w:r>
      <w:r w:rsidR="00302992" w:rsidRPr="00232FEE">
        <w:rPr>
          <w:spacing w:val="14"/>
          <w:lang w:val="pt-BR"/>
          <w:rPrChange w:id="151" w:author="Davide Puglisi" w:date="2025-09-05T18:18:00Z" w16du:dateUtc="2025-09-05T16:18:00Z">
            <w:rPr>
              <w:spacing w:val="14"/>
            </w:rPr>
          </w:rPrChange>
        </w:rPr>
        <w:t xml:space="preserve"> </w:t>
      </w:r>
      <w:r w:rsidR="00302992" w:rsidRPr="00232FEE">
        <w:rPr>
          <w:lang w:val="pt-BR"/>
          <w:rPrChange w:id="152" w:author="Davide Puglisi" w:date="2025-09-05T18:18:00Z" w16du:dateUtc="2025-09-05T16:18:00Z">
            <w:rPr/>
          </w:rPrChange>
        </w:rPr>
        <w:t>non-triangular</w:t>
      </w:r>
      <w:r w:rsidR="00302992" w:rsidRPr="00232FEE">
        <w:rPr>
          <w:spacing w:val="14"/>
          <w:lang w:val="pt-BR"/>
          <w:rPrChange w:id="153" w:author="Davide Puglisi" w:date="2025-09-05T18:18:00Z" w16du:dateUtc="2025-09-05T16:18:00Z">
            <w:rPr>
              <w:spacing w:val="14"/>
            </w:rPr>
          </w:rPrChange>
        </w:rPr>
        <w:t xml:space="preserve"> </w:t>
      </w:r>
      <w:r w:rsidR="00302992" w:rsidRPr="00232FEE">
        <w:rPr>
          <w:lang w:val="pt-BR"/>
          <w:rPrChange w:id="154" w:author="Davide Puglisi" w:date="2025-09-05T18:18:00Z" w16du:dateUtc="2025-09-05T16:18:00Z">
            <w:rPr/>
          </w:rPrChange>
        </w:rPr>
        <w:t>(paragraph</w:t>
      </w:r>
      <w:r w:rsidR="00302992" w:rsidRPr="00232FEE">
        <w:rPr>
          <w:spacing w:val="13"/>
          <w:lang w:val="pt-BR"/>
          <w:rPrChange w:id="155" w:author="Davide Puglisi" w:date="2025-09-05T18:18:00Z" w16du:dateUtc="2025-09-05T16:18:00Z">
            <w:rPr>
              <w:spacing w:val="13"/>
            </w:rPr>
          </w:rPrChange>
        </w:rPr>
        <w:t xml:space="preserve"> </w:t>
      </w:r>
      <w:r w:rsidR="00302992" w:rsidRPr="00232FEE">
        <w:rPr>
          <w:spacing w:val="-2"/>
          <w:lang w:val="pt-BR"/>
          <w:rPrChange w:id="156" w:author="Davide Puglisi" w:date="2025-09-05T18:18:00Z" w16du:dateUtc="2025-09-05T16:18:00Z">
            <w:rPr>
              <w:spacing w:val="-2"/>
            </w:rPr>
          </w:rPrChange>
        </w:rPr>
        <w:t>6.5.);</w:t>
      </w:r>
    </w:p>
    <w:p w14:paraId="62D2B08C" w14:textId="77777777" w:rsidR="003C0A14" w:rsidRPr="00232FEE" w:rsidRDefault="003C0A14" w:rsidP="004E1CBE">
      <w:pPr>
        <w:pStyle w:val="Corpotesto"/>
        <w:spacing w:line="240" w:lineRule="atLeast"/>
        <w:ind w:left="1418" w:hanging="1134"/>
        <w:rPr>
          <w:sz w:val="24"/>
          <w:lang w:val="pt-BR"/>
          <w:rPrChange w:id="157" w:author="Davide Puglisi" w:date="2025-09-05T18:18:00Z" w16du:dateUtc="2025-09-05T16:18:00Z">
            <w:rPr>
              <w:sz w:val="24"/>
            </w:rPr>
          </w:rPrChange>
        </w:rPr>
      </w:pPr>
    </w:p>
    <w:p w14:paraId="47CBCA65" w14:textId="74FB601C" w:rsidR="003C0A14" w:rsidRPr="00232FEE" w:rsidRDefault="002D3213" w:rsidP="002D3213">
      <w:pPr>
        <w:tabs>
          <w:tab w:val="left" w:pos="2251"/>
          <w:tab w:val="left" w:pos="2252"/>
        </w:tabs>
        <w:spacing w:line="240" w:lineRule="atLeast"/>
        <w:ind w:left="1418" w:hanging="1134"/>
        <w:rPr>
          <w:lang w:val="pt-BR"/>
          <w:rPrChange w:id="158" w:author="Davide Puglisi" w:date="2025-09-05T18:18:00Z" w16du:dateUtc="2025-09-05T16:18:00Z">
            <w:rPr/>
          </w:rPrChange>
        </w:rPr>
      </w:pPr>
      <w:r w:rsidRPr="00232FEE">
        <w:rPr>
          <w:spacing w:val="-2"/>
          <w:w w:val="102"/>
          <w:lang w:val="pt-BR"/>
          <w:rPrChange w:id="159" w:author="Davide Puglisi" w:date="2025-09-05T18:18:00Z" w16du:dateUtc="2025-09-05T16:18:00Z">
            <w:rPr>
              <w:spacing w:val="-2"/>
              <w:w w:val="102"/>
              <w:lang w:val="en-US"/>
            </w:rPr>
          </w:rPrChange>
        </w:rPr>
        <w:t>5.14.4.</w:t>
      </w:r>
      <w:r w:rsidRPr="00232FEE">
        <w:rPr>
          <w:spacing w:val="-2"/>
          <w:w w:val="102"/>
          <w:lang w:val="pt-BR"/>
          <w:rPrChange w:id="160" w:author="Davide Puglisi" w:date="2025-09-05T18:18:00Z" w16du:dateUtc="2025-09-05T16:18:00Z">
            <w:rPr>
              <w:spacing w:val="-2"/>
              <w:w w:val="102"/>
              <w:lang w:val="en-US"/>
            </w:rPr>
          </w:rPrChange>
        </w:rPr>
        <w:tab/>
      </w:r>
      <w:r w:rsidR="00302992" w:rsidRPr="00232FEE">
        <w:rPr>
          <w:lang w:val="pt-BR"/>
          <w:rPrChange w:id="161" w:author="Davide Puglisi" w:date="2025-09-05T18:18:00Z" w16du:dateUtc="2025-09-05T16:18:00Z">
            <w:rPr/>
          </w:rPrChange>
        </w:rPr>
        <w:t>rear</w:t>
      </w:r>
      <w:r w:rsidR="00302992" w:rsidRPr="00232FEE">
        <w:rPr>
          <w:spacing w:val="10"/>
          <w:lang w:val="pt-BR"/>
          <w:rPrChange w:id="162" w:author="Davide Puglisi" w:date="2025-09-05T18:18:00Z" w16du:dateUtc="2025-09-05T16:18:00Z">
            <w:rPr>
              <w:spacing w:val="10"/>
            </w:rPr>
          </w:rPrChange>
        </w:rPr>
        <w:t xml:space="preserve"> </w:t>
      </w:r>
      <w:r w:rsidR="00302992" w:rsidRPr="00232FEE">
        <w:rPr>
          <w:lang w:val="pt-BR"/>
          <w:rPrChange w:id="163" w:author="Davide Puglisi" w:date="2025-09-05T18:18:00Z" w16du:dateUtc="2025-09-05T16:18:00Z">
            <w:rPr/>
          </w:rPrChange>
        </w:rPr>
        <w:t>retro-reflector,</w:t>
      </w:r>
      <w:r w:rsidR="00302992" w:rsidRPr="00232FEE">
        <w:rPr>
          <w:spacing w:val="13"/>
          <w:lang w:val="pt-BR"/>
          <w:rPrChange w:id="164" w:author="Davide Puglisi" w:date="2025-09-05T18:18:00Z" w16du:dateUtc="2025-09-05T16:18:00Z">
            <w:rPr>
              <w:spacing w:val="13"/>
            </w:rPr>
          </w:rPrChange>
        </w:rPr>
        <w:t xml:space="preserve"> </w:t>
      </w:r>
      <w:r w:rsidR="00302992" w:rsidRPr="00232FEE">
        <w:rPr>
          <w:lang w:val="pt-BR"/>
          <w:rPrChange w:id="165" w:author="Davide Puglisi" w:date="2025-09-05T18:18:00Z" w16du:dateUtc="2025-09-05T16:18:00Z">
            <w:rPr/>
          </w:rPrChange>
        </w:rPr>
        <w:t>non-triangular</w:t>
      </w:r>
      <w:r w:rsidR="00302992" w:rsidRPr="00232FEE">
        <w:rPr>
          <w:spacing w:val="11"/>
          <w:lang w:val="pt-BR"/>
          <w:rPrChange w:id="166" w:author="Davide Puglisi" w:date="2025-09-05T18:18:00Z" w16du:dateUtc="2025-09-05T16:18:00Z">
            <w:rPr>
              <w:spacing w:val="11"/>
            </w:rPr>
          </w:rPrChange>
        </w:rPr>
        <w:t xml:space="preserve"> </w:t>
      </w:r>
      <w:r w:rsidR="00302992" w:rsidRPr="00232FEE">
        <w:rPr>
          <w:lang w:val="pt-BR"/>
          <w:rPrChange w:id="167" w:author="Davide Puglisi" w:date="2025-09-05T18:18:00Z" w16du:dateUtc="2025-09-05T16:18:00Z">
            <w:rPr/>
          </w:rPrChange>
        </w:rPr>
        <w:t>(paragraph</w:t>
      </w:r>
      <w:r w:rsidR="00302992" w:rsidRPr="00232FEE">
        <w:rPr>
          <w:spacing w:val="14"/>
          <w:lang w:val="pt-BR"/>
          <w:rPrChange w:id="168" w:author="Davide Puglisi" w:date="2025-09-05T18:18:00Z" w16du:dateUtc="2025-09-05T16:18:00Z">
            <w:rPr>
              <w:spacing w:val="14"/>
            </w:rPr>
          </w:rPrChange>
        </w:rPr>
        <w:t xml:space="preserve"> </w:t>
      </w:r>
      <w:r w:rsidR="00302992" w:rsidRPr="00232FEE">
        <w:rPr>
          <w:spacing w:val="-2"/>
          <w:lang w:val="pt-BR"/>
          <w:rPrChange w:id="169" w:author="Davide Puglisi" w:date="2025-09-05T18:18:00Z" w16du:dateUtc="2025-09-05T16:18:00Z">
            <w:rPr>
              <w:spacing w:val="-2"/>
            </w:rPr>
          </w:rPrChange>
        </w:rPr>
        <w:t>6.7.);</w:t>
      </w:r>
    </w:p>
    <w:p w14:paraId="70204EDE" w14:textId="77777777" w:rsidR="003C0A14" w:rsidRPr="00232FEE" w:rsidRDefault="003C0A14" w:rsidP="004E1CBE">
      <w:pPr>
        <w:pStyle w:val="Corpotesto"/>
        <w:spacing w:line="240" w:lineRule="atLeast"/>
        <w:ind w:left="1418" w:hanging="1134"/>
        <w:rPr>
          <w:sz w:val="24"/>
          <w:lang w:val="pt-BR"/>
          <w:rPrChange w:id="170" w:author="Davide Puglisi" w:date="2025-09-05T18:18:00Z" w16du:dateUtc="2025-09-05T16:18:00Z">
            <w:rPr>
              <w:sz w:val="24"/>
            </w:rPr>
          </w:rPrChange>
        </w:rPr>
      </w:pPr>
    </w:p>
    <w:p w14:paraId="227E941C" w14:textId="32AD2A45" w:rsidR="003C0A14" w:rsidRPr="00C22B16" w:rsidRDefault="002D3213" w:rsidP="002D3213">
      <w:pPr>
        <w:tabs>
          <w:tab w:val="left" w:pos="2251"/>
          <w:tab w:val="left" w:pos="2252"/>
        </w:tabs>
        <w:spacing w:line="240" w:lineRule="atLeast"/>
        <w:ind w:left="1418" w:hanging="1134"/>
      </w:pPr>
      <w:r w:rsidRPr="00C22B16">
        <w:rPr>
          <w:spacing w:val="-2"/>
          <w:w w:val="102"/>
          <w:lang w:val="en-US"/>
        </w:rPr>
        <w:t>5.14.5.</w:t>
      </w:r>
      <w:r w:rsidRPr="00C22B16">
        <w:rPr>
          <w:spacing w:val="-2"/>
          <w:w w:val="102"/>
          <w:lang w:val="en-US"/>
        </w:rPr>
        <w:tab/>
      </w:r>
      <w:r w:rsidR="00302992" w:rsidRPr="00C22B16">
        <w:t>pedal</w:t>
      </w:r>
      <w:r w:rsidR="00302992" w:rsidRPr="002D3213">
        <w:rPr>
          <w:spacing w:val="11"/>
        </w:rPr>
        <w:t xml:space="preserve"> </w:t>
      </w:r>
      <w:r w:rsidR="00302992" w:rsidRPr="00C22B16">
        <w:t>retro-reflectors</w:t>
      </w:r>
      <w:r w:rsidR="00302992" w:rsidRPr="002D3213">
        <w:rPr>
          <w:spacing w:val="10"/>
        </w:rPr>
        <w:t xml:space="preserve"> </w:t>
      </w:r>
      <w:r w:rsidR="00302992" w:rsidRPr="00C22B16">
        <w:t>(paragraph</w:t>
      </w:r>
      <w:r w:rsidR="00302992" w:rsidRPr="002D3213">
        <w:rPr>
          <w:spacing w:val="11"/>
        </w:rPr>
        <w:t xml:space="preserve"> </w:t>
      </w:r>
      <w:r w:rsidR="00302992" w:rsidRPr="00C22B16">
        <w:t>6.6.),</w:t>
      </w:r>
      <w:r w:rsidR="00302992" w:rsidRPr="002D3213">
        <w:rPr>
          <w:spacing w:val="10"/>
        </w:rPr>
        <w:t xml:space="preserve"> </w:t>
      </w:r>
      <w:r w:rsidR="00302992" w:rsidRPr="00C22B16">
        <w:t>only</w:t>
      </w:r>
      <w:r w:rsidR="00302992" w:rsidRPr="002D3213">
        <w:rPr>
          <w:spacing w:val="3"/>
        </w:rPr>
        <w:t xml:space="preserve"> </w:t>
      </w:r>
      <w:r w:rsidR="00302992" w:rsidRPr="00C22B16">
        <w:t>for</w:t>
      </w:r>
      <w:r w:rsidR="00302992" w:rsidRPr="002D3213">
        <w:rPr>
          <w:spacing w:val="7"/>
        </w:rPr>
        <w:t xml:space="preserve"> </w:t>
      </w:r>
      <w:r w:rsidR="00302992" w:rsidRPr="00C22B16">
        <w:t>mopeds</w:t>
      </w:r>
      <w:r w:rsidR="00302992" w:rsidRPr="002D3213">
        <w:rPr>
          <w:spacing w:val="10"/>
        </w:rPr>
        <w:t xml:space="preserve"> </w:t>
      </w:r>
      <w:r w:rsidR="00302992" w:rsidRPr="00C22B16">
        <w:t>with</w:t>
      </w:r>
      <w:r w:rsidR="00302992" w:rsidRPr="002D3213">
        <w:rPr>
          <w:spacing w:val="9"/>
        </w:rPr>
        <w:t xml:space="preserve"> </w:t>
      </w:r>
      <w:r w:rsidR="00302992" w:rsidRPr="002D3213">
        <w:rPr>
          <w:spacing w:val="-2"/>
        </w:rPr>
        <w:t>pedals;</w:t>
      </w:r>
    </w:p>
    <w:p w14:paraId="6D04BA94" w14:textId="77777777" w:rsidR="003C0A14" w:rsidRPr="00C22B16" w:rsidRDefault="003C0A14" w:rsidP="004E1CBE">
      <w:pPr>
        <w:pStyle w:val="Corpotesto"/>
        <w:spacing w:line="240" w:lineRule="atLeast"/>
        <w:ind w:left="1418" w:hanging="1134"/>
        <w:rPr>
          <w:sz w:val="24"/>
        </w:rPr>
      </w:pPr>
    </w:p>
    <w:p w14:paraId="6976B9BF" w14:textId="30D798E9" w:rsidR="003C0A14" w:rsidRPr="00C22B16" w:rsidRDefault="002D3213" w:rsidP="002D3213">
      <w:pPr>
        <w:tabs>
          <w:tab w:val="left" w:pos="2251"/>
          <w:tab w:val="left" w:pos="2252"/>
        </w:tabs>
        <w:spacing w:line="240" w:lineRule="atLeast"/>
        <w:ind w:left="1418" w:hanging="1134"/>
      </w:pPr>
      <w:r w:rsidRPr="00C22B16">
        <w:rPr>
          <w:spacing w:val="-2"/>
          <w:w w:val="102"/>
          <w:lang w:val="en-US"/>
        </w:rPr>
        <w:t>5.14.6.</w:t>
      </w:r>
      <w:r w:rsidRPr="00C22B16">
        <w:rPr>
          <w:spacing w:val="-2"/>
          <w:w w:val="102"/>
          <w:lang w:val="en-US"/>
        </w:rPr>
        <w:tab/>
      </w:r>
      <w:r w:rsidR="00302992" w:rsidRPr="00C22B16">
        <w:t>stop</w:t>
      </w:r>
      <w:r w:rsidR="00302992" w:rsidRPr="002D3213">
        <w:rPr>
          <w:spacing w:val="10"/>
        </w:rPr>
        <w:t xml:space="preserve"> </w:t>
      </w:r>
      <w:r w:rsidR="00302992" w:rsidRPr="00C22B16">
        <w:t>lamp</w:t>
      </w:r>
      <w:r w:rsidR="00302992" w:rsidRPr="002D3213">
        <w:rPr>
          <w:spacing w:val="8"/>
        </w:rPr>
        <w:t xml:space="preserve"> </w:t>
      </w:r>
      <w:r w:rsidR="00302992" w:rsidRPr="00C22B16">
        <w:t>(paragraph</w:t>
      </w:r>
      <w:r w:rsidR="00302992" w:rsidRPr="002D3213">
        <w:rPr>
          <w:spacing w:val="10"/>
        </w:rPr>
        <w:t xml:space="preserve"> </w:t>
      </w:r>
      <w:r w:rsidR="00302992" w:rsidRPr="002D3213">
        <w:rPr>
          <w:spacing w:val="-2"/>
        </w:rPr>
        <w:t>6.9.);</w:t>
      </w:r>
    </w:p>
    <w:p w14:paraId="0AC0C981" w14:textId="77777777" w:rsidR="003C0A14" w:rsidRPr="00C22B16" w:rsidRDefault="003C0A14" w:rsidP="004E1CBE">
      <w:pPr>
        <w:pStyle w:val="Corpotesto"/>
        <w:spacing w:line="240" w:lineRule="atLeast"/>
        <w:ind w:left="1418" w:hanging="1134"/>
        <w:rPr>
          <w:sz w:val="24"/>
        </w:rPr>
      </w:pPr>
    </w:p>
    <w:p w14:paraId="20FF09AB" w14:textId="3C943144" w:rsidR="003C0A14" w:rsidRPr="00C22B16" w:rsidRDefault="002D3213" w:rsidP="002D3213">
      <w:pPr>
        <w:tabs>
          <w:tab w:val="left" w:pos="2251"/>
          <w:tab w:val="left" w:pos="2252"/>
        </w:tabs>
        <w:spacing w:line="240" w:lineRule="atLeast"/>
        <w:ind w:left="1418" w:right="205" w:hanging="1134"/>
        <w:jc w:val="both"/>
      </w:pPr>
      <w:r w:rsidRPr="00C22B16">
        <w:rPr>
          <w:spacing w:val="-2"/>
          <w:w w:val="102"/>
          <w:lang w:val="en-US"/>
        </w:rPr>
        <w:t>5.14.7.</w:t>
      </w:r>
      <w:r w:rsidRPr="00C22B16">
        <w:rPr>
          <w:spacing w:val="-2"/>
          <w:w w:val="102"/>
          <w:lang w:val="en-US"/>
        </w:rPr>
        <w:tab/>
      </w:r>
      <w:r w:rsidR="00302992" w:rsidRPr="00C22B16">
        <w:t>Rear registration plate illuminating device, where such a plate is required</w:t>
      </w:r>
      <w:r w:rsidR="00302992" w:rsidRPr="002D3213">
        <w:rPr>
          <w:spacing w:val="80"/>
        </w:rPr>
        <w:t xml:space="preserve"> </w:t>
      </w:r>
      <w:r w:rsidR="00302992" w:rsidRPr="00C22B16">
        <w:t>(paragraph 6.11.).</w:t>
      </w:r>
    </w:p>
    <w:p w14:paraId="56869D7E" w14:textId="77777777" w:rsidR="00B93020" w:rsidRPr="00C22B16" w:rsidRDefault="00B93020" w:rsidP="004E1CBE">
      <w:pPr>
        <w:pStyle w:val="Paragrafoelenco"/>
        <w:spacing w:line="240" w:lineRule="atLeast"/>
        <w:ind w:left="1418" w:hanging="1134"/>
      </w:pPr>
    </w:p>
    <w:p w14:paraId="3D3FE024" w14:textId="4955F879" w:rsidR="00B93020" w:rsidRPr="00C22B16" w:rsidRDefault="002D3213" w:rsidP="002D3213">
      <w:pPr>
        <w:tabs>
          <w:tab w:val="left" w:pos="2251"/>
          <w:tab w:val="left" w:pos="2252"/>
        </w:tabs>
        <w:spacing w:line="240" w:lineRule="atLeast"/>
        <w:ind w:left="1418" w:right="205" w:hanging="1134"/>
        <w:jc w:val="both"/>
      </w:pPr>
      <w:r w:rsidRPr="00C22B16">
        <w:rPr>
          <w:spacing w:val="-2"/>
          <w:w w:val="102"/>
          <w:lang w:val="en-US"/>
        </w:rPr>
        <w:t>5.14.8.</w:t>
      </w:r>
      <w:r w:rsidRPr="00C22B16">
        <w:rPr>
          <w:spacing w:val="-2"/>
          <w:w w:val="102"/>
          <w:lang w:val="en-US"/>
        </w:rPr>
        <w:tab/>
      </w:r>
      <w:r w:rsidR="00B93020" w:rsidRPr="00C22B16">
        <w:t>Direction</w:t>
      </w:r>
      <w:del w:id="171" w:author="Pierluca Cialoni" w:date="2025-08-19T12:13:00Z" w16du:dateUtc="2025-08-19T10:13:00Z">
        <w:r w:rsidR="00B93020" w:rsidRPr="002D3213" w:rsidDel="00575547">
          <w:rPr>
            <w:spacing w:val="-6"/>
          </w:rPr>
          <w:delText xml:space="preserve"> </w:delText>
        </w:r>
      </w:del>
      <w:ins w:id="172" w:author="Pierluca Cialoni" w:date="2025-08-19T12:13:00Z" w16du:dateUtc="2025-08-19T10:13:00Z">
        <w:r w:rsidR="00575547">
          <w:rPr>
            <w:spacing w:val="-6"/>
          </w:rPr>
          <w:t>-</w:t>
        </w:r>
      </w:ins>
      <w:r w:rsidR="00B93020" w:rsidRPr="00C22B16">
        <w:t>indicator</w:t>
      </w:r>
      <w:r w:rsidR="00B93020" w:rsidRPr="002D3213">
        <w:rPr>
          <w:spacing w:val="-7"/>
        </w:rPr>
        <w:t xml:space="preserve"> </w:t>
      </w:r>
      <w:r w:rsidR="00B93020" w:rsidRPr="00C22B16">
        <w:t>lamps</w:t>
      </w:r>
      <w:r w:rsidR="00B93020" w:rsidRPr="002D3213">
        <w:rPr>
          <w:vertAlign w:val="superscript"/>
        </w:rPr>
        <w:t>4</w:t>
      </w:r>
      <w:r w:rsidR="00B93020" w:rsidRPr="002D3213">
        <w:rPr>
          <w:spacing w:val="-6"/>
        </w:rPr>
        <w:t xml:space="preserve"> </w:t>
      </w:r>
      <w:r w:rsidR="00B93020" w:rsidRPr="00C22B16">
        <w:t>(paragraph</w:t>
      </w:r>
      <w:r w:rsidR="00B93020" w:rsidRPr="002D3213">
        <w:rPr>
          <w:spacing w:val="-6"/>
        </w:rPr>
        <w:t xml:space="preserve"> </w:t>
      </w:r>
      <w:r w:rsidR="00B93020" w:rsidRPr="002D3213">
        <w:rPr>
          <w:spacing w:val="-2"/>
        </w:rPr>
        <w:t>6.8.)</w:t>
      </w:r>
    </w:p>
    <w:p w14:paraId="7322BA9D" w14:textId="77777777" w:rsidR="003C0A14" w:rsidRPr="00C22B16" w:rsidRDefault="003C0A14" w:rsidP="004E1CBE">
      <w:pPr>
        <w:pStyle w:val="Corpotesto"/>
        <w:spacing w:line="240" w:lineRule="atLeast"/>
        <w:ind w:left="1418" w:hanging="1134"/>
        <w:rPr>
          <w:sz w:val="23"/>
        </w:rPr>
      </w:pPr>
    </w:p>
    <w:p w14:paraId="165DFC8B" w14:textId="7F1F4BDA" w:rsidR="003C0A14" w:rsidRPr="00C22B16" w:rsidRDefault="002D3213" w:rsidP="002D3213">
      <w:pPr>
        <w:tabs>
          <w:tab w:val="left" w:pos="2251"/>
          <w:tab w:val="left" w:pos="2252"/>
        </w:tabs>
        <w:spacing w:line="240" w:lineRule="atLeast"/>
        <w:ind w:left="1418" w:right="203" w:hanging="1134"/>
        <w:jc w:val="both"/>
      </w:pPr>
      <w:r w:rsidRPr="00C22B16">
        <w:rPr>
          <w:w w:val="102"/>
          <w:lang w:val="en-US"/>
        </w:rPr>
        <w:t>5.15.</w:t>
      </w:r>
      <w:r w:rsidRPr="00C22B16">
        <w:rPr>
          <w:w w:val="102"/>
          <w:lang w:val="en-US"/>
        </w:rPr>
        <w:tab/>
      </w:r>
      <w:r w:rsidR="00302992" w:rsidRPr="00C22B16">
        <w:t xml:space="preserve">It may, in addition, be equipped with the following lighting and light-signalling </w:t>
      </w:r>
      <w:r w:rsidR="00302992" w:rsidRPr="002D3213">
        <w:rPr>
          <w:spacing w:val="-2"/>
        </w:rPr>
        <w:t>devices:</w:t>
      </w:r>
    </w:p>
    <w:p w14:paraId="2EAE1C5D" w14:textId="77777777" w:rsidR="003C0A14" w:rsidRPr="00C22B16" w:rsidRDefault="003C0A14" w:rsidP="004E1CBE">
      <w:pPr>
        <w:pStyle w:val="Corpotesto"/>
        <w:spacing w:line="240" w:lineRule="atLeast"/>
        <w:ind w:left="1418" w:hanging="1134"/>
        <w:rPr>
          <w:sz w:val="23"/>
        </w:rPr>
      </w:pPr>
    </w:p>
    <w:p w14:paraId="6882FAA4" w14:textId="3EB9BEBB" w:rsidR="003C0A14" w:rsidRPr="00C22B16" w:rsidRDefault="002D3213" w:rsidP="002D3213">
      <w:pPr>
        <w:tabs>
          <w:tab w:val="left" w:pos="2251"/>
          <w:tab w:val="left" w:pos="2252"/>
        </w:tabs>
        <w:spacing w:line="240" w:lineRule="atLeast"/>
        <w:ind w:left="1418" w:hanging="1134"/>
      </w:pPr>
      <w:r w:rsidRPr="00C22B16">
        <w:rPr>
          <w:spacing w:val="-2"/>
          <w:w w:val="102"/>
          <w:lang w:val="en-US"/>
        </w:rPr>
        <w:t>5.15.1.</w:t>
      </w:r>
      <w:r w:rsidRPr="00C22B16">
        <w:rPr>
          <w:spacing w:val="-2"/>
          <w:w w:val="102"/>
          <w:lang w:val="en-US"/>
        </w:rPr>
        <w:tab/>
      </w:r>
      <w:r w:rsidR="00302992" w:rsidRPr="00C22B16">
        <w:t>driving</w:t>
      </w:r>
      <w:r w:rsidR="00302992" w:rsidRPr="002D3213">
        <w:rPr>
          <w:spacing w:val="8"/>
        </w:rPr>
        <w:t xml:space="preserve"> </w:t>
      </w:r>
      <w:r w:rsidR="00302992" w:rsidRPr="00C22B16">
        <w:t>beam</w:t>
      </w:r>
      <w:r w:rsidR="00302992" w:rsidRPr="002D3213">
        <w:rPr>
          <w:spacing w:val="13"/>
        </w:rPr>
        <w:t xml:space="preserve"> </w:t>
      </w:r>
      <w:r w:rsidR="00302992" w:rsidRPr="00C22B16">
        <w:t>headlamp</w:t>
      </w:r>
      <w:r w:rsidR="00302992" w:rsidRPr="002D3213">
        <w:rPr>
          <w:spacing w:val="11"/>
        </w:rPr>
        <w:t xml:space="preserve"> </w:t>
      </w:r>
      <w:r w:rsidR="00302992" w:rsidRPr="00C22B16">
        <w:t>(paragraph</w:t>
      </w:r>
      <w:r w:rsidR="00302992" w:rsidRPr="002D3213">
        <w:rPr>
          <w:spacing w:val="13"/>
        </w:rPr>
        <w:t xml:space="preserve"> </w:t>
      </w:r>
      <w:r w:rsidR="00302992" w:rsidRPr="002D3213">
        <w:rPr>
          <w:spacing w:val="-2"/>
        </w:rPr>
        <w:t>6.1.);</w:t>
      </w:r>
    </w:p>
    <w:p w14:paraId="03D66423" w14:textId="77777777" w:rsidR="003C0A14" w:rsidRPr="00C22B16" w:rsidRDefault="003C0A14" w:rsidP="004E1CBE">
      <w:pPr>
        <w:pStyle w:val="Corpotesto"/>
        <w:spacing w:line="240" w:lineRule="atLeast"/>
        <w:ind w:left="1418" w:hanging="1134"/>
        <w:rPr>
          <w:sz w:val="24"/>
        </w:rPr>
      </w:pPr>
    </w:p>
    <w:p w14:paraId="52CC3E2C" w14:textId="04524F76" w:rsidR="003C0A14" w:rsidRPr="00C22B16" w:rsidRDefault="002D3213" w:rsidP="002D3213">
      <w:pPr>
        <w:tabs>
          <w:tab w:val="left" w:pos="2251"/>
          <w:tab w:val="left" w:pos="2252"/>
        </w:tabs>
        <w:spacing w:line="240" w:lineRule="atLeast"/>
        <w:ind w:left="1418" w:hanging="1134"/>
      </w:pPr>
      <w:r w:rsidRPr="00C22B16">
        <w:rPr>
          <w:spacing w:val="-2"/>
          <w:w w:val="102"/>
          <w:lang w:val="en-US"/>
        </w:rPr>
        <w:t>5.15.2.</w:t>
      </w:r>
      <w:r w:rsidRPr="00C22B16">
        <w:rPr>
          <w:spacing w:val="-2"/>
          <w:w w:val="102"/>
          <w:lang w:val="en-US"/>
        </w:rPr>
        <w:tab/>
      </w:r>
      <w:r w:rsidR="00302992" w:rsidRPr="00C22B16">
        <w:t>front</w:t>
      </w:r>
      <w:r w:rsidR="00302992" w:rsidRPr="002D3213">
        <w:rPr>
          <w:spacing w:val="11"/>
        </w:rPr>
        <w:t xml:space="preserve"> </w:t>
      </w:r>
      <w:r w:rsidR="00302992" w:rsidRPr="00C22B16">
        <w:t>position</w:t>
      </w:r>
      <w:r w:rsidR="00302992" w:rsidRPr="002D3213">
        <w:rPr>
          <w:spacing w:val="10"/>
        </w:rPr>
        <w:t xml:space="preserve"> </w:t>
      </w:r>
      <w:r w:rsidR="00302992" w:rsidRPr="00C22B16">
        <w:t>lamp</w:t>
      </w:r>
      <w:r w:rsidR="00302992" w:rsidRPr="002D3213">
        <w:rPr>
          <w:spacing w:val="12"/>
        </w:rPr>
        <w:t xml:space="preserve"> </w:t>
      </w:r>
      <w:r w:rsidR="00302992" w:rsidRPr="00C22B16">
        <w:t>(paragraph</w:t>
      </w:r>
      <w:r w:rsidR="00302992" w:rsidRPr="002D3213">
        <w:rPr>
          <w:spacing w:val="9"/>
        </w:rPr>
        <w:t xml:space="preserve"> </w:t>
      </w:r>
      <w:r w:rsidR="00302992" w:rsidRPr="002D3213">
        <w:rPr>
          <w:spacing w:val="-2"/>
        </w:rPr>
        <w:t>6.3.);</w:t>
      </w:r>
    </w:p>
    <w:p w14:paraId="007A0551" w14:textId="77777777" w:rsidR="003C0A14" w:rsidRPr="00C22B16" w:rsidRDefault="003C0A14" w:rsidP="004E1CBE">
      <w:pPr>
        <w:pStyle w:val="Corpotesto"/>
        <w:spacing w:line="240" w:lineRule="atLeast"/>
        <w:ind w:left="1418" w:hanging="1134"/>
        <w:rPr>
          <w:sz w:val="24"/>
        </w:rPr>
      </w:pPr>
    </w:p>
    <w:p w14:paraId="642A940B" w14:textId="6C533AD7" w:rsidR="003C0A14" w:rsidRPr="00D37337" w:rsidRDefault="002D3213" w:rsidP="002D3213">
      <w:pPr>
        <w:tabs>
          <w:tab w:val="left" w:pos="2251"/>
          <w:tab w:val="left" w:pos="2252"/>
        </w:tabs>
        <w:spacing w:line="240" w:lineRule="atLeast"/>
        <w:ind w:left="1418" w:hanging="1134"/>
        <w:rPr>
          <w:lang w:val="fr-FR"/>
        </w:rPr>
      </w:pPr>
      <w:r w:rsidRPr="00D37337">
        <w:rPr>
          <w:spacing w:val="-2"/>
          <w:w w:val="102"/>
          <w:lang w:val="fr-FR"/>
        </w:rPr>
        <w:t>5.15.3.</w:t>
      </w:r>
      <w:r w:rsidRPr="00D37337">
        <w:rPr>
          <w:spacing w:val="-2"/>
          <w:w w:val="102"/>
          <w:lang w:val="fr-FR"/>
        </w:rPr>
        <w:tab/>
      </w:r>
      <w:proofErr w:type="gramStart"/>
      <w:r w:rsidR="00302992" w:rsidRPr="00D37337">
        <w:rPr>
          <w:lang w:val="fr-FR"/>
        </w:rPr>
        <w:t>front</w:t>
      </w:r>
      <w:proofErr w:type="gramEnd"/>
      <w:r w:rsidR="00302992" w:rsidRPr="00D37337">
        <w:rPr>
          <w:spacing w:val="11"/>
          <w:lang w:val="fr-FR"/>
        </w:rPr>
        <w:t xml:space="preserve"> </w:t>
      </w:r>
      <w:r w:rsidR="00302992" w:rsidRPr="00D37337">
        <w:rPr>
          <w:lang w:val="fr-FR"/>
        </w:rPr>
        <w:t>retro-</w:t>
      </w:r>
      <w:proofErr w:type="spellStart"/>
      <w:r w:rsidR="00302992" w:rsidRPr="00D37337">
        <w:rPr>
          <w:lang w:val="fr-FR"/>
        </w:rPr>
        <w:t>reflector</w:t>
      </w:r>
      <w:proofErr w:type="spellEnd"/>
      <w:r w:rsidR="00302992" w:rsidRPr="00D37337">
        <w:rPr>
          <w:lang w:val="fr-FR"/>
        </w:rPr>
        <w:t>,</w:t>
      </w:r>
      <w:r w:rsidR="00302992" w:rsidRPr="00D37337">
        <w:rPr>
          <w:spacing w:val="10"/>
          <w:lang w:val="fr-FR"/>
        </w:rPr>
        <w:t xml:space="preserve"> </w:t>
      </w:r>
      <w:r w:rsidR="00302992" w:rsidRPr="00D37337">
        <w:rPr>
          <w:lang w:val="fr-FR"/>
        </w:rPr>
        <w:t>non</w:t>
      </w:r>
      <w:r w:rsidR="00302992" w:rsidRPr="00D37337">
        <w:rPr>
          <w:spacing w:val="12"/>
          <w:lang w:val="fr-FR"/>
        </w:rPr>
        <w:t xml:space="preserve"> </w:t>
      </w:r>
      <w:proofErr w:type="spellStart"/>
      <w:r w:rsidR="00302992" w:rsidRPr="00D37337">
        <w:rPr>
          <w:lang w:val="fr-FR"/>
        </w:rPr>
        <w:t>triangular</w:t>
      </w:r>
      <w:proofErr w:type="spellEnd"/>
      <w:r w:rsidR="00302992" w:rsidRPr="00D37337">
        <w:rPr>
          <w:spacing w:val="8"/>
          <w:lang w:val="fr-FR"/>
        </w:rPr>
        <w:t xml:space="preserve"> </w:t>
      </w:r>
      <w:r w:rsidR="00302992" w:rsidRPr="00D37337">
        <w:rPr>
          <w:lang w:val="fr-FR"/>
        </w:rPr>
        <w:t>(</w:t>
      </w:r>
      <w:proofErr w:type="spellStart"/>
      <w:r w:rsidR="00302992" w:rsidRPr="00D37337">
        <w:rPr>
          <w:lang w:val="fr-FR"/>
        </w:rPr>
        <w:t>paragraph</w:t>
      </w:r>
      <w:proofErr w:type="spellEnd"/>
      <w:r w:rsidR="00302992" w:rsidRPr="00D37337">
        <w:rPr>
          <w:spacing w:val="12"/>
          <w:lang w:val="fr-FR"/>
        </w:rPr>
        <w:t xml:space="preserve"> </w:t>
      </w:r>
      <w:r w:rsidR="00302992" w:rsidRPr="00D37337">
        <w:rPr>
          <w:spacing w:val="-2"/>
          <w:lang w:val="fr-FR"/>
        </w:rPr>
        <w:t>6.4.).</w:t>
      </w:r>
    </w:p>
    <w:p w14:paraId="507E5CDD" w14:textId="77777777" w:rsidR="003C0A14" w:rsidRPr="00D37337" w:rsidRDefault="003C0A14" w:rsidP="004E1CBE">
      <w:pPr>
        <w:pStyle w:val="Corpotesto"/>
        <w:spacing w:line="240" w:lineRule="atLeast"/>
        <w:ind w:left="1418" w:hanging="1134"/>
        <w:rPr>
          <w:sz w:val="24"/>
          <w:lang w:val="fr-FR"/>
        </w:rPr>
      </w:pPr>
    </w:p>
    <w:p w14:paraId="1ABD5AB0" w14:textId="238C5EDD" w:rsidR="003C0A14" w:rsidRPr="00D37337" w:rsidRDefault="002D3213" w:rsidP="002D3213">
      <w:pPr>
        <w:tabs>
          <w:tab w:val="left" w:pos="2251"/>
          <w:tab w:val="left" w:pos="2252"/>
        </w:tabs>
        <w:spacing w:line="240" w:lineRule="atLeast"/>
        <w:ind w:left="1418" w:hanging="1134"/>
        <w:rPr>
          <w:lang w:val="fr-FR"/>
        </w:rPr>
      </w:pPr>
      <w:r w:rsidRPr="00D37337">
        <w:rPr>
          <w:spacing w:val="-2"/>
          <w:w w:val="102"/>
          <w:lang w:val="fr-FR"/>
        </w:rPr>
        <w:t>5.15.4.</w:t>
      </w:r>
      <w:r w:rsidRPr="00D37337">
        <w:rPr>
          <w:spacing w:val="-2"/>
          <w:w w:val="102"/>
          <w:lang w:val="fr-FR"/>
        </w:rPr>
        <w:tab/>
      </w:r>
      <w:proofErr w:type="gramStart"/>
      <w:r w:rsidR="00302992" w:rsidRPr="00D37337">
        <w:rPr>
          <w:lang w:val="fr-FR"/>
        </w:rPr>
        <w:t>direction</w:t>
      </w:r>
      <w:proofErr w:type="gramEnd"/>
      <w:r w:rsidR="00302992" w:rsidRPr="00D37337">
        <w:rPr>
          <w:lang w:val="fr-FR"/>
        </w:rPr>
        <w:t>-</w:t>
      </w:r>
      <w:proofErr w:type="spellStart"/>
      <w:r w:rsidR="00302992" w:rsidRPr="00D37337">
        <w:rPr>
          <w:lang w:val="fr-FR"/>
        </w:rPr>
        <w:t>indicator</w:t>
      </w:r>
      <w:proofErr w:type="spellEnd"/>
      <w:r w:rsidR="00302992" w:rsidRPr="00D37337">
        <w:rPr>
          <w:spacing w:val="16"/>
          <w:lang w:val="fr-FR"/>
        </w:rPr>
        <w:t xml:space="preserve"> </w:t>
      </w:r>
      <w:proofErr w:type="spellStart"/>
      <w:r w:rsidR="00302992" w:rsidRPr="00D37337">
        <w:rPr>
          <w:lang w:val="fr-FR"/>
        </w:rPr>
        <w:t>lamps</w:t>
      </w:r>
      <w:proofErr w:type="spellEnd"/>
      <w:r w:rsidR="00302992" w:rsidRPr="00D37337">
        <w:rPr>
          <w:spacing w:val="15"/>
          <w:lang w:val="fr-FR"/>
        </w:rPr>
        <w:t xml:space="preserve"> </w:t>
      </w:r>
      <w:r w:rsidR="002C48BF" w:rsidRPr="00D37337">
        <w:rPr>
          <w:spacing w:val="15"/>
          <w:vertAlign w:val="superscript"/>
          <w:lang w:val="fr-FR"/>
        </w:rPr>
        <w:t>5</w:t>
      </w:r>
      <w:r w:rsidR="002C48BF" w:rsidRPr="00D37337">
        <w:rPr>
          <w:spacing w:val="15"/>
          <w:lang w:val="fr-FR"/>
        </w:rPr>
        <w:t xml:space="preserve"> </w:t>
      </w:r>
      <w:r w:rsidR="00302992" w:rsidRPr="00D37337">
        <w:rPr>
          <w:lang w:val="fr-FR"/>
        </w:rPr>
        <w:t>(</w:t>
      </w:r>
      <w:proofErr w:type="spellStart"/>
      <w:r w:rsidR="00302992" w:rsidRPr="00D37337">
        <w:rPr>
          <w:lang w:val="fr-FR"/>
        </w:rPr>
        <w:t>paragraph</w:t>
      </w:r>
      <w:proofErr w:type="spellEnd"/>
      <w:r w:rsidR="00302992" w:rsidRPr="00D37337">
        <w:rPr>
          <w:spacing w:val="16"/>
          <w:lang w:val="fr-FR"/>
        </w:rPr>
        <w:t xml:space="preserve"> </w:t>
      </w:r>
      <w:r w:rsidR="00302992" w:rsidRPr="00D37337">
        <w:rPr>
          <w:spacing w:val="-4"/>
          <w:lang w:val="fr-FR"/>
        </w:rPr>
        <w:t>6.8.)</w:t>
      </w:r>
    </w:p>
    <w:p w14:paraId="316DD87E" w14:textId="77777777" w:rsidR="00E938A9" w:rsidRPr="00D37337" w:rsidRDefault="00E938A9" w:rsidP="004E1CBE">
      <w:pPr>
        <w:pStyle w:val="Paragrafoelenco"/>
        <w:spacing w:line="240" w:lineRule="atLeast"/>
        <w:ind w:left="1418" w:hanging="1134"/>
        <w:rPr>
          <w:lang w:val="fr-FR"/>
        </w:rPr>
      </w:pPr>
    </w:p>
    <w:p w14:paraId="0CFBC2D3" w14:textId="667039CD" w:rsidR="00E938A9" w:rsidRPr="00C22B16" w:rsidRDefault="002D3213" w:rsidP="002D3213">
      <w:pPr>
        <w:tabs>
          <w:tab w:val="left" w:pos="2251"/>
          <w:tab w:val="left" w:pos="2252"/>
        </w:tabs>
        <w:spacing w:line="240" w:lineRule="atLeast"/>
        <w:ind w:left="1418" w:hanging="1134"/>
      </w:pPr>
      <w:r w:rsidRPr="00C22B16">
        <w:rPr>
          <w:spacing w:val="-2"/>
          <w:w w:val="102"/>
          <w:lang w:val="en-US"/>
        </w:rPr>
        <w:t>5.15.5.</w:t>
      </w:r>
      <w:r w:rsidRPr="00C22B16">
        <w:rPr>
          <w:spacing w:val="-2"/>
          <w:w w:val="102"/>
          <w:lang w:val="en-US"/>
        </w:rPr>
        <w:tab/>
      </w:r>
      <w:r w:rsidR="00E938A9" w:rsidRPr="00C22B16">
        <w:t>Vehicle-hazard warning signal (paragraph 6.12.)</w:t>
      </w:r>
    </w:p>
    <w:p w14:paraId="6D4CC197" w14:textId="77777777" w:rsidR="003C0A14" w:rsidRPr="00C22B16" w:rsidRDefault="003C0A14" w:rsidP="004E1CBE">
      <w:pPr>
        <w:pStyle w:val="Corpotesto"/>
        <w:spacing w:line="240" w:lineRule="atLeast"/>
        <w:ind w:left="1418" w:hanging="1134"/>
        <w:rPr>
          <w:sz w:val="24"/>
        </w:rPr>
      </w:pPr>
    </w:p>
    <w:p w14:paraId="34ABABC7" w14:textId="71FFD2EE" w:rsidR="003C0A14" w:rsidRPr="00C22B16" w:rsidRDefault="002D3213" w:rsidP="002D3213">
      <w:pPr>
        <w:tabs>
          <w:tab w:val="left" w:pos="2251"/>
          <w:tab w:val="left" w:pos="2252"/>
        </w:tabs>
        <w:spacing w:line="240" w:lineRule="atLeast"/>
        <w:ind w:left="1418" w:right="205" w:hanging="1134"/>
        <w:jc w:val="both"/>
      </w:pPr>
      <w:r w:rsidRPr="00C22B16">
        <w:rPr>
          <w:w w:val="102"/>
          <w:lang w:val="en-US"/>
        </w:rPr>
        <w:t>5.16.</w:t>
      </w:r>
      <w:r w:rsidRPr="00C22B16">
        <w:rPr>
          <w:w w:val="102"/>
          <w:lang w:val="en-US"/>
        </w:rPr>
        <w:tab/>
      </w:r>
      <w:r w:rsidR="00302992" w:rsidRPr="00C22B16">
        <w:t xml:space="preserve">The fitting of each of the lighting and light-signalling devices mentioned in paragraphs 5.14. and 5.15. </w:t>
      </w:r>
      <w:del w:id="173" w:author="Pierluca Cialoni" w:date="2025-08-19T12:17:00Z" w16du:dateUtc="2025-08-19T10:17:00Z">
        <w:r w:rsidR="00302992" w:rsidRPr="00C22B16" w:rsidDel="00784A55">
          <w:delText xml:space="preserve">above </w:delText>
        </w:r>
      </w:del>
      <w:r w:rsidR="00302992" w:rsidRPr="00C22B16">
        <w:t xml:space="preserve">shall be </w:t>
      </w:r>
      <w:proofErr w:type="gramStart"/>
      <w:r w:rsidR="00302992" w:rsidRPr="00C22B16">
        <w:t>effected</w:t>
      </w:r>
      <w:proofErr w:type="gramEnd"/>
      <w:r w:rsidR="00302992" w:rsidRPr="00C22B16">
        <w:t xml:space="preserve"> in conformity with the relevant requirements in paragraph 6 of this Regulation.</w:t>
      </w:r>
    </w:p>
    <w:p w14:paraId="38E9B6C1" w14:textId="77777777" w:rsidR="003C0A14" w:rsidRPr="00C22B16" w:rsidRDefault="003C0A14" w:rsidP="004E1CBE">
      <w:pPr>
        <w:pStyle w:val="Corpotesto"/>
        <w:spacing w:line="240" w:lineRule="atLeast"/>
        <w:ind w:left="1418" w:hanging="1134"/>
        <w:rPr>
          <w:sz w:val="23"/>
        </w:rPr>
      </w:pPr>
    </w:p>
    <w:p w14:paraId="7914CC32" w14:textId="6404F837" w:rsidR="003C0A14" w:rsidRPr="00C22B16" w:rsidRDefault="002D3213" w:rsidP="002D3213">
      <w:pPr>
        <w:tabs>
          <w:tab w:val="left" w:pos="2251"/>
          <w:tab w:val="left" w:pos="2252"/>
        </w:tabs>
        <w:spacing w:line="240" w:lineRule="atLeast"/>
        <w:ind w:left="1418" w:right="205" w:hanging="1134"/>
        <w:jc w:val="both"/>
      </w:pPr>
      <w:r w:rsidRPr="00C22B16">
        <w:rPr>
          <w:w w:val="102"/>
          <w:lang w:val="en-US"/>
        </w:rPr>
        <w:t>5.17.</w:t>
      </w:r>
      <w:r w:rsidRPr="00C22B16">
        <w:rPr>
          <w:w w:val="102"/>
          <w:lang w:val="en-US"/>
        </w:rPr>
        <w:tab/>
      </w:r>
      <w:r w:rsidR="00302992" w:rsidRPr="00C22B16">
        <w:t>The fitting</w:t>
      </w:r>
      <w:r w:rsidR="00302992" w:rsidRPr="002D3213">
        <w:rPr>
          <w:spacing w:val="-2"/>
        </w:rPr>
        <w:t xml:space="preserve"> </w:t>
      </w:r>
      <w:r w:rsidR="00302992" w:rsidRPr="00C22B16">
        <w:t>of any</w:t>
      </w:r>
      <w:r w:rsidR="00302992" w:rsidRPr="002D3213">
        <w:rPr>
          <w:spacing w:val="-8"/>
        </w:rPr>
        <w:t xml:space="preserve"> </w:t>
      </w:r>
      <w:r w:rsidR="00302992" w:rsidRPr="00C22B16">
        <w:t>lighting</w:t>
      </w:r>
      <w:r w:rsidR="00302992" w:rsidRPr="002D3213">
        <w:rPr>
          <w:spacing w:val="-2"/>
        </w:rPr>
        <w:t xml:space="preserve"> </w:t>
      </w:r>
      <w:r w:rsidR="00302992" w:rsidRPr="00C22B16">
        <w:t>and light-signalling</w:t>
      </w:r>
      <w:r w:rsidR="00302992" w:rsidRPr="002D3213">
        <w:rPr>
          <w:spacing w:val="-4"/>
        </w:rPr>
        <w:t xml:space="preserve"> </w:t>
      </w:r>
      <w:r w:rsidR="00302992" w:rsidRPr="00C22B16">
        <w:t>devices</w:t>
      </w:r>
      <w:r w:rsidR="00302992" w:rsidRPr="002D3213">
        <w:rPr>
          <w:spacing w:val="-3"/>
        </w:rPr>
        <w:t xml:space="preserve"> </w:t>
      </w:r>
      <w:r w:rsidR="00302992" w:rsidRPr="00C22B16">
        <w:t>other</w:t>
      </w:r>
      <w:r w:rsidR="00302992" w:rsidRPr="002D3213">
        <w:rPr>
          <w:spacing w:val="-3"/>
        </w:rPr>
        <w:t xml:space="preserve"> </w:t>
      </w:r>
      <w:r w:rsidR="00302992" w:rsidRPr="00C22B16">
        <w:t>than</w:t>
      </w:r>
      <w:r w:rsidR="00302992" w:rsidRPr="002D3213">
        <w:rPr>
          <w:spacing w:val="-2"/>
        </w:rPr>
        <w:t xml:space="preserve"> </w:t>
      </w:r>
      <w:r w:rsidR="00302992" w:rsidRPr="00C22B16">
        <w:t>those</w:t>
      </w:r>
      <w:r w:rsidR="00302992" w:rsidRPr="002D3213">
        <w:rPr>
          <w:spacing w:val="-4"/>
        </w:rPr>
        <w:t xml:space="preserve"> </w:t>
      </w:r>
      <w:r w:rsidR="00302992" w:rsidRPr="00C22B16">
        <w:t>mentioned</w:t>
      </w:r>
      <w:r w:rsidR="00302992" w:rsidRPr="002D3213">
        <w:rPr>
          <w:spacing w:val="-2"/>
        </w:rPr>
        <w:t xml:space="preserve"> </w:t>
      </w:r>
      <w:r w:rsidR="00302992" w:rsidRPr="00C22B16">
        <w:t xml:space="preserve">in paragraphs 5.14. and 5.15. is prohibited with the exception of an appropriate illuminating device for the rear-registration plate if it exists and its lighting is </w:t>
      </w:r>
      <w:r w:rsidR="00302992" w:rsidRPr="002D3213">
        <w:rPr>
          <w:spacing w:val="-2"/>
        </w:rPr>
        <w:t>required.</w:t>
      </w:r>
    </w:p>
    <w:p w14:paraId="2DEAA24F" w14:textId="77777777" w:rsidR="003C0A14" w:rsidRPr="00C22B16" w:rsidRDefault="003C0A14" w:rsidP="004E1CBE">
      <w:pPr>
        <w:pStyle w:val="Corpotesto"/>
        <w:spacing w:line="240" w:lineRule="atLeast"/>
        <w:ind w:left="1418" w:hanging="1134"/>
        <w:rPr>
          <w:sz w:val="23"/>
        </w:rPr>
      </w:pPr>
    </w:p>
    <w:p w14:paraId="4ACD74ED" w14:textId="17F94C9E" w:rsidR="0052267C" w:rsidRPr="00C22B16" w:rsidRDefault="002D3213" w:rsidP="002D3213">
      <w:pPr>
        <w:tabs>
          <w:tab w:val="left" w:pos="2251"/>
          <w:tab w:val="left" w:pos="2252"/>
        </w:tabs>
        <w:spacing w:line="240" w:lineRule="atLeast"/>
        <w:ind w:left="1418" w:right="203" w:hanging="1134"/>
        <w:jc w:val="both"/>
      </w:pPr>
      <w:r w:rsidRPr="00C22B16">
        <w:rPr>
          <w:w w:val="102"/>
          <w:lang w:val="en-US"/>
        </w:rPr>
        <w:t>5.18.</w:t>
      </w:r>
      <w:r w:rsidRPr="00C22B16">
        <w:rPr>
          <w:w w:val="102"/>
          <w:lang w:val="en-US"/>
        </w:rPr>
        <w:tab/>
      </w:r>
      <w:r w:rsidR="00302992" w:rsidRPr="00C22B16">
        <w:t>Lighting</w:t>
      </w:r>
      <w:r w:rsidR="00302992" w:rsidRPr="002D3213">
        <w:rPr>
          <w:spacing w:val="-14"/>
        </w:rPr>
        <w:t xml:space="preserve"> </w:t>
      </w:r>
      <w:r w:rsidR="00302992" w:rsidRPr="00C22B16">
        <w:t>and</w:t>
      </w:r>
      <w:r w:rsidR="00302992" w:rsidRPr="002D3213">
        <w:rPr>
          <w:spacing w:val="-14"/>
        </w:rPr>
        <w:t xml:space="preserve"> </w:t>
      </w:r>
      <w:r w:rsidR="00302992" w:rsidRPr="00C22B16">
        <w:t>light-signalling</w:t>
      </w:r>
      <w:r w:rsidR="00302992" w:rsidRPr="002D3213">
        <w:rPr>
          <w:spacing w:val="-14"/>
        </w:rPr>
        <w:t xml:space="preserve"> </w:t>
      </w:r>
      <w:r w:rsidR="00302992" w:rsidRPr="00C22B16">
        <w:t>devices</w:t>
      </w:r>
      <w:r w:rsidR="00302992" w:rsidRPr="002D3213">
        <w:rPr>
          <w:spacing w:val="-13"/>
        </w:rPr>
        <w:t xml:space="preserve"> </w:t>
      </w:r>
      <w:r w:rsidR="00302992" w:rsidRPr="00C22B16">
        <w:t>type-approved</w:t>
      </w:r>
      <w:r w:rsidR="00302992" w:rsidRPr="002D3213">
        <w:rPr>
          <w:spacing w:val="-14"/>
        </w:rPr>
        <w:t xml:space="preserve"> </w:t>
      </w:r>
      <w:r w:rsidR="00302992" w:rsidRPr="00C22B16">
        <w:t>for</w:t>
      </w:r>
      <w:r w:rsidR="00302992" w:rsidRPr="002D3213">
        <w:rPr>
          <w:spacing w:val="-14"/>
        </w:rPr>
        <w:t xml:space="preserve"> </w:t>
      </w:r>
      <w:r w:rsidR="00302992" w:rsidRPr="00C22B16">
        <w:t>motorcycles</w:t>
      </w:r>
      <w:r w:rsidR="00302992" w:rsidRPr="002D3213">
        <w:rPr>
          <w:spacing w:val="-14"/>
        </w:rPr>
        <w:t xml:space="preserve"> </w:t>
      </w:r>
      <w:r w:rsidR="00302992" w:rsidRPr="00C22B16">
        <w:t>and</w:t>
      </w:r>
      <w:r w:rsidR="00302992" w:rsidRPr="002D3213">
        <w:rPr>
          <w:spacing w:val="-13"/>
        </w:rPr>
        <w:t xml:space="preserve"> </w:t>
      </w:r>
      <w:r w:rsidR="00302992" w:rsidRPr="00C22B16">
        <w:t>referred</w:t>
      </w:r>
      <w:r w:rsidR="00302992" w:rsidRPr="002D3213">
        <w:rPr>
          <w:spacing w:val="-14"/>
        </w:rPr>
        <w:t xml:space="preserve"> </w:t>
      </w:r>
      <w:r w:rsidR="00302992" w:rsidRPr="00C22B16">
        <w:t>to</w:t>
      </w:r>
      <w:r w:rsidR="00302992" w:rsidRPr="002D3213">
        <w:rPr>
          <w:spacing w:val="-14"/>
        </w:rPr>
        <w:t xml:space="preserve"> </w:t>
      </w:r>
      <w:r w:rsidR="00302992" w:rsidRPr="00C22B16">
        <w:t>in sections 5.16. and 5.17. may also be fitted to mopeds</w:t>
      </w:r>
      <w:r w:rsidR="00DD61EB" w:rsidRPr="00C22B16">
        <w:t>.</w:t>
      </w:r>
    </w:p>
    <w:p w14:paraId="27566366" w14:textId="77777777" w:rsidR="0052267C" w:rsidRPr="00C22B16" w:rsidRDefault="0052267C" w:rsidP="004E1CBE">
      <w:pPr>
        <w:spacing w:line="240" w:lineRule="atLeast"/>
        <w:ind w:left="1418" w:hanging="1134"/>
      </w:pPr>
      <w:r w:rsidRPr="00C22B16">
        <w:br w:type="page"/>
      </w:r>
    </w:p>
    <w:p w14:paraId="470B8D07" w14:textId="77777777" w:rsidR="00DD61EB" w:rsidRPr="00C22B16" w:rsidRDefault="00DD61EB" w:rsidP="004E1CBE">
      <w:pPr>
        <w:pStyle w:val="Paragrafoelenco"/>
        <w:spacing w:line="240" w:lineRule="atLeast"/>
        <w:ind w:left="1418" w:hanging="1134"/>
      </w:pPr>
    </w:p>
    <w:p w14:paraId="46E801A3" w14:textId="59960931" w:rsidR="00C267D3" w:rsidRPr="00C22B16" w:rsidRDefault="002D3213" w:rsidP="002D3213">
      <w:pPr>
        <w:tabs>
          <w:tab w:val="left" w:pos="2251"/>
          <w:tab w:val="left" w:pos="2252"/>
        </w:tabs>
        <w:spacing w:line="240" w:lineRule="atLeast"/>
        <w:ind w:left="1418" w:right="203" w:hanging="1134"/>
        <w:jc w:val="both"/>
      </w:pPr>
      <w:r w:rsidRPr="00C22B16">
        <w:rPr>
          <w:w w:val="102"/>
          <w:lang w:val="en-US"/>
        </w:rPr>
        <w:t>5.19.</w:t>
      </w:r>
      <w:r w:rsidRPr="00C22B16">
        <w:rPr>
          <w:w w:val="102"/>
          <w:lang w:val="en-US"/>
        </w:rPr>
        <w:tab/>
      </w:r>
      <w:r w:rsidR="00DD61EB" w:rsidRPr="00C22B16">
        <w:t>A device type</w:t>
      </w:r>
      <w:ins w:id="174" w:author="Pierluca Cialoni" w:date="2025-08-19T12:11:00Z" w16du:dateUtc="2025-08-19T10:11:00Z">
        <w:r w:rsidR="0051002D">
          <w:t>-</w:t>
        </w:r>
      </w:ins>
      <w:del w:id="175" w:author="Pierluca Cialoni" w:date="2025-08-19T12:11:00Z" w16du:dateUtc="2025-08-19T10:11:00Z">
        <w:r w:rsidR="00DD61EB" w:rsidRPr="00C22B16" w:rsidDel="0051002D">
          <w:delText xml:space="preserve"> </w:delText>
        </w:r>
      </w:del>
      <w:r w:rsidR="00DD61EB" w:rsidRPr="00C22B16">
        <w:t xml:space="preserve">approved according to any preceding series of amendments to UN Regulations Nos. </w:t>
      </w:r>
      <w:r w:rsidR="001D7A9E" w:rsidRPr="00C22B16">
        <w:t>148</w:t>
      </w:r>
      <w:r w:rsidR="00DD61EB" w:rsidRPr="00C22B16">
        <w:t xml:space="preserve"> and/or </w:t>
      </w:r>
      <w:r w:rsidR="001D7A9E" w:rsidRPr="00C22B16">
        <w:t>149</w:t>
      </w:r>
      <w:r w:rsidR="00DD61EB" w:rsidRPr="00C22B16">
        <w:t xml:space="preserve"> and/or </w:t>
      </w:r>
      <w:r w:rsidR="001D7A9E" w:rsidRPr="00C22B16">
        <w:t>150</w:t>
      </w:r>
      <w:r w:rsidR="00DD61EB" w:rsidRPr="00C22B16">
        <w:t xml:space="preserve"> is deemed equivalent to one approved according to the latest series of amendments to the pertinent UN Regulations Nos. </w:t>
      </w:r>
      <w:r w:rsidR="001D7A9E" w:rsidRPr="00C22B16">
        <w:t>148</w:t>
      </w:r>
      <w:r w:rsidR="00DD61EB" w:rsidRPr="00C22B16">
        <w:t xml:space="preserve"> and/or </w:t>
      </w:r>
      <w:r w:rsidR="001D7A9E" w:rsidRPr="00C22B16">
        <w:t>149</w:t>
      </w:r>
      <w:r w:rsidR="00DD61EB" w:rsidRPr="00C22B16">
        <w:t xml:space="preserve"> and/or </w:t>
      </w:r>
      <w:r w:rsidR="001D7A9E" w:rsidRPr="00C22B16">
        <w:t>150</w:t>
      </w:r>
      <w:r w:rsidR="00DD61EB" w:rsidRPr="00C22B16">
        <w:t>, when the change indexes (defined in UN Regulation No. 48) related to each individual lamp (function) do not differ. In this case such a device may be fitted on the vehicle to be type</w:t>
      </w:r>
      <w:ins w:id="176" w:author="Pierluca Cialoni" w:date="2025-08-19T12:11:00Z" w16du:dateUtc="2025-08-19T10:11:00Z">
        <w:r w:rsidR="0051002D">
          <w:t>-</w:t>
        </w:r>
      </w:ins>
      <w:del w:id="177" w:author="Pierluca Cialoni" w:date="2025-08-19T12:11:00Z" w16du:dateUtc="2025-08-19T10:11:00Z">
        <w:r w:rsidR="00DD61EB" w:rsidRPr="00C22B16" w:rsidDel="0051002D">
          <w:delText xml:space="preserve"> </w:delText>
        </w:r>
      </w:del>
      <w:r w:rsidR="00DD61EB" w:rsidRPr="00C22B16">
        <w:t>approved without any update of the device type</w:t>
      </w:r>
      <w:ins w:id="178" w:author="Pierluca Cialoni" w:date="2025-08-19T12:08:00Z" w16du:dateUtc="2025-08-19T10:08:00Z">
        <w:r w:rsidR="0051002D">
          <w:t>-</w:t>
        </w:r>
      </w:ins>
      <w:del w:id="179" w:author="Pierluca Cialoni" w:date="2025-08-19T12:08:00Z" w16du:dateUtc="2025-08-19T10:08:00Z">
        <w:r w:rsidR="00DD61EB" w:rsidRPr="00C22B16" w:rsidDel="0051002D">
          <w:delText xml:space="preserve"> </w:delText>
        </w:r>
      </w:del>
      <w:r w:rsidR="00DD61EB" w:rsidRPr="00C22B16">
        <w:t>approval documents and device markings.</w:t>
      </w:r>
    </w:p>
    <w:p w14:paraId="366B8A74" w14:textId="77777777" w:rsidR="00C267D3" w:rsidRPr="00C22B16" w:rsidRDefault="00C267D3" w:rsidP="004E1CBE">
      <w:pPr>
        <w:pStyle w:val="Paragrafoelenco"/>
        <w:spacing w:line="240" w:lineRule="atLeast"/>
        <w:ind w:left="1418" w:hanging="1134"/>
      </w:pPr>
    </w:p>
    <w:p w14:paraId="3F72E943" w14:textId="77777777" w:rsidR="00C267D3" w:rsidRPr="00C22B16" w:rsidRDefault="00C267D3" w:rsidP="004E1CBE">
      <w:pPr>
        <w:pStyle w:val="Paragrafoelenco"/>
        <w:tabs>
          <w:tab w:val="left" w:pos="2251"/>
          <w:tab w:val="left" w:pos="2252"/>
        </w:tabs>
        <w:spacing w:line="240" w:lineRule="atLeast"/>
        <w:ind w:left="1418" w:right="203" w:hanging="1134"/>
        <w:jc w:val="right"/>
      </w:pPr>
    </w:p>
    <w:p w14:paraId="0BFCA92C" w14:textId="19017B17" w:rsidR="00CA6396" w:rsidRDefault="002D3213" w:rsidP="002D3213">
      <w:pPr>
        <w:tabs>
          <w:tab w:val="left" w:pos="2251"/>
          <w:tab w:val="left" w:pos="2252"/>
        </w:tabs>
        <w:spacing w:line="240" w:lineRule="atLeast"/>
        <w:ind w:left="1418" w:right="203" w:hanging="1134"/>
        <w:jc w:val="both"/>
        <w:rPr>
          <w:ins w:id="180" w:author="Tom Schultze" w:date="2025-07-29T12:26:00Z" w16du:dateUtc="2025-07-29T10:26:00Z"/>
        </w:rPr>
      </w:pPr>
      <w:r w:rsidRPr="00C22B16">
        <w:rPr>
          <w:w w:val="102"/>
          <w:lang w:val="en-US"/>
        </w:rPr>
        <w:t>5.20.</w:t>
      </w:r>
      <w:r w:rsidRPr="00C22B16">
        <w:rPr>
          <w:w w:val="102"/>
          <w:lang w:val="en-US"/>
        </w:rPr>
        <w:tab/>
      </w:r>
      <w:r w:rsidR="00C267D3" w:rsidRPr="00C22B16">
        <w:t>The use of lamps approved for and equipped with LED substitute light source(s), is allowed exclusively in the case where the statement indicated in paragraph 3.2.6. is present and positive. To verify that this statement is respected, both at the type</w:t>
      </w:r>
      <w:ins w:id="181" w:author="Pierluca Cialoni" w:date="2025-08-19T12:08:00Z" w16du:dateUtc="2025-08-19T10:08:00Z">
        <w:r w:rsidR="0051002D">
          <w:t>-</w:t>
        </w:r>
      </w:ins>
      <w:del w:id="182" w:author="Pierluca Cialoni" w:date="2025-08-19T12:08:00Z" w16du:dateUtc="2025-08-19T10:08:00Z">
        <w:r w:rsidR="00C267D3" w:rsidRPr="00C22B16" w:rsidDel="0051002D">
          <w:delText xml:space="preserve"> </w:delText>
        </w:r>
      </w:del>
      <w:r w:rsidR="00C267D3" w:rsidRPr="00C22B16">
        <w:t xml:space="preserve">approval and in the conformity of production verification, the presence of the marking on the lamps related to the use of LED substitute light source(s) shall be checked. </w:t>
      </w:r>
    </w:p>
    <w:p w14:paraId="1DE416E4" w14:textId="77777777" w:rsidR="00AB1D61" w:rsidRDefault="00AB1D61" w:rsidP="002D3213">
      <w:pPr>
        <w:tabs>
          <w:tab w:val="left" w:pos="2251"/>
          <w:tab w:val="left" w:pos="2252"/>
        </w:tabs>
        <w:spacing w:line="240" w:lineRule="atLeast"/>
        <w:ind w:left="1418" w:right="203" w:hanging="1134"/>
        <w:jc w:val="both"/>
        <w:rPr>
          <w:ins w:id="183" w:author="Tom Schultze" w:date="2025-07-29T12:26:00Z" w16du:dateUtc="2025-07-29T10:26:00Z"/>
        </w:rPr>
      </w:pPr>
    </w:p>
    <w:p w14:paraId="060ECFE4" w14:textId="6057AA2F" w:rsidR="00AB1D61" w:rsidRPr="00FB1AED" w:rsidRDefault="00AB1D61" w:rsidP="002D3213">
      <w:pPr>
        <w:tabs>
          <w:tab w:val="left" w:pos="2251"/>
          <w:tab w:val="left" w:pos="2252"/>
        </w:tabs>
        <w:spacing w:line="240" w:lineRule="atLeast"/>
        <w:ind w:left="1418" w:right="203" w:hanging="1134"/>
        <w:jc w:val="both"/>
        <w:rPr>
          <w:ins w:id="184" w:author="Tom Schultze" w:date="2025-07-29T12:29:00Z" w16du:dateUtc="2025-07-29T10:29:00Z"/>
          <w:b/>
          <w:bCs/>
        </w:rPr>
      </w:pPr>
      <w:commentRangeStart w:id="185"/>
      <w:ins w:id="186" w:author="Tom Schultze" w:date="2025-07-29T12:29:00Z" w16du:dateUtc="2025-07-29T10:29:00Z">
        <w:r w:rsidRPr="00FB1AED">
          <w:rPr>
            <w:b/>
            <w:bCs/>
          </w:rPr>
          <w:t>5.21</w:t>
        </w:r>
        <w:r w:rsidRPr="00FB1AED">
          <w:rPr>
            <w:b/>
            <w:bCs/>
          </w:rPr>
          <w:tab/>
          <w:t>General provisions relating to geometric visibility:</w:t>
        </w:r>
      </w:ins>
    </w:p>
    <w:p w14:paraId="79DF07C4" w14:textId="77777777" w:rsidR="00AB1D61" w:rsidRPr="00FB1AED" w:rsidRDefault="00AB1D61" w:rsidP="002D3213">
      <w:pPr>
        <w:tabs>
          <w:tab w:val="left" w:pos="2251"/>
          <w:tab w:val="left" w:pos="2252"/>
        </w:tabs>
        <w:spacing w:line="240" w:lineRule="atLeast"/>
        <w:ind w:left="1418" w:right="203" w:hanging="1134"/>
        <w:jc w:val="both"/>
        <w:rPr>
          <w:ins w:id="187" w:author="Tom Schultze" w:date="2025-07-29T12:30:00Z" w16du:dateUtc="2025-07-29T10:30:00Z"/>
        </w:rPr>
      </w:pPr>
    </w:p>
    <w:p w14:paraId="2204C6CD" w14:textId="77777777" w:rsidR="00E43DD1" w:rsidRPr="00FB1AED" w:rsidRDefault="00E43DD1" w:rsidP="00E43DD1">
      <w:pPr>
        <w:tabs>
          <w:tab w:val="left" w:pos="2251"/>
          <w:tab w:val="left" w:pos="2252"/>
        </w:tabs>
        <w:spacing w:line="240" w:lineRule="atLeast"/>
        <w:ind w:left="1418" w:right="203" w:hanging="1134"/>
        <w:jc w:val="both"/>
        <w:rPr>
          <w:ins w:id="188" w:author="Pierluca Cialoni" w:date="2025-07-29T14:48:00Z" w16du:dateUtc="2025-07-29T12:48:00Z"/>
          <w:b/>
          <w:bCs/>
        </w:rPr>
      </w:pPr>
      <w:ins w:id="189" w:author="Pierluca Cialoni" w:date="2025-07-29T14:48:00Z" w16du:dateUtc="2025-07-29T12:48:00Z">
        <w:r w:rsidRPr="00FB1AED">
          <w:rPr>
            <w:b/>
            <w:bCs/>
          </w:rPr>
          <w:t>5.21.1.</w:t>
        </w:r>
        <w:r w:rsidRPr="00FB1AED">
          <w:rPr>
            <w:b/>
            <w:bCs/>
          </w:rPr>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approved.</w:t>
        </w:r>
      </w:ins>
    </w:p>
    <w:p w14:paraId="00394E32" w14:textId="77777777" w:rsidR="00E43DD1" w:rsidRPr="00FB1AED" w:rsidRDefault="00E43DD1" w:rsidP="00E43DD1">
      <w:pPr>
        <w:tabs>
          <w:tab w:val="left" w:pos="2251"/>
          <w:tab w:val="left" w:pos="2252"/>
        </w:tabs>
        <w:spacing w:line="240" w:lineRule="atLeast"/>
        <w:ind w:left="1418" w:right="203" w:hanging="1134"/>
        <w:jc w:val="both"/>
        <w:rPr>
          <w:ins w:id="190" w:author="Pierluca Cialoni" w:date="2025-07-29T14:48:00Z" w16du:dateUtc="2025-07-29T12:48:00Z"/>
          <w:b/>
          <w:bCs/>
        </w:rPr>
      </w:pPr>
    </w:p>
    <w:p w14:paraId="2C4B6EEE" w14:textId="77777777" w:rsidR="00E43DD1" w:rsidRPr="00FB1AED" w:rsidRDefault="00E43DD1" w:rsidP="00E43DD1">
      <w:pPr>
        <w:tabs>
          <w:tab w:val="left" w:pos="2251"/>
          <w:tab w:val="left" w:pos="2252"/>
        </w:tabs>
        <w:spacing w:line="240" w:lineRule="atLeast"/>
        <w:ind w:left="1418" w:right="203" w:hanging="1134"/>
        <w:jc w:val="both"/>
        <w:rPr>
          <w:ins w:id="191" w:author="Pierluca Cialoni" w:date="2025-07-29T14:48:00Z" w16du:dateUtc="2025-07-29T12:48:00Z"/>
          <w:b/>
          <w:bCs/>
        </w:rPr>
      </w:pPr>
      <w:ins w:id="192" w:author="Pierluca Cialoni" w:date="2025-07-29T14:48:00Z" w16du:dateUtc="2025-07-29T12:48:00Z">
        <w:r w:rsidRPr="00FB1AED">
          <w:rPr>
            <w:b/>
            <w:bCs/>
          </w:rPr>
          <w:t>5.21.2.</w:t>
        </w:r>
        <w:r w:rsidRPr="00FB1AED">
          <w:rPr>
            <w:b/>
            <w:bCs/>
          </w:rPr>
          <w:tab/>
          <w:t>If measurements are taken closer to the lamp, the direction of observation must be shifted parallel to achieve the same accuracy.</w:t>
        </w:r>
      </w:ins>
    </w:p>
    <w:p w14:paraId="13D07E6C" w14:textId="77777777" w:rsidR="00E43DD1" w:rsidRPr="00FB1AED" w:rsidRDefault="00E43DD1" w:rsidP="00E43DD1">
      <w:pPr>
        <w:tabs>
          <w:tab w:val="left" w:pos="2251"/>
          <w:tab w:val="left" w:pos="2252"/>
        </w:tabs>
        <w:spacing w:line="240" w:lineRule="atLeast"/>
        <w:ind w:left="1418" w:right="203" w:hanging="1134"/>
        <w:jc w:val="both"/>
        <w:rPr>
          <w:ins w:id="193" w:author="Pierluca Cialoni" w:date="2025-07-29T14:48:00Z" w16du:dateUtc="2025-07-29T12:48:00Z"/>
          <w:b/>
          <w:bCs/>
        </w:rPr>
      </w:pPr>
    </w:p>
    <w:p w14:paraId="64EB6CBC" w14:textId="77777777" w:rsidR="00E43DD1" w:rsidRPr="00FB1AED" w:rsidRDefault="00E43DD1" w:rsidP="00E43DD1">
      <w:pPr>
        <w:tabs>
          <w:tab w:val="left" w:pos="2251"/>
          <w:tab w:val="left" w:pos="2252"/>
        </w:tabs>
        <w:spacing w:line="240" w:lineRule="atLeast"/>
        <w:ind w:left="1418" w:right="203" w:hanging="1134"/>
        <w:jc w:val="both"/>
        <w:rPr>
          <w:ins w:id="194" w:author="Pierluca Cialoni" w:date="2025-07-29T14:48:00Z" w16du:dateUtc="2025-07-29T12:48:00Z"/>
          <w:b/>
          <w:bCs/>
        </w:rPr>
      </w:pPr>
      <w:ins w:id="195" w:author="Pierluca Cialoni" w:date="2025-07-29T14:48:00Z" w16du:dateUtc="2025-07-29T12:48:00Z">
        <w:r w:rsidRPr="00FB1AED">
          <w:rPr>
            <w:b/>
            <w:bCs/>
          </w:rPr>
          <w:t>5.21.3.</w:t>
        </w:r>
        <w:r w:rsidRPr="00FB1AED">
          <w:rPr>
            <w:b/>
            <w:bCs/>
          </w:rPr>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ins>
    </w:p>
    <w:p w14:paraId="7D1C6081" w14:textId="77777777" w:rsidR="00E43DD1" w:rsidRPr="00FB1AED" w:rsidRDefault="00E43DD1" w:rsidP="00E43DD1">
      <w:pPr>
        <w:tabs>
          <w:tab w:val="left" w:pos="2251"/>
          <w:tab w:val="left" w:pos="2252"/>
        </w:tabs>
        <w:spacing w:line="240" w:lineRule="atLeast"/>
        <w:ind w:left="1418" w:right="203" w:hanging="1134"/>
        <w:jc w:val="both"/>
        <w:rPr>
          <w:ins w:id="196" w:author="Pierluca Cialoni" w:date="2025-07-29T14:48:00Z" w16du:dateUtc="2025-07-29T12:48:00Z"/>
          <w:b/>
          <w:bCs/>
        </w:rPr>
      </w:pPr>
    </w:p>
    <w:p w14:paraId="356A132F" w14:textId="36B7650E" w:rsidR="00AB1D61" w:rsidRDefault="00E43DD1" w:rsidP="00E43DD1">
      <w:pPr>
        <w:tabs>
          <w:tab w:val="left" w:pos="2251"/>
          <w:tab w:val="left" w:pos="2252"/>
        </w:tabs>
        <w:spacing w:line="240" w:lineRule="atLeast"/>
        <w:ind w:left="1418" w:right="203" w:hanging="1134"/>
        <w:jc w:val="both"/>
        <w:rPr>
          <w:b/>
          <w:bCs/>
        </w:rPr>
      </w:pPr>
      <w:ins w:id="197" w:author="Pierluca Cialoni" w:date="2025-07-29T14:48:00Z" w16du:dateUtc="2025-07-29T12:48:00Z">
        <w:r w:rsidRPr="00FB1AED">
          <w:rPr>
            <w:b/>
            <w:bCs/>
          </w:rPr>
          <w:t>5.21.4.</w:t>
        </w:r>
        <w:r w:rsidRPr="00FB1AED">
          <w:rPr>
            <w:b/>
            <w:bCs/>
          </w:rPr>
          <w:tab/>
          <w:t>When the vertical angle of geometric visibility below the horizontal may be reduced to 5 degrees (lamp at less than 750 mm above the ground, measured according to the provisions of paragraph 5.7.) the photometric field of measurements of the installed optical unit may be reduced to 5 degrees below the horizontal.</w:t>
        </w:r>
      </w:ins>
      <w:commentRangeEnd w:id="185"/>
      <w:r w:rsidR="00FB1AED">
        <w:rPr>
          <w:rStyle w:val="Rimandocommento"/>
        </w:rPr>
        <w:commentReference w:id="185"/>
      </w:r>
    </w:p>
    <w:p w14:paraId="76266912" w14:textId="77777777" w:rsidR="00E43DD1" w:rsidRDefault="00E43DD1" w:rsidP="002D3213">
      <w:pPr>
        <w:tabs>
          <w:tab w:val="left" w:pos="2251"/>
          <w:tab w:val="left" w:pos="2252"/>
        </w:tabs>
        <w:spacing w:line="240" w:lineRule="atLeast"/>
        <w:ind w:left="1418" w:right="203" w:hanging="1134"/>
        <w:jc w:val="both"/>
        <w:rPr>
          <w:b/>
          <w:bCs/>
        </w:rPr>
      </w:pPr>
    </w:p>
    <w:p w14:paraId="3BE7DAE8" w14:textId="77777777" w:rsidR="00E43DD1" w:rsidRDefault="00E43DD1" w:rsidP="002D3213">
      <w:pPr>
        <w:tabs>
          <w:tab w:val="left" w:pos="2251"/>
          <w:tab w:val="left" w:pos="2252"/>
        </w:tabs>
        <w:spacing w:line="240" w:lineRule="atLeast"/>
        <w:ind w:left="1418" w:right="203" w:hanging="1134"/>
        <w:jc w:val="both"/>
        <w:rPr>
          <w:ins w:id="198" w:author="Tom Schultze" w:date="2025-07-29T12:31:00Z" w16du:dateUtc="2025-07-29T10:31:00Z"/>
          <w:b/>
          <w:bCs/>
        </w:rPr>
      </w:pPr>
    </w:p>
    <w:p w14:paraId="3B6D7838" w14:textId="77777777" w:rsidR="00593D31" w:rsidRPr="00E43DD1" w:rsidRDefault="00593D31" w:rsidP="00D37337">
      <w:pPr>
        <w:pStyle w:val="Paragrafoelenco"/>
        <w:spacing w:before="130"/>
        <w:ind w:left="284" w:firstLine="0"/>
        <w:rPr>
          <w:ins w:id="199" w:author="Tom Schultze" w:date="2025-07-29T12:35:00Z" w16du:dateUtc="2025-07-29T10:35:00Z"/>
        </w:rPr>
      </w:pPr>
    </w:p>
    <w:p w14:paraId="038C6DB9" w14:textId="77DD50FC" w:rsidR="00C267D3" w:rsidRPr="00C22B16" w:rsidDel="00593D31" w:rsidRDefault="00C267D3" w:rsidP="004E1CBE">
      <w:pPr>
        <w:tabs>
          <w:tab w:val="left" w:pos="2251"/>
          <w:tab w:val="left" w:pos="2252"/>
        </w:tabs>
        <w:spacing w:line="240" w:lineRule="atLeast"/>
        <w:ind w:left="1418" w:right="203" w:hanging="1134"/>
        <w:jc w:val="both"/>
        <w:rPr>
          <w:del w:id="200" w:author="Tom Schultze" w:date="2025-07-29T12:47:00Z" w16du:dateUtc="2025-07-29T10:47:00Z"/>
          <w:color w:val="D99594" w:themeColor="accent2" w:themeTint="99"/>
        </w:rPr>
      </w:pPr>
    </w:p>
    <w:p w14:paraId="258C96CB" w14:textId="162FBB1F" w:rsidR="00E67FFA" w:rsidRPr="00C22B16" w:rsidRDefault="00E67FFA" w:rsidP="004E1CBE">
      <w:pPr>
        <w:pStyle w:val="Corpotesto"/>
        <w:spacing w:line="240" w:lineRule="atLeast"/>
        <w:ind w:left="1418" w:hanging="1134"/>
        <w:rPr>
          <w:sz w:val="8"/>
          <w:szCs w:val="18"/>
        </w:rPr>
      </w:pPr>
      <w:r w:rsidRPr="00C22B16">
        <w:rPr>
          <w:noProof/>
          <w:color w:val="76923C" w:themeColor="accent3" w:themeShade="BF"/>
        </w:rPr>
        <mc:AlternateContent>
          <mc:Choice Requires="wps">
            <w:drawing>
              <wp:anchor distT="0" distB="0" distL="0" distR="0" simplePos="0" relativeHeight="251661312" behindDoc="1" locked="0" layoutInCell="1" allowOverlap="1" wp14:anchorId="7F7779E7" wp14:editId="77731D16">
                <wp:simplePos x="0" y="0"/>
                <wp:positionH relativeFrom="page">
                  <wp:posOffset>838200</wp:posOffset>
                </wp:positionH>
                <wp:positionV relativeFrom="paragraph">
                  <wp:posOffset>118110</wp:posOffset>
                </wp:positionV>
                <wp:extent cx="1718945" cy="762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643EE" id="Rectangle 2" o:spid="_x0000_s1026" style="position:absolute;margin-left:66pt;margin-top:9.3pt;width:135.35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" fillcolor="black" stroked="f">
                <w10:wrap type="topAndBottom" anchorx="page"/>
              </v:rect>
            </w:pict>
          </mc:Fallback>
        </mc:AlternateContent>
      </w:r>
    </w:p>
    <w:p w14:paraId="2AC66F73" w14:textId="21C21060" w:rsidR="00E67FFA" w:rsidRPr="00C22B16" w:rsidRDefault="00E67FFA" w:rsidP="004E1CBE">
      <w:pPr>
        <w:tabs>
          <w:tab w:val="left" w:pos="2251"/>
          <w:tab w:val="left" w:pos="2252"/>
        </w:tabs>
        <w:spacing w:line="240" w:lineRule="atLeast"/>
        <w:ind w:left="1418" w:right="281" w:hanging="1134"/>
        <w:jc w:val="both"/>
        <w:rPr>
          <w:sz w:val="18"/>
          <w:szCs w:val="18"/>
        </w:rPr>
      </w:pPr>
      <w:r w:rsidRPr="00C22B16">
        <w:rPr>
          <w:sz w:val="18"/>
          <w:szCs w:val="18"/>
        </w:rPr>
        <w:t>4/ Direction</w:t>
      </w:r>
      <w:ins w:id="201" w:author="Pierluca Cialoni" w:date="2025-08-19T12:14:00Z" w16du:dateUtc="2025-08-19T10:14:00Z">
        <w:r w:rsidR="00575547">
          <w:rPr>
            <w:sz w:val="18"/>
            <w:szCs w:val="18"/>
          </w:rPr>
          <w:t>-</w:t>
        </w:r>
      </w:ins>
      <w:del w:id="202" w:author="Pierluca Cialoni" w:date="2025-08-19T12:14:00Z" w16du:dateUtc="2025-08-19T10:14:00Z">
        <w:r w:rsidRPr="00C22B16" w:rsidDel="00575547">
          <w:rPr>
            <w:sz w:val="18"/>
            <w:szCs w:val="18"/>
          </w:rPr>
          <w:delText xml:space="preserve"> </w:delText>
        </w:r>
      </w:del>
      <w:r w:rsidRPr="00C22B16">
        <w:rPr>
          <w:sz w:val="18"/>
          <w:szCs w:val="18"/>
        </w:rPr>
        <w:t>indicator lamps are mandatory on vehicles with a maximum design speed exceeding 25 km/h."</w:t>
      </w:r>
    </w:p>
    <w:p w14:paraId="40AC0825" w14:textId="77777777" w:rsidR="00E67FFA" w:rsidRPr="00C22B16" w:rsidRDefault="00E67FFA" w:rsidP="004E1CBE">
      <w:pPr>
        <w:tabs>
          <w:tab w:val="left" w:pos="2251"/>
          <w:tab w:val="left" w:pos="2252"/>
        </w:tabs>
        <w:spacing w:line="240" w:lineRule="atLeast"/>
        <w:ind w:left="1418" w:right="281" w:hanging="1134"/>
        <w:jc w:val="both"/>
        <w:rPr>
          <w:sz w:val="18"/>
          <w:szCs w:val="18"/>
        </w:rPr>
      </w:pPr>
    </w:p>
    <w:p w14:paraId="5060C03C" w14:textId="2400CCEF" w:rsidR="002C48BF" w:rsidRPr="00C22B16" w:rsidRDefault="002C48BF" w:rsidP="004E1CBE">
      <w:pPr>
        <w:tabs>
          <w:tab w:val="left" w:pos="2251"/>
          <w:tab w:val="left" w:pos="2252"/>
        </w:tabs>
        <w:spacing w:line="240" w:lineRule="atLeast"/>
        <w:ind w:left="1418" w:right="281" w:hanging="1134"/>
        <w:jc w:val="both"/>
        <w:rPr>
          <w:sz w:val="18"/>
          <w:szCs w:val="18"/>
        </w:rPr>
      </w:pPr>
      <w:r w:rsidRPr="00C22B16">
        <w:rPr>
          <w:sz w:val="18"/>
          <w:szCs w:val="18"/>
        </w:rPr>
        <w:t>5/ Direction</w:t>
      </w:r>
      <w:ins w:id="203" w:author="Pierluca Cialoni" w:date="2025-08-19T12:14:00Z" w16du:dateUtc="2025-08-19T10:14:00Z">
        <w:r w:rsidR="00575547">
          <w:rPr>
            <w:sz w:val="18"/>
            <w:szCs w:val="18"/>
          </w:rPr>
          <w:t>-</w:t>
        </w:r>
      </w:ins>
      <w:del w:id="204" w:author="Pierluca Cialoni" w:date="2025-08-19T12:14:00Z" w16du:dateUtc="2025-08-19T10:14:00Z">
        <w:r w:rsidRPr="00C22B16" w:rsidDel="00575547">
          <w:rPr>
            <w:sz w:val="18"/>
            <w:szCs w:val="18"/>
          </w:rPr>
          <w:delText xml:space="preserve"> </w:delText>
        </w:r>
      </w:del>
      <w:r w:rsidRPr="00C22B16">
        <w:rPr>
          <w:sz w:val="18"/>
          <w:szCs w:val="18"/>
        </w:rPr>
        <w:t>indicator lamps are optional on vehicles with a maximum design speed not exceeding 25 km/h (output of auxiliary propulsion is cut off at a vehicle speed ≤ 25 km/h)</w:t>
      </w:r>
    </w:p>
    <w:p w14:paraId="1860F824" w14:textId="77777777" w:rsidR="002C48BF" w:rsidRPr="00C22B16" w:rsidRDefault="002C48BF" w:rsidP="002C48BF">
      <w:pPr>
        <w:tabs>
          <w:tab w:val="left" w:pos="2251"/>
          <w:tab w:val="left" w:pos="2252"/>
        </w:tabs>
        <w:spacing w:line="252" w:lineRule="auto"/>
        <w:ind w:left="1276" w:right="281" w:hanging="283"/>
        <w:jc w:val="both"/>
        <w:rPr>
          <w:color w:val="76923C" w:themeColor="accent3" w:themeShade="BF"/>
        </w:rPr>
      </w:pPr>
    </w:p>
    <w:p w14:paraId="424BDEF6" w14:textId="38C09D56" w:rsidR="001C5BFF" w:rsidRPr="00C22B16" w:rsidRDefault="001C5BFF" w:rsidP="002C48BF">
      <w:pPr>
        <w:tabs>
          <w:tab w:val="left" w:pos="2251"/>
          <w:tab w:val="left" w:pos="2252"/>
        </w:tabs>
        <w:spacing w:line="252" w:lineRule="auto"/>
        <w:ind w:left="1276" w:right="281" w:hanging="283"/>
        <w:jc w:val="both"/>
        <w:rPr>
          <w:color w:val="76923C" w:themeColor="accent3" w:themeShade="BF"/>
        </w:rPr>
        <w:sectPr w:rsidR="001C5BFF" w:rsidRPr="00C22B16">
          <w:pgSz w:w="12240" w:h="15840"/>
          <w:pgMar w:top="1800" w:right="1120" w:bottom="280" w:left="1200" w:header="729" w:footer="0" w:gutter="0"/>
          <w:cols w:space="720"/>
        </w:sectPr>
      </w:pPr>
    </w:p>
    <w:p w14:paraId="73B54ED1" w14:textId="77777777" w:rsidR="003C0A14" w:rsidRPr="00C22B16" w:rsidRDefault="003C0A14" w:rsidP="004E1CBE">
      <w:pPr>
        <w:pStyle w:val="Corpotesto"/>
        <w:spacing w:line="240" w:lineRule="atLeast"/>
        <w:ind w:left="1418"/>
      </w:pPr>
    </w:p>
    <w:p w14:paraId="0D9DA4C2" w14:textId="08D777D6" w:rsidR="003C0A14" w:rsidRPr="00C22B16" w:rsidRDefault="002D3213" w:rsidP="002D3213">
      <w:pPr>
        <w:tabs>
          <w:tab w:val="left" w:pos="1451"/>
          <w:tab w:val="left" w:pos="1452"/>
        </w:tabs>
        <w:spacing w:line="240" w:lineRule="atLeast"/>
        <w:ind w:left="1418" w:right="281" w:hanging="1134"/>
      </w:pPr>
      <w:r w:rsidRPr="00C22B16">
        <w:rPr>
          <w:w w:val="102"/>
          <w:lang w:val="en-US"/>
        </w:rPr>
        <w:t>6.</w:t>
      </w:r>
      <w:r w:rsidRPr="00C22B16">
        <w:rPr>
          <w:w w:val="102"/>
          <w:lang w:val="en-US"/>
        </w:rPr>
        <w:tab/>
      </w:r>
      <w:r w:rsidR="00302992" w:rsidRPr="00457040">
        <w:rPr>
          <w:b/>
          <w:bCs/>
        </w:rPr>
        <w:t>INDIVIDUAL</w:t>
      </w:r>
      <w:r w:rsidR="00302992" w:rsidRPr="00457040">
        <w:rPr>
          <w:b/>
          <w:bCs/>
          <w:spacing w:val="3"/>
        </w:rPr>
        <w:t xml:space="preserve"> </w:t>
      </w:r>
      <w:r w:rsidR="00302992" w:rsidRPr="00457040">
        <w:rPr>
          <w:b/>
          <w:bCs/>
          <w:spacing w:val="-2"/>
        </w:rPr>
        <w:t>SPECIFICATIONS</w:t>
      </w:r>
    </w:p>
    <w:p w14:paraId="73C671A0" w14:textId="77777777" w:rsidR="003C0A14" w:rsidRPr="00C22B16" w:rsidRDefault="003C0A14" w:rsidP="00BE5A09">
      <w:pPr>
        <w:pStyle w:val="Corpotesto"/>
        <w:spacing w:line="240" w:lineRule="atLeast"/>
        <w:ind w:left="1418" w:right="281" w:hanging="1134"/>
      </w:pPr>
    </w:p>
    <w:p w14:paraId="1F020E73" w14:textId="4A605014" w:rsidR="003C0A14" w:rsidRPr="00C22B16" w:rsidRDefault="002D3213" w:rsidP="002D3213">
      <w:pPr>
        <w:tabs>
          <w:tab w:val="left" w:pos="1451"/>
          <w:tab w:val="left" w:pos="1452"/>
        </w:tabs>
        <w:spacing w:line="240" w:lineRule="atLeast"/>
        <w:ind w:left="1418" w:right="281" w:hanging="1134"/>
      </w:pPr>
      <w:r w:rsidRPr="00C22B16">
        <w:rPr>
          <w:w w:val="102"/>
          <w:lang w:val="en-US"/>
        </w:rPr>
        <w:t>6.1.</w:t>
      </w:r>
      <w:r w:rsidRPr="00C22B16">
        <w:rPr>
          <w:w w:val="102"/>
          <w:lang w:val="en-US"/>
        </w:rPr>
        <w:tab/>
      </w:r>
      <w:r w:rsidR="00302992" w:rsidRPr="00457040">
        <w:rPr>
          <w:b/>
          <w:bCs/>
        </w:rPr>
        <w:t>DRIVING</w:t>
      </w:r>
      <w:r w:rsidR="00302992" w:rsidRPr="00457040">
        <w:rPr>
          <w:b/>
          <w:bCs/>
          <w:spacing w:val="8"/>
        </w:rPr>
        <w:t xml:space="preserve"> </w:t>
      </w:r>
      <w:r w:rsidR="00302992" w:rsidRPr="00457040">
        <w:rPr>
          <w:b/>
          <w:bCs/>
        </w:rPr>
        <w:t>BEAM</w:t>
      </w:r>
      <w:r w:rsidR="00302992" w:rsidRPr="00457040">
        <w:rPr>
          <w:b/>
          <w:bCs/>
          <w:spacing w:val="10"/>
        </w:rPr>
        <w:t xml:space="preserve"> </w:t>
      </w:r>
      <w:r w:rsidR="00302992" w:rsidRPr="00457040">
        <w:rPr>
          <w:b/>
          <w:bCs/>
          <w:spacing w:val="-2"/>
        </w:rPr>
        <w:t>HEADLAMP</w:t>
      </w:r>
    </w:p>
    <w:p w14:paraId="2CF1070E" w14:textId="77777777" w:rsidR="003C0A14" w:rsidRPr="00C22B16" w:rsidRDefault="003C0A14" w:rsidP="00BE5A09">
      <w:pPr>
        <w:pStyle w:val="Corpotesto"/>
        <w:spacing w:line="240" w:lineRule="atLeast"/>
        <w:ind w:left="1418" w:right="281" w:hanging="1134"/>
      </w:pPr>
    </w:p>
    <w:p w14:paraId="458F7D6B" w14:textId="53467C6E" w:rsidR="004F1CE7" w:rsidRPr="00C22B16" w:rsidRDefault="002D3213" w:rsidP="002D3213">
      <w:pPr>
        <w:tabs>
          <w:tab w:val="left" w:pos="1451"/>
          <w:tab w:val="left" w:pos="1452"/>
        </w:tabs>
        <w:spacing w:line="240" w:lineRule="atLeast"/>
        <w:ind w:left="1418" w:right="281" w:hanging="1134"/>
      </w:pPr>
      <w:r w:rsidRPr="00C22B16">
        <w:rPr>
          <w:spacing w:val="-2"/>
          <w:w w:val="102"/>
          <w:lang w:val="en-US"/>
        </w:rPr>
        <w:t>6.1.1.</w:t>
      </w:r>
      <w:r w:rsidRPr="00C22B16">
        <w:rPr>
          <w:spacing w:val="-2"/>
          <w:w w:val="102"/>
          <w:lang w:val="en-US"/>
        </w:rPr>
        <w:tab/>
      </w:r>
      <w:r w:rsidR="00302992" w:rsidRPr="002D3213">
        <w:rPr>
          <w:spacing w:val="-2"/>
          <w:u w:val="single"/>
        </w:rPr>
        <w:t>Number</w:t>
      </w:r>
    </w:p>
    <w:p w14:paraId="5FB2C643" w14:textId="26813308" w:rsidR="00DD61EB" w:rsidRPr="00C22B16" w:rsidRDefault="00A80CCA" w:rsidP="00BE5A09">
      <w:pPr>
        <w:pStyle w:val="Paragrafoelenco"/>
        <w:tabs>
          <w:tab w:val="left" w:pos="1451"/>
          <w:tab w:val="left" w:pos="1452"/>
        </w:tabs>
        <w:spacing w:line="240" w:lineRule="atLeast"/>
        <w:ind w:left="1418" w:right="281" w:firstLine="0"/>
      </w:pPr>
      <w:r w:rsidRPr="00C22B16">
        <w:t xml:space="preserve">One or two, </w:t>
      </w:r>
      <w:r w:rsidRPr="00C22B16">
        <w:rPr>
          <w:u w:color="000000"/>
        </w:rPr>
        <w:t xml:space="preserve">type-approved </w:t>
      </w:r>
      <w:r w:rsidRPr="00C22B16">
        <w:t xml:space="preserve">according to </w:t>
      </w:r>
      <w:r w:rsidRPr="00C22B16">
        <w:rPr>
          <w:iCs/>
          <w:kern w:val="2"/>
          <w:lang w:eastAsia="ja-JP"/>
        </w:rPr>
        <w:t xml:space="preserve">Class A, B, BS, CS or DS of </w:t>
      </w:r>
      <w:r w:rsidRPr="00C22B16">
        <w:t xml:space="preserve">the 01 or subsequent series of amendments to </w:t>
      </w:r>
      <w:r w:rsidRPr="00C22B16">
        <w:rPr>
          <w:iCs/>
          <w:kern w:val="2"/>
          <w:lang w:eastAsia="ja-JP"/>
        </w:rPr>
        <w:t>UN Regulation No. 149.</w:t>
      </w:r>
    </w:p>
    <w:p w14:paraId="55E65D84" w14:textId="77777777" w:rsidR="003C0A14" w:rsidRPr="00C22B16" w:rsidRDefault="003C0A14" w:rsidP="00BE5A09">
      <w:pPr>
        <w:pStyle w:val="Corpotesto"/>
        <w:spacing w:line="240" w:lineRule="atLeast"/>
        <w:ind w:left="1418" w:right="281" w:hanging="1134"/>
      </w:pPr>
    </w:p>
    <w:p w14:paraId="65228C2B" w14:textId="0619FAD9" w:rsidR="004F1CE7" w:rsidRPr="00C22B16" w:rsidRDefault="002D3213" w:rsidP="002D3213">
      <w:pPr>
        <w:tabs>
          <w:tab w:val="left" w:pos="1451"/>
          <w:tab w:val="left" w:pos="1452"/>
        </w:tabs>
        <w:spacing w:line="240" w:lineRule="atLeast"/>
        <w:ind w:left="1418" w:right="281" w:hanging="1134"/>
      </w:pPr>
      <w:r w:rsidRPr="00C22B16">
        <w:rPr>
          <w:spacing w:val="-2"/>
          <w:w w:val="102"/>
          <w:lang w:val="en-US"/>
        </w:rPr>
        <w:t>6.1.2.</w:t>
      </w:r>
      <w:r w:rsidRPr="00C22B16">
        <w:rPr>
          <w:spacing w:val="-2"/>
          <w:w w:val="102"/>
          <w:lang w:val="en-US"/>
        </w:rPr>
        <w:tab/>
      </w:r>
      <w:r w:rsidR="00302992" w:rsidRPr="002D3213">
        <w:rPr>
          <w:spacing w:val="-2"/>
          <w:u w:val="single"/>
        </w:rPr>
        <w:t>Arrangement</w:t>
      </w:r>
    </w:p>
    <w:p w14:paraId="19281DBB" w14:textId="4E6A754B" w:rsidR="003C0A14" w:rsidRPr="00C22B16" w:rsidRDefault="00302992" w:rsidP="00BE5A09">
      <w:pPr>
        <w:pStyle w:val="Paragrafoelenco"/>
        <w:tabs>
          <w:tab w:val="left" w:pos="1451"/>
          <w:tab w:val="left" w:pos="1452"/>
        </w:tabs>
        <w:spacing w:line="240" w:lineRule="atLeast"/>
        <w:ind w:left="1418" w:right="281" w:firstLine="0"/>
      </w:pPr>
      <w:r w:rsidRPr="00C22B16">
        <w:t>No</w:t>
      </w:r>
      <w:r w:rsidRPr="00C22B16">
        <w:rPr>
          <w:spacing w:val="7"/>
        </w:rPr>
        <w:t xml:space="preserve"> </w:t>
      </w:r>
      <w:r w:rsidRPr="00C22B16">
        <w:t>special</w:t>
      </w:r>
      <w:r w:rsidRPr="00C22B16">
        <w:rPr>
          <w:spacing w:val="8"/>
        </w:rPr>
        <w:t xml:space="preserve"> </w:t>
      </w:r>
      <w:r w:rsidRPr="00C22B16">
        <w:rPr>
          <w:spacing w:val="-2"/>
        </w:rPr>
        <w:t>requirement.</w:t>
      </w:r>
    </w:p>
    <w:p w14:paraId="33093DF4" w14:textId="77777777" w:rsidR="003C0A14" w:rsidRPr="00C22B16" w:rsidRDefault="003C0A14" w:rsidP="00BE5A09">
      <w:pPr>
        <w:pStyle w:val="Corpotesto"/>
        <w:spacing w:line="240" w:lineRule="atLeast"/>
        <w:ind w:left="1418" w:right="281" w:hanging="1134"/>
      </w:pPr>
    </w:p>
    <w:p w14:paraId="049A7F84" w14:textId="4B27B7DF" w:rsidR="003C0A14" w:rsidRPr="00C22B16" w:rsidRDefault="002D3213" w:rsidP="002D3213">
      <w:pPr>
        <w:tabs>
          <w:tab w:val="left" w:pos="1451"/>
          <w:tab w:val="left" w:pos="1452"/>
        </w:tabs>
        <w:spacing w:line="240" w:lineRule="atLeast"/>
        <w:ind w:left="1418" w:right="281" w:hanging="1134"/>
      </w:pPr>
      <w:r w:rsidRPr="00C22B16">
        <w:rPr>
          <w:spacing w:val="-2"/>
          <w:w w:val="102"/>
          <w:lang w:val="en-US"/>
        </w:rPr>
        <w:t>6.1.3.</w:t>
      </w:r>
      <w:r w:rsidRPr="00C22B16">
        <w:rPr>
          <w:spacing w:val="-2"/>
          <w:w w:val="102"/>
          <w:lang w:val="en-US"/>
        </w:rPr>
        <w:tab/>
      </w:r>
      <w:r w:rsidR="00302992" w:rsidRPr="002D3213">
        <w:rPr>
          <w:spacing w:val="-2"/>
          <w:u w:val="single"/>
        </w:rPr>
        <w:t>Position</w:t>
      </w:r>
    </w:p>
    <w:p w14:paraId="361A99D2" w14:textId="77777777" w:rsidR="003C0A14" w:rsidRPr="00C22B16" w:rsidRDefault="003C0A14" w:rsidP="00BE5A09">
      <w:pPr>
        <w:pStyle w:val="Corpotesto"/>
        <w:spacing w:line="240" w:lineRule="atLeast"/>
        <w:ind w:left="1418" w:right="281" w:hanging="1134"/>
      </w:pPr>
    </w:p>
    <w:p w14:paraId="358BEB96" w14:textId="61F68357" w:rsidR="003C0A14" w:rsidRPr="00C22B16" w:rsidRDefault="002D3213" w:rsidP="002D3213">
      <w:pPr>
        <w:tabs>
          <w:tab w:val="left" w:pos="1451"/>
          <w:tab w:val="left" w:pos="1452"/>
        </w:tabs>
        <w:spacing w:line="240" w:lineRule="atLeast"/>
        <w:ind w:left="1418" w:right="281" w:hanging="1134"/>
      </w:pPr>
      <w:r w:rsidRPr="00C22B16">
        <w:rPr>
          <w:spacing w:val="-2"/>
          <w:w w:val="102"/>
          <w:lang w:val="en-US"/>
        </w:rPr>
        <w:t>6.1.3.1.</w:t>
      </w:r>
      <w:r w:rsidRPr="00C22B16">
        <w:rPr>
          <w:spacing w:val="-2"/>
          <w:w w:val="102"/>
          <w:lang w:val="en-US"/>
        </w:rPr>
        <w:tab/>
      </w:r>
      <w:r w:rsidR="00302992" w:rsidRPr="002D3213">
        <w:rPr>
          <w:spacing w:val="-2"/>
        </w:rPr>
        <w:t>Width</w:t>
      </w:r>
    </w:p>
    <w:p w14:paraId="53D9B700" w14:textId="77777777" w:rsidR="003C0A14" w:rsidRPr="00C22B16" w:rsidRDefault="003C0A14" w:rsidP="00BE5A09">
      <w:pPr>
        <w:pStyle w:val="Corpotesto"/>
        <w:spacing w:line="240" w:lineRule="atLeast"/>
        <w:ind w:left="1418" w:right="281" w:hanging="1134"/>
      </w:pPr>
    </w:p>
    <w:p w14:paraId="624E6F36" w14:textId="0F8BC2BE" w:rsidR="003C0A14" w:rsidRPr="00C22B16" w:rsidRDefault="002D3213" w:rsidP="002D3213">
      <w:pPr>
        <w:tabs>
          <w:tab w:val="left" w:pos="1452"/>
        </w:tabs>
        <w:spacing w:line="240" w:lineRule="atLeast"/>
        <w:ind w:left="1418" w:right="281" w:hanging="1134"/>
        <w:jc w:val="both"/>
      </w:pPr>
      <w:r w:rsidRPr="00C22B16">
        <w:rPr>
          <w:spacing w:val="-2"/>
          <w:w w:val="102"/>
          <w:lang w:val="en-US"/>
        </w:rPr>
        <w:t>6.1.3.1.1.</w:t>
      </w:r>
      <w:r w:rsidRPr="00C22B16">
        <w:rPr>
          <w:spacing w:val="-2"/>
          <w:w w:val="102"/>
          <w:lang w:val="en-US"/>
        </w:rPr>
        <w:tab/>
      </w:r>
      <w:r w:rsidR="00302992" w:rsidRPr="00C22B16">
        <w:t>an independent driving lamp may be fitted above or below or to one side of another front lamp: if these lamps are on top of the other the reference centre of the driving lamp must be located within the medium longitudinal plane of the vehicle; if these lamps are side by side their reference centre must be symmetrical in relation to the median longitudinal plane of the vehicle.</w:t>
      </w:r>
    </w:p>
    <w:p w14:paraId="760D6040" w14:textId="77777777" w:rsidR="003C0A14" w:rsidRPr="00C22B16" w:rsidRDefault="003C0A14" w:rsidP="00BE5A09">
      <w:pPr>
        <w:pStyle w:val="Corpotesto"/>
        <w:spacing w:line="240" w:lineRule="atLeast"/>
        <w:ind w:left="1418" w:right="281" w:hanging="1134"/>
      </w:pPr>
    </w:p>
    <w:p w14:paraId="7A327E31" w14:textId="44E73C9B" w:rsidR="003C0A14" w:rsidRPr="00C22B16" w:rsidRDefault="002D3213" w:rsidP="002D3213">
      <w:pPr>
        <w:tabs>
          <w:tab w:val="left" w:pos="1452"/>
        </w:tabs>
        <w:spacing w:line="240" w:lineRule="atLeast"/>
        <w:ind w:left="1418" w:right="281" w:hanging="1134"/>
        <w:jc w:val="both"/>
      </w:pPr>
      <w:r w:rsidRPr="00C22B16">
        <w:rPr>
          <w:spacing w:val="-2"/>
          <w:w w:val="102"/>
          <w:lang w:val="en-US"/>
        </w:rPr>
        <w:t>6.1.3.1.2.</w:t>
      </w:r>
      <w:r w:rsidRPr="00C22B16">
        <w:rPr>
          <w:spacing w:val="-2"/>
          <w:w w:val="102"/>
          <w:lang w:val="en-US"/>
        </w:rPr>
        <w:tab/>
      </w:r>
      <w:r w:rsidR="00302992" w:rsidRPr="00C22B16">
        <w:t>a driving beam headlamp that is reciprocally incorporated with another front lamp must be fitted in such a way that its reference centre lies within the median longitudinal plane of the vehicle. However, when the vehicle is also fitted with an independent</w:t>
      </w:r>
      <w:r w:rsidR="00302992" w:rsidRPr="002D3213">
        <w:rPr>
          <w:spacing w:val="-3"/>
        </w:rPr>
        <w:t xml:space="preserve"> </w:t>
      </w:r>
      <w:r w:rsidR="00302992" w:rsidRPr="00C22B16">
        <w:t>passing</w:t>
      </w:r>
      <w:r w:rsidR="00302992" w:rsidRPr="002D3213">
        <w:rPr>
          <w:spacing w:val="-6"/>
        </w:rPr>
        <w:t xml:space="preserve"> </w:t>
      </w:r>
      <w:r w:rsidR="00302992" w:rsidRPr="00C22B16">
        <w:t>beam</w:t>
      </w:r>
      <w:r w:rsidR="00302992" w:rsidRPr="002D3213">
        <w:rPr>
          <w:spacing w:val="-3"/>
        </w:rPr>
        <w:t xml:space="preserve"> </w:t>
      </w:r>
      <w:r w:rsidR="00302992" w:rsidRPr="00C22B16">
        <w:t>headlamp</w:t>
      </w:r>
      <w:r w:rsidR="00302992" w:rsidRPr="002D3213">
        <w:rPr>
          <w:spacing w:val="-3"/>
        </w:rPr>
        <w:t xml:space="preserve"> </w:t>
      </w:r>
      <w:r w:rsidR="00302992" w:rsidRPr="00C22B16">
        <w:t>or</w:t>
      </w:r>
      <w:r w:rsidR="00302992" w:rsidRPr="002D3213">
        <w:rPr>
          <w:spacing w:val="-5"/>
        </w:rPr>
        <w:t xml:space="preserve"> </w:t>
      </w:r>
      <w:r w:rsidR="00302992" w:rsidRPr="00C22B16">
        <w:t>a</w:t>
      </w:r>
      <w:r w:rsidR="00302992" w:rsidRPr="002D3213">
        <w:rPr>
          <w:spacing w:val="-6"/>
        </w:rPr>
        <w:t xml:space="preserve"> </w:t>
      </w:r>
      <w:r w:rsidR="00302992" w:rsidRPr="00C22B16">
        <w:t>passing</w:t>
      </w:r>
      <w:r w:rsidR="00302992" w:rsidRPr="002D3213">
        <w:rPr>
          <w:spacing w:val="-6"/>
        </w:rPr>
        <w:t xml:space="preserve"> </w:t>
      </w:r>
      <w:r w:rsidR="00302992" w:rsidRPr="00C22B16">
        <w:t>beam</w:t>
      </w:r>
      <w:r w:rsidR="00302992" w:rsidRPr="002D3213">
        <w:rPr>
          <w:spacing w:val="-3"/>
        </w:rPr>
        <w:t xml:space="preserve"> </w:t>
      </w:r>
      <w:r w:rsidR="00302992" w:rsidRPr="00C22B16">
        <w:t>headlamp</w:t>
      </w:r>
      <w:r w:rsidR="00302992" w:rsidRPr="002D3213">
        <w:rPr>
          <w:spacing w:val="-3"/>
        </w:rPr>
        <w:t xml:space="preserve"> </w:t>
      </w:r>
      <w:r w:rsidR="00302992" w:rsidRPr="00C22B16">
        <w:t>that</w:t>
      </w:r>
      <w:r w:rsidR="00302992" w:rsidRPr="002D3213">
        <w:rPr>
          <w:spacing w:val="-1"/>
        </w:rPr>
        <w:t xml:space="preserve"> </w:t>
      </w:r>
      <w:r w:rsidR="00302992" w:rsidRPr="00C22B16">
        <w:t>is</w:t>
      </w:r>
      <w:r w:rsidR="00302992" w:rsidRPr="002D3213">
        <w:rPr>
          <w:spacing w:val="-5"/>
        </w:rPr>
        <w:t xml:space="preserve"> </w:t>
      </w:r>
      <w:r w:rsidR="00302992" w:rsidRPr="00C22B16">
        <w:t>reciprocally incorporated with a front position lamp alongside the driving beam headlamp their reference</w:t>
      </w:r>
      <w:r w:rsidR="00302992" w:rsidRPr="002D3213">
        <w:rPr>
          <w:spacing w:val="-5"/>
        </w:rPr>
        <w:t xml:space="preserve"> </w:t>
      </w:r>
      <w:r w:rsidR="00302992" w:rsidRPr="00C22B16">
        <w:t>centres</w:t>
      </w:r>
      <w:r w:rsidR="00302992" w:rsidRPr="002D3213">
        <w:rPr>
          <w:spacing w:val="-1"/>
        </w:rPr>
        <w:t xml:space="preserve"> </w:t>
      </w:r>
      <w:r w:rsidR="00302992" w:rsidRPr="00C22B16">
        <w:t>must</w:t>
      </w:r>
      <w:r w:rsidR="00302992" w:rsidRPr="002D3213">
        <w:rPr>
          <w:spacing w:val="-2"/>
        </w:rPr>
        <w:t xml:space="preserve"> </w:t>
      </w:r>
      <w:r w:rsidR="00302992" w:rsidRPr="00C22B16">
        <w:t>be</w:t>
      </w:r>
      <w:r w:rsidR="00302992" w:rsidRPr="002D3213">
        <w:rPr>
          <w:spacing w:val="-5"/>
        </w:rPr>
        <w:t xml:space="preserve"> </w:t>
      </w:r>
      <w:r w:rsidR="00302992" w:rsidRPr="00C22B16">
        <w:t>symmetrical</w:t>
      </w:r>
      <w:r w:rsidR="00302992" w:rsidRPr="002D3213">
        <w:rPr>
          <w:spacing w:val="-2"/>
        </w:rPr>
        <w:t xml:space="preserve"> </w:t>
      </w:r>
      <w:r w:rsidR="00302992" w:rsidRPr="00C22B16">
        <w:t>in</w:t>
      </w:r>
      <w:r w:rsidR="00302992" w:rsidRPr="002D3213">
        <w:rPr>
          <w:spacing w:val="-2"/>
        </w:rPr>
        <w:t xml:space="preserve"> </w:t>
      </w:r>
      <w:r w:rsidR="00302992" w:rsidRPr="00C22B16">
        <w:t>relation</w:t>
      </w:r>
      <w:r w:rsidR="00302992" w:rsidRPr="002D3213">
        <w:rPr>
          <w:spacing w:val="-5"/>
        </w:rPr>
        <w:t xml:space="preserve"> </w:t>
      </w:r>
      <w:r w:rsidR="00302992" w:rsidRPr="00C22B16">
        <w:t>to</w:t>
      </w:r>
      <w:r w:rsidR="00302992" w:rsidRPr="002D3213">
        <w:rPr>
          <w:spacing w:val="-2"/>
        </w:rPr>
        <w:t xml:space="preserve"> </w:t>
      </w:r>
      <w:r w:rsidR="00302992" w:rsidRPr="00C22B16">
        <w:t>the</w:t>
      </w:r>
      <w:r w:rsidR="00302992" w:rsidRPr="002D3213">
        <w:rPr>
          <w:spacing w:val="-5"/>
        </w:rPr>
        <w:t xml:space="preserve"> </w:t>
      </w:r>
      <w:r w:rsidR="00302992" w:rsidRPr="00C22B16">
        <w:t>median</w:t>
      </w:r>
      <w:r w:rsidR="00302992" w:rsidRPr="002D3213">
        <w:rPr>
          <w:spacing w:val="-5"/>
        </w:rPr>
        <w:t xml:space="preserve"> </w:t>
      </w:r>
      <w:r w:rsidR="00302992" w:rsidRPr="00C22B16">
        <w:t>longitudinal</w:t>
      </w:r>
      <w:r w:rsidR="00302992" w:rsidRPr="002D3213">
        <w:rPr>
          <w:spacing w:val="-9"/>
        </w:rPr>
        <w:t xml:space="preserve"> </w:t>
      </w:r>
      <w:r w:rsidR="00302992" w:rsidRPr="00C22B16">
        <w:t>plane</w:t>
      </w:r>
      <w:r w:rsidR="00302992" w:rsidRPr="002D3213">
        <w:rPr>
          <w:spacing w:val="-7"/>
        </w:rPr>
        <w:t xml:space="preserve"> </w:t>
      </w:r>
      <w:r w:rsidR="00302992" w:rsidRPr="00C22B16">
        <w:t>of the vehicle.</w:t>
      </w:r>
    </w:p>
    <w:p w14:paraId="7E20233F" w14:textId="77777777" w:rsidR="003C0A14" w:rsidRPr="00C22B16" w:rsidRDefault="003C0A14" w:rsidP="00BE5A09">
      <w:pPr>
        <w:pStyle w:val="Corpotesto"/>
        <w:spacing w:line="240" w:lineRule="atLeast"/>
        <w:ind w:left="1418" w:right="281" w:hanging="1134"/>
        <w:rPr>
          <w:sz w:val="23"/>
        </w:rPr>
      </w:pPr>
    </w:p>
    <w:p w14:paraId="31F5150F" w14:textId="55CD4EFE" w:rsidR="003C0A14" w:rsidRPr="00C22B16" w:rsidRDefault="002D3213" w:rsidP="002D3213">
      <w:pPr>
        <w:tabs>
          <w:tab w:val="left" w:pos="1452"/>
        </w:tabs>
        <w:spacing w:line="240" w:lineRule="atLeast"/>
        <w:ind w:left="1418" w:right="281" w:hanging="1134"/>
        <w:jc w:val="both"/>
      </w:pPr>
      <w:r w:rsidRPr="00C22B16">
        <w:rPr>
          <w:spacing w:val="-2"/>
          <w:w w:val="102"/>
          <w:lang w:val="en-US"/>
        </w:rPr>
        <w:t>6.1.3.1.3.</w:t>
      </w:r>
      <w:r w:rsidRPr="00C22B16">
        <w:rPr>
          <w:spacing w:val="-2"/>
          <w:w w:val="102"/>
          <w:lang w:val="en-US"/>
        </w:rPr>
        <w:tab/>
      </w:r>
      <w:r w:rsidR="00302992" w:rsidRPr="00C22B16">
        <w:t>two driving lamps of which either one or both are reciprocally incorporated with another front lamp must be fitted in such a way that their reference centres are symmetrical in relation to the median longitudinal plane of the vehicle.</w:t>
      </w:r>
    </w:p>
    <w:p w14:paraId="2235ACF4" w14:textId="77777777" w:rsidR="003C0A14" w:rsidRPr="00C22B16" w:rsidRDefault="003C0A14" w:rsidP="00BE5A09">
      <w:pPr>
        <w:pStyle w:val="Corpotesto"/>
        <w:spacing w:line="240" w:lineRule="atLeast"/>
        <w:ind w:left="1418" w:right="281" w:hanging="1134"/>
        <w:rPr>
          <w:sz w:val="23"/>
        </w:rPr>
      </w:pPr>
    </w:p>
    <w:p w14:paraId="0038D194" w14:textId="3CD6AF03" w:rsidR="003C0A14" w:rsidRPr="00C22B16" w:rsidRDefault="002D3213" w:rsidP="002D3213">
      <w:pPr>
        <w:tabs>
          <w:tab w:val="left" w:pos="1451"/>
          <w:tab w:val="left" w:pos="1453"/>
        </w:tabs>
        <w:spacing w:line="240" w:lineRule="atLeast"/>
        <w:ind w:left="1418" w:right="281" w:hanging="1134"/>
        <w:jc w:val="both"/>
      </w:pPr>
      <w:r w:rsidRPr="00C22B16">
        <w:rPr>
          <w:spacing w:val="-2"/>
          <w:w w:val="102"/>
          <w:lang w:val="en-US"/>
        </w:rPr>
        <w:t>6.1.3.2.</w:t>
      </w:r>
      <w:r w:rsidRPr="00C22B16">
        <w:rPr>
          <w:spacing w:val="-2"/>
          <w:w w:val="102"/>
          <w:lang w:val="en-US"/>
        </w:rPr>
        <w:tab/>
      </w:r>
      <w:r w:rsidR="00302992" w:rsidRPr="00C22B16">
        <w:t>Length: at the front of the vehicle.</w:t>
      </w:r>
      <w:r w:rsidR="00302992" w:rsidRPr="002D3213">
        <w:rPr>
          <w:spacing w:val="40"/>
        </w:rPr>
        <w:t xml:space="preserve"> </w:t>
      </w:r>
      <w:r w:rsidR="00302992" w:rsidRPr="00C22B16">
        <w:t>This requirement is regarded as satisfied if the light emitted does not cause discomfort to the driver either directly or indirectly by means of the rear-view mirrors and/or reflective surfaces on the vehicle.</w:t>
      </w:r>
    </w:p>
    <w:p w14:paraId="32B1EAF5" w14:textId="77777777" w:rsidR="003C0A14" w:rsidRPr="00C22B16" w:rsidRDefault="003C0A14" w:rsidP="00BE5A09">
      <w:pPr>
        <w:pStyle w:val="Corpotesto"/>
        <w:spacing w:line="240" w:lineRule="atLeast"/>
        <w:ind w:left="1418" w:right="281" w:hanging="1134"/>
        <w:rPr>
          <w:sz w:val="15"/>
        </w:rPr>
      </w:pPr>
    </w:p>
    <w:p w14:paraId="6E8F79D0" w14:textId="0FEEA0E0" w:rsidR="003C0A14" w:rsidRPr="00C22B16" w:rsidRDefault="002D3213" w:rsidP="002D3213">
      <w:pPr>
        <w:tabs>
          <w:tab w:val="left" w:pos="2251"/>
          <w:tab w:val="left" w:pos="2252"/>
        </w:tabs>
        <w:spacing w:line="240" w:lineRule="atLeast"/>
        <w:ind w:left="1418" w:right="281" w:hanging="1134"/>
        <w:jc w:val="both"/>
      </w:pPr>
      <w:r w:rsidRPr="00C22B16">
        <w:rPr>
          <w:spacing w:val="-2"/>
          <w:w w:val="102"/>
          <w:lang w:val="en-US"/>
        </w:rPr>
        <w:t>6.1.3.3.</w:t>
      </w:r>
      <w:r w:rsidRPr="00C22B16">
        <w:rPr>
          <w:spacing w:val="-2"/>
          <w:w w:val="102"/>
          <w:lang w:val="en-US"/>
        </w:rPr>
        <w:tab/>
      </w:r>
      <w:r w:rsidR="00302992" w:rsidRPr="00C22B16">
        <w:t>In any case, the distance between the edge of the illumination surface of any independent driving lamp and the edge of that of the passing lamp must not exceed 200 mm.</w:t>
      </w:r>
    </w:p>
    <w:p w14:paraId="11412557" w14:textId="77777777" w:rsidR="003C0A14" w:rsidRPr="00C22B16" w:rsidRDefault="003C0A14" w:rsidP="00BE5A09">
      <w:pPr>
        <w:pStyle w:val="Corpotesto"/>
        <w:spacing w:line="240" w:lineRule="atLeast"/>
        <w:ind w:left="1418" w:right="281" w:hanging="1134"/>
        <w:rPr>
          <w:sz w:val="23"/>
        </w:rPr>
      </w:pPr>
    </w:p>
    <w:p w14:paraId="0B4228FD" w14:textId="4DCB7C06" w:rsidR="003C0A14" w:rsidRPr="00C22B16" w:rsidRDefault="002D3213" w:rsidP="002D3213">
      <w:pPr>
        <w:tabs>
          <w:tab w:val="left" w:pos="2251"/>
          <w:tab w:val="left" w:pos="2252"/>
        </w:tabs>
        <w:spacing w:line="240" w:lineRule="atLeast"/>
        <w:ind w:left="1418" w:right="281" w:hanging="1134"/>
        <w:jc w:val="both"/>
      </w:pPr>
      <w:r w:rsidRPr="00C22B16">
        <w:rPr>
          <w:spacing w:val="-2"/>
          <w:w w:val="102"/>
          <w:lang w:val="en-US"/>
        </w:rPr>
        <w:t>6.1.3.4.</w:t>
      </w:r>
      <w:r w:rsidRPr="00C22B16">
        <w:rPr>
          <w:spacing w:val="-2"/>
          <w:w w:val="102"/>
          <w:lang w:val="en-US"/>
        </w:rPr>
        <w:tab/>
      </w:r>
      <w:r w:rsidR="00302992" w:rsidRPr="00C22B16">
        <w:t>The distance separating the illuminating surfaces of two driving lamps must not exceed 200 mm.</w:t>
      </w:r>
    </w:p>
    <w:p w14:paraId="042B3619" w14:textId="77777777" w:rsidR="003C0A14" w:rsidRPr="00C22B16" w:rsidRDefault="003C0A14" w:rsidP="00BE5A09">
      <w:pPr>
        <w:pStyle w:val="Corpotesto"/>
        <w:spacing w:line="240" w:lineRule="atLeast"/>
        <w:ind w:left="1418" w:right="281" w:hanging="1134"/>
        <w:rPr>
          <w:sz w:val="23"/>
        </w:rPr>
      </w:pPr>
    </w:p>
    <w:p w14:paraId="454DEB7D" w14:textId="5183B949" w:rsidR="001A02D8" w:rsidRPr="00C22B16" w:rsidRDefault="002D3213" w:rsidP="002D3213">
      <w:pPr>
        <w:tabs>
          <w:tab w:val="left" w:pos="2251"/>
          <w:tab w:val="left" w:pos="2252"/>
          <w:tab w:val="left" w:pos="9639"/>
        </w:tabs>
        <w:spacing w:line="240" w:lineRule="atLeast"/>
        <w:ind w:left="1418" w:right="281" w:hanging="1134"/>
        <w:jc w:val="both"/>
      </w:pPr>
      <w:r w:rsidRPr="00C22B16">
        <w:rPr>
          <w:spacing w:val="-2"/>
          <w:w w:val="102"/>
          <w:lang w:val="en-US"/>
        </w:rPr>
        <w:t>6.1.4.</w:t>
      </w:r>
      <w:r w:rsidRPr="00C22B16">
        <w:rPr>
          <w:spacing w:val="-2"/>
          <w:w w:val="102"/>
          <w:lang w:val="en-US"/>
        </w:rPr>
        <w:tab/>
      </w:r>
      <w:r w:rsidR="00302992" w:rsidRPr="002D3213">
        <w:rPr>
          <w:u w:val="single"/>
        </w:rPr>
        <w:t>Geometric</w:t>
      </w:r>
      <w:r w:rsidR="00302992" w:rsidRPr="002D3213">
        <w:rPr>
          <w:spacing w:val="14"/>
          <w:u w:val="single"/>
        </w:rPr>
        <w:t xml:space="preserve"> </w:t>
      </w:r>
      <w:r w:rsidR="00302992" w:rsidRPr="002D3213">
        <w:rPr>
          <w:spacing w:val="-2"/>
          <w:u w:val="single"/>
        </w:rPr>
        <w:t>visibility</w:t>
      </w:r>
    </w:p>
    <w:p w14:paraId="59823C39" w14:textId="49CFD5E7" w:rsidR="003C0A14" w:rsidRPr="00C22B16" w:rsidRDefault="00302992" w:rsidP="00BE5A09">
      <w:pPr>
        <w:pStyle w:val="Paragrafoelenco"/>
        <w:tabs>
          <w:tab w:val="left" w:pos="2251"/>
          <w:tab w:val="left" w:pos="2252"/>
          <w:tab w:val="left" w:pos="9639"/>
        </w:tabs>
        <w:spacing w:line="240" w:lineRule="atLeast"/>
        <w:ind w:left="1418" w:right="281" w:firstLine="0"/>
        <w:jc w:val="both"/>
      </w:pPr>
      <w:r w:rsidRPr="00C22B16">
        <w:t>The</w:t>
      </w:r>
      <w:r w:rsidRPr="00C22B16">
        <w:rPr>
          <w:spacing w:val="-9"/>
        </w:rPr>
        <w:t xml:space="preserve"> </w:t>
      </w:r>
      <w:r w:rsidRPr="00C22B16">
        <w:t>visibility</w:t>
      </w:r>
      <w:r w:rsidRPr="00C22B16">
        <w:rPr>
          <w:spacing w:val="-13"/>
        </w:rPr>
        <w:t xml:space="preserve"> </w:t>
      </w:r>
      <w:r w:rsidRPr="00C22B16">
        <w:t>of</w:t>
      </w:r>
      <w:r w:rsidRPr="00C22B16">
        <w:rPr>
          <w:spacing w:val="-6"/>
        </w:rPr>
        <w:t xml:space="preserve"> </w:t>
      </w:r>
      <w:r w:rsidRPr="00C22B16">
        <w:t>the</w:t>
      </w:r>
      <w:r w:rsidRPr="00C22B16">
        <w:rPr>
          <w:spacing w:val="-4"/>
        </w:rPr>
        <w:t xml:space="preserve"> </w:t>
      </w:r>
      <w:r w:rsidRPr="00C22B16">
        <w:t>illuminating</w:t>
      </w:r>
      <w:r w:rsidRPr="00C22B16">
        <w:rPr>
          <w:spacing w:val="-7"/>
        </w:rPr>
        <w:t xml:space="preserve"> </w:t>
      </w:r>
      <w:r w:rsidRPr="00C22B16">
        <w:t>surface,</w:t>
      </w:r>
      <w:r w:rsidRPr="00C22B16">
        <w:rPr>
          <w:spacing w:val="-6"/>
        </w:rPr>
        <w:t xml:space="preserve"> </w:t>
      </w:r>
      <w:r w:rsidRPr="00C22B16">
        <w:t>including</w:t>
      </w:r>
      <w:r w:rsidRPr="00C22B16">
        <w:rPr>
          <w:spacing w:val="-7"/>
        </w:rPr>
        <w:t xml:space="preserve"> </w:t>
      </w:r>
      <w:r w:rsidRPr="00C22B16">
        <w:t>its</w:t>
      </w:r>
      <w:r w:rsidRPr="00C22B16">
        <w:rPr>
          <w:spacing w:val="-10"/>
        </w:rPr>
        <w:t xml:space="preserve"> </w:t>
      </w:r>
      <w:r w:rsidRPr="00C22B16">
        <w:t>visibility</w:t>
      </w:r>
      <w:r w:rsidRPr="00C22B16">
        <w:rPr>
          <w:spacing w:val="-14"/>
        </w:rPr>
        <w:t xml:space="preserve"> </w:t>
      </w:r>
      <w:r w:rsidRPr="00C22B16">
        <w:t>in</w:t>
      </w:r>
      <w:r w:rsidRPr="00C22B16">
        <w:rPr>
          <w:spacing w:val="-11"/>
        </w:rPr>
        <w:t xml:space="preserve"> </w:t>
      </w:r>
      <w:r w:rsidRPr="00C22B16">
        <w:t>areas</w:t>
      </w:r>
      <w:r w:rsidRPr="00C22B16">
        <w:rPr>
          <w:spacing w:val="-12"/>
        </w:rPr>
        <w:t xml:space="preserve"> </w:t>
      </w:r>
      <w:r w:rsidRPr="00C22B16">
        <w:t>which</w:t>
      </w:r>
      <w:r w:rsidRPr="00C22B16">
        <w:rPr>
          <w:spacing w:val="-11"/>
        </w:rPr>
        <w:t xml:space="preserve"> </w:t>
      </w:r>
      <w:r w:rsidRPr="00C22B16">
        <w:t>do</w:t>
      </w:r>
      <w:r w:rsidRPr="00C22B16">
        <w:rPr>
          <w:spacing w:val="-11"/>
        </w:rPr>
        <w:t xml:space="preserve"> </w:t>
      </w:r>
      <w:r w:rsidRPr="00C22B16">
        <w:t>not appear to be illuminated in the direction of observation</w:t>
      </w:r>
      <w:r w:rsidRPr="00C22B16">
        <w:rPr>
          <w:spacing w:val="-1"/>
        </w:rPr>
        <w:t xml:space="preserve"> </w:t>
      </w:r>
      <w:r w:rsidRPr="00C22B16">
        <w:t>considered, shall be ensured within a divergent space defined by generating lines based on the perimeter of the illuminating surface and forming an angle of not less than 5</w:t>
      </w:r>
      <w:r w:rsidRPr="00C22B16">
        <w:rPr>
          <w:rFonts w:ascii="Symbol" w:hAnsi="Symbol"/>
        </w:rPr>
        <w:t></w:t>
      </w:r>
      <w:r w:rsidRPr="00C22B16">
        <w:t xml:space="preserve"> with the axis of reference of the headlamp.</w:t>
      </w:r>
    </w:p>
    <w:p w14:paraId="744D2BBF" w14:textId="12B56E13" w:rsidR="0052267C" w:rsidRPr="00C22B16" w:rsidRDefault="0052267C" w:rsidP="00BE5A09">
      <w:pPr>
        <w:tabs>
          <w:tab w:val="left" w:pos="9639"/>
        </w:tabs>
        <w:spacing w:line="240" w:lineRule="atLeast"/>
        <w:ind w:left="1418" w:hanging="1134"/>
        <w:rPr>
          <w:sz w:val="23"/>
        </w:rPr>
      </w:pPr>
      <w:r w:rsidRPr="00C22B16">
        <w:rPr>
          <w:sz w:val="23"/>
        </w:rPr>
        <w:br w:type="page"/>
      </w:r>
    </w:p>
    <w:p w14:paraId="554C99AE" w14:textId="77777777" w:rsidR="003C0A14" w:rsidRPr="00C22B16" w:rsidRDefault="003C0A14" w:rsidP="004E1CBE">
      <w:pPr>
        <w:pStyle w:val="Corpotesto"/>
        <w:spacing w:line="240" w:lineRule="atLeast"/>
        <w:ind w:left="1418" w:hanging="1134"/>
        <w:rPr>
          <w:sz w:val="23"/>
        </w:rPr>
      </w:pPr>
    </w:p>
    <w:p w14:paraId="424B6FA6" w14:textId="12DCD5EF" w:rsidR="001A02D8" w:rsidRPr="00C22B16" w:rsidRDefault="002D3213" w:rsidP="002D3213">
      <w:pPr>
        <w:tabs>
          <w:tab w:val="left" w:pos="2251"/>
          <w:tab w:val="left" w:pos="2252"/>
        </w:tabs>
        <w:spacing w:line="240" w:lineRule="atLeast"/>
        <w:ind w:left="1418" w:hanging="1134"/>
        <w:jc w:val="both"/>
      </w:pPr>
      <w:r w:rsidRPr="00C22B16">
        <w:rPr>
          <w:spacing w:val="-2"/>
          <w:w w:val="102"/>
          <w:lang w:val="en-US"/>
        </w:rPr>
        <w:t>6.1.5.</w:t>
      </w:r>
      <w:r w:rsidRPr="00C22B16">
        <w:rPr>
          <w:spacing w:val="-2"/>
          <w:w w:val="102"/>
          <w:lang w:val="en-US"/>
        </w:rPr>
        <w:tab/>
      </w:r>
      <w:r w:rsidR="00302992" w:rsidRPr="002D3213">
        <w:rPr>
          <w:spacing w:val="-2"/>
          <w:u w:val="single"/>
        </w:rPr>
        <w:t>Orientation</w:t>
      </w:r>
    </w:p>
    <w:p w14:paraId="06208DF2" w14:textId="0B151175" w:rsidR="003C0A14" w:rsidRPr="00C22B16" w:rsidRDefault="00302992" w:rsidP="001A02D8">
      <w:pPr>
        <w:pStyle w:val="Paragrafoelenco"/>
        <w:tabs>
          <w:tab w:val="left" w:pos="2251"/>
          <w:tab w:val="left" w:pos="2252"/>
        </w:tabs>
        <w:spacing w:line="240" w:lineRule="atLeast"/>
        <w:ind w:left="1418" w:firstLine="0"/>
        <w:jc w:val="both"/>
      </w:pPr>
      <w:r w:rsidRPr="00C22B16">
        <w:t>Forwards.</w:t>
      </w:r>
      <w:r w:rsidRPr="00C22B16">
        <w:rPr>
          <w:spacing w:val="73"/>
        </w:rPr>
        <w:t xml:space="preserve"> </w:t>
      </w:r>
      <w:r w:rsidRPr="00C22B16">
        <w:t>The</w:t>
      </w:r>
      <w:r w:rsidRPr="00C22B16">
        <w:rPr>
          <w:spacing w:val="8"/>
        </w:rPr>
        <w:t xml:space="preserve"> </w:t>
      </w:r>
      <w:r w:rsidRPr="00C22B16">
        <w:t>lamp(s)</w:t>
      </w:r>
      <w:r w:rsidRPr="00C22B16">
        <w:rPr>
          <w:spacing w:val="6"/>
        </w:rPr>
        <w:t xml:space="preserve"> </w:t>
      </w:r>
      <w:r w:rsidRPr="00C22B16">
        <w:t>may</w:t>
      </w:r>
      <w:r w:rsidRPr="00C22B16">
        <w:rPr>
          <w:spacing w:val="1"/>
        </w:rPr>
        <w:t xml:space="preserve"> </w:t>
      </w:r>
      <w:r w:rsidRPr="00C22B16">
        <w:t>move</w:t>
      </w:r>
      <w:r w:rsidRPr="00C22B16">
        <w:rPr>
          <w:spacing w:val="8"/>
        </w:rPr>
        <w:t xml:space="preserve"> </w:t>
      </w:r>
      <w:r w:rsidRPr="00C22B16">
        <w:t>in</w:t>
      </w:r>
      <w:r w:rsidRPr="00C22B16">
        <w:rPr>
          <w:spacing w:val="9"/>
        </w:rPr>
        <w:t xml:space="preserve"> </w:t>
      </w:r>
      <w:r w:rsidRPr="00C22B16">
        <w:t>line</w:t>
      </w:r>
      <w:r w:rsidRPr="00C22B16">
        <w:rPr>
          <w:spacing w:val="8"/>
        </w:rPr>
        <w:t xml:space="preserve"> </w:t>
      </w:r>
      <w:r w:rsidRPr="00C22B16">
        <w:t>with</w:t>
      </w:r>
      <w:r w:rsidRPr="00C22B16">
        <w:rPr>
          <w:spacing w:val="7"/>
        </w:rPr>
        <w:t xml:space="preserve"> </w:t>
      </w:r>
      <w:r w:rsidRPr="00C22B16">
        <w:t>the</w:t>
      </w:r>
      <w:r w:rsidRPr="00C22B16">
        <w:rPr>
          <w:spacing w:val="8"/>
        </w:rPr>
        <w:t xml:space="preserve"> </w:t>
      </w:r>
      <w:r w:rsidRPr="00C22B16">
        <w:t>steering</w:t>
      </w:r>
      <w:r w:rsidRPr="00C22B16">
        <w:rPr>
          <w:spacing w:val="7"/>
        </w:rPr>
        <w:t xml:space="preserve"> </w:t>
      </w:r>
      <w:r w:rsidRPr="00C22B16">
        <w:rPr>
          <w:spacing w:val="-2"/>
        </w:rPr>
        <w:t>angle.</w:t>
      </w:r>
    </w:p>
    <w:p w14:paraId="29F2411A" w14:textId="77777777" w:rsidR="003C0A14" w:rsidRPr="00C22B16" w:rsidRDefault="003C0A14" w:rsidP="004E1CBE">
      <w:pPr>
        <w:pStyle w:val="Corpotesto"/>
        <w:spacing w:line="240" w:lineRule="atLeast"/>
        <w:ind w:left="1418" w:hanging="1134"/>
        <w:rPr>
          <w:sz w:val="24"/>
        </w:rPr>
      </w:pPr>
    </w:p>
    <w:p w14:paraId="4DB84129" w14:textId="266C17AA" w:rsidR="003C0A14" w:rsidRPr="00C22B16" w:rsidRDefault="002D3213" w:rsidP="002D3213">
      <w:pPr>
        <w:tabs>
          <w:tab w:val="left" w:pos="2251"/>
          <w:tab w:val="left" w:pos="2252"/>
        </w:tabs>
        <w:spacing w:line="240" w:lineRule="atLeast"/>
        <w:ind w:left="1418" w:hanging="1134"/>
      </w:pPr>
      <w:r w:rsidRPr="00C22B16">
        <w:rPr>
          <w:spacing w:val="-2"/>
          <w:w w:val="102"/>
          <w:lang w:val="en-US"/>
        </w:rPr>
        <w:t>6.1.6.</w:t>
      </w:r>
      <w:r w:rsidRPr="00C22B16">
        <w:rPr>
          <w:spacing w:val="-2"/>
          <w:w w:val="102"/>
          <w:lang w:val="en-US"/>
        </w:rPr>
        <w:tab/>
      </w:r>
      <w:r w:rsidR="00302992" w:rsidRPr="00C22B16">
        <w:t>May not</w:t>
      </w:r>
      <w:r w:rsidR="00302992" w:rsidRPr="002D3213">
        <w:rPr>
          <w:spacing w:val="11"/>
        </w:rPr>
        <w:t xml:space="preserve"> </w:t>
      </w:r>
      <w:r w:rsidR="00302992" w:rsidRPr="00C22B16">
        <w:t>be</w:t>
      </w:r>
      <w:r w:rsidR="00302992" w:rsidRPr="002D3213">
        <w:rPr>
          <w:spacing w:val="6"/>
        </w:rPr>
        <w:t xml:space="preserve"> </w:t>
      </w:r>
      <w:r w:rsidR="00302992" w:rsidRPr="00C22B16">
        <w:t>"combined"</w:t>
      </w:r>
      <w:r w:rsidR="00302992" w:rsidRPr="002D3213">
        <w:rPr>
          <w:spacing w:val="8"/>
        </w:rPr>
        <w:t xml:space="preserve"> </w:t>
      </w:r>
      <w:r w:rsidR="00302992" w:rsidRPr="00C22B16">
        <w:t>with</w:t>
      </w:r>
      <w:r w:rsidR="00302992" w:rsidRPr="002D3213">
        <w:rPr>
          <w:spacing w:val="8"/>
        </w:rPr>
        <w:t xml:space="preserve"> </w:t>
      </w:r>
      <w:r w:rsidR="00302992" w:rsidRPr="00C22B16">
        <w:t>any</w:t>
      </w:r>
      <w:r w:rsidR="00302992" w:rsidRPr="002D3213">
        <w:rPr>
          <w:spacing w:val="1"/>
        </w:rPr>
        <w:t xml:space="preserve"> </w:t>
      </w:r>
      <w:r w:rsidR="00302992" w:rsidRPr="00C22B16">
        <w:t>other</w:t>
      </w:r>
      <w:r w:rsidR="00302992" w:rsidRPr="002D3213">
        <w:rPr>
          <w:spacing w:val="11"/>
        </w:rPr>
        <w:t xml:space="preserve"> </w:t>
      </w:r>
      <w:r w:rsidR="00302992" w:rsidRPr="002D3213">
        <w:rPr>
          <w:spacing w:val="-4"/>
        </w:rPr>
        <w:t>lamp.</w:t>
      </w:r>
    </w:p>
    <w:p w14:paraId="30A89D02" w14:textId="77777777" w:rsidR="003C0A14" w:rsidRPr="00C22B16" w:rsidRDefault="003C0A14" w:rsidP="004E1CBE">
      <w:pPr>
        <w:pStyle w:val="Corpotesto"/>
        <w:spacing w:line="240" w:lineRule="atLeast"/>
        <w:ind w:left="1418" w:hanging="1134"/>
        <w:rPr>
          <w:sz w:val="24"/>
        </w:rPr>
      </w:pPr>
    </w:p>
    <w:p w14:paraId="40297604" w14:textId="44D0FAE3" w:rsidR="001A02D8" w:rsidRPr="00C22B16" w:rsidRDefault="002D3213" w:rsidP="002D3213">
      <w:pPr>
        <w:tabs>
          <w:tab w:val="left" w:pos="2251"/>
          <w:tab w:val="left" w:pos="2252"/>
        </w:tabs>
        <w:spacing w:line="240" w:lineRule="atLeast"/>
        <w:ind w:left="1418" w:hanging="1134"/>
      </w:pPr>
      <w:r w:rsidRPr="00C22B16">
        <w:rPr>
          <w:spacing w:val="-2"/>
          <w:w w:val="102"/>
          <w:lang w:val="en-US"/>
        </w:rPr>
        <w:t>6.1.7.</w:t>
      </w:r>
      <w:r w:rsidRPr="00C22B16">
        <w:rPr>
          <w:spacing w:val="-2"/>
          <w:w w:val="102"/>
          <w:lang w:val="en-US"/>
        </w:rPr>
        <w:tab/>
      </w:r>
      <w:r w:rsidR="00302992" w:rsidRPr="002D3213">
        <w:rPr>
          <w:u w:val="single"/>
        </w:rPr>
        <w:t>Electrical</w:t>
      </w:r>
      <w:r w:rsidR="00302992" w:rsidRPr="002D3213">
        <w:rPr>
          <w:spacing w:val="13"/>
          <w:u w:val="single"/>
        </w:rPr>
        <w:t xml:space="preserve"> </w:t>
      </w:r>
      <w:r w:rsidR="00302992" w:rsidRPr="002D3213">
        <w:rPr>
          <w:spacing w:val="-2"/>
          <w:u w:val="single"/>
        </w:rPr>
        <w:t>connections</w:t>
      </w:r>
    </w:p>
    <w:p w14:paraId="03A37A77" w14:textId="77777777" w:rsidR="001A02D8" w:rsidRPr="00C22B16" w:rsidRDefault="00302992" w:rsidP="001A02D8">
      <w:pPr>
        <w:pStyle w:val="Paragrafoelenco"/>
        <w:tabs>
          <w:tab w:val="left" w:pos="2251"/>
          <w:tab w:val="left" w:pos="2252"/>
        </w:tabs>
        <w:spacing w:line="240" w:lineRule="atLeast"/>
        <w:ind w:left="1418" w:firstLine="0"/>
        <w:rPr>
          <w:spacing w:val="-2"/>
        </w:rPr>
      </w:pPr>
      <w:r w:rsidRPr="00C22B16">
        <w:t>The</w:t>
      </w:r>
      <w:r w:rsidRPr="00C22B16">
        <w:rPr>
          <w:spacing w:val="12"/>
        </w:rPr>
        <w:t xml:space="preserve"> </w:t>
      </w:r>
      <w:r w:rsidRPr="00C22B16">
        <w:t>passing</w:t>
      </w:r>
      <w:r w:rsidRPr="00C22B16">
        <w:rPr>
          <w:spacing w:val="10"/>
        </w:rPr>
        <w:t xml:space="preserve"> </w:t>
      </w:r>
      <w:r w:rsidRPr="00C22B16">
        <w:t>beam(s)</w:t>
      </w:r>
      <w:r w:rsidRPr="00C22B16">
        <w:rPr>
          <w:spacing w:val="10"/>
        </w:rPr>
        <w:t xml:space="preserve"> </w:t>
      </w:r>
      <w:r w:rsidRPr="00C22B16">
        <w:t>may</w:t>
      </w:r>
      <w:r w:rsidRPr="00C22B16">
        <w:rPr>
          <w:spacing w:val="3"/>
        </w:rPr>
        <w:t xml:space="preserve"> </w:t>
      </w:r>
      <w:r w:rsidRPr="00C22B16">
        <w:t>remain</w:t>
      </w:r>
      <w:r w:rsidRPr="00C22B16">
        <w:rPr>
          <w:spacing w:val="10"/>
        </w:rPr>
        <w:t xml:space="preserve"> </w:t>
      </w:r>
      <w:r w:rsidRPr="00C22B16">
        <w:t>illuminated</w:t>
      </w:r>
      <w:r w:rsidRPr="00C22B16">
        <w:rPr>
          <w:spacing w:val="11"/>
        </w:rPr>
        <w:t xml:space="preserve"> </w:t>
      </w:r>
      <w:r w:rsidRPr="00C22B16">
        <w:t>with</w:t>
      </w:r>
      <w:r w:rsidRPr="00C22B16">
        <w:rPr>
          <w:spacing w:val="11"/>
        </w:rPr>
        <w:t xml:space="preserve"> </w:t>
      </w:r>
      <w:r w:rsidRPr="00C22B16">
        <w:t>the</w:t>
      </w:r>
      <w:r w:rsidRPr="00C22B16">
        <w:rPr>
          <w:spacing w:val="9"/>
        </w:rPr>
        <w:t xml:space="preserve"> </w:t>
      </w:r>
      <w:r w:rsidRPr="00C22B16">
        <w:t>driving</w:t>
      </w:r>
      <w:r w:rsidRPr="00C22B16">
        <w:rPr>
          <w:spacing w:val="10"/>
        </w:rPr>
        <w:t xml:space="preserve"> </w:t>
      </w:r>
      <w:r w:rsidRPr="00C22B16">
        <w:rPr>
          <w:spacing w:val="-2"/>
        </w:rPr>
        <w:t>beam(s).</w:t>
      </w:r>
    </w:p>
    <w:p w14:paraId="11BF0DB4" w14:textId="77777777" w:rsidR="001A02D8" w:rsidRPr="00C22B16" w:rsidRDefault="001A02D8" w:rsidP="001A02D8">
      <w:pPr>
        <w:pStyle w:val="Paragrafoelenco"/>
        <w:tabs>
          <w:tab w:val="left" w:pos="2251"/>
          <w:tab w:val="left" w:pos="2252"/>
        </w:tabs>
        <w:spacing w:line="240" w:lineRule="atLeast"/>
        <w:ind w:left="1418" w:firstLine="0"/>
        <w:rPr>
          <w:spacing w:val="-2"/>
        </w:rPr>
      </w:pPr>
    </w:p>
    <w:p w14:paraId="688D042E" w14:textId="319DE74C" w:rsidR="00F20545" w:rsidRPr="00C22B16" w:rsidRDefault="00F20545" w:rsidP="001A02D8">
      <w:pPr>
        <w:pStyle w:val="Paragrafoelenco"/>
        <w:tabs>
          <w:tab w:val="left" w:pos="2251"/>
          <w:tab w:val="left" w:pos="2252"/>
        </w:tabs>
        <w:spacing w:line="240" w:lineRule="atLeast"/>
        <w:ind w:left="1418" w:firstLine="0"/>
      </w:pPr>
      <w:r w:rsidRPr="00C22B16">
        <w:t>However, when the vehicle is fitted with secondary driving-beam(s) approved in accordance with UN Regulations N</w:t>
      </w:r>
      <w:r w:rsidR="006D70B8" w:rsidRPr="00C22B16">
        <w:t>o</w:t>
      </w:r>
      <w:r w:rsidRPr="00C22B16">
        <w:t xml:space="preserve">. 149, at least one of the following lamps shall remain switched ON with the secondary driving beam(s): </w:t>
      </w:r>
    </w:p>
    <w:p w14:paraId="11BA7408" w14:textId="79B77377" w:rsidR="00F20545" w:rsidRPr="00C22B16" w:rsidRDefault="002D3213" w:rsidP="002D3213">
      <w:pPr>
        <w:pStyle w:val="Corpotesto"/>
        <w:spacing w:line="240" w:lineRule="atLeast"/>
        <w:ind w:left="1843" w:hanging="360"/>
      </w:pPr>
      <w:r w:rsidRPr="00C22B16">
        <w:t>a)</w:t>
      </w:r>
      <w:r w:rsidRPr="00C22B16">
        <w:tab/>
      </w:r>
      <w:r w:rsidR="00F20545" w:rsidRPr="00C22B16">
        <w:t>Passing-beam(s);</w:t>
      </w:r>
    </w:p>
    <w:p w14:paraId="43300F93" w14:textId="780BDA02" w:rsidR="00F20545" w:rsidRPr="00C22B16" w:rsidRDefault="002D3213" w:rsidP="002D3213">
      <w:pPr>
        <w:pStyle w:val="Corpotesto"/>
        <w:spacing w:line="240" w:lineRule="atLeast"/>
        <w:ind w:left="1843" w:hanging="360"/>
      </w:pPr>
      <w:r w:rsidRPr="00C22B16">
        <w:t>b)</w:t>
      </w:r>
      <w:r w:rsidRPr="00C22B16">
        <w:tab/>
      </w:r>
      <w:r w:rsidR="00F20545" w:rsidRPr="00C22B16">
        <w:t xml:space="preserve">Driving-beam of Class A or B approved according to the 01 </w:t>
      </w:r>
      <w:r w:rsidR="000B0821" w:rsidRPr="00C22B16">
        <w:t>or</w:t>
      </w:r>
      <w:r w:rsidR="00F20545" w:rsidRPr="00C22B16">
        <w:t xml:space="preserve"> subsequent series of amendments to UN Regulation No. 149.</w:t>
      </w:r>
    </w:p>
    <w:p w14:paraId="672879B8" w14:textId="77777777" w:rsidR="003C0A14" w:rsidRPr="00C22B16" w:rsidRDefault="003C0A14" w:rsidP="004E1CBE">
      <w:pPr>
        <w:pStyle w:val="Corpotesto"/>
        <w:spacing w:line="240" w:lineRule="atLeast"/>
        <w:ind w:left="1418" w:hanging="1134"/>
        <w:rPr>
          <w:sz w:val="24"/>
        </w:rPr>
      </w:pPr>
    </w:p>
    <w:p w14:paraId="78C700E3" w14:textId="02A7BD0A" w:rsidR="009A6AF9" w:rsidRPr="00C22B16" w:rsidRDefault="002D3213" w:rsidP="002D3213">
      <w:pPr>
        <w:tabs>
          <w:tab w:val="left" w:pos="2251"/>
          <w:tab w:val="left" w:pos="2252"/>
        </w:tabs>
        <w:spacing w:line="240" w:lineRule="atLeast"/>
        <w:ind w:left="1418" w:hanging="1134"/>
      </w:pPr>
      <w:r w:rsidRPr="00C22B16">
        <w:rPr>
          <w:spacing w:val="-2"/>
          <w:w w:val="102"/>
          <w:lang w:val="en-US"/>
        </w:rPr>
        <w:t>6.1.8.</w:t>
      </w:r>
      <w:r w:rsidRPr="00C22B16">
        <w:rPr>
          <w:spacing w:val="-2"/>
          <w:w w:val="102"/>
          <w:lang w:val="en-US"/>
        </w:rPr>
        <w:tab/>
      </w:r>
      <w:r w:rsidR="00302992" w:rsidRPr="002D3213">
        <w:rPr>
          <w:u w:val="single"/>
        </w:rPr>
        <w:t>"Circuit-closed"</w:t>
      </w:r>
      <w:r w:rsidR="00302992" w:rsidRPr="002D3213">
        <w:rPr>
          <w:spacing w:val="25"/>
          <w:u w:val="single"/>
        </w:rPr>
        <w:t xml:space="preserve"> </w:t>
      </w:r>
      <w:r w:rsidR="00302992" w:rsidRPr="002D3213">
        <w:rPr>
          <w:u w:val="single"/>
        </w:rPr>
        <w:t>tell-</w:t>
      </w:r>
      <w:r w:rsidR="00302992" w:rsidRPr="002D3213">
        <w:rPr>
          <w:spacing w:val="-4"/>
          <w:u w:val="single"/>
        </w:rPr>
        <w:t>tale</w:t>
      </w:r>
    </w:p>
    <w:p w14:paraId="2064A377" w14:textId="6BF38876" w:rsidR="003C0A14" w:rsidRPr="00C22B16" w:rsidRDefault="00302992" w:rsidP="009A6AF9">
      <w:pPr>
        <w:pStyle w:val="Paragrafoelenco"/>
        <w:tabs>
          <w:tab w:val="left" w:pos="2251"/>
          <w:tab w:val="left" w:pos="2252"/>
        </w:tabs>
        <w:spacing w:line="240" w:lineRule="atLeast"/>
        <w:ind w:left="1418" w:firstLine="0"/>
      </w:pPr>
      <w:r w:rsidRPr="00C22B16">
        <w:t>Mandatory,</w:t>
      </w:r>
      <w:r w:rsidRPr="00C22B16">
        <w:rPr>
          <w:spacing w:val="13"/>
        </w:rPr>
        <w:t xml:space="preserve"> </w:t>
      </w:r>
      <w:r w:rsidRPr="00C22B16">
        <w:t>non-flashing</w:t>
      </w:r>
      <w:r w:rsidRPr="00C22B16">
        <w:rPr>
          <w:spacing w:val="9"/>
        </w:rPr>
        <w:t xml:space="preserve"> </w:t>
      </w:r>
      <w:r w:rsidRPr="00C22B16">
        <w:t>blue</w:t>
      </w:r>
      <w:r w:rsidRPr="00C22B16">
        <w:rPr>
          <w:spacing w:val="10"/>
        </w:rPr>
        <w:t xml:space="preserve"> </w:t>
      </w:r>
      <w:r w:rsidRPr="00C22B16">
        <w:t>signal</w:t>
      </w:r>
      <w:r w:rsidRPr="00C22B16">
        <w:rPr>
          <w:spacing w:val="14"/>
        </w:rPr>
        <w:t xml:space="preserve"> </w:t>
      </w:r>
      <w:r w:rsidRPr="00C22B16">
        <w:rPr>
          <w:spacing w:val="-4"/>
        </w:rPr>
        <w:t>lamp.</w:t>
      </w:r>
    </w:p>
    <w:p w14:paraId="4FDFC03B" w14:textId="0B710C62" w:rsidR="001C5BFF" w:rsidRPr="00C22B16" w:rsidRDefault="001C5BFF">
      <w:pPr>
        <w:rPr>
          <w:sz w:val="24"/>
        </w:rPr>
      </w:pPr>
      <w:r w:rsidRPr="00C22B16">
        <w:rPr>
          <w:sz w:val="24"/>
        </w:rPr>
        <w:br w:type="page"/>
      </w:r>
    </w:p>
    <w:p w14:paraId="55DE7385" w14:textId="7CA7148F" w:rsidR="003C0A14" w:rsidRPr="00C22B16" w:rsidRDefault="002D3213" w:rsidP="002D3213">
      <w:pPr>
        <w:tabs>
          <w:tab w:val="left" w:pos="2251"/>
          <w:tab w:val="left" w:pos="2252"/>
        </w:tabs>
        <w:spacing w:line="240" w:lineRule="atLeast"/>
        <w:ind w:left="1418" w:right="281" w:hanging="1134"/>
      </w:pPr>
      <w:r w:rsidRPr="00C22B16">
        <w:rPr>
          <w:w w:val="102"/>
          <w:lang w:val="en-US"/>
        </w:rPr>
        <w:lastRenderedPageBreak/>
        <w:t>6.2.</w:t>
      </w:r>
      <w:r w:rsidRPr="00C22B16">
        <w:rPr>
          <w:w w:val="102"/>
          <w:lang w:val="en-US"/>
        </w:rPr>
        <w:tab/>
      </w:r>
      <w:r w:rsidR="00302992" w:rsidRPr="00732203">
        <w:rPr>
          <w:b/>
          <w:bCs/>
        </w:rPr>
        <w:t>PASSING</w:t>
      </w:r>
      <w:r w:rsidR="00302992" w:rsidRPr="00732203">
        <w:rPr>
          <w:b/>
          <w:bCs/>
          <w:spacing w:val="15"/>
        </w:rPr>
        <w:t xml:space="preserve"> </w:t>
      </w:r>
      <w:r w:rsidR="00302992" w:rsidRPr="00732203">
        <w:rPr>
          <w:b/>
          <w:bCs/>
        </w:rPr>
        <w:t>BEAM</w:t>
      </w:r>
      <w:r w:rsidR="00302992" w:rsidRPr="00732203">
        <w:rPr>
          <w:b/>
          <w:bCs/>
          <w:spacing w:val="13"/>
        </w:rPr>
        <w:t xml:space="preserve"> </w:t>
      </w:r>
      <w:r w:rsidR="00302992" w:rsidRPr="00732203">
        <w:rPr>
          <w:b/>
          <w:bCs/>
          <w:spacing w:val="-2"/>
        </w:rPr>
        <w:t>HEADLAMP</w:t>
      </w:r>
    </w:p>
    <w:p w14:paraId="52029839" w14:textId="77777777" w:rsidR="003C0A14" w:rsidRPr="00C22B16" w:rsidRDefault="003C0A14" w:rsidP="001C5BFF">
      <w:pPr>
        <w:pStyle w:val="Corpotesto"/>
        <w:spacing w:line="240" w:lineRule="atLeast"/>
        <w:ind w:left="1418" w:right="281" w:hanging="1134"/>
        <w:rPr>
          <w:sz w:val="24"/>
        </w:rPr>
      </w:pPr>
    </w:p>
    <w:p w14:paraId="718A55E3" w14:textId="30C18C3E" w:rsidR="009A6AF9" w:rsidRPr="00C22B16" w:rsidRDefault="002D3213" w:rsidP="002D3213">
      <w:pPr>
        <w:tabs>
          <w:tab w:val="left" w:pos="2251"/>
          <w:tab w:val="left" w:pos="2252"/>
        </w:tabs>
        <w:spacing w:line="240" w:lineRule="atLeast"/>
        <w:ind w:left="1418" w:right="281" w:hanging="1134"/>
      </w:pPr>
      <w:r w:rsidRPr="00C22B16">
        <w:rPr>
          <w:spacing w:val="-2"/>
          <w:w w:val="102"/>
          <w:lang w:val="en-US"/>
        </w:rPr>
        <w:t>6.2.1.</w:t>
      </w:r>
      <w:r w:rsidRPr="00C22B16">
        <w:rPr>
          <w:spacing w:val="-2"/>
          <w:w w:val="102"/>
          <w:lang w:val="en-US"/>
        </w:rPr>
        <w:tab/>
      </w:r>
      <w:r w:rsidR="00302992" w:rsidRPr="002D3213">
        <w:rPr>
          <w:spacing w:val="-2"/>
          <w:u w:val="single"/>
        </w:rPr>
        <w:t>Number</w:t>
      </w:r>
    </w:p>
    <w:p w14:paraId="1C9E9A67" w14:textId="5E07EFE0" w:rsidR="00091E2B" w:rsidRPr="00C22B16" w:rsidRDefault="00091E2B" w:rsidP="001C5BFF">
      <w:pPr>
        <w:pStyle w:val="Paragrafoelenco"/>
        <w:tabs>
          <w:tab w:val="left" w:pos="2251"/>
          <w:tab w:val="left" w:pos="2252"/>
        </w:tabs>
        <w:spacing w:line="240" w:lineRule="atLeast"/>
        <w:ind w:left="1418" w:right="281" w:firstLine="0"/>
      </w:pPr>
      <w:r w:rsidRPr="00C22B16">
        <w:rPr>
          <w:bCs/>
          <w:iCs/>
          <w:kern w:val="2"/>
          <w:lang w:eastAsia="ja-JP"/>
        </w:rPr>
        <w:t xml:space="preserve">One or two, </w:t>
      </w:r>
      <w:r w:rsidRPr="00C22B16">
        <w:rPr>
          <w:bCs/>
          <w:u w:color="000000"/>
        </w:rPr>
        <w:t xml:space="preserve">type-approved </w:t>
      </w:r>
      <w:r w:rsidRPr="00C22B16">
        <w:rPr>
          <w:bCs/>
          <w:iCs/>
          <w:kern w:val="2"/>
          <w:lang w:eastAsia="ja-JP"/>
        </w:rPr>
        <w:t>according to Class C, V, AS*, BS, CS or DS of the 01 or subsequent series of amendments to UN Regulation No. 149.</w:t>
      </w:r>
    </w:p>
    <w:p w14:paraId="1E28E19B" w14:textId="5102486D" w:rsidR="00EA1211" w:rsidRPr="00C22B16" w:rsidRDefault="00EA1211" w:rsidP="001C5BFF">
      <w:pPr>
        <w:pStyle w:val="Corpotesto"/>
        <w:spacing w:line="240" w:lineRule="atLeast"/>
        <w:ind w:left="1418" w:right="281" w:hanging="1134"/>
        <w:rPr>
          <w:sz w:val="24"/>
        </w:rPr>
      </w:pPr>
      <w:r w:rsidRPr="00C22B16">
        <w:rPr>
          <w:sz w:val="24"/>
        </w:rPr>
        <w:t>________________</w:t>
      </w:r>
    </w:p>
    <w:p w14:paraId="55A5B9AB" w14:textId="370BD84F" w:rsidR="003C0A14" w:rsidRPr="00C22B16" w:rsidRDefault="00EA1211" w:rsidP="00B203C2">
      <w:pPr>
        <w:pStyle w:val="Corpotesto"/>
        <w:spacing w:line="240" w:lineRule="atLeast"/>
        <w:ind w:left="284" w:right="281"/>
        <w:rPr>
          <w:sz w:val="18"/>
          <w:szCs w:val="18"/>
        </w:rPr>
      </w:pPr>
      <w:r w:rsidRPr="00C22B16">
        <w:rPr>
          <w:sz w:val="18"/>
          <w:szCs w:val="18"/>
        </w:rPr>
        <w:t xml:space="preserve">* Headlamps of Class </w:t>
      </w:r>
      <w:r w:rsidR="00DD61EB" w:rsidRPr="00C22B16">
        <w:rPr>
          <w:sz w:val="18"/>
          <w:szCs w:val="18"/>
        </w:rPr>
        <w:t>AS of UN Regulation No.</w:t>
      </w:r>
      <w:r w:rsidR="00927FD2" w:rsidRPr="00C22B16">
        <w:rPr>
          <w:sz w:val="18"/>
          <w:szCs w:val="18"/>
        </w:rPr>
        <w:t xml:space="preserve"> 149 </w:t>
      </w:r>
      <w:r w:rsidR="00DD61EB" w:rsidRPr="00C22B16">
        <w:rPr>
          <w:sz w:val="18"/>
          <w:szCs w:val="18"/>
        </w:rPr>
        <w:t xml:space="preserve">with LED modules </w:t>
      </w:r>
      <w:r w:rsidRPr="00C22B16">
        <w:rPr>
          <w:sz w:val="18"/>
          <w:szCs w:val="18"/>
        </w:rPr>
        <w:t>only on vehicles with a</w:t>
      </w:r>
      <w:r w:rsidR="00DD61EB" w:rsidRPr="00C22B16">
        <w:rPr>
          <w:sz w:val="18"/>
          <w:szCs w:val="18"/>
        </w:rPr>
        <w:t xml:space="preserve"> </w:t>
      </w:r>
      <w:r w:rsidRPr="00C22B16">
        <w:rPr>
          <w:sz w:val="18"/>
          <w:szCs w:val="18"/>
        </w:rPr>
        <w:t>maximum design speed not exceeding 25 km/h.</w:t>
      </w:r>
    </w:p>
    <w:p w14:paraId="2B0AE05B" w14:textId="77777777" w:rsidR="00EA1211" w:rsidRPr="00C22B16" w:rsidRDefault="00EA1211" w:rsidP="00E200A6">
      <w:pPr>
        <w:pStyle w:val="Paragrafoelenco"/>
        <w:tabs>
          <w:tab w:val="left" w:pos="2251"/>
          <w:tab w:val="left" w:pos="2252"/>
        </w:tabs>
        <w:spacing w:line="240" w:lineRule="atLeast"/>
        <w:ind w:left="1418" w:right="281" w:hanging="1134"/>
      </w:pPr>
    </w:p>
    <w:p w14:paraId="2E4DA69A" w14:textId="383BCF4F" w:rsidR="00E200A6" w:rsidRPr="00C22B16" w:rsidRDefault="002D3213" w:rsidP="002D3213">
      <w:pPr>
        <w:tabs>
          <w:tab w:val="left" w:pos="2251"/>
          <w:tab w:val="left" w:pos="2252"/>
        </w:tabs>
        <w:spacing w:line="240" w:lineRule="atLeast"/>
        <w:ind w:left="1418" w:right="281" w:hanging="1134"/>
      </w:pPr>
      <w:r w:rsidRPr="00C22B16">
        <w:rPr>
          <w:spacing w:val="-2"/>
          <w:w w:val="102"/>
          <w:lang w:val="en-US"/>
        </w:rPr>
        <w:t>6.2.2.</w:t>
      </w:r>
      <w:r w:rsidRPr="00C22B16">
        <w:rPr>
          <w:spacing w:val="-2"/>
          <w:w w:val="102"/>
          <w:lang w:val="en-US"/>
        </w:rPr>
        <w:tab/>
      </w:r>
      <w:r w:rsidR="00302992" w:rsidRPr="002D3213">
        <w:rPr>
          <w:spacing w:val="-2"/>
          <w:u w:val="single"/>
        </w:rPr>
        <w:t>Arrangement</w:t>
      </w:r>
    </w:p>
    <w:p w14:paraId="01758D8A" w14:textId="520F416C" w:rsidR="003C0A14" w:rsidRPr="00C22B16" w:rsidRDefault="00302992" w:rsidP="00E200A6">
      <w:pPr>
        <w:pStyle w:val="Paragrafoelenco"/>
        <w:tabs>
          <w:tab w:val="left" w:pos="2251"/>
          <w:tab w:val="left" w:pos="2252"/>
        </w:tabs>
        <w:spacing w:line="240" w:lineRule="atLeast"/>
        <w:ind w:left="1418" w:right="281" w:firstLine="0"/>
      </w:pPr>
      <w:r w:rsidRPr="00C22B16">
        <w:t>No</w:t>
      </w:r>
      <w:r w:rsidRPr="00C22B16">
        <w:rPr>
          <w:spacing w:val="6"/>
        </w:rPr>
        <w:t xml:space="preserve"> </w:t>
      </w:r>
      <w:r w:rsidRPr="00C22B16">
        <w:t>special</w:t>
      </w:r>
      <w:r w:rsidRPr="00C22B16">
        <w:rPr>
          <w:spacing w:val="9"/>
        </w:rPr>
        <w:t xml:space="preserve"> </w:t>
      </w:r>
      <w:r w:rsidRPr="00C22B16">
        <w:rPr>
          <w:spacing w:val="-2"/>
        </w:rPr>
        <w:t>requirement.</w:t>
      </w:r>
    </w:p>
    <w:p w14:paraId="6CC6572A" w14:textId="77777777" w:rsidR="003C0A14" w:rsidRPr="00C22B16" w:rsidRDefault="003C0A14" w:rsidP="001C5BFF">
      <w:pPr>
        <w:spacing w:line="240" w:lineRule="atLeast"/>
        <w:ind w:left="1418" w:right="281" w:hanging="1134"/>
      </w:pPr>
    </w:p>
    <w:p w14:paraId="227DE564" w14:textId="4526EE0D" w:rsidR="003C0A14" w:rsidRPr="00C22B16" w:rsidRDefault="002D3213" w:rsidP="002D3213">
      <w:pPr>
        <w:tabs>
          <w:tab w:val="left" w:pos="1451"/>
          <w:tab w:val="left" w:pos="1452"/>
        </w:tabs>
        <w:spacing w:line="240" w:lineRule="atLeast"/>
        <w:ind w:left="1418" w:right="281" w:hanging="1134"/>
      </w:pPr>
      <w:r w:rsidRPr="00C22B16">
        <w:rPr>
          <w:spacing w:val="-2"/>
          <w:w w:val="102"/>
          <w:lang w:val="en-US"/>
        </w:rPr>
        <w:t>6.2.3.</w:t>
      </w:r>
      <w:r w:rsidRPr="00C22B16">
        <w:rPr>
          <w:spacing w:val="-2"/>
          <w:w w:val="102"/>
          <w:lang w:val="en-US"/>
        </w:rPr>
        <w:tab/>
      </w:r>
      <w:r w:rsidR="00302992" w:rsidRPr="002D3213">
        <w:rPr>
          <w:spacing w:val="-2"/>
          <w:u w:val="single"/>
        </w:rPr>
        <w:t>Position</w:t>
      </w:r>
    </w:p>
    <w:p w14:paraId="52D5ECFB" w14:textId="77777777" w:rsidR="003C0A14" w:rsidRPr="00C22B16" w:rsidRDefault="003C0A14" w:rsidP="001C5BFF">
      <w:pPr>
        <w:pStyle w:val="Corpotesto"/>
        <w:spacing w:line="240" w:lineRule="atLeast"/>
        <w:ind w:left="1418" w:right="281" w:hanging="1134"/>
        <w:rPr>
          <w:sz w:val="16"/>
        </w:rPr>
      </w:pPr>
    </w:p>
    <w:p w14:paraId="73F12B7D" w14:textId="0CEF3FD0" w:rsidR="003C0A14" w:rsidRPr="00C22B16" w:rsidRDefault="002D3213" w:rsidP="002D3213">
      <w:pPr>
        <w:tabs>
          <w:tab w:val="left" w:pos="1451"/>
          <w:tab w:val="left" w:pos="1452"/>
        </w:tabs>
        <w:spacing w:line="240" w:lineRule="atLeast"/>
        <w:ind w:left="1418" w:right="281" w:hanging="1134"/>
      </w:pPr>
      <w:r w:rsidRPr="00C22B16">
        <w:rPr>
          <w:spacing w:val="-2"/>
          <w:w w:val="102"/>
          <w:lang w:val="en-US"/>
        </w:rPr>
        <w:t>6.2.3.1.</w:t>
      </w:r>
      <w:r w:rsidRPr="00C22B16">
        <w:rPr>
          <w:spacing w:val="-2"/>
          <w:w w:val="102"/>
          <w:lang w:val="en-US"/>
        </w:rPr>
        <w:tab/>
      </w:r>
      <w:r w:rsidR="00302992" w:rsidRPr="002D3213">
        <w:rPr>
          <w:spacing w:val="-2"/>
        </w:rPr>
        <w:t>Width</w:t>
      </w:r>
    </w:p>
    <w:p w14:paraId="061E5BE4" w14:textId="77777777" w:rsidR="003C0A14" w:rsidRPr="00C22B16" w:rsidRDefault="003C0A14" w:rsidP="001C5BFF">
      <w:pPr>
        <w:pStyle w:val="Corpotesto"/>
        <w:spacing w:line="240" w:lineRule="atLeast"/>
        <w:ind w:left="1418" w:right="281" w:hanging="1134"/>
        <w:rPr>
          <w:sz w:val="24"/>
        </w:rPr>
      </w:pPr>
    </w:p>
    <w:p w14:paraId="55B7E882" w14:textId="034D526F" w:rsidR="003C0A14" w:rsidRPr="00C22B16" w:rsidRDefault="002D3213" w:rsidP="002D3213">
      <w:pPr>
        <w:tabs>
          <w:tab w:val="left" w:pos="1452"/>
        </w:tabs>
        <w:spacing w:line="240" w:lineRule="atLeast"/>
        <w:ind w:left="1418" w:right="281" w:hanging="1134"/>
        <w:jc w:val="both"/>
      </w:pPr>
      <w:r w:rsidRPr="00C22B16">
        <w:rPr>
          <w:spacing w:val="-2"/>
          <w:w w:val="102"/>
          <w:lang w:val="en-US"/>
        </w:rPr>
        <w:t>6.2.3.1.1.</w:t>
      </w:r>
      <w:r w:rsidRPr="00C22B16">
        <w:rPr>
          <w:spacing w:val="-2"/>
          <w:w w:val="102"/>
          <w:lang w:val="en-US"/>
        </w:rPr>
        <w:tab/>
      </w:r>
      <w:r w:rsidR="00302992" w:rsidRPr="00C22B16">
        <w:t>an</w:t>
      </w:r>
      <w:r w:rsidR="00302992" w:rsidRPr="002D3213">
        <w:rPr>
          <w:spacing w:val="-3"/>
        </w:rPr>
        <w:t xml:space="preserve"> </w:t>
      </w:r>
      <w:r w:rsidR="00302992" w:rsidRPr="00C22B16">
        <w:t>independent passing</w:t>
      </w:r>
      <w:r w:rsidR="00302992" w:rsidRPr="002D3213">
        <w:rPr>
          <w:spacing w:val="-3"/>
        </w:rPr>
        <w:t xml:space="preserve"> </w:t>
      </w:r>
      <w:r w:rsidR="00302992" w:rsidRPr="00C22B16">
        <w:t>lamp</w:t>
      </w:r>
      <w:r w:rsidR="00302992" w:rsidRPr="002D3213">
        <w:rPr>
          <w:spacing w:val="-3"/>
        </w:rPr>
        <w:t xml:space="preserve"> </w:t>
      </w:r>
      <w:r w:rsidR="00302992" w:rsidRPr="00C22B16">
        <w:t>may</w:t>
      </w:r>
      <w:r w:rsidR="00302992" w:rsidRPr="002D3213">
        <w:rPr>
          <w:spacing w:val="-11"/>
        </w:rPr>
        <w:t xml:space="preserve"> </w:t>
      </w:r>
      <w:r w:rsidR="00302992" w:rsidRPr="00C22B16">
        <w:t>be</w:t>
      </w:r>
      <w:r w:rsidR="00302992" w:rsidRPr="002D3213">
        <w:rPr>
          <w:spacing w:val="-1"/>
        </w:rPr>
        <w:t xml:space="preserve"> </w:t>
      </w:r>
      <w:r w:rsidR="00302992" w:rsidRPr="00C22B16">
        <w:t>installed</w:t>
      </w:r>
      <w:r w:rsidR="00302992" w:rsidRPr="002D3213">
        <w:rPr>
          <w:spacing w:val="-3"/>
        </w:rPr>
        <w:t xml:space="preserve"> </w:t>
      </w:r>
      <w:r w:rsidR="00302992" w:rsidRPr="00C22B16">
        <w:t>above,</w:t>
      </w:r>
      <w:r w:rsidR="00302992" w:rsidRPr="002D3213">
        <w:rPr>
          <w:spacing w:val="-4"/>
        </w:rPr>
        <w:t xml:space="preserve"> </w:t>
      </w:r>
      <w:r w:rsidR="00302992" w:rsidRPr="00C22B16">
        <w:t>below</w:t>
      </w:r>
      <w:r w:rsidR="00302992" w:rsidRPr="002D3213">
        <w:rPr>
          <w:spacing w:val="-5"/>
        </w:rPr>
        <w:t xml:space="preserve"> </w:t>
      </w:r>
      <w:r w:rsidR="00302992" w:rsidRPr="00C22B16">
        <w:t>or</w:t>
      </w:r>
      <w:r w:rsidR="00302992" w:rsidRPr="002D3213">
        <w:rPr>
          <w:spacing w:val="-4"/>
        </w:rPr>
        <w:t xml:space="preserve"> </w:t>
      </w:r>
      <w:r w:rsidR="00302992" w:rsidRPr="00C22B16">
        <w:t>to</w:t>
      </w:r>
      <w:r w:rsidR="00302992" w:rsidRPr="002D3213">
        <w:rPr>
          <w:spacing w:val="-3"/>
        </w:rPr>
        <w:t xml:space="preserve"> </w:t>
      </w:r>
      <w:r w:rsidR="00302992" w:rsidRPr="00C22B16">
        <w:t>one</w:t>
      </w:r>
      <w:r w:rsidR="00302992" w:rsidRPr="002D3213">
        <w:rPr>
          <w:spacing w:val="-5"/>
        </w:rPr>
        <w:t xml:space="preserve"> </w:t>
      </w:r>
      <w:r w:rsidR="00302992" w:rsidRPr="00C22B16">
        <w:t>side</w:t>
      </w:r>
      <w:r w:rsidR="00302992" w:rsidRPr="002D3213">
        <w:rPr>
          <w:spacing w:val="-5"/>
        </w:rPr>
        <w:t xml:space="preserve"> </w:t>
      </w:r>
      <w:r w:rsidR="00302992" w:rsidRPr="00C22B16">
        <w:t>of</w:t>
      </w:r>
      <w:r w:rsidR="00302992" w:rsidRPr="002D3213">
        <w:rPr>
          <w:spacing w:val="-4"/>
        </w:rPr>
        <w:t xml:space="preserve"> </w:t>
      </w:r>
      <w:r w:rsidR="00302992" w:rsidRPr="00C22B16">
        <w:t>another front</w:t>
      </w:r>
      <w:r w:rsidR="00302992" w:rsidRPr="002D3213">
        <w:rPr>
          <w:spacing w:val="-2"/>
        </w:rPr>
        <w:t xml:space="preserve"> </w:t>
      </w:r>
      <w:r w:rsidR="00302992" w:rsidRPr="00C22B16">
        <w:t>lamp:</w:t>
      </w:r>
      <w:r w:rsidR="00302992" w:rsidRPr="002D3213">
        <w:rPr>
          <w:spacing w:val="40"/>
        </w:rPr>
        <w:t xml:space="preserve"> </w:t>
      </w:r>
      <w:r w:rsidR="00302992" w:rsidRPr="00C22B16">
        <w:t>if</w:t>
      </w:r>
      <w:r w:rsidR="00302992" w:rsidRPr="002D3213">
        <w:rPr>
          <w:spacing w:val="-2"/>
        </w:rPr>
        <w:t xml:space="preserve"> </w:t>
      </w:r>
      <w:r w:rsidR="00302992" w:rsidRPr="00C22B16">
        <w:t>these</w:t>
      </w:r>
      <w:r w:rsidR="00302992" w:rsidRPr="002D3213">
        <w:rPr>
          <w:spacing w:val="-3"/>
        </w:rPr>
        <w:t xml:space="preserve"> </w:t>
      </w:r>
      <w:r w:rsidR="00302992" w:rsidRPr="00C22B16">
        <w:t>lamps</w:t>
      </w:r>
      <w:r w:rsidR="00302992" w:rsidRPr="002D3213">
        <w:rPr>
          <w:spacing w:val="-3"/>
        </w:rPr>
        <w:t xml:space="preserve"> </w:t>
      </w:r>
      <w:r w:rsidR="00302992" w:rsidRPr="00C22B16">
        <w:t>are</w:t>
      </w:r>
      <w:r w:rsidR="00302992" w:rsidRPr="002D3213">
        <w:rPr>
          <w:spacing w:val="-3"/>
        </w:rPr>
        <w:t xml:space="preserve"> </w:t>
      </w:r>
      <w:r w:rsidR="00302992" w:rsidRPr="00C22B16">
        <w:t>one</w:t>
      </w:r>
      <w:r w:rsidR="00302992" w:rsidRPr="002D3213">
        <w:rPr>
          <w:spacing w:val="-3"/>
        </w:rPr>
        <w:t xml:space="preserve"> </w:t>
      </w:r>
      <w:r w:rsidR="00302992" w:rsidRPr="00C22B16">
        <w:t>above</w:t>
      </w:r>
      <w:r w:rsidR="00302992" w:rsidRPr="002D3213">
        <w:rPr>
          <w:spacing w:val="-7"/>
        </w:rPr>
        <w:t xml:space="preserve"> </w:t>
      </w:r>
      <w:r w:rsidR="00302992" w:rsidRPr="00C22B16">
        <w:t>the</w:t>
      </w:r>
      <w:r w:rsidR="00302992" w:rsidRPr="002D3213">
        <w:rPr>
          <w:spacing w:val="-7"/>
        </w:rPr>
        <w:t xml:space="preserve"> </w:t>
      </w:r>
      <w:r w:rsidR="00302992" w:rsidRPr="00C22B16">
        <w:t>other</w:t>
      </w:r>
      <w:r w:rsidR="00302992" w:rsidRPr="002D3213">
        <w:rPr>
          <w:spacing w:val="-4"/>
        </w:rPr>
        <w:t xml:space="preserve"> </w:t>
      </w:r>
      <w:r w:rsidR="00302992" w:rsidRPr="00C22B16">
        <w:t>the</w:t>
      </w:r>
      <w:r w:rsidR="00302992" w:rsidRPr="002D3213">
        <w:rPr>
          <w:spacing w:val="-7"/>
        </w:rPr>
        <w:t xml:space="preserve"> </w:t>
      </w:r>
      <w:r w:rsidR="00302992" w:rsidRPr="00C22B16">
        <w:t>reference</w:t>
      </w:r>
      <w:r w:rsidR="00302992" w:rsidRPr="002D3213">
        <w:rPr>
          <w:spacing w:val="-7"/>
        </w:rPr>
        <w:t xml:space="preserve"> </w:t>
      </w:r>
      <w:r w:rsidR="00302992" w:rsidRPr="00C22B16">
        <w:t>centre</w:t>
      </w:r>
      <w:r w:rsidR="00302992" w:rsidRPr="002D3213">
        <w:rPr>
          <w:spacing w:val="-7"/>
        </w:rPr>
        <w:t xml:space="preserve"> </w:t>
      </w:r>
      <w:r w:rsidR="00302992" w:rsidRPr="00C22B16">
        <w:t>of</w:t>
      </w:r>
      <w:r w:rsidR="00302992" w:rsidRPr="002D3213">
        <w:rPr>
          <w:spacing w:val="-6"/>
        </w:rPr>
        <w:t xml:space="preserve"> </w:t>
      </w:r>
      <w:r w:rsidR="00302992" w:rsidRPr="00C22B16">
        <w:t>the</w:t>
      </w:r>
      <w:r w:rsidR="00302992" w:rsidRPr="002D3213">
        <w:rPr>
          <w:spacing w:val="-7"/>
        </w:rPr>
        <w:t xml:space="preserve"> </w:t>
      </w:r>
      <w:r w:rsidR="00302992" w:rsidRPr="00C22B16">
        <w:t>passing lamp must be located within the medium longitudinal plane of the vehicle; if these lamps are side by side their reference centre must be symmetrical in relation to the median longitudinal plane of the vehicle.</w:t>
      </w:r>
    </w:p>
    <w:p w14:paraId="0B5FA34A" w14:textId="77777777" w:rsidR="003C0A14" w:rsidRPr="00C22B16" w:rsidRDefault="003C0A14" w:rsidP="001C5BFF">
      <w:pPr>
        <w:pStyle w:val="Corpotesto"/>
        <w:spacing w:line="240" w:lineRule="atLeast"/>
        <w:ind w:left="1418" w:right="281" w:hanging="1134"/>
        <w:rPr>
          <w:sz w:val="23"/>
        </w:rPr>
      </w:pPr>
    </w:p>
    <w:p w14:paraId="6F07FC1C" w14:textId="29E61493" w:rsidR="003C0A14" w:rsidRPr="00C22B16" w:rsidRDefault="002D3213" w:rsidP="002D3213">
      <w:pPr>
        <w:tabs>
          <w:tab w:val="left" w:pos="1452"/>
        </w:tabs>
        <w:spacing w:line="240" w:lineRule="atLeast"/>
        <w:ind w:left="1418" w:right="281" w:hanging="1134"/>
        <w:jc w:val="both"/>
      </w:pPr>
      <w:r w:rsidRPr="00C22B16">
        <w:rPr>
          <w:spacing w:val="-2"/>
          <w:w w:val="102"/>
          <w:lang w:val="en-US"/>
        </w:rPr>
        <w:t>6.2.3.1.2.</w:t>
      </w:r>
      <w:r w:rsidRPr="00C22B16">
        <w:rPr>
          <w:spacing w:val="-2"/>
          <w:w w:val="102"/>
          <w:lang w:val="en-US"/>
        </w:rPr>
        <w:tab/>
      </w:r>
      <w:r w:rsidR="00302992" w:rsidRPr="00C22B16">
        <w:t>a passing beam headlamp, that is reciprocally</w:t>
      </w:r>
      <w:r w:rsidR="00302992" w:rsidRPr="002D3213">
        <w:rPr>
          <w:spacing w:val="-2"/>
        </w:rPr>
        <w:t xml:space="preserve"> </w:t>
      </w:r>
      <w:r w:rsidR="00302992" w:rsidRPr="00C22B16">
        <w:t>incorporated with another front lamp, must be fitted in such a way that its reference centre lies within the median longitudinal plane of the vehicle. However, when the vehicle is also fitted with an independent</w:t>
      </w:r>
      <w:r w:rsidR="00302992" w:rsidRPr="002D3213">
        <w:rPr>
          <w:spacing w:val="-2"/>
        </w:rPr>
        <w:t xml:space="preserve"> </w:t>
      </w:r>
      <w:r w:rsidR="00302992" w:rsidRPr="00C22B16">
        <w:t>driving</w:t>
      </w:r>
      <w:r w:rsidR="00302992" w:rsidRPr="002D3213">
        <w:rPr>
          <w:spacing w:val="-8"/>
        </w:rPr>
        <w:t xml:space="preserve"> </w:t>
      </w:r>
      <w:r w:rsidR="00302992" w:rsidRPr="00C22B16">
        <w:t>beam</w:t>
      </w:r>
      <w:r w:rsidR="00302992" w:rsidRPr="002D3213">
        <w:rPr>
          <w:spacing w:val="-2"/>
        </w:rPr>
        <w:t xml:space="preserve"> </w:t>
      </w:r>
      <w:r w:rsidR="00302992" w:rsidRPr="00C22B16">
        <w:t>headlamp,</w:t>
      </w:r>
      <w:r w:rsidR="00302992" w:rsidRPr="002D3213">
        <w:rPr>
          <w:spacing w:val="-3"/>
        </w:rPr>
        <w:t xml:space="preserve"> </w:t>
      </w:r>
      <w:r w:rsidR="00302992" w:rsidRPr="00C22B16">
        <w:t>or</w:t>
      </w:r>
      <w:r w:rsidR="00302992" w:rsidRPr="002D3213">
        <w:rPr>
          <w:spacing w:val="-3"/>
        </w:rPr>
        <w:t xml:space="preserve"> </w:t>
      </w:r>
      <w:r w:rsidR="00302992" w:rsidRPr="00C22B16">
        <w:t>a</w:t>
      </w:r>
      <w:r w:rsidR="00302992" w:rsidRPr="002D3213">
        <w:rPr>
          <w:spacing w:val="-5"/>
        </w:rPr>
        <w:t xml:space="preserve"> </w:t>
      </w:r>
      <w:r w:rsidR="00302992" w:rsidRPr="00C22B16">
        <w:t>driving</w:t>
      </w:r>
      <w:r w:rsidR="00302992" w:rsidRPr="002D3213">
        <w:rPr>
          <w:spacing w:val="-5"/>
        </w:rPr>
        <w:t xml:space="preserve"> </w:t>
      </w:r>
      <w:r w:rsidR="00302992" w:rsidRPr="00C22B16">
        <w:t>beam</w:t>
      </w:r>
      <w:r w:rsidR="00302992" w:rsidRPr="002D3213">
        <w:rPr>
          <w:spacing w:val="-2"/>
        </w:rPr>
        <w:t xml:space="preserve"> </w:t>
      </w:r>
      <w:r w:rsidR="00302992" w:rsidRPr="00C22B16">
        <w:t>headlamp</w:t>
      </w:r>
      <w:r w:rsidR="00302992" w:rsidRPr="002D3213">
        <w:rPr>
          <w:spacing w:val="-2"/>
        </w:rPr>
        <w:t xml:space="preserve"> </w:t>
      </w:r>
      <w:r w:rsidR="00302992" w:rsidRPr="00C22B16">
        <w:t>that</w:t>
      </w:r>
      <w:r w:rsidR="00302992" w:rsidRPr="002D3213">
        <w:rPr>
          <w:spacing w:val="-6"/>
        </w:rPr>
        <w:t xml:space="preserve"> </w:t>
      </w:r>
      <w:r w:rsidR="00302992" w:rsidRPr="00C22B16">
        <w:t>is</w:t>
      </w:r>
      <w:r w:rsidR="00302992" w:rsidRPr="002D3213">
        <w:rPr>
          <w:spacing w:val="-10"/>
        </w:rPr>
        <w:t xml:space="preserve"> </w:t>
      </w:r>
      <w:r w:rsidR="00302992" w:rsidRPr="00C22B16">
        <w:t>reciprocally incorporated with a front position lamp alongside the passing beam headlamp, their reference</w:t>
      </w:r>
      <w:r w:rsidR="00302992" w:rsidRPr="002D3213">
        <w:rPr>
          <w:spacing w:val="-5"/>
        </w:rPr>
        <w:t xml:space="preserve"> </w:t>
      </w:r>
      <w:r w:rsidR="00302992" w:rsidRPr="00C22B16">
        <w:t>centres</w:t>
      </w:r>
      <w:r w:rsidR="00302992" w:rsidRPr="002D3213">
        <w:rPr>
          <w:spacing w:val="-1"/>
        </w:rPr>
        <w:t xml:space="preserve"> </w:t>
      </w:r>
      <w:r w:rsidR="00302992" w:rsidRPr="00C22B16">
        <w:t>must</w:t>
      </w:r>
      <w:r w:rsidR="00302992" w:rsidRPr="002D3213">
        <w:rPr>
          <w:spacing w:val="-2"/>
        </w:rPr>
        <w:t xml:space="preserve"> </w:t>
      </w:r>
      <w:r w:rsidR="00302992" w:rsidRPr="00C22B16">
        <w:t>be</w:t>
      </w:r>
      <w:r w:rsidR="00302992" w:rsidRPr="002D3213">
        <w:rPr>
          <w:spacing w:val="-5"/>
        </w:rPr>
        <w:t xml:space="preserve"> </w:t>
      </w:r>
      <w:r w:rsidR="00302992" w:rsidRPr="00C22B16">
        <w:t>symmetrical</w:t>
      </w:r>
      <w:r w:rsidR="00302992" w:rsidRPr="002D3213">
        <w:rPr>
          <w:spacing w:val="-2"/>
        </w:rPr>
        <w:t xml:space="preserve"> </w:t>
      </w:r>
      <w:r w:rsidR="00302992" w:rsidRPr="00C22B16">
        <w:t>in</w:t>
      </w:r>
      <w:r w:rsidR="00302992" w:rsidRPr="002D3213">
        <w:rPr>
          <w:spacing w:val="-2"/>
        </w:rPr>
        <w:t xml:space="preserve"> </w:t>
      </w:r>
      <w:r w:rsidR="00302992" w:rsidRPr="00C22B16">
        <w:t>relation</w:t>
      </w:r>
      <w:r w:rsidR="00302992" w:rsidRPr="002D3213">
        <w:rPr>
          <w:spacing w:val="-5"/>
        </w:rPr>
        <w:t xml:space="preserve"> </w:t>
      </w:r>
      <w:r w:rsidR="00302992" w:rsidRPr="00C22B16">
        <w:t>to</w:t>
      </w:r>
      <w:r w:rsidR="00302992" w:rsidRPr="002D3213">
        <w:rPr>
          <w:spacing w:val="-2"/>
        </w:rPr>
        <w:t xml:space="preserve"> </w:t>
      </w:r>
      <w:r w:rsidR="00302992" w:rsidRPr="00C22B16">
        <w:t>the</w:t>
      </w:r>
      <w:r w:rsidR="00302992" w:rsidRPr="002D3213">
        <w:rPr>
          <w:spacing w:val="-5"/>
        </w:rPr>
        <w:t xml:space="preserve"> </w:t>
      </w:r>
      <w:r w:rsidR="00302992" w:rsidRPr="00C22B16">
        <w:t>median</w:t>
      </w:r>
      <w:r w:rsidR="00302992" w:rsidRPr="002D3213">
        <w:rPr>
          <w:spacing w:val="-5"/>
        </w:rPr>
        <w:t xml:space="preserve"> </w:t>
      </w:r>
      <w:r w:rsidR="00302992" w:rsidRPr="00C22B16">
        <w:t>longitudinal</w:t>
      </w:r>
      <w:r w:rsidR="00302992" w:rsidRPr="002D3213">
        <w:rPr>
          <w:spacing w:val="-8"/>
        </w:rPr>
        <w:t xml:space="preserve"> </w:t>
      </w:r>
      <w:r w:rsidR="00302992" w:rsidRPr="00C22B16">
        <w:t>plane</w:t>
      </w:r>
      <w:r w:rsidR="00302992" w:rsidRPr="002D3213">
        <w:rPr>
          <w:spacing w:val="-7"/>
        </w:rPr>
        <w:t xml:space="preserve"> </w:t>
      </w:r>
      <w:r w:rsidR="00302992" w:rsidRPr="00C22B16">
        <w:t>of the vehicle.</w:t>
      </w:r>
    </w:p>
    <w:p w14:paraId="2A069E18" w14:textId="77777777" w:rsidR="003C0A14" w:rsidRPr="00C22B16" w:rsidRDefault="003C0A14" w:rsidP="004E1CBE">
      <w:pPr>
        <w:pStyle w:val="Corpotesto"/>
        <w:spacing w:line="240" w:lineRule="atLeast"/>
        <w:ind w:left="1418" w:hanging="1134"/>
        <w:rPr>
          <w:sz w:val="23"/>
        </w:rPr>
      </w:pPr>
    </w:p>
    <w:p w14:paraId="148195C4" w14:textId="4D1F2672" w:rsidR="003C0A14" w:rsidRPr="00C22B16" w:rsidRDefault="002D3213" w:rsidP="002D3213">
      <w:pPr>
        <w:tabs>
          <w:tab w:val="left" w:pos="1452"/>
        </w:tabs>
        <w:spacing w:line="240" w:lineRule="atLeast"/>
        <w:ind w:left="1418" w:right="1003" w:hanging="1134"/>
        <w:jc w:val="both"/>
      </w:pPr>
      <w:r w:rsidRPr="00C22B16">
        <w:rPr>
          <w:spacing w:val="-2"/>
          <w:w w:val="102"/>
          <w:lang w:val="en-US"/>
        </w:rPr>
        <w:t>6.2.3.1.3.</w:t>
      </w:r>
      <w:r w:rsidRPr="00C22B16">
        <w:rPr>
          <w:spacing w:val="-2"/>
          <w:w w:val="102"/>
          <w:lang w:val="en-US"/>
        </w:rPr>
        <w:tab/>
      </w:r>
      <w:r w:rsidR="00302992" w:rsidRPr="00C22B16">
        <w:t>two passing lamps, of which either one or both are reciprocally incorporated with another front lamp must be installed in such a way that their reference centres are symmetrical in relation to the median longitudinal plane of the vehicle.</w:t>
      </w:r>
    </w:p>
    <w:p w14:paraId="4A5B3434" w14:textId="77777777" w:rsidR="003C0A14" w:rsidRPr="00C22B16" w:rsidRDefault="003C0A14" w:rsidP="004E1CBE">
      <w:pPr>
        <w:pStyle w:val="Corpotesto"/>
        <w:spacing w:line="240" w:lineRule="atLeast"/>
        <w:ind w:left="1418" w:hanging="1134"/>
        <w:rPr>
          <w:sz w:val="23"/>
        </w:rPr>
      </w:pPr>
    </w:p>
    <w:p w14:paraId="27EE8AFB" w14:textId="3DF88BF1" w:rsidR="003C0A14" w:rsidRPr="00C22B16" w:rsidRDefault="002D3213" w:rsidP="002D3213">
      <w:pPr>
        <w:tabs>
          <w:tab w:val="left" w:pos="1451"/>
          <w:tab w:val="left" w:pos="1452"/>
        </w:tabs>
        <w:spacing w:line="240" w:lineRule="atLeast"/>
        <w:ind w:left="1418" w:hanging="1134"/>
      </w:pPr>
      <w:r w:rsidRPr="00C22B16">
        <w:rPr>
          <w:spacing w:val="-2"/>
          <w:w w:val="102"/>
          <w:lang w:val="en-US"/>
        </w:rPr>
        <w:t>6.2.3.2.</w:t>
      </w:r>
      <w:r w:rsidRPr="00C22B16">
        <w:rPr>
          <w:spacing w:val="-2"/>
          <w:w w:val="102"/>
          <w:lang w:val="en-US"/>
        </w:rPr>
        <w:tab/>
      </w:r>
      <w:r w:rsidR="00302992" w:rsidRPr="00C22B16">
        <w:t>Height:</w:t>
      </w:r>
      <w:r w:rsidR="00302992" w:rsidRPr="002D3213">
        <w:rPr>
          <w:spacing w:val="10"/>
        </w:rPr>
        <w:t xml:space="preserve"> </w:t>
      </w:r>
      <w:r w:rsidR="00302992" w:rsidRPr="00C22B16">
        <w:t>a</w:t>
      </w:r>
      <w:r w:rsidR="00302992" w:rsidRPr="002D3213">
        <w:rPr>
          <w:spacing w:val="8"/>
        </w:rPr>
        <w:t xml:space="preserve"> </w:t>
      </w:r>
      <w:r w:rsidR="00302992" w:rsidRPr="00C22B16">
        <w:t>minimum</w:t>
      </w:r>
      <w:r w:rsidR="00302992" w:rsidRPr="002D3213">
        <w:rPr>
          <w:spacing w:val="11"/>
        </w:rPr>
        <w:t xml:space="preserve"> </w:t>
      </w:r>
      <w:r w:rsidR="00302992" w:rsidRPr="00C22B16">
        <w:t>of</w:t>
      </w:r>
      <w:r w:rsidR="00302992" w:rsidRPr="002D3213">
        <w:rPr>
          <w:spacing w:val="6"/>
        </w:rPr>
        <w:t xml:space="preserve"> </w:t>
      </w:r>
      <w:r w:rsidR="00302992" w:rsidRPr="00C22B16">
        <w:t>500</w:t>
      </w:r>
      <w:r w:rsidR="00302992" w:rsidRPr="002D3213">
        <w:rPr>
          <w:spacing w:val="10"/>
        </w:rPr>
        <w:t xml:space="preserve"> </w:t>
      </w:r>
      <w:r w:rsidR="00302992" w:rsidRPr="00C22B16">
        <w:t>mm</w:t>
      </w:r>
      <w:r w:rsidR="00302992" w:rsidRPr="002D3213">
        <w:rPr>
          <w:spacing w:val="10"/>
        </w:rPr>
        <w:t xml:space="preserve"> </w:t>
      </w:r>
      <w:r w:rsidR="00302992" w:rsidRPr="00C22B16">
        <w:t>and</w:t>
      </w:r>
      <w:r w:rsidR="00302992" w:rsidRPr="002D3213">
        <w:rPr>
          <w:spacing w:val="10"/>
        </w:rPr>
        <w:t xml:space="preserve"> </w:t>
      </w:r>
      <w:r w:rsidR="00302992" w:rsidRPr="00C22B16">
        <w:t>a</w:t>
      </w:r>
      <w:r w:rsidR="00302992" w:rsidRPr="002D3213">
        <w:rPr>
          <w:spacing w:val="9"/>
        </w:rPr>
        <w:t xml:space="preserve"> </w:t>
      </w:r>
      <w:r w:rsidR="00302992" w:rsidRPr="00C22B16">
        <w:t>maximum</w:t>
      </w:r>
      <w:r w:rsidR="00302992" w:rsidRPr="002D3213">
        <w:rPr>
          <w:spacing w:val="11"/>
        </w:rPr>
        <w:t xml:space="preserve"> </w:t>
      </w:r>
      <w:r w:rsidR="00302992" w:rsidRPr="00C22B16">
        <w:t>of</w:t>
      </w:r>
      <w:r w:rsidR="00302992" w:rsidRPr="002D3213">
        <w:rPr>
          <w:spacing w:val="7"/>
        </w:rPr>
        <w:t xml:space="preserve"> </w:t>
      </w:r>
      <w:r w:rsidR="00302992" w:rsidRPr="00C22B16">
        <w:t>1,200</w:t>
      </w:r>
      <w:r w:rsidR="00302992" w:rsidRPr="002D3213">
        <w:rPr>
          <w:spacing w:val="8"/>
        </w:rPr>
        <w:t xml:space="preserve"> </w:t>
      </w:r>
      <w:r w:rsidR="00302992" w:rsidRPr="00C22B16">
        <w:t>mm</w:t>
      </w:r>
      <w:r w:rsidR="00302992" w:rsidRPr="002D3213">
        <w:rPr>
          <w:spacing w:val="8"/>
        </w:rPr>
        <w:t xml:space="preserve"> </w:t>
      </w:r>
      <w:r w:rsidR="00302992" w:rsidRPr="00C22B16">
        <w:t>above</w:t>
      </w:r>
      <w:r w:rsidR="00302992" w:rsidRPr="002D3213">
        <w:rPr>
          <w:spacing w:val="8"/>
        </w:rPr>
        <w:t xml:space="preserve"> </w:t>
      </w:r>
      <w:r w:rsidR="00302992" w:rsidRPr="00C22B16">
        <w:t>the</w:t>
      </w:r>
      <w:r w:rsidR="00302992" w:rsidRPr="002D3213">
        <w:rPr>
          <w:spacing w:val="9"/>
        </w:rPr>
        <w:t xml:space="preserve"> </w:t>
      </w:r>
      <w:r w:rsidR="00302992" w:rsidRPr="002D3213">
        <w:rPr>
          <w:spacing w:val="-2"/>
        </w:rPr>
        <w:t>ground.</w:t>
      </w:r>
    </w:p>
    <w:p w14:paraId="05567BBB" w14:textId="77777777" w:rsidR="003C0A14" w:rsidRPr="00C22B16" w:rsidRDefault="003C0A14" w:rsidP="001C5BFF">
      <w:pPr>
        <w:pStyle w:val="Corpotesto"/>
        <w:spacing w:line="240" w:lineRule="atLeast"/>
        <w:ind w:left="1418" w:right="281" w:hanging="1134"/>
        <w:rPr>
          <w:sz w:val="24"/>
        </w:rPr>
      </w:pPr>
    </w:p>
    <w:p w14:paraId="61D55F6B" w14:textId="01380E64" w:rsidR="003C0A14" w:rsidRPr="00C22B16" w:rsidRDefault="002D3213" w:rsidP="002D3213">
      <w:pPr>
        <w:tabs>
          <w:tab w:val="left" w:pos="1451"/>
          <w:tab w:val="left" w:pos="1452"/>
        </w:tabs>
        <w:spacing w:line="240" w:lineRule="atLeast"/>
        <w:ind w:left="1418" w:right="281" w:hanging="1134"/>
        <w:jc w:val="both"/>
      </w:pPr>
      <w:r w:rsidRPr="00C22B16">
        <w:rPr>
          <w:spacing w:val="-2"/>
          <w:w w:val="102"/>
          <w:lang w:val="en-US"/>
        </w:rPr>
        <w:t>6.2.3.3.</w:t>
      </w:r>
      <w:r w:rsidRPr="00C22B16">
        <w:rPr>
          <w:spacing w:val="-2"/>
          <w:w w:val="102"/>
          <w:lang w:val="en-US"/>
        </w:rPr>
        <w:tab/>
      </w:r>
      <w:r w:rsidR="00302992" w:rsidRPr="00C22B16">
        <w:t>Length: at the front of the vehicle.</w:t>
      </w:r>
      <w:r w:rsidR="00302992" w:rsidRPr="002D3213">
        <w:rPr>
          <w:spacing w:val="40"/>
        </w:rPr>
        <w:t xml:space="preserve"> </w:t>
      </w:r>
      <w:r w:rsidR="00302992" w:rsidRPr="00C22B16">
        <w:t>This requirement is regarded as satisfied if the light emitted does not cause discomfort to the driver either directly or indirectly by means of the rear-view mirrors and/or reflective surfaces of the vehicle.</w:t>
      </w:r>
    </w:p>
    <w:p w14:paraId="51BA6556" w14:textId="77777777" w:rsidR="003C0A14" w:rsidRPr="00C22B16" w:rsidRDefault="003C0A14" w:rsidP="001C5BFF">
      <w:pPr>
        <w:pStyle w:val="Corpotesto"/>
        <w:spacing w:line="240" w:lineRule="atLeast"/>
        <w:ind w:left="1418" w:right="281" w:hanging="1134"/>
        <w:rPr>
          <w:sz w:val="23"/>
        </w:rPr>
      </w:pPr>
    </w:p>
    <w:p w14:paraId="76CE696F" w14:textId="75FB73AB" w:rsidR="003C0A14" w:rsidRPr="00C22B16" w:rsidRDefault="002D3213" w:rsidP="002D3213">
      <w:pPr>
        <w:tabs>
          <w:tab w:val="left" w:pos="1451"/>
          <w:tab w:val="left" w:pos="1452"/>
        </w:tabs>
        <w:spacing w:line="240" w:lineRule="atLeast"/>
        <w:ind w:left="1418" w:right="281" w:hanging="1134"/>
        <w:jc w:val="both"/>
      </w:pPr>
      <w:r w:rsidRPr="00C22B16">
        <w:rPr>
          <w:spacing w:val="-2"/>
          <w:w w:val="102"/>
          <w:lang w:val="en-US"/>
        </w:rPr>
        <w:t>6.2.3.4.</w:t>
      </w:r>
      <w:r w:rsidRPr="00C22B16">
        <w:rPr>
          <w:spacing w:val="-2"/>
          <w:w w:val="102"/>
          <w:lang w:val="en-US"/>
        </w:rPr>
        <w:tab/>
      </w:r>
      <w:r w:rsidR="00302992" w:rsidRPr="00C22B16">
        <w:t>In the case of two passing lamps the distance separating the illuminating surfaces must not exceed 200 mm.</w:t>
      </w:r>
    </w:p>
    <w:p w14:paraId="67AFB551" w14:textId="77777777" w:rsidR="003C0A14" w:rsidRPr="00C22B16" w:rsidRDefault="003C0A14" w:rsidP="001C5BFF">
      <w:pPr>
        <w:pStyle w:val="Corpotesto"/>
        <w:spacing w:line="240" w:lineRule="atLeast"/>
        <w:ind w:left="1418" w:right="281" w:hanging="1134"/>
        <w:rPr>
          <w:sz w:val="23"/>
        </w:rPr>
      </w:pPr>
    </w:p>
    <w:p w14:paraId="5ACBD724" w14:textId="1707B60A" w:rsidR="003C0A14" w:rsidRPr="00C22B16" w:rsidRDefault="002D3213" w:rsidP="002D3213">
      <w:pPr>
        <w:tabs>
          <w:tab w:val="left" w:pos="1451"/>
          <w:tab w:val="left" w:pos="1452"/>
        </w:tabs>
        <w:spacing w:line="240" w:lineRule="atLeast"/>
        <w:ind w:left="1418" w:right="281" w:hanging="1134"/>
      </w:pPr>
      <w:r w:rsidRPr="00C22B16">
        <w:rPr>
          <w:spacing w:val="-2"/>
          <w:w w:val="102"/>
          <w:lang w:val="en-US"/>
        </w:rPr>
        <w:t>6.2.4.</w:t>
      </w:r>
      <w:r w:rsidRPr="00C22B16">
        <w:rPr>
          <w:spacing w:val="-2"/>
          <w:w w:val="102"/>
          <w:lang w:val="en-US"/>
        </w:rPr>
        <w:tab/>
      </w:r>
      <w:r w:rsidR="00302992" w:rsidRPr="002D3213">
        <w:rPr>
          <w:u w:val="single"/>
        </w:rPr>
        <w:t>Geometric</w:t>
      </w:r>
      <w:r w:rsidR="00302992" w:rsidRPr="002D3213">
        <w:rPr>
          <w:spacing w:val="17"/>
          <w:u w:val="single"/>
        </w:rPr>
        <w:t xml:space="preserve"> </w:t>
      </w:r>
      <w:r w:rsidR="00302992" w:rsidRPr="002D3213">
        <w:rPr>
          <w:spacing w:val="-2"/>
          <w:u w:val="single"/>
        </w:rPr>
        <w:t>visibility</w:t>
      </w:r>
    </w:p>
    <w:p w14:paraId="59095D70" w14:textId="4D71CE51" w:rsidR="003C0A14" w:rsidRPr="00C22B16" w:rsidRDefault="00302992" w:rsidP="001C5BFF">
      <w:pPr>
        <w:pStyle w:val="Corpotesto"/>
        <w:spacing w:line="240" w:lineRule="atLeast"/>
        <w:ind w:left="2552" w:right="281" w:hanging="1134"/>
      </w:pPr>
      <w:r w:rsidRPr="00C22B16">
        <w:t>Defined</w:t>
      </w:r>
      <w:r w:rsidRPr="00C22B16">
        <w:rPr>
          <w:spacing w:val="68"/>
        </w:rPr>
        <w:t xml:space="preserve"> </w:t>
      </w:r>
      <w:r w:rsidRPr="00C22B16">
        <w:t>by angles</w:t>
      </w:r>
      <w:r w:rsidRPr="00C22B16">
        <w:rPr>
          <w:spacing w:val="6"/>
        </w:rPr>
        <w:t xml:space="preserve"> </w:t>
      </w:r>
      <w:r w:rsidRPr="00C22B16">
        <w:t>α</w:t>
      </w:r>
      <w:r w:rsidRPr="00C22B16">
        <w:rPr>
          <w:spacing w:val="4"/>
        </w:rPr>
        <w:t xml:space="preserve"> </w:t>
      </w:r>
      <w:r w:rsidRPr="00C22B16">
        <w:t>and</w:t>
      </w:r>
      <w:r w:rsidRPr="00C22B16">
        <w:rPr>
          <w:spacing w:val="5"/>
        </w:rPr>
        <w:t xml:space="preserve"> </w:t>
      </w:r>
      <w:r w:rsidRPr="00C22B16">
        <w:t>β</w:t>
      </w:r>
      <w:r w:rsidRPr="00C22B16">
        <w:rPr>
          <w:spacing w:val="8"/>
        </w:rPr>
        <w:t xml:space="preserve"> </w:t>
      </w:r>
      <w:r w:rsidRPr="00C22B16">
        <w:t>as</w:t>
      </w:r>
      <w:r w:rsidRPr="00C22B16">
        <w:rPr>
          <w:spacing w:val="6"/>
        </w:rPr>
        <w:t xml:space="preserve"> </w:t>
      </w:r>
      <w:r w:rsidRPr="00C22B16">
        <w:t>specified</w:t>
      </w:r>
      <w:r w:rsidRPr="00C22B16">
        <w:rPr>
          <w:spacing w:val="5"/>
        </w:rPr>
        <w:t xml:space="preserve"> </w:t>
      </w:r>
      <w:r w:rsidRPr="00C22B16">
        <w:t>in</w:t>
      </w:r>
      <w:r w:rsidRPr="00C22B16">
        <w:rPr>
          <w:spacing w:val="8"/>
        </w:rPr>
        <w:t xml:space="preserve"> </w:t>
      </w:r>
      <w:del w:id="205" w:author="Tom Schultze" w:date="2025-07-29T12:48:00Z" w16du:dateUtc="2025-07-29T10:48:00Z">
        <w:r w:rsidRPr="00C22B16" w:rsidDel="00593D31">
          <w:delText>paragraph</w:delText>
        </w:r>
        <w:r w:rsidRPr="00C22B16" w:rsidDel="00593D31">
          <w:rPr>
            <w:spacing w:val="7"/>
          </w:rPr>
          <w:delText xml:space="preserve"> </w:delText>
        </w:r>
        <w:r w:rsidR="00B97D07" w:rsidRPr="00C22B16" w:rsidDel="00593D31">
          <w:rPr>
            <w:spacing w:val="-2"/>
          </w:rPr>
          <w:delText>2.8</w:delText>
        </w:r>
      </w:del>
      <w:ins w:id="206" w:author="Tom Schultze" w:date="2025-07-29T12:48:00Z" w16du:dateUtc="2025-07-29T10:48:00Z">
        <w:r w:rsidR="00593D31">
          <w:t>UN Regulation No.48</w:t>
        </w:r>
      </w:ins>
      <w:r w:rsidR="00F5388D" w:rsidRPr="00C22B16">
        <w:rPr>
          <w:spacing w:val="-2"/>
        </w:rPr>
        <w:t>;</w:t>
      </w:r>
    </w:p>
    <w:p w14:paraId="575277F7" w14:textId="77777777" w:rsidR="003C0A14" w:rsidRPr="00C22B16" w:rsidRDefault="00302992" w:rsidP="001C5BFF">
      <w:pPr>
        <w:pStyle w:val="Corpotesto"/>
        <w:spacing w:line="240" w:lineRule="atLeast"/>
        <w:ind w:left="2552" w:right="281" w:hanging="1134"/>
      </w:pPr>
      <w:r w:rsidRPr="00C22B16">
        <w:t>α</w:t>
      </w:r>
      <w:r w:rsidRPr="00C22B16">
        <w:rPr>
          <w:spacing w:val="6"/>
        </w:rPr>
        <w:t xml:space="preserve"> </w:t>
      </w:r>
      <w:r w:rsidRPr="00C22B16">
        <w:t>=</w:t>
      </w:r>
      <w:r w:rsidRPr="00C22B16">
        <w:rPr>
          <w:spacing w:val="4"/>
        </w:rPr>
        <w:t xml:space="preserve"> </w:t>
      </w:r>
      <w:r w:rsidRPr="00C22B16">
        <w:t>15</w:t>
      </w:r>
      <w:r w:rsidRPr="00C22B16">
        <w:rPr>
          <w:rFonts w:ascii="Symbol" w:hAnsi="Symbol"/>
        </w:rPr>
        <w:t></w:t>
      </w:r>
      <w:r w:rsidRPr="00C22B16">
        <w:rPr>
          <w:spacing w:val="5"/>
        </w:rPr>
        <w:t xml:space="preserve"> </w:t>
      </w:r>
      <w:r w:rsidRPr="00C22B16">
        <w:t>and</w:t>
      </w:r>
      <w:r w:rsidRPr="00C22B16">
        <w:rPr>
          <w:spacing w:val="7"/>
        </w:rPr>
        <w:t xml:space="preserve"> </w:t>
      </w:r>
      <w:r w:rsidRPr="00C22B16">
        <w:t>10</w:t>
      </w:r>
      <w:r w:rsidRPr="00C22B16">
        <w:rPr>
          <w:rFonts w:ascii="Symbol" w:hAnsi="Symbol"/>
        </w:rPr>
        <w:t></w:t>
      </w:r>
      <w:r w:rsidRPr="00C22B16">
        <w:rPr>
          <w:spacing w:val="5"/>
        </w:rPr>
        <w:t xml:space="preserve"> </w:t>
      </w:r>
      <w:r w:rsidRPr="00C22B16">
        <w:rPr>
          <w:spacing w:val="-2"/>
        </w:rPr>
        <w:t>downwards;</w:t>
      </w:r>
    </w:p>
    <w:p w14:paraId="11D11640" w14:textId="77777777" w:rsidR="003C0A14" w:rsidRPr="00C22B16" w:rsidRDefault="00302992" w:rsidP="001C5BFF">
      <w:pPr>
        <w:pStyle w:val="Corpotesto"/>
        <w:spacing w:line="240" w:lineRule="atLeast"/>
        <w:ind w:left="2552" w:right="281" w:hanging="1134"/>
      </w:pPr>
      <w:r w:rsidRPr="00C22B16">
        <w:t>β</w:t>
      </w:r>
      <w:r w:rsidRPr="00C22B16">
        <w:rPr>
          <w:spacing w:val="7"/>
        </w:rPr>
        <w:t xml:space="preserve"> </w:t>
      </w:r>
      <w:r w:rsidRPr="00C22B16">
        <w:t>=</w:t>
      </w:r>
      <w:r w:rsidRPr="00C22B16">
        <w:rPr>
          <w:spacing w:val="4"/>
        </w:rPr>
        <w:t xml:space="preserve"> </w:t>
      </w:r>
      <w:r w:rsidRPr="00C22B16">
        <w:t>45</w:t>
      </w:r>
      <w:r w:rsidRPr="00C22B16">
        <w:rPr>
          <w:rFonts w:ascii="Symbol" w:hAnsi="Symbol"/>
        </w:rPr>
        <w:t></w:t>
      </w:r>
      <w:r w:rsidRPr="00C22B16">
        <w:rPr>
          <w:spacing w:val="6"/>
        </w:rPr>
        <w:t xml:space="preserve"> </w:t>
      </w:r>
      <w:r w:rsidRPr="00C22B16">
        <w:t>to</w:t>
      </w:r>
      <w:r w:rsidRPr="00C22B16">
        <w:rPr>
          <w:spacing w:val="6"/>
        </w:rPr>
        <w:t xml:space="preserve"> </w:t>
      </w:r>
      <w:r w:rsidRPr="00C22B16">
        <w:t>the</w:t>
      </w:r>
      <w:r w:rsidRPr="00C22B16">
        <w:rPr>
          <w:spacing w:val="5"/>
        </w:rPr>
        <w:t xml:space="preserve"> </w:t>
      </w:r>
      <w:r w:rsidRPr="00C22B16">
        <w:t>left</w:t>
      </w:r>
      <w:r w:rsidRPr="00C22B16">
        <w:rPr>
          <w:spacing w:val="5"/>
        </w:rPr>
        <w:t xml:space="preserve"> </w:t>
      </w:r>
      <w:r w:rsidRPr="00C22B16">
        <w:t>and</w:t>
      </w:r>
      <w:r w:rsidRPr="00C22B16">
        <w:rPr>
          <w:spacing w:val="4"/>
        </w:rPr>
        <w:t xml:space="preserve"> </w:t>
      </w:r>
      <w:r w:rsidRPr="00C22B16">
        <w:t>to</w:t>
      </w:r>
      <w:r w:rsidRPr="00C22B16">
        <w:rPr>
          <w:spacing w:val="4"/>
        </w:rPr>
        <w:t xml:space="preserve"> </w:t>
      </w:r>
      <w:r w:rsidRPr="00C22B16">
        <w:t>the</w:t>
      </w:r>
      <w:r w:rsidRPr="00C22B16">
        <w:rPr>
          <w:spacing w:val="6"/>
        </w:rPr>
        <w:t xml:space="preserve"> </w:t>
      </w:r>
      <w:r w:rsidRPr="00C22B16">
        <w:t>right</w:t>
      </w:r>
      <w:r w:rsidRPr="00C22B16">
        <w:rPr>
          <w:spacing w:val="6"/>
        </w:rPr>
        <w:t xml:space="preserve"> </w:t>
      </w:r>
      <w:r w:rsidRPr="00C22B16">
        <w:t>for</w:t>
      </w:r>
      <w:r w:rsidRPr="00C22B16">
        <w:rPr>
          <w:spacing w:val="3"/>
        </w:rPr>
        <w:t xml:space="preserve"> </w:t>
      </w:r>
      <w:r w:rsidRPr="00C22B16">
        <w:t>a</w:t>
      </w:r>
      <w:r w:rsidRPr="00C22B16">
        <w:rPr>
          <w:spacing w:val="6"/>
        </w:rPr>
        <w:t xml:space="preserve"> </w:t>
      </w:r>
      <w:r w:rsidRPr="00C22B16">
        <w:t>single</w:t>
      </w:r>
      <w:r w:rsidRPr="00C22B16">
        <w:rPr>
          <w:spacing w:val="5"/>
        </w:rPr>
        <w:t xml:space="preserve"> </w:t>
      </w:r>
      <w:r w:rsidRPr="00C22B16">
        <w:rPr>
          <w:spacing w:val="-2"/>
        </w:rPr>
        <w:t>lamp;</w:t>
      </w:r>
    </w:p>
    <w:p w14:paraId="1D4F4EB9" w14:textId="77777777" w:rsidR="003C0A14" w:rsidRPr="00C22B16" w:rsidRDefault="00302992" w:rsidP="001C5BFF">
      <w:pPr>
        <w:pStyle w:val="Corpotesto"/>
        <w:spacing w:line="240" w:lineRule="atLeast"/>
        <w:ind w:left="2552" w:right="281" w:hanging="1134"/>
      </w:pPr>
      <w:r w:rsidRPr="00C22B16">
        <w:t>β</w:t>
      </w:r>
      <w:r w:rsidRPr="00C22B16">
        <w:rPr>
          <w:spacing w:val="9"/>
        </w:rPr>
        <w:t xml:space="preserve"> </w:t>
      </w:r>
      <w:r w:rsidRPr="00C22B16">
        <w:t>=</w:t>
      </w:r>
      <w:r w:rsidRPr="00C22B16">
        <w:rPr>
          <w:spacing w:val="5"/>
        </w:rPr>
        <w:t xml:space="preserve"> </w:t>
      </w:r>
      <w:r w:rsidRPr="00C22B16">
        <w:t>45</w:t>
      </w:r>
      <w:r w:rsidRPr="00C22B16">
        <w:rPr>
          <w:rFonts w:ascii="Symbol" w:hAnsi="Symbol"/>
        </w:rPr>
        <w:t></w:t>
      </w:r>
      <w:r w:rsidRPr="00C22B16">
        <w:rPr>
          <w:spacing w:val="7"/>
        </w:rPr>
        <w:t xml:space="preserve"> </w:t>
      </w:r>
      <w:r w:rsidRPr="00C22B16">
        <w:t>outwards</w:t>
      </w:r>
      <w:r w:rsidRPr="00C22B16">
        <w:rPr>
          <w:spacing w:val="9"/>
        </w:rPr>
        <w:t xml:space="preserve"> </w:t>
      </w:r>
      <w:r w:rsidRPr="00C22B16">
        <w:t>and</w:t>
      </w:r>
      <w:r w:rsidRPr="00C22B16">
        <w:rPr>
          <w:spacing w:val="6"/>
        </w:rPr>
        <w:t xml:space="preserve"> </w:t>
      </w:r>
      <w:r w:rsidRPr="00C22B16">
        <w:t>10</w:t>
      </w:r>
      <w:r w:rsidRPr="00C22B16">
        <w:rPr>
          <w:rFonts w:ascii="Symbol" w:hAnsi="Symbol"/>
        </w:rPr>
        <w:t></w:t>
      </w:r>
      <w:r w:rsidRPr="00C22B16">
        <w:rPr>
          <w:spacing w:val="7"/>
        </w:rPr>
        <w:t xml:space="preserve"> </w:t>
      </w:r>
      <w:r w:rsidRPr="00C22B16">
        <w:t>inwards</w:t>
      </w:r>
      <w:r w:rsidRPr="00C22B16">
        <w:rPr>
          <w:spacing w:val="7"/>
        </w:rPr>
        <w:t xml:space="preserve"> </w:t>
      </w:r>
      <w:r w:rsidRPr="00C22B16">
        <w:t>for</w:t>
      </w:r>
      <w:r w:rsidRPr="00C22B16">
        <w:rPr>
          <w:spacing w:val="8"/>
        </w:rPr>
        <w:t xml:space="preserve"> </w:t>
      </w:r>
      <w:r w:rsidRPr="00C22B16">
        <w:t>each</w:t>
      </w:r>
      <w:r w:rsidRPr="00C22B16">
        <w:rPr>
          <w:spacing w:val="6"/>
        </w:rPr>
        <w:t xml:space="preserve"> </w:t>
      </w:r>
      <w:r w:rsidRPr="00C22B16">
        <w:t>pair</w:t>
      </w:r>
      <w:r w:rsidRPr="00C22B16">
        <w:rPr>
          <w:spacing w:val="5"/>
        </w:rPr>
        <w:t xml:space="preserve"> </w:t>
      </w:r>
      <w:r w:rsidRPr="00C22B16">
        <w:t>of</w:t>
      </w:r>
      <w:r w:rsidRPr="00C22B16">
        <w:rPr>
          <w:spacing w:val="8"/>
        </w:rPr>
        <w:t xml:space="preserve"> </w:t>
      </w:r>
      <w:r w:rsidRPr="00C22B16">
        <w:rPr>
          <w:spacing w:val="-2"/>
        </w:rPr>
        <w:t>lamps.</w:t>
      </w:r>
    </w:p>
    <w:p w14:paraId="068BCEE6" w14:textId="0ABB5BB5" w:rsidR="003C0A14" w:rsidRPr="00C22B16" w:rsidRDefault="00302992" w:rsidP="001C5BFF">
      <w:pPr>
        <w:pStyle w:val="Corpotesto"/>
        <w:spacing w:line="240" w:lineRule="atLeast"/>
        <w:ind w:left="1418" w:right="281"/>
      </w:pPr>
      <w:r w:rsidRPr="00C22B16">
        <w:t>The presence of partitions or other items of equipment near the head-lamp shall not</w:t>
      </w:r>
      <w:r w:rsidR="00F5388D" w:rsidRPr="00C22B16">
        <w:t xml:space="preserve"> </w:t>
      </w:r>
      <w:r w:rsidRPr="00C22B16">
        <w:t>give rise to secondary effects causing discomfort to other road users.</w:t>
      </w:r>
    </w:p>
    <w:p w14:paraId="3C8D102B" w14:textId="6AF714BB" w:rsidR="001C5BFF" w:rsidRPr="00C22B16" w:rsidRDefault="001C5BFF">
      <w:pPr>
        <w:rPr>
          <w:sz w:val="23"/>
        </w:rPr>
      </w:pPr>
      <w:r w:rsidRPr="00C22B16">
        <w:rPr>
          <w:sz w:val="23"/>
        </w:rPr>
        <w:br w:type="page"/>
      </w:r>
    </w:p>
    <w:p w14:paraId="23E32AAB" w14:textId="77777777" w:rsidR="003C0A14" w:rsidRPr="00C22B16" w:rsidRDefault="003C0A14" w:rsidP="001C5BFF">
      <w:pPr>
        <w:pStyle w:val="Corpotesto"/>
        <w:spacing w:line="240" w:lineRule="atLeast"/>
        <w:ind w:left="1418" w:right="281" w:hanging="1134"/>
      </w:pPr>
    </w:p>
    <w:p w14:paraId="3EE6F5AF" w14:textId="30336159" w:rsidR="009F7364" w:rsidRPr="00C22B16" w:rsidRDefault="002D3213" w:rsidP="002D3213">
      <w:pPr>
        <w:tabs>
          <w:tab w:val="left" w:pos="1451"/>
          <w:tab w:val="left" w:pos="1453"/>
        </w:tabs>
        <w:spacing w:line="240" w:lineRule="atLeast"/>
        <w:ind w:left="1418" w:right="281" w:hanging="1134"/>
      </w:pPr>
      <w:r w:rsidRPr="00C22B16">
        <w:rPr>
          <w:spacing w:val="-2"/>
          <w:w w:val="102"/>
          <w:lang w:val="en-US"/>
        </w:rPr>
        <w:t>6.2.5.</w:t>
      </w:r>
      <w:r w:rsidRPr="00C22B16">
        <w:rPr>
          <w:spacing w:val="-2"/>
          <w:w w:val="102"/>
          <w:lang w:val="en-US"/>
        </w:rPr>
        <w:tab/>
      </w:r>
      <w:r w:rsidR="00302992" w:rsidRPr="002D3213">
        <w:rPr>
          <w:spacing w:val="-2"/>
          <w:u w:val="single"/>
        </w:rPr>
        <w:t>Orientation</w:t>
      </w:r>
    </w:p>
    <w:p w14:paraId="6AD4D211" w14:textId="47B9D32B" w:rsidR="003C0A14" w:rsidRPr="00C22B16" w:rsidRDefault="00302992" w:rsidP="001C5BFF">
      <w:pPr>
        <w:pStyle w:val="Paragrafoelenco"/>
        <w:tabs>
          <w:tab w:val="left" w:pos="1451"/>
          <w:tab w:val="left" w:pos="1453"/>
        </w:tabs>
        <w:spacing w:line="240" w:lineRule="atLeast"/>
        <w:ind w:left="1418" w:right="281" w:firstLine="0"/>
      </w:pPr>
      <w:r w:rsidRPr="00C22B16">
        <w:t>Forwards.</w:t>
      </w:r>
      <w:r w:rsidRPr="00C22B16">
        <w:rPr>
          <w:spacing w:val="9"/>
        </w:rPr>
        <w:t xml:space="preserve"> </w:t>
      </w:r>
      <w:r w:rsidRPr="00C22B16">
        <w:t>The</w:t>
      </w:r>
      <w:r w:rsidRPr="00C22B16">
        <w:rPr>
          <w:spacing w:val="9"/>
        </w:rPr>
        <w:t xml:space="preserve"> </w:t>
      </w:r>
      <w:r w:rsidRPr="00C22B16">
        <w:t>lamp(s)</w:t>
      </w:r>
      <w:r w:rsidRPr="00C22B16">
        <w:rPr>
          <w:spacing w:val="7"/>
        </w:rPr>
        <w:t xml:space="preserve"> </w:t>
      </w:r>
      <w:r w:rsidRPr="00C22B16">
        <w:t>may</w:t>
      </w:r>
      <w:r w:rsidRPr="00C22B16">
        <w:rPr>
          <w:spacing w:val="1"/>
        </w:rPr>
        <w:t xml:space="preserve"> </w:t>
      </w:r>
      <w:r w:rsidRPr="00C22B16">
        <w:t>move</w:t>
      </w:r>
      <w:r w:rsidRPr="00C22B16">
        <w:rPr>
          <w:spacing w:val="9"/>
        </w:rPr>
        <w:t xml:space="preserve"> </w:t>
      </w:r>
      <w:r w:rsidRPr="00C22B16">
        <w:t>in</w:t>
      </w:r>
      <w:r w:rsidRPr="00C22B16">
        <w:rPr>
          <w:spacing w:val="8"/>
        </w:rPr>
        <w:t xml:space="preserve"> </w:t>
      </w:r>
      <w:r w:rsidRPr="00C22B16">
        <w:t>line</w:t>
      </w:r>
      <w:r w:rsidRPr="00C22B16">
        <w:rPr>
          <w:spacing w:val="10"/>
        </w:rPr>
        <w:t xml:space="preserve"> </w:t>
      </w:r>
      <w:r w:rsidRPr="00C22B16">
        <w:t>with</w:t>
      </w:r>
      <w:r w:rsidRPr="00C22B16">
        <w:rPr>
          <w:spacing w:val="10"/>
        </w:rPr>
        <w:t xml:space="preserve"> </w:t>
      </w:r>
      <w:r w:rsidRPr="00C22B16">
        <w:t>the</w:t>
      </w:r>
      <w:r w:rsidRPr="00C22B16">
        <w:rPr>
          <w:spacing w:val="10"/>
        </w:rPr>
        <w:t xml:space="preserve"> </w:t>
      </w:r>
      <w:r w:rsidRPr="00C22B16">
        <w:t>steering</w:t>
      </w:r>
      <w:r w:rsidRPr="00C22B16">
        <w:rPr>
          <w:spacing w:val="8"/>
        </w:rPr>
        <w:t xml:space="preserve"> </w:t>
      </w:r>
      <w:r w:rsidRPr="00C22B16">
        <w:rPr>
          <w:spacing w:val="-2"/>
        </w:rPr>
        <w:t>angle.</w:t>
      </w:r>
    </w:p>
    <w:p w14:paraId="018BC9B8" w14:textId="77777777" w:rsidR="003C0A14" w:rsidRPr="00C22B16" w:rsidRDefault="003C0A14" w:rsidP="001C5BFF">
      <w:pPr>
        <w:pStyle w:val="Corpotesto"/>
        <w:spacing w:line="240" w:lineRule="atLeast"/>
        <w:ind w:left="1418" w:right="281" w:hanging="1134"/>
      </w:pPr>
    </w:p>
    <w:p w14:paraId="6AC64EEA" w14:textId="3A6B1D9B" w:rsidR="003C0A14" w:rsidRPr="00C22B16" w:rsidRDefault="002D3213" w:rsidP="002D3213">
      <w:pPr>
        <w:tabs>
          <w:tab w:val="left" w:pos="1451"/>
          <w:tab w:val="left" w:pos="1452"/>
        </w:tabs>
        <w:spacing w:line="240" w:lineRule="atLeast"/>
        <w:ind w:left="1418" w:right="281" w:hanging="1134"/>
      </w:pPr>
      <w:r w:rsidRPr="00C22B16">
        <w:rPr>
          <w:spacing w:val="-2"/>
          <w:w w:val="102"/>
          <w:lang w:val="en-US"/>
        </w:rPr>
        <w:t>6.2.6.</w:t>
      </w:r>
      <w:r w:rsidRPr="00C22B16">
        <w:rPr>
          <w:spacing w:val="-2"/>
          <w:w w:val="102"/>
          <w:lang w:val="en-US"/>
        </w:rPr>
        <w:tab/>
      </w:r>
      <w:r w:rsidR="00302992" w:rsidRPr="00C22B16">
        <w:t>May</w:t>
      </w:r>
      <w:r w:rsidR="00302992" w:rsidRPr="002D3213">
        <w:rPr>
          <w:spacing w:val="-1"/>
        </w:rPr>
        <w:t xml:space="preserve"> </w:t>
      </w:r>
      <w:r w:rsidR="00302992" w:rsidRPr="00C22B16">
        <w:t>not</w:t>
      </w:r>
      <w:r w:rsidR="00302992" w:rsidRPr="002D3213">
        <w:rPr>
          <w:spacing w:val="10"/>
        </w:rPr>
        <w:t xml:space="preserve"> </w:t>
      </w:r>
      <w:r w:rsidR="00302992" w:rsidRPr="00C22B16">
        <w:t>be</w:t>
      </w:r>
      <w:r w:rsidR="00302992" w:rsidRPr="002D3213">
        <w:rPr>
          <w:spacing w:val="8"/>
        </w:rPr>
        <w:t xml:space="preserve"> </w:t>
      </w:r>
      <w:r w:rsidR="00302992" w:rsidRPr="00C22B16">
        <w:t>"combined"</w:t>
      </w:r>
      <w:r w:rsidR="00302992" w:rsidRPr="002D3213">
        <w:rPr>
          <w:spacing w:val="6"/>
        </w:rPr>
        <w:t xml:space="preserve"> </w:t>
      </w:r>
      <w:r w:rsidR="00302992" w:rsidRPr="00C22B16">
        <w:t>with</w:t>
      </w:r>
      <w:r w:rsidR="00302992" w:rsidRPr="002D3213">
        <w:rPr>
          <w:spacing w:val="9"/>
        </w:rPr>
        <w:t xml:space="preserve"> </w:t>
      </w:r>
      <w:r w:rsidR="00302992" w:rsidRPr="00C22B16">
        <w:t>any</w:t>
      </w:r>
      <w:r w:rsidR="00302992" w:rsidRPr="002D3213">
        <w:rPr>
          <w:spacing w:val="2"/>
        </w:rPr>
        <w:t xml:space="preserve"> </w:t>
      </w:r>
      <w:r w:rsidR="00302992" w:rsidRPr="00C22B16">
        <w:t>other</w:t>
      </w:r>
      <w:r w:rsidR="00302992" w:rsidRPr="002D3213">
        <w:rPr>
          <w:spacing w:val="10"/>
        </w:rPr>
        <w:t xml:space="preserve"> </w:t>
      </w:r>
      <w:r w:rsidR="00302992" w:rsidRPr="002D3213">
        <w:rPr>
          <w:spacing w:val="-4"/>
        </w:rPr>
        <w:t>lamp.</w:t>
      </w:r>
    </w:p>
    <w:p w14:paraId="0A83208D" w14:textId="77777777" w:rsidR="003C0A14" w:rsidRPr="00C22B16" w:rsidRDefault="003C0A14" w:rsidP="001C5BFF">
      <w:pPr>
        <w:pStyle w:val="Corpotesto"/>
        <w:spacing w:line="240" w:lineRule="atLeast"/>
        <w:ind w:left="1418" w:right="281" w:hanging="1134"/>
      </w:pPr>
    </w:p>
    <w:p w14:paraId="451B1620" w14:textId="311FBF0A" w:rsidR="009F7364" w:rsidRPr="00C22B16" w:rsidRDefault="002D3213" w:rsidP="002D3213">
      <w:pPr>
        <w:tabs>
          <w:tab w:val="left" w:pos="2251"/>
          <w:tab w:val="left" w:pos="2252"/>
        </w:tabs>
        <w:spacing w:line="240" w:lineRule="atLeast"/>
        <w:ind w:left="1418" w:right="281" w:hanging="1134"/>
      </w:pPr>
      <w:r w:rsidRPr="00C22B16">
        <w:rPr>
          <w:spacing w:val="-2"/>
          <w:w w:val="102"/>
          <w:lang w:val="en-US"/>
        </w:rPr>
        <w:t>6.2.7.</w:t>
      </w:r>
      <w:r w:rsidRPr="00C22B16">
        <w:rPr>
          <w:spacing w:val="-2"/>
          <w:w w:val="102"/>
          <w:lang w:val="en-US"/>
        </w:rPr>
        <w:tab/>
      </w:r>
      <w:r w:rsidR="00302992" w:rsidRPr="002D3213">
        <w:rPr>
          <w:u w:val="single"/>
        </w:rPr>
        <w:t>Electrical</w:t>
      </w:r>
      <w:r w:rsidR="00302992" w:rsidRPr="002D3213">
        <w:rPr>
          <w:spacing w:val="13"/>
          <w:u w:val="single"/>
        </w:rPr>
        <w:t xml:space="preserve"> </w:t>
      </w:r>
      <w:r w:rsidR="00302992" w:rsidRPr="002D3213">
        <w:rPr>
          <w:spacing w:val="-2"/>
          <w:u w:val="single"/>
        </w:rPr>
        <w:t>connections</w:t>
      </w:r>
    </w:p>
    <w:p w14:paraId="6C49DF84" w14:textId="0AADB590" w:rsidR="003C0A14" w:rsidRPr="00C22B16" w:rsidRDefault="00302992" w:rsidP="001C5BFF">
      <w:pPr>
        <w:pStyle w:val="Paragrafoelenco"/>
        <w:tabs>
          <w:tab w:val="left" w:pos="2251"/>
          <w:tab w:val="left" w:pos="2252"/>
        </w:tabs>
        <w:spacing w:line="240" w:lineRule="atLeast"/>
        <w:ind w:left="1418" w:right="281" w:firstLine="0"/>
      </w:pPr>
      <w:r w:rsidRPr="00C22B16">
        <w:t>The</w:t>
      </w:r>
      <w:r w:rsidRPr="00C22B16">
        <w:rPr>
          <w:spacing w:val="26"/>
        </w:rPr>
        <w:t xml:space="preserve"> </w:t>
      </w:r>
      <w:r w:rsidRPr="00C22B16">
        <w:t>control</w:t>
      </w:r>
      <w:r w:rsidRPr="00C22B16">
        <w:rPr>
          <w:spacing w:val="25"/>
        </w:rPr>
        <w:t xml:space="preserve"> </w:t>
      </w:r>
      <w:r w:rsidRPr="00C22B16">
        <w:t>for</w:t>
      </w:r>
      <w:r w:rsidRPr="00C22B16">
        <w:rPr>
          <w:spacing w:val="25"/>
        </w:rPr>
        <w:t xml:space="preserve"> </w:t>
      </w:r>
      <w:r w:rsidRPr="00C22B16">
        <w:t>changing</w:t>
      </w:r>
      <w:r w:rsidRPr="00C22B16">
        <w:rPr>
          <w:spacing w:val="22"/>
        </w:rPr>
        <w:t xml:space="preserve"> </w:t>
      </w:r>
      <w:r w:rsidRPr="00C22B16">
        <w:t>over</w:t>
      </w:r>
      <w:r w:rsidRPr="00C22B16">
        <w:rPr>
          <w:spacing w:val="25"/>
        </w:rPr>
        <w:t xml:space="preserve"> </w:t>
      </w:r>
      <w:r w:rsidRPr="00C22B16">
        <w:t>to</w:t>
      </w:r>
      <w:r w:rsidRPr="00C22B16">
        <w:rPr>
          <w:spacing w:val="26"/>
        </w:rPr>
        <w:t xml:space="preserve"> </w:t>
      </w:r>
      <w:r w:rsidRPr="00C22B16">
        <w:t>the</w:t>
      </w:r>
      <w:r w:rsidRPr="00C22B16">
        <w:rPr>
          <w:spacing w:val="26"/>
        </w:rPr>
        <w:t xml:space="preserve"> </w:t>
      </w:r>
      <w:r w:rsidRPr="00C22B16">
        <w:t>passing</w:t>
      </w:r>
      <w:r w:rsidRPr="00C22B16">
        <w:rPr>
          <w:spacing w:val="22"/>
        </w:rPr>
        <w:t xml:space="preserve"> </w:t>
      </w:r>
      <w:r w:rsidRPr="00C22B16">
        <w:t>beam(s)</w:t>
      </w:r>
      <w:r w:rsidRPr="00C22B16">
        <w:rPr>
          <w:spacing w:val="25"/>
        </w:rPr>
        <w:t xml:space="preserve"> </w:t>
      </w:r>
      <w:r w:rsidRPr="00C22B16">
        <w:t>shall</w:t>
      </w:r>
      <w:r w:rsidRPr="00C22B16">
        <w:rPr>
          <w:spacing w:val="28"/>
        </w:rPr>
        <w:t xml:space="preserve"> </w:t>
      </w:r>
      <w:r w:rsidRPr="00C22B16">
        <w:t>switch</w:t>
      </w:r>
      <w:r w:rsidRPr="00C22B16">
        <w:rPr>
          <w:spacing w:val="26"/>
        </w:rPr>
        <w:t xml:space="preserve"> </w:t>
      </w:r>
      <w:r w:rsidRPr="00C22B16">
        <w:t>off</w:t>
      </w:r>
      <w:r w:rsidRPr="00C22B16">
        <w:rPr>
          <w:spacing w:val="25"/>
        </w:rPr>
        <w:t xml:space="preserve"> </w:t>
      </w:r>
      <w:r w:rsidRPr="00C22B16">
        <w:t>the</w:t>
      </w:r>
      <w:r w:rsidRPr="00C22B16">
        <w:rPr>
          <w:spacing w:val="26"/>
        </w:rPr>
        <w:t xml:space="preserve"> </w:t>
      </w:r>
      <w:r w:rsidRPr="00C22B16">
        <w:t>driving beam(s) simultaneously.</w:t>
      </w:r>
    </w:p>
    <w:p w14:paraId="6910B2A7" w14:textId="77777777" w:rsidR="003C0A14" w:rsidRPr="00C22B16" w:rsidRDefault="003C0A14" w:rsidP="001C5BFF">
      <w:pPr>
        <w:pStyle w:val="Corpotesto"/>
        <w:spacing w:line="240" w:lineRule="atLeast"/>
        <w:ind w:left="1418" w:right="281" w:hanging="1134"/>
      </w:pPr>
    </w:p>
    <w:p w14:paraId="4B3327F7" w14:textId="67506017" w:rsidR="009F7364" w:rsidRPr="00C22B16" w:rsidRDefault="002D3213" w:rsidP="002D3213">
      <w:pPr>
        <w:tabs>
          <w:tab w:val="left" w:pos="2251"/>
          <w:tab w:val="left" w:pos="2252"/>
        </w:tabs>
        <w:spacing w:line="240" w:lineRule="atLeast"/>
        <w:ind w:left="1418" w:right="281" w:hanging="1134"/>
      </w:pPr>
      <w:r w:rsidRPr="00C22B16">
        <w:rPr>
          <w:spacing w:val="-2"/>
          <w:w w:val="102"/>
          <w:lang w:val="en-US"/>
        </w:rPr>
        <w:t>6.2.8.</w:t>
      </w:r>
      <w:r w:rsidRPr="00C22B16">
        <w:rPr>
          <w:spacing w:val="-2"/>
          <w:w w:val="102"/>
          <w:lang w:val="en-US"/>
        </w:rPr>
        <w:tab/>
      </w:r>
      <w:r w:rsidR="00302992" w:rsidRPr="002D3213">
        <w:rPr>
          <w:u w:val="single"/>
        </w:rPr>
        <w:t>Tell</w:t>
      </w:r>
      <w:r w:rsidR="00302992" w:rsidRPr="002D3213">
        <w:rPr>
          <w:spacing w:val="7"/>
          <w:u w:val="single"/>
        </w:rPr>
        <w:t xml:space="preserve"> </w:t>
      </w:r>
      <w:r w:rsidR="00302992" w:rsidRPr="002D3213">
        <w:rPr>
          <w:spacing w:val="-4"/>
          <w:u w:val="single"/>
        </w:rPr>
        <w:t>tale</w:t>
      </w:r>
    </w:p>
    <w:p w14:paraId="38E75509" w14:textId="429437F2" w:rsidR="003C0A14" w:rsidRPr="00C22B16" w:rsidRDefault="00302992" w:rsidP="001C5BFF">
      <w:pPr>
        <w:pStyle w:val="Paragrafoelenco"/>
        <w:tabs>
          <w:tab w:val="left" w:pos="2251"/>
          <w:tab w:val="left" w:pos="2252"/>
        </w:tabs>
        <w:spacing w:line="240" w:lineRule="atLeast"/>
        <w:ind w:left="1418" w:right="281" w:firstLine="0"/>
      </w:pPr>
      <w:r w:rsidRPr="00C22B16">
        <w:t>Optional,</w:t>
      </w:r>
      <w:r w:rsidRPr="00C22B16">
        <w:rPr>
          <w:spacing w:val="11"/>
        </w:rPr>
        <w:t xml:space="preserve"> </w:t>
      </w:r>
      <w:r w:rsidRPr="00C22B16">
        <w:t>circuit-closed,</w:t>
      </w:r>
      <w:r w:rsidRPr="00C22B16">
        <w:rPr>
          <w:spacing w:val="12"/>
        </w:rPr>
        <w:t xml:space="preserve"> </w:t>
      </w:r>
      <w:r w:rsidRPr="00C22B16">
        <w:t>green,</w:t>
      </w:r>
      <w:r w:rsidRPr="00C22B16">
        <w:rPr>
          <w:spacing w:val="12"/>
        </w:rPr>
        <w:t xml:space="preserve"> </w:t>
      </w:r>
      <w:proofErr w:type="spellStart"/>
      <w:r w:rsidRPr="00C22B16">
        <w:t>non</w:t>
      </w:r>
      <w:r w:rsidRPr="00C22B16">
        <w:rPr>
          <w:spacing w:val="14"/>
        </w:rPr>
        <w:t xml:space="preserve"> </w:t>
      </w:r>
      <w:r w:rsidRPr="00C22B16">
        <w:rPr>
          <w:spacing w:val="-2"/>
        </w:rPr>
        <w:t>flashing</w:t>
      </w:r>
      <w:proofErr w:type="spellEnd"/>
      <w:r w:rsidRPr="00C22B16">
        <w:rPr>
          <w:spacing w:val="-2"/>
        </w:rPr>
        <w:t>.</w:t>
      </w:r>
    </w:p>
    <w:p w14:paraId="1DB60114" w14:textId="0491128A" w:rsidR="009F7364" w:rsidRPr="00C22B16" w:rsidRDefault="009F7364">
      <w:pPr>
        <w:rPr>
          <w:sz w:val="24"/>
        </w:rPr>
      </w:pPr>
      <w:r w:rsidRPr="00C22B16">
        <w:br w:type="page"/>
      </w:r>
    </w:p>
    <w:p w14:paraId="6A5428B1" w14:textId="2D554586" w:rsidR="003C0A14" w:rsidRPr="00C22B16" w:rsidRDefault="002D3213" w:rsidP="002D3213">
      <w:pPr>
        <w:tabs>
          <w:tab w:val="left" w:pos="2251"/>
          <w:tab w:val="left" w:pos="2252"/>
        </w:tabs>
        <w:spacing w:line="240" w:lineRule="atLeast"/>
        <w:ind w:left="1418" w:right="281" w:hanging="1134"/>
      </w:pPr>
      <w:r w:rsidRPr="00C22B16">
        <w:rPr>
          <w:w w:val="102"/>
          <w:lang w:val="en-US"/>
        </w:rPr>
        <w:lastRenderedPageBreak/>
        <w:t>6.3.</w:t>
      </w:r>
      <w:r w:rsidRPr="00C22B16">
        <w:rPr>
          <w:w w:val="102"/>
          <w:lang w:val="en-US"/>
        </w:rPr>
        <w:tab/>
      </w:r>
      <w:r w:rsidR="00302992" w:rsidRPr="009D4748">
        <w:rPr>
          <w:b/>
          <w:bCs/>
        </w:rPr>
        <w:t>FRONT</w:t>
      </w:r>
      <w:r w:rsidR="00302992" w:rsidRPr="009D4748">
        <w:rPr>
          <w:b/>
          <w:bCs/>
          <w:spacing w:val="11"/>
        </w:rPr>
        <w:t xml:space="preserve"> </w:t>
      </w:r>
      <w:r w:rsidR="00302992" w:rsidRPr="009D4748">
        <w:rPr>
          <w:b/>
          <w:bCs/>
        </w:rPr>
        <w:t>POSITION</w:t>
      </w:r>
      <w:r w:rsidR="00302992" w:rsidRPr="009D4748">
        <w:rPr>
          <w:b/>
          <w:bCs/>
          <w:spacing w:val="11"/>
        </w:rPr>
        <w:t xml:space="preserve"> </w:t>
      </w:r>
      <w:r w:rsidR="00302992" w:rsidRPr="009D4748">
        <w:rPr>
          <w:b/>
          <w:bCs/>
          <w:spacing w:val="-4"/>
        </w:rPr>
        <w:t>LAMP</w:t>
      </w:r>
    </w:p>
    <w:p w14:paraId="39A9F2A1" w14:textId="77777777" w:rsidR="003C0A14" w:rsidRPr="00C22B16" w:rsidRDefault="003C0A14" w:rsidP="001C5BFF">
      <w:pPr>
        <w:pStyle w:val="Corpotesto"/>
        <w:spacing w:line="240" w:lineRule="atLeast"/>
        <w:ind w:left="1418" w:right="281" w:hanging="1134"/>
        <w:rPr>
          <w:sz w:val="24"/>
        </w:rPr>
      </w:pPr>
    </w:p>
    <w:p w14:paraId="155901E3" w14:textId="4C223086" w:rsidR="00ED7997" w:rsidRPr="002D3213" w:rsidRDefault="002D3213" w:rsidP="002D3213">
      <w:pPr>
        <w:tabs>
          <w:tab w:val="left" w:pos="2251"/>
          <w:tab w:val="left" w:pos="2252"/>
        </w:tabs>
        <w:spacing w:line="240" w:lineRule="atLeast"/>
        <w:ind w:left="1418" w:right="281" w:hanging="1134"/>
        <w:rPr>
          <w:sz w:val="23"/>
        </w:rPr>
      </w:pPr>
      <w:r w:rsidRPr="00C22B16">
        <w:rPr>
          <w:spacing w:val="-2"/>
          <w:w w:val="102"/>
          <w:lang w:val="en-US"/>
        </w:rPr>
        <w:t>6.3.1.</w:t>
      </w:r>
      <w:r w:rsidRPr="00C22B16">
        <w:rPr>
          <w:spacing w:val="-2"/>
          <w:w w:val="102"/>
          <w:lang w:val="en-US"/>
        </w:rPr>
        <w:tab/>
      </w:r>
      <w:r w:rsidR="00302992" w:rsidRPr="002D3213">
        <w:rPr>
          <w:spacing w:val="-2"/>
          <w:u w:val="single"/>
        </w:rPr>
        <w:t>Number</w:t>
      </w:r>
      <w:r w:rsidR="00302992" w:rsidRPr="002D3213">
        <w:rPr>
          <w:spacing w:val="-2"/>
        </w:rPr>
        <w:t xml:space="preserve"> </w:t>
      </w:r>
    </w:p>
    <w:p w14:paraId="45D37A75" w14:textId="59225663" w:rsidR="00F1185C" w:rsidRPr="00C22B16" w:rsidRDefault="00F1185C" w:rsidP="001C5BFF">
      <w:pPr>
        <w:pStyle w:val="Paragrafoelenco"/>
        <w:tabs>
          <w:tab w:val="left" w:pos="2251"/>
          <w:tab w:val="left" w:pos="2252"/>
        </w:tabs>
        <w:spacing w:line="240" w:lineRule="atLeast"/>
        <w:ind w:left="1418" w:right="281" w:firstLine="0"/>
        <w:rPr>
          <w:sz w:val="23"/>
        </w:rPr>
      </w:pPr>
      <w:r w:rsidRPr="00C22B16">
        <w:t>One or two, type-approved according to the 02 or subsequent series of amendments to UN Regulation No. 7, or to the 00 or subsequent series of amendments to UN Regulation Nos. 50 or 148.</w:t>
      </w:r>
    </w:p>
    <w:p w14:paraId="6EF5265C" w14:textId="77777777" w:rsidR="00F1185C" w:rsidRPr="00C22B16" w:rsidRDefault="00F1185C" w:rsidP="001C5BFF">
      <w:pPr>
        <w:pStyle w:val="Corpotesto"/>
        <w:spacing w:line="240" w:lineRule="atLeast"/>
        <w:ind w:left="1418" w:right="281" w:hanging="1134"/>
      </w:pPr>
    </w:p>
    <w:p w14:paraId="61F76724" w14:textId="7EF7A12E" w:rsidR="00ED7997" w:rsidRPr="00C22B16" w:rsidRDefault="002D3213" w:rsidP="002D3213">
      <w:pPr>
        <w:tabs>
          <w:tab w:val="left" w:pos="2251"/>
          <w:tab w:val="left" w:pos="2252"/>
        </w:tabs>
        <w:spacing w:line="240" w:lineRule="atLeast"/>
        <w:ind w:left="1418" w:right="281" w:hanging="1134"/>
      </w:pPr>
      <w:r w:rsidRPr="00C22B16">
        <w:rPr>
          <w:spacing w:val="-2"/>
          <w:w w:val="102"/>
          <w:lang w:val="en-US"/>
        </w:rPr>
        <w:t>6.3.2.</w:t>
      </w:r>
      <w:r w:rsidRPr="00C22B16">
        <w:rPr>
          <w:spacing w:val="-2"/>
          <w:w w:val="102"/>
          <w:lang w:val="en-US"/>
        </w:rPr>
        <w:tab/>
      </w:r>
      <w:r w:rsidR="00302992" w:rsidRPr="002D3213">
        <w:rPr>
          <w:spacing w:val="-2"/>
          <w:u w:val="single"/>
        </w:rPr>
        <w:t>Arrangement</w:t>
      </w:r>
    </w:p>
    <w:p w14:paraId="26E717C0" w14:textId="6719C069" w:rsidR="003C0A14" w:rsidRPr="00C22B16" w:rsidRDefault="00302992" w:rsidP="001C5BFF">
      <w:pPr>
        <w:pStyle w:val="Paragrafoelenco"/>
        <w:tabs>
          <w:tab w:val="left" w:pos="2251"/>
          <w:tab w:val="left" w:pos="2252"/>
        </w:tabs>
        <w:spacing w:line="240" w:lineRule="atLeast"/>
        <w:ind w:left="1418" w:right="281" w:firstLine="0"/>
      </w:pPr>
      <w:r w:rsidRPr="00C22B16">
        <w:t>No</w:t>
      </w:r>
      <w:r w:rsidRPr="00C22B16">
        <w:rPr>
          <w:spacing w:val="6"/>
        </w:rPr>
        <w:t xml:space="preserve"> </w:t>
      </w:r>
      <w:r w:rsidRPr="00C22B16">
        <w:t>special</w:t>
      </w:r>
      <w:r w:rsidRPr="00C22B16">
        <w:rPr>
          <w:spacing w:val="9"/>
        </w:rPr>
        <w:t xml:space="preserve"> </w:t>
      </w:r>
      <w:r w:rsidRPr="00C22B16">
        <w:rPr>
          <w:spacing w:val="-2"/>
        </w:rPr>
        <w:t>requirement.</w:t>
      </w:r>
    </w:p>
    <w:p w14:paraId="0A86E53D" w14:textId="77777777" w:rsidR="003C0A14" w:rsidRPr="00C22B16" w:rsidRDefault="003C0A14" w:rsidP="001C5BFF">
      <w:pPr>
        <w:pStyle w:val="Corpotesto"/>
        <w:spacing w:line="240" w:lineRule="atLeast"/>
        <w:ind w:left="1418" w:right="281" w:hanging="1134"/>
      </w:pPr>
    </w:p>
    <w:p w14:paraId="74150962" w14:textId="40019F80" w:rsidR="003C0A14" w:rsidRPr="00C22B16" w:rsidRDefault="002D3213" w:rsidP="002D3213">
      <w:pPr>
        <w:tabs>
          <w:tab w:val="left" w:pos="2251"/>
          <w:tab w:val="left" w:pos="2252"/>
        </w:tabs>
        <w:spacing w:line="240" w:lineRule="atLeast"/>
        <w:ind w:left="1418" w:right="281" w:hanging="1134"/>
      </w:pPr>
      <w:r w:rsidRPr="00C22B16">
        <w:rPr>
          <w:spacing w:val="-2"/>
          <w:w w:val="102"/>
          <w:lang w:val="en-US"/>
        </w:rPr>
        <w:t>6.3.3.</w:t>
      </w:r>
      <w:r w:rsidRPr="00C22B16">
        <w:rPr>
          <w:spacing w:val="-2"/>
          <w:w w:val="102"/>
          <w:lang w:val="en-US"/>
        </w:rPr>
        <w:tab/>
      </w:r>
      <w:r w:rsidR="00302992" w:rsidRPr="002D3213">
        <w:rPr>
          <w:spacing w:val="-2"/>
          <w:u w:val="single"/>
        </w:rPr>
        <w:t>Position</w:t>
      </w:r>
    </w:p>
    <w:p w14:paraId="6615E597" w14:textId="77777777" w:rsidR="003C0A14" w:rsidRPr="00C22B16" w:rsidRDefault="003C0A14" w:rsidP="001C5BFF">
      <w:pPr>
        <w:pStyle w:val="Corpotesto"/>
        <w:spacing w:line="240" w:lineRule="atLeast"/>
        <w:ind w:left="1418" w:right="281" w:hanging="1134"/>
      </w:pPr>
    </w:p>
    <w:p w14:paraId="0263DDE6" w14:textId="1C295BC7" w:rsidR="00ED7997" w:rsidRPr="00C22B16" w:rsidRDefault="002D3213" w:rsidP="002D3213">
      <w:pPr>
        <w:tabs>
          <w:tab w:val="left" w:pos="2251"/>
          <w:tab w:val="left" w:pos="2252"/>
        </w:tabs>
        <w:spacing w:line="240" w:lineRule="atLeast"/>
        <w:ind w:left="1418" w:right="281" w:hanging="1134"/>
        <w:jc w:val="both"/>
      </w:pPr>
      <w:r w:rsidRPr="00C22B16">
        <w:rPr>
          <w:spacing w:val="-2"/>
          <w:w w:val="102"/>
          <w:lang w:val="en-US"/>
        </w:rPr>
        <w:t>6.3.3.1.</w:t>
      </w:r>
      <w:r w:rsidRPr="00C22B16">
        <w:rPr>
          <w:spacing w:val="-2"/>
          <w:w w:val="102"/>
          <w:lang w:val="en-US"/>
        </w:rPr>
        <w:tab/>
      </w:r>
      <w:r w:rsidR="00302992" w:rsidRPr="002D3213">
        <w:rPr>
          <w:spacing w:val="-2"/>
        </w:rPr>
        <w:t>Width:</w:t>
      </w:r>
    </w:p>
    <w:p w14:paraId="7763BCC1" w14:textId="572E0B36" w:rsidR="00ED7997" w:rsidRPr="00C22B16" w:rsidRDefault="00302992" w:rsidP="001C5BFF">
      <w:pPr>
        <w:pStyle w:val="Paragrafoelenco"/>
        <w:tabs>
          <w:tab w:val="left" w:pos="2251"/>
          <w:tab w:val="left" w:pos="2252"/>
        </w:tabs>
        <w:spacing w:line="240" w:lineRule="atLeast"/>
        <w:ind w:left="1418" w:right="281" w:firstLine="0"/>
        <w:jc w:val="both"/>
      </w:pPr>
      <w:r w:rsidRPr="00C22B16">
        <w:t>an independent front position lamp may be fitted above or below, or to one side of another front lamp: if these lamps</w:t>
      </w:r>
      <w:r w:rsidRPr="00C22B16">
        <w:rPr>
          <w:spacing w:val="-1"/>
        </w:rPr>
        <w:t xml:space="preserve"> </w:t>
      </w:r>
      <w:r w:rsidRPr="00C22B16">
        <w:t>are</w:t>
      </w:r>
      <w:r w:rsidRPr="00C22B16">
        <w:rPr>
          <w:spacing w:val="-1"/>
        </w:rPr>
        <w:t xml:space="preserve"> </w:t>
      </w:r>
      <w:r w:rsidRPr="00C22B16">
        <w:t>one</w:t>
      </w:r>
      <w:r w:rsidRPr="00C22B16">
        <w:rPr>
          <w:spacing w:val="-1"/>
        </w:rPr>
        <w:t xml:space="preserve"> </w:t>
      </w:r>
      <w:r w:rsidRPr="00C22B16">
        <w:t>above</w:t>
      </w:r>
      <w:r w:rsidRPr="00C22B16">
        <w:rPr>
          <w:spacing w:val="-1"/>
        </w:rPr>
        <w:t xml:space="preserve"> </w:t>
      </w:r>
      <w:r w:rsidRPr="00C22B16">
        <w:t>the</w:t>
      </w:r>
      <w:r w:rsidRPr="00C22B16">
        <w:rPr>
          <w:spacing w:val="-1"/>
        </w:rPr>
        <w:t xml:space="preserve"> </w:t>
      </w:r>
      <w:r w:rsidRPr="00C22B16">
        <w:t>other the</w:t>
      </w:r>
      <w:r w:rsidRPr="00C22B16">
        <w:rPr>
          <w:spacing w:val="-1"/>
        </w:rPr>
        <w:t xml:space="preserve"> </w:t>
      </w:r>
      <w:r w:rsidRPr="00C22B16">
        <w:t>reference</w:t>
      </w:r>
      <w:r w:rsidRPr="00C22B16">
        <w:rPr>
          <w:spacing w:val="-4"/>
        </w:rPr>
        <w:t xml:space="preserve"> </w:t>
      </w:r>
      <w:r w:rsidRPr="00C22B16">
        <w:t>centre</w:t>
      </w:r>
      <w:r w:rsidRPr="00C22B16">
        <w:rPr>
          <w:spacing w:val="-4"/>
        </w:rPr>
        <w:t xml:space="preserve"> </w:t>
      </w:r>
      <w:r w:rsidRPr="00C22B16">
        <w:t>of</w:t>
      </w:r>
      <w:r w:rsidRPr="00C22B16">
        <w:rPr>
          <w:spacing w:val="-2"/>
        </w:rPr>
        <w:t xml:space="preserve"> </w:t>
      </w:r>
      <w:r w:rsidRPr="00C22B16">
        <w:t>the front position lamp must be located within the median longitudinal plane of the vehicle;</w:t>
      </w:r>
      <w:r w:rsidRPr="00C22B16">
        <w:rPr>
          <w:spacing w:val="-5"/>
        </w:rPr>
        <w:t xml:space="preserve"> </w:t>
      </w:r>
      <w:r w:rsidRPr="00C22B16">
        <w:t>if</w:t>
      </w:r>
      <w:r w:rsidRPr="00C22B16">
        <w:rPr>
          <w:spacing w:val="-6"/>
        </w:rPr>
        <w:t xml:space="preserve"> </w:t>
      </w:r>
      <w:r w:rsidRPr="00C22B16">
        <w:t>these</w:t>
      </w:r>
      <w:r w:rsidRPr="00C22B16">
        <w:rPr>
          <w:spacing w:val="-4"/>
        </w:rPr>
        <w:t xml:space="preserve"> </w:t>
      </w:r>
      <w:r w:rsidRPr="00C22B16">
        <w:t>lamps</w:t>
      </w:r>
      <w:r w:rsidRPr="00C22B16">
        <w:rPr>
          <w:spacing w:val="-6"/>
        </w:rPr>
        <w:t xml:space="preserve"> </w:t>
      </w:r>
      <w:r w:rsidRPr="00C22B16">
        <w:t>are</w:t>
      </w:r>
      <w:r w:rsidRPr="00C22B16">
        <w:rPr>
          <w:spacing w:val="-7"/>
        </w:rPr>
        <w:t xml:space="preserve"> </w:t>
      </w:r>
      <w:r w:rsidRPr="00C22B16">
        <w:t>side</w:t>
      </w:r>
      <w:r w:rsidRPr="00C22B16">
        <w:rPr>
          <w:spacing w:val="-7"/>
        </w:rPr>
        <w:t xml:space="preserve"> </w:t>
      </w:r>
      <w:r w:rsidRPr="00C22B16">
        <w:t>by</w:t>
      </w:r>
      <w:r w:rsidRPr="00C22B16">
        <w:rPr>
          <w:spacing w:val="-13"/>
        </w:rPr>
        <w:t xml:space="preserve"> </w:t>
      </w:r>
      <w:r w:rsidRPr="00C22B16">
        <w:t>side</w:t>
      </w:r>
      <w:r w:rsidRPr="00C22B16">
        <w:rPr>
          <w:spacing w:val="-7"/>
        </w:rPr>
        <w:t xml:space="preserve"> </w:t>
      </w:r>
      <w:r w:rsidRPr="00C22B16">
        <w:t>their</w:t>
      </w:r>
      <w:r w:rsidRPr="00C22B16">
        <w:rPr>
          <w:spacing w:val="-6"/>
        </w:rPr>
        <w:t xml:space="preserve"> </w:t>
      </w:r>
      <w:r w:rsidRPr="00C22B16">
        <w:t>reference</w:t>
      </w:r>
      <w:r w:rsidRPr="00C22B16">
        <w:rPr>
          <w:spacing w:val="-7"/>
        </w:rPr>
        <w:t xml:space="preserve"> </w:t>
      </w:r>
      <w:r w:rsidRPr="00C22B16">
        <w:t>centres</w:t>
      </w:r>
      <w:r w:rsidRPr="00C22B16">
        <w:rPr>
          <w:spacing w:val="-4"/>
        </w:rPr>
        <w:t xml:space="preserve"> </w:t>
      </w:r>
      <w:r w:rsidRPr="00C22B16">
        <w:t>must</w:t>
      </w:r>
      <w:r w:rsidRPr="00C22B16">
        <w:rPr>
          <w:spacing w:val="-5"/>
        </w:rPr>
        <w:t xml:space="preserve"> </w:t>
      </w:r>
      <w:r w:rsidRPr="00C22B16">
        <w:t>be</w:t>
      </w:r>
      <w:r w:rsidRPr="00C22B16">
        <w:rPr>
          <w:spacing w:val="-7"/>
        </w:rPr>
        <w:t xml:space="preserve"> </w:t>
      </w:r>
      <w:r w:rsidRPr="00C22B16">
        <w:t>symmetrical</w:t>
      </w:r>
      <w:r w:rsidRPr="00C22B16">
        <w:rPr>
          <w:spacing w:val="-11"/>
        </w:rPr>
        <w:t xml:space="preserve"> </w:t>
      </w:r>
      <w:r w:rsidRPr="00C22B16">
        <w:t>in relation to the median longitudinal plane of the vehicle;</w:t>
      </w:r>
    </w:p>
    <w:p w14:paraId="11388938" w14:textId="77777777" w:rsidR="00ED7997" w:rsidRPr="00C22B16" w:rsidRDefault="00ED7997" w:rsidP="001C5BFF">
      <w:pPr>
        <w:pStyle w:val="Corpotesto"/>
        <w:spacing w:line="240" w:lineRule="atLeast"/>
        <w:ind w:right="281"/>
        <w:jc w:val="both"/>
      </w:pPr>
    </w:p>
    <w:p w14:paraId="5CFB04C9" w14:textId="20DB1EC7" w:rsidR="003C0A14" w:rsidRPr="00C22B16" w:rsidRDefault="00302992" w:rsidP="001C5BFF">
      <w:pPr>
        <w:pStyle w:val="Corpotesto"/>
        <w:spacing w:line="240" w:lineRule="atLeast"/>
        <w:ind w:left="1418" w:right="281"/>
        <w:jc w:val="both"/>
      </w:pPr>
      <w:r w:rsidRPr="00C22B16">
        <w:t>a front position lamp that is reciprocally incorporated with another front lamp must be installed in such a way that its reference centre is situated in the median longitudinal plane of the vehicle.</w:t>
      </w:r>
      <w:r w:rsidRPr="00C22B16">
        <w:rPr>
          <w:spacing w:val="40"/>
        </w:rPr>
        <w:t xml:space="preserve"> </w:t>
      </w:r>
      <w:r w:rsidRPr="00C22B16">
        <w:t>However, when the vehicle is also fitted with another front lamp alongside the front position</w:t>
      </w:r>
      <w:r w:rsidRPr="00C22B16">
        <w:rPr>
          <w:spacing w:val="-2"/>
        </w:rPr>
        <w:t xml:space="preserve"> </w:t>
      </w:r>
      <w:r w:rsidRPr="00C22B16">
        <w:t>lamp, their reference</w:t>
      </w:r>
      <w:r w:rsidRPr="00C22B16">
        <w:rPr>
          <w:spacing w:val="-1"/>
        </w:rPr>
        <w:t xml:space="preserve"> </w:t>
      </w:r>
      <w:r w:rsidRPr="00C22B16">
        <w:t>centres</w:t>
      </w:r>
      <w:r w:rsidRPr="00C22B16">
        <w:rPr>
          <w:spacing w:val="-1"/>
        </w:rPr>
        <w:t xml:space="preserve"> </w:t>
      </w:r>
      <w:r w:rsidRPr="00C22B16">
        <w:t>must be symmetrical in relation to the median longitudinal plane of the vehicle.</w:t>
      </w:r>
    </w:p>
    <w:p w14:paraId="24F3855D" w14:textId="77777777" w:rsidR="003C0A14" w:rsidRPr="00C22B16" w:rsidRDefault="003C0A14" w:rsidP="001C5BFF">
      <w:pPr>
        <w:pStyle w:val="Corpotesto"/>
        <w:spacing w:line="240" w:lineRule="atLeast"/>
        <w:ind w:left="1418" w:right="281" w:hanging="1134"/>
      </w:pPr>
    </w:p>
    <w:p w14:paraId="2D4FFB4E" w14:textId="7CD4B6D3" w:rsidR="003C0A14" w:rsidRPr="00C22B16" w:rsidRDefault="00302992" w:rsidP="001C5BFF">
      <w:pPr>
        <w:pStyle w:val="Corpotesto"/>
        <w:spacing w:line="240" w:lineRule="atLeast"/>
        <w:ind w:left="1418" w:right="281"/>
      </w:pPr>
      <w:r w:rsidRPr="00C22B16">
        <w:t>Two</w:t>
      </w:r>
      <w:r w:rsidRPr="00C22B16">
        <w:rPr>
          <w:spacing w:val="-10"/>
        </w:rPr>
        <w:t xml:space="preserve"> </w:t>
      </w:r>
      <w:r w:rsidRPr="00C22B16">
        <w:t>front</w:t>
      </w:r>
      <w:r w:rsidRPr="00C22B16">
        <w:rPr>
          <w:spacing w:val="-5"/>
        </w:rPr>
        <w:t xml:space="preserve"> </w:t>
      </w:r>
      <w:r w:rsidRPr="00C22B16">
        <w:t>position</w:t>
      </w:r>
      <w:r w:rsidRPr="00C22B16">
        <w:rPr>
          <w:spacing w:val="-5"/>
        </w:rPr>
        <w:t xml:space="preserve"> </w:t>
      </w:r>
      <w:r w:rsidRPr="00C22B16">
        <w:t>lamps,</w:t>
      </w:r>
      <w:r w:rsidRPr="00C22B16">
        <w:rPr>
          <w:spacing w:val="-4"/>
        </w:rPr>
        <w:t xml:space="preserve"> </w:t>
      </w:r>
      <w:r w:rsidRPr="00C22B16">
        <w:t>one</w:t>
      </w:r>
      <w:r w:rsidRPr="00C22B16">
        <w:rPr>
          <w:spacing w:val="-7"/>
        </w:rPr>
        <w:t xml:space="preserve"> </w:t>
      </w:r>
      <w:r w:rsidRPr="00C22B16">
        <w:t>or</w:t>
      </w:r>
      <w:r w:rsidRPr="00C22B16">
        <w:rPr>
          <w:spacing w:val="-6"/>
        </w:rPr>
        <w:t xml:space="preserve"> </w:t>
      </w:r>
      <w:r w:rsidRPr="00C22B16">
        <w:t>both</w:t>
      </w:r>
      <w:r w:rsidRPr="00C22B16">
        <w:rPr>
          <w:spacing w:val="-5"/>
        </w:rPr>
        <w:t xml:space="preserve"> </w:t>
      </w:r>
      <w:r w:rsidRPr="00C22B16">
        <w:t>of</w:t>
      </w:r>
      <w:r w:rsidRPr="00C22B16">
        <w:rPr>
          <w:spacing w:val="-6"/>
        </w:rPr>
        <w:t xml:space="preserve"> </w:t>
      </w:r>
      <w:r w:rsidRPr="00C22B16">
        <w:t>them</w:t>
      </w:r>
      <w:r w:rsidRPr="00C22B16">
        <w:rPr>
          <w:spacing w:val="-3"/>
        </w:rPr>
        <w:t xml:space="preserve"> </w:t>
      </w:r>
      <w:r w:rsidRPr="00C22B16">
        <w:t>reciprocally</w:t>
      </w:r>
      <w:r w:rsidRPr="00C22B16">
        <w:rPr>
          <w:spacing w:val="-14"/>
        </w:rPr>
        <w:t xml:space="preserve"> </w:t>
      </w:r>
      <w:r w:rsidRPr="00C22B16">
        <w:t>incorporated</w:t>
      </w:r>
      <w:r w:rsidRPr="00C22B16">
        <w:rPr>
          <w:spacing w:val="-11"/>
        </w:rPr>
        <w:t xml:space="preserve"> </w:t>
      </w:r>
      <w:r w:rsidRPr="00C22B16">
        <w:t>with</w:t>
      </w:r>
      <w:r w:rsidRPr="00C22B16">
        <w:rPr>
          <w:spacing w:val="-11"/>
        </w:rPr>
        <w:t xml:space="preserve"> </w:t>
      </w:r>
      <w:r w:rsidRPr="00C22B16">
        <w:t>another front</w:t>
      </w:r>
      <w:r w:rsidR="00B07EE4" w:rsidRPr="00C22B16">
        <w:t xml:space="preserve"> </w:t>
      </w:r>
      <w:r w:rsidRPr="00C22B16">
        <w:t>lamp</w:t>
      </w:r>
      <w:r w:rsidR="00ED7997" w:rsidRPr="00C22B16">
        <w:rPr>
          <w:spacing w:val="-14"/>
        </w:rPr>
        <w:t xml:space="preserve"> </w:t>
      </w:r>
      <w:r w:rsidRPr="00C22B16">
        <w:t>must</w:t>
      </w:r>
      <w:r w:rsidRPr="00C22B16">
        <w:rPr>
          <w:spacing w:val="-8"/>
        </w:rPr>
        <w:t xml:space="preserve"> </w:t>
      </w:r>
      <w:r w:rsidRPr="00C22B16">
        <w:t>be</w:t>
      </w:r>
      <w:r w:rsidRPr="00C22B16">
        <w:rPr>
          <w:spacing w:val="-11"/>
        </w:rPr>
        <w:t xml:space="preserve"> </w:t>
      </w:r>
      <w:r w:rsidRPr="00C22B16">
        <w:t>installed</w:t>
      </w:r>
      <w:r w:rsidRPr="00C22B16">
        <w:rPr>
          <w:spacing w:val="-9"/>
        </w:rPr>
        <w:t xml:space="preserve"> </w:t>
      </w:r>
      <w:r w:rsidRPr="00C22B16">
        <w:t>in</w:t>
      </w:r>
      <w:r w:rsidRPr="00C22B16">
        <w:rPr>
          <w:spacing w:val="-9"/>
        </w:rPr>
        <w:t xml:space="preserve"> </w:t>
      </w:r>
      <w:r w:rsidRPr="00C22B16">
        <w:t>such</w:t>
      </w:r>
      <w:r w:rsidRPr="00C22B16">
        <w:rPr>
          <w:spacing w:val="-9"/>
        </w:rPr>
        <w:t xml:space="preserve"> </w:t>
      </w:r>
      <w:r w:rsidRPr="00C22B16">
        <w:t>a</w:t>
      </w:r>
      <w:r w:rsidRPr="00C22B16">
        <w:rPr>
          <w:spacing w:val="-11"/>
        </w:rPr>
        <w:t xml:space="preserve"> </w:t>
      </w:r>
      <w:r w:rsidRPr="00C22B16">
        <w:t>way</w:t>
      </w:r>
      <w:r w:rsidRPr="00C22B16">
        <w:rPr>
          <w:spacing w:val="-14"/>
        </w:rPr>
        <w:t xml:space="preserve"> </w:t>
      </w:r>
      <w:r w:rsidRPr="00C22B16">
        <w:t>that</w:t>
      </w:r>
      <w:r w:rsidRPr="00C22B16">
        <w:rPr>
          <w:spacing w:val="-12"/>
        </w:rPr>
        <w:t xml:space="preserve"> </w:t>
      </w:r>
      <w:r w:rsidRPr="00C22B16">
        <w:t>their</w:t>
      </w:r>
      <w:r w:rsidRPr="00C22B16">
        <w:rPr>
          <w:spacing w:val="-14"/>
        </w:rPr>
        <w:t xml:space="preserve"> </w:t>
      </w:r>
      <w:r w:rsidRPr="00C22B16">
        <w:t>reference</w:t>
      </w:r>
      <w:r w:rsidRPr="00C22B16">
        <w:rPr>
          <w:spacing w:val="-14"/>
        </w:rPr>
        <w:t xml:space="preserve"> </w:t>
      </w:r>
      <w:r w:rsidRPr="00C22B16">
        <w:t>centres</w:t>
      </w:r>
      <w:r w:rsidRPr="00C22B16">
        <w:rPr>
          <w:spacing w:val="-13"/>
        </w:rPr>
        <w:t xml:space="preserve"> </w:t>
      </w:r>
      <w:r w:rsidRPr="00C22B16">
        <w:t>are</w:t>
      </w:r>
      <w:r w:rsidRPr="00C22B16">
        <w:rPr>
          <w:spacing w:val="-14"/>
        </w:rPr>
        <w:t xml:space="preserve"> </w:t>
      </w:r>
      <w:r w:rsidRPr="00C22B16">
        <w:t>symmetrical in relation to</w:t>
      </w:r>
      <w:r w:rsidR="00B07EE4" w:rsidRPr="00C22B16">
        <w:t xml:space="preserve"> </w:t>
      </w:r>
      <w:r w:rsidRPr="00C22B16">
        <w:t>the median longitudinal plane of the vehicle.</w:t>
      </w:r>
    </w:p>
    <w:p w14:paraId="7068B3DA" w14:textId="77777777" w:rsidR="003C0A14" w:rsidRPr="00C22B16" w:rsidRDefault="003C0A14" w:rsidP="001C5BFF">
      <w:pPr>
        <w:pStyle w:val="Corpotesto"/>
        <w:spacing w:line="240" w:lineRule="atLeast"/>
        <w:ind w:left="1418" w:right="281" w:hanging="1134"/>
      </w:pPr>
    </w:p>
    <w:p w14:paraId="7BC8AE33" w14:textId="71C03631" w:rsidR="003C0A14" w:rsidRPr="00C22B16" w:rsidRDefault="002D3213" w:rsidP="002D3213">
      <w:pPr>
        <w:tabs>
          <w:tab w:val="left" w:pos="2251"/>
          <w:tab w:val="left" w:pos="2252"/>
        </w:tabs>
        <w:spacing w:line="240" w:lineRule="atLeast"/>
        <w:ind w:left="1418" w:right="281" w:hanging="1134"/>
        <w:jc w:val="both"/>
      </w:pPr>
      <w:r w:rsidRPr="00C22B16">
        <w:rPr>
          <w:spacing w:val="-2"/>
          <w:w w:val="102"/>
          <w:lang w:val="en-US"/>
        </w:rPr>
        <w:t>6.3.3.2.</w:t>
      </w:r>
      <w:r w:rsidRPr="00C22B16">
        <w:rPr>
          <w:spacing w:val="-2"/>
          <w:w w:val="102"/>
          <w:lang w:val="en-US"/>
        </w:rPr>
        <w:tab/>
      </w:r>
      <w:r w:rsidR="00302992" w:rsidRPr="00C22B16">
        <w:t>in</w:t>
      </w:r>
      <w:r w:rsidR="00302992" w:rsidRPr="002D3213">
        <w:rPr>
          <w:spacing w:val="8"/>
        </w:rPr>
        <w:t xml:space="preserve"> </w:t>
      </w:r>
      <w:r w:rsidR="00302992" w:rsidRPr="00C22B16">
        <w:t>height:</w:t>
      </w:r>
      <w:r w:rsidR="00302992" w:rsidRPr="002D3213">
        <w:rPr>
          <w:spacing w:val="9"/>
        </w:rPr>
        <w:t xml:space="preserve"> </w:t>
      </w:r>
      <w:r w:rsidR="00302992" w:rsidRPr="00C22B16">
        <w:t>not</w:t>
      </w:r>
      <w:r w:rsidR="00302992" w:rsidRPr="002D3213">
        <w:rPr>
          <w:spacing w:val="9"/>
        </w:rPr>
        <w:t xml:space="preserve"> </w:t>
      </w:r>
      <w:r w:rsidR="00302992" w:rsidRPr="00C22B16">
        <w:t>less</w:t>
      </w:r>
      <w:r w:rsidR="00302992" w:rsidRPr="002D3213">
        <w:rPr>
          <w:spacing w:val="8"/>
        </w:rPr>
        <w:t xml:space="preserve"> </w:t>
      </w:r>
      <w:r w:rsidR="00302992" w:rsidRPr="00C22B16">
        <w:t>than</w:t>
      </w:r>
      <w:r w:rsidR="00302992" w:rsidRPr="002D3213">
        <w:rPr>
          <w:spacing w:val="7"/>
        </w:rPr>
        <w:t xml:space="preserve"> </w:t>
      </w:r>
      <w:r w:rsidR="00302992" w:rsidRPr="00C22B16">
        <w:t>350</w:t>
      </w:r>
      <w:r w:rsidR="00302992" w:rsidRPr="002D3213">
        <w:rPr>
          <w:spacing w:val="8"/>
        </w:rPr>
        <w:t xml:space="preserve"> </w:t>
      </w:r>
      <w:r w:rsidR="00302992" w:rsidRPr="00C22B16">
        <w:t>mm</w:t>
      </w:r>
      <w:r w:rsidR="00302992" w:rsidRPr="002D3213">
        <w:rPr>
          <w:spacing w:val="9"/>
        </w:rPr>
        <w:t xml:space="preserve"> </w:t>
      </w:r>
      <w:r w:rsidR="00302992" w:rsidRPr="00C22B16">
        <w:t>nor</w:t>
      </w:r>
      <w:r w:rsidR="00302992" w:rsidRPr="002D3213">
        <w:rPr>
          <w:spacing w:val="6"/>
        </w:rPr>
        <w:t xml:space="preserve"> </w:t>
      </w:r>
      <w:r w:rsidR="00302992" w:rsidRPr="00C22B16">
        <w:t>more</w:t>
      </w:r>
      <w:r w:rsidR="00302992" w:rsidRPr="002D3213">
        <w:rPr>
          <w:spacing w:val="8"/>
        </w:rPr>
        <w:t xml:space="preserve"> </w:t>
      </w:r>
      <w:r w:rsidR="00302992" w:rsidRPr="00C22B16">
        <w:t>than</w:t>
      </w:r>
      <w:r w:rsidR="00302992" w:rsidRPr="002D3213">
        <w:rPr>
          <w:spacing w:val="9"/>
        </w:rPr>
        <w:t xml:space="preserve"> </w:t>
      </w:r>
      <w:r w:rsidR="00302992" w:rsidRPr="00C22B16">
        <w:t>1200</w:t>
      </w:r>
      <w:r w:rsidR="00302992" w:rsidRPr="002D3213">
        <w:rPr>
          <w:spacing w:val="6"/>
        </w:rPr>
        <w:t xml:space="preserve"> </w:t>
      </w:r>
      <w:r w:rsidR="00302992" w:rsidRPr="00C22B16">
        <w:t>mm</w:t>
      </w:r>
      <w:r w:rsidR="00302992" w:rsidRPr="002D3213">
        <w:rPr>
          <w:spacing w:val="7"/>
        </w:rPr>
        <w:t xml:space="preserve"> </w:t>
      </w:r>
      <w:r w:rsidR="00302992" w:rsidRPr="00C22B16">
        <w:t>above</w:t>
      </w:r>
      <w:r w:rsidR="00302992" w:rsidRPr="002D3213">
        <w:rPr>
          <w:spacing w:val="8"/>
        </w:rPr>
        <w:t xml:space="preserve"> </w:t>
      </w:r>
      <w:r w:rsidR="00302992" w:rsidRPr="00C22B16">
        <w:t>the</w:t>
      </w:r>
      <w:r w:rsidR="00302992" w:rsidRPr="002D3213">
        <w:rPr>
          <w:spacing w:val="7"/>
        </w:rPr>
        <w:t xml:space="preserve"> </w:t>
      </w:r>
      <w:r w:rsidR="00302992" w:rsidRPr="002D3213">
        <w:rPr>
          <w:spacing w:val="-2"/>
        </w:rPr>
        <w:t>ground;</w:t>
      </w:r>
    </w:p>
    <w:p w14:paraId="5CCFCC0B" w14:textId="77777777" w:rsidR="003C0A14" w:rsidRPr="00C22B16" w:rsidRDefault="003C0A14" w:rsidP="001C5BFF">
      <w:pPr>
        <w:pStyle w:val="Corpotesto"/>
        <w:spacing w:line="240" w:lineRule="atLeast"/>
        <w:ind w:left="1418" w:right="281" w:hanging="1134"/>
      </w:pPr>
    </w:p>
    <w:p w14:paraId="7D189B66" w14:textId="684E6390" w:rsidR="003C0A14" w:rsidRPr="00C22B16" w:rsidRDefault="002D3213" w:rsidP="002D3213">
      <w:pPr>
        <w:tabs>
          <w:tab w:val="left" w:pos="2251"/>
          <w:tab w:val="left" w:pos="2252"/>
        </w:tabs>
        <w:spacing w:line="240" w:lineRule="atLeast"/>
        <w:ind w:left="1418" w:right="281" w:hanging="1134"/>
        <w:jc w:val="both"/>
      </w:pPr>
      <w:r w:rsidRPr="00C22B16">
        <w:rPr>
          <w:spacing w:val="-2"/>
          <w:w w:val="102"/>
          <w:lang w:val="en-US"/>
        </w:rPr>
        <w:t>6.3.3.3.</w:t>
      </w:r>
      <w:r w:rsidRPr="00C22B16">
        <w:rPr>
          <w:spacing w:val="-2"/>
          <w:w w:val="102"/>
          <w:lang w:val="en-US"/>
        </w:rPr>
        <w:tab/>
      </w:r>
      <w:r w:rsidR="00302992" w:rsidRPr="00C22B16">
        <w:t>in</w:t>
      </w:r>
      <w:r w:rsidR="00302992" w:rsidRPr="002D3213">
        <w:rPr>
          <w:spacing w:val="6"/>
        </w:rPr>
        <w:t xml:space="preserve"> </w:t>
      </w:r>
      <w:r w:rsidR="00302992" w:rsidRPr="00C22B16">
        <w:t>length:</w:t>
      </w:r>
      <w:r w:rsidR="00302992" w:rsidRPr="002D3213">
        <w:rPr>
          <w:spacing w:val="7"/>
        </w:rPr>
        <w:t xml:space="preserve"> </w:t>
      </w:r>
      <w:r w:rsidR="00302992" w:rsidRPr="00C22B16">
        <w:t>at</w:t>
      </w:r>
      <w:r w:rsidR="00302992" w:rsidRPr="002D3213">
        <w:rPr>
          <w:spacing w:val="7"/>
        </w:rPr>
        <w:t xml:space="preserve"> </w:t>
      </w:r>
      <w:r w:rsidR="00302992" w:rsidRPr="00C22B16">
        <w:t>the</w:t>
      </w:r>
      <w:r w:rsidR="00302992" w:rsidRPr="002D3213">
        <w:rPr>
          <w:spacing w:val="5"/>
        </w:rPr>
        <w:t xml:space="preserve"> </w:t>
      </w:r>
      <w:r w:rsidR="00302992" w:rsidRPr="00C22B16">
        <w:t>front</w:t>
      </w:r>
      <w:r w:rsidR="00302992" w:rsidRPr="002D3213">
        <w:rPr>
          <w:spacing w:val="7"/>
        </w:rPr>
        <w:t xml:space="preserve"> </w:t>
      </w:r>
      <w:r w:rsidR="00302992" w:rsidRPr="00C22B16">
        <w:t>of</w:t>
      </w:r>
      <w:r w:rsidR="00302992" w:rsidRPr="002D3213">
        <w:rPr>
          <w:spacing w:val="4"/>
        </w:rPr>
        <w:t xml:space="preserve"> </w:t>
      </w:r>
      <w:r w:rsidR="00302992" w:rsidRPr="00C22B16">
        <w:t>the</w:t>
      </w:r>
      <w:r w:rsidR="00302992" w:rsidRPr="002D3213">
        <w:rPr>
          <w:spacing w:val="5"/>
        </w:rPr>
        <w:t xml:space="preserve"> </w:t>
      </w:r>
      <w:r w:rsidR="00302992" w:rsidRPr="002D3213">
        <w:rPr>
          <w:spacing w:val="-2"/>
        </w:rPr>
        <w:t>vehicle.</w:t>
      </w:r>
    </w:p>
    <w:p w14:paraId="180FE5DD" w14:textId="77777777" w:rsidR="00BF31A6" w:rsidRPr="00C22B16" w:rsidRDefault="00BF31A6" w:rsidP="001C5BFF">
      <w:pPr>
        <w:pStyle w:val="Paragrafoelenco"/>
        <w:tabs>
          <w:tab w:val="left" w:pos="2251"/>
          <w:tab w:val="left" w:pos="2252"/>
        </w:tabs>
        <w:spacing w:line="240" w:lineRule="atLeast"/>
        <w:ind w:left="1418" w:right="281" w:firstLine="0"/>
        <w:jc w:val="both"/>
      </w:pPr>
    </w:p>
    <w:p w14:paraId="1E520375" w14:textId="3AED618C" w:rsidR="00BF31A6" w:rsidRPr="00C22B16" w:rsidRDefault="002D3213" w:rsidP="002D3213">
      <w:pPr>
        <w:tabs>
          <w:tab w:val="left" w:pos="1451"/>
          <w:tab w:val="left" w:pos="1452"/>
        </w:tabs>
        <w:spacing w:line="240" w:lineRule="atLeast"/>
        <w:ind w:left="1418" w:right="281" w:hanging="1134"/>
      </w:pPr>
      <w:r w:rsidRPr="00C22B16">
        <w:rPr>
          <w:spacing w:val="-2"/>
          <w:w w:val="102"/>
          <w:lang w:val="en-US"/>
        </w:rPr>
        <w:t>6.3.4.</w:t>
      </w:r>
      <w:r w:rsidRPr="00C22B16">
        <w:rPr>
          <w:spacing w:val="-2"/>
          <w:w w:val="102"/>
          <w:lang w:val="en-US"/>
        </w:rPr>
        <w:tab/>
      </w:r>
      <w:r w:rsidR="00302992" w:rsidRPr="002D3213">
        <w:rPr>
          <w:u w:val="single"/>
        </w:rPr>
        <w:t>Geometric</w:t>
      </w:r>
      <w:r w:rsidR="00302992" w:rsidRPr="002D3213">
        <w:rPr>
          <w:spacing w:val="17"/>
          <w:u w:val="single"/>
        </w:rPr>
        <w:t xml:space="preserve"> </w:t>
      </w:r>
      <w:r w:rsidR="00302992" w:rsidRPr="002D3213">
        <w:rPr>
          <w:spacing w:val="-2"/>
          <w:u w:val="single"/>
        </w:rPr>
        <w:t>visibility</w:t>
      </w:r>
    </w:p>
    <w:p w14:paraId="39878182" w14:textId="77E8C051" w:rsidR="00BF31A6" w:rsidRPr="00C22B16" w:rsidRDefault="00302992" w:rsidP="001C5BFF">
      <w:pPr>
        <w:pStyle w:val="Paragrafoelenco"/>
        <w:tabs>
          <w:tab w:val="left" w:pos="1451"/>
          <w:tab w:val="left" w:pos="1452"/>
        </w:tabs>
        <w:spacing w:line="240" w:lineRule="atLeast"/>
        <w:ind w:left="1418" w:right="281" w:firstLine="0"/>
        <w:rPr>
          <w:spacing w:val="-2"/>
        </w:rPr>
      </w:pPr>
      <w:r w:rsidRPr="00C22B16">
        <w:t>the</w:t>
      </w:r>
      <w:r w:rsidRPr="00C22B16">
        <w:rPr>
          <w:spacing w:val="5"/>
        </w:rPr>
        <w:t xml:space="preserve"> </w:t>
      </w:r>
      <w:r w:rsidRPr="00C22B16">
        <w:t>vertical</w:t>
      </w:r>
      <w:r w:rsidRPr="00C22B16">
        <w:rPr>
          <w:spacing w:val="10"/>
        </w:rPr>
        <w:t xml:space="preserve"> </w:t>
      </w:r>
      <w:r w:rsidRPr="00C22B16">
        <w:rPr>
          <w:spacing w:val="-2"/>
        </w:rPr>
        <w:t>angle:</w:t>
      </w:r>
      <w:r w:rsidR="00577C4E" w:rsidRPr="00C22B16">
        <w:t xml:space="preserve"> </w:t>
      </w:r>
      <w:r w:rsidRPr="00C22B16">
        <w:t>15</w:t>
      </w:r>
      <w:r w:rsidR="00577C4E" w:rsidRPr="00C22B16">
        <w:t>°</w:t>
      </w:r>
      <w:r w:rsidRPr="00C22B16">
        <w:rPr>
          <w:spacing w:val="7"/>
        </w:rPr>
        <w:t xml:space="preserve"> </w:t>
      </w:r>
      <w:r w:rsidRPr="00C22B16">
        <w:t>and</w:t>
      </w:r>
      <w:r w:rsidRPr="00C22B16">
        <w:rPr>
          <w:spacing w:val="6"/>
        </w:rPr>
        <w:t xml:space="preserve"> </w:t>
      </w:r>
      <w:r w:rsidRPr="00C22B16">
        <w:rPr>
          <w:spacing w:val="-2"/>
        </w:rPr>
        <w:t>downwards;</w:t>
      </w:r>
    </w:p>
    <w:p w14:paraId="6D1DF0B8" w14:textId="4F69B383" w:rsidR="00BF31A6" w:rsidRPr="00C22B16" w:rsidRDefault="00302992" w:rsidP="001C5BFF">
      <w:pPr>
        <w:pStyle w:val="Paragrafoelenco"/>
        <w:tabs>
          <w:tab w:val="left" w:pos="1451"/>
          <w:tab w:val="left" w:pos="1452"/>
        </w:tabs>
        <w:spacing w:line="240" w:lineRule="atLeast"/>
        <w:ind w:left="1418" w:right="281" w:firstLine="0"/>
      </w:pPr>
      <w:r w:rsidRPr="00C22B16">
        <w:t>however,</w:t>
      </w:r>
      <w:r w:rsidRPr="00C22B16">
        <w:rPr>
          <w:spacing w:val="-6"/>
        </w:rPr>
        <w:t xml:space="preserve"> </w:t>
      </w:r>
      <w:r w:rsidRPr="00C22B16">
        <w:t>the</w:t>
      </w:r>
      <w:r w:rsidRPr="00C22B16">
        <w:rPr>
          <w:spacing w:val="-4"/>
        </w:rPr>
        <w:t xml:space="preserve"> </w:t>
      </w:r>
      <w:r w:rsidRPr="00C22B16">
        <w:t>vertical</w:t>
      </w:r>
      <w:r w:rsidRPr="00C22B16">
        <w:rPr>
          <w:spacing w:val="-3"/>
        </w:rPr>
        <w:t xml:space="preserve"> </w:t>
      </w:r>
      <w:r w:rsidRPr="00C22B16">
        <w:t>angle</w:t>
      </w:r>
      <w:r w:rsidRPr="00C22B16">
        <w:rPr>
          <w:spacing w:val="-8"/>
        </w:rPr>
        <w:t xml:space="preserve"> </w:t>
      </w:r>
      <w:r w:rsidRPr="00C22B16">
        <w:t>below</w:t>
      </w:r>
      <w:r w:rsidRPr="00C22B16">
        <w:rPr>
          <w:spacing w:val="-5"/>
        </w:rPr>
        <w:t xml:space="preserve"> </w:t>
      </w:r>
      <w:r w:rsidRPr="00C22B16">
        <w:t>the</w:t>
      </w:r>
      <w:r w:rsidRPr="00C22B16">
        <w:rPr>
          <w:spacing w:val="-8"/>
        </w:rPr>
        <w:t xml:space="preserve"> </w:t>
      </w:r>
      <w:r w:rsidRPr="00C22B16">
        <w:t>horizontal</w:t>
      </w:r>
      <w:r w:rsidRPr="00C22B16">
        <w:rPr>
          <w:spacing w:val="-5"/>
        </w:rPr>
        <w:t xml:space="preserve"> </w:t>
      </w:r>
      <w:r w:rsidRPr="00C22B16">
        <w:t>may</w:t>
      </w:r>
      <w:r w:rsidRPr="00C22B16">
        <w:rPr>
          <w:spacing w:val="-13"/>
        </w:rPr>
        <w:t xml:space="preserve"> </w:t>
      </w:r>
      <w:r w:rsidRPr="00C22B16">
        <w:t>be</w:t>
      </w:r>
      <w:r w:rsidRPr="00C22B16">
        <w:rPr>
          <w:spacing w:val="-4"/>
        </w:rPr>
        <w:t xml:space="preserve"> </w:t>
      </w:r>
      <w:r w:rsidRPr="00C22B16">
        <w:t>reduced</w:t>
      </w:r>
      <w:r w:rsidRPr="00C22B16">
        <w:rPr>
          <w:spacing w:val="-5"/>
        </w:rPr>
        <w:t xml:space="preserve"> </w:t>
      </w:r>
      <w:r w:rsidRPr="00C22B16">
        <w:t>to</w:t>
      </w:r>
      <w:r w:rsidRPr="00C22B16">
        <w:rPr>
          <w:spacing w:val="-5"/>
        </w:rPr>
        <w:t xml:space="preserve"> </w:t>
      </w:r>
      <w:r w:rsidRPr="00C22B16">
        <w:t>5</w:t>
      </w:r>
      <w:r w:rsidR="00B07EE4" w:rsidRPr="00C22B16">
        <w:t>°</w:t>
      </w:r>
      <w:r w:rsidRPr="00C22B16">
        <w:rPr>
          <w:spacing w:val="-8"/>
        </w:rPr>
        <w:t xml:space="preserve"> </w:t>
      </w:r>
      <w:r w:rsidRPr="00C22B16">
        <w:t>if</w:t>
      </w:r>
      <w:r w:rsidRPr="00C22B16">
        <w:rPr>
          <w:spacing w:val="-12"/>
        </w:rPr>
        <w:t xml:space="preserve"> </w:t>
      </w:r>
      <w:r w:rsidRPr="00C22B16">
        <w:t>the</w:t>
      </w:r>
      <w:r w:rsidRPr="00C22B16">
        <w:rPr>
          <w:spacing w:val="-13"/>
        </w:rPr>
        <w:t xml:space="preserve"> </w:t>
      </w:r>
      <w:r w:rsidRPr="00C22B16">
        <w:t>height</w:t>
      </w:r>
      <w:r w:rsidRPr="00C22B16">
        <w:rPr>
          <w:spacing w:val="-9"/>
        </w:rPr>
        <w:t xml:space="preserve"> </w:t>
      </w:r>
      <w:r w:rsidRPr="00C22B16">
        <w:t>of the lamps is less than 750 mm</w:t>
      </w:r>
    </w:p>
    <w:p w14:paraId="666456CE" w14:textId="54B238F6" w:rsidR="00BF31A6" w:rsidRPr="00C22B16" w:rsidRDefault="00302992" w:rsidP="001C5BFF">
      <w:pPr>
        <w:pStyle w:val="Paragrafoelenco"/>
        <w:tabs>
          <w:tab w:val="left" w:pos="1451"/>
          <w:tab w:val="left" w:pos="1452"/>
        </w:tabs>
        <w:spacing w:line="240" w:lineRule="atLeast"/>
        <w:ind w:left="1418" w:right="281" w:firstLine="0"/>
        <w:rPr>
          <w:spacing w:val="-2"/>
        </w:rPr>
      </w:pPr>
      <w:r w:rsidRPr="00C22B16">
        <w:t>the</w:t>
      </w:r>
      <w:r w:rsidRPr="00C22B16">
        <w:rPr>
          <w:spacing w:val="3"/>
        </w:rPr>
        <w:t xml:space="preserve"> </w:t>
      </w:r>
      <w:r w:rsidRPr="00C22B16">
        <w:t>horizontal</w:t>
      </w:r>
      <w:r w:rsidRPr="00C22B16">
        <w:rPr>
          <w:spacing w:val="7"/>
        </w:rPr>
        <w:t xml:space="preserve"> </w:t>
      </w:r>
      <w:r w:rsidRPr="00C22B16">
        <w:t>angle:</w:t>
      </w:r>
      <w:r w:rsidRPr="00C22B16">
        <w:rPr>
          <w:spacing w:val="78"/>
          <w:w w:val="150"/>
        </w:rPr>
        <w:t xml:space="preserve"> </w:t>
      </w:r>
      <w:r w:rsidRPr="00C22B16">
        <w:t>80</w:t>
      </w:r>
      <w:r w:rsidR="00577C4E" w:rsidRPr="00C22B16">
        <w:t xml:space="preserve">° </w:t>
      </w:r>
      <w:r w:rsidRPr="00C22B16">
        <w:t>to</w:t>
      </w:r>
      <w:r w:rsidRPr="00C22B16">
        <w:rPr>
          <w:spacing w:val="5"/>
        </w:rPr>
        <w:t xml:space="preserve"> </w:t>
      </w:r>
      <w:r w:rsidRPr="00C22B16">
        <w:t>the</w:t>
      </w:r>
      <w:r w:rsidRPr="00C22B16">
        <w:rPr>
          <w:spacing w:val="7"/>
        </w:rPr>
        <w:t xml:space="preserve"> </w:t>
      </w:r>
      <w:r w:rsidRPr="00C22B16">
        <w:t>left</w:t>
      </w:r>
      <w:r w:rsidRPr="00C22B16">
        <w:rPr>
          <w:spacing w:val="7"/>
        </w:rPr>
        <w:t xml:space="preserve"> </w:t>
      </w:r>
      <w:r w:rsidRPr="00C22B16">
        <w:t>and</w:t>
      </w:r>
      <w:r w:rsidRPr="00C22B16">
        <w:rPr>
          <w:spacing w:val="8"/>
        </w:rPr>
        <w:t xml:space="preserve"> </w:t>
      </w:r>
      <w:r w:rsidRPr="00C22B16">
        <w:t>to</w:t>
      </w:r>
      <w:r w:rsidRPr="00C22B16">
        <w:rPr>
          <w:spacing w:val="5"/>
        </w:rPr>
        <w:t xml:space="preserve"> </w:t>
      </w:r>
      <w:r w:rsidRPr="00C22B16">
        <w:t>the</w:t>
      </w:r>
      <w:r w:rsidRPr="00C22B16">
        <w:rPr>
          <w:spacing w:val="7"/>
        </w:rPr>
        <w:t xml:space="preserve"> </w:t>
      </w:r>
      <w:r w:rsidRPr="00C22B16">
        <w:t>right</w:t>
      </w:r>
      <w:r w:rsidRPr="00C22B16">
        <w:rPr>
          <w:spacing w:val="7"/>
        </w:rPr>
        <w:t xml:space="preserve"> </w:t>
      </w:r>
      <w:r w:rsidRPr="00C22B16">
        <w:t>for</w:t>
      </w:r>
      <w:r w:rsidRPr="00C22B16">
        <w:rPr>
          <w:spacing w:val="4"/>
        </w:rPr>
        <w:t xml:space="preserve"> </w:t>
      </w:r>
      <w:r w:rsidRPr="00C22B16">
        <w:t>a</w:t>
      </w:r>
      <w:r w:rsidRPr="00C22B16">
        <w:rPr>
          <w:spacing w:val="7"/>
        </w:rPr>
        <w:t xml:space="preserve"> </w:t>
      </w:r>
      <w:r w:rsidRPr="00C22B16">
        <w:t>single</w:t>
      </w:r>
      <w:r w:rsidRPr="00C22B16">
        <w:rPr>
          <w:spacing w:val="3"/>
        </w:rPr>
        <w:t xml:space="preserve"> </w:t>
      </w:r>
      <w:r w:rsidRPr="00C22B16">
        <w:rPr>
          <w:spacing w:val="-2"/>
        </w:rPr>
        <w:t>lamp;</w:t>
      </w:r>
    </w:p>
    <w:p w14:paraId="22D8829B" w14:textId="749CAF24" w:rsidR="003C0A14" w:rsidRPr="00C22B16" w:rsidRDefault="00302992" w:rsidP="001C5BFF">
      <w:pPr>
        <w:pStyle w:val="Paragrafoelenco"/>
        <w:tabs>
          <w:tab w:val="left" w:pos="1451"/>
          <w:tab w:val="left" w:pos="1452"/>
        </w:tabs>
        <w:spacing w:line="240" w:lineRule="atLeast"/>
        <w:ind w:left="1418" w:right="281" w:firstLine="0"/>
      </w:pPr>
      <w:r w:rsidRPr="00C22B16">
        <w:t>the</w:t>
      </w:r>
      <w:r w:rsidRPr="00C22B16">
        <w:rPr>
          <w:spacing w:val="4"/>
        </w:rPr>
        <w:t xml:space="preserve"> </w:t>
      </w:r>
      <w:r w:rsidRPr="00C22B16">
        <w:t>horizontal</w:t>
      </w:r>
      <w:r w:rsidRPr="00C22B16">
        <w:rPr>
          <w:spacing w:val="9"/>
        </w:rPr>
        <w:t xml:space="preserve"> </w:t>
      </w:r>
      <w:r w:rsidRPr="00C22B16">
        <w:t>angle</w:t>
      </w:r>
      <w:r w:rsidRPr="00C22B16">
        <w:rPr>
          <w:spacing w:val="8"/>
        </w:rPr>
        <w:t xml:space="preserve"> </w:t>
      </w:r>
      <w:r w:rsidRPr="00C22B16">
        <w:t>may</w:t>
      </w:r>
      <w:r w:rsidRPr="00C22B16">
        <w:rPr>
          <w:spacing w:val="1"/>
        </w:rPr>
        <w:t xml:space="preserve"> </w:t>
      </w:r>
      <w:r w:rsidRPr="00C22B16">
        <w:t>be</w:t>
      </w:r>
      <w:r w:rsidRPr="00C22B16">
        <w:rPr>
          <w:spacing w:val="4"/>
        </w:rPr>
        <w:t xml:space="preserve"> </w:t>
      </w:r>
      <w:r w:rsidRPr="00C22B16">
        <w:t>80</w:t>
      </w:r>
      <w:r w:rsidR="00577C4E" w:rsidRPr="00C22B16">
        <w:t>°</w:t>
      </w:r>
      <w:r w:rsidRPr="00C22B16">
        <w:rPr>
          <w:spacing w:val="10"/>
        </w:rPr>
        <w:t xml:space="preserve"> </w:t>
      </w:r>
      <w:r w:rsidRPr="00C22B16">
        <w:t>outwards</w:t>
      </w:r>
      <w:r w:rsidRPr="00C22B16">
        <w:rPr>
          <w:spacing w:val="8"/>
        </w:rPr>
        <w:t xml:space="preserve"> </w:t>
      </w:r>
      <w:r w:rsidRPr="00C22B16">
        <w:t>and</w:t>
      </w:r>
      <w:r w:rsidRPr="00C22B16">
        <w:rPr>
          <w:spacing w:val="9"/>
        </w:rPr>
        <w:t xml:space="preserve"> </w:t>
      </w:r>
      <w:r w:rsidRPr="00C22B16">
        <w:t>45</w:t>
      </w:r>
      <w:r w:rsidR="00577C4E" w:rsidRPr="00C22B16">
        <w:t xml:space="preserve">° </w:t>
      </w:r>
      <w:r w:rsidRPr="00C22B16">
        <w:t>inwards</w:t>
      </w:r>
      <w:r w:rsidRPr="00C22B16">
        <w:rPr>
          <w:spacing w:val="10"/>
        </w:rPr>
        <w:t xml:space="preserve"> </w:t>
      </w:r>
      <w:r w:rsidRPr="00C22B16">
        <w:t>for</w:t>
      </w:r>
      <w:r w:rsidRPr="00C22B16">
        <w:rPr>
          <w:spacing w:val="6"/>
        </w:rPr>
        <w:t xml:space="preserve"> </w:t>
      </w:r>
      <w:r w:rsidRPr="00C22B16">
        <w:t>each</w:t>
      </w:r>
      <w:r w:rsidRPr="00C22B16">
        <w:rPr>
          <w:spacing w:val="9"/>
        </w:rPr>
        <w:t xml:space="preserve"> </w:t>
      </w:r>
      <w:r w:rsidRPr="00C22B16">
        <w:t>pair</w:t>
      </w:r>
      <w:r w:rsidRPr="00C22B16">
        <w:rPr>
          <w:spacing w:val="9"/>
        </w:rPr>
        <w:t xml:space="preserve"> </w:t>
      </w:r>
      <w:r w:rsidRPr="00C22B16">
        <w:t>of</w:t>
      </w:r>
      <w:r w:rsidRPr="00C22B16">
        <w:rPr>
          <w:spacing w:val="5"/>
        </w:rPr>
        <w:t xml:space="preserve"> </w:t>
      </w:r>
      <w:r w:rsidRPr="00C22B16">
        <w:rPr>
          <w:spacing w:val="-2"/>
        </w:rPr>
        <w:t>lamps.</w:t>
      </w:r>
    </w:p>
    <w:p w14:paraId="671729CE" w14:textId="77777777" w:rsidR="003C0A14" w:rsidRPr="00C22B16" w:rsidRDefault="003C0A14" w:rsidP="001C5BFF">
      <w:pPr>
        <w:pStyle w:val="Corpotesto"/>
        <w:spacing w:line="240" w:lineRule="atLeast"/>
        <w:ind w:left="1418" w:right="281" w:hanging="1134"/>
      </w:pPr>
    </w:p>
    <w:p w14:paraId="5CBA0371" w14:textId="4F16B0D1" w:rsidR="00BF31A6" w:rsidRPr="00C22B16" w:rsidRDefault="002D3213" w:rsidP="002D3213">
      <w:pPr>
        <w:tabs>
          <w:tab w:val="left" w:pos="1451"/>
          <w:tab w:val="left" w:pos="1452"/>
        </w:tabs>
        <w:spacing w:line="240" w:lineRule="atLeast"/>
        <w:ind w:left="1418" w:right="281" w:hanging="1134"/>
      </w:pPr>
      <w:r w:rsidRPr="00C22B16">
        <w:rPr>
          <w:spacing w:val="-2"/>
          <w:w w:val="102"/>
          <w:lang w:val="en-US"/>
        </w:rPr>
        <w:t>6.3.5.</w:t>
      </w:r>
      <w:r w:rsidRPr="00C22B16">
        <w:rPr>
          <w:spacing w:val="-2"/>
          <w:w w:val="102"/>
          <w:lang w:val="en-US"/>
        </w:rPr>
        <w:tab/>
      </w:r>
      <w:r w:rsidR="00302992" w:rsidRPr="002D3213">
        <w:rPr>
          <w:spacing w:val="-2"/>
          <w:u w:val="single"/>
        </w:rPr>
        <w:t>Orientation</w:t>
      </w:r>
    </w:p>
    <w:p w14:paraId="1E7F95ED" w14:textId="3DAACE52" w:rsidR="003C0A14" w:rsidRPr="00C22B16" w:rsidRDefault="00302992" w:rsidP="001C5BFF">
      <w:pPr>
        <w:pStyle w:val="Paragrafoelenco"/>
        <w:tabs>
          <w:tab w:val="left" w:pos="1451"/>
          <w:tab w:val="left" w:pos="1452"/>
        </w:tabs>
        <w:spacing w:line="240" w:lineRule="atLeast"/>
        <w:ind w:left="1418" w:right="281" w:firstLine="0"/>
      </w:pPr>
      <w:r w:rsidRPr="00C22B16">
        <w:t>Forwards.</w:t>
      </w:r>
      <w:r w:rsidRPr="00C22B16">
        <w:rPr>
          <w:spacing w:val="72"/>
        </w:rPr>
        <w:t xml:space="preserve"> </w:t>
      </w:r>
      <w:r w:rsidRPr="00C22B16">
        <w:t>The</w:t>
      </w:r>
      <w:r w:rsidRPr="00C22B16">
        <w:rPr>
          <w:spacing w:val="6"/>
        </w:rPr>
        <w:t xml:space="preserve"> </w:t>
      </w:r>
      <w:r w:rsidRPr="00C22B16">
        <w:t>lamp(s)</w:t>
      </w:r>
      <w:r w:rsidRPr="00C22B16">
        <w:rPr>
          <w:spacing w:val="11"/>
        </w:rPr>
        <w:t xml:space="preserve"> </w:t>
      </w:r>
      <w:r w:rsidRPr="00C22B16">
        <w:t>may</w:t>
      </w:r>
      <w:r w:rsidRPr="00C22B16">
        <w:rPr>
          <w:spacing w:val="2"/>
        </w:rPr>
        <w:t xml:space="preserve"> </w:t>
      </w:r>
      <w:r w:rsidRPr="00C22B16">
        <w:t>move</w:t>
      </w:r>
      <w:r w:rsidRPr="00C22B16">
        <w:rPr>
          <w:spacing w:val="9"/>
        </w:rPr>
        <w:t xml:space="preserve"> </w:t>
      </w:r>
      <w:r w:rsidRPr="00C22B16">
        <w:t>in</w:t>
      </w:r>
      <w:r w:rsidRPr="00C22B16">
        <w:rPr>
          <w:spacing w:val="11"/>
        </w:rPr>
        <w:t xml:space="preserve"> </w:t>
      </w:r>
      <w:r w:rsidRPr="00C22B16">
        <w:t>line</w:t>
      </w:r>
      <w:r w:rsidRPr="00C22B16">
        <w:rPr>
          <w:spacing w:val="6"/>
        </w:rPr>
        <w:t xml:space="preserve"> </w:t>
      </w:r>
      <w:r w:rsidRPr="00C22B16">
        <w:t>with</w:t>
      </w:r>
      <w:r w:rsidRPr="00C22B16">
        <w:rPr>
          <w:spacing w:val="8"/>
        </w:rPr>
        <w:t xml:space="preserve"> </w:t>
      </w:r>
      <w:r w:rsidRPr="00C22B16">
        <w:t>the</w:t>
      </w:r>
      <w:r w:rsidRPr="00C22B16">
        <w:rPr>
          <w:spacing w:val="6"/>
        </w:rPr>
        <w:t xml:space="preserve"> </w:t>
      </w:r>
      <w:r w:rsidRPr="00C22B16">
        <w:t>steering</w:t>
      </w:r>
      <w:r w:rsidRPr="00C22B16">
        <w:rPr>
          <w:spacing w:val="6"/>
        </w:rPr>
        <w:t xml:space="preserve"> </w:t>
      </w:r>
      <w:r w:rsidRPr="00C22B16">
        <w:rPr>
          <w:spacing w:val="-2"/>
        </w:rPr>
        <w:t>angle.</w:t>
      </w:r>
    </w:p>
    <w:p w14:paraId="1FA76E28" w14:textId="77777777" w:rsidR="003C0A14" w:rsidRPr="00C22B16" w:rsidRDefault="003C0A14" w:rsidP="001C5BFF">
      <w:pPr>
        <w:pStyle w:val="Corpotesto"/>
        <w:spacing w:line="240" w:lineRule="atLeast"/>
        <w:ind w:left="1418" w:right="281" w:hanging="1134"/>
      </w:pPr>
    </w:p>
    <w:p w14:paraId="47C8875D" w14:textId="71CE84E4" w:rsidR="00BF31A6" w:rsidRPr="00C22B16" w:rsidRDefault="002D3213" w:rsidP="002D3213">
      <w:pPr>
        <w:tabs>
          <w:tab w:val="left" w:pos="1451"/>
          <w:tab w:val="left" w:pos="1452"/>
        </w:tabs>
        <w:spacing w:line="240" w:lineRule="atLeast"/>
        <w:ind w:left="1418" w:right="281" w:hanging="1134"/>
      </w:pPr>
      <w:r w:rsidRPr="00C22B16">
        <w:rPr>
          <w:spacing w:val="-2"/>
          <w:w w:val="102"/>
          <w:lang w:val="en-US"/>
        </w:rPr>
        <w:t>6.3.6.</w:t>
      </w:r>
      <w:r w:rsidRPr="00C22B16">
        <w:rPr>
          <w:spacing w:val="-2"/>
          <w:w w:val="102"/>
          <w:lang w:val="en-US"/>
        </w:rPr>
        <w:tab/>
      </w:r>
      <w:r w:rsidR="00302992" w:rsidRPr="002D3213">
        <w:rPr>
          <w:u w:val="single"/>
        </w:rPr>
        <w:t>Tell</w:t>
      </w:r>
      <w:r w:rsidR="00302992" w:rsidRPr="002D3213">
        <w:rPr>
          <w:spacing w:val="7"/>
          <w:u w:val="single"/>
        </w:rPr>
        <w:t xml:space="preserve"> </w:t>
      </w:r>
      <w:r w:rsidR="00302992" w:rsidRPr="002D3213">
        <w:rPr>
          <w:spacing w:val="-4"/>
          <w:u w:val="single"/>
        </w:rPr>
        <w:t>tale</w:t>
      </w:r>
    </w:p>
    <w:p w14:paraId="4081BFCE" w14:textId="5B899290" w:rsidR="003C0A14" w:rsidRPr="00C22B16" w:rsidRDefault="00302992" w:rsidP="001C5BFF">
      <w:pPr>
        <w:pStyle w:val="Paragrafoelenco"/>
        <w:tabs>
          <w:tab w:val="left" w:pos="1451"/>
          <w:tab w:val="left" w:pos="1452"/>
        </w:tabs>
        <w:spacing w:line="240" w:lineRule="atLeast"/>
        <w:ind w:left="1418" w:right="281" w:firstLine="0"/>
      </w:pPr>
      <w:r w:rsidRPr="00C22B16">
        <w:t>Either</w:t>
      </w:r>
      <w:r w:rsidRPr="00C22B16">
        <w:rPr>
          <w:spacing w:val="80"/>
        </w:rPr>
        <w:t xml:space="preserve"> </w:t>
      </w:r>
      <w:r w:rsidRPr="00C22B16">
        <w:t>an</w:t>
      </w:r>
      <w:r w:rsidRPr="00C22B16">
        <w:rPr>
          <w:spacing w:val="80"/>
        </w:rPr>
        <w:t xml:space="preserve"> </w:t>
      </w:r>
      <w:r w:rsidRPr="00C22B16">
        <w:t>optional,</w:t>
      </w:r>
      <w:r w:rsidRPr="00C22B16">
        <w:rPr>
          <w:spacing w:val="80"/>
        </w:rPr>
        <w:t xml:space="preserve"> </w:t>
      </w:r>
      <w:r w:rsidRPr="00C22B16">
        <w:t>circuit-closed,</w:t>
      </w:r>
      <w:r w:rsidRPr="00C22B16">
        <w:rPr>
          <w:spacing w:val="80"/>
        </w:rPr>
        <w:t xml:space="preserve"> </w:t>
      </w:r>
      <w:r w:rsidRPr="00C22B16">
        <w:t>green,</w:t>
      </w:r>
      <w:r w:rsidRPr="00C22B16">
        <w:rPr>
          <w:spacing w:val="80"/>
        </w:rPr>
        <w:t xml:space="preserve"> </w:t>
      </w:r>
      <w:r w:rsidRPr="00C22B16">
        <w:t>non-flashing</w:t>
      </w:r>
      <w:r w:rsidRPr="00C22B16">
        <w:rPr>
          <w:spacing w:val="80"/>
        </w:rPr>
        <w:t xml:space="preserve"> </w:t>
      </w:r>
      <w:proofErr w:type="spellStart"/>
      <w:r w:rsidRPr="00C22B16">
        <w:t>tell</w:t>
      </w:r>
      <w:r w:rsidRPr="00C22B16">
        <w:rPr>
          <w:spacing w:val="80"/>
        </w:rPr>
        <w:t xml:space="preserve"> </w:t>
      </w:r>
      <w:r w:rsidRPr="00C22B16">
        <w:t>tale</w:t>
      </w:r>
      <w:proofErr w:type="spellEnd"/>
      <w:r w:rsidRPr="00C22B16">
        <w:rPr>
          <w:spacing w:val="80"/>
        </w:rPr>
        <w:t xml:space="preserve"> </w:t>
      </w:r>
      <w:r w:rsidRPr="00C22B16">
        <w:t>or</w:t>
      </w:r>
      <w:r w:rsidRPr="00C22B16">
        <w:rPr>
          <w:spacing w:val="80"/>
        </w:rPr>
        <w:t xml:space="preserve"> </w:t>
      </w:r>
      <w:r w:rsidRPr="00C22B16">
        <w:t xml:space="preserve">instrument </w:t>
      </w:r>
      <w:r w:rsidRPr="00C22B16">
        <w:rPr>
          <w:spacing w:val="-2"/>
        </w:rPr>
        <w:t>illumination.</w:t>
      </w:r>
    </w:p>
    <w:p w14:paraId="4CA808F1" w14:textId="77777777" w:rsidR="003C0A14" w:rsidRPr="00C22B16" w:rsidRDefault="003C0A14" w:rsidP="001C5BFF">
      <w:pPr>
        <w:pStyle w:val="Corpotesto"/>
        <w:spacing w:line="240" w:lineRule="atLeast"/>
        <w:ind w:left="1418" w:right="281" w:hanging="1134"/>
      </w:pPr>
    </w:p>
    <w:p w14:paraId="656BEDD9" w14:textId="74A2048D" w:rsidR="003C0A14" w:rsidRPr="00C22B16" w:rsidRDefault="002D3213" w:rsidP="002D3213">
      <w:pPr>
        <w:tabs>
          <w:tab w:val="left" w:pos="1451"/>
          <w:tab w:val="left" w:pos="1452"/>
        </w:tabs>
        <w:spacing w:line="240" w:lineRule="atLeast"/>
        <w:ind w:left="1418" w:right="281" w:hanging="1134"/>
      </w:pPr>
      <w:r w:rsidRPr="00C22B16">
        <w:rPr>
          <w:spacing w:val="-2"/>
          <w:w w:val="102"/>
          <w:lang w:val="en-US"/>
        </w:rPr>
        <w:t>6.3.7.</w:t>
      </w:r>
      <w:r w:rsidRPr="00C22B16">
        <w:rPr>
          <w:spacing w:val="-2"/>
          <w:w w:val="102"/>
          <w:lang w:val="en-US"/>
        </w:rPr>
        <w:tab/>
      </w:r>
      <w:r w:rsidR="00302992" w:rsidRPr="002D3213">
        <w:rPr>
          <w:u w:val="single"/>
        </w:rPr>
        <w:t>Other requirements</w:t>
      </w:r>
      <w:r w:rsidR="00302992" w:rsidRPr="00C22B16">
        <w:t xml:space="preserve"> </w:t>
      </w:r>
      <w:r w:rsidR="00302992" w:rsidRPr="002D3213">
        <w:rPr>
          <w:spacing w:val="-4"/>
        </w:rPr>
        <w:t>None.</w:t>
      </w:r>
    </w:p>
    <w:p w14:paraId="78909809" w14:textId="72FDC795" w:rsidR="00BF31A6" w:rsidRPr="00C22B16" w:rsidRDefault="00BF31A6">
      <w:pPr>
        <w:rPr>
          <w:sz w:val="23"/>
        </w:rPr>
      </w:pPr>
      <w:r w:rsidRPr="00C22B16">
        <w:rPr>
          <w:sz w:val="23"/>
        </w:rPr>
        <w:br w:type="page"/>
      </w:r>
    </w:p>
    <w:p w14:paraId="5E259B49" w14:textId="43674741" w:rsidR="003C0A14" w:rsidRPr="00457040" w:rsidRDefault="002D3213" w:rsidP="002D3213">
      <w:pPr>
        <w:tabs>
          <w:tab w:val="left" w:pos="1451"/>
          <w:tab w:val="left" w:pos="1452"/>
        </w:tabs>
        <w:spacing w:line="240" w:lineRule="atLeast"/>
        <w:ind w:left="1418" w:right="281" w:hanging="1134"/>
        <w:rPr>
          <w:b/>
          <w:bCs/>
        </w:rPr>
      </w:pPr>
      <w:r w:rsidRPr="00C22B16">
        <w:rPr>
          <w:w w:val="102"/>
          <w:lang w:val="en-US"/>
        </w:rPr>
        <w:lastRenderedPageBreak/>
        <w:t>6.4.</w:t>
      </w:r>
      <w:r w:rsidRPr="00C22B16">
        <w:rPr>
          <w:w w:val="102"/>
          <w:lang w:val="en-US"/>
        </w:rPr>
        <w:tab/>
      </w:r>
      <w:r w:rsidR="00302992" w:rsidRPr="00457040">
        <w:rPr>
          <w:b/>
          <w:bCs/>
        </w:rPr>
        <w:t>FRONT</w:t>
      </w:r>
      <w:r w:rsidR="00302992" w:rsidRPr="00457040">
        <w:rPr>
          <w:b/>
          <w:bCs/>
          <w:spacing w:val="29"/>
        </w:rPr>
        <w:t xml:space="preserve"> </w:t>
      </w:r>
      <w:r w:rsidR="00302992" w:rsidRPr="00457040">
        <w:rPr>
          <w:b/>
          <w:bCs/>
        </w:rPr>
        <w:t>RETRO-REFLECTOR,</w:t>
      </w:r>
      <w:r w:rsidR="00302992" w:rsidRPr="00457040">
        <w:rPr>
          <w:b/>
          <w:bCs/>
          <w:spacing w:val="29"/>
        </w:rPr>
        <w:t xml:space="preserve"> </w:t>
      </w:r>
      <w:r w:rsidR="00302992" w:rsidRPr="00457040">
        <w:rPr>
          <w:b/>
          <w:bCs/>
        </w:rPr>
        <w:t>NON-</w:t>
      </w:r>
      <w:r w:rsidR="00302992" w:rsidRPr="00457040">
        <w:rPr>
          <w:b/>
          <w:bCs/>
          <w:spacing w:val="-2"/>
        </w:rPr>
        <w:t>TRIANGULAR</w:t>
      </w:r>
    </w:p>
    <w:p w14:paraId="63C32FD6" w14:textId="77777777" w:rsidR="003C0A14" w:rsidRPr="00457040" w:rsidRDefault="003C0A14" w:rsidP="001C5BFF">
      <w:pPr>
        <w:pStyle w:val="Corpotesto"/>
        <w:spacing w:line="240" w:lineRule="atLeast"/>
        <w:ind w:left="1418" w:right="281" w:hanging="1134"/>
        <w:rPr>
          <w:b/>
          <w:bCs/>
          <w:sz w:val="24"/>
        </w:rPr>
      </w:pPr>
    </w:p>
    <w:p w14:paraId="04D87B6A" w14:textId="0CC07AAC" w:rsidR="00BF31A6" w:rsidRPr="00C22B16" w:rsidRDefault="002D3213" w:rsidP="002D3213">
      <w:pPr>
        <w:tabs>
          <w:tab w:val="left" w:pos="1451"/>
          <w:tab w:val="left" w:pos="1452"/>
        </w:tabs>
        <w:spacing w:line="240" w:lineRule="atLeast"/>
        <w:ind w:left="1418" w:right="281" w:hanging="1134"/>
      </w:pPr>
      <w:r w:rsidRPr="00C22B16">
        <w:rPr>
          <w:spacing w:val="-2"/>
          <w:w w:val="102"/>
          <w:lang w:val="en-US"/>
        </w:rPr>
        <w:t>6.4.1.</w:t>
      </w:r>
      <w:r w:rsidRPr="00C22B16">
        <w:rPr>
          <w:spacing w:val="-2"/>
          <w:w w:val="102"/>
          <w:lang w:val="en-US"/>
        </w:rPr>
        <w:tab/>
      </w:r>
      <w:r w:rsidR="00302992" w:rsidRPr="002D3213">
        <w:rPr>
          <w:spacing w:val="-2"/>
          <w:u w:val="single"/>
        </w:rPr>
        <w:t>Number</w:t>
      </w:r>
    </w:p>
    <w:p w14:paraId="08CA6819" w14:textId="41235DF6" w:rsidR="00200DED" w:rsidRPr="00C22B16" w:rsidRDefault="00200DED" w:rsidP="001C5BFF">
      <w:pPr>
        <w:pStyle w:val="Paragrafoelenco"/>
        <w:tabs>
          <w:tab w:val="left" w:pos="1451"/>
          <w:tab w:val="left" w:pos="1452"/>
        </w:tabs>
        <w:spacing w:line="240" w:lineRule="atLeast"/>
        <w:ind w:left="1418" w:right="281" w:firstLine="0"/>
      </w:pPr>
      <w:r w:rsidRPr="00C22B16">
        <w:t>One, type-approved as Class IA or IB according to the 02 or subsequent series of amendments to UN Regulation No. 3, or to the 00 or subsequent series of amendments to UN Regulation No. 150.</w:t>
      </w:r>
    </w:p>
    <w:p w14:paraId="25E4794F" w14:textId="77777777" w:rsidR="003C0A14" w:rsidRPr="00C22B16" w:rsidRDefault="003C0A14" w:rsidP="001C5BFF">
      <w:pPr>
        <w:pStyle w:val="Corpotesto"/>
        <w:spacing w:line="240" w:lineRule="atLeast"/>
        <w:ind w:left="1418" w:right="281" w:hanging="1134"/>
        <w:rPr>
          <w:sz w:val="23"/>
        </w:rPr>
      </w:pPr>
    </w:p>
    <w:p w14:paraId="62FD65F0" w14:textId="1FF7C37F" w:rsidR="00BF31A6" w:rsidRPr="00C22B16" w:rsidRDefault="002D3213" w:rsidP="002D3213">
      <w:pPr>
        <w:tabs>
          <w:tab w:val="left" w:pos="1451"/>
          <w:tab w:val="left" w:pos="1452"/>
        </w:tabs>
        <w:spacing w:line="240" w:lineRule="atLeast"/>
        <w:ind w:left="1418" w:right="281" w:hanging="1134"/>
      </w:pPr>
      <w:r w:rsidRPr="00C22B16">
        <w:rPr>
          <w:spacing w:val="-2"/>
          <w:w w:val="102"/>
          <w:lang w:val="en-US"/>
        </w:rPr>
        <w:t>6.4.2.</w:t>
      </w:r>
      <w:r w:rsidRPr="00C22B16">
        <w:rPr>
          <w:spacing w:val="-2"/>
          <w:w w:val="102"/>
          <w:lang w:val="en-US"/>
        </w:rPr>
        <w:tab/>
      </w:r>
      <w:r w:rsidR="00302992" w:rsidRPr="002D3213">
        <w:rPr>
          <w:spacing w:val="-2"/>
          <w:u w:val="single"/>
        </w:rPr>
        <w:t>Arrangement</w:t>
      </w:r>
    </w:p>
    <w:p w14:paraId="4FCC6981" w14:textId="21054A3A" w:rsidR="003C0A14" w:rsidRPr="00C22B16" w:rsidRDefault="00302992" w:rsidP="001C5BFF">
      <w:pPr>
        <w:pStyle w:val="Paragrafoelenco"/>
        <w:tabs>
          <w:tab w:val="left" w:pos="1451"/>
          <w:tab w:val="left" w:pos="1452"/>
        </w:tabs>
        <w:spacing w:line="240" w:lineRule="atLeast"/>
        <w:ind w:left="1418" w:right="281" w:firstLine="0"/>
      </w:pPr>
      <w:r w:rsidRPr="00C22B16">
        <w:t>No</w:t>
      </w:r>
      <w:r w:rsidRPr="00C22B16">
        <w:rPr>
          <w:spacing w:val="7"/>
        </w:rPr>
        <w:t xml:space="preserve"> </w:t>
      </w:r>
      <w:r w:rsidRPr="00C22B16">
        <w:t>special</w:t>
      </w:r>
      <w:r w:rsidRPr="00C22B16">
        <w:rPr>
          <w:spacing w:val="8"/>
        </w:rPr>
        <w:t xml:space="preserve"> </w:t>
      </w:r>
      <w:r w:rsidRPr="00C22B16">
        <w:rPr>
          <w:spacing w:val="-2"/>
        </w:rPr>
        <w:t>requirement.</w:t>
      </w:r>
    </w:p>
    <w:p w14:paraId="6FF8671B" w14:textId="77777777" w:rsidR="003C0A14" w:rsidRPr="00C22B16" w:rsidRDefault="003C0A14" w:rsidP="001C5BFF">
      <w:pPr>
        <w:pStyle w:val="Corpotesto"/>
        <w:spacing w:line="240" w:lineRule="atLeast"/>
        <w:ind w:left="1418" w:right="281" w:hanging="1134"/>
        <w:rPr>
          <w:sz w:val="24"/>
        </w:rPr>
      </w:pPr>
    </w:p>
    <w:p w14:paraId="1322A874" w14:textId="70B54F4E" w:rsidR="00BF31A6" w:rsidRPr="00C22B16" w:rsidRDefault="002D3213" w:rsidP="002D3213">
      <w:pPr>
        <w:tabs>
          <w:tab w:val="left" w:pos="1451"/>
          <w:tab w:val="left" w:pos="1452"/>
        </w:tabs>
        <w:spacing w:line="240" w:lineRule="atLeast"/>
        <w:ind w:left="1418" w:right="281" w:hanging="1134"/>
      </w:pPr>
      <w:r w:rsidRPr="00C22B16">
        <w:rPr>
          <w:spacing w:val="-2"/>
          <w:w w:val="102"/>
          <w:lang w:val="en-US"/>
        </w:rPr>
        <w:t>6.4.3.</w:t>
      </w:r>
      <w:r w:rsidRPr="00C22B16">
        <w:rPr>
          <w:spacing w:val="-2"/>
          <w:w w:val="102"/>
          <w:lang w:val="en-US"/>
        </w:rPr>
        <w:tab/>
      </w:r>
      <w:r w:rsidR="00302992" w:rsidRPr="002D3213">
        <w:rPr>
          <w:spacing w:val="-2"/>
          <w:u w:val="single"/>
        </w:rPr>
        <w:t>Position</w:t>
      </w:r>
    </w:p>
    <w:p w14:paraId="1E234AF6" w14:textId="357636D7" w:rsidR="003C0A14" w:rsidRPr="00C22B16" w:rsidRDefault="00302992" w:rsidP="001C5BFF">
      <w:pPr>
        <w:pStyle w:val="Paragrafoelenco"/>
        <w:tabs>
          <w:tab w:val="left" w:pos="1451"/>
          <w:tab w:val="left" w:pos="1452"/>
        </w:tabs>
        <w:spacing w:line="240" w:lineRule="atLeast"/>
        <w:ind w:left="1418" w:right="281" w:firstLine="0"/>
      </w:pPr>
      <w:r w:rsidRPr="00C22B16">
        <w:t>in</w:t>
      </w:r>
      <w:r w:rsidRPr="00C22B16">
        <w:rPr>
          <w:spacing w:val="5"/>
        </w:rPr>
        <w:t xml:space="preserve"> </w:t>
      </w:r>
      <w:r w:rsidRPr="00C22B16">
        <w:t>height:</w:t>
      </w:r>
      <w:r w:rsidRPr="00C22B16">
        <w:rPr>
          <w:spacing w:val="9"/>
        </w:rPr>
        <w:t xml:space="preserve"> </w:t>
      </w:r>
      <w:r w:rsidRPr="00C22B16">
        <w:t>not</w:t>
      </w:r>
      <w:r w:rsidRPr="00C22B16">
        <w:rPr>
          <w:spacing w:val="9"/>
        </w:rPr>
        <w:t xml:space="preserve"> </w:t>
      </w:r>
      <w:r w:rsidRPr="00C22B16">
        <w:t>less</w:t>
      </w:r>
      <w:r w:rsidRPr="00C22B16">
        <w:rPr>
          <w:spacing w:val="9"/>
        </w:rPr>
        <w:t xml:space="preserve"> </w:t>
      </w:r>
      <w:r w:rsidRPr="00C22B16">
        <w:t>than</w:t>
      </w:r>
      <w:r w:rsidRPr="00C22B16">
        <w:rPr>
          <w:spacing w:val="7"/>
        </w:rPr>
        <w:t xml:space="preserve"> </w:t>
      </w:r>
      <w:r w:rsidRPr="00C22B16">
        <w:t>400</w:t>
      </w:r>
      <w:r w:rsidRPr="00C22B16">
        <w:rPr>
          <w:spacing w:val="9"/>
        </w:rPr>
        <w:t xml:space="preserve"> </w:t>
      </w:r>
      <w:r w:rsidRPr="00C22B16">
        <w:t>mm</w:t>
      </w:r>
      <w:r w:rsidRPr="00C22B16">
        <w:rPr>
          <w:spacing w:val="9"/>
        </w:rPr>
        <w:t xml:space="preserve"> </w:t>
      </w:r>
      <w:r w:rsidRPr="00C22B16">
        <w:t>nor</w:t>
      </w:r>
      <w:r w:rsidRPr="00C22B16">
        <w:rPr>
          <w:spacing w:val="10"/>
        </w:rPr>
        <w:t xml:space="preserve"> </w:t>
      </w:r>
      <w:r w:rsidRPr="00C22B16">
        <w:t>more</w:t>
      </w:r>
      <w:r w:rsidRPr="00C22B16">
        <w:rPr>
          <w:spacing w:val="8"/>
        </w:rPr>
        <w:t xml:space="preserve"> </w:t>
      </w:r>
      <w:r w:rsidRPr="00C22B16">
        <w:t>than</w:t>
      </w:r>
      <w:r w:rsidRPr="00C22B16">
        <w:rPr>
          <w:spacing w:val="7"/>
        </w:rPr>
        <w:t xml:space="preserve"> </w:t>
      </w:r>
      <w:r w:rsidRPr="00C22B16">
        <w:t>1,200</w:t>
      </w:r>
      <w:r w:rsidRPr="00C22B16">
        <w:rPr>
          <w:spacing w:val="7"/>
        </w:rPr>
        <w:t xml:space="preserve"> </w:t>
      </w:r>
      <w:r w:rsidRPr="00C22B16">
        <w:t>mm</w:t>
      </w:r>
      <w:r w:rsidRPr="00C22B16">
        <w:rPr>
          <w:spacing w:val="9"/>
        </w:rPr>
        <w:t xml:space="preserve"> </w:t>
      </w:r>
      <w:r w:rsidRPr="00C22B16">
        <w:t>above</w:t>
      </w:r>
      <w:r w:rsidRPr="00C22B16">
        <w:rPr>
          <w:spacing w:val="5"/>
        </w:rPr>
        <w:t xml:space="preserve"> </w:t>
      </w:r>
      <w:r w:rsidRPr="00C22B16">
        <w:t>the</w:t>
      </w:r>
      <w:r w:rsidRPr="00C22B16">
        <w:rPr>
          <w:spacing w:val="9"/>
        </w:rPr>
        <w:t xml:space="preserve"> </w:t>
      </w:r>
      <w:r w:rsidRPr="00C22B16">
        <w:rPr>
          <w:spacing w:val="-2"/>
        </w:rPr>
        <w:t>ground;</w:t>
      </w:r>
    </w:p>
    <w:p w14:paraId="4AFF8281" w14:textId="77777777" w:rsidR="003C0A14" w:rsidRPr="00C22B16" w:rsidRDefault="003C0A14" w:rsidP="001C5BFF">
      <w:pPr>
        <w:pStyle w:val="Corpotesto"/>
        <w:spacing w:line="240" w:lineRule="atLeast"/>
        <w:ind w:left="1418" w:right="281" w:hanging="1134"/>
        <w:rPr>
          <w:sz w:val="24"/>
        </w:rPr>
      </w:pPr>
    </w:p>
    <w:p w14:paraId="2745539A" w14:textId="6E60E116" w:rsidR="00BF31A6" w:rsidRPr="00C22B16" w:rsidRDefault="002D3213" w:rsidP="002D3213">
      <w:pPr>
        <w:tabs>
          <w:tab w:val="left" w:pos="1451"/>
          <w:tab w:val="left" w:pos="1452"/>
        </w:tabs>
        <w:spacing w:line="240" w:lineRule="atLeast"/>
        <w:ind w:left="1418" w:right="281" w:hanging="1134"/>
      </w:pPr>
      <w:r w:rsidRPr="00C22B16">
        <w:rPr>
          <w:spacing w:val="-2"/>
          <w:w w:val="102"/>
          <w:lang w:val="en-US"/>
        </w:rPr>
        <w:t>6.4.4.</w:t>
      </w:r>
      <w:r w:rsidRPr="00C22B16">
        <w:rPr>
          <w:spacing w:val="-2"/>
          <w:w w:val="102"/>
          <w:lang w:val="en-US"/>
        </w:rPr>
        <w:tab/>
      </w:r>
      <w:r w:rsidR="00302992" w:rsidRPr="002D3213">
        <w:rPr>
          <w:u w:val="single"/>
        </w:rPr>
        <w:t>Geometric</w:t>
      </w:r>
      <w:r w:rsidR="00302992" w:rsidRPr="002D3213">
        <w:rPr>
          <w:spacing w:val="17"/>
          <w:u w:val="single"/>
        </w:rPr>
        <w:t xml:space="preserve"> </w:t>
      </w:r>
      <w:r w:rsidR="00302992" w:rsidRPr="002D3213">
        <w:rPr>
          <w:spacing w:val="-2"/>
          <w:u w:val="single"/>
        </w:rPr>
        <w:t>visibility</w:t>
      </w:r>
    </w:p>
    <w:p w14:paraId="3B664859" w14:textId="77777777" w:rsidR="00BF31A6" w:rsidRPr="00C22B16" w:rsidRDefault="00302992" w:rsidP="001C5BFF">
      <w:pPr>
        <w:pStyle w:val="Paragrafoelenco"/>
        <w:tabs>
          <w:tab w:val="left" w:pos="1451"/>
          <w:tab w:val="left" w:pos="1452"/>
        </w:tabs>
        <w:spacing w:line="240" w:lineRule="atLeast"/>
        <w:ind w:left="1418" w:right="281" w:firstLine="0"/>
      </w:pPr>
      <w:r w:rsidRPr="00C22B16">
        <w:t>Horizontal angle :</w:t>
      </w:r>
      <w:r w:rsidRPr="00C22B16">
        <w:tab/>
        <w:t>30</w:t>
      </w:r>
      <w:r w:rsidRPr="00C22B16">
        <w:rPr>
          <w:rFonts w:ascii="Symbol" w:hAnsi="Symbol"/>
        </w:rPr>
        <w:t></w:t>
      </w:r>
      <w:r w:rsidRPr="00C22B16">
        <w:t xml:space="preserve"> to the left and to the right. </w:t>
      </w:r>
    </w:p>
    <w:p w14:paraId="3ED3A39E" w14:textId="5A9284B0" w:rsidR="003C0A14" w:rsidRPr="00C22B16" w:rsidRDefault="00302992" w:rsidP="001C5BFF">
      <w:pPr>
        <w:pStyle w:val="Paragrafoelenco"/>
        <w:tabs>
          <w:tab w:val="left" w:pos="1451"/>
          <w:tab w:val="left" w:pos="1452"/>
        </w:tabs>
        <w:spacing w:line="240" w:lineRule="atLeast"/>
        <w:ind w:left="1418" w:right="281" w:firstLine="0"/>
      </w:pPr>
      <w:r w:rsidRPr="00C22B16">
        <w:t>Vertical angle:</w:t>
      </w:r>
      <w:r w:rsidRPr="00C22B16">
        <w:tab/>
      </w:r>
      <w:r w:rsidR="00BA5B0A" w:rsidRPr="00C22B16">
        <w:tab/>
      </w:r>
      <w:r w:rsidRPr="00C22B16">
        <w:t>15</w:t>
      </w:r>
      <w:r w:rsidRPr="00C22B16">
        <w:rPr>
          <w:rFonts w:ascii="Symbol" w:hAnsi="Symbol"/>
        </w:rPr>
        <w:t></w:t>
      </w:r>
      <w:r w:rsidRPr="00C22B16">
        <w:t xml:space="preserve"> above and below the horizontal.</w:t>
      </w:r>
    </w:p>
    <w:p w14:paraId="535A154F" w14:textId="77777777" w:rsidR="00BF31A6" w:rsidRPr="00C22B16" w:rsidRDefault="00BF31A6" w:rsidP="001C5BFF">
      <w:pPr>
        <w:pStyle w:val="Corpotesto"/>
        <w:spacing w:line="240" w:lineRule="atLeast"/>
        <w:ind w:left="1418" w:right="281"/>
        <w:rPr>
          <w:sz w:val="23"/>
        </w:rPr>
      </w:pPr>
    </w:p>
    <w:p w14:paraId="1265CD2A" w14:textId="719745B5" w:rsidR="003C0A14" w:rsidRPr="00C22B16" w:rsidRDefault="00302992" w:rsidP="001C5BFF">
      <w:pPr>
        <w:pStyle w:val="Corpotesto"/>
        <w:spacing w:line="240" w:lineRule="atLeast"/>
        <w:ind w:left="1418" w:right="281"/>
      </w:pPr>
      <w:r w:rsidRPr="00C22B16">
        <w:t>The vertical angle</w:t>
      </w:r>
      <w:r w:rsidRPr="00C22B16">
        <w:rPr>
          <w:spacing w:val="-1"/>
        </w:rPr>
        <w:t xml:space="preserve"> </w:t>
      </w:r>
      <w:r w:rsidRPr="00C22B16">
        <w:t>below</w:t>
      </w:r>
      <w:r w:rsidRPr="00C22B16">
        <w:rPr>
          <w:spacing w:val="-1"/>
        </w:rPr>
        <w:t xml:space="preserve"> </w:t>
      </w:r>
      <w:r w:rsidRPr="00C22B16">
        <w:t>the</w:t>
      </w:r>
      <w:r w:rsidRPr="00C22B16">
        <w:rPr>
          <w:spacing w:val="-1"/>
        </w:rPr>
        <w:t xml:space="preserve"> </w:t>
      </w:r>
      <w:r w:rsidRPr="00C22B16">
        <w:t>horizontal may</w:t>
      </w:r>
      <w:r w:rsidRPr="00C22B16">
        <w:rPr>
          <w:spacing w:val="-7"/>
        </w:rPr>
        <w:t xml:space="preserve"> </w:t>
      </w:r>
      <w:r w:rsidRPr="00C22B16">
        <w:t>be</w:t>
      </w:r>
      <w:r w:rsidRPr="00C22B16">
        <w:rPr>
          <w:spacing w:val="-1"/>
        </w:rPr>
        <w:t xml:space="preserve"> </w:t>
      </w:r>
      <w:r w:rsidRPr="00C22B16">
        <w:t>reduced to 5</w:t>
      </w:r>
      <w:r w:rsidRPr="00C22B16">
        <w:rPr>
          <w:rFonts w:ascii="Symbol" w:hAnsi="Symbol"/>
        </w:rPr>
        <w:t></w:t>
      </w:r>
      <w:r w:rsidRPr="00C22B16">
        <w:t>, however,</w:t>
      </w:r>
      <w:r w:rsidRPr="00C22B16">
        <w:rPr>
          <w:spacing w:val="-1"/>
        </w:rPr>
        <w:t xml:space="preserve"> </w:t>
      </w:r>
      <w:r w:rsidRPr="00C22B16">
        <w:t>if</w:t>
      </w:r>
      <w:r w:rsidRPr="00C22B16">
        <w:rPr>
          <w:spacing w:val="-2"/>
        </w:rPr>
        <w:t xml:space="preserve"> </w:t>
      </w:r>
      <w:r w:rsidRPr="00C22B16">
        <w:t>the</w:t>
      </w:r>
      <w:r w:rsidRPr="00C22B16">
        <w:rPr>
          <w:spacing w:val="-1"/>
        </w:rPr>
        <w:t xml:space="preserve"> </w:t>
      </w:r>
      <w:r w:rsidRPr="00C22B16">
        <w:t>height of the reflector is less than 750 mm.</w:t>
      </w:r>
    </w:p>
    <w:p w14:paraId="667C866B" w14:textId="77777777" w:rsidR="003C0A14" w:rsidRPr="00C22B16" w:rsidRDefault="003C0A14" w:rsidP="001C5BFF">
      <w:pPr>
        <w:pStyle w:val="Corpotesto"/>
        <w:spacing w:line="240" w:lineRule="atLeast"/>
        <w:ind w:left="1418" w:right="281" w:hanging="1134"/>
      </w:pPr>
    </w:p>
    <w:p w14:paraId="33F3CCAD" w14:textId="2E8AD149" w:rsidR="00BF31A6" w:rsidRPr="00C22B16" w:rsidRDefault="002D3213" w:rsidP="002D3213">
      <w:pPr>
        <w:tabs>
          <w:tab w:val="left" w:pos="1451"/>
          <w:tab w:val="left" w:pos="1453"/>
        </w:tabs>
        <w:spacing w:line="240" w:lineRule="atLeast"/>
        <w:ind w:left="1418" w:right="281" w:hanging="1134"/>
      </w:pPr>
      <w:r w:rsidRPr="00C22B16">
        <w:rPr>
          <w:spacing w:val="-2"/>
          <w:w w:val="102"/>
          <w:lang w:val="en-US"/>
        </w:rPr>
        <w:t>6.4.5.</w:t>
      </w:r>
      <w:r w:rsidRPr="00C22B16">
        <w:rPr>
          <w:spacing w:val="-2"/>
          <w:w w:val="102"/>
          <w:lang w:val="en-US"/>
        </w:rPr>
        <w:tab/>
      </w:r>
      <w:r w:rsidR="00302992" w:rsidRPr="002D3213">
        <w:rPr>
          <w:spacing w:val="-2"/>
          <w:u w:val="single"/>
        </w:rPr>
        <w:t>Orientation</w:t>
      </w:r>
    </w:p>
    <w:p w14:paraId="21216E0E" w14:textId="202E86BD" w:rsidR="003C0A14" w:rsidRPr="00C22B16" w:rsidRDefault="00302992" w:rsidP="001C5BFF">
      <w:pPr>
        <w:pStyle w:val="Paragrafoelenco"/>
        <w:tabs>
          <w:tab w:val="left" w:pos="1451"/>
          <w:tab w:val="left" w:pos="1453"/>
        </w:tabs>
        <w:spacing w:line="240" w:lineRule="atLeast"/>
        <w:ind w:left="1418" w:right="281" w:firstLine="0"/>
      </w:pPr>
      <w:r w:rsidRPr="00C22B16">
        <w:t>Forwards.</w:t>
      </w:r>
      <w:r w:rsidRPr="00C22B16">
        <w:rPr>
          <w:spacing w:val="71"/>
        </w:rPr>
        <w:t xml:space="preserve"> </w:t>
      </w:r>
      <w:r w:rsidRPr="00C22B16">
        <w:t>The</w:t>
      </w:r>
      <w:r w:rsidRPr="00C22B16">
        <w:rPr>
          <w:spacing w:val="5"/>
        </w:rPr>
        <w:t xml:space="preserve"> </w:t>
      </w:r>
      <w:r w:rsidRPr="00C22B16">
        <w:t>reflector</w:t>
      </w:r>
      <w:r w:rsidRPr="00C22B16">
        <w:rPr>
          <w:spacing w:val="10"/>
        </w:rPr>
        <w:t xml:space="preserve"> </w:t>
      </w:r>
      <w:r w:rsidRPr="00C22B16">
        <w:t>may</w:t>
      </w:r>
      <w:r w:rsidRPr="00C22B16">
        <w:rPr>
          <w:spacing w:val="2"/>
        </w:rPr>
        <w:t xml:space="preserve"> </w:t>
      </w:r>
      <w:r w:rsidRPr="00C22B16">
        <w:t>move</w:t>
      </w:r>
      <w:r w:rsidRPr="00C22B16">
        <w:rPr>
          <w:spacing w:val="9"/>
        </w:rPr>
        <w:t xml:space="preserve"> </w:t>
      </w:r>
      <w:r w:rsidRPr="00C22B16">
        <w:t>in</w:t>
      </w:r>
      <w:r w:rsidRPr="00C22B16">
        <w:rPr>
          <w:spacing w:val="8"/>
        </w:rPr>
        <w:t xml:space="preserve"> </w:t>
      </w:r>
      <w:r w:rsidRPr="00C22B16">
        <w:t>line</w:t>
      </w:r>
      <w:r w:rsidRPr="00C22B16">
        <w:rPr>
          <w:spacing w:val="9"/>
        </w:rPr>
        <w:t xml:space="preserve"> </w:t>
      </w:r>
      <w:r w:rsidRPr="00C22B16">
        <w:t>with</w:t>
      </w:r>
      <w:r w:rsidRPr="00C22B16">
        <w:rPr>
          <w:spacing w:val="7"/>
        </w:rPr>
        <w:t xml:space="preserve"> </w:t>
      </w:r>
      <w:r w:rsidRPr="00C22B16">
        <w:t>the</w:t>
      </w:r>
      <w:r w:rsidRPr="00C22B16">
        <w:rPr>
          <w:spacing w:val="9"/>
        </w:rPr>
        <w:t xml:space="preserve"> </w:t>
      </w:r>
      <w:r w:rsidRPr="00C22B16">
        <w:t>steering</w:t>
      </w:r>
      <w:r w:rsidRPr="00C22B16">
        <w:rPr>
          <w:spacing w:val="5"/>
        </w:rPr>
        <w:t xml:space="preserve"> </w:t>
      </w:r>
      <w:r w:rsidRPr="00C22B16">
        <w:rPr>
          <w:spacing w:val="-2"/>
        </w:rPr>
        <w:t>angle.</w:t>
      </w:r>
    </w:p>
    <w:p w14:paraId="1A87DA04" w14:textId="77777777" w:rsidR="003C0A14" w:rsidRPr="00C22B16" w:rsidRDefault="003C0A14" w:rsidP="001C5BFF">
      <w:pPr>
        <w:pStyle w:val="Corpotesto"/>
        <w:spacing w:line="240" w:lineRule="atLeast"/>
        <w:ind w:left="1418" w:right="281" w:hanging="1134"/>
        <w:rPr>
          <w:sz w:val="24"/>
        </w:rPr>
      </w:pPr>
    </w:p>
    <w:p w14:paraId="68C39781" w14:textId="6F2660CF" w:rsidR="003C0A14" w:rsidRPr="00C22B16" w:rsidRDefault="002D3213" w:rsidP="002D3213">
      <w:pPr>
        <w:tabs>
          <w:tab w:val="left" w:pos="1451"/>
          <w:tab w:val="left" w:pos="1452"/>
        </w:tabs>
        <w:spacing w:line="240" w:lineRule="atLeast"/>
        <w:ind w:left="1418" w:right="281" w:hanging="1134"/>
      </w:pPr>
      <w:r w:rsidRPr="00C22B16">
        <w:rPr>
          <w:spacing w:val="-2"/>
          <w:w w:val="102"/>
          <w:lang w:val="en-US"/>
        </w:rPr>
        <w:t>6.4.6.</w:t>
      </w:r>
      <w:r w:rsidRPr="00C22B16">
        <w:rPr>
          <w:spacing w:val="-2"/>
          <w:w w:val="102"/>
          <w:lang w:val="en-US"/>
        </w:rPr>
        <w:tab/>
      </w:r>
      <w:r w:rsidR="00302992" w:rsidRPr="002D3213">
        <w:rPr>
          <w:u w:val="single"/>
        </w:rPr>
        <w:t>Other requirements</w:t>
      </w:r>
      <w:r w:rsidR="00302992" w:rsidRPr="00C22B16">
        <w:t xml:space="preserve"> </w:t>
      </w:r>
      <w:r w:rsidR="00302992" w:rsidRPr="002D3213">
        <w:rPr>
          <w:spacing w:val="-2"/>
        </w:rPr>
        <w:t>None.</w:t>
      </w:r>
    </w:p>
    <w:p w14:paraId="345C4A8C" w14:textId="77777777" w:rsidR="003C0A14" w:rsidRPr="00C22B16" w:rsidRDefault="003C0A14" w:rsidP="00AD0C9F">
      <w:pPr>
        <w:spacing w:line="240" w:lineRule="atLeast"/>
        <w:ind w:left="1418" w:hanging="1134"/>
      </w:pPr>
    </w:p>
    <w:p w14:paraId="329817B7" w14:textId="77777777" w:rsidR="00BF31A6" w:rsidRPr="00C22B16" w:rsidRDefault="00BF31A6" w:rsidP="00AD0C9F">
      <w:pPr>
        <w:spacing w:line="240" w:lineRule="atLeast"/>
        <w:ind w:left="1418" w:hanging="1134"/>
        <w:sectPr w:rsidR="00BF31A6" w:rsidRPr="00C22B16">
          <w:pgSz w:w="12240" w:h="15840"/>
          <w:pgMar w:top="1860" w:right="1120" w:bottom="280" w:left="1200" w:header="765" w:footer="0" w:gutter="0"/>
          <w:cols w:space="720"/>
        </w:sectPr>
      </w:pPr>
    </w:p>
    <w:p w14:paraId="1D1968C2" w14:textId="24923B11" w:rsidR="003C0A14" w:rsidRPr="00C22B16" w:rsidRDefault="002D3213" w:rsidP="002D3213">
      <w:pPr>
        <w:tabs>
          <w:tab w:val="left" w:pos="2251"/>
          <w:tab w:val="left" w:pos="2252"/>
        </w:tabs>
        <w:spacing w:line="240" w:lineRule="atLeast"/>
        <w:ind w:left="1418" w:right="281" w:hanging="1134"/>
      </w:pPr>
      <w:r w:rsidRPr="00C22B16">
        <w:rPr>
          <w:w w:val="102"/>
          <w:lang w:val="en-US"/>
        </w:rPr>
        <w:lastRenderedPageBreak/>
        <w:t>6.5.</w:t>
      </w:r>
      <w:r w:rsidRPr="00C22B16">
        <w:rPr>
          <w:w w:val="102"/>
          <w:lang w:val="en-US"/>
        </w:rPr>
        <w:tab/>
      </w:r>
      <w:r w:rsidR="00302992" w:rsidRPr="00457040">
        <w:rPr>
          <w:b/>
          <w:bCs/>
        </w:rPr>
        <w:t>SIDE</w:t>
      </w:r>
      <w:r w:rsidR="00302992" w:rsidRPr="00457040">
        <w:rPr>
          <w:b/>
          <w:bCs/>
          <w:spacing w:val="25"/>
        </w:rPr>
        <w:t xml:space="preserve"> </w:t>
      </w:r>
      <w:r w:rsidR="00302992" w:rsidRPr="00457040">
        <w:rPr>
          <w:b/>
          <w:bCs/>
        </w:rPr>
        <w:t>RETRO-REFLECTOR,</w:t>
      </w:r>
      <w:r w:rsidR="00302992" w:rsidRPr="00457040">
        <w:rPr>
          <w:b/>
          <w:bCs/>
          <w:spacing w:val="26"/>
        </w:rPr>
        <w:t xml:space="preserve"> </w:t>
      </w:r>
      <w:r w:rsidR="00302992" w:rsidRPr="00457040">
        <w:rPr>
          <w:b/>
          <w:bCs/>
        </w:rPr>
        <w:t>NON-</w:t>
      </w:r>
      <w:r w:rsidR="00302992" w:rsidRPr="00457040">
        <w:rPr>
          <w:b/>
          <w:bCs/>
          <w:spacing w:val="-2"/>
        </w:rPr>
        <w:t>TRIANGULAR</w:t>
      </w:r>
    </w:p>
    <w:p w14:paraId="72D4A208" w14:textId="77777777" w:rsidR="003C0A14" w:rsidRPr="00C22B16" w:rsidRDefault="003C0A14" w:rsidP="001C5BFF">
      <w:pPr>
        <w:pStyle w:val="Corpotesto"/>
        <w:spacing w:line="240" w:lineRule="atLeast"/>
        <w:ind w:left="1418" w:right="281" w:hanging="1134"/>
        <w:rPr>
          <w:sz w:val="24"/>
        </w:rPr>
      </w:pPr>
    </w:p>
    <w:p w14:paraId="33AD883B" w14:textId="24645A71" w:rsidR="00DE6936" w:rsidRPr="00C22B16" w:rsidRDefault="002D3213" w:rsidP="002D3213">
      <w:pPr>
        <w:tabs>
          <w:tab w:val="left" w:pos="2251"/>
          <w:tab w:val="left" w:pos="2252"/>
        </w:tabs>
        <w:spacing w:line="240" w:lineRule="atLeast"/>
        <w:ind w:left="1418" w:right="281" w:hanging="1134"/>
      </w:pPr>
      <w:r w:rsidRPr="00C22B16">
        <w:rPr>
          <w:spacing w:val="-2"/>
          <w:w w:val="102"/>
          <w:lang w:val="en-US"/>
        </w:rPr>
        <w:t>6.5.1.</w:t>
      </w:r>
      <w:r w:rsidRPr="00C22B16">
        <w:rPr>
          <w:spacing w:val="-2"/>
          <w:w w:val="102"/>
          <w:lang w:val="en-US"/>
        </w:rPr>
        <w:tab/>
      </w:r>
      <w:r w:rsidR="00302992" w:rsidRPr="002D3213">
        <w:rPr>
          <w:u w:val="single"/>
        </w:rPr>
        <w:t>Number</w:t>
      </w:r>
      <w:r w:rsidR="00302992" w:rsidRPr="002D3213">
        <w:rPr>
          <w:spacing w:val="-2"/>
          <w:u w:val="single"/>
        </w:rPr>
        <w:t xml:space="preserve"> </w:t>
      </w:r>
      <w:r w:rsidR="00302992" w:rsidRPr="002D3213">
        <w:rPr>
          <w:u w:val="single"/>
        </w:rPr>
        <w:t>per</w:t>
      </w:r>
      <w:r w:rsidR="00302992" w:rsidRPr="002D3213">
        <w:rPr>
          <w:spacing w:val="-2"/>
          <w:u w:val="single"/>
        </w:rPr>
        <w:t xml:space="preserve"> </w:t>
      </w:r>
      <w:r w:rsidR="00302992" w:rsidRPr="002D3213">
        <w:rPr>
          <w:u w:val="single"/>
        </w:rPr>
        <w:t>side</w:t>
      </w:r>
      <w:r w:rsidR="00302992" w:rsidRPr="00C22B16">
        <w:t xml:space="preserve"> </w:t>
      </w:r>
    </w:p>
    <w:p w14:paraId="734410E5" w14:textId="2FE66973" w:rsidR="00DE6936" w:rsidRPr="00C22B16" w:rsidRDefault="00DE6936" w:rsidP="00DE6936">
      <w:pPr>
        <w:pStyle w:val="Default"/>
        <w:spacing w:line="240" w:lineRule="atLeast"/>
        <w:ind w:leftChars="644" w:left="1417" w:right="281"/>
        <w:jc w:val="both"/>
        <w:rPr>
          <w:color w:val="auto"/>
          <w:sz w:val="22"/>
          <w:szCs w:val="22"/>
          <w:lang w:val="en-GB"/>
        </w:rPr>
      </w:pPr>
      <w:r w:rsidRPr="00C22B16">
        <w:rPr>
          <w:color w:val="auto"/>
          <w:sz w:val="22"/>
          <w:szCs w:val="22"/>
          <w:lang w:val="en-GB"/>
        </w:rPr>
        <w:t>One or two, type-approved as Class IA or IB according to the 02 or subsequent series of amendments to UN Regulation No. 3, or to the 00 or subsequent series of amendments to UN Regulation No. 150.</w:t>
      </w:r>
    </w:p>
    <w:p w14:paraId="0A48004E" w14:textId="77777777" w:rsidR="003C0A14" w:rsidRPr="00C22B16" w:rsidRDefault="003C0A14" w:rsidP="00DE6936">
      <w:pPr>
        <w:pStyle w:val="Corpotesto"/>
        <w:spacing w:line="240" w:lineRule="atLeast"/>
        <w:ind w:left="1418" w:right="281" w:hanging="1134"/>
      </w:pPr>
    </w:p>
    <w:p w14:paraId="4EBEF5AA" w14:textId="16EE3B28" w:rsidR="00C80C42" w:rsidRPr="00C22B16" w:rsidRDefault="002D3213" w:rsidP="002D3213">
      <w:pPr>
        <w:tabs>
          <w:tab w:val="left" w:pos="2251"/>
          <w:tab w:val="left" w:pos="2252"/>
        </w:tabs>
        <w:spacing w:line="240" w:lineRule="atLeast"/>
        <w:ind w:left="1418" w:right="281" w:hanging="1134"/>
      </w:pPr>
      <w:r w:rsidRPr="00C22B16">
        <w:rPr>
          <w:spacing w:val="-2"/>
          <w:w w:val="102"/>
          <w:lang w:val="en-US"/>
        </w:rPr>
        <w:t>6.5.2.</w:t>
      </w:r>
      <w:r w:rsidRPr="00C22B16">
        <w:rPr>
          <w:spacing w:val="-2"/>
          <w:w w:val="102"/>
          <w:lang w:val="en-US"/>
        </w:rPr>
        <w:tab/>
      </w:r>
      <w:r w:rsidR="00302992" w:rsidRPr="002D3213">
        <w:rPr>
          <w:spacing w:val="-2"/>
          <w:u w:val="single"/>
        </w:rPr>
        <w:t>Arrangement</w:t>
      </w:r>
    </w:p>
    <w:p w14:paraId="4A67A993" w14:textId="12F4A732" w:rsidR="003C0A14" w:rsidRPr="00C22B16" w:rsidRDefault="00302992" w:rsidP="00DE6936">
      <w:pPr>
        <w:pStyle w:val="Paragrafoelenco"/>
        <w:tabs>
          <w:tab w:val="left" w:pos="2251"/>
          <w:tab w:val="left" w:pos="2252"/>
        </w:tabs>
        <w:spacing w:line="240" w:lineRule="atLeast"/>
        <w:ind w:left="1418" w:right="281" w:firstLine="0"/>
      </w:pPr>
      <w:r w:rsidRPr="00C22B16">
        <w:t>No</w:t>
      </w:r>
      <w:r w:rsidRPr="00C22B16">
        <w:rPr>
          <w:spacing w:val="6"/>
        </w:rPr>
        <w:t xml:space="preserve"> </w:t>
      </w:r>
      <w:r w:rsidRPr="00C22B16">
        <w:t>special</w:t>
      </w:r>
      <w:r w:rsidRPr="00C22B16">
        <w:rPr>
          <w:spacing w:val="9"/>
        </w:rPr>
        <w:t xml:space="preserve"> </w:t>
      </w:r>
      <w:r w:rsidRPr="00C22B16">
        <w:rPr>
          <w:spacing w:val="-2"/>
        </w:rPr>
        <w:t>requirement.</w:t>
      </w:r>
    </w:p>
    <w:p w14:paraId="05E13B3B" w14:textId="77777777" w:rsidR="003C0A14" w:rsidRPr="00C22B16" w:rsidRDefault="003C0A14" w:rsidP="00DE6936">
      <w:pPr>
        <w:pStyle w:val="Corpotesto"/>
        <w:spacing w:line="240" w:lineRule="atLeast"/>
        <w:ind w:left="1418" w:right="281" w:hanging="1134"/>
      </w:pPr>
    </w:p>
    <w:p w14:paraId="2CA9FD35" w14:textId="0584B050" w:rsidR="003C0A14" w:rsidRPr="00C22B16" w:rsidRDefault="002D3213" w:rsidP="002D3213">
      <w:pPr>
        <w:tabs>
          <w:tab w:val="left" w:pos="2251"/>
          <w:tab w:val="left" w:pos="2252"/>
        </w:tabs>
        <w:spacing w:line="240" w:lineRule="atLeast"/>
        <w:ind w:left="1418" w:right="281" w:hanging="1134"/>
      </w:pPr>
      <w:r w:rsidRPr="00C22B16">
        <w:rPr>
          <w:spacing w:val="-2"/>
          <w:w w:val="102"/>
          <w:lang w:val="en-US"/>
        </w:rPr>
        <w:t>6.5.3.</w:t>
      </w:r>
      <w:r w:rsidRPr="00C22B16">
        <w:rPr>
          <w:spacing w:val="-2"/>
          <w:w w:val="102"/>
          <w:lang w:val="en-US"/>
        </w:rPr>
        <w:tab/>
      </w:r>
      <w:r w:rsidR="00302992" w:rsidRPr="002D3213">
        <w:rPr>
          <w:spacing w:val="-2"/>
          <w:u w:val="single"/>
        </w:rPr>
        <w:t>Position</w:t>
      </w:r>
    </w:p>
    <w:p w14:paraId="1063ABA1" w14:textId="77777777" w:rsidR="003C0A14" w:rsidRPr="00C22B16" w:rsidRDefault="003C0A14" w:rsidP="00DE6936">
      <w:pPr>
        <w:pStyle w:val="Corpotesto"/>
        <w:spacing w:line="240" w:lineRule="atLeast"/>
        <w:ind w:left="1418" w:right="281" w:hanging="1134"/>
      </w:pPr>
    </w:p>
    <w:p w14:paraId="5ABBFD01" w14:textId="54B8AAF6" w:rsidR="003C0A14" w:rsidRPr="00C22B16" w:rsidRDefault="002D3213" w:rsidP="002D3213">
      <w:pPr>
        <w:tabs>
          <w:tab w:val="left" w:pos="2251"/>
          <w:tab w:val="left" w:pos="2252"/>
        </w:tabs>
        <w:spacing w:line="240" w:lineRule="atLeast"/>
        <w:ind w:left="1418" w:right="281" w:hanging="1134"/>
        <w:jc w:val="both"/>
      </w:pPr>
      <w:r w:rsidRPr="00C22B16">
        <w:rPr>
          <w:spacing w:val="-2"/>
          <w:w w:val="102"/>
          <w:lang w:val="en-US"/>
        </w:rPr>
        <w:t>6.5.3.1.</w:t>
      </w:r>
      <w:r w:rsidRPr="00C22B16">
        <w:rPr>
          <w:spacing w:val="-2"/>
          <w:w w:val="102"/>
          <w:lang w:val="en-US"/>
        </w:rPr>
        <w:tab/>
      </w:r>
      <w:r w:rsidR="00302992" w:rsidRPr="00C22B16">
        <w:t>on</w:t>
      </w:r>
      <w:r w:rsidR="00302992" w:rsidRPr="002D3213">
        <w:rPr>
          <w:spacing w:val="6"/>
        </w:rPr>
        <w:t xml:space="preserve"> </w:t>
      </w:r>
      <w:r w:rsidR="00302992" w:rsidRPr="00C22B16">
        <w:t>the</w:t>
      </w:r>
      <w:r w:rsidR="00302992" w:rsidRPr="002D3213">
        <w:rPr>
          <w:spacing w:val="6"/>
        </w:rPr>
        <w:t xml:space="preserve"> </w:t>
      </w:r>
      <w:r w:rsidR="00302992" w:rsidRPr="00C22B16">
        <w:t>side</w:t>
      </w:r>
      <w:r w:rsidR="00302992" w:rsidRPr="002D3213">
        <w:rPr>
          <w:spacing w:val="6"/>
        </w:rPr>
        <w:t xml:space="preserve"> </w:t>
      </w:r>
      <w:r w:rsidR="00302992" w:rsidRPr="00C22B16">
        <w:t>of</w:t>
      </w:r>
      <w:r w:rsidR="00302992" w:rsidRPr="002D3213">
        <w:rPr>
          <w:spacing w:val="4"/>
        </w:rPr>
        <w:t xml:space="preserve"> </w:t>
      </w:r>
      <w:r w:rsidR="00302992" w:rsidRPr="00C22B16">
        <w:t>the</w:t>
      </w:r>
      <w:r w:rsidR="00302992" w:rsidRPr="002D3213">
        <w:rPr>
          <w:spacing w:val="5"/>
        </w:rPr>
        <w:t xml:space="preserve"> </w:t>
      </w:r>
      <w:r w:rsidR="00302992" w:rsidRPr="002D3213">
        <w:rPr>
          <w:spacing w:val="-2"/>
        </w:rPr>
        <w:t>vehicle.</w:t>
      </w:r>
    </w:p>
    <w:p w14:paraId="78E5EE12" w14:textId="77777777" w:rsidR="003C0A14" w:rsidRPr="00C22B16" w:rsidRDefault="003C0A14" w:rsidP="00DE6936">
      <w:pPr>
        <w:pStyle w:val="Corpotesto"/>
        <w:spacing w:line="240" w:lineRule="atLeast"/>
        <w:ind w:left="1418" w:right="281" w:hanging="1134"/>
        <w:rPr>
          <w:sz w:val="24"/>
        </w:rPr>
      </w:pPr>
    </w:p>
    <w:p w14:paraId="27EB1928" w14:textId="20806B26" w:rsidR="003C0A14" w:rsidRPr="00C22B16" w:rsidRDefault="002D3213" w:rsidP="002D3213">
      <w:pPr>
        <w:tabs>
          <w:tab w:val="left" w:pos="2251"/>
          <w:tab w:val="left" w:pos="2252"/>
        </w:tabs>
        <w:spacing w:line="240" w:lineRule="atLeast"/>
        <w:ind w:left="1418" w:right="281" w:hanging="1134"/>
        <w:jc w:val="both"/>
      </w:pPr>
      <w:r w:rsidRPr="00C22B16">
        <w:rPr>
          <w:spacing w:val="-2"/>
          <w:w w:val="102"/>
          <w:lang w:val="en-US"/>
        </w:rPr>
        <w:t>6.5.3.2.</w:t>
      </w:r>
      <w:r w:rsidRPr="00C22B16">
        <w:rPr>
          <w:spacing w:val="-2"/>
          <w:w w:val="102"/>
          <w:lang w:val="en-US"/>
        </w:rPr>
        <w:tab/>
      </w:r>
      <w:r w:rsidR="00302992" w:rsidRPr="00C22B16">
        <w:t>in</w:t>
      </w:r>
      <w:r w:rsidR="00302992" w:rsidRPr="002D3213">
        <w:rPr>
          <w:spacing w:val="8"/>
        </w:rPr>
        <w:t xml:space="preserve"> </w:t>
      </w:r>
      <w:r w:rsidR="00302992" w:rsidRPr="00C22B16">
        <w:t>height:</w:t>
      </w:r>
      <w:r w:rsidR="00302992" w:rsidRPr="002D3213">
        <w:rPr>
          <w:spacing w:val="69"/>
        </w:rPr>
        <w:t xml:space="preserve"> </w:t>
      </w:r>
      <w:r w:rsidR="00302992" w:rsidRPr="00C22B16">
        <w:t>not</w:t>
      </w:r>
      <w:r w:rsidR="00302992" w:rsidRPr="002D3213">
        <w:rPr>
          <w:spacing w:val="8"/>
        </w:rPr>
        <w:t xml:space="preserve"> </w:t>
      </w:r>
      <w:r w:rsidR="00302992" w:rsidRPr="00C22B16">
        <w:t>less</w:t>
      </w:r>
      <w:r w:rsidR="00302992" w:rsidRPr="002D3213">
        <w:rPr>
          <w:spacing w:val="10"/>
        </w:rPr>
        <w:t xml:space="preserve"> </w:t>
      </w:r>
      <w:r w:rsidR="00302992" w:rsidRPr="00C22B16">
        <w:t>than</w:t>
      </w:r>
      <w:r w:rsidR="00302992" w:rsidRPr="002D3213">
        <w:rPr>
          <w:spacing w:val="8"/>
        </w:rPr>
        <w:t xml:space="preserve"> </w:t>
      </w:r>
      <w:r w:rsidR="00302992" w:rsidRPr="00C22B16">
        <w:t>300</w:t>
      </w:r>
      <w:r w:rsidR="00302992" w:rsidRPr="002D3213">
        <w:rPr>
          <w:spacing w:val="6"/>
        </w:rPr>
        <w:t xml:space="preserve"> </w:t>
      </w:r>
      <w:r w:rsidR="00302992" w:rsidRPr="00C22B16">
        <w:t>mm</w:t>
      </w:r>
      <w:r w:rsidR="00302992" w:rsidRPr="002D3213">
        <w:rPr>
          <w:spacing w:val="6"/>
        </w:rPr>
        <w:t xml:space="preserve"> </w:t>
      </w:r>
      <w:r w:rsidR="00302992" w:rsidRPr="00C22B16">
        <w:t>or</w:t>
      </w:r>
      <w:r w:rsidR="00302992" w:rsidRPr="002D3213">
        <w:rPr>
          <w:spacing w:val="9"/>
        </w:rPr>
        <w:t xml:space="preserve"> </w:t>
      </w:r>
      <w:r w:rsidR="00302992" w:rsidRPr="00C22B16">
        <w:t>more</w:t>
      </w:r>
      <w:r w:rsidR="00302992" w:rsidRPr="002D3213">
        <w:rPr>
          <w:spacing w:val="7"/>
        </w:rPr>
        <w:t xml:space="preserve"> </w:t>
      </w:r>
      <w:r w:rsidR="00302992" w:rsidRPr="00C22B16">
        <w:t>than</w:t>
      </w:r>
      <w:r w:rsidR="00302992" w:rsidRPr="002D3213">
        <w:rPr>
          <w:spacing w:val="6"/>
        </w:rPr>
        <w:t xml:space="preserve"> </w:t>
      </w:r>
      <w:r w:rsidR="00302992" w:rsidRPr="00C22B16">
        <w:t>1,000</w:t>
      </w:r>
      <w:r w:rsidR="00302992" w:rsidRPr="002D3213">
        <w:rPr>
          <w:spacing w:val="6"/>
        </w:rPr>
        <w:t xml:space="preserve"> </w:t>
      </w:r>
      <w:r w:rsidR="00302992" w:rsidRPr="00C22B16">
        <w:t>mm</w:t>
      </w:r>
      <w:r w:rsidR="00302992" w:rsidRPr="002D3213">
        <w:rPr>
          <w:spacing w:val="6"/>
        </w:rPr>
        <w:t xml:space="preserve"> </w:t>
      </w:r>
      <w:r w:rsidR="00302992" w:rsidRPr="00C22B16">
        <w:t>above</w:t>
      </w:r>
      <w:r w:rsidR="00302992" w:rsidRPr="002D3213">
        <w:rPr>
          <w:spacing w:val="7"/>
        </w:rPr>
        <w:t xml:space="preserve"> </w:t>
      </w:r>
      <w:r w:rsidR="00302992" w:rsidRPr="00C22B16">
        <w:t>the</w:t>
      </w:r>
      <w:r w:rsidR="00302992" w:rsidRPr="002D3213">
        <w:rPr>
          <w:spacing w:val="7"/>
        </w:rPr>
        <w:t xml:space="preserve"> </w:t>
      </w:r>
      <w:r w:rsidR="00302992" w:rsidRPr="002D3213">
        <w:rPr>
          <w:spacing w:val="-2"/>
        </w:rPr>
        <w:t>ground;</w:t>
      </w:r>
    </w:p>
    <w:p w14:paraId="0130EDAD" w14:textId="77777777" w:rsidR="003C0A14" w:rsidRPr="00C22B16" w:rsidRDefault="003C0A14" w:rsidP="00DE6936">
      <w:pPr>
        <w:pStyle w:val="Corpotesto"/>
        <w:spacing w:line="240" w:lineRule="atLeast"/>
        <w:ind w:left="1418" w:right="281" w:hanging="1134"/>
        <w:rPr>
          <w:sz w:val="24"/>
        </w:rPr>
      </w:pPr>
    </w:p>
    <w:p w14:paraId="4D1AA6AA" w14:textId="1691477C" w:rsidR="003C0A14" w:rsidRPr="00C22B16" w:rsidRDefault="002D3213" w:rsidP="002D3213">
      <w:pPr>
        <w:tabs>
          <w:tab w:val="left" w:pos="2251"/>
          <w:tab w:val="left" w:pos="2252"/>
        </w:tabs>
        <w:spacing w:line="240" w:lineRule="atLeast"/>
        <w:ind w:left="1418" w:right="281" w:hanging="1134"/>
      </w:pPr>
      <w:r w:rsidRPr="00C22B16">
        <w:rPr>
          <w:spacing w:val="-2"/>
          <w:w w:val="102"/>
          <w:lang w:val="en-US"/>
        </w:rPr>
        <w:t>6.5.3.3.</w:t>
      </w:r>
      <w:r w:rsidRPr="00C22B16">
        <w:rPr>
          <w:spacing w:val="-2"/>
          <w:w w:val="102"/>
          <w:lang w:val="en-US"/>
        </w:rPr>
        <w:tab/>
      </w:r>
      <w:r w:rsidR="00302992" w:rsidRPr="00C22B16">
        <w:t>in</w:t>
      </w:r>
      <w:r w:rsidR="00302992" w:rsidRPr="002D3213">
        <w:rPr>
          <w:spacing w:val="-6"/>
        </w:rPr>
        <w:t xml:space="preserve"> </w:t>
      </w:r>
      <w:r w:rsidR="00302992" w:rsidRPr="00C22B16">
        <w:t>length:</w:t>
      </w:r>
      <w:r w:rsidR="00302992" w:rsidRPr="002D3213">
        <w:rPr>
          <w:spacing w:val="40"/>
        </w:rPr>
        <w:t xml:space="preserve"> </w:t>
      </w:r>
      <w:r w:rsidR="00302992" w:rsidRPr="00C22B16">
        <w:t>should</w:t>
      </w:r>
      <w:r w:rsidR="00302992" w:rsidRPr="002D3213">
        <w:rPr>
          <w:spacing w:val="-6"/>
        </w:rPr>
        <w:t xml:space="preserve"> </w:t>
      </w:r>
      <w:r w:rsidR="00302992" w:rsidRPr="00C22B16">
        <w:t>be</w:t>
      </w:r>
      <w:r w:rsidR="00302992" w:rsidRPr="002D3213">
        <w:rPr>
          <w:spacing w:val="-9"/>
        </w:rPr>
        <w:t xml:space="preserve"> </w:t>
      </w:r>
      <w:r w:rsidR="00302992" w:rsidRPr="00C22B16">
        <w:t>placed</w:t>
      </w:r>
      <w:r w:rsidR="00302992" w:rsidRPr="002D3213">
        <w:rPr>
          <w:spacing w:val="-6"/>
        </w:rPr>
        <w:t xml:space="preserve"> </w:t>
      </w:r>
      <w:r w:rsidR="00302992" w:rsidRPr="00C22B16">
        <w:t>in</w:t>
      </w:r>
      <w:r w:rsidR="00302992" w:rsidRPr="002D3213">
        <w:rPr>
          <w:spacing w:val="-6"/>
        </w:rPr>
        <w:t xml:space="preserve"> </w:t>
      </w:r>
      <w:r w:rsidR="00302992" w:rsidRPr="00C22B16">
        <w:t>such</w:t>
      </w:r>
      <w:r w:rsidR="00302992" w:rsidRPr="002D3213">
        <w:rPr>
          <w:spacing w:val="-6"/>
        </w:rPr>
        <w:t xml:space="preserve"> </w:t>
      </w:r>
      <w:r w:rsidR="00302992" w:rsidRPr="00C22B16">
        <w:t>a</w:t>
      </w:r>
      <w:r w:rsidR="00302992" w:rsidRPr="002D3213">
        <w:rPr>
          <w:spacing w:val="-9"/>
        </w:rPr>
        <w:t xml:space="preserve"> </w:t>
      </w:r>
      <w:r w:rsidR="00302992" w:rsidRPr="00C22B16">
        <w:t>position</w:t>
      </w:r>
      <w:r w:rsidR="00302992" w:rsidRPr="002D3213">
        <w:rPr>
          <w:spacing w:val="-9"/>
        </w:rPr>
        <w:t xml:space="preserve"> </w:t>
      </w:r>
      <w:r w:rsidR="00302992" w:rsidRPr="00C22B16">
        <w:t>that</w:t>
      </w:r>
      <w:r w:rsidR="00302992" w:rsidRPr="002D3213">
        <w:rPr>
          <w:spacing w:val="-6"/>
        </w:rPr>
        <w:t xml:space="preserve"> </w:t>
      </w:r>
      <w:r w:rsidR="00302992" w:rsidRPr="00C22B16">
        <w:t>under</w:t>
      </w:r>
      <w:r w:rsidR="00302992" w:rsidRPr="002D3213">
        <w:rPr>
          <w:spacing w:val="-13"/>
        </w:rPr>
        <w:t xml:space="preserve"> </w:t>
      </w:r>
      <w:r w:rsidR="00302992" w:rsidRPr="00C22B16">
        <w:t>normal</w:t>
      </w:r>
      <w:r w:rsidR="00302992" w:rsidRPr="002D3213">
        <w:rPr>
          <w:spacing w:val="-12"/>
        </w:rPr>
        <w:t xml:space="preserve"> </w:t>
      </w:r>
      <w:r w:rsidR="00302992" w:rsidRPr="00C22B16">
        <w:t>conditions</w:t>
      </w:r>
      <w:r w:rsidR="00302992" w:rsidRPr="002D3213">
        <w:rPr>
          <w:spacing w:val="-13"/>
        </w:rPr>
        <w:t xml:space="preserve"> </w:t>
      </w:r>
      <w:r w:rsidR="00302992" w:rsidRPr="00C22B16">
        <w:t>it</w:t>
      </w:r>
      <w:r w:rsidR="00302992" w:rsidRPr="002D3213">
        <w:rPr>
          <w:spacing w:val="-12"/>
        </w:rPr>
        <w:t xml:space="preserve"> </w:t>
      </w:r>
      <w:r w:rsidR="00302992" w:rsidRPr="00C22B16">
        <w:t>may</w:t>
      </w:r>
      <w:r w:rsidR="00302992" w:rsidRPr="002D3213">
        <w:rPr>
          <w:spacing w:val="-20"/>
        </w:rPr>
        <w:t xml:space="preserve"> </w:t>
      </w:r>
      <w:r w:rsidR="00302992" w:rsidRPr="00C22B16">
        <w:t>not be masked by the driver's or passenger's clothes.</w:t>
      </w:r>
    </w:p>
    <w:p w14:paraId="1278B708" w14:textId="77777777" w:rsidR="003C0A14" w:rsidRPr="00C22B16" w:rsidRDefault="003C0A14" w:rsidP="00DE6936">
      <w:pPr>
        <w:pStyle w:val="Corpotesto"/>
        <w:spacing w:line="240" w:lineRule="atLeast"/>
        <w:ind w:left="1418" w:right="281" w:hanging="1134"/>
        <w:rPr>
          <w:sz w:val="23"/>
        </w:rPr>
      </w:pPr>
    </w:p>
    <w:p w14:paraId="7F46EB6A" w14:textId="20CBCC46" w:rsidR="00C80C42" w:rsidRPr="00C22B16" w:rsidRDefault="002D3213" w:rsidP="002D3213">
      <w:pPr>
        <w:tabs>
          <w:tab w:val="left" w:pos="2251"/>
          <w:tab w:val="left" w:pos="2252"/>
        </w:tabs>
        <w:spacing w:line="240" w:lineRule="atLeast"/>
        <w:ind w:left="1418" w:right="281" w:hanging="1134"/>
        <w:jc w:val="both"/>
      </w:pPr>
      <w:r w:rsidRPr="00C22B16">
        <w:rPr>
          <w:spacing w:val="-2"/>
          <w:w w:val="102"/>
          <w:lang w:val="en-US"/>
        </w:rPr>
        <w:t>6.5.4.</w:t>
      </w:r>
      <w:r w:rsidRPr="00C22B16">
        <w:rPr>
          <w:spacing w:val="-2"/>
          <w:w w:val="102"/>
          <w:lang w:val="en-US"/>
        </w:rPr>
        <w:tab/>
      </w:r>
      <w:r w:rsidR="00302992" w:rsidRPr="002D3213">
        <w:rPr>
          <w:u w:val="single"/>
        </w:rPr>
        <w:t>Geometric</w:t>
      </w:r>
      <w:r w:rsidR="00302992" w:rsidRPr="002D3213">
        <w:rPr>
          <w:spacing w:val="14"/>
          <w:u w:val="single"/>
        </w:rPr>
        <w:t xml:space="preserve"> </w:t>
      </w:r>
      <w:r w:rsidR="00302992" w:rsidRPr="002D3213">
        <w:rPr>
          <w:spacing w:val="-2"/>
          <w:u w:val="single"/>
        </w:rPr>
        <w:t>visibility</w:t>
      </w:r>
    </w:p>
    <w:p w14:paraId="5FA73AAF" w14:textId="77777777" w:rsidR="00C80C42" w:rsidRPr="00C22B16" w:rsidRDefault="00302992" w:rsidP="00DE6936">
      <w:pPr>
        <w:pStyle w:val="Paragrafoelenco"/>
        <w:tabs>
          <w:tab w:val="left" w:pos="2251"/>
          <w:tab w:val="left" w:pos="2252"/>
        </w:tabs>
        <w:spacing w:line="240" w:lineRule="atLeast"/>
        <w:ind w:left="1418" w:right="281" w:firstLine="0"/>
        <w:jc w:val="both"/>
      </w:pPr>
      <w:r w:rsidRPr="00C22B16">
        <w:t>Horizontal angle:</w:t>
      </w:r>
      <w:r w:rsidRPr="00C22B16">
        <w:tab/>
        <w:t>30</w:t>
      </w:r>
      <w:r w:rsidRPr="00C22B16">
        <w:rPr>
          <w:rFonts w:ascii="Symbol" w:hAnsi="Symbol"/>
        </w:rPr>
        <w:t></w:t>
      </w:r>
      <w:r w:rsidRPr="00C22B16">
        <w:t xml:space="preserve"> to the front and to the rear. </w:t>
      </w:r>
    </w:p>
    <w:p w14:paraId="28627BF3" w14:textId="6E4F9E0E" w:rsidR="003C0A14" w:rsidRPr="00C22B16" w:rsidRDefault="00302992" w:rsidP="00DE6936">
      <w:pPr>
        <w:pStyle w:val="Paragrafoelenco"/>
        <w:tabs>
          <w:tab w:val="left" w:pos="2251"/>
          <w:tab w:val="left" w:pos="2252"/>
        </w:tabs>
        <w:spacing w:line="240" w:lineRule="atLeast"/>
        <w:ind w:left="1418" w:right="281" w:firstLine="0"/>
        <w:jc w:val="both"/>
      </w:pPr>
      <w:r w:rsidRPr="00C22B16">
        <w:t>Vertical angle:</w:t>
      </w:r>
      <w:r w:rsidRPr="00C22B16">
        <w:tab/>
      </w:r>
      <w:r w:rsidR="0090551D" w:rsidRPr="00C22B16">
        <w:tab/>
      </w:r>
      <w:r w:rsidRPr="00C22B16">
        <w:t>15</w:t>
      </w:r>
      <w:r w:rsidRPr="00C22B16">
        <w:rPr>
          <w:rFonts w:ascii="Symbol" w:hAnsi="Symbol"/>
        </w:rPr>
        <w:t></w:t>
      </w:r>
      <w:r w:rsidRPr="00C22B16">
        <w:t xml:space="preserve"> above and below the horizontal.</w:t>
      </w:r>
    </w:p>
    <w:p w14:paraId="6539CED9" w14:textId="77777777" w:rsidR="003C0A14" w:rsidRPr="00C22B16" w:rsidRDefault="003C0A14" w:rsidP="00DE6936">
      <w:pPr>
        <w:pStyle w:val="Corpotesto"/>
        <w:spacing w:line="240" w:lineRule="atLeast"/>
        <w:ind w:left="2552" w:right="281" w:hanging="1134"/>
        <w:rPr>
          <w:sz w:val="23"/>
        </w:rPr>
      </w:pPr>
    </w:p>
    <w:p w14:paraId="75C15629" w14:textId="06819BCB" w:rsidR="003C0A14" w:rsidRPr="00C22B16" w:rsidRDefault="00302992" w:rsidP="00DE6936">
      <w:pPr>
        <w:pStyle w:val="Corpotesto"/>
        <w:spacing w:line="240" w:lineRule="atLeast"/>
        <w:ind w:left="1418" w:right="281"/>
      </w:pPr>
      <w:r w:rsidRPr="00C22B16">
        <w:t>The vertical angle</w:t>
      </w:r>
      <w:r w:rsidRPr="00C22B16">
        <w:rPr>
          <w:spacing w:val="-1"/>
        </w:rPr>
        <w:t xml:space="preserve"> </w:t>
      </w:r>
      <w:r w:rsidRPr="00C22B16">
        <w:t>below</w:t>
      </w:r>
      <w:r w:rsidRPr="00C22B16">
        <w:rPr>
          <w:spacing w:val="-1"/>
        </w:rPr>
        <w:t xml:space="preserve"> </w:t>
      </w:r>
      <w:r w:rsidRPr="00C22B16">
        <w:t>the horizontal may</w:t>
      </w:r>
      <w:r w:rsidRPr="00C22B16">
        <w:rPr>
          <w:spacing w:val="-7"/>
        </w:rPr>
        <w:t xml:space="preserve"> </w:t>
      </w:r>
      <w:r w:rsidRPr="00C22B16">
        <w:t>be</w:t>
      </w:r>
      <w:r w:rsidRPr="00C22B16">
        <w:rPr>
          <w:spacing w:val="-1"/>
        </w:rPr>
        <w:t xml:space="preserve"> </w:t>
      </w:r>
      <w:r w:rsidRPr="00C22B16">
        <w:t>reduced</w:t>
      </w:r>
      <w:r w:rsidRPr="00C22B16">
        <w:rPr>
          <w:spacing w:val="-2"/>
        </w:rPr>
        <w:t xml:space="preserve"> </w:t>
      </w:r>
      <w:r w:rsidRPr="00C22B16">
        <w:t>to 5</w:t>
      </w:r>
      <w:r w:rsidRPr="00C22B16">
        <w:rPr>
          <w:rFonts w:ascii="Symbol" w:hAnsi="Symbol"/>
        </w:rPr>
        <w:t></w:t>
      </w:r>
      <w:r w:rsidRPr="00C22B16">
        <w:t>,</w:t>
      </w:r>
      <w:r w:rsidRPr="00C22B16">
        <w:rPr>
          <w:spacing w:val="-1"/>
        </w:rPr>
        <w:t xml:space="preserve"> </w:t>
      </w:r>
      <w:r w:rsidRPr="00C22B16">
        <w:t>however,</w:t>
      </w:r>
      <w:r w:rsidRPr="00C22B16">
        <w:rPr>
          <w:spacing w:val="-1"/>
        </w:rPr>
        <w:t xml:space="preserve"> </w:t>
      </w:r>
      <w:r w:rsidRPr="00C22B16">
        <w:t>if the height of the</w:t>
      </w:r>
      <w:r w:rsidR="00780692" w:rsidRPr="00C22B16">
        <w:t xml:space="preserve"> </w:t>
      </w:r>
      <w:r w:rsidRPr="00C22B16">
        <w:t>lamp is less than 750 mm.</w:t>
      </w:r>
    </w:p>
    <w:p w14:paraId="1513625A" w14:textId="77777777" w:rsidR="003C0A14" w:rsidRPr="00C22B16" w:rsidRDefault="003C0A14" w:rsidP="001C5BFF">
      <w:pPr>
        <w:pStyle w:val="Corpotesto"/>
        <w:spacing w:line="240" w:lineRule="atLeast"/>
        <w:ind w:left="1418" w:right="281" w:hanging="1134"/>
        <w:rPr>
          <w:sz w:val="23"/>
        </w:rPr>
      </w:pPr>
    </w:p>
    <w:p w14:paraId="23A8527B" w14:textId="6989C8B1" w:rsidR="001C5BFF" w:rsidRPr="00C22B16" w:rsidRDefault="002D3213" w:rsidP="002D3213">
      <w:pPr>
        <w:tabs>
          <w:tab w:val="left" w:pos="2251"/>
          <w:tab w:val="left" w:pos="2252"/>
        </w:tabs>
        <w:spacing w:line="240" w:lineRule="atLeast"/>
        <w:ind w:left="1418" w:right="281" w:hanging="1134"/>
        <w:jc w:val="both"/>
      </w:pPr>
      <w:r w:rsidRPr="00C22B16">
        <w:rPr>
          <w:spacing w:val="-2"/>
          <w:w w:val="102"/>
          <w:lang w:val="en-US"/>
        </w:rPr>
        <w:t>6.5.5.</w:t>
      </w:r>
      <w:r w:rsidRPr="00C22B16">
        <w:rPr>
          <w:spacing w:val="-2"/>
          <w:w w:val="102"/>
          <w:lang w:val="en-US"/>
        </w:rPr>
        <w:tab/>
      </w:r>
      <w:r w:rsidR="00302992" w:rsidRPr="002D3213">
        <w:rPr>
          <w:spacing w:val="-2"/>
          <w:u w:val="single"/>
        </w:rPr>
        <w:t>Orientation</w:t>
      </w:r>
    </w:p>
    <w:p w14:paraId="50208D77" w14:textId="5D807228" w:rsidR="003C0A14" w:rsidRPr="00C22B16" w:rsidRDefault="00302992" w:rsidP="001C5BFF">
      <w:pPr>
        <w:pStyle w:val="Paragrafoelenco"/>
        <w:tabs>
          <w:tab w:val="left" w:pos="2251"/>
          <w:tab w:val="left" w:pos="2252"/>
        </w:tabs>
        <w:spacing w:line="240" w:lineRule="atLeast"/>
        <w:ind w:left="1418" w:right="281" w:firstLine="0"/>
        <w:jc w:val="both"/>
      </w:pPr>
      <w:r w:rsidRPr="00C22B16">
        <w:t>The reference axis of the retro-reflectors must be perpendicular to the vehicle’s median</w:t>
      </w:r>
      <w:r w:rsidRPr="00C22B16">
        <w:rPr>
          <w:spacing w:val="-5"/>
        </w:rPr>
        <w:t xml:space="preserve"> </w:t>
      </w:r>
      <w:r w:rsidRPr="00C22B16">
        <w:t>longitudinal</w:t>
      </w:r>
      <w:r w:rsidRPr="00C22B16">
        <w:rPr>
          <w:spacing w:val="-5"/>
        </w:rPr>
        <w:t xml:space="preserve"> </w:t>
      </w:r>
      <w:r w:rsidRPr="00C22B16">
        <w:t>plane</w:t>
      </w:r>
      <w:r w:rsidRPr="00C22B16">
        <w:rPr>
          <w:spacing w:val="-8"/>
        </w:rPr>
        <w:t xml:space="preserve"> </w:t>
      </w:r>
      <w:r w:rsidRPr="00C22B16">
        <w:t>and</w:t>
      </w:r>
      <w:r w:rsidRPr="00C22B16">
        <w:rPr>
          <w:spacing w:val="-5"/>
        </w:rPr>
        <w:t xml:space="preserve"> </w:t>
      </w:r>
      <w:r w:rsidRPr="00C22B16">
        <w:t>directed</w:t>
      </w:r>
      <w:r w:rsidRPr="00C22B16">
        <w:rPr>
          <w:spacing w:val="-5"/>
        </w:rPr>
        <w:t xml:space="preserve"> </w:t>
      </w:r>
      <w:r w:rsidRPr="00C22B16">
        <w:t>outwards.</w:t>
      </w:r>
      <w:r w:rsidRPr="00C22B16">
        <w:rPr>
          <w:spacing w:val="40"/>
        </w:rPr>
        <w:t xml:space="preserve"> </w:t>
      </w:r>
      <w:r w:rsidRPr="00C22B16">
        <w:t>The</w:t>
      </w:r>
      <w:r w:rsidRPr="00C22B16">
        <w:rPr>
          <w:spacing w:val="-4"/>
        </w:rPr>
        <w:t xml:space="preserve"> </w:t>
      </w:r>
      <w:r w:rsidRPr="00C22B16">
        <w:t>front</w:t>
      </w:r>
      <w:r w:rsidRPr="00C22B16">
        <w:rPr>
          <w:spacing w:val="-11"/>
        </w:rPr>
        <w:t xml:space="preserve"> </w:t>
      </w:r>
      <w:r w:rsidRPr="00C22B16">
        <w:t>side</w:t>
      </w:r>
      <w:r w:rsidRPr="00C22B16">
        <w:rPr>
          <w:spacing w:val="-10"/>
        </w:rPr>
        <w:t xml:space="preserve"> </w:t>
      </w:r>
      <w:r w:rsidRPr="00C22B16">
        <w:t>retro-reflectors</w:t>
      </w:r>
      <w:r w:rsidRPr="00C22B16">
        <w:rPr>
          <w:spacing w:val="-10"/>
        </w:rPr>
        <w:t xml:space="preserve"> </w:t>
      </w:r>
      <w:r w:rsidRPr="00C22B16">
        <w:t>may move with the steering angle.</w:t>
      </w:r>
    </w:p>
    <w:p w14:paraId="0BDFFAF4" w14:textId="07D27E1C" w:rsidR="001C5BFF" w:rsidRPr="00C22B16" w:rsidRDefault="001C5BFF">
      <w:pPr>
        <w:rPr>
          <w:sz w:val="23"/>
        </w:rPr>
      </w:pPr>
      <w:r w:rsidRPr="00C22B16">
        <w:rPr>
          <w:sz w:val="23"/>
        </w:rPr>
        <w:br w:type="page"/>
      </w:r>
    </w:p>
    <w:p w14:paraId="2AAB2B9F" w14:textId="31886E2B" w:rsidR="003C0A14" w:rsidRPr="00C22B16" w:rsidRDefault="002D3213" w:rsidP="002D3213">
      <w:pPr>
        <w:tabs>
          <w:tab w:val="left" w:pos="2251"/>
          <w:tab w:val="left" w:pos="2252"/>
        </w:tabs>
        <w:spacing w:line="240" w:lineRule="atLeast"/>
        <w:ind w:left="1418" w:right="281" w:hanging="1134"/>
        <w:jc w:val="both"/>
      </w:pPr>
      <w:r w:rsidRPr="00C22B16">
        <w:rPr>
          <w:w w:val="102"/>
          <w:lang w:val="en-US"/>
        </w:rPr>
        <w:lastRenderedPageBreak/>
        <w:t>6.6.</w:t>
      </w:r>
      <w:r w:rsidRPr="00C22B16">
        <w:rPr>
          <w:w w:val="102"/>
          <w:lang w:val="en-US"/>
        </w:rPr>
        <w:tab/>
      </w:r>
      <w:r w:rsidR="00302992" w:rsidRPr="00C22B16">
        <w:t>PEDAL</w:t>
      </w:r>
      <w:r w:rsidR="00302992" w:rsidRPr="002D3213">
        <w:rPr>
          <w:spacing w:val="27"/>
        </w:rPr>
        <w:t xml:space="preserve"> </w:t>
      </w:r>
      <w:r w:rsidR="00302992" w:rsidRPr="00C22B16">
        <w:t>RETRO-</w:t>
      </w:r>
      <w:r w:rsidR="00302992" w:rsidRPr="002D3213">
        <w:rPr>
          <w:spacing w:val="-2"/>
        </w:rPr>
        <w:t>REFLECTORS</w:t>
      </w:r>
    </w:p>
    <w:p w14:paraId="03B54975" w14:textId="77777777" w:rsidR="003C0A14" w:rsidRPr="00C22B16" w:rsidRDefault="003C0A14" w:rsidP="001C5BFF">
      <w:pPr>
        <w:pStyle w:val="Corpotesto"/>
        <w:spacing w:line="240" w:lineRule="atLeast"/>
        <w:ind w:left="1418" w:right="281" w:hanging="1134"/>
        <w:rPr>
          <w:sz w:val="24"/>
        </w:rPr>
      </w:pPr>
    </w:p>
    <w:p w14:paraId="15134E1A" w14:textId="0F1B95AA" w:rsidR="00103E6F" w:rsidRPr="00C22B16" w:rsidRDefault="002D3213" w:rsidP="002D3213">
      <w:pPr>
        <w:tabs>
          <w:tab w:val="left" w:pos="2251"/>
          <w:tab w:val="left" w:pos="2252"/>
        </w:tabs>
        <w:spacing w:line="240" w:lineRule="atLeast"/>
        <w:ind w:left="1418" w:right="281" w:hanging="1134"/>
        <w:jc w:val="both"/>
      </w:pPr>
      <w:r w:rsidRPr="00C22B16">
        <w:rPr>
          <w:spacing w:val="-2"/>
          <w:w w:val="102"/>
          <w:lang w:val="en-US"/>
        </w:rPr>
        <w:t>6.6.1.</w:t>
      </w:r>
      <w:r w:rsidRPr="00C22B16">
        <w:rPr>
          <w:spacing w:val="-2"/>
          <w:w w:val="102"/>
          <w:lang w:val="en-US"/>
        </w:rPr>
        <w:tab/>
      </w:r>
      <w:r w:rsidR="00302992" w:rsidRPr="002D3213">
        <w:rPr>
          <w:spacing w:val="-2"/>
          <w:u w:val="single"/>
        </w:rPr>
        <w:t>Number</w:t>
      </w:r>
    </w:p>
    <w:p w14:paraId="2A140462" w14:textId="580A0FF7" w:rsidR="003C0A14" w:rsidRPr="00C22B16" w:rsidRDefault="00302992" w:rsidP="00103E6F">
      <w:pPr>
        <w:pStyle w:val="Paragrafoelenco"/>
        <w:tabs>
          <w:tab w:val="left" w:pos="2251"/>
          <w:tab w:val="left" w:pos="2252"/>
        </w:tabs>
        <w:spacing w:line="240" w:lineRule="atLeast"/>
        <w:ind w:left="1418" w:right="281" w:firstLine="0"/>
        <w:jc w:val="both"/>
      </w:pPr>
      <w:r w:rsidRPr="00C22B16">
        <w:t>Four</w:t>
      </w:r>
      <w:r w:rsidRPr="00C22B16">
        <w:rPr>
          <w:spacing w:val="9"/>
        </w:rPr>
        <w:t xml:space="preserve"> </w:t>
      </w:r>
      <w:r w:rsidRPr="00C22B16">
        <w:t>retro-reflectors</w:t>
      </w:r>
      <w:r w:rsidRPr="00C22B16">
        <w:rPr>
          <w:spacing w:val="12"/>
        </w:rPr>
        <w:t xml:space="preserve"> </w:t>
      </w:r>
      <w:r w:rsidRPr="00C22B16">
        <w:t>or</w:t>
      </w:r>
      <w:r w:rsidRPr="00C22B16">
        <w:rPr>
          <w:spacing w:val="10"/>
        </w:rPr>
        <w:t xml:space="preserve"> </w:t>
      </w:r>
      <w:r w:rsidRPr="00C22B16">
        <w:t>retro-reflector</w:t>
      </w:r>
      <w:r w:rsidRPr="00C22B16">
        <w:rPr>
          <w:spacing w:val="10"/>
        </w:rPr>
        <w:t xml:space="preserve"> </w:t>
      </w:r>
      <w:r w:rsidRPr="00C22B16">
        <w:rPr>
          <w:spacing w:val="-2"/>
        </w:rPr>
        <w:t>groups.</w:t>
      </w:r>
    </w:p>
    <w:p w14:paraId="5CF8E217" w14:textId="77777777" w:rsidR="003C0A14" w:rsidRPr="00C22B16" w:rsidRDefault="003C0A14" w:rsidP="001C5BFF">
      <w:pPr>
        <w:pStyle w:val="Corpotesto"/>
        <w:spacing w:line="240" w:lineRule="atLeast"/>
        <w:ind w:left="1418" w:right="281" w:hanging="1134"/>
        <w:rPr>
          <w:sz w:val="24"/>
        </w:rPr>
      </w:pPr>
    </w:p>
    <w:p w14:paraId="20D6AECE" w14:textId="2358C172" w:rsidR="00103E6F" w:rsidRPr="00C22B16" w:rsidRDefault="002D3213" w:rsidP="002D3213">
      <w:pPr>
        <w:tabs>
          <w:tab w:val="left" w:pos="2251"/>
          <w:tab w:val="left" w:pos="2252"/>
        </w:tabs>
        <w:spacing w:line="240" w:lineRule="atLeast"/>
        <w:ind w:left="1418" w:right="281" w:hanging="1134"/>
        <w:jc w:val="both"/>
      </w:pPr>
      <w:r w:rsidRPr="00C22B16">
        <w:rPr>
          <w:spacing w:val="-2"/>
          <w:w w:val="102"/>
          <w:lang w:val="en-US"/>
        </w:rPr>
        <w:t>6.6.2.</w:t>
      </w:r>
      <w:r w:rsidRPr="00C22B16">
        <w:rPr>
          <w:spacing w:val="-2"/>
          <w:w w:val="102"/>
          <w:lang w:val="en-US"/>
        </w:rPr>
        <w:tab/>
      </w:r>
      <w:r w:rsidR="00302992" w:rsidRPr="002D3213">
        <w:rPr>
          <w:spacing w:val="-2"/>
          <w:u w:val="single"/>
        </w:rPr>
        <w:t>Arrangement</w:t>
      </w:r>
    </w:p>
    <w:p w14:paraId="3A59FD81" w14:textId="55650DFE" w:rsidR="003C0A14" w:rsidRPr="00C22B16" w:rsidRDefault="00302992" w:rsidP="00103E6F">
      <w:pPr>
        <w:pStyle w:val="Paragrafoelenco"/>
        <w:tabs>
          <w:tab w:val="left" w:pos="2251"/>
          <w:tab w:val="left" w:pos="2252"/>
        </w:tabs>
        <w:spacing w:line="240" w:lineRule="atLeast"/>
        <w:ind w:left="1418" w:right="281" w:firstLine="0"/>
        <w:jc w:val="both"/>
      </w:pPr>
      <w:r w:rsidRPr="00C22B16">
        <w:t>No</w:t>
      </w:r>
      <w:r w:rsidRPr="00C22B16">
        <w:rPr>
          <w:spacing w:val="6"/>
        </w:rPr>
        <w:t xml:space="preserve"> </w:t>
      </w:r>
      <w:r w:rsidRPr="00C22B16">
        <w:t>special</w:t>
      </w:r>
      <w:r w:rsidRPr="00C22B16">
        <w:rPr>
          <w:spacing w:val="9"/>
        </w:rPr>
        <w:t xml:space="preserve"> </w:t>
      </w:r>
      <w:r w:rsidRPr="00C22B16">
        <w:rPr>
          <w:spacing w:val="-2"/>
        </w:rPr>
        <w:t>requirement.</w:t>
      </w:r>
    </w:p>
    <w:p w14:paraId="295F1CCD" w14:textId="77777777" w:rsidR="003C0A14" w:rsidRPr="00C22B16" w:rsidRDefault="003C0A14" w:rsidP="001C5BFF">
      <w:pPr>
        <w:pStyle w:val="Corpotesto"/>
        <w:spacing w:line="240" w:lineRule="atLeast"/>
        <w:ind w:left="1418" w:right="281" w:hanging="1134"/>
        <w:rPr>
          <w:sz w:val="24"/>
        </w:rPr>
      </w:pPr>
    </w:p>
    <w:p w14:paraId="1F7B7C25" w14:textId="666BF1F6" w:rsidR="00103E6F" w:rsidRPr="00C22B16" w:rsidRDefault="002D3213" w:rsidP="002D3213">
      <w:pPr>
        <w:tabs>
          <w:tab w:val="left" w:pos="2251"/>
          <w:tab w:val="left" w:pos="2252"/>
        </w:tabs>
        <w:spacing w:line="240" w:lineRule="atLeast"/>
        <w:ind w:left="1418" w:right="281" w:hanging="1134"/>
        <w:jc w:val="both"/>
      </w:pPr>
      <w:r w:rsidRPr="00C22B16">
        <w:rPr>
          <w:spacing w:val="-2"/>
          <w:w w:val="102"/>
          <w:lang w:val="en-US"/>
        </w:rPr>
        <w:t>6.6.3.</w:t>
      </w:r>
      <w:r w:rsidRPr="00C22B16">
        <w:rPr>
          <w:spacing w:val="-2"/>
          <w:w w:val="102"/>
          <w:lang w:val="en-US"/>
        </w:rPr>
        <w:tab/>
      </w:r>
      <w:r w:rsidR="00302992" w:rsidRPr="002D3213">
        <w:rPr>
          <w:u w:val="single"/>
        </w:rPr>
        <w:t>Other</w:t>
      </w:r>
      <w:r w:rsidR="00302992" w:rsidRPr="002D3213">
        <w:rPr>
          <w:spacing w:val="9"/>
          <w:u w:val="single"/>
        </w:rPr>
        <w:t xml:space="preserve"> </w:t>
      </w:r>
      <w:r w:rsidR="00302992" w:rsidRPr="002D3213">
        <w:rPr>
          <w:spacing w:val="-2"/>
          <w:u w:val="single"/>
        </w:rPr>
        <w:t>requirements</w:t>
      </w:r>
    </w:p>
    <w:p w14:paraId="03FE2DC5" w14:textId="6BF13497" w:rsidR="003C0A14" w:rsidRPr="00C22B16" w:rsidRDefault="00302992" w:rsidP="00103E6F">
      <w:pPr>
        <w:pStyle w:val="Paragrafoelenco"/>
        <w:tabs>
          <w:tab w:val="left" w:pos="2251"/>
          <w:tab w:val="left" w:pos="2252"/>
        </w:tabs>
        <w:spacing w:line="240" w:lineRule="atLeast"/>
        <w:ind w:left="1418" w:right="281" w:firstLine="0"/>
        <w:jc w:val="both"/>
      </w:pPr>
      <w:r w:rsidRPr="00C22B16">
        <w:t>The outer faces of the illuminating surface of the retro-reflectors shall be recessed into the body of the pedal.</w:t>
      </w:r>
    </w:p>
    <w:p w14:paraId="492E9FE7" w14:textId="77777777" w:rsidR="003C0A14" w:rsidRPr="00C22B16" w:rsidRDefault="00302992" w:rsidP="00103E6F">
      <w:pPr>
        <w:pStyle w:val="Corpotesto"/>
        <w:spacing w:line="240" w:lineRule="atLeast"/>
        <w:ind w:left="1418" w:right="281"/>
        <w:jc w:val="both"/>
      </w:pPr>
      <w:r w:rsidRPr="00C22B16">
        <w:t>The</w:t>
      </w:r>
      <w:r w:rsidRPr="00C22B16">
        <w:rPr>
          <w:spacing w:val="-1"/>
        </w:rPr>
        <w:t xml:space="preserve"> </w:t>
      </w:r>
      <w:r w:rsidRPr="00C22B16">
        <w:t>retro-reflectors</w:t>
      </w:r>
      <w:r w:rsidRPr="00C22B16">
        <w:rPr>
          <w:spacing w:val="-1"/>
        </w:rPr>
        <w:t xml:space="preserve"> </w:t>
      </w:r>
      <w:r w:rsidRPr="00C22B16">
        <w:t>shall</w:t>
      </w:r>
      <w:r w:rsidRPr="00C22B16">
        <w:rPr>
          <w:spacing w:val="-3"/>
        </w:rPr>
        <w:t xml:space="preserve"> </w:t>
      </w:r>
      <w:r w:rsidRPr="00C22B16">
        <w:t>be</w:t>
      </w:r>
      <w:r w:rsidRPr="00C22B16">
        <w:rPr>
          <w:spacing w:val="-4"/>
        </w:rPr>
        <w:t xml:space="preserve"> </w:t>
      </w:r>
      <w:r w:rsidRPr="00C22B16">
        <w:t>mounted</w:t>
      </w:r>
      <w:r w:rsidRPr="00C22B16">
        <w:rPr>
          <w:spacing w:val="-3"/>
        </w:rPr>
        <w:t xml:space="preserve"> </w:t>
      </w:r>
      <w:r w:rsidRPr="00C22B16">
        <w:t>in</w:t>
      </w:r>
      <w:r w:rsidRPr="00C22B16">
        <w:rPr>
          <w:spacing w:val="-3"/>
        </w:rPr>
        <w:t xml:space="preserve"> </w:t>
      </w:r>
      <w:r w:rsidRPr="00C22B16">
        <w:t>the</w:t>
      </w:r>
      <w:r w:rsidRPr="00C22B16">
        <w:rPr>
          <w:spacing w:val="-1"/>
        </w:rPr>
        <w:t xml:space="preserve"> </w:t>
      </w:r>
      <w:r w:rsidRPr="00C22B16">
        <w:t>pedal</w:t>
      </w:r>
      <w:r w:rsidRPr="00C22B16">
        <w:rPr>
          <w:spacing w:val="-1"/>
        </w:rPr>
        <w:t xml:space="preserve"> </w:t>
      </w:r>
      <w:r w:rsidRPr="00C22B16">
        <w:t>body</w:t>
      </w:r>
      <w:r w:rsidRPr="00C22B16">
        <w:rPr>
          <w:spacing w:val="-11"/>
        </w:rPr>
        <w:t xml:space="preserve"> </w:t>
      </w:r>
      <w:r w:rsidRPr="00C22B16">
        <w:t>in</w:t>
      </w:r>
      <w:r w:rsidRPr="00C22B16">
        <w:rPr>
          <w:spacing w:val="-5"/>
        </w:rPr>
        <w:t xml:space="preserve"> </w:t>
      </w:r>
      <w:r w:rsidRPr="00C22B16">
        <w:t>such</w:t>
      </w:r>
      <w:r w:rsidRPr="00C22B16">
        <w:rPr>
          <w:spacing w:val="-5"/>
        </w:rPr>
        <w:t xml:space="preserve"> </w:t>
      </w:r>
      <w:r w:rsidRPr="00C22B16">
        <w:t>a</w:t>
      </w:r>
      <w:r w:rsidRPr="00C22B16">
        <w:rPr>
          <w:spacing w:val="-4"/>
        </w:rPr>
        <w:t xml:space="preserve"> </w:t>
      </w:r>
      <w:r w:rsidRPr="00C22B16">
        <w:t>way</w:t>
      </w:r>
      <w:r w:rsidRPr="00C22B16">
        <w:rPr>
          <w:spacing w:val="-13"/>
        </w:rPr>
        <w:t xml:space="preserve"> </w:t>
      </w:r>
      <w:r w:rsidRPr="00C22B16">
        <w:t>as</w:t>
      </w:r>
      <w:r w:rsidRPr="00C22B16">
        <w:rPr>
          <w:spacing w:val="-4"/>
        </w:rPr>
        <w:t xml:space="preserve"> </w:t>
      </w:r>
      <w:r w:rsidRPr="00C22B16">
        <w:t>to</w:t>
      </w:r>
      <w:r w:rsidRPr="00C22B16">
        <w:rPr>
          <w:spacing w:val="-7"/>
        </w:rPr>
        <w:t xml:space="preserve"> </w:t>
      </w:r>
      <w:r w:rsidRPr="00C22B16">
        <w:t>be</w:t>
      </w:r>
      <w:r w:rsidRPr="00C22B16">
        <w:rPr>
          <w:spacing w:val="-4"/>
        </w:rPr>
        <w:t xml:space="preserve"> </w:t>
      </w:r>
      <w:r w:rsidRPr="00C22B16">
        <w:t>clearly visible both to the front and to the rear of the vehicle.</w:t>
      </w:r>
      <w:r w:rsidRPr="00C22B16">
        <w:rPr>
          <w:spacing w:val="40"/>
        </w:rPr>
        <w:t xml:space="preserve"> </w:t>
      </w:r>
      <w:r w:rsidRPr="00C22B16">
        <w:t>The reference axis of such retro-reflectors,</w:t>
      </w:r>
      <w:r w:rsidRPr="00C22B16">
        <w:rPr>
          <w:spacing w:val="-4"/>
        </w:rPr>
        <w:t xml:space="preserve"> </w:t>
      </w:r>
      <w:r w:rsidRPr="00C22B16">
        <w:t>the</w:t>
      </w:r>
      <w:r w:rsidRPr="00C22B16">
        <w:rPr>
          <w:spacing w:val="-8"/>
        </w:rPr>
        <w:t xml:space="preserve"> </w:t>
      </w:r>
      <w:r w:rsidRPr="00C22B16">
        <w:t>shape</w:t>
      </w:r>
      <w:r w:rsidRPr="00C22B16">
        <w:rPr>
          <w:spacing w:val="-8"/>
        </w:rPr>
        <w:t xml:space="preserve"> </w:t>
      </w:r>
      <w:r w:rsidRPr="00C22B16">
        <w:t>of</w:t>
      </w:r>
      <w:r w:rsidRPr="00C22B16">
        <w:rPr>
          <w:spacing w:val="-7"/>
        </w:rPr>
        <w:t xml:space="preserve"> </w:t>
      </w:r>
      <w:r w:rsidRPr="00C22B16">
        <w:t>which</w:t>
      </w:r>
      <w:r w:rsidRPr="00C22B16">
        <w:rPr>
          <w:spacing w:val="-8"/>
        </w:rPr>
        <w:t xml:space="preserve"> </w:t>
      </w:r>
      <w:r w:rsidRPr="00C22B16">
        <w:t>shall</w:t>
      </w:r>
      <w:r w:rsidRPr="00C22B16">
        <w:rPr>
          <w:spacing w:val="-6"/>
        </w:rPr>
        <w:t xml:space="preserve"> </w:t>
      </w:r>
      <w:r w:rsidRPr="00C22B16">
        <w:t>be</w:t>
      </w:r>
      <w:r w:rsidRPr="00C22B16">
        <w:rPr>
          <w:spacing w:val="-8"/>
        </w:rPr>
        <w:t xml:space="preserve"> </w:t>
      </w:r>
      <w:r w:rsidRPr="00C22B16">
        <w:t>adapted</w:t>
      </w:r>
      <w:r w:rsidRPr="00C22B16">
        <w:rPr>
          <w:spacing w:val="-8"/>
        </w:rPr>
        <w:t xml:space="preserve"> </w:t>
      </w:r>
      <w:r w:rsidRPr="00C22B16">
        <w:t>to</w:t>
      </w:r>
      <w:r w:rsidRPr="00C22B16">
        <w:rPr>
          <w:spacing w:val="-6"/>
        </w:rPr>
        <w:t xml:space="preserve"> </w:t>
      </w:r>
      <w:r w:rsidRPr="00C22B16">
        <w:t>that</w:t>
      </w:r>
      <w:r w:rsidRPr="00C22B16">
        <w:rPr>
          <w:spacing w:val="-6"/>
        </w:rPr>
        <w:t xml:space="preserve"> </w:t>
      </w:r>
      <w:r w:rsidRPr="00C22B16">
        <w:t>of</w:t>
      </w:r>
      <w:r w:rsidRPr="00C22B16">
        <w:rPr>
          <w:spacing w:val="-7"/>
        </w:rPr>
        <w:t xml:space="preserve"> </w:t>
      </w:r>
      <w:r w:rsidRPr="00C22B16">
        <w:t>the</w:t>
      </w:r>
      <w:r w:rsidRPr="00C22B16">
        <w:rPr>
          <w:spacing w:val="-14"/>
        </w:rPr>
        <w:t xml:space="preserve"> </w:t>
      </w:r>
      <w:r w:rsidRPr="00C22B16">
        <w:t>pedal</w:t>
      </w:r>
      <w:r w:rsidRPr="00C22B16">
        <w:rPr>
          <w:spacing w:val="-11"/>
        </w:rPr>
        <w:t xml:space="preserve"> </w:t>
      </w:r>
      <w:r w:rsidRPr="00C22B16">
        <w:t>body,</w:t>
      </w:r>
      <w:r w:rsidRPr="00C22B16">
        <w:rPr>
          <w:spacing w:val="-13"/>
        </w:rPr>
        <w:t xml:space="preserve"> </w:t>
      </w:r>
      <w:r w:rsidRPr="00C22B16">
        <w:t>shall</w:t>
      </w:r>
      <w:r w:rsidRPr="00C22B16">
        <w:rPr>
          <w:spacing w:val="-11"/>
        </w:rPr>
        <w:t xml:space="preserve"> </w:t>
      </w:r>
      <w:r w:rsidRPr="00C22B16">
        <w:t>be perpendicular to the pedal axis.</w:t>
      </w:r>
    </w:p>
    <w:p w14:paraId="0B4EDC49" w14:textId="77777777" w:rsidR="003C0A14" w:rsidRPr="00C22B16" w:rsidRDefault="003C0A14" w:rsidP="00AD0C9F">
      <w:pPr>
        <w:pStyle w:val="Corpotesto"/>
        <w:spacing w:line="240" w:lineRule="atLeast"/>
        <w:ind w:left="1418" w:hanging="1134"/>
      </w:pPr>
    </w:p>
    <w:p w14:paraId="6B65A353" w14:textId="77777777" w:rsidR="003C0A14" w:rsidRPr="00C22B16" w:rsidRDefault="00302992" w:rsidP="00103E6F">
      <w:pPr>
        <w:pStyle w:val="Corpotesto"/>
        <w:spacing w:line="240" w:lineRule="atLeast"/>
        <w:ind w:left="1418" w:right="997"/>
        <w:jc w:val="both"/>
      </w:pPr>
      <w:r w:rsidRPr="00C22B16">
        <w:t>Pedal retro-reflectors shall be fitted only to those pedals of the vehicle which, by means of cranks or similar devices, can be used to provide a means of propulsion alternative to the engine.</w:t>
      </w:r>
    </w:p>
    <w:p w14:paraId="353799F2" w14:textId="77777777" w:rsidR="003C0A14" w:rsidRPr="00C22B16" w:rsidRDefault="00302992" w:rsidP="00103E6F">
      <w:pPr>
        <w:pStyle w:val="Corpotesto"/>
        <w:spacing w:line="240" w:lineRule="atLeast"/>
        <w:ind w:left="1418" w:right="1146"/>
        <w:jc w:val="both"/>
      </w:pPr>
      <w:r w:rsidRPr="00C22B16">
        <w:t>They shall not be fitted to pedals which serve as controls for the vehicle or which serve only as footrests for the rider or passenger.</w:t>
      </w:r>
    </w:p>
    <w:p w14:paraId="311996E2" w14:textId="77777777" w:rsidR="003C0A14" w:rsidRPr="00C22B16" w:rsidRDefault="00302992" w:rsidP="00103E6F">
      <w:pPr>
        <w:pStyle w:val="Corpotesto"/>
        <w:spacing w:line="240" w:lineRule="atLeast"/>
        <w:ind w:left="1418"/>
        <w:jc w:val="both"/>
      </w:pPr>
      <w:r w:rsidRPr="00C22B16">
        <w:t>They</w:t>
      </w:r>
      <w:r w:rsidRPr="00C22B16">
        <w:rPr>
          <w:spacing w:val="-1"/>
        </w:rPr>
        <w:t xml:space="preserve"> </w:t>
      </w:r>
      <w:r w:rsidRPr="00C22B16">
        <w:t>shall</w:t>
      </w:r>
      <w:r w:rsidRPr="00C22B16">
        <w:rPr>
          <w:spacing w:val="8"/>
        </w:rPr>
        <w:t xml:space="preserve"> </w:t>
      </w:r>
      <w:r w:rsidRPr="00C22B16">
        <w:t>be</w:t>
      </w:r>
      <w:r w:rsidRPr="00C22B16">
        <w:rPr>
          <w:spacing w:val="7"/>
        </w:rPr>
        <w:t xml:space="preserve"> </w:t>
      </w:r>
      <w:r w:rsidRPr="00C22B16">
        <w:t>visible</w:t>
      </w:r>
      <w:r w:rsidRPr="00C22B16">
        <w:rPr>
          <w:spacing w:val="6"/>
        </w:rPr>
        <w:t xml:space="preserve"> </w:t>
      </w:r>
      <w:r w:rsidRPr="00C22B16">
        <w:t>to</w:t>
      </w:r>
      <w:r w:rsidRPr="00C22B16">
        <w:rPr>
          <w:spacing w:val="8"/>
        </w:rPr>
        <w:t xml:space="preserve"> </w:t>
      </w:r>
      <w:r w:rsidRPr="00C22B16">
        <w:t>the</w:t>
      </w:r>
      <w:r w:rsidRPr="00C22B16">
        <w:rPr>
          <w:spacing w:val="6"/>
        </w:rPr>
        <w:t xml:space="preserve"> </w:t>
      </w:r>
      <w:r w:rsidRPr="00C22B16">
        <w:t>front</w:t>
      </w:r>
      <w:r w:rsidRPr="00C22B16">
        <w:rPr>
          <w:spacing w:val="8"/>
        </w:rPr>
        <w:t xml:space="preserve"> </w:t>
      </w:r>
      <w:r w:rsidRPr="00C22B16">
        <w:t>and</w:t>
      </w:r>
      <w:r w:rsidRPr="00C22B16">
        <w:rPr>
          <w:spacing w:val="7"/>
        </w:rPr>
        <w:t xml:space="preserve"> </w:t>
      </w:r>
      <w:r w:rsidRPr="00C22B16">
        <w:t>the</w:t>
      </w:r>
      <w:r w:rsidRPr="00C22B16">
        <w:rPr>
          <w:spacing w:val="7"/>
        </w:rPr>
        <w:t xml:space="preserve"> </w:t>
      </w:r>
      <w:r w:rsidRPr="00C22B16">
        <w:rPr>
          <w:spacing w:val="-4"/>
        </w:rPr>
        <w:t>rear.</w:t>
      </w:r>
    </w:p>
    <w:p w14:paraId="3DBE17E5" w14:textId="1D4B237F" w:rsidR="00103E6F" w:rsidRPr="00C22B16" w:rsidRDefault="00103E6F">
      <w:pPr>
        <w:rPr>
          <w:sz w:val="24"/>
        </w:rPr>
      </w:pPr>
      <w:r w:rsidRPr="00C22B16">
        <w:rPr>
          <w:sz w:val="24"/>
        </w:rPr>
        <w:br w:type="page"/>
      </w:r>
    </w:p>
    <w:p w14:paraId="40A78415" w14:textId="4AAA6F58" w:rsidR="003C0A14" w:rsidRPr="00D37337" w:rsidRDefault="002D3213" w:rsidP="002D3213">
      <w:pPr>
        <w:tabs>
          <w:tab w:val="left" w:pos="1451"/>
          <w:tab w:val="left" w:pos="1452"/>
        </w:tabs>
        <w:spacing w:line="240" w:lineRule="atLeast"/>
        <w:ind w:left="1418" w:hanging="1134"/>
        <w:rPr>
          <w:lang w:val="es-ES"/>
        </w:rPr>
      </w:pPr>
      <w:r w:rsidRPr="00D37337">
        <w:rPr>
          <w:w w:val="102"/>
          <w:lang w:val="es-ES"/>
        </w:rPr>
        <w:lastRenderedPageBreak/>
        <w:t>6.7.</w:t>
      </w:r>
      <w:r w:rsidRPr="00D37337">
        <w:rPr>
          <w:w w:val="102"/>
          <w:lang w:val="es-ES"/>
        </w:rPr>
        <w:tab/>
      </w:r>
      <w:r w:rsidR="00302992" w:rsidRPr="00D37337">
        <w:rPr>
          <w:b/>
          <w:bCs/>
          <w:lang w:val="es-ES"/>
        </w:rPr>
        <w:t>REAR</w:t>
      </w:r>
      <w:r w:rsidR="00302992" w:rsidRPr="00D37337">
        <w:rPr>
          <w:b/>
          <w:bCs/>
          <w:spacing w:val="31"/>
          <w:lang w:val="es-ES"/>
        </w:rPr>
        <w:t xml:space="preserve"> </w:t>
      </w:r>
      <w:r w:rsidR="00302992" w:rsidRPr="00D37337">
        <w:rPr>
          <w:b/>
          <w:bCs/>
          <w:lang w:val="es-ES"/>
        </w:rPr>
        <w:t>RETRO-REFLECTOR,</w:t>
      </w:r>
      <w:r w:rsidR="00302992" w:rsidRPr="00D37337">
        <w:rPr>
          <w:b/>
          <w:bCs/>
          <w:spacing w:val="28"/>
          <w:lang w:val="es-ES"/>
        </w:rPr>
        <w:t xml:space="preserve"> </w:t>
      </w:r>
      <w:r w:rsidR="00302992" w:rsidRPr="00D37337">
        <w:rPr>
          <w:b/>
          <w:bCs/>
          <w:lang w:val="es-ES"/>
        </w:rPr>
        <w:t>NON-</w:t>
      </w:r>
      <w:r w:rsidR="00302992" w:rsidRPr="00D37337">
        <w:rPr>
          <w:b/>
          <w:bCs/>
          <w:spacing w:val="-2"/>
          <w:lang w:val="es-ES"/>
        </w:rPr>
        <w:t>TRIANGULAR</w:t>
      </w:r>
    </w:p>
    <w:p w14:paraId="7582F5F0" w14:textId="77777777" w:rsidR="003C0A14" w:rsidRPr="00D37337" w:rsidRDefault="003C0A14" w:rsidP="00AD0C9F">
      <w:pPr>
        <w:pStyle w:val="Corpotesto"/>
        <w:spacing w:line="240" w:lineRule="atLeast"/>
        <w:ind w:left="1418" w:hanging="1134"/>
        <w:rPr>
          <w:sz w:val="24"/>
          <w:lang w:val="es-ES"/>
        </w:rPr>
      </w:pPr>
    </w:p>
    <w:p w14:paraId="3C21F000" w14:textId="194B9E44" w:rsidR="003C0A14" w:rsidRPr="00C22B16" w:rsidRDefault="002D3213" w:rsidP="002D3213">
      <w:pPr>
        <w:tabs>
          <w:tab w:val="left" w:pos="1451"/>
          <w:tab w:val="left" w:pos="1452"/>
        </w:tabs>
        <w:spacing w:line="240" w:lineRule="atLeast"/>
        <w:ind w:left="1418" w:right="7396" w:hanging="1134"/>
      </w:pPr>
      <w:r w:rsidRPr="00D37337">
        <w:rPr>
          <w:spacing w:val="-2"/>
          <w:w w:val="102"/>
          <w:lang w:val="es-ES"/>
        </w:rPr>
        <w:t>6.7.1.</w:t>
      </w:r>
      <w:r w:rsidRPr="00D37337">
        <w:rPr>
          <w:spacing w:val="-2"/>
          <w:w w:val="102"/>
          <w:lang w:val="es-ES"/>
        </w:rPr>
        <w:tab/>
      </w:r>
      <w:r w:rsidR="00302992" w:rsidRPr="002D3213">
        <w:rPr>
          <w:spacing w:val="-2"/>
          <w:u w:val="single"/>
        </w:rPr>
        <w:t>Number</w:t>
      </w:r>
      <w:r w:rsidR="00302992" w:rsidRPr="002D3213">
        <w:rPr>
          <w:spacing w:val="-2"/>
        </w:rPr>
        <w:t xml:space="preserve"> </w:t>
      </w:r>
    </w:p>
    <w:p w14:paraId="44B47E62" w14:textId="5B615A27" w:rsidR="001D5393" w:rsidRPr="00C22B16" w:rsidRDefault="001D5393" w:rsidP="001D5393">
      <w:pPr>
        <w:pStyle w:val="Paragrafoelenco"/>
        <w:tabs>
          <w:tab w:val="left" w:pos="1451"/>
          <w:tab w:val="left" w:pos="1452"/>
        </w:tabs>
        <w:spacing w:line="240" w:lineRule="atLeast"/>
        <w:ind w:left="1418" w:right="281" w:firstLine="0"/>
      </w:pPr>
      <w:r w:rsidRPr="00C22B16">
        <w:t>One or two, type-approved as Class IA or IB according to the 02 or subsequent series of amendments to UN Regulation No. 3, or to the 00 or subsequent series of amendments to UN Regulation No. 150.</w:t>
      </w:r>
    </w:p>
    <w:p w14:paraId="7D00F48E" w14:textId="77777777" w:rsidR="003C0A14" w:rsidRPr="00C22B16" w:rsidRDefault="003C0A14" w:rsidP="001D5393">
      <w:pPr>
        <w:pStyle w:val="Corpotesto"/>
        <w:spacing w:line="240" w:lineRule="atLeast"/>
        <w:ind w:left="1418" w:right="281" w:hanging="1134"/>
        <w:rPr>
          <w:sz w:val="23"/>
        </w:rPr>
      </w:pPr>
    </w:p>
    <w:p w14:paraId="2E9ED88C" w14:textId="080C412D" w:rsidR="00103E6F" w:rsidRPr="00C22B16" w:rsidRDefault="002D3213" w:rsidP="002D3213">
      <w:pPr>
        <w:tabs>
          <w:tab w:val="left" w:pos="1451"/>
          <w:tab w:val="left" w:pos="1452"/>
        </w:tabs>
        <w:spacing w:line="240" w:lineRule="atLeast"/>
        <w:ind w:left="1418" w:right="281" w:hanging="1134"/>
      </w:pPr>
      <w:r w:rsidRPr="00C22B16">
        <w:rPr>
          <w:spacing w:val="-2"/>
          <w:w w:val="102"/>
          <w:lang w:val="en-US"/>
        </w:rPr>
        <w:t>6.7.2.</w:t>
      </w:r>
      <w:r w:rsidRPr="00C22B16">
        <w:rPr>
          <w:spacing w:val="-2"/>
          <w:w w:val="102"/>
          <w:lang w:val="en-US"/>
        </w:rPr>
        <w:tab/>
      </w:r>
      <w:r w:rsidR="00302992" w:rsidRPr="002D3213">
        <w:rPr>
          <w:spacing w:val="-2"/>
          <w:u w:val="single"/>
        </w:rPr>
        <w:t>Arrangement</w:t>
      </w:r>
    </w:p>
    <w:p w14:paraId="743488E2" w14:textId="597312A3" w:rsidR="003C0A14" w:rsidRPr="00C22B16" w:rsidRDefault="00302992" w:rsidP="001D5393">
      <w:pPr>
        <w:pStyle w:val="Paragrafoelenco"/>
        <w:tabs>
          <w:tab w:val="left" w:pos="1451"/>
          <w:tab w:val="left" w:pos="1452"/>
        </w:tabs>
        <w:spacing w:line="240" w:lineRule="atLeast"/>
        <w:ind w:left="1418" w:right="281" w:firstLine="0"/>
      </w:pPr>
      <w:r w:rsidRPr="00C22B16">
        <w:t>No</w:t>
      </w:r>
      <w:r w:rsidRPr="00C22B16">
        <w:rPr>
          <w:spacing w:val="7"/>
        </w:rPr>
        <w:t xml:space="preserve"> </w:t>
      </w:r>
      <w:r w:rsidRPr="00C22B16">
        <w:t>special</w:t>
      </w:r>
      <w:r w:rsidRPr="00C22B16">
        <w:rPr>
          <w:spacing w:val="8"/>
        </w:rPr>
        <w:t xml:space="preserve"> </w:t>
      </w:r>
      <w:r w:rsidRPr="00C22B16">
        <w:rPr>
          <w:spacing w:val="-2"/>
        </w:rPr>
        <w:t>requirement.</w:t>
      </w:r>
    </w:p>
    <w:p w14:paraId="1E742AF5" w14:textId="77777777" w:rsidR="003C0A14" w:rsidRPr="00C22B16" w:rsidRDefault="003C0A14" w:rsidP="001D5393">
      <w:pPr>
        <w:pStyle w:val="Corpotesto"/>
        <w:spacing w:line="240" w:lineRule="atLeast"/>
        <w:ind w:left="1418" w:right="281" w:hanging="1134"/>
        <w:rPr>
          <w:sz w:val="24"/>
        </w:rPr>
      </w:pPr>
    </w:p>
    <w:p w14:paraId="69A0BF5C" w14:textId="68FABAB1" w:rsidR="003C0A14" w:rsidRPr="00C22B16" w:rsidRDefault="002D3213" w:rsidP="002D3213">
      <w:pPr>
        <w:tabs>
          <w:tab w:val="left" w:pos="1451"/>
          <w:tab w:val="left" w:pos="1452"/>
        </w:tabs>
        <w:spacing w:line="240" w:lineRule="atLeast"/>
        <w:ind w:left="1418" w:right="281" w:hanging="1134"/>
      </w:pPr>
      <w:r w:rsidRPr="00C22B16">
        <w:rPr>
          <w:spacing w:val="-2"/>
          <w:w w:val="102"/>
          <w:lang w:val="en-US"/>
        </w:rPr>
        <w:t>6.7.3.</w:t>
      </w:r>
      <w:r w:rsidRPr="00C22B16">
        <w:rPr>
          <w:spacing w:val="-2"/>
          <w:w w:val="102"/>
          <w:lang w:val="en-US"/>
        </w:rPr>
        <w:tab/>
      </w:r>
      <w:r w:rsidR="00302992" w:rsidRPr="002D3213">
        <w:rPr>
          <w:spacing w:val="-2"/>
          <w:u w:val="single"/>
        </w:rPr>
        <w:t>Position</w:t>
      </w:r>
    </w:p>
    <w:p w14:paraId="56DA1BC4" w14:textId="77777777" w:rsidR="003C0A14" w:rsidRPr="00C22B16" w:rsidRDefault="003C0A14" w:rsidP="001D5393">
      <w:pPr>
        <w:pStyle w:val="Corpotesto"/>
        <w:spacing w:line="240" w:lineRule="atLeast"/>
        <w:ind w:left="1418" w:right="281" w:hanging="1134"/>
        <w:rPr>
          <w:sz w:val="15"/>
        </w:rPr>
      </w:pPr>
    </w:p>
    <w:p w14:paraId="086804E6" w14:textId="032F8F24" w:rsidR="003C0A14" w:rsidRPr="00C22B16" w:rsidRDefault="002D3213" w:rsidP="002D3213">
      <w:pPr>
        <w:tabs>
          <w:tab w:val="left" w:pos="1451"/>
          <w:tab w:val="left" w:pos="1452"/>
        </w:tabs>
        <w:spacing w:line="240" w:lineRule="atLeast"/>
        <w:ind w:left="1418" w:right="281" w:hanging="1134"/>
      </w:pPr>
      <w:r w:rsidRPr="00C22B16">
        <w:rPr>
          <w:spacing w:val="-2"/>
          <w:w w:val="102"/>
          <w:lang w:val="en-US"/>
        </w:rPr>
        <w:t>6.7.3.1.</w:t>
      </w:r>
      <w:r w:rsidRPr="00C22B16">
        <w:rPr>
          <w:spacing w:val="-2"/>
          <w:w w:val="102"/>
          <w:lang w:val="en-US"/>
        </w:rPr>
        <w:tab/>
      </w:r>
      <w:r w:rsidR="00302992" w:rsidRPr="00C22B16">
        <w:t>in</w:t>
      </w:r>
      <w:r w:rsidR="00302992" w:rsidRPr="002D3213">
        <w:rPr>
          <w:spacing w:val="6"/>
        </w:rPr>
        <w:t xml:space="preserve"> </w:t>
      </w:r>
      <w:r w:rsidR="00302992" w:rsidRPr="00C22B16">
        <w:t>height:</w:t>
      </w:r>
      <w:r w:rsidR="00302992" w:rsidRPr="002D3213">
        <w:rPr>
          <w:spacing w:val="9"/>
        </w:rPr>
        <w:t xml:space="preserve"> </w:t>
      </w:r>
      <w:r w:rsidR="00302992" w:rsidRPr="00C22B16">
        <w:t>not</w:t>
      </w:r>
      <w:r w:rsidR="00302992" w:rsidRPr="002D3213">
        <w:rPr>
          <w:spacing w:val="8"/>
        </w:rPr>
        <w:t xml:space="preserve"> </w:t>
      </w:r>
      <w:r w:rsidR="00302992" w:rsidRPr="00C22B16">
        <w:t>less</w:t>
      </w:r>
      <w:r w:rsidR="00302992" w:rsidRPr="002D3213">
        <w:rPr>
          <w:spacing w:val="8"/>
        </w:rPr>
        <w:t xml:space="preserve"> </w:t>
      </w:r>
      <w:r w:rsidR="00302992" w:rsidRPr="00C22B16">
        <w:t>than</w:t>
      </w:r>
      <w:r w:rsidR="00302992" w:rsidRPr="002D3213">
        <w:rPr>
          <w:spacing w:val="6"/>
        </w:rPr>
        <w:t xml:space="preserve"> </w:t>
      </w:r>
      <w:r w:rsidR="00302992" w:rsidRPr="00C22B16">
        <w:t>250</w:t>
      </w:r>
      <w:r w:rsidR="00302992" w:rsidRPr="002D3213">
        <w:rPr>
          <w:spacing w:val="9"/>
        </w:rPr>
        <w:t xml:space="preserve"> </w:t>
      </w:r>
      <w:r w:rsidR="00302992" w:rsidRPr="00C22B16">
        <w:t>mm</w:t>
      </w:r>
      <w:r w:rsidR="00302992" w:rsidRPr="002D3213">
        <w:rPr>
          <w:spacing w:val="8"/>
        </w:rPr>
        <w:t xml:space="preserve"> </w:t>
      </w:r>
      <w:r w:rsidR="00302992" w:rsidRPr="00C22B16">
        <w:t>nor</w:t>
      </w:r>
      <w:r w:rsidR="00302992" w:rsidRPr="002D3213">
        <w:rPr>
          <w:spacing w:val="9"/>
        </w:rPr>
        <w:t xml:space="preserve"> </w:t>
      </w:r>
      <w:r w:rsidR="00302992" w:rsidRPr="00C22B16">
        <w:t>more</w:t>
      </w:r>
      <w:r w:rsidR="00302992" w:rsidRPr="002D3213">
        <w:rPr>
          <w:spacing w:val="8"/>
        </w:rPr>
        <w:t xml:space="preserve"> </w:t>
      </w:r>
      <w:r w:rsidR="00302992" w:rsidRPr="00C22B16">
        <w:t>than</w:t>
      </w:r>
      <w:r w:rsidR="00302992" w:rsidRPr="002D3213">
        <w:rPr>
          <w:spacing w:val="6"/>
        </w:rPr>
        <w:t xml:space="preserve"> </w:t>
      </w:r>
      <w:r w:rsidR="00302992" w:rsidRPr="00C22B16">
        <w:t>900</w:t>
      </w:r>
      <w:r w:rsidR="00302992" w:rsidRPr="002D3213">
        <w:rPr>
          <w:spacing w:val="9"/>
        </w:rPr>
        <w:t xml:space="preserve"> </w:t>
      </w:r>
      <w:r w:rsidR="00302992" w:rsidRPr="00C22B16">
        <w:t>mm</w:t>
      </w:r>
      <w:r w:rsidR="00302992" w:rsidRPr="002D3213">
        <w:rPr>
          <w:spacing w:val="8"/>
        </w:rPr>
        <w:t xml:space="preserve"> </w:t>
      </w:r>
      <w:r w:rsidR="00302992" w:rsidRPr="00C22B16">
        <w:t>above</w:t>
      </w:r>
      <w:r w:rsidR="00302992" w:rsidRPr="002D3213">
        <w:rPr>
          <w:spacing w:val="8"/>
        </w:rPr>
        <w:t xml:space="preserve"> </w:t>
      </w:r>
      <w:r w:rsidR="00302992" w:rsidRPr="00C22B16">
        <w:t>the</w:t>
      </w:r>
      <w:r w:rsidR="00302992" w:rsidRPr="002D3213">
        <w:rPr>
          <w:spacing w:val="7"/>
        </w:rPr>
        <w:t xml:space="preserve"> </w:t>
      </w:r>
      <w:r w:rsidR="00302992" w:rsidRPr="002D3213">
        <w:rPr>
          <w:spacing w:val="-2"/>
        </w:rPr>
        <w:t>ground.</w:t>
      </w:r>
    </w:p>
    <w:p w14:paraId="1990A51A" w14:textId="77777777" w:rsidR="003C0A14" w:rsidRPr="00C22B16" w:rsidRDefault="003C0A14" w:rsidP="001D5393">
      <w:pPr>
        <w:pStyle w:val="Corpotesto"/>
        <w:spacing w:line="240" w:lineRule="atLeast"/>
        <w:ind w:left="1418" w:right="281" w:hanging="1134"/>
        <w:rPr>
          <w:sz w:val="24"/>
        </w:rPr>
      </w:pPr>
    </w:p>
    <w:p w14:paraId="5D1A9D1A" w14:textId="1B6F0D96" w:rsidR="003C0A14" w:rsidRPr="00C22B16" w:rsidRDefault="002D3213" w:rsidP="002D3213">
      <w:pPr>
        <w:tabs>
          <w:tab w:val="left" w:pos="1451"/>
          <w:tab w:val="left" w:pos="1452"/>
        </w:tabs>
        <w:spacing w:line="240" w:lineRule="atLeast"/>
        <w:ind w:left="1418" w:right="281" w:hanging="1134"/>
      </w:pPr>
      <w:r w:rsidRPr="00C22B16">
        <w:rPr>
          <w:spacing w:val="-2"/>
          <w:w w:val="102"/>
          <w:lang w:val="en-US"/>
        </w:rPr>
        <w:t>6.7.3.2.</w:t>
      </w:r>
      <w:r w:rsidRPr="00C22B16">
        <w:rPr>
          <w:spacing w:val="-2"/>
          <w:w w:val="102"/>
          <w:lang w:val="en-US"/>
        </w:rPr>
        <w:tab/>
      </w:r>
      <w:r w:rsidR="00302992" w:rsidRPr="00C22B16">
        <w:t>in</w:t>
      </w:r>
      <w:r w:rsidR="00302992" w:rsidRPr="002D3213">
        <w:rPr>
          <w:spacing w:val="4"/>
        </w:rPr>
        <w:t xml:space="preserve"> </w:t>
      </w:r>
      <w:r w:rsidR="00302992" w:rsidRPr="00C22B16">
        <w:t>length:</w:t>
      </w:r>
      <w:r w:rsidR="00302992" w:rsidRPr="002D3213">
        <w:rPr>
          <w:spacing w:val="6"/>
        </w:rPr>
        <w:t xml:space="preserve"> </w:t>
      </w:r>
      <w:r w:rsidR="00302992" w:rsidRPr="00C22B16">
        <w:t>at</w:t>
      </w:r>
      <w:r w:rsidR="00302992" w:rsidRPr="002D3213">
        <w:rPr>
          <w:spacing w:val="6"/>
        </w:rPr>
        <w:t xml:space="preserve"> </w:t>
      </w:r>
      <w:r w:rsidR="00302992" w:rsidRPr="00C22B16">
        <w:t>the</w:t>
      </w:r>
      <w:r w:rsidR="00302992" w:rsidRPr="002D3213">
        <w:rPr>
          <w:spacing w:val="6"/>
        </w:rPr>
        <w:t xml:space="preserve"> </w:t>
      </w:r>
      <w:r w:rsidR="00302992" w:rsidRPr="00C22B16">
        <w:t>rear</w:t>
      </w:r>
      <w:r w:rsidR="00302992" w:rsidRPr="002D3213">
        <w:rPr>
          <w:spacing w:val="6"/>
        </w:rPr>
        <w:t xml:space="preserve"> </w:t>
      </w:r>
      <w:r w:rsidR="00302992" w:rsidRPr="00C22B16">
        <w:t>of</w:t>
      </w:r>
      <w:r w:rsidR="00302992" w:rsidRPr="002D3213">
        <w:rPr>
          <w:spacing w:val="3"/>
        </w:rPr>
        <w:t xml:space="preserve"> </w:t>
      </w:r>
      <w:r w:rsidR="00302992" w:rsidRPr="00C22B16">
        <w:t>the</w:t>
      </w:r>
      <w:r w:rsidR="00302992" w:rsidRPr="002D3213">
        <w:rPr>
          <w:spacing w:val="6"/>
        </w:rPr>
        <w:t xml:space="preserve"> </w:t>
      </w:r>
      <w:r w:rsidR="00302992" w:rsidRPr="002D3213">
        <w:rPr>
          <w:spacing w:val="-2"/>
        </w:rPr>
        <w:t>vehicle.</w:t>
      </w:r>
    </w:p>
    <w:p w14:paraId="6109D34C" w14:textId="77777777" w:rsidR="003C0A14" w:rsidRPr="00C22B16" w:rsidRDefault="003C0A14" w:rsidP="001D5393">
      <w:pPr>
        <w:pStyle w:val="Corpotesto"/>
        <w:spacing w:line="240" w:lineRule="atLeast"/>
        <w:ind w:left="1418" w:right="281" w:hanging="1134"/>
        <w:rPr>
          <w:sz w:val="24"/>
        </w:rPr>
      </w:pPr>
    </w:p>
    <w:p w14:paraId="08E45532" w14:textId="38CDB051" w:rsidR="00103E6F" w:rsidRPr="00C22B16" w:rsidRDefault="002D3213" w:rsidP="002D3213">
      <w:pPr>
        <w:tabs>
          <w:tab w:val="left" w:pos="1451"/>
          <w:tab w:val="left" w:pos="1452"/>
        </w:tabs>
        <w:spacing w:line="240" w:lineRule="atLeast"/>
        <w:ind w:left="1418" w:right="281" w:hanging="1134"/>
      </w:pPr>
      <w:r w:rsidRPr="00C22B16">
        <w:rPr>
          <w:spacing w:val="-2"/>
          <w:w w:val="102"/>
          <w:lang w:val="en-US"/>
        </w:rPr>
        <w:t>6.7.4.</w:t>
      </w:r>
      <w:r w:rsidRPr="00C22B16">
        <w:rPr>
          <w:spacing w:val="-2"/>
          <w:w w:val="102"/>
          <w:lang w:val="en-US"/>
        </w:rPr>
        <w:tab/>
      </w:r>
      <w:r w:rsidR="00302992" w:rsidRPr="002D3213">
        <w:rPr>
          <w:u w:val="single"/>
        </w:rPr>
        <w:t>Geometric</w:t>
      </w:r>
      <w:r w:rsidR="00302992" w:rsidRPr="002D3213">
        <w:rPr>
          <w:spacing w:val="17"/>
          <w:u w:val="single"/>
        </w:rPr>
        <w:t xml:space="preserve"> </w:t>
      </w:r>
      <w:r w:rsidR="00302992" w:rsidRPr="002D3213">
        <w:rPr>
          <w:spacing w:val="-2"/>
          <w:u w:val="single"/>
        </w:rPr>
        <w:t>visibility</w:t>
      </w:r>
    </w:p>
    <w:p w14:paraId="7C8F6B6C" w14:textId="77777777" w:rsidR="00103E6F" w:rsidRPr="00C22B16" w:rsidRDefault="00302992" w:rsidP="001D5393">
      <w:pPr>
        <w:pStyle w:val="Paragrafoelenco"/>
        <w:tabs>
          <w:tab w:val="left" w:pos="1451"/>
          <w:tab w:val="left" w:pos="1452"/>
        </w:tabs>
        <w:spacing w:line="240" w:lineRule="atLeast"/>
        <w:ind w:left="1418" w:right="281" w:firstLine="0"/>
        <w:rPr>
          <w:spacing w:val="-2"/>
        </w:rPr>
      </w:pPr>
      <w:r w:rsidRPr="00C22B16">
        <w:t>Horizontal</w:t>
      </w:r>
      <w:r w:rsidRPr="00C22B16">
        <w:rPr>
          <w:spacing w:val="18"/>
        </w:rPr>
        <w:t xml:space="preserve"> </w:t>
      </w:r>
      <w:r w:rsidRPr="00C22B16">
        <w:rPr>
          <w:spacing w:val="-2"/>
        </w:rPr>
        <w:t>angle:</w:t>
      </w:r>
      <w:r w:rsidRPr="00C22B16">
        <w:tab/>
        <w:t>30</w:t>
      </w:r>
      <w:r w:rsidRPr="00C22B16">
        <w:rPr>
          <w:rFonts w:ascii="Symbol" w:hAnsi="Symbol"/>
        </w:rPr>
        <w:t></w:t>
      </w:r>
      <w:r w:rsidRPr="00C22B16">
        <w:rPr>
          <w:spacing w:val="5"/>
        </w:rPr>
        <w:t xml:space="preserve"> </w:t>
      </w:r>
      <w:r w:rsidRPr="00C22B16">
        <w:t>to</w:t>
      </w:r>
      <w:r w:rsidRPr="00C22B16">
        <w:rPr>
          <w:spacing w:val="6"/>
        </w:rPr>
        <w:t xml:space="preserve"> </w:t>
      </w:r>
      <w:r w:rsidRPr="00C22B16">
        <w:t>left</w:t>
      </w:r>
      <w:r w:rsidRPr="00C22B16">
        <w:rPr>
          <w:spacing w:val="6"/>
        </w:rPr>
        <w:t xml:space="preserve"> </w:t>
      </w:r>
      <w:r w:rsidRPr="00C22B16">
        <w:t>and</w:t>
      </w:r>
      <w:r w:rsidRPr="00C22B16">
        <w:rPr>
          <w:spacing w:val="6"/>
        </w:rPr>
        <w:t xml:space="preserve"> </w:t>
      </w:r>
      <w:r w:rsidRPr="00C22B16">
        <w:t>to</w:t>
      </w:r>
      <w:r w:rsidRPr="00C22B16">
        <w:rPr>
          <w:spacing w:val="6"/>
        </w:rPr>
        <w:t xml:space="preserve"> </w:t>
      </w:r>
      <w:r w:rsidRPr="00C22B16">
        <w:t>right</w:t>
      </w:r>
      <w:r w:rsidRPr="00C22B16">
        <w:rPr>
          <w:spacing w:val="6"/>
        </w:rPr>
        <w:t xml:space="preserve"> </w:t>
      </w:r>
      <w:r w:rsidRPr="00C22B16">
        <w:t>for</w:t>
      </w:r>
      <w:r w:rsidRPr="00C22B16">
        <w:rPr>
          <w:spacing w:val="6"/>
        </w:rPr>
        <w:t xml:space="preserve"> </w:t>
      </w:r>
      <w:r w:rsidRPr="00C22B16">
        <w:t>a</w:t>
      </w:r>
      <w:r w:rsidRPr="00C22B16">
        <w:rPr>
          <w:spacing w:val="2"/>
        </w:rPr>
        <w:t xml:space="preserve"> </w:t>
      </w:r>
      <w:r w:rsidRPr="00C22B16">
        <w:t>single</w:t>
      </w:r>
      <w:r w:rsidRPr="00C22B16">
        <w:rPr>
          <w:spacing w:val="5"/>
        </w:rPr>
        <w:t xml:space="preserve"> </w:t>
      </w:r>
      <w:r w:rsidRPr="00C22B16">
        <w:rPr>
          <w:spacing w:val="-2"/>
        </w:rPr>
        <w:t>reflector;</w:t>
      </w:r>
    </w:p>
    <w:p w14:paraId="4AF00B98" w14:textId="77777777" w:rsidR="00103E6F" w:rsidRPr="00C22B16" w:rsidRDefault="00302992" w:rsidP="001D5393">
      <w:pPr>
        <w:pStyle w:val="Paragrafoelenco"/>
        <w:tabs>
          <w:tab w:val="left" w:pos="1451"/>
          <w:tab w:val="left" w:pos="1452"/>
        </w:tabs>
        <w:spacing w:line="240" w:lineRule="atLeast"/>
        <w:ind w:left="1418" w:right="281" w:firstLine="0"/>
      </w:pPr>
      <w:r w:rsidRPr="00C22B16">
        <w:t>30</w:t>
      </w:r>
      <w:r w:rsidRPr="00C22B16">
        <w:rPr>
          <w:rFonts w:ascii="Symbol" w:hAnsi="Symbol"/>
        </w:rPr>
        <w:t></w:t>
      </w:r>
      <w:r w:rsidRPr="00C22B16">
        <w:t xml:space="preserve"> outwards and 10</w:t>
      </w:r>
      <w:r w:rsidRPr="00C22B16">
        <w:rPr>
          <w:rFonts w:ascii="Symbol" w:hAnsi="Symbol"/>
        </w:rPr>
        <w:t></w:t>
      </w:r>
      <w:r w:rsidRPr="00C22B16">
        <w:t xml:space="preserve"> inwards for each pair of reflectors; </w:t>
      </w:r>
    </w:p>
    <w:p w14:paraId="44D43AD5" w14:textId="13E7A55E" w:rsidR="003C0A14" w:rsidRPr="00C22B16" w:rsidRDefault="00302992" w:rsidP="001D5393">
      <w:pPr>
        <w:pStyle w:val="Paragrafoelenco"/>
        <w:tabs>
          <w:tab w:val="left" w:pos="1451"/>
          <w:tab w:val="left" w:pos="1452"/>
        </w:tabs>
        <w:spacing w:line="240" w:lineRule="atLeast"/>
        <w:ind w:left="1418" w:right="281" w:firstLine="0"/>
      </w:pPr>
      <w:r w:rsidRPr="00C22B16">
        <w:t>Vertical angle:</w:t>
      </w:r>
      <w:r w:rsidR="00F44887" w:rsidRPr="00C22B16">
        <w:tab/>
      </w:r>
      <w:r w:rsidRPr="00C22B16">
        <w:tab/>
        <w:t>15</w:t>
      </w:r>
      <w:r w:rsidRPr="00C22B16">
        <w:rPr>
          <w:rFonts w:ascii="Symbol" w:hAnsi="Symbol"/>
        </w:rPr>
        <w:t></w:t>
      </w:r>
      <w:r w:rsidRPr="00C22B16">
        <w:t xml:space="preserve"> above and below the horizontal.</w:t>
      </w:r>
    </w:p>
    <w:p w14:paraId="1CE1DC9D" w14:textId="77777777" w:rsidR="003C0A14" w:rsidRPr="00C22B16" w:rsidRDefault="003C0A14" w:rsidP="001D5393">
      <w:pPr>
        <w:pStyle w:val="Corpotesto"/>
        <w:spacing w:line="240" w:lineRule="atLeast"/>
        <w:ind w:left="1418" w:right="281" w:hanging="1134"/>
        <w:rPr>
          <w:sz w:val="23"/>
        </w:rPr>
      </w:pPr>
    </w:p>
    <w:p w14:paraId="1FD947B5" w14:textId="77777777" w:rsidR="003C0A14" w:rsidRPr="00C22B16" w:rsidRDefault="00302992" w:rsidP="001D5393">
      <w:pPr>
        <w:pStyle w:val="Corpotesto"/>
        <w:spacing w:line="240" w:lineRule="atLeast"/>
        <w:ind w:left="1418" w:right="281"/>
      </w:pPr>
      <w:r w:rsidRPr="00C22B16">
        <w:t>The vertical angle</w:t>
      </w:r>
      <w:r w:rsidRPr="00C22B16">
        <w:rPr>
          <w:spacing w:val="-1"/>
        </w:rPr>
        <w:t xml:space="preserve"> </w:t>
      </w:r>
      <w:r w:rsidRPr="00C22B16">
        <w:t>below</w:t>
      </w:r>
      <w:r w:rsidRPr="00C22B16">
        <w:rPr>
          <w:spacing w:val="-1"/>
        </w:rPr>
        <w:t xml:space="preserve"> </w:t>
      </w:r>
      <w:r w:rsidRPr="00C22B16">
        <w:t>the</w:t>
      </w:r>
      <w:r w:rsidRPr="00C22B16">
        <w:rPr>
          <w:spacing w:val="-1"/>
        </w:rPr>
        <w:t xml:space="preserve"> </w:t>
      </w:r>
      <w:r w:rsidRPr="00C22B16">
        <w:t>horizontal may</w:t>
      </w:r>
      <w:r w:rsidRPr="00C22B16">
        <w:rPr>
          <w:spacing w:val="-7"/>
        </w:rPr>
        <w:t xml:space="preserve"> </w:t>
      </w:r>
      <w:r w:rsidRPr="00C22B16">
        <w:t>be</w:t>
      </w:r>
      <w:r w:rsidRPr="00C22B16">
        <w:rPr>
          <w:spacing w:val="-1"/>
        </w:rPr>
        <w:t xml:space="preserve"> </w:t>
      </w:r>
      <w:r w:rsidRPr="00C22B16">
        <w:t>reduced to 5</w:t>
      </w:r>
      <w:r w:rsidRPr="00C22B16">
        <w:rPr>
          <w:rFonts w:ascii="Symbol" w:hAnsi="Symbol"/>
        </w:rPr>
        <w:t></w:t>
      </w:r>
      <w:r w:rsidRPr="00C22B16">
        <w:t>, however,</w:t>
      </w:r>
      <w:r w:rsidRPr="00C22B16">
        <w:rPr>
          <w:spacing w:val="-1"/>
        </w:rPr>
        <w:t xml:space="preserve"> </w:t>
      </w:r>
      <w:r w:rsidRPr="00C22B16">
        <w:t>if</w:t>
      </w:r>
      <w:r w:rsidRPr="00C22B16">
        <w:rPr>
          <w:spacing w:val="-2"/>
        </w:rPr>
        <w:t xml:space="preserve"> </w:t>
      </w:r>
      <w:r w:rsidRPr="00C22B16">
        <w:t>the</w:t>
      </w:r>
      <w:r w:rsidRPr="00C22B16">
        <w:rPr>
          <w:spacing w:val="-1"/>
        </w:rPr>
        <w:t xml:space="preserve"> </w:t>
      </w:r>
      <w:r w:rsidRPr="00C22B16">
        <w:t>height of the lamp is less than 750 mm.</w:t>
      </w:r>
    </w:p>
    <w:p w14:paraId="6DA0A7F8" w14:textId="77777777" w:rsidR="003C0A14" w:rsidRPr="00C22B16" w:rsidRDefault="003C0A14" w:rsidP="001D5393">
      <w:pPr>
        <w:pStyle w:val="Corpotesto"/>
        <w:spacing w:line="240" w:lineRule="atLeast"/>
        <w:ind w:left="1418" w:right="281" w:hanging="1134"/>
        <w:rPr>
          <w:sz w:val="23"/>
        </w:rPr>
      </w:pPr>
    </w:p>
    <w:p w14:paraId="4758BE4B" w14:textId="3B8FCDCF" w:rsidR="003C0A14" w:rsidRPr="00C22B16" w:rsidRDefault="002D3213" w:rsidP="002D3213">
      <w:pPr>
        <w:tabs>
          <w:tab w:val="left" w:pos="1451"/>
          <w:tab w:val="left" w:pos="1453"/>
        </w:tabs>
        <w:spacing w:line="240" w:lineRule="atLeast"/>
        <w:ind w:left="1418" w:right="7439" w:hanging="1134"/>
      </w:pPr>
      <w:r w:rsidRPr="00C22B16">
        <w:rPr>
          <w:spacing w:val="-2"/>
          <w:w w:val="102"/>
          <w:lang w:val="en-US"/>
        </w:rPr>
        <w:t>6.7.5.</w:t>
      </w:r>
      <w:r w:rsidRPr="00C22B16">
        <w:rPr>
          <w:spacing w:val="-2"/>
          <w:w w:val="102"/>
          <w:lang w:val="en-US"/>
        </w:rPr>
        <w:tab/>
      </w:r>
      <w:r w:rsidR="00302992" w:rsidRPr="002D3213">
        <w:rPr>
          <w:spacing w:val="-2"/>
          <w:u w:val="single"/>
        </w:rPr>
        <w:t>Orientation</w:t>
      </w:r>
      <w:r w:rsidR="00302992" w:rsidRPr="002D3213">
        <w:rPr>
          <w:spacing w:val="-2"/>
        </w:rPr>
        <w:t xml:space="preserve"> Rearwards.</w:t>
      </w:r>
    </w:p>
    <w:p w14:paraId="32891DFC" w14:textId="40B0294E" w:rsidR="00103E6F" w:rsidRPr="00C22B16" w:rsidRDefault="00103E6F">
      <w:pPr>
        <w:rPr>
          <w:sz w:val="23"/>
        </w:rPr>
      </w:pPr>
      <w:r w:rsidRPr="00C22B16">
        <w:rPr>
          <w:sz w:val="23"/>
        </w:rPr>
        <w:br w:type="page"/>
      </w:r>
    </w:p>
    <w:p w14:paraId="5150251D" w14:textId="18903DF2" w:rsidR="003C0A14" w:rsidRPr="00C22B16" w:rsidRDefault="002D3213" w:rsidP="002D3213">
      <w:pPr>
        <w:tabs>
          <w:tab w:val="left" w:pos="1451"/>
          <w:tab w:val="left" w:pos="1452"/>
        </w:tabs>
        <w:spacing w:line="240" w:lineRule="atLeast"/>
        <w:ind w:left="1418" w:hanging="1134"/>
      </w:pPr>
      <w:r w:rsidRPr="00C22B16">
        <w:rPr>
          <w:w w:val="102"/>
          <w:lang w:val="en-US"/>
        </w:rPr>
        <w:lastRenderedPageBreak/>
        <w:t>6.8.</w:t>
      </w:r>
      <w:r w:rsidRPr="00C22B16">
        <w:rPr>
          <w:w w:val="102"/>
          <w:lang w:val="en-US"/>
        </w:rPr>
        <w:tab/>
      </w:r>
      <w:r w:rsidR="00302992" w:rsidRPr="0040446F">
        <w:rPr>
          <w:b/>
          <w:bCs/>
        </w:rPr>
        <w:t>DIRECTION-INDICATOR</w:t>
      </w:r>
      <w:r w:rsidR="00302992" w:rsidRPr="0040446F">
        <w:rPr>
          <w:b/>
          <w:bCs/>
          <w:spacing w:val="25"/>
        </w:rPr>
        <w:t xml:space="preserve"> </w:t>
      </w:r>
      <w:r w:rsidR="00302992" w:rsidRPr="0040446F">
        <w:rPr>
          <w:b/>
          <w:bCs/>
          <w:spacing w:val="-4"/>
        </w:rPr>
        <w:t>LAMP</w:t>
      </w:r>
    </w:p>
    <w:p w14:paraId="0AAC97D7" w14:textId="77777777" w:rsidR="003C0A14" w:rsidRPr="00C22B16" w:rsidRDefault="003C0A14" w:rsidP="00AD0C9F">
      <w:pPr>
        <w:pStyle w:val="Corpotesto"/>
        <w:spacing w:line="240" w:lineRule="atLeast"/>
        <w:ind w:left="1418" w:hanging="1134"/>
        <w:rPr>
          <w:sz w:val="24"/>
        </w:rPr>
      </w:pPr>
    </w:p>
    <w:p w14:paraId="692225B3" w14:textId="1A441FFB" w:rsidR="00103E6F" w:rsidRPr="00C22B16" w:rsidRDefault="002D3213" w:rsidP="002D3213">
      <w:pPr>
        <w:tabs>
          <w:tab w:val="left" w:pos="1451"/>
          <w:tab w:val="left" w:pos="1452"/>
        </w:tabs>
        <w:spacing w:line="240" w:lineRule="atLeast"/>
        <w:ind w:left="1418" w:hanging="1134"/>
      </w:pPr>
      <w:r w:rsidRPr="00C22B16">
        <w:rPr>
          <w:spacing w:val="-2"/>
          <w:w w:val="102"/>
          <w:lang w:val="en-US"/>
        </w:rPr>
        <w:t>6.8.1.</w:t>
      </w:r>
      <w:r w:rsidRPr="00C22B16">
        <w:rPr>
          <w:spacing w:val="-2"/>
          <w:w w:val="102"/>
          <w:lang w:val="en-US"/>
        </w:rPr>
        <w:tab/>
      </w:r>
      <w:r w:rsidR="00302992" w:rsidRPr="002D3213">
        <w:rPr>
          <w:spacing w:val="-2"/>
          <w:u w:val="single"/>
        </w:rPr>
        <w:t>Number</w:t>
      </w:r>
    </w:p>
    <w:p w14:paraId="1A430017" w14:textId="0A548FED" w:rsidR="003C0A14" w:rsidRPr="00C22B16" w:rsidRDefault="00302992" w:rsidP="00103E6F">
      <w:pPr>
        <w:pStyle w:val="Paragrafoelenco"/>
        <w:tabs>
          <w:tab w:val="left" w:pos="1451"/>
          <w:tab w:val="left" w:pos="1452"/>
        </w:tabs>
        <w:spacing w:line="240" w:lineRule="atLeast"/>
        <w:ind w:left="1418" w:firstLine="0"/>
      </w:pPr>
      <w:r w:rsidRPr="00C22B16">
        <w:t>Two</w:t>
      </w:r>
      <w:r w:rsidRPr="00C22B16">
        <w:rPr>
          <w:spacing w:val="7"/>
        </w:rPr>
        <w:t xml:space="preserve"> </w:t>
      </w:r>
      <w:r w:rsidRPr="00C22B16">
        <w:t>per</w:t>
      </w:r>
      <w:r w:rsidRPr="00C22B16">
        <w:rPr>
          <w:spacing w:val="7"/>
        </w:rPr>
        <w:t xml:space="preserve"> </w:t>
      </w:r>
      <w:r w:rsidRPr="00C22B16">
        <w:rPr>
          <w:spacing w:val="-2"/>
        </w:rPr>
        <w:t>side.</w:t>
      </w:r>
    </w:p>
    <w:p w14:paraId="17672D40" w14:textId="77777777" w:rsidR="003C0A14" w:rsidRPr="00C22B16" w:rsidRDefault="003C0A14" w:rsidP="00AD0C9F">
      <w:pPr>
        <w:pStyle w:val="Corpotesto"/>
        <w:spacing w:line="240" w:lineRule="atLeast"/>
        <w:ind w:left="1418" w:hanging="1134"/>
        <w:rPr>
          <w:sz w:val="24"/>
        </w:rPr>
      </w:pPr>
    </w:p>
    <w:p w14:paraId="2FDECDFA" w14:textId="5491F3BF" w:rsidR="00103E6F" w:rsidRPr="00C22B16" w:rsidRDefault="002D3213" w:rsidP="002D3213">
      <w:pPr>
        <w:tabs>
          <w:tab w:val="left" w:pos="1451"/>
          <w:tab w:val="left" w:pos="1452"/>
        </w:tabs>
        <w:spacing w:line="240" w:lineRule="atLeast"/>
        <w:ind w:left="1418" w:hanging="1134"/>
      </w:pPr>
      <w:r w:rsidRPr="00C22B16">
        <w:rPr>
          <w:spacing w:val="-2"/>
          <w:w w:val="102"/>
          <w:lang w:val="en-US"/>
        </w:rPr>
        <w:t>6.8.2.</w:t>
      </w:r>
      <w:r w:rsidRPr="00C22B16">
        <w:rPr>
          <w:spacing w:val="-2"/>
          <w:w w:val="102"/>
          <w:lang w:val="en-US"/>
        </w:rPr>
        <w:tab/>
      </w:r>
      <w:r w:rsidR="00302992" w:rsidRPr="002D3213">
        <w:rPr>
          <w:spacing w:val="-2"/>
          <w:u w:val="single"/>
        </w:rPr>
        <w:t>Arrangement</w:t>
      </w:r>
    </w:p>
    <w:p w14:paraId="3074AA7A" w14:textId="1219DF22" w:rsidR="00F44887" w:rsidRPr="00C22B16" w:rsidRDefault="00100FE3" w:rsidP="00AC3529">
      <w:pPr>
        <w:pStyle w:val="Paragrafoelenco"/>
        <w:tabs>
          <w:tab w:val="left" w:pos="1451"/>
          <w:tab w:val="left" w:pos="1452"/>
        </w:tabs>
        <w:spacing w:line="240" w:lineRule="atLeast"/>
        <w:ind w:left="1418" w:right="281" w:firstLine="0"/>
        <w:rPr>
          <w:bCs/>
        </w:rPr>
      </w:pPr>
      <w:r w:rsidRPr="00C22B16">
        <w:rPr>
          <w:bCs/>
        </w:rPr>
        <w:t>Two front indicators, type-approved as category 1, 1a or 1b according to the 01 or subsequent series of amendments to UN Regulation No. 6, or to</w:t>
      </w:r>
      <w:r w:rsidRPr="00C22B16">
        <w:rPr>
          <w:bCs/>
          <w:lang w:eastAsia="ja-JP"/>
        </w:rPr>
        <w:t xml:space="preserve"> </w:t>
      </w:r>
      <w:r w:rsidRPr="00C22B16">
        <w:rPr>
          <w:bCs/>
        </w:rPr>
        <w:t>the 00 or subsequent series of amendments to UN Regulation 148; or category 11,</w:t>
      </w:r>
    </w:p>
    <w:p w14:paraId="1926B022" w14:textId="77777777" w:rsidR="00AC3529" w:rsidRPr="00C22B16" w:rsidRDefault="00AC3529" w:rsidP="00AC3529">
      <w:pPr>
        <w:pStyle w:val="Paragrafoelenco"/>
        <w:tabs>
          <w:tab w:val="left" w:pos="1451"/>
          <w:tab w:val="left" w:pos="1452"/>
        </w:tabs>
        <w:spacing w:line="240" w:lineRule="atLeast"/>
        <w:ind w:left="1418" w:right="281" w:firstLine="0"/>
        <w:rPr>
          <w:bCs/>
        </w:rPr>
      </w:pPr>
    </w:p>
    <w:p w14:paraId="01C2010C" w14:textId="77777777" w:rsidR="00AC3529" w:rsidRPr="00C22B16" w:rsidRDefault="00AC3529" w:rsidP="00AC3529">
      <w:pPr>
        <w:spacing w:line="240" w:lineRule="atLeast"/>
        <w:ind w:left="1418" w:right="281"/>
        <w:rPr>
          <w:bCs/>
          <w:strike/>
        </w:rPr>
      </w:pPr>
      <w:r w:rsidRPr="00C22B16">
        <w:rPr>
          <w:bCs/>
        </w:rPr>
        <w:t>11a, 11b or 11c according to the 00 or subsequent series of amendments to UN Regulation Nos. 50 or 148.</w:t>
      </w:r>
    </w:p>
    <w:p w14:paraId="4BACEF60" w14:textId="77777777" w:rsidR="00AC3529" w:rsidRPr="00C22B16" w:rsidRDefault="00AC3529" w:rsidP="00AC3529">
      <w:pPr>
        <w:pStyle w:val="Default"/>
        <w:spacing w:line="240" w:lineRule="atLeast"/>
        <w:ind w:leftChars="644" w:left="1417" w:right="281"/>
        <w:rPr>
          <w:bCs/>
          <w:color w:val="auto"/>
          <w:sz w:val="22"/>
          <w:szCs w:val="22"/>
          <w:lang w:val="en-GB"/>
        </w:rPr>
      </w:pPr>
    </w:p>
    <w:p w14:paraId="0AAED2E0" w14:textId="4468011A" w:rsidR="00AC3529" w:rsidRPr="00C22B16" w:rsidRDefault="00AC3529" w:rsidP="00AC3529">
      <w:pPr>
        <w:pStyle w:val="Default"/>
        <w:spacing w:line="240" w:lineRule="atLeast"/>
        <w:ind w:leftChars="644" w:left="1417" w:right="281"/>
        <w:rPr>
          <w:bCs/>
          <w:color w:val="auto"/>
          <w:lang w:val="en-GB"/>
        </w:rPr>
      </w:pPr>
      <w:r w:rsidRPr="00C22B16">
        <w:rPr>
          <w:bCs/>
          <w:color w:val="auto"/>
          <w:sz w:val="22"/>
          <w:szCs w:val="22"/>
          <w:lang w:val="en-GB"/>
        </w:rPr>
        <w:t>Two rear indicators, type-approved as category 2 according to the 01 or subsequent series of amendments to UN Regulation No. 6, or to</w:t>
      </w:r>
      <w:r w:rsidRPr="00C22B16">
        <w:rPr>
          <w:bCs/>
          <w:color w:val="auto"/>
          <w:sz w:val="22"/>
          <w:szCs w:val="22"/>
          <w:lang w:val="en-GB" w:eastAsia="ja-JP"/>
        </w:rPr>
        <w:t xml:space="preserve"> </w:t>
      </w:r>
      <w:r w:rsidRPr="00C22B16">
        <w:rPr>
          <w:bCs/>
          <w:color w:val="auto"/>
          <w:sz w:val="22"/>
          <w:szCs w:val="22"/>
          <w:lang w:val="en-GB"/>
        </w:rPr>
        <w:t xml:space="preserve">the 00 or subsequent series of amendments to UN Regulation No. 148; or category 12 according to </w:t>
      </w:r>
      <w:r w:rsidRPr="00C22B16">
        <w:rPr>
          <w:bCs/>
          <w:color w:val="auto"/>
          <w:sz w:val="22"/>
          <w:szCs w:val="22"/>
          <w:lang w:val="en-GB" w:eastAsia="ja-JP"/>
        </w:rPr>
        <w:t>t</w:t>
      </w:r>
      <w:r w:rsidRPr="00C22B16">
        <w:rPr>
          <w:bCs/>
          <w:color w:val="auto"/>
          <w:sz w:val="22"/>
          <w:szCs w:val="22"/>
          <w:lang w:val="en-GB"/>
        </w:rPr>
        <w:t>he 00 or subsequent series of amendments to UN Regulation Nos. 50 or 148</w:t>
      </w:r>
      <w:r w:rsidRPr="00C22B16">
        <w:rPr>
          <w:bCs/>
          <w:color w:val="auto"/>
          <w:sz w:val="20"/>
          <w:szCs w:val="20"/>
          <w:lang w:val="en-GB"/>
        </w:rPr>
        <w:t>.</w:t>
      </w:r>
    </w:p>
    <w:p w14:paraId="653AE0A9" w14:textId="77777777" w:rsidR="00516E76" w:rsidRPr="00C22B16" w:rsidRDefault="00516E76" w:rsidP="00AC3529">
      <w:pPr>
        <w:spacing w:line="240" w:lineRule="atLeast"/>
        <w:ind w:left="1418" w:hanging="1134"/>
        <w:rPr>
          <w:sz w:val="15"/>
        </w:rPr>
      </w:pPr>
    </w:p>
    <w:p w14:paraId="412E69CF" w14:textId="6F2B8A1B" w:rsidR="003C0A14" w:rsidRPr="00C22B16" w:rsidRDefault="002D3213" w:rsidP="002D3213">
      <w:pPr>
        <w:tabs>
          <w:tab w:val="left" w:pos="2251"/>
          <w:tab w:val="left" w:pos="2252"/>
        </w:tabs>
        <w:spacing w:line="240" w:lineRule="atLeast"/>
        <w:ind w:left="1418" w:hanging="1134"/>
      </w:pPr>
      <w:r w:rsidRPr="00C22B16">
        <w:rPr>
          <w:spacing w:val="-2"/>
          <w:w w:val="102"/>
          <w:lang w:val="en-US"/>
        </w:rPr>
        <w:t>6.8.3.</w:t>
      </w:r>
      <w:r w:rsidRPr="00C22B16">
        <w:rPr>
          <w:spacing w:val="-2"/>
          <w:w w:val="102"/>
          <w:lang w:val="en-US"/>
        </w:rPr>
        <w:tab/>
      </w:r>
      <w:r w:rsidR="00302992" w:rsidRPr="002D3213">
        <w:rPr>
          <w:spacing w:val="-2"/>
          <w:u w:val="single"/>
        </w:rPr>
        <w:t>Position</w:t>
      </w:r>
    </w:p>
    <w:p w14:paraId="2C9DFC8C" w14:textId="77777777" w:rsidR="003C0A14" w:rsidRPr="00C22B16" w:rsidRDefault="003C0A14" w:rsidP="00AC3529">
      <w:pPr>
        <w:pStyle w:val="Corpotesto"/>
        <w:spacing w:line="240" w:lineRule="atLeast"/>
        <w:ind w:left="1418" w:hanging="1134"/>
        <w:rPr>
          <w:sz w:val="16"/>
        </w:rPr>
      </w:pPr>
    </w:p>
    <w:p w14:paraId="43EE523D" w14:textId="388B564B" w:rsidR="003C0A14" w:rsidRPr="00C22B16" w:rsidRDefault="002D3213" w:rsidP="002D3213">
      <w:pPr>
        <w:tabs>
          <w:tab w:val="left" w:pos="2251"/>
          <w:tab w:val="left" w:pos="2252"/>
        </w:tabs>
        <w:spacing w:line="240" w:lineRule="atLeast"/>
        <w:ind w:left="1418" w:hanging="1134"/>
      </w:pPr>
      <w:r w:rsidRPr="00C22B16">
        <w:rPr>
          <w:spacing w:val="-2"/>
          <w:w w:val="102"/>
          <w:lang w:val="en-US"/>
        </w:rPr>
        <w:t>6.8.3.1.</w:t>
      </w:r>
      <w:r w:rsidRPr="00C22B16">
        <w:rPr>
          <w:spacing w:val="-2"/>
          <w:w w:val="102"/>
          <w:lang w:val="en-US"/>
        </w:rPr>
        <w:tab/>
      </w:r>
      <w:r w:rsidR="00302992" w:rsidRPr="00C22B16">
        <w:t>in</w:t>
      </w:r>
      <w:r w:rsidR="00302992" w:rsidRPr="002D3213">
        <w:rPr>
          <w:spacing w:val="4"/>
        </w:rPr>
        <w:t xml:space="preserve"> </w:t>
      </w:r>
      <w:r w:rsidR="00302992" w:rsidRPr="002D3213">
        <w:rPr>
          <w:spacing w:val="-2"/>
        </w:rPr>
        <w:t>width:</w:t>
      </w:r>
    </w:p>
    <w:p w14:paraId="28D5BDA9" w14:textId="77777777" w:rsidR="003C0A14" w:rsidRPr="00C22B16" w:rsidRDefault="003C0A14" w:rsidP="00AD0C9F">
      <w:pPr>
        <w:pStyle w:val="Corpotesto"/>
        <w:spacing w:line="240" w:lineRule="atLeast"/>
        <w:ind w:left="1418" w:hanging="1134"/>
        <w:rPr>
          <w:sz w:val="24"/>
        </w:rPr>
      </w:pPr>
    </w:p>
    <w:p w14:paraId="2AD9CB85" w14:textId="3708103B" w:rsidR="003C0A14" w:rsidRPr="00C22B16" w:rsidRDefault="002D3213" w:rsidP="002D3213">
      <w:pPr>
        <w:tabs>
          <w:tab w:val="left" w:pos="2251"/>
          <w:tab w:val="left" w:pos="2252"/>
        </w:tabs>
        <w:spacing w:line="240" w:lineRule="atLeast"/>
        <w:ind w:left="1418" w:hanging="1134"/>
      </w:pPr>
      <w:r w:rsidRPr="00C22B16">
        <w:rPr>
          <w:spacing w:val="-2"/>
          <w:w w:val="102"/>
          <w:lang w:val="en-US"/>
        </w:rPr>
        <w:t>6.8.3.1.1.</w:t>
      </w:r>
      <w:r w:rsidRPr="00C22B16">
        <w:rPr>
          <w:spacing w:val="-2"/>
          <w:w w:val="102"/>
          <w:lang w:val="en-US"/>
        </w:rPr>
        <w:tab/>
      </w:r>
      <w:r w:rsidR="00302992" w:rsidRPr="00C22B16">
        <w:t>For</w:t>
      </w:r>
      <w:r w:rsidR="00302992" w:rsidRPr="002D3213">
        <w:rPr>
          <w:spacing w:val="7"/>
        </w:rPr>
        <w:t xml:space="preserve"> </w:t>
      </w:r>
      <w:r w:rsidR="00302992" w:rsidRPr="00C22B16">
        <w:t>front</w:t>
      </w:r>
      <w:r w:rsidR="00302992" w:rsidRPr="002D3213">
        <w:rPr>
          <w:spacing w:val="11"/>
        </w:rPr>
        <w:t xml:space="preserve"> </w:t>
      </w:r>
      <w:r w:rsidR="00302992" w:rsidRPr="00C22B16">
        <w:t>indicators,</w:t>
      </w:r>
      <w:r w:rsidR="00302992" w:rsidRPr="002D3213">
        <w:rPr>
          <w:spacing w:val="9"/>
        </w:rPr>
        <w:t xml:space="preserve"> </w:t>
      </w:r>
      <w:r w:rsidR="00302992" w:rsidRPr="00C22B16">
        <w:t>the</w:t>
      </w:r>
      <w:r w:rsidR="00302992" w:rsidRPr="002D3213">
        <w:rPr>
          <w:spacing w:val="10"/>
        </w:rPr>
        <w:t xml:space="preserve"> </w:t>
      </w:r>
      <w:r w:rsidR="00302992" w:rsidRPr="00C22B16">
        <w:t>following</w:t>
      </w:r>
      <w:r w:rsidR="00302992" w:rsidRPr="002D3213">
        <w:rPr>
          <w:spacing w:val="9"/>
        </w:rPr>
        <w:t xml:space="preserve"> </w:t>
      </w:r>
      <w:r w:rsidR="00302992" w:rsidRPr="00C22B16">
        <w:t>requirements</w:t>
      </w:r>
      <w:r w:rsidR="00302992" w:rsidRPr="002D3213">
        <w:rPr>
          <w:spacing w:val="9"/>
        </w:rPr>
        <w:t xml:space="preserve"> </w:t>
      </w:r>
      <w:r w:rsidR="00302992" w:rsidRPr="00C22B16">
        <w:t>shall</w:t>
      </w:r>
      <w:r w:rsidR="00302992" w:rsidRPr="002D3213">
        <w:rPr>
          <w:spacing w:val="11"/>
        </w:rPr>
        <w:t xml:space="preserve"> </w:t>
      </w:r>
      <w:r w:rsidR="00302992" w:rsidRPr="00C22B16">
        <w:t>all</w:t>
      </w:r>
      <w:r w:rsidR="00302992" w:rsidRPr="002D3213">
        <w:rPr>
          <w:spacing w:val="11"/>
        </w:rPr>
        <w:t xml:space="preserve"> </w:t>
      </w:r>
      <w:r w:rsidR="00302992" w:rsidRPr="00C22B16">
        <w:t>be</w:t>
      </w:r>
      <w:r w:rsidR="00302992" w:rsidRPr="002D3213">
        <w:rPr>
          <w:spacing w:val="10"/>
        </w:rPr>
        <w:t xml:space="preserve"> </w:t>
      </w:r>
      <w:r w:rsidR="00302992" w:rsidRPr="002D3213">
        <w:rPr>
          <w:spacing w:val="-4"/>
        </w:rPr>
        <w:t>met:</w:t>
      </w:r>
    </w:p>
    <w:p w14:paraId="00617FF7" w14:textId="2FDB7466" w:rsidR="003C0A14" w:rsidRPr="00C22B16" w:rsidRDefault="002D3213" w:rsidP="002D3213">
      <w:pPr>
        <w:tabs>
          <w:tab w:val="left" w:pos="2410"/>
        </w:tabs>
        <w:spacing w:line="240" w:lineRule="atLeast"/>
        <w:ind w:left="1843" w:hanging="360"/>
      </w:pPr>
      <w:r w:rsidRPr="00C22B16">
        <w:t>1)</w:t>
      </w:r>
      <w:r w:rsidRPr="00C22B16">
        <w:tab/>
      </w:r>
      <w:r w:rsidR="00302992" w:rsidRPr="00C22B16">
        <w:t>there</w:t>
      </w:r>
      <w:r w:rsidR="00302992" w:rsidRPr="002D3213">
        <w:rPr>
          <w:spacing w:val="4"/>
        </w:rPr>
        <w:t xml:space="preserve"> </w:t>
      </w:r>
      <w:r w:rsidR="00302992" w:rsidRPr="00C22B16">
        <w:t>shall</w:t>
      </w:r>
      <w:r w:rsidR="00302992" w:rsidRPr="002D3213">
        <w:rPr>
          <w:spacing w:val="9"/>
        </w:rPr>
        <w:t xml:space="preserve"> </w:t>
      </w:r>
      <w:r w:rsidR="00302992" w:rsidRPr="00C22B16">
        <w:t>be</w:t>
      </w:r>
      <w:r w:rsidR="00302992" w:rsidRPr="002D3213">
        <w:rPr>
          <w:spacing w:val="7"/>
        </w:rPr>
        <w:t xml:space="preserve"> </w:t>
      </w:r>
      <w:r w:rsidR="00302992" w:rsidRPr="00C22B16">
        <w:t>a</w:t>
      </w:r>
      <w:r w:rsidR="00302992" w:rsidRPr="002D3213">
        <w:rPr>
          <w:spacing w:val="7"/>
        </w:rPr>
        <w:t xml:space="preserve"> </w:t>
      </w:r>
      <w:r w:rsidR="00302992" w:rsidRPr="00C22B16">
        <w:t>minimum</w:t>
      </w:r>
      <w:r w:rsidR="00302992" w:rsidRPr="002D3213">
        <w:rPr>
          <w:spacing w:val="9"/>
        </w:rPr>
        <w:t xml:space="preserve"> </w:t>
      </w:r>
      <w:r w:rsidR="00302992" w:rsidRPr="00C22B16">
        <w:t>distance</w:t>
      </w:r>
      <w:r w:rsidR="00302992" w:rsidRPr="002D3213">
        <w:rPr>
          <w:spacing w:val="7"/>
        </w:rPr>
        <w:t xml:space="preserve"> </w:t>
      </w:r>
      <w:r w:rsidR="00302992" w:rsidRPr="00C22B16">
        <w:t>of</w:t>
      </w:r>
      <w:r w:rsidR="00302992" w:rsidRPr="002D3213">
        <w:rPr>
          <w:spacing w:val="5"/>
        </w:rPr>
        <w:t xml:space="preserve"> </w:t>
      </w:r>
      <w:r w:rsidR="00302992" w:rsidRPr="00C22B16">
        <w:t>240</w:t>
      </w:r>
      <w:r w:rsidR="00302992" w:rsidRPr="002D3213">
        <w:rPr>
          <w:spacing w:val="9"/>
        </w:rPr>
        <w:t xml:space="preserve"> </w:t>
      </w:r>
      <w:r w:rsidR="00302992" w:rsidRPr="00C22B16">
        <w:t>mm</w:t>
      </w:r>
      <w:r w:rsidR="00302992" w:rsidRPr="002D3213">
        <w:rPr>
          <w:spacing w:val="10"/>
        </w:rPr>
        <w:t xml:space="preserve"> </w:t>
      </w:r>
      <w:r w:rsidR="00302992" w:rsidRPr="00C22B16">
        <w:t>between</w:t>
      </w:r>
      <w:r w:rsidR="00302992" w:rsidRPr="002D3213">
        <w:rPr>
          <w:spacing w:val="9"/>
        </w:rPr>
        <w:t xml:space="preserve"> </w:t>
      </w:r>
      <w:r w:rsidR="00302992" w:rsidRPr="00C22B16">
        <w:t>illuminating</w:t>
      </w:r>
      <w:r w:rsidR="00302992" w:rsidRPr="002D3213">
        <w:rPr>
          <w:spacing w:val="7"/>
        </w:rPr>
        <w:t xml:space="preserve"> </w:t>
      </w:r>
      <w:r w:rsidR="00302992" w:rsidRPr="002D3213">
        <w:rPr>
          <w:spacing w:val="-2"/>
        </w:rPr>
        <w:t>surfaces;</w:t>
      </w:r>
    </w:p>
    <w:p w14:paraId="3776E79F" w14:textId="297D17A1" w:rsidR="003C0A14" w:rsidRPr="00C22B16" w:rsidRDefault="002D3213" w:rsidP="002D3213">
      <w:pPr>
        <w:tabs>
          <w:tab w:val="left" w:pos="2410"/>
        </w:tabs>
        <w:spacing w:line="240" w:lineRule="atLeast"/>
        <w:ind w:left="1843" w:right="205" w:hanging="360"/>
      </w:pPr>
      <w:r w:rsidRPr="00C22B16">
        <w:t>2)</w:t>
      </w:r>
      <w:r w:rsidRPr="00C22B16">
        <w:tab/>
      </w:r>
      <w:r w:rsidR="00302992" w:rsidRPr="00C22B16">
        <w:t>the</w:t>
      </w:r>
      <w:r w:rsidR="00302992" w:rsidRPr="002D3213">
        <w:rPr>
          <w:spacing w:val="-8"/>
        </w:rPr>
        <w:t xml:space="preserve"> </w:t>
      </w:r>
      <w:r w:rsidR="00302992" w:rsidRPr="00C22B16">
        <w:t>indicators</w:t>
      </w:r>
      <w:r w:rsidR="00302992" w:rsidRPr="002D3213">
        <w:rPr>
          <w:spacing w:val="-5"/>
        </w:rPr>
        <w:t xml:space="preserve"> </w:t>
      </w:r>
      <w:r w:rsidR="00302992" w:rsidRPr="00C22B16">
        <w:t>shall</w:t>
      </w:r>
      <w:r w:rsidR="00302992" w:rsidRPr="002D3213">
        <w:rPr>
          <w:spacing w:val="-6"/>
        </w:rPr>
        <w:t xml:space="preserve"> </w:t>
      </w:r>
      <w:r w:rsidR="00302992" w:rsidRPr="00C22B16">
        <w:t>be</w:t>
      </w:r>
      <w:r w:rsidR="00302992" w:rsidRPr="002D3213">
        <w:rPr>
          <w:spacing w:val="-8"/>
        </w:rPr>
        <w:t xml:space="preserve"> </w:t>
      </w:r>
      <w:r w:rsidR="00302992" w:rsidRPr="00C22B16">
        <w:t>situated</w:t>
      </w:r>
      <w:r w:rsidR="00302992" w:rsidRPr="002D3213">
        <w:rPr>
          <w:spacing w:val="-6"/>
        </w:rPr>
        <w:t xml:space="preserve"> </w:t>
      </w:r>
      <w:r w:rsidR="00302992" w:rsidRPr="00C22B16">
        <w:t>outside</w:t>
      </w:r>
      <w:r w:rsidR="00302992" w:rsidRPr="002D3213">
        <w:rPr>
          <w:spacing w:val="-8"/>
        </w:rPr>
        <w:t xml:space="preserve"> </w:t>
      </w:r>
      <w:r w:rsidR="00302992" w:rsidRPr="00C22B16">
        <w:t>the</w:t>
      </w:r>
      <w:r w:rsidR="00302992" w:rsidRPr="002D3213">
        <w:rPr>
          <w:spacing w:val="-5"/>
        </w:rPr>
        <w:t xml:space="preserve"> </w:t>
      </w:r>
      <w:r w:rsidR="00302992" w:rsidRPr="00C22B16">
        <w:t>longitudinal</w:t>
      </w:r>
      <w:r w:rsidR="00302992" w:rsidRPr="002D3213">
        <w:rPr>
          <w:spacing w:val="-11"/>
        </w:rPr>
        <w:t xml:space="preserve"> </w:t>
      </w:r>
      <w:r w:rsidR="00302992" w:rsidRPr="00C22B16">
        <w:t>vertical</w:t>
      </w:r>
      <w:r w:rsidR="00302992" w:rsidRPr="002D3213">
        <w:rPr>
          <w:spacing w:val="-11"/>
        </w:rPr>
        <w:t xml:space="preserve"> </w:t>
      </w:r>
      <w:r w:rsidR="00302992" w:rsidRPr="00C22B16">
        <w:t>plane</w:t>
      </w:r>
      <w:r w:rsidR="00302992" w:rsidRPr="002D3213">
        <w:rPr>
          <w:spacing w:val="-10"/>
        </w:rPr>
        <w:t xml:space="preserve"> </w:t>
      </w:r>
      <w:r w:rsidR="00302992" w:rsidRPr="00C22B16">
        <w:t>tangential to the outer edges of the illuminating surface of the headlamp(s);</w:t>
      </w:r>
    </w:p>
    <w:p w14:paraId="67A07DC7" w14:textId="7275A9BA" w:rsidR="003C0A14" w:rsidRPr="00C22B16" w:rsidRDefault="002D3213" w:rsidP="002D3213">
      <w:pPr>
        <w:tabs>
          <w:tab w:val="left" w:pos="2410"/>
        </w:tabs>
        <w:spacing w:line="240" w:lineRule="atLeast"/>
        <w:ind w:left="1843" w:right="206" w:hanging="360"/>
      </w:pPr>
      <w:r w:rsidRPr="00C22B16">
        <w:t>3)</w:t>
      </w:r>
      <w:r w:rsidRPr="00C22B16">
        <w:tab/>
      </w:r>
      <w:r w:rsidR="00302992" w:rsidRPr="00C22B16">
        <w:t>there</w:t>
      </w:r>
      <w:r w:rsidR="00302992" w:rsidRPr="002D3213">
        <w:rPr>
          <w:spacing w:val="35"/>
        </w:rPr>
        <w:t xml:space="preserve"> </w:t>
      </w:r>
      <w:r w:rsidR="00302992" w:rsidRPr="00C22B16">
        <w:t>shall</w:t>
      </w:r>
      <w:r w:rsidR="00302992" w:rsidRPr="002D3213">
        <w:rPr>
          <w:spacing w:val="36"/>
        </w:rPr>
        <w:t xml:space="preserve"> </w:t>
      </w:r>
      <w:r w:rsidR="00302992" w:rsidRPr="00C22B16">
        <w:t>be</w:t>
      </w:r>
      <w:r w:rsidR="00302992" w:rsidRPr="002D3213">
        <w:rPr>
          <w:spacing w:val="35"/>
        </w:rPr>
        <w:t xml:space="preserve"> </w:t>
      </w:r>
      <w:r w:rsidR="00302992" w:rsidRPr="00C22B16">
        <w:t>a</w:t>
      </w:r>
      <w:r w:rsidR="00302992" w:rsidRPr="002D3213">
        <w:rPr>
          <w:spacing w:val="37"/>
        </w:rPr>
        <w:t xml:space="preserve"> </w:t>
      </w:r>
      <w:r w:rsidR="00302992" w:rsidRPr="00C22B16">
        <w:t>minimum</w:t>
      </w:r>
      <w:r w:rsidR="00302992" w:rsidRPr="002D3213">
        <w:rPr>
          <w:spacing w:val="36"/>
        </w:rPr>
        <w:t xml:space="preserve"> </w:t>
      </w:r>
      <w:r w:rsidR="00302992" w:rsidRPr="00C22B16">
        <w:t>distance</w:t>
      </w:r>
      <w:r w:rsidR="00302992" w:rsidRPr="002D3213">
        <w:rPr>
          <w:spacing w:val="35"/>
        </w:rPr>
        <w:t xml:space="preserve"> </w:t>
      </w:r>
      <w:r w:rsidR="00302992" w:rsidRPr="00C22B16">
        <w:t>between</w:t>
      </w:r>
      <w:r w:rsidR="00302992" w:rsidRPr="002D3213">
        <w:rPr>
          <w:spacing w:val="36"/>
        </w:rPr>
        <w:t xml:space="preserve"> </w:t>
      </w:r>
      <w:r w:rsidR="00302992" w:rsidRPr="00C22B16">
        <w:t>the</w:t>
      </w:r>
      <w:r w:rsidR="00302992" w:rsidRPr="002D3213">
        <w:rPr>
          <w:spacing w:val="35"/>
        </w:rPr>
        <w:t xml:space="preserve"> </w:t>
      </w:r>
      <w:r w:rsidR="00302992" w:rsidRPr="00C22B16">
        <w:t>illuminating</w:t>
      </w:r>
      <w:r w:rsidR="00302992" w:rsidRPr="002D3213">
        <w:rPr>
          <w:spacing w:val="31"/>
        </w:rPr>
        <w:t xml:space="preserve"> </w:t>
      </w:r>
      <w:r w:rsidR="00302992" w:rsidRPr="00C22B16">
        <w:t>surface</w:t>
      </w:r>
      <w:r w:rsidR="00302992" w:rsidRPr="002D3213">
        <w:rPr>
          <w:spacing w:val="31"/>
        </w:rPr>
        <w:t xml:space="preserve"> </w:t>
      </w:r>
      <w:r w:rsidR="00302992" w:rsidRPr="00C22B16">
        <w:t>of</w:t>
      </w:r>
      <w:r w:rsidR="00302992" w:rsidRPr="002D3213">
        <w:rPr>
          <w:spacing w:val="33"/>
        </w:rPr>
        <w:t xml:space="preserve"> </w:t>
      </w:r>
      <w:r w:rsidR="00302992" w:rsidRPr="00C22B16">
        <w:t>the indicators and passing beam headlamp closest to one another as follows:</w:t>
      </w:r>
    </w:p>
    <w:p w14:paraId="13061A4E" w14:textId="77777777" w:rsidR="003C0A14" w:rsidRPr="00C22B16" w:rsidRDefault="003C0A14" w:rsidP="00AD0C9F">
      <w:pPr>
        <w:pStyle w:val="Corpotesto"/>
        <w:spacing w:line="240" w:lineRule="atLeast"/>
        <w:ind w:left="1418" w:hanging="1134"/>
      </w:pPr>
    </w:p>
    <w:tbl>
      <w:tblPr>
        <w:tblW w:w="0" w:type="auto"/>
        <w:tblInd w:w="2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33"/>
        <w:gridCol w:w="2928"/>
      </w:tblGrid>
      <w:tr w:rsidR="003C0A14" w:rsidRPr="00C22B16" w14:paraId="496C09A8" w14:textId="77777777">
        <w:trPr>
          <w:trHeight w:val="530"/>
        </w:trPr>
        <w:tc>
          <w:tcPr>
            <w:tcW w:w="2933" w:type="dxa"/>
            <w:tcBorders>
              <w:bottom w:val="single" w:sz="8" w:space="0" w:color="000000"/>
            </w:tcBorders>
          </w:tcPr>
          <w:p w14:paraId="6C2BE219" w14:textId="77777777" w:rsidR="003C0A14" w:rsidRPr="00C22B16" w:rsidRDefault="00302992" w:rsidP="00AD0C9F">
            <w:pPr>
              <w:pStyle w:val="TableParagraph"/>
              <w:spacing w:before="0" w:line="240" w:lineRule="atLeast"/>
              <w:ind w:left="1418" w:hanging="1134"/>
              <w:jc w:val="left"/>
            </w:pPr>
            <w:r w:rsidRPr="00C22B16">
              <w:t>Minimum</w:t>
            </w:r>
            <w:r w:rsidRPr="00C22B16">
              <w:rPr>
                <w:spacing w:val="18"/>
              </w:rPr>
              <w:t xml:space="preserve"> </w:t>
            </w:r>
            <w:r w:rsidRPr="00C22B16">
              <w:rPr>
                <w:spacing w:val="-2"/>
              </w:rPr>
              <w:t>indicator</w:t>
            </w:r>
          </w:p>
          <w:p w14:paraId="6A8DC906" w14:textId="77777777" w:rsidR="003C0A14" w:rsidRPr="00C22B16" w:rsidRDefault="00302992" w:rsidP="00AD0C9F">
            <w:pPr>
              <w:pStyle w:val="TableParagraph"/>
              <w:spacing w:before="0" w:line="240" w:lineRule="atLeast"/>
              <w:ind w:left="1418" w:hanging="1134"/>
              <w:jc w:val="left"/>
            </w:pPr>
            <w:r w:rsidRPr="00C22B16">
              <w:t>intensity</w:t>
            </w:r>
            <w:r w:rsidRPr="00C22B16">
              <w:rPr>
                <w:spacing w:val="7"/>
              </w:rPr>
              <w:t xml:space="preserve"> </w:t>
            </w:r>
            <w:r w:rsidRPr="00C22B16">
              <w:rPr>
                <w:spacing w:val="-4"/>
              </w:rPr>
              <w:t>(cd)</w:t>
            </w:r>
          </w:p>
        </w:tc>
        <w:tc>
          <w:tcPr>
            <w:tcW w:w="2928" w:type="dxa"/>
            <w:tcBorders>
              <w:bottom w:val="single" w:sz="8" w:space="0" w:color="000000"/>
            </w:tcBorders>
          </w:tcPr>
          <w:p w14:paraId="5C65D367" w14:textId="77777777" w:rsidR="003C0A14" w:rsidRPr="00C22B16" w:rsidRDefault="00302992" w:rsidP="00AD0C9F">
            <w:pPr>
              <w:pStyle w:val="TableParagraph"/>
              <w:spacing w:before="0" w:line="240" w:lineRule="atLeast"/>
              <w:ind w:left="1418" w:hanging="1134"/>
            </w:pPr>
            <w:r w:rsidRPr="00C22B16">
              <w:t>Minimum</w:t>
            </w:r>
            <w:r w:rsidRPr="00C22B16">
              <w:rPr>
                <w:spacing w:val="16"/>
              </w:rPr>
              <w:t xml:space="preserve"> </w:t>
            </w:r>
            <w:r w:rsidRPr="00C22B16">
              <w:t>separation</w:t>
            </w:r>
            <w:r w:rsidRPr="00C22B16">
              <w:rPr>
                <w:spacing w:val="17"/>
              </w:rPr>
              <w:t xml:space="preserve"> </w:t>
            </w:r>
            <w:r w:rsidRPr="00C22B16">
              <w:rPr>
                <w:spacing w:val="-4"/>
              </w:rPr>
              <w:t>(mm)</w:t>
            </w:r>
          </w:p>
        </w:tc>
      </w:tr>
      <w:tr w:rsidR="003C0A14" w:rsidRPr="00C22B16" w14:paraId="1570B1A1" w14:textId="77777777">
        <w:trPr>
          <w:trHeight w:val="266"/>
        </w:trPr>
        <w:tc>
          <w:tcPr>
            <w:tcW w:w="2933" w:type="dxa"/>
            <w:tcBorders>
              <w:top w:val="single" w:sz="8" w:space="0" w:color="000000"/>
              <w:bottom w:val="nil"/>
            </w:tcBorders>
          </w:tcPr>
          <w:p w14:paraId="50BB59CE" w14:textId="6621AD8E" w:rsidR="003C0A14" w:rsidRPr="00C22B16" w:rsidRDefault="009E5BC8" w:rsidP="00AD0C9F">
            <w:pPr>
              <w:pStyle w:val="TableParagraph"/>
              <w:spacing w:before="0" w:line="240" w:lineRule="atLeast"/>
              <w:ind w:left="1418" w:hanging="1134"/>
              <w:jc w:val="left"/>
            </w:pPr>
            <w:commentRangeStart w:id="207"/>
            <w:ins w:id="208" w:author="Pierluca Cialoni" w:date="2025-08-19T11:58:00Z" w16du:dateUtc="2025-08-19T09:58:00Z">
              <w:r w:rsidRPr="009E5BC8">
                <w:rPr>
                  <w:spacing w:val="-5"/>
                </w:rPr>
                <w:t>9.0∙10</w:t>
              </w:r>
              <w:r w:rsidRPr="00D37337">
                <w:rPr>
                  <w:spacing w:val="-5"/>
                  <w:vertAlign w:val="superscript"/>
                </w:rPr>
                <w:t>1</w:t>
              </w:r>
            </w:ins>
            <w:del w:id="209" w:author="Pierluca Cialoni" w:date="2025-08-19T11:58:00Z" w16du:dateUtc="2025-08-19T09:58:00Z">
              <w:r w:rsidR="00302992" w:rsidRPr="00C22B16" w:rsidDel="009E5BC8">
                <w:rPr>
                  <w:spacing w:val="-5"/>
                </w:rPr>
                <w:delText>90</w:delText>
              </w:r>
            </w:del>
          </w:p>
        </w:tc>
        <w:tc>
          <w:tcPr>
            <w:tcW w:w="2928" w:type="dxa"/>
            <w:tcBorders>
              <w:top w:val="single" w:sz="8" w:space="0" w:color="000000"/>
              <w:bottom w:val="nil"/>
            </w:tcBorders>
          </w:tcPr>
          <w:p w14:paraId="3E7123A1" w14:textId="77777777" w:rsidR="003C0A14" w:rsidRPr="00C22B16" w:rsidRDefault="00302992" w:rsidP="00AD0C9F">
            <w:pPr>
              <w:pStyle w:val="TableParagraph"/>
              <w:spacing w:before="0" w:line="240" w:lineRule="atLeast"/>
              <w:ind w:left="1418" w:hanging="1134"/>
            </w:pPr>
            <w:r w:rsidRPr="00C22B16">
              <w:rPr>
                <w:spacing w:val="-5"/>
              </w:rPr>
              <w:t>75</w:t>
            </w:r>
          </w:p>
        </w:tc>
      </w:tr>
      <w:tr w:rsidR="003C0A14" w:rsidRPr="00C22B16" w14:paraId="7157930D" w14:textId="77777777">
        <w:trPr>
          <w:trHeight w:val="266"/>
        </w:trPr>
        <w:tc>
          <w:tcPr>
            <w:tcW w:w="2933" w:type="dxa"/>
            <w:tcBorders>
              <w:top w:val="nil"/>
              <w:bottom w:val="nil"/>
            </w:tcBorders>
          </w:tcPr>
          <w:p w14:paraId="1F5B34AC" w14:textId="25BFA66D" w:rsidR="003C0A14" w:rsidRPr="00C22B16" w:rsidRDefault="009E5BC8" w:rsidP="00AD0C9F">
            <w:pPr>
              <w:pStyle w:val="TableParagraph"/>
              <w:spacing w:before="0" w:line="240" w:lineRule="atLeast"/>
              <w:ind w:left="1418" w:hanging="1134"/>
              <w:jc w:val="left"/>
            </w:pPr>
            <w:ins w:id="210" w:author="Pierluca Cialoni" w:date="2025-08-19T11:58:00Z" w16du:dateUtc="2025-08-19T09:58:00Z">
              <w:r w:rsidRPr="009E5BC8">
                <w:rPr>
                  <w:spacing w:val="-5"/>
                </w:rPr>
                <w:t>1.75∙10</w:t>
              </w:r>
              <w:r w:rsidRPr="00D37337">
                <w:rPr>
                  <w:spacing w:val="-5"/>
                  <w:vertAlign w:val="superscript"/>
                </w:rPr>
                <w:t>2</w:t>
              </w:r>
            </w:ins>
            <w:del w:id="211" w:author="Pierluca Cialoni" w:date="2025-08-19T11:58:00Z" w16du:dateUtc="2025-08-19T09:58:00Z">
              <w:r w:rsidR="00302992" w:rsidRPr="00C22B16" w:rsidDel="009E5BC8">
                <w:rPr>
                  <w:spacing w:val="-5"/>
                </w:rPr>
                <w:delText>175</w:delText>
              </w:r>
            </w:del>
          </w:p>
        </w:tc>
        <w:tc>
          <w:tcPr>
            <w:tcW w:w="2928" w:type="dxa"/>
            <w:tcBorders>
              <w:top w:val="nil"/>
              <w:bottom w:val="nil"/>
            </w:tcBorders>
          </w:tcPr>
          <w:p w14:paraId="09007365" w14:textId="77777777" w:rsidR="003C0A14" w:rsidRPr="00C22B16" w:rsidRDefault="00302992" w:rsidP="00AD0C9F">
            <w:pPr>
              <w:pStyle w:val="TableParagraph"/>
              <w:spacing w:before="0" w:line="240" w:lineRule="atLeast"/>
              <w:ind w:left="1418" w:hanging="1134"/>
            </w:pPr>
            <w:r w:rsidRPr="00C22B16">
              <w:rPr>
                <w:spacing w:val="-5"/>
              </w:rPr>
              <w:t>40</w:t>
            </w:r>
          </w:p>
        </w:tc>
      </w:tr>
      <w:tr w:rsidR="003C0A14" w:rsidRPr="00C22B16" w14:paraId="50E279F0" w14:textId="77777777">
        <w:trPr>
          <w:trHeight w:val="260"/>
        </w:trPr>
        <w:tc>
          <w:tcPr>
            <w:tcW w:w="2933" w:type="dxa"/>
            <w:tcBorders>
              <w:top w:val="nil"/>
              <w:bottom w:val="nil"/>
            </w:tcBorders>
          </w:tcPr>
          <w:p w14:paraId="47B13DC0" w14:textId="68114BEF" w:rsidR="003C0A14" w:rsidRPr="00C22B16" w:rsidRDefault="009E5BC8" w:rsidP="00AD0C9F">
            <w:pPr>
              <w:pStyle w:val="TableParagraph"/>
              <w:spacing w:before="0" w:line="240" w:lineRule="atLeast"/>
              <w:ind w:left="1418" w:hanging="1134"/>
              <w:jc w:val="left"/>
            </w:pPr>
            <w:ins w:id="212" w:author="Pierluca Cialoni" w:date="2025-08-19T11:58:00Z" w16du:dateUtc="2025-08-19T09:58:00Z">
              <w:r w:rsidRPr="009E5BC8">
                <w:rPr>
                  <w:spacing w:val="-5"/>
                </w:rPr>
                <w:t>2.50∙10</w:t>
              </w:r>
              <w:r w:rsidRPr="00D37337">
                <w:rPr>
                  <w:spacing w:val="-5"/>
                  <w:vertAlign w:val="superscript"/>
                </w:rPr>
                <w:t>2</w:t>
              </w:r>
            </w:ins>
            <w:del w:id="213" w:author="Pierluca Cialoni" w:date="2025-08-19T11:58:00Z" w16du:dateUtc="2025-08-19T09:58:00Z">
              <w:r w:rsidR="00302992" w:rsidRPr="00C22B16" w:rsidDel="009E5BC8">
                <w:rPr>
                  <w:spacing w:val="-5"/>
                </w:rPr>
                <w:delText>250</w:delText>
              </w:r>
            </w:del>
          </w:p>
        </w:tc>
        <w:tc>
          <w:tcPr>
            <w:tcW w:w="2928" w:type="dxa"/>
            <w:tcBorders>
              <w:top w:val="nil"/>
              <w:bottom w:val="nil"/>
            </w:tcBorders>
          </w:tcPr>
          <w:p w14:paraId="759ADB78" w14:textId="77777777" w:rsidR="003C0A14" w:rsidRPr="00C22B16" w:rsidRDefault="00302992" w:rsidP="00AD0C9F">
            <w:pPr>
              <w:pStyle w:val="TableParagraph"/>
              <w:spacing w:before="0" w:line="240" w:lineRule="atLeast"/>
              <w:ind w:left="1418" w:hanging="1134"/>
            </w:pPr>
            <w:r w:rsidRPr="00C22B16">
              <w:rPr>
                <w:spacing w:val="-5"/>
              </w:rPr>
              <w:t>20</w:t>
            </w:r>
          </w:p>
        </w:tc>
      </w:tr>
      <w:tr w:rsidR="003C0A14" w:rsidRPr="00C22B16" w14:paraId="53A7A7BE" w14:textId="77777777">
        <w:trPr>
          <w:trHeight w:val="280"/>
        </w:trPr>
        <w:tc>
          <w:tcPr>
            <w:tcW w:w="2933" w:type="dxa"/>
            <w:tcBorders>
              <w:top w:val="nil"/>
              <w:bottom w:val="single" w:sz="8" w:space="0" w:color="000000"/>
            </w:tcBorders>
          </w:tcPr>
          <w:p w14:paraId="1B6CC308" w14:textId="1A196F45" w:rsidR="003C0A14" w:rsidRPr="00C22B16" w:rsidRDefault="009E5BC8" w:rsidP="00AD0C9F">
            <w:pPr>
              <w:pStyle w:val="TableParagraph"/>
              <w:spacing w:before="0" w:line="240" w:lineRule="atLeast"/>
              <w:ind w:left="1418" w:hanging="1134"/>
              <w:jc w:val="left"/>
            </w:pPr>
            <w:ins w:id="214" w:author="Pierluca Cialoni" w:date="2025-08-19T11:58:00Z" w16du:dateUtc="2025-08-19T09:58:00Z">
              <w:r w:rsidRPr="009E5BC8">
                <w:rPr>
                  <w:spacing w:val="-5"/>
                </w:rPr>
                <w:t>4.00∙10</w:t>
              </w:r>
              <w:r w:rsidRPr="00D37337">
                <w:rPr>
                  <w:spacing w:val="-5"/>
                  <w:vertAlign w:val="superscript"/>
                </w:rPr>
                <w:t>2</w:t>
              </w:r>
            </w:ins>
            <w:del w:id="215" w:author="Pierluca Cialoni" w:date="2025-08-19T11:58:00Z" w16du:dateUtc="2025-08-19T09:58:00Z">
              <w:r w:rsidR="00302992" w:rsidRPr="00C22B16" w:rsidDel="009E5BC8">
                <w:rPr>
                  <w:spacing w:val="-5"/>
                </w:rPr>
                <w:delText>400</w:delText>
              </w:r>
            </w:del>
          </w:p>
        </w:tc>
        <w:tc>
          <w:tcPr>
            <w:tcW w:w="2928" w:type="dxa"/>
            <w:tcBorders>
              <w:top w:val="nil"/>
              <w:bottom w:val="single" w:sz="8" w:space="0" w:color="000000"/>
            </w:tcBorders>
          </w:tcPr>
          <w:p w14:paraId="3682D164" w14:textId="77777777" w:rsidR="003C0A14" w:rsidRPr="00C22B16" w:rsidRDefault="00302992" w:rsidP="00AD0C9F">
            <w:pPr>
              <w:pStyle w:val="TableParagraph"/>
              <w:spacing w:before="0" w:line="240" w:lineRule="atLeast"/>
              <w:ind w:left="1418" w:hanging="1134"/>
            </w:pPr>
            <w:r w:rsidRPr="00C22B16">
              <w:rPr>
                <w:rFonts w:ascii="Symbol" w:hAnsi="Symbol"/>
              </w:rPr>
              <w:t></w:t>
            </w:r>
            <w:r w:rsidRPr="00C22B16">
              <w:rPr>
                <w:spacing w:val="3"/>
              </w:rPr>
              <w:t xml:space="preserve"> </w:t>
            </w:r>
            <w:r w:rsidRPr="00C22B16">
              <w:rPr>
                <w:spacing w:val="-5"/>
              </w:rPr>
              <w:t>20</w:t>
            </w:r>
          </w:p>
        </w:tc>
      </w:tr>
    </w:tbl>
    <w:commentRangeEnd w:id="207"/>
    <w:p w14:paraId="61DB09A0" w14:textId="77777777" w:rsidR="003C0A14" w:rsidRPr="00C22B16" w:rsidRDefault="009E5BC8" w:rsidP="00AD0C9F">
      <w:pPr>
        <w:pStyle w:val="Corpotesto"/>
        <w:spacing w:line="240" w:lineRule="atLeast"/>
        <w:ind w:left="1418" w:hanging="1134"/>
        <w:rPr>
          <w:sz w:val="23"/>
        </w:rPr>
      </w:pPr>
      <w:r>
        <w:rPr>
          <w:rStyle w:val="Rimandocommento"/>
        </w:rPr>
        <w:commentReference w:id="207"/>
      </w:r>
    </w:p>
    <w:p w14:paraId="2B0D24A8" w14:textId="2476FE4E" w:rsidR="003C0A14" w:rsidRPr="00C22B16" w:rsidRDefault="002D3213" w:rsidP="002D3213">
      <w:pPr>
        <w:tabs>
          <w:tab w:val="left" w:pos="2252"/>
        </w:tabs>
        <w:spacing w:line="240" w:lineRule="atLeast"/>
        <w:ind w:left="1418" w:right="207" w:hanging="1134"/>
        <w:jc w:val="both"/>
      </w:pPr>
      <w:r w:rsidRPr="00C22B16">
        <w:rPr>
          <w:spacing w:val="-2"/>
          <w:w w:val="102"/>
          <w:lang w:val="en-US"/>
        </w:rPr>
        <w:t>6.8.3.1.2.</w:t>
      </w:r>
      <w:r w:rsidRPr="00C22B16">
        <w:rPr>
          <w:spacing w:val="-2"/>
          <w:w w:val="102"/>
          <w:lang w:val="en-US"/>
        </w:rPr>
        <w:tab/>
      </w:r>
      <w:r w:rsidR="00302992" w:rsidRPr="00C22B16">
        <w:t>For rear indicators, the clearance between the inner edges of the two apparent surfaces shall be at least 160 mm.</w:t>
      </w:r>
    </w:p>
    <w:p w14:paraId="3243F93B" w14:textId="77777777" w:rsidR="003C0A14" w:rsidRPr="00C22B16" w:rsidRDefault="003C0A14" w:rsidP="00AD0C9F">
      <w:pPr>
        <w:pStyle w:val="Corpotesto"/>
        <w:spacing w:line="240" w:lineRule="atLeast"/>
        <w:ind w:left="1418" w:hanging="1134"/>
        <w:rPr>
          <w:sz w:val="23"/>
        </w:rPr>
      </w:pPr>
    </w:p>
    <w:p w14:paraId="74BD08BF" w14:textId="1237E6AA" w:rsidR="003C0A14" w:rsidRPr="00C22B16" w:rsidRDefault="002D3213" w:rsidP="002D3213">
      <w:pPr>
        <w:tabs>
          <w:tab w:val="left" w:pos="2251"/>
          <w:tab w:val="left" w:pos="2252"/>
        </w:tabs>
        <w:spacing w:line="240" w:lineRule="atLeast"/>
        <w:ind w:left="1418" w:hanging="1134"/>
      </w:pPr>
      <w:r w:rsidRPr="00C22B16">
        <w:rPr>
          <w:spacing w:val="-2"/>
          <w:w w:val="102"/>
          <w:lang w:val="en-US"/>
        </w:rPr>
        <w:t>6.8.3.2.</w:t>
      </w:r>
      <w:r w:rsidRPr="00C22B16">
        <w:rPr>
          <w:spacing w:val="-2"/>
          <w:w w:val="102"/>
          <w:lang w:val="en-US"/>
        </w:rPr>
        <w:tab/>
      </w:r>
      <w:r w:rsidR="00302992" w:rsidRPr="00C22B16">
        <w:t>In</w:t>
      </w:r>
      <w:r w:rsidR="00302992" w:rsidRPr="002D3213">
        <w:rPr>
          <w:spacing w:val="8"/>
        </w:rPr>
        <w:t xml:space="preserve"> </w:t>
      </w:r>
      <w:r w:rsidR="00302992" w:rsidRPr="00C22B16">
        <w:t>height:</w:t>
      </w:r>
      <w:r w:rsidR="00302992" w:rsidRPr="002D3213">
        <w:rPr>
          <w:spacing w:val="8"/>
        </w:rPr>
        <w:t xml:space="preserve"> </w:t>
      </w:r>
      <w:r w:rsidR="00302992" w:rsidRPr="00C22B16">
        <w:t>not</w:t>
      </w:r>
      <w:r w:rsidR="00302992" w:rsidRPr="002D3213">
        <w:rPr>
          <w:spacing w:val="6"/>
        </w:rPr>
        <w:t xml:space="preserve"> </w:t>
      </w:r>
      <w:r w:rsidR="00302992" w:rsidRPr="00C22B16">
        <w:t>less</w:t>
      </w:r>
      <w:r w:rsidR="00302992" w:rsidRPr="002D3213">
        <w:rPr>
          <w:spacing w:val="8"/>
        </w:rPr>
        <w:t xml:space="preserve"> </w:t>
      </w:r>
      <w:r w:rsidR="00302992" w:rsidRPr="00C22B16">
        <w:t>than</w:t>
      </w:r>
      <w:r w:rsidR="00302992" w:rsidRPr="002D3213">
        <w:rPr>
          <w:spacing w:val="6"/>
        </w:rPr>
        <w:t xml:space="preserve"> </w:t>
      </w:r>
      <w:r w:rsidR="00302992" w:rsidRPr="00C22B16">
        <w:t>350</w:t>
      </w:r>
      <w:r w:rsidR="00302992" w:rsidRPr="002D3213">
        <w:rPr>
          <w:spacing w:val="8"/>
        </w:rPr>
        <w:t xml:space="preserve"> </w:t>
      </w:r>
      <w:r w:rsidR="00302992" w:rsidRPr="00C22B16">
        <w:t>mm</w:t>
      </w:r>
      <w:r w:rsidR="00302992" w:rsidRPr="002D3213">
        <w:rPr>
          <w:spacing w:val="9"/>
        </w:rPr>
        <w:t xml:space="preserve"> </w:t>
      </w:r>
      <w:r w:rsidR="00302992" w:rsidRPr="00C22B16">
        <w:t>or</w:t>
      </w:r>
      <w:r w:rsidR="00302992" w:rsidRPr="002D3213">
        <w:rPr>
          <w:spacing w:val="5"/>
        </w:rPr>
        <w:t xml:space="preserve"> </w:t>
      </w:r>
      <w:r w:rsidR="00302992" w:rsidRPr="00C22B16">
        <w:t>more</w:t>
      </w:r>
      <w:r w:rsidR="00302992" w:rsidRPr="002D3213">
        <w:rPr>
          <w:spacing w:val="4"/>
        </w:rPr>
        <w:t xml:space="preserve"> </w:t>
      </w:r>
      <w:r w:rsidR="00302992" w:rsidRPr="00C22B16">
        <w:t>than</w:t>
      </w:r>
      <w:r w:rsidR="00302992" w:rsidRPr="002D3213">
        <w:rPr>
          <w:spacing w:val="8"/>
        </w:rPr>
        <w:t xml:space="preserve"> </w:t>
      </w:r>
      <w:r w:rsidR="00302992" w:rsidRPr="00C22B16">
        <w:t>1,200</w:t>
      </w:r>
      <w:r w:rsidR="00302992" w:rsidRPr="002D3213">
        <w:rPr>
          <w:spacing w:val="9"/>
        </w:rPr>
        <w:t xml:space="preserve"> </w:t>
      </w:r>
      <w:r w:rsidR="00302992" w:rsidRPr="00C22B16">
        <w:t>mm</w:t>
      </w:r>
      <w:r w:rsidR="00302992" w:rsidRPr="002D3213">
        <w:rPr>
          <w:spacing w:val="8"/>
        </w:rPr>
        <w:t xml:space="preserve"> </w:t>
      </w:r>
      <w:r w:rsidR="00302992" w:rsidRPr="00C22B16">
        <w:t>above</w:t>
      </w:r>
      <w:r w:rsidR="00302992" w:rsidRPr="002D3213">
        <w:rPr>
          <w:spacing w:val="7"/>
        </w:rPr>
        <w:t xml:space="preserve"> </w:t>
      </w:r>
      <w:r w:rsidR="00302992" w:rsidRPr="00C22B16">
        <w:t>the</w:t>
      </w:r>
      <w:r w:rsidR="00302992" w:rsidRPr="002D3213">
        <w:rPr>
          <w:spacing w:val="8"/>
        </w:rPr>
        <w:t xml:space="preserve"> </w:t>
      </w:r>
      <w:r w:rsidR="00302992" w:rsidRPr="002D3213">
        <w:rPr>
          <w:spacing w:val="-2"/>
        </w:rPr>
        <w:t>ground.</w:t>
      </w:r>
    </w:p>
    <w:p w14:paraId="1305900F" w14:textId="77777777" w:rsidR="003C0A14" w:rsidRPr="00C22B16" w:rsidRDefault="003C0A14" w:rsidP="00AD0C9F">
      <w:pPr>
        <w:pStyle w:val="Corpotesto"/>
        <w:spacing w:line="240" w:lineRule="atLeast"/>
        <w:ind w:left="1418" w:hanging="1134"/>
        <w:rPr>
          <w:sz w:val="24"/>
        </w:rPr>
      </w:pPr>
    </w:p>
    <w:p w14:paraId="57744EEA" w14:textId="3EF440E8" w:rsidR="003C0A14" w:rsidRPr="00C22B16" w:rsidRDefault="002D3213" w:rsidP="002D3213">
      <w:pPr>
        <w:tabs>
          <w:tab w:val="left" w:pos="2251"/>
          <w:tab w:val="left" w:pos="2252"/>
        </w:tabs>
        <w:spacing w:line="240" w:lineRule="atLeast"/>
        <w:ind w:left="1418" w:right="207" w:hanging="1134"/>
        <w:jc w:val="both"/>
      </w:pPr>
      <w:r w:rsidRPr="00C22B16">
        <w:rPr>
          <w:spacing w:val="-2"/>
          <w:w w:val="102"/>
          <w:lang w:val="en-US"/>
        </w:rPr>
        <w:t>6.8.3.3.</w:t>
      </w:r>
      <w:r w:rsidRPr="00C22B16">
        <w:rPr>
          <w:spacing w:val="-2"/>
          <w:w w:val="102"/>
          <w:lang w:val="en-US"/>
        </w:rPr>
        <w:tab/>
      </w:r>
      <w:r w:rsidR="00302992" w:rsidRPr="00C22B16">
        <w:t>in length: the forward distance between the centre of reference of the rear indicators and the</w:t>
      </w:r>
      <w:r w:rsidR="00302992" w:rsidRPr="002D3213">
        <w:rPr>
          <w:spacing w:val="-4"/>
        </w:rPr>
        <w:t xml:space="preserve"> </w:t>
      </w:r>
      <w:r w:rsidR="00302992" w:rsidRPr="00C22B16">
        <w:t>transverse</w:t>
      </w:r>
      <w:r w:rsidR="00302992" w:rsidRPr="002D3213">
        <w:rPr>
          <w:spacing w:val="-4"/>
        </w:rPr>
        <w:t xml:space="preserve"> </w:t>
      </w:r>
      <w:r w:rsidR="00302992" w:rsidRPr="00C22B16">
        <w:t>plane</w:t>
      </w:r>
      <w:r w:rsidR="00302992" w:rsidRPr="002D3213">
        <w:rPr>
          <w:spacing w:val="-4"/>
        </w:rPr>
        <w:t xml:space="preserve"> </w:t>
      </w:r>
      <w:r w:rsidR="00302992" w:rsidRPr="00C22B16">
        <w:t>which</w:t>
      </w:r>
      <w:r w:rsidR="00302992" w:rsidRPr="002D3213">
        <w:rPr>
          <w:spacing w:val="-4"/>
        </w:rPr>
        <w:t xml:space="preserve"> </w:t>
      </w:r>
      <w:r w:rsidR="00302992" w:rsidRPr="00C22B16">
        <w:t>constitutes the</w:t>
      </w:r>
      <w:r w:rsidR="00302992" w:rsidRPr="002D3213">
        <w:rPr>
          <w:spacing w:val="-4"/>
        </w:rPr>
        <w:t xml:space="preserve"> </w:t>
      </w:r>
      <w:r w:rsidR="00302992" w:rsidRPr="00C22B16">
        <w:t>rearmost</w:t>
      </w:r>
      <w:r w:rsidR="00302992" w:rsidRPr="002D3213">
        <w:rPr>
          <w:spacing w:val="-1"/>
        </w:rPr>
        <w:t xml:space="preserve"> </w:t>
      </w:r>
      <w:r w:rsidR="00302992" w:rsidRPr="00C22B16">
        <w:t>limit of</w:t>
      </w:r>
      <w:r w:rsidR="00302992" w:rsidRPr="002D3213">
        <w:rPr>
          <w:spacing w:val="-5"/>
        </w:rPr>
        <w:t xml:space="preserve"> </w:t>
      </w:r>
      <w:r w:rsidR="00302992" w:rsidRPr="00C22B16">
        <w:t>the</w:t>
      </w:r>
      <w:r w:rsidR="00302992" w:rsidRPr="002D3213">
        <w:rPr>
          <w:spacing w:val="-4"/>
        </w:rPr>
        <w:t xml:space="preserve"> </w:t>
      </w:r>
      <w:r w:rsidR="00302992" w:rsidRPr="00C22B16">
        <w:t>vehicle's</w:t>
      </w:r>
      <w:r w:rsidR="00302992" w:rsidRPr="002D3213">
        <w:rPr>
          <w:spacing w:val="-2"/>
        </w:rPr>
        <w:t xml:space="preserve"> </w:t>
      </w:r>
      <w:r w:rsidR="00302992" w:rsidRPr="00C22B16">
        <w:t>over-all length shall not exceed 300 mm</w:t>
      </w:r>
      <w:r w:rsidR="00302992" w:rsidRPr="00E43DD1">
        <w:rPr>
          <w:color w:val="000000" w:themeColor="text1"/>
        </w:rPr>
        <w:t>.</w:t>
      </w:r>
      <w:r w:rsidR="00D6696D" w:rsidRPr="00E43DD1">
        <w:rPr>
          <w:color w:val="000000" w:themeColor="text1"/>
        </w:rPr>
        <w:t xml:space="preserve"> This condition shall not apply to vehicles with a maximum design speed not exceeding 25 km/h.</w:t>
      </w:r>
    </w:p>
    <w:p w14:paraId="24043B14" w14:textId="77777777" w:rsidR="003C0A14" w:rsidRPr="00C22B16" w:rsidRDefault="003C0A14" w:rsidP="00AD0C9F">
      <w:pPr>
        <w:pStyle w:val="Corpotesto"/>
        <w:spacing w:line="240" w:lineRule="atLeast"/>
        <w:ind w:left="1418" w:hanging="1134"/>
        <w:rPr>
          <w:sz w:val="23"/>
        </w:rPr>
      </w:pPr>
    </w:p>
    <w:p w14:paraId="0FF5CA01" w14:textId="40F7FD40" w:rsidR="002C0B0D" w:rsidRPr="00C22B16" w:rsidRDefault="002D3213" w:rsidP="002D3213">
      <w:pPr>
        <w:tabs>
          <w:tab w:val="left" w:pos="2251"/>
          <w:tab w:val="left" w:pos="2252"/>
        </w:tabs>
        <w:spacing w:line="240" w:lineRule="atLeast"/>
        <w:ind w:left="1418" w:hanging="1134"/>
      </w:pPr>
      <w:r w:rsidRPr="00C22B16">
        <w:rPr>
          <w:spacing w:val="-2"/>
          <w:w w:val="102"/>
          <w:lang w:val="en-US"/>
        </w:rPr>
        <w:t>6.8.4.</w:t>
      </w:r>
      <w:r w:rsidRPr="00C22B16">
        <w:rPr>
          <w:spacing w:val="-2"/>
          <w:w w:val="102"/>
          <w:lang w:val="en-US"/>
        </w:rPr>
        <w:tab/>
      </w:r>
      <w:r w:rsidR="00302992" w:rsidRPr="002D3213">
        <w:rPr>
          <w:u w:val="single"/>
        </w:rPr>
        <w:t>Geometric</w:t>
      </w:r>
      <w:r w:rsidR="00302992" w:rsidRPr="002D3213">
        <w:rPr>
          <w:spacing w:val="14"/>
          <w:u w:val="single"/>
        </w:rPr>
        <w:t xml:space="preserve"> </w:t>
      </w:r>
      <w:r w:rsidR="00302992" w:rsidRPr="002D3213">
        <w:rPr>
          <w:spacing w:val="-2"/>
          <w:u w:val="single"/>
        </w:rPr>
        <w:t>visibility</w:t>
      </w:r>
    </w:p>
    <w:p w14:paraId="0B7ED508" w14:textId="77777777" w:rsidR="002C0B0D" w:rsidRPr="00C22B16" w:rsidRDefault="00302992" w:rsidP="002C0B0D">
      <w:pPr>
        <w:pStyle w:val="Paragrafoelenco"/>
        <w:tabs>
          <w:tab w:val="left" w:pos="2251"/>
          <w:tab w:val="left" w:pos="2252"/>
        </w:tabs>
        <w:spacing w:line="240" w:lineRule="atLeast"/>
        <w:ind w:left="1418" w:firstLine="0"/>
      </w:pPr>
      <w:r w:rsidRPr="00C22B16">
        <w:t>Horizontal angle:</w:t>
      </w:r>
      <w:r w:rsidRPr="00C22B16">
        <w:tab/>
        <w:t>20</w:t>
      </w:r>
      <w:r w:rsidRPr="00C22B16">
        <w:rPr>
          <w:rFonts w:ascii="Symbol" w:hAnsi="Symbol"/>
        </w:rPr>
        <w:t></w:t>
      </w:r>
      <w:r w:rsidRPr="00C22B16">
        <w:t xml:space="preserve"> inwards and 80</w:t>
      </w:r>
      <w:r w:rsidRPr="00C22B16">
        <w:rPr>
          <w:rFonts w:ascii="Symbol" w:hAnsi="Symbol"/>
        </w:rPr>
        <w:t></w:t>
      </w:r>
      <w:r w:rsidRPr="00C22B16">
        <w:t xml:space="preserve"> outwards. </w:t>
      </w:r>
    </w:p>
    <w:p w14:paraId="34C4D2AC" w14:textId="3C29C99B" w:rsidR="003C0A14" w:rsidRPr="00C22B16" w:rsidRDefault="00302992" w:rsidP="002C0B0D">
      <w:pPr>
        <w:pStyle w:val="Paragrafoelenco"/>
        <w:tabs>
          <w:tab w:val="left" w:pos="2251"/>
          <w:tab w:val="left" w:pos="2252"/>
        </w:tabs>
        <w:spacing w:line="240" w:lineRule="atLeast"/>
        <w:ind w:left="1418" w:firstLine="0"/>
      </w:pPr>
      <w:r w:rsidRPr="00C22B16">
        <w:t>Vertical angle:</w:t>
      </w:r>
      <w:r w:rsidRPr="00C22B16">
        <w:tab/>
      </w:r>
      <w:r w:rsidR="005D351C" w:rsidRPr="00C22B16">
        <w:tab/>
      </w:r>
      <w:r w:rsidRPr="00C22B16">
        <w:t>15</w:t>
      </w:r>
      <w:r w:rsidRPr="00C22B16">
        <w:rPr>
          <w:rFonts w:ascii="Symbol" w:hAnsi="Symbol"/>
        </w:rPr>
        <w:t></w:t>
      </w:r>
      <w:r w:rsidRPr="00C22B16">
        <w:t xml:space="preserve"> above and below the horizontal.</w:t>
      </w:r>
    </w:p>
    <w:p w14:paraId="7DD2E839" w14:textId="77777777" w:rsidR="003C0A14" w:rsidRPr="00C22B16" w:rsidRDefault="003C0A14" w:rsidP="00AD0C9F">
      <w:pPr>
        <w:pStyle w:val="Corpotesto"/>
        <w:spacing w:line="240" w:lineRule="atLeast"/>
        <w:ind w:left="1418" w:hanging="1134"/>
        <w:rPr>
          <w:sz w:val="23"/>
        </w:rPr>
      </w:pPr>
    </w:p>
    <w:p w14:paraId="1F23C773" w14:textId="77777777" w:rsidR="003C0A14" w:rsidRPr="00C22B16" w:rsidRDefault="00302992" w:rsidP="002C0B0D">
      <w:pPr>
        <w:pStyle w:val="Corpotesto"/>
        <w:spacing w:line="240" w:lineRule="atLeast"/>
        <w:ind w:left="1418" w:right="101"/>
      </w:pPr>
      <w:r w:rsidRPr="00C22B16">
        <w:t>The vertical angle</w:t>
      </w:r>
      <w:r w:rsidRPr="00C22B16">
        <w:rPr>
          <w:spacing w:val="-1"/>
        </w:rPr>
        <w:t xml:space="preserve"> </w:t>
      </w:r>
      <w:r w:rsidRPr="00C22B16">
        <w:t>below</w:t>
      </w:r>
      <w:r w:rsidRPr="00C22B16">
        <w:rPr>
          <w:spacing w:val="-1"/>
        </w:rPr>
        <w:t xml:space="preserve"> </w:t>
      </w:r>
      <w:r w:rsidRPr="00C22B16">
        <w:t>the horizontal may</w:t>
      </w:r>
      <w:r w:rsidRPr="00C22B16">
        <w:rPr>
          <w:spacing w:val="-7"/>
        </w:rPr>
        <w:t xml:space="preserve"> </w:t>
      </w:r>
      <w:r w:rsidRPr="00C22B16">
        <w:t>be</w:t>
      </w:r>
      <w:r w:rsidRPr="00C22B16">
        <w:rPr>
          <w:spacing w:val="-1"/>
        </w:rPr>
        <w:t xml:space="preserve"> </w:t>
      </w:r>
      <w:r w:rsidRPr="00C22B16">
        <w:t>reduced</w:t>
      </w:r>
      <w:r w:rsidRPr="00C22B16">
        <w:rPr>
          <w:spacing w:val="-2"/>
        </w:rPr>
        <w:t xml:space="preserve"> </w:t>
      </w:r>
      <w:r w:rsidRPr="00C22B16">
        <w:t>to 5</w:t>
      </w:r>
      <w:r w:rsidRPr="00C22B16">
        <w:rPr>
          <w:rFonts w:ascii="Symbol" w:hAnsi="Symbol"/>
        </w:rPr>
        <w:t></w:t>
      </w:r>
      <w:r w:rsidRPr="00C22B16">
        <w:t>,</w:t>
      </w:r>
      <w:r w:rsidRPr="00C22B16">
        <w:rPr>
          <w:spacing w:val="-1"/>
        </w:rPr>
        <w:t xml:space="preserve"> </w:t>
      </w:r>
      <w:r w:rsidRPr="00C22B16">
        <w:t>however,</w:t>
      </w:r>
      <w:r w:rsidRPr="00C22B16">
        <w:rPr>
          <w:spacing w:val="-1"/>
        </w:rPr>
        <w:t xml:space="preserve"> </w:t>
      </w:r>
      <w:r w:rsidRPr="00C22B16">
        <w:t>if the height of the lamp is less than 750 mm.</w:t>
      </w:r>
    </w:p>
    <w:p w14:paraId="3AA73A41" w14:textId="77777777" w:rsidR="003C0A14" w:rsidRPr="00C22B16" w:rsidRDefault="003C0A14" w:rsidP="00AD0C9F">
      <w:pPr>
        <w:pStyle w:val="Corpotesto"/>
        <w:spacing w:line="240" w:lineRule="atLeast"/>
        <w:ind w:left="1418" w:hanging="1134"/>
        <w:rPr>
          <w:sz w:val="23"/>
        </w:rPr>
      </w:pPr>
    </w:p>
    <w:p w14:paraId="64E9FBE3" w14:textId="5475A3CF" w:rsidR="002C0B0D" w:rsidRPr="00C22B16" w:rsidRDefault="002D3213" w:rsidP="002D3213">
      <w:pPr>
        <w:tabs>
          <w:tab w:val="left" w:pos="2251"/>
          <w:tab w:val="left" w:pos="2252"/>
        </w:tabs>
        <w:spacing w:line="240" w:lineRule="atLeast"/>
        <w:ind w:left="1418" w:hanging="1134"/>
      </w:pPr>
      <w:r w:rsidRPr="00C22B16">
        <w:rPr>
          <w:spacing w:val="-2"/>
          <w:w w:val="102"/>
          <w:lang w:val="en-US"/>
        </w:rPr>
        <w:t>6.8.5.</w:t>
      </w:r>
      <w:r w:rsidRPr="00C22B16">
        <w:rPr>
          <w:spacing w:val="-2"/>
          <w:w w:val="102"/>
          <w:lang w:val="en-US"/>
        </w:rPr>
        <w:tab/>
      </w:r>
      <w:r w:rsidR="00302992" w:rsidRPr="002D3213">
        <w:rPr>
          <w:spacing w:val="-2"/>
          <w:u w:val="single"/>
        </w:rPr>
        <w:t>Orientation</w:t>
      </w:r>
    </w:p>
    <w:p w14:paraId="14A246E9" w14:textId="0421AFB8" w:rsidR="003C0A14" w:rsidRPr="00C22B16" w:rsidRDefault="00302992" w:rsidP="002C0B0D">
      <w:pPr>
        <w:pStyle w:val="Paragrafoelenco"/>
        <w:tabs>
          <w:tab w:val="left" w:pos="2251"/>
          <w:tab w:val="left" w:pos="2252"/>
        </w:tabs>
        <w:spacing w:line="240" w:lineRule="atLeast"/>
        <w:ind w:left="1418" w:firstLine="0"/>
      </w:pPr>
      <w:r w:rsidRPr="00C22B16">
        <w:t xml:space="preserve">The front </w:t>
      </w:r>
      <w:r w:rsidRPr="00E43DD1">
        <w:rPr>
          <w:color w:val="000000" w:themeColor="text1"/>
        </w:rPr>
        <w:t xml:space="preserve">indicators </w:t>
      </w:r>
      <w:r w:rsidR="00D6696D" w:rsidRPr="00E43DD1">
        <w:rPr>
          <w:color w:val="000000" w:themeColor="text1"/>
        </w:rPr>
        <w:t xml:space="preserve">and, for vehicles with a maximum design speed not exceeding 25 km/h, the rear indicators </w:t>
      </w:r>
      <w:r w:rsidRPr="00E43DD1">
        <w:rPr>
          <w:color w:val="000000" w:themeColor="text1"/>
        </w:rPr>
        <w:t>may move in line with the steering angle.</w:t>
      </w:r>
    </w:p>
    <w:p w14:paraId="308726DF" w14:textId="77777777" w:rsidR="003C0A14" w:rsidRPr="00C22B16" w:rsidRDefault="003C0A14" w:rsidP="00AD0C9F">
      <w:pPr>
        <w:pStyle w:val="Corpotesto"/>
        <w:spacing w:line="240" w:lineRule="atLeast"/>
        <w:ind w:left="1418" w:hanging="1134"/>
        <w:rPr>
          <w:sz w:val="24"/>
        </w:rPr>
      </w:pPr>
    </w:p>
    <w:p w14:paraId="4BEB04C4" w14:textId="6FAA79D2" w:rsidR="003C0A14" w:rsidRPr="00C22B16" w:rsidRDefault="002D3213" w:rsidP="002D3213">
      <w:pPr>
        <w:tabs>
          <w:tab w:val="left" w:pos="2251"/>
          <w:tab w:val="left" w:pos="2252"/>
        </w:tabs>
        <w:spacing w:line="240" w:lineRule="atLeast"/>
        <w:ind w:left="1418" w:hanging="1134"/>
      </w:pPr>
      <w:r w:rsidRPr="00C22B16">
        <w:rPr>
          <w:spacing w:val="-2"/>
          <w:w w:val="102"/>
          <w:lang w:val="en-US"/>
        </w:rPr>
        <w:t>6.8.6.</w:t>
      </w:r>
      <w:r w:rsidRPr="00C22B16">
        <w:rPr>
          <w:spacing w:val="-2"/>
          <w:w w:val="102"/>
          <w:lang w:val="en-US"/>
        </w:rPr>
        <w:tab/>
      </w:r>
      <w:r w:rsidR="00302992" w:rsidRPr="00C22B16">
        <w:t>May not</w:t>
      </w:r>
      <w:r w:rsidR="00302992" w:rsidRPr="002D3213">
        <w:rPr>
          <w:spacing w:val="11"/>
        </w:rPr>
        <w:t xml:space="preserve"> </w:t>
      </w:r>
      <w:r w:rsidR="00302992" w:rsidRPr="00C22B16">
        <w:t>be</w:t>
      </w:r>
      <w:r w:rsidR="00302992" w:rsidRPr="002D3213">
        <w:rPr>
          <w:spacing w:val="6"/>
        </w:rPr>
        <w:t xml:space="preserve"> </w:t>
      </w:r>
      <w:r w:rsidR="00302992" w:rsidRPr="00C22B16">
        <w:t>"combined"</w:t>
      </w:r>
      <w:r w:rsidR="00302992" w:rsidRPr="002D3213">
        <w:rPr>
          <w:spacing w:val="8"/>
        </w:rPr>
        <w:t xml:space="preserve"> </w:t>
      </w:r>
      <w:r w:rsidR="00302992" w:rsidRPr="00C22B16">
        <w:t>with</w:t>
      </w:r>
      <w:r w:rsidR="00302992" w:rsidRPr="002D3213">
        <w:rPr>
          <w:spacing w:val="8"/>
        </w:rPr>
        <w:t xml:space="preserve"> </w:t>
      </w:r>
      <w:r w:rsidR="00302992" w:rsidRPr="00C22B16">
        <w:t>any</w:t>
      </w:r>
      <w:r w:rsidR="00302992" w:rsidRPr="002D3213">
        <w:rPr>
          <w:spacing w:val="1"/>
        </w:rPr>
        <w:t xml:space="preserve"> </w:t>
      </w:r>
      <w:r w:rsidR="00302992" w:rsidRPr="00C22B16">
        <w:t>other</w:t>
      </w:r>
      <w:r w:rsidR="00302992" w:rsidRPr="002D3213">
        <w:rPr>
          <w:spacing w:val="11"/>
        </w:rPr>
        <w:t xml:space="preserve"> </w:t>
      </w:r>
      <w:r w:rsidR="00302992" w:rsidRPr="002D3213">
        <w:rPr>
          <w:spacing w:val="-4"/>
        </w:rPr>
        <w:t>lamp.</w:t>
      </w:r>
    </w:p>
    <w:p w14:paraId="04B81FD5" w14:textId="77777777" w:rsidR="00C22B16" w:rsidRPr="00C22B16" w:rsidRDefault="00C22B16" w:rsidP="00C22B16">
      <w:pPr>
        <w:pStyle w:val="Paragrafoelenco"/>
        <w:tabs>
          <w:tab w:val="left" w:pos="2251"/>
          <w:tab w:val="left" w:pos="2252"/>
        </w:tabs>
        <w:spacing w:line="240" w:lineRule="atLeast"/>
        <w:ind w:left="1418" w:firstLine="0"/>
        <w:jc w:val="right"/>
      </w:pPr>
    </w:p>
    <w:p w14:paraId="1534779D" w14:textId="6610D2DA" w:rsidR="00C22B16" w:rsidRPr="00E43DD1" w:rsidRDefault="002D3213" w:rsidP="002D3213">
      <w:pPr>
        <w:tabs>
          <w:tab w:val="left" w:pos="1451"/>
          <w:tab w:val="left" w:pos="1452"/>
        </w:tabs>
        <w:spacing w:line="240" w:lineRule="atLeast"/>
        <w:ind w:left="1418" w:right="281" w:hanging="1134"/>
        <w:jc w:val="both"/>
        <w:rPr>
          <w:color w:val="000000" w:themeColor="text1"/>
        </w:rPr>
      </w:pPr>
      <w:r w:rsidRPr="00E43DD1">
        <w:rPr>
          <w:color w:val="000000" w:themeColor="text1"/>
          <w:spacing w:val="-2"/>
          <w:w w:val="102"/>
          <w:lang w:val="en-US"/>
        </w:rPr>
        <w:t>6.8.6.1.</w:t>
      </w:r>
      <w:r w:rsidRPr="00E43DD1">
        <w:rPr>
          <w:color w:val="000000" w:themeColor="text1"/>
          <w:spacing w:val="-2"/>
          <w:w w:val="102"/>
          <w:lang w:val="en-US"/>
        </w:rPr>
        <w:tab/>
      </w:r>
      <w:r w:rsidR="00C22B16" w:rsidRPr="00E43DD1">
        <w:rPr>
          <w:color w:val="000000" w:themeColor="text1"/>
        </w:rPr>
        <w:t>For vehicles with a maximum design speed not exceeding 25 km/h, the front indicator of category 11 may be grouped or combined with the rear indicator of category 12. The minimum distance between the centre of reference of the two rear indicators installed in handlebars shall not be less than 550 mm.</w:t>
      </w:r>
    </w:p>
    <w:p w14:paraId="12229F2F" w14:textId="77777777" w:rsidR="003C0A14" w:rsidRPr="00C22B16" w:rsidRDefault="003C0A14" w:rsidP="00AD0C9F">
      <w:pPr>
        <w:pStyle w:val="Corpotesto"/>
        <w:spacing w:line="240" w:lineRule="atLeast"/>
        <w:ind w:left="1418" w:hanging="1134"/>
        <w:rPr>
          <w:sz w:val="24"/>
        </w:rPr>
      </w:pPr>
    </w:p>
    <w:p w14:paraId="55418898" w14:textId="4275221B" w:rsidR="003C0A14" w:rsidRPr="00C22B16" w:rsidRDefault="002D3213" w:rsidP="002D3213">
      <w:pPr>
        <w:tabs>
          <w:tab w:val="left" w:pos="2251"/>
          <w:tab w:val="left" w:pos="2252"/>
        </w:tabs>
        <w:spacing w:line="240" w:lineRule="atLeast"/>
        <w:ind w:left="1418" w:hanging="1134"/>
      </w:pPr>
      <w:r w:rsidRPr="00C22B16">
        <w:rPr>
          <w:spacing w:val="-2"/>
          <w:w w:val="102"/>
          <w:lang w:val="en-US"/>
        </w:rPr>
        <w:t>6.8.7.</w:t>
      </w:r>
      <w:r w:rsidRPr="00C22B16">
        <w:rPr>
          <w:spacing w:val="-2"/>
          <w:w w:val="102"/>
          <w:lang w:val="en-US"/>
        </w:rPr>
        <w:tab/>
      </w:r>
      <w:r w:rsidR="00302992" w:rsidRPr="00C22B16">
        <w:t>May</w:t>
      </w:r>
      <w:r w:rsidR="00302992" w:rsidRPr="002D3213">
        <w:rPr>
          <w:spacing w:val="2"/>
        </w:rPr>
        <w:t xml:space="preserve"> </w:t>
      </w:r>
      <w:r w:rsidR="00302992" w:rsidRPr="00C22B16">
        <w:t>not</w:t>
      </w:r>
      <w:r w:rsidR="00302992" w:rsidRPr="002D3213">
        <w:rPr>
          <w:spacing w:val="11"/>
        </w:rPr>
        <w:t xml:space="preserve"> </w:t>
      </w:r>
      <w:r w:rsidR="00302992" w:rsidRPr="00C22B16">
        <w:t>be</w:t>
      </w:r>
      <w:r w:rsidR="00302992" w:rsidRPr="002D3213">
        <w:rPr>
          <w:spacing w:val="7"/>
        </w:rPr>
        <w:t xml:space="preserve"> </w:t>
      </w:r>
      <w:r w:rsidR="00302992" w:rsidRPr="00C22B16">
        <w:t>"reciprocally</w:t>
      </w:r>
      <w:r w:rsidR="00302992" w:rsidRPr="002D3213">
        <w:rPr>
          <w:spacing w:val="3"/>
        </w:rPr>
        <w:t xml:space="preserve"> </w:t>
      </w:r>
      <w:r w:rsidR="00302992" w:rsidRPr="00C22B16">
        <w:t>incorporated"</w:t>
      </w:r>
      <w:r w:rsidR="00302992" w:rsidRPr="002D3213">
        <w:rPr>
          <w:spacing w:val="7"/>
        </w:rPr>
        <w:t xml:space="preserve"> </w:t>
      </w:r>
      <w:r w:rsidR="00302992" w:rsidRPr="00C22B16">
        <w:t>with</w:t>
      </w:r>
      <w:r w:rsidR="00302992" w:rsidRPr="002D3213">
        <w:rPr>
          <w:spacing w:val="11"/>
        </w:rPr>
        <w:t xml:space="preserve"> </w:t>
      </w:r>
      <w:r w:rsidR="00302992" w:rsidRPr="00C22B16">
        <w:t>any</w:t>
      </w:r>
      <w:r w:rsidR="00302992" w:rsidRPr="002D3213">
        <w:rPr>
          <w:spacing w:val="3"/>
        </w:rPr>
        <w:t xml:space="preserve"> </w:t>
      </w:r>
      <w:r w:rsidR="00302992" w:rsidRPr="00C22B16">
        <w:t>other</w:t>
      </w:r>
      <w:r w:rsidR="00302992" w:rsidRPr="002D3213">
        <w:rPr>
          <w:spacing w:val="7"/>
        </w:rPr>
        <w:t xml:space="preserve"> </w:t>
      </w:r>
      <w:r w:rsidR="00302992" w:rsidRPr="002D3213">
        <w:rPr>
          <w:spacing w:val="-2"/>
        </w:rPr>
        <w:t>lamp.</w:t>
      </w:r>
    </w:p>
    <w:p w14:paraId="09F63F4F" w14:textId="77777777" w:rsidR="003C0A14" w:rsidRPr="00C22B16" w:rsidRDefault="003C0A14" w:rsidP="00AD0C9F">
      <w:pPr>
        <w:pStyle w:val="Corpotesto"/>
        <w:spacing w:line="240" w:lineRule="atLeast"/>
        <w:ind w:left="1418" w:hanging="1134"/>
        <w:rPr>
          <w:sz w:val="12"/>
        </w:rPr>
      </w:pPr>
    </w:p>
    <w:p w14:paraId="46E75E6A" w14:textId="0A0BBFAB" w:rsidR="003C0A14" w:rsidRPr="00C22B16" w:rsidRDefault="002D3213" w:rsidP="002D3213">
      <w:pPr>
        <w:tabs>
          <w:tab w:val="left" w:pos="1451"/>
          <w:tab w:val="left" w:pos="1452"/>
        </w:tabs>
        <w:spacing w:line="240" w:lineRule="atLeast"/>
        <w:ind w:left="1418" w:right="281" w:hanging="1134"/>
        <w:jc w:val="both"/>
      </w:pPr>
      <w:r w:rsidRPr="00C22B16">
        <w:rPr>
          <w:spacing w:val="-2"/>
          <w:w w:val="102"/>
          <w:lang w:val="en-US"/>
        </w:rPr>
        <w:t>6.8.8.</w:t>
      </w:r>
      <w:r w:rsidRPr="00C22B16">
        <w:rPr>
          <w:spacing w:val="-2"/>
          <w:w w:val="102"/>
          <w:lang w:val="en-US"/>
        </w:rPr>
        <w:tab/>
      </w:r>
      <w:r w:rsidR="00302992" w:rsidRPr="002D3213">
        <w:rPr>
          <w:u w:val="single"/>
        </w:rPr>
        <w:t>Electrical</w:t>
      </w:r>
      <w:r w:rsidR="00302992" w:rsidRPr="002D3213">
        <w:rPr>
          <w:spacing w:val="11"/>
          <w:u w:val="single"/>
        </w:rPr>
        <w:t xml:space="preserve"> </w:t>
      </w:r>
      <w:r w:rsidR="00302992" w:rsidRPr="002D3213">
        <w:rPr>
          <w:spacing w:val="-2"/>
          <w:u w:val="single"/>
        </w:rPr>
        <w:t>connections</w:t>
      </w:r>
    </w:p>
    <w:p w14:paraId="351DE27F" w14:textId="77777777" w:rsidR="003C0A14" w:rsidRPr="00C22B16" w:rsidRDefault="00302992" w:rsidP="00A64AF7">
      <w:pPr>
        <w:pStyle w:val="Corpotesto"/>
        <w:spacing w:line="240" w:lineRule="atLeast"/>
        <w:ind w:left="1418" w:right="281"/>
        <w:jc w:val="both"/>
      </w:pPr>
      <w:r w:rsidRPr="00C22B16">
        <w:t>Direction-indicator lamps shall light up independently of the other lamps.</w:t>
      </w:r>
      <w:r w:rsidRPr="00C22B16">
        <w:rPr>
          <w:spacing w:val="40"/>
        </w:rPr>
        <w:t xml:space="preserve"> </w:t>
      </w:r>
      <w:r w:rsidRPr="00C22B16">
        <w:t>All the direction-indicator lamps on one side of a vehicle shall be switched on and off by means of one control.</w:t>
      </w:r>
    </w:p>
    <w:p w14:paraId="568701BF" w14:textId="77777777" w:rsidR="003C0A14" w:rsidRPr="00C22B16" w:rsidRDefault="003C0A14" w:rsidP="00A64AF7">
      <w:pPr>
        <w:pStyle w:val="Corpotesto"/>
        <w:spacing w:line="240" w:lineRule="atLeast"/>
        <w:ind w:left="1418" w:right="281" w:hanging="1134"/>
        <w:rPr>
          <w:sz w:val="23"/>
        </w:rPr>
      </w:pPr>
    </w:p>
    <w:p w14:paraId="145ACD89" w14:textId="73526E38" w:rsidR="003C0A14" w:rsidRPr="00C22B16" w:rsidRDefault="002D3213" w:rsidP="002D3213">
      <w:pPr>
        <w:tabs>
          <w:tab w:val="left" w:pos="1451"/>
          <w:tab w:val="left" w:pos="1452"/>
        </w:tabs>
        <w:spacing w:line="240" w:lineRule="atLeast"/>
        <w:ind w:left="1418" w:right="281" w:hanging="1134"/>
        <w:jc w:val="both"/>
      </w:pPr>
      <w:r w:rsidRPr="00C22B16">
        <w:rPr>
          <w:spacing w:val="-2"/>
          <w:w w:val="102"/>
          <w:lang w:val="en-US"/>
        </w:rPr>
        <w:t>6.8.9.</w:t>
      </w:r>
      <w:r w:rsidRPr="00C22B16">
        <w:rPr>
          <w:spacing w:val="-2"/>
          <w:w w:val="102"/>
          <w:lang w:val="en-US"/>
        </w:rPr>
        <w:tab/>
      </w:r>
      <w:r w:rsidR="00302992" w:rsidRPr="002D3213">
        <w:rPr>
          <w:u w:val="single"/>
        </w:rPr>
        <w:t>Other</w:t>
      </w:r>
      <w:r w:rsidR="00302992" w:rsidRPr="002D3213">
        <w:rPr>
          <w:spacing w:val="8"/>
          <w:u w:val="single"/>
        </w:rPr>
        <w:t xml:space="preserve"> </w:t>
      </w:r>
      <w:r w:rsidR="00302992" w:rsidRPr="002D3213">
        <w:rPr>
          <w:spacing w:val="-2"/>
          <w:u w:val="single"/>
        </w:rPr>
        <w:t>requirements</w:t>
      </w:r>
    </w:p>
    <w:p w14:paraId="7A8BCFBE" w14:textId="77777777" w:rsidR="003C0A14" w:rsidRPr="00C22B16" w:rsidRDefault="00302992" w:rsidP="00A64AF7">
      <w:pPr>
        <w:pStyle w:val="Corpotesto"/>
        <w:spacing w:line="240" w:lineRule="atLeast"/>
        <w:ind w:left="1418" w:right="281"/>
        <w:jc w:val="both"/>
      </w:pPr>
      <w:r w:rsidRPr="00C22B16">
        <w:t>The characteristics indicated below shall be measured with no other load on the electrical system except that which is required for the operation of the engine and lighting devices.</w:t>
      </w:r>
    </w:p>
    <w:p w14:paraId="60AD9718" w14:textId="77777777" w:rsidR="003C0A14" w:rsidRPr="00C22B16" w:rsidRDefault="003C0A14" w:rsidP="00A64AF7">
      <w:pPr>
        <w:pStyle w:val="Corpotesto"/>
        <w:spacing w:line="240" w:lineRule="atLeast"/>
        <w:ind w:left="1418" w:right="281" w:hanging="1134"/>
        <w:rPr>
          <w:sz w:val="23"/>
        </w:rPr>
      </w:pPr>
    </w:p>
    <w:p w14:paraId="7E8A6349" w14:textId="3F1033FC" w:rsidR="003C0A14" w:rsidRPr="00C22B16" w:rsidRDefault="002D3213" w:rsidP="002D3213">
      <w:pPr>
        <w:tabs>
          <w:tab w:val="left" w:pos="1451"/>
          <w:tab w:val="left" w:pos="1452"/>
        </w:tabs>
        <w:spacing w:line="240" w:lineRule="atLeast"/>
        <w:ind w:left="1418" w:right="281" w:hanging="1134"/>
        <w:jc w:val="both"/>
      </w:pPr>
      <w:r w:rsidRPr="00C22B16">
        <w:rPr>
          <w:spacing w:val="-2"/>
          <w:w w:val="102"/>
          <w:lang w:val="en-US"/>
        </w:rPr>
        <w:t>6.8.9.1.</w:t>
      </w:r>
      <w:r w:rsidRPr="00C22B16">
        <w:rPr>
          <w:spacing w:val="-2"/>
          <w:w w:val="102"/>
          <w:lang w:val="en-US"/>
        </w:rPr>
        <w:tab/>
      </w:r>
      <w:r w:rsidR="00302992" w:rsidRPr="00C22B16">
        <w:t>In the case of all vehicles which supply</w:t>
      </w:r>
      <w:r w:rsidR="00302992" w:rsidRPr="002D3213">
        <w:rPr>
          <w:spacing w:val="-5"/>
        </w:rPr>
        <w:t xml:space="preserve"> </w:t>
      </w:r>
      <w:r w:rsidR="00302992" w:rsidRPr="00C22B16">
        <w:t>direct current to the direction indicators, the light flashing frequency shall be 90 ± 30 times per minute.</w:t>
      </w:r>
    </w:p>
    <w:p w14:paraId="1E0FD31E" w14:textId="77777777" w:rsidR="003C0A14" w:rsidRPr="00C22B16" w:rsidRDefault="003C0A14" w:rsidP="00A64AF7">
      <w:pPr>
        <w:pStyle w:val="Corpotesto"/>
        <w:spacing w:line="240" w:lineRule="atLeast"/>
        <w:ind w:left="1418" w:right="281" w:hanging="1134"/>
        <w:rPr>
          <w:sz w:val="23"/>
        </w:rPr>
      </w:pPr>
    </w:p>
    <w:p w14:paraId="6022F971" w14:textId="1ACA822E" w:rsidR="003C0A14" w:rsidRPr="00C22B16" w:rsidRDefault="002D3213" w:rsidP="002D3213">
      <w:pPr>
        <w:tabs>
          <w:tab w:val="left" w:pos="1452"/>
        </w:tabs>
        <w:spacing w:line="240" w:lineRule="atLeast"/>
        <w:ind w:left="1418" w:right="281" w:hanging="1134"/>
        <w:jc w:val="both"/>
      </w:pPr>
      <w:r w:rsidRPr="00C22B16">
        <w:rPr>
          <w:spacing w:val="-2"/>
          <w:w w:val="102"/>
          <w:lang w:val="en-US"/>
        </w:rPr>
        <w:t>6.8.9.1.1.</w:t>
      </w:r>
      <w:r w:rsidRPr="00C22B16">
        <w:rPr>
          <w:spacing w:val="-2"/>
          <w:w w:val="102"/>
          <w:lang w:val="en-US"/>
        </w:rPr>
        <w:tab/>
      </w:r>
      <w:r w:rsidR="00302992" w:rsidRPr="00C22B16">
        <w:t>The flashing of the direction indicators on the same side of the vehicle may occur synchronously or alternately.</w:t>
      </w:r>
    </w:p>
    <w:p w14:paraId="38C85232" w14:textId="77777777" w:rsidR="003C0A14" w:rsidRPr="00C22B16" w:rsidRDefault="003C0A14" w:rsidP="00A64AF7">
      <w:pPr>
        <w:pStyle w:val="Corpotesto"/>
        <w:spacing w:line="240" w:lineRule="atLeast"/>
        <w:ind w:left="1418" w:right="281" w:hanging="1134"/>
        <w:rPr>
          <w:sz w:val="23"/>
        </w:rPr>
      </w:pPr>
    </w:p>
    <w:p w14:paraId="78062273" w14:textId="71DEE294" w:rsidR="003C0A14" w:rsidRPr="00C22B16" w:rsidRDefault="002D3213" w:rsidP="002D3213">
      <w:pPr>
        <w:tabs>
          <w:tab w:val="left" w:pos="1452"/>
        </w:tabs>
        <w:spacing w:line="240" w:lineRule="atLeast"/>
        <w:ind w:left="1418" w:right="281" w:hanging="1134"/>
        <w:jc w:val="both"/>
      </w:pPr>
      <w:r w:rsidRPr="00C22B16">
        <w:rPr>
          <w:spacing w:val="-2"/>
          <w:w w:val="102"/>
          <w:lang w:val="en-US"/>
        </w:rPr>
        <w:t>6.8.9.1.2.</w:t>
      </w:r>
      <w:r w:rsidRPr="00C22B16">
        <w:rPr>
          <w:spacing w:val="-2"/>
          <w:w w:val="102"/>
          <w:lang w:val="en-US"/>
        </w:rPr>
        <w:tab/>
      </w:r>
      <w:r w:rsidR="00302992" w:rsidRPr="00C22B16">
        <w:t>Operation of the light-signal control shall be followed within not more than one second</w:t>
      </w:r>
      <w:r w:rsidR="00302992" w:rsidRPr="002D3213">
        <w:rPr>
          <w:spacing w:val="-2"/>
        </w:rPr>
        <w:t xml:space="preserve"> </w:t>
      </w:r>
      <w:r w:rsidR="00302992" w:rsidRPr="00C22B16">
        <w:t>by</w:t>
      </w:r>
      <w:r w:rsidR="00302992" w:rsidRPr="002D3213">
        <w:rPr>
          <w:spacing w:val="-7"/>
        </w:rPr>
        <w:t xml:space="preserve"> </w:t>
      </w:r>
      <w:r w:rsidR="00302992" w:rsidRPr="00C22B16">
        <w:t>the</w:t>
      </w:r>
      <w:r w:rsidR="00302992" w:rsidRPr="002D3213">
        <w:rPr>
          <w:spacing w:val="-1"/>
        </w:rPr>
        <w:t xml:space="preserve"> </w:t>
      </w:r>
      <w:r w:rsidR="00302992" w:rsidRPr="00C22B16">
        <w:t>appearance</w:t>
      </w:r>
      <w:r w:rsidR="00302992" w:rsidRPr="002D3213">
        <w:rPr>
          <w:spacing w:val="-1"/>
        </w:rPr>
        <w:t xml:space="preserve"> </w:t>
      </w:r>
      <w:r w:rsidR="00302992" w:rsidRPr="00C22B16">
        <w:t>of</w:t>
      </w:r>
      <w:r w:rsidR="00302992" w:rsidRPr="002D3213">
        <w:rPr>
          <w:spacing w:val="-2"/>
        </w:rPr>
        <w:t xml:space="preserve"> </w:t>
      </w:r>
      <w:r w:rsidR="00302992" w:rsidRPr="00C22B16">
        <w:t>the</w:t>
      </w:r>
      <w:r w:rsidR="00302992" w:rsidRPr="002D3213">
        <w:rPr>
          <w:spacing w:val="-1"/>
        </w:rPr>
        <w:t xml:space="preserve"> </w:t>
      </w:r>
      <w:r w:rsidR="00302992" w:rsidRPr="00C22B16">
        <w:t>light from any</w:t>
      </w:r>
      <w:r w:rsidR="00302992" w:rsidRPr="002D3213">
        <w:rPr>
          <w:spacing w:val="-7"/>
        </w:rPr>
        <w:t xml:space="preserve"> </w:t>
      </w:r>
      <w:r w:rsidR="00302992" w:rsidRPr="00C22B16">
        <w:t>of</w:t>
      </w:r>
      <w:r w:rsidR="00302992" w:rsidRPr="002D3213">
        <w:rPr>
          <w:spacing w:val="-2"/>
        </w:rPr>
        <w:t xml:space="preserve"> </w:t>
      </w:r>
      <w:r w:rsidR="00302992" w:rsidRPr="00C22B16">
        <w:t>the</w:t>
      </w:r>
      <w:r w:rsidR="00302992" w:rsidRPr="002D3213">
        <w:rPr>
          <w:spacing w:val="-3"/>
        </w:rPr>
        <w:t xml:space="preserve"> </w:t>
      </w:r>
      <w:r w:rsidR="00302992" w:rsidRPr="00C22B16">
        <w:t>indicators</w:t>
      </w:r>
      <w:r w:rsidR="00302992" w:rsidRPr="002D3213">
        <w:rPr>
          <w:spacing w:val="-3"/>
        </w:rPr>
        <w:t xml:space="preserve"> </w:t>
      </w:r>
      <w:r w:rsidR="00302992" w:rsidRPr="00C22B16">
        <w:t>and</w:t>
      </w:r>
      <w:r w:rsidR="00302992" w:rsidRPr="002D3213">
        <w:rPr>
          <w:spacing w:val="-2"/>
        </w:rPr>
        <w:t xml:space="preserve"> </w:t>
      </w:r>
      <w:r w:rsidR="00302992" w:rsidRPr="00C22B16">
        <w:t>within</w:t>
      </w:r>
      <w:r w:rsidR="00302992" w:rsidRPr="002D3213">
        <w:rPr>
          <w:spacing w:val="-2"/>
        </w:rPr>
        <w:t xml:space="preserve"> </w:t>
      </w:r>
      <w:r w:rsidR="00302992" w:rsidRPr="00C22B16">
        <w:t>not</w:t>
      </w:r>
      <w:r w:rsidR="00302992" w:rsidRPr="002D3213">
        <w:rPr>
          <w:spacing w:val="-2"/>
        </w:rPr>
        <w:t xml:space="preserve"> </w:t>
      </w:r>
      <w:r w:rsidR="00302992" w:rsidRPr="00C22B16">
        <w:t>more than one-and-a-half seconds by the first extinction of the light.</w:t>
      </w:r>
    </w:p>
    <w:p w14:paraId="1E649143" w14:textId="77777777" w:rsidR="003C0A14" w:rsidRPr="00C22B16" w:rsidRDefault="003C0A14" w:rsidP="00A64AF7">
      <w:pPr>
        <w:pStyle w:val="Corpotesto"/>
        <w:spacing w:line="240" w:lineRule="atLeast"/>
        <w:ind w:left="1418" w:right="281" w:hanging="1134"/>
        <w:rPr>
          <w:sz w:val="23"/>
        </w:rPr>
      </w:pPr>
    </w:p>
    <w:p w14:paraId="13257802" w14:textId="325B86F3" w:rsidR="003C0A14" w:rsidRPr="00C22B16" w:rsidRDefault="002D3213" w:rsidP="002D3213">
      <w:pPr>
        <w:tabs>
          <w:tab w:val="left" w:pos="1451"/>
          <w:tab w:val="left" w:pos="1452"/>
        </w:tabs>
        <w:spacing w:line="240" w:lineRule="atLeast"/>
        <w:ind w:left="1418" w:right="281" w:hanging="1134"/>
        <w:jc w:val="both"/>
      </w:pPr>
      <w:r w:rsidRPr="00C22B16">
        <w:rPr>
          <w:spacing w:val="-2"/>
          <w:w w:val="102"/>
          <w:lang w:val="en-US"/>
        </w:rPr>
        <w:t>6.8.9.2.</w:t>
      </w:r>
      <w:r w:rsidRPr="00C22B16">
        <w:rPr>
          <w:spacing w:val="-2"/>
          <w:w w:val="102"/>
          <w:lang w:val="en-US"/>
        </w:rPr>
        <w:tab/>
      </w:r>
      <w:r w:rsidR="00302992" w:rsidRPr="00C22B16">
        <w:t>In the</w:t>
      </w:r>
      <w:r w:rsidR="00302992" w:rsidRPr="002D3213">
        <w:rPr>
          <w:spacing w:val="-1"/>
        </w:rPr>
        <w:t xml:space="preserve"> </w:t>
      </w:r>
      <w:r w:rsidR="00302992" w:rsidRPr="00C22B16">
        <w:t>case</w:t>
      </w:r>
      <w:r w:rsidR="00302992" w:rsidRPr="002D3213">
        <w:rPr>
          <w:spacing w:val="-1"/>
        </w:rPr>
        <w:t xml:space="preserve"> </w:t>
      </w:r>
      <w:r w:rsidR="00302992" w:rsidRPr="00C22B16">
        <w:t>of a</w:t>
      </w:r>
      <w:r w:rsidR="00302992" w:rsidRPr="002D3213">
        <w:rPr>
          <w:spacing w:val="-1"/>
        </w:rPr>
        <w:t xml:space="preserve"> </w:t>
      </w:r>
      <w:r w:rsidR="00302992" w:rsidRPr="00C22B16">
        <w:t>vehicle</w:t>
      </w:r>
      <w:r w:rsidR="00302992" w:rsidRPr="002D3213">
        <w:rPr>
          <w:spacing w:val="-1"/>
        </w:rPr>
        <w:t xml:space="preserve"> </w:t>
      </w:r>
      <w:r w:rsidR="00302992" w:rsidRPr="00C22B16">
        <w:t>which</w:t>
      </w:r>
      <w:r w:rsidR="00302992" w:rsidRPr="002D3213">
        <w:rPr>
          <w:spacing w:val="-3"/>
        </w:rPr>
        <w:t xml:space="preserve"> </w:t>
      </w:r>
      <w:r w:rsidR="00302992" w:rsidRPr="00C22B16">
        <w:t>supplied</w:t>
      </w:r>
      <w:r w:rsidR="00302992" w:rsidRPr="002D3213">
        <w:rPr>
          <w:spacing w:val="-5"/>
        </w:rPr>
        <w:t xml:space="preserve"> </w:t>
      </w:r>
      <w:r w:rsidR="00302992" w:rsidRPr="00C22B16">
        <w:t>alternating</w:t>
      </w:r>
      <w:r w:rsidR="00302992" w:rsidRPr="002D3213">
        <w:rPr>
          <w:spacing w:val="-5"/>
        </w:rPr>
        <w:t xml:space="preserve"> </w:t>
      </w:r>
      <w:r w:rsidR="00302992" w:rsidRPr="00C22B16">
        <w:t>current</w:t>
      </w:r>
      <w:r w:rsidR="00302992" w:rsidRPr="002D3213">
        <w:rPr>
          <w:spacing w:val="-3"/>
        </w:rPr>
        <w:t xml:space="preserve"> </w:t>
      </w:r>
      <w:r w:rsidR="00302992" w:rsidRPr="00C22B16">
        <w:t>to</w:t>
      </w:r>
      <w:r w:rsidR="00302992" w:rsidRPr="002D3213">
        <w:rPr>
          <w:spacing w:val="-3"/>
        </w:rPr>
        <w:t xml:space="preserve"> </w:t>
      </w:r>
      <w:r w:rsidR="00302992" w:rsidRPr="00C22B16">
        <w:t>the</w:t>
      </w:r>
      <w:r w:rsidR="00302992" w:rsidRPr="002D3213">
        <w:rPr>
          <w:spacing w:val="-5"/>
        </w:rPr>
        <w:t xml:space="preserve"> </w:t>
      </w:r>
      <w:r w:rsidR="00302992" w:rsidRPr="00C22B16">
        <w:t>direction</w:t>
      </w:r>
      <w:r w:rsidR="00302992" w:rsidRPr="002D3213">
        <w:rPr>
          <w:spacing w:val="-3"/>
        </w:rPr>
        <w:t xml:space="preserve"> </w:t>
      </w:r>
      <w:r w:rsidR="00302992" w:rsidRPr="00C22B16">
        <w:t xml:space="preserve">indicators, where the speed of the engine is between 50 per cent and 100 per cent of the engine speed corresponding to the maximum design speed of the vehicle; the light flashing frequency shall be 90 </w:t>
      </w:r>
      <w:r w:rsidR="00302992" w:rsidRPr="002D3213">
        <w:rPr>
          <w:u w:val="single"/>
        </w:rPr>
        <w:t>+</w:t>
      </w:r>
      <w:r w:rsidR="00302992" w:rsidRPr="00C22B16">
        <w:t xml:space="preserve"> 30 times per minute.</w:t>
      </w:r>
    </w:p>
    <w:p w14:paraId="1F798ED7" w14:textId="77777777" w:rsidR="003C0A14" w:rsidRPr="00C22B16" w:rsidRDefault="003C0A14" w:rsidP="00A64AF7">
      <w:pPr>
        <w:pStyle w:val="Corpotesto"/>
        <w:spacing w:line="240" w:lineRule="atLeast"/>
        <w:ind w:left="1418" w:right="281" w:hanging="1134"/>
        <w:rPr>
          <w:sz w:val="23"/>
        </w:rPr>
      </w:pPr>
    </w:p>
    <w:p w14:paraId="156984BB" w14:textId="03D178FB" w:rsidR="003C0A14" w:rsidRPr="00C22B16" w:rsidRDefault="002D3213" w:rsidP="002D3213">
      <w:pPr>
        <w:tabs>
          <w:tab w:val="left" w:pos="1452"/>
        </w:tabs>
        <w:spacing w:line="240" w:lineRule="atLeast"/>
        <w:ind w:left="1418" w:right="281" w:hanging="1134"/>
        <w:jc w:val="both"/>
      </w:pPr>
      <w:r w:rsidRPr="00C22B16">
        <w:rPr>
          <w:spacing w:val="-2"/>
          <w:w w:val="102"/>
          <w:lang w:val="en-US"/>
        </w:rPr>
        <w:t>6.8.9.2.1.</w:t>
      </w:r>
      <w:r w:rsidRPr="00C22B16">
        <w:rPr>
          <w:spacing w:val="-2"/>
          <w:w w:val="102"/>
          <w:lang w:val="en-US"/>
        </w:rPr>
        <w:tab/>
      </w:r>
      <w:r w:rsidR="00302992" w:rsidRPr="00C22B16">
        <w:t>The flashing of the direction indicators on the same side of the vehicle may occur synchronously or alternately.</w:t>
      </w:r>
    </w:p>
    <w:p w14:paraId="0C15BD5F" w14:textId="77777777" w:rsidR="003C0A14" w:rsidRPr="00C22B16" w:rsidRDefault="003C0A14" w:rsidP="00A64AF7">
      <w:pPr>
        <w:pStyle w:val="Corpotesto"/>
        <w:spacing w:line="240" w:lineRule="atLeast"/>
        <w:ind w:left="1418" w:right="281" w:hanging="1134"/>
        <w:rPr>
          <w:sz w:val="23"/>
        </w:rPr>
      </w:pPr>
    </w:p>
    <w:p w14:paraId="390EAB45" w14:textId="7E3B3F5C" w:rsidR="003C0A14" w:rsidRPr="00C22B16" w:rsidRDefault="002D3213" w:rsidP="002D3213">
      <w:pPr>
        <w:tabs>
          <w:tab w:val="left" w:pos="1452"/>
        </w:tabs>
        <w:spacing w:line="240" w:lineRule="atLeast"/>
        <w:ind w:left="1418" w:right="281" w:hanging="1134"/>
        <w:jc w:val="both"/>
      </w:pPr>
      <w:r w:rsidRPr="00C22B16">
        <w:rPr>
          <w:spacing w:val="-2"/>
          <w:w w:val="102"/>
          <w:lang w:val="en-US"/>
        </w:rPr>
        <w:t>6.8.9.2.2.</w:t>
      </w:r>
      <w:r w:rsidRPr="00C22B16">
        <w:rPr>
          <w:spacing w:val="-2"/>
          <w:w w:val="102"/>
          <w:lang w:val="en-US"/>
        </w:rPr>
        <w:tab/>
      </w:r>
      <w:r w:rsidR="00302992" w:rsidRPr="00C22B16">
        <w:t>Operation of the lamp-signal control shall be followed within not more than one second</w:t>
      </w:r>
      <w:r w:rsidR="00302992" w:rsidRPr="002D3213">
        <w:rPr>
          <w:spacing w:val="-2"/>
        </w:rPr>
        <w:t xml:space="preserve"> </w:t>
      </w:r>
      <w:r w:rsidR="00302992" w:rsidRPr="00C22B16">
        <w:t>by</w:t>
      </w:r>
      <w:r w:rsidR="00302992" w:rsidRPr="002D3213">
        <w:rPr>
          <w:spacing w:val="-7"/>
        </w:rPr>
        <w:t xml:space="preserve"> </w:t>
      </w:r>
      <w:r w:rsidR="00302992" w:rsidRPr="00C22B16">
        <w:t>the</w:t>
      </w:r>
      <w:r w:rsidR="00302992" w:rsidRPr="002D3213">
        <w:rPr>
          <w:spacing w:val="-1"/>
        </w:rPr>
        <w:t xml:space="preserve"> </w:t>
      </w:r>
      <w:r w:rsidR="00302992" w:rsidRPr="00C22B16">
        <w:t>appearance</w:t>
      </w:r>
      <w:r w:rsidR="00302992" w:rsidRPr="002D3213">
        <w:rPr>
          <w:spacing w:val="-1"/>
        </w:rPr>
        <w:t xml:space="preserve"> </w:t>
      </w:r>
      <w:r w:rsidR="00302992" w:rsidRPr="00C22B16">
        <w:t>of</w:t>
      </w:r>
      <w:r w:rsidR="00302992" w:rsidRPr="002D3213">
        <w:rPr>
          <w:spacing w:val="-2"/>
        </w:rPr>
        <w:t xml:space="preserve"> </w:t>
      </w:r>
      <w:r w:rsidR="00302992" w:rsidRPr="00C22B16">
        <w:t>the</w:t>
      </w:r>
      <w:r w:rsidR="00302992" w:rsidRPr="002D3213">
        <w:rPr>
          <w:spacing w:val="-1"/>
        </w:rPr>
        <w:t xml:space="preserve"> </w:t>
      </w:r>
      <w:r w:rsidR="00302992" w:rsidRPr="00C22B16">
        <w:t>light from any</w:t>
      </w:r>
      <w:r w:rsidR="00302992" w:rsidRPr="002D3213">
        <w:rPr>
          <w:spacing w:val="-7"/>
        </w:rPr>
        <w:t xml:space="preserve"> </w:t>
      </w:r>
      <w:r w:rsidR="00302992" w:rsidRPr="00C22B16">
        <w:t>of</w:t>
      </w:r>
      <w:r w:rsidR="00302992" w:rsidRPr="002D3213">
        <w:rPr>
          <w:spacing w:val="-2"/>
        </w:rPr>
        <w:t xml:space="preserve"> </w:t>
      </w:r>
      <w:r w:rsidR="00302992" w:rsidRPr="00C22B16">
        <w:t>the</w:t>
      </w:r>
      <w:r w:rsidR="00302992" w:rsidRPr="002D3213">
        <w:rPr>
          <w:spacing w:val="-3"/>
        </w:rPr>
        <w:t xml:space="preserve"> </w:t>
      </w:r>
      <w:r w:rsidR="00302992" w:rsidRPr="00C22B16">
        <w:t>indicators</w:t>
      </w:r>
      <w:r w:rsidR="00302992" w:rsidRPr="002D3213">
        <w:rPr>
          <w:spacing w:val="-3"/>
        </w:rPr>
        <w:t xml:space="preserve"> </w:t>
      </w:r>
      <w:r w:rsidR="00302992" w:rsidRPr="00C22B16">
        <w:t>and</w:t>
      </w:r>
      <w:r w:rsidR="00302992" w:rsidRPr="002D3213">
        <w:rPr>
          <w:spacing w:val="-2"/>
        </w:rPr>
        <w:t xml:space="preserve"> </w:t>
      </w:r>
      <w:r w:rsidR="00302992" w:rsidRPr="00C22B16">
        <w:t>within</w:t>
      </w:r>
      <w:r w:rsidR="00302992" w:rsidRPr="002D3213">
        <w:rPr>
          <w:spacing w:val="-2"/>
        </w:rPr>
        <w:t xml:space="preserve"> </w:t>
      </w:r>
      <w:r w:rsidR="00302992" w:rsidRPr="00C22B16">
        <w:t>not</w:t>
      </w:r>
      <w:r w:rsidR="00302992" w:rsidRPr="002D3213">
        <w:rPr>
          <w:spacing w:val="-2"/>
        </w:rPr>
        <w:t xml:space="preserve"> </w:t>
      </w:r>
      <w:r w:rsidR="00302992" w:rsidRPr="00C22B16">
        <w:t>more than one-and-one-half seconds by the first extinction of the light.</w:t>
      </w:r>
    </w:p>
    <w:p w14:paraId="02CD5408" w14:textId="77777777" w:rsidR="003C0A14" w:rsidRPr="00C22B16" w:rsidRDefault="003C0A14" w:rsidP="00A64AF7">
      <w:pPr>
        <w:pStyle w:val="Corpotesto"/>
        <w:spacing w:line="240" w:lineRule="atLeast"/>
        <w:ind w:left="1418" w:right="281" w:hanging="1134"/>
        <w:rPr>
          <w:sz w:val="23"/>
        </w:rPr>
      </w:pPr>
    </w:p>
    <w:p w14:paraId="1A1D61D8" w14:textId="23EB2E36" w:rsidR="003C0A14" w:rsidRPr="00C22B16" w:rsidRDefault="002D3213" w:rsidP="002D3213">
      <w:pPr>
        <w:tabs>
          <w:tab w:val="left" w:pos="1451"/>
          <w:tab w:val="left" w:pos="1452"/>
        </w:tabs>
        <w:spacing w:line="240" w:lineRule="atLeast"/>
        <w:ind w:left="1418" w:right="281" w:hanging="1134"/>
        <w:jc w:val="both"/>
      </w:pPr>
      <w:r w:rsidRPr="00C22B16">
        <w:rPr>
          <w:spacing w:val="-2"/>
          <w:w w:val="102"/>
          <w:lang w:val="en-US"/>
        </w:rPr>
        <w:t>6.8.9.3.</w:t>
      </w:r>
      <w:r w:rsidRPr="00C22B16">
        <w:rPr>
          <w:spacing w:val="-2"/>
          <w:w w:val="102"/>
          <w:lang w:val="en-US"/>
        </w:rPr>
        <w:tab/>
      </w:r>
      <w:r w:rsidR="00302992" w:rsidRPr="00C22B16">
        <w:t>In the case of a</w:t>
      </w:r>
      <w:r w:rsidR="00302992" w:rsidRPr="002D3213">
        <w:rPr>
          <w:spacing w:val="-3"/>
        </w:rPr>
        <w:t xml:space="preserve"> </w:t>
      </w:r>
      <w:r w:rsidR="00302992" w:rsidRPr="00C22B16">
        <w:t>vehicle which</w:t>
      </w:r>
      <w:r w:rsidR="00302992" w:rsidRPr="002D3213">
        <w:rPr>
          <w:spacing w:val="-2"/>
        </w:rPr>
        <w:t xml:space="preserve"> </w:t>
      </w:r>
      <w:r w:rsidR="00302992" w:rsidRPr="00C22B16">
        <w:t>supplies alternating</w:t>
      </w:r>
      <w:r w:rsidR="00302992" w:rsidRPr="002D3213">
        <w:rPr>
          <w:spacing w:val="-4"/>
        </w:rPr>
        <w:t xml:space="preserve"> </w:t>
      </w:r>
      <w:r w:rsidR="00302992" w:rsidRPr="00C22B16">
        <w:t>current</w:t>
      </w:r>
      <w:r w:rsidR="00302992" w:rsidRPr="002D3213">
        <w:rPr>
          <w:spacing w:val="-2"/>
        </w:rPr>
        <w:t xml:space="preserve"> </w:t>
      </w:r>
      <w:r w:rsidR="00302992" w:rsidRPr="00C22B16">
        <w:t>to</w:t>
      </w:r>
      <w:r w:rsidR="00302992" w:rsidRPr="002D3213">
        <w:rPr>
          <w:spacing w:val="-2"/>
        </w:rPr>
        <w:t xml:space="preserve"> </w:t>
      </w:r>
      <w:r w:rsidR="00302992" w:rsidRPr="00C22B16">
        <w:t>the direction</w:t>
      </w:r>
      <w:r w:rsidR="00302992" w:rsidRPr="002D3213">
        <w:rPr>
          <w:spacing w:val="-2"/>
        </w:rPr>
        <w:t xml:space="preserve"> </w:t>
      </w:r>
      <w:r w:rsidR="00302992" w:rsidRPr="00C22B16">
        <w:t>indicators, where the speed of the engine is between the idling speed indicated by the manufacturer and 50 per cent of the engine speed corresponding to the maximum speed</w:t>
      </w:r>
      <w:r w:rsidR="00302992" w:rsidRPr="002D3213">
        <w:rPr>
          <w:spacing w:val="34"/>
        </w:rPr>
        <w:t xml:space="preserve"> </w:t>
      </w:r>
      <w:r w:rsidR="00302992" w:rsidRPr="00C22B16">
        <w:t>of</w:t>
      </w:r>
      <w:r w:rsidR="00302992" w:rsidRPr="002D3213">
        <w:rPr>
          <w:spacing w:val="36"/>
        </w:rPr>
        <w:t xml:space="preserve"> </w:t>
      </w:r>
      <w:r w:rsidR="00302992" w:rsidRPr="00C22B16">
        <w:t>the</w:t>
      </w:r>
      <w:r w:rsidR="00302992" w:rsidRPr="002D3213">
        <w:rPr>
          <w:spacing w:val="35"/>
        </w:rPr>
        <w:t xml:space="preserve"> </w:t>
      </w:r>
      <w:r w:rsidR="00302992" w:rsidRPr="00C22B16">
        <w:t>vehicle,</w:t>
      </w:r>
      <w:r w:rsidR="00302992" w:rsidRPr="002D3213">
        <w:rPr>
          <w:spacing w:val="38"/>
        </w:rPr>
        <w:t xml:space="preserve"> </w:t>
      </w:r>
      <w:r w:rsidR="00302992" w:rsidRPr="00C22B16">
        <w:t>the</w:t>
      </w:r>
      <w:r w:rsidR="00302992" w:rsidRPr="002D3213">
        <w:rPr>
          <w:spacing w:val="35"/>
        </w:rPr>
        <w:t xml:space="preserve"> </w:t>
      </w:r>
      <w:r w:rsidR="00302992" w:rsidRPr="00C22B16">
        <w:t>lamp</w:t>
      </w:r>
      <w:r w:rsidR="00302992" w:rsidRPr="002D3213">
        <w:rPr>
          <w:spacing w:val="34"/>
        </w:rPr>
        <w:t xml:space="preserve"> </w:t>
      </w:r>
      <w:r w:rsidR="00302992" w:rsidRPr="00C22B16">
        <w:t>flashing</w:t>
      </w:r>
      <w:r w:rsidR="00302992" w:rsidRPr="002D3213">
        <w:rPr>
          <w:spacing w:val="32"/>
        </w:rPr>
        <w:t xml:space="preserve"> </w:t>
      </w:r>
      <w:r w:rsidR="00302992" w:rsidRPr="00C22B16">
        <w:t>frequency</w:t>
      </w:r>
      <w:r w:rsidR="00302992" w:rsidRPr="002D3213">
        <w:rPr>
          <w:spacing w:val="26"/>
        </w:rPr>
        <w:t xml:space="preserve"> </w:t>
      </w:r>
      <w:r w:rsidR="00302992" w:rsidRPr="00C22B16">
        <w:t>shall</w:t>
      </w:r>
      <w:r w:rsidR="00302992" w:rsidRPr="002D3213">
        <w:rPr>
          <w:spacing w:val="34"/>
        </w:rPr>
        <w:t xml:space="preserve"> </w:t>
      </w:r>
      <w:r w:rsidR="00302992" w:rsidRPr="00C22B16">
        <w:t>be</w:t>
      </w:r>
      <w:r w:rsidR="00302992" w:rsidRPr="002D3213">
        <w:rPr>
          <w:spacing w:val="33"/>
        </w:rPr>
        <w:t xml:space="preserve"> </w:t>
      </w:r>
      <w:r w:rsidR="00302992" w:rsidRPr="00C22B16">
        <w:t>between</w:t>
      </w:r>
      <w:r w:rsidR="00302992" w:rsidRPr="002D3213">
        <w:rPr>
          <w:spacing w:val="32"/>
        </w:rPr>
        <w:t xml:space="preserve"> </w:t>
      </w:r>
      <w:r w:rsidR="00302992" w:rsidRPr="00C22B16">
        <w:t>90</w:t>
      </w:r>
      <w:r w:rsidR="00302992" w:rsidRPr="002D3213">
        <w:rPr>
          <w:spacing w:val="34"/>
        </w:rPr>
        <w:t xml:space="preserve"> </w:t>
      </w:r>
      <w:r w:rsidR="00302992" w:rsidRPr="00C22B16">
        <w:t>+</w:t>
      </w:r>
      <w:r w:rsidR="00302992" w:rsidRPr="002D3213">
        <w:rPr>
          <w:spacing w:val="34"/>
        </w:rPr>
        <w:t xml:space="preserve"> </w:t>
      </w:r>
      <w:r w:rsidR="00302992" w:rsidRPr="00C22B16">
        <w:t>30</w:t>
      </w:r>
      <w:r w:rsidR="00302992" w:rsidRPr="002D3213">
        <w:rPr>
          <w:spacing w:val="34"/>
        </w:rPr>
        <w:t xml:space="preserve"> </w:t>
      </w:r>
      <w:r w:rsidR="00302992" w:rsidRPr="00C22B16">
        <w:t>and 90 - 45 times per minute;</w:t>
      </w:r>
    </w:p>
    <w:p w14:paraId="743F5204" w14:textId="77777777" w:rsidR="003C0A14" w:rsidRPr="00C22B16" w:rsidRDefault="003C0A14" w:rsidP="00A64AF7">
      <w:pPr>
        <w:pStyle w:val="Corpotesto"/>
        <w:spacing w:line="240" w:lineRule="atLeast"/>
        <w:ind w:left="1418" w:right="281" w:hanging="1134"/>
        <w:rPr>
          <w:sz w:val="23"/>
        </w:rPr>
      </w:pPr>
    </w:p>
    <w:p w14:paraId="3C3A5D49" w14:textId="319DB10A" w:rsidR="003C0A14" w:rsidRPr="00C22B16" w:rsidRDefault="002D3213" w:rsidP="002D3213">
      <w:pPr>
        <w:tabs>
          <w:tab w:val="left" w:pos="1452"/>
        </w:tabs>
        <w:spacing w:line="240" w:lineRule="atLeast"/>
        <w:ind w:left="1418" w:right="281" w:hanging="1134"/>
        <w:jc w:val="both"/>
      </w:pPr>
      <w:r w:rsidRPr="00C22B16">
        <w:rPr>
          <w:spacing w:val="-2"/>
          <w:w w:val="102"/>
          <w:lang w:val="en-US"/>
        </w:rPr>
        <w:t>6.8.9.3.1.</w:t>
      </w:r>
      <w:r w:rsidRPr="00C22B16">
        <w:rPr>
          <w:spacing w:val="-2"/>
          <w:w w:val="102"/>
          <w:lang w:val="en-US"/>
        </w:rPr>
        <w:tab/>
      </w:r>
      <w:r w:rsidR="00302992" w:rsidRPr="00C22B16">
        <w:t>The flashing of the direction indicators on the same side of the vehicle may occur synchronously or alternately.</w:t>
      </w:r>
    </w:p>
    <w:p w14:paraId="403C6AD1" w14:textId="77777777" w:rsidR="003C0A14" w:rsidRPr="00C22B16" w:rsidRDefault="003C0A14" w:rsidP="00A64AF7">
      <w:pPr>
        <w:pStyle w:val="Corpotesto"/>
        <w:spacing w:line="240" w:lineRule="atLeast"/>
        <w:ind w:left="1418" w:right="281" w:hanging="1134"/>
        <w:rPr>
          <w:sz w:val="15"/>
        </w:rPr>
      </w:pPr>
    </w:p>
    <w:p w14:paraId="68DAA06D" w14:textId="374252A9" w:rsidR="003C0A14" w:rsidRPr="00C22B16" w:rsidRDefault="002D3213" w:rsidP="002D3213">
      <w:pPr>
        <w:tabs>
          <w:tab w:val="left" w:pos="2252"/>
        </w:tabs>
        <w:spacing w:line="240" w:lineRule="atLeast"/>
        <w:ind w:left="1418" w:right="281" w:hanging="1134"/>
        <w:jc w:val="both"/>
      </w:pPr>
      <w:r w:rsidRPr="00C22B16">
        <w:rPr>
          <w:spacing w:val="-2"/>
          <w:w w:val="102"/>
          <w:lang w:val="en-US"/>
        </w:rPr>
        <w:t>6.8.9.3.2.</w:t>
      </w:r>
      <w:r w:rsidRPr="00C22B16">
        <w:rPr>
          <w:spacing w:val="-2"/>
          <w:w w:val="102"/>
          <w:lang w:val="en-US"/>
        </w:rPr>
        <w:tab/>
      </w:r>
      <w:r w:rsidR="00302992" w:rsidRPr="00C22B16">
        <w:t>Operation of the lamp-signal control shall be followed within not more than one second by</w:t>
      </w:r>
      <w:r w:rsidR="00302992" w:rsidRPr="002D3213">
        <w:rPr>
          <w:spacing w:val="-7"/>
        </w:rPr>
        <w:t xml:space="preserve"> </w:t>
      </w:r>
      <w:r w:rsidR="00302992" w:rsidRPr="00C22B16">
        <w:t>the</w:t>
      </w:r>
      <w:r w:rsidR="00302992" w:rsidRPr="002D3213">
        <w:rPr>
          <w:spacing w:val="-1"/>
        </w:rPr>
        <w:t xml:space="preserve"> </w:t>
      </w:r>
      <w:r w:rsidR="00302992" w:rsidRPr="00C22B16">
        <w:lastRenderedPageBreak/>
        <w:t>appearance</w:t>
      </w:r>
      <w:r w:rsidR="00302992" w:rsidRPr="002D3213">
        <w:rPr>
          <w:spacing w:val="-1"/>
        </w:rPr>
        <w:t xml:space="preserve"> </w:t>
      </w:r>
      <w:r w:rsidR="00302992" w:rsidRPr="00C22B16">
        <w:t>of the light from any</w:t>
      </w:r>
      <w:r w:rsidR="00302992" w:rsidRPr="002D3213">
        <w:rPr>
          <w:spacing w:val="-7"/>
        </w:rPr>
        <w:t xml:space="preserve"> </w:t>
      </w:r>
      <w:r w:rsidR="00302992" w:rsidRPr="00C22B16">
        <w:t>of</w:t>
      </w:r>
      <w:r w:rsidR="00302992" w:rsidRPr="002D3213">
        <w:rPr>
          <w:spacing w:val="-2"/>
        </w:rPr>
        <w:t xml:space="preserve"> </w:t>
      </w:r>
      <w:r w:rsidR="00302992" w:rsidRPr="00C22B16">
        <w:t>the</w:t>
      </w:r>
      <w:r w:rsidR="00302992" w:rsidRPr="002D3213">
        <w:rPr>
          <w:spacing w:val="-4"/>
        </w:rPr>
        <w:t xml:space="preserve"> </w:t>
      </w:r>
      <w:r w:rsidR="00302992" w:rsidRPr="00C22B16">
        <w:t>indicators</w:t>
      </w:r>
      <w:r w:rsidR="00302992" w:rsidRPr="002D3213">
        <w:rPr>
          <w:spacing w:val="-4"/>
        </w:rPr>
        <w:t xml:space="preserve"> </w:t>
      </w:r>
      <w:r w:rsidR="00302992" w:rsidRPr="00C22B16">
        <w:t>and</w:t>
      </w:r>
      <w:r w:rsidR="00302992" w:rsidRPr="002D3213">
        <w:rPr>
          <w:spacing w:val="-5"/>
        </w:rPr>
        <w:t xml:space="preserve"> </w:t>
      </w:r>
      <w:r w:rsidR="00302992" w:rsidRPr="00C22B16">
        <w:t>within</w:t>
      </w:r>
      <w:r w:rsidR="00302992" w:rsidRPr="002D3213">
        <w:rPr>
          <w:spacing w:val="-2"/>
        </w:rPr>
        <w:t xml:space="preserve"> </w:t>
      </w:r>
      <w:r w:rsidR="00302992" w:rsidRPr="00C22B16">
        <w:t>not</w:t>
      </w:r>
      <w:r w:rsidR="00302992" w:rsidRPr="002D3213">
        <w:rPr>
          <w:spacing w:val="-2"/>
        </w:rPr>
        <w:t xml:space="preserve"> </w:t>
      </w:r>
      <w:r w:rsidR="00302992" w:rsidRPr="00C22B16">
        <w:t>more than one-and-one-half seconds by the first extinction of the light.</w:t>
      </w:r>
    </w:p>
    <w:p w14:paraId="264960E6" w14:textId="77777777" w:rsidR="003C0A14" w:rsidRPr="00C22B16" w:rsidRDefault="003C0A14" w:rsidP="00A64AF7">
      <w:pPr>
        <w:pStyle w:val="Corpotesto"/>
        <w:spacing w:line="240" w:lineRule="atLeast"/>
        <w:ind w:left="1418" w:right="281" w:hanging="1134"/>
        <w:rPr>
          <w:sz w:val="23"/>
        </w:rPr>
      </w:pPr>
    </w:p>
    <w:p w14:paraId="68170F39" w14:textId="106AC7D1" w:rsidR="003C0A14" w:rsidRPr="00C22B16" w:rsidRDefault="002D3213" w:rsidP="002D3213">
      <w:pPr>
        <w:tabs>
          <w:tab w:val="left" w:pos="2251"/>
          <w:tab w:val="left" w:pos="2252"/>
        </w:tabs>
        <w:spacing w:line="240" w:lineRule="atLeast"/>
        <w:ind w:left="1418" w:right="281" w:hanging="1134"/>
        <w:jc w:val="both"/>
      </w:pPr>
      <w:r w:rsidRPr="00C22B16">
        <w:rPr>
          <w:spacing w:val="-2"/>
          <w:w w:val="102"/>
          <w:lang w:val="en-US"/>
        </w:rPr>
        <w:t>6.8.10.</w:t>
      </w:r>
      <w:r w:rsidRPr="00C22B16">
        <w:rPr>
          <w:spacing w:val="-2"/>
          <w:w w:val="102"/>
          <w:lang w:val="en-US"/>
        </w:rPr>
        <w:tab/>
      </w:r>
      <w:r w:rsidR="00302992" w:rsidRPr="00C22B16">
        <w:t>In the event of failure, other</w:t>
      </w:r>
      <w:r w:rsidR="00302992" w:rsidRPr="002D3213">
        <w:rPr>
          <w:spacing w:val="-1"/>
        </w:rPr>
        <w:t xml:space="preserve"> </w:t>
      </w:r>
      <w:r w:rsidR="00302992" w:rsidRPr="00C22B16">
        <w:t>than a short circuit, of one direction</w:t>
      </w:r>
      <w:del w:id="216" w:author="Pierluca Cialoni" w:date="2025-08-19T12:14:00Z" w16du:dateUtc="2025-08-19T10:14:00Z">
        <w:r w:rsidR="00302992" w:rsidRPr="00C22B16" w:rsidDel="00A004A1">
          <w:delText xml:space="preserve"> </w:delText>
        </w:r>
      </w:del>
      <w:ins w:id="217" w:author="Pierluca Cialoni" w:date="2025-08-19T12:14:00Z" w16du:dateUtc="2025-08-19T10:14:00Z">
        <w:r w:rsidR="00A004A1">
          <w:t>-</w:t>
        </w:r>
      </w:ins>
      <w:r w:rsidR="00302992" w:rsidRPr="00C22B16">
        <w:t>indicator lamp, the other</w:t>
      </w:r>
      <w:r w:rsidR="00302992" w:rsidRPr="002D3213">
        <w:rPr>
          <w:spacing w:val="-1"/>
        </w:rPr>
        <w:t xml:space="preserve"> </w:t>
      </w:r>
      <w:r w:rsidR="00302992" w:rsidRPr="00C22B16">
        <w:t>must</w:t>
      </w:r>
      <w:r w:rsidR="00302992" w:rsidRPr="002D3213">
        <w:rPr>
          <w:spacing w:val="-1"/>
        </w:rPr>
        <w:t xml:space="preserve"> </w:t>
      </w:r>
      <w:r w:rsidR="00302992" w:rsidRPr="00C22B16">
        <w:t>continue</w:t>
      </w:r>
      <w:r w:rsidR="00302992" w:rsidRPr="002D3213">
        <w:rPr>
          <w:spacing w:val="-2"/>
        </w:rPr>
        <w:t xml:space="preserve"> </w:t>
      </w:r>
      <w:r w:rsidR="00302992" w:rsidRPr="00C22B16">
        <w:t>to</w:t>
      </w:r>
      <w:r w:rsidR="00302992" w:rsidRPr="002D3213">
        <w:rPr>
          <w:spacing w:val="-3"/>
        </w:rPr>
        <w:t xml:space="preserve"> </w:t>
      </w:r>
      <w:r w:rsidR="00302992" w:rsidRPr="00C22B16">
        <w:t>flash</w:t>
      </w:r>
      <w:r w:rsidR="00302992" w:rsidRPr="002D3213">
        <w:rPr>
          <w:spacing w:val="-3"/>
        </w:rPr>
        <w:t xml:space="preserve"> </w:t>
      </w:r>
      <w:r w:rsidR="00302992" w:rsidRPr="00C22B16">
        <w:t>or</w:t>
      </w:r>
      <w:r w:rsidR="00302992" w:rsidRPr="002D3213">
        <w:rPr>
          <w:spacing w:val="-5"/>
        </w:rPr>
        <w:t xml:space="preserve"> </w:t>
      </w:r>
      <w:r w:rsidR="00302992" w:rsidRPr="00C22B16">
        <w:t>remain</w:t>
      </w:r>
      <w:r w:rsidR="00302992" w:rsidRPr="002D3213">
        <w:rPr>
          <w:spacing w:val="-3"/>
        </w:rPr>
        <w:t xml:space="preserve"> </w:t>
      </w:r>
      <w:r w:rsidR="00302992" w:rsidRPr="00C22B16">
        <w:t>alight</w:t>
      </w:r>
      <w:r w:rsidR="00302992" w:rsidRPr="002D3213">
        <w:rPr>
          <w:spacing w:val="-1"/>
        </w:rPr>
        <w:t xml:space="preserve"> </w:t>
      </w:r>
      <w:r w:rsidR="00302992" w:rsidRPr="00C22B16">
        <w:t>but</w:t>
      </w:r>
      <w:r w:rsidR="00302992" w:rsidRPr="002D3213">
        <w:rPr>
          <w:spacing w:val="-3"/>
        </w:rPr>
        <w:t xml:space="preserve"> </w:t>
      </w:r>
      <w:r w:rsidR="00302992" w:rsidRPr="00C22B16">
        <w:t>the</w:t>
      </w:r>
      <w:r w:rsidR="00302992" w:rsidRPr="002D3213">
        <w:rPr>
          <w:spacing w:val="-6"/>
        </w:rPr>
        <w:t xml:space="preserve"> </w:t>
      </w:r>
      <w:r w:rsidR="00302992" w:rsidRPr="00C22B16">
        <w:t>frequency</w:t>
      </w:r>
      <w:r w:rsidR="00302992" w:rsidRPr="002D3213">
        <w:rPr>
          <w:spacing w:val="-12"/>
        </w:rPr>
        <w:t xml:space="preserve"> </w:t>
      </w:r>
      <w:r w:rsidR="00302992" w:rsidRPr="00C22B16">
        <w:t>in</w:t>
      </w:r>
      <w:r w:rsidR="00302992" w:rsidRPr="002D3213">
        <w:rPr>
          <w:spacing w:val="-3"/>
        </w:rPr>
        <w:t xml:space="preserve"> </w:t>
      </w:r>
      <w:r w:rsidR="00302992" w:rsidRPr="00C22B16">
        <w:t>this</w:t>
      </w:r>
      <w:r w:rsidR="00302992" w:rsidRPr="002D3213">
        <w:rPr>
          <w:spacing w:val="-2"/>
        </w:rPr>
        <w:t xml:space="preserve"> </w:t>
      </w:r>
      <w:r w:rsidR="00302992" w:rsidRPr="00C22B16">
        <w:t>condition</w:t>
      </w:r>
      <w:r w:rsidR="00302992" w:rsidRPr="002D3213">
        <w:rPr>
          <w:spacing w:val="-3"/>
        </w:rPr>
        <w:t xml:space="preserve"> </w:t>
      </w:r>
      <w:r w:rsidR="00302992" w:rsidRPr="00C22B16">
        <w:t>shall be different from that prescribed, unless the vehicle is equipped with a tell-tale.</w:t>
      </w:r>
    </w:p>
    <w:p w14:paraId="57AFFC56" w14:textId="77777777" w:rsidR="003C0A14" w:rsidRPr="00C22B16" w:rsidRDefault="003C0A14" w:rsidP="00A64AF7">
      <w:pPr>
        <w:pStyle w:val="Corpotesto"/>
        <w:spacing w:line="240" w:lineRule="atLeast"/>
        <w:ind w:left="1418" w:right="281" w:hanging="1134"/>
        <w:rPr>
          <w:sz w:val="23"/>
        </w:rPr>
      </w:pPr>
    </w:p>
    <w:p w14:paraId="15704809" w14:textId="3E039AD6" w:rsidR="003C0A14" w:rsidRPr="00C22B16" w:rsidRDefault="002D3213" w:rsidP="002D3213">
      <w:pPr>
        <w:tabs>
          <w:tab w:val="left" w:pos="2251"/>
          <w:tab w:val="left" w:pos="2252"/>
        </w:tabs>
        <w:spacing w:line="240" w:lineRule="atLeast"/>
        <w:ind w:left="1418" w:right="281" w:hanging="1134"/>
        <w:jc w:val="both"/>
      </w:pPr>
      <w:r w:rsidRPr="00C22B16">
        <w:rPr>
          <w:spacing w:val="-2"/>
          <w:w w:val="102"/>
          <w:lang w:val="en-US"/>
        </w:rPr>
        <w:t>6.8.11.</w:t>
      </w:r>
      <w:r w:rsidRPr="00C22B16">
        <w:rPr>
          <w:spacing w:val="-2"/>
          <w:w w:val="102"/>
          <w:lang w:val="en-US"/>
        </w:rPr>
        <w:tab/>
      </w:r>
      <w:r w:rsidR="00302992" w:rsidRPr="002D3213">
        <w:rPr>
          <w:u w:val="single"/>
        </w:rPr>
        <w:t>Tell</w:t>
      </w:r>
      <w:r w:rsidR="00302992" w:rsidRPr="002D3213">
        <w:rPr>
          <w:spacing w:val="7"/>
          <w:u w:val="single"/>
        </w:rPr>
        <w:t xml:space="preserve"> </w:t>
      </w:r>
      <w:r w:rsidR="00302992" w:rsidRPr="002D3213">
        <w:rPr>
          <w:spacing w:val="-4"/>
          <w:u w:val="single"/>
        </w:rPr>
        <w:t>tale</w:t>
      </w:r>
    </w:p>
    <w:p w14:paraId="0F883E1D" w14:textId="77777777" w:rsidR="003C0A14" w:rsidRPr="00C22B16" w:rsidRDefault="00302992" w:rsidP="00A64AF7">
      <w:pPr>
        <w:pStyle w:val="Corpotesto"/>
        <w:spacing w:line="240" w:lineRule="atLeast"/>
        <w:ind w:left="1418" w:right="281"/>
        <w:jc w:val="both"/>
      </w:pPr>
      <w:r w:rsidRPr="00C22B16">
        <w:t>Mandatory if the direction indicators are not visible to the rider: operational, green, flashing</w:t>
      </w:r>
      <w:r w:rsidRPr="00C22B16">
        <w:rPr>
          <w:spacing w:val="-8"/>
        </w:rPr>
        <w:t xml:space="preserve"> </w:t>
      </w:r>
      <w:r w:rsidRPr="00C22B16">
        <w:t>and/or</w:t>
      </w:r>
      <w:r w:rsidRPr="00C22B16">
        <w:rPr>
          <w:spacing w:val="-6"/>
        </w:rPr>
        <w:t xml:space="preserve"> </w:t>
      </w:r>
      <w:r w:rsidRPr="00C22B16">
        <w:t>audible.</w:t>
      </w:r>
      <w:r w:rsidRPr="00C22B16">
        <w:rPr>
          <w:spacing w:val="40"/>
        </w:rPr>
        <w:t xml:space="preserve"> </w:t>
      </w:r>
      <w:r w:rsidRPr="00C22B16">
        <w:t>In</w:t>
      </w:r>
      <w:r w:rsidRPr="00C22B16">
        <w:rPr>
          <w:spacing w:val="-5"/>
        </w:rPr>
        <w:t xml:space="preserve"> </w:t>
      </w:r>
      <w:r w:rsidRPr="00C22B16">
        <w:t>the</w:t>
      </w:r>
      <w:r w:rsidRPr="00C22B16">
        <w:rPr>
          <w:spacing w:val="-8"/>
        </w:rPr>
        <w:t xml:space="preserve"> </w:t>
      </w:r>
      <w:r w:rsidRPr="00C22B16">
        <w:t>event</w:t>
      </w:r>
      <w:r w:rsidRPr="00C22B16">
        <w:rPr>
          <w:spacing w:val="-5"/>
        </w:rPr>
        <w:t xml:space="preserve"> </w:t>
      </w:r>
      <w:r w:rsidRPr="00C22B16">
        <w:t>of</w:t>
      </w:r>
      <w:r w:rsidRPr="00C22B16">
        <w:rPr>
          <w:spacing w:val="-6"/>
        </w:rPr>
        <w:t xml:space="preserve"> </w:t>
      </w:r>
      <w:r w:rsidRPr="00C22B16">
        <w:t>an</w:t>
      </w:r>
      <w:r w:rsidRPr="00C22B16">
        <w:rPr>
          <w:spacing w:val="-5"/>
        </w:rPr>
        <w:t xml:space="preserve"> </w:t>
      </w:r>
      <w:r w:rsidRPr="00C22B16">
        <w:t>indicator</w:t>
      </w:r>
      <w:r w:rsidRPr="00C22B16">
        <w:rPr>
          <w:spacing w:val="-6"/>
        </w:rPr>
        <w:t xml:space="preserve"> </w:t>
      </w:r>
      <w:r w:rsidRPr="00C22B16">
        <w:t>malfunction</w:t>
      </w:r>
      <w:r w:rsidRPr="00C22B16">
        <w:rPr>
          <w:spacing w:val="-5"/>
        </w:rPr>
        <w:t xml:space="preserve"> </w:t>
      </w:r>
      <w:r w:rsidRPr="00C22B16">
        <w:t>the</w:t>
      </w:r>
      <w:r w:rsidRPr="00C22B16">
        <w:rPr>
          <w:spacing w:val="-8"/>
        </w:rPr>
        <w:t xml:space="preserve"> </w:t>
      </w:r>
      <w:proofErr w:type="spellStart"/>
      <w:r w:rsidRPr="00C22B16">
        <w:t>tell</w:t>
      </w:r>
      <w:r w:rsidRPr="00C22B16">
        <w:rPr>
          <w:spacing w:val="-9"/>
        </w:rPr>
        <w:t xml:space="preserve"> </w:t>
      </w:r>
      <w:r w:rsidRPr="00C22B16">
        <w:t>tale</w:t>
      </w:r>
      <w:proofErr w:type="spellEnd"/>
      <w:r w:rsidRPr="00C22B16">
        <w:rPr>
          <w:spacing w:val="-13"/>
        </w:rPr>
        <w:t xml:space="preserve"> </w:t>
      </w:r>
      <w:r w:rsidRPr="00C22B16">
        <w:t>shall;</w:t>
      </w:r>
      <w:r w:rsidRPr="00C22B16">
        <w:rPr>
          <w:spacing w:val="-11"/>
        </w:rPr>
        <w:t xml:space="preserve"> </w:t>
      </w:r>
      <w:r w:rsidRPr="00C22B16">
        <w:t xml:space="preserve">go off, stay </w:t>
      </w:r>
      <w:proofErr w:type="gramStart"/>
      <w:r w:rsidRPr="00C22B16">
        <w:t>on</w:t>
      </w:r>
      <w:proofErr w:type="gramEnd"/>
      <w:r w:rsidRPr="00C22B16">
        <w:t xml:space="preserve"> or change frequency.</w:t>
      </w:r>
    </w:p>
    <w:p w14:paraId="78C3A4E4" w14:textId="58D0F753" w:rsidR="00A64AF7" w:rsidRPr="00C22B16" w:rsidRDefault="00A64AF7">
      <w:pPr>
        <w:rPr>
          <w:sz w:val="23"/>
        </w:rPr>
      </w:pPr>
      <w:r w:rsidRPr="00C22B16">
        <w:rPr>
          <w:sz w:val="23"/>
        </w:rPr>
        <w:br w:type="page"/>
      </w:r>
    </w:p>
    <w:p w14:paraId="0499AE2D" w14:textId="744C6E21" w:rsidR="003C0A14" w:rsidRPr="008F080F" w:rsidRDefault="002D3213" w:rsidP="002D3213">
      <w:pPr>
        <w:tabs>
          <w:tab w:val="left" w:pos="2251"/>
          <w:tab w:val="left" w:pos="2252"/>
        </w:tabs>
        <w:spacing w:line="240" w:lineRule="atLeast"/>
        <w:ind w:left="1418" w:right="281" w:hanging="1134"/>
        <w:jc w:val="both"/>
        <w:rPr>
          <w:b/>
          <w:bCs/>
        </w:rPr>
      </w:pPr>
      <w:r w:rsidRPr="00C22B16">
        <w:rPr>
          <w:w w:val="102"/>
          <w:lang w:val="en-US"/>
        </w:rPr>
        <w:lastRenderedPageBreak/>
        <w:t>6.9.</w:t>
      </w:r>
      <w:r w:rsidRPr="00C22B16">
        <w:rPr>
          <w:w w:val="102"/>
          <w:lang w:val="en-US"/>
        </w:rPr>
        <w:tab/>
      </w:r>
      <w:r w:rsidR="00302992" w:rsidRPr="008F080F">
        <w:rPr>
          <w:b/>
          <w:bCs/>
        </w:rPr>
        <w:t>STOP</w:t>
      </w:r>
      <w:r w:rsidR="00302992" w:rsidRPr="008F080F">
        <w:rPr>
          <w:b/>
          <w:bCs/>
          <w:spacing w:val="13"/>
        </w:rPr>
        <w:t xml:space="preserve"> </w:t>
      </w:r>
      <w:r w:rsidR="00302992" w:rsidRPr="008F080F">
        <w:rPr>
          <w:b/>
          <w:bCs/>
          <w:spacing w:val="-4"/>
        </w:rPr>
        <w:t>LAMP</w:t>
      </w:r>
    </w:p>
    <w:p w14:paraId="16BBA4D4" w14:textId="77777777" w:rsidR="003C0A14" w:rsidRPr="00C22B16" w:rsidRDefault="003C0A14" w:rsidP="00B50259">
      <w:pPr>
        <w:pStyle w:val="Corpotesto"/>
        <w:spacing w:line="240" w:lineRule="atLeast"/>
        <w:ind w:left="1418" w:right="281" w:hanging="1134"/>
        <w:rPr>
          <w:sz w:val="24"/>
        </w:rPr>
      </w:pPr>
    </w:p>
    <w:p w14:paraId="2EE42419" w14:textId="5603B336" w:rsidR="001A74CA" w:rsidRPr="00C22B16" w:rsidRDefault="002D3213" w:rsidP="002D3213">
      <w:pPr>
        <w:tabs>
          <w:tab w:val="left" w:pos="2251"/>
          <w:tab w:val="left" w:pos="2252"/>
        </w:tabs>
        <w:spacing w:line="240" w:lineRule="atLeast"/>
        <w:ind w:left="1418" w:right="281" w:hanging="1134"/>
      </w:pPr>
      <w:r w:rsidRPr="00C22B16">
        <w:rPr>
          <w:spacing w:val="-2"/>
          <w:w w:val="102"/>
          <w:lang w:val="en-US"/>
        </w:rPr>
        <w:t>6.9.1.</w:t>
      </w:r>
      <w:r w:rsidRPr="00C22B16">
        <w:rPr>
          <w:spacing w:val="-2"/>
          <w:w w:val="102"/>
          <w:lang w:val="en-US"/>
        </w:rPr>
        <w:tab/>
      </w:r>
      <w:r w:rsidR="00302992" w:rsidRPr="002D3213">
        <w:rPr>
          <w:spacing w:val="-2"/>
          <w:u w:val="single"/>
        </w:rPr>
        <w:t>Number</w:t>
      </w:r>
      <w:r w:rsidR="00302992" w:rsidRPr="002D3213">
        <w:rPr>
          <w:spacing w:val="-2"/>
        </w:rPr>
        <w:t xml:space="preserve"> </w:t>
      </w:r>
    </w:p>
    <w:p w14:paraId="304383D5" w14:textId="4419E71B" w:rsidR="001A74CA" w:rsidRPr="00C22B16" w:rsidRDefault="001A74CA" w:rsidP="00B50259">
      <w:pPr>
        <w:pStyle w:val="Paragrafoelenco"/>
        <w:tabs>
          <w:tab w:val="left" w:pos="2251"/>
          <w:tab w:val="left" w:pos="2252"/>
        </w:tabs>
        <w:spacing w:line="240" w:lineRule="atLeast"/>
        <w:ind w:left="1418" w:right="281" w:firstLine="0"/>
      </w:pPr>
      <w:r w:rsidRPr="00C22B16">
        <w:rPr>
          <w:bCs/>
        </w:rPr>
        <w:t xml:space="preserve">One or two, type-approved as a category S1 device according to </w:t>
      </w:r>
      <w:r w:rsidRPr="00C22B16">
        <w:rPr>
          <w:bCs/>
          <w:lang w:eastAsia="ja-JP"/>
        </w:rPr>
        <w:t xml:space="preserve">the 02 </w:t>
      </w:r>
      <w:r w:rsidRPr="00C22B16">
        <w:rPr>
          <w:bCs/>
        </w:rPr>
        <w:t>or subsequent series of amendments to UN Regulation No. 7, or to</w:t>
      </w:r>
      <w:r w:rsidRPr="00C22B16">
        <w:rPr>
          <w:bCs/>
          <w:lang w:eastAsia="ja-JP"/>
        </w:rPr>
        <w:t xml:space="preserve"> </w:t>
      </w:r>
      <w:r w:rsidRPr="00C22B16">
        <w:rPr>
          <w:bCs/>
        </w:rPr>
        <w:t xml:space="preserve">the 00 or subsequent series of amendments to UN Regulation No. 148; or as a stop lamp for category L </w:t>
      </w:r>
      <w:r w:rsidRPr="00C22B16">
        <w:rPr>
          <w:bCs/>
          <w:lang w:eastAsia="ja-JP"/>
        </w:rPr>
        <w:t xml:space="preserve">vehicles </w:t>
      </w:r>
      <w:r w:rsidRPr="00C22B16">
        <w:rPr>
          <w:bCs/>
        </w:rPr>
        <w:t>according to the 00 or subsequent series of amendments to UN Regulation Nos. 50 or 148.</w:t>
      </w:r>
    </w:p>
    <w:p w14:paraId="547E8CEA" w14:textId="77777777" w:rsidR="003C0A14" w:rsidRPr="00C22B16" w:rsidRDefault="003C0A14" w:rsidP="00B50259">
      <w:pPr>
        <w:pStyle w:val="Corpotesto"/>
        <w:spacing w:line="240" w:lineRule="atLeast"/>
        <w:ind w:left="1418" w:right="281" w:hanging="1134"/>
        <w:rPr>
          <w:sz w:val="23"/>
        </w:rPr>
      </w:pPr>
    </w:p>
    <w:p w14:paraId="79F73C31" w14:textId="641491F9" w:rsidR="00A17BAD" w:rsidRPr="00C22B16" w:rsidRDefault="002D3213" w:rsidP="002D3213">
      <w:pPr>
        <w:tabs>
          <w:tab w:val="left" w:pos="2251"/>
          <w:tab w:val="left" w:pos="2252"/>
        </w:tabs>
        <w:spacing w:line="240" w:lineRule="atLeast"/>
        <w:ind w:left="1418" w:right="281" w:hanging="1134"/>
        <w:jc w:val="both"/>
      </w:pPr>
      <w:r w:rsidRPr="00C22B16">
        <w:rPr>
          <w:spacing w:val="-2"/>
          <w:w w:val="102"/>
          <w:lang w:val="en-US"/>
        </w:rPr>
        <w:t>6.9.2.</w:t>
      </w:r>
      <w:r w:rsidRPr="00C22B16">
        <w:rPr>
          <w:spacing w:val="-2"/>
          <w:w w:val="102"/>
          <w:lang w:val="en-US"/>
        </w:rPr>
        <w:tab/>
      </w:r>
      <w:r w:rsidR="00302992" w:rsidRPr="002D3213">
        <w:rPr>
          <w:spacing w:val="-2"/>
          <w:u w:val="single"/>
        </w:rPr>
        <w:t>Arrangement</w:t>
      </w:r>
    </w:p>
    <w:p w14:paraId="52CC9033" w14:textId="56E3BDDA" w:rsidR="003C0A14" w:rsidRPr="00C22B16" w:rsidRDefault="00302992" w:rsidP="00B50259">
      <w:pPr>
        <w:pStyle w:val="Paragrafoelenco"/>
        <w:tabs>
          <w:tab w:val="left" w:pos="2251"/>
          <w:tab w:val="left" w:pos="2252"/>
        </w:tabs>
        <w:spacing w:line="240" w:lineRule="atLeast"/>
        <w:ind w:left="1418" w:right="281" w:firstLine="0"/>
        <w:jc w:val="both"/>
      </w:pPr>
      <w:r w:rsidRPr="00C22B16">
        <w:t>No</w:t>
      </w:r>
      <w:r w:rsidRPr="00C22B16">
        <w:rPr>
          <w:spacing w:val="6"/>
        </w:rPr>
        <w:t xml:space="preserve"> </w:t>
      </w:r>
      <w:r w:rsidRPr="00C22B16">
        <w:t>special</w:t>
      </w:r>
      <w:r w:rsidRPr="00C22B16">
        <w:rPr>
          <w:spacing w:val="9"/>
        </w:rPr>
        <w:t xml:space="preserve"> </w:t>
      </w:r>
      <w:r w:rsidRPr="00C22B16">
        <w:rPr>
          <w:spacing w:val="-2"/>
        </w:rPr>
        <w:t>requirement.</w:t>
      </w:r>
    </w:p>
    <w:p w14:paraId="0CC4D317" w14:textId="77777777" w:rsidR="003C0A14" w:rsidRPr="00C22B16" w:rsidRDefault="003C0A14" w:rsidP="00B50259">
      <w:pPr>
        <w:pStyle w:val="Corpotesto"/>
        <w:spacing w:line="240" w:lineRule="atLeast"/>
        <w:ind w:left="1418" w:right="281" w:hanging="1134"/>
        <w:rPr>
          <w:sz w:val="24"/>
        </w:rPr>
      </w:pPr>
    </w:p>
    <w:p w14:paraId="75E2D5AB" w14:textId="724B0430" w:rsidR="003C0A14" w:rsidRPr="00C22B16" w:rsidRDefault="002D3213" w:rsidP="002D3213">
      <w:pPr>
        <w:tabs>
          <w:tab w:val="left" w:pos="2251"/>
          <w:tab w:val="left" w:pos="2252"/>
        </w:tabs>
        <w:spacing w:line="240" w:lineRule="atLeast"/>
        <w:ind w:left="1418" w:right="281" w:hanging="1134"/>
        <w:jc w:val="both"/>
      </w:pPr>
      <w:r w:rsidRPr="00C22B16">
        <w:rPr>
          <w:spacing w:val="-2"/>
          <w:w w:val="102"/>
          <w:lang w:val="en-US"/>
        </w:rPr>
        <w:t>6.9.3.</w:t>
      </w:r>
      <w:r w:rsidRPr="00C22B16">
        <w:rPr>
          <w:spacing w:val="-2"/>
          <w:w w:val="102"/>
          <w:lang w:val="en-US"/>
        </w:rPr>
        <w:tab/>
      </w:r>
      <w:r w:rsidR="00302992" w:rsidRPr="002D3213">
        <w:rPr>
          <w:spacing w:val="-2"/>
          <w:u w:val="single"/>
        </w:rPr>
        <w:t>Position</w:t>
      </w:r>
    </w:p>
    <w:p w14:paraId="1A2C09CB" w14:textId="77777777" w:rsidR="003C0A14" w:rsidRPr="00C22B16" w:rsidRDefault="003C0A14" w:rsidP="00B50259">
      <w:pPr>
        <w:pStyle w:val="Corpotesto"/>
        <w:spacing w:line="240" w:lineRule="atLeast"/>
        <w:ind w:left="1418" w:right="281" w:hanging="1134"/>
        <w:rPr>
          <w:sz w:val="16"/>
        </w:rPr>
      </w:pPr>
    </w:p>
    <w:p w14:paraId="26807036" w14:textId="678F80E0" w:rsidR="003C0A14" w:rsidRPr="00C22B16" w:rsidRDefault="002D3213" w:rsidP="002D3213">
      <w:pPr>
        <w:tabs>
          <w:tab w:val="left" w:pos="2251"/>
          <w:tab w:val="left" w:pos="2252"/>
        </w:tabs>
        <w:spacing w:line="240" w:lineRule="atLeast"/>
        <w:ind w:left="1418" w:right="281" w:hanging="1134"/>
      </w:pPr>
      <w:r w:rsidRPr="00C22B16">
        <w:rPr>
          <w:spacing w:val="-2"/>
          <w:w w:val="102"/>
          <w:lang w:val="en-US"/>
        </w:rPr>
        <w:t>6.9.3.1.</w:t>
      </w:r>
      <w:r w:rsidRPr="00C22B16">
        <w:rPr>
          <w:spacing w:val="-2"/>
          <w:w w:val="102"/>
          <w:lang w:val="en-US"/>
        </w:rPr>
        <w:tab/>
      </w:r>
      <w:r w:rsidR="00302992" w:rsidRPr="00C22B16">
        <w:t>in</w:t>
      </w:r>
      <w:r w:rsidR="00302992" w:rsidRPr="002D3213">
        <w:rPr>
          <w:spacing w:val="8"/>
        </w:rPr>
        <w:t xml:space="preserve"> </w:t>
      </w:r>
      <w:r w:rsidR="00302992" w:rsidRPr="00C22B16">
        <w:t>height:</w:t>
      </w:r>
      <w:r w:rsidR="00302992" w:rsidRPr="002D3213">
        <w:rPr>
          <w:spacing w:val="8"/>
        </w:rPr>
        <w:t xml:space="preserve"> </w:t>
      </w:r>
      <w:r w:rsidR="00302992" w:rsidRPr="00C22B16">
        <w:t>not</w:t>
      </w:r>
      <w:r w:rsidR="00302992" w:rsidRPr="002D3213">
        <w:rPr>
          <w:spacing w:val="8"/>
        </w:rPr>
        <w:t xml:space="preserve"> </w:t>
      </w:r>
      <w:r w:rsidR="00302992" w:rsidRPr="00C22B16">
        <w:t>less</w:t>
      </w:r>
      <w:r w:rsidR="00302992" w:rsidRPr="002D3213">
        <w:rPr>
          <w:spacing w:val="7"/>
        </w:rPr>
        <w:t xml:space="preserve"> </w:t>
      </w:r>
      <w:r w:rsidR="00302992" w:rsidRPr="00C22B16">
        <w:t>than</w:t>
      </w:r>
      <w:r w:rsidR="00302992" w:rsidRPr="002D3213">
        <w:rPr>
          <w:spacing w:val="7"/>
        </w:rPr>
        <w:t xml:space="preserve"> </w:t>
      </w:r>
      <w:r w:rsidR="00302992" w:rsidRPr="00C22B16">
        <w:t>250</w:t>
      </w:r>
      <w:r w:rsidR="00302992" w:rsidRPr="002D3213">
        <w:rPr>
          <w:spacing w:val="8"/>
        </w:rPr>
        <w:t xml:space="preserve"> </w:t>
      </w:r>
      <w:r w:rsidR="00302992" w:rsidRPr="00C22B16">
        <w:t>mm</w:t>
      </w:r>
      <w:r w:rsidR="00302992" w:rsidRPr="002D3213">
        <w:rPr>
          <w:spacing w:val="8"/>
        </w:rPr>
        <w:t xml:space="preserve"> </w:t>
      </w:r>
      <w:r w:rsidR="00302992" w:rsidRPr="00C22B16">
        <w:t>or</w:t>
      </w:r>
      <w:r w:rsidR="00302992" w:rsidRPr="002D3213">
        <w:rPr>
          <w:spacing w:val="5"/>
        </w:rPr>
        <w:t xml:space="preserve"> </w:t>
      </w:r>
      <w:r w:rsidR="00302992" w:rsidRPr="00C22B16">
        <w:t>more</w:t>
      </w:r>
      <w:r w:rsidR="00302992" w:rsidRPr="002D3213">
        <w:rPr>
          <w:spacing w:val="7"/>
        </w:rPr>
        <w:t xml:space="preserve"> </w:t>
      </w:r>
      <w:r w:rsidR="00302992" w:rsidRPr="00C22B16">
        <w:t>than</w:t>
      </w:r>
      <w:r w:rsidR="00302992" w:rsidRPr="002D3213">
        <w:rPr>
          <w:spacing w:val="8"/>
        </w:rPr>
        <w:t xml:space="preserve"> </w:t>
      </w:r>
      <w:r w:rsidR="00302992" w:rsidRPr="00C22B16">
        <w:t>1,500</w:t>
      </w:r>
      <w:r w:rsidR="00302992" w:rsidRPr="002D3213">
        <w:rPr>
          <w:spacing w:val="9"/>
        </w:rPr>
        <w:t xml:space="preserve"> </w:t>
      </w:r>
      <w:r w:rsidR="00302992" w:rsidRPr="00C22B16">
        <w:t>mm</w:t>
      </w:r>
      <w:r w:rsidR="00302992" w:rsidRPr="002D3213">
        <w:rPr>
          <w:spacing w:val="8"/>
        </w:rPr>
        <w:t xml:space="preserve"> </w:t>
      </w:r>
      <w:r w:rsidR="00302992" w:rsidRPr="00C22B16">
        <w:t>above</w:t>
      </w:r>
      <w:r w:rsidR="00302992" w:rsidRPr="002D3213">
        <w:rPr>
          <w:spacing w:val="7"/>
        </w:rPr>
        <w:t xml:space="preserve"> </w:t>
      </w:r>
      <w:r w:rsidR="00302992" w:rsidRPr="00C22B16">
        <w:t>the</w:t>
      </w:r>
      <w:r w:rsidR="00302992" w:rsidRPr="002D3213">
        <w:rPr>
          <w:spacing w:val="7"/>
        </w:rPr>
        <w:t xml:space="preserve"> </w:t>
      </w:r>
      <w:r w:rsidR="00302992" w:rsidRPr="002D3213">
        <w:rPr>
          <w:spacing w:val="-2"/>
        </w:rPr>
        <w:t>ground;</w:t>
      </w:r>
    </w:p>
    <w:p w14:paraId="285D9BB0" w14:textId="77777777" w:rsidR="003C0A14" w:rsidRPr="00C22B16" w:rsidRDefault="003C0A14" w:rsidP="00B50259">
      <w:pPr>
        <w:pStyle w:val="Corpotesto"/>
        <w:spacing w:line="240" w:lineRule="atLeast"/>
        <w:ind w:left="1418" w:right="281" w:hanging="1134"/>
        <w:rPr>
          <w:sz w:val="24"/>
        </w:rPr>
      </w:pPr>
    </w:p>
    <w:p w14:paraId="2A2A8123" w14:textId="76CE39D1" w:rsidR="003C0A14" w:rsidRPr="00C22B16" w:rsidRDefault="002D3213" w:rsidP="002D3213">
      <w:pPr>
        <w:tabs>
          <w:tab w:val="left" w:pos="2251"/>
          <w:tab w:val="left" w:pos="2252"/>
        </w:tabs>
        <w:spacing w:line="240" w:lineRule="atLeast"/>
        <w:ind w:left="1418" w:right="281" w:hanging="1134"/>
      </w:pPr>
      <w:r w:rsidRPr="00C22B16">
        <w:rPr>
          <w:spacing w:val="-2"/>
          <w:w w:val="102"/>
          <w:lang w:val="en-US"/>
        </w:rPr>
        <w:t>6.9.3.2.</w:t>
      </w:r>
      <w:r w:rsidRPr="00C22B16">
        <w:rPr>
          <w:spacing w:val="-2"/>
          <w:w w:val="102"/>
          <w:lang w:val="en-US"/>
        </w:rPr>
        <w:tab/>
      </w:r>
      <w:r w:rsidR="00302992" w:rsidRPr="00C22B16">
        <w:t>in</w:t>
      </w:r>
      <w:r w:rsidR="00302992" w:rsidRPr="002D3213">
        <w:rPr>
          <w:spacing w:val="5"/>
        </w:rPr>
        <w:t xml:space="preserve"> </w:t>
      </w:r>
      <w:r w:rsidR="00302992" w:rsidRPr="00C22B16">
        <w:t>length:</w:t>
      </w:r>
      <w:r w:rsidR="00302992" w:rsidRPr="002D3213">
        <w:rPr>
          <w:spacing w:val="6"/>
        </w:rPr>
        <w:t xml:space="preserve"> </w:t>
      </w:r>
      <w:r w:rsidR="00302992" w:rsidRPr="00C22B16">
        <w:t>at</w:t>
      </w:r>
      <w:r w:rsidR="00302992" w:rsidRPr="002D3213">
        <w:rPr>
          <w:spacing w:val="6"/>
        </w:rPr>
        <w:t xml:space="preserve"> </w:t>
      </w:r>
      <w:r w:rsidR="00302992" w:rsidRPr="00C22B16">
        <w:t>the</w:t>
      </w:r>
      <w:r w:rsidR="00302992" w:rsidRPr="002D3213">
        <w:rPr>
          <w:spacing w:val="5"/>
        </w:rPr>
        <w:t xml:space="preserve"> </w:t>
      </w:r>
      <w:r w:rsidR="00302992" w:rsidRPr="00C22B16">
        <w:t>rear</w:t>
      </w:r>
      <w:r w:rsidR="00302992" w:rsidRPr="002D3213">
        <w:rPr>
          <w:spacing w:val="3"/>
        </w:rPr>
        <w:t xml:space="preserve"> </w:t>
      </w:r>
      <w:r w:rsidR="00302992" w:rsidRPr="00C22B16">
        <w:t>of</w:t>
      </w:r>
      <w:r w:rsidR="00302992" w:rsidRPr="002D3213">
        <w:rPr>
          <w:spacing w:val="6"/>
        </w:rPr>
        <w:t xml:space="preserve"> </w:t>
      </w:r>
      <w:r w:rsidR="00302992" w:rsidRPr="00C22B16">
        <w:t>the</w:t>
      </w:r>
      <w:r w:rsidR="00302992" w:rsidRPr="002D3213">
        <w:rPr>
          <w:spacing w:val="5"/>
        </w:rPr>
        <w:t xml:space="preserve"> </w:t>
      </w:r>
      <w:r w:rsidR="00302992" w:rsidRPr="002D3213">
        <w:rPr>
          <w:spacing w:val="-2"/>
        </w:rPr>
        <w:t>vehicle.</w:t>
      </w:r>
    </w:p>
    <w:p w14:paraId="3BA8D928" w14:textId="77777777" w:rsidR="003C0A14" w:rsidRPr="00C22B16" w:rsidRDefault="003C0A14" w:rsidP="00B50259">
      <w:pPr>
        <w:pStyle w:val="Corpotesto"/>
        <w:spacing w:line="240" w:lineRule="atLeast"/>
        <w:ind w:left="1418" w:right="281" w:hanging="1134"/>
        <w:rPr>
          <w:sz w:val="24"/>
        </w:rPr>
      </w:pPr>
    </w:p>
    <w:p w14:paraId="551536ED" w14:textId="49954DA7" w:rsidR="00A17BAD" w:rsidRPr="00C22B16" w:rsidRDefault="002D3213" w:rsidP="002D3213">
      <w:pPr>
        <w:tabs>
          <w:tab w:val="left" w:pos="2251"/>
          <w:tab w:val="left" w:pos="2252"/>
        </w:tabs>
        <w:spacing w:line="240" w:lineRule="atLeast"/>
        <w:ind w:left="1418" w:right="281" w:hanging="1134"/>
      </w:pPr>
      <w:r w:rsidRPr="00C22B16">
        <w:rPr>
          <w:spacing w:val="-2"/>
          <w:w w:val="102"/>
          <w:lang w:val="en-US"/>
        </w:rPr>
        <w:t>6.9.4.</w:t>
      </w:r>
      <w:r w:rsidRPr="00C22B16">
        <w:rPr>
          <w:spacing w:val="-2"/>
          <w:w w:val="102"/>
          <w:lang w:val="en-US"/>
        </w:rPr>
        <w:tab/>
      </w:r>
      <w:r w:rsidR="00302992" w:rsidRPr="002D3213">
        <w:rPr>
          <w:u w:val="single"/>
        </w:rPr>
        <w:t>Geometric</w:t>
      </w:r>
      <w:r w:rsidR="00302992" w:rsidRPr="002D3213">
        <w:rPr>
          <w:spacing w:val="14"/>
          <w:u w:val="single"/>
        </w:rPr>
        <w:t xml:space="preserve"> </w:t>
      </w:r>
      <w:r w:rsidR="00302992" w:rsidRPr="002D3213">
        <w:rPr>
          <w:spacing w:val="-2"/>
          <w:u w:val="single"/>
        </w:rPr>
        <w:t>visibility</w:t>
      </w:r>
    </w:p>
    <w:p w14:paraId="237A6ACF" w14:textId="2BED990C" w:rsidR="003C0A14" w:rsidRPr="00C22B16" w:rsidRDefault="00302992" w:rsidP="00B50259">
      <w:pPr>
        <w:pStyle w:val="Paragrafoelenco"/>
        <w:tabs>
          <w:tab w:val="left" w:pos="2251"/>
          <w:tab w:val="left" w:pos="2252"/>
        </w:tabs>
        <w:spacing w:line="240" w:lineRule="atLeast"/>
        <w:ind w:left="1418" w:right="281" w:firstLine="0"/>
      </w:pPr>
      <w:r w:rsidRPr="00C22B16">
        <w:t>Horizontal</w:t>
      </w:r>
      <w:r w:rsidRPr="00C22B16">
        <w:rPr>
          <w:spacing w:val="14"/>
        </w:rPr>
        <w:t xml:space="preserve"> </w:t>
      </w:r>
      <w:r w:rsidRPr="00C22B16">
        <w:t>angle</w:t>
      </w:r>
      <w:r w:rsidRPr="00C22B16">
        <w:rPr>
          <w:spacing w:val="9"/>
        </w:rPr>
        <w:t xml:space="preserve"> </w:t>
      </w:r>
      <w:r w:rsidRPr="00C22B16">
        <w:rPr>
          <w:spacing w:val="-10"/>
        </w:rPr>
        <w:t>:</w:t>
      </w:r>
      <w:r w:rsidRPr="00C22B16">
        <w:tab/>
        <w:t>45</w:t>
      </w:r>
      <w:r w:rsidRPr="00C22B16">
        <w:rPr>
          <w:rFonts w:ascii="Symbol" w:hAnsi="Symbol"/>
        </w:rPr>
        <w:t></w:t>
      </w:r>
      <w:r w:rsidRPr="00C22B16">
        <w:rPr>
          <w:spacing w:val="7"/>
        </w:rPr>
        <w:t xml:space="preserve"> </w:t>
      </w:r>
      <w:r w:rsidRPr="00C22B16">
        <w:t>to</w:t>
      </w:r>
      <w:r w:rsidRPr="00C22B16">
        <w:rPr>
          <w:spacing w:val="4"/>
        </w:rPr>
        <w:t xml:space="preserve"> </w:t>
      </w:r>
      <w:r w:rsidRPr="00C22B16">
        <w:t>left</w:t>
      </w:r>
      <w:r w:rsidRPr="00C22B16">
        <w:rPr>
          <w:spacing w:val="7"/>
        </w:rPr>
        <w:t xml:space="preserve"> </w:t>
      </w:r>
      <w:r w:rsidRPr="00C22B16">
        <w:t>and</w:t>
      </w:r>
      <w:r w:rsidRPr="00C22B16">
        <w:rPr>
          <w:spacing w:val="6"/>
        </w:rPr>
        <w:t xml:space="preserve"> </w:t>
      </w:r>
      <w:r w:rsidRPr="00C22B16">
        <w:t>to</w:t>
      </w:r>
      <w:r w:rsidRPr="00C22B16">
        <w:rPr>
          <w:spacing w:val="7"/>
        </w:rPr>
        <w:t xml:space="preserve"> </w:t>
      </w:r>
      <w:r w:rsidRPr="00C22B16">
        <w:t>right</w:t>
      </w:r>
      <w:r w:rsidRPr="00C22B16">
        <w:rPr>
          <w:spacing w:val="6"/>
        </w:rPr>
        <w:t xml:space="preserve"> </w:t>
      </w:r>
      <w:r w:rsidRPr="00C22B16">
        <w:t>for</w:t>
      </w:r>
      <w:r w:rsidRPr="00C22B16">
        <w:rPr>
          <w:spacing w:val="3"/>
        </w:rPr>
        <w:t xml:space="preserve"> </w:t>
      </w:r>
      <w:r w:rsidRPr="00C22B16">
        <w:t>a</w:t>
      </w:r>
      <w:r w:rsidRPr="00C22B16">
        <w:rPr>
          <w:spacing w:val="6"/>
        </w:rPr>
        <w:t xml:space="preserve"> </w:t>
      </w:r>
      <w:r w:rsidRPr="00C22B16">
        <w:t>single</w:t>
      </w:r>
      <w:r w:rsidRPr="00C22B16">
        <w:rPr>
          <w:spacing w:val="2"/>
        </w:rPr>
        <w:t xml:space="preserve"> </w:t>
      </w:r>
      <w:r w:rsidRPr="00C22B16">
        <w:rPr>
          <w:spacing w:val="-2"/>
        </w:rPr>
        <w:t>lamp:</w:t>
      </w:r>
    </w:p>
    <w:p w14:paraId="2A603A87" w14:textId="635B5A6A" w:rsidR="003C0A14" w:rsidRPr="00C22B16" w:rsidRDefault="00302992" w:rsidP="00B50259">
      <w:pPr>
        <w:pStyle w:val="Corpotesto"/>
        <w:spacing w:line="240" w:lineRule="atLeast"/>
        <w:ind w:left="1418" w:right="281" w:firstLine="2182"/>
      </w:pPr>
      <w:r w:rsidRPr="00C22B16">
        <w:t>45</w:t>
      </w:r>
      <w:r w:rsidRPr="00C22B16">
        <w:rPr>
          <w:rFonts w:ascii="Symbol" w:hAnsi="Symbol"/>
        </w:rPr>
        <w:t></w:t>
      </w:r>
      <w:r w:rsidRPr="00C22B16">
        <w:t xml:space="preserve"> outwards and 10</w:t>
      </w:r>
      <w:r w:rsidRPr="00C22B16">
        <w:rPr>
          <w:rFonts w:ascii="Symbol" w:hAnsi="Symbol"/>
        </w:rPr>
        <w:t></w:t>
      </w:r>
      <w:r w:rsidRPr="00C22B16">
        <w:t xml:space="preserve"> inwards for each pair of lamps: Vertical angle:</w:t>
      </w:r>
      <w:r w:rsidR="005D7382" w:rsidRPr="00C22B16">
        <w:tab/>
      </w:r>
      <w:r w:rsidR="005D7382" w:rsidRPr="00C22B16">
        <w:tab/>
      </w:r>
      <w:r w:rsidRPr="00C22B16">
        <w:t>15</w:t>
      </w:r>
      <w:r w:rsidRPr="00C22B16">
        <w:rPr>
          <w:rFonts w:ascii="Symbol" w:hAnsi="Symbol"/>
        </w:rPr>
        <w:t></w:t>
      </w:r>
      <w:r w:rsidRPr="00C22B16">
        <w:t xml:space="preserve"> above and below the horizontal.</w:t>
      </w:r>
    </w:p>
    <w:p w14:paraId="48B210C7" w14:textId="77777777" w:rsidR="003C0A14" w:rsidRPr="00C22B16" w:rsidRDefault="003C0A14" w:rsidP="00B50259">
      <w:pPr>
        <w:pStyle w:val="Corpotesto"/>
        <w:spacing w:line="240" w:lineRule="atLeast"/>
        <w:ind w:left="1418" w:right="281" w:hanging="1134"/>
        <w:rPr>
          <w:sz w:val="23"/>
        </w:rPr>
      </w:pPr>
    </w:p>
    <w:p w14:paraId="723A83EC" w14:textId="77777777" w:rsidR="003C0A14" w:rsidRPr="00C22B16" w:rsidRDefault="00302992" w:rsidP="00B50259">
      <w:pPr>
        <w:pStyle w:val="Corpotesto"/>
        <w:spacing w:line="240" w:lineRule="atLeast"/>
        <w:ind w:left="1418" w:right="281"/>
      </w:pPr>
      <w:r w:rsidRPr="00C22B16">
        <w:t>The vertical angle</w:t>
      </w:r>
      <w:r w:rsidRPr="00C22B16">
        <w:rPr>
          <w:spacing w:val="-1"/>
        </w:rPr>
        <w:t xml:space="preserve"> </w:t>
      </w:r>
      <w:r w:rsidRPr="00C22B16">
        <w:t>below</w:t>
      </w:r>
      <w:r w:rsidRPr="00C22B16">
        <w:rPr>
          <w:spacing w:val="-1"/>
        </w:rPr>
        <w:t xml:space="preserve"> </w:t>
      </w:r>
      <w:r w:rsidRPr="00C22B16">
        <w:t>the horizontal may</w:t>
      </w:r>
      <w:r w:rsidRPr="00C22B16">
        <w:rPr>
          <w:spacing w:val="-7"/>
        </w:rPr>
        <w:t xml:space="preserve"> </w:t>
      </w:r>
      <w:r w:rsidRPr="00C22B16">
        <w:t>be</w:t>
      </w:r>
      <w:r w:rsidRPr="00C22B16">
        <w:rPr>
          <w:spacing w:val="-1"/>
        </w:rPr>
        <w:t xml:space="preserve"> </w:t>
      </w:r>
      <w:r w:rsidRPr="00C22B16">
        <w:t>reduced</w:t>
      </w:r>
      <w:r w:rsidRPr="00C22B16">
        <w:rPr>
          <w:spacing w:val="-2"/>
        </w:rPr>
        <w:t xml:space="preserve"> </w:t>
      </w:r>
      <w:r w:rsidRPr="00C22B16">
        <w:t>to 5</w:t>
      </w:r>
      <w:r w:rsidRPr="00C22B16">
        <w:rPr>
          <w:rFonts w:ascii="Symbol" w:hAnsi="Symbol"/>
        </w:rPr>
        <w:t></w:t>
      </w:r>
      <w:r w:rsidRPr="00C22B16">
        <w:t>,</w:t>
      </w:r>
      <w:r w:rsidRPr="00C22B16">
        <w:rPr>
          <w:spacing w:val="-1"/>
        </w:rPr>
        <w:t xml:space="preserve"> </w:t>
      </w:r>
      <w:r w:rsidRPr="00C22B16">
        <w:t>however,</w:t>
      </w:r>
      <w:r w:rsidRPr="00C22B16">
        <w:rPr>
          <w:spacing w:val="-1"/>
        </w:rPr>
        <w:t xml:space="preserve"> </w:t>
      </w:r>
      <w:r w:rsidRPr="00C22B16">
        <w:t>if the height of the lamp is less than 750 mm.</w:t>
      </w:r>
    </w:p>
    <w:p w14:paraId="49E3E893" w14:textId="77777777" w:rsidR="003C0A14" w:rsidRPr="00C22B16" w:rsidRDefault="003C0A14" w:rsidP="00B50259">
      <w:pPr>
        <w:pStyle w:val="Corpotesto"/>
        <w:spacing w:line="240" w:lineRule="atLeast"/>
        <w:ind w:left="1418" w:right="281" w:hanging="1134"/>
        <w:rPr>
          <w:sz w:val="23"/>
        </w:rPr>
      </w:pPr>
    </w:p>
    <w:p w14:paraId="475E2259" w14:textId="168DF6CC" w:rsidR="003C0A14" w:rsidRPr="00C22B16" w:rsidRDefault="002D3213" w:rsidP="002D3213">
      <w:pPr>
        <w:tabs>
          <w:tab w:val="left" w:pos="2251"/>
          <w:tab w:val="left" w:pos="2252"/>
        </w:tabs>
        <w:spacing w:line="240" w:lineRule="atLeast"/>
        <w:ind w:left="1418" w:right="281" w:hanging="1134"/>
      </w:pPr>
      <w:r w:rsidRPr="00C22B16">
        <w:rPr>
          <w:spacing w:val="-2"/>
          <w:w w:val="102"/>
          <w:lang w:val="en-US"/>
        </w:rPr>
        <w:t>6.9.5.</w:t>
      </w:r>
      <w:r w:rsidRPr="00C22B16">
        <w:rPr>
          <w:spacing w:val="-2"/>
          <w:w w:val="102"/>
          <w:lang w:val="en-US"/>
        </w:rPr>
        <w:tab/>
      </w:r>
      <w:r w:rsidR="00302992" w:rsidRPr="002D3213">
        <w:rPr>
          <w:spacing w:val="-2"/>
          <w:u w:val="single"/>
        </w:rPr>
        <w:t>Orientation</w:t>
      </w:r>
      <w:r w:rsidR="00302992" w:rsidRPr="002D3213">
        <w:rPr>
          <w:spacing w:val="-2"/>
        </w:rPr>
        <w:t xml:space="preserve"> Rearwards.</w:t>
      </w:r>
    </w:p>
    <w:p w14:paraId="01588D19" w14:textId="77777777" w:rsidR="003C0A14" w:rsidRPr="00C22B16" w:rsidRDefault="003C0A14" w:rsidP="00B50259">
      <w:pPr>
        <w:pStyle w:val="Corpotesto"/>
        <w:spacing w:line="240" w:lineRule="atLeast"/>
        <w:ind w:left="1418" w:right="281" w:hanging="1134"/>
        <w:rPr>
          <w:sz w:val="23"/>
        </w:rPr>
      </w:pPr>
    </w:p>
    <w:p w14:paraId="7AB11347" w14:textId="59713964" w:rsidR="005D7382" w:rsidRPr="00C22B16" w:rsidRDefault="002D3213" w:rsidP="002D3213">
      <w:pPr>
        <w:tabs>
          <w:tab w:val="left" w:pos="2251"/>
          <w:tab w:val="left" w:pos="2252"/>
        </w:tabs>
        <w:spacing w:line="240" w:lineRule="atLeast"/>
        <w:ind w:left="1418" w:right="281" w:hanging="1134"/>
      </w:pPr>
      <w:r w:rsidRPr="00C22B16">
        <w:rPr>
          <w:spacing w:val="-2"/>
          <w:w w:val="102"/>
          <w:lang w:val="en-US"/>
        </w:rPr>
        <w:t>6.9.6.</w:t>
      </w:r>
      <w:r w:rsidRPr="00C22B16">
        <w:rPr>
          <w:spacing w:val="-2"/>
          <w:w w:val="102"/>
          <w:lang w:val="en-US"/>
        </w:rPr>
        <w:tab/>
      </w:r>
      <w:r w:rsidR="00302992" w:rsidRPr="002D3213">
        <w:rPr>
          <w:u w:val="single"/>
        </w:rPr>
        <w:t>Electrical</w:t>
      </w:r>
      <w:r w:rsidR="00302992" w:rsidRPr="002D3213">
        <w:rPr>
          <w:spacing w:val="13"/>
          <w:u w:val="single"/>
        </w:rPr>
        <w:t xml:space="preserve"> </w:t>
      </w:r>
      <w:r w:rsidR="00302992" w:rsidRPr="002D3213">
        <w:rPr>
          <w:spacing w:val="-2"/>
          <w:u w:val="single"/>
        </w:rPr>
        <w:t>connections</w:t>
      </w:r>
    </w:p>
    <w:p w14:paraId="01E9A729" w14:textId="0FF665EE" w:rsidR="003C0A14" w:rsidRPr="00C22B16" w:rsidRDefault="00302992" w:rsidP="00B50259">
      <w:pPr>
        <w:pStyle w:val="Paragrafoelenco"/>
        <w:tabs>
          <w:tab w:val="left" w:pos="2251"/>
          <w:tab w:val="left" w:pos="2252"/>
        </w:tabs>
        <w:spacing w:line="240" w:lineRule="atLeast"/>
        <w:ind w:left="1418" w:right="281" w:firstLine="0"/>
      </w:pPr>
      <w:r w:rsidRPr="00C22B16">
        <w:t>Shall</w:t>
      </w:r>
      <w:r w:rsidRPr="00C22B16">
        <w:rPr>
          <w:spacing w:val="8"/>
        </w:rPr>
        <w:t xml:space="preserve"> </w:t>
      </w:r>
      <w:r w:rsidRPr="00C22B16">
        <w:t>light</w:t>
      </w:r>
      <w:r w:rsidRPr="00C22B16">
        <w:rPr>
          <w:spacing w:val="9"/>
        </w:rPr>
        <w:t xml:space="preserve"> </w:t>
      </w:r>
      <w:r w:rsidRPr="00C22B16">
        <w:t>up</w:t>
      </w:r>
      <w:r w:rsidRPr="00C22B16">
        <w:rPr>
          <w:spacing w:val="6"/>
        </w:rPr>
        <w:t xml:space="preserve"> </w:t>
      </w:r>
      <w:r w:rsidRPr="00C22B16">
        <w:t>at</w:t>
      </w:r>
      <w:r w:rsidRPr="00C22B16">
        <w:rPr>
          <w:spacing w:val="7"/>
        </w:rPr>
        <w:t xml:space="preserve"> </w:t>
      </w:r>
      <w:r w:rsidRPr="00C22B16">
        <w:t>any</w:t>
      </w:r>
      <w:r w:rsidRPr="00C22B16">
        <w:rPr>
          <w:spacing w:val="-1"/>
        </w:rPr>
        <w:t xml:space="preserve"> </w:t>
      </w:r>
      <w:r w:rsidRPr="00C22B16">
        <w:t>service</w:t>
      </w:r>
      <w:r w:rsidRPr="00C22B16">
        <w:rPr>
          <w:spacing w:val="7"/>
        </w:rPr>
        <w:t xml:space="preserve"> </w:t>
      </w:r>
      <w:r w:rsidRPr="00C22B16">
        <w:t>brake</w:t>
      </w:r>
      <w:r w:rsidRPr="00C22B16">
        <w:rPr>
          <w:spacing w:val="8"/>
        </w:rPr>
        <w:t xml:space="preserve"> </w:t>
      </w:r>
      <w:r w:rsidRPr="00C22B16">
        <w:rPr>
          <w:spacing w:val="-2"/>
        </w:rPr>
        <w:t>application.</w:t>
      </w:r>
    </w:p>
    <w:p w14:paraId="7BBE91D4" w14:textId="77777777" w:rsidR="003C0A14" w:rsidRPr="00C22B16" w:rsidRDefault="003C0A14" w:rsidP="00B50259">
      <w:pPr>
        <w:pStyle w:val="Corpotesto"/>
        <w:spacing w:line="240" w:lineRule="atLeast"/>
        <w:ind w:left="1418" w:right="281" w:hanging="1134"/>
        <w:rPr>
          <w:sz w:val="24"/>
        </w:rPr>
      </w:pPr>
    </w:p>
    <w:p w14:paraId="745DBF01" w14:textId="07871566" w:rsidR="005D7382" w:rsidRPr="00C22B16" w:rsidRDefault="002D3213" w:rsidP="002D3213">
      <w:pPr>
        <w:tabs>
          <w:tab w:val="left" w:pos="2251"/>
          <w:tab w:val="left" w:pos="2252"/>
        </w:tabs>
        <w:spacing w:line="240" w:lineRule="atLeast"/>
        <w:ind w:left="1418" w:right="281" w:hanging="1134"/>
      </w:pPr>
      <w:r w:rsidRPr="00C22B16">
        <w:rPr>
          <w:spacing w:val="-2"/>
          <w:w w:val="102"/>
          <w:lang w:val="en-US"/>
        </w:rPr>
        <w:t>6.9.7.</w:t>
      </w:r>
      <w:r w:rsidRPr="00C22B16">
        <w:rPr>
          <w:spacing w:val="-2"/>
          <w:w w:val="102"/>
          <w:lang w:val="en-US"/>
        </w:rPr>
        <w:tab/>
      </w:r>
      <w:r w:rsidR="00302992" w:rsidRPr="002D3213">
        <w:rPr>
          <w:u w:val="single"/>
        </w:rPr>
        <w:t>Other</w:t>
      </w:r>
      <w:r w:rsidR="00302992" w:rsidRPr="002D3213">
        <w:rPr>
          <w:spacing w:val="9"/>
          <w:u w:val="single"/>
        </w:rPr>
        <w:t xml:space="preserve"> </w:t>
      </w:r>
      <w:r w:rsidR="00302992" w:rsidRPr="002D3213">
        <w:rPr>
          <w:spacing w:val="-2"/>
          <w:u w:val="single"/>
        </w:rPr>
        <w:t>requirements</w:t>
      </w:r>
    </w:p>
    <w:p w14:paraId="275DC15E" w14:textId="113333FA" w:rsidR="003C0A14" w:rsidRPr="00C22B16" w:rsidRDefault="00302992" w:rsidP="00B50259">
      <w:pPr>
        <w:pStyle w:val="Paragrafoelenco"/>
        <w:tabs>
          <w:tab w:val="left" w:pos="2251"/>
          <w:tab w:val="left" w:pos="2252"/>
        </w:tabs>
        <w:spacing w:line="240" w:lineRule="atLeast"/>
        <w:ind w:left="1418" w:right="281" w:firstLine="0"/>
      </w:pPr>
      <w:r w:rsidRPr="00C22B16">
        <w:t>The</w:t>
      </w:r>
      <w:r w:rsidRPr="00C22B16">
        <w:rPr>
          <w:spacing w:val="-5"/>
        </w:rPr>
        <w:t xml:space="preserve"> </w:t>
      </w:r>
      <w:r w:rsidRPr="00C22B16">
        <w:t>luminous</w:t>
      </w:r>
      <w:r w:rsidRPr="00C22B16">
        <w:rPr>
          <w:spacing w:val="-7"/>
        </w:rPr>
        <w:t xml:space="preserve"> </w:t>
      </w:r>
      <w:r w:rsidRPr="00C22B16">
        <w:t>intensity</w:t>
      </w:r>
      <w:r w:rsidRPr="00C22B16">
        <w:rPr>
          <w:spacing w:val="-14"/>
        </w:rPr>
        <w:t xml:space="preserve"> </w:t>
      </w:r>
      <w:r w:rsidRPr="00C22B16">
        <w:t>of</w:t>
      </w:r>
      <w:r w:rsidRPr="00C22B16">
        <w:rPr>
          <w:spacing w:val="-7"/>
        </w:rPr>
        <w:t xml:space="preserve"> </w:t>
      </w:r>
      <w:r w:rsidRPr="00C22B16">
        <w:t>the</w:t>
      </w:r>
      <w:r w:rsidRPr="00C22B16">
        <w:rPr>
          <w:spacing w:val="-9"/>
        </w:rPr>
        <w:t xml:space="preserve"> </w:t>
      </w:r>
      <w:r w:rsidRPr="00C22B16">
        <w:t>stop</w:t>
      </w:r>
      <w:r w:rsidRPr="00C22B16">
        <w:rPr>
          <w:spacing w:val="-6"/>
        </w:rPr>
        <w:t xml:space="preserve"> </w:t>
      </w:r>
      <w:r w:rsidRPr="00C22B16">
        <w:t>lamp</w:t>
      </w:r>
      <w:r w:rsidRPr="00C22B16">
        <w:rPr>
          <w:spacing w:val="-6"/>
        </w:rPr>
        <w:t xml:space="preserve"> </w:t>
      </w:r>
      <w:r w:rsidRPr="00C22B16">
        <w:t>shall</w:t>
      </w:r>
      <w:r w:rsidRPr="00C22B16">
        <w:rPr>
          <w:spacing w:val="-6"/>
        </w:rPr>
        <w:t xml:space="preserve"> </w:t>
      </w:r>
      <w:r w:rsidRPr="00C22B16">
        <w:t>be</w:t>
      </w:r>
      <w:r w:rsidRPr="00C22B16">
        <w:rPr>
          <w:spacing w:val="-9"/>
        </w:rPr>
        <w:t xml:space="preserve"> </w:t>
      </w:r>
      <w:r w:rsidRPr="00C22B16">
        <w:t>markedly</w:t>
      </w:r>
      <w:r w:rsidRPr="00C22B16">
        <w:rPr>
          <w:spacing w:val="-20"/>
        </w:rPr>
        <w:t xml:space="preserve"> </w:t>
      </w:r>
      <w:r w:rsidRPr="00C22B16">
        <w:t>greater</w:t>
      </w:r>
      <w:r w:rsidRPr="00C22B16">
        <w:rPr>
          <w:spacing w:val="-13"/>
        </w:rPr>
        <w:t xml:space="preserve"> </w:t>
      </w:r>
      <w:r w:rsidRPr="00C22B16">
        <w:t>than</w:t>
      </w:r>
      <w:r w:rsidRPr="00C22B16">
        <w:rPr>
          <w:spacing w:val="-12"/>
        </w:rPr>
        <w:t xml:space="preserve"> </w:t>
      </w:r>
      <w:r w:rsidRPr="00C22B16">
        <w:t>that</w:t>
      </w:r>
      <w:r w:rsidRPr="00C22B16">
        <w:rPr>
          <w:spacing w:val="-10"/>
        </w:rPr>
        <w:t xml:space="preserve"> </w:t>
      </w:r>
      <w:r w:rsidRPr="00C22B16">
        <w:t>of</w:t>
      </w:r>
      <w:r w:rsidRPr="00C22B16">
        <w:rPr>
          <w:spacing w:val="-13"/>
        </w:rPr>
        <w:t xml:space="preserve"> </w:t>
      </w:r>
      <w:r w:rsidRPr="00C22B16">
        <w:t>the</w:t>
      </w:r>
      <w:r w:rsidRPr="00C22B16">
        <w:rPr>
          <w:spacing w:val="-11"/>
        </w:rPr>
        <w:t xml:space="preserve"> </w:t>
      </w:r>
      <w:r w:rsidRPr="00C22B16">
        <w:t>rear position lamp.</w:t>
      </w:r>
    </w:p>
    <w:p w14:paraId="0ECC22E9" w14:textId="77777777" w:rsidR="003C0A14" w:rsidRPr="00C22B16" w:rsidRDefault="003C0A14" w:rsidP="00B50259">
      <w:pPr>
        <w:pStyle w:val="Corpotesto"/>
        <w:spacing w:line="240" w:lineRule="atLeast"/>
        <w:ind w:left="1418" w:right="281" w:hanging="1134"/>
        <w:rPr>
          <w:sz w:val="12"/>
        </w:rPr>
      </w:pPr>
    </w:p>
    <w:p w14:paraId="4863F725" w14:textId="69046F8B" w:rsidR="003C0A14" w:rsidRPr="00C22B16" w:rsidRDefault="002D3213" w:rsidP="002D3213">
      <w:pPr>
        <w:tabs>
          <w:tab w:val="left" w:pos="1451"/>
          <w:tab w:val="left" w:pos="1452"/>
        </w:tabs>
        <w:spacing w:line="240" w:lineRule="atLeast"/>
        <w:ind w:left="1418" w:right="281" w:hanging="1134"/>
      </w:pPr>
      <w:r w:rsidRPr="00C22B16">
        <w:rPr>
          <w:spacing w:val="-2"/>
          <w:w w:val="102"/>
          <w:lang w:val="en-US"/>
        </w:rPr>
        <w:t>6.9.8.</w:t>
      </w:r>
      <w:r w:rsidRPr="00C22B16">
        <w:rPr>
          <w:spacing w:val="-2"/>
          <w:w w:val="102"/>
          <w:lang w:val="en-US"/>
        </w:rPr>
        <w:tab/>
      </w:r>
      <w:proofErr w:type="spellStart"/>
      <w:r w:rsidR="00302992" w:rsidRPr="002D3213">
        <w:rPr>
          <w:u w:val="single"/>
        </w:rPr>
        <w:t>Tell tale</w:t>
      </w:r>
      <w:proofErr w:type="spellEnd"/>
      <w:r w:rsidR="00302992" w:rsidRPr="00C22B16">
        <w:t xml:space="preserve"> </w:t>
      </w:r>
      <w:r w:rsidR="00302992" w:rsidRPr="002D3213">
        <w:rPr>
          <w:spacing w:val="-2"/>
        </w:rPr>
        <w:t>Prohibited.</w:t>
      </w:r>
    </w:p>
    <w:p w14:paraId="3E0D309E" w14:textId="5BD7095E" w:rsidR="00D8268B" w:rsidRPr="00C22B16" w:rsidRDefault="00D8268B">
      <w:pPr>
        <w:rPr>
          <w:sz w:val="23"/>
        </w:rPr>
      </w:pPr>
      <w:r w:rsidRPr="00C22B16">
        <w:rPr>
          <w:sz w:val="23"/>
        </w:rPr>
        <w:br w:type="page"/>
      </w:r>
    </w:p>
    <w:p w14:paraId="1B0EDFA3" w14:textId="4A903142" w:rsidR="003C0A14" w:rsidRPr="00C22B16" w:rsidRDefault="002D3213" w:rsidP="002D3213">
      <w:pPr>
        <w:tabs>
          <w:tab w:val="left" w:pos="1451"/>
          <w:tab w:val="left" w:pos="1452"/>
        </w:tabs>
        <w:spacing w:line="240" w:lineRule="atLeast"/>
        <w:ind w:left="1418" w:hanging="1134"/>
      </w:pPr>
      <w:r w:rsidRPr="00C22B16">
        <w:rPr>
          <w:w w:val="102"/>
          <w:lang w:val="en-US"/>
        </w:rPr>
        <w:lastRenderedPageBreak/>
        <w:t>6.10.</w:t>
      </w:r>
      <w:r w:rsidRPr="00C22B16">
        <w:rPr>
          <w:w w:val="102"/>
          <w:lang w:val="en-US"/>
        </w:rPr>
        <w:tab/>
      </w:r>
      <w:r w:rsidR="00302992" w:rsidRPr="008F080F">
        <w:rPr>
          <w:b/>
          <w:bCs/>
        </w:rPr>
        <w:t>REAR</w:t>
      </w:r>
      <w:r w:rsidR="00302992" w:rsidRPr="008F080F">
        <w:rPr>
          <w:b/>
          <w:bCs/>
          <w:spacing w:val="13"/>
        </w:rPr>
        <w:t xml:space="preserve"> </w:t>
      </w:r>
      <w:r w:rsidR="00302992" w:rsidRPr="008F080F">
        <w:rPr>
          <w:b/>
          <w:bCs/>
        </w:rPr>
        <w:t>POSITION</w:t>
      </w:r>
      <w:r w:rsidR="00302992" w:rsidRPr="008F080F">
        <w:rPr>
          <w:b/>
          <w:bCs/>
          <w:spacing w:val="9"/>
        </w:rPr>
        <w:t xml:space="preserve"> </w:t>
      </w:r>
      <w:r w:rsidR="00302992" w:rsidRPr="008F080F">
        <w:rPr>
          <w:b/>
          <w:bCs/>
          <w:spacing w:val="-4"/>
        </w:rPr>
        <w:t>LAMP</w:t>
      </w:r>
    </w:p>
    <w:p w14:paraId="24A63992" w14:textId="77777777" w:rsidR="003C0A14" w:rsidRPr="00C22B16" w:rsidRDefault="003C0A14" w:rsidP="00AD0C9F">
      <w:pPr>
        <w:pStyle w:val="Corpotesto"/>
        <w:spacing w:line="240" w:lineRule="atLeast"/>
        <w:ind w:left="1418" w:hanging="1134"/>
        <w:rPr>
          <w:sz w:val="24"/>
        </w:rPr>
      </w:pPr>
    </w:p>
    <w:p w14:paraId="3DD906EE" w14:textId="317D605C" w:rsidR="00C43EF0" w:rsidRPr="00C22B16" w:rsidRDefault="002D3213" w:rsidP="002D3213">
      <w:pPr>
        <w:tabs>
          <w:tab w:val="left" w:pos="1451"/>
          <w:tab w:val="left" w:pos="1452"/>
        </w:tabs>
        <w:spacing w:line="240" w:lineRule="atLeast"/>
        <w:ind w:left="1418" w:right="281" w:hanging="1134"/>
      </w:pPr>
      <w:r w:rsidRPr="00C22B16">
        <w:rPr>
          <w:spacing w:val="-2"/>
          <w:w w:val="102"/>
          <w:lang w:val="en-US"/>
        </w:rPr>
        <w:t>6.10.1.</w:t>
      </w:r>
      <w:r w:rsidRPr="00C22B16">
        <w:rPr>
          <w:spacing w:val="-2"/>
          <w:w w:val="102"/>
          <w:lang w:val="en-US"/>
        </w:rPr>
        <w:tab/>
      </w:r>
      <w:r w:rsidR="00302992" w:rsidRPr="002D3213">
        <w:rPr>
          <w:spacing w:val="-2"/>
          <w:u w:val="single"/>
        </w:rPr>
        <w:t>Number</w:t>
      </w:r>
      <w:r w:rsidR="00302992" w:rsidRPr="002D3213">
        <w:rPr>
          <w:spacing w:val="-2"/>
        </w:rPr>
        <w:t xml:space="preserve"> </w:t>
      </w:r>
    </w:p>
    <w:p w14:paraId="2A7ED18C" w14:textId="1B26E2D7" w:rsidR="00C43EF0" w:rsidRPr="00C22B16" w:rsidRDefault="00C43EF0" w:rsidP="00C43EF0">
      <w:pPr>
        <w:pStyle w:val="Paragrafoelenco"/>
        <w:tabs>
          <w:tab w:val="left" w:pos="1451"/>
          <w:tab w:val="left" w:pos="1452"/>
        </w:tabs>
        <w:spacing w:line="240" w:lineRule="atLeast"/>
        <w:ind w:left="1418" w:right="281" w:firstLine="0"/>
      </w:pPr>
      <w:r w:rsidRPr="00C22B16">
        <w:rPr>
          <w:bCs/>
        </w:rPr>
        <w:t>One or two,</w:t>
      </w:r>
      <w:r w:rsidRPr="00C22B16">
        <w:rPr>
          <w:bCs/>
          <w:lang w:eastAsia="ja-JP"/>
        </w:rPr>
        <w:t xml:space="preserve"> type-approved according to the 02 </w:t>
      </w:r>
      <w:r w:rsidRPr="00C22B16">
        <w:rPr>
          <w:bCs/>
        </w:rPr>
        <w:t>or subsequent series of amendments to UN Regulation No. 7, or to</w:t>
      </w:r>
      <w:r w:rsidRPr="00C22B16">
        <w:rPr>
          <w:bCs/>
          <w:lang w:eastAsia="ja-JP"/>
        </w:rPr>
        <w:t xml:space="preserve"> </w:t>
      </w:r>
      <w:r w:rsidRPr="00C22B16">
        <w:rPr>
          <w:bCs/>
        </w:rPr>
        <w:t>the 00 or subsequent series of amendments to UN Regulation Nos. 50 or 148.</w:t>
      </w:r>
    </w:p>
    <w:p w14:paraId="230007EC" w14:textId="77777777" w:rsidR="003C0A14" w:rsidRPr="00C22B16" w:rsidRDefault="003C0A14" w:rsidP="00C43EF0">
      <w:pPr>
        <w:pStyle w:val="Corpotesto"/>
        <w:spacing w:line="240" w:lineRule="atLeast"/>
        <w:ind w:left="1418" w:right="281" w:hanging="1134"/>
        <w:rPr>
          <w:sz w:val="23"/>
        </w:rPr>
      </w:pPr>
    </w:p>
    <w:p w14:paraId="1ABE04FD" w14:textId="6EB1DCC0" w:rsidR="00D8268B" w:rsidRPr="00C22B16" w:rsidRDefault="002D3213" w:rsidP="002D3213">
      <w:pPr>
        <w:tabs>
          <w:tab w:val="left" w:pos="1451"/>
          <w:tab w:val="left" w:pos="1452"/>
        </w:tabs>
        <w:spacing w:line="240" w:lineRule="atLeast"/>
        <w:ind w:left="1418" w:right="281" w:hanging="1134"/>
      </w:pPr>
      <w:r w:rsidRPr="00C22B16">
        <w:rPr>
          <w:spacing w:val="-2"/>
          <w:w w:val="102"/>
          <w:lang w:val="en-US"/>
        </w:rPr>
        <w:t>6.10.2.</w:t>
      </w:r>
      <w:r w:rsidRPr="00C22B16">
        <w:rPr>
          <w:spacing w:val="-2"/>
          <w:w w:val="102"/>
          <w:lang w:val="en-US"/>
        </w:rPr>
        <w:tab/>
      </w:r>
      <w:r w:rsidR="00302992" w:rsidRPr="002D3213">
        <w:rPr>
          <w:spacing w:val="-2"/>
          <w:u w:val="single"/>
        </w:rPr>
        <w:t>Arrangement</w:t>
      </w:r>
    </w:p>
    <w:p w14:paraId="5A6950F2" w14:textId="36D4BF5C" w:rsidR="003C0A14" w:rsidRPr="00C22B16" w:rsidRDefault="00302992" w:rsidP="00C43EF0">
      <w:pPr>
        <w:pStyle w:val="Paragrafoelenco"/>
        <w:tabs>
          <w:tab w:val="left" w:pos="1451"/>
          <w:tab w:val="left" w:pos="1452"/>
        </w:tabs>
        <w:spacing w:line="240" w:lineRule="atLeast"/>
        <w:ind w:left="1418" w:right="281" w:firstLine="0"/>
      </w:pPr>
      <w:r w:rsidRPr="00C22B16">
        <w:t>No</w:t>
      </w:r>
      <w:r w:rsidRPr="00C22B16">
        <w:rPr>
          <w:spacing w:val="7"/>
        </w:rPr>
        <w:t xml:space="preserve"> </w:t>
      </w:r>
      <w:r w:rsidRPr="00C22B16">
        <w:t>special</w:t>
      </w:r>
      <w:r w:rsidRPr="00C22B16">
        <w:rPr>
          <w:spacing w:val="8"/>
        </w:rPr>
        <w:t xml:space="preserve"> </w:t>
      </w:r>
      <w:r w:rsidRPr="00C22B16">
        <w:rPr>
          <w:spacing w:val="-2"/>
        </w:rPr>
        <w:t>requirement.</w:t>
      </w:r>
    </w:p>
    <w:p w14:paraId="15534C8D" w14:textId="77777777" w:rsidR="003C0A14" w:rsidRPr="00C22B16" w:rsidRDefault="003C0A14" w:rsidP="00C43EF0">
      <w:pPr>
        <w:pStyle w:val="Corpotesto"/>
        <w:spacing w:line="240" w:lineRule="atLeast"/>
        <w:ind w:left="1418" w:right="281" w:hanging="1134"/>
        <w:rPr>
          <w:sz w:val="24"/>
        </w:rPr>
      </w:pPr>
    </w:p>
    <w:p w14:paraId="37AC81A2" w14:textId="3FA653D7" w:rsidR="003C0A14" w:rsidRPr="00C22B16" w:rsidRDefault="002D3213" w:rsidP="002D3213">
      <w:pPr>
        <w:tabs>
          <w:tab w:val="left" w:pos="1451"/>
          <w:tab w:val="left" w:pos="1452"/>
        </w:tabs>
        <w:spacing w:line="240" w:lineRule="atLeast"/>
        <w:ind w:left="1418" w:right="281" w:hanging="1134"/>
      </w:pPr>
      <w:r w:rsidRPr="00C22B16">
        <w:rPr>
          <w:spacing w:val="-2"/>
          <w:w w:val="102"/>
          <w:lang w:val="en-US"/>
        </w:rPr>
        <w:t>6.10.3.</w:t>
      </w:r>
      <w:r w:rsidRPr="00C22B16">
        <w:rPr>
          <w:spacing w:val="-2"/>
          <w:w w:val="102"/>
          <w:lang w:val="en-US"/>
        </w:rPr>
        <w:tab/>
      </w:r>
      <w:r w:rsidR="00302992" w:rsidRPr="002D3213">
        <w:rPr>
          <w:spacing w:val="-2"/>
          <w:u w:val="single"/>
        </w:rPr>
        <w:t>Position</w:t>
      </w:r>
    </w:p>
    <w:p w14:paraId="6FF5F778" w14:textId="77777777" w:rsidR="003C0A14" w:rsidRPr="00C22B16" w:rsidRDefault="003C0A14" w:rsidP="00C43EF0">
      <w:pPr>
        <w:pStyle w:val="Corpotesto"/>
        <w:spacing w:line="240" w:lineRule="atLeast"/>
        <w:ind w:left="1418" w:right="281" w:hanging="1134"/>
        <w:rPr>
          <w:sz w:val="16"/>
        </w:rPr>
      </w:pPr>
    </w:p>
    <w:p w14:paraId="4A23ABB5" w14:textId="732441B4" w:rsidR="003C0A14" w:rsidRPr="00C22B16" w:rsidRDefault="002D3213" w:rsidP="002D3213">
      <w:pPr>
        <w:tabs>
          <w:tab w:val="left" w:pos="1451"/>
          <w:tab w:val="left" w:pos="1452"/>
        </w:tabs>
        <w:spacing w:line="240" w:lineRule="atLeast"/>
        <w:ind w:left="1418" w:right="281" w:hanging="1134"/>
      </w:pPr>
      <w:r w:rsidRPr="00C22B16">
        <w:rPr>
          <w:spacing w:val="-2"/>
          <w:w w:val="102"/>
          <w:lang w:val="en-US"/>
        </w:rPr>
        <w:t>6.10.3.1.</w:t>
      </w:r>
      <w:r w:rsidRPr="00C22B16">
        <w:rPr>
          <w:spacing w:val="-2"/>
          <w:w w:val="102"/>
          <w:lang w:val="en-US"/>
        </w:rPr>
        <w:tab/>
      </w:r>
      <w:r w:rsidR="00302992" w:rsidRPr="00C22B16">
        <w:t>in</w:t>
      </w:r>
      <w:r w:rsidR="00302992" w:rsidRPr="002D3213">
        <w:rPr>
          <w:spacing w:val="4"/>
        </w:rPr>
        <w:t xml:space="preserve"> </w:t>
      </w:r>
      <w:r w:rsidR="00302992" w:rsidRPr="00C22B16">
        <w:t>height:</w:t>
      </w:r>
      <w:r w:rsidR="00302992" w:rsidRPr="002D3213">
        <w:rPr>
          <w:spacing w:val="9"/>
        </w:rPr>
        <w:t xml:space="preserve"> </w:t>
      </w:r>
      <w:r w:rsidR="00302992" w:rsidRPr="00C22B16">
        <w:t>not</w:t>
      </w:r>
      <w:r w:rsidR="00302992" w:rsidRPr="002D3213">
        <w:rPr>
          <w:spacing w:val="9"/>
        </w:rPr>
        <w:t xml:space="preserve"> </w:t>
      </w:r>
      <w:r w:rsidR="00302992" w:rsidRPr="00C22B16">
        <w:t>less</w:t>
      </w:r>
      <w:r w:rsidR="00302992" w:rsidRPr="002D3213">
        <w:rPr>
          <w:spacing w:val="8"/>
        </w:rPr>
        <w:t xml:space="preserve"> </w:t>
      </w:r>
      <w:r w:rsidR="00302992" w:rsidRPr="00C22B16">
        <w:t>than</w:t>
      </w:r>
      <w:r w:rsidR="00302992" w:rsidRPr="002D3213">
        <w:rPr>
          <w:spacing w:val="7"/>
        </w:rPr>
        <w:t xml:space="preserve"> </w:t>
      </w:r>
      <w:r w:rsidR="00302992" w:rsidRPr="00C22B16">
        <w:t>250</w:t>
      </w:r>
      <w:r w:rsidR="00302992" w:rsidRPr="002D3213">
        <w:rPr>
          <w:spacing w:val="9"/>
        </w:rPr>
        <w:t xml:space="preserve"> </w:t>
      </w:r>
      <w:r w:rsidR="00302992" w:rsidRPr="00C22B16">
        <w:t>mm</w:t>
      </w:r>
      <w:r w:rsidR="00302992" w:rsidRPr="002D3213">
        <w:rPr>
          <w:spacing w:val="9"/>
        </w:rPr>
        <w:t xml:space="preserve"> </w:t>
      </w:r>
      <w:r w:rsidR="00302992" w:rsidRPr="00C22B16">
        <w:t>nor</w:t>
      </w:r>
      <w:r w:rsidR="00302992" w:rsidRPr="002D3213">
        <w:rPr>
          <w:spacing w:val="9"/>
        </w:rPr>
        <w:t xml:space="preserve"> </w:t>
      </w:r>
      <w:r w:rsidR="00302992" w:rsidRPr="00C22B16">
        <w:t>more</w:t>
      </w:r>
      <w:r w:rsidR="00302992" w:rsidRPr="002D3213">
        <w:rPr>
          <w:spacing w:val="7"/>
        </w:rPr>
        <w:t xml:space="preserve"> </w:t>
      </w:r>
      <w:r w:rsidR="00302992" w:rsidRPr="00C22B16">
        <w:t>than</w:t>
      </w:r>
      <w:r w:rsidR="00302992" w:rsidRPr="002D3213">
        <w:rPr>
          <w:spacing w:val="9"/>
        </w:rPr>
        <w:t xml:space="preserve"> </w:t>
      </w:r>
      <w:r w:rsidR="00302992" w:rsidRPr="00C22B16">
        <w:t>1,500</w:t>
      </w:r>
      <w:r w:rsidR="00302992" w:rsidRPr="002D3213">
        <w:rPr>
          <w:spacing w:val="9"/>
        </w:rPr>
        <w:t xml:space="preserve"> </w:t>
      </w:r>
      <w:r w:rsidR="00302992" w:rsidRPr="00C22B16">
        <w:t>mm</w:t>
      </w:r>
      <w:r w:rsidR="00302992" w:rsidRPr="002D3213">
        <w:rPr>
          <w:spacing w:val="9"/>
        </w:rPr>
        <w:t xml:space="preserve"> </w:t>
      </w:r>
      <w:r w:rsidR="00302992" w:rsidRPr="00C22B16">
        <w:t>above</w:t>
      </w:r>
      <w:r w:rsidR="00302992" w:rsidRPr="002D3213">
        <w:rPr>
          <w:spacing w:val="5"/>
        </w:rPr>
        <w:t xml:space="preserve"> </w:t>
      </w:r>
      <w:r w:rsidR="00302992" w:rsidRPr="00C22B16">
        <w:t>the</w:t>
      </w:r>
      <w:r w:rsidR="00302992" w:rsidRPr="002D3213">
        <w:rPr>
          <w:spacing w:val="8"/>
        </w:rPr>
        <w:t xml:space="preserve"> </w:t>
      </w:r>
      <w:r w:rsidR="00302992" w:rsidRPr="002D3213">
        <w:rPr>
          <w:spacing w:val="-2"/>
        </w:rPr>
        <w:t>ground;</w:t>
      </w:r>
    </w:p>
    <w:p w14:paraId="557F14FF" w14:textId="77777777" w:rsidR="003C0A14" w:rsidRPr="00C22B16" w:rsidRDefault="003C0A14" w:rsidP="00C43EF0">
      <w:pPr>
        <w:pStyle w:val="Corpotesto"/>
        <w:spacing w:line="240" w:lineRule="atLeast"/>
        <w:ind w:left="1418" w:right="281" w:hanging="1134"/>
        <w:rPr>
          <w:sz w:val="24"/>
        </w:rPr>
      </w:pPr>
    </w:p>
    <w:p w14:paraId="0755571A" w14:textId="25A157AD" w:rsidR="003C0A14" w:rsidRPr="00C22B16" w:rsidRDefault="002D3213" w:rsidP="002D3213">
      <w:pPr>
        <w:tabs>
          <w:tab w:val="left" w:pos="1451"/>
          <w:tab w:val="left" w:pos="1452"/>
        </w:tabs>
        <w:spacing w:line="240" w:lineRule="atLeast"/>
        <w:ind w:left="1418" w:right="281" w:hanging="1134"/>
      </w:pPr>
      <w:r w:rsidRPr="00C22B16">
        <w:rPr>
          <w:spacing w:val="-2"/>
          <w:w w:val="102"/>
          <w:lang w:val="en-US"/>
        </w:rPr>
        <w:t>6.10.3.2.</w:t>
      </w:r>
      <w:r w:rsidRPr="00C22B16">
        <w:rPr>
          <w:spacing w:val="-2"/>
          <w:w w:val="102"/>
          <w:lang w:val="en-US"/>
        </w:rPr>
        <w:tab/>
      </w:r>
      <w:r w:rsidR="00302992" w:rsidRPr="00C22B16">
        <w:t>in</w:t>
      </w:r>
      <w:r w:rsidR="00302992" w:rsidRPr="002D3213">
        <w:rPr>
          <w:spacing w:val="4"/>
        </w:rPr>
        <w:t xml:space="preserve"> </w:t>
      </w:r>
      <w:r w:rsidR="00302992" w:rsidRPr="00C22B16">
        <w:t>length</w:t>
      </w:r>
      <w:r w:rsidR="00302992" w:rsidRPr="002D3213">
        <w:rPr>
          <w:spacing w:val="6"/>
        </w:rPr>
        <w:t xml:space="preserve"> </w:t>
      </w:r>
      <w:r w:rsidR="00302992" w:rsidRPr="00C22B16">
        <w:t>at</w:t>
      </w:r>
      <w:r w:rsidR="00302992" w:rsidRPr="002D3213">
        <w:rPr>
          <w:spacing w:val="6"/>
        </w:rPr>
        <w:t xml:space="preserve"> </w:t>
      </w:r>
      <w:r w:rsidR="00302992" w:rsidRPr="00C22B16">
        <w:t>the</w:t>
      </w:r>
      <w:r w:rsidR="00302992" w:rsidRPr="002D3213">
        <w:rPr>
          <w:spacing w:val="5"/>
        </w:rPr>
        <w:t xml:space="preserve"> </w:t>
      </w:r>
      <w:r w:rsidR="00302992" w:rsidRPr="00C22B16">
        <w:t>rear</w:t>
      </w:r>
      <w:r w:rsidR="00302992" w:rsidRPr="002D3213">
        <w:rPr>
          <w:spacing w:val="3"/>
        </w:rPr>
        <w:t xml:space="preserve"> </w:t>
      </w:r>
      <w:r w:rsidR="00302992" w:rsidRPr="00C22B16">
        <w:t>of</w:t>
      </w:r>
      <w:r w:rsidR="00302992" w:rsidRPr="002D3213">
        <w:rPr>
          <w:spacing w:val="6"/>
        </w:rPr>
        <w:t xml:space="preserve"> </w:t>
      </w:r>
      <w:r w:rsidR="00302992" w:rsidRPr="00C22B16">
        <w:t>the</w:t>
      </w:r>
      <w:r w:rsidR="00302992" w:rsidRPr="002D3213">
        <w:rPr>
          <w:spacing w:val="5"/>
        </w:rPr>
        <w:t xml:space="preserve"> </w:t>
      </w:r>
      <w:r w:rsidR="00302992" w:rsidRPr="002D3213">
        <w:rPr>
          <w:spacing w:val="-2"/>
        </w:rPr>
        <w:t>vehicle.</w:t>
      </w:r>
    </w:p>
    <w:p w14:paraId="6FFB3977" w14:textId="77777777" w:rsidR="003C0A14" w:rsidRPr="00C22B16" w:rsidRDefault="003C0A14" w:rsidP="00C43EF0">
      <w:pPr>
        <w:pStyle w:val="Corpotesto"/>
        <w:spacing w:line="240" w:lineRule="atLeast"/>
        <w:ind w:left="1418" w:right="281" w:hanging="1134"/>
        <w:rPr>
          <w:sz w:val="24"/>
        </w:rPr>
      </w:pPr>
    </w:p>
    <w:p w14:paraId="47B7BF28" w14:textId="479DA631" w:rsidR="00D8268B" w:rsidRPr="00C22B16" w:rsidRDefault="002D3213" w:rsidP="002D3213">
      <w:pPr>
        <w:tabs>
          <w:tab w:val="left" w:pos="1451"/>
          <w:tab w:val="left" w:pos="1452"/>
        </w:tabs>
        <w:spacing w:line="240" w:lineRule="atLeast"/>
        <w:ind w:left="1418" w:right="281" w:hanging="1134"/>
      </w:pPr>
      <w:r w:rsidRPr="00C22B16">
        <w:rPr>
          <w:spacing w:val="-2"/>
          <w:w w:val="102"/>
          <w:lang w:val="en-US"/>
        </w:rPr>
        <w:t>6.10.4.</w:t>
      </w:r>
      <w:r w:rsidRPr="00C22B16">
        <w:rPr>
          <w:spacing w:val="-2"/>
          <w:w w:val="102"/>
          <w:lang w:val="en-US"/>
        </w:rPr>
        <w:tab/>
      </w:r>
      <w:r w:rsidR="00302992" w:rsidRPr="002D3213">
        <w:rPr>
          <w:u w:val="single"/>
        </w:rPr>
        <w:t>Geometric</w:t>
      </w:r>
      <w:r w:rsidR="00302992" w:rsidRPr="002D3213">
        <w:rPr>
          <w:spacing w:val="17"/>
          <w:u w:val="single"/>
        </w:rPr>
        <w:t xml:space="preserve"> </w:t>
      </w:r>
      <w:r w:rsidR="00302992" w:rsidRPr="002D3213">
        <w:rPr>
          <w:spacing w:val="-2"/>
          <w:u w:val="single"/>
        </w:rPr>
        <w:t>visibility</w:t>
      </w:r>
    </w:p>
    <w:p w14:paraId="70D42914" w14:textId="47E217CC" w:rsidR="003C0A14" w:rsidRPr="00C22B16" w:rsidRDefault="00302992" w:rsidP="00C43EF0">
      <w:pPr>
        <w:pStyle w:val="Paragrafoelenco"/>
        <w:tabs>
          <w:tab w:val="left" w:pos="1451"/>
          <w:tab w:val="left" w:pos="1452"/>
        </w:tabs>
        <w:spacing w:line="240" w:lineRule="atLeast"/>
        <w:ind w:left="1418" w:right="281" w:firstLine="0"/>
      </w:pPr>
      <w:r w:rsidRPr="00C22B16">
        <w:t>Horizontal</w:t>
      </w:r>
      <w:r w:rsidRPr="00C22B16">
        <w:rPr>
          <w:spacing w:val="18"/>
        </w:rPr>
        <w:t xml:space="preserve"> </w:t>
      </w:r>
      <w:r w:rsidRPr="00C22B16">
        <w:rPr>
          <w:spacing w:val="-2"/>
        </w:rPr>
        <w:t>angle:</w:t>
      </w:r>
      <w:r w:rsidRPr="00C22B16">
        <w:tab/>
        <w:t>80</w:t>
      </w:r>
      <w:r w:rsidRPr="00C22B16">
        <w:rPr>
          <w:rFonts w:ascii="Symbol" w:hAnsi="Symbol"/>
        </w:rPr>
        <w:t></w:t>
      </w:r>
      <w:r w:rsidRPr="00C22B16">
        <w:rPr>
          <w:spacing w:val="5"/>
        </w:rPr>
        <w:t xml:space="preserve"> </w:t>
      </w:r>
      <w:r w:rsidRPr="00C22B16">
        <w:t>to</w:t>
      </w:r>
      <w:r w:rsidRPr="00C22B16">
        <w:rPr>
          <w:spacing w:val="6"/>
        </w:rPr>
        <w:t xml:space="preserve"> </w:t>
      </w:r>
      <w:r w:rsidRPr="00C22B16">
        <w:t>left</w:t>
      </w:r>
      <w:r w:rsidRPr="00C22B16">
        <w:rPr>
          <w:spacing w:val="6"/>
        </w:rPr>
        <w:t xml:space="preserve"> </w:t>
      </w:r>
      <w:r w:rsidRPr="00C22B16">
        <w:t>and</w:t>
      </w:r>
      <w:r w:rsidRPr="00C22B16">
        <w:rPr>
          <w:spacing w:val="6"/>
        </w:rPr>
        <w:t xml:space="preserve"> </w:t>
      </w:r>
      <w:r w:rsidRPr="00C22B16">
        <w:t>to</w:t>
      </w:r>
      <w:r w:rsidRPr="00C22B16">
        <w:rPr>
          <w:spacing w:val="6"/>
        </w:rPr>
        <w:t xml:space="preserve"> </w:t>
      </w:r>
      <w:r w:rsidRPr="00C22B16">
        <w:t>right</w:t>
      </w:r>
      <w:r w:rsidRPr="00C22B16">
        <w:rPr>
          <w:spacing w:val="6"/>
        </w:rPr>
        <w:t xml:space="preserve"> </w:t>
      </w:r>
      <w:r w:rsidRPr="00C22B16">
        <w:t>for</w:t>
      </w:r>
      <w:r w:rsidRPr="00C22B16">
        <w:rPr>
          <w:spacing w:val="6"/>
        </w:rPr>
        <w:t xml:space="preserve"> </w:t>
      </w:r>
      <w:r w:rsidRPr="00C22B16">
        <w:t>a</w:t>
      </w:r>
      <w:r w:rsidRPr="00C22B16">
        <w:rPr>
          <w:spacing w:val="2"/>
        </w:rPr>
        <w:t xml:space="preserve"> </w:t>
      </w:r>
      <w:r w:rsidRPr="00C22B16">
        <w:t>single</w:t>
      </w:r>
      <w:r w:rsidRPr="00C22B16">
        <w:rPr>
          <w:spacing w:val="5"/>
        </w:rPr>
        <w:t xml:space="preserve"> </w:t>
      </w:r>
      <w:r w:rsidRPr="00C22B16">
        <w:rPr>
          <w:spacing w:val="-2"/>
        </w:rPr>
        <w:t>lamp:</w:t>
      </w:r>
    </w:p>
    <w:p w14:paraId="18757B82" w14:textId="77777777" w:rsidR="00D8268B" w:rsidRPr="00C22B16" w:rsidRDefault="00302992" w:rsidP="00C43EF0">
      <w:pPr>
        <w:pStyle w:val="Corpotesto"/>
        <w:spacing w:line="240" w:lineRule="atLeast"/>
        <w:ind w:left="1418" w:right="281"/>
      </w:pPr>
      <w:r w:rsidRPr="00C22B16">
        <w:t>the</w:t>
      </w:r>
      <w:r w:rsidRPr="00C22B16">
        <w:rPr>
          <w:spacing w:val="4"/>
        </w:rPr>
        <w:t xml:space="preserve"> </w:t>
      </w:r>
      <w:r w:rsidRPr="00C22B16">
        <w:t>horizontal</w:t>
      </w:r>
      <w:r w:rsidRPr="00C22B16">
        <w:rPr>
          <w:spacing w:val="8"/>
        </w:rPr>
        <w:t xml:space="preserve"> </w:t>
      </w:r>
      <w:r w:rsidRPr="00C22B16">
        <w:t>angle</w:t>
      </w:r>
      <w:r w:rsidRPr="00C22B16">
        <w:rPr>
          <w:spacing w:val="8"/>
        </w:rPr>
        <w:t xml:space="preserve"> </w:t>
      </w:r>
      <w:r w:rsidRPr="00C22B16">
        <w:t>may</w:t>
      </w:r>
      <w:r w:rsidRPr="00C22B16">
        <w:rPr>
          <w:spacing w:val="1"/>
        </w:rPr>
        <w:t xml:space="preserve"> </w:t>
      </w:r>
      <w:r w:rsidRPr="00C22B16">
        <w:t>be</w:t>
      </w:r>
      <w:r w:rsidRPr="00C22B16">
        <w:rPr>
          <w:spacing w:val="4"/>
        </w:rPr>
        <w:t xml:space="preserve"> </w:t>
      </w:r>
      <w:r w:rsidRPr="00C22B16">
        <w:t>80</w:t>
      </w:r>
      <w:r w:rsidRPr="00C22B16">
        <w:rPr>
          <w:rFonts w:ascii="Symbol" w:hAnsi="Symbol"/>
        </w:rPr>
        <w:t></w:t>
      </w:r>
      <w:r w:rsidRPr="00C22B16">
        <w:rPr>
          <w:spacing w:val="10"/>
        </w:rPr>
        <w:t xml:space="preserve"> </w:t>
      </w:r>
      <w:r w:rsidRPr="00C22B16">
        <w:t>outwards</w:t>
      </w:r>
      <w:r w:rsidRPr="00C22B16">
        <w:rPr>
          <w:spacing w:val="7"/>
        </w:rPr>
        <w:t xml:space="preserve"> </w:t>
      </w:r>
      <w:r w:rsidRPr="00C22B16">
        <w:t>and</w:t>
      </w:r>
      <w:r w:rsidRPr="00C22B16">
        <w:rPr>
          <w:spacing w:val="9"/>
        </w:rPr>
        <w:t xml:space="preserve"> </w:t>
      </w:r>
      <w:r w:rsidRPr="00C22B16">
        <w:t>45</w:t>
      </w:r>
      <w:r w:rsidRPr="00C22B16">
        <w:rPr>
          <w:rFonts w:ascii="Symbol" w:hAnsi="Symbol"/>
        </w:rPr>
        <w:t></w:t>
      </w:r>
      <w:r w:rsidRPr="00C22B16">
        <w:rPr>
          <w:spacing w:val="7"/>
        </w:rPr>
        <w:t xml:space="preserve"> </w:t>
      </w:r>
      <w:r w:rsidRPr="00C22B16">
        <w:t>inwards</w:t>
      </w:r>
      <w:r w:rsidRPr="00C22B16">
        <w:rPr>
          <w:spacing w:val="10"/>
        </w:rPr>
        <w:t xml:space="preserve"> </w:t>
      </w:r>
      <w:r w:rsidRPr="00C22B16">
        <w:t>for</w:t>
      </w:r>
      <w:r w:rsidRPr="00C22B16">
        <w:rPr>
          <w:spacing w:val="5"/>
        </w:rPr>
        <w:t xml:space="preserve"> </w:t>
      </w:r>
      <w:r w:rsidRPr="00C22B16">
        <w:t>each</w:t>
      </w:r>
      <w:r w:rsidRPr="00C22B16">
        <w:rPr>
          <w:spacing w:val="71"/>
        </w:rPr>
        <w:t xml:space="preserve"> </w:t>
      </w:r>
      <w:r w:rsidRPr="00C22B16">
        <w:t>pair</w:t>
      </w:r>
      <w:r w:rsidRPr="00C22B16">
        <w:rPr>
          <w:spacing w:val="6"/>
        </w:rPr>
        <w:t xml:space="preserve"> </w:t>
      </w:r>
      <w:r w:rsidRPr="00C22B16">
        <w:t>of</w:t>
      </w:r>
      <w:r w:rsidRPr="00C22B16">
        <w:rPr>
          <w:spacing w:val="8"/>
        </w:rPr>
        <w:t xml:space="preserve"> </w:t>
      </w:r>
      <w:r w:rsidRPr="00C22B16">
        <w:rPr>
          <w:spacing w:val="-2"/>
        </w:rPr>
        <w:t>lamps:</w:t>
      </w:r>
    </w:p>
    <w:p w14:paraId="71C4938B" w14:textId="77777777" w:rsidR="00D8268B" w:rsidRPr="00C22B16" w:rsidRDefault="00D8268B" w:rsidP="00C43EF0">
      <w:pPr>
        <w:pStyle w:val="Corpotesto"/>
        <w:spacing w:line="240" w:lineRule="atLeast"/>
        <w:ind w:left="1418" w:right="281"/>
      </w:pPr>
    </w:p>
    <w:p w14:paraId="6AE6EE61" w14:textId="77777777" w:rsidR="00D8268B" w:rsidRPr="00C22B16" w:rsidRDefault="00302992" w:rsidP="00C43EF0">
      <w:pPr>
        <w:pStyle w:val="Corpotesto"/>
        <w:spacing w:line="240" w:lineRule="atLeast"/>
        <w:ind w:left="1418" w:right="281"/>
      </w:pPr>
      <w:r w:rsidRPr="00C22B16">
        <w:t>Vertical</w:t>
      </w:r>
      <w:r w:rsidRPr="00C22B16">
        <w:rPr>
          <w:spacing w:val="12"/>
        </w:rPr>
        <w:t xml:space="preserve"> </w:t>
      </w:r>
      <w:r w:rsidRPr="00C22B16">
        <w:rPr>
          <w:spacing w:val="-2"/>
        </w:rPr>
        <w:t>angle:</w:t>
      </w:r>
      <w:r w:rsidRPr="00C22B16">
        <w:tab/>
        <w:t>15</w:t>
      </w:r>
      <w:r w:rsidRPr="00C22B16">
        <w:rPr>
          <w:rFonts w:ascii="Symbol" w:hAnsi="Symbol"/>
        </w:rPr>
        <w:t></w:t>
      </w:r>
      <w:r w:rsidRPr="00C22B16">
        <w:rPr>
          <w:spacing w:val="7"/>
        </w:rPr>
        <w:t xml:space="preserve"> </w:t>
      </w:r>
      <w:r w:rsidRPr="00C22B16">
        <w:t>above</w:t>
      </w:r>
      <w:r w:rsidRPr="00C22B16">
        <w:rPr>
          <w:spacing w:val="8"/>
        </w:rPr>
        <w:t xml:space="preserve"> </w:t>
      </w:r>
      <w:r w:rsidRPr="00C22B16">
        <w:t>and</w:t>
      </w:r>
      <w:r w:rsidRPr="00C22B16">
        <w:rPr>
          <w:spacing w:val="9"/>
        </w:rPr>
        <w:t xml:space="preserve"> </w:t>
      </w:r>
      <w:r w:rsidRPr="00C22B16">
        <w:t>below</w:t>
      </w:r>
      <w:r w:rsidRPr="00C22B16">
        <w:rPr>
          <w:spacing w:val="7"/>
        </w:rPr>
        <w:t xml:space="preserve"> </w:t>
      </w:r>
      <w:r w:rsidRPr="00C22B16">
        <w:t>the</w:t>
      </w:r>
      <w:r w:rsidRPr="00C22B16">
        <w:rPr>
          <w:spacing w:val="8"/>
        </w:rPr>
        <w:t xml:space="preserve"> </w:t>
      </w:r>
      <w:r w:rsidRPr="00C22B16">
        <w:rPr>
          <w:spacing w:val="-2"/>
        </w:rPr>
        <w:t>horizontal.</w:t>
      </w:r>
    </w:p>
    <w:p w14:paraId="2FB33981" w14:textId="63AC7A91" w:rsidR="003C0A14" w:rsidRPr="00C22B16" w:rsidRDefault="00302992" w:rsidP="00C43EF0">
      <w:pPr>
        <w:pStyle w:val="Corpotesto"/>
        <w:spacing w:line="240" w:lineRule="atLeast"/>
        <w:ind w:left="1418" w:right="281"/>
      </w:pPr>
      <w:r w:rsidRPr="00C22B16">
        <w:t>The vertical angle</w:t>
      </w:r>
      <w:r w:rsidRPr="00C22B16">
        <w:rPr>
          <w:spacing w:val="-1"/>
        </w:rPr>
        <w:t xml:space="preserve"> </w:t>
      </w:r>
      <w:r w:rsidRPr="00C22B16">
        <w:t>below</w:t>
      </w:r>
      <w:r w:rsidRPr="00C22B16">
        <w:rPr>
          <w:spacing w:val="-1"/>
        </w:rPr>
        <w:t xml:space="preserve"> </w:t>
      </w:r>
      <w:r w:rsidRPr="00C22B16">
        <w:t>the</w:t>
      </w:r>
      <w:r w:rsidRPr="00C22B16">
        <w:rPr>
          <w:spacing w:val="-1"/>
        </w:rPr>
        <w:t xml:space="preserve"> </w:t>
      </w:r>
      <w:r w:rsidRPr="00C22B16">
        <w:t>horizontal may</w:t>
      </w:r>
      <w:r w:rsidRPr="00C22B16">
        <w:rPr>
          <w:spacing w:val="-7"/>
        </w:rPr>
        <w:t xml:space="preserve"> </w:t>
      </w:r>
      <w:r w:rsidRPr="00C22B16">
        <w:t>be</w:t>
      </w:r>
      <w:r w:rsidRPr="00C22B16">
        <w:rPr>
          <w:spacing w:val="-1"/>
        </w:rPr>
        <w:t xml:space="preserve"> </w:t>
      </w:r>
      <w:r w:rsidRPr="00C22B16">
        <w:t>reduced to 5</w:t>
      </w:r>
      <w:r w:rsidRPr="00C22B16">
        <w:rPr>
          <w:rFonts w:ascii="Symbol" w:hAnsi="Symbol"/>
        </w:rPr>
        <w:t></w:t>
      </w:r>
      <w:r w:rsidRPr="00C22B16">
        <w:t>, however,</w:t>
      </w:r>
      <w:r w:rsidRPr="00C22B16">
        <w:rPr>
          <w:spacing w:val="-1"/>
        </w:rPr>
        <w:t xml:space="preserve"> </w:t>
      </w:r>
      <w:r w:rsidRPr="00C22B16">
        <w:t>if</w:t>
      </w:r>
      <w:r w:rsidRPr="00C22B16">
        <w:rPr>
          <w:spacing w:val="-2"/>
        </w:rPr>
        <w:t xml:space="preserve"> </w:t>
      </w:r>
      <w:r w:rsidRPr="00C22B16">
        <w:t>the</w:t>
      </w:r>
      <w:r w:rsidRPr="00C22B16">
        <w:rPr>
          <w:spacing w:val="-1"/>
        </w:rPr>
        <w:t xml:space="preserve"> </w:t>
      </w:r>
      <w:r w:rsidRPr="00C22B16">
        <w:t>height of the lamp is less than 750 mm.</w:t>
      </w:r>
    </w:p>
    <w:p w14:paraId="09B1E07C" w14:textId="77777777" w:rsidR="003C0A14" w:rsidRPr="00C22B16" w:rsidRDefault="003C0A14" w:rsidP="00C43EF0">
      <w:pPr>
        <w:pStyle w:val="Corpotesto"/>
        <w:spacing w:line="240" w:lineRule="atLeast"/>
        <w:ind w:left="1418" w:right="281" w:hanging="1134"/>
        <w:rPr>
          <w:sz w:val="23"/>
        </w:rPr>
      </w:pPr>
    </w:p>
    <w:p w14:paraId="07FDA7A1" w14:textId="66A15543" w:rsidR="003C0A14" w:rsidRPr="00C22B16" w:rsidRDefault="002D3213" w:rsidP="002D3213">
      <w:pPr>
        <w:tabs>
          <w:tab w:val="left" w:pos="1451"/>
          <w:tab w:val="left" w:pos="1452"/>
        </w:tabs>
        <w:spacing w:line="240" w:lineRule="atLeast"/>
        <w:ind w:left="1418" w:right="281" w:hanging="1134"/>
      </w:pPr>
      <w:r w:rsidRPr="00C22B16">
        <w:rPr>
          <w:spacing w:val="-2"/>
          <w:w w:val="102"/>
          <w:lang w:val="en-US"/>
        </w:rPr>
        <w:t>6.10.5.</w:t>
      </w:r>
      <w:r w:rsidRPr="00C22B16">
        <w:rPr>
          <w:spacing w:val="-2"/>
          <w:w w:val="102"/>
          <w:lang w:val="en-US"/>
        </w:rPr>
        <w:tab/>
      </w:r>
      <w:r w:rsidR="00302992" w:rsidRPr="002D3213">
        <w:rPr>
          <w:spacing w:val="-2"/>
          <w:u w:val="single"/>
        </w:rPr>
        <w:t>Orientation</w:t>
      </w:r>
      <w:r w:rsidR="00302992" w:rsidRPr="002D3213">
        <w:rPr>
          <w:spacing w:val="-2"/>
        </w:rPr>
        <w:t xml:space="preserve"> Rearwards.</w:t>
      </w:r>
    </w:p>
    <w:p w14:paraId="29146FE8" w14:textId="77777777" w:rsidR="003C0A14" w:rsidRPr="00C22B16" w:rsidRDefault="003C0A14" w:rsidP="00C43EF0">
      <w:pPr>
        <w:pStyle w:val="Corpotesto"/>
        <w:spacing w:line="240" w:lineRule="atLeast"/>
        <w:ind w:left="1418" w:right="281" w:hanging="1134"/>
        <w:rPr>
          <w:sz w:val="23"/>
        </w:rPr>
      </w:pPr>
    </w:p>
    <w:p w14:paraId="42121738" w14:textId="56C2E004" w:rsidR="00D8268B" w:rsidRPr="00C22B16" w:rsidRDefault="002D3213" w:rsidP="002D3213">
      <w:pPr>
        <w:tabs>
          <w:tab w:val="left" w:pos="1451"/>
          <w:tab w:val="left" w:pos="1452"/>
        </w:tabs>
        <w:spacing w:line="240" w:lineRule="atLeast"/>
        <w:ind w:left="1418" w:right="281" w:hanging="1134"/>
      </w:pPr>
      <w:r w:rsidRPr="00C22B16">
        <w:rPr>
          <w:spacing w:val="-2"/>
          <w:w w:val="102"/>
          <w:lang w:val="en-US"/>
        </w:rPr>
        <w:t>6.10.6.</w:t>
      </w:r>
      <w:r w:rsidRPr="00C22B16">
        <w:rPr>
          <w:spacing w:val="-2"/>
          <w:w w:val="102"/>
          <w:lang w:val="en-US"/>
        </w:rPr>
        <w:tab/>
      </w:r>
      <w:r w:rsidR="00302992" w:rsidRPr="002D3213">
        <w:rPr>
          <w:u w:val="single"/>
        </w:rPr>
        <w:t>Tell</w:t>
      </w:r>
      <w:r w:rsidR="00302992" w:rsidRPr="002D3213">
        <w:rPr>
          <w:spacing w:val="7"/>
          <w:u w:val="single"/>
        </w:rPr>
        <w:t xml:space="preserve"> </w:t>
      </w:r>
      <w:r w:rsidR="00302992" w:rsidRPr="002D3213">
        <w:rPr>
          <w:spacing w:val="-4"/>
          <w:u w:val="single"/>
        </w:rPr>
        <w:t>tale</w:t>
      </w:r>
    </w:p>
    <w:p w14:paraId="30A873C9" w14:textId="48F38A6B" w:rsidR="003C0A14" w:rsidRPr="00C22B16" w:rsidRDefault="00302992" w:rsidP="00C43EF0">
      <w:pPr>
        <w:pStyle w:val="Paragrafoelenco"/>
        <w:tabs>
          <w:tab w:val="left" w:pos="1451"/>
          <w:tab w:val="left" w:pos="1452"/>
        </w:tabs>
        <w:spacing w:line="240" w:lineRule="atLeast"/>
        <w:ind w:left="1418" w:right="281" w:firstLine="0"/>
      </w:pPr>
      <w:r w:rsidRPr="00C22B16">
        <w:t>Optional,</w:t>
      </w:r>
      <w:r w:rsidRPr="00C22B16">
        <w:rPr>
          <w:spacing w:val="9"/>
        </w:rPr>
        <w:t xml:space="preserve"> </w:t>
      </w:r>
      <w:r w:rsidRPr="00C22B16">
        <w:t>shall</w:t>
      </w:r>
      <w:r w:rsidRPr="00C22B16">
        <w:rPr>
          <w:spacing w:val="9"/>
        </w:rPr>
        <w:t xml:space="preserve"> </w:t>
      </w:r>
      <w:r w:rsidRPr="00C22B16">
        <w:t>be</w:t>
      </w:r>
      <w:r w:rsidRPr="00C22B16">
        <w:rPr>
          <w:spacing w:val="10"/>
        </w:rPr>
        <w:t xml:space="preserve"> </w:t>
      </w:r>
      <w:r w:rsidRPr="00C22B16">
        <w:t>combined</w:t>
      </w:r>
      <w:r w:rsidRPr="00C22B16">
        <w:rPr>
          <w:spacing w:val="9"/>
        </w:rPr>
        <w:t xml:space="preserve"> </w:t>
      </w:r>
      <w:r w:rsidRPr="00C22B16">
        <w:t>with</w:t>
      </w:r>
      <w:r w:rsidRPr="00C22B16">
        <w:rPr>
          <w:spacing w:val="11"/>
        </w:rPr>
        <w:t xml:space="preserve"> </w:t>
      </w:r>
      <w:r w:rsidRPr="00C22B16">
        <w:t>that</w:t>
      </w:r>
      <w:r w:rsidRPr="00C22B16">
        <w:rPr>
          <w:spacing w:val="8"/>
        </w:rPr>
        <w:t xml:space="preserve"> </w:t>
      </w:r>
      <w:r w:rsidRPr="00C22B16">
        <w:t>for</w:t>
      </w:r>
      <w:r w:rsidRPr="00C22B16">
        <w:rPr>
          <w:spacing w:val="8"/>
        </w:rPr>
        <w:t xml:space="preserve"> </w:t>
      </w:r>
      <w:r w:rsidRPr="00C22B16">
        <w:t>the</w:t>
      </w:r>
      <w:r w:rsidRPr="00C22B16">
        <w:rPr>
          <w:spacing w:val="10"/>
        </w:rPr>
        <w:t xml:space="preserve"> </w:t>
      </w:r>
      <w:r w:rsidRPr="00C22B16">
        <w:t>front</w:t>
      </w:r>
      <w:r w:rsidRPr="00C22B16">
        <w:rPr>
          <w:spacing w:val="11"/>
        </w:rPr>
        <w:t xml:space="preserve"> </w:t>
      </w:r>
      <w:r w:rsidRPr="00C22B16">
        <w:t>position</w:t>
      </w:r>
      <w:r w:rsidRPr="00C22B16">
        <w:rPr>
          <w:spacing w:val="8"/>
        </w:rPr>
        <w:t xml:space="preserve"> </w:t>
      </w:r>
      <w:r w:rsidRPr="00C22B16">
        <w:rPr>
          <w:spacing w:val="-2"/>
        </w:rPr>
        <w:t>lamp.</w:t>
      </w:r>
    </w:p>
    <w:p w14:paraId="496EB5AB" w14:textId="77777777" w:rsidR="003C0A14" w:rsidRPr="00C22B16" w:rsidRDefault="003C0A14" w:rsidP="00C43EF0">
      <w:pPr>
        <w:pStyle w:val="Corpotesto"/>
        <w:spacing w:line="240" w:lineRule="atLeast"/>
        <w:ind w:left="1418" w:right="281" w:hanging="1134"/>
        <w:rPr>
          <w:sz w:val="24"/>
        </w:rPr>
      </w:pPr>
    </w:p>
    <w:p w14:paraId="373C3E2F" w14:textId="4EB30FA3" w:rsidR="003C0A14" w:rsidRPr="00C22B16" w:rsidRDefault="002D3213" w:rsidP="002D3213">
      <w:pPr>
        <w:tabs>
          <w:tab w:val="left" w:pos="1451"/>
          <w:tab w:val="left" w:pos="1452"/>
        </w:tabs>
        <w:spacing w:line="240" w:lineRule="atLeast"/>
        <w:ind w:left="1418" w:right="281" w:hanging="1134"/>
      </w:pPr>
      <w:r w:rsidRPr="00C22B16">
        <w:rPr>
          <w:spacing w:val="-2"/>
          <w:w w:val="102"/>
          <w:lang w:val="en-US"/>
        </w:rPr>
        <w:t>6.10.7.</w:t>
      </w:r>
      <w:r w:rsidRPr="00C22B16">
        <w:rPr>
          <w:spacing w:val="-2"/>
          <w:w w:val="102"/>
          <w:lang w:val="en-US"/>
        </w:rPr>
        <w:tab/>
      </w:r>
      <w:r w:rsidR="00302992" w:rsidRPr="002D3213">
        <w:rPr>
          <w:u w:val="single"/>
        </w:rPr>
        <w:t>Other requirements</w:t>
      </w:r>
      <w:r w:rsidR="00302992" w:rsidRPr="00C22B16">
        <w:t xml:space="preserve"> </w:t>
      </w:r>
      <w:r w:rsidR="00302992" w:rsidRPr="002D3213">
        <w:rPr>
          <w:spacing w:val="-4"/>
        </w:rPr>
        <w:t>None.</w:t>
      </w:r>
    </w:p>
    <w:p w14:paraId="1D2A5B7B" w14:textId="442F9C28" w:rsidR="00D8268B" w:rsidRPr="00C22B16" w:rsidRDefault="00D8268B">
      <w:pPr>
        <w:rPr>
          <w:sz w:val="23"/>
        </w:rPr>
      </w:pPr>
      <w:r w:rsidRPr="00C22B16">
        <w:rPr>
          <w:sz w:val="23"/>
        </w:rPr>
        <w:br w:type="page"/>
      </w:r>
    </w:p>
    <w:p w14:paraId="7D043F51" w14:textId="410CE675" w:rsidR="003C0A14" w:rsidRPr="00C22B16" w:rsidRDefault="002D3213" w:rsidP="002D3213">
      <w:pPr>
        <w:tabs>
          <w:tab w:val="left" w:pos="1451"/>
          <w:tab w:val="left" w:pos="1452"/>
        </w:tabs>
        <w:spacing w:line="240" w:lineRule="atLeast"/>
        <w:ind w:left="1418" w:hanging="1134"/>
      </w:pPr>
      <w:r w:rsidRPr="00C22B16">
        <w:rPr>
          <w:w w:val="102"/>
          <w:lang w:val="en-US"/>
        </w:rPr>
        <w:lastRenderedPageBreak/>
        <w:t>6.11.</w:t>
      </w:r>
      <w:r w:rsidRPr="00C22B16">
        <w:rPr>
          <w:w w:val="102"/>
          <w:lang w:val="en-US"/>
        </w:rPr>
        <w:tab/>
      </w:r>
      <w:r w:rsidR="00302992" w:rsidRPr="00D76BA6">
        <w:rPr>
          <w:b/>
          <w:bCs/>
        </w:rPr>
        <w:t>REAR-REGISTRATION-PLATE</w:t>
      </w:r>
      <w:r w:rsidR="00302992" w:rsidRPr="00D76BA6">
        <w:rPr>
          <w:b/>
          <w:bCs/>
          <w:spacing w:val="24"/>
        </w:rPr>
        <w:t xml:space="preserve"> </w:t>
      </w:r>
      <w:r w:rsidR="00302992" w:rsidRPr="00D76BA6">
        <w:rPr>
          <w:b/>
          <w:bCs/>
        </w:rPr>
        <w:t>ILLUMINATING</w:t>
      </w:r>
      <w:r w:rsidR="00302992" w:rsidRPr="00D76BA6">
        <w:rPr>
          <w:b/>
          <w:bCs/>
          <w:spacing w:val="23"/>
        </w:rPr>
        <w:t xml:space="preserve"> </w:t>
      </w:r>
      <w:r w:rsidR="00302992" w:rsidRPr="00D76BA6">
        <w:rPr>
          <w:b/>
          <w:bCs/>
          <w:spacing w:val="-2"/>
        </w:rPr>
        <w:t>DEVICE</w:t>
      </w:r>
    </w:p>
    <w:p w14:paraId="26FE0B20" w14:textId="77777777" w:rsidR="003C0A14" w:rsidRPr="00C22B16" w:rsidRDefault="003C0A14" w:rsidP="00AD0C9F">
      <w:pPr>
        <w:pStyle w:val="Corpotesto"/>
        <w:spacing w:line="240" w:lineRule="atLeast"/>
        <w:ind w:left="1418" w:hanging="1134"/>
        <w:rPr>
          <w:sz w:val="24"/>
        </w:rPr>
      </w:pPr>
    </w:p>
    <w:p w14:paraId="07D2256E" w14:textId="47605D90" w:rsidR="00D8268B" w:rsidRPr="00C22B16" w:rsidRDefault="002D3213" w:rsidP="002D3213">
      <w:pPr>
        <w:tabs>
          <w:tab w:val="left" w:pos="1451"/>
          <w:tab w:val="left" w:pos="1452"/>
        </w:tabs>
        <w:spacing w:line="240" w:lineRule="atLeast"/>
        <w:ind w:left="1418" w:hanging="1134"/>
      </w:pPr>
      <w:r w:rsidRPr="00C22B16">
        <w:rPr>
          <w:spacing w:val="-2"/>
          <w:w w:val="102"/>
          <w:lang w:val="en-US"/>
        </w:rPr>
        <w:t>6.11.1.</w:t>
      </w:r>
      <w:r w:rsidRPr="00C22B16">
        <w:rPr>
          <w:spacing w:val="-2"/>
          <w:w w:val="102"/>
          <w:lang w:val="en-US"/>
        </w:rPr>
        <w:tab/>
      </w:r>
      <w:r w:rsidR="00302992" w:rsidRPr="002D3213">
        <w:rPr>
          <w:spacing w:val="-2"/>
          <w:u w:val="single"/>
        </w:rPr>
        <w:t>Number</w:t>
      </w:r>
    </w:p>
    <w:p w14:paraId="0285852D" w14:textId="28800D43" w:rsidR="006D6795" w:rsidRPr="00C22B16" w:rsidRDefault="006D6795" w:rsidP="006D6795">
      <w:pPr>
        <w:spacing w:after="120"/>
        <w:ind w:left="1418" w:rightChars="127" w:right="279"/>
        <w:rPr>
          <w:bCs/>
          <w:strike/>
        </w:rPr>
      </w:pPr>
      <w:r w:rsidRPr="00C22B16">
        <w:rPr>
          <w:bCs/>
        </w:rPr>
        <w:t xml:space="preserve">One, type-approved as category 1 or 2 according to </w:t>
      </w:r>
      <w:r w:rsidRPr="00C22B16">
        <w:rPr>
          <w:bCs/>
          <w:lang w:eastAsia="ja-JP"/>
        </w:rPr>
        <w:t xml:space="preserve">the 00 </w:t>
      </w:r>
      <w:r w:rsidRPr="00C22B16">
        <w:rPr>
          <w:bCs/>
        </w:rPr>
        <w:t>or subsequent series of amendments to UN Regulation Nos. 50 or 148.</w:t>
      </w:r>
    </w:p>
    <w:p w14:paraId="5752B496" w14:textId="24D4D57A" w:rsidR="006D6795" w:rsidRPr="00C22B16" w:rsidRDefault="006D6795" w:rsidP="006D6795">
      <w:pPr>
        <w:spacing w:after="120"/>
        <w:ind w:left="1418" w:rightChars="127" w:right="279"/>
        <w:rPr>
          <w:bCs/>
          <w:i/>
        </w:rPr>
      </w:pPr>
      <w:r w:rsidRPr="00C22B16">
        <w:rPr>
          <w:bCs/>
        </w:rPr>
        <w:t>The device may consist of several optical components designed to illuminate the space reserved for the registration plate.</w:t>
      </w:r>
    </w:p>
    <w:p w14:paraId="21B25CBB" w14:textId="77777777" w:rsidR="00D8268B" w:rsidRPr="00C22B16" w:rsidRDefault="00D8268B" w:rsidP="00D8268B">
      <w:pPr>
        <w:pStyle w:val="Paragrafoelenco"/>
        <w:tabs>
          <w:tab w:val="left" w:pos="1451"/>
          <w:tab w:val="left" w:pos="1452"/>
        </w:tabs>
        <w:spacing w:line="240" w:lineRule="atLeast"/>
        <w:ind w:left="1418" w:firstLine="0"/>
      </w:pPr>
    </w:p>
    <w:p w14:paraId="40FC8D77" w14:textId="026BE8AC" w:rsidR="003C0A14" w:rsidRPr="00C22B16" w:rsidRDefault="002D3213" w:rsidP="002D3213">
      <w:pPr>
        <w:tabs>
          <w:tab w:val="left" w:pos="1418"/>
          <w:tab w:val="left" w:pos="3402"/>
        </w:tabs>
        <w:spacing w:line="240" w:lineRule="atLeast"/>
        <w:ind w:left="1560" w:right="5592" w:hanging="1276"/>
      </w:pPr>
      <w:r w:rsidRPr="00C22B16">
        <w:rPr>
          <w:spacing w:val="-2"/>
          <w:w w:val="102"/>
          <w:lang w:val="en-US"/>
        </w:rPr>
        <w:t>6.11.2.</w:t>
      </w:r>
      <w:r w:rsidRPr="00C22B16">
        <w:rPr>
          <w:spacing w:val="-2"/>
          <w:w w:val="102"/>
          <w:lang w:val="en-US"/>
        </w:rPr>
        <w:tab/>
      </w:r>
      <w:r w:rsidR="00302992" w:rsidRPr="002D3213">
        <w:rPr>
          <w:spacing w:val="-2"/>
        </w:rPr>
        <w:t>Arrangement</w:t>
      </w:r>
      <w:r w:rsidR="00302992" w:rsidRPr="00C22B16">
        <w:tab/>
      </w:r>
      <w:r w:rsidR="00302992" w:rsidRPr="002D3213">
        <w:rPr>
          <w:spacing w:val="-10"/>
        </w:rPr>
        <w:t>)</w:t>
      </w:r>
    </w:p>
    <w:p w14:paraId="2DA76DD6" w14:textId="1336507D" w:rsidR="003C0A14" w:rsidRPr="00C22B16" w:rsidRDefault="002D3213" w:rsidP="002D3213">
      <w:pPr>
        <w:tabs>
          <w:tab w:val="left" w:pos="1418"/>
          <w:tab w:val="left" w:pos="3402"/>
        </w:tabs>
        <w:spacing w:line="240" w:lineRule="atLeast"/>
        <w:ind w:left="1560" w:right="5592" w:hanging="1276"/>
      </w:pPr>
      <w:r w:rsidRPr="00C22B16">
        <w:rPr>
          <w:spacing w:val="-2"/>
          <w:w w:val="102"/>
          <w:lang w:val="en-US"/>
        </w:rPr>
        <w:t>6.11.3.</w:t>
      </w:r>
      <w:r w:rsidRPr="00C22B16">
        <w:rPr>
          <w:spacing w:val="-2"/>
          <w:w w:val="102"/>
          <w:lang w:val="en-US"/>
        </w:rPr>
        <w:tab/>
      </w:r>
      <w:r w:rsidR="00302992" w:rsidRPr="002D3213">
        <w:rPr>
          <w:spacing w:val="-2"/>
        </w:rPr>
        <w:t>Position</w:t>
      </w:r>
      <w:r w:rsidR="00302992" w:rsidRPr="00C22B16">
        <w:tab/>
      </w:r>
      <w:r w:rsidR="00302992" w:rsidRPr="002D3213">
        <w:rPr>
          <w:spacing w:val="-10"/>
        </w:rPr>
        <w:t>)</w:t>
      </w:r>
    </w:p>
    <w:p w14:paraId="6D1F83E0" w14:textId="21AEC952" w:rsidR="002B277F" w:rsidRPr="00C22B16" w:rsidRDefault="002D3213" w:rsidP="002D3213">
      <w:pPr>
        <w:tabs>
          <w:tab w:val="left" w:pos="1418"/>
          <w:tab w:val="left" w:pos="3402"/>
          <w:tab w:val="left" w:pos="3969"/>
        </w:tabs>
        <w:spacing w:line="240" w:lineRule="atLeast"/>
        <w:ind w:left="1560" w:hanging="1276"/>
      </w:pPr>
      <w:r w:rsidRPr="00C22B16">
        <w:rPr>
          <w:spacing w:val="-2"/>
          <w:w w:val="102"/>
          <w:lang w:val="en-US"/>
        </w:rPr>
        <w:t>6.11.3.1.</w:t>
      </w:r>
      <w:r w:rsidRPr="00C22B16">
        <w:rPr>
          <w:spacing w:val="-2"/>
          <w:w w:val="102"/>
          <w:lang w:val="en-US"/>
        </w:rPr>
        <w:tab/>
      </w:r>
      <w:r w:rsidR="00302992" w:rsidRPr="00C22B16">
        <w:t>in</w:t>
      </w:r>
      <w:r w:rsidR="00302992" w:rsidRPr="002D3213">
        <w:rPr>
          <w:spacing w:val="4"/>
        </w:rPr>
        <w:t xml:space="preserve"> </w:t>
      </w:r>
      <w:r w:rsidR="00302992" w:rsidRPr="002D3213">
        <w:rPr>
          <w:spacing w:val="-2"/>
        </w:rPr>
        <w:t>width:</w:t>
      </w:r>
      <w:r w:rsidR="008153CF" w:rsidRPr="002D3213">
        <w:rPr>
          <w:spacing w:val="-2"/>
        </w:rPr>
        <w:tab/>
      </w:r>
      <w:r w:rsidR="00302992" w:rsidRPr="002D3213">
        <w:rPr>
          <w:spacing w:val="-10"/>
        </w:rPr>
        <w:t>)</w:t>
      </w:r>
      <w:r w:rsidR="0074518A" w:rsidRPr="002D3213">
        <w:rPr>
          <w:spacing w:val="-10"/>
        </w:rPr>
        <w:tab/>
      </w:r>
      <w:r w:rsidR="0074518A" w:rsidRPr="002D3213">
        <w:rPr>
          <w:spacing w:val="-10"/>
        </w:rPr>
        <w:tab/>
      </w:r>
      <w:r w:rsidR="00302992" w:rsidRPr="00C22B16">
        <w:t>Such</w:t>
      </w:r>
      <w:r w:rsidR="00302992" w:rsidRPr="002D3213">
        <w:rPr>
          <w:spacing w:val="6"/>
        </w:rPr>
        <w:t xml:space="preserve"> </w:t>
      </w:r>
      <w:r w:rsidR="00302992" w:rsidRPr="00C22B16">
        <w:t>that</w:t>
      </w:r>
      <w:r w:rsidR="00302992" w:rsidRPr="002D3213">
        <w:rPr>
          <w:spacing w:val="10"/>
        </w:rPr>
        <w:t xml:space="preserve"> </w:t>
      </w:r>
      <w:r w:rsidR="00302992" w:rsidRPr="00C22B16">
        <w:t>the</w:t>
      </w:r>
      <w:r w:rsidR="00302992" w:rsidRPr="002D3213">
        <w:rPr>
          <w:spacing w:val="8"/>
        </w:rPr>
        <w:t xml:space="preserve"> </w:t>
      </w:r>
      <w:r w:rsidR="00302992" w:rsidRPr="00C22B16">
        <w:t>device</w:t>
      </w:r>
      <w:r w:rsidR="00302992" w:rsidRPr="002D3213">
        <w:rPr>
          <w:spacing w:val="8"/>
        </w:rPr>
        <w:t xml:space="preserve"> </w:t>
      </w:r>
      <w:r w:rsidR="00302992" w:rsidRPr="002D3213">
        <w:rPr>
          <w:spacing w:val="-2"/>
        </w:rPr>
        <w:t>illuminates</w:t>
      </w:r>
    </w:p>
    <w:p w14:paraId="55EF1211" w14:textId="3851F87E" w:rsidR="003C0A14" w:rsidRPr="00C22B16" w:rsidRDefault="002D3213" w:rsidP="002D3213">
      <w:pPr>
        <w:tabs>
          <w:tab w:val="left" w:pos="1418"/>
          <w:tab w:val="left" w:pos="3402"/>
        </w:tabs>
        <w:spacing w:line="240" w:lineRule="atLeast"/>
        <w:ind w:left="1560" w:hanging="1276"/>
      </w:pPr>
      <w:r w:rsidRPr="00C22B16">
        <w:rPr>
          <w:spacing w:val="-2"/>
          <w:w w:val="102"/>
          <w:lang w:val="en-US"/>
        </w:rPr>
        <w:t>6.11.3.2.</w:t>
      </w:r>
      <w:r w:rsidRPr="00C22B16">
        <w:rPr>
          <w:spacing w:val="-2"/>
          <w:w w:val="102"/>
          <w:lang w:val="en-US"/>
        </w:rPr>
        <w:tab/>
      </w:r>
      <w:r w:rsidR="00302992" w:rsidRPr="00C22B16">
        <w:t>in</w:t>
      </w:r>
      <w:r w:rsidR="00302992" w:rsidRPr="002D3213">
        <w:rPr>
          <w:spacing w:val="4"/>
        </w:rPr>
        <w:t xml:space="preserve"> </w:t>
      </w:r>
      <w:r w:rsidR="00302992" w:rsidRPr="002D3213">
        <w:rPr>
          <w:spacing w:val="-2"/>
        </w:rPr>
        <w:t>height:</w:t>
      </w:r>
      <w:r w:rsidR="00302992" w:rsidRPr="00C22B16">
        <w:tab/>
      </w:r>
      <w:r w:rsidR="00D93951" w:rsidRPr="002D3213">
        <w:rPr>
          <w:spacing w:val="-10"/>
        </w:rPr>
        <w:t>)</w:t>
      </w:r>
      <w:r w:rsidR="0074518A" w:rsidRPr="002D3213">
        <w:rPr>
          <w:spacing w:val="-10"/>
        </w:rPr>
        <w:tab/>
      </w:r>
      <w:r w:rsidR="00D93951" w:rsidRPr="002D3213">
        <w:rPr>
          <w:spacing w:val="-10"/>
        </w:rPr>
        <w:t xml:space="preserve"> </w:t>
      </w:r>
      <w:r w:rsidR="0074518A" w:rsidRPr="002D3213">
        <w:rPr>
          <w:spacing w:val="-10"/>
        </w:rPr>
        <w:tab/>
      </w:r>
      <w:r w:rsidR="00D93951" w:rsidRPr="00C22B16">
        <w:t>the</w:t>
      </w:r>
      <w:r w:rsidR="00D93951" w:rsidRPr="002D3213">
        <w:rPr>
          <w:spacing w:val="7"/>
        </w:rPr>
        <w:t xml:space="preserve"> </w:t>
      </w:r>
      <w:r w:rsidR="00D93951" w:rsidRPr="00C22B16">
        <w:t>space</w:t>
      </w:r>
      <w:r w:rsidR="00D93951" w:rsidRPr="002D3213">
        <w:rPr>
          <w:spacing w:val="7"/>
        </w:rPr>
        <w:t xml:space="preserve"> </w:t>
      </w:r>
      <w:r w:rsidR="00D93951" w:rsidRPr="00C22B16">
        <w:t>reserved</w:t>
      </w:r>
      <w:r w:rsidR="00D93951" w:rsidRPr="002D3213">
        <w:rPr>
          <w:spacing w:val="6"/>
        </w:rPr>
        <w:t xml:space="preserve"> </w:t>
      </w:r>
      <w:r w:rsidR="00D93951" w:rsidRPr="00C22B16">
        <w:t>for</w:t>
      </w:r>
      <w:r w:rsidR="00D93951" w:rsidRPr="002D3213">
        <w:rPr>
          <w:spacing w:val="8"/>
        </w:rPr>
        <w:t xml:space="preserve"> </w:t>
      </w:r>
      <w:r w:rsidR="00D93951" w:rsidRPr="002D3213">
        <w:rPr>
          <w:spacing w:val="-5"/>
        </w:rPr>
        <w:t>the</w:t>
      </w:r>
    </w:p>
    <w:p w14:paraId="23A56EA4" w14:textId="6275DADF" w:rsidR="003C0A14" w:rsidRPr="00C22B16" w:rsidRDefault="002D3213" w:rsidP="002D3213">
      <w:pPr>
        <w:tabs>
          <w:tab w:val="left" w:pos="1418"/>
          <w:tab w:val="left" w:pos="3402"/>
        </w:tabs>
        <w:spacing w:line="240" w:lineRule="atLeast"/>
        <w:ind w:left="1560" w:right="281" w:hanging="1276"/>
      </w:pPr>
      <w:r w:rsidRPr="00C22B16">
        <w:rPr>
          <w:spacing w:val="-2"/>
          <w:w w:val="102"/>
          <w:lang w:val="en-US"/>
        </w:rPr>
        <w:t>6.11.3.3.</w:t>
      </w:r>
      <w:r w:rsidRPr="00C22B16">
        <w:rPr>
          <w:spacing w:val="-2"/>
          <w:w w:val="102"/>
          <w:lang w:val="en-US"/>
        </w:rPr>
        <w:tab/>
      </w:r>
      <w:r w:rsidR="00302992" w:rsidRPr="00C22B16">
        <w:t>in</w:t>
      </w:r>
      <w:r w:rsidR="00302992" w:rsidRPr="002D3213">
        <w:rPr>
          <w:spacing w:val="4"/>
        </w:rPr>
        <w:t xml:space="preserve"> </w:t>
      </w:r>
      <w:r w:rsidR="00302992" w:rsidRPr="002D3213">
        <w:rPr>
          <w:spacing w:val="-2"/>
        </w:rPr>
        <w:t>length:</w:t>
      </w:r>
      <w:r w:rsidR="00302992" w:rsidRPr="00C22B16">
        <w:tab/>
      </w:r>
      <w:r w:rsidR="00302992" w:rsidRPr="002D3213">
        <w:rPr>
          <w:spacing w:val="-10"/>
        </w:rPr>
        <w:t>)</w:t>
      </w:r>
      <w:r w:rsidR="0074518A" w:rsidRPr="002D3213">
        <w:rPr>
          <w:spacing w:val="-10"/>
        </w:rPr>
        <w:tab/>
      </w:r>
      <w:r w:rsidR="0074518A" w:rsidRPr="002D3213">
        <w:rPr>
          <w:spacing w:val="-10"/>
        </w:rPr>
        <w:tab/>
      </w:r>
      <w:r w:rsidR="00D93951" w:rsidRPr="00C22B16">
        <w:t>registration</w:t>
      </w:r>
      <w:r w:rsidR="00D93951" w:rsidRPr="002D3213">
        <w:rPr>
          <w:spacing w:val="12"/>
        </w:rPr>
        <w:t xml:space="preserve"> </w:t>
      </w:r>
      <w:r w:rsidR="00D93951" w:rsidRPr="002D3213">
        <w:rPr>
          <w:spacing w:val="-2"/>
        </w:rPr>
        <w:t>plate.</w:t>
      </w:r>
    </w:p>
    <w:p w14:paraId="3170D16E" w14:textId="17AB493F" w:rsidR="003C0A14" w:rsidRPr="00C22B16" w:rsidRDefault="002D3213" w:rsidP="002D3213">
      <w:pPr>
        <w:tabs>
          <w:tab w:val="left" w:pos="1418"/>
        </w:tabs>
        <w:spacing w:line="240" w:lineRule="atLeast"/>
        <w:ind w:left="1560" w:right="5592" w:hanging="1276"/>
      </w:pPr>
      <w:r w:rsidRPr="00C22B16">
        <w:rPr>
          <w:spacing w:val="-2"/>
          <w:w w:val="102"/>
          <w:lang w:val="en-US"/>
        </w:rPr>
        <w:t>6.11.4.</w:t>
      </w:r>
      <w:r w:rsidRPr="00C22B16">
        <w:rPr>
          <w:spacing w:val="-2"/>
          <w:w w:val="102"/>
          <w:lang w:val="en-US"/>
        </w:rPr>
        <w:tab/>
      </w:r>
      <w:r w:rsidR="00302992" w:rsidRPr="00C22B16">
        <w:t>Geometric</w:t>
      </w:r>
      <w:r w:rsidR="00302992" w:rsidRPr="002D3213">
        <w:rPr>
          <w:spacing w:val="7"/>
        </w:rPr>
        <w:t xml:space="preserve"> </w:t>
      </w:r>
      <w:r w:rsidR="00302992" w:rsidRPr="00C22B16">
        <w:t>visibility</w:t>
      </w:r>
      <w:r w:rsidR="00E9221D" w:rsidRPr="002D3213">
        <w:rPr>
          <w:spacing w:val="50"/>
        </w:rPr>
        <w:tab/>
      </w:r>
      <w:r w:rsidR="00302992" w:rsidRPr="002D3213">
        <w:rPr>
          <w:spacing w:val="-10"/>
        </w:rPr>
        <w:t>)</w:t>
      </w:r>
    </w:p>
    <w:p w14:paraId="5AA30086" w14:textId="442A1343" w:rsidR="003C0A14" w:rsidRPr="00C22B16" w:rsidRDefault="002D3213" w:rsidP="002D3213">
      <w:pPr>
        <w:tabs>
          <w:tab w:val="left" w:pos="1418"/>
          <w:tab w:val="left" w:pos="3402"/>
        </w:tabs>
        <w:spacing w:line="240" w:lineRule="atLeast"/>
        <w:ind w:left="1560" w:right="5592" w:hanging="1276"/>
      </w:pPr>
      <w:r w:rsidRPr="00C22B16">
        <w:rPr>
          <w:spacing w:val="-2"/>
          <w:w w:val="102"/>
          <w:lang w:val="en-US"/>
        </w:rPr>
        <w:t>6.11.5.</w:t>
      </w:r>
      <w:r w:rsidRPr="00C22B16">
        <w:rPr>
          <w:spacing w:val="-2"/>
          <w:w w:val="102"/>
          <w:lang w:val="en-US"/>
        </w:rPr>
        <w:tab/>
      </w:r>
      <w:r w:rsidR="00302992" w:rsidRPr="002D3213">
        <w:rPr>
          <w:spacing w:val="-2"/>
        </w:rPr>
        <w:t>Orientation</w:t>
      </w:r>
      <w:r w:rsidR="00302992" w:rsidRPr="00C22B16">
        <w:tab/>
      </w:r>
      <w:r w:rsidR="00302992" w:rsidRPr="002D3213">
        <w:rPr>
          <w:spacing w:val="-10"/>
        </w:rPr>
        <w:t>)</w:t>
      </w:r>
    </w:p>
    <w:p w14:paraId="3A57EDC5" w14:textId="77777777" w:rsidR="003C0A14" w:rsidRPr="00C22B16" w:rsidRDefault="003C0A14" w:rsidP="00753BF5">
      <w:pPr>
        <w:pStyle w:val="Corpotesto"/>
        <w:spacing w:line="240" w:lineRule="atLeast"/>
        <w:ind w:left="1418" w:hanging="1134"/>
        <w:rPr>
          <w:sz w:val="24"/>
        </w:rPr>
      </w:pPr>
    </w:p>
    <w:p w14:paraId="22168501" w14:textId="542857C6" w:rsidR="00E9221D" w:rsidRPr="00C22B16" w:rsidRDefault="002D3213" w:rsidP="002D3213">
      <w:pPr>
        <w:tabs>
          <w:tab w:val="left" w:pos="2251"/>
          <w:tab w:val="left" w:pos="2252"/>
        </w:tabs>
        <w:spacing w:line="240" w:lineRule="atLeast"/>
        <w:ind w:left="1418" w:hanging="1134"/>
      </w:pPr>
      <w:r w:rsidRPr="00C22B16">
        <w:rPr>
          <w:spacing w:val="-2"/>
          <w:w w:val="102"/>
          <w:lang w:val="en-US"/>
        </w:rPr>
        <w:t>6.11.6.</w:t>
      </w:r>
      <w:r w:rsidRPr="00C22B16">
        <w:rPr>
          <w:spacing w:val="-2"/>
          <w:w w:val="102"/>
          <w:lang w:val="en-US"/>
        </w:rPr>
        <w:tab/>
      </w:r>
      <w:r w:rsidR="00302992" w:rsidRPr="002D3213">
        <w:rPr>
          <w:u w:val="single"/>
        </w:rPr>
        <w:t>Tell-</w:t>
      </w:r>
      <w:r w:rsidR="00302992" w:rsidRPr="002D3213">
        <w:rPr>
          <w:spacing w:val="-4"/>
          <w:u w:val="single"/>
        </w:rPr>
        <w:t>tale</w:t>
      </w:r>
    </w:p>
    <w:p w14:paraId="4F71E164" w14:textId="2D25E6DD" w:rsidR="003C0A14" w:rsidRPr="00C22B16" w:rsidRDefault="00302992" w:rsidP="00753BF5">
      <w:pPr>
        <w:pStyle w:val="Paragrafoelenco"/>
        <w:tabs>
          <w:tab w:val="left" w:pos="2251"/>
          <w:tab w:val="left" w:pos="2252"/>
        </w:tabs>
        <w:spacing w:line="240" w:lineRule="atLeast"/>
        <w:ind w:left="1418" w:right="281" w:firstLine="0"/>
      </w:pPr>
      <w:r w:rsidRPr="00C22B16">
        <w:t xml:space="preserve">Optional: Its function shall be performed by the tell-tale prescribed for the position </w:t>
      </w:r>
      <w:r w:rsidRPr="00C22B16">
        <w:rPr>
          <w:spacing w:val="-2"/>
        </w:rPr>
        <w:t>lamp.</w:t>
      </w:r>
    </w:p>
    <w:p w14:paraId="5EE0AA2B" w14:textId="77777777" w:rsidR="003C0A14" w:rsidRPr="00C22B16" w:rsidRDefault="003C0A14" w:rsidP="00753BF5">
      <w:pPr>
        <w:pStyle w:val="Corpotesto"/>
        <w:spacing w:line="240" w:lineRule="atLeast"/>
        <w:ind w:left="1418" w:right="281" w:hanging="1134"/>
        <w:rPr>
          <w:sz w:val="23"/>
        </w:rPr>
      </w:pPr>
    </w:p>
    <w:p w14:paraId="71E2F3FC" w14:textId="34BE50FB" w:rsidR="00E9221D" w:rsidRPr="00C22B16" w:rsidRDefault="002D3213" w:rsidP="002D3213">
      <w:pPr>
        <w:tabs>
          <w:tab w:val="left" w:pos="2251"/>
          <w:tab w:val="left" w:pos="2252"/>
        </w:tabs>
        <w:spacing w:line="240" w:lineRule="atLeast"/>
        <w:ind w:left="1418" w:right="281" w:hanging="1134"/>
      </w:pPr>
      <w:r w:rsidRPr="00C22B16">
        <w:rPr>
          <w:spacing w:val="-2"/>
          <w:w w:val="102"/>
          <w:lang w:val="en-US"/>
        </w:rPr>
        <w:t>6.11.7.</w:t>
      </w:r>
      <w:r w:rsidRPr="00C22B16">
        <w:rPr>
          <w:spacing w:val="-2"/>
          <w:w w:val="102"/>
          <w:lang w:val="en-US"/>
        </w:rPr>
        <w:tab/>
      </w:r>
      <w:r w:rsidR="00302992" w:rsidRPr="002D3213">
        <w:rPr>
          <w:u w:val="single"/>
        </w:rPr>
        <w:t>Other</w:t>
      </w:r>
      <w:r w:rsidR="00302992" w:rsidRPr="002D3213">
        <w:rPr>
          <w:spacing w:val="9"/>
          <w:u w:val="single"/>
        </w:rPr>
        <w:t xml:space="preserve"> </w:t>
      </w:r>
      <w:r w:rsidR="00302992" w:rsidRPr="002D3213">
        <w:rPr>
          <w:spacing w:val="-2"/>
          <w:u w:val="single"/>
        </w:rPr>
        <w:t>requirements</w:t>
      </w:r>
    </w:p>
    <w:p w14:paraId="1BE311A5" w14:textId="01D8B6A1" w:rsidR="00E149A5" w:rsidRPr="00C22B16" w:rsidRDefault="00302992" w:rsidP="00753BF5">
      <w:pPr>
        <w:pStyle w:val="Paragrafoelenco"/>
        <w:tabs>
          <w:tab w:val="left" w:pos="2251"/>
          <w:tab w:val="left" w:pos="2252"/>
        </w:tabs>
        <w:spacing w:line="240" w:lineRule="atLeast"/>
        <w:ind w:left="1418" w:right="281" w:firstLine="0"/>
      </w:pPr>
      <w:r w:rsidRPr="00C22B16">
        <w:t>When the rear registration plate lamp is combined with the rear position lamp, reciprocally</w:t>
      </w:r>
      <w:r w:rsidRPr="00C22B16">
        <w:rPr>
          <w:spacing w:val="-8"/>
        </w:rPr>
        <w:t xml:space="preserve"> </w:t>
      </w:r>
      <w:r w:rsidRPr="00C22B16">
        <w:t>incorporated</w:t>
      </w:r>
      <w:r w:rsidRPr="00C22B16">
        <w:rPr>
          <w:spacing w:val="-1"/>
        </w:rPr>
        <w:t xml:space="preserve"> </w:t>
      </w:r>
      <w:r w:rsidRPr="00C22B16">
        <w:t>in</w:t>
      </w:r>
      <w:r w:rsidRPr="00C22B16">
        <w:rPr>
          <w:spacing w:val="-1"/>
        </w:rPr>
        <w:t xml:space="preserve"> </w:t>
      </w:r>
      <w:r w:rsidRPr="00C22B16">
        <w:t>the</w:t>
      </w:r>
      <w:r w:rsidRPr="00C22B16">
        <w:rPr>
          <w:spacing w:val="-4"/>
        </w:rPr>
        <w:t xml:space="preserve"> </w:t>
      </w:r>
      <w:r w:rsidRPr="00C22B16">
        <w:t>stop</w:t>
      </w:r>
      <w:r w:rsidRPr="00C22B16">
        <w:rPr>
          <w:spacing w:val="-1"/>
        </w:rPr>
        <w:t xml:space="preserve"> </w:t>
      </w:r>
      <w:r w:rsidRPr="00C22B16">
        <w:t>lamp,</w:t>
      </w:r>
      <w:r w:rsidRPr="00C22B16">
        <w:rPr>
          <w:spacing w:val="-3"/>
        </w:rPr>
        <w:t xml:space="preserve"> </w:t>
      </w:r>
      <w:r w:rsidRPr="00C22B16">
        <w:t>the photometric</w:t>
      </w:r>
      <w:r w:rsidRPr="00C22B16">
        <w:rPr>
          <w:spacing w:val="-4"/>
        </w:rPr>
        <w:t xml:space="preserve"> </w:t>
      </w:r>
      <w:r w:rsidRPr="00C22B16">
        <w:t>characteristics</w:t>
      </w:r>
      <w:r w:rsidRPr="00C22B16">
        <w:rPr>
          <w:spacing w:val="-3"/>
        </w:rPr>
        <w:t xml:space="preserve"> </w:t>
      </w:r>
      <w:r w:rsidRPr="00C22B16">
        <w:t>of</w:t>
      </w:r>
      <w:r w:rsidRPr="00C22B16">
        <w:rPr>
          <w:spacing w:val="-3"/>
        </w:rPr>
        <w:t xml:space="preserve"> </w:t>
      </w:r>
      <w:r w:rsidRPr="00C22B16">
        <w:t>the</w:t>
      </w:r>
      <w:r w:rsidRPr="00C22B16">
        <w:rPr>
          <w:spacing w:val="-4"/>
        </w:rPr>
        <w:t xml:space="preserve"> </w:t>
      </w:r>
      <w:r w:rsidRPr="00C22B16">
        <w:t>rear registration plate lamp may be modified during the illumination of the stop lamp.</w:t>
      </w:r>
    </w:p>
    <w:p w14:paraId="495E24DC" w14:textId="77777777" w:rsidR="00E9221D" w:rsidRPr="00C22B16" w:rsidRDefault="00E9221D" w:rsidP="00753BF5">
      <w:pPr>
        <w:pStyle w:val="Paragrafoelenco"/>
        <w:tabs>
          <w:tab w:val="left" w:pos="2251"/>
          <w:tab w:val="left" w:pos="2252"/>
        </w:tabs>
        <w:spacing w:line="240" w:lineRule="atLeast"/>
        <w:ind w:left="1418" w:right="281" w:firstLine="0"/>
      </w:pPr>
    </w:p>
    <w:p w14:paraId="3E4138C8" w14:textId="65B38B26" w:rsidR="00E938A9" w:rsidRPr="00C22B16" w:rsidRDefault="002D3213" w:rsidP="00A44266">
      <w:pPr>
        <w:pStyle w:val="Corpotesto"/>
        <w:spacing w:line="240" w:lineRule="atLeast"/>
        <w:ind w:left="1134" w:right="281" w:hanging="1134"/>
      </w:pPr>
      <w:r w:rsidRPr="00C22B16">
        <w:rPr>
          <w:w w:val="102"/>
          <w:lang w:val="en-US"/>
        </w:rPr>
        <w:t>6.12.</w:t>
      </w:r>
      <w:r w:rsidRPr="00C22B16">
        <w:rPr>
          <w:w w:val="102"/>
          <w:lang w:val="en-US"/>
        </w:rPr>
        <w:tab/>
      </w:r>
      <w:r w:rsidR="00E938A9" w:rsidRPr="00C22B16">
        <w:t xml:space="preserve">Vehicle-hazard warning signal </w:t>
      </w:r>
    </w:p>
    <w:p w14:paraId="0B95C934" w14:textId="77777777" w:rsidR="00E9221D" w:rsidRPr="00C22B16" w:rsidRDefault="00E9221D" w:rsidP="00A44266">
      <w:pPr>
        <w:pStyle w:val="Corpotesto"/>
        <w:spacing w:line="240" w:lineRule="atLeast"/>
        <w:ind w:left="1418" w:right="281"/>
      </w:pPr>
    </w:p>
    <w:p w14:paraId="23560819" w14:textId="5EFFF0D2" w:rsidR="00E938A9" w:rsidRPr="00C22B16" w:rsidRDefault="002D3213" w:rsidP="00A44266">
      <w:pPr>
        <w:pStyle w:val="Corpotesto"/>
        <w:spacing w:line="240" w:lineRule="atLeast"/>
        <w:ind w:left="1418" w:right="281" w:hanging="1134"/>
      </w:pPr>
      <w:r w:rsidRPr="00C22B16">
        <w:rPr>
          <w:spacing w:val="-2"/>
          <w:w w:val="102"/>
          <w:lang w:val="en-US"/>
        </w:rPr>
        <w:t>6.12.1.</w:t>
      </w:r>
      <w:r w:rsidRPr="00C22B16">
        <w:rPr>
          <w:spacing w:val="-2"/>
          <w:w w:val="102"/>
          <w:lang w:val="en-US"/>
        </w:rPr>
        <w:tab/>
      </w:r>
      <w:r w:rsidR="00E938A9" w:rsidRPr="00C22B16">
        <w:t>The signal shall be given by simultaneous operation of the direction-indicator lamps in accordance with the requirements of paragraph 6.8.</w:t>
      </w:r>
      <w:del w:id="218" w:author="Pierluca Cialoni" w:date="2025-08-19T12:19:00Z" w16du:dateUtc="2025-08-19T10:19:00Z">
        <w:r w:rsidR="00E938A9" w:rsidRPr="00C22B16" w:rsidDel="0057231D">
          <w:delText xml:space="preserve"> above</w:delText>
        </w:r>
      </w:del>
      <w:r w:rsidR="00E938A9" w:rsidRPr="00C22B16">
        <w:t xml:space="preserve">. </w:t>
      </w:r>
    </w:p>
    <w:p w14:paraId="22DB8C54" w14:textId="77777777" w:rsidR="00E9221D" w:rsidRPr="00C22B16" w:rsidRDefault="00E9221D" w:rsidP="00A44266">
      <w:pPr>
        <w:pStyle w:val="Corpotesto"/>
        <w:spacing w:line="240" w:lineRule="atLeast"/>
        <w:ind w:left="1418" w:right="281"/>
      </w:pPr>
    </w:p>
    <w:p w14:paraId="1C9884D2" w14:textId="364C7335" w:rsidR="00E938A9" w:rsidRPr="00C22B16" w:rsidRDefault="002D3213" w:rsidP="00A44266">
      <w:pPr>
        <w:pStyle w:val="Corpotesto"/>
        <w:spacing w:line="240" w:lineRule="atLeast"/>
        <w:ind w:left="1418" w:right="281" w:hanging="1134"/>
      </w:pPr>
      <w:r w:rsidRPr="00C22B16">
        <w:rPr>
          <w:spacing w:val="-2"/>
          <w:w w:val="102"/>
          <w:lang w:val="en-US"/>
        </w:rPr>
        <w:t>6.12.2.</w:t>
      </w:r>
      <w:r w:rsidRPr="00C22B16">
        <w:rPr>
          <w:spacing w:val="-2"/>
          <w:w w:val="102"/>
          <w:lang w:val="en-US"/>
        </w:rPr>
        <w:tab/>
      </w:r>
      <w:r w:rsidR="00E938A9" w:rsidRPr="00C22B16">
        <w:t xml:space="preserve">Electrical connections </w:t>
      </w:r>
      <w:proofErr w:type="gramStart"/>
      <w:r w:rsidR="00E938A9" w:rsidRPr="00C22B16">
        <w:t>The</w:t>
      </w:r>
      <w:proofErr w:type="gramEnd"/>
      <w:r w:rsidR="00E938A9" w:rsidRPr="00C22B16">
        <w:t xml:space="preserve"> signal shall be given by means of a separate control enabling all the direction-indicators to be supplied with current simultaneously. </w:t>
      </w:r>
    </w:p>
    <w:p w14:paraId="5B0F551D" w14:textId="77777777" w:rsidR="00753BF5" w:rsidRPr="00C22B16" w:rsidRDefault="00753BF5" w:rsidP="00A44266">
      <w:pPr>
        <w:pStyle w:val="Corpotesto"/>
        <w:spacing w:line="240" w:lineRule="atLeast"/>
        <w:ind w:left="1418" w:right="281"/>
      </w:pPr>
    </w:p>
    <w:p w14:paraId="13D3BC78" w14:textId="0CE7DE6B" w:rsidR="00E938A9" w:rsidRPr="00C22B16" w:rsidRDefault="002D3213" w:rsidP="00A44266">
      <w:pPr>
        <w:pStyle w:val="Corpotesto"/>
        <w:spacing w:line="240" w:lineRule="atLeast"/>
        <w:ind w:left="1418" w:right="281" w:hanging="1134"/>
      </w:pPr>
      <w:r w:rsidRPr="00C22B16">
        <w:rPr>
          <w:spacing w:val="-2"/>
          <w:w w:val="102"/>
          <w:lang w:val="en-US"/>
        </w:rPr>
        <w:t>6.12.3.</w:t>
      </w:r>
      <w:r w:rsidRPr="00C22B16">
        <w:rPr>
          <w:spacing w:val="-2"/>
          <w:w w:val="102"/>
          <w:lang w:val="en-US"/>
        </w:rPr>
        <w:tab/>
      </w:r>
      <w:r w:rsidR="00E938A9" w:rsidRPr="00C22B16">
        <w:t xml:space="preserve">"Circuit-closed" tell-tale Mandatory flashing red signal lamp or, in the case of separate tell-tales, the simultaneous operation of the tell-tale prescribed in paragraph 6.8.11. </w:t>
      </w:r>
    </w:p>
    <w:p w14:paraId="447809CC" w14:textId="77777777" w:rsidR="00753BF5" w:rsidRPr="00C22B16" w:rsidRDefault="00753BF5" w:rsidP="00A44266">
      <w:pPr>
        <w:pStyle w:val="Corpotesto"/>
        <w:spacing w:line="240" w:lineRule="atLeast"/>
        <w:ind w:left="1418" w:right="281"/>
      </w:pPr>
    </w:p>
    <w:p w14:paraId="37775A0A" w14:textId="18799F7B" w:rsidR="00E938A9" w:rsidRPr="00C22B16" w:rsidRDefault="002D3213" w:rsidP="00A44266">
      <w:pPr>
        <w:pStyle w:val="Corpotesto"/>
        <w:spacing w:line="240" w:lineRule="atLeast"/>
        <w:ind w:left="1418" w:right="281" w:hanging="1134"/>
      </w:pPr>
      <w:r w:rsidRPr="00C22B16">
        <w:rPr>
          <w:spacing w:val="-2"/>
          <w:w w:val="102"/>
          <w:lang w:val="en-US"/>
        </w:rPr>
        <w:t>6.12.4.</w:t>
      </w:r>
      <w:r w:rsidRPr="00C22B16">
        <w:rPr>
          <w:spacing w:val="-2"/>
          <w:w w:val="102"/>
          <w:lang w:val="en-US"/>
        </w:rPr>
        <w:tab/>
      </w:r>
      <w:r w:rsidR="00E938A9" w:rsidRPr="00C22B16">
        <w:t>Other requirements Light flashing 90 ± 30 times per minute. Operation of the lamp-signal control shall be followed within not more than one second by the appearance of the light and within not more than one-and-a-half seconds by the first extinction of the light</w:t>
      </w:r>
    </w:p>
    <w:p w14:paraId="66A50816" w14:textId="41D3B22B" w:rsidR="00753BF5" w:rsidRPr="00C22B16" w:rsidRDefault="00753BF5">
      <w:pPr>
        <w:rPr>
          <w:sz w:val="23"/>
        </w:rPr>
      </w:pPr>
      <w:r w:rsidRPr="00C22B16">
        <w:rPr>
          <w:sz w:val="23"/>
        </w:rPr>
        <w:br w:type="page"/>
      </w:r>
    </w:p>
    <w:p w14:paraId="64341B17" w14:textId="75ECCCCC" w:rsidR="003C0A14" w:rsidRPr="00C22B16" w:rsidRDefault="002D3213" w:rsidP="002D3213">
      <w:pPr>
        <w:tabs>
          <w:tab w:val="left" w:pos="2251"/>
          <w:tab w:val="left" w:pos="2252"/>
        </w:tabs>
        <w:spacing w:line="240" w:lineRule="atLeast"/>
        <w:ind w:left="1418" w:right="281" w:hanging="1134"/>
      </w:pPr>
      <w:r w:rsidRPr="00C22B16">
        <w:rPr>
          <w:w w:val="102"/>
          <w:lang w:val="en-US"/>
        </w:rPr>
        <w:lastRenderedPageBreak/>
        <w:t>7.</w:t>
      </w:r>
      <w:r w:rsidRPr="00C22B16">
        <w:rPr>
          <w:w w:val="102"/>
          <w:lang w:val="en-US"/>
        </w:rPr>
        <w:tab/>
      </w:r>
      <w:r w:rsidR="00302992" w:rsidRPr="008C5AC3">
        <w:rPr>
          <w:b/>
          <w:bCs/>
        </w:rPr>
        <w:t>REGISTRATION</w:t>
      </w:r>
      <w:r w:rsidR="00302992" w:rsidRPr="008C5AC3">
        <w:rPr>
          <w:b/>
          <w:bCs/>
          <w:spacing w:val="13"/>
        </w:rPr>
        <w:t xml:space="preserve"> </w:t>
      </w:r>
      <w:r w:rsidR="00302992" w:rsidRPr="008C5AC3">
        <w:rPr>
          <w:b/>
          <w:bCs/>
        </w:rPr>
        <w:t>OF</w:t>
      </w:r>
      <w:r w:rsidR="00302992" w:rsidRPr="008C5AC3">
        <w:rPr>
          <w:b/>
          <w:bCs/>
          <w:spacing w:val="12"/>
        </w:rPr>
        <w:t xml:space="preserve"> </w:t>
      </w:r>
      <w:r w:rsidR="00302992" w:rsidRPr="008C5AC3">
        <w:rPr>
          <w:b/>
          <w:bCs/>
          <w:spacing w:val="-2"/>
        </w:rPr>
        <w:t>VEHICLES</w:t>
      </w:r>
    </w:p>
    <w:p w14:paraId="3E003F29" w14:textId="77777777" w:rsidR="003C0A14" w:rsidRPr="00C22B16" w:rsidRDefault="003C0A14" w:rsidP="00B50259">
      <w:pPr>
        <w:pStyle w:val="Corpotesto"/>
        <w:spacing w:line="240" w:lineRule="atLeast"/>
        <w:ind w:left="1418" w:right="281" w:hanging="1134"/>
        <w:rPr>
          <w:sz w:val="24"/>
        </w:rPr>
      </w:pPr>
    </w:p>
    <w:p w14:paraId="2A83E0C3" w14:textId="77777777" w:rsidR="003C0A14" w:rsidRPr="00C22B16" w:rsidRDefault="00302992" w:rsidP="00B50259">
      <w:pPr>
        <w:pStyle w:val="Corpotesto"/>
        <w:spacing w:line="240" w:lineRule="atLeast"/>
        <w:ind w:left="1418" w:right="281"/>
        <w:jc w:val="both"/>
      </w:pPr>
      <w:r w:rsidRPr="00C22B16">
        <w:t>Nothing shall prevent a Government from requiring or prohibiting the presence of a driving</w:t>
      </w:r>
      <w:r w:rsidRPr="00C22B16">
        <w:rPr>
          <w:spacing w:val="-6"/>
        </w:rPr>
        <w:t xml:space="preserve"> </w:t>
      </w:r>
      <w:r w:rsidRPr="00C22B16">
        <w:t>lamp</w:t>
      </w:r>
      <w:r w:rsidRPr="00C22B16">
        <w:rPr>
          <w:spacing w:val="-6"/>
        </w:rPr>
        <w:t xml:space="preserve"> </w:t>
      </w:r>
      <w:r w:rsidRPr="00C22B16">
        <w:t>as</w:t>
      </w:r>
      <w:r w:rsidRPr="00C22B16">
        <w:rPr>
          <w:spacing w:val="-5"/>
        </w:rPr>
        <w:t xml:space="preserve"> </w:t>
      </w:r>
      <w:r w:rsidRPr="00C22B16">
        <w:t>mentioned</w:t>
      </w:r>
      <w:r w:rsidRPr="00C22B16">
        <w:rPr>
          <w:spacing w:val="-3"/>
        </w:rPr>
        <w:t xml:space="preserve"> </w:t>
      </w:r>
      <w:r w:rsidRPr="00C22B16">
        <w:t>in</w:t>
      </w:r>
      <w:r w:rsidRPr="00C22B16">
        <w:rPr>
          <w:spacing w:val="-3"/>
        </w:rPr>
        <w:t xml:space="preserve"> </w:t>
      </w:r>
      <w:r w:rsidRPr="00C22B16">
        <w:t>paragraph</w:t>
      </w:r>
      <w:r w:rsidRPr="00C22B16">
        <w:rPr>
          <w:spacing w:val="-3"/>
        </w:rPr>
        <w:t xml:space="preserve"> </w:t>
      </w:r>
      <w:r w:rsidRPr="00C22B16">
        <w:t>5.15.1.</w:t>
      </w:r>
      <w:r w:rsidRPr="00C22B16">
        <w:rPr>
          <w:spacing w:val="-5"/>
        </w:rPr>
        <w:t xml:space="preserve"> </w:t>
      </w:r>
      <w:r w:rsidRPr="00C22B16">
        <w:t>on</w:t>
      </w:r>
      <w:r w:rsidRPr="00C22B16">
        <w:rPr>
          <w:spacing w:val="-3"/>
        </w:rPr>
        <w:t xml:space="preserve"> </w:t>
      </w:r>
      <w:r w:rsidRPr="00C22B16">
        <w:t>vehicles</w:t>
      </w:r>
      <w:r w:rsidRPr="00C22B16">
        <w:rPr>
          <w:spacing w:val="-2"/>
        </w:rPr>
        <w:t xml:space="preserve"> </w:t>
      </w:r>
      <w:r w:rsidRPr="00C22B16">
        <w:t>registered</w:t>
      </w:r>
      <w:r w:rsidRPr="00C22B16">
        <w:rPr>
          <w:spacing w:val="-3"/>
        </w:rPr>
        <w:t xml:space="preserve"> </w:t>
      </w:r>
      <w:r w:rsidRPr="00C22B16">
        <w:t>in</w:t>
      </w:r>
      <w:r w:rsidRPr="00C22B16">
        <w:rPr>
          <w:spacing w:val="-3"/>
        </w:rPr>
        <w:t xml:space="preserve"> </w:t>
      </w:r>
      <w:r w:rsidRPr="00C22B16">
        <w:t>its</w:t>
      </w:r>
      <w:r w:rsidRPr="00C22B16">
        <w:rPr>
          <w:spacing w:val="-5"/>
        </w:rPr>
        <w:t xml:space="preserve"> </w:t>
      </w:r>
      <w:r w:rsidRPr="00C22B16">
        <w:t>territory, provided</w:t>
      </w:r>
      <w:r w:rsidRPr="00C22B16">
        <w:rPr>
          <w:spacing w:val="-2"/>
        </w:rPr>
        <w:t xml:space="preserve"> </w:t>
      </w:r>
      <w:r w:rsidRPr="00C22B16">
        <w:t>that it so notifies</w:t>
      </w:r>
      <w:r w:rsidRPr="00C22B16">
        <w:rPr>
          <w:spacing w:val="-1"/>
        </w:rPr>
        <w:t xml:space="preserve"> </w:t>
      </w:r>
      <w:r w:rsidRPr="00C22B16">
        <w:t>the</w:t>
      </w:r>
      <w:r w:rsidRPr="00C22B16">
        <w:rPr>
          <w:spacing w:val="-3"/>
        </w:rPr>
        <w:t xml:space="preserve"> </w:t>
      </w:r>
      <w:r w:rsidRPr="00C22B16">
        <w:t>Secretary</w:t>
      </w:r>
      <w:r w:rsidRPr="00C22B16">
        <w:rPr>
          <w:spacing w:val="-10"/>
        </w:rPr>
        <w:t xml:space="preserve"> </w:t>
      </w:r>
      <w:r w:rsidRPr="00C22B16">
        <w:t>General of</w:t>
      </w:r>
      <w:r w:rsidRPr="00C22B16">
        <w:rPr>
          <w:spacing w:val="-5"/>
        </w:rPr>
        <w:t xml:space="preserve"> </w:t>
      </w:r>
      <w:r w:rsidRPr="00C22B16">
        <w:t>the</w:t>
      </w:r>
      <w:r w:rsidRPr="00C22B16">
        <w:rPr>
          <w:spacing w:val="-3"/>
        </w:rPr>
        <w:t xml:space="preserve"> </w:t>
      </w:r>
      <w:r w:rsidRPr="00C22B16">
        <w:t>United</w:t>
      </w:r>
      <w:r w:rsidRPr="00C22B16">
        <w:rPr>
          <w:spacing w:val="-4"/>
        </w:rPr>
        <w:t xml:space="preserve"> </w:t>
      </w:r>
      <w:r w:rsidRPr="00C22B16">
        <w:t>Nations</w:t>
      </w:r>
      <w:r w:rsidRPr="00C22B16">
        <w:rPr>
          <w:spacing w:val="-1"/>
        </w:rPr>
        <w:t xml:space="preserve"> </w:t>
      </w:r>
      <w:r w:rsidRPr="00C22B16">
        <w:t>at</w:t>
      </w:r>
      <w:r w:rsidRPr="00C22B16">
        <w:rPr>
          <w:spacing w:val="-2"/>
        </w:rPr>
        <w:t xml:space="preserve"> </w:t>
      </w:r>
      <w:r w:rsidRPr="00C22B16">
        <w:t>the</w:t>
      </w:r>
      <w:r w:rsidRPr="00C22B16">
        <w:rPr>
          <w:spacing w:val="-3"/>
        </w:rPr>
        <w:t xml:space="preserve"> </w:t>
      </w:r>
      <w:r w:rsidRPr="00C22B16">
        <w:t>time</w:t>
      </w:r>
      <w:r w:rsidRPr="00C22B16">
        <w:rPr>
          <w:spacing w:val="-1"/>
        </w:rPr>
        <w:t xml:space="preserve"> </w:t>
      </w:r>
      <w:r w:rsidRPr="00C22B16">
        <w:t>of its communication the application of this Regulation.</w:t>
      </w:r>
    </w:p>
    <w:p w14:paraId="20525CA7" w14:textId="77777777" w:rsidR="003C0A14" w:rsidRPr="00C22B16" w:rsidRDefault="003C0A14" w:rsidP="00B50259">
      <w:pPr>
        <w:pStyle w:val="Corpotesto"/>
        <w:spacing w:line="240" w:lineRule="atLeast"/>
        <w:ind w:left="1418" w:right="281" w:hanging="1134"/>
        <w:rPr>
          <w:sz w:val="23"/>
        </w:rPr>
      </w:pPr>
    </w:p>
    <w:p w14:paraId="12B934E8" w14:textId="5EBF5490" w:rsidR="003C0A14" w:rsidRPr="00C22B16" w:rsidRDefault="002D3213" w:rsidP="002D3213">
      <w:pPr>
        <w:tabs>
          <w:tab w:val="left" w:pos="2251"/>
          <w:tab w:val="left" w:pos="2252"/>
        </w:tabs>
        <w:spacing w:line="240" w:lineRule="atLeast"/>
        <w:ind w:left="1418" w:right="281" w:hanging="1134"/>
      </w:pPr>
      <w:r w:rsidRPr="00C22B16">
        <w:rPr>
          <w:w w:val="102"/>
          <w:lang w:val="en-US"/>
        </w:rPr>
        <w:t>8.</w:t>
      </w:r>
      <w:r w:rsidRPr="00C22B16">
        <w:rPr>
          <w:w w:val="102"/>
          <w:lang w:val="en-US"/>
        </w:rPr>
        <w:tab/>
      </w:r>
      <w:r w:rsidR="00302992" w:rsidRPr="00A44266">
        <w:rPr>
          <w:b/>
          <w:bCs/>
        </w:rPr>
        <w:t>CONFORMITY</w:t>
      </w:r>
      <w:r w:rsidR="00302992" w:rsidRPr="00A44266">
        <w:rPr>
          <w:b/>
          <w:bCs/>
          <w:spacing w:val="14"/>
        </w:rPr>
        <w:t xml:space="preserve"> </w:t>
      </w:r>
      <w:r w:rsidR="00302992" w:rsidRPr="00A44266">
        <w:rPr>
          <w:b/>
          <w:bCs/>
        </w:rPr>
        <w:t>OF</w:t>
      </w:r>
      <w:r w:rsidR="00302992" w:rsidRPr="00A44266">
        <w:rPr>
          <w:b/>
          <w:bCs/>
          <w:spacing w:val="13"/>
        </w:rPr>
        <w:t xml:space="preserve"> </w:t>
      </w:r>
      <w:r w:rsidR="00302992" w:rsidRPr="00A44266">
        <w:rPr>
          <w:b/>
          <w:bCs/>
          <w:spacing w:val="-2"/>
        </w:rPr>
        <w:t>PRODUCTION</w:t>
      </w:r>
    </w:p>
    <w:p w14:paraId="662F71A2" w14:textId="77777777" w:rsidR="003C0A14" w:rsidRPr="00C22B16" w:rsidRDefault="003C0A14" w:rsidP="00B50259">
      <w:pPr>
        <w:pStyle w:val="Corpotesto"/>
        <w:spacing w:line="240" w:lineRule="atLeast"/>
        <w:ind w:left="1418" w:right="281" w:hanging="1134"/>
        <w:rPr>
          <w:sz w:val="24"/>
        </w:rPr>
      </w:pPr>
    </w:p>
    <w:p w14:paraId="45274D63" w14:textId="77777777" w:rsidR="003C0A14" w:rsidRPr="00C22B16" w:rsidRDefault="00302992" w:rsidP="00B50259">
      <w:pPr>
        <w:pStyle w:val="Corpotesto"/>
        <w:spacing w:line="240" w:lineRule="atLeast"/>
        <w:ind w:left="1418" w:right="281"/>
        <w:jc w:val="both"/>
      </w:pPr>
      <w:r w:rsidRPr="00C22B16">
        <w:t>The conformity of production procedures shall comply with those set out in the Agreement, Appendix 2 (E/ECE/324 - E/ECE/TRANS/505/Rev.2), with the following requirements:</w:t>
      </w:r>
    </w:p>
    <w:p w14:paraId="0FD09A45" w14:textId="77777777" w:rsidR="003C0A14" w:rsidRPr="00C22B16" w:rsidRDefault="003C0A14" w:rsidP="00B50259">
      <w:pPr>
        <w:pStyle w:val="Corpotesto"/>
        <w:spacing w:line="240" w:lineRule="atLeast"/>
        <w:ind w:left="1418" w:right="281" w:hanging="1134"/>
        <w:rPr>
          <w:sz w:val="23"/>
        </w:rPr>
      </w:pPr>
    </w:p>
    <w:p w14:paraId="50BB1199" w14:textId="6A188AD3" w:rsidR="003C0A14" w:rsidRPr="00C22B16" w:rsidRDefault="002D3213" w:rsidP="002D3213">
      <w:pPr>
        <w:tabs>
          <w:tab w:val="left" w:pos="2251"/>
          <w:tab w:val="left" w:pos="2252"/>
        </w:tabs>
        <w:spacing w:line="240" w:lineRule="atLeast"/>
        <w:ind w:left="1418" w:right="281" w:hanging="1134"/>
      </w:pPr>
      <w:r w:rsidRPr="00C22B16">
        <w:rPr>
          <w:w w:val="102"/>
          <w:lang w:val="en-US"/>
        </w:rPr>
        <w:t>8.1.</w:t>
      </w:r>
      <w:r w:rsidRPr="00C22B16">
        <w:rPr>
          <w:w w:val="102"/>
          <w:lang w:val="en-US"/>
        </w:rPr>
        <w:tab/>
      </w:r>
      <w:r w:rsidR="00302992" w:rsidRPr="00C22B16">
        <w:t>Mopeds approved under this Regulation shall be so manufactured as to conform to the</w:t>
      </w:r>
      <w:r w:rsidR="00302992" w:rsidRPr="002D3213">
        <w:rPr>
          <w:spacing w:val="-1"/>
        </w:rPr>
        <w:t xml:space="preserve"> </w:t>
      </w:r>
      <w:r w:rsidR="00302992" w:rsidRPr="00C22B16">
        <w:t>type</w:t>
      </w:r>
      <w:ins w:id="219" w:author="Pierluca Cialoni" w:date="2025-08-19T12:11:00Z" w16du:dateUtc="2025-08-19T10:11:00Z">
        <w:r w:rsidR="0051002D">
          <w:rPr>
            <w:spacing w:val="-3"/>
          </w:rPr>
          <w:t>-</w:t>
        </w:r>
      </w:ins>
      <w:del w:id="220" w:author="Pierluca Cialoni" w:date="2025-08-19T12:11:00Z" w16du:dateUtc="2025-08-19T10:11:00Z">
        <w:r w:rsidR="00302992" w:rsidRPr="002D3213" w:rsidDel="0051002D">
          <w:rPr>
            <w:spacing w:val="-3"/>
          </w:rPr>
          <w:delText xml:space="preserve"> </w:delText>
        </w:r>
      </w:del>
      <w:r w:rsidR="00302992" w:rsidRPr="00C22B16">
        <w:t>approved</w:t>
      </w:r>
      <w:r w:rsidR="00302992" w:rsidRPr="002D3213">
        <w:rPr>
          <w:spacing w:val="-2"/>
        </w:rPr>
        <w:t xml:space="preserve"> </w:t>
      </w:r>
      <w:r w:rsidR="00302992" w:rsidRPr="00C22B16">
        <w:t>by</w:t>
      </w:r>
      <w:r w:rsidR="00302992" w:rsidRPr="002D3213">
        <w:rPr>
          <w:spacing w:val="-10"/>
        </w:rPr>
        <w:t xml:space="preserve"> </w:t>
      </w:r>
      <w:r w:rsidR="00302992" w:rsidRPr="00C22B16">
        <w:t>meeting</w:t>
      </w:r>
      <w:r w:rsidR="00302992" w:rsidRPr="002D3213">
        <w:rPr>
          <w:spacing w:val="-4"/>
        </w:rPr>
        <w:t xml:space="preserve"> </w:t>
      </w:r>
      <w:r w:rsidR="00302992" w:rsidRPr="00C22B16">
        <w:t>the</w:t>
      </w:r>
      <w:r w:rsidR="00302992" w:rsidRPr="002D3213">
        <w:rPr>
          <w:spacing w:val="-3"/>
        </w:rPr>
        <w:t xml:space="preserve"> </w:t>
      </w:r>
      <w:r w:rsidR="00302992" w:rsidRPr="00C22B16">
        <w:t>requirements</w:t>
      </w:r>
      <w:r w:rsidR="00302992" w:rsidRPr="002D3213">
        <w:rPr>
          <w:spacing w:val="-3"/>
        </w:rPr>
        <w:t xml:space="preserve"> </w:t>
      </w:r>
      <w:r w:rsidR="00302992" w:rsidRPr="00C22B16">
        <w:t>set</w:t>
      </w:r>
      <w:r w:rsidR="00302992" w:rsidRPr="002D3213">
        <w:rPr>
          <w:spacing w:val="-2"/>
        </w:rPr>
        <w:t xml:space="preserve"> </w:t>
      </w:r>
      <w:r w:rsidR="00302992" w:rsidRPr="00C22B16">
        <w:t>out</w:t>
      </w:r>
      <w:r w:rsidR="00302992" w:rsidRPr="002D3213">
        <w:rPr>
          <w:spacing w:val="-2"/>
        </w:rPr>
        <w:t xml:space="preserve"> </w:t>
      </w:r>
      <w:r w:rsidR="00302992" w:rsidRPr="00C22B16">
        <w:t>in</w:t>
      </w:r>
      <w:r w:rsidR="00302992" w:rsidRPr="002D3213">
        <w:rPr>
          <w:spacing w:val="-4"/>
        </w:rPr>
        <w:t xml:space="preserve"> </w:t>
      </w:r>
      <w:r w:rsidR="00302992" w:rsidRPr="00C22B16">
        <w:t>paragraphs</w:t>
      </w:r>
      <w:r w:rsidR="00302992" w:rsidRPr="002D3213">
        <w:rPr>
          <w:spacing w:val="-6"/>
        </w:rPr>
        <w:t xml:space="preserve"> </w:t>
      </w:r>
      <w:r w:rsidR="00302992" w:rsidRPr="00C22B16">
        <w:t>5.</w:t>
      </w:r>
      <w:r w:rsidR="00302992" w:rsidRPr="002D3213">
        <w:rPr>
          <w:spacing w:val="-3"/>
        </w:rPr>
        <w:t xml:space="preserve"> </w:t>
      </w:r>
      <w:r w:rsidR="00302992" w:rsidRPr="00C22B16">
        <w:t>and</w:t>
      </w:r>
      <w:r w:rsidR="00302992" w:rsidRPr="002D3213">
        <w:rPr>
          <w:spacing w:val="-4"/>
        </w:rPr>
        <w:t xml:space="preserve"> </w:t>
      </w:r>
      <w:r w:rsidR="00302992" w:rsidRPr="00C22B16">
        <w:t>6.</w:t>
      </w:r>
      <w:del w:id="221" w:author="Pierluca Cialoni" w:date="2025-08-19T12:20:00Z" w16du:dateUtc="2025-08-19T10:20:00Z">
        <w:r w:rsidR="00302992" w:rsidRPr="002D3213" w:rsidDel="0057231D">
          <w:rPr>
            <w:spacing w:val="-6"/>
          </w:rPr>
          <w:delText xml:space="preserve"> </w:delText>
        </w:r>
        <w:r w:rsidR="00302992" w:rsidRPr="00C22B16" w:rsidDel="0057231D">
          <w:delText>above</w:delText>
        </w:r>
      </w:del>
      <w:r w:rsidR="00302992" w:rsidRPr="00C22B16">
        <w:t>.</w:t>
      </w:r>
    </w:p>
    <w:p w14:paraId="339EEDD4" w14:textId="77777777" w:rsidR="003C0A14" w:rsidRPr="00C22B16" w:rsidRDefault="003C0A14" w:rsidP="00B50259">
      <w:pPr>
        <w:pStyle w:val="Corpotesto"/>
        <w:spacing w:line="240" w:lineRule="atLeast"/>
        <w:ind w:left="1418" w:right="281" w:hanging="1134"/>
        <w:rPr>
          <w:sz w:val="23"/>
        </w:rPr>
      </w:pPr>
    </w:p>
    <w:p w14:paraId="7316B049" w14:textId="6D4BF73D" w:rsidR="003C0A14" w:rsidRPr="00C22B16" w:rsidRDefault="002D3213" w:rsidP="002D3213">
      <w:pPr>
        <w:tabs>
          <w:tab w:val="left" w:pos="2251"/>
          <w:tab w:val="left" w:pos="2252"/>
        </w:tabs>
        <w:spacing w:line="240" w:lineRule="atLeast"/>
        <w:ind w:left="1418" w:right="281" w:hanging="1134"/>
      </w:pPr>
      <w:r w:rsidRPr="00C22B16">
        <w:rPr>
          <w:w w:val="102"/>
          <w:lang w:val="en-US"/>
        </w:rPr>
        <w:t>8.2.</w:t>
      </w:r>
      <w:r w:rsidRPr="00C22B16">
        <w:rPr>
          <w:w w:val="102"/>
          <w:lang w:val="en-US"/>
        </w:rPr>
        <w:tab/>
      </w:r>
      <w:r w:rsidR="00302992" w:rsidRPr="00C22B16">
        <w:t>The</w:t>
      </w:r>
      <w:r w:rsidR="00302992" w:rsidRPr="002D3213">
        <w:rPr>
          <w:spacing w:val="-5"/>
        </w:rPr>
        <w:t xml:space="preserve"> </w:t>
      </w:r>
      <w:r w:rsidR="00302992" w:rsidRPr="00C22B16">
        <w:t>minimum</w:t>
      </w:r>
      <w:r w:rsidR="00302992" w:rsidRPr="002D3213">
        <w:rPr>
          <w:spacing w:val="-6"/>
        </w:rPr>
        <w:t xml:space="preserve"> </w:t>
      </w:r>
      <w:r w:rsidR="00302992" w:rsidRPr="00C22B16">
        <w:t>requirements</w:t>
      </w:r>
      <w:r w:rsidR="00302992" w:rsidRPr="002D3213">
        <w:rPr>
          <w:spacing w:val="-5"/>
        </w:rPr>
        <w:t xml:space="preserve"> </w:t>
      </w:r>
      <w:r w:rsidR="00302992" w:rsidRPr="00C22B16">
        <w:t>for</w:t>
      </w:r>
      <w:r w:rsidR="00302992" w:rsidRPr="002D3213">
        <w:rPr>
          <w:spacing w:val="-8"/>
        </w:rPr>
        <w:t xml:space="preserve"> </w:t>
      </w:r>
      <w:r w:rsidR="00302992" w:rsidRPr="00C22B16">
        <w:t>conformity</w:t>
      </w:r>
      <w:r w:rsidR="00302992" w:rsidRPr="002D3213">
        <w:rPr>
          <w:spacing w:val="-20"/>
        </w:rPr>
        <w:t xml:space="preserve"> </w:t>
      </w:r>
      <w:r w:rsidR="00302992" w:rsidRPr="00C22B16">
        <w:t>of</w:t>
      </w:r>
      <w:r w:rsidR="00302992" w:rsidRPr="002D3213">
        <w:rPr>
          <w:spacing w:val="-13"/>
        </w:rPr>
        <w:t xml:space="preserve"> </w:t>
      </w:r>
      <w:r w:rsidR="00302992" w:rsidRPr="00C22B16">
        <w:t>production</w:t>
      </w:r>
      <w:r w:rsidR="00302992" w:rsidRPr="002D3213">
        <w:rPr>
          <w:spacing w:val="-12"/>
        </w:rPr>
        <w:t xml:space="preserve"> </w:t>
      </w:r>
      <w:r w:rsidR="00302992" w:rsidRPr="00C22B16">
        <w:t>control</w:t>
      </w:r>
      <w:r w:rsidR="00302992" w:rsidRPr="002D3213">
        <w:rPr>
          <w:spacing w:val="-12"/>
        </w:rPr>
        <w:t xml:space="preserve"> </w:t>
      </w:r>
      <w:r w:rsidR="00302992" w:rsidRPr="00C22B16">
        <w:t>procedures</w:t>
      </w:r>
      <w:r w:rsidR="00302992" w:rsidRPr="002D3213">
        <w:rPr>
          <w:spacing w:val="-11"/>
        </w:rPr>
        <w:t xml:space="preserve"> </w:t>
      </w:r>
      <w:r w:rsidR="00302992" w:rsidRPr="00C22B16">
        <w:t>set</w:t>
      </w:r>
      <w:r w:rsidR="00302992" w:rsidRPr="002D3213">
        <w:rPr>
          <w:spacing w:val="-12"/>
        </w:rPr>
        <w:t xml:space="preserve"> </w:t>
      </w:r>
      <w:r w:rsidR="00302992" w:rsidRPr="00C22B16">
        <w:t xml:space="preserve">forth in Annex 5 </w:t>
      </w:r>
      <w:del w:id="222" w:author="Pierluca Cialoni" w:date="2025-08-19T12:23:00Z" w16du:dateUtc="2025-08-19T10:23:00Z">
        <w:r w:rsidR="00302992" w:rsidRPr="00C22B16" w:rsidDel="0005741F">
          <w:delText xml:space="preserve">to this Regulation </w:delText>
        </w:r>
      </w:del>
      <w:r w:rsidR="00302992" w:rsidRPr="00C22B16">
        <w:t>shall be complied with.</w:t>
      </w:r>
    </w:p>
    <w:p w14:paraId="6A04CFF0" w14:textId="77777777" w:rsidR="003C0A14" w:rsidRPr="00C22B16" w:rsidRDefault="003C0A14" w:rsidP="00B50259">
      <w:pPr>
        <w:pStyle w:val="Corpotesto"/>
        <w:spacing w:line="240" w:lineRule="atLeast"/>
        <w:ind w:left="1418" w:right="281" w:hanging="1134"/>
        <w:rPr>
          <w:sz w:val="12"/>
        </w:rPr>
      </w:pPr>
    </w:p>
    <w:p w14:paraId="55AA2645" w14:textId="1BC31F60" w:rsidR="003C0A14" w:rsidRPr="00C22B16" w:rsidRDefault="002D3213" w:rsidP="002D3213">
      <w:pPr>
        <w:tabs>
          <w:tab w:val="left" w:pos="1451"/>
          <w:tab w:val="left" w:pos="1452"/>
        </w:tabs>
        <w:spacing w:line="240" w:lineRule="atLeast"/>
        <w:ind w:left="1418" w:right="281" w:hanging="1134"/>
        <w:jc w:val="both"/>
      </w:pPr>
      <w:r w:rsidRPr="00C22B16">
        <w:rPr>
          <w:w w:val="102"/>
          <w:lang w:val="en-US"/>
        </w:rPr>
        <w:t>8.3.</w:t>
      </w:r>
      <w:r w:rsidRPr="00C22B16">
        <w:rPr>
          <w:w w:val="102"/>
          <w:lang w:val="en-US"/>
        </w:rPr>
        <w:tab/>
      </w:r>
      <w:r w:rsidR="00302992" w:rsidRPr="00C22B16">
        <w:t>The</w:t>
      </w:r>
      <w:r w:rsidR="00302992" w:rsidRPr="002D3213">
        <w:rPr>
          <w:spacing w:val="-5"/>
        </w:rPr>
        <w:t xml:space="preserve"> </w:t>
      </w:r>
      <w:r w:rsidR="00302992" w:rsidRPr="00C22B16">
        <w:t>authority</w:t>
      </w:r>
      <w:r w:rsidR="00302992" w:rsidRPr="002D3213">
        <w:rPr>
          <w:spacing w:val="-11"/>
        </w:rPr>
        <w:t xml:space="preserve"> </w:t>
      </w:r>
      <w:r w:rsidR="00302992" w:rsidRPr="00C22B16">
        <w:t>which</w:t>
      </w:r>
      <w:r w:rsidR="00302992" w:rsidRPr="002D3213">
        <w:rPr>
          <w:spacing w:val="-5"/>
        </w:rPr>
        <w:t xml:space="preserve"> </w:t>
      </w:r>
      <w:r w:rsidR="00302992" w:rsidRPr="00C22B16">
        <w:t>has</w:t>
      </w:r>
      <w:r w:rsidR="00302992" w:rsidRPr="002D3213">
        <w:rPr>
          <w:spacing w:val="-4"/>
        </w:rPr>
        <w:t xml:space="preserve"> </w:t>
      </w:r>
      <w:r w:rsidR="00302992" w:rsidRPr="00C22B16">
        <w:t>granted</w:t>
      </w:r>
      <w:r w:rsidR="00302992" w:rsidRPr="002D3213">
        <w:rPr>
          <w:spacing w:val="-3"/>
        </w:rPr>
        <w:t xml:space="preserve"> </w:t>
      </w:r>
      <w:r w:rsidR="00302992" w:rsidRPr="00C22B16">
        <w:t>type</w:t>
      </w:r>
      <w:del w:id="223" w:author="Pierluca Cialoni" w:date="2025-08-19T12:08:00Z" w16du:dateUtc="2025-08-19T10:08:00Z">
        <w:r w:rsidR="00302992" w:rsidRPr="002D3213" w:rsidDel="0051002D">
          <w:rPr>
            <w:spacing w:val="-5"/>
          </w:rPr>
          <w:delText xml:space="preserve"> </w:delText>
        </w:r>
      </w:del>
      <w:ins w:id="224" w:author="Pierluca Cialoni" w:date="2025-08-19T12:08:00Z" w16du:dateUtc="2025-08-19T10:08:00Z">
        <w:r w:rsidR="0051002D">
          <w:rPr>
            <w:spacing w:val="-5"/>
          </w:rPr>
          <w:t>-</w:t>
        </w:r>
      </w:ins>
      <w:r w:rsidR="00302992" w:rsidRPr="00C22B16">
        <w:t>approval</w:t>
      </w:r>
      <w:r w:rsidR="00302992" w:rsidRPr="002D3213">
        <w:rPr>
          <w:spacing w:val="-3"/>
        </w:rPr>
        <w:t xml:space="preserve"> </w:t>
      </w:r>
      <w:r w:rsidR="00302992" w:rsidRPr="00C22B16">
        <w:t>may</w:t>
      </w:r>
      <w:r w:rsidR="00302992" w:rsidRPr="002D3213">
        <w:rPr>
          <w:spacing w:val="-11"/>
        </w:rPr>
        <w:t xml:space="preserve"> </w:t>
      </w:r>
      <w:r w:rsidR="00302992" w:rsidRPr="00C22B16">
        <w:t>at</w:t>
      </w:r>
      <w:r w:rsidR="00302992" w:rsidRPr="002D3213">
        <w:rPr>
          <w:spacing w:val="-3"/>
        </w:rPr>
        <w:t xml:space="preserve"> </w:t>
      </w:r>
      <w:r w:rsidR="00302992" w:rsidRPr="00C22B16">
        <w:t>any</w:t>
      </w:r>
      <w:r w:rsidR="00302992" w:rsidRPr="002D3213">
        <w:rPr>
          <w:spacing w:val="-11"/>
        </w:rPr>
        <w:t xml:space="preserve"> </w:t>
      </w:r>
      <w:r w:rsidR="00302992" w:rsidRPr="00C22B16">
        <w:t>time</w:t>
      </w:r>
      <w:r w:rsidR="00302992" w:rsidRPr="002D3213">
        <w:rPr>
          <w:spacing w:val="-5"/>
        </w:rPr>
        <w:t xml:space="preserve"> </w:t>
      </w:r>
      <w:r w:rsidR="00302992" w:rsidRPr="00C22B16">
        <w:t>verify</w:t>
      </w:r>
      <w:r w:rsidR="00302992" w:rsidRPr="002D3213">
        <w:rPr>
          <w:spacing w:val="-11"/>
        </w:rPr>
        <w:t xml:space="preserve"> </w:t>
      </w:r>
      <w:r w:rsidR="00302992" w:rsidRPr="00C22B16">
        <w:t>the</w:t>
      </w:r>
      <w:r w:rsidR="00302992" w:rsidRPr="002D3213">
        <w:rPr>
          <w:spacing w:val="-5"/>
        </w:rPr>
        <w:t xml:space="preserve"> </w:t>
      </w:r>
      <w:r w:rsidR="00302992" w:rsidRPr="00C22B16">
        <w:t>conformity control methods applied in each production facility.</w:t>
      </w:r>
      <w:r w:rsidR="00302992" w:rsidRPr="002D3213">
        <w:rPr>
          <w:spacing w:val="40"/>
        </w:rPr>
        <w:t xml:space="preserve"> </w:t>
      </w:r>
      <w:r w:rsidR="00302992" w:rsidRPr="00C22B16">
        <w:t>The normal frequency</w:t>
      </w:r>
      <w:r w:rsidR="00302992" w:rsidRPr="002D3213">
        <w:rPr>
          <w:spacing w:val="-5"/>
        </w:rPr>
        <w:t xml:space="preserve"> </w:t>
      </w:r>
      <w:r w:rsidR="00302992" w:rsidRPr="00C22B16">
        <w:t>of these verifications shall be once a year.</w:t>
      </w:r>
    </w:p>
    <w:p w14:paraId="7B8AF71C" w14:textId="77777777" w:rsidR="003C0A14" w:rsidRPr="00C22B16" w:rsidRDefault="003C0A14" w:rsidP="00B50259">
      <w:pPr>
        <w:pStyle w:val="Corpotesto"/>
        <w:spacing w:line="240" w:lineRule="atLeast"/>
        <w:ind w:left="1418" w:right="281" w:hanging="1134"/>
        <w:rPr>
          <w:sz w:val="23"/>
        </w:rPr>
      </w:pPr>
    </w:p>
    <w:p w14:paraId="1D36E968" w14:textId="39132797" w:rsidR="003C0A14" w:rsidRPr="00C22B16" w:rsidRDefault="002D3213" w:rsidP="002D3213">
      <w:pPr>
        <w:tabs>
          <w:tab w:val="left" w:pos="1451"/>
          <w:tab w:val="left" w:pos="1452"/>
        </w:tabs>
        <w:spacing w:line="240" w:lineRule="atLeast"/>
        <w:ind w:left="1418" w:right="281" w:hanging="1134"/>
      </w:pPr>
      <w:r w:rsidRPr="00C22B16">
        <w:rPr>
          <w:w w:val="102"/>
          <w:lang w:val="en-US"/>
        </w:rPr>
        <w:t>9.</w:t>
      </w:r>
      <w:r w:rsidRPr="00C22B16">
        <w:rPr>
          <w:w w:val="102"/>
          <w:lang w:val="en-US"/>
        </w:rPr>
        <w:tab/>
      </w:r>
      <w:r w:rsidR="00302992" w:rsidRPr="00A44266">
        <w:rPr>
          <w:b/>
          <w:bCs/>
        </w:rPr>
        <w:t>PENALTIES</w:t>
      </w:r>
      <w:r w:rsidR="00302992" w:rsidRPr="00A44266">
        <w:rPr>
          <w:b/>
          <w:bCs/>
          <w:spacing w:val="15"/>
        </w:rPr>
        <w:t xml:space="preserve"> </w:t>
      </w:r>
      <w:r w:rsidR="00302992" w:rsidRPr="00A44266">
        <w:rPr>
          <w:b/>
          <w:bCs/>
        </w:rPr>
        <w:t>FOR</w:t>
      </w:r>
      <w:r w:rsidR="00302992" w:rsidRPr="00A44266">
        <w:rPr>
          <w:b/>
          <w:bCs/>
          <w:spacing w:val="18"/>
        </w:rPr>
        <w:t xml:space="preserve"> </w:t>
      </w:r>
      <w:r w:rsidR="00302992" w:rsidRPr="00A44266">
        <w:rPr>
          <w:b/>
          <w:bCs/>
        </w:rPr>
        <w:t>NON-CONFORMITY</w:t>
      </w:r>
      <w:r w:rsidR="00302992" w:rsidRPr="00A44266">
        <w:rPr>
          <w:b/>
          <w:bCs/>
          <w:spacing w:val="13"/>
        </w:rPr>
        <w:t xml:space="preserve"> </w:t>
      </w:r>
      <w:r w:rsidR="00302992" w:rsidRPr="00A44266">
        <w:rPr>
          <w:b/>
          <w:bCs/>
        </w:rPr>
        <w:t>OF</w:t>
      </w:r>
      <w:r w:rsidR="00302992" w:rsidRPr="00A44266">
        <w:rPr>
          <w:b/>
          <w:bCs/>
          <w:spacing w:val="12"/>
        </w:rPr>
        <w:t xml:space="preserve"> </w:t>
      </w:r>
      <w:r w:rsidR="00302992" w:rsidRPr="00A44266">
        <w:rPr>
          <w:b/>
          <w:bCs/>
          <w:spacing w:val="-2"/>
        </w:rPr>
        <w:t>PRODUCTION</w:t>
      </w:r>
    </w:p>
    <w:p w14:paraId="5EA4F48D" w14:textId="77777777" w:rsidR="003C0A14" w:rsidRPr="00C22B16" w:rsidRDefault="003C0A14" w:rsidP="00B50259">
      <w:pPr>
        <w:pStyle w:val="Corpotesto"/>
        <w:spacing w:line="240" w:lineRule="atLeast"/>
        <w:ind w:left="1418" w:right="281" w:hanging="1134"/>
        <w:rPr>
          <w:sz w:val="24"/>
        </w:rPr>
      </w:pPr>
    </w:p>
    <w:p w14:paraId="7946A0C8" w14:textId="78D7C9D4" w:rsidR="003C0A14" w:rsidRPr="00C22B16" w:rsidRDefault="002D3213" w:rsidP="002D3213">
      <w:pPr>
        <w:tabs>
          <w:tab w:val="left" w:pos="1451"/>
          <w:tab w:val="left" w:pos="1452"/>
        </w:tabs>
        <w:spacing w:line="240" w:lineRule="atLeast"/>
        <w:ind w:left="1418" w:right="281" w:hanging="1134"/>
        <w:jc w:val="both"/>
      </w:pPr>
      <w:r w:rsidRPr="00C22B16">
        <w:rPr>
          <w:w w:val="102"/>
          <w:lang w:val="en-US"/>
        </w:rPr>
        <w:t>9.1.</w:t>
      </w:r>
      <w:r w:rsidRPr="00C22B16">
        <w:rPr>
          <w:w w:val="102"/>
          <w:lang w:val="en-US"/>
        </w:rPr>
        <w:tab/>
      </w:r>
      <w:r w:rsidR="00302992" w:rsidRPr="00C22B16">
        <w:t>The</w:t>
      </w:r>
      <w:r w:rsidR="00302992" w:rsidRPr="002D3213">
        <w:rPr>
          <w:spacing w:val="-1"/>
        </w:rPr>
        <w:t xml:space="preserve"> </w:t>
      </w:r>
      <w:r w:rsidR="00302992" w:rsidRPr="00C22B16">
        <w:t>approval granted</w:t>
      </w:r>
      <w:r w:rsidR="00302992" w:rsidRPr="002D3213">
        <w:rPr>
          <w:spacing w:val="-2"/>
        </w:rPr>
        <w:t xml:space="preserve"> </w:t>
      </w:r>
      <w:r w:rsidR="00302992" w:rsidRPr="00C22B16">
        <w:t>in</w:t>
      </w:r>
      <w:r w:rsidR="00302992" w:rsidRPr="002D3213">
        <w:rPr>
          <w:spacing w:val="-2"/>
        </w:rPr>
        <w:t xml:space="preserve"> </w:t>
      </w:r>
      <w:r w:rsidR="00302992" w:rsidRPr="00C22B16">
        <w:t>respect of a</w:t>
      </w:r>
      <w:r w:rsidR="00302992" w:rsidRPr="002D3213">
        <w:rPr>
          <w:spacing w:val="-1"/>
        </w:rPr>
        <w:t xml:space="preserve"> </w:t>
      </w:r>
      <w:r w:rsidR="00302992" w:rsidRPr="00C22B16">
        <w:t>vehicle type</w:t>
      </w:r>
      <w:r w:rsidR="00302992" w:rsidRPr="002D3213">
        <w:rPr>
          <w:spacing w:val="-1"/>
        </w:rPr>
        <w:t xml:space="preserve"> </w:t>
      </w:r>
      <w:r w:rsidR="00302992" w:rsidRPr="00C22B16">
        <w:t>pursuant to</w:t>
      </w:r>
      <w:r w:rsidR="00302992" w:rsidRPr="002D3213">
        <w:rPr>
          <w:spacing w:val="-2"/>
        </w:rPr>
        <w:t xml:space="preserve"> </w:t>
      </w:r>
      <w:r w:rsidR="00302992" w:rsidRPr="00C22B16">
        <w:t>this</w:t>
      </w:r>
      <w:r w:rsidR="00302992" w:rsidRPr="002D3213">
        <w:rPr>
          <w:spacing w:val="-1"/>
        </w:rPr>
        <w:t xml:space="preserve"> </w:t>
      </w:r>
      <w:r w:rsidR="00302992" w:rsidRPr="00C22B16">
        <w:t>Regulation may</w:t>
      </w:r>
      <w:r w:rsidR="00302992" w:rsidRPr="002D3213">
        <w:rPr>
          <w:spacing w:val="-10"/>
        </w:rPr>
        <w:t xml:space="preserve"> </w:t>
      </w:r>
      <w:r w:rsidR="00302992" w:rsidRPr="00C22B16">
        <w:t>be withdrawn if the requirements set forth above are not met.</w:t>
      </w:r>
    </w:p>
    <w:p w14:paraId="25931783" w14:textId="77777777" w:rsidR="003C0A14" w:rsidRPr="00C22B16" w:rsidRDefault="003C0A14" w:rsidP="00B50259">
      <w:pPr>
        <w:pStyle w:val="Corpotesto"/>
        <w:spacing w:line="240" w:lineRule="atLeast"/>
        <w:ind w:left="1418" w:right="281" w:hanging="1134"/>
        <w:rPr>
          <w:sz w:val="23"/>
        </w:rPr>
      </w:pPr>
    </w:p>
    <w:p w14:paraId="16F9C400" w14:textId="1A2B5613" w:rsidR="003C0A14" w:rsidRPr="00C22B16" w:rsidRDefault="002D3213" w:rsidP="002D3213">
      <w:pPr>
        <w:tabs>
          <w:tab w:val="left" w:pos="1451"/>
          <w:tab w:val="left" w:pos="1452"/>
        </w:tabs>
        <w:spacing w:line="240" w:lineRule="atLeast"/>
        <w:ind w:left="1418" w:right="281" w:hanging="1134"/>
        <w:jc w:val="both"/>
      </w:pPr>
      <w:r w:rsidRPr="00C22B16">
        <w:rPr>
          <w:w w:val="102"/>
          <w:lang w:val="en-US"/>
        </w:rPr>
        <w:t>9.2.</w:t>
      </w:r>
      <w:r w:rsidRPr="00C22B16">
        <w:rPr>
          <w:w w:val="102"/>
          <w:lang w:val="en-US"/>
        </w:rPr>
        <w:tab/>
      </w:r>
      <w:r w:rsidR="00302992" w:rsidRPr="00C22B16">
        <w:t>If a Contracting Party to the Agreement applying this Regulation withdraws an approval it has previously granted, it shall forthwith so notify the other Contracting Parties applying this Regulation, by</w:t>
      </w:r>
      <w:r w:rsidR="00302992" w:rsidRPr="002D3213">
        <w:rPr>
          <w:spacing w:val="-2"/>
        </w:rPr>
        <w:t xml:space="preserve"> </w:t>
      </w:r>
      <w:r w:rsidR="00302992" w:rsidRPr="00C22B16">
        <w:t>means of a communication form conforming to the model in Annex 1</w:t>
      </w:r>
      <w:del w:id="225" w:author="Pierluca Cialoni" w:date="2025-08-19T12:23:00Z" w16du:dateUtc="2025-08-19T10:23:00Z">
        <w:r w:rsidR="00302992" w:rsidRPr="00C22B16" w:rsidDel="0005741F">
          <w:delText xml:space="preserve"> to this Regulation</w:delText>
        </w:r>
      </w:del>
      <w:r w:rsidR="00302992" w:rsidRPr="00C22B16">
        <w:t>.</w:t>
      </w:r>
    </w:p>
    <w:p w14:paraId="06E0EB73" w14:textId="3596DFBB" w:rsidR="00753BF5" w:rsidRPr="00C22B16" w:rsidRDefault="00753BF5">
      <w:pPr>
        <w:rPr>
          <w:sz w:val="23"/>
        </w:rPr>
      </w:pPr>
      <w:r w:rsidRPr="00C22B16">
        <w:rPr>
          <w:sz w:val="23"/>
        </w:rPr>
        <w:br w:type="page"/>
      </w:r>
    </w:p>
    <w:p w14:paraId="7811CBEB" w14:textId="77777777" w:rsidR="003C0A14" w:rsidRPr="00C22B16" w:rsidRDefault="003C0A14" w:rsidP="004E1CBE">
      <w:pPr>
        <w:pStyle w:val="Corpotesto"/>
        <w:spacing w:line="240" w:lineRule="atLeast"/>
        <w:ind w:left="1418" w:hanging="1134"/>
        <w:rPr>
          <w:sz w:val="23"/>
        </w:rPr>
      </w:pPr>
    </w:p>
    <w:p w14:paraId="7DB55E22" w14:textId="42177CD2" w:rsidR="003C0A14" w:rsidRPr="00C22B16" w:rsidRDefault="002D3213" w:rsidP="002D3213">
      <w:pPr>
        <w:tabs>
          <w:tab w:val="left" w:pos="1451"/>
          <w:tab w:val="left" w:pos="1453"/>
        </w:tabs>
        <w:spacing w:line="240" w:lineRule="atLeast"/>
        <w:ind w:left="1418" w:right="281" w:hanging="1134"/>
        <w:jc w:val="both"/>
      </w:pPr>
      <w:r w:rsidRPr="00C22B16">
        <w:rPr>
          <w:w w:val="102"/>
          <w:lang w:val="en-US"/>
        </w:rPr>
        <w:t>10.</w:t>
      </w:r>
      <w:r w:rsidRPr="00C22B16">
        <w:rPr>
          <w:w w:val="102"/>
          <w:lang w:val="en-US"/>
        </w:rPr>
        <w:tab/>
      </w:r>
      <w:r w:rsidR="00302992" w:rsidRPr="008C5AC3">
        <w:rPr>
          <w:b/>
          <w:bCs/>
        </w:rPr>
        <w:t>MODIFICATION AND EXTENSION OF APPROVAL OF A VEHICLE TYPE WITH REGARD TO THE INSTALLATION OF LIGHTING AND LIGHT- SIGNALLING DEVICES</w:t>
      </w:r>
    </w:p>
    <w:p w14:paraId="31E949DF" w14:textId="77777777" w:rsidR="003C0A14" w:rsidRPr="00C22B16" w:rsidRDefault="003C0A14" w:rsidP="00B50259">
      <w:pPr>
        <w:pStyle w:val="Corpotesto"/>
        <w:spacing w:line="240" w:lineRule="atLeast"/>
        <w:ind w:left="1418" w:right="281" w:hanging="1134"/>
        <w:rPr>
          <w:sz w:val="23"/>
        </w:rPr>
      </w:pPr>
    </w:p>
    <w:p w14:paraId="5DC3ABE1" w14:textId="7C2661AF" w:rsidR="003C0A14" w:rsidRPr="00C22B16" w:rsidRDefault="002D3213" w:rsidP="002D3213">
      <w:pPr>
        <w:tabs>
          <w:tab w:val="left" w:pos="1451"/>
          <w:tab w:val="left" w:pos="1453"/>
        </w:tabs>
        <w:spacing w:line="240" w:lineRule="atLeast"/>
        <w:ind w:left="1418" w:right="281" w:hanging="1134"/>
        <w:jc w:val="both"/>
      </w:pPr>
      <w:r w:rsidRPr="00C22B16">
        <w:rPr>
          <w:w w:val="102"/>
          <w:lang w:val="en-US"/>
        </w:rPr>
        <w:t>10.1.</w:t>
      </w:r>
      <w:r w:rsidRPr="00C22B16">
        <w:rPr>
          <w:w w:val="102"/>
          <w:lang w:val="en-US"/>
        </w:rPr>
        <w:tab/>
      </w:r>
      <w:r w:rsidR="00302992" w:rsidRPr="00C22B16">
        <w:t>Every modification of the vehicle type shall be notified to the Administrative Department which approved that vehicle type.</w:t>
      </w:r>
      <w:r w:rsidR="00302992" w:rsidRPr="002D3213">
        <w:rPr>
          <w:spacing w:val="80"/>
        </w:rPr>
        <w:t xml:space="preserve"> </w:t>
      </w:r>
      <w:r w:rsidR="00302992" w:rsidRPr="00C22B16">
        <w:t>The department may then either:</w:t>
      </w:r>
    </w:p>
    <w:p w14:paraId="36A5B599" w14:textId="77777777" w:rsidR="003C0A14" w:rsidRPr="00C22B16" w:rsidRDefault="003C0A14" w:rsidP="00B50259">
      <w:pPr>
        <w:pStyle w:val="Corpotesto"/>
        <w:spacing w:line="240" w:lineRule="atLeast"/>
        <w:ind w:left="1418" w:right="281" w:hanging="1134"/>
        <w:rPr>
          <w:sz w:val="23"/>
        </w:rPr>
      </w:pPr>
    </w:p>
    <w:p w14:paraId="0E3486C7" w14:textId="210A45CD" w:rsidR="003C0A14" w:rsidRPr="00C22B16" w:rsidRDefault="002D3213" w:rsidP="002D3213">
      <w:pPr>
        <w:tabs>
          <w:tab w:val="left" w:pos="1451"/>
          <w:tab w:val="left" w:pos="1453"/>
        </w:tabs>
        <w:spacing w:line="240" w:lineRule="atLeast"/>
        <w:ind w:left="1418" w:right="281" w:hanging="1134"/>
        <w:jc w:val="both"/>
      </w:pPr>
      <w:r w:rsidRPr="00C22B16">
        <w:rPr>
          <w:spacing w:val="-2"/>
          <w:w w:val="102"/>
          <w:lang w:val="en-US"/>
        </w:rPr>
        <w:t>10.1.1.</w:t>
      </w:r>
      <w:r w:rsidRPr="00C22B16">
        <w:rPr>
          <w:spacing w:val="-2"/>
          <w:w w:val="102"/>
          <w:lang w:val="en-US"/>
        </w:rPr>
        <w:tab/>
      </w:r>
      <w:r w:rsidR="00302992" w:rsidRPr="00C22B16">
        <w:t>Consider that the modifications made are unlikely to have an appreciable adverse effect and that in any case the vehicle still complies with the requirements; or</w:t>
      </w:r>
    </w:p>
    <w:p w14:paraId="10232BC1" w14:textId="77777777" w:rsidR="003C0A14" w:rsidRPr="00C22B16" w:rsidRDefault="003C0A14" w:rsidP="00B50259">
      <w:pPr>
        <w:pStyle w:val="Corpotesto"/>
        <w:spacing w:line="240" w:lineRule="atLeast"/>
        <w:ind w:left="1418" w:right="281" w:hanging="1134"/>
        <w:rPr>
          <w:sz w:val="23"/>
        </w:rPr>
      </w:pPr>
    </w:p>
    <w:p w14:paraId="30524C14" w14:textId="6A06C7A6" w:rsidR="003C0A14" w:rsidRPr="00C22B16" w:rsidRDefault="002D3213" w:rsidP="002D3213">
      <w:pPr>
        <w:tabs>
          <w:tab w:val="left" w:pos="1451"/>
          <w:tab w:val="left" w:pos="1453"/>
        </w:tabs>
        <w:spacing w:line="240" w:lineRule="atLeast"/>
        <w:ind w:left="1418" w:right="281" w:hanging="1134"/>
        <w:jc w:val="both"/>
      </w:pPr>
      <w:r w:rsidRPr="00C22B16">
        <w:rPr>
          <w:spacing w:val="-2"/>
          <w:w w:val="102"/>
          <w:lang w:val="en-US"/>
        </w:rPr>
        <w:t>10.1.2.</w:t>
      </w:r>
      <w:r w:rsidRPr="00C22B16">
        <w:rPr>
          <w:spacing w:val="-2"/>
          <w:w w:val="102"/>
          <w:lang w:val="en-US"/>
        </w:rPr>
        <w:tab/>
      </w:r>
      <w:r w:rsidR="00302992" w:rsidRPr="00C22B16">
        <w:t>Require a further test report from the Technical Service responsible for conducting the tests.</w:t>
      </w:r>
    </w:p>
    <w:p w14:paraId="603D613F" w14:textId="77777777" w:rsidR="003C0A14" w:rsidRPr="00C22B16" w:rsidRDefault="003C0A14" w:rsidP="00B50259">
      <w:pPr>
        <w:pStyle w:val="Corpotesto"/>
        <w:spacing w:line="240" w:lineRule="atLeast"/>
        <w:ind w:left="1418" w:right="281" w:hanging="1134"/>
        <w:rPr>
          <w:sz w:val="23"/>
        </w:rPr>
      </w:pPr>
    </w:p>
    <w:p w14:paraId="2DC8A0C1" w14:textId="7C41A90F" w:rsidR="003C0A14" w:rsidRPr="00C22B16" w:rsidRDefault="002D3213" w:rsidP="002D3213">
      <w:pPr>
        <w:tabs>
          <w:tab w:val="left" w:pos="1451"/>
          <w:tab w:val="left" w:pos="1453"/>
        </w:tabs>
        <w:spacing w:line="240" w:lineRule="atLeast"/>
        <w:ind w:left="1418" w:right="281" w:hanging="1134"/>
        <w:jc w:val="both"/>
      </w:pPr>
      <w:r w:rsidRPr="00C22B16">
        <w:rPr>
          <w:w w:val="102"/>
          <w:lang w:val="en-US"/>
        </w:rPr>
        <w:t>10.2.</w:t>
      </w:r>
      <w:r w:rsidRPr="00C22B16">
        <w:rPr>
          <w:w w:val="102"/>
          <w:lang w:val="en-US"/>
        </w:rPr>
        <w:tab/>
      </w:r>
      <w:r w:rsidR="00302992" w:rsidRPr="00C22B16">
        <w:t>Confirmation</w:t>
      </w:r>
      <w:r w:rsidR="00302992" w:rsidRPr="002D3213">
        <w:rPr>
          <w:spacing w:val="-13"/>
        </w:rPr>
        <w:t xml:space="preserve"> </w:t>
      </w:r>
      <w:r w:rsidR="00302992" w:rsidRPr="00C22B16">
        <w:t>or</w:t>
      </w:r>
      <w:r w:rsidR="00302992" w:rsidRPr="002D3213">
        <w:rPr>
          <w:spacing w:val="-9"/>
        </w:rPr>
        <w:t xml:space="preserve"> </w:t>
      </w:r>
      <w:r w:rsidR="00302992" w:rsidRPr="00C22B16">
        <w:t>refusal</w:t>
      </w:r>
      <w:r w:rsidR="00302992" w:rsidRPr="002D3213">
        <w:rPr>
          <w:spacing w:val="-8"/>
        </w:rPr>
        <w:t xml:space="preserve"> </w:t>
      </w:r>
      <w:r w:rsidR="00302992" w:rsidRPr="00C22B16">
        <w:t>of</w:t>
      </w:r>
      <w:r w:rsidR="00302992" w:rsidRPr="002D3213">
        <w:rPr>
          <w:spacing w:val="-10"/>
        </w:rPr>
        <w:t xml:space="preserve"> </w:t>
      </w:r>
      <w:r w:rsidR="00302992" w:rsidRPr="00C22B16">
        <w:t>approval,</w:t>
      </w:r>
      <w:r w:rsidR="00302992" w:rsidRPr="002D3213">
        <w:rPr>
          <w:spacing w:val="-13"/>
        </w:rPr>
        <w:t xml:space="preserve"> </w:t>
      </w:r>
      <w:r w:rsidR="00302992" w:rsidRPr="00C22B16">
        <w:t>specifying</w:t>
      </w:r>
      <w:r w:rsidR="00302992" w:rsidRPr="002D3213">
        <w:rPr>
          <w:spacing w:val="-14"/>
        </w:rPr>
        <w:t xml:space="preserve"> </w:t>
      </w:r>
      <w:r w:rsidR="00302992" w:rsidRPr="00C22B16">
        <w:t>the</w:t>
      </w:r>
      <w:r w:rsidR="00302992" w:rsidRPr="002D3213">
        <w:rPr>
          <w:spacing w:val="-13"/>
        </w:rPr>
        <w:t xml:space="preserve"> </w:t>
      </w:r>
      <w:r w:rsidR="00302992" w:rsidRPr="00C22B16">
        <w:t>alterations</w:t>
      </w:r>
      <w:r w:rsidR="00302992" w:rsidRPr="002D3213">
        <w:rPr>
          <w:spacing w:val="-14"/>
        </w:rPr>
        <w:t xml:space="preserve"> </w:t>
      </w:r>
      <w:r w:rsidR="00302992" w:rsidRPr="00C22B16">
        <w:t>shall</w:t>
      </w:r>
      <w:r w:rsidR="00302992" w:rsidRPr="002D3213">
        <w:rPr>
          <w:spacing w:val="-14"/>
        </w:rPr>
        <w:t xml:space="preserve"> </w:t>
      </w:r>
      <w:r w:rsidR="00302992" w:rsidRPr="00C22B16">
        <w:t>be</w:t>
      </w:r>
      <w:r w:rsidR="00302992" w:rsidRPr="002D3213">
        <w:rPr>
          <w:spacing w:val="-14"/>
        </w:rPr>
        <w:t xml:space="preserve"> </w:t>
      </w:r>
      <w:r w:rsidR="00302992" w:rsidRPr="00C22B16">
        <w:t xml:space="preserve">communicated by the procedure specified in paragraph 4.3. </w:t>
      </w:r>
      <w:del w:id="226" w:author="Pierluca Cialoni" w:date="2025-08-19T12:18:00Z" w16du:dateUtc="2025-08-19T10:18:00Z">
        <w:r w:rsidR="00302992" w:rsidRPr="00C22B16" w:rsidDel="00784A55">
          <w:delText xml:space="preserve">above </w:delText>
        </w:r>
      </w:del>
      <w:r w:rsidR="00302992" w:rsidRPr="00C22B16">
        <w:t>to the Parties to the Agreement which apply this Regulation.</w:t>
      </w:r>
    </w:p>
    <w:p w14:paraId="04CBD10D" w14:textId="77777777" w:rsidR="003C0A14" w:rsidRPr="00C22B16" w:rsidRDefault="003C0A14" w:rsidP="00B50259">
      <w:pPr>
        <w:pStyle w:val="Corpotesto"/>
        <w:spacing w:line="240" w:lineRule="atLeast"/>
        <w:ind w:left="1418" w:right="281" w:hanging="1134"/>
        <w:rPr>
          <w:sz w:val="23"/>
        </w:rPr>
      </w:pPr>
    </w:p>
    <w:p w14:paraId="1A1F9766" w14:textId="44A0024C" w:rsidR="003C0A14" w:rsidRPr="00C22B16" w:rsidRDefault="002D3213" w:rsidP="002D3213">
      <w:pPr>
        <w:tabs>
          <w:tab w:val="left" w:pos="1451"/>
          <w:tab w:val="left" w:pos="1453"/>
        </w:tabs>
        <w:spacing w:line="240" w:lineRule="atLeast"/>
        <w:ind w:left="1418" w:right="281" w:hanging="1134"/>
        <w:jc w:val="both"/>
      </w:pPr>
      <w:r w:rsidRPr="00C22B16">
        <w:rPr>
          <w:w w:val="102"/>
          <w:lang w:val="en-US"/>
        </w:rPr>
        <w:t>10.3.</w:t>
      </w:r>
      <w:r w:rsidRPr="00C22B16">
        <w:rPr>
          <w:w w:val="102"/>
          <w:lang w:val="en-US"/>
        </w:rPr>
        <w:tab/>
      </w:r>
      <w:r w:rsidR="00302992" w:rsidRPr="00C22B16">
        <w:t>The Competent Authority issuing the extension of approval shall assign a series number</w:t>
      </w:r>
      <w:r w:rsidR="00302992" w:rsidRPr="002D3213">
        <w:rPr>
          <w:spacing w:val="80"/>
          <w:w w:val="150"/>
        </w:rPr>
        <w:t xml:space="preserve"> </w:t>
      </w:r>
      <w:r w:rsidR="00302992" w:rsidRPr="00C22B16">
        <w:t>for</w:t>
      </w:r>
      <w:r w:rsidR="00302992" w:rsidRPr="002D3213">
        <w:rPr>
          <w:spacing w:val="80"/>
          <w:w w:val="150"/>
        </w:rPr>
        <w:t xml:space="preserve"> </w:t>
      </w:r>
      <w:r w:rsidR="00302992" w:rsidRPr="00C22B16">
        <w:t>such</w:t>
      </w:r>
      <w:r w:rsidR="00302992" w:rsidRPr="002D3213">
        <w:rPr>
          <w:spacing w:val="80"/>
          <w:w w:val="150"/>
        </w:rPr>
        <w:t xml:space="preserve"> </w:t>
      </w:r>
      <w:r w:rsidR="00302992" w:rsidRPr="00C22B16">
        <w:t>an</w:t>
      </w:r>
      <w:r w:rsidR="00302992" w:rsidRPr="002D3213">
        <w:rPr>
          <w:spacing w:val="80"/>
          <w:w w:val="150"/>
        </w:rPr>
        <w:t xml:space="preserve"> </w:t>
      </w:r>
      <w:r w:rsidR="00302992" w:rsidRPr="00C22B16">
        <w:t>extension</w:t>
      </w:r>
      <w:r w:rsidR="00302992" w:rsidRPr="002D3213">
        <w:rPr>
          <w:spacing w:val="80"/>
          <w:w w:val="150"/>
        </w:rPr>
        <w:t xml:space="preserve"> </w:t>
      </w:r>
      <w:r w:rsidR="00302992" w:rsidRPr="00C22B16">
        <w:t>and</w:t>
      </w:r>
      <w:r w:rsidR="00302992" w:rsidRPr="002D3213">
        <w:rPr>
          <w:spacing w:val="80"/>
          <w:w w:val="150"/>
        </w:rPr>
        <w:t xml:space="preserve"> </w:t>
      </w:r>
      <w:r w:rsidR="00302992" w:rsidRPr="00C22B16">
        <w:t>inform</w:t>
      </w:r>
      <w:r w:rsidR="00302992" w:rsidRPr="002D3213">
        <w:rPr>
          <w:spacing w:val="80"/>
          <w:w w:val="150"/>
        </w:rPr>
        <w:t xml:space="preserve"> </w:t>
      </w:r>
      <w:r w:rsidR="00302992" w:rsidRPr="00C22B16">
        <w:t>thereof</w:t>
      </w:r>
      <w:r w:rsidR="00302992" w:rsidRPr="002D3213">
        <w:rPr>
          <w:spacing w:val="80"/>
          <w:w w:val="150"/>
        </w:rPr>
        <w:t xml:space="preserve"> </w:t>
      </w:r>
      <w:r w:rsidR="00302992" w:rsidRPr="00C22B16">
        <w:t>the</w:t>
      </w:r>
      <w:r w:rsidR="00302992" w:rsidRPr="002D3213">
        <w:rPr>
          <w:spacing w:val="80"/>
          <w:w w:val="150"/>
        </w:rPr>
        <w:t xml:space="preserve"> </w:t>
      </w:r>
      <w:r w:rsidR="00302992" w:rsidRPr="00C22B16">
        <w:t>other</w:t>
      </w:r>
      <w:r w:rsidR="00302992" w:rsidRPr="002D3213">
        <w:rPr>
          <w:spacing w:val="80"/>
          <w:w w:val="150"/>
        </w:rPr>
        <w:t xml:space="preserve"> </w:t>
      </w:r>
      <w:r w:rsidR="00302992" w:rsidRPr="00C22B16">
        <w:t>Parties</w:t>
      </w:r>
      <w:r w:rsidR="00302992" w:rsidRPr="002D3213">
        <w:rPr>
          <w:spacing w:val="80"/>
          <w:w w:val="150"/>
        </w:rPr>
        <w:t xml:space="preserve"> </w:t>
      </w:r>
      <w:r w:rsidR="00302992" w:rsidRPr="00C22B16">
        <w:t>to the 1958 Agreement applying this Regulation by means of a communication form conforming to the model in Annex 1</w:t>
      </w:r>
      <w:del w:id="227" w:author="Pierluca Cialoni" w:date="2025-08-19T12:23:00Z" w16du:dateUtc="2025-08-19T10:23:00Z">
        <w:r w:rsidR="00302992" w:rsidRPr="00C22B16" w:rsidDel="0005741F">
          <w:delText xml:space="preserve"> to this Regulation</w:delText>
        </w:r>
      </w:del>
      <w:r w:rsidR="00302992" w:rsidRPr="00C22B16">
        <w:t>.</w:t>
      </w:r>
    </w:p>
    <w:p w14:paraId="7E219FC1" w14:textId="77777777" w:rsidR="003C0A14" w:rsidRPr="00C22B16" w:rsidRDefault="003C0A14" w:rsidP="00B50259">
      <w:pPr>
        <w:pStyle w:val="Corpotesto"/>
        <w:spacing w:line="240" w:lineRule="atLeast"/>
        <w:ind w:left="1418" w:right="281" w:hanging="1134"/>
        <w:rPr>
          <w:sz w:val="23"/>
        </w:rPr>
      </w:pPr>
    </w:p>
    <w:p w14:paraId="19BFF0CC" w14:textId="5BCD13E6" w:rsidR="003C0A14" w:rsidRPr="00C22B16" w:rsidRDefault="002D3213" w:rsidP="002D3213">
      <w:pPr>
        <w:tabs>
          <w:tab w:val="left" w:pos="1451"/>
          <w:tab w:val="left" w:pos="1453"/>
        </w:tabs>
        <w:spacing w:line="240" w:lineRule="atLeast"/>
        <w:ind w:left="1418" w:right="281" w:hanging="1134"/>
      </w:pPr>
      <w:r w:rsidRPr="00C22B16">
        <w:rPr>
          <w:w w:val="102"/>
          <w:lang w:val="en-US"/>
        </w:rPr>
        <w:t>11.</w:t>
      </w:r>
      <w:r w:rsidRPr="00C22B16">
        <w:rPr>
          <w:w w:val="102"/>
          <w:lang w:val="en-US"/>
        </w:rPr>
        <w:tab/>
      </w:r>
      <w:r w:rsidR="00302992" w:rsidRPr="00A44266">
        <w:rPr>
          <w:b/>
          <w:bCs/>
        </w:rPr>
        <w:t>PRODUCTION</w:t>
      </w:r>
      <w:r w:rsidR="00302992" w:rsidRPr="00A44266">
        <w:rPr>
          <w:b/>
          <w:bCs/>
          <w:spacing w:val="14"/>
        </w:rPr>
        <w:t xml:space="preserve"> </w:t>
      </w:r>
      <w:r w:rsidR="00302992" w:rsidRPr="00A44266">
        <w:rPr>
          <w:b/>
          <w:bCs/>
        </w:rPr>
        <w:t>DEFINITELY</w:t>
      </w:r>
      <w:r w:rsidR="00302992" w:rsidRPr="00A44266">
        <w:rPr>
          <w:b/>
          <w:bCs/>
          <w:spacing w:val="15"/>
        </w:rPr>
        <w:t xml:space="preserve"> </w:t>
      </w:r>
      <w:r w:rsidR="00302992" w:rsidRPr="00A44266">
        <w:rPr>
          <w:b/>
          <w:bCs/>
          <w:spacing w:val="-2"/>
        </w:rPr>
        <w:t>DISCONTINUED</w:t>
      </w:r>
    </w:p>
    <w:p w14:paraId="73857EF3" w14:textId="77777777" w:rsidR="003C0A14" w:rsidRPr="00C22B16" w:rsidRDefault="003C0A14" w:rsidP="00B50259">
      <w:pPr>
        <w:pStyle w:val="Corpotesto"/>
        <w:spacing w:line="240" w:lineRule="atLeast"/>
        <w:ind w:left="1418" w:right="281" w:hanging="1134"/>
        <w:rPr>
          <w:sz w:val="24"/>
        </w:rPr>
      </w:pPr>
    </w:p>
    <w:p w14:paraId="63641CFF" w14:textId="43FF7529" w:rsidR="003C0A14" w:rsidRPr="00C22B16" w:rsidRDefault="00302992" w:rsidP="00B50259">
      <w:pPr>
        <w:pStyle w:val="Corpotesto"/>
        <w:spacing w:line="240" w:lineRule="atLeast"/>
        <w:ind w:left="1418" w:right="281"/>
        <w:jc w:val="both"/>
      </w:pPr>
      <w:r w:rsidRPr="00C22B16">
        <w:t>If the holder of the approval completely ceases to manufacture a vehicle type</w:t>
      </w:r>
      <w:ins w:id="228" w:author="Pierluca Cialoni" w:date="2025-08-19T12:11:00Z" w16du:dateUtc="2025-08-19T10:11:00Z">
        <w:r w:rsidR="0051002D">
          <w:t>-</w:t>
        </w:r>
      </w:ins>
      <w:del w:id="229" w:author="Pierluca Cialoni" w:date="2025-08-19T12:11:00Z" w16du:dateUtc="2025-08-19T10:11:00Z">
        <w:r w:rsidRPr="00C22B16" w:rsidDel="0051002D">
          <w:delText xml:space="preserve"> </w:delText>
        </w:r>
      </w:del>
      <w:r w:rsidRPr="00C22B16">
        <w:t>approved in accordance with this Regulation, he shall so inform the authority</w:t>
      </w:r>
      <w:r w:rsidRPr="00C22B16">
        <w:rPr>
          <w:spacing w:val="-5"/>
        </w:rPr>
        <w:t xml:space="preserve"> </w:t>
      </w:r>
      <w:r w:rsidRPr="00C22B16">
        <w:t>which granted</w:t>
      </w:r>
      <w:r w:rsidRPr="00C22B16">
        <w:rPr>
          <w:spacing w:val="-14"/>
        </w:rPr>
        <w:t xml:space="preserve"> </w:t>
      </w:r>
      <w:r w:rsidRPr="00C22B16">
        <w:t>the</w:t>
      </w:r>
      <w:r w:rsidRPr="00C22B16">
        <w:rPr>
          <w:spacing w:val="-9"/>
        </w:rPr>
        <w:t xml:space="preserve"> </w:t>
      </w:r>
      <w:r w:rsidRPr="00C22B16">
        <w:t>approval.</w:t>
      </w:r>
      <w:r w:rsidRPr="00C22B16">
        <w:rPr>
          <w:spacing w:val="40"/>
        </w:rPr>
        <w:t xml:space="preserve"> </w:t>
      </w:r>
      <w:r w:rsidRPr="00C22B16">
        <w:t>Upon</w:t>
      </w:r>
      <w:r w:rsidRPr="00C22B16">
        <w:rPr>
          <w:spacing w:val="-7"/>
        </w:rPr>
        <w:t xml:space="preserve"> </w:t>
      </w:r>
      <w:r w:rsidRPr="00C22B16">
        <w:t>receiving</w:t>
      </w:r>
      <w:r w:rsidRPr="00C22B16">
        <w:rPr>
          <w:spacing w:val="-14"/>
        </w:rPr>
        <w:t xml:space="preserve"> </w:t>
      </w:r>
      <w:r w:rsidRPr="00C22B16">
        <w:t>the</w:t>
      </w:r>
      <w:r w:rsidRPr="00C22B16">
        <w:rPr>
          <w:spacing w:val="-14"/>
        </w:rPr>
        <w:t xml:space="preserve"> </w:t>
      </w:r>
      <w:r w:rsidRPr="00C22B16">
        <w:t>relevant</w:t>
      </w:r>
      <w:r w:rsidRPr="00C22B16">
        <w:rPr>
          <w:spacing w:val="-12"/>
        </w:rPr>
        <w:t xml:space="preserve"> </w:t>
      </w:r>
      <w:r w:rsidRPr="00C22B16">
        <w:t>communication</w:t>
      </w:r>
      <w:r w:rsidRPr="00C22B16">
        <w:rPr>
          <w:spacing w:val="-13"/>
        </w:rPr>
        <w:t xml:space="preserve"> </w:t>
      </w:r>
      <w:r w:rsidRPr="00C22B16">
        <w:t>that</w:t>
      </w:r>
      <w:r w:rsidRPr="00C22B16">
        <w:rPr>
          <w:spacing w:val="-13"/>
        </w:rPr>
        <w:t xml:space="preserve"> </w:t>
      </w:r>
      <w:r w:rsidRPr="00C22B16">
        <w:t>authority</w:t>
      </w:r>
      <w:r w:rsidRPr="00C22B16">
        <w:rPr>
          <w:spacing w:val="-14"/>
        </w:rPr>
        <w:t xml:space="preserve"> </w:t>
      </w:r>
      <w:r w:rsidRPr="00C22B16">
        <w:t>shall inform thereof the other Parties to the 1958 Agreement applying this Regulation by means of a communication form conforming to the model in Annex 1</w:t>
      </w:r>
      <w:del w:id="230" w:author="Pierluca Cialoni" w:date="2025-08-19T12:23:00Z" w16du:dateUtc="2025-08-19T10:23:00Z">
        <w:r w:rsidRPr="00C22B16" w:rsidDel="0005741F">
          <w:delText xml:space="preserve"> to this </w:delText>
        </w:r>
        <w:r w:rsidRPr="00C22B16" w:rsidDel="0005741F">
          <w:rPr>
            <w:spacing w:val="-2"/>
          </w:rPr>
          <w:delText>Regulation</w:delText>
        </w:r>
      </w:del>
      <w:r w:rsidRPr="00C22B16">
        <w:rPr>
          <w:spacing w:val="-2"/>
        </w:rPr>
        <w:t>.</w:t>
      </w:r>
    </w:p>
    <w:p w14:paraId="0B07ABE2" w14:textId="77777777" w:rsidR="003C0A14" w:rsidRPr="00C22B16" w:rsidRDefault="003C0A14" w:rsidP="004E1CBE">
      <w:pPr>
        <w:spacing w:line="240" w:lineRule="atLeast"/>
        <w:ind w:left="1418" w:hanging="1134"/>
        <w:jc w:val="both"/>
      </w:pPr>
    </w:p>
    <w:p w14:paraId="12B9520F" w14:textId="77777777" w:rsidR="00B50259" w:rsidRPr="00C22B16" w:rsidRDefault="00B50259" w:rsidP="004E1CBE">
      <w:pPr>
        <w:spacing w:line="240" w:lineRule="atLeast"/>
        <w:ind w:left="1418" w:hanging="1134"/>
        <w:jc w:val="both"/>
        <w:sectPr w:rsidR="00B50259" w:rsidRPr="00C22B16">
          <w:pgSz w:w="12240" w:h="15840"/>
          <w:pgMar w:top="1860" w:right="1120" w:bottom="280" w:left="1200" w:header="765" w:footer="0" w:gutter="0"/>
          <w:cols w:space="720"/>
        </w:sectPr>
      </w:pPr>
    </w:p>
    <w:p w14:paraId="6A8DC0BE" w14:textId="77777777" w:rsidR="003C0A14" w:rsidRPr="00C22B16" w:rsidRDefault="003C0A14" w:rsidP="004E1CBE">
      <w:pPr>
        <w:pStyle w:val="Corpotesto"/>
        <w:spacing w:line="240" w:lineRule="atLeast"/>
        <w:ind w:left="1418" w:hanging="1134"/>
        <w:rPr>
          <w:sz w:val="15"/>
        </w:rPr>
      </w:pPr>
    </w:p>
    <w:p w14:paraId="5B283B2C" w14:textId="27333C82" w:rsidR="003C0A14" w:rsidRPr="00C22B16" w:rsidRDefault="002D3213" w:rsidP="002D3213">
      <w:pPr>
        <w:tabs>
          <w:tab w:val="left" w:pos="2251"/>
          <w:tab w:val="left" w:pos="2252"/>
        </w:tabs>
        <w:spacing w:line="240" w:lineRule="atLeast"/>
        <w:ind w:left="1418" w:hanging="1134"/>
      </w:pPr>
      <w:r w:rsidRPr="00C22B16">
        <w:rPr>
          <w:w w:val="102"/>
          <w:lang w:val="en-US"/>
        </w:rPr>
        <w:t>12.</w:t>
      </w:r>
      <w:r w:rsidRPr="00C22B16">
        <w:rPr>
          <w:w w:val="102"/>
          <w:lang w:val="en-US"/>
        </w:rPr>
        <w:tab/>
      </w:r>
      <w:r w:rsidR="00302992" w:rsidRPr="008C5AC3">
        <w:rPr>
          <w:b/>
          <w:bCs/>
        </w:rPr>
        <w:t>TRANSITIONAL</w:t>
      </w:r>
      <w:r w:rsidR="00302992" w:rsidRPr="008C5AC3">
        <w:rPr>
          <w:b/>
          <w:bCs/>
          <w:spacing w:val="15"/>
        </w:rPr>
        <w:t xml:space="preserve"> </w:t>
      </w:r>
      <w:r w:rsidR="00302992" w:rsidRPr="008C5AC3">
        <w:rPr>
          <w:b/>
          <w:bCs/>
          <w:spacing w:val="-2"/>
        </w:rPr>
        <w:t>PROVISIONS</w:t>
      </w:r>
    </w:p>
    <w:p w14:paraId="3172F462" w14:textId="77777777" w:rsidR="003C0A14" w:rsidRPr="00C22B16" w:rsidRDefault="003C0A14" w:rsidP="004E1CBE">
      <w:pPr>
        <w:pStyle w:val="Corpotesto"/>
        <w:spacing w:line="240" w:lineRule="atLeast"/>
        <w:ind w:left="1418" w:hanging="1134"/>
        <w:rPr>
          <w:sz w:val="24"/>
        </w:rPr>
      </w:pPr>
    </w:p>
    <w:p w14:paraId="22160E93" w14:textId="29F93DE4" w:rsidR="003C0A14" w:rsidRPr="00C22B16" w:rsidRDefault="002D3213" w:rsidP="002D3213">
      <w:pPr>
        <w:tabs>
          <w:tab w:val="left" w:pos="2251"/>
          <w:tab w:val="left" w:pos="2252"/>
        </w:tabs>
        <w:spacing w:line="240" w:lineRule="atLeast"/>
        <w:ind w:left="1418" w:right="205" w:hanging="1134"/>
        <w:jc w:val="both"/>
      </w:pPr>
      <w:r w:rsidRPr="00C22B16">
        <w:rPr>
          <w:w w:val="102"/>
          <w:lang w:val="en-US"/>
        </w:rPr>
        <w:t>12.1.</w:t>
      </w:r>
      <w:r w:rsidRPr="00C22B16">
        <w:rPr>
          <w:w w:val="102"/>
          <w:lang w:val="en-US"/>
        </w:rPr>
        <w:tab/>
      </w:r>
      <w:r w:rsidR="00302992" w:rsidRPr="00C22B16">
        <w:t>As from the official date of entry into force of the 01 series of amendments, no Contracting Party</w:t>
      </w:r>
      <w:r w:rsidR="00302992" w:rsidRPr="002D3213">
        <w:rPr>
          <w:spacing w:val="-4"/>
        </w:rPr>
        <w:t xml:space="preserve"> </w:t>
      </w:r>
      <w:r w:rsidR="00302992" w:rsidRPr="00C22B16">
        <w:t>applying this Regulation shall refuse</w:t>
      </w:r>
      <w:r w:rsidR="00302992" w:rsidRPr="002D3213">
        <w:rPr>
          <w:spacing w:val="-1"/>
        </w:rPr>
        <w:t xml:space="preserve"> </w:t>
      </w:r>
      <w:r w:rsidR="00302992" w:rsidRPr="00C22B16">
        <w:t>to grant approvals</w:t>
      </w:r>
      <w:r w:rsidR="00302992" w:rsidRPr="002D3213">
        <w:rPr>
          <w:spacing w:val="-1"/>
        </w:rPr>
        <w:t xml:space="preserve"> </w:t>
      </w:r>
      <w:r w:rsidR="00302992" w:rsidRPr="00C22B16">
        <w:t>under this Regulation as amended by the 01 series of amendments.</w:t>
      </w:r>
    </w:p>
    <w:p w14:paraId="4339CF01" w14:textId="77777777" w:rsidR="003C0A14" w:rsidRPr="00C22B16" w:rsidRDefault="003C0A14" w:rsidP="004E1CBE">
      <w:pPr>
        <w:pStyle w:val="Corpotesto"/>
        <w:spacing w:line="240" w:lineRule="atLeast"/>
        <w:ind w:left="1418" w:hanging="1134"/>
        <w:rPr>
          <w:sz w:val="23"/>
        </w:rPr>
      </w:pPr>
    </w:p>
    <w:p w14:paraId="1BC73CA5" w14:textId="2EEF8456" w:rsidR="003C0A14" w:rsidRPr="00C22B16" w:rsidRDefault="002D3213" w:rsidP="002D3213">
      <w:pPr>
        <w:tabs>
          <w:tab w:val="left" w:pos="2251"/>
          <w:tab w:val="left" w:pos="2252"/>
        </w:tabs>
        <w:spacing w:line="240" w:lineRule="atLeast"/>
        <w:ind w:left="1418" w:right="204" w:hanging="1134"/>
        <w:jc w:val="both"/>
      </w:pPr>
      <w:r w:rsidRPr="00C22B16">
        <w:rPr>
          <w:w w:val="102"/>
          <w:lang w:val="en-US"/>
        </w:rPr>
        <w:t>12.2.</w:t>
      </w:r>
      <w:r w:rsidRPr="00C22B16">
        <w:rPr>
          <w:w w:val="102"/>
          <w:lang w:val="en-US"/>
        </w:rPr>
        <w:tab/>
      </w:r>
      <w:r w:rsidR="00302992" w:rsidRPr="00C22B16">
        <w:t>As from 24 months after the date of entry into force mentioned in paragraph 12.1.</w:t>
      </w:r>
      <w:del w:id="231" w:author="Pierluca Cialoni" w:date="2025-08-19T12:18:00Z" w16du:dateUtc="2025-08-19T10:18:00Z">
        <w:r w:rsidR="00302992" w:rsidRPr="00C22B16" w:rsidDel="00784A55">
          <w:delText xml:space="preserve"> above</w:delText>
        </w:r>
      </w:del>
      <w:r w:rsidR="00302992" w:rsidRPr="00C22B16">
        <w:t>, Contracting Parties applying this Regulation shall grant approvals only</w:t>
      </w:r>
      <w:r w:rsidR="00302992" w:rsidRPr="002D3213">
        <w:rPr>
          <w:spacing w:val="-5"/>
        </w:rPr>
        <w:t xml:space="preserve"> </w:t>
      </w:r>
      <w:r w:rsidR="00302992" w:rsidRPr="00C22B16">
        <w:t>if the vehicle type with regard to the number and mode of installation of the lighting and light-signalling devices corresponds to the requirements of the 01 series of amendments to this Regulation.</w:t>
      </w:r>
    </w:p>
    <w:p w14:paraId="456E5344" w14:textId="77777777" w:rsidR="003C0A14" w:rsidRPr="00C22B16" w:rsidRDefault="003C0A14" w:rsidP="004E1CBE">
      <w:pPr>
        <w:pStyle w:val="Corpotesto"/>
        <w:spacing w:line="240" w:lineRule="atLeast"/>
        <w:ind w:left="1418" w:hanging="1134"/>
        <w:rPr>
          <w:sz w:val="23"/>
        </w:rPr>
      </w:pPr>
    </w:p>
    <w:p w14:paraId="2613A609" w14:textId="0226FA1A" w:rsidR="00CA6396" w:rsidRPr="00C22B16" w:rsidRDefault="002D3213" w:rsidP="002D3213">
      <w:pPr>
        <w:tabs>
          <w:tab w:val="left" w:pos="2251"/>
          <w:tab w:val="left" w:pos="2252"/>
        </w:tabs>
        <w:spacing w:line="240" w:lineRule="atLeast"/>
        <w:ind w:left="1418" w:right="204" w:hanging="1134"/>
        <w:jc w:val="both"/>
      </w:pPr>
      <w:r w:rsidRPr="00C22B16">
        <w:rPr>
          <w:w w:val="102"/>
          <w:lang w:val="en-US"/>
        </w:rPr>
        <w:t>12.3.</w:t>
      </w:r>
      <w:r w:rsidRPr="00C22B16">
        <w:rPr>
          <w:w w:val="102"/>
          <w:lang w:val="en-US"/>
        </w:rPr>
        <w:tab/>
      </w:r>
      <w:r w:rsidR="00302992" w:rsidRPr="00C22B16">
        <w:t>Existing approvals granted under this Regulation before the date mentioned in paragraph</w:t>
      </w:r>
      <w:r w:rsidR="00302992" w:rsidRPr="002D3213">
        <w:rPr>
          <w:spacing w:val="-8"/>
        </w:rPr>
        <w:t xml:space="preserve"> </w:t>
      </w:r>
      <w:r w:rsidR="00302992" w:rsidRPr="00C22B16">
        <w:t>12.2.</w:t>
      </w:r>
      <w:r w:rsidR="00302992" w:rsidRPr="002D3213">
        <w:rPr>
          <w:spacing w:val="-9"/>
        </w:rPr>
        <w:t xml:space="preserve"> </w:t>
      </w:r>
      <w:del w:id="232" w:author="Pierluca Cialoni" w:date="2025-08-19T12:18:00Z" w16du:dateUtc="2025-08-19T10:18:00Z">
        <w:r w:rsidR="00302992" w:rsidRPr="00C22B16" w:rsidDel="00784A55">
          <w:delText>above</w:delText>
        </w:r>
        <w:r w:rsidR="00302992" w:rsidRPr="002D3213" w:rsidDel="00784A55">
          <w:rPr>
            <w:spacing w:val="-7"/>
          </w:rPr>
          <w:delText xml:space="preserve"> </w:delText>
        </w:r>
      </w:del>
      <w:r w:rsidR="00302992" w:rsidRPr="00C22B16">
        <w:t>shall</w:t>
      </w:r>
      <w:r w:rsidR="00302992" w:rsidRPr="002D3213">
        <w:rPr>
          <w:spacing w:val="-8"/>
        </w:rPr>
        <w:t xml:space="preserve"> </w:t>
      </w:r>
      <w:r w:rsidR="00302992" w:rsidRPr="00C22B16">
        <w:t>remain</w:t>
      </w:r>
      <w:r w:rsidR="00302992" w:rsidRPr="002D3213">
        <w:rPr>
          <w:spacing w:val="-8"/>
        </w:rPr>
        <w:t xml:space="preserve"> </w:t>
      </w:r>
      <w:r w:rsidR="00302992" w:rsidRPr="00C22B16">
        <w:t>valid.</w:t>
      </w:r>
      <w:r w:rsidR="00302992" w:rsidRPr="002D3213">
        <w:rPr>
          <w:spacing w:val="40"/>
        </w:rPr>
        <w:t xml:space="preserve"> </w:t>
      </w:r>
      <w:r w:rsidR="00302992" w:rsidRPr="00C22B16">
        <w:t>In</w:t>
      </w:r>
      <w:r w:rsidR="00302992" w:rsidRPr="002D3213">
        <w:rPr>
          <w:spacing w:val="-8"/>
        </w:rPr>
        <w:t xml:space="preserve"> </w:t>
      </w:r>
      <w:r w:rsidR="00302992" w:rsidRPr="00C22B16">
        <w:t>the</w:t>
      </w:r>
      <w:r w:rsidR="00302992" w:rsidRPr="002D3213">
        <w:rPr>
          <w:spacing w:val="-10"/>
        </w:rPr>
        <w:t xml:space="preserve"> </w:t>
      </w:r>
      <w:r w:rsidR="00302992" w:rsidRPr="00C22B16">
        <w:t>case</w:t>
      </w:r>
      <w:r w:rsidR="00302992" w:rsidRPr="002D3213">
        <w:rPr>
          <w:spacing w:val="-7"/>
        </w:rPr>
        <w:t xml:space="preserve"> </w:t>
      </w:r>
      <w:r w:rsidR="00302992" w:rsidRPr="00C22B16">
        <w:t>of</w:t>
      </w:r>
      <w:r w:rsidR="00302992" w:rsidRPr="002D3213">
        <w:rPr>
          <w:spacing w:val="-9"/>
        </w:rPr>
        <w:t xml:space="preserve"> </w:t>
      </w:r>
      <w:r w:rsidR="00302992" w:rsidRPr="00C22B16">
        <w:t>vehicles</w:t>
      </w:r>
      <w:r w:rsidR="00302992" w:rsidRPr="002D3213">
        <w:rPr>
          <w:spacing w:val="-12"/>
        </w:rPr>
        <w:t xml:space="preserve"> </w:t>
      </w:r>
      <w:r w:rsidR="00302992" w:rsidRPr="00C22B16">
        <w:t>first</w:t>
      </w:r>
      <w:r w:rsidR="00302992" w:rsidRPr="002D3213">
        <w:rPr>
          <w:spacing w:val="-11"/>
        </w:rPr>
        <w:t xml:space="preserve"> </w:t>
      </w:r>
      <w:r w:rsidR="00302992" w:rsidRPr="00C22B16">
        <w:t>registered</w:t>
      </w:r>
      <w:r w:rsidR="00302992" w:rsidRPr="002D3213">
        <w:rPr>
          <w:spacing w:val="-14"/>
        </w:rPr>
        <w:t xml:space="preserve"> </w:t>
      </w:r>
      <w:r w:rsidR="00302992" w:rsidRPr="00C22B16">
        <w:t>more than four years after the date of entry</w:t>
      </w:r>
      <w:r w:rsidR="00302992" w:rsidRPr="002D3213">
        <w:rPr>
          <w:spacing w:val="-5"/>
        </w:rPr>
        <w:t xml:space="preserve"> </w:t>
      </w:r>
      <w:r w:rsidR="00302992" w:rsidRPr="00C22B16">
        <w:t xml:space="preserve">into force mentioned in paragraph 12.1. </w:t>
      </w:r>
      <w:del w:id="233" w:author="Pierluca Cialoni" w:date="2025-08-19T12:18:00Z" w16du:dateUtc="2025-08-19T10:18:00Z">
        <w:r w:rsidR="00302992" w:rsidRPr="00C22B16" w:rsidDel="00784A55">
          <w:delText xml:space="preserve">above </w:delText>
        </w:r>
      </w:del>
      <w:r w:rsidR="00302992" w:rsidRPr="00C22B16">
        <w:t>Contracting</w:t>
      </w:r>
      <w:r w:rsidR="00302992" w:rsidRPr="002D3213">
        <w:rPr>
          <w:spacing w:val="-1"/>
        </w:rPr>
        <w:t xml:space="preserve"> </w:t>
      </w:r>
      <w:r w:rsidR="00302992" w:rsidRPr="00C22B16">
        <w:t>Parties applying</w:t>
      </w:r>
      <w:r w:rsidR="00302992" w:rsidRPr="002D3213">
        <w:rPr>
          <w:spacing w:val="-1"/>
        </w:rPr>
        <w:t xml:space="preserve"> </w:t>
      </w:r>
      <w:r w:rsidR="00302992" w:rsidRPr="00C22B16">
        <w:t>this Regulation</w:t>
      </w:r>
      <w:r w:rsidR="00302992" w:rsidRPr="002D3213">
        <w:rPr>
          <w:spacing w:val="-1"/>
        </w:rPr>
        <w:t xml:space="preserve"> </w:t>
      </w:r>
      <w:r w:rsidR="00302992" w:rsidRPr="00C22B16">
        <w:t>may</w:t>
      </w:r>
      <w:r w:rsidR="00302992" w:rsidRPr="002D3213">
        <w:rPr>
          <w:spacing w:val="-10"/>
        </w:rPr>
        <w:t xml:space="preserve"> </w:t>
      </w:r>
      <w:r w:rsidR="00302992" w:rsidRPr="00C22B16">
        <w:t>refuse</w:t>
      </w:r>
      <w:r w:rsidR="00302992" w:rsidRPr="002D3213">
        <w:rPr>
          <w:spacing w:val="-4"/>
        </w:rPr>
        <w:t xml:space="preserve"> </w:t>
      </w:r>
      <w:r w:rsidR="00302992" w:rsidRPr="00C22B16">
        <w:t>the</w:t>
      </w:r>
      <w:r w:rsidR="00302992" w:rsidRPr="002D3213">
        <w:rPr>
          <w:spacing w:val="-4"/>
        </w:rPr>
        <w:t xml:space="preserve"> </w:t>
      </w:r>
      <w:r w:rsidR="00302992" w:rsidRPr="00C22B16">
        <w:t>vehicle</w:t>
      </w:r>
      <w:r w:rsidR="00302992" w:rsidRPr="002D3213">
        <w:rPr>
          <w:spacing w:val="-4"/>
        </w:rPr>
        <w:t xml:space="preserve"> </w:t>
      </w:r>
      <w:r w:rsidR="00302992" w:rsidRPr="00C22B16">
        <w:t>type with</w:t>
      </w:r>
      <w:r w:rsidR="00302992" w:rsidRPr="002D3213">
        <w:rPr>
          <w:spacing w:val="-1"/>
        </w:rPr>
        <w:t xml:space="preserve"> </w:t>
      </w:r>
      <w:r w:rsidR="00302992" w:rsidRPr="00C22B16">
        <w:t xml:space="preserve">regard to the number and mode of installation of the lighting and light-signalling devices which do not meet the requirements of the 01 series of amendments to this </w:t>
      </w:r>
      <w:r w:rsidR="00302992" w:rsidRPr="002D3213">
        <w:rPr>
          <w:spacing w:val="-2"/>
        </w:rPr>
        <w:t>Regulation.</w:t>
      </w:r>
    </w:p>
    <w:p w14:paraId="5AD5727F" w14:textId="77777777" w:rsidR="00CA6396" w:rsidRPr="00C22B16" w:rsidRDefault="00CA6396" w:rsidP="004E1CBE">
      <w:pPr>
        <w:pStyle w:val="Paragrafoelenco"/>
        <w:spacing w:line="240" w:lineRule="atLeast"/>
        <w:ind w:left="1418" w:hanging="1134"/>
      </w:pPr>
    </w:p>
    <w:p w14:paraId="3F44EB85" w14:textId="4476D4AD" w:rsidR="00CA6396" w:rsidRPr="00C22B16" w:rsidRDefault="002D3213" w:rsidP="002D3213">
      <w:pPr>
        <w:tabs>
          <w:tab w:val="left" w:pos="2251"/>
          <w:tab w:val="left" w:pos="2252"/>
        </w:tabs>
        <w:spacing w:line="240" w:lineRule="atLeast"/>
        <w:ind w:left="1418" w:right="204" w:hanging="1134"/>
        <w:jc w:val="both"/>
      </w:pPr>
      <w:r w:rsidRPr="00C22B16">
        <w:rPr>
          <w:w w:val="102"/>
          <w:lang w:val="en-US"/>
        </w:rPr>
        <w:t>12.4.</w:t>
      </w:r>
      <w:r w:rsidRPr="00C22B16">
        <w:rPr>
          <w:w w:val="102"/>
          <w:lang w:val="en-US"/>
        </w:rPr>
        <w:tab/>
      </w:r>
      <w:r w:rsidR="00CA6396" w:rsidRPr="00C22B16">
        <w:t>As</w:t>
      </w:r>
      <w:r w:rsidR="00CA6396" w:rsidRPr="002D3213">
        <w:rPr>
          <w:spacing w:val="-8"/>
        </w:rPr>
        <w:t xml:space="preserve"> </w:t>
      </w:r>
      <w:r w:rsidR="00CA6396" w:rsidRPr="00C22B16">
        <w:t>from</w:t>
      </w:r>
      <w:r w:rsidR="00CA6396" w:rsidRPr="002D3213">
        <w:rPr>
          <w:spacing w:val="-7"/>
        </w:rPr>
        <w:t xml:space="preserve"> </w:t>
      </w:r>
      <w:r w:rsidR="00CA6396" w:rsidRPr="00C22B16">
        <w:t>the</w:t>
      </w:r>
      <w:r w:rsidR="00CA6396" w:rsidRPr="002D3213">
        <w:rPr>
          <w:spacing w:val="-6"/>
        </w:rPr>
        <w:t xml:space="preserve"> </w:t>
      </w:r>
      <w:r w:rsidR="00CA6396" w:rsidRPr="00C22B16">
        <w:t>official</w:t>
      </w:r>
      <w:r w:rsidR="00CA6396" w:rsidRPr="002D3213">
        <w:rPr>
          <w:spacing w:val="-8"/>
        </w:rPr>
        <w:t xml:space="preserve"> </w:t>
      </w:r>
      <w:r w:rsidR="00CA6396" w:rsidRPr="00C22B16">
        <w:t>date</w:t>
      </w:r>
      <w:r w:rsidR="00CA6396" w:rsidRPr="002D3213">
        <w:rPr>
          <w:spacing w:val="-7"/>
        </w:rPr>
        <w:t xml:space="preserve"> </w:t>
      </w:r>
      <w:r w:rsidR="00CA6396" w:rsidRPr="00C22B16">
        <w:t>of</w:t>
      </w:r>
      <w:r w:rsidR="00CA6396" w:rsidRPr="002D3213">
        <w:rPr>
          <w:spacing w:val="-7"/>
        </w:rPr>
        <w:t xml:space="preserve"> </w:t>
      </w:r>
      <w:r w:rsidR="00CA6396" w:rsidRPr="00C22B16">
        <w:t>entry</w:t>
      </w:r>
      <w:r w:rsidR="00CA6396" w:rsidRPr="002D3213">
        <w:rPr>
          <w:spacing w:val="-7"/>
        </w:rPr>
        <w:t xml:space="preserve"> </w:t>
      </w:r>
      <w:r w:rsidR="00CA6396" w:rsidRPr="00C22B16">
        <w:t>into</w:t>
      </w:r>
      <w:r w:rsidR="00CA6396" w:rsidRPr="002D3213">
        <w:rPr>
          <w:spacing w:val="-9"/>
        </w:rPr>
        <w:t xml:space="preserve"> </w:t>
      </w:r>
      <w:r w:rsidR="00CA6396" w:rsidRPr="00C22B16">
        <w:t>force</w:t>
      </w:r>
      <w:r w:rsidR="00CA6396" w:rsidRPr="002D3213">
        <w:rPr>
          <w:spacing w:val="-10"/>
        </w:rPr>
        <w:t xml:space="preserve"> </w:t>
      </w:r>
      <w:r w:rsidR="00CA6396" w:rsidRPr="00C22B16">
        <w:t>of</w:t>
      </w:r>
      <w:r w:rsidR="00CA6396" w:rsidRPr="002D3213">
        <w:rPr>
          <w:spacing w:val="-7"/>
        </w:rPr>
        <w:t xml:space="preserve"> </w:t>
      </w:r>
      <w:r w:rsidR="00CA6396" w:rsidRPr="00C22B16">
        <w:t>the</w:t>
      </w:r>
      <w:r w:rsidR="00CA6396" w:rsidRPr="002D3213">
        <w:rPr>
          <w:spacing w:val="-10"/>
        </w:rPr>
        <w:t xml:space="preserve"> </w:t>
      </w:r>
      <w:r w:rsidR="00CA6396" w:rsidRPr="00C22B16">
        <w:t>02</w:t>
      </w:r>
      <w:r w:rsidR="00CA6396" w:rsidRPr="002D3213">
        <w:rPr>
          <w:spacing w:val="-7"/>
        </w:rPr>
        <w:t xml:space="preserve"> </w:t>
      </w:r>
      <w:r w:rsidR="00CA6396" w:rsidRPr="00C22B16">
        <w:t>series</w:t>
      </w:r>
      <w:r w:rsidR="00CA6396" w:rsidRPr="002D3213">
        <w:rPr>
          <w:spacing w:val="-8"/>
        </w:rPr>
        <w:t xml:space="preserve"> </w:t>
      </w:r>
      <w:r w:rsidR="00CA6396" w:rsidRPr="00C22B16">
        <w:t>of</w:t>
      </w:r>
      <w:r w:rsidR="00CA6396" w:rsidRPr="002D3213">
        <w:rPr>
          <w:spacing w:val="-9"/>
        </w:rPr>
        <w:t xml:space="preserve"> </w:t>
      </w:r>
      <w:r w:rsidR="00CA6396" w:rsidRPr="00C22B16">
        <w:t>amendments,</w:t>
      </w:r>
      <w:r w:rsidR="00CA6396" w:rsidRPr="002D3213">
        <w:rPr>
          <w:spacing w:val="-7"/>
        </w:rPr>
        <w:t xml:space="preserve"> </w:t>
      </w:r>
      <w:r w:rsidR="00CA6396" w:rsidRPr="00C22B16">
        <w:t>no Contracting Party applying this Regulation shall refuse to grant or refuse to accept UN type</w:t>
      </w:r>
      <w:del w:id="234" w:author="Pierluca Cialoni" w:date="2025-08-19T12:09:00Z" w16du:dateUtc="2025-08-19T10:09:00Z">
        <w:r w:rsidR="00CA6396" w:rsidRPr="00C22B16" w:rsidDel="0051002D">
          <w:delText xml:space="preserve"> </w:delText>
        </w:r>
      </w:del>
      <w:ins w:id="235" w:author="Pierluca Cialoni" w:date="2025-08-19T12:09:00Z" w16du:dateUtc="2025-08-19T10:09:00Z">
        <w:r w:rsidR="0051002D">
          <w:t>-</w:t>
        </w:r>
      </w:ins>
      <w:r w:rsidR="00CA6396" w:rsidRPr="00C22B16">
        <w:t>approvals under this Regulation as amended by the 02 series of amendments.</w:t>
      </w:r>
    </w:p>
    <w:p w14:paraId="520C12ED" w14:textId="77777777" w:rsidR="00CA6396" w:rsidRPr="00C22B16" w:rsidRDefault="00CA6396" w:rsidP="004E1CBE">
      <w:pPr>
        <w:pStyle w:val="Paragrafoelenco"/>
        <w:spacing w:line="240" w:lineRule="atLeast"/>
        <w:ind w:left="1418" w:hanging="1134"/>
        <w:rPr>
          <w:sz w:val="20"/>
        </w:rPr>
      </w:pPr>
    </w:p>
    <w:p w14:paraId="7C07B6E7" w14:textId="061C8B6A" w:rsidR="00CA6396" w:rsidRPr="00C22B16" w:rsidRDefault="002D3213" w:rsidP="002D3213">
      <w:pPr>
        <w:tabs>
          <w:tab w:val="left" w:pos="2251"/>
          <w:tab w:val="left" w:pos="2252"/>
        </w:tabs>
        <w:spacing w:line="240" w:lineRule="atLeast"/>
        <w:ind w:left="1418" w:right="204" w:hanging="1134"/>
        <w:jc w:val="both"/>
      </w:pPr>
      <w:r w:rsidRPr="00C22B16">
        <w:rPr>
          <w:w w:val="102"/>
          <w:lang w:val="en-US"/>
        </w:rPr>
        <w:t>12.5.</w:t>
      </w:r>
      <w:r w:rsidRPr="00C22B16">
        <w:rPr>
          <w:w w:val="102"/>
          <w:lang w:val="en-US"/>
        </w:rPr>
        <w:tab/>
      </w:r>
      <w:r w:rsidR="00CA6396" w:rsidRPr="00C22B16">
        <w:t>As from 1 September 2023, Contracting Parties applying this Regulation shall not be obliged to accept UN type</w:t>
      </w:r>
      <w:del w:id="236" w:author="Pierluca Cialoni" w:date="2025-08-19T12:09:00Z" w16du:dateUtc="2025-08-19T10:09:00Z">
        <w:r w:rsidR="00CA6396" w:rsidRPr="00C22B16" w:rsidDel="0051002D">
          <w:delText xml:space="preserve"> </w:delText>
        </w:r>
      </w:del>
      <w:ins w:id="237" w:author="Pierluca Cialoni" w:date="2025-08-19T12:09:00Z" w16du:dateUtc="2025-08-19T10:09:00Z">
        <w:r w:rsidR="0051002D">
          <w:t>-</w:t>
        </w:r>
      </w:ins>
      <w:r w:rsidR="00CA6396" w:rsidRPr="00C22B16">
        <w:t>approvals to the preceding series of amendments, if first issued after 1 September 2023.</w:t>
      </w:r>
    </w:p>
    <w:p w14:paraId="4F00B5E7" w14:textId="77777777" w:rsidR="00CA6396" w:rsidRPr="00C22B16" w:rsidRDefault="00CA6396" w:rsidP="004E1CBE">
      <w:pPr>
        <w:tabs>
          <w:tab w:val="left" w:pos="2251"/>
          <w:tab w:val="left" w:pos="2252"/>
        </w:tabs>
        <w:spacing w:line="240" w:lineRule="atLeast"/>
        <w:ind w:left="1418" w:right="204" w:hanging="1134"/>
        <w:jc w:val="both"/>
      </w:pPr>
    </w:p>
    <w:p w14:paraId="75BBB6C0" w14:textId="4B353F34" w:rsidR="00CA6396" w:rsidRPr="00C22B16" w:rsidRDefault="002D3213" w:rsidP="002D3213">
      <w:pPr>
        <w:tabs>
          <w:tab w:val="left" w:pos="2251"/>
          <w:tab w:val="left" w:pos="2252"/>
        </w:tabs>
        <w:spacing w:line="240" w:lineRule="atLeast"/>
        <w:ind w:left="1418" w:right="204" w:hanging="1134"/>
        <w:jc w:val="both"/>
      </w:pPr>
      <w:r w:rsidRPr="00C22B16">
        <w:rPr>
          <w:w w:val="102"/>
          <w:lang w:val="en-US"/>
        </w:rPr>
        <w:t>12.6.</w:t>
      </w:r>
      <w:r w:rsidRPr="00C22B16">
        <w:rPr>
          <w:w w:val="102"/>
          <w:lang w:val="en-US"/>
        </w:rPr>
        <w:tab/>
      </w:r>
      <w:r w:rsidR="00CA6396" w:rsidRPr="00C22B16">
        <w:t>Notwithstanding the transitional provisions above, Contracting Parties who start to apply this Regulation after the date of entry into force of the most recent series of amendments are not obliged to accept UN type</w:t>
      </w:r>
      <w:ins w:id="238" w:author="Pierluca Cialoni" w:date="2025-08-19T12:09:00Z" w16du:dateUtc="2025-08-19T10:09:00Z">
        <w:r w:rsidR="0051002D">
          <w:t>-</w:t>
        </w:r>
      </w:ins>
      <w:del w:id="239" w:author="Pierluca Cialoni" w:date="2025-08-19T12:09:00Z" w16du:dateUtc="2025-08-19T10:09:00Z">
        <w:r w:rsidR="00CA6396" w:rsidRPr="00C22B16" w:rsidDel="0051002D">
          <w:delText xml:space="preserve"> </w:delText>
        </w:r>
      </w:del>
      <w:r w:rsidR="00CA6396" w:rsidRPr="00C22B16">
        <w:t>approvals which were granted in accordance with any of the preceding series of amendments to this Regulation.</w:t>
      </w:r>
    </w:p>
    <w:p w14:paraId="3D5ECF7F" w14:textId="77777777" w:rsidR="00CA6396" w:rsidRPr="00C22B16" w:rsidRDefault="00CA6396" w:rsidP="004E1CBE">
      <w:pPr>
        <w:pStyle w:val="Paragrafoelenco"/>
        <w:spacing w:line="240" w:lineRule="atLeast"/>
        <w:ind w:left="1418" w:hanging="1134"/>
        <w:rPr>
          <w:sz w:val="20"/>
        </w:rPr>
      </w:pPr>
    </w:p>
    <w:p w14:paraId="6C62B42B" w14:textId="55388998" w:rsidR="00CA6396" w:rsidRPr="00C22B16" w:rsidRDefault="002D3213" w:rsidP="002D3213">
      <w:pPr>
        <w:tabs>
          <w:tab w:val="left" w:pos="2251"/>
          <w:tab w:val="left" w:pos="2252"/>
        </w:tabs>
        <w:spacing w:line="240" w:lineRule="atLeast"/>
        <w:ind w:left="1418" w:right="204" w:hanging="1134"/>
        <w:jc w:val="both"/>
      </w:pPr>
      <w:r w:rsidRPr="00C22B16">
        <w:rPr>
          <w:w w:val="102"/>
          <w:lang w:val="en-US"/>
        </w:rPr>
        <w:t>12.7.</w:t>
      </w:r>
      <w:r w:rsidRPr="00C22B16">
        <w:rPr>
          <w:w w:val="102"/>
          <w:lang w:val="en-US"/>
        </w:rPr>
        <w:tab/>
      </w:r>
      <w:r w:rsidR="00CA6396" w:rsidRPr="00C22B16">
        <w:t>Notwithstanding paragraph 12.5., Contracting Parties applying 02 series of amendments to this Regulation shall continue to accept UN type-approvals to the preceding series of amendments to this Regulation, if first issued after 1 September 2023 and any extension thereof, for the vehicles which are not affected by the changes introduced by the 02 series of amendments.</w:t>
      </w:r>
    </w:p>
    <w:p w14:paraId="21A6C232" w14:textId="77777777" w:rsidR="00CA6396" w:rsidRPr="00C22B16" w:rsidRDefault="00CA6396" w:rsidP="004E1CBE">
      <w:pPr>
        <w:pStyle w:val="Paragrafoelenco"/>
        <w:tabs>
          <w:tab w:val="left" w:pos="2251"/>
          <w:tab w:val="left" w:pos="2252"/>
        </w:tabs>
        <w:spacing w:line="240" w:lineRule="atLeast"/>
        <w:ind w:left="1418" w:right="204" w:hanging="1134"/>
        <w:jc w:val="both"/>
      </w:pPr>
    </w:p>
    <w:p w14:paraId="654D2FDF" w14:textId="03DC5CA0" w:rsidR="00CA6396" w:rsidRPr="00C22B16" w:rsidRDefault="002D3213" w:rsidP="002D3213">
      <w:pPr>
        <w:tabs>
          <w:tab w:val="left" w:pos="2251"/>
          <w:tab w:val="left" w:pos="2252"/>
        </w:tabs>
        <w:spacing w:line="240" w:lineRule="atLeast"/>
        <w:ind w:left="1418" w:right="204" w:hanging="1134"/>
        <w:jc w:val="both"/>
      </w:pPr>
      <w:r w:rsidRPr="00C22B16">
        <w:rPr>
          <w:w w:val="102"/>
          <w:lang w:val="en-US"/>
        </w:rPr>
        <w:t>12.8.</w:t>
      </w:r>
      <w:r w:rsidRPr="00C22B16">
        <w:rPr>
          <w:w w:val="102"/>
          <w:lang w:val="en-US"/>
        </w:rPr>
        <w:tab/>
      </w:r>
      <w:r w:rsidR="00CA6396" w:rsidRPr="00C22B16">
        <w:t>Contracting Parties applying the 02 series of amendments of this Regulation shall continue to accept, until 1 September 2028, type</w:t>
      </w:r>
      <w:ins w:id="240" w:author="Pierluca Cialoni" w:date="2025-08-19T12:09:00Z" w16du:dateUtc="2025-08-19T10:09:00Z">
        <w:r w:rsidR="0051002D">
          <w:t>-</w:t>
        </w:r>
      </w:ins>
      <w:del w:id="241" w:author="Pierluca Cialoni" w:date="2025-08-19T12:09:00Z" w16du:dateUtc="2025-08-19T10:09:00Z">
        <w:r w:rsidR="00CA6396" w:rsidRPr="00C22B16" w:rsidDel="0051002D">
          <w:delText xml:space="preserve"> </w:delText>
        </w:r>
      </w:del>
      <w:r w:rsidR="00CA6396" w:rsidRPr="00C22B16">
        <w:t>approvals granted according to the series preceding the 02 series of amendments to this Regulation if first issued before 1 September 2023.</w:t>
      </w:r>
    </w:p>
    <w:p w14:paraId="5D32627D" w14:textId="77777777" w:rsidR="00CA6396" w:rsidRPr="00C22B16" w:rsidRDefault="00CA6396" w:rsidP="004E1CBE">
      <w:pPr>
        <w:pStyle w:val="Paragrafoelenco"/>
        <w:tabs>
          <w:tab w:val="left" w:pos="2251"/>
          <w:tab w:val="left" w:pos="2252"/>
        </w:tabs>
        <w:spacing w:line="240" w:lineRule="atLeast"/>
        <w:ind w:left="1418" w:right="204" w:hanging="1134"/>
        <w:jc w:val="both"/>
      </w:pPr>
    </w:p>
    <w:p w14:paraId="5B417898" w14:textId="2A33B7BB" w:rsidR="00CA6396" w:rsidRPr="00C22B16" w:rsidRDefault="002D3213" w:rsidP="002D3213">
      <w:pPr>
        <w:tabs>
          <w:tab w:val="left" w:pos="2251"/>
          <w:tab w:val="left" w:pos="2252"/>
        </w:tabs>
        <w:spacing w:line="240" w:lineRule="atLeast"/>
        <w:ind w:left="1418" w:right="204" w:hanging="1134"/>
        <w:jc w:val="both"/>
      </w:pPr>
      <w:r w:rsidRPr="00C22B16">
        <w:rPr>
          <w:w w:val="102"/>
          <w:lang w:val="en-US"/>
        </w:rPr>
        <w:t>12.9.</w:t>
      </w:r>
      <w:r w:rsidRPr="00C22B16">
        <w:rPr>
          <w:w w:val="102"/>
          <w:lang w:val="en-US"/>
        </w:rPr>
        <w:tab/>
      </w:r>
      <w:r w:rsidR="00CA6396" w:rsidRPr="00C22B16">
        <w:t>Contracting Parties applying this Regulation shall not refuse to grant UN type</w:t>
      </w:r>
      <w:ins w:id="242" w:author="Pierluca Cialoni" w:date="2025-08-19T12:09:00Z" w16du:dateUtc="2025-08-19T10:09:00Z">
        <w:r w:rsidR="0051002D">
          <w:t>-</w:t>
        </w:r>
      </w:ins>
      <w:del w:id="243" w:author="Pierluca Cialoni" w:date="2025-08-19T12:09:00Z" w16du:dateUtc="2025-08-19T10:09:00Z">
        <w:r w:rsidR="00CA6396" w:rsidRPr="00C22B16" w:rsidDel="0051002D">
          <w:delText xml:space="preserve"> </w:delText>
        </w:r>
      </w:del>
      <w:r w:rsidR="00CA6396" w:rsidRPr="00C22B16">
        <w:t>approvals according to any preceding series of amendments to this Regulation or extensions thereof.</w:t>
      </w:r>
    </w:p>
    <w:p w14:paraId="5FC1C86C" w14:textId="39B9F191" w:rsidR="00AF74F5" w:rsidRPr="00C22B16" w:rsidRDefault="00AF74F5">
      <w:r w:rsidRPr="00C22B16">
        <w:br w:type="page"/>
      </w:r>
    </w:p>
    <w:p w14:paraId="2D751DD8" w14:textId="77777777" w:rsidR="00CA6396" w:rsidRPr="00C22B16" w:rsidRDefault="00CA6396" w:rsidP="00AF74F5">
      <w:pPr>
        <w:pStyle w:val="Paragrafoelenco"/>
        <w:tabs>
          <w:tab w:val="left" w:pos="2251"/>
          <w:tab w:val="left" w:pos="2252"/>
        </w:tabs>
        <w:spacing w:line="240" w:lineRule="atLeast"/>
        <w:ind w:left="1418" w:right="204" w:hanging="1134"/>
      </w:pPr>
    </w:p>
    <w:p w14:paraId="71DAB05D" w14:textId="77777777" w:rsidR="005B2790" w:rsidRPr="00C22B16" w:rsidRDefault="005B2790" w:rsidP="00AF74F5">
      <w:pPr>
        <w:tabs>
          <w:tab w:val="left" w:pos="1418"/>
        </w:tabs>
        <w:spacing w:line="240" w:lineRule="atLeast"/>
        <w:ind w:left="2268" w:right="281" w:hanging="1984"/>
        <w:jc w:val="both"/>
        <w:rPr>
          <w:bCs/>
        </w:rPr>
      </w:pPr>
      <w:r w:rsidRPr="00C22B16">
        <w:rPr>
          <w:bCs/>
        </w:rPr>
        <w:t>12.10.</w:t>
      </w:r>
      <w:r w:rsidRPr="00C22B16">
        <w:rPr>
          <w:bCs/>
          <w:color w:val="7030A0"/>
        </w:rPr>
        <w:tab/>
      </w:r>
      <w:r w:rsidRPr="00C22B16">
        <w:rPr>
          <w:bCs/>
        </w:rPr>
        <w:t>Transitional provisions applicable to the 03 series of amendments</w:t>
      </w:r>
    </w:p>
    <w:p w14:paraId="08D8687A" w14:textId="77777777" w:rsidR="00AF74F5" w:rsidRPr="00C22B16" w:rsidRDefault="00AF74F5" w:rsidP="00AF74F5">
      <w:pPr>
        <w:tabs>
          <w:tab w:val="left" w:pos="1418"/>
        </w:tabs>
        <w:spacing w:line="240" w:lineRule="atLeast"/>
        <w:ind w:left="2268" w:right="281" w:hanging="1984"/>
        <w:jc w:val="both"/>
        <w:rPr>
          <w:bCs/>
        </w:rPr>
      </w:pPr>
    </w:p>
    <w:p w14:paraId="6DACE395" w14:textId="2DB7CDD4" w:rsidR="005B2790" w:rsidRPr="00C22B16" w:rsidRDefault="005B2790" w:rsidP="00AF74F5">
      <w:pPr>
        <w:tabs>
          <w:tab w:val="left" w:pos="1418"/>
        </w:tabs>
        <w:spacing w:line="240" w:lineRule="atLeast"/>
        <w:ind w:left="1418" w:right="281" w:hanging="1134"/>
        <w:jc w:val="both"/>
        <w:rPr>
          <w:bCs/>
        </w:rPr>
      </w:pPr>
      <w:r w:rsidRPr="00C22B16">
        <w:rPr>
          <w:bCs/>
        </w:rPr>
        <w:t xml:space="preserve">12.10.1. </w:t>
      </w:r>
      <w:r w:rsidRPr="00C22B16">
        <w:rPr>
          <w:bCs/>
        </w:rPr>
        <w:tab/>
        <w:t>As from the official date of entry into force of the 03 series of amendments, no Contracting Party applying this Regulation shall refuse to grant or refuse to accept type</w:t>
      </w:r>
      <w:ins w:id="244" w:author="Pierluca Cialoni" w:date="2025-08-19T12:09:00Z" w16du:dateUtc="2025-08-19T10:09:00Z">
        <w:r w:rsidR="0051002D">
          <w:rPr>
            <w:bCs/>
          </w:rPr>
          <w:t>-</w:t>
        </w:r>
      </w:ins>
      <w:del w:id="245" w:author="Pierluca Cialoni" w:date="2025-08-19T12:09:00Z" w16du:dateUtc="2025-08-19T10:09:00Z">
        <w:r w:rsidRPr="00C22B16" w:rsidDel="0051002D">
          <w:rPr>
            <w:bCs/>
          </w:rPr>
          <w:delText xml:space="preserve"> </w:delText>
        </w:r>
      </w:del>
      <w:r w:rsidRPr="00C22B16">
        <w:rPr>
          <w:bCs/>
        </w:rPr>
        <w:t>approvals under this Regulation as amended by the 03 series of amendments.</w:t>
      </w:r>
    </w:p>
    <w:p w14:paraId="71CEB0B9" w14:textId="77777777" w:rsidR="00AF74F5" w:rsidRPr="00C22B16" w:rsidRDefault="00AF74F5" w:rsidP="00AF74F5">
      <w:pPr>
        <w:tabs>
          <w:tab w:val="left" w:pos="1418"/>
        </w:tabs>
        <w:spacing w:line="240" w:lineRule="atLeast"/>
        <w:ind w:left="1418" w:right="281" w:hanging="1134"/>
        <w:jc w:val="both"/>
        <w:rPr>
          <w:bCs/>
        </w:rPr>
      </w:pPr>
    </w:p>
    <w:p w14:paraId="1CA3B874" w14:textId="11F7FF76" w:rsidR="005B2790" w:rsidRPr="00C22B16" w:rsidRDefault="005B2790" w:rsidP="00AF74F5">
      <w:pPr>
        <w:tabs>
          <w:tab w:val="left" w:pos="1418"/>
        </w:tabs>
        <w:spacing w:line="240" w:lineRule="atLeast"/>
        <w:ind w:left="1418" w:right="281" w:hanging="1134"/>
        <w:jc w:val="both"/>
        <w:rPr>
          <w:bCs/>
        </w:rPr>
      </w:pPr>
      <w:r w:rsidRPr="00C22B16">
        <w:rPr>
          <w:bCs/>
        </w:rPr>
        <w:t xml:space="preserve">12.10.2. </w:t>
      </w:r>
      <w:r w:rsidRPr="00C22B16">
        <w:rPr>
          <w:bCs/>
        </w:rPr>
        <w:tab/>
        <w:t>As from 1 September 2028, Contracting Parties applying this Regulation shall not be obliged to accept type</w:t>
      </w:r>
      <w:del w:id="246" w:author="Pierluca Cialoni" w:date="2025-08-19T12:09:00Z" w16du:dateUtc="2025-08-19T10:09:00Z">
        <w:r w:rsidRPr="00C22B16" w:rsidDel="0051002D">
          <w:rPr>
            <w:bCs/>
          </w:rPr>
          <w:delText xml:space="preserve"> </w:delText>
        </w:r>
      </w:del>
      <w:ins w:id="247" w:author="Pierluca Cialoni" w:date="2025-08-19T12:09:00Z" w16du:dateUtc="2025-08-19T10:09:00Z">
        <w:r w:rsidR="0051002D">
          <w:rPr>
            <w:bCs/>
          </w:rPr>
          <w:t>-</w:t>
        </w:r>
      </w:ins>
      <w:r w:rsidRPr="00C22B16">
        <w:rPr>
          <w:bCs/>
        </w:rPr>
        <w:t>approvals to the preceding series of amendments, first issued after 1 September 2028.</w:t>
      </w:r>
    </w:p>
    <w:p w14:paraId="4F0922EC" w14:textId="77777777" w:rsidR="00AF74F5" w:rsidRPr="00C22B16" w:rsidRDefault="00AF74F5" w:rsidP="00AF74F5">
      <w:pPr>
        <w:tabs>
          <w:tab w:val="left" w:pos="1418"/>
        </w:tabs>
        <w:spacing w:line="240" w:lineRule="atLeast"/>
        <w:ind w:left="1418" w:right="281" w:hanging="1134"/>
        <w:jc w:val="both"/>
        <w:rPr>
          <w:bCs/>
        </w:rPr>
      </w:pPr>
    </w:p>
    <w:p w14:paraId="4FE7EE37" w14:textId="32EFB0DF" w:rsidR="005B2790" w:rsidRPr="00C22B16" w:rsidRDefault="005B2790" w:rsidP="00AF74F5">
      <w:pPr>
        <w:tabs>
          <w:tab w:val="left" w:pos="1418"/>
        </w:tabs>
        <w:spacing w:line="240" w:lineRule="atLeast"/>
        <w:ind w:left="1418" w:right="281" w:hanging="1134"/>
        <w:jc w:val="both"/>
        <w:rPr>
          <w:bCs/>
        </w:rPr>
      </w:pPr>
      <w:r w:rsidRPr="00C22B16">
        <w:rPr>
          <w:bCs/>
        </w:rPr>
        <w:t>12.10.3.</w:t>
      </w:r>
      <w:r w:rsidRPr="00C22B16">
        <w:rPr>
          <w:bCs/>
        </w:rPr>
        <w:tab/>
        <w:t>Until 1 September 2030, Contracting Parties applying this Regulation shall accept type</w:t>
      </w:r>
      <w:ins w:id="248" w:author="Pierluca Cialoni" w:date="2025-08-19T12:10:00Z" w16du:dateUtc="2025-08-19T10:10:00Z">
        <w:r w:rsidR="0051002D">
          <w:rPr>
            <w:bCs/>
          </w:rPr>
          <w:t>-</w:t>
        </w:r>
      </w:ins>
      <w:del w:id="249" w:author="Pierluca Cialoni" w:date="2025-08-19T12:10:00Z" w16du:dateUtc="2025-08-19T10:10:00Z">
        <w:r w:rsidRPr="00C22B16" w:rsidDel="0051002D">
          <w:rPr>
            <w:bCs/>
          </w:rPr>
          <w:delText xml:space="preserve"> </w:delText>
        </w:r>
      </w:del>
      <w:r w:rsidRPr="00C22B16">
        <w:rPr>
          <w:bCs/>
        </w:rPr>
        <w:t>approvals to the preceding series of amendments, first issued before 1 September 2028.</w:t>
      </w:r>
    </w:p>
    <w:p w14:paraId="4D0B321A" w14:textId="77777777" w:rsidR="00AF74F5" w:rsidRPr="00C22B16" w:rsidRDefault="00AF74F5" w:rsidP="00AF74F5">
      <w:pPr>
        <w:tabs>
          <w:tab w:val="left" w:pos="1418"/>
        </w:tabs>
        <w:spacing w:line="240" w:lineRule="atLeast"/>
        <w:ind w:left="1418" w:right="281" w:hanging="1134"/>
        <w:jc w:val="both"/>
        <w:rPr>
          <w:bCs/>
        </w:rPr>
      </w:pPr>
    </w:p>
    <w:p w14:paraId="0FAA970A" w14:textId="772F6547" w:rsidR="005B2790" w:rsidRPr="00C22B16" w:rsidRDefault="005B2790" w:rsidP="00AF74F5">
      <w:pPr>
        <w:tabs>
          <w:tab w:val="left" w:pos="1418"/>
        </w:tabs>
        <w:spacing w:line="240" w:lineRule="atLeast"/>
        <w:ind w:left="1418" w:right="281" w:hanging="1134"/>
        <w:jc w:val="both"/>
        <w:rPr>
          <w:bCs/>
        </w:rPr>
      </w:pPr>
      <w:r w:rsidRPr="00C22B16">
        <w:rPr>
          <w:bCs/>
        </w:rPr>
        <w:t>12.10.4.</w:t>
      </w:r>
      <w:r w:rsidRPr="00C22B16">
        <w:rPr>
          <w:bCs/>
        </w:rPr>
        <w:tab/>
        <w:t>As from 1 September 2030, Contracting Parties applying this Regulation shall not be obliged to accept type</w:t>
      </w:r>
      <w:del w:id="250" w:author="Pierluca Cialoni" w:date="2025-08-19T12:10:00Z" w16du:dateUtc="2025-08-19T10:10:00Z">
        <w:r w:rsidRPr="00C22B16" w:rsidDel="0051002D">
          <w:rPr>
            <w:bCs/>
          </w:rPr>
          <w:delText xml:space="preserve"> </w:delText>
        </w:r>
      </w:del>
      <w:ins w:id="251" w:author="Pierluca Cialoni" w:date="2025-08-19T12:10:00Z" w16du:dateUtc="2025-08-19T10:10:00Z">
        <w:r w:rsidR="0051002D">
          <w:rPr>
            <w:bCs/>
          </w:rPr>
          <w:t>-</w:t>
        </w:r>
      </w:ins>
      <w:r w:rsidRPr="00C22B16">
        <w:rPr>
          <w:bCs/>
        </w:rPr>
        <w:t>approvals, and extensions thereof, issued to the preceding series of amendments to this Regulation.</w:t>
      </w:r>
    </w:p>
    <w:p w14:paraId="7C1BC89C" w14:textId="77777777" w:rsidR="00AF74F5" w:rsidRPr="00C22B16" w:rsidRDefault="00AF74F5" w:rsidP="00AF74F5">
      <w:pPr>
        <w:tabs>
          <w:tab w:val="left" w:pos="1418"/>
        </w:tabs>
        <w:spacing w:line="240" w:lineRule="atLeast"/>
        <w:ind w:left="1418" w:right="281" w:hanging="1134"/>
        <w:jc w:val="both"/>
        <w:rPr>
          <w:bCs/>
        </w:rPr>
      </w:pPr>
    </w:p>
    <w:p w14:paraId="1E71130E" w14:textId="08ADCEE6" w:rsidR="005B2790" w:rsidRPr="00C22B16" w:rsidRDefault="005B2790" w:rsidP="00AF74F5">
      <w:pPr>
        <w:tabs>
          <w:tab w:val="left" w:pos="1418"/>
        </w:tabs>
        <w:spacing w:line="240" w:lineRule="atLeast"/>
        <w:ind w:left="1418" w:right="281" w:hanging="1134"/>
        <w:jc w:val="both"/>
        <w:rPr>
          <w:bCs/>
        </w:rPr>
      </w:pPr>
      <w:r w:rsidRPr="00C22B16">
        <w:rPr>
          <w:bCs/>
        </w:rPr>
        <w:t xml:space="preserve">12.10.5. </w:t>
      </w:r>
      <w:r w:rsidRPr="00C22B16">
        <w:rPr>
          <w:bCs/>
        </w:rPr>
        <w:tab/>
        <w:t>Notwithstanding the transitional provisions above, Contracting Parties who start to apply this Regulation after the date of entry into force of the most recent series of amendments are not obliged to accept type</w:t>
      </w:r>
      <w:ins w:id="252" w:author="Pierluca Cialoni" w:date="2025-08-19T12:10:00Z" w16du:dateUtc="2025-08-19T10:10:00Z">
        <w:r w:rsidR="0051002D">
          <w:rPr>
            <w:bCs/>
          </w:rPr>
          <w:t>-</w:t>
        </w:r>
      </w:ins>
      <w:del w:id="253" w:author="Pierluca Cialoni" w:date="2025-08-19T12:10:00Z" w16du:dateUtc="2025-08-19T10:10:00Z">
        <w:r w:rsidRPr="00C22B16" w:rsidDel="0051002D">
          <w:rPr>
            <w:bCs/>
          </w:rPr>
          <w:delText xml:space="preserve"> </w:delText>
        </w:r>
      </w:del>
      <w:r w:rsidRPr="00C22B16">
        <w:rPr>
          <w:bCs/>
        </w:rPr>
        <w:t>approvals which were granted in accordance with any of the preceding series of amendments to this Regulation.</w:t>
      </w:r>
    </w:p>
    <w:p w14:paraId="0B175FF3" w14:textId="77777777" w:rsidR="00AF74F5" w:rsidRPr="00C22B16" w:rsidRDefault="00AF74F5" w:rsidP="00AF74F5">
      <w:pPr>
        <w:tabs>
          <w:tab w:val="left" w:pos="1418"/>
        </w:tabs>
        <w:spacing w:line="240" w:lineRule="atLeast"/>
        <w:ind w:left="1418" w:right="281" w:hanging="1134"/>
        <w:jc w:val="both"/>
        <w:rPr>
          <w:bCs/>
        </w:rPr>
      </w:pPr>
    </w:p>
    <w:p w14:paraId="72F4D14E" w14:textId="1C6CCB9D" w:rsidR="005B2790" w:rsidRPr="00C22B16" w:rsidRDefault="005B2790" w:rsidP="00AF74F5">
      <w:pPr>
        <w:tabs>
          <w:tab w:val="left" w:pos="1418"/>
        </w:tabs>
        <w:spacing w:line="240" w:lineRule="atLeast"/>
        <w:ind w:left="1418" w:right="281" w:hanging="1134"/>
        <w:jc w:val="both"/>
        <w:rPr>
          <w:bCs/>
        </w:rPr>
      </w:pPr>
      <w:r w:rsidRPr="00C22B16">
        <w:rPr>
          <w:bCs/>
        </w:rPr>
        <w:t xml:space="preserve">12.10.6. </w:t>
      </w:r>
      <w:r w:rsidRPr="00C22B16">
        <w:rPr>
          <w:bCs/>
        </w:rPr>
        <w:tab/>
        <w:t>Notwithstanding paragraph 12.10.4., Contracting Parties applying this Regulation shall continue to accept type</w:t>
      </w:r>
      <w:ins w:id="254" w:author="Pierluca Cialoni" w:date="2025-08-19T12:10:00Z" w16du:dateUtc="2025-08-19T10:10:00Z">
        <w:r w:rsidR="0051002D">
          <w:rPr>
            <w:bCs/>
          </w:rPr>
          <w:t>-</w:t>
        </w:r>
      </w:ins>
      <w:del w:id="255" w:author="Pierluca Cialoni" w:date="2025-08-19T12:10:00Z" w16du:dateUtc="2025-08-19T10:10:00Z">
        <w:r w:rsidRPr="00C22B16" w:rsidDel="0051002D">
          <w:rPr>
            <w:bCs/>
          </w:rPr>
          <w:delText xml:space="preserve"> </w:delText>
        </w:r>
      </w:del>
      <w:r w:rsidRPr="00C22B16">
        <w:rPr>
          <w:bCs/>
        </w:rPr>
        <w:t>approvals to the preceding series of amendments to this Regulation and extension thereof, for the vehicles which are not affected by the changes introduced by the 03 series of amendments.</w:t>
      </w:r>
    </w:p>
    <w:p w14:paraId="616B3EDD" w14:textId="77777777" w:rsidR="006D6795" w:rsidRPr="00C22B16" w:rsidRDefault="006D6795" w:rsidP="00AF74F5">
      <w:pPr>
        <w:pStyle w:val="Paragrafoelenco"/>
        <w:tabs>
          <w:tab w:val="left" w:pos="1418"/>
        </w:tabs>
        <w:spacing w:line="240" w:lineRule="atLeast"/>
        <w:ind w:left="1418" w:right="281" w:hanging="1984"/>
      </w:pPr>
    </w:p>
    <w:p w14:paraId="21D32E72" w14:textId="38C20EA1" w:rsidR="00AF74F5" w:rsidRPr="00C22B16" w:rsidRDefault="00AF74F5" w:rsidP="00AF74F5">
      <w:pPr>
        <w:tabs>
          <w:tab w:val="left" w:pos="1418"/>
        </w:tabs>
        <w:spacing w:line="240" w:lineRule="atLeast"/>
        <w:ind w:left="1418" w:right="281" w:hanging="1134"/>
        <w:jc w:val="both"/>
        <w:rPr>
          <w:bCs/>
        </w:rPr>
      </w:pPr>
      <w:r w:rsidRPr="00C22B16">
        <w:rPr>
          <w:bCs/>
        </w:rPr>
        <w:t xml:space="preserve">12.10.7. </w:t>
      </w:r>
      <w:r w:rsidRPr="00C22B16">
        <w:rPr>
          <w:bCs/>
        </w:rPr>
        <w:tab/>
        <w:t>Contracting Parties applying this Regulation may grant type</w:t>
      </w:r>
      <w:ins w:id="256" w:author="Pierluca Cialoni" w:date="2025-08-19T12:10:00Z" w16du:dateUtc="2025-08-19T10:10:00Z">
        <w:r w:rsidR="0051002D">
          <w:rPr>
            <w:bCs/>
          </w:rPr>
          <w:t>-</w:t>
        </w:r>
      </w:ins>
      <w:del w:id="257" w:author="Pierluca Cialoni" w:date="2025-08-19T12:10:00Z" w16du:dateUtc="2025-08-19T10:10:00Z">
        <w:r w:rsidRPr="00C22B16" w:rsidDel="0051002D">
          <w:rPr>
            <w:bCs/>
          </w:rPr>
          <w:delText xml:space="preserve"> </w:delText>
        </w:r>
      </w:del>
      <w:r w:rsidRPr="00C22B16">
        <w:rPr>
          <w:bCs/>
        </w:rPr>
        <w:t xml:space="preserve">approvals according to any preceding series of amendments to this Regulation. </w:t>
      </w:r>
    </w:p>
    <w:p w14:paraId="1DD47D66" w14:textId="77777777" w:rsidR="00AF74F5" w:rsidRPr="00C22B16" w:rsidRDefault="00AF74F5" w:rsidP="00AF74F5">
      <w:pPr>
        <w:tabs>
          <w:tab w:val="left" w:pos="1418"/>
        </w:tabs>
        <w:spacing w:line="240" w:lineRule="atLeast"/>
        <w:ind w:left="1418" w:right="281" w:hanging="1134"/>
        <w:jc w:val="both"/>
        <w:rPr>
          <w:bCs/>
        </w:rPr>
      </w:pPr>
    </w:p>
    <w:p w14:paraId="3DA985C9" w14:textId="01CB19AF" w:rsidR="00AF74F5" w:rsidRPr="0051002D" w:rsidRDefault="00AF74F5" w:rsidP="00AF74F5">
      <w:pPr>
        <w:pStyle w:val="para"/>
        <w:tabs>
          <w:tab w:val="left" w:pos="1418"/>
        </w:tabs>
        <w:spacing w:after="0"/>
        <w:ind w:left="1418" w:right="281"/>
        <w:rPr>
          <w:bCs/>
          <w:i/>
          <w:sz w:val="22"/>
          <w:szCs w:val="22"/>
          <w:lang w:val="en-GB"/>
        </w:rPr>
      </w:pPr>
      <w:r w:rsidRPr="0051002D">
        <w:rPr>
          <w:bCs/>
          <w:sz w:val="22"/>
          <w:szCs w:val="22"/>
          <w:lang w:val="en-GB"/>
        </w:rPr>
        <w:t xml:space="preserve">12.10.8. </w:t>
      </w:r>
      <w:r w:rsidRPr="0051002D">
        <w:rPr>
          <w:bCs/>
          <w:sz w:val="22"/>
          <w:szCs w:val="22"/>
          <w:lang w:val="en-GB"/>
        </w:rPr>
        <w:tab/>
        <w:t>Contracting Parties applying this Regulation shall continue to grant extensions of existing approvals to any preceding series of amendments to this Regulation.</w:t>
      </w:r>
    </w:p>
    <w:p w14:paraId="1E391B96" w14:textId="77777777" w:rsidR="006D6795" w:rsidRPr="00C22B16" w:rsidRDefault="006D6795" w:rsidP="004E1CBE">
      <w:pPr>
        <w:pStyle w:val="Paragrafoelenco"/>
        <w:tabs>
          <w:tab w:val="left" w:pos="2251"/>
          <w:tab w:val="left" w:pos="2252"/>
        </w:tabs>
        <w:spacing w:line="240" w:lineRule="atLeast"/>
        <w:ind w:left="1418" w:right="204" w:hanging="1134"/>
        <w:jc w:val="right"/>
      </w:pPr>
    </w:p>
    <w:p w14:paraId="447D552A" w14:textId="699BD5B6" w:rsidR="00753BF5" w:rsidRPr="00C22B16" w:rsidRDefault="00753BF5">
      <w:pPr>
        <w:rPr>
          <w:sz w:val="23"/>
        </w:rPr>
      </w:pPr>
      <w:r w:rsidRPr="00C22B16">
        <w:rPr>
          <w:sz w:val="23"/>
        </w:rPr>
        <w:br w:type="page"/>
      </w:r>
    </w:p>
    <w:p w14:paraId="1A6288E7" w14:textId="77777777" w:rsidR="003C0A14" w:rsidRPr="00C22B16" w:rsidRDefault="003C0A14" w:rsidP="004E1CBE">
      <w:pPr>
        <w:pStyle w:val="Corpotesto"/>
        <w:spacing w:line="240" w:lineRule="atLeast"/>
        <w:ind w:left="1418" w:hanging="1134"/>
        <w:rPr>
          <w:sz w:val="23"/>
        </w:rPr>
      </w:pPr>
    </w:p>
    <w:p w14:paraId="173908A6" w14:textId="70213067" w:rsidR="003C0A14" w:rsidRPr="00C22B16" w:rsidRDefault="002D3213" w:rsidP="002D3213">
      <w:pPr>
        <w:tabs>
          <w:tab w:val="left" w:pos="2251"/>
          <w:tab w:val="left" w:pos="2252"/>
        </w:tabs>
        <w:spacing w:line="240" w:lineRule="atLeast"/>
        <w:ind w:left="1418" w:right="206" w:hanging="1134"/>
        <w:jc w:val="both"/>
      </w:pPr>
      <w:r w:rsidRPr="00C22B16">
        <w:rPr>
          <w:w w:val="102"/>
          <w:lang w:val="en-US"/>
        </w:rPr>
        <w:t>13.</w:t>
      </w:r>
      <w:r w:rsidRPr="00C22B16">
        <w:rPr>
          <w:w w:val="102"/>
          <w:lang w:val="en-US"/>
        </w:rPr>
        <w:tab/>
      </w:r>
      <w:r w:rsidR="00302992" w:rsidRPr="00A44266">
        <w:rPr>
          <w:b/>
          <w:bCs/>
        </w:rPr>
        <w:t xml:space="preserve">NAMES AND ADDRESSES OF TECHNICAL SERVICES RESPONSIBLE FOR CONDUCTING APPROVAL TESTS AND OF ADMINISTRATIVE </w:t>
      </w:r>
      <w:r w:rsidR="00302992" w:rsidRPr="00A44266">
        <w:rPr>
          <w:b/>
          <w:bCs/>
          <w:spacing w:val="-2"/>
        </w:rPr>
        <w:t>DEPARTMENTS</w:t>
      </w:r>
    </w:p>
    <w:p w14:paraId="020D7A5C" w14:textId="77777777" w:rsidR="003C0A14" w:rsidRPr="00C22B16" w:rsidRDefault="003C0A14" w:rsidP="004E1CBE">
      <w:pPr>
        <w:pStyle w:val="Corpotesto"/>
        <w:spacing w:line="240" w:lineRule="atLeast"/>
        <w:ind w:left="1418" w:hanging="1134"/>
        <w:rPr>
          <w:sz w:val="23"/>
        </w:rPr>
      </w:pPr>
    </w:p>
    <w:p w14:paraId="5A1BDBC9" w14:textId="77777777" w:rsidR="003C0A14" w:rsidRPr="00C22B16" w:rsidRDefault="00302992" w:rsidP="00FA686A">
      <w:pPr>
        <w:pStyle w:val="Corpotesto"/>
        <w:spacing w:line="240" w:lineRule="atLeast"/>
        <w:ind w:left="1418" w:right="205"/>
        <w:jc w:val="both"/>
      </w:pPr>
      <w:r w:rsidRPr="00C22B16">
        <w:t>The Parties to the Agreement which apply</w:t>
      </w:r>
      <w:r w:rsidRPr="00C22B16">
        <w:rPr>
          <w:spacing w:val="-3"/>
        </w:rPr>
        <w:t xml:space="preserve"> </w:t>
      </w:r>
      <w:r w:rsidRPr="00C22B16">
        <w:t>this Regulation shall communicate to the United Nations Secretariat the names and addresses of the Technical Services responsible for conducting approval tests and of the Administrative Departments which</w:t>
      </w:r>
      <w:r w:rsidRPr="00C22B16">
        <w:rPr>
          <w:spacing w:val="-8"/>
        </w:rPr>
        <w:t xml:space="preserve"> </w:t>
      </w:r>
      <w:r w:rsidRPr="00C22B16">
        <w:t>grant</w:t>
      </w:r>
      <w:r w:rsidRPr="00C22B16">
        <w:rPr>
          <w:spacing w:val="-7"/>
        </w:rPr>
        <w:t xml:space="preserve"> </w:t>
      </w:r>
      <w:r w:rsidRPr="00C22B16">
        <w:t>approval</w:t>
      </w:r>
      <w:r w:rsidRPr="00C22B16">
        <w:rPr>
          <w:spacing w:val="-7"/>
        </w:rPr>
        <w:t xml:space="preserve"> </w:t>
      </w:r>
      <w:r w:rsidRPr="00C22B16">
        <w:t>and</w:t>
      </w:r>
      <w:r w:rsidRPr="00C22B16">
        <w:rPr>
          <w:spacing w:val="-7"/>
        </w:rPr>
        <w:t xml:space="preserve"> </w:t>
      </w:r>
      <w:r w:rsidRPr="00C22B16">
        <w:t>to</w:t>
      </w:r>
      <w:r w:rsidRPr="00C22B16">
        <w:rPr>
          <w:spacing w:val="-7"/>
        </w:rPr>
        <w:t xml:space="preserve"> </w:t>
      </w:r>
      <w:r w:rsidRPr="00C22B16">
        <w:t>which</w:t>
      </w:r>
      <w:r w:rsidRPr="00C22B16">
        <w:rPr>
          <w:spacing w:val="-10"/>
        </w:rPr>
        <w:t xml:space="preserve"> </w:t>
      </w:r>
      <w:r w:rsidRPr="00C22B16">
        <w:t>forms</w:t>
      </w:r>
      <w:r w:rsidRPr="00C22B16">
        <w:rPr>
          <w:spacing w:val="-8"/>
        </w:rPr>
        <w:t xml:space="preserve"> </w:t>
      </w:r>
      <w:r w:rsidRPr="00C22B16">
        <w:t>certifying</w:t>
      </w:r>
      <w:r w:rsidRPr="00C22B16">
        <w:rPr>
          <w:spacing w:val="-14"/>
        </w:rPr>
        <w:t xml:space="preserve"> </w:t>
      </w:r>
      <w:r w:rsidRPr="00C22B16">
        <w:t>approval</w:t>
      </w:r>
      <w:r w:rsidRPr="00C22B16">
        <w:rPr>
          <w:spacing w:val="-10"/>
        </w:rPr>
        <w:t xml:space="preserve"> </w:t>
      </w:r>
      <w:r w:rsidRPr="00C22B16">
        <w:t>or</w:t>
      </w:r>
      <w:r w:rsidRPr="00C22B16">
        <w:rPr>
          <w:spacing w:val="-14"/>
        </w:rPr>
        <w:t xml:space="preserve"> </w:t>
      </w:r>
      <w:r w:rsidRPr="00C22B16">
        <w:t>refusal</w:t>
      </w:r>
      <w:r w:rsidRPr="00C22B16">
        <w:rPr>
          <w:spacing w:val="-13"/>
        </w:rPr>
        <w:t xml:space="preserve"> </w:t>
      </w:r>
      <w:r w:rsidRPr="00C22B16">
        <w:t>or</w:t>
      </w:r>
      <w:r w:rsidRPr="00C22B16">
        <w:rPr>
          <w:spacing w:val="-14"/>
        </w:rPr>
        <w:t xml:space="preserve"> </w:t>
      </w:r>
      <w:r w:rsidRPr="00C22B16">
        <w:t>withdrawal of approval, issued, in other countries, are to be sent.</w:t>
      </w:r>
    </w:p>
    <w:p w14:paraId="79CB88FB" w14:textId="77777777" w:rsidR="003C0A14" w:rsidRPr="00C22B16" w:rsidRDefault="003C0A14" w:rsidP="00A26C88">
      <w:pPr>
        <w:spacing w:line="252" w:lineRule="auto"/>
        <w:ind w:left="1560"/>
        <w:jc w:val="both"/>
        <w:sectPr w:rsidR="003C0A14" w:rsidRPr="00C22B16">
          <w:pgSz w:w="12240" w:h="15840"/>
          <w:pgMar w:top="1800" w:right="1120" w:bottom="280" w:left="1200" w:header="729" w:footer="0" w:gutter="0"/>
          <w:cols w:space="720"/>
        </w:sectPr>
      </w:pPr>
    </w:p>
    <w:p w14:paraId="7388725F" w14:textId="77777777" w:rsidR="003C0A14" w:rsidRPr="00E43DD1" w:rsidRDefault="00302992" w:rsidP="00A26C88">
      <w:pPr>
        <w:pStyle w:val="Corpotesto"/>
        <w:ind w:left="1560" w:right="1316"/>
        <w:jc w:val="center"/>
        <w:rPr>
          <w:lang w:val="fr-FR"/>
        </w:rPr>
      </w:pPr>
      <w:r w:rsidRPr="00E43DD1">
        <w:rPr>
          <w:u w:val="single"/>
          <w:lang w:val="fr-FR"/>
        </w:rPr>
        <w:lastRenderedPageBreak/>
        <w:t>Annex</w:t>
      </w:r>
      <w:r w:rsidRPr="00E43DD1">
        <w:rPr>
          <w:spacing w:val="11"/>
          <w:u w:val="single"/>
          <w:lang w:val="fr-FR"/>
        </w:rPr>
        <w:t xml:space="preserve"> </w:t>
      </w:r>
      <w:r w:rsidRPr="00E43DD1">
        <w:rPr>
          <w:spacing w:val="-10"/>
          <w:u w:val="single"/>
          <w:lang w:val="fr-FR"/>
        </w:rPr>
        <w:t>1</w:t>
      </w:r>
    </w:p>
    <w:p w14:paraId="54988A17" w14:textId="77777777" w:rsidR="003C0A14" w:rsidRPr="00E43DD1" w:rsidRDefault="003C0A14" w:rsidP="00A26C88">
      <w:pPr>
        <w:pStyle w:val="Corpotesto"/>
        <w:ind w:left="1560"/>
        <w:rPr>
          <w:sz w:val="16"/>
          <w:lang w:val="fr-FR"/>
        </w:rPr>
      </w:pPr>
    </w:p>
    <w:p w14:paraId="7AF67DA0" w14:textId="77777777" w:rsidR="003C0A14" w:rsidRPr="00E43DD1" w:rsidRDefault="00302992" w:rsidP="00A26C88">
      <w:pPr>
        <w:pStyle w:val="Corpotesto"/>
        <w:spacing w:before="96"/>
        <w:ind w:left="1560" w:right="4380"/>
        <w:jc w:val="center"/>
        <w:rPr>
          <w:lang w:val="fr-FR"/>
        </w:rPr>
      </w:pPr>
      <w:r w:rsidRPr="00E43DD1">
        <w:rPr>
          <w:spacing w:val="-2"/>
          <w:lang w:val="fr-FR"/>
        </w:rPr>
        <w:t>COMMUNICATION</w:t>
      </w:r>
    </w:p>
    <w:p w14:paraId="5D3E6B31" w14:textId="77777777" w:rsidR="003C0A14" w:rsidRPr="00E43DD1" w:rsidRDefault="003C0A14" w:rsidP="00A26C88">
      <w:pPr>
        <w:pStyle w:val="Corpotesto"/>
        <w:spacing w:before="1"/>
        <w:ind w:left="1560"/>
        <w:rPr>
          <w:sz w:val="24"/>
          <w:lang w:val="fr-FR"/>
        </w:rPr>
      </w:pPr>
    </w:p>
    <w:p w14:paraId="3EA3319C" w14:textId="77777777" w:rsidR="003C0A14" w:rsidRPr="00E43DD1" w:rsidRDefault="00302992" w:rsidP="00A26C88">
      <w:pPr>
        <w:pStyle w:val="Corpotesto"/>
        <w:ind w:left="1560" w:right="1316"/>
        <w:jc w:val="center"/>
        <w:rPr>
          <w:lang w:val="fr-FR"/>
        </w:rPr>
      </w:pPr>
      <w:r w:rsidRPr="00E43DD1">
        <w:rPr>
          <w:lang w:val="fr-FR"/>
        </w:rPr>
        <w:t>(</w:t>
      </w:r>
      <w:proofErr w:type="gramStart"/>
      <w:r w:rsidRPr="00E43DD1">
        <w:rPr>
          <w:lang w:val="fr-FR"/>
        </w:rPr>
        <w:t>maximum</w:t>
      </w:r>
      <w:proofErr w:type="gramEnd"/>
      <w:r w:rsidRPr="00E43DD1">
        <w:rPr>
          <w:spacing w:val="9"/>
          <w:lang w:val="fr-FR"/>
        </w:rPr>
        <w:t xml:space="preserve"> </w:t>
      </w:r>
      <w:proofErr w:type="gramStart"/>
      <w:r w:rsidRPr="00E43DD1">
        <w:rPr>
          <w:lang w:val="fr-FR"/>
        </w:rPr>
        <w:t>format:</w:t>
      </w:r>
      <w:proofErr w:type="gramEnd"/>
      <w:r w:rsidRPr="00E43DD1">
        <w:rPr>
          <w:spacing w:val="72"/>
          <w:lang w:val="fr-FR"/>
        </w:rPr>
        <w:t xml:space="preserve"> </w:t>
      </w:r>
      <w:r w:rsidRPr="00E43DD1">
        <w:rPr>
          <w:lang w:val="fr-FR"/>
        </w:rPr>
        <w:t>A4</w:t>
      </w:r>
      <w:r w:rsidRPr="00E43DD1">
        <w:rPr>
          <w:spacing w:val="8"/>
          <w:lang w:val="fr-FR"/>
        </w:rPr>
        <w:t xml:space="preserve"> </w:t>
      </w:r>
      <w:r w:rsidRPr="00E43DD1">
        <w:rPr>
          <w:lang w:val="fr-FR"/>
        </w:rPr>
        <w:t>(210</w:t>
      </w:r>
      <w:r w:rsidRPr="00E43DD1">
        <w:rPr>
          <w:spacing w:val="10"/>
          <w:lang w:val="fr-FR"/>
        </w:rPr>
        <w:t xml:space="preserve"> </w:t>
      </w:r>
      <w:r w:rsidRPr="00E43DD1">
        <w:rPr>
          <w:lang w:val="fr-FR"/>
        </w:rPr>
        <w:t>x</w:t>
      </w:r>
      <w:r w:rsidRPr="00E43DD1">
        <w:rPr>
          <w:spacing w:val="9"/>
          <w:lang w:val="fr-FR"/>
        </w:rPr>
        <w:t xml:space="preserve"> </w:t>
      </w:r>
      <w:r w:rsidRPr="00E43DD1">
        <w:rPr>
          <w:lang w:val="fr-FR"/>
        </w:rPr>
        <w:t>297</w:t>
      </w:r>
      <w:r w:rsidRPr="00E43DD1">
        <w:rPr>
          <w:spacing w:val="10"/>
          <w:lang w:val="fr-FR"/>
        </w:rPr>
        <w:t xml:space="preserve"> </w:t>
      </w:r>
      <w:r w:rsidRPr="00E43DD1">
        <w:rPr>
          <w:spacing w:val="-4"/>
          <w:lang w:val="fr-FR"/>
        </w:rPr>
        <w:t>mm))</w:t>
      </w:r>
    </w:p>
    <w:p w14:paraId="15B2FC59" w14:textId="18A37373" w:rsidR="003C0A14" w:rsidRPr="00E43DD1" w:rsidRDefault="00BD123E" w:rsidP="00A26C88">
      <w:pPr>
        <w:pStyle w:val="Corpotesto"/>
        <w:spacing w:before="4"/>
        <w:ind w:left="1560"/>
        <w:rPr>
          <w:sz w:val="24"/>
          <w:lang w:val="fr-FR"/>
        </w:rPr>
      </w:pPr>
      <w:r w:rsidRPr="00C22B16">
        <w:rPr>
          <w:noProof/>
        </w:rPr>
        <w:drawing>
          <wp:anchor distT="0" distB="0" distL="0" distR="0" simplePos="0" relativeHeight="251659264" behindDoc="0" locked="0" layoutInCell="1" allowOverlap="1" wp14:anchorId="5D847473" wp14:editId="0B126E64">
            <wp:simplePos x="0" y="0"/>
            <wp:positionH relativeFrom="page">
              <wp:posOffset>751205</wp:posOffset>
            </wp:positionH>
            <wp:positionV relativeFrom="paragraph">
              <wp:posOffset>107950</wp:posOffset>
            </wp:positionV>
            <wp:extent cx="896441" cy="84311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896441" cy="843113"/>
                    </a:xfrm>
                    <a:prstGeom prst="rect">
                      <a:avLst/>
                    </a:prstGeom>
                  </pic:spPr>
                </pic:pic>
              </a:graphicData>
            </a:graphic>
          </wp:anchor>
        </w:drawing>
      </w:r>
    </w:p>
    <w:p w14:paraId="0E87B189" w14:textId="00E62844" w:rsidR="003C0A14" w:rsidRPr="00C22B16" w:rsidRDefault="00302992" w:rsidP="00A26C88">
      <w:pPr>
        <w:pStyle w:val="Corpotesto"/>
        <w:tabs>
          <w:tab w:val="left" w:pos="6019"/>
        </w:tabs>
        <w:ind w:left="1560"/>
      </w:pPr>
      <w:r w:rsidRPr="00C22B16">
        <w:t>issued</w:t>
      </w:r>
      <w:r w:rsidRPr="00C22B16">
        <w:rPr>
          <w:spacing w:val="9"/>
        </w:rPr>
        <w:t xml:space="preserve"> </w:t>
      </w:r>
      <w:r w:rsidRPr="00C22B16">
        <w:rPr>
          <w:spacing w:val="-5"/>
        </w:rPr>
        <w:t>by:</w:t>
      </w:r>
      <w:r w:rsidRPr="00C22B16">
        <w:tab/>
        <w:t>Name</w:t>
      </w:r>
      <w:r w:rsidRPr="00C22B16">
        <w:rPr>
          <w:spacing w:val="7"/>
        </w:rPr>
        <w:t xml:space="preserve"> </w:t>
      </w:r>
      <w:r w:rsidRPr="00C22B16">
        <w:t>of</w:t>
      </w:r>
      <w:r w:rsidRPr="00C22B16">
        <w:rPr>
          <w:spacing w:val="8"/>
        </w:rPr>
        <w:t xml:space="preserve"> </w:t>
      </w:r>
      <w:r w:rsidRPr="00C22B16">
        <w:rPr>
          <w:spacing w:val="-2"/>
        </w:rPr>
        <w:t>administration:</w:t>
      </w:r>
    </w:p>
    <w:p w14:paraId="06B28806" w14:textId="77777777" w:rsidR="003C0A14" w:rsidRPr="00C22B16" w:rsidRDefault="00302992" w:rsidP="00A26C88">
      <w:pPr>
        <w:spacing w:before="13"/>
        <w:ind w:left="1560"/>
      </w:pPr>
      <w:r w:rsidRPr="00C22B16">
        <w:rPr>
          <w:spacing w:val="-2"/>
        </w:rPr>
        <w:t>.......................</w:t>
      </w:r>
    </w:p>
    <w:p w14:paraId="0A190AF3" w14:textId="77777777" w:rsidR="003C0A14" w:rsidRPr="00C22B16" w:rsidRDefault="00302992" w:rsidP="00A26C88">
      <w:pPr>
        <w:spacing w:before="14"/>
        <w:ind w:left="1560"/>
      </w:pPr>
      <w:r w:rsidRPr="00C22B16">
        <w:rPr>
          <w:spacing w:val="-2"/>
        </w:rPr>
        <w:t>.......................</w:t>
      </w:r>
    </w:p>
    <w:p w14:paraId="7DC5CBAA" w14:textId="77777777" w:rsidR="003C0A14" w:rsidRPr="00C22B16" w:rsidRDefault="00302992" w:rsidP="00A26C88">
      <w:pPr>
        <w:spacing w:before="13"/>
        <w:ind w:left="1560"/>
      </w:pPr>
      <w:r w:rsidRPr="00C22B16">
        <w:rPr>
          <w:spacing w:val="-2"/>
        </w:rPr>
        <w:t>.......................</w:t>
      </w:r>
    </w:p>
    <w:p w14:paraId="28232C39" w14:textId="77777777" w:rsidR="003C0A14" w:rsidRPr="00C22B16" w:rsidRDefault="003C0A14" w:rsidP="00A26C88">
      <w:pPr>
        <w:pStyle w:val="Corpotesto"/>
        <w:ind w:left="1560"/>
        <w:rPr>
          <w:sz w:val="24"/>
        </w:rPr>
      </w:pPr>
    </w:p>
    <w:p w14:paraId="68645D19" w14:textId="77777777" w:rsidR="003C0A14" w:rsidRPr="00C22B16" w:rsidRDefault="003C0A14" w:rsidP="00A26C88">
      <w:pPr>
        <w:pStyle w:val="Corpotesto"/>
        <w:ind w:left="1560"/>
        <w:rPr>
          <w:sz w:val="24"/>
        </w:rPr>
      </w:pPr>
    </w:p>
    <w:p w14:paraId="6D54727A" w14:textId="77777777" w:rsidR="003C0A14" w:rsidRPr="00C22B16" w:rsidRDefault="003C0A14" w:rsidP="00A26C88">
      <w:pPr>
        <w:pStyle w:val="Corpotesto"/>
        <w:spacing w:before="8"/>
        <w:ind w:left="1560"/>
      </w:pPr>
    </w:p>
    <w:p w14:paraId="5BB8AFD3" w14:textId="77777777" w:rsidR="003C0A14" w:rsidRPr="00C22B16" w:rsidRDefault="00302992" w:rsidP="00A26C88">
      <w:pPr>
        <w:pStyle w:val="Corpotesto"/>
        <w:tabs>
          <w:tab w:val="left" w:pos="1984"/>
        </w:tabs>
        <w:ind w:left="1560"/>
      </w:pPr>
      <w:r w:rsidRPr="00C22B16">
        <w:t>concerning:</w:t>
      </w:r>
      <w:r w:rsidRPr="00C22B16">
        <w:rPr>
          <w:spacing w:val="13"/>
        </w:rPr>
        <w:t xml:space="preserve"> </w:t>
      </w:r>
      <w:r w:rsidRPr="00C22B16">
        <w:rPr>
          <w:spacing w:val="-5"/>
          <w:u w:val="single"/>
        </w:rPr>
        <w:t>2</w:t>
      </w:r>
      <w:r w:rsidRPr="00C22B16">
        <w:rPr>
          <w:spacing w:val="-5"/>
        </w:rPr>
        <w:t>/</w:t>
      </w:r>
      <w:r w:rsidRPr="00C22B16">
        <w:tab/>
        <w:t>APPROVAL</w:t>
      </w:r>
      <w:r w:rsidRPr="00C22B16">
        <w:rPr>
          <w:spacing w:val="20"/>
        </w:rPr>
        <w:t xml:space="preserve"> </w:t>
      </w:r>
      <w:r w:rsidRPr="00C22B16">
        <w:rPr>
          <w:spacing w:val="-2"/>
        </w:rPr>
        <w:t>GRANTED</w:t>
      </w:r>
    </w:p>
    <w:p w14:paraId="573E1515" w14:textId="77777777" w:rsidR="003C0A14" w:rsidRPr="00C22B16" w:rsidRDefault="00302992" w:rsidP="00A26C88">
      <w:pPr>
        <w:pStyle w:val="Corpotesto"/>
        <w:spacing w:before="13" w:line="252" w:lineRule="auto"/>
        <w:ind w:left="1560" w:right="4756"/>
      </w:pPr>
      <w:r w:rsidRPr="00C22B16">
        <w:t>APPROVAL EXTENDED APPROVAL REFUSED APPROVAL WITHDRAWN</w:t>
      </w:r>
    </w:p>
    <w:p w14:paraId="03BBA1E5" w14:textId="77777777" w:rsidR="003C0A14" w:rsidRPr="00C22B16" w:rsidRDefault="00302992" w:rsidP="00A26C88">
      <w:pPr>
        <w:pStyle w:val="Corpotesto"/>
        <w:ind w:left="1560"/>
      </w:pPr>
      <w:r w:rsidRPr="00C22B16">
        <w:t>PRODUCTION</w:t>
      </w:r>
      <w:r w:rsidRPr="00C22B16">
        <w:rPr>
          <w:spacing w:val="15"/>
        </w:rPr>
        <w:t xml:space="preserve"> </w:t>
      </w:r>
      <w:r w:rsidRPr="00C22B16">
        <w:t>DEFINITELY</w:t>
      </w:r>
      <w:r w:rsidRPr="00C22B16">
        <w:rPr>
          <w:spacing w:val="15"/>
        </w:rPr>
        <w:t xml:space="preserve"> </w:t>
      </w:r>
      <w:r w:rsidRPr="00C22B16">
        <w:rPr>
          <w:spacing w:val="-2"/>
        </w:rPr>
        <w:t>DISCONTINUED</w:t>
      </w:r>
    </w:p>
    <w:p w14:paraId="503E8ACF" w14:textId="77777777" w:rsidR="003C0A14" w:rsidRPr="00C22B16" w:rsidRDefault="003C0A14" w:rsidP="00A26C88">
      <w:pPr>
        <w:pStyle w:val="Corpotesto"/>
        <w:spacing w:before="4"/>
        <w:ind w:left="1560"/>
        <w:rPr>
          <w:sz w:val="24"/>
        </w:rPr>
      </w:pPr>
    </w:p>
    <w:p w14:paraId="0A5FFF05" w14:textId="1853F061" w:rsidR="003C0A14" w:rsidRPr="00C22B16" w:rsidRDefault="00302992" w:rsidP="00A26C88">
      <w:pPr>
        <w:pStyle w:val="Corpotesto"/>
        <w:spacing w:line="252" w:lineRule="auto"/>
        <w:ind w:left="1560" w:right="772"/>
      </w:pPr>
      <w:r w:rsidRPr="00C22B16">
        <w:t>of</w:t>
      </w:r>
      <w:r w:rsidRPr="00C22B16">
        <w:rPr>
          <w:spacing w:val="28"/>
        </w:rPr>
        <w:t xml:space="preserve"> </w:t>
      </w:r>
      <w:r w:rsidRPr="00D37337">
        <w:rPr>
          <w:b/>
          <w:bCs/>
        </w:rPr>
        <w:t xml:space="preserve">a </w:t>
      </w:r>
      <w:ins w:id="258" w:author="Pierluca Cialoni" w:date="2025-08-19T12:34:00Z" w16du:dateUtc="2025-08-19T10:34:00Z">
        <w:r w:rsidR="002E0BAD" w:rsidRPr="00D37337">
          <w:rPr>
            <w:b/>
            <w:bCs/>
          </w:rPr>
          <w:t xml:space="preserve">type of vehicles of </w:t>
        </w:r>
      </w:ins>
      <w:ins w:id="259" w:author="Pierluca Cialoni" w:date="2025-08-19T12:35:00Z" w16du:dateUtc="2025-08-19T10:35:00Z">
        <w:r w:rsidR="002E0BAD" w:rsidRPr="00D37337">
          <w:rPr>
            <w:b/>
            <w:bCs/>
          </w:rPr>
          <w:t>Category L</w:t>
        </w:r>
        <w:r w:rsidR="002E0BAD" w:rsidRPr="00D37337">
          <w:rPr>
            <w:b/>
            <w:bCs/>
            <w:vertAlign w:val="subscript"/>
          </w:rPr>
          <w:t>1</w:t>
        </w:r>
        <w:r w:rsidR="002E0BAD">
          <w:rPr>
            <w:spacing w:val="27"/>
          </w:rPr>
          <w:t xml:space="preserve"> </w:t>
        </w:r>
      </w:ins>
      <w:del w:id="260" w:author="Pierluca Cialoni" w:date="2025-08-19T12:35:00Z" w16du:dateUtc="2025-08-19T10:35:00Z">
        <w:r w:rsidRPr="00C22B16" w:rsidDel="002E0BAD">
          <w:delText>vehicle</w:delText>
        </w:r>
        <w:r w:rsidRPr="00C22B16" w:rsidDel="002E0BAD">
          <w:rPr>
            <w:spacing w:val="30"/>
          </w:rPr>
          <w:delText xml:space="preserve"> </w:delText>
        </w:r>
        <w:r w:rsidRPr="00C22B16" w:rsidDel="002E0BAD">
          <w:delText>type</w:delText>
        </w:r>
        <w:r w:rsidRPr="00C22B16" w:rsidDel="002E0BAD">
          <w:rPr>
            <w:spacing w:val="30"/>
          </w:rPr>
          <w:delText xml:space="preserve"> </w:delText>
        </w:r>
        <w:r w:rsidRPr="00C22B16" w:rsidDel="002E0BAD">
          <w:delText>(moped)</w:delText>
        </w:r>
        <w:r w:rsidRPr="00C22B16" w:rsidDel="002E0BAD">
          <w:rPr>
            <w:spacing w:val="28"/>
          </w:rPr>
          <w:delText xml:space="preserve"> </w:delText>
        </w:r>
      </w:del>
      <w:r w:rsidRPr="00C22B16">
        <w:t>with</w:t>
      </w:r>
      <w:r w:rsidRPr="00C22B16">
        <w:rPr>
          <w:spacing w:val="29"/>
        </w:rPr>
        <w:t xml:space="preserve"> </w:t>
      </w:r>
      <w:r w:rsidRPr="00C22B16">
        <w:t>regard</w:t>
      </w:r>
      <w:r w:rsidRPr="00C22B16">
        <w:rPr>
          <w:spacing w:val="29"/>
        </w:rPr>
        <w:t xml:space="preserve"> </w:t>
      </w:r>
      <w:r w:rsidRPr="00C22B16">
        <w:t>to</w:t>
      </w:r>
      <w:r w:rsidRPr="00C22B16">
        <w:rPr>
          <w:spacing w:val="27"/>
        </w:rPr>
        <w:t xml:space="preserve"> </w:t>
      </w:r>
      <w:r w:rsidRPr="00C22B16">
        <w:t>the</w:t>
      </w:r>
      <w:r w:rsidRPr="00C22B16">
        <w:rPr>
          <w:spacing w:val="27"/>
        </w:rPr>
        <w:t xml:space="preserve"> </w:t>
      </w:r>
      <w:r w:rsidRPr="00C22B16">
        <w:t>installation</w:t>
      </w:r>
      <w:r w:rsidRPr="00C22B16">
        <w:rPr>
          <w:spacing w:val="27"/>
        </w:rPr>
        <w:t xml:space="preserve"> </w:t>
      </w:r>
      <w:r w:rsidRPr="00C22B16">
        <w:t>of</w:t>
      </w:r>
      <w:r w:rsidRPr="00C22B16">
        <w:rPr>
          <w:spacing w:val="25"/>
        </w:rPr>
        <w:t xml:space="preserve"> </w:t>
      </w:r>
      <w:r w:rsidRPr="00C22B16">
        <w:t>lighting</w:t>
      </w:r>
      <w:r w:rsidRPr="00C22B16">
        <w:rPr>
          <w:spacing w:val="23"/>
        </w:rPr>
        <w:t xml:space="preserve"> </w:t>
      </w:r>
      <w:r w:rsidRPr="00C22B16">
        <w:t>and</w:t>
      </w:r>
      <w:r w:rsidRPr="00C22B16">
        <w:rPr>
          <w:spacing w:val="27"/>
        </w:rPr>
        <w:t xml:space="preserve"> </w:t>
      </w:r>
      <w:r w:rsidRPr="00C22B16">
        <w:t>light-signalling</w:t>
      </w:r>
      <w:r w:rsidRPr="00C22B16">
        <w:rPr>
          <w:spacing w:val="23"/>
        </w:rPr>
        <w:t xml:space="preserve"> </w:t>
      </w:r>
      <w:r w:rsidRPr="00C22B16">
        <w:t>devices pursuant to Regulation No. 74</w:t>
      </w:r>
      <w:ins w:id="261" w:author="Pierluca Cialoni" w:date="2025-07-29T15:17:00Z" w16du:dateUtc="2025-07-29T13:17:00Z">
        <w:r w:rsidR="00A44266">
          <w:t xml:space="preserve"> </w:t>
        </w:r>
        <w:commentRangeStart w:id="262"/>
        <w:r w:rsidR="00A44266" w:rsidRPr="00FF363D">
          <w:rPr>
            <w:rFonts w:hint="eastAsia"/>
            <w:b/>
            <w:bCs/>
            <w:lang w:eastAsia="ja-JP"/>
          </w:rPr>
          <w:t xml:space="preserve">(using definitions given in the </w:t>
        </w:r>
        <w:r w:rsidR="00A44266" w:rsidRPr="00FF363D">
          <w:rPr>
            <w:b/>
            <w:bCs/>
            <w:lang w:eastAsia="ja-JP"/>
          </w:rPr>
          <w:t>…</w:t>
        </w:r>
        <w:r w:rsidR="00A44266" w:rsidRPr="00FF363D">
          <w:rPr>
            <w:rFonts w:hint="eastAsia"/>
            <w:b/>
            <w:bCs/>
            <w:lang w:eastAsia="ja-JP"/>
          </w:rPr>
          <w:t xml:space="preserve">. </w:t>
        </w:r>
        <w:r w:rsidR="00A44266" w:rsidRPr="00FF363D">
          <w:rPr>
            <w:b/>
            <w:bCs/>
            <w:lang w:eastAsia="ja-JP"/>
          </w:rPr>
          <w:t>series</w:t>
        </w:r>
        <w:r w:rsidR="00A44266" w:rsidRPr="00FF363D">
          <w:rPr>
            <w:rFonts w:hint="eastAsia"/>
            <w:b/>
            <w:bCs/>
            <w:lang w:eastAsia="ja-JP"/>
          </w:rPr>
          <w:t xml:space="preserve"> of amendments to UN Regulation No. 48, unless otherwise specified)</w:t>
        </w:r>
        <w:r w:rsidR="00A44266" w:rsidRPr="00FF363D">
          <w:t>.</w:t>
        </w:r>
      </w:ins>
      <w:commentRangeEnd w:id="262"/>
      <w:ins w:id="263" w:author="Pierluca Cialoni" w:date="2025-07-29T15:18:00Z" w16du:dateUtc="2025-07-29T13:18:00Z">
        <w:r w:rsidR="00A44266">
          <w:rPr>
            <w:rStyle w:val="Rimandocommento"/>
          </w:rPr>
          <w:commentReference w:id="262"/>
        </w:r>
      </w:ins>
    </w:p>
    <w:p w14:paraId="1FC711CC" w14:textId="77777777" w:rsidR="003C0A14" w:rsidRPr="00C22B16" w:rsidRDefault="003C0A14" w:rsidP="00A26C88">
      <w:pPr>
        <w:pStyle w:val="Corpotesto"/>
        <w:spacing w:before="3"/>
        <w:ind w:left="1560"/>
        <w:rPr>
          <w:sz w:val="23"/>
        </w:rPr>
      </w:pPr>
    </w:p>
    <w:p w14:paraId="330294AE" w14:textId="77777777" w:rsidR="003C0A14" w:rsidRPr="00C22B16" w:rsidRDefault="00302992" w:rsidP="00A26C88">
      <w:pPr>
        <w:pStyle w:val="Corpotesto"/>
        <w:tabs>
          <w:tab w:val="left" w:pos="7204"/>
        </w:tabs>
        <w:spacing w:before="1"/>
        <w:ind w:left="1560" w:right="777"/>
        <w:jc w:val="center"/>
      </w:pPr>
      <w:r w:rsidRPr="00C22B16">
        <w:t>Approval</w:t>
      </w:r>
      <w:r w:rsidRPr="00C22B16">
        <w:rPr>
          <w:spacing w:val="12"/>
        </w:rPr>
        <w:t xml:space="preserve"> </w:t>
      </w:r>
      <w:r w:rsidRPr="00C22B16">
        <w:t>No.:</w:t>
      </w:r>
      <w:r w:rsidRPr="00C22B16">
        <w:rPr>
          <w:spacing w:val="12"/>
        </w:rPr>
        <w:t xml:space="preserve"> </w:t>
      </w:r>
      <w:r w:rsidRPr="00C22B16">
        <w:rPr>
          <w:spacing w:val="-2"/>
        </w:rPr>
        <w:t>.........</w:t>
      </w:r>
      <w:r w:rsidRPr="00C22B16">
        <w:tab/>
        <w:t>Extension</w:t>
      </w:r>
      <w:r w:rsidRPr="00C22B16">
        <w:rPr>
          <w:spacing w:val="14"/>
        </w:rPr>
        <w:t xml:space="preserve"> </w:t>
      </w:r>
      <w:r w:rsidRPr="00C22B16">
        <w:t>No.:</w:t>
      </w:r>
      <w:r w:rsidRPr="00C22B16">
        <w:rPr>
          <w:spacing w:val="15"/>
        </w:rPr>
        <w:t xml:space="preserve"> </w:t>
      </w:r>
      <w:proofErr w:type="gramStart"/>
      <w:r w:rsidRPr="00C22B16">
        <w:rPr>
          <w:spacing w:val="-2"/>
        </w:rPr>
        <w:t>.....</w:t>
      </w:r>
      <w:proofErr w:type="gramEnd"/>
    </w:p>
    <w:p w14:paraId="050E9B53" w14:textId="77777777" w:rsidR="003C0A14" w:rsidRPr="00C22B16" w:rsidRDefault="003C0A14" w:rsidP="00A26C88">
      <w:pPr>
        <w:pStyle w:val="Corpotesto"/>
        <w:spacing w:before="3"/>
        <w:ind w:left="1560"/>
        <w:rPr>
          <w:sz w:val="24"/>
        </w:rPr>
      </w:pPr>
    </w:p>
    <w:p w14:paraId="1C6976E7" w14:textId="373644EF" w:rsidR="003C0A14" w:rsidRPr="00C22B16" w:rsidRDefault="002D3213" w:rsidP="002D3213">
      <w:pPr>
        <w:tabs>
          <w:tab w:val="left" w:pos="652"/>
          <w:tab w:val="left" w:pos="653"/>
        </w:tabs>
        <w:spacing w:before="1"/>
        <w:ind w:left="1560" w:hanging="534"/>
      </w:pPr>
      <w:r w:rsidRPr="00C22B16">
        <w:rPr>
          <w:w w:val="102"/>
          <w:lang w:val="en-US"/>
        </w:rPr>
        <w:t>1.</w:t>
      </w:r>
      <w:r w:rsidRPr="00C22B16">
        <w:rPr>
          <w:w w:val="102"/>
          <w:lang w:val="en-US"/>
        </w:rPr>
        <w:tab/>
      </w:r>
      <w:r w:rsidR="00302992" w:rsidRPr="00C22B16">
        <w:t>Trade</w:t>
      </w:r>
      <w:r w:rsidR="00302992" w:rsidRPr="002D3213">
        <w:rPr>
          <w:spacing w:val="21"/>
        </w:rPr>
        <w:t xml:space="preserve"> </w:t>
      </w:r>
      <w:r w:rsidR="00302992" w:rsidRPr="00C22B16">
        <w:t>name</w:t>
      </w:r>
      <w:r w:rsidR="00302992" w:rsidRPr="002D3213">
        <w:rPr>
          <w:spacing w:val="24"/>
        </w:rPr>
        <w:t xml:space="preserve"> </w:t>
      </w:r>
      <w:r w:rsidR="00302992" w:rsidRPr="00C22B16">
        <w:t>or</w:t>
      </w:r>
      <w:r w:rsidR="00302992" w:rsidRPr="002D3213">
        <w:rPr>
          <w:spacing w:val="21"/>
        </w:rPr>
        <w:t xml:space="preserve"> </w:t>
      </w:r>
      <w:r w:rsidR="00302992" w:rsidRPr="00C22B16">
        <w:t>mark</w:t>
      </w:r>
      <w:r w:rsidR="00302992" w:rsidRPr="002D3213">
        <w:rPr>
          <w:spacing w:val="22"/>
        </w:rPr>
        <w:t xml:space="preserve"> </w:t>
      </w:r>
      <w:r w:rsidR="00302992" w:rsidRPr="00C22B16">
        <w:t>of</w:t>
      </w:r>
      <w:r w:rsidR="00302992" w:rsidRPr="002D3213">
        <w:rPr>
          <w:spacing w:val="26"/>
        </w:rPr>
        <w:t xml:space="preserve"> </w:t>
      </w:r>
      <w:r w:rsidR="00302992" w:rsidRPr="00C22B16">
        <w:t>the</w:t>
      </w:r>
      <w:r w:rsidR="00302992" w:rsidRPr="002D3213">
        <w:rPr>
          <w:spacing w:val="24"/>
        </w:rPr>
        <w:t xml:space="preserve"> </w:t>
      </w:r>
      <w:proofErr w:type="gramStart"/>
      <w:r w:rsidR="00302992" w:rsidRPr="002D3213">
        <w:rPr>
          <w:spacing w:val="-2"/>
        </w:rPr>
        <w:t>vehicle:............................................................................................</w:t>
      </w:r>
      <w:proofErr w:type="gramEnd"/>
    </w:p>
    <w:p w14:paraId="150334CB" w14:textId="77777777" w:rsidR="003C0A14" w:rsidRPr="00C22B16" w:rsidRDefault="003C0A14" w:rsidP="00A26C88">
      <w:pPr>
        <w:pStyle w:val="Corpotesto"/>
        <w:spacing w:before="8"/>
        <w:ind w:left="1560"/>
        <w:rPr>
          <w:sz w:val="20"/>
        </w:rPr>
      </w:pPr>
    </w:p>
    <w:p w14:paraId="370CFE0D" w14:textId="07AD256D" w:rsidR="003C0A14" w:rsidRPr="00C22B16" w:rsidRDefault="002D3213" w:rsidP="002D3213">
      <w:pPr>
        <w:tabs>
          <w:tab w:val="left" w:pos="652"/>
          <w:tab w:val="left" w:pos="653"/>
        </w:tabs>
        <w:spacing w:before="1"/>
        <w:ind w:left="1560" w:hanging="534"/>
      </w:pPr>
      <w:r w:rsidRPr="00C22B16">
        <w:rPr>
          <w:w w:val="102"/>
          <w:lang w:val="en-US"/>
        </w:rPr>
        <w:t>2.</w:t>
      </w:r>
      <w:r w:rsidRPr="00C22B16">
        <w:rPr>
          <w:w w:val="102"/>
          <w:lang w:val="en-US"/>
        </w:rPr>
        <w:tab/>
      </w:r>
      <w:proofErr w:type="gramStart"/>
      <w:r w:rsidR="00302992" w:rsidRPr="00C22B16">
        <w:t>Vehicle</w:t>
      </w:r>
      <w:r w:rsidR="00302992" w:rsidRPr="002D3213">
        <w:rPr>
          <w:spacing w:val="66"/>
        </w:rPr>
        <w:t xml:space="preserve">  </w:t>
      </w:r>
      <w:r w:rsidR="00302992" w:rsidRPr="002D3213">
        <w:rPr>
          <w:spacing w:val="-2"/>
        </w:rPr>
        <w:t>type</w:t>
      </w:r>
      <w:proofErr w:type="gramEnd"/>
      <w:r w:rsidR="00302992" w:rsidRPr="002D3213">
        <w:rPr>
          <w:spacing w:val="-2"/>
        </w:rPr>
        <w:t>:...............................................................................................................................</w:t>
      </w:r>
    </w:p>
    <w:p w14:paraId="087B1C4E" w14:textId="77777777" w:rsidR="003C0A14" w:rsidRPr="00C22B16" w:rsidRDefault="003C0A14" w:rsidP="00A26C88">
      <w:pPr>
        <w:pStyle w:val="Corpotesto"/>
        <w:spacing w:before="8"/>
        <w:ind w:left="1560"/>
        <w:rPr>
          <w:sz w:val="20"/>
        </w:rPr>
      </w:pPr>
    </w:p>
    <w:p w14:paraId="75F99F2B" w14:textId="4CDA0E4F" w:rsidR="003C0A14" w:rsidRPr="00C22B16" w:rsidRDefault="002D3213" w:rsidP="002D3213">
      <w:pPr>
        <w:tabs>
          <w:tab w:val="left" w:pos="652"/>
          <w:tab w:val="left" w:pos="653"/>
        </w:tabs>
        <w:spacing w:before="1"/>
        <w:ind w:left="1560" w:hanging="534"/>
      </w:pPr>
      <w:r w:rsidRPr="00C22B16">
        <w:rPr>
          <w:w w:val="102"/>
          <w:lang w:val="en-US"/>
        </w:rPr>
        <w:t>3.</w:t>
      </w:r>
      <w:r w:rsidRPr="00C22B16">
        <w:rPr>
          <w:w w:val="102"/>
          <w:lang w:val="en-US"/>
        </w:rPr>
        <w:tab/>
      </w:r>
      <w:r w:rsidR="00302992" w:rsidRPr="00C22B16">
        <w:t>Manufacturer’s</w:t>
      </w:r>
      <w:r w:rsidR="00302992" w:rsidRPr="002D3213">
        <w:rPr>
          <w:spacing w:val="50"/>
        </w:rPr>
        <w:t xml:space="preserve"> </w:t>
      </w:r>
      <w:r w:rsidR="00302992" w:rsidRPr="00C22B16">
        <w:t>name</w:t>
      </w:r>
      <w:r w:rsidR="00302992" w:rsidRPr="002D3213">
        <w:rPr>
          <w:spacing w:val="50"/>
        </w:rPr>
        <w:t xml:space="preserve"> </w:t>
      </w:r>
      <w:r w:rsidR="00302992" w:rsidRPr="00C22B16">
        <w:t>and</w:t>
      </w:r>
      <w:r w:rsidR="00302992" w:rsidRPr="002D3213">
        <w:rPr>
          <w:spacing w:val="52"/>
        </w:rPr>
        <w:t xml:space="preserve"> </w:t>
      </w:r>
      <w:proofErr w:type="gramStart"/>
      <w:r w:rsidR="00302992" w:rsidRPr="002D3213">
        <w:rPr>
          <w:spacing w:val="-2"/>
        </w:rPr>
        <w:t>address:.............................................................................................</w:t>
      </w:r>
      <w:proofErr w:type="gramEnd"/>
    </w:p>
    <w:p w14:paraId="045C35BA" w14:textId="77777777" w:rsidR="003C0A14" w:rsidRPr="00C22B16" w:rsidRDefault="003C0A14" w:rsidP="00A26C88">
      <w:pPr>
        <w:pStyle w:val="Corpotesto"/>
        <w:spacing w:before="8"/>
        <w:ind w:left="1560"/>
        <w:rPr>
          <w:sz w:val="20"/>
        </w:rPr>
      </w:pPr>
    </w:p>
    <w:p w14:paraId="6085D2D8" w14:textId="2D2A8630" w:rsidR="003C0A14" w:rsidRPr="00C22B16" w:rsidRDefault="002D3213" w:rsidP="002D3213">
      <w:pPr>
        <w:tabs>
          <w:tab w:val="left" w:pos="652"/>
          <w:tab w:val="left" w:pos="653"/>
        </w:tabs>
        <w:spacing w:before="1"/>
        <w:ind w:left="1560" w:hanging="534"/>
      </w:pPr>
      <w:r w:rsidRPr="00C22B16">
        <w:rPr>
          <w:w w:val="102"/>
          <w:lang w:val="en-US"/>
        </w:rPr>
        <w:t>4.</w:t>
      </w:r>
      <w:r w:rsidRPr="00C22B16">
        <w:rPr>
          <w:w w:val="102"/>
          <w:lang w:val="en-US"/>
        </w:rPr>
        <w:tab/>
      </w:r>
      <w:r w:rsidR="00302992" w:rsidRPr="00C22B16">
        <w:t>If</w:t>
      </w:r>
      <w:r w:rsidR="00302992" w:rsidRPr="002D3213">
        <w:rPr>
          <w:spacing w:val="7"/>
        </w:rPr>
        <w:t xml:space="preserve"> </w:t>
      </w:r>
      <w:r w:rsidR="00302992" w:rsidRPr="00C22B16">
        <w:t>applicable,</w:t>
      </w:r>
      <w:r w:rsidR="00302992" w:rsidRPr="002D3213">
        <w:rPr>
          <w:spacing w:val="10"/>
        </w:rPr>
        <w:t xml:space="preserve"> </w:t>
      </w:r>
      <w:r w:rsidR="00302992" w:rsidRPr="00C22B16">
        <w:t>name</w:t>
      </w:r>
      <w:r w:rsidR="00302992" w:rsidRPr="002D3213">
        <w:rPr>
          <w:spacing w:val="10"/>
        </w:rPr>
        <w:t xml:space="preserve"> </w:t>
      </w:r>
      <w:r w:rsidR="00302992" w:rsidRPr="00C22B16">
        <w:t>and</w:t>
      </w:r>
      <w:r w:rsidR="00302992" w:rsidRPr="002D3213">
        <w:rPr>
          <w:spacing w:val="9"/>
        </w:rPr>
        <w:t xml:space="preserve"> </w:t>
      </w:r>
      <w:r w:rsidR="00302992" w:rsidRPr="00C22B16">
        <w:t>address</w:t>
      </w:r>
      <w:r w:rsidR="00302992" w:rsidRPr="002D3213">
        <w:rPr>
          <w:spacing w:val="12"/>
        </w:rPr>
        <w:t xml:space="preserve"> </w:t>
      </w:r>
      <w:r w:rsidR="00302992" w:rsidRPr="00C22B16">
        <w:t>of</w:t>
      </w:r>
      <w:r w:rsidR="00302992" w:rsidRPr="002D3213">
        <w:rPr>
          <w:spacing w:val="7"/>
        </w:rPr>
        <w:t xml:space="preserve"> </w:t>
      </w:r>
      <w:r w:rsidR="00302992" w:rsidRPr="00C22B16">
        <w:t>manufacturer’s</w:t>
      </w:r>
      <w:r w:rsidR="00302992" w:rsidRPr="002D3213">
        <w:rPr>
          <w:spacing w:val="10"/>
        </w:rPr>
        <w:t xml:space="preserve"> </w:t>
      </w:r>
      <w:r w:rsidR="00302992" w:rsidRPr="002D3213">
        <w:rPr>
          <w:spacing w:val="-2"/>
        </w:rPr>
        <w:t>representative.............................................</w:t>
      </w:r>
    </w:p>
    <w:p w14:paraId="08F6A41B" w14:textId="77777777" w:rsidR="003C0A14" w:rsidRPr="00C22B16" w:rsidRDefault="003C0A14" w:rsidP="00A26C88">
      <w:pPr>
        <w:pStyle w:val="Corpotesto"/>
        <w:spacing w:before="6"/>
        <w:ind w:left="1560"/>
        <w:rPr>
          <w:sz w:val="20"/>
        </w:rPr>
      </w:pPr>
    </w:p>
    <w:p w14:paraId="7902480B" w14:textId="77777777" w:rsidR="003C0A14" w:rsidRPr="00C22B16" w:rsidRDefault="00302992" w:rsidP="00A26C88">
      <w:pPr>
        <w:ind w:left="1560"/>
      </w:pPr>
      <w:r w:rsidRPr="00C22B16">
        <w:rPr>
          <w:spacing w:val="-2"/>
        </w:rPr>
        <w:t>....................................................................................................................................................</w:t>
      </w:r>
    </w:p>
    <w:p w14:paraId="6792BC97" w14:textId="77777777" w:rsidR="003C0A14" w:rsidRPr="00C22B16" w:rsidRDefault="003C0A14" w:rsidP="00A26C88">
      <w:pPr>
        <w:pStyle w:val="Corpotesto"/>
        <w:spacing w:before="9"/>
        <w:ind w:left="1560"/>
        <w:rPr>
          <w:sz w:val="20"/>
        </w:rPr>
      </w:pPr>
    </w:p>
    <w:p w14:paraId="0359CA98" w14:textId="7A31A043" w:rsidR="003C0A14" w:rsidRPr="00C22B16" w:rsidRDefault="002D3213" w:rsidP="002D3213">
      <w:pPr>
        <w:tabs>
          <w:tab w:val="left" w:pos="652"/>
          <w:tab w:val="left" w:pos="653"/>
        </w:tabs>
        <w:ind w:left="1560" w:hanging="534"/>
      </w:pPr>
      <w:r w:rsidRPr="00C22B16">
        <w:rPr>
          <w:w w:val="102"/>
          <w:lang w:val="en-US"/>
        </w:rPr>
        <w:t>5.</w:t>
      </w:r>
      <w:r w:rsidRPr="00C22B16">
        <w:rPr>
          <w:w w:val="102"/>
          <w:lang w:val="en-US"/>
        </w:rPr>
        <w:tab/>
      </w:r>
      <w:r w:rsidR="00302992" w:rsidRPr="00C22B16">
        <w:t>Lighting</w:t>
      </w:r>
      <w:r w:rsidR="00302992" w:rsidRPr="002D3213">
        <w:rPr>
          <w:spacing w:val="7"/>
        </w:rPr>
        <w:t xml:space="preserve"> </w:t>
      </w:r>
      <w:r w:rsidR="00302992" w:rsidRPr="00C22B16">
        <w:t>devices</w:t>
      </w:r>
      <w:r w:rsidR="00302992" w:rsidRPr="002D3213">
        <w:rPr>
          <w:spacing w:val="9"/>
        </w:rPr>
        <w:t xml:space="preserve"> </w:t>
      </w:r>
      <w:r w:rsidR="00302992" w:rsidRPr="00C22B16">
        <w:t>on</w:t>
      </w:r>
      <w:r w:rsidR="00302992" w:rsidRPr="002D3213">
        <w:rPr>
          <w:spacing w:val="10"/>
        </w:rPr>
        <w:t xml:space="preserve"> </w:t>
      </w:r>
      <w:r w:rsidR="00302992" w:rsidRPr="00C22B16">
        <w:t>the</w:t>
      </w:r>
      <w:r w:rsidR="00302992" w:rsidRPr="002D3213">
        <w:rPr>
          <w:spacing w:val="9"/>
        </w:rPr>
        <w:t xml:space="preserve"> </w:t>
      </w:r>
      <w:r w:rsidR="00302992" w:rsidRPr="00C22B16">
        <w:t>vehicles</w:t>
      </w:r>
      <w:r w:rsidR="00302992" w:rsidRPr="002D3213">
        <w:rPr>
          <w:spacing w:val="9"/>
        </w:rPr>
        <w:t xml:space="preserve"> </w:t>
      </w:r>
      <w:r w:rsidR="00302992" w:rsidRPr="00C22B16">
        <w:t>submitted</w:t>
      </w:r>
      <w:r w:rsidR="00302992" w:rsidRPr="002D3213">
        <w:rPr>
          <w:spacing w:val="10"/>
        </w:rPr>
        <w:t xml:space="preserve"> </w:t>
      </w:r>
      <w:r w:rsidR="00302992" w:rsidRPr="00C22B16">
        <w:t>for</w:t>
      </w:r>
      <w:r w:rsidR="00302992" w:rsidRPr="002D3213">
        <w:rPr>
          <w:spacing w:val="7"/>
        </w:rPr>
        <w:t xml:space="preserve"> </w:t>
      </w:r>
      <w:r w:rsidR="00302992" w:rsidRPr="00C22B16">
        <w:t>approval</w:t>
      </w:r>
      <w:r w:rsidR="00302992" w:rsidRPr="002D3213">
        <w:rPr>
          <w:spacing w:val="10"/>
        </w:rPr>
        <w:t xml:space="preserve"> </w:t>
      </w:r>
      <w:r w:rsidR="00302992" w:rsidRPr="002D3213">
        <w:rPr>
          <w:u w:val="single"/>
        </w:rPr>
        <w:t>3</w:t>
      </w:r>
      <w:r w:rsidR="00302992" w:rsidRPr="00C22B16">
        <w:t>/</w:t>
      </w:r>
      <w:r w:rsidR="00302992" w:rsidRPr="002D3213">
        <w:rPr>
          <w:spacing w:val="7"/>
        </w:rPr>
        <w:t xml:space="preserve"> </w:t>
      </w:r>
      <w:r w:rsidR="00302992" w:rsidRPr="002D3213">
        <w:rPr>
          <w:spacing w:val="-5"/>
          <w:u w:val="single"/>
        </w:rPr>
        <w:t>4</w:t>
      </w:r>
      <w:r w:rsidR="00302992" w:rsidRPr="002D3213">
        <w:rPr>
          <w:spacing w:val="-5"/>
        </w:rPr>
        <w:t>/</w:t>
      </w:r>
    </w:p>
    <w:p w14:paraId="26BDE59D" w14:textId="77777777" w:rsidR="003C0A14" w:rsidRPr="00C22B16" w:rsidRDefault="003C0A14" w:rsidP="00A26C88">
      <w:pPr>
        <w:pStyle w:val="Corpotesto"/>
        <w:spacing w:before="9"/>
        <w:ind w:left="1560"/>
        <w:rPr>
          <w:sz w:val="20"/>
        </w:rPr>
      </w:pPr>
    </w:p>
    <w:p w14:paraId="5E1E7AF2" w14:textId="570CE811" w:rsidR="003C0A14" w:rsidRPr="00C22B16" w:rsidRDefault="002D3213" w:rsidP="002D3213">
      <w:pPr>
        <w:tabs>
          <w:tab w:val="left" w:pos="653"/>
        </w:tabs>
        <w:ind w:left="1560" w:hanging="534"/>
      </w:pPr>
      <w:r w:rsidRPr="00C22B16">
        <w:rPr>
          <w:spacing w:val="-2"/>
          <w:w w:val="102"/>
          <w:lang w:val="en-US"/>
        </w:rPr>
        <w:t>5.1.</w:t>
      </w:r>
      <w:r w:rsidRPr="00C22B16">
        <w:rPr>
          <w:spacing w:val="-2"/>
          <w:w w:val="102"/>
          <w:lang w:val="en-US"/>
        </w:rPr>
        <w:tab/>
      </w:r>
      <w:r w:rsidR="00302992" w:rsidRPr="00C22B16">
        <w:t>Driving</w:t>
      </w:r>
      <w:r w:rsidR="00302992" w:rsidRPr="002D3213">
        <w:rPr>
          <w:spacing w:val="6"/>
        </w:rPr>
        <w:t xml:space="preserve"> </w:t>
      </w:r>
      <w:r w:rsidR="00302992" w:rsidRPr="00C22B16">
        <w:t>lamp:</w:t>
      </w:r>
      <w:r w:rsidR="00302992" w:rsidRPr="002D3213">
        <w:rPr>
          <w:spacing w:val="11"/>
        </w:rPr>
        <w:t xml:space="preserve"> </w:t>
      </w:r>
      <w:r w:rsidR="00302992" w:rsidRPr="00C22B16">
        <w:t>yes/no</w:t>
      </w:r>
      <w:r w:rsidR="00302992" w:rsidRPr="002D3213">
        <w:rPr>
          <w:spacing w:val="9"/>
        </w:rPr>
        <w:t xml:space="preserve"> </w:t>
      </w:r>
      <w:r w:rsidR="00302992" w:rsidRPr="002D3213">
        <w:rPr>
          <w:spacing w:val="-5"/>
          <w:u w:val="single"/>
        </w:rPr>
        <w:t>2</w:t>
      </w:r>
      <w:r w:rsidR="00302992" w:rsidRPr="002D3213">
        <w:rPr>
          <w:spacing w:val="-5"/>
        </w:rPr>
        <w:t>/</w:t>
      </w:r>
    </w:p>
    <w:p w14:paraId="525F779F" w14:textId="77777777" w:rsidR="003C0A14" w:rsidRPr="00C22B16" w:rsidRDefault="003C0A14" w:rsidP="00A26C88">
      <w:pPr>
        <w:pStyle w:val="Corpotesto"/>
        <w:spacing w:before="9"/>
        <w:ind w:left="1560"/>
        <w:rPr>
          <w:sz w:val="20"/>
        </w:rPr>
      </w:pPr>
    </w:p>
    <w:p w14:paraId="337CE335" w14:textId="06475E61" w:rsidR="003C0A14" w:rsidRPr="00C22B16" w:rsidRDefault="002D3213" w:rsidP="002D3213">
      <w:pPr>
        <w:tabs>
          <w:tab w:val="left" w:pos="653"/>
        </w:tabs>
        <w:ind w:left="1560" w:hanging="533"/>
      </w:pPr>
      <w:r w:rsidRPr="00C22B16">
        <w:rPr>
          <w:spacing w:val="-2"/>
          <w:w w:val="102"/>
          <w:lang w:val="en-US"/>
        </w:rPr>
        <w:t>5.2.</w:t>
      </w:r>
      <w:r w:rsidRPr="00C22B16">
        <w:rPr>
          <w:spacing w:val="-2"/>
          <w:w w:val="102"/>
          <w:lang w:val="en-US"/>
        </w:rPr>
        <w:tab/>
      </w:r>
      <w:r w:rsidR="00302992" w:rsidRPr="00C22B16">
        <w:t>Passing</w:t>
      </w:r>
      <w:r w:rsidR="00302992" w:rsidRPr="002D3213">
        <w:rPr>
          <w:spacing w:val="7"/>
        </w:rPr>
        <w:t xml:space="preserve"> </w:t>
      </w:r>
      <w:r w:rsidR="00302992" w:rsidRPr="00C22B16">
        <w:t>lamp:</w:t>
      </w:r>
      <w:r w:rsidR="00302992" w:rsidRPr="002D3213">
        <w:rPr>
          <w:spacing w:val="9"/>
        </w:rPr>
        <w:t xml:space="preserve"> </w:t>
      </w:r>
      <w:r w:rsidR="00302992" w:rsidRPr="00C22B16">
        <w:t>yes/no</w:t>
      </w:r>
      <w:r w:rsidR="00302992" w:rsidRPr="002D3213">
        <w:rPr>
          <w:spacing w:val="9"/>
        </w:rPr>
        <w:t xml:space="preserve"> </w:t>
      </w:r>
      <w:r w:rsidR="00302992" w:rsidRPr="002D3213">
        <w:rPr>
          <w:spacing w:val="-5"/>
          <w:u w:val="single"/>
        </w:rPr>
        <w:t>2</w:t>
      </w:r>
      <w:r w:rsidR="00302992" w:rsidRPr="002D3213">
        <w:rPr>
          <w:spacing w:val="-5"/>
        </w:rPr>
        <w:t>/</w:t>
      </w:r>
    </w:p>
    <w:p w14:paraId="592536ED" w14:textId="77777777" w:rsidR="003C0A14" w:rsidRPr="00C22B16" w:rsidRDefault="003C0A14" w:rsidP="00A26C88">
      <w:pPr>
        <w:pStyle w:val="Corpotesto"/>
        <w:spacing w:before="9"/>
        <w:ind w:left="1560"/>
        <w:rPr>
          <w:sz w:val="20"/>
        </w:rPr>
      </w:pPr>
    </w:p>
    <w:p w14:paraId="03B917AA" w14:textId="2142C88F" w:rsidR="003C0A14" w:rsidRPr="00C22B16" w:rsidRDefault="002D3213" w:rsidP="002D3213">
      <w:pPr>
        <w:tabs>
          <w:tab w:val="left" w:pos="653"/>
        </w:tabs>
        <w:ind w:left="1560" w:hanging="533"/>
      </w:pPr>
      <w:r w:rsidRPr="00C22B16">
        <w:rPr>
          <w:spacing w:val="-2"/>
          <w:w w:val="102"/>
          <w:lang w:val="en-US"/>
        </w:rPr>
        <w:t>5.3.</w:t>
      </w:r>
      <w:r w:rsidRPr="00C22B16">
        <w:rPr>
          <w:spacing w:val="-2"/>
          <w:w w:val="102"/>
          <w:lang w:val="en-US"/>
        </w:rPr>
        <w:tab/>
      </w:r>
      <w:r w:rsidR="00302992" w:rsidRPr="00C22B16">
        <w:t>Front</w:t>
      </w:r>
      <w:r w:rsidR="00302992" w:rsidRPr="002D3213">
        <w:rPr>
          <w:spacing w:val="10"/>
        </w:rPr>
        <w:t xml:space="preserve"> </w:t>
      </w:r>
      <w:r w:rsidR="00302992" w:rsidRPr="00C22B16">
        <w:t>position</w:t>
      </w:r>
      <w:r w:rsidR="00302992" w:rsidRPr="002D3213">
        <w:rPr>
          <w:spacing w:val="9"/>
        </w:rPr>
        <w:t xml:space="preserve"> </w:t>
      </w:r>
      <w:r w:rsidR="00302992" w:rsidRPr="00C22B16">
        <w:t>lamp:</w:t>
      </w:r>
      <w:r w:rsidR="00302992" w:rsidRPr="002D3213">
        <w:rPr>
          <w:spacing w:val="11"/>
        </w:rPr>
        <w:t xml:space="preserve"> </w:t>
      </w:r>
      <w:r w:rsidR="00302992" w:rsidRPr="00C22B16">
        <w:t>yes/no</w:t>
      </w:r>
      <w:r w:rsidR="00302992" w:rsidRPr="002D3213">
        <w:rPr>
          <w:spacing w:val="9"/>
        </w:rPr>
        <w:t xml:space="preserve"> </w:t>
      </w:r>
      <w:r w:rsidR="00302992" w:rsidRPr="002D3213">
        <w:rPr>
          <w:spacing w:val="-5"/>
          <w:u w:val="single"/>
        </w:rPr>
        <w:t>2</w:t>
      </w:r>
      <w:r w:rsidR="00302992" w:rsidRPr="002D3213">
        <w:rPr>
          <w:spacing w:val="-5"/>
        </w:rPr>
        <w:t>/</w:t>
      </w:r>
    </w:p>
    <w:p w14:paraId="6ECD8802" w14:textId="77777777" w:rsidR="003C0A14" w:rsidRPr="00C22B16" w:rsidRDefault="003C0A14" w:rsidP="00A26C88">
      <w:pPr>
        <w:pStyle w:val="Corpotesto"/>
        <w:spacing w:before="9"/>
        <w:ind w:left="1560"/>
        <w:rPr>
          <w:sz w:val="20"/>
        </w:rPr>
      </w:pPr>
    </w:p>
    <w:p w14:paraId="5DE797DB" w14:textId="7A50B802" w:rsidR="003C0A14" w:rsidRPr="00C22B16" w:rsidRDefault="002D3213" w:rsidP="002D3213">
      <w:pPr>
        <w:tabs>
          <w:tab w:val="left" w:pos="653"/>
        </w:tabs>
        <w:ind w:left="1560" w:hanging="533"/>
      </w:pPr>
      <w:r w:rsidRPr="00C22B16">
        <w:rPr>
          <w:spacing w:val="-2"/>
          <w:w w:val="102"/>
          <w:lang w:val="en-US"/>
        </w:rPr>
        <w:t>5.4.</w:t>
      </w:r>
      <w:r w:rsidRPr="00C22B16">
        <w:rPr>
          <w:spacing w:val="-2"/>
          <w:w w:val="102"/>
          <w:lang w:val="en-US"/>
        </w:rPr>
        <w:tab/>
      </w:r>
      <w:r w:rsidR="00302992" w:rsidRPr="00C22B16">
        <w:t>White</w:t>
      </w:r>
      <w:r w:rsidR="00302992" w:rsidRPr="002D3213">
        <w:rPr>
          <w:spacing w:val="9"/>
        </w:rPr>
        <w:t xml:space="preserve"> </w:t>
      </w:r>
      <w:r w:rsidR="00302992" w:rsidRPr="00C22B16">
        <w:t>front</w:t>
      </w:r>
      <w:r w:rsidR="00302992" w:rsidRPr="002D3213">
        <w:rPr>
          <w:spacing w:val="14"/>
        </w:rPr>
        <w:t xml:space="preserve"> </w:t>
      </w:r>
      <w:r w:rsidR="00302992" w:rsidRPr="00C22B16">
        <w:t>retro-reflector,</w:t>
      </w:r>
      <w:r w:rsidR="00302992" w:rsidRPr="002D3213">
        <w:rPr>
          <w:spacing w:val="13"/>
        </w:rPr>
        <w:t xml:space="preserve"> </w:t>
      </w:r>
      <w:r w:rsidR="00302992" w:rsidRPr="00C22B16">
        <w:t>non-triangular:</w:t>
      </w:r>
      <w:r w:rsidR="00302992" w:rsidRPr="002D3213">
        <w:rPr>
          <w:spacing w:val="12"/>
        </w:rPr>
        <w:t xml:space="preserve"> </w:t>
      </w:r>
      <w:r w:rsidR="00302992" w:rsidRPr="00C22B16">
        <w:t>yes/no</w:t>
      </w:r>
      <w:r w:rsidR="00302992" w:rsidRPr="002D3213">
        <w:rPr>
          <w:spacing w:val="11"/>
        </w:rPr>
        <w:t xml:space="preserve"> </w:t>
      </w:r>
      <w:r w:rsidR="00302992" w:rsidRPr="002D3213">
        <w:rPr>
          <w:spacing w:val="-5"/>
          <w:u w:val="single"/>
        </w:rPr>
        <w:t>2</w:t>
      </w:r>
      <w:r w:rsidR="00302992" w:rsidRPr="002D3213">
        <w:rPr>
          <w:spacing w:val="-5"/>
        </w:rPr>
        <w:t>/</w:t>
      </w:r>
    </w:p>
    <w:p w14:paraId="18B99264" w14:textId="77777777" w:rsidR="003C0A14" w:rsidRPr="00C22B16" w:rsidRDefault="003C0A14" w:rsidP="00A26C88">
      <w:pPr>
        <w:pStyle w:val="Corpotesto"/>
        <w:spacing w:before="9"/>
        <w:ind w:left="1560"/>
        <w:rPr>
          <w:sz w:val="20"/>
        </w:rPr>
      </w:pPr>
    </w:p>
    <w:p w14:paraId="2231B409" w14:textId="06D8DD6D" w:rsidR="003C0A14" w:rsidRPr="00C22B16" w:rsidRDefault="002D3213" w:rsidP="002D3213">
      <w:pPr>
        <w:tabs>
          <w:tab w:val="left" w:pos="653"/>
        </w:tabs>
        <w:spacing w:before="1"/>
        <w:ind w:left="1560" w:hanging="533"/>
      </w:pPr>
      <w:r w:rsidRPr="00C22B16">
        <w:rPr>
          <w:spacing w:val="-2"/>
          <w:w w:val="102"/>
          <w:lang w:val="en-US"/>
        </w:rPr>
        <w:t>5.5.</w:t>
      </w:r>
      <w:r w:rsidRPr="00C22B16">
        <w:rPr>
          <w:spacing w:val="-2"/>
          <w:w w:val="102"/>
          <w:lang w:val="en-US"/>
        </w:rPr>
        <w:tab/>
      </w:r>
      <w:r w:rsidR="00302992" w:rsidRPr="00C22B16">
        <w:t>Amber</w:t>
      </w:r>
      <w:r w:rsidR="00302992" w:rsidRPr="002D3213">
        <w:rPr>
          <w:spacing w:val="10"/>
        </w:rPr>
        <w:t xml:space="preserve"> </w:t>
      </w:r>
      <w:r w:rsidR="00302992" w:rsidRPr="00C22B16">
        <w:t>side</w:t>
      </w:r>
      <w:r w:rsidR="00302992" w:rsidRPr="002D3213">
        <w:rPr>
          <w:spacing w:val="12"/>
        </w:rPr>
        <w:t xml:space="preserve"> </w:t>
      </w:r>
      <w:r w:rsidR="00302992" w:rsidRPr="00C22B16">
        <w:t>retro-reflectors,</w:t>
      </w:r>
      <w:r w:rsidR="00302992" w:rsidRPr="002D3213">
        <w:rPr>
          <w:spacing w:val="13"/>
        </w:rPr>
        <w:t xml:space="preserve"> </w:t>
      </w:r>
      <w:r w:rsidR="00302992" w:rsidRPr="00C22B16">
        <w:t>non-triangular:</w:t>
      </w:r>
      <w:r w:rsidR="00302992" w:rsidRPr="002D3213">
        <w:rPr>
          <w:spacing w:val="14"/>
        </w:rPr>
        <w:t xml:space="preserve"> </w:t>
      </w:r>
      <w:r w:rsidR="00302992" w:rsidRPr="00C22B16">
        <w:t>yes/no</w:t>
      </w:r>
      <w:r w:rsidR="00302992" w:rsidRPr="002D3213">
        <w:rPr>
          <w:spacing w:val="11"/>
        </w:rPr>
        <w:t xml:space="preserve"> </w:t>
      </w:r>
      <w:r w:rsidR="00302992" w:rsidRPr="002D3213">
        <w:rPr>
          <w:spacing w:val="-5"/>
          <w:u w:val="single"/>
        </w:rPr>
        <w:t>2</w:t>
      </w:r>
      <w:r w:rsidR="00302992" w:rsidRPr="002D3213">
        <w:rPr>
          <w:spacing w:val="-5"/>
        </w:rPr>
        <w:t>/</w:t>
      </w:r>
    </w:p>
    <w:p w14:paraId="67D48F77" w14:textId="77777777" w:rsidR="003C0A14" w:rsidRPr="00C22B16" w:rsidRDefault="003C0A14" w:rsidP="00BD123E">
      <w:pPr>
        <w:sectPr w:rsidR="003C0A14" w:rsidRPr="00C22B16">
          <w:pgSz w:w="12240" w:h="15840"/>
          <w:pgMar w:top="1860" w:right="1120" w:bottom="280" w:left="1200" w:header="765" w:footer="0" w:gutter="0"/>
          <w:cols w:space="720"/>
        </w:sectPr>
      </w:pPr>
    </w:p>
    <w:p w14:paraId="2924AD03" w14:textId="77777777" w:rsidR="003C0A14" w:rsidRPr="00C22B16" w:rsidRDefault="003C0A14" w:rsidP="00BD123E">
      <w:pPr>
        <w:pStyle w:val="Corpotesto"/>
        <w:spacing w:before="4"/>
        <w:rPr>
          <w:sz w:val="24"/>
        </w:rPr>
      </w:pPr>
    </w:p>
    <w:p w14:paraId="7F0E1A76" w14:textId="2D86985B" w:rsidR="003C0A14" w:rsidRPr="00C22B16" w:rsidRDefault="002D3213" w:rsidP="002D3213">
      <w:pPr>
        <w:tabs>
          <w:tab w:val="left" w:pos="1450"/>
        </w:tabs>
        <w:ind w:left="1560" w:hanging="534"/>
      </w:pPr>
      <w:r w:rsidRPr="00C22B16">
        <w:rPr>
          <w:spacing w:val="-2"/>
          <w:w w:val="102"/>
          <w:lang w:val="en-US"/>
        </w:rPr>
        <w:t>5.6.</w:t>
      </w:r>
      <w:r w:rsidRPr="00C22B16">
        <w:rPr>
          <w:spacing w:val="-2"/>
          <w:w w:val="102"/>
          <w:lang w:val="en-US"/>
        </w:rPr>
        <w:tab/>
      </w:r>
      <w:r w:rsidR="00302992" w:rsidRPr="00C22B16">
        <w:t>Amber</w:t>
      </w:r>
      <w:r w:rsidR="00302992" w:rsidRPr="002D3213">
        <w:rPr>
          <w:spacing w:val="8"/>
        </w:rPr>
        <w:t xml:space="preserve"> </w:t>
      </w:r>
      <w:r w:rsidR="00302992" w:rsidRPr="00C22B16">
        <w:t>pedal</w:t>
      </w:r>
      <w:r w:rsidR="00302992" w:rsidRPr="002D3213">
        <w:rPr>
          <w:spacing w:val="11"/>
        </w:rPr>
        <w:t xml:space="preserve"> </w:t>
      </w:r>
      <w:r w:rsidR="00302992" w:rsidRPr="00C22B16">
        <w:t>retro-reflectors:</w:t>
      </w:r>
      <w:r w:rsidR="00302992" w:rsidRPr="002D3213">
        <w:rPr>
          <w:spacing w:val="12"/>
        </w:rPr>
        <w:t xml:space="preserve"> </w:t>
      </w:r>
      <w:r w:rsidR="00302992" w:rsidRPr="00C22B16">
        <w:t>yes/no</w:t>
      </w:r>
      <w:r w:rsidR="00302992" w:rsidRPr="002D3213">
        <w:rPr>
          <w:spacing w:val="11"/>
        </w:rPr>
        <w:t xml:space="preserve"> </w:t>
      </w:r>
      <w:r w:rsidR="00302992" w:rsidRPr="002D3213">
        <w:rPr>
          <w:spacing w:val="-5"/>
          <w:u w:val="single"/>
        </w:rPr>
        <w:t>2</w:t>
      </w:r>
      <w:r w:rsidR="00302992" w:rsidRPr="002D3213">
        <w:rPr>
          <w:spacing w:val="-5"/>
        </w:rPr>
        <w:t>/</w:t>
      </w:r>
    </w:p>
    <w:p w14:paraId="5B1A20EB" w14:textId="77777777" w:rsidR="003C0A14" w:rsidRPr="00C22B16" w:rsidRDefault="003C0A14" w:rsidP="00A26C88">
      <w:pPr>
        <w:pStyle w:val="Corpotesto"/>
        <w:spacing w:before="9"/>
        <w:ind w:left="1560"/>
        <w:rPr>
          <w:sz w:val="20"/>
        </w:rPr>
      </w:pPr>
    </w:p>
    <w:p w14:paraId="146DC18C" w14:textId="25B9E4E4" w:rsidR="003C0A14" w:rsidRPr="00C22B16" w:rsidRDefault="002D3213" w:rsidP="002D3213">
      <w:pPr>
        <w:tabs>
          <w:tab w:val="left" w:pos="1450"/>
        </w:tabs>
        <w:ind w:left="1560" w:hanging="534"/>
      </w:pPr>
      <w:r w:rsidRPr="00C22B16">
        <w:rPr>
          <w:spacing w:val="-2"/>
          <w:w w:val="102"/>
          <w:lang w:val="en-US"/>
        </w:rPr>
        <w:t>5.7.</w:t>
      </w:r>
      <w:r w:rsidRPr="00C22B16">
        <w:rPr>
          <w:spacing w:val="-2"/>
          <w:w w:val="102"/>
          <w:lang w:val="en-US"/>
        </w:rPr>
        <w:tab/>
      </w:r>
      <w:r w:rsidR="00302992" w:rsidRPr="00C22B16">
        <w:t>Rear</w:t>
      </w:r>
      <w:r w:rsidR="00302992" w:rsidRPr="002D3213">
        <w:rPr>
          <w:spacing w:val="11"/>
        </w:rPr>
        <w:t xml:space="preserve"> </w:t>
      </w:r>
      <w:r w:rsidR="00302992" w:rsidRPr="00C22B16">
        <w:t>red</w:t>
      </w:r>
      <w:r w:rsidR="00302992" w:rsidRPr="002D3213">
        <w:rPr>
          <w:spacing w:val="9"/>
        </w:rPr>
        <w:t xml:space="preserve"> </w:t>
      </w:r>
      <w:r w:rsidR="00302992" w:rsidRPr="00C22B16">
        <w:t>retro-reflector,</w:t>
      </w:r>
      <w:r w:rsidR="00302992" w:rsidRPr="002D3213">
        <w:rPr>
          <w:spacing w:val="10"/>
        </w:rPr>
        <w:t xml:space="preserve"> </w:t>
      </w:r>
      <w:r w:rsidR="00302992" w:rsidRPr="00C22B16">
        <w:t>non-triangular:</w:t>
      </w:r>
      <w:r w:rsidR="00302992" w:rsidRPr="002D3213">
        <w:rPr>
          <w:spacing w:val="12"/>
        </w:rPr>
        <w:t xml:space="preserve"> </w:t>
      </w:r>
      <w:r w:rsidR="00302992" w:rsidRPr="00C22B16">
        <w:t>yes/no</w:t>
      </w:r>
      <w:r w:rsidR="00302992" w:rsidRPr="002D3213">
        <w:rPr>
          <w:spacing w:val="11"/>
        </w:rPr>
        <w:t xml:space="preserve"> </w:t>
      </w:r>
      <w:r w:rsidR="00302992" w:rsidRPr="002D3213">
        <w:rPr>
          <w:spacing w:val="-5"/>
          <w:u w:val="single"/>
        </w:rPr>
        <w:t>2</w:t>
      </w:r>
      <w:r w:rsidR="00302992" w:rsidRPr="002D3213">
        <w:rPr>
          <w:spacing w:val="-5"/>
        </w:rPr>
        <w:t>/</w:t>
      </w:r>
    </w:p>
    <w:p w14:paraId="51A6DA18" w14:textId="77777777" w:rsidR="003C0A14" w:rsidRPr="00C22B16" w:rsidRDefault="003C0A14" w:rsidP="00A26C88">
      <w:pPr>
        <w:pStyle w:val="Corpotesto"/>
        <w:spacing w:before="9"/>
        <w:ind w:left="1560"/>
        <w:rPr>
          <w:sz w:val="20"/>
        </w:rPr>
      </w:pPr>
    </w:p>
    <w:p w14:paraId="0909BA71" w14:textId="6A027314" w:rsidR="003C0A14" w:rsidRPr="00C22B16" w:rsidRDefault="002D3213" w:rsidP="002D3213">
      <w:pPr>
        <w:tabs>
          <w:tab w:val="left" w:pos="1450"/>
        </w:tabs>
        <w:ind w:left="1560" w:hanging="534"/>
      </w:pPr>
      <w:r w:rsidRPr="00C22B16">
        <w:rPr>
          <w:spacing w:val="-2"/>
          <w:w w:val="102"/>
          <w:lang w:val="en-US"/>
        </w:rPr>
        <w:t>5.8.</w:t>
      </w:r>
      <w:r w:rsidRPr="00C22B16">
        <w:rPr>
          <w:spacing w:val="-2"/>
          <w:w w:val="102"/>
          <w:lang w:val="en-US"/>
        </w:rPr>
        <w:tab/>
      </w:r>
      <w:r w:rsidR="00302992" w:rsidRPr="00C22B16">
        <w:t>Direction-indicator</w:t>
      </w:r>
      <w:r w:rsidR="00302992" w:rsidRPr="002D3213">
        <w:rPr>
          <w:spacing w:val="14"/>
        </w:rPr>
        <w:t xml:space="preserve"> </w:t>
      </w:r>
      <w:r w:rsidR="00302992" w:rsidRPr="00C22B16">
        <w:t>lamp:</w:t>
      </w:r>
      <w:r w:rsidR="00302992" w:rsidRPr="002D3213">
        <w:rPr>
          <w:spacing w:val="14"/>
        </w:rPr>
        <w:t xml:space="preserve"> </w:t>
      </w:r>
      <w:r w:rsidR="00302992" w:rsidRPr="00C22B16">
        <w:t>yes/no</w:t>
      </w:r>
      <w:r w:rsidR="00302992" w:rsidRPr="002D3213">
        <w:rPr>
          <w:spacing w:val="14"/>
        </w:rPr>
        <w:t xml:space="preserve"> </w:t>
      </w:r>
      <w:r w:rsidR="00302992" w:rsidRPr="002D3213">
        <w:rPr>
          <w:spacing w:val="-5"/>
          <w:u w:val="single"/>
        </w:rPr>
        <w:t>2</w:t>
      </w:r>
      <w:r w:rsidR="00302992" w:rsidRPr="002D3213">
        <w:rPr>
          <w:spacing w:val="-5"/>
        </w:rPr>
        <w:t>/</w:t>
      </w:r>
    </w:p>
    <w:p w14:paraId="55422DDB" w14:textId="77777777" w:rsidR="003C0A14" w:rsidRPr="00C22B16" w:rsidRDefault="003C0A14" w:rsidP="00A26C88">
      <w:pPr>
        <w:pStyle w:val="Corpotesto"/>
        <w:spacing w:before="9"/>
        <w:ind w:left="1560"/>
        <w:rPr>
          <w:sz w:val="20"/>
        </w:rPr>
      </w:pPr>
    </w:p>
    <w:p w14:paraId="66E61C39" w14:textId="7DAE2A50" w:rsidR="003C0A14" w:rsidRPr="00C22B16" w:rsidRDefault="002D3213" w:rsidP="002D3213">
      <w:pPr>
        <w:tabs>
          <w:tab w:val="left" w:pos="1450"/>
        </w:tabs>
        <w:ind w:left="1560" w:hanging="534"/>
      </w:pPr>
      <w:r w:rsidRPr="00C22B16">
        <w:rPr>
          <w:spacing w:val="-2"/>
          <w:w w:val="102"/>
          <w:lang w:val="en-US"/>
        </w:rPr>
        <w:t>5.9.</w:t>
      </w:r>
      <w:r w:rsidRPr="00C22B16">
        <w:rPr>
          <w:spacing w:val="-2"/>
          <w:w w:val="102"/>
          <w:lang w:val="en-US"/>
        </w:rPr>
        <w:tab/>
      </w:r>
      <w:r w:rsidR="00302992" w:rsidRPr="00C22B16">
        <w:t>Stop</w:t>
      </w:r>
      <w:r w:rsidR="00302992" w:rsidRPr="002D3213">
        <w:rPr>
          <w:spacing w:val="8"/>
        </w:rPr>
        <w:t xml:space="preserve"> </w:t>
      </w:r>
      <w:r w:rsidR="00302992" w:rsidRPr="00C22B16">
        <w:t>lamp:</w:t>
      </w:r>
      <w:r w:rsidR="00302992" w:rsidRPr="002D3213">
        <w:rPr>
          <w:spacing w:val="9"/>
        </w:rPr>
        <w:t xml:space="preserve"> </w:t>
      </w:r>
      <w:r w:rsidR="00302992" w:rsidRPr="00C22B16">
        <w:t>yes/no</w:t>
      </w:r>
      <w:r w:rsidR="00302992" w:rsidRPr="002D3213">
        <w:rPr>
          <w:spacing w:val="9"/>
        </w:rPr>
        <w:t xml:space="preserve"> </w:t>
      </w:r>
      <w:r w:rsidR="00302992" w:rsidRPr="002D3213">
        <w:rPr>
          <w:spacing w:val="-5"/>
          <w:u w:val="single"/>
        </w:rPr>
        <w:t>2</w:t>
      </w:r>
      <w:r w:rsidR="00302992" w:rsidRPr="002D3213">
        <w:rPr>
          <w:spacing w:val="-5"/>
        </w:rPr>
        <w:t>/</w:t>
      </w:r>
    </w:p>
    <w:p w14:paraId="24D5A59A" w14:textId="77777777" w:rsidR="003C0A14" w:rsidRPr="00C22B16" w:rsidRDefault="003C0A14" w:rsidP="00A26C88">
      <w:pPr>
        <w:pStyle w:val="Corpotesto"/>
        <w:spacing w:before="9"/>
        <w:ind w:left="1560"/>
        <w:rPr>
          <w:sz w:val="20"/>
        </w:rPr>
      </w:pPr>
    </w:p>
    <w:p w14:paraId="333ED831" w14:textId="37D39152" w:rsidR="003C0A14" w:rsidRPr="00C22B16" w:rsidRDefault="002D3213" w:rsidP="002D3213">
      <w:pPr>
        <w:tabs>
          <w:tab w:val="left" w:pos="1450"/>
        </w:tabs>
        <w:ind w:left="1560" w:hanging="534"/>
      </w:pPr>
      <w:r w:rsidRPr="00C22B16">
        <w:rPr>
          <w:spacing w:val="-2"/>
          <w:w w:val="102"/>
          <w:lang w:val="en-US"/>
        </w:rPr>
        <w:t>5.10.</w:t>
      </w:r>
      <w:r w:rsidRPr="00C22B16">
        <w:rPr>
          <w:spacing w:val="-2"/>
          <w:w w:val="102"/>
          <w:lang w:val="en-US"/>
        </w:rPr>
        <w:tab/>
      </w:r>
      <w:r w:rsidR="00302992" w:rsidRPr="00C22B16">
        <w:t>Rear</w:t>
      </w:r>
      <w:r w:rsidR="00302992" w:rsidRPr="002D3213">
        <w:rPr>
          <w:spacing w:val="7"/>
        </w:rPr>
        <w:t xml:space="preserve"> </w:t>
      </w:r>
      <w:r w:rsidR="00302992" w:rsidRPr="00C22B16">
        <w:t>position</w:t>
      </w:r>
      <w:r w:rsidR="00302992" w:rsidRPr="002D3213">
        <w:rPr>
          <w:spacing w:val="10"/>
        </w:rPr>
        <w:t xml:space="preserve"> </w:t>
      </w:r>
      <w:r w:rsidR="00302992" w:rsidRPr="00C22B16">
        <w:t>lamp:</w:t>
      </w:r>
      <w:r w:rsidR="00302992" w:rsidRPr="002D3213">
        <w:rPr>
          <w:spacing w:val="10"/>
        </w:rPr>
        <w:t xml:space="preserve"> </w:t>
      </w:r>
      <w:r w:rsidR="00302992" w:rsidRPr="00C22B16">
        <w:t>yes/no</w:t>
      </w:r>
      <w:r w:rsidR="00302992" w:rsidRPr="002D3213">
        <w:rPr>
          <w:spacing w:val="10"/>
        </w:rPr>
        <w:t xml:space="preserve"> </w:t>
      </w:r>
      <w:r w:rsidR="00302992" w:rsidRPr="002D3213">
        <w:rPr>
          <w:spacing w:val="-5"/>
          <w:u w:val="single"/>
        </w:rPr>
        <w:t>2</w:t>
      </w:r>
      <w:r w:rsidR="00302992" w:rsidRPr="002D3213">
        <w:rPr>
          <w:spacing w:val="-5"/>
        </w:rPr>
        <w:t>/</w:t>
      </w:r>
    </w:p>
    <w:p w14:paraId="0CF8A213" w14:textId="77777777" w:rsidR="003C0A14" w:rsidRPr="00C22B16" w:rsidRDefault="003C0A14" w:rsidP="00A26C88">
      <w:pPr>
        <w:pStyle w:val="Corpotesto"/>
        <w:spacing w:before="9"/>
        <w:ind w:left="1560"/>
        <w:rPr>
          <w:sz w:val="20"/>
        </w:rPr>
      </w:pPr>
    </w:p>
    <w:p w14:paraId="396E7750" w14:textId="24B7FC7E" w:rsidR="003C0A14" w:rsidRPr="00C22B16" w:rsidRDefault="002D3213" w:rsidP="002D3213">
      <w:pPr>
        <w:tabs>
          <w:tab w:val="left" w:pos="1450"/>
        </w:tabs>
        <w:ind w:left="1560" w:hanging="534"/>
      </w:pPr>
      <w:r w:rsidRPr="00C22B16">
        <w:rPr>
          <w:spacing w:val="-2"/>
          <w:w w:val="102"/>
          <w:lang w:val="en-US"/>
        </w:rPr>
        <w:t>5.11.</w:t>
      </w:r>
      <w:r w:rsidRPr="00C22B16">
        <w:rPr>
          <w:spacing w:val="-2"/>
          <w:w w:val="102"/>
          <w:lang w:val="en-US"/>
        </w:rPr>
        <w:tab/>
      </w:r>
      <w:r w:rsidR="00302992" w:rsidRPr="00C22B16">
        <w:t>Rear-registration-plate</w:t>
      </w:r>
      <w:r w:rsidR="00302992" w:rsidRPr="002D3213">
        <w:rPr>
          <w:spacing w:val="15"/>
        </w:rPr>
        <w:t xml:space="preserve"> </w:t>
      </w:r>
      <w:r w:rsidR="00302992" w:rsidRPr="00C22B16">
        <w:t>illuminating</w:t>
      </w:r>
      <w:r w:rsidR="00302992" w:rsidRPr="002D3213">
        <w:rPr>
          <w:spacing w:val="15"/>
        </w:rPr>
        <w:t xml:space="preserve"> </w:t>
      </w:r>
      <w:r w:rsidR="00302992" w:rsidRPr="00C22B16">
        <w:t>device:</w:t>
      </w:r>
      <w:r w:rsidR="00302992" w:rsidRPr="002D3213">
        <w:rPr>
          <w:spacing w:val="18"/>
        </w:rPr>
        <w:t xml:space="preserve"> </w:t>
      </w:r>
      <w:r w:rsidR="00302992" w:rsidRPr="00C22B16">
        <w:t>yes/no</w:t>
      </w:r>
      <w:r w:rsidR="00302992" w:rsidRPr="002D3213">
        <w:rPr>
          <w:spacing w:val="15"/>
        </w:rPr>
        <w:t xml:space="preserve"> </w:t>
      </w:r>
      <w:r w:rsidR="00302992" w:rsidRPr="002D3213">
        <w:rPr>
          <w:spacing w:val="-5"/>
          <w:u w:val="single"/>
        </w:rPr>
        <w:t>2</w:t>
      </w:r>
      <w:r w:rsidR="00302992" w:rsidRPr="002D3213">
        <w:rPr>
          <w:spacing w:val="-5"/>
        </w:rPr>
        <w:t>/</w:t>
      </w:r>
    </w:p>
    <w:p w14:paraId="4634B2B5" w14:textId="77777777" w:rsidR="00C267D3" w:rsidRPr="00C22B16" w:rsidRDefault="00C267D3" w:rsidP="00C267D3">
      <w:pPr>
        <w:pStyle w:val="Paragrafoelenco"/>
      </w:pPr>
    </w:p>
    <w:p w14:paraId="7F284038" w14:textId="29353996" w:rsidR="00C267D3" w:rsidRPr="00C22B16" w:rsidRDefault="002D3213" w:rsidP="002D3213">
      <w:pPr>
        <w:tabs>
          <w:tab w:val="left" w:pos="1450"/>
        </w:tabs>
        <w:ind w:left="1560" w:hanging="534"/>
      </w:pPr>
      <w:r w:rsidRPr="00C22B16">
        <w:rPr>
          <w:spacing w:val="-2"/>
          <w:w w:val="102"/>
          <w:lang w:val="en-US"/>
        </w:rPr>
        <w:t>5.12.</w:t>
      </w:r>
      <w:r w:rsidRPr="00C22B16">
        <w:rPr>
          <w:spacing w:val="-2"/>
          <w:w w:val="102"/>
          <w:lang w:val="en-US"/>
        </w:rPr>
        <w:tab/>
      </w:r>
      <w:r w:rsidR="00C267D3" w:rsidRPr="00C22B16">
        <w:t xml:space="preserve">Lamps approved for and equipped with LED substitute light source(s) are allowed to be installed on this vehicle type: yes/no </w:t>
      </w:r>
      <w:r w:rsidR="00C267D3" w:rsidRPr="002D3213">
        <w:rPr>
          <w:u w:val="single"/>
        </w:rPr>
        <w:t>2/, 5/</w:t>
      </w:r>
    </w:p>
    <w:p w14:paraId="5DE40BAE" w14:textId="77777777" w:rsidR="003C0A14" w:rsidRPr="00C22B16" w:rsidRDefault="003C0A14" w:rsidP="00A26C88">
      <w:pPr>
        <w:pStyle w:val="Corpotesto"/>
        <w:spacing w:before="9"/>
        <w:ind w:left="1560"/>
        <w:rPr>
          <w:sz w:val="20"/>
        </w:rPr>
      </w:pPr>
    </w:p>
    <w:p w14:paraId="10A10754" w14:textId="2F0BDEB7" w:rsidR="003C0A14" w:rsidRPr="00C22B16" w:rsidRDefault="002D3213" w:rsidP="002D3213">
      <w:pPr>
        <w:tabs>
          <w:tab w:val="left" w:pos="1449"/>
          <w:tab w:val="left" w:pos="1450"/>
          <w:tab w:val="left" w:leader="dot" w:pos="9352"/>
        </w:tabs>
        <w:ind w:left="1560" w:hanging="534"/>
      </w:pPr>
      <w:r w:rsidRPr="00C22B16">
        <w:rPr>
          <w:w w:val="102"/>
          <w:lang w:val="en-US"/>
        </w:rPr>
        <w:t>6.</w:t>
      </w:r>
      <w:r w:rsidRPr="00C22B16">
        <w:rPr>
          <w:w w:val="102"/>
          <w:lang w:val="en-US"/>
        </w:rPr>
        <w:tab/>
      </w:r>
      <w:r w:rsidR="00302992" w:rsidRPr="00C22B16">
        <w:t>Maximum</w:t>
      </w:r>
      <w:r w:rsidR="00302992" w:rsidRPr="002D3213">
        <w:rPr>
          <w:spacing w:val="15"/>
        </w:rPr>
        <w:t xml:space="preserve"> </w:t>
      </w:r>
      <w:r w:rsidR="00302992" w:rsidRPr="00C22B16">
        <w:t>design</w:t>
      </w:r>
      <w:r w:rsidR="00302992" w:rsidRPr="002D3213">
        <w:rPr>
          <w:spacing w:val="16"/>
        </w:rPr>
        <w:t xml:space="preserve"> </w:t>
      </w:r>
      <w:r w:rsidR="00302992" w:rsidRPr="002D3213">
        <w:rPr>
          <w:spacing w:val="-2"/>
        </w:rPr>
        <w:t>speed:</w:t>
      </w:r>
      <w:r w:rsidR="00302992" w:rsidRPr="00C22B16">
        <w:tab/>
      </w:r>
      <w:r w:rsidR="00302992" w:rsidRPr="002D3213">
        <w:rPr>
          <w:spacing w:val="-4"/>
        </w:rPr>
        <w:t>km/h</w:t>
      </w:r>
    </w:p>
    <w:p w14:paraId="0CA2D153" w14:textId="77777777" w:rsidR="003C0A14" w:rsidRPr="00C22B16" w:rsidRDefault="003C0A14" w:rsidP="00A26C88">
      <w:pPr>
        <w:pStyle w:val="Corpotesto"/>
        <w:spacing w:before="6"/>
        <w:ind w:left="1560"/>
        <w:rPr>
          <w:sz w:val="20"/>
        </w:rPr>
      </w:pPr>
    </w:p>
    <w:p w14:paraId="5D450C48" w14:textId="16133EFD" w:rsidR="003C0A14" w:rsidRPr="00C22B16" w:rsidRDefault="002D3213" w:rsidP="002D3213">
      <w:pPr>
        <w:tabs>
          <w:tab w:val="left" w:pos="1449"/>
          <w:tab w:val="left" w:pos="1450"/>
        </w:tabs>
        <w:spacing w:before="1"/>
        <w:ind w:left="1560" w:hanging="534"/>
      </w:pPr>
      <w:r w:rsidRPr="00C22B16">
        <w:rPr>
          <w:w w:val="102"/>
          <w:lang w:val="en-US"/>
        </w:rPr>
        <w:t>7.</w:t>
      </w:r>
      <w:r w:rsidRPr="00C22B16">
        <w:rPr>
          <w:w w:val="102"/>
          <w:lang w:val="en-US"/>
        </w:rPr>
        <w:tab/>
      </w:r>
      <w:r w:rsidR="00302992" w:rsidRPr="00C22B16">
        <w:t>Variants:</w:t>
      </w:r>
      <w:r w:rsidR="00302992" w:rsidRPr="002D3213">
        <w:rPr>
          <w:spacing w:val="54"/>
        </w:rPr>
        <w:t xml:space="preserve">   </w:t>
      </w:r>
      <w:r w:rsidR="00302992" w:rsidRPr="002D3213">
        <w:rPr>
          <w:spacing w:val="-2"/>
        </w:rPr>
        <w:t>...................................................................................................................................</w:t>
      </w:r>
    </w:p>
    <w:p w14:paraId="3CF509A9" w14:textId="77777777" w:rsidR="003C0A14" w:rsidRPr="00C22B16" w:rsidRDefault="003C0A14" w:rsidP="00A26C88">
      <w:pPr>
        <w:pStyle w:val="Corpotesto"/>
        <w:spacing w:before="8"/>
        <w:ind w:left="1560"/>
        <w:rPr>
          <w:sz w:val="20"/>
        </w:rPr>
      </w:pPr>
    </w:p>
    <w:p w14:paraId="1F807AA1" w14:textId="66813476" w:rsidR="003C0A14" w:rsidRPr="00C22B16" w:rsidRDefault="002D3213" w:rsidP="002D3213">
      <w:pPr>
        <w:tabs>
          <w:tab w:val="left" w:pos="1449"/>
          <w:tab w:val="left" w:pos="1450"/>
        </w:tabs>
        <w:spacing w:before="1"/>
        <w:ind w:left="1560" w:hanging="534"/>
      </w:pPr>
      <w:r w:rsidRPr="00C22B16">
        <w:rPr>
          <w:w w:val="102"/>
          <w:lang w:val="en-US"/>
        </w:rPr>
        <w:t>8.</w:t>
      </w:r>
      <w:r w:rsidRPr="00C22B16">
        <w:rPr>
          <w:w w:val="102"/>
          <w:lang w:val="en-US"/>
        </w:rPr>
        <w:tab/>
      </w:r>
      <w:r w:rsidR="00302992" w:rsidRPr="00C22B16">
        <w:t>Vehicle</w:t>
      </w:r>
      <w:r w:rsidR="00302992" w:rsidRPr="002D3213">
        <w:rPr>
          <w:spacing w:val="18"/>
        </w:rPr>
        <w:t xml:space="preserve"> </w:t>
      </w:r>
      <w:r w:rsidR="00302992" w:rsidRPr="00C22B16">
        <w:t>submitted</w:t>
      </w:r>
      <w:r w:rsidR="00302992" w:rsidRPr="002D3213">
        <w:rPr>
          <w:spacing w:val="18"/>
        </w:rPr>
        <w:t xml:space="preserve"> </w:t>
      </w:r>
      <w:r w:rsidR="00302992" w:rsidRPr="00C22B16">
        <w:t>for</w:t>
      </w:r>
      <w:r w:rsidR="00302992" w:rsidRPr="002D3213">
        <w:rPr>
          <w:spacing w:val="20"/>
        </w:rPr>
        <w:t xml:space="preserve"> </w:t>
      </w:r>
      <w:r w:rsidR="00302992" w:rsidRPr="00C22B16">
        <w:t>approval</w:t>
      </w:r>
      <w:r w:rsidR="00302992" w:rsidRPr="002D3213">
        <w:rPr>
          <w:spacing w:val="21"/>
        </w:rPr>
        <w:t xml:space="preserve"> </w:t>
      </w:r>
      <w:r w:rsidR="00302992" w:rsidRPr="00C22B16">
        <w:t>on:</w:t>
      </w:r>
      <w:r w:rsidR="00302992" w:rsidRPr="002D3213">
        <w:rPr>
          <w:spacing w:val="30"/>
        </w:rPr>
        <w:t xml:space="preserve">  </w:t>
      </w:r>
      <w:r w:rsidR="00302992" w:rsidRPr="002D3213">
        <w:rPr>
          <w:spacing w:val="-2"/>
        </w:rPr>
        <w:t>..........................................................................................</w:t>
      </w:r>
    </w:p>
    <w:p w14:paraId="1EED2AFD" w14:textId="77777777" w:rsidR="003C0A14" w:rsidRPr="00C22B16" w:rsidRDefault="003C0A14" w:rsidP="00A26C88">
      <w:pPr>
        <w:pStyle w:val="Corpotesto"/>
        <w:spacing w:before="9"/>
        <w:ind w:left="1560"/>
        <w:rPr>
          <w:sz w:val="20"/>
        </w:rPr>
      </w:pPr>
    </w:p>
    <w:p w14:paraId="0B96DDBE" w14:textId="146971C3" w:rsidR="003C0A14" w:rsidRPr="00C22B16" w:rsidRDefault="002D3213" w:rsidP="002D3213">
      <w:pPr>
        <w:tabs>
          <w:tab w:val="left" w:pos="1449"/>
          <w:tab w:val="left" w:pos="1450"/>
        </w:tabs>
        <w:ind w:left="1560" w:hanging="534"/>
      </w:pPr>
      <w:r w:rsidRPr="00C22B16">
        <w:rPr>
          <w:w w:val="102"/>
          <w:lang w:val="en-US"/>
        </w:rPr>
        <w:t>9.</w:t>
      </w:r>
      <w:r w:rsidRPr="00C22B16">
        <w:rPr>
          <w:w w:val="102"/>
          <w:lang w:val="en-US"/>
        </w:rPr>
        <w:tab/>
      </w:r>
      <w:r w:rsidR="00302992" w:rsidRPr="00C22B16">
        <w:t>Technical</w:t>
      </w:r>
      <w:r w:rsidR="00302992" w:rsidRPr="002D3213">
        <w:rPr>
          <w:spacing w:val="11"/>
        </w:rPr>
        <w:t xml:space="preserve"> </w:t>
      </w:r>
      <w:r w:rsidR="00302992" w:rsidRPr="00C22B16">
        <w:t>Service</w:t>
      </w:r>
      <w:r w:rsidR="00302992" w:rsidRPr="002D3213">
        <w:rPr>
          <w:spacing w:val="10"/>
        </w:rPr>
        <w:t xml:space="preserve"> </w:t>
      </w:r>
      <w:r w:rsidR="00302992" w:rsidRPr="00C22B16">
        <w:t>responsible</w:t>
      </w:r>
      <w:r w:rsidR="00302992" w:rsidRPr="002D3213">
        <w:rPr>
          <w:spacing w:val="10"/>
        </w:rPr>
        <w:t xml:space="preserve"> </w:t>
      </w:r>
      <w:r w:rsidR="00302992" w:rsidRPr="00C22B16">
        <w:t>for</w:t>
      </w:r>
      <w:r w:rsidR="00302992" w:rsidRPr="002D3213">
        <w:rPr>
          <w:spacing w:val="11"/>
        </w:rPr>
        <w:t xml:space="preserve"> </w:t>
      </w:r>
      <w:r w:rsidR="00302992" w:rsidRPr="00C22B16">
        <w:t>conducting</w:t>
      </w:r>
      <w:r w:rsidR="00302992" w:rsidRPr="002D3213">
        <w:rPr>
          <w:spacing w:val="7"/>
        </w:rPr>
        <w:t xml:space="preserve"> </w:t>
      </w:r>
      <w:r w:rsidR="00302992" w:rsidRPr="00C22B16">
        <w:t>approval</w:t>
      </w:r>
      <w:r w:rsidR="00302992" w:rsidRPr="002D3213">
        <w:rPr>
          <w:spacing w:val="11"/>
        </w:rPr>
        <w:t xml:space="preserve"> </w:t>
      </w:r>
      <w:r w:rsidR="00302992" w:rsidRPr="00C22B16">
        <w:t>tests:</w:t>
      </w:r>
      <w:r w:rsidR="00302992" w:rsidRPr="002D3213">
        <w:rPr>
          <w:spacing w:val="37"/>
        </w:rPr>
        <w:t xml:space="preserve">  </w:t>
      </w:r>
      <w:r w:rsidR="00302992" w:rsidRPr="002D3213">
        <w:rPr>
          <w:spacing w:val="-2"/>
        </w:rPr>
        <w:t>.................................................</w:t>
      </w:r>
    </w:p>
    <w:p w14:paraId="35C56D7C" w14:textId="77777777" w:rsidR="003C0A14" w:rsidRPr="00C22B16" w:rsidRDefault="003C0A14" w:rsidP="00A26C88">
      <w:pPr>
        <w:pStyle w:val="Corpotesto"/>
        <w:spacing w:before="9"/>
        <w:ind w:left="1560"/>
        <w:rPr>
          <w:sz w:val="20"/>
        </w:rPr>
      </w:pPr>
    </w:p>
    <w:p w14:paraId="7205EF02" w14:textId="3842D0C4" w:rsidR="003C0A14" w:rsidRPr="00C22B16" w:rsidRDefault="002D3213" w:rsidP="002D3213">
      <w:pPr>
        <w:tabs>
          <w:tab w:val="left" w:pos="1449"/>
          <w:tab w:val="left" w:pos="1450"/>
        </w:tabs>
        <w:ind w:left="1560" w:hanging="534"/>
      </w:pPr>
      <w:r w:rsidRPr="00C22B16">
        <w:rPr>
          <w:w w:val="102"/>
          <w:lang w:val="en-US"/>
        </w:rPr>
        <w:t>10.</w:t>
      </w:r>
      <w:r w:rsidRPr="00C22B16">
        <w:rPr>
          <w:w w:val="102"/>
          <w:lang w:val="en-US"/>
        </w:rPr>
        <w:tab/>
      </w:r>
      <w:r w:rsidR="00302992" w:rsidRPr="00C22B16">
        <w:t>Date</w:t>
      </w:r>
      <w:r w:rsidR="00302992" w:rsidRPr="002D3213">
        <w:rPr>
          <w:spacing w:val="13"/>
        </w:rPr>
        <w:t xml:space="preserve"> </w:t>
      </w:r>
      <w:r w:rsidR="00302992" w:rsidRPr="00C22B16">
        <w:t>of</w:t>
      </w:r>
      <w:r w:rsidR="00302992" w:rsidRPr="002D3213">
        <w:rPr>
          <w:spacing w:val="10"/>
        </w:rPr>
        <w:t xml:space="preserve"> </w:t>
      </w:r>
      <w:r w:rsidR="00302992" w:rsidRPr="00C22B16">
        <w:t>report</w:t>
      </w:r>
      <w:r w:rsidR="00302992" w:rsidRPr="002D3213">
        <w:rPr>
          <w:spacing w:val="15"/>
        </w:rPr>
        <w:t xml:space="preserve"> </w:t>
      </w:r>
      <w:r w:rsidR="00302992" w:rsidRPr="00C22B16">
        <w:t>issued</w:t>
      </w:r>
      <w:r w:rsidR="00302992" w:rsidRPr="002D3213">
        <w:rPr>
          <w:spacing w:val="14"/>
        </w:rPr>
        <w:t xml:space="preserve"> </w:t>
      </w:r>
      <w:r w:rsidR="00302992" w:rsidRPr="00C22B16">
        <w:t>by</w:t>
      </w:r>
      <w:r w:rsidR="00302992" w:rsidRPr="002D3213">
        <w:rPr>
          <w:spacing w:val="3"/>
        </w:rPr>
        <w:t xml:space="preserve"> </w:t>
      </w:r>
      <w:r w:rsidR="00302992" w:rsidRPr="00C22B16">
        <w:t>that</w:t>
      </w:r>
      <w:r w:rsidR="00302992" w:rsidRPr="002D3213">
        <w:rPr>
          <w:spacing w:val="15"/>
        </w:rPr>
        <w:t xml:space="preserve"> </w:t>
      </w:r>
      <w:r w:rsidR="00302992" w:rsidRPr="00C22B16">
        <w:t>service:</w:t>
      </w:r>
      <w:r w:rsidR="00302992" w:rsidRPr="002D3213">
        <w:rPr>
          <w:spacing w:val="33"/>
        </w:rPr>
        <w:t xml:space="preserve">  </w:t>
      </w:r>
      <w:r w:rsidR="00302992" w:rsidRPr="002D3213">
        <w:rPr>
          <w:spacing w:val="-2"/>
        </w:rPr>
        <w:t>.......................................................................................</w:t>
      </w:r>
    </w:p>
    <w:p w14:paraId="68AF0C12" w14:textId="77777777" w:rsidR="003C0A14" w:rsidRPr="00C22B16" w:rsidRDefault="003C0A14" w:rsidP="00A26C88">
      <w:pPr>
        <w:pStyle w:val="Corpotesto"/>
        <w:spacing w:before="9"/>
        <w:ind w:left="1560"/>
        <w:rPr>
          <w:sz w:val="20"/>
        </w:rPr>
      </w:pPr>
    </w:p>
    <w:p w14:paraId="1E6F018E" w14:textId="4D0C8C56" w:rsidR="003C0A14" w:rsidRPr="00C22B16" w:rsidRDefault="002D3213" w:rsidP="002D3213">
      <w:pPr>
        <w:tabs>
          <w:tab w:val="left" w:pos="1449"/>
          <w:tab w:val="left" w:pos="1450"/>
        </w:tabs>
        <w:ind w:left="1560" w:hanging="534"/>
      </w:pPr>
      <w:r w:rsidRPr="00C22B16">
        <w:rPr>
          <w:w w:val="102"/>
          <w:lang w:val="en-US"/>
        </w:rPr>
        <w:t>11.</w:t>
      </w:r>
      <w:r w:rsidRPr="00C22B16">
        <w:rPr>
          <w:w w:val="102"/>
          <w:lang w:val="en-US"/>
        </w:rPr>
        <w:tab/>
      </w:r>
      <w:r w:rsidR="00302992" w:rsidRPr="00C22B16">
        <w:t>Number</w:t>
      </w:r>
      <w:r w:rsidR="00302992" w:rsidRPr="002D3213">
        <w:rPr>
          <w:spacing w:val="10"/>
        </w:rPr>
        <w:t xml:space="preserve"> </w:t>
      </w:r>
      <w:r w:rsidR="00302992" w:rsidRPr="00C22B16">
        <w:t>of</w:t>
      </w:r>
      <w:r w:rsidR="00302992" w:rsidRPr="002D3213">
        <w:rPr>
          <w:spacing w:val="14"/>
        </w:rPr>
        <w:t xml:space="preserve"> </w:t>
      </w:r>
      <w:proofErr w:type="gramStart"/>
      <w:r w:rsidR="00302992" w:rsidRPr="00C22B16">
        <w:t>report</w:t>
      </w:r>
      <w:proofErr w:type="gramEnd"/>
      <w:r w:rsidR="00302992" w:rsidRPr="002D3213">
        <w:rPr>
          <w:spacing w:val="14"/>
        </w:rPr>
        <w:t xml:space="preserve"> </w:t>
      </w:r>
      <w:r w:rsidR="00302992" w:rsidRPr="00C22B16">
        <w:t>issued</w:t>
      </w:r>
      <w:r w:rsidR="00302992" w:rsidRPr="002D3213">
        <w:rPr>
          <w:spacing w:val="12"/>
        </w:rPr>
        <w:t xml:space="preserve"> </w:t>
      </w:r>
      <w:r w:rsidR="00302992" w:rsidRPr="00C22B16">
        <w:t>by</w:t>
      </w:r>
      <w:r w:rsidR="00302992" w:rsidRPr="002D3213">
        <w:rPr>
          <w:spacing w:val="6"/>
        </w:rPr>
        <w:t xml:space="preserve"> </w:t>
      </w:r>
      <w:r w:rsidR="00302992" w:rsidRPr="00C22B16">
        <w:t>that</w:t>
      </w:r>
      <w:r w:rsidR="00302992" w:rsidRPr="002D3213">
        <w:rPr>
          <w:spacing w:val="14"/>
        </w:rPr>
        <w:t xml:space="preserve"> </w:t>
      </w:r>
      <w:r w:rsidR="00302992" w:rsidRPr="00C22B16">
        <w:t>service:</w:t>
      </w:r>
      <w:r w:rsidR="00302992" w:rsidRPr="002D3213">
        <w:rPr>
          <w:spacing w:val="53"/>
          <w:w w:val="150"/>
        </w:rPr>
        <w:t xml:space="preserve"> </w:t>
      </w:r>
      <w:r w:rsidR="00302992" w:rsidRPr="002D3213">
        <w:rPr>
          <w:spacing w:val="-2"/>
        </w:rPr>
        <w:t>..................................................................................</w:t>
      </w:r>
    </w:p>
    <w:p w14:paraId="239B7775" w14:textId="77777777" w:rsidR="003C0A14" w:rsidRPr="00C22B16" w:rsidRDefault="003C0A14" w:rsidP="00A26C88">
      <w:pPr>
        <w:pStyle w:val="Corpotesto"/>
        <w:spacing w:before="9"/>
        <w:ind w:left="1560"/>
        <w:rPr>
          <w:sz w:val="20"/>
        </w:rPr>
      </w:pPr>
    </w:p>
    <w:p w14:paraId="1E42994D" w14:textId="42B36EFE" w:rsidR="003C0A14" w:rsidRPr="00C22B16" w:rsidRDefault="002D3213" w:rsidP="002D3213">
      <w:pPr>
        <w:tabs>
          <w:tab w:val="left" w:pos="1449"/>
          <w:tab w:val="left" w:pos="1450"/>
        </w:tabs>
        <w:ind w:left="1560" w:hanging="534"/>
      </w:pPr>
      <w:r w:rsidRPr="00C22B16">
        <w:rPr>
          <w:w w:val="102"/>
          <w:lang w:val="en-US"/>
        </w:rPr>
        <w:t>12.</w:t>
      </w:r>
      <w:r w:rsidRPr="00C22B16">
        <w:rPr>
          <w:w w:val="102"/>
          <w:lang w:val="en-US"/>
        </w:rPr>
        <w:tab/>
      </w:r>
      <w:r w:rsidR="00302992" w:rsidRPr="00C22B16">
        <w:t>Approval</w:t>
      </w:r>
      <w:r w:rsidR="00302992" w:rsidRPr="002D3213">
        <w:rPr>
          <w:spacing w:val="32"/>
        </w:rPr>
        <w:t xml:space="preserve"> </w:t>
      </w:r>
      <w:r w:rsidR="00302992" w:rsidRPr="00C22B16">
        <w:t>granted/refused/extended/withdrawn</w:t>
      </w:r>
      <w:r w:rsidR="00302992" w:rsidRPr="002D3213">
        <w:rPr>
          <w:spacing w:val="32"/>
        </w:rPr>
        <w:t xml:space="preserve"> </w:t>
      </w:r>
      <w:r w:rsidR="00302992" w:rsidRPr="002D3213">
        <w:rPr>
          <w:spacing w:val="-5"/>
          <w:u w:val="single"/>
        </w:rPr>
        <w:t>2</w:t>
      </w:r>
      <w:r w:rsidR="00302992" w:rsidRPr="002D3213">
        <w:rPr>
          <w:spacing w:val="-5"/>
        </w:rPr>
        <w:t>/</w:t>
      </w:r>
    </w:p>
    <w:p w14:paraId="7BFFD19F" w14:textId="77777777" w:rsidR="003C0A14" w:rsidRPr="00C22B16" w:rsidRDefault="003C0A14" w:rsidP="00A26C88">
      <w:pPr>
        <w:pStyle w:val="Corpotesto"/>
        <w:spacing w:before="9"/>
        <w:ind w:left="1560"/>
        <w:rPr>
          <w:sz w:val="20"/>
        </w:rPr>
      </w:pPr>
    </w:p>
    <w:p w14:paraId="2019B8E0" w14:textId="5B16406A" w:rsidR="003C0A14" w:rsidRPr="00C22B16" w:rsidRDefault="002D3213" w:rsidP="002D3213">
      <w:pPr>
        <w:tabs>
          <w:tab w:val="left" w:pos="1449"/>
          <w:tab w:val="left" w:pos="1450"/>
        </w:tabs>
        <w:ind w:left="1560" w:hanging="534"/>
      </w:pPr>
      <w:r w:rsidRPr="00C22B16">
        <w:rPr>
          <w:w w:val="102"/>
          <w:lang w:val="en-US"/>
        </w:rPr>
        <w:t>13.</w:t>
      </w:r>
      <w:r w:rsidRPr="00C22B16">
        <w:rPr>
          <w:w w:val="102"/>
          <w:lang w:val="en-US"/>
        </w:rPr>
        <w:tab/>
      </w:r>
      <w:r w:rsidR="00302992" w:rsidRPr="00C22B16">
        <w:t>Reason(s)</w:t>
      </w:r>
      <w:r w:rsidR="00302992" w:rsidRPr="002D3213">
        <w:rPr>
          <w:spacing w:val="16"/>
        </w:rPr>
        <w:t xml:space="preserve"> </w:t>
      </w:r>
      <w:r w:rsidR="00302992" w:rsidRPr="00C22B16">
        <w:t>of</w:t>
      </w:r>
      <w:r w:rsidR="00302992" w:rsidRPr="002D3213">
        <w:rPr>
          <w:spacing w:val="13"/>
        </w:rPr>
        <w:t xml:space="preserve"> </w:t>
      </w:r>
      <w:r w:rsidR="00302992" w:rsidRPr="00C22B16">
        <w:t>extension</w:t>
      </w:r>
      <w:r w:rsidR="00302992" w:rsidRPr="002D3213">
        <w:rPr>
          <w:spacing w:val="16"/>
        </w:rPr>
        <w:t xml:space="preserve"> </w:t>
      </w:r>
      <w:r w:rsidR="00302992" w:rsidRPr="00C22B16">
        <w:t>(if</w:t>
      </w:r>
      <w:r w:rsidR="00302992" w:rsidRPr="002D3213">
        <w:rPr>
          <w:spacing w:val="17"/>
        </w:rPr>
        <w:t xml:space="preserve"> </w:t>
      </w:r>
      <w:r w:rsidR="00302992" w:rsidRPr="00C22B16">
        <w:t>applicable):</w:t>
      </w:r>
      <w:r w:rsidR="00302992" w:rsidRPr="002D3213">
        <w:rPr>
          <w:spacing w:val="49"/>
        </w:rPr>
        <w:t xml:space="preserve">  </w:t>
      </w:r>
      <w:r w:rsidR="00302992" w:rsidRPr="002D3213">
        <w:rPr>
          <w:spacing w:val="-2"/>
        </w:rPr>
        <w:t>....................................................................................</w:t>
      </w:r>
    </w:p>
    <w:p w14:paraId="15D62373" w14:textId="77777777" w:rsidR="003C0A14" w:rsidRPr="00C22B16" w:rsidRDefault="003C0A14" w:rsidP="00A26C88">
      <w:pPr>
        <w:pStyle w:val="Corpotesto"/>
        <w:spacing w:before="9"/>
        <w:ind w:left="1560"/>
        <w:rPr>
          <w:sz w:val="20"/>
        </w:rPr>
      </w:pPr>
    </w:p>
    <w:p w14:paraId="531A9D7C" w14:textId="453EE083" w:rsidR="003C0A14" w:rsidRPr="00C22B16" w:rsidRDefault="002D3213" w:rsidP="002D3213">
      <w:pPr>
        <w:tabs>
          <w:tab w:val="left" w:pos="1449"/>
          <w:tab w:val="left" w:pos="1450"/>
        </w:tabs>
        <w:ind w:left="1560" w:hanging="534"/>
      </w:pPr>
      <w:r w:rsidRPr="00C22B16">
        <w:rPr>
          <w:w w:val="102"/>
          <w:lang w:val="en-US"/>
        </w:rPr>
        <w:t>14.</w:t>
      </w:r>
      <w:r w:rsidRPr="00C22B16">
        <w:rPr>
          <w:w w:val="102"/>
          <w:lang w:val="en-US"/>
        </w:rPr>
        <w:tab/>
      </w:r>
      <w:r w:rsidR="00302992" w:rsidRPr="00C22B16">
        <w:t>Position</w:t>
      </w:r>
      <w:r w:rsidR="00302992" w:rsidRPr="002D3213">
        <w:rPr>
          <w:spacing w:val="11"/>
        </w:rPr>
        <w:t xml:space="preserve"> </w:t>
      </w:r>
      <w:r w:rsidR="00302992" w:rsidRPr="00C22B16">
        <w:t>of</w:t>
      </w:r>
      <w:r w:rsidR="00302992" w:rsidRPr="002D3213">
        <w:rPr>
          <w:spacing w:val="15"/>
        </w:rPr>
        <w:t xml:space="preserve"> </w:t>
      </w:r>
      <w:r w:rsidR="00302992" w:rsidRPr="00C22B16">
        <w:t>approval</w:t>
      </w:r>
      <w:r w:rsidR="00302992" w:rsidRPr="002D3213">
        <w:rPr>
          <w:spacing w:val="14"/>
        </w:rPr>
        <w:t xml:space="preserve"> </w:t>
      </w:r>
      <w:r w:rsidR="00302992" w:rsidRPr="00C22B16">
        <w:t>mark</w:t>
      </w:r>
      <w:r w:rsidR="00302992" w:rsidRPr="002D3213">
        <w:rPr>
          <w:spacing w:val="12"/>
        </w:rPr>
        <w:t xml:space="preserve"> </w:t>
      </w:r>
      <w:r w:rsidR="00302992" w:rsidRPr="00C22B16">
        <w:t>on</w:t>
      </w:r>
      <w:r w:rsidR="00302992" w:rsidRPr="002D3213">
        <w:rPr>
          <w:spacing w:val="14"/>
        </w:rPr>
        <w:t xml:space="preserve"> </w:t>
      </w:r>
      <w:r w:rsidR="00302992" w:rsidRPr="00C22B16">
        <w:t>the</w:t>
      </w:r>
      <w:r w:rsidR="00302992" w:rsidRPr="002D3213">
        <w:rPr>
          <w:spacing w:val="13"/>
        </w:rPr>
        <w:t xml:space="preserve"> </w:t>
      </w:r>
      <w:r w:rsidR="00302992" w:rsidRPr="00C22B16">
        <w:t>vehicle:</w:t>
      </w:r>
      <w:r w:rsidR="00302992" w:rsidRPr="002D3213">
        <w:rPr>
          <w:spacing w:val="57"/>
          <w:w w:val="150"/>
        </w:rPr>
        <w:t xml:space="preserve"> </w:t>
      </w:r>
      <w:r w:rsidR="00302992" w:rsidRPr="002D3213">
        <w:rPr>
          <w:spacing w:val="-2"/>
        </w:rPr>
        <w:t>................................................................................</w:t>
      </w:r>
    </w:p>
    <w:p w14:paraId="3F188C6B" w14:textId="77777777" w:rsidR="003C0A14" w:rsidRPr="00C22B16" w:rsidRDefault="003C0A14" w:rsidP="00A26C88">
      <w:pPr>
        <w:pStyle w:val="Corpotesto"/>
        <w:spacing w:before="9"/>
        <w:ind w:left="1560"/>
        <w:rPr>
          <w:sz w:val="20"/>
        </w:rPr>
      </w:pPr>
    </w:p>
    <w:p w14:paraId="2BCFADB4" w14:textId="3C18009F" w:rsidR="003C0A14" w:rsidRPr="00C22B16" w:rsidRDefault="002D3213" w:rsidP="002D3213">
      <w:pPr>
        <w:tabs>
          <w:tab w:val="left" w:pos="1449"/>
          <w:tab w:val="left" w:pos="1450"/>
        </w:tabs>
        <w:ind w:left="1560" w:hanging="534"/>
      </w:pPr>
      <w:r w:rsidRPr="00C22B16">
        <w:rPr>
          <w:w w:val="102"/>
          <w:lang w:val="en-US"/>
        </w:rPr>
        <w:t>15.</w:t>
      </w:r>
      <w:r w:rsidRPr="00C22B16">
        <w:rPr>
          <w:w w:val="102"/>
          <w:lang w:val="en-US"/>
        </w:rPr>
        <w:tab/>
      </w:r>
      <w:r w:rsidR="00302992" w:rsidRPr="00C22B16">
        <w:t>Place:</w:t>
      </w:r>
      <w:r w:rsidR="00302992" w:rsidRPr="002D3213">
        <w:rPr>
          <w:spacing w:val="55"/>
        </w:rPr>
        <w:t xml:space="preserve">   </w:t>
      </w:r>
      <w:r w:rsidR="00302992" w:rsidRPr="002D3213">
        <w:rPr>
          <w:spacing w:val="-2"/>
        </w:rPr>
        <w:t>........................................................................................................................................</w:t>
      </w:r>
    </w:p>
    <w:p w14:paraId="59479B25" w14:textId="77777777" w:rsidR="003C0A14" w:rsidRPr="00C22B16" w:rsidRDefault="003C0A14" w:rsidP="00A26C88">
      <w:pPr>
        <w:pStyle w:val="Corpotesto"/>
        <w:spacing w:before="9"/>
        <w:ind w:left="1560"/>
        <w:rPr>
          <w:sz w:val="20"/>
        </w:rPr>
      </w:pPr>
    </w:p>
    <w:p w14:paraId="2B17C298" w14:textId="3A8207C9" w:rsidR="003C0A14" w:rsidRPr="00C22B16" w:rsidRDefault="002D3213" w:rsidP="002D3213">
      <w:pPr>
        <w:tabs>
          <w:tab w:val="left" w:pos="1449"/>
          <w:tab w:val="left" w:pos="1450"/>
        </w:tabs>
        <w:ind w:left="1560" w:hanging="534"/>
      </w:pPr>
      <w:r w:rsidRPr="00C22B16">
        <w:rPr>
          <w:w w:val="102"/>
          <w:lang w:val="en-US"/>
        </w:rPr>
        <w:t>16.</w:t>
      </w:r>
      <w:r w:rsidRPr="00C22B16">
        <w:rPr>
          <w:w w:val="102"/>
          <w:lang w:val="en-US"/>
        </w:rPr>
        <w:tab/>
      </w:r>
      <w:r w:rsidR="00302992" w:rsidRPr="00C22B16">
        <w:t>Date:</w:t>
      </w:r>
      <w:r w:rsidR="00302992" w:rsidRPr="002D3213">
        <w:rPr>
          <w:spacing w:val="57"/>
        </w:rPr>
        <w:t xml:space="preserve">   </w:t>
      </w:r>
      <w:r w:rsidR="00302992" w:rsidRPr="002D3213">
        <w:rPr>
          <w:spacing w:val="-2"/>
        </w:rPr>
        <w:t>.........................................................................................................................................</w:t>
      </w:r>
    </w:p>
    <w:p w14:paraId="49910720" w14:textId="77777777" w:rsidR="003C0A14" w:rsidRPr="00C22B16" w:rsidRDefault="003C0A14" w:rsidP="00A26C88">
      <w:pPr>
        <w:pStyle w:val="Corpotesto"/>
        <w:spacing w:before="9"/>
        <w:ind w:left="1560"/>
        <w:rPr>
          <w:sz w:val="20"/>
        </w:rPr>
      </w:pPr>
    </w:p>
    <w:p w14:paraId="5BCB4285" w14:textId="48085638" w:rsidR="003C0A14" w:rsidRPr="00C22B16" w:rsidRDefault="002D3213" w:rsidP="002D3213">
      <w:pPr>
        <w:tabs>
          <w:tab w:val="left" w:pos="1449"/>
          <w:tab w:val="left" w:pos="1450"/>
        </w:tabs>
        <w:ind w:left="1560" w:hanging="534"/>
      </w:pPr>
      <w:r w:rsidRPr="00C22B16">
        <w:rPr>
          <w:w w:val="102"/>
          <w:lang w:val="en-US"/>
        </w:rPr>
        <w:t>17.</w:t>
      </w:r>
      <w:r w:rsidRPr="00C22B16">
        <w:rPr>
          <w:w w:val="102"/>
          <w:lang w:val="en-US"/>
        </w:rPr>
        <w:tab/>
      </w:r>
      <w:r w:rsidR="00302992" w:rsidRPr="00C22B16">
        <w:t>Signature:</w:t>
      </w:r>
      <w:r w:rsidR="00302992" w:rsidRPr="002D3213">
        <w:rPr>
          <w:spacing w:val="57"/>
        </w:rPr>
        <w:t xml:space="preserve">   </w:t>
      </w:r>
      <w:r w:rsidR="00302992" w:rsidRPr="002D3213">
        <w:rPr>
          <w:spacing w:val="-2"/>
        </w:rPr>
        <w:t>.................................................................................................................................</w:t>
      </w:r>
    </w:p>
    <w:p w14:paraId="1FC3D7BD" w14:textId="77777777" w:rsidR="003C0A14" w:rsidRPr="00C22B16" w:rsidRDefault="003C0A14" w:rsidP="00A26C88">
      <w:pPr>
        <w:pStyle w:val="Corpotesto"/>
        <w:ind w:left="1560"/>
        <w:rPr>
          <w:sz w:val="20"/>
        </w:rPr>
      </w:pPr>
    </w:p>
    <w:p w14:paraId="373824F5" w14:textId="36C328B4" w:rsidR="003C0A14" w:rsidRPr="00C22B16" w:rsidRDefault="00752F12" w:rsidP="00A26C88">
      <w:pPr>
        <w:pStyle w:val="Corpotesto"/>
        <w:spacing w:before="4"/>
        <w:ind w:left="1560"/>
        <w:rPr>
          <w:sz w:val="20"/>
        </w:rPr>
      </w:pPr>
      <w:r w:rsidRPr="00C22B16">
        <w:rPr>
          <w:noProof/>
        </w:rPr>
        <mc:AlternateContent>
          <mc:Choice Requires="wps">
            <w:drawing>
              <wp:anchor distT="0" distB="0" distL="0" distR="0" simplePos="0" relativeHeight="487592448" behindDoc="1" locked="0" layoutInCell="1" allowOverlap="1" wp14:anchorId="303A83E8" wp14:editId="3E8606E4">
                <wp:simplePos x="0" y="0"/>
                <wp:positionH relativeFrom="page">
                  <wp:posOffset>1344295</wp:posOffset>
                </wp:positionH>
                <wp:positionV relativeFrom="paragraph">
                  <wp:posOffset>164465</wp:posOffset>
                </wp:positionV>
                <wp:extent cx="1432560" cy="1270"/>
                <wp:effectExtent l="0" t="0" r="0" b="0"/>
                <wp:wrapTopAndBottom/>
                <wp:docPr id="137079387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560" cy="1270"/>
                        </a:xfrm>
                        <a:custGeom>
                          <a:avLst/>
                          <a:gdLst>
                            <a:gd name="T0" fmla="+- 0 2117 2117"/>
                            <a:gd name="T1" fmla="*/ T0 w 2256"/>
                            <a:gd name="T2" fmla="+- 0 4373 2117"/>
                            <a:gd name="T3" fmla="*/ T2 w 2256"/>
                          </a:gdLst>
                          <a:ahLst/>
                          <a:cxnLst>
                            <a:cxn ang="0">
                              <a:pos x="T1" y="0"/>
                            </a:cxn>
                            <a:cxn ang="0">
                              <a:pos x="T3" y="0"/>
                            </a:cxn>
                          </a:cxnLst>
                          <a:rect l="0" t="0" r="r" b="b"/>
                          <a:pathLst>
                            <a:path w="2256">
                              <a:moveTo>
                                <a:pt x="0" y="0"/>
                              </a:moveTo>
                              <a:lnTo>
                                <a:pt x="2256" y="0"/>
                              </a:lnTo>
                            </a:path>
                          </a:pathLst>
                        </a:custGeom>
                        <a:noFill/>
                        <a:ln w="57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E8169" id="docshape15" o:spid="_x0000_s1026" style="position:absolute;margin-left:105.85pt;margin-top:12.95pt;width:112.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" path="m,l2256,e" filled="f" strokeweight=".15886mm">
                <v:path arrowok="t" o:connecttype="custom" o:connectlocs="0,0;1432560,0" o:connectangles="0,0"/>
                <w10:wrap type="topAndBottom" anchorx="page"/>
              </v:shape>
            </w:pict>
          </mc:Fallback>
        </mc:AlternateContent>
      </w:r>
    </w:p>
    <w:p w14:paraId="7FEEA6CA" w14:textId="77777777" w:rsidR="003C0A14" w:rsidRPr="00C22B16" w:rsidRDefault="00302992" w:rsidP="00A26C88">
      <w:pPr>
        <w:pStyle w:val="Corpotesto"/>
        <w:spacing w:before="125" w:line="249" w:lineRule="auto"/>
        <w:ind w:left="1560" w:right="205"/>
        <w:jc w:val="both"/>
      </w:pPr>
      <w:r w:rsidRPr="00C22B16">
        <w:rPr>
          <w:u w:val="single"/>
        </w:rPr>
        <w:t>1</w:t>
      </w:r>
      <w:r w:rsidRPr="00C22B16">
        <w:t>/</w:t>
      </w:r>
      <w:r w:rsidRPr="00C22B16">
        <w:rPr>
          <w:spacing w:val="40"/>
        </w:rPr>
        <w:t xml:space="preserve">  </w:t>
      </w:r>
      <w:r w:rsidRPr="00C22B16">
        <w:t>Distinguishing</w:t>
      </w:r>
      <w:r w:rsidRPr="00C22B16">
        <w:rPr>
          <w:spacing w:val="40"/>
        </w:rPr>
        <w:t xml:space="preserve"> </w:t>
      </w:r>
      <w:r w:rsidRPr="00C22B16">
        <w:t>number</w:t>
      </w:r>
      <w:r w:rsidRPr="00C22B16">
        <w:rPr>
          <w:spacing w:val="40"/>
        </w:rPr>
        <w:t xml:space="preserve"> </w:t>
      </w:r>
      <w:r w:rsidRPr="00C22B16">
        <w:t>of</w:t>
      </w:r>
      <w:r w:rsidRPr="00C22B16">
        <w:rPr>
          <w:spacing w:val="40"/>
        </w:rPr>
        <w:t xml:space="preserve"> </w:t>
      </w:r>
      <w:r w:rsidRPr="00C22B16">
        <w:t>the</w:t>
      </w:r>
      <w:r w:rsidRPr="00C22B16">
        <w:rPr>
          <w:spacing w:val="40"/>
        </w:rPr>
        <w:t xml:space="preserve"> </w:t>
      </w:r>
      <w:r w:rsidRPr="00C22B16">
        <w:t>country</w:t>
      </w:r>
      <w:r w:rsidRPr="00C22B16">
        <w:rPr>
          <w:spacing w:val="40"/>
        </w:rPr>
        <w:t xml:space="preserve"> </w:t>
      </w:r>
      <w:r w:rsidRPr="00C22B16">
        <w:t>which</w:t>
      </w:r>
      <w:r w:rsidRPr="00C22B16">
        <w:rPr>
          <w:spacing w:val="40"/>
        </w:rPr>
        <w:t xml:space="preserve"> </w:t>
      </w:r>
      <w:r w:rsidRPr="00C22B16">
        <w:t>has</w:t>
      </w:r>
      <w:r w:rsidRPr="00C22B16">
        <w:rPr>
          <w:spacing w:val="40"/>
        </w:rPr>
        <w:t xml:space="preserve"> </w:t>
      </w:r>
      <w:r w:rsidRPr="00C22B16">
        <w:t>granted/extended/refused/withdrawn approval see approval provisions in the Regulation).</w:t>
      </w:r>
    </w:p>
    <w:p w14:paraId="018180C8" w14:textId="77777777" w:rsidR="003C0A14" w:rsidRPr="00C22B16" w:rsidRDefault="00302992" w:rsidP="00A26C88">
      <w:pPr>
        <w:pStyle w:val="Corpotesto"/>
        <w:spacing w:before="117"/>
        <w:ind w:left="1560"/>
        <w:jc w:val="both"/>
      </w:pPr>
      <w:r w:rsidRPr="00C22B16">
        <w:rPr>
          <w:u w:val="single"/>
        </w:rPr>
        <w:t>2</w:t>
      </w:r>
      <w:r w:rsidRPr="00C22B16">
        <w:t>/</w:t>
      </w:r>
      <w:r w:rsidRPr="00C22B16">
        <w:rPr>
          <w:spacing w:val="71"/>
        </w:rPr>
        <w:t xml:space="preserve">   </w:t>
      </w:r>
      <w:r w:rsidRPr="00C22B16">
        <w:t>Strike</w:t>
      </w:r>
      <w:r w:rsidRPr="00C22B16">
        <w:rPr>
          <w:spacing w:val="7"/>
        </w:rPr>
        <w:t xml:space="preserve"> </w:t>
      </w:r>
      <w:r w:rsidRPr="00C22B16">
        <w:t>out</w:t>
      </w:r>
      <w:r w:rsidRPr="00C22B16">
        <w:rPr>
          <w:spacing w:val="3"/>
        </w:rPr>
        <w:t xml:space="preserve"> </w:t>
      </w:r>
      <w:r w:rsidRPr="00C22B16">
        <w:t>what</w:t>
      </w:r>
      <w:r w:rsidRPr="00C22B16">
        <w:rPr>
          <w:spacing w:val="6"/>
        </w:rPr>
        <w:t xml:space="preserve"> </w:t>
      </w:r>
      <w:r w:rsidRPr="00C22B16">
        <w:t>does</w:t>
      </w:r>
      <w:r w:rsidRPr="00C22B16">
        <w:rPr>
          <w:spacing w:val="5"/>
        </w:rPr>
        <w:t xml:space="preserve"> </w:t>
      </w:r>
      <w:r w:rsidRPr="00C22B16">
        <w:t>not</w:t>
      </w:r>
      <w:r w:rsidRPr="00C22B16">
        <w:rPr>
          <w:spacing w:val="5"/>
        </w:rPr>
        <w:t xml:space="preserve"> </w:t>
      </w:r>
      <w:r w:rsidRPr="00C22B16">
        <w:rPr>
          <w:spacing w:val="-2"/>
        </w:rPr>
        <w:t>apply.</w:t>
      </w:r>
    </w:p>
    <w:p w14:paraId="603633A0" w14:textId="77777777" w:rsidR="003C0A14" w:rsidRPr="00C22B16" w:rsidRDefault="00302992" w:rsidP="00A26C88">
      <w:pPr>
        <w:pStyle w:val="Corpotesto"/>
        <w:spacing w:before="126" w:line="252" w:lineRule="auto"/>
        <w:ind w:left="1560" w:right="206"/>
        <w:jc w:val="both"/>
      </w:pPr>
      <w:r w:rsidRPr="00C22B16">
        <w:rPr>
          <w:u w:val="single"/>
        </w:rPr>
        <w:t>3</w:t>
      </w:r>
      <w:r w:rsidRPr="00C22B16">
        <w:t>/</w:t>
      </w:r>
      <w:r w:rsidRPr="00C22B16">
        <w:rPr>
          <w:spacing w:val="80"/>
          <w:w w:val="150"/>
        </w:rPr>
        <w:t xml:space="preserve"> </w:t>
      </w:r>
      <w:r w:rsidRPr="00C22B16">
        <w:t>Show for each device, on a separate form (list prescribed in paragraph 3.2.2. of this</w:t>
      </w:r>
      <w:r w:rsidRPr="00C22B16">
        <w:rPr>
          <w:spacing w:val="40"/>
        </w:rPr>
        <w:t xml:space="preserve"> </w:t>
      </w:r>
      <w:r w:rsidRPr="00C22B16">
        <w:t xml:space="preserve">Regulation), the types of devices, duly identified, meeting the installation requirements of this </w:t>
      </w:r>
      <w:r w:rsidRPr="00C22B16">
        <w:rPr>
          <w:spacing w:val="-2"/>
        </w:rPr>
        <w:t>Regulation.</w:t>
      </w:r>
    </w:p>
    <w:p w14:paraId="1A675918" w14:textId="77777777" w:rsidR="003C0A14" w:rsidRPr="00C22B16" w:rsidRDefault="00302992" w:rsidP="00A26C88">
      <w:pPr>
        <w:pStyle w:val="Corpotesto"/>
        <w:spacing w:before="115"/>
        <w:ind w:left="1560"/>
        <w:jc w:val="both"/>
      </w:pPr>
      <w:r w:rsidRPr="00C22B16">
        <w:rPr>
          <w:u w:val="single"/>
        </w:rPr>
        <w:t>4</w:t>
      </w:r>
      <w:r w:rsidRPr="00C22B16">
        <w:t>/</w:t>
      </w:r>
      <w:r w:rsidRPr="00C22B16">
        <w:rPr>
          <w:spacing w:val="74"/>
        </w:rPr>
        <w:t xml:space="preserve">   </w:t>
      </w:r>
      <w:r w:rsidRPr="00C22B16">
        <w:t>Attach</w:t>
      </w:r>
      <w:r w:rsidRPr="00C22B16">
        <w:rPr>
          <w:spacing w:val="7"/>
        </w:rPr>
        <w:t xml:space="preserve"> </w:t>
      </w:r>
      <w:r w:rsidRPr="00C22B16">
        <w:t>diagrams</w:t>
      </w:r>
      <w:r w:rsidRPr="00C22B16">
        <w:rPr>
          <w:spacing w:val="5"/>
        </w:rPr>
        <w:t xml:space="preserve"> </w:t>
      </w:r>
      <w:r w:rsidRPr="00C22B16">
        <w:t>of</w:t>
      </w:r>
      <w:r w:rsidRPr="00C22B16">
        <w:rPr>
          <w:spacing w:val="7"/>
        </w:rPr>
        <w:t xml:space="preserve"> </w:t>
      </w:r>
      <w:r w:rsidRPr="00C22B16">
        <w:t>the</w:t>
      </w:r>
      <w:r w:rsidRPr="00C22B16">
        <w:rPr>
          <w:spacing w:val="6"/>
        </w:rPr>
        <w:t xml:space="preserve"> </w:t>
      </w:r>
      <w:r w:rsidRPr="00C22B16">
        <w:t>vehicles,</w:t>
      </w:r>
      <w:r w:rsidRPr="00C22B16">
        <w:rPr>
          <w:spacing w:val="6"/>
        </w:rPr>
        <w:t xml:space="preserve"> </w:t>
      </w:r>
      <w:r w:rsidRPr="00C22B16">
        <w:t>as</w:t>
      </w:r>
      <w:r w:rsidRPr="00C22B16">
        <w:rPr>
          <w:spacing w:val="5"/>
        </w:rPr>
        <w:t xml:space="preserve"> </w:t>
      </w:r>
      <w:r w:rsidRPr="00C22B16">
        <w:t>indicated</w:t>
      </w:r>
      <w:r w:rsidRPr="00C22B16">
        <w:rPr>
          <w:spacing w:val="7"/>
        </w:rPr>
        <w:t xml:space="preserve"> </w:t>
      </w:r>
      <w:r w:rsidRPr="00C22B16">
        <w:t>in</w:t>
      </w:r>
      <w:r w:rsidRPr="00C22B16">
        <w:rPr>
          <w:spacing w:val="6"/>
        </w:rPr>
        <w:t xml:space="preserve"> </w:t>
      </w:r>
      <w:r w:rsidRPr="00C22B16">
        <w:t>paragraph</w:t>
      </w:r>
      <w:r w:rsidRPr="00C22B16">
        <w:rPr>
          <w:spacing w:val="5"/>
        </w:rPr>
        <w:t xml:space="preserve"> </w:t>
      </w:r>
      <w:r w:rsidRPr="00C22B16">
        <w:t>3.2.3.</w:t>
      </w:r>
      <w:r w:rsidRPr="00C22B16">
        <w:rPr>
          <w:spacing w:val="5"/>
        </w:rPr>
        <w:t xml:space="preserve"> </w:t>
      </w:r>
      <w:r w:rsidRPr="00C22B16">
        <w:t>of</w:t>
      </w:r>
      <w:r w:rsidRPr="00C22B16">
        <w:rPr>
          <w:spacing w:val="7"/>
        </w:rPr>
        <w:t xml:space="preserve"> </w:t>
      </w:r>
      <w:r w:rsidRPr="00C22B16">
        <w:t>this</w:t>
      </w:r>
      <w:r w:rsidRPr="00C22B16">
        <w:rPr>
          <w:spacing w:val="6"/>
        </w:rPr>
        <w:t xml:space="preserve"> </w:t>
      </w:r>
      <w:r w:rsidRPr="00C22B16">
        <w:rPr>
          <w:spacing w:val="-2"/>
        </w:rPr>
        <w:t>Regulation.</w:t>
      </w:r>
    </w:p>
    <w:p w14:paraId="6BC095D5" w14:textId="77777777" w:rsidR="003C0A14" w:rsidRPr="00C22B16" w:rsidRDefault="003C0A14" w:rsidP="00A26C88">
      <w:pPr>
        <w:ind w:left="1560"/>
        <w:jc w:val="both"/>
      </w:pPr>
    </w:p>
    <w:p w14:paraId="09D1B61A" w14:textId="2766F142" w:rsidR="00C267D3" w:rsidRPr="00C22B16" w:rsidRDefault="00C267D3" w:rsidP="00C267D3">
      <w:pPr>
        <w:ind w:left="1560"/>
        <w:sectPr w:rsidR="00C267D3" w:rsidRPr="00C22B16">
          <w:pgSz w:w="12240" w:h="15840"/>
          <w:pgMar w:top="1800" w:right="1120" w:bottom="280" w:left="1200" w:header="729" w:footer="0" w:gutter="0"/>
          <w:cols w:space="720"/>
        </w:sectPr>
      </w:pPr>
      <w:r w:rsidRPr="00C22B16">
        <w:t xml:space="preserve">5/ </w:t>
      </w:r>
      <w:r w:rsidRPr="00C22B16">
        <w:tab/>
        <w:t>If yes, list the applicable lamps</w:t>
      </w:r>
    </w:p>
    <w:p w14:paraId="1995DA27" w14:textId="77777777" w:rsidR="003C0A14" w:rsidRPr="00C22B16" w:rsidRDefault="00302992" w:rsidP="00A26C88">
      <w:pPr>
        <w:pStyle w:val="Corpotesto"/>
        <w:ind w:left="1560" w:right="1316"/>
        <w:jc w:val="center"/>
      </w:pPr>
      <w:r w:rsidRPr="00C22B16">
        <w:rPr>
          <w:u w:val="single"/>
        </w:rPr>
        <w:lastRenderedPageBreak/>
        <w:t>Annex</w:t>
      </w:r>
      <w:r w:rsidRPr="00C22B16">
        <w:rPr>
          <w:spacing w:val="11"/>
          <w:u w:val="single"/>
        </w:rPr>
        <w:t xml:space="preserve"> </w:t>
      </w:r>
      <w:r w:rsidRPr="00C22B16">
        <w:rPr>
          <w:spacing w:val="-10"/>
          <w:u w:val="single"/>
        </w:rPr>
        <w:t>2</w:t>
      </w:r>
    </w:p>
    <w:p w14:paraId="24DEBE78" w14:textId="77777777" w:rsidR="003C0A14" w:rsidRPr="00C22B16" w:rsidRDefault="003C0A14" w:rsidP="00A26C88">
      <w:pPr>
        <w:pStyle w:val="Corpotesto"/>
        <w:ind w:left="1560"/>
        <w:rPr>
          <w:sz w:val="16"/>
        </w:rPr>
      </w:pPr>
    </w:p>
    <w:p w14:paraId="103DD332" w14:textId="77777777" w:rsidR="003C0A14" w:rsidRPr="00C22B16" w:rsidRDefault="00302992" w:rsidP="00A26C88">
      <w:pPr>
        <w:pStyle w:val="Corpotesto"/>
        <w:spacing w:before="96"/>
        <w:ind w:left="1560" w:right="1316"/>
        <w:jc w:val="center"/>
      </w:pPr>
      <w:r w:rsidRPr="00C22B16">
        <w:t>ARRANGEMENTS</w:t>
      </w:r>
      <w:r w:rsidRPr="00C22B16">
        <w:rPr>
          <w:spacing w:val="24"/>
        </w:rPr>
        <w:t xml:space="preserve"> </w:t>
      </w:r>
      <w:r w:rsidRPr="00C22B16">
        <w:t>OF</w:t>
      </w:r>
      <w:r w:rsidRPr="00C22B16">
        <w:rPr>
          <w:spacing w:val="19"/>
        </w:rPr>
        <w:t xml:space="preserve"> </w:t>
      </w:r>
      <w:r w:rsidRPr="00C22B16">
        <w:t>APPROVAL</w:t>
      </w:r>
      <w:r w:rsidRPr="00C22B16">
        <w:rPr>
          <w:spacing w:val="18"/>
        </w:rPr>
        <w:t xml:space="preserve"> </w:t>
      </w:r>
      <w:r w:rsidRPr="00C22B16">
        <w:rPr>
          <w:spacing w:val="-4"/>
        </w:rPr>
        <w:t>MARKS</w:t>
      </w:r>
    </w:p>
    <w:p w14:paraId="2EDBD139" w14:textId="77777777" w:rsidR="003C0A14" w:rsidRPr="00C22B16" w:rsidRDefault="003C0A14" w:rsidP="00A26C88">
      <w:pPr>
        <w:pStyle w:val="Corpotesto"/>
        <w:spacing w:before="1"/>
        <w:ind w:left="1560"/>
        <w:rPr>
          <w:sz w:val="24"/>
        </w:rPr>
      </w:pPr>
    </w:p>
    <w:p w14:paraId="41F64A0E" w14:textId="77777777" w:rsidR="003C0A14" w:rsidRPr="00C22B16" w:rsidRDefault="00302992" w:rsidP="00A26C88">
      <w:pPr>
        <w:pStyle w:val="Corpotesto"/>
        <w:ind w:left="1560" w:right="1316"/>
        <w:jc w:val="center"/>
      </w:pPr>
      <w:r w:rsidRPr="00C22B16">
        <w:rPr>
          <w:u w:val="single"/>
        </w:rPr>
        <w:t>Model</w:t>
      </w:r>
      <w:r w:rsidRPr="00C22B16">
        <w:rPr>
          <w:spacing w:val="10"/>
          <w:u w:val="single"/>
        </w:rPr>
        <w:t xml:space="preserve"> </w:t>
      </w:r>
      <w:r w:rsidRPr="00C22B16">
        <w:rPr>
          <w:spacing w:val="-10"/>
          <w:u w:val="single"/>
        </w:rPr>
        <w:t>A</w:t>
      </w:r>
    </w:p>
    <w:p w14:paraId="2083C677" w14:textId="77777777" w:rsidR="003C0A14" w:rsidRPr="00C22B16" w:rsidRDefault="003C0A14" w:rsidP="00A26C88">
      <w:pPr>
        <w:pStyle w:val="Corpotesto"/>
        <w:ind w:left="1560"/>
        <w:rPr>
          <w:sz w:val="16"/>
        </w:rPr>
      </w:pPr>
    </w:p>
    <w:p w14:paraId="7A6192BA" w14:textId="77777777" w:rsidR="003C0A14" w:rsidRPr="00C22B16" w:rsidRDefault="00302992" w:rsidP="00A26C88">
      <w:pPr>
        <w:pStyle w:val="Corpotesto"/>
        <w:spacing w:before="96"/>
        <w:ind w:left="1560"/>
      </w:pPr>
      <w:r w:rsidRPr="00C22B16">
        <w:t>(See</w:t>
      </w:r>
      <w:r w:rsidRPr="00C22B16">
        <w:rPr>
          <w:spacing w:val="4"/>
        </w:rPr>
        <w:t xml:space="preserve"> </w:t>
      </w:r>
      <w:r w:rsidRPr="00C22B16">
        <w:t>paragraph</w:t>
      </w:r>
      <w:r w:rsidRPr="00C22B16">
        <w:rPr>
          <w:spacing w:val="7"/>
        </w:rPr>
        <w:t xml:space="preserve"> </w:t>
      </w:r>
      <w:r w:rsidRPr="00C22B16">
        <w:t>4.4.</w:t>
      </w:r>
      <w:r w:rsidRPr="00C22B16">
        <w:rPr>
          <w:spacing w:val="8"/>
        </w:rPr>
        <w:t xml:space="preserve"> </w:t>
      </w:r>
      <w:r w:rsidRPr="00C22B16">
        <w:t>of</w:t>
      </w:r>
      <w:r w:rsidRPr="00C22B16">
        <w:rPr>
          <w:spacing w:val="6"/>
        </w:rPr>
        <w:t xml:space="preserve"> </w:t>
      </w:r>
      <w:r w:rsidRPr="00C22B16">
        <w:t>this</w:t>
      </w:r>
      <w:r w:rsidRPr="00C22B16">
        <w:rPr>
          <w:spacing w:val="9"/>
        </w:rPr>
        <w:t xml:space="preserve"> </w:t>
      </w:r>
      <w:r w:rsidRPr="00C22B16">
        <w:rPr>
          <w:spacing w:val="-2"/>
        </w:rPr>
        <w:t>Regulation)</w:t>
      </w:r>
    </w:p>
    <w:p w14:paraId="0C46DF10" w14:textId="77777777" w:rsidR="003C0A14" w:rsidRPr="00C22B16" w:rsidRDefault="003C0A14" w:rsidP="00A26C88">
      <w:pPr>
        <w:pStyle w:val="Corpotesto"/>
        <w:ind w:left="1560"/>
        <w:rPr>
          <w:sz w:val="20"/>
        </w:rPr>
      </w:pPr>
    </w:p>
    <w:p w14:paraId="307E7835" w14:textId="7E1CA352" w:rsidR="00CA6396" w:rsidRPr="00C22B16" w:rsidRDefault="00CA6396" w:rsidP="00CA6396">
      <w:pPr>
        <w:pStyle w:val="Corpotesto"/>
        <w:spacing w:before="6"/>
        <w:ind w:left="1560"/>
        <w:rPr>
          <w:sz w:val="13"/>
        </w:rPr>
      </w:pPr>
      <w:r w:rsidRPr="00C22B16">
        <w:rPr>
          <w:noProof/>
          <w:sz w:val="13"/>
        </w:rPr>
        <w:drawing>
          <wp:anchor distT="0" distB="0" distL="0" distR="0" simplePos="0" relativeHeight="251662336" behindDoc="0" locked="0" layoutInCell="1" allowOverlap="1" wp14:anchorId="7ED6559A" wp14:editId="7F9EF8AA">
            <wp:simplePos x="0" y="0"/>
            <wp:positionH relativeFrom="page">
              <wp:posOffset>1704613</wp:posOffset>
            </wp:positionH>
            <wp:positionV relativeFrom="paragraph">
              <wp:posOffset>139465</wp:posOffset>
            </wp:positionV>
            <wp:extent cx="1508566" cy="830770"/>
            <wp:effectExtent l="0" t="0" r="0" b="0"/>
            <wp:wrapTopAndBottom/>
            <wp:docPr id="7" name="image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Icon&#10;&#10;Description automatically generated"/>
                    <pic:cNvPicPr/>
                  </pic:nvPicPr>
                  <pic:blipFill>
                    <a:blip r:embed="rId20" cstate="print"/>
                    <a:stretch>
                      <a:fillRect/>
                    </a:stretch>
                  </pic:blipFill>
                  <pic:spPr>
                    <a:xfrm>
                      <a:off x="0" y="0"/>
                      <a:ext cx="1508566" cy="830770"/>
                    </a:xfrm>
                    <a:prstGeom prst="rect">
                      <a:avLst/>
                    </a:prstGeom>
                  </pic:spPr>
                </pic:pic>
              </a:graphicData>
            </a:graphic>
          </wp:anchor>
        </w:drawing>
      </w:r>
      <w:r w:rsidRPr="00C22B16">
        <w:rPr>
          <w:noProof/>
          <w:sz w:val="13"/>
        </w:rPr>
        <mc:AlternateContent>
          <mc:Choice Requires="wpg">
            <w:drawing>
              <wp:anchor distT="0" distB="0" distL="0" distR="0" simplePos="0" relativeHeight="487604224" behindDoc="1" locked="0" layoutInCell="1" allowOverlap="1" wp14:anchorId="0C403B33" wp14:editId="223FA153">
                <wp:simplePos x="0" y="0"/>
                <wp:positionH relativeFrom="page">
                  <wp:posOffset>3298190</wp:posOffset>
                </wp:positionH>
                <wp:positionV relativeFrom="paragraph">
                  <wp:posOffset>117475</wp:posOffset>
                </wp:positionV>
                <wp:extent cx="2495550" cy="86677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866775"/>
                          <a:chOff x="5194" y="185"/>
                          <a:chExt cx="3930" cy="1365"/>
                        </a:xfrm>
                      </wpg:grpSpPr>
                      <pic:pic xmlns:pic="http://schemas.openxmlformats.org/drawingml/2006/picture">
                        <pic:nvPicPr>
                          <pic:cNvPr id="16" name="docshape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94" y="185"/>
                            <a:ext cx="3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docshape15"/>
                        <wps:cNvSpPr txBox="1">
                          <a:spLocks noChangeArrowheads="1"/>
                        </wps:cNvSpPr>
                        <wps:spPr bwMode="auto">
                          <a:xfrm>
                            <a:off x="5194" y="185"/>
                            <a:ext cx="3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BC6A2" w14:textId="77777777" w:rsidR="00CA6396" w:rsidRPr="00C22B16" w:rsidRDefault="00CA6396" w:rsidP="00CA6396">
                              <w:pPr>
                                <w:spacing w:before="5"/>
                                <w:rPr>
                                  <w:sz w:val="46"/>
                                </w:rPr>
                              </w:pPr>
                            </w:p>
                            <w:p w14:paraId="056FE3B0" w14:textId="2EE8123F" w:rsidR="00CA6396" w:rsidRPr="00C22B16" w:rsidRDefault="00CA6396" w:rsidP="00CA6396">
                              <w:pPr>
                                <w:ind w:left="302"/>
                                <w:rPr>
                                  <w:rFonts w:ascii="Arial" w:hAnsi="Arial"/>
                                  <w:b/>
                                  <w:sz w:val="36"/>
                                </w:rPr>
                              </w:pPr>
                              <w:r w:rsidRPr="00C22B16">
                                <w:rPr>
                                  <w:rFonts w:ascii="Arial" w:hAnsi="Arial"/>
                                  <w:b/>
                                  <w:sz w:val="36"/>
                                </w:rPr>
                                <w:t>74R</w:t>
                              </w:r>
                              <w:r w:rsidRPr="00C22B16">
                                <w:rPr>
                                  <w:rFonts w:ascii="Arial" w:hAnsi="Arial"/>
                                  <w:b/>
                                  <w:spacing w:val="-5"/>
                                  <w:sz w:val="36"/>
                                </w:rPr>
                                <w:t xml:space="preserve"> </w:t>
                              </w:r>
                              <w:r w:rsidRPr="00C22B16">
                                <w:rPr>
                                  <w:rFonts w:ascii="Arial" w:hAnsi="Arial"/>
                                  <w:b/>
                                  <w:sz w:val="36"/>
                                </w:rPr>
                                <w:t>–</w:t>
                              </w:r>
                              <w:r w:rsidRPr="00C22B16">
                                <w:rPr>
                                  <w:rFonts w:ascii="Arial" w:hAnsi="Arial"/>
                                  <w:b/>
                                  <w:spacing w:val="-5"/>
                                  <w:sz w:val="36"/>
                                </w:rPr>
                                <w:t xml:space="preserve"> </w:t>
                              </w:r>
                              <w:r w:rsidRPr="00C22B16">
                                <w:rPr>
                                  <w:rFonts w:ascii="Arial" w:hAnsi="Arial"/>
                                  <w:b/>
                                  <w:sz w:val="36"/>
                                </w:rPr>
                                <w:t>0</w:t>
                              </w:r>
                              <w:ins w:id="264" w:author="Tom Schultze" w:date="2025-07-29T12:50:00Z" w16du:dateUtc="2025-07-29T10:50:00Z">
                                <w:r w:rsidR="00593D31">
                                  <w:rPr>
                                    <w:rFonts w:ascii="Arial" w:hAnsi="Arial"/>
                                    <w:b/>
                                    <w:sz w:val="36"/>
                                  </w:rPr>
                                  <w:t>3</w:t>
                                </w:r>
                              </w:ins>
                              <w:del w:id="265" w:author="Tom Schultze" w:date="2025-07-29T12:50:00Z" w16du:dateUtc="2025-07-29T10:50:00Z">
                                <w:r w:rsidRPr="00C22B16" w:rsidDel="00593D31">
                                  <w:rPr>
                                    <w:rFonts w:ascii="Arial" w:hAnsi="Arial"/>
                                    <w:b/>
                                    <w:sz w:val="36"/>
                                  </w:rPr>
                                  <w:delText>2</w:delText>
                                </w:r>
                              </w:del>
                              <w:r w:rsidRPr="00C22B16">
                                <w:rPr>
                                  <w:rFonts w:ascii="Arial" w:hAnsi="Arial"/>
                                  <w:b/>
                                  <w:spacing w:val="-4"/>
                                  <w:sz w:val="36"/>
                                </w:rPr>
                                <w:t xml:space="preserve"> 2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03B33" id="Group 15" o:spid="_x0000_s1026" style="position:absolute;left:0;text-align:left;margin-left:259.7pt;margin-top:9.25pt;width:196.5pt;height:68.25pt;z-index:-15712256;mso-wrap-distance-left:0;mso-wrap-distance-right:0;mso-position-horizontal-relative:page" coordorigin="5194,185" coordsize="3930,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&#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5194;top:185;width:3930;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">
                  <v:imagedata r:id="rId22" o:title=""/>
                </v:shape>
                <v:shapetype id="_x0000_t202" coordsize="21600,21600" o:spt="202" path="m,l,21600r21600,l21600,xe">
                  <v:stroke joinstyle="miter"/>
                  <v:path gradientshapeok="t" o:connecttype="rect"/>
                </v:shapetype>
                <v:shape id="docshape15" o:spid="_x0000_s1028" type="#_x0000_t202" style="position:absolute;left:5194;top:185;width:393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72BC6A2" w14:textId="77777777" w:rsidR="00CA6396" w:rsidRPr="00C22B16" w:rsidRDefault="00CA6396" w:rsidP="00CA6396">
                        <w:pPr>
                          <w:spacing w:before="5"/>
                          <w:rPr>
                            <w:sz w:val="46"/>
                          </w:rPr>
                        </w:pPr>
                      </w:p>
                      <w:p w14:paraId="056FE3B0" w14:textId="2EE8123F" w:rsidR="00CA6396" w:rsidRPr="00C22B16" w:rsidRDefault="00CA6396" w:rsidP="00CA6396">
                        <w:pPr>
                          <w:ind w:left="302"/>
                          <w:rPr>
                            <w:rFonts w:ascii="Arial" w:hAnsi="Arial"/>
                            <w:b/>
                            <w:sz w:val="36"/>
                          </w:rPr>
                        </w:pPr>
                        <w:r w:rsidRPr="00C22B16">
                          <w:rPr>
                            <w:rFonts w:ascii="Arial" w:hAnsi="Arial"/>
                            <w:b/>
                            <w:sz w:val="36"/>
                          </w:rPr>
                          <w:t>74R</w:t>
                        </w:r>
                        <w:r w:rsidRPr="00C22B16">
                          <w:rPr>
                            <w:rFonts w:ascii="Arial" w:hAnsi="Arial"/>
                            <w:b/>
                            <w:spacing w:val="-5"/>
                            <w:sz w:val="36"/>
                          </w:rPr>
                          <w:t xml:space="preserve"> </w:t>
                        </w:r>
                        <w:r w:rsidRPr="00C22B16">
                          <w:rPr>
                            <w:rFonts w:ascii="Arial" w:hAnsi="Arial"/>
                            <w:b/>
                            <w:sz w:val="36"/>
                          </w:rPr>
                          <w:t>–</w:t>
                        </w:r>
                        <w:r w:rsidRPr="00C22B16">
                          <w:rPr>
                            <w:rFonts w:ascii="Arial" w:hAnsi="Arial"/>
                            <w:b/>
                            <w:spacing w:val="-5"/>
                            <w:sz w:val="36"/>
                          </w:rPr>
                          <w:t xml:space="preserve"> </w:t>
                        </w:r>
                        <w:r w:rsidRPr="00C22B16">
                          <w:rPr>
                            <w:rFonts w:ascii="Arial" w:hAnsi="Arial"/>
                            <w:b/>
                            <w:sz w:val="36"/>
                          </w:rPr>
                          <w:t>0</w:t>
                        </w:r>
                        <w:ins w:id="240" w:author="Tom Schultze" w:date="2025-07-29T12:50:00Z" w16du:dateUtc="2025-07-29T10:50:00Z">
                          <w:r w:rsidR="00593D31">
                            <w:rPr>
                              <w:rFonts w:ascii="Arial" w:hAnsi="Arial"/>
                              <w:b/>
                              <w:sz w:val="36"/>
                            </w:rPr>
                            <w:t>3</w:t>
                          </w:r>
                        </w:ins>
                        <w:del w:id="241" w:author="Tom Schultze" w:date="2025-07-29T12:50:00Z" w16du:dateUtc="2025-07-29T10:50:00Z">
                          <w:r w:rsidRPr="00C22B16" w:rsidDel="00593D31">
                            <w:rPr>
                              <w:rFonts w:ascii="Arial" w:hAnsi="Arial"/>
                              <w:b/>
                              <w:sz w:val="36"/>
                            </w:rPr>
                            <w:delText>2</w:delText>
                          </w:r>
                        </w:del>
                        <w:r w:rsidRPr="00C22B16">
                          <w:rPr>
                            <w:rFonts w:ascii="Arial" w:hAnsi="Arial"/>
                            <w:b/>
                            <w:spacing w:val="-4"/>
                            <w:sz w:val="36"/>
                          </w:rPr>
                          <w:t xml:space="preserve"> 2439</w:t>
                        </w:r>
                      </w:p>
                    </w:txbxContent>
                  </v:textbox>
                </v:shape>
                <w10:wrap type="topAndBottom" anchorx="page"/>
              </v:group>
            </w:pict>
          </mc:Fallback>
        </mc:AlternateContent>
      </w:r>
    </w:p>
    <w:p w14:paraId="18C3AF79" w14:textId="77777777" w:rsidR="003C0A14" w:rsidRPr="00C22B16" w:rsidRDefault="00302992" w:rsidP="00A26C88">
      <w:pPr>
        <w:pStyle w:val="Corpotesto"/>
        <w:spacing w:before="96"/>
        <w:ind w:left="1560" w:right="897"/>
        <w:jc w:val="right"/>
      </w:pPr>
      <w:r w:rsidRPr="00C22B16">
        <w:t>a</w:t>
      </w:r>
      <w:r w:rsidRPr="00C22B16">
        <w:rPr>
          <w:spacing w:val="4"/>
        </w:rPr>
        <w:t xml:space="preserve"> </w:t>
      </w:r>
      <w:r w:rsidRPr="00C22B16">
        <w:t>=</w:t>
      </w:r>
      <w:r w:rsidRPr="00C22B16">
        <w:rPr>
          <w:spacing w:val="3"/>
        </w:rPr>
        <w:t xml:space="preserve"> </w:t>
      </w:r>
      <w:r w:rsidRPr="00C22B16">
        <w:t>8</w:t>
      </w:r>
      <w:r w:rsidRPr="00C22B16">
        <w:rPr>
          <w:spacing w:val="6"/>
        </w:rPr>
        <w:t xml:space="preserve"> </w:t>
      </w:r>
      <w:r w:rsidRPr="00C22B16">
        <w:t>mm</w:t>
      </w:r>
      <w:r w:rsidRPr="00C22B16">
        <w:rPr>
          <w:spacing w:val="5"/>
        </w:rPr>
        <w:t xml:space="preserve"> </w:t>
      </w:r>
      <w:r w:rsidRPr="00C22B16">
        <w:rPr>
          <w:spacing w:val="-4"/>
        </w:rPr>
        <w:t>min.</w:t>
      </w:r>
    </w:p>
    <w:p w14:paraId="262F8595" w14:textId="77777777" w:rsidR="003C0A14" w:rsidRPr="00C22B16" w:rsidRDefault="003C0A14" w:rsidP="00A26C88">
      <w:pPr>
        <w:pStyle w:val="Corpotesto"/>
        <w:spacing w:before="1"/>
        <w:ind w:left="1560"/>
        <w:rPr>
          <w:sz w:val="24"/>
        </w:rPr>
      </w:pPr>
    </w:p>
    <w:p w14:paraId="6B7814ED" w14:textId="2CBBF5CC" w:rsidR="00E81581" w:rsidRPr="00C22B16" w:rsidRDefault="00E81581" w:rsidP="00753BF5">
      <w:pPr>
        <w:pStyle w:val="Corpotesto"/>
        <w:spacing w:line="252" w:lineRule="auto"/>
        <w:ind w:left="1560" w:right="281"/>
        <w:jc w:val="both"/>
      </w:pPr>
      <w:r w:rsidRPr="00C22B16">
        <w:t>The above approval mark affixed to a moped shows that the vehicle type concerned has been approved in the Netherlands (E4) pursuant to UN Regulation No. 74</w:t>
      </w:r>
      <w:r w:rsidR="00741F98" w:rsidRPr="00C22B16">
        <w:t xml:space="preserve"> under approval number </w:t>
      </w:r>
      <w:del w:id="266" w:author="Pere Hernandez Escalona" w:date="2025-09-05T11:49:00Z" w16du:dateUtc="2025-09-05T09:49:00Z">
        <w:r w:rsidR="00741F98" w:rsidRPr="00C22B16" w:rsidDel="00FA686A">
          <w:delText>022439</w:delText>
        </w:r>
      </w:del>
      <w:ins w:id="267" w:author="Pere Hernandez Escalona" w:date="2025-09-05T11:49:00Z" w16du:dateUtc="2025-09-05T09:49:00Z">
        <w:r w:rsidR="00FA686A" w:rsidRPr="00C22B16">
          <w:t>0</w:t>
        </w:r>
        <w:r w:rsidR="00FA686A">
          <w:t>3</w:t>
        </w:r>
        <w:r w:rsidR="00FA686A" w:rsidRPr="00C22B16">
          <w:t>2439</w:t>
        </w:r>
      </w:ins>
      <w:r w:rsidR="000F1B36" w:rsidRPr="00C22B16">
        <w:t xml:space="preserve">. The first two digits of the approval number </w:t>
      </w:r>
      <w:r w:rsidRPr="00C22B16">
        <w:t>indicate that</w:t>
      </w:r>
      <w:r w:rsidR="000F1B36" w:rsidRPr="00C22B16">
        <w:t xml:space="preserve"> the approval was granted in accordance with the requirements of UN Regulation </w:t>
      </w:r>
      <w:del w:id="268" w:author="Pere Hernandez Escalona" w:date="2025-09-05T11:49:00Z" w16du:dateUtc="2025-09-05T09:49:00Z">
        <w:r w:rsidR="000F1B36" w:rsidRPr="00C22B16" w:rsidDel="00FA686A">
          <w:delText>NO</w:delText>
        </w:r>
      </w:del>
      <w:ins w:id="269" w:author="Pere Hernandez Escalona" w:date="2025-09-05T11:49:00Z" w16du:dateUtc="2025-09-05T09:49:00Z">
        <w:r w:rsidR="00FA686A" w:rsidRPr="00C22B16">
          <w:t>N</w:t>
        </w:r>
        <w:r w:rsidR="00FA686A">
          <w:t>o</w:t>
        </w:r>
      </w:ins>
      <w:r w:rsidR="000F1B36" w:rsidRPr="00C22B16">
        <w:t xml:space="preserve">. 74, as amended </w:t>
      </w:r>
      <w:r w:rsidR="00C0385C" w:rsidRPr="00C22B16">
        <w:t xml:space="preserve">by the </w:t>
      </w:r>
      <w:del w:id="270" w:author="Pere Hernandez Escalona" w:date="2025-09-05T11:49:00Z" w16du:dateUtc="2025-09-05T09:49:00Z">
        <w:r w:rsidR="00C0385C" w:rsidRPr="00C22B16" w:rsidDel="00FA686A">
          <w:delText xml:space="preserve">02 </w:delText>
        </w:r>
      </w:del>
      <w:ins w:id="271" w:author="Pere Hernandez Escalona" w:date="2025-09-05T11:49:00Z" w16du:dateUtc="2025-09-05T09:49:00Z">
        <w:r w:rsidR="00FA686A" w:rsidRPr="00C22B16">
          <w:t>0</w:t>
        </w:r>
        <w:r w:rsidR="00FA686A">
          <w:t>3</w:t>
        </w:r>
        <w:r w:rsidR="00FA686A" w:rsidRPr="00C22B16">
          <w:t xml:space="preserve"> </w:t>
        </w:r>
      </w:ins>
      <w:r w:rsidR="00C0385C" w:rsidRPr="00C22B16">
        <w:t>series of amendments</w:t>
      </w:r>
      <w:r w:rsidRPr="00C22B16">
        <w:t>.</w:t>
      </w:r>
    </w:p>
    <w:p w14:paraId="742F99C6" w14:textId="77777777" w:rsidR="00E81581" w:rsidRPr="00C22B16" w:rsidRDefault="00E81581" w:rsidP="00753BF5">
      <w:pPr>
        <w:pStyle w:val="Corpotesto"/>
        <w:spacing w:line="252" w:lineRule="auto"/>
        <w:ind w:left="1560" w:right="281"/>
        <w:jc w:val="both"/>
      </w:pPr>
    </w:p>
    <w:p w14:paraId="77F7667E" w14:textId="77777777" w:rsidR="003C0A14" w:rsidRPr="00C22B16" w:rsidRDefault="003C0A14" w:rsidP="00753BF5">
      <w:pPr>
        <w:pStyle w:val="Corpotesto"/>
        <w:spacing w:before="6"/>
        <w:ind w:left="1560" w:right="281"/>
        <w:rPr>
          <w:sz w:val="23"/>
        </w:rPr>
      </w:pPr>
    </w:p>
    <w:p w14:paraId="6923DCA4" w14:textId="77777777" w:rsidR="003C0A14" w:rsidRPr="00C22B16" w:rsidRDefault="00302992" w:rsidP="00753BF5">
      <w:pPr>
        <w:pStyle w:val="Corpotesto"/>
        <w:ind w:left="1560" w:right="281"/>
        <w:jc w:val="center"/>
      </w:pPr>
      <w:r w:rsidRPr="00C22B16">
        <w:rPr>
          <w:u w:val="single"/>
        </w:rPr>
        <w:t>Model</w:t>
      </w:r>
      <w:r w:rsidRPr="00C22B16">
        <w:rPr>
          <w:spacing w:val="12"/>
          <w:u w:val="single"/>
        </w:rPr>
        <w:t xml:space="preserve"> </w:t>
      </w:r>
      <w:r w:rsidRPr="00C22B16">
        <w:rPr>
          <w:spacing w:val="-10"/>
          <w:u w:val="single"/>
        </w:rPr>
        <w:t>B</w:t>
      </w:r>
    </w:p>
    <w:p w14:paraId="1FD47CEF" w14:textId="77777777" w:rsidR="003C0A14" w:rsidRPr="00C22B16" w:rsidRDefault="003C0A14" w:rsidP="00753BF5">
      <w:pPr>
        <w:pStyle w:val="Corpotesto"/>
        <w:ind w:left="1560" w:right="281"/>
        <w:rPr>
          <w:sz w:val="16"/>
        </w:rPr>
      </w:pPr>
    </w:p>
    <w:p w14:paraId="35C9B23E" w14:textId="77777777" w:rsidR="003C0A14" w:rsidRPr="00C22B16" w:rsidRDefault="00302992" w:rsidP="00753BF5">
      <w:pPr>
        <w:pStyle w:val="Corpotesto"/>
        <w:spacing w:before="96"/>
        <w:ind w:left="1560" w:right="281"/>
      </w:pPr>
      <w:r w:rsidRPr="00C22B16">
        <w:t>(See</w:t>
      </w:r>
      <w:r w:rsidRPr="00C22B16">
        <w:rPr>
          <w:spacing w:val="6"/>
        </w:rPr>
        <w:t xml:space="preserve"> </w:t>
      </w:r>
      <w:r w:rsidRPr="00C22B16">
        <w:t>paragraph</w:t>
      </w:r>
      <w:r w:rsidRPr="00C22B16">
        <w:rPr>
          <w:spacing w:val="8"/>
        </w:rPr>
        <w:t xml:space="preserve"> </w:t>
      </w:r>
      <w:r w:rsidRPr="00C22B16">
        <w:t>4.5.</w:t>
      </w:r>
      <w:r w:rsidRPr="00C22B16">
        <w:rPr>
          <w:spacing w:val="6"/>
        </w:rPr>
        <w:t xml:space="preserve"> </w:t>
      </w:r>
      <w:r w:rsidRPr="00C22B16">
        <w:t>of</w:t>
      </w:r>
      <w:r w:rsidRPr="00C22B16">
        <w:rPr>
          <w:spacing w:val="8"/>
        </w:rPr>
        <w:t xml:space="preserve"> </w:t>
      </w:r>
      <w:r w:rsidRPr="00C22B16">
        <w:t>this</w:t>
      </w:r>
      <w:r w:rsidRPr="00C22B16">
        <w:rPr>
          <w:spacing w:val="9"/>
        </w:rPr>
        <w:t xml:space="preserve"> </w:t>
      </w:r>
      <w:r w:rsidRPr="00C22B16">
        <w:rPr>
          <w:spacing w:val="-2"/>
        </w:rPr>
        <w:t>Regulation)</w:t>
      </w:r>
    </w:p>
    <w:p w14:paraId="15C7D110" w14:textId="77777777" w:rsidR="003C0A14" w:rsidRPr="00C22B16" w:rsidRDefault="003C0A14" w:rsidP="00753BF5">
      <w:pPr>
        <w:pStyle w:val="Corpotesto"/>
        <w:ind w:left="1560" w:right="281"/>
        <w:rPr>
          <w:sz w:val="20"/>
        </w:rPr>
      </w:pPr>
    </w:p>
    <w:p w14:paraId="7A91CDF0" w14:textId="07DF9724" w:rsidR="00CA6396" w:rsidRPr="00C22B16" w:rsidRDefault="00CA6396" w:rsidP="00753BF5">
      <w:pPr>
        <w:pStyle w:val="Corpotesto"/>
        <w:ind w:left="1560" w:right="281"/>
        <w:rPr>
          <w:sz w:val="20"/>
        </w:rPr>
      </w:pPr>
      <w:r w:rsidRPr="00C22B16">
        <w:rPr>
          <w:noProof/>
          <w:sz w:val="20"/>
        </w:rPr>
        <w:drawing>
          <wp:anchor distT="0" distB="0" distL="0" distR="0" simplePos="0" relativeHeight="251663360" behindDoc="0" locked="0" layoutInCell="1" allowOverlap="1" wp14:anchorId="46966154" wp14:editId="1220B826">
            <wp:simplePos x="0" y="0"/>
            <wp:positionH relativeFrom="page">
              <wp:posOffset>1708169</wp:posOffset>
            </wp:positionH>
            <wp:positionV relativeFrom="paragraph">
              <wp:posOffset>154640</wp:posOffset>
            </wp:positionV>
            <wp:extent cx="1507862" cy="830770"/>
            <wp:effectExtent l="0" t="0" r="0" b="0"/>
            <wp:wrapTopAndBottom/>
            <wp:docPr id="9" name="image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descr="Icon&#10;&#10;Description automatically generated"/>
                    <pic:cNvPicPr/>
                  </pic:nvPicPr>
                  <pic:blipFill>
                    <a:blip r:embed="rId20" cstate="print"/>
                    <a:stretch>
                      <a:fillRect/>
                    </a:stretch>
                  </pic:blipFill>
                  <pic:spPr>
                    <a:xfrm>
                      <a:off x="0" y="0"/>
                      <a:ext cx="1507862" cy="830770"/>
                    </a:xfrm>
                    <a:prstGeom prst="rect">
                      <a:avLst/>
                    </a:prstGeom>
                  </pic:spPr>
                </pic:pic>
              </a:graphicData>
            </a:graphic>
          </wp:anchor>
        </w:drawing>
      </w:r>
      <w:r w:rsidRPr="00C22B16">
        <w:rPr>
          <w:noProof/>
          <w:sz w:val="20"/>
        </w:rPr>
        <mc:AlternateContent>
          <mc:Choice Requires="wps">
            <w:drawing>
              <wp:anchor distT="0" distB="0" distL="0" distR="0" simplePos="0" relativeHeight="487608320" behindDoc="1" locked="0" layoutInCell="1" allowOverlap="1" wp14:anchorId="0C13CC95" wp14:editId="5E94A735">
                <wp:simplePos x="0" y="0"/>
                <wp:positionH relativeFrom="page">
                  <wp:posOffset>3649345</wp:posOffset>
                </wp:positionH>
                <wp:positionV relativeFrom="paragraph">
                  <wp:posOffset>207645</wp:posOffset>
                </wp:positionV>
                <wp:extent cx="1988185" cy="64643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844"/>
                            </w:tblGrid>
                            <w:tr w:rsidR="00CA6396" w:rsidRPr="00C22B16" w14:paraId="21A414AC" w14:textId="77777777">
                              <w:trPr>
                                <w:trHeight w:val="493"/>
                              </w:trPr>
                              <w:tc>
                                <w:tcPr>
                                  <w:tcW w:w="1277" w:type="dxa"/>
                                </w:tcPr>
                                <w:p w14:paraId="6E9C32AA" w14:textId="77777777" w:rsidR="00CA6396" w:rsidRPr="00C22B16" w:rsidRDefault="00CA6396">
                                  <w:pPr>
                                    <w:spacing w:before="3"/>
                                    <w:ind w:right="286"/>
                                    <w:rPr>
                                      <w:b/>
                                      <w:sz w:val="36"/>
                                    </w:rPr>
                                  </w:pPr>
                                  <w:r w:rsidRPr="00C22B16">
                                    <w:rPr>
                                      <w:b/>
                                      <w:spacing w:val="-5"/>
                                      <w:sz w:val="36"/>
                                    </w:rPr>
                                    <w:t>74</w:t>
                                  </w:r>
                                </w:p>
                              </w:tc>
                              <w:tc>
                                <w:tcPr>
                                  <w:tcW w:w="1844" w:type="dxa"/>
                                </w:tcPr>
                                <w:p w14:paraId="795088FC" w14:textId="742F3F84" w:rsidR="00CA6396" w:rsidRPr="00C22B16" w:rsidRDefault="00CA6396">
                                  <w:pPr>
                                    <w:spacing w:before="3"/>
                                    <w:ind w:right="120"/>
                                    <w:rPr>
                                      <w:b/>
                                      <w:sz w:val="36"/>
                                    </w:rPr>
                                  </w:pPr>
                                  <w:r w:rsidRPr="00C22B16">
                                    <w:rPr>
                                      <w:b/>
                                      <w:sz w:val="36"/>
                                    </w:rPr>
                                    <w:t>0</w:t>
                                  </w:r>
                                  <w:ins w:id="272" w:author="Tom Schultze" w:date="2025-07-29T12:50:00Z" w16du:dateUtc="2025-07-29T10:50:00Z">
                                    <w:r w:rsidR="00593D31">
                                      <w:rPr>
                                        <w:b/>
                                        <w:sz w:val="36"/>
                                      </w:rPr>
                                      <w:t>3</w:t>
                                    </w:r>
                                  </w:ins>
                                  <w:del w:id="273" w:author="Tom Schultze" w:date="2025-07-29T12:50:00Z" w16du:dateUtc="2025-07-29T10:50:00Z">
                                    <w:r w:rsidRPr="00C22B16" w:rsidDel="00593D31">
                                      <w:rPr>
                                        <w:b/>
                                        <w:sz w:val="36"/>
                                      </w:rPr>
                                      <w:delText>2</w:delText>
                                    </w:r>
                                  </w:del>
                                  <w:r w:rsidRPr="00C22B16">
                                    <w:rPr>
                                      <w:b/>
                                      <w:spacing w:val="-7"/>
                                      <w:sz w:val="36"/>
                                    </w:rPr>
                                    <w:t xml:space="preserve"> </w:t>
                                  </w:r>
                                  <w:r w:rsidRPr="00C22B16">
                                    <w:rPr>
                                      <w:b/>
                                      <w:spacing w:val="-4"/>
                                      <w:sz w:val="36"/>
                                    </w:rPr>
                                    <w:t>2439</w:t>
                                  </w:r>
                                </w:p>
                              </w:tc>
                            </w:tr>
                            <w:tr w:rsidR="00CA6396" w:rsidRPr="00C22B16" w14:paraId="464601CA" w14:textId="77777777">
                              <w:trPr>
                                <w:trHeight w:val="493"/>
                              </w:trPr>
                              <w:tc>
                                <w:tcPr>
                                  <w:tcW w:w="1277" w:type="dxa"/>
                                </w:tcPr>
                                <w:p w14:paraId="2EB9DE55" w14:textId="77777777" w:rsidR="00CA6396" w:rsidRPr="00C22B16" w:rsidRDefault="00CA6396">
                                  <w:pPr>
                                    <w:ind w:right="287"/>
                                    <w:rPr>
                                      <w:b/>
                                      <w:sz w:val="36"/>
                                    </w:rPr>
                                  </w:pPr>
                                  <w:r w:rsidRPr="00C22B16">
                                    <w:rPr>
                                      <w:b/>
                                      <w:spacing w:val="-5"/>
                                      <w:sz w:val="36"/>
                                    </w:rPr>
                                    <w:t>78</w:t>
                                  </w:r>
                                </w:p>
                              </w:tc>
                              <w:tc>
                                <w:tcPr>
                                  <w:tcW w:w="1844" w:type="dxa"/>
                                </w:tcPr>
                                <w:p w14:paraId="2B93202C" w14:textId="77777777" w:rsidR="00CA6396" w:rsidRPr="00C22B16" w:rsidRDefault="00CA6396">
                                  <w:pPr>
                                    <w:rPr>
                                      <w:b/>
                                      <w:sz w:val="36"/>
                                    </w:rPr>
                                  </w:pPr>
                                  <w:r w:rsidRPr="00C22B16">
                                    <w:rPr>
                                      <w:b/>
                                      <w:sz w:val="36"/>
                                    </w:rPr>
                                    <w:t>04</w:t>
                                  </w:r>
                                  <w:r w:rsidRPr="00C22B16">
                                    <w:rPr>
                                      <w:b/>
                                      <w:spacing w:val="-7"/>
                                      <w:sz w:val="36"/>
                                    </w:rPr>
                                    <w:t xml:space="preserve"> </w:t>
                                  </w:r>
                                  <w:r w:rsidRPr="00C22B16">
                                    <w:rPr>
                                      <w:b/>
                                      <w:spacing w:val="-4"/>
                                      <w:sz w:val="36"/>
                                    </w:rPr>
                                    <w:t>1628</w:t>
                                  </w:r>
                                </w:p>
                              </w:tc>
                            </w:tr>
                          </w:tbl>
                          <w:p w14:paraId="06BF7901" w14:textId="77777777" w:rsidR="00CA6396" w:rsidRPr="00C22B16" w:rsidRDefault="00CA6396" w:rsidP="00CA6396">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CC95" id="_x0000_t202" coordsize="21600,21600" o:spt="202" path="m,l,21600r21600,l21600,xe">
                <v:stroke joinstyle="miter"/>
                <v:path gradientshapeok="t" o:connecttype="rect"/>
              </v:shapetype>
              <v:shape id="Text Box 19" o:spid="_x0000_s1029" type="#_x0000_t202" style="position:absolute;left:0;text-align:left;margin-left:287.35pt;margin-top:16.35pt;width:156.55pt;height:50.9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844"/>
                      </w:tblGrid>
                      <w:tr w:rsidR="00CA6396" w:rsidRPr="00C22B16" w14:paraId="21A414AC" w14:textId="77777777">
                        <w:trPr>
                          <w:trHeight w:val="493"/>
                        </w:trPr>
                        <w:tc>
                          <w:tcPr>
                            <w:tcW w:w="1277" w:type="dxa"/>
                          </w:tcPr>
                          <w:p w14:paraId="6E9C32AA" w14:textId="77777777" w:rsidR="00CA6396" w:rsidRPr="00C22B16" w:rsidRDefault="00CA6396">
                            <w:pPr>
                              <w:spacing w:before="3"/>
                              <w:ind w:right="286"/>
                              <w:rPr>
                                <w:b/>
                                <w:sz w:val="36"/>
                              </w:rPr>
                            </w:pPr>
                            <w:r w:rsidRPr="00C22B16">
                              <w:rPr>
                                <w:b/>
                                <w:spacing w:val="-5"/>
                                <w:sz w:val="36"/>
                              </w:rPr>
                              <w:t>74</w:t>
                            </w:r>
                          </w:p>
                        </w:tc>
                        <w:tc>
                          <w:tcPr>
                            <w:tcW w:w="1844" w:type="dxa"/>
                          </w:tcPr>
                          <w:p w14:paraId="795088FC" w14:textId="742F3F84" w:rsidR="00CA6396" w:rsidRPr="00C22B16" w:rsidRDefault="00CA6396">
                            <w:pPr>
                              <w:spacing w:before="3"/>
                              <w:ind w:right="120"/>
                              <w:rPr>
                                <w:b/>
                                <w:sz w:val="36"/>
                              </w:rPr>
                            </w:pPr>
                            <w:r w:rsidRPr="00C22B16">
                              <w:rPr>
                                <w:b/>
                                <w:sz w:val="36"/>
                              </w:rPr>
                              <w:t>0</w:t>
                            </w:r>
                            <w:ins w:id="274" w:author="Tom Schultze" w:date="2025-07-29T12:50:00Z" w16du:dateUtc="2025-07-29T10:50:00Z">
                              <w:r w:rsidR="00593D31">
                                <w:rPr>
                                  <w:b/>
                                  <w:sz w:val="36"/>
                                </w:rPr>
                                <w:t>3</w:t>
                              </w:r>
                            </w:ins>
                            <w:del w:id="275" w:author="Tom Schultze" w:date="2025-07-29T12:50:00Z" w16du:dateUtc="2025-07-29T10:50:00Z">
                              <w:r w:rsidRPr="00C22B16" w:rsidDel="00593D31">
                                <w:rPr>
                                  <w:b/>
                                  <w:sz w:val="36"/>
                                </w:rPr>
                                <w:delText>2</w:delText>
                              </w:r>
                            </w:del>
                            <w:r w:rsidRPr="00C22B16">
                              <w:rPr>
                                <w:b/>
                                <w:spacing w:val="-7"/>
                                <w:sz w:val="36"/>
                              </w:rPr>
                              <w:t xml:space="preserve"> </w:t>
                            </w:r>
                            <w:r w:rsidRPr="00C22B16">
                              <w:rPr>
                                <w:b/>
                                <w:spacing w:val="-4"/>
                                <w:sz w:val="36"/>
                              </w:rPr>
                              <w:t>2439</w:t>
                            </w:r>
                          </w:p>
                        </w:tc>
                      </w:tr>
                      <w:tr w:rsidR="00CA6396" w:rsidRPr="00C22B16" w14:paraId="464601CA" w14:textId="77777777">
                        <w:trPr>
                          <w:trHeight w:val="493"/>
                        </w:trPr>
                        <w:tc>
                          <w:tcPr>
                            <w:tcW w:w="1277" w:type="dxa"/>
                          </w:tcPr>
                          <w:p w14:paraId="2EB9DE55" w14:textId="77777777" w:rsidR="00CA6396" w:rsidRPr="00C22B16" w:rsidRDefault="00CA6396">
                            <w:pPr>
                              <w:ind w:right="287"/>
                              <w:rPr>
                                <w:b/>
                                <w:sz w:val="36"/>
                              </w:rPr>
                            </w:pPr>
                            <w:r w:rsidRPr="00C22B16">
                              <w:rPr>
                                <w:b/>
                                <w:spacing w:val="-5"/>
                                <w:sz w:val="36"/>
                              </w:rPr>
                              <w:t>78</w:t>
                            </w:r>
                          </w:p>
                        </w:tc>
                        <w:tc>
                          <w:tcPr>
                            <w:tcW w:w="1844" w:type="dxa"/>
                          </w:tcPr>
                          <w:p w14:paraId="2B93202C" w14:textId="77777777" w:rsidR="00CA6396" w:rsidRPr="00C22B16" w:rsidRDefault="00CA6396">
                            <w:pPr>
                              <w:rPr>
                                <w:b/>
                                <w:sz w:val="36"/>
                              </w:rPr>
                            </w:pPr>
                            <w:r w:rsidRPr="00C22B16">
                              <w:rPr>
                                <w:b/>
                                <w:sz w:val="36"/>
                              </w:rPr>
                              <w:t>04</w:t>
                            </w:r>
                            <w:r w:rsidRPr="00C22B16">
                              <w:rPr>
                                <w:b/>
                                <w:spacing w:val="-7"/>
                                <w:sz w:val="36"/>
                              </w:rPr>
                              <w:t xml:space="preserve"> </w:t>
                            </w:r>
                            <w:r w:rsidRPr="00C22B16">
                              <w:rPr>
                                <w:b/>
                                <w:spacing w:val="-4"/>
                                <w:sz w:val="36"/>
                              </w:rPr>
                              <w:t>1628</w:t>
                            </w:r>
                          </w:p>
                        </w:tc>
                      </w:tr>
                    </w:tbl>
                    <w:p w14:paraId="06BF7901" w14:textId="77777777" w:rsidR="00CA6396" w:rsidRPr="00C22B16" w:rsidRDefault="00CA6396" w:rsidP="00CA6396">
                      <w:pPr>
                        <w:pStyle w:val="Corpotesto"/>
                      </w:pPr>
                    </w:p>
                  </w:txbxContent>
                </v:textbox>
                <w10:wrap type="topAndBottom" anchorx="page"/>
              </v:shape>
            </w:pict>
          </mc:Fallback>
        </mc:AlternateContent>
      </w:r>
      <w:r w:rsidRPr="00C22B16">
        <w:rPr>
          <w:noProof/>
          <w:sz w:val="20"/>
        </w:rPr>
        <w:drawing>
          <wp:anchor distT="0" distB="0" distL="0" distR="0" simplePos="0" relativeHeight="251664384" behindDoc="0" locked="0" layoutInCell="1" allowOverlap="1" wp14:anchorId="0C453B1C" wp14:editId="56F96894">
            <wp:simplePos x="0" y="0"/>
            <wp:positionH relativeFrom="page">
              <wp:posOffset>5740400</wp:posOffset>
            </wp:positionH>
            <wp:positionV relativeFrom="paragraph">
              <wp:posOffset>209217</wp:posOffset>
            </wp:positionV>
            <wp:extent cx="393826" cy="619029"/>
            <wp:effectExtent l="0" t="0" r="0" b="0"/>
            <wp:wrapTopAndBottom/>
            <wp:docPr id="11" name="image6.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Diagram, schematic&#10;&#10;Description automatically generated"/>
                    <pic:cNvPicPr/>
                  </pic:nvPicPr>
                  <pic:blipFill>
                    <a:blip r:embed="rId23" cstate="print"/>
                    <a:stretch>
                      <a:fillRect/>
                    </a:stretch>
                  </pic:blipFill>
                  <pic:spPr>
                    <a:xfrm>
                      <a:off x="0" y="0"/>
                      <a:ext cx="393826" cy="619029"/>
                    </a:xfrm>
                    <a:prstGeom prst="rect">
                      <a:avLst/>
                    </a:prstGeom>
                  </pic:spPr>
                </pic:pic>
              </a:graphicData>
            </a:graphic>
          </wp:anchor>
        </w:drawing>
      </w:r>
    </w:p>
    <w:p w14:paraId="45AF32B7" w14:textId="77777777" w:rsidR="003C0A14" w:rsidRPr="00C22B16" w:rsidRDefault="00302992" w:rsidP="00753BF5">
      <w:pPr>
        <w:pStyle w:val="Corpotesto"/>
        <w:spacing w:before="103"/>
        <w:ind w:left="1560" w:right="281"/>
        <w:jc w:val="right"/>
      </w:pPr>
      <w:r w:rsidRPr="00C22B16">
        <w:t>a</w:t>
      </w:r>
      <w:r w:rsidRPr="00C22B16">
        <w:rPr>
          <w:spacing w:val="4"/>
        </w:rPr>
        <w:t xml:space="preserve"> </w:t>
      </w:r>
      <w:r w:rsidRPr="00C22B16">
        <w:t>=</w:t>
      </w:r>
      <w:r w:rsidRPr="00C22B16">
        <w:rPr>
          <w:spacing w:val="3"/>
        </w:rPr>
        <w:t xml:space="preserve"> </w:t>
      </w:r>
      <w:r w:rsidRPr="00C22B16">
        <w:t>8</w:t>
      </w:r>
      <w:r w:rsidRPr="00C22B16">
        <w:rPr>
          <w:spacing w:val="6"/>
        </w:rPr>
        <w:t xml:space="preserve"> </w:t>
      </w:r>
      <w:r w:rsidRPr="00C22B16">
        <w:t>mm</w:t>
      </w:r>
      <w:r w:rsidRPr="00C22B16">
        <w:rPr>
          <w:spacing w:val="5"/>
        </w:rPr>
        <w:t xml:space="preserve"> </w:t>
      </w:r>
      <w:r w:rsidRPr="00C22B16">
        <w:rPr>
          <w:spacing w:val="-4"/>
        </w:rPr>
        <w:t>min.</w:t>
      </w:r>
    </w:p>
    <w:p w14:paraId="6D397CE8" w14:textId="77777777" w:rsidR="003C0A14" w:rsidRPr="00C22B16" w:rsidRDefault="003C0A14" w:rsidP="00753BF5">
      <w:pPr>
        <w:pStyle w:val="Corpotesto"/>
        <w:spacing w:before="4"/>
        <w:ind w:left="1560" w:right="281"/>
        <w:rPr>
          <w:sz w:val="24"/>
        </w:rPr>
      </w:pPr>
    </w:p>
    <w:p w14:paraId="5179B5BC" w14:textId="3BAF3E1C" w:rsidR="003C0A14" w:rsidRPr="00C22B16" w:rsidRDefault="00302992" w:rsidP="00C0385C">
      <w:pPr>
        <w:pStyle w:val="Corpotesto"/>
        <w:spacing w:line="252" w:lineRule="auto"/>
        <w:ind w:left="1560" w:right="281"/>
        <w:jc w:val="both"/>
        <w:rPr>
          <w:strike/>
        </w:rPr>
      </w:pPr>
      <w:r w:rsidRPr="00C22B16">
        <w:t>The above approval mark affixed to a moped shows that the vehicle type concerned has been approved</w:t>
      </w:r>
      <w:r w:rsidRPr="00C22B16">
        <w:rPr>
          <w:spacing w:val="-5"/>
        </w:rPr>
        <w:t xml:space="preserve"> </w:t>
      </w:r>
      <w:r w:rsidRPr="00C22B16">
        <w:t>in</w:t>
      </w:r>
      <w:r w:rsidRPr="00C22B16">
        <w:rPr>
          <w:spacing w:val="-7"/>
        </w:rPr>
        <w:t xml:space="preserve"> </w:t>
      </w:r>
      <w:r w:rsidRPr="00C22B16">
        <w:t>the</w:t>
      </w:r>
      <w:r w:rsidRPr="00C22B16">
        <w:rPr>
          <w:spacing w:val="-7"/>
        </w:rPr>
        <w:t xml:space="preserve"> </w:t>
      </w:r>
      <w:r w:rsidRPr="00C22B16">
        <w:t>Netherlands</w:t>
      </w:r>
      <w:r w:rsidRPr="00C22B16">
        <w:rPr>
          <w:spacing w:val="-4"/>
        </w:rPr>
        <w:t xml:space="preserve"> </w:t>
      </w:r>
      <w:r w:rsidRPr="00C22B16">
        <w:t>(E4)</w:t>
      </w:r>
      <w:r w:rsidRPr="00C22B16">
        <w:rPr>
          <w:spacing w:val="-6"/>
        </w:rPr>
        <w:t xml:space="preserve"> </w:t>
      </w:r>
      <w:r w:rsidRPr="00C22B16">
        <w:t>pursuant</w:t>
      </w:r>
      <w:r w:rsidRPr="00C22B16">
        <w:rPr>
          <w:spacing w:val="-5"/>
        </w:rPr>
        <w:t xml:space="preserve"> </w:t>
      </w:r>
      <w:r w:rsidRPr="00C22B16">
        <w:t>to</w:t>
      </w:r>
      <w:r w:rsidRPr="00C22B16">
        <w:rPr>
          <w:spacing w:val="-5"/>
        </w:rPr>
        <w:t xml:space="preserve"> </w:t>
      </w:r>
      <w:r w:rsidRPr="00C22B16">
        <w:t>Regulations Nos.</w:t>
      </w:r>
      <w:r w:rsidRPr="00C22B16">
        <w:rPr>
          <w:spacing w:val="-6"/>
        </w:rPr>
        <w:t xml:space="preserve"> </w:t>
      </w:r>
      <w:r w:rsidRPr="00C22B16">
        <w:t>74</w:t>
      </w:r>
      <w:r w:rsidRPr="00C22B16">
        <w:rPr>
          <w:spacing w:val="-5"/>
        </w:rPr>
        <w:t xml:space="preserve"> </w:t>
      </w:r>
      <w:r w:rsidRPr="00C22B16">
        <w:t>and</w:t>
      </w:r>
      <w:r w:rsidRPr="00C22B16">
        <w:rPr>
          <w:spacing w:val="-5"/>
        </w:rPr>
        <w:t xml:space="preserve"> </w:t>
      </w:r>
      <w:r w:rsidRPr="00C22B16">
        <w:t>78.</w:t>
      </w:r>
      <w:r w:rsidRPr="00C22B16">
        <w:rPr>
          <w:spacing w:val="-4"/>
        </w:rPr>
        <w:t xml:space="preserve"> </w:t>
      </w:r>
      <w:r w:rsidRPr="00C22B16">
        <w:rPr>
          <w:u w:val="single"/>
          <w:vertAlign w:val="superscript"/>
        </w:rPr>
        <w:t>1</w:t>
      </w:r>
      <w:r w:rsidRPr="00C22B16">
        <w:t>/</w:t>
      </w:r>
      <w:r w:rsidRPr="00C22B16">
        <w:rPr>
          <w:spacing w:val="39"/>
        </w:rPr>
        <w:t xml:space="preserve"> </w:t>
      </w:r>
      <w:r w:rsidRPr="00C22B16">
        <w:t>The</w:t>
      </w:r>
      <w:r w:rsidRPr="00C22B16">
        <w:rPr>
          <w:spacing w:val="-10"/>
        </w:rPr>
        <w:t xml:space="preserve"> </w:t>
      </w:r>
      <w:r w:rsidRPr="00C22B16">
        <w:t>approval</w:t>
      </w:r>
      <w:r w:rsidRPr="00C22B16">
        <w:rPr>
          <w:spacing w:val="-11"/>
        </w:rPr>
        <w:t xml:space="preserve"> </w:t>
      </w:r>
      <w:r w:rsidRPr="00C22B16">
        <w:t>numbers indicate that, at the dates when the respective approvals were given, Regulation No. 74 included</w:t>
      </w:r>
      <w:r w:rsidRPr="00C22B16">
        <w:rPr>
          <w:spacing w:val="80"/>
        </w:rPr>
        <w:t xml:space="preserve"> </w:t>
      </w:r>
      <w:r w:rsidRPr="00C22B16">
        <w:t xml:space="preserve">the </w:t>
      </w:r>
      <w:del w:id="276" w:author="Pere Hernandez Escalona" w:date="2025-09-05T11:49:00Z" w16du:dateUtc="2025-09-05T09:49:00Z">
        <w:r w:rsidR="00E81581" w:rsidRPr="00C22B16" w:rsidDel="00FA686A">
          <w:delText>02</w:delText>
        </w:r>
        <w:r w:rsidRPr="00C22B16" w:rsidDel="00FA686A">
          <w:delText xml:space="preserve"> </w:delText>
        </w:r>
      </w:del>
      <w:ins w:id="277" w:author="Pere Hernandez Escalona" w:date="2025-09-05T11:49:00Z" w16du:dateUtc="2025-09-05T09:49:00Z">
        <w:r w:rsidR="00FA686A" w:rsidRPr="00C22B16">
          <w:t>0</w:t>
        </w:r>
        <w:r w:rsidR="00FA686A">
          <w:t>3</w:t>
        </w:r>
        <w:r w:rsidR="00FA686A" w:rsidRPr="00C22B16">
          <w:t xml:space="preserve"> </w:t>
        </w:r>
      </w:ins>
      <w:r w:rsidRPr="00C22B16">
        <w:t>series of amendments and Regulation No. 78 already</w:t>
      </w:r>
      <w:r w:rsidRPr="00C22B16">
        <w:rPr>
          <w:spacing w:val="-4"/>
        </w:rPr>
        <w:t xml:space="preserve"> </w:t>
      </w:r>
      <w:r w:rsidRPr="00C22B16">
        <w:t xml:space="preserve">included the </w:t>
      </w:r>
      <w:r w:rsidR="00E81581" w:rsidRPr="00C22B16">
        <w:t xml:space="preserve">04 </w:t>
      </w:r>
      <w:r w:rsidRPr="00C22B16">
        <w:t>series of amendments.</w:t>
      </w:r>
    </w:p>
    <w:p w14:paraId="453DC50A" w14:textId="77777777" w:rsidR="003C0A14" w:rsidRPr="00C22B16" w:rsidRDefault="003C0A14" w:rsidP="00A26C88">
      <w:pPr>
        <w:pStyle w:val="Corpotesto"/>
        <w:ind w:left="1560"/>
        <w:rPr>
          <w:sz w:val="20"/>
        </w:rPr>
      </w:pPr>
    </w:p>
    <w:p w14:paraId="6DBCDF01" w14:textId="6679189F" w:rsidR="003C0A14" w:rsidRPr="00C22B16" w:rsidRDefault="00752F12" w:rsidP="00A26C88">
      <w:pPr>
        <w:pStyle w:val="Corpotesto"/>
        <w:ind w:left="1560"/>
        <w:rPr>
          <w:sz w:val="23"/>
        </w:rPr>
      </w:pPr>
      <w:r w:rsidRPr="00C22B16">
        <w:rPr>
          <w:noProof/>
        </w:rPr>
        <mc:AlternateContent>
          <mc:Choice Requires="wps">
            <w:drawing>
              <wp:anchor distT="0" distB="0" distL="0" distR="0" simplePos="0" relativeHeight="487593984" behindDoc="1" locked="0" layoutInCell="1" allowOverlap="1" wp14:anchorId="0B34DBFC" wp14:editId="547D5029">
                <wp:simplePos x="0" y="0"/>
                <wp:positionH relativeFrom="page">
                  <wp:posOffset>838200</wp:posOffset>
                </wp:positionH>
                <wp:positionV relativeFrom="paragraph">
                  <wp:posOffset>183515</wp:posOffset>
                </wp:positionV>
                <wp:extent cx="1504315" cy="1270"/>
                <wp:effectExtent l="0" t="0" r="0" b="0"/>
                <wp:wrapTopAndBottom/>
                <wp:docPr id="78438116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315" cy="1270"/>
                        </a:xfrm>
                        <a:custGeom>
                          <a:avLst/>
                          <a:gdLst>
                            <a:gd name="T0" fmla="+- 0 1320 1320"/>
                            <a:gd name="T1" fmla="*/ T0 w 2369"/>
                            <a:gd name="T2" fmla="+- 0 3689 1320"/>
                            <a:gd name="T3" fmla="*/ T2 w 2369"/>
                          </a:gdLst>
                          <a:ahLst/>
                          <a:cxnLst>
                            <a:cxn ang="0">
                              <a:pos x="T1" y="0"/>
                            </a:cxn>
                            <a:cxn ang="0">
                              <a:pos x="T3" y="0"/>
                            </a:cxn>
                          </a:cxnLst>
                          <a:rect l="0" t="0" r="r" b="b"/>
                          <a:pathLst>
                            <a:path w="2369">
                              <a:moveTo>
                                <a:pt x="0" y="0"/>
                              </a:moveTo>
                              <a:lnTo>
                                <a:pt x="2369" y="0"/>
                              </a:lnTo>
                            </a:path>
                          </a:pathLst>
                        </a:custGeom>
                        <a:noFill/>
                        <a:ln w="57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F244" id="docshape16" o:spid="_x0000_s1026" style="position:absolute;margin-left:66pt;margin-top:14.45pt;width:118.4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" path="m,l2369,e" filled="f" strokeweight=".15886mm">
                <v:path arrowok="t" o:connecttype="custom" o:connectlocs="0,0;1504315,0" o:connectangles="0,0"/>
                <w10:wrap type="topAndBottom" anchorx="page"/>
              </v:shape>
            </w:pict>
          </mc:Fallback>
        </mc:AlternateContent>
      </w:r>
    </w:p>
    <w:p w14:paraId="01C4296B" w14:textId="6F09FAF6" w:rsidR="003C0A14" w:rsidRPr="00C22B16" w:rsidRDefault="00302992" w:rsidP="00A26C88">
      <w:pPr>
        <w:pStyle w:val="Corpotesto"/>
        <w:tabs>
          <w:tab w:val="left" w:pos="1135"/>
        </w:tabs>
        <w:spacing w:before="122"/>
        <w:ind w:left="1560"/>
        <w:rPr>
          <w:sz w:val="18"/>
          <w:szCs w:val="18"/>
        </w:rPr>
      </w:pPr>
      <w:r w:rsidRPr="00C22B16">
        <w:rPr>
          <w:spacing w:val="-5"/>
          <w:sz w:val="18"/>
          <w:szCs w:val="18"/>
          <w:u w:val="single"/>
        </w:rPr>
        <w:t>1</w:t>
      </w:r>
      <w:r w:rsidRPr="00C22B16">
        <w:rPr>
          <w:spacing w:val="-5"/>
          <w:sz w:val="18"/>
          <w:szCs w:val="18"/>
        </w:rPr>
        <w:t>/</w:t>
      </w:r>
      <w:r w:rsidRPr="00C22B16">
        <w:rPr>
          <w:sz w:val="18"/>
          <w:szCs w:val="18"/>
        </w:rPr>
        <w:tab/>
        <w:t>The</w:t>
      </w:r>
      <w:r w:rsidRPr="00C22B16">
        <w:rPr>
          <w:spacing w:val="5"/>
          <w:sz w:val="18"/>
          <w:szCs w:val="18"/>
        </w:rPr>
        <w:t xml:space="preserve"> </w:t>
      </w:r>
      <w:r w:rsidR="00E81581" w:rsidRPr="00C22B16">
        <w:rPr>
          <w:sz w:val="18"/>
          <w:szCs w:val="18"/>
        </w:rPr>
        <w:t>second number</w:t>
      </w:r>
      <w:r w:rsidRPr="00C22B16">
        <w:rPr>
          <w:spacing w:val="4"/>
          <w:sz w:val="18"/>
          <w:szCs w:val="18"/>
        </w:rPr>
        <w:t xml:space="preserve"> </w:t>
      </w:r>
      <w:r w:rsidRPr="00C22B16">
        <w:rPr>
          <w:sz w:val="18"/>
          <w:szCs w:val="18"/>
        </w:rPr>
        <w:t>is</w:t>
      </w:r>
      <w:r w:rsidRPr="00C22B16">
        <w:rPr>
          <w:spacing w:val="7"/>
          <w:sz w:val="18"/>
          <w:szCs w:val="18"/>
        </w:rPr>
        <w:t xml:space="preserve"> </w:t>
      </w:r>
      <w:r w:rsidRPr="00C22B16">
        <w:rPr>
          <w:sz w:val="18"/>
          <w:szCs w:val="18"/>
        </w:rPr>
        <w:t>given</w:t>
      </w:r>
      <w:r w:rsidRPr="00C22B16">
        <w:rPr>
          <w:spacing w:val="7"/>
          <w:sz w:val="18"/>
          <w:szCs w:val="18"/>
        </w:rPr>
        <w:t xml:space="preserve"> </w:t>
      </w:r>
      <w:r w:rsidRPr="00C22B16">
        <w:rPr>
          <w:sz w:val="18"/>
          <w:szCs w:val="18"/>
        </w:rPr>
        <w:t>merely</w:t>
      </w:r>
      <w:r w:rsidRPr="00C22B16">
        <w:rPr>
          <w:spacing w:val="-1"/>
          <w:sz w:val="18"/>
          <w:szCs w:val="18"/>
        </w:rPr>
        <w:t xml:space="preserve"> </w:t>
      </w:r>
      <w:r w:rsidRPr="00C22B16">
        <w:rPr>
          <w:sz w:val="18"/>
          <w:szCs w:val="18"/>
        </w:rPr>
        <w:t>as</w:t>
      </w:r>
      <w:r w:rsidRPr="00C22B16">
        <w:rPr>
          <w:spacing w:val="6"/>
          <w:sz w:val="18"/>
          <w:szCs w:val="18"/>
        </w:rPr>
        <w:t xml:space="preserve"> </w:t>
      </w:r>
      <w:r w:rsidRPr="00C22B16">
        <w:rPr>
          <w:sz w:val="18"/>
          <w:szCs w:val="18"/>
        </w:rPr>
        <w:t>an</w:t>
      </w:r>
      <w:r w:rsidRPr="00C22B16">
        <w:rPr>
          <w:spacing w:val="4"/>
          <w:sz w:val="18"/>
          <w:szCs w:val="18"/>
        </w:rPr>
        <w:t xml:space="preserve"> </w:t>
      </w:r>
      <w:r w:rsidRPr="00C22B16">
        <w:rPr>
          <w:spacing w:val="-2"/>
          <w:sz w:val="18"/>
          <w:szCs w:val="18"/>
        </w:rPr>
        <w:t>example</w:t>
      </w:r>
    </w:p>
    <w:p w14:paraId="5D75B1AE" w14:textId="77777777" w:rsidR="003C0A14" w:rsidRPr="00C22B16" w:rsidRDefault="003C0A14" w:rsidP="00A26C88">
      <w:pPr>
        <w:ind w:left="1560"/>
        <w:sectPr w:rsidR="003C0A14" w:rsidRPr="00C22B16">
          <w:pgSz w:w="12240" w:h="15840"/>
          <w:pgMar w:top="1860" w:right="1120" w:bottom="280" w:left="1200" w:header="765" w:footer="0" w:gutter="0"/>
          <w:cols w:space="720"/>
        </w:sectPr>
      </w:pPr>
    </w:p>
    <w:p w14:paraId="072E48D1" w14:textId="642C63F8" w:rsidR="003C0A14" w:rsidRPr="00D37337" w:rsidRDefault="00302992" w:rsidP="00A26C88">
      <w:pPr>
        <w:pStyle w:val="Corpotesto"/>
        <w:spacing w:before="12" w:line="506" w:lineRule="auto"/>
        <w:ind w:left="1560" w:right="4134" w:firstLine="31"/>
        <w:jc w:val="center"/>
        <w:rPr>
          <w:highlight w:val="cyan"/>
        </w:rPr>
      </w:pPr>
      <w:r w:rsidRPr="00D37337">
        <w:rPr>
          <w:highlight w:val="cyan"/>
          <w:u w:val="single"/>
        </w:rPr>
        <w:lastRenderedPageBreak/>
        <w:t>Annex</w:t>
      </w:r>
      <w:r w:rsidRPr="00D37337">
        <w:rPr>
          <w:spacing w:val="14"/>
          <w:highlight w:val="cyan"/>
          <w:u w:val="single"/>
        </w:rPr>
        <w:t xml:space="preserve"> </w:t>
      </w:r>
      <w:r w:rsidRPr="00D37337">
        <w:rPr>
          <w:spacing w:val="-10"/>
          <w:highlight w:val="cyan"/>
          <w:u w:val="single"/>
        </w:rPr>
        <w:t>3</w:t>
      </w:r>
      <w:ins w:id="278" w:author="Pierluca Cialoni" w:date="2025-08-19T12:02:00Z" w16du:dateUtc="2025-08-19T10:02:00Z">
        <w:r w:rsidR="006100C4" w:rsidRPr="00D37337">
          <w:rPr>
            <w:spacing w:val="-10"/>
            <w:highlight w:val="cyan"/>
            <w:u w:val="single"/>
          </w:rPr>
          <w:t xml:space="preserve"> </w:t>
        </w:r>
        <w:r w:rsidR="006100C4" w:rsidRPr="00D37337">
          <w:rPr>
            <w:b/>
            <w:bCs/>
            <w:spacing w:val="-10"/>
            <w:highlight w:val="cyan"/>
            <w:u w:val="single"/>
          </w:rPr>
          <w:t>(Reserved)</w:t>
        </w:r>
      </w:ins>
    </w:p>
    <w:p w14:paraId="15AC33EC" w14:textId="69FDE957" w:rsidR="003C0A14" w:rsidRPr="00D37337" w:rsidDel="006100C4" w:rsidRDefault="00302992" w:rsidP="00A26C88">
      <w:pPr>
        <w:pStyle w:val="Corpotesto"/>
        <w:spacing w:line="252" w:lineRule="auto"/>
        <w:ind w:left="1560" w:right="1477" w:hanging="665"/>
        <w:rPr>
          <w:del w:id="279" w:author="Pierluca Cialoni" w:date="2025-08-19T12:03:00Z" w16du:dateUtc="2025-08-19T10:03:00Z"/>
          <w:highlight w:val="cyan"/>
        </w:rPr>
      </w:pPr>
      <w:del w:id="280" w:author="Pierluca Cialoni" w:date="2025-08-19T12:03:00Z" w16du:dateUtc="2025-08-19T10:03:00Z">
        <w:r w:rsidRPr="00D37337" w:rsidDel="006100C4">
          <w:rPr>
            <w:highlight w:val="cyan"/>
          </w:rPr>
          <w:delText>LAMP SURFACES, AXIS AND CENTRE OF REFERENCE, AND ANGLES OF GEOMETRIC VISIBILITY</w:delText>
        </w:r>
      </w:del>
    </w:p>
    <w:p w14:paraId="0A50AED8" w14:textId="4CEDAE22" w:rsidR="003C0A14" w:rsidRPr="00D37337" w:rsidDel="006100C4" w:rsidRDefault="003C0A14" w:rsidP="00A26C88">
      <w:pPr>
        <w:pStyle w:val="Corpotesto"/>
        <w:ind w:left="1560"/>
        <w:rPr>
          <w:del w:id="281" w:author="Pierluca Cialoni" w:date="2025-08-19T12:03:00Z" w16du:dateUtc="2025-08-19T10:03:00Z"/>
          <w:sz w:val="20"/>
          <w:highlight w:val="cyan"/>
        </w:rPr>
      </w:pPr>
    </w:p>
    <w:p w14:paraId="54503A3B" w14:textId="553E2E09" w:rsidR="003C0A14" w:rsidRPr="00D37337" w:rsidDel="006100C4" w:rsidRDefault="003C0A14" w:rsidP="00A26C88">
      <w:pPr>
        <w:pStyle w:val="Corpotesto"/>
        <w:ind w:left="1560"/>
        <w:rPr>
          <w:del w:id="282" w:author="Pierluca Cialoni" w:date="2025-08-19T12:03:00Z" w16du:dateUtc="2025-08-19T10:03:00Z"/>
          <w:sz w:val="20"/>
          <w:highlight w:val="cyan"/>
        </w:rPr>
      </w:pPr>
    </w:p>
    <w:p w14:paraId="24D6D841" w14:textId="4D78E762" w:rsidR="003C0A14" w:rsidRPr="00D37337" w:rsidDel="006100C4" w:rsidRDefault="003C0A14" w:rsidP="00A26C88">
      <w:pPr>
        <w:pStyle w:val="Corpotesto"/>
        <w:ind w:left="1560"/>
        <w:rPr>
          <w:del w:id="283" w:author="Pierluca Cialoni" w:date="2025-08-19T12:03:00Z" w16du:dateUtc="2025-08-19T10:03:00Z"/>
          <w:sz w:val="20"/>
          <w:highlight w:val="cyan"/>
        </w:rPr>
      </w:pPr>
    </w:p>
    <w:p w14:paraId="613301E3" w14:textId="32518BD2" w:rsidR="003C0A14" w:rsidRPr="00D37337" w:rsidDel="006100C4" w:rsidRDefault="003C0A14" w:rsidP="00A26C88">
      <w:pPr>
        <w:pStyle w:val="Corpotesto"/>
        <w:ind w:left="1560"/>
        <w:rPr>
          <w:del w:id="284" w:author="Pierluca Cialoni" w:date="2025-08-19T12:03:00Z" w16du:dateUtc="2025-08-19T10:03:00Z"/>
          <w:sz w:val="20"/>
          <w:highlight w:val="cyan"/>
        </w:rPr>
      </w:pPr>
    </w:p>
    <w:p w14:paraId="7CDC5E38" w14:textId="7D6DBC5F" w:rsidR="003C0A14" w:rsidRPr="00D37337" w:rsidDel="006100C4" w:rsidRDefault="003C0A14" w:rsidP="00A26C88">
      <w:pPr>
        <w:pStyle w:val="Corpotesto"/>
        <w:ind w:left="1560"/>
        <w:rPr>
          <w:del w:id="285" w:author="Pierluca Cialoni" w:date="2025-08-19T12:03:00Z" w16du:dateUtc="2025-08-19T10:03:00Z"/>
          <w:sz w:val="20"/>
          <w:highlight w:val="cyan"/>
        </w:rPr>
      </w:pPr>
    </w:p>
    <w:p w14:paraId="2D1774BE" w14:textId="75E0747B" w:rsidR="003C0A14" w:rsidRPr="00D37337" w:rsidDel="006100C4" w:rsidRDefault="003C0A14" w:rsidP="00A26C88">
      <w:pPr>
        <w:pStyle w:val="Corpotesto"/>
        <w:ind w:left="1560"/>
        <w:rPr>
          <w:del w:id="286" w:author="Pierluca Cialoni" w:date="2025-08-19T12:03:00Z" w16du:dateUtc="2025-08-19T10:03:00Z"/>
          <w:sz w:val="20"/>
          <w:highlight w:val="cyan"/>
        </w:rPr>
      </w:pPr>
    </w:p>
    <w:p w14:paraId="77E67429" w14:textId="3EE18925" w:rsidR="003C0A14" w:rsidRPr="00D37337" w:rsidDel="006100C4" w:rsidRDefault="003C0A14" w:rsidP="00A26C88">
      <w:pPr>
        <w:pStyle w:val="Corpotesto"/>
        <w:ind w:left="1560"/>
        <w:rPr>
          <w:del w:id="287" w:author="Pierluca Cialoni" w:date="2025-08-19T12:03:00Z" w16du:dateUtc="2025-08-19T10:03:00Z"/>
          <w:sz w:val="20"/>
          <w:highlight w:val="cyan"/>
        </w:rPr>
      </w:pPr>
    </w:p>
    <w:p w14:paraId="5F03529C" w14:textId="6D573106" w:rsidR="003C0A14" w:rsidRPr="00D37337" w:rsidDel="006100C4" w:rsidRDefault="003C0A14" w:rsidP="00A26C88">
      <w:pPr>
        <w:pStyle w:val="Corpotesto"/>
        <w:ind w:left="1560"/>
        <w:rPr>
          <w:del w:id="288" w:author="Pierluca Cialoni" w:date="2025-08-19T12:03:00Z" w16du:dateUtc="2025-08-19T10:03:00Z"/>
          <w:sz w:val="20"/>
          <w:highlight w:val="cyan"/>
        </w:rPr>
      </w:pPr>
    </w:p>
    <w:p w14:paraId="1D85257B" w14:textId="45009230" w:rsidR="003C0A14" w:rsidRPr="00D37337" w:rsidDel="006100C4" w:rsidRDefault="003C0A14" w:rsidP="00A26C88">
      <w:pPr>
        <w:pStyle w:val="Corpotesto"/>
        <w:ind w:left="1560"/>
        <w:rPr>
          <w:del w:id="289" w:author="Pierluca Cialoni" w:date="2025-08-19T12:03:00Z" w16du:dateUtc="2025-08-19T10:03:00Z"/>
          <w:sz w:val="20"/>
          <w:highlight w:val="cyan"/>
        </w:rPr>
      </w:pPr>
    </w:p>
    <w:p w14:paraId="17FBAE5C" w14:textId="41F52191" w:rsidR="003C0A14" w:rsidRPr="00D37337" w:rsidDel="006100C4" w:rsidRDefault="003C0A14" w:rsidP="00A26C88">
      <w:pPr>
        <w:pStyle w:val="Corpotesto"/>
        <w:spacing w:before="8"/>
        <w:ind w:left="1560"/>
        <w:rPr>
          <w:del w:id="290" w:author="Pierluca Cialoni" w:date="2025-08-19T12:03:00Z" w16du:dateUtc="2025-08-19T10:03:00Z"/>
          <w:sz w:val="17"/>
          <w:highlight w:val="cyan"/>
        </w:rPr>
      </w:pPr>
    </w:p>
    <w:p w14:paraId="2D5CCE9F" w14:textId="5DE2665D" w:rsidR="003C0A14" w:rsidRPr="006100C4" w:rsidDel="006100C4" w:rsidRDefault="00752F12" w:rsidP="00A26C88">
      <w:pPr>
        <w:spacing w:before="265"/>
        <w:ind w:left="1560" w:right="481"/>
        <w:jc w:val="right"/>
        <w:rPr>
          <w:del w:id="291" w:author="Pierluca Cialoni" w:date="2025-08-19T12:03:00Z" w16du:dateUtc="2025-08-19T10:03:00Z"/>
          <w:sz w:val="28"/>
          <w:highlight w:val="cyan"/>
          <w:rPrChange w:id="292" w:author="Pierluca Cialoni" w:date="2025-08-19T12:03:00Z" w16du:dateUtc="2025-08-19T10:03:00Z">
            <w:rPr>
              <w:del w:id="293" w:author="Pierluca Cialoni" w:date="2025-08-19T12:03:00Z" w16du:dateUtc="2025-08-19T10:03:00Z"/>
              <w:sz w:val="28"/>
            </w:rPr>
          </w:rPrChange>
        </w:rPr>
      </w:pPr>
      <w:del w:id="294" w:author="Pierluca Cialoni" w:date="2025-08-19T12:03:00Z" w16du:dateUtc="2025-08-19T10:03:00Z">
        <w:r w:rsidRPr="00D37337" w:rsidDel="006100C4">
          <w:rPr>
            <w:noProof/>
            <w:highlight w:val="cyan"/>
          </w:rPr>
          <mc:AlternateContent>
            <mc:Choice Requires="wpg">
              <w:drawing>
                <wp:anchor distT="0" distB="0" distL="114300" distR="114300" simplePos="0" relativeHeight="15735296" behindDoc="0" locked="0" layoutInCell="1" allowOverlap="1" wp14:anchorId="05E818C2" wp14:editId="2708300C">
                  <wp:simplePos x="0" y="0"/>
                  <wp:positionH relativeFrom="page">
                    <wp:posOffset>1690370</wp:posOffset>
                  </wp:positionH>
                  <wp:positionV relativeFrom="paragraph">
                    <wp:posOffset>-590550</wp:posOffset>
                  </wp:positionV>
                  <wp:extent cx="4954270" cy="5015230"/>
                  <wp:effectExtent l="0" t="0" r="0" b="0"/>
                  <wp:wrapNone/>
                  <wp:docPr id="539677775"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4270" cy="5015230"/>
                            <a:chOff x="2662" y="-930"/>
                            <a:chExt cx="7802" cy="7898"/>
                          </a:xfrm>
                        </wpg:grpSpPr>
                        <pic:pic xmlns:pic="http://schemas.openxmlformats.org/drawingml/2006/picture">
                          <pic:nvPicPr>
                            <pic:cNvPr id="866183789" name="docshape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61" y="-931"/>
                              <a:ext cx="7802" cy="7898"/>
                            </a:xfrm>
                            <a:prstGeom prst="rect">
                              <a:avLst/>
                            </a:prstGeom>
                            <a:noFill/>
                            <a:extLst>
                              <a:ext uri="{909E8E84-426E-40DD-AFC4-6F175D3DCCD1}">
                                <a14:hiddenFill xmlns:a14="http://schemas.microsoft.com/office/drawing/2010/main">
                                  <a:solidFill>
                                    <a:srgbClr val="FFFFFF"/>
                                  </a:solidFill>
                                </a14:hiddenFill>
                              </a:ext>
                            </a:extLst>
                          </pic:spPr>
                        </pic:pic>
                        <wps:wsp>
                          <wps:cNvPr id="1292342513" name="docshape19"/>
                          <wps:cNvSpPr txBox="1">
                            <a:spLocks noChangeArrowheads="1"/>
                          </wps:cNvSpPr>
                          <wps:spPr bwMode="auto">
                            <a:xfrm>
                              <a:off x="7790" y="-852"/>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475D" w14:textId="77777777" w:rsidR="003C0A14" w:rsidRPr="00C22B16" w:rsidRDefault="00302992">
                                <w:pPr>
                                  <w:spacing w:line="313" w:lineRule="exact"/>
                                  <w:rPr>
                                    <w:sz w:val="28"/>
                                  </w:rPr>
                                </w:pPr>
                                <w:r w:rsidRPr="00C22B16">
                                  <w:rPr>
                                    <w:w w:val="101"/>
                                    <w:sz w:val="28"/>
                                  </w:rPr>
                                  <w:t>5</w:t>
                                </w:r>
                              </w:p>
                            </w:txbxContent>
                          </wps:txbx>
                          <wps:bodyPr rot="0" vert="horz" wrap="square" lIns="0" tIns="0" rIns="0" bIns="0" anchor="t" anchorCtr="0" upright="1">
                            <a:noAutofit/>
                          </wps:bodyPr>
                        </wps:wsp>
                        <wps:wsp>
                          <wps:cNvPr id="1130657455" name="docshape20"/>
                          <wps:cNvSpPr txBox="1">
                            <a:spLocks noChangeArrowheads="1"/>
                          </wps:cNvSpPr>
                          <wps:spPr bwMode="auto">
                            <a:xfrm>
                              <a:off x="2988" y="127"/>
                              <a:ext cx="225"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9831" w14:textId="77777777" w:rsidR="003C0A14" w:rsidRPr="00C22B16" w:rsidRDefault="00302992">
                                <w:pPr>
                                  <w:spacing w:line="313" w:lineRule="exact"/>
                                  <w:rPr>
                                    <w:sz w:val="28"/>
                                  </w:rPr>
                                </w:pPr>
                                <w:r w:rsidRPr="00C22B16">
                                  <w:rPr>
                                    <w:w w:val="101"/>
                                    <w:sz w:val="28"/>
                                  </w:rPr>
                                  <w:t>A</w:t>
                                </w:r>
                              </w:p>
                            </w:txbxContent>
                          </wps:txbx>
                          <wps:bodyPr rot="0" vert="horz" wrap="square" lIns="0" tIns="0" rIns="0" bIns="0" anchor="t" anchorCtr="0" upright="1">
                            <a:noAutofit/>
                          </wps:bodyPr>
                        </wps:wsp>
                        <wps:wsp>
                          <wps:cNvPr id="206143211" name="docshape21"/>
                          <wps:cNvSpPr txBox="1">
                            <a:spLocks noChangeArrowheads="1"/>
                          </wps:cNvSpPr>
                          <wps:spPr bwMode="auto">
                            <a:xfrm>
                              <a:off x="4185" y="175"/>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D9EB" w14:textId="77777777" w:rsidR="003C0A14" w:rsidRPr="00C22B16" w:rsidRDefault="00302992">
                                <w:pPr>
                                  <w:spacing w:line="313" w:lineRule="exact"/>
                                  <w:rPr>
                                    <w:sz w:val="28"/>
                                  </w:rPr>
                                </w:pPr>
                                <w:r w:rsidRPr="00C22B16">
                                  <w:rPr>
                                    <w:w w:val="101"/>
                                    <w:sz w:val="28"/>
                                  </w:rPr>
                                  <w:t>1</w:t>
                                </w:r>
                              </w:p>
                            </w:txbxContent>
                          </wps:txbx>
                          <wps:bodyPr rot="0" vert="horz" wrap="square" lIns="0" tIns="0" rIns="0" bIns="0" anchor="t" anchorCtr="0" upright="1">
                            <a:noAutofit/>
                          </wps:bodyPr>
                        </wps:wsp>
                        <wps:wsp>
                          <wps:cNvPr id="555803943" name="docshape22"/>
                          <wps:cNvSpPr txBox="1">
                            <a:spLocks noChangeArrowheads="1"/>
                          </wps:cNvSpPr>
                          <wps:spPr bwMode="auto">
                            <a:xfrm>
                              <a:off x="6403" y="127"/>
                              <a:ext cx="225"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26EE6" w14:textId="77777777" w:rsidR="003C0A14" w:rsidRPr="00C22B16" w:rsidRDefault="00302992">
                                <w:pPr>
                                  <w:spacing w:line="313" w:lineRule="exact"/>
                                  <w:rPr>
                                    <w:sz w:val="28"/>
                                  </w:rPr>
                                </w:pPr>
                                <w:r w:rsidRPr="00C22B16">
                                  <w:rPr>
                                    <w:w w:val="101"/>
                                    <w:sz w:val="28"/>
                                  </w:rPr>
                                  <w:t>A</w:t>
                                </w:r>
                              </w:p>
                            </w:txbxContent>
                          </wps:txbx>
                          <wps:bodyPr rot="0" vert="horz" wrap="square" lIns="0" tIns="0" rIns="0" bIns="0" anchor="t" anchorCtr="0" upright="1">
                            <a:noAutofit/>
                          </wps:bodyPr>
                        </wps:wsp>
                        <wps:wsp>
                          <wps:cNvPr id="1797531432" name="docshape23"/>
                          <wps:cNvSpPr txBox="1">
                            <a:spLocks noChangeArrowheads="1"/>
                          </wps:cNvSpPr>
                          <wps:spPr bwMode="auto">
                            <a:xfrm>
                              <a:off x="4864" y="458"/>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93376" w14:textId="77777777" w:rsidR="003C0A14" w:rsidRPr="00C22B16" w:rsidRDefault="00302992">
                                <w:pPr>
                                  <w:spacing w:line="313" w:lineRule="exact"/>
                                  <w:rPr>
                                    <w:sz w:val="28"/>
                                  </w:rPr>
                                </w:pPr>
                                <w:r w:rsidRPr="00C22B16">
                                  <w:rPr>
                                    <w:w w:val="101"/>
                                    <w:sz w:val="28"/>
                                  </w:rPr>
                                  <w:t>3</w:t>
                                </w:r>
                              </w:p>
                            </w:txbxContent>
                          </wps:txbx>
                          <wps:bodyPr rot="0" vert="horz" wrap="square" lIns="0" tIns="0" rIns="0" bIns="0" anchor="t" anchorCtr="0" upright="1">
                            <a:noAutofit/>
                          </wps:bodyPr>
                        </wps:wsp>
                        <wps:wsp>
                          <wps:cNvPr id="1171511634" name="docshape24"/>
                          <wps:cNvSpPr txBox="1">
                            <a:spLocks noChangeArrowheads="1"/>
                          </wps:cNvSpPr>
                          <wps:spPr bwMode="auto">
                            <a:xfrm>
                              <a:off x="8971" y="326"/>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5B4E" w14:textId="77777777" w:rsidR="003C0A14" w:rsidRPr="00C22B16" w:rsidRDefault="00302992">
                                <w:pPr>
                                  <w:spacing w:line="313" w:lineRule="exact"/>
                                  <w:rPr>
                                    <w:sz w:val="28"/>
                                  </w:rPr>
                                </w:pPr>
                                <w:r w:rsidRPr="00C22B16">
                                  <w:rPr>
                                    <w:w w:val="101"/>
                                    <w:sz w:val="28"/>
                                  </w:rPr>
                                  <w:t>2</w:t>
                                </w:r>
                              </w:p>
                            </w:txbxContent>
                          </wps:txbx>
                          <wps:bodyPr rot="0" vert="horz" wrap="square" lIns="0" tIns="0" rIns="0" bIns="0" anchor="t" anchorCtr="0" upright="1">
                            <a:noAutofit/>
                          </wps:bodyPr>
                        </wps:wsp>
                        <wps:wsp>
                          <wps:cNvPr id="2068152250" name="docshape25"/>
                          <wps:cNvSpPr txBox="1">
                            <a:spLocks noChangeArrowheads="1"/>
                          </wps:cNvSpPr>
                          <wps:spPr bwMode="auto">
                            <a:xfrm>
                              <a:off x="9643" y="101"/>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AECB" w14:textId="77777777" w:rsidR="003C0A14" w:rsidRPr="00C22B16" w:rsidRDefault="00302992">
                                <w:pPr>
                                  <w:spacing w:line="313" w:lineRule="exact"/>
                                  <w:rPr>
                                    <w:sz w:val="28"/>
                                  </w:rPr>
                                </w:pPr>
                                <w:r w:rsidRPr="00C22B16">
                                  <w:rPr>
                                    <w:w w:val="101"/>
                                    <w:sz w:val="28"/>
                                  </w:rPr>
                                  <w:t>1</w:t>
                                </w:r>
                              </w:p>
                            </w:txbxContent>
                          </wps:txbx>
                          <wps:bodyPr rot="0" vert="horz" wrap="square" lIns="0" tIns="0" rIns="0" bIns="0" anchor="t" anchorCtr="0" upright="1">
                            <a:noAutofit/>
                          </wps:bodyPr>
                        </wps:wsp>
                        <wps:wsp>
                          <wps:cNvPr id="1693358145" name="docshape26"/>
                          <wps:cNvSpPr txBox="1">
                            <a:spLocks noChangeArrowheads="1"/>
                          </wps:cNvSpPr>
                          <wps:spPr bwMode="auto">
                            <a:xfrm>
                              <a:off x="9455" y="948"/>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2FFC" w14:textId="77777777" w:rsidR="003C0A14" w:rsidRPr="00C22B16" w:rsidRDefault="00302992">
                                <w:pPr>
                                  <w:spacing w:line="313" w:lineRule="exact"/>
                                  <w:rPr>
                                    <w:sz w:val="28"/>
                                  </w:rPr>
                                </w:pPr>
                                <w:r w:rsidRPr="00C22B16">
                                  <w:rPr>
                                    <w:w w:val="101"/>
                                    <w:sz w:val="28"/>
                                  </w:rPr>
                                  <w:t>3</w:t>
                                </w:r>
                              </w:p>
                            </w:txbxContent>
                          </wps:txbx>
                          <wps:bodyPr rot="0" vert="horz" wrap="square" lIns="0" tIns="0" rIns="0" bIns="0" anchor="t" anchorCtr="0" upright="1">
                            <a:noAutofit/>
                          </wps:bodyPr>
                        </wps:wsp>
                        <wps:wsp>
                          <wps:cNvPr id="1532921350" name="docshape27"/>
                          <wps:cNvSpPr txBox="1">
                            <a:spLocks noChangeArrowheads="1"/>
                          </wps:cNvSpPr>
                          <wps:spPr bwMode="auto">
                            <a:xfrm>
                              <a:off x="4125" y="3141"/>
                              <a:ext cx="49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64E3" w14:textId="77777777" w:rsidR="003C0A14" w:rsidRPr="00C22B16" w:rsidRDefault="00302992">
                                <w:pPr>
                                  <w:spacing w:line="313" w:lineRule="exact"/>
                                  <w:rPr>
                                    <w:sz w:val="28"/>
                                  </w:rPr>
                                </w:pPr>
                                <w:r w:rsidRPr="00C22B16">
                                  <w:rPr>
                                    <w:spacing w:val="-14"/>
                                    <w:sz w:val="28"/>
                                  </w:rPr>
                                  <w:t>A-</w:t>
                                </w:r>
                                <w:r w:rsidRPr="00C22B16">
                                  <w:rPr>
                                    <w:spacing w:val="-10"/>
                                    <w:sz w:val="28"/>
                                  </w:rPr>
                                  <w:t>A</w:t>
                                </w:r>
                              </w:p>
                            </w:txbxContent>
                          </wps:txbx>
                          <wps:bodyPr rot="0" vert="horz" wrap="square" lIns="0" tIns="0" rIns="0" bIns="0" anchor="t" anchorCtr="0" upright="1">
                            <a:noAutofit/>
                          </wps:bodyPr>
                        </wps:wsp>
                        <wps:wsp>
                          <wps:cNvPr id="1804256353" name="docshape28"/>
                          <wps:cNvSpPr txBox="1">
                            <a:spLocks noChangeArrowheads="1"/>
                          </wps:cNvSpPr>
                          <wps:spPr bwMode="auto">
                            <a:xfrm>
                              <a:off x="4884" y="3773"/>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B72F0" w14:textId="77777777" w:rsidR="003C0A14" w:rsidRPr="00C22B16" w:rsidRDefault="00302992">
                                <w:pPr>
                                  <w:spacing w:line="313" w:lineRule="exact"/>
                                  <w:rPr>
                                    <w:sz w:val="28"/>
                                  </w:rPr>
                                </w:pPr>
                                <w:r w:rsidRPr="00C22B16">
                                  <w:rPr>
                                    <w:w w:val="101"/>
                                    <w:sz w:val="28"/>
                                  </w:rPr>
                                  <w:t>3</w:t>
                                </w:r>
                              </w:p>
                            </w:txbxContent>
                          </wps:txbx>
                          <wps:bodyPr rot="0" vert="horz" wrap="square" lIns="0" tIns="0" rIns="0" bIns="0" anchor="t" anchorCtr="0" upright="1">
                            <a:noAutofit/>
                          </wps:bodyPr>
                        </wps:wsp>
                        <wps:wsp>
                          <wps:cNvPr id="348960586" name="docshape29"/>
                          <wps:cNvSpPr txBox="1">
                            <a:spLocks noChangeArrowheads="1"/>
                          </wps:cNvSpPr>
                          <wps:spPr bwMode="auto">
                            <a:xfrm>
                              <a:off x="5920" y="3763"/>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DA17" w14:textId="77777777" w:rsidR="003C0A14" w:rsidRPr="00C22B16" w:rsidRDefault="00302992">
                                <w:pPr>
                                  <w:spacing w:line="313" w:lineRule="exact"/>
                                  <w:rPr>
                                    <w:sz w:val="28"/>
                                  </w:rPr>
                                </w:pPr>
                                <w:r w:rsidRPr="00C22B16">
                                  <w:rPr>
                                    <w:w w:val="101"/>
                                    <w:sz w:val="28"/>
                                  </w:rPr>
                                  <w:t>5</w:t>
                                </w:r>
                              </w:p>
                            </w:txbxContent>
                          </wps:txbx>
                          <wps:bodyPr rot="0" vert="horz" wrap="square" lIns="0" tIns="0" rIns="0" bIns="0" anchor="t" anchorCtr="0" upright="1">
                            <a:noAutofit/>
                          </wps:bodyPr>
                        </wps:wsp>
                        <wps:wsp>
                          <wps:cNvPr id="1547381155" name="docshape30"/>
                          <wps:cNvSpPr txBox="1">
                            <a:spLocks noChangeArrowheads="1"/>
                          </wps:cNvSpPr>
                          <wps:spPr bwMode="auto">
                            <a:xfrm>
                              <a:off x="6947" y="3499"/>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92461" w14:textId="77777777" w:rsidR="003C0A14" w:rsidRPr="00C22B16" w:rsidRDefault="00302992">
                                <w:pPr>
                                  <w:spacing w:line="313" w:lineRule="exact"/>
                                  <w:rPr>
                                    <w:sz w:val="28"/>
                                  </w:rPr>
                                </w:pPr>
                                <w:r w:rsidRPr="00C22B16">
                                  <w:rPr>
                                    <w:w w:val="101"/>
                                    <w:sz w:val="28"/>
                                  </w:rPr>
                                  <w:t>6</w:t>
                                </w:r>
                              </w:p>
                            </w:txbxContent>
                          </wps:txbx>
                          <wps:bodyPr rot="0" vert="horz" wrap="square" lIns="0" tIns="0" rIns="0" bIns="0" anchor="t" anchorCtr="0" upright="1">
                            <a:noAutofit/>
                          </wps:bodyPr>
                        </wps:wsp>
                        <wps:wsp>
                          <wps:cNvPr id="1042393237" name="docshape31"/>
                          <wps:cNvSpPr txBox="1">
                            <a:spLocks noChangeArrowheads="1"/>
                          </wps:cNvSpPr>
                          <wps:spPr bwMode="auto">
                            <a:xfrm>
                              <a:off x="7130" y="3350"/>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20DF4" w14:textId="77777777" w:rsidR="003C0A14" w:rsidRPr="00C22B16" w:rsidRDefault="00302992">
                                <w:pPr>
                                  <w:spacing w:line="313" w:lineRule="exact"/>
                                  <w:rPr>
                                    <w:sz w:val="28"/>
                                  </w:rPr>
                                </w:pPr>
                                <w:r w:rsidRPr="00C22B16">
                                  <w:rPr>
                                    <w:w w:val="101"/>
                                    <w:sz w:val="28"/>
                                  </w:rPr>
                                  <w:t>*</w:t>
                                </w:r>
                              </w:p>
                            </w:txbxContent>
                          </wps:txbx>
                          <wps:bodyPr rot="0" vert="horz" wrap="square" lIns="0" tIns="0" rIns="0" bIns="0" anchor="t" anchorCtr="0" upright="1">
                            <a:noAutofit/>
                          </wps:bodyPr>
                        </wps:wsp>
                        <wps:wsp>
                          <wps:cNvPr id="278096377" name="docshape32"/>
                          <wps:cNvSpPr txBox="1">
                            <a:spLocks noChangeArrowheads="1"/>
                          </wps:cNvSpPr>
                          <wps:spPr bwMode="auto">
                            <a:xfrm>
                              <a:off x="7807" y="3960"/>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C9AB" w14:textId="77777777" w:rsidR="003C0A14" w:rsidRPr="00C22B16" w:rsidRDefault="00302992">
                                <w:pPr>
                                  <w:spacing w:line="313" w:lineRule="exact"/>
                                  <w:rPr>
                                    <w:sz w:val="28"/>
                                  </w:rPr>
                                </w:pPr>
                                <w:r w:rsidRPr="00C22B16">
                                  <w:rPr>
                                    <w:w w:val="101"/>
                                    <w:sz w:val="28"/>
                                  </w:rPr>
                                  <w:t>7</w:t>
                                </w:r>
                              </w:p>
                            </w:txbxContent>
                          </wps:txbx>
                          <wps:bodyPr rot="0" vert="horz" wrap="square" lIns="0" tIns="0" rIns="0" bIns="0" anchor="t" anchorCtr="0" upright="1">
                            <a:noAutofit/>
                          </wps:bodyPr>
                        </wps:wsp>
                        <wps:wsp>
                          <wps:cNvPr id="1411727015" name="docshape33"/>
                          <wps:cNvSpPr txBox="1">
                            <a:spLocks noChangeArrowheads="1"/>
                          </wps:cNvSpPr>
                          <wps:spPr bwMode="auto">
                            <a:xfrm>
                              <a:off x="8527" y="3559"/>
                              <a:ext cx="1377"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72620" w14:textId="77777777" w:rsidR="003C0A14" w:rsidRPr="00C22B16" w:rsidRDefault="00302992">
                                <w:pPr>
                                  <w:spacing w:line="235" w:lineRule="auto"/>
                                  <w:rPr>
                                    <w:sz w:val="17"/>
                                  </w:rPr>
                                </w:pPr>
                                <w:r w:rsidRPr="00C22B16">
                                  <w:rPr>
                                    <w:spacing w:val="-6"/>
                                    <w:sz w:val="17"/>
                                  </w:rPr>
                                  <w:t>*</w:t>
                                </w:r>
                                <w:r w:rsidRPr="00C22B16">
                                  <w:rPr>
                                    <w:spacing w:val="-13"/>
                                    <w:sz w:val="17"/>
                                  </w:rPr>
                                  <w:t xml:space="preserve"> </w:t>
                                </w:r>
                                <w:r w:rsidRPr="00C22B16">
                                  <w:rPr>
                                    <w:spacing w:val="-6"/>
                                    <w:sz w:val="17"/>
                                  </w:rPr>
                                  <w:t>This</w:t>
                                </w:r>
                                <w:r w:rsidRPr="00C22B16">
                                  <w:rPr>
                                    <w:spacing w:val="-11"/>
                                    <w:sz w:val="17"/>
                                  </w:rPr>
                                  <w:t xml:space="preserve"> </w:t>
                                </w:r>
                                <w:r w:rsidRPr="00C22B16">
                                  <w:rPr>
                                    <w:spacing w:val="-6"/>
                                    <w:sz w:val="17"/>
                                  </w:rPr>
                                  <w:t>surface</w:t>
                                </w:r>
                                <w:r w:rsidRPr="00C22B16">
                                  <w:rPr>
                                    <w:spacing w:val="-13"/>
                                    <w:sz w:val="17"/>
                                  </w:rPr>
                                  <w:t xml:space="preserve"> </w:t>
                                </w:r>
                                <w:r w:rsidRPr="00C22B16">
                                  <w:rPr>
                                    <w:spacing w:val="-6"/>
                                    <w:sz w:val="17"/>
                                  </w:rPr>
                                  <w:t>is</w:t>
                                </w:r>
                                <w:r w:rsidRPr="00C22B16">
                                  <w:rPr>
                                    <w:spacing w:val="-11"/>
                                    <w:sz w:val="17"/>
                                  </w:rPr>
                                  <w:t xml:space="preserve"> </w:t>
                                </w:r>
                                <w:r w:rsidRPr="00C22B16">
                                  <w:rPr>
                                    <w:spacing w:val="-6"/>
                                    <w:sz w:val="17"/>
                                  </w:rPr>
                                  <w:t>to</w:t>
                                </w:r>
                                <w:r w:rsidRPr="00C22B16">
                                  <w:rPr>
                                    <w:spacing w:val="-13"/>
                                    <w:sz w:val="17"/>
                                  </w:rPr>
                                  <w:t xml:space="preserve"> </w:t>
                                </w:r>
                                <w:r w:rsidRPr="00C22B16">
                                  <w:rPr>
                                    <w:spacing w:val="-6"/>
                                    <w:sz w:val="17"/>
                                  </w:rPr>
                                  <w:t>be</w:t>
                                </w:r>
                                <w:r w:rsidRPr="00C22B16">
                                  <w:rPr>
                                    <w:sz w:val="17"/>
                                  </w:rPr>
                                  <w:t xml:space="preserve"> </w:t>
                                </w:r>
                                <w:r w:rsidRPr="00C22B16">
                                  <w:rPr>
                                    <w:spacing w:val="-6"/>
                                    <w:sz w:val="17"/>
                                  </w:rPr>
                                  <w:t>considered</w:t>
                                </w:r>
                                <w:r w:rsidRPr="00C22B16">
                                  <w:rPr>
                                    <w:spacing w:val="-13"/>
                                    <w:sz w:val="17"/>
                                  </w:rPr>
                                  <w:t xml:space="preserve"> </w:t>
                                </w:r>
                                <w:r w:rsidRPr="00C22B16">
                                  <w:rPr>
                                    <w:spacing w:val="-6"/>
                                    <w:sz w:val="17"/>
                                  </w:rPr>
                                  <w:t>as</w:t>
                                </w:r>
                                <w:r w:rsidRPr="00C22B16">
                                  <w:rPr>
                                    <w:spacing w:val="-11"/>
                                    <w:sz w:val="17"/>
                                  </w:rPr>
                                  <w:t xml:space="preserve"> </w:t>
                                </w:r>
                                <w:r w:rsidRPr="00C22B16">
                                  <w:rPr>
                                    <w:spacing w:val="-6"/>
                                    <w:sz w:val="17"/>
                                  </w:rPr>
                                  <w:t>tangent</w:t>
                                </w:r>
                                <w:r w:rsidRPr="00C22B16">
                                  <w:rPr>
                                    <w:sz w:val="17"/>
                                  </w:rPr>
                                  <w:t xml:space="preserve"> to</w:t>
                                </w:r>
                                <w:r w:rsidRPr="00C22B16">
                                  <w:rPr>
                                    <w:spacing w:val="-13"/>
                                    <w:sz w:val="17"/>
                                  </w:rPr>
                                  <w:t xml:space="preserve"> </w:t>
                                </w:r>
                                <w:r w:rsidRPr="00C22B16">
                                  <w:rPr>
                                    <w:sz w:val="17"/>
                                  </w:rPr>
                                  <w:t>the</w:t>
                                </w:r>
                                <w:r w:rsidRPr="00C22B16">
                                  <w:rPr>
                                    <w:spacing w:val="-11"/>
                                    <w:sz w:val="17"/>
                                  </w:rPr>
                                  <w:t xml:space="preserve"> </w:t>
                                </w:r>
                                <w:r w:rsidRPr="00C22B16">
                                  <w:rPr>
                                    <w:sz w:val="17"/>
                                  </w:rPr>
                                  <w:t xml:space="preserve">light-emitting </w:t>
                                </w:r>
                                <w:r w:rsidRPr="00C22B16">
                                  <w:rPr>
                                    <w:spacing w:val="-2"/>
                                    <w:sz w:val="17"/>
                                  </w:rPr>
                                  <w:t>surface</w:t>
                                </w:r>
                              </w:p>
                            </w:txbxContent>
                          </wps:txbx>
                          <wps:bodyPr rot="0" vert="horz" wrap="square" lIns="0" tIns="0" rIns="0" bIns="0" anchor="t" anchorCtr="0" upright="1">
                            <a:noAutofit/>
                          </wps:bodyPr>
                        </wps:wsp>
                        <wps:wsp>
                          <wps:cNvPr id="1271687132" name="docshape34"/>
                          <wps:cNvSpPr txBox="1">
                            <a:spLocks noChangeArrowheads="1"/>
                          </wps:cNvSpPr>
                          <wps:spPr bwMode="auto">
                            <a:xfrm>
                              <a:off x="2860" y="4517"/>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5725" w14:textId="77777777" w:rsidR="003C0A14" w:rsidRPr="00C22B16" w:rsidRDefault="00302992">
                                <w:pPr>
                                  <w:spacing w:line="313" w:lineRule="exact"/>
                                  <w:rPr>
                                    <w:sz w:val="28"/>
                                  </w:rPr>
                                </w:pPr>
                                <w:r w:rsidRPr="00C22B16">
                                  <w:rPr>
                                    <w:w w:val="101"/>
                                    <w:sz w:val="28"/>
                                  </w:rPr>
                                  <w:t>7</w:t>
                                </w:r>
                              </w:p>
                            </w:txbxContent>
                          </wps:txbx>
                          <wps:bodyPr rot="0" vert="horz" wrap="square" lIns="0" tIns="0" rIns="0" bIns="0" anchor="t" anchorCtr="0" upright="1">
                            <a:noAutofit/>
                          </wps:bodyPr>
                        </wps:wsp>
                        <wps:wsp>
                          <wps:cNvPr id="1682039329" name="docshape35"/>
                          <wps:cNvSpPr txBox="1">
                            <a:spLocks noChangeArrowheads="1"/>
                          </wps:cNvSpPr>
                          <wps:spPr bwMode="auto">
                            <a:xfrm>
                              <a:off x="3386" y="4514"/>
                              <a:ext cx="35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989D" w14:textId="77777777" w:rsidR="003C0A14" w:rsidRPr="00C22B16" w:rsidRDefault="00302992">
                                <w:pPr>
                                  <w:spacing w:line="230" w:lineRule="auto"/>
                                  <w:rPr>
                                    <w:sz w:val="28"/>
                                  </w:rPr>
                                </w:pPr>
                                <w:r w:rsidRPr="00C22B16">
                                  <w:rPr>
                                    <w:sz w:val="28"/>
                                  </w:rPr>
                                  <w:t>6</w:t>
                                </w:r>
                                <w:r w:rsidRPr="00C22B16">
                                  <w:rPr>
                                    <w:spacing w:val="-21"/>
                                    <w:sz w:val="28"/>
                                  </w:rPr>
                                  <w:t xml:space="preserve"> </w:t>
                                </w:r>
                                <w:r w:rsidRPr="00C22B16">
                                  <w:rPr>
                                    <w:spacing w:val="-12"/>
                                    <w:position w:val="-6"/>
                                    <w:sz w:val="28"/>
                                  </w:rPr>
                                  <w:t>*</w:t>
                                </w:r>
                              </w:p>
                            </w:txbxContent>
                          </wps:txbx>
                          <wps:bodyPr rot="0" vert="horz" wrap="square" lIns="0" tIns="0" rIns="0" bIns="0" anchor="t" anchorCtr="0" upright="1">
                            <a:noAutofit/>
                          </wps:bodyPr>
                        </wps:wsp>
                        <wps:wsp>
                          <wps:cNvPr id="187298568" name="docshape36"/>
                          <wps:cNvSpPr txBox="1">
                            <a:spLocks noChangeArrowheads="1"/>
                          </wps:cNvSpPr>
                          <wps:spPr bwMode="auto">
                            <a:xfrm>
                              <a:off x="3974" y="4346"/>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83DB5" w14:textId="77777777" w:rsidR="003C0A14" w:rsidRPr="00C22B16" w:rsidRDefault="00302992">
                                <w:pPr>
                                  <w:spacing w:line="313" w:lineRule="exact"/>
                                  <w:rPr>
                                    <w:sz w:val="28"/>
                                  </w:rPr>
                                </w:pPr>
                                <w:r w:rsidRPr="00C22B16">
                                  <w:rPr>
                                    <w:w w:val="101"/>
                                    <w:sz w:val="28"/>
                                  </w:rPr>
                                  <w:t>1</w:t>
                                </w:r>
                              </w:p>
                            </w:txbxContent>
                          </wps:txbx>
                          <wps:bodyPr rot="0" vert="horz" wrap="square" lIns="0" tIns="0" rIns="0" bIns="0" anchor="t" anchorCtr="0" upright="1">
                            <a:noAutofit/>
                          </wps:bodyPr>
                        </wps:wsp>
                        <wps:wsp>
                          <wps:cNvPr id="402189160" name="docshape37"/>
                          <wps:cNvSpPr txBox="1">
                            <a:spLocks noChangeArrowheads="1"/>
                          </wps:cNvSpPr>
                          <wps:spPr bwMode="auto">
                            <a:xfrm>
                              <a:off x="5352" y="4694"/>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841A2" w14:textId="77777777" w:rsidR="003C0A14" w:rsidRPr="00C22B16" w:rsidRDefault="00302992">
                                <w:pPr>
                                  <w:spacing w:line="313" w:lineRule="exact"/>
                                  <w:rPr>
                                    <w:sz w:val="28"/>
                                  </w:rPr>
                                </w:pPr>
                                <w:r w:rsidRPr="00C22B16">
                                  <w:rPr>
                                    <w:w w:val="101"/>
                                    <w:sz w:val="28"/>
                                  </w:rPr>
                                  <w:t>4</w:t>
                                </w:r>
                              </w:p>
                            </w:txbxContent>
                          </wps:txbx>
                          <wps:bodyPr rot="0" vert="horz" wrap="square" lIns="0" tIns="0" rIns="0" bIns="0" anchor="t" anchorCtr="0" upright="1">
                            <a:noAutofit/>
                          </wps:bodyPr>
                        </wps:wsp>
                        <wps:wsp>
                          <wps:cNvPr id="1940519933" name="docshape38"/>
                          <wps:cNvSpPr txBox="1">
                            <a:spLocks noChangeArrowheads="1"/>
                          </wps:cNvSpPr>
                          <wps:spPr bwMode="auto">
                            <a:xfrm>
                              <a:off x="3420" y="5390"/>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F175" w14:textId="77777777" w:rsidR="003C0A14" w:rsidRPr="00C22B16" w:rsidRDefault="00302992">
                                <w:pPr>
                                  <w:spacing w:line="313" w:lineRule="exact"/>
                                  <w:rPr>
                                    <w:sz w:val="28"/>
                                  </w:rPr>
                                </w:pPr>
                                <w:r w:rsidRPr="00C22B16">
                                  <w:rPr>
                                    <w:w w:val="101"/>
                                    <w:sz w:val="28"/>
                                  </w:rPr>
                                  <w:t>7</w:t>
                                </w:r>
                              </w:p>
                            </w:txbxContent>
                          </wps:txbx>
                          <wps:bodyPr rot="0" vert="horz" wrap="square" lIns="0" tIns="0" rIns="0" bIns="0" anchor="t" anchorCtr="0" upright="1">
                            <a:noAutofit/>
                          </wps:bodyPr>
                        </wps:wsp>
                        <wps:wsp>
                          <wps:cNvPr id="1069580354" name="docshape39"/>
                          <wps:cNvSpPr txBox="1">
                            <a:spLocks noChangeArrowheads="1"/>
                          </wps:cNvSpPr>
                          <wps:spPr bwMode="auto">
                            <a:xfrm>
                              <a:off x="4646" y="4884"/>
                              <a:ext cx="239"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DD065" w14:textId="77777777" w:rsidR="003C0A14" w:rsidRPr="00C22B16" w:rsidRDefault="00302992">
                                <w:pPr>
                                  <w:spacing w:line="268" w:lineRule="exact"/>
                                  <w:rPr>
                                    <w:sz w:val="28"/>
                                  </w:rPr>
                                </w:pPr>
                                <w:r w:rsidRPr="00C22B16">
                                  <w:rPr>
                                    <w:w w:val="101"/>
                                    <w:sz w:val="28"/>
                                  </w:rPr>
                                  <w:t>4</w:t>
                                </w:r>
                              </w:p>
                              <w:p w14:paraId="69B0577B" w14:textId="77777777" w:rsidR="003C0A14" w:rsidRPr="00C22B16" w:rsidRDefault="00302992">
                                <w:pPr>
                                  <w:spacing w:line="277" w:lineRule="exact"/>
                                  <w:ind w:left="76"/>
                                  <w:rPr>
                                    <w:sz w:val="28"/>
                                  </w:rPr>
                                </w:pPr>
                                <w:r w:rsidRPr="00C22B16">
                                  <w:rPr>
                                    <w:w w:val="101"/>
                                    <w:sz w:val="28"/>
                                  </w:rPr>
                                  <w:t>4</w:t>
                                </w:r>
                              </w:p>
                            </w:txbxContent>
                          </wps:txbx>
                          <wps:bodyPr rot="0" vert="horz" wrap="square" lIns="0" tIns="0" rIns="0" bIns="0" anchor="t" anchorCtr="0" upright="1">
                            <a:noAutofit/>
                          </wps:bodyPr>
                        </wps:wsp>
                        <wps:wsp>
                          <wps:cNvPr id="219687239" name="docshape40"/>
                          <wps:cNvSpPr txBox="1">
                            <a:spLocks noChangeArrowheads="1"/>
                          </wps:cNvSpPr>
                          <wps:spPr bwMode="auto">
                            <a:xfrm>
                              <a:off x="5255" y="5376"/>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7111" w14:textId="77777777" w:rsidR="003C0A14" w:rsidRPr="00C22B16" w:rsidRDefault="00302992">
                                <w:pPr>
                                  <w:spacing w:line="313" w:lineRule="exact"/>
                                  <w:rPr>
                                    <w:sz w:val="28"/>
                                  </w:rPr>
                                </w:pPr>
                                <w:r w:rsidRPr="00C22B16">
                                  <w:rPr>
                                    <w:w w:val="101"/>
                                    <w:sz w:val="28"/>
                                  </w:rPr>
                                  <w:t>2</w:t>
                                </w:r>
                              </w:p>
                            </w:txbxContent>
                          </wps:txbx>
                          <wps:bodyPr rot="0" vert="horz" wrap="square" lIns="0" tIns="0" rIns="0" bIns="0" anchor="t" anchorCtr="0" upright="1">
                            <a:noAutofit/>
                          </wps:bodyPr>
                        </wps:wsp>
                        <wps:wsp>
                          <wps:cNvPr id="878087869" name="docshape41"/>
                          <wps:cNvSpPr txBox="1">
                            <a:spLocks noChangeArrowheads="1"/>
                          </wps:cNvSpPr>
                          <wps:spPr bwMode="auto">
                            <a:xfrm>
                              <a:off x="7228" y="5119"/>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207B" w14:textId="77777777" w:rsidR="003C0A14" w:rsidRPr="00C22B16" w:rsidRDefault="00302992">
                                <w:pPr>
                                  <w:spacing w:line="313" w:lineRule="exact"/>
                                  <w:rPr>
                                    <w:sz w:val="28"/>
                                  </w:rPr>
                                </w:pPr>
                                <w:r w:rsidRPr="00C22B16">
                                  <w:rPr>
                                    <w:w w:val="101"/>
                                    <w:sz w:val="28"/>
                                  </w:rPr>
                                  <w:t>7</w:t>
                                </w:r>
                              </w:p>
                            </w:txbxContent>
                          </wps:txbx>
                          <wps:bodyPr rot="0" vert="horz" wrap="square" lIns="0" tIns="0" rIns="0" bIns="0" anchor="t" anchorCtr="0" upright="1">
                            <a:noAutofit/>
                          </wps:bodyPr>
                        </wps:wsp>
                        <wps:wsp>
                          <wps:cNvPr id="1204194919" name="docshape42"/>
                          <wps:cNvSpPr txBox="1">
                            <a:spLocks noChangeArrowheads="1"/>
                          </wps:cNvSpPr>
                          <wps:spPr bwMode="auto">
                            <a:xfrm>
                              <a:off x="5078" y="6175"/>
                              <a:ext cx="34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D42B" w14:textId="77777777" w:rsidR="003C0A14" w:rsidRPr="00C22B16" w:rsidRDefault="00302992">
                                <w:pPr>
                                  <w:spacing w:line="230" w:lineRule="auto"/>
                                  <w:rPr>
                                    <w:sz w:val="28"/>
                                  </w:rPr>
                                </w:pPr>
                                <w:r w:rsidRPr="00C22B16">
                                  <w:rPr>
                                    <w:position w:val="-10"/>
                                    <w:sz w:val="28"/>
                                  </w:rPr>
                                  <w:t>6</w:t>
                                </w:r>
                                <w:r w:rsidRPr="00C22B16">
                                  <w:rPr>
                                    <w:spacing w:val="-24"/>
                                    <w:position w:val="-10"/>
                                    <w:sz w:val="28"/>
                                  </w:rPr>
                                  <w:t xml:space="preserve"> </w:t>
                                </w:r>
                                <w:r w:rsidRPr="00C22B16">
                                  <w:rPr>
                                    <w:spacing w:val="-10"/>
                                    <w:sz w:val="28"/>
                                  </w:rPr>
                                  <w:t>*</w:t>
                                </w:r>
                              </w:p>
                            </w:txbxContent>
                          </wps:txbx>
                          <wps:bodyPr rot="0" vert="horz" wrap="square" lIns="0" tIns="0" rIns="0" bIns="0" anchor="t" anchorCtr="0" upright="1">
                            <a:noAutofit/>
                          </wps:bodyPr>
                        </wps:wsp>
                        <wps:wsp>
                          <wps:cNvPr id="252229994" name="docshape43"/>
                          <wps:cNvSpPr txBox="1">
                            <a:spLocks noChangeArrowheads="1"/>
                          </wps:cNvSpPr>
                          <wps:spPr bwMode="auto">
                            <a:xfrm>
                              <a:off x="8563" y="4834"/>
                              <a:ext cx="1644" cy="1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5D18" w14:textId="77777777" w:rsidR="003C0A14" w:rsidRPr="00C22B16" w:rsidRDefault="00302992">
                                <w:pPr>
                                  <w:spacing w:line="187" w:lineRule="exact"/>
                                  <w:rPr>
                                    <w:sz w:val="17"/>
                                  </w:rPr>
                                </w:pPr>
                                <w:r w:rsidRPr="00C22B16">
                                  <w:rPr>
                                    <w:spacing w:val="-2"/>
                                    <w:sz w:val="17"/>
                                  </w:rPr>
                                  <w:t>LEGEND</w:t>
                                </w:r>
                              </w:p>
                              <w:p w14:paraId="28BA3291" w14:textId="5FF9878D" w:rsidR="003C0A14" w:rsidRPr="00C22B16" w:rsidRDefault="002D3213" w:rsidP="002D3213">
                                <w:pPr>
                                  <w:tabs>
                                    <w:tab w:val="left" w:pos="116"/>
                                  </w:tabs>
                                  <w:spacing w:line="192" w:lineRule="exact"/>
                                  <w:ind w:left="115" w:hanging="116"/>
                                  <w:rPr>
                                    <w:sz w:val="17"/>
                                  </w:rPr>
                                </w:pPr>
                                <w:r w:rsidRPr="00C22B16">
                                  <w:rPr>
                                    <w:w w:val="99"/>
                                    <w:sz w:val="17"/>
                                    <w:szCs w:val="17"/>
                                    <w:lang w:val="en-US"/>
                                  </w:rPr>
                                  <w:t>1</w:t>
                                </w:r>
                                <w:r w:rsidRPr="00C22B16">
                                  <w:rPr>
                                    <w:w w:val="99"/>
                                    <w:sz w:val="17"/>
                                    <w:szCs w:val="17"/>
                                    <w:lang w:val="en-US"/>
                                  </w:rPr>
                                  <w:tab/>
                                </w:r>
                                <w:r w:rsidR="00302992" w:rsidRPr="00C22B16">
                                  <w:rPr>
                                    <w:spacing w:val="-9"/>
                                    <w:sz w:val="17"/>
                                  </w:rPr>
                                  <w:t>Illuminating</w:t>
                                </w:r>
                                <w:r w:rsidR="00302992" w:rsidRPr="00C22B16">
                                  <w:rPr>
                                    <w:spacing w:val="7"/>
                                    <w:sz w:val="17"/>
                                  </w:rPr>
                                  <w:t xml:space="preserve"> </w:t>
                                </w:r>
                                <w:r w:rsidR="00302992" w:rsidRPr="00C22B16">
                                  <w:rPr>
                                    <w:spacing w:val="-2"/>
                                    <w:sz w:val="17"/>
                                  </w:rPr>
                                  <w:t>surface</w:t>
                                </w:r>
                              </w:p>
                              <w:p w14:paraId="0A32BE25" w14:textId="4060E337" w:rsidR="003C0A14" w:rsidRPr="00C22B16" w:rsidRDefault="002D3213" w:rsidP="002D3213">
                                <w:pPr>
                                  <w:tabs>
                                    <w:tab w:val="left" w:pos="116"/>
                                  </w:tabs>
                                  <w:spacing w:line="192" w:lineRule="exact"/>
                                  <w:ind w:left="115" w:hanging="116"/>
                                  <w:rPr>
                                    <w:sz w:val="17"/>
                                  </w:rPr>
                                </w:pPr>
                                <w:r w:rsidRPr="00C22B16">
                                  <w:rPr>
                                    <w:w w:val="99"/>
                                    <w:sz w:val="17"/>
                                    <w:szCs w:val="17"/>
                                    <w:lang w:val="en-US"/>
                                  </w:rPr>
                                  <w:t>2</w:t>
                                </w:r>
                                <w:r w:rsidRPr="00C22B16">
                                  <w:rPr>
                                    <w:w w:val="99"/>
                                    <w:sz w:val="17"/>
                                    <w:szCs w:val="17"/>
                                    <w:lang w:val="en-US"/>
                                  </w:rPr>
                                  <w:tab/>
                                </w:r>
                                <w:r w:rsidR="00302992" w:rsidRPr="00C22B16">
                                  <w:rPr>
                                    <w:spacing w:val="-8"/>
                                    <w:sz w:val="17"/>
                                  </w:rPr>
                                  <w:t>Axis</w:t>
                                </w:r>
                                <w:r w:rsidR="00302992" w:rsidRPr="00C22B16">
                                  <w:rPr>
                                    <w:spacing w:val="-7"/>
                                    <w:sz w:val="17"/>
                                  </w:rPr>
                                  <w:t xml:space="preserve"> </w:t>
                                </w:r>
                                <w:r w:rsidR="00302992" w:rsidRPr="00C22B16">
                                  <w:rPr>
                                    <w:spacing w:val="-8"/>
                                    <w:sz w:val="17"/>
                                  </w:rPr>
                                  <w:t>of</w:t>
                                </w:r>
                                <w:r w:rsidR="00302992" w:rsidRPr="00C22B16">
                                  <w:rPr>
                                    <w:spacing w:val="-7"/>
                                    <w:sz w:val="17"/>
                                  </w:rPr>
                                  <w:t xml:space="preserve"> </w:t>
                                </w:r>
                                <w:r w:rsidR="00302992" w:rsidRPr="00C22B16">
                                  <w:rPr>
                                    <w:spacing w:val="-8"/>
                                    <w:sz w:val="17"/>
                                  </w:rPr>
                                  <w:t>reference</w:t>
                                </w:r>
                              </w:p>
                              <w:p w14:paraId="57B54045" w14:textId="48DC2414" w:rsidR="003C0A14" w:rsidRPr="00C22B16" w:rsidRDefault="002D3213" w:rsidP="002D3213">
                                <w:pPr>
                                  <w:tabs>
                                    <w:tab w:val="left" w:pos="116"/>
                                  </w:tabs>
                                  <w:spacing w:line="192" w:lineRule="exact"/>
                                  <w:ind w:left="115" w:hanging="116"/>
                                  <w:rPr>
                                    <w:sz w:val="17"/>
                                  </w:rPr>
                                </w:pPr>
                                <w:r w:rsidRPr="00C22B16">
                                  <w:rPr>
                                    <w:w w:val="99"/>
                                    <w:sz w:val="17"/>
                                    <w:szCs w:val="17"/>
                                    <w:lang w:val="en-US"/>
                                  </w:rPr>
                                  <w:t>3</w:t>
                                </w:r>
                                <w:r w:rsidRPr="00C22B16">
                                  <w:rPr>
                                    <w:w w:val="99"/>
                                    <w:sz w:val="17"/>
                                    <w:szCs w:val="17"/>
                                    <w:lang w:val="en-US"/>
                                  </w:rPr>
                                  <w:tab/>
                                </w:r>
                                <w:r w:rsidR="00302992" w:rsidRPr="00C22B16">
                                  <w:rPr>
                                    <w:spacing w:val="-8"/>
                                    <w:sz w:val="17"/>
                                  </w:rPr>
                                  <w:t>Centre</w:t>
                                </w:r>
                                <w:r w:rsidR="00302992" w:rsidRPr="00C22B16">
                                  <w:rPr>
                                    <w:spacing w:val="-9"/>
                                    <w:sz w:val="17"/>
                                  </w:rPr>
                                  <w:t xml:space="preserve"> </w:t>
                                </w:r>
                                <w:r w:rsidR="00302992" w:rsidRPr="00C22B16">
                                  <w:rPr>
                                    <w:spacing w:val="-8"/>
                                    <w:sz w:val="17"/>
                                  </w:rPr>
                                  <w:t>of</w:t>
                                </w:r>
                                <w:r w:rsidR="00302992" w:rsidRPr="00C22B16">
                                  <w:rPr>
                                    <w:spacing w:val="-2"/>
                                    <w:sz w:val="17"/>
                                  </w:rPr>
                                  <w:t xml:space="preserve"> </w:t>
                                </w:r>
                                <w:r w:rsidR="00302992" w:rsidRPr="00C22B16">
                                  <w:rPr>
                                    <w:spacing w:val="-8"/>
                                    <w:sz w:val="17"/>
                                  </w:rPr>
                                  <w:t>reference</w:t>
                                </w:r>
                              </w:p>
                              <w:p w14:paraId="5F6F850F" w14:textId="28510FE9" w:rsidR="003C0A14" w:rsidRPr="00C22B16" w:rsidRDefault="002D3213" w:rsidP="002D3213">
                                <w:pPr>
                                  <w:tabs>
                                    <w:tab w:val="left" w:pos="116"/>
                                  </w:tabs>
                                  <w:spacing w:before="1" w:line="235" w:lineRule="auto"/>
                                  <w:ind w:left="76" w:right="327" w:hanging="77"/>
                                  <w:rPr>
                                    <w:sz w:val="17"/>
                                  </w:rPr>
                                </w:pPr>
                                <w:r w:rsidRPr="00C22B16">
                                  <w:rPr>
                                    <w:w w:val="99"/>
                                    <w:sz w:val="17"/>
                                    <w:szCs w:val="17"/>
                                    <w:lang w:val="en-US"/>
                                  </w:rPr>
                                  <w:t>4</w:t>
                                </w:r>
                                <w:r w:rsidRPr="00C22B16">
                                  <w:rPr>
                                    <w:w w:val="99"/>
                                    <w:sz w:val="17"/>
                                    <w:szCs w:val="17"/>
                                    <w:lang w:val="en-US"/>
                                  </w:rPr>
                                  <w:tab/>
                                </w:r>
                                <w:r w:rsidR="00302992" w:rsidRPr="00C22B16">
                                  <w:rPr>
                                    <w:spacing w:val="-8"/>
                                    <w:sz w:val="17"/>
                                  </w:rPr>
                                  <w:t>Angle</w:t>
                                </w:r>
                                <w:r w:rsidR="00302992" w:rsidRPr="00C22B16">
                                  <w:rPr>
                                    <w:spacing w:val="-13"/>
                                    <w:sz w:val="17"/>
                                  </w:rPr>
                                  <w:t xml:space="preserve"> </w:t>
                                </w:r>
                                <w:r w:rsidR="00302992" w:rsidRPr="00C22B16">
                                  <w:rPr>
                                    <w:spacing w:val="-8"/>
                                    <w:sz w:val="17"/>
                                  </w:rPr>
                                  <w:t>of geometric</w:t>
                                </w:r>
                                <w:r w:rsidR="00302992" w:rsidRPr="00C22B16">
                                  <w:rPr>
                                    <w:spacing w:val="-2"/>
                                    <w:sz w:val="17"/>
                                  </w:rPr>
                                  <w:t xml:space="preserve"> visibility</w:t>
                                </w:r>
                              </w:p>
                              <w:p w14:paraId="5450832A" w14:textId="56341D33" w:rsidR="003C0A14" w:rsidRPr="00C22B16" w:rsidRDefault="002D3213" w:rsidP="002D3213">
                                <w:pPr>
                                  <w:tabs>
                                    <w:tab w:val="left" w:pos="116"/>
                                  </w:tabs>
                                  <w:spacing w:line="191" w:lineRule="exact"/>
                                  <w:ind w:left="115" w:hanging="116"/>
                                  <w:rPr>
                                    <w:sz w:val="17"/>
                                  </w:rPr>
                                </w:pPr>
                                <w:r w:rsidRPr="00C22B16">
                                  <w:rPr>
                                    <w:w w:val="99"/>
                                    <w:sz w:val="17"/>
                                    <w:szCs w:val="17"/>
                                    <w:lang w:val="en-US"/>
                                  </w:rPr>
                                  <w:t>5</w:t>
                                </w:r>
                                <w:r w:rsidRPr="00C22B16">
                                  <w:rPr>
                                    <w:w w:val="99"/>
                                    <w:sz w:val="17"/>
                                    <w:szCs w:val="17"/>
                                    <w:lang w:val="en-US"/>
                                  </w:rPr>
                                  <w:tab/>
                                </w:r>
                                <w:r w:rsidR="00302992" w:rsidRPr="00C22B16">
                                  <w:rPr>
                                    <w:spacing w:val="-8"/>
                                    <w:sz w:val="17"/>
                                  </w:rPr>
                                  <w:t>Light-emitting</w:t>
                                </w:r>
                                <w:r w:rsidR="00302992" w:rsidRPr="00C22B16">
                                  <w:rPr>
                                    <w:spacing w:val="-5"/>
                                    <w:sz w:val="17"/>
                                  </w:rPr>
                                  <w:t xml:space="preserve"> </w:t>
                                </w:r>
                                <w:r w:rsidR="00302992" w:rsidRPr="00C22B16">
                                  <w:rPr>
                                    <w:spacing w:val="-8"/>
                                    <w:sz w:val="17"/>
                                  </w:rPr>
                                  <w:t>surface</w:t>
                                </w:r>
                              </w:p>
                              <w:p w14:paraId="2FC4BF9F" w14:textId="2B1EC339" w:rsidR="003C0A14" w:rsidRPr="00C22B16" w:rsidRDefault="002D3213" w:rsidP="002D3213">
                                <w:pPr>
                                  <w:tabs>
                                    <w:tab w:val="left" w:pos="116"/>
                                  </w:tabs>
                                  <w:spacing w:line="188" w:lineRule="exact"/>
                                  <w:ind w:left="115" w:hanging="116"/>
                                  <w:rPr>
                                    <w:sz w:val="17"/>
                                  </w:rPr>
                                </w:pPr>
                                <w:r w:rsidRPr="00C22B16">
                                  <w:rPr>
                                    <w:w w:val="99"/>
                                    <w:sz w:val="17"/>
                                    <w:szCs w:val="17"/>
                                    <w:lang w:val="en-US"/>
                                  </w:rPr>
                                  <w:t>6</w:t>
                                </w:r>
                                <w:r w:rsidRPr="00C22B16">
                                  <w:rPr>
                                    <w:w w:val="99"/>
                                    <w:sz w:val="17"/>
                                    <w:szCs w:val="17"/>
                                    <w:lang w:val="en-US"/>
                                  </w:rPr>
                                  <w:tab/>
                                </w:r>
                                <w:r w:rsidR="00302992" w:rsidRPr="00C22B16">
                                  <w:rPr>
                                    <w:spacing w:val="-10"/>
                                    <w:sz w:val="17"/>
                                  </w:rPr>
                                  <w:t>Apparent</w:t>
                                </w:r>
                                <w:r w:rsidR="00302992" w:rsidRPr="00C22B16">
                                  <w:rPr>
                                    <w:spacing w:val="2"/>
                                    <w:sz w:val="17"/>
                                  </w:rPr>
                                  <w:t xml:space="preserve"> </w:t>
                                </w:r>
                                <w:r w:rsidR="00302992" w:rsidRPr="00C22B16">
                                  <w:rPr>
                                    <w:spacing w:val="-2"/>
                                    <w:sz w:val="17"/>
                                  </w:rPr>
                                  <w:t>surface</w:t>
                                </w:r>
                              </w:p>
                              <w:p w14:paraId="29F7F6AD" w14:textId="14416079" w:rsidR="003C0A14" w:rsidRPr="00C22B16" w:rsidRDefault="002D3213" w:rsidP="002D3213">
                                <w:pPr>
                                  <w:tabs>
                                    <w:tab w:val="left" w:pos="116"/>
                                  </w:tabs>
                                  <w:spacing w:line="190" w:lineRule="exact"/>
                                  <w:ind w:left="115" w:hanging="116"/>
                                  <w:rPr>
                                    <w:sz w:val="17"/>
                                  </w:rPr>
                                </w:pPr>
                                <w:r w:rsidRPr="00C22B16">
                                  <w:rPr>
                                    <w:w w:val="99"/>
                                    <w:sz w:val="17"/>
                                    <w:szCs w:val="17"/>
                                    <w:lang w:val="en-US"/>
                                  </w:rPr>
                                  <w:t>7</w:t>
                                </w:r>
                                <w:r w:rsidRPr="00C22B16">
                                  <w:rPr>
                                    <w:w w:val="99"/>
                                    <w:sz w:val="17"/>
                                    <w:szCs w:val="17"/>
                                    <w:lang w:val="en-US"/>
                                  </w:rPr>
                                  <w:tab/>
                                </w:r>
                                <w:r w:rsidR="00302992" w:rsidRPr="00C22B16">
                                  <w:rPr>
                                    <w:spacing w:val="-8"/>
                                    <w:sz w:val="17"/>
                                  </w:rPr>
                                  <w:t>Direction</w:t>
                                </w:r>
                                <w:r w:rsidR="00302992" w:rsidRPr="00C22B16">
                                  <w:rPr>
                                    <w:spacing w:val="-6"/>
                                    <w:sz w:val="17"/>
                                  </w:rPr>
                                  <w:t xml:space="preserve"> </w:t>
                                </w:r>
                                <w:r w:rsidR="00302992" w:rsidRPr="00C22B16">
                                  <w:rPr>
                                    <w:spacing w:val="-8"/>
                                    <w:sz w:val="17"/>
                                  </w:rPr>
                                  <w:t>of</w:t>
                                </w:r>
                                <w:r w:rsidR="00302992" w:rsidRPr="00C22B16">
                                  <w:rPr>
                                    <w:spacing w:val="-3"/>
                                    <w:sz w:val="17"/>
                                  </w:rPr>
                                  <w:t xml:space="preserve"> </w:t>
                                </w:r>
                                <w:r w:rsidR="00302992" w:rsidRPr="00C22B16">
                                  <w:rPr>
                                    <w:spacing w:val="-8"/>
                                    <w:sz w:val="17"/>
                                  </w:rPr>
                                  <w:t>observation</w:t>
                                </w:r>
                              </w:p>
                            </w:txbxContent>
                          </wps:txbx>
                          <wps:bodyPr rot="0" vert="horz" wrap="square" lIns="0" tIns="0" rIns="0" bIns="0" anchor="t" anchorCtr="0" upright="1">
                            <a:noAutofit/>
                          </wps:bodyPr>
                        </wps:wsp>
                        <wps:wsp>
                          <wps:cNvPr id="1029143252" name="docshape44"/>
                          <wps:cNvSpPr txBox="1">
                            <a:spLocks noChangeArrowheads="1"/>
                          </wps:cNvSpPr>
                          <wps:spPr bwMode="auto">
                            <a:xfrm>
                              <a:off x="5707" y="6559"/>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299E" w14:textId="77777777" w:rsidR="003C0A14" w:rsidRPr="00C22B16" w:rsidRDefault="00302992">
                                <w:pPr>
                                  <w:spacing w:line="313" w:lineRule="exact"/>
                                  <w:rPr>
                                    <w:sz w:val="28"/>
                                  </w:rPr>
                                </w:pPr>
                                <w:r w:rsidRPr="00C22B16">
                                  <w:rPr>
                                    <w:w w:val="101"/>
                                    <w:sz w:val="28"/>
                                  </w:rPr>
                                  <w:t>7</w:t>
                                </w:r>
                              </w:p>
                            </w:txbxContent>
                          </wps:txbx>
                          <wps:bodyPr rot="0" vert="horz" wrap="square" lIns="0" tIns="0" rIns="0" bIns="0" anchor="t" anchorCtr="0" upright="1">
                            <a:noAutofit/>
                          </wps:bodyPr>
                        </wps:wsp>
                        <wps:wsp>
                          <wps:cNvPr id="1570434626" name="docshape45"/>
                          <wps:cNvSpPr txBox="1">
                            <a:spLocks noChangeArrowheads="1"/>
                          </wps:cNvSpPr>
                          <wps:spPr bwMode="auto">
                            <a:xfrm>
                              <a:off x="6201" y="6437"/>
                              <a:ext cx="16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BCC1" w14:textId="77777777" w:rsidR="003C0A14" w:rsidRPr="00C22B16" w:rsidRDefault="00302992">
                                <w:pPr>
                                  <w:spacing w:line="313" w:lineRule="exact"/>
                                  <w:rPr>
                                    <w:sz w:val="28"/>
                                  </w:rPr>
                                </w:pPr>
                                <w:r w:rsidRPr="00C22B16">
                                  <w:rPr>
                                    <w:w w:val="101"/>
                                    <w:sz w:val="28"/>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818C2" id="docshapegroup17" o:spid="_x0000_s1030" style="position:absolute;left:0;text-align:left;margin-left:133.1pt;margin-top:-46.5pt;width:390.1pt;height:394.9pt;z-index:15735296;mso-position-horizontal-relative:page" coordorigin="2662,-930" coordsize="7802,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">
                  <v:shape id="docshape18" o:spid="_x0000_s1031" type="#_x0000_t75" style="position:absolute;left:2661;top:-931;width:7802;height:7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">
                    <v:imagedata r:id="rId25" o:title=""/>
                  </v:shape>
                  <v:shape id="docshape19" o:spid="_x0000_s1032" type="#_x0000_t202" style="position:absolute;left:7790;top:-852;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" filled="f" stroked="f">
                    <v:textbox inset="0,0,0,0">
                      <w:txbxContent>
                        <w:p w14:paraId="6425475D" w14:textId="77777777" w:rsidR="003C0A14" w:rsidRPr="00C22B16" w:rsidRDefault="00302992">
                          <w:pPr>
                            <w:spacing w:line="313" w:lineRule="exact"/>
                            <w:rPr>
                              <w:sz w:val="28"/>
                            </w:rPr>
                          </w:pPr>
                          <w:r w:rsidRPr="00C22B16">
                            <w:rPr>
                              <w:w w:val="101"/>
                              <w:sz w:val="28"/>
                            </w:rPr>
                            <w:t>5</w:t>
                          </w:r>
                        </w:p>
                      </w:txbxContent>
                    </v:textbox>
                  </v:shape>
                  <v:shape id="docshape20" o:spid="_x0000_s1033" type="#_x0000_t202" style="position:absolute;left:2988;top:127;width:22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" filled="f" stroked="f">
                    <v:textbox inset="0,0,0,0">
                      <w:txbxContent>
                        <w:p w14:paraId="12399831" w14:textId="77777777" w:rsidR="003C0A14" w:rsidRPr="00C22B16" w:rsidRDefault="00302992">
                          <w:pPr>
                            <w:spacing w:line="313" w:lineRule="exact"/>
                            <w:rPr>
                              <w:sz w:val="28"/>
                            </w:rPr>
                          </w:pPr>
                          <w:r w:rsidRPr="00C22B16">
                            <w:rPr>
                              <w:w w:val="101"/>
                              <w:sz w:val="28"/>
                            </w:rPr>
                            <w:t>A</w:t>
                          </w:r>
                        </w:p>
                      </w:txbxContent>
                    </v:textbox>
                  </v:shape>
                  <v:shape id="docshape21" o:spid="_x0000_s1034" type="#_x0000_t202" style="position:absolute;left:4185;top:175;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" filled="f" stroked="f">
                    <v:textbox inset="0,0,0,0">
                      <w:txbxContent>
                        <w:p w14:paraId="2646D9EB" w14:textId="77777777" w:rsidR="003C0A14" w:rsidRPr="00C22B16" w:rsidRDefault="00302992">
                          <w:pPr>
                            <w:spacing w:line="313" w:lineRule="exact"/>
                            <w:rPr>
                              <w:sz w:val="28"/>
                            </w:rPr>
                          </w:pPr>
                          <w:r w:rsidRPr="00C22B16">
                            <w:rPr>
                              <w:w w:val="101"/>
                              <w:sz w:val="28"/>
                            </w:rPr>
                            <w:t>1</w:t>
                          </w:r>
                        </w:p>
                      </w:txbxContent>
                    </v:textbox>
                  </v:shape>
                  <v:shape id="docshape22" o:spid="_x0000_s1035" type="#_x0000_t202" style="position:absolute;left:6403;top:127;width:22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" filled="f" stroked="f">
                    <v:textbox inset="0,0,0,0">
                      <w:txbxContent>
                        <w:p w14:paraId="5C126EE6" w14:textId="77777777" w:rsidR="003C0A14" w:rsidRPr="00C22B16" w:rsidRDefault="00302992">
                          <w:pPr>
                            <w:spacing w:line="313" w:lineRule="exact"/>
                            <w:rPr>
                              <w:sz w:val="28"/>
                            </w:rPr>
                          </w:pPr>
                          <w:r w:rsidRPr="00C22B16">
                            <w:rPr>
                              <w:w w:val="101"/>
                              <w:sz w:val="28"/>
                            </w:rPr>
                            <w:t>A</w:t>
                          </w:r>
                        </w:p>
                      </w:txbxContent>
                    </v:textbox>
                  </v:shape>
                  <v:shape id="docshape23" o:spid="_x0000_s1036" type="#_x0000_t202" style="position:absolute;left:4864;top:458;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" filled="f" stroked="f">
                    <v:textbox inset="0,0,0,0">
                      <w:txbxContent>
                        <w:p w14:paraId="7A093376" w14:textId="77777777" w:rsidR="003C0A14" w:rsidRPr="00C22B16" w:rsidRDefault="00302992">
                          <w:pPr>
                            <w:spacing w:line="313" w:lineRule="exact"/>
                            <w:rPr>
                              <w:sz w:val="28"/>
                            </w:rPr>
                          </w:pPr>
                          <w:r w:rsidRPr="00C22B16">
                            <w:rPr>
                              <w:w w:val="101"/>
                              <w:sz w:val="28"/>
                            </w:rPr>
                            <w:t>3</w:t>
                          </w:r>
                        </w:p>
                      </w:txbxContent>
                    </v:textbox>
                  </v:shape>
                  <v:shape id="docshape24" o:spid="_x0000_s1037" type="#_x0000_t202" style="position:absolute;left:8971;top:326;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" filled="f" stroked="f">
                    <v:textbox inset="0,0,0,0">
                      <w:txbxContent>
                        <w:p w14:paraId="2CAA5B4E" w14:textId="77777777" w:rsidR="003C0A14" w:rsidRPr="00C22B16" w:rsidRDefault="00302992">
                          <w:pPr>
                            <w:spacing w:line="313" w:lineRule="exact"/>
                            <w:rPr>
                              <w:sz w:val="28"/>
                            </w:rPr>
                          </w:pPr>
                          <w:r w:rsidRPr="00C22B16">
                            <w:rPr>
                              <w:w w:val="101"/>
                              <w:sz w:val="28"/>
                            </w:rPr>
                            <w:t>2</w:t>
                          </w:r>
                        </w:p>
                      </w:txbxContent>
                    </v:textbox>
                  </v:shape>
                  <v:shape id="docshape25" o:spid="_x0000_s1038" type="#_x0000_t202" style="position:absolute;left:9643;top:101;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" filled="f" stroked="f">
                    <v:textbox inset="0,0,0,0">
                      <w:txbxContent>
                        <w:p w14:paraId="4FC9AECB" w14:textId="77777777" w:rsidR="003C0A14" w:rsidRPr="00C22B16" w:rsidRDefault="00302992">
                          <w:pPr>
                            <w:spacing w:line="313" w:lineRule="exact"/>
                            <w:rPr>
                              <w:sz w:val="28"/>
                            </w:rPr>
                          </w:pPr>
                          <w:r w:rsidRPr="00C22B16">
                            <w:rPr>
                              <w:w w:val="101"/>
                              <w:sz w:val="28"/>
                            </w:rPr>
                            <w:t>1</w:t>
                          </w:r>
                        </w:p>
                      </w:txbxContent>
                    </v:textbox>
                  </v:shape>
                  <v:shape id="docshape26" o:spid="_x0000_s1039" type="#_x0000_t202" style="position:absolute;left:9455;top:948;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" filled="f" stroked="f">
                    <v:textbox inset="0,0,0,0">
                      <w:txbxContent>
                        <w:p w14:paraId="411A2FFC" w14:textId="77777777" w:rsidR="003C0A14" w:rsidRPr="00C22B16" w:rsidRDefault="00302992">
                          <w:pPr>
                            <w:spacing w:line="313" w:lineRule="exact"/>
                            <w:rPr>
                              <w:sz w:val="28"/>
                            </w:rPr>
                          </w:pPr>
                          <w:r w:rsidRPr="00C22B16">
                            <w:rPr>
                              <w:w w:val="101"/>
                              <w:sz w:val="28"/>
                            </w:rPr>
                            <w:t>3</w:t>
                          </w:r>
                        </w:p>
                      </w:txbxContent>
                    </v:textbox>
                  </v:shape>
                  <v:shape id="docshape27" o:spid="_x0000_s1040" type="#_x0000_t202" style="position:absolute;left:4125;top:3141;width:49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" filled="f" stroked="f">
                    <v:textbox inset="0,0,0,0">
                      <w:txbxContent>
                        <w:p w14:paraId="04AF64E3" w14:textId="77777777" w:rsidR="003C0A14" w:rsidRPr="00C22B16" w:rsidRDefault="00302992">
                          <w:pPr>
                            <w:spacing w:line="313" w:lineRule="exact"/>
                            <w:rPr>
                              <w:sz w:val="28"/>
                            </w:rPr>
                          </w:pPr>
                          <w:r w:rsidRPr="00C22B16">
                            <w:rPr>
                              <w:spacing w:val="-14"/>
                              <w:sz w:val="28"/>
                            </w:rPr>
                            <w:t>A-</w:t>
                          </w:r>
                          <w:r w:rsidRPr="00C22B16">
                            <w:rPr>
                              <w:spacing w:val="-10"/>
                              <w:sz w:val="28"/>
                            </w:rPr>
                            <w:t>A</w:t>
                          </w:r>
                        </w:p>
                      </w:txbxContent>
                    </v:textbox>
                  </v:shape>
                  <v:shape id="docshape28" o:spid="_x0000_s1041" type="#_x0000_t202" style="position:absolute;left:4884;top:3773;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" filled="f" stroked="f">
                    <v:textbox inset="0,0,0,0">
                      <w:txbxContent>
                        <w:p w14:paraId="333B72F0" w14:textId="77777777" w:rsidR="003C0A14" w:rsidRPr="00C22B16" w:rsidRDefault="00302992">
                          <w:pPr>
                            <w:spacing w:line="313" w:lineRule="exact"/>
                            <w:rPr>
                              <w:sz w:val="28"/>
                            </w:rPr>
                          </w:pPr>
                          <w:r w:rsidRPr="00C22B16">
                            <w:rPr>
                              <w:w w:val="101"/>
                              <w:sz w:val="28"/>
                            </w:rPr>
                            <w:t>3</w:t>
                          </w:r>
                        </w:p>
                      </w:txbxContent>
                    </v:textbox>
                  </v:shape>
                  <v:shape id="docshape29" o:spid="_x0000_s1042" type="#_x0000_t202" style="position:absolute;left:5920;top:3763;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" filled="f" stroked="f">
                    <v:textbox inset="0,0,0,0">
                      <w:txbxContent>
                        <w:p w14:paraId="61C0DA17" w14:textId="77777777" w:rsidR="003C0A14" w:rsidRPr="00C22B16" w:rsidRDefault="00302992">
                          <w:pPr>
                            <w:spacing w:line="313" w:lineRule="exact"/>
                            <w:rPr>
                              <w:sz w:val="28"/>
                            </w:rPr>
                          </w:pPr>
                          <w:r w:rsidRPr="00C22B16">
                            <w:rPr>
                              <w:w w:val="101"/>
                              <w:sz w:val="28"/>
                            </w:rPr>
                            <w:t>5</w:t>
                          </w:r>
                        </w:p>
                      </w:txbxContent>
                    </v:textbox>
                  </v:shape>
                  <v:shape id="docshape30" o:spid="_x0000_s1043" type="#_x0000_t202" style="position:absolute;left:6947;top:3499;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" filled="f" stroked="f">
                    <v:textbox inset="0,0,0,0">
                      <w:txbxContent>
                        <w:p w14:paraId="24292461" w14:textId="77777777" w:rsidR="003C0A14" w:rsidRPr="00C22B16" w:rsidRDefault="00302992">
                          <w:pPr>
                            <w:spacing w:line="313" w:lineRule="exact"/>
                            <w:rPr>
                              <w:sz w:val="28"/>
                            </w:rPr>
                          </w:pPr>
                          <w:r w:rsidRPr="00C22B16">
                            <w:rPr>
                              <w:w w:val="101"/>
                              <w:sz w:val="28"/>
                            </w:rPr>
                            <w:t>6</w:t>
                          </w:r>
                        </w:p>
                      </w:txbxContent>
                    </v:textbox>
                  </v:shape>
                  <v:shape id="docshape31" o:spid="_x0000_s1044" type="#_x0000_t202" style="position:absolute;left:7130;top:3350;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" filled="f" stroked="f">
                    <v:textbox inset="0,0,0,0">
                      <w:txbxContent>
                        <w:p w14:paraId="21A20DF4" w14:textId="77777777" w:rsidR="003C0A14" w:rsidRPr="00C22B16" w:rsidRDefault="00302992">
                          <w:pPr>
                            <w:spacing w:line="313" w:lineRule="exact"/>
                            <w:rPr>
                              <w:sz w:val="28"/>
                            </w:rPr>
                          </w:pPr>
                          <w:r w:rsidRPr="00C22B16">
                            <w:rPr>
                              <w:w w:val="101"/>
                              <w:sz w:val="28"/>
                            </w:rPr>
                            <w:t>*</w:t>
                          </w:r>
                        </w:p>
                      </w:txbxContent>
                    </v:textbox>
                  </v:shape>
                  <v:shape id="docshape32" o:spid="_x0000_s1045" type="#_x0000_t202" style="position:absolute;left:7807;top:3960;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" filled="f" stroked="f">
                    <v:textbox inset="0,0,0,0">
                      <w:txbxContent>
                        <w:p w14:paraId="0C45C9AB" w14:textId="77777777" w:rsidR="003C0A14" w:rsidRPr="00C22B16" w:rsidRDefault="00302992">
                          <w:pPr>
                            <w:spacing w:line="313" w:lineRule="exact"/>
                            <w:rPr>
                              <w:sz w:val="28"/>
                            </w:rPr>
                          </w:pPr>
                          <w:r w:rsidRPr="00C22B16">
                            <w:rPr>
                              <w:w w:val="101"/>
                              <w:sz w:val="28"/>
                            </w:rPr>
                            <w:t>7</w:t>
                          </w:r>
                        </w:p>
                      </w:txbxContent>
                    </v:textbox>
                  </v:shape>
                  <v:shape id="docshape33" o:spid="_x0000_s1046" type="#_x0000_t202" style="position:absolute;left:8527;top:3559;width:1377;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" filled="f" stroked="f">
                    <v:textbox inset="0,0,0,0">
                      <w:txbxContent>
                        <w:p w14:paraId="46472620" w14:textId="77777777" w:rsidR="003C0A14" w:rsidRPr="00C22B16" w:rsidRDefault="00302992">
                          <w:pPr>
                            <w:spacing w:line="235" w:lineRule="auto"/>
                            <w:rPr>
                              <w:sz w:val="17"/>
                            </w:rPr>
                          </w:pPr>
                          <w:r w:rsidRPr="00C22B16">
                            <w:rPr>
                              <w:spacing w:val="-6"/>
                              <w:sz w:val="17"/>
                            </w:rPr>
                            <w:t>*</w:t>
                          </w:r>
                          <w:r w:rsidRPr="00C22B16">
                            <w:rPr>
                              <w:spacing w:val="-13"/>
                              <w:sz w:val="17"/>
                            </w:rPr>
                            <w:t xml:space="preserve"> </w:t>
                          </w:r>
                          <w:r w:rsidRPr="00C22B16">
                            <w:rPr>
                              <w:spacing w:val="-6"/>
                              <w:sz w:val="17"/>
                            </w:rPr>
                            <w:t>This</w:t>
                          </w:r>
                          <w:r w:rsidRPr="00C22B16">
                            <w:rPr>
                              <w:spacing w:val="-11"/>
                              <w:sz w:val="17"/>
                            </w:rPr>
                            <w:t xml:space="preserve"> </w:t>
                          </w:r>
                          <w:r w:rsidRPr="00C22B16">
                            <w:rPr>
                              <w:spacing w:val="-6"/>
                              <w:sz w:val="17"/>
                            </w:rPr>
                            <w:t>surface</w:t>
                          </w:r>
                          <w:r w:rsidRPr="00C22B16">
                            <w:rPr>
                              <w:spacing w:val="-13"/>
                              <w:sz w:val="17"/>
                            </w:rPr>
                            <w:t xml:space="preserve"> </w:t>
                          </w:r>
                          <w:r w:rsidRPr="00C22B16">
                            <w:rPr>
                              <w:spacing w:val="-6"/>
                              <w:sz w:val="17"/>
                            </w:rPr>
                            <w:t>is</w:t>
                          </w:r>
                          <w:r w:rsidRPr="00C22B16">
                            <w:rPr>
                              <w:spacing w:val="-11"/>
                              <w:sz w:val="17"/>
                            </w:rPr>
                            <w:t xml:space="preserve"> </w:t>
                          </w:r>
                          <w:r w:rsidRPr="00C22B16">
                            <w:rPr>
                              <w:spacing w:val="-6"/>
                              <w:sz w:val="17"/>
                            </w:rPr>
                            <w:t>to</w:t>
                          </w:r>
                          <w:r w:rsidRPr="00C22B16">
                            <w:rPr>
                              <w:spacing w:val="-13"/>
                              <w:sz w:val="17"/>
                            </w:rPr>
                            <w:t xml:space="preserve"> </w:t>
                          </w:r>
                          <w:r w:rsidRPr="00C22B16">
                            <w:rPr>
                              <w:spacing w:val="-6"/>
                              <w:sz w:val="17"/>
                            </w:rPr>
                            <w:t>be</w:t>
                          </w:r>
                          <w:r w:rsidRPr="00C22B16">
                            <w:rPr>
                              <w:sz w:val="17"/>
                            </w:rPr>
                            <w:t xml:space="preserve"> </w:t>
                          </w:r>
                          <w:r w:rsidRPr="00C22B16">
                            <w:rPr>
                              <w:spacing w:val="-6"/>
                              <w:sz w:val="17"/>
                            </w:rPr>
                            <w:t>considered</w:t>
                          </w:r>
                          <w:r w:rsidRPr="00C22B16">
                            <w:rPr>
                              <w:spacing w:val="-13"/>
                              <w:sz w:val="17"/>
                            </w:rPr>
                            <w:t xml:space="preserve"> </w:t>
                          </w:r>
                          <w:r w:rsidRPr="00C22B16">
                            <w:rPr>
                              <w:spacing w:val="-6"/>
                              <w:sz w:val="17"/>
                            </w:rPr>
                            <w:t>as</w:t>
                          </w:r>
                          <w:r w:rsidRPr="00C22B16">
                            <w:rPr>
                              <w:spacing w:val="-11"/>
                              <w:sz w:val="17"/>
                            </w:rPr>
                            <w:t xml:space="preserve"> </w:t>
                          </w:r>
                          <w:r w:rsidRPr="00C22B16">
                            <w:rPr>
                              <w:spacing w:val="-6"/>
                              <w:sz w:val="17"/>
                            </w:rPr>
                            <w:t>tangent</w:t>
                          </w:r>
                          <w:r w:rsidRPr="00C22B16">
                            <w:rPr>
                              <w:sz w:val="17"/>
                            </w:rPr>
                            <w:t xml:space="preserve"> to</w:t>
                          </w:r>
                          <w:r w:rsidRPr="00C22B16">
                            <w:rPr>
                              <w:spacing w:val="-13"/>
                              <w:sz w:val="17"/>
                            </w:rPr>
                            <w:t xml:space="preserve"> </w:t>
                          </w:r>
                          <w:r w:rsidRPr="00C22B16">
                            <w:rPr>
                              <w:sz w:val="17"/>
                            </w:rPr>
                            <w:t>the</w:t>
                          </w:r>
                          <w:r w:rsidRPr="00C22B16">
                            <w:rPr>
                              <w:spacing w:val="-11"/>
                              <w:sz w:val="17"/>
                            </w:rPr>
                            <w:t xml:space="preserve"> </w:t>
                          </w:r>
                          <w:r w:rsidRPr="00C22B16">
                            <w:rPr>
                              <w:sz w:val="17"/>
                            </w:rPr>
                            <w:t xml:space="preserve">light-emitting </w:t>
                          </w:r>
                          <w:r w:rsidRPr="00C22B16">
                            <w:rPr>
                              <w:spacing w:val="-2"/>
                              <w:sz w:val="17"/>
                            </w:rPr>
                            <w:t>surface</w:t>
                          </w:r>
                        </w:p>
                      </w:txbxContent>
                    </v:textbox>
                  </v:shape>
                  <v:shape id="docshape34" o:spid="_x0000_s1047" type="#_x0000_t202" style="position:absolute;left:2860;top:4517;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" filled="f" stroked="f">
                    <v:textbox inset="0,0,0,0">
                      <w:txbxContent>
                        <w:p w14:paraId="1FEA5725" w14:textId="77777777" w:rsidR="003C0A14" w:rsidRPr="00C22B16" w:rsidRDefault="00302992">
                          <w:pPr>
                            <w:spacing w:line="313" w:lineRule="exact"/>
                            <w:rPr>
                              <w:sz w:val="28"/>
                            </w:rPr>
                          </w:pPr>
                          <w:r w:rsidRPr="00C22B16">
                            <w:rPr>
                              <w:w w:val="101"/>
                              <w:sz w:val="28"/>
                            </w:rPr>
                            <w:t>7</w:t>
                          </w:r>
                        </w:p>
                      </w:txbxContent>
                    </v:textbox>
                  </v:shape>
                  <v:shape id="docshape35" o:spid="_x0000_s1048" type="#_x0000_t202" style="position:absolute;left:3386;top:4514;width:35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" filled="f" stroked="f">
                    <v:textbox inset="0,0,0,0">
                      <w:txbxContent>
                        <w:p w14:paraId="20B6989D" w14:textId="77777777" w:rsidR="003C0A14" w:rsidRPr="00C22B16" w:rsidRDefault="00302992">
                          <w:pPr>
                            <w:spacing w:line="230" w:lineRule="auto"/>
                            <w:rPr>
                              <w:sz w:val="28"/>
                            </w:rPr>
                          </w:pPr>
                          <w:r w:rsidRPr="00C22B16">
                            <w:rPr>
                              <w:sz w:val="28"/>
                            </w:rPr>
                            <w:t>6</w:t>
                          </w:r>
                          <w:r w:rsidRPr="00C22B16">
                            <w:rPr>
                              <w:spacing w:val="-21"/>
                              <w:sz w:val="28"/>
                            </w:rPr>
                            <w:t xml:space="preserve"> </w:t>
                          </w:r>
                          <w:r w:rsidRPr="00C22B16">
                            <w:rPr>
                              <w:spacing w:val="-12"/>
                              <w:position w:val="-6"/>
                              <w:sz w:val="28"/>
                            </w:rPr>
                            <w:t>*</w:t>
                          </w:r>
                        </w:p>
                      </w:txbxContent>
                    </v:textbox>
                  </v:shape>
                  <v:shape id="docshape36" o:spid="_x0000_s1049" type="#_x0000_t202" style="position:absolute;left:3974;top:4346;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" filled="f" stroked="f">
                    <v:textbox inset="0,0,0,0">
                      <w:txbxContent>
                        <w:p w14:paraId="40383DB5" w14:textId="77777777" w:rsidR="003C0A14" w:rsidRPr="00C22B16" w:rsidRDefault="00302992">
                          <w:pPr>
                            <w:spacing w:line="313" w:lineRule="exact"/>
                            <w:rPr>
                              <w:sz w:val="28"/>
                            </w:rPr>
                          </w:pPr>
                          <w:r w:rsidRPr="00C22B16">
                            <w:rPr>
                              <w:w w:val="101"/>
                              <w:sz w:val="28"/>
                            </w:rPr>
                            <w:t>1</w:t>
                          </w:r>
                        </w:p>
                      </w:txbxContent>
                    </v:textbox>
                  </v:shape>
                  <v:shape id="docshape37" o:spid="_x0000_s1050" type="#_x0000_t202" style="position:absolute;left:5352;top:4694;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" filled="f" stroked="f">
                    <v:textbox inset="0,0,0,0">
                      <w:txbxContent>
                        <w:p w14:paraId="5A8841A2" w14:textId="77777777" w:rsidR="003C0A14" w:rsidRPr="00C22B16" w:rsidRDefault="00302992">
                          <w:pPr>
                            <w:spacing w:line="313" w:lineRule="exact"/>
                            <w:rPr>
                              <w:sz w:val="28"/>
                            </w:rPr>
                          </w:pPr>
                          <w:r w:rsidRPr="00C22B16">
                            <w:rPr>
                              <w:w w:val="101"/>
                              <w:sz w:val="28"/>
                            </w:rPr>
                            <w:t>4</w:t>
                          </w:r>
                        </w:p>
                      </w:txbxContent>
                    </v:textbox>
                  </v:shape>
                  <v:shape id="docshape38" o:spid="_x0000_s1051" type="#_x0000_t202" style="position:absolute;left:3420;top:5390;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" filled="f" stroked="f">
                    <v:textbox inset="0,0,0,0">
                      <w:txbxContent>
                        <w:p w14:paraId="27B4F175" w14:textId="77777777" w:rsidR="003C0A14" w:rsidRPr="00C22B16" w:rsidRDefault="00302992">
                          <w:pPr>
                            <w:spacing w:line="313" w:lineRule="exact"/>
                            <w:rPr>
                              <w:sz w:val="28"/>
                            </w:rPr>
                          </w:pPr>
                          <w:r w:rsidRPr="00C22B16">
                            <w:rPr>
                              <w:w w:val="101"/>
                              <w:sz w:val="28"/>
                            </w:rPr>
                            <w:t>7</w:t>
                          </w:r>
                        </w:p>
                      </w:txbxContent>
                    </v:textbox>
                  </v:shape>
                  <v:shape id="docshape39" o:spid="_x0000_s1052" type="#_x0000_t202" style="position:absolute;left:4646;top:4884;width:239;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" filled="f" stroked="f">
                    <v:textbox inset="0,0,0,0">
                      <w:txbxContent>
                        <w:p w14:paraId="047DD065" w14:textId="77777777" w:rsidR="003C0A14" w:rsidRPr="00C22B16" w:rsidRDefault="00302992">
                          <w:pPr>
                            <w:spacing w:line="268" w:lineRule="exact"/>
                            <w:rPr>
                              <w:sz w:val="28"/>
                            </w:rPr>
                          </w:pPr>
                          <w:r w:rsidRPr="00C22B16">
                            <w:rPr>
                              <w:w w:val="101"/>
                              <w:sz w:val="28"/>
                            </w:rPr>
                            <w:t>4</w:t>
                          </w:r>
                        </w:p>
                        <w:p w14:paraId="69B0577B" w14:textId="77777777" w:rsidR="003C0A14" w:rsidRPr="00C22B16" w:rsidRDefault="00302992">
                          <w:pPr>
                            <w:spacing w:line="277" w:lineRule="exact"/>
                            <w:ind w:left="76"/>
                            <w:rPr>
                              <w:sz w:val="28"/>
                            </w:rPr>
                          </w:pPr>
                          <w:r w:rsidRPr="00C22B16">
                            <w:rPr>
                              <w:w w:val="101"/>
                              <w:sz w:val="28"/>
                            </w:rPr>
                            <w:t>4</w:t>
                          </w:r>
                        </w:p>
                      </w:txbxContent>
                    </v:textbox>
                  </v:shape>
                  <v:shape id="docshape40" o:spid="_x0000_s1053" type="#_x0000_t202" style="position:absolute;left:5255;top:5376;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" filled="f" stroked="f">
                    <v:textbox inset="0,0,0,0">
                      <w:txbxContent>
                        <w:p w14:paraId="2FEE7111" w14:textId="77777777" w:rsidR="003C0A14" w:rsidRPr="00C22B16" w:rsidRDefault="00302992">
                          <w:pPr>
                            <w:spacing w:line="313" w:lineRule="exact"/>
                            <w:rPr>
                              <w:sz w:val="28"/>
                            </w:rPr>
                          </w:pPr>
                          <w:r w:rsidRPr="00C22B16">
                            <w:rPr>
                              <w:w w:val="101"/>
                              <w:sz w:val="28"/>
                            </w:rPr>
                            <w:t>2</w:t>
                          </w:r>
                        </w:p>
                      </w:txbxContent>
                    </v:textbox>
                  </v:shape>
                  <v:shape id="docshape41" o:spid="_x0000_s1054" type="#_x0000_t202" style="position:absolute;left:7228;top:5119;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" filled="f" stroked="f">
                    <v:textbox inset="0,0,0,0">
                      <w:txbxContent>
                        <w:p w14:paraId="322E207B" w14:textId="77777777" w:rsidR="003C0A14" w:rsidRPr="00C22B16" w:rsidRDefault="00302992">
                          <w:pPr>
                            <w:spacing w:line="313" w:lineRule="exact"/>
                            <w:rPr>
                              <w:sz w:val="28"/>
                            </w:rPr>
                          </w:pPr>
                          <w:r w:rsidRPr="00C22B16">
                            <w:rPr>
                              <w:w w:val="101"/>
                              <w:sz w:val="28"/>
                            </w:rPr>
                            <w:t>7</w:t>
                          </w:r>
                        </w:p>
                      </w:txbxContent>
                    </v:textbox>
                  </v:shape>
                  <v:shape id="docshape42" o:spid="_x0000_s1055" type="#_x0000_t202" style="position:absolute;left:5078;top:6175;width:34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" filled="f" stroked="f">
                    <v:textbox inset="0,0,0,0">
                      <w:txbxContent>
                        <w:p w14:paraId="6D83D42B" w14:textId="77777777" w:rsidR="003C0A14" w:rsidRPr="00C22B16" w:rsidRDefault="00302992">
                          <w:pPr>
                            <w:spacing w:line="230" w:lineRule="auto"/>
                            <w:rPr>
                              <w:sz w:val="28"/>
                            </w:rPr>
                          </w:pPr>
                          <w:r w:rsidRPr="00C22B16">
                            <w:rPr>
                              <w:position w:val="-10"/>
                              <w:sz w:val="28"/>
                            </w:rPr>
                            <w:t>6</w:t>
                          </w:r>
                          <w:r w:rsidRPr="00C22B16">
                            <w:rPr>
                              <w:spacing w:val="-24"/>
                              <w:position w:val="-10"/>
                              <w:sz w:val="28"/>
                            </w:rPr>
                            <w:t xml:space="preserve"> </w:t>
                          </w:r>
                          <w:r w:rsidRPr="00C22B16">
                            <w:rPr>
                              <w:spacing w:val="-10"/>
                              <w:sz w:val="28"/>
                            </w:rPr>
                            <w:t>*</w:t>
                          </w:r>
                        </w:p>
                      </w:txbxContent>
                    </v:textbox>
                  </v:shape>
                  <v:shape id="docshape43" o:spid="_x0000_s1056" type="#_x0000_t202" style="position:absolute;left:8563;top:4834;width:1644;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" filled="f" stroked="f">
                    <v:textbox inset="0,0,0,0">
                      <w:txbxContent>
                        <w:p w14:paraId="4F025D18" w14:textId="77777777" w:rsidR="003C0A14" w:rsidRPr="00C22B16" w:rsidRDefault="00302992">
                          <w:pPr>
                            <w:spacing w:line="187" w:lineRule="exact"/>
                            <w:rPr>
                              <w:sz w:val="17"/>
                            </w:rPr>
                          </w:pPr>
                          <w:r w:rsidRPr="00C22B16">
                            <w:rPr>
                              <w:spacing w:val="-2"/>
                              <w:sz w:val="17"/>
                            </w:rPr>
                            <w:t>LEGEND</w:t>
                          </w:r>
                        </w:p>
                        <w:p w14:paraId="28BA3291" w14:textId="5FF9878D" w:rsidR="003C0A14" w:rsidRPr="00C22B16" w:rsidRDefault="002D3213" w:rsidP="002D3213">
                          <w:pPr>
                            <w:tabs>
                              <w:tab w:val="left" w:pos="116"/>
                            </w:tabs>
                            <w:spacing w:line="192" w:lineRule="exact"/>
                            <w:ind w:left="115" w:hanging="116"/>
                            <w:rPr>
                              <w:sz w:val="17"/>
                            </w:rPr>
                          </w:pPr>
                          <w:r w:rsidRPr="00C22B16">
                            <w:rPr>
                              <w:w w:val="99"/>
                              <w:sz w:val="17"/>
                              <w:szCs w:val="17"/>
                              <w:lang w:val="en-US"/>
                            </w:rPr>
                            <w:t>1</w:t>
                          </w:r>
                          <w:r w:rsidRPr="00C22B16">
                            <w:rPr>
                              <w:w w:val="99"/>
                              <w:sz w:val="17"/>
                              <w:szCs w:val="17"/>
                              <w:lang w:val="en-US"/>
                            </w:rPr>
                            <w:tab/>
                          </w:r>
                          <w:r w:rsidR="00302992" w:rsidRPr="00C22B16">
                            <w:rPr>
                              <w:spacing w:val="-9"/>
                              <w:sz w:val="17"/>
                            </w:rPr>
                            <w:t>Illuminating</w:t>
                          </w:r>
                          <w:r w:rsidR="00302992" w:rsidRPr="00C22B16">
                            <w:rPr>
                              <w:spacing w:val="7"/>
                              <w:sz w:val="17"/>
                            </w:rPr>
                            <w:t xml:space="preserve"> </w:t>
                          </w:r>
                          <w:r w:rsidR="00302992" w:rsidRPr="00C22B16">
                            <w:rPr>
                              <w:spacing w:val="-2"/>
                              <w:sz w:val="17"/>
                            </w:rPr>
                            <w:t>surface</w:t>
                          </w:r>
                        </w:p>
                        <w:p w14:paraId="0A32BE25" w14:textId="4060E337" w:rsidR="003C0A14" w:rsidRPr="00C22B16" w:rsidRDefault="002D3213" w:rsidP="002D3213">
                          <w:pPr>
                            <w:tabs>
                              <w:tab w:val="left" w:pos="116"/>
                            </w:tabs>
                            <w:spacing w:line="192" w:lineRule="exact"/>
                            <w:ind w:left="115" w:hanging="116"/>
                            <w:rPr>
                              <w:sz w:val="17"/>
                            </w:rPr>
                          </w:pPr>
                          <w:r w:rsidRPr="00C22B16">
                            <w:rPr>
                              <w:w w:val="99"/>
                              <w:sz w:val="17"/>
                              <w:szCs w:val="17"/>
                              <w:lang w:val="en-US"/>
                            </w:rPr>
                            <w:t>2</w:t>
                          </w:r>
                          <w:r w:rsidRPr="00C22B16">
                            <w:rPr>
                              <w:w w:val="99"/>
                              <w:sz w:val="17"/>
                              <w:szCs w:val="17"/>
                              <w:lang w:val="en-US"/>
                            </w:rPr>
                            <w:tab/>
                          </w:r>
                          <w:r w:rsidR="00302992" w:rsidRPr="00C22B16">
                            <w:rPr>
                              <w:spacing w:val="-8"/>
                              <w:sz w:val="17"/>
                            </w:rPr>
                            <w:t>Axis</w:t>
                          </w:r>
                          <w:r w:rsidR="00302992" w:rsidRPr="00C22B16">
                            <w:rPr>
                              <w:spacing w:val="-7"/>
                              <w:sz w:val="17"/>
                            </w:rPr>
                            <w:t xml:space="preserve"> </w:t>
                          </w:r>
                          <w:r w:rsidR="00302992" w:rsidRPr="00C22B16">
                            <w:rPr>
                              <w:spacing w:val="-8"/>
                              <w:sz w:val="17"/>
                            </w:rPr>
                            <w:t>of</w:t>
                          </w:r>
                          <w:r w:rsidR="00302992" w:rsidRPr="00C22B16">
                            <w:rPr>
                              <w:spacing w:val="-7"/>
                              <w:sz w:val="17"/>
                            </w:rPr>
                            <w:t xml:space="preserve"> </w:t>
                          </w:r>
                          <w:r w:rsidR="00302992" w:rsidRPr="00C22B16">
                            <w:rPr>
                              <w:spacing w:val="-8"/>
                              <w:sz w:val="17"/>
                            </w:rPr>
                            <w:t>reference</w:t>
                          </w:r>
                        </w:p>
                        <w:p w14:paraId="57B54045" w14:textId="48DC2414" w:rsidR="003C0A14" w:rsidRPr="00C22B16" w:rsidRDefault="002D3213" w:rsidP="002D3213">
                          <w:pPr>
                            <w:tabs>
                              <w:tab w:val="left" w:pos="116"/>
                            </w:tabs>
                            <w:spacing w:line="192" w:lineRule="exact"/>
                            <w:ind w:left="115" w:hanging="116"/>
                            <w:rPr>
                              <w:sz w:val="17"/>
                            </w:rPr>
                          </w:pPr>
                          <w:r w:rsidRPr="00C22B16">
                            <w:rPr>
                              <w:w w:val="99"/>
                              <w:sz w:val="17"/>
                              <w:szCs w:val="17"/>
                              <w:lang w:val="en-US"/>
                            </w:rPr>
                            <w:t>3</w:t>
                          </w:r>
                          <w:r w:rsidRPr="00C22B16">
                            <w:rPr>
                              <w:w w:val="99"/>
                              <w:sz w:val="17"/>
                              <w:szCs w:val="17"/>
                              <w:lang w:val="en-US"/>
                            </w:rPr>
                            <w:tab/>
                          </w:r>
                          <w:r w:rsidR="00302992" w:rsidRPr="00C22B16">
                            <w:rPr>
                              <w:spacing w:val="-8"/>
                              <w:sz w:val="17"/>
                            </w:rPr>
                            <w:t>Centre</w:t>
                          </w:r>
                          <w:r w:rsidR="00302992" w:rsidRPr="00C22B16">
                            <w:rPr>
                              <w:spacing w:val="-9"/>
                              <w:sz w:val="17"/>
                            </w:rPr>
                            <w:t xml:space="preserve"> </w:t>
                          </w:r>
                          <w:r w:rsidR="00302992" w:rsidRPr="00C22B16">
                            <w:rPr>
                              <w:spacing w:val="-8"/>
                              <w:sz w:val="17"/>
                            </w:rPr>
                            <w:t>of</w:t>
                          </w:r>
                          <w:r w:rsidR="00302992" w:rsidRPr="00C22B16">
                            <w:rPr>
                              <w:spacing w:val="-2"/>
                              <w:sz w:val="17"/>
                            </w:rPr>
                            <w:t xml:space="preserve"> </w:t>
                          </w:r>
                          <w:r w:rsidR="00302992" w:rsidRPr="00C22B16">
                            <w:rPr>
                              <w:spacing w:val="-8"/>
                              <w:sz w:val="17"/>
                            </w:rPr>
                            <w:t>reference</w:t>
                          </w:r>
                        </w:p>
                        <w:p w14:paraId="5F6F850F" w14:textId="28510FE9" w:rsidR="003C0A14" w:rsidRPr="00C22B16" w:rsidRDefault="002D3213" w:rsidP="002D3213">
                          <w:pPr>
                            <w:tabs>
                              <w:tab w:val="left" w:pos="116"/>
                            </w:tabs>
                            <w:spacing w:before="1" w:line="235" w:lineRule="auto"/>
                            <w:ind w:left="76" w:right="327" w:hanging="77"/>
                            <w:rPr>
                              <w:sz w:val="17"/>
                            </w:rPr>
                          </w:pPr>
                          <w:r w:rsidRPr="00C22B16">
                            <w:rPr>
                              <w:w w:val="99"/>
                              <w:sz w:val="17"/>
                              <w:szCs w:val="17"/>
                              <w:lang w:val="en-US"/>
                            </w:rPr>
                            <w:t>4</w:t>
                          </w:r>
                          <w:r w:rsidRPr="00C22B16">
                            <w:rPr>
                              <w:w w:val="99"/>
                              <w:sz w:val="17"/>
                              <w:szCs w:val="17"/>
                              <w:lang w:val="en-US"/>
                            </w:rPr>
                            <w:tab/>
                          </w:r>
                          <w:r w:rsidR="00302992" w:rsidRPr="00C22B16">
                            <w:rPr>
                              <w:spacing w:val="-8"/>
                              <w:sz w:val="17"/>
                            </w:rPr>
                            <w:t>Angle</w:t>
                          </w:r>
                          <w:r w:rsidR="00302992" w:rsidRPr="00C22B16">
                            <w:rPr>
                              <w:spacing w:val="-13"/>
                              <w:sz w:val="17"/>
                            </w:rPr>
                            <w:t xml:space="preserve"> </w:t>
                          </w:r>
                          <w:r w:rsidR="00302992" w:rsidRPr="00C22B16">
                            <w:rPr>
                              <w:spacing w:val="-8"/>
                              <w:sz w:val="17"/>
                            </w:rPr>
                            <w:t>of geometric</w:t>
                          </w:r>
                          <w:r w:rsidR="00302992" w:rsidRPr="00C22B16">
                            <w:rPr>
                              <w:spacing w:val="-2"/>
                              <w:sz w:val="17"/>
                            </w:rPr>
                            <w:t xml:space="preserve"> visibility</w:t>
                          </w:r>
                        </w:p>
                        <w:p w14:paraId="5450832A" w14:textId="56341D33" w:rsidR="003C0A14" w:rsidRPr="00C22B16" w:rsidRDefault="002D3213" w:rsidP="002D3213">
                          <w:pPr>
                            <w:tabs>
                              <w:tab w:val="left" w:pos="116"/>
                            </w:tabs>
                            <w:spacing w:line="191" w:lineRule="exact"/>
                            <w:ind w:left="115" w:hanging="116"/>
                            <w:rPr>
                              <w:sz w:val="17"/>
                            </w:rPr>
                          </w:pPr>
                          <w:r w:rsidRPr="00C22B16">
                            <w:rPr>
                              <w:w w:val="99"/>
                              <w:sz w:val="17"/>
                              <w:szCs w:val="17"/>
                              <w:lang w:val="en-US"/>
                            </w:rPr>
                            <w:t>5</w:t>
                          </w:r>
                          <w:r w:rsidRPr="00C22B16">
                            <w:rPr>
                              <w:w w:val="99"/>
                              <w:sz w:val="17"/>
                              <w:szCs w:val="17"/>
                              <w:lang w:val="en-US"/>
                            </w:rPr>
                            <w:tab/>
                          </w:r>
                          <w:r w:rsidR="00302992" w:rsidRPr="00C22B16">
                            <w:rPr>
                              <w:spacing w:val="-8"/>
                              <w:sz w:val="17"/>
                            </w:rPr>
                            <w:t>Light-emitting</w:t>
                          </w:r>
                          <w:r w:rsidR="00302992" w:rsidRPr="00C22B16">
                            <w:rPr>
                              <w:spacing w:val="-5"/>
                              <w:sz w:val="17"/>
                            </w:rPr>
                            <w:t xml:space="preserve"> </w:t>
                          </w:r>
                          <w:r w:rsidR="00302992" w:rsidRPr="00C22B16">
                            <w:rPr>
                              <w:spacing w:val="-8"/>
                              <w:sz w:val="17"/>
                            </w:rPr>
                            <w:t>surface</w:t>
                          </w:r>
                        </w:p>
                        <w:p w14:paraId="2FC4BF9F" w14:textId="2B1EC339" w:rsidR="003C0A14" w:rsidRPr="00C22B16" w:rsidRDefault="002D3213" w:rsidP="002D3213">
                          <w:pPr>
                            <w:tabs>
                              <w:tab w:val="left" w:pos="116"/>
                            </w:tabs>
                            <w:spacing w:line="188" w:lineRule="exact"/>
                            <w:ind w:left="115" w:hanging="116"/>
                            <w:rPr>
                              <w:sz w:val="17"/>
                            </w:rPr>
                          </w:pPr>
                          <w:r w:rsidRPr="00C22B16">
                            <w:rPr>
                              <w:w w:val="99"/>
                              <w:sz w:val="17"/>
                              <w:szCs w:val="17"/>
                              <w:lang w:val="en-US"/>
                            </w:rPr>
                            <w:t>6</w:t>
                          </w:r>
                          <w:r w:rsidRPr="00C22B16">
                            <w:rPr>
                              <w:w w:val="99"/>
                              <w:sz w:val="17"/>
                              <w:szCs w:val="17"/>
                              <w:lang w:val="en-US"/>
                            </w:rPr>
                            <w:tab/>
                          </w:r>
                          <w:r w:rsidR="00302992" w:rsidRPr="00C22B16">
                            <w:rPr>
                              <w:spacing w:val="-10"/>
                              <w:sz w:val="17"/>
                            </w:rPr>
                            <w:t>Apparent</w:t>
                          </w:r>
                          <w:r w:rsidR="00302992" w:rsidRPr="00C22B16">
                            <w:rPr>
                              <w:spacing w:val="2"/>
                              <w:sz w:val="17"/>
                            </w:rPr>
                            <w:t xml:space="preserve"> </w:t>
                          </w:r>
                          <w:r w:rsidR="00302992" w:rsidRPr="00C22B16">
                            <w:rPr>
                              <w:spacing w:val="-2"/>
                              <w:sz w:val="17"/>
                            </w:rPr>
                            <w:t>surface</w:t>
                          </w:r>
                        </w:p>
                        <w:p w14:paraId="29F7F6AD" w14:textId="14416079" w:rsidR="003C0A14" w:rsidRPr="00C22B16" w:rsidRDefault="002D3213" w:rsidP="002D3213">
                          <w:pPr>
                            <w:tabs>
                              <w:tab w:val="left" w:pos="116"/>
                            </w:tabs>
                            <w:spacing w:line="190" w:lineRule="exact"/>
                            <w:ind w:left="115" w:hanging="116"/>
                            <w:rPr>
                              <w:sz w:val="17"/>
                            </w:rPr>
                          </w:pPr>
                          <w:r w:rsidRPr="00C22B16">
                            <w:rPr>
                              <w:w w:val="99"/>
                              <w:sz w:val="17"/>
                              <w:szCs w:val="17"/>
                              <w:lang w:val="en-US"/>
                            </w:rPr>
                            <w:t>7</w:t>
                          </w:r>
                          <w:r w:rsidRPr="00C22B16">
                            <w:rPr>
                              <w:w w:val="99"/>
                              <w:sz w:val="17"/>
                              <w:szCs w:val="17"/>
                              <w:lang w:val="en-US"/>
                            </w:rPr>
                            <w:tab/>
                          </w:r>
                          <w:r w:rsidR="00302992" w:rsidRPr="00C22B16">
                            <w:rPr>
                              <w:spacing w:val="-8"/>
                              <w:sz w:val="17"/>
                            </w:rPr>
                            <w:t>Direction</w:t>
                          </w:r>
                          <w:r w:rsidR="00302992" w:rsidRPr="00C22B16">
                            <w:rPr>
                              <w:spacing w:val="-6"/>
                              <w:sz w:val="17"/>
                            </w:rPr>
                            <w:t xml:space="preserve"> </w:t>
                          </w:r>
                          <w:r w:rsidR="00302992" w:rsidRPr="00C22B16">
                            <w:rPr>
                              <w:spacing w:val="-8"/>
                              <w:sz w:val="17"/>
                            </w:rPr>
                            <w:t>of</w:t>
                          </w:r>
                          <w:r w:rsidR="00302992" w:rsidRPr="00C22B16">
                            <w:rPr>
                              <w:spacing w:val="-3"/>
                              <w:sz w:val="17"/>
                            </w:rPr>
                            <w:t xml:space="preserve"> </w:t>
                          </w:r>
                          <w:r w:rsidR="00302992" w:rsidRPr="00C22B16">
                            <w:rPr>
                              <w:spacing w:val="-8"/>
                              <w:sz w:val="17"/>
                            </w:rPr>
                            <w:t>observation</w:t>
                          </w:r>
                        </w:p>
                      </w:txbxContent>
                    </v:textbox>
                  </v:shape>
                  <v:shape id="docshape44" o:spid="_x0000_s1057" type="#_x0000_t202" style="position:absolute;left:5707;top:6559;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" filled="f" stroked="f">
                    <v:textbox inset="0,0,0,0">
                      <w:txbxContent>
                        <w:p w14:paraId="4796299E" w14:textId="77777777" w:rsidR="003C0A14" w:rsidRPr="00C22B16" w:rsidRDefault="00302992">
                          <w:pPr>
                            <w:spacing w:line="313" w:lineRule="exact"/>
                            <w:rPr>
                              <w:sz w:val="28"/>
                            </w:rPr>
                          </w:pPr>
                          <w:r w:rsidRPr="00C22B16">
                            <w:rPr>
                              <w:w w:val="101"/>
                              <w:sz w:val="28"/>
                            </w:rPr>
                            <w:t>7</w:t>
                          </w:r>
                        </w:p>
                      </w:txbxContent>
                    </v:textbox>
                  </v:shape>
                  <v:shape id="docshape45" o:spid="_x0000_s1058" type="#_x0000_t202" style="position:absolute;left:6201;top:6437;width:16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" filled="f" stroked="f">
                    <v:textbox inset="0,0,0,0">
                      <w:txbxContent>
                        <w:p w14:paraId="0D64BCC1" w14:textId="77777777" w:rsidR="003C0A14" w:rsidRPr="00C22B16" w:rsidRDefault="00302992">
                          <w:pPr>
                            <w:spacing w:line="313" w:lineRule="exact"/>
                            <w:rPr>
                              <w:sz w:val="28"/>
                            </w:rPr>
                          </w:pPr>
                          <w:r w:rsidRPr="00C22B16">
                            <w:rPr>
                              <w:w w:val="101"/>
                              <w:sz w:val="28"/>
                            </w:rPr>
                            <w:t>7</w:t>
                          </w:r>
                        </w:p>
                      </w:txbxContent>
                    </v:textbox>
                  </v:shape>
                  <w10:wrap anchorx="page"/>
                </v:group>
              </w:pict>
            </mc:Fallback>
          </mc:AlternateContent>
        </w:r>
        <w:r w:rsidR="00302992" w:rsidRPr="006100C4" w:rsidDel="006100C4">
          <w:rPr>
            <w:w w:val="101"/>
            <w:sz w:val="28"/>
            <w:highlight w:val="cyan"/>
            <w:rPrChange w:id="295" w:author="Pierluca Cialoni" w:date="2025-08-19T12:03:00Z" w16du:dateUtc="2025-08-19T10:03:00Z">
              <w:rPr>
                <w:w w:val="101"/>
                <w:sz w:val="28"/>
              </w:rPr>
            </w:rPrChange>
          </w:rPr>
          <w:delText>4</w:delText>
        </w:r>
      </w:del>
    </w:p>
    <w:p w14:paraId="5C6F8360" w14:textId="517DEBDB" w:rsidR="003C0A14" w:rsidRPr="006100C4" w:rsidDel="006100C4" w:rsidRDefault="003C0A14" w:rsidP="00A26C88">
      <w:pPr>
        <w:pStyle w:val="Corpotesto"/>
        <w:spacing w:before="6"/>
        <w:ind w:left="1560"/>
        <w:rPr>
          <w:del w:id="296" w:author="Pierluca Cialoni" w:date="2025-08-19T12:03:00Z" w16du:dateUtc="2025-08-19T10:03:00Z"/>
          <w:sz w:val="23"/>
          <w:highlight w:val="cyan"/>
          <w:rPrChange w:id="297" w:author="Pierluca Cialoni" w:date="2025-08-19T12:03:00Z" w16du:dateUtc="2025-08-19T10:03:00Z">
            <w:rPr>
              <w:del w:id="298" w:author="Pierluca Cialoni" w:date="2025-08-19T12:03:00Z" w16du:dateUtc="2025-08-19T10:03:00Z"/>
              <w:sz w:val="23"/>
            </w:rPr>
          </w:rPrChange>
        </w:rPr>
      </w:pPr>
    </w:p>
    <w:p w14:paraId="3D0FDD01" w14:textId="0877A7FB" w:rsidR="003C0A14" w:rsidRPr="006100C4" w:rsidDel="006100C4" w:rsidRDefault="00302992" w:rsidP="00A26C88">
      <w:pPr>
        <w:ind w:left="1560" w:right="481"/>
        <w:jc w:val="right"/>
        <w:rPr>
          <w:del w:id="299" w:author="Pierluca Cialoni" w:date="2025-08-19T12:03:00Z" w16du:dateUtc="2025-08-19T10:03:00Z"/>
          <w:sz w:val="28"/>
          <w:highlight w:val="cyan"/>
          <w:rPrChange w:id="300" w:author="Pierluca Cialoni" w:date="2025-08-19T12:03:00Z" w16du:dateUtc="2025-08-19T10:03:00Z">
            <w:rPr>
              <w:del w:id="301" w:author="Pierluca Cialoni" w:date="2025-08-19T12:03:00Z" w16du:dateUtc="2025-08-19T10:03:00Z"/>
              <w:sz w:val="28"/>
            </w:rPr>
          </w:rPrChange>
        </w:rPr>
      </w:pPr>
      <w:del w:id="302" w:author="Pierluca Cialoni" w:date="2025-08-19T12:03:00Z" w16du:dateUtc="2025-08-19T10:03:00Z">
        <w:r w:rsidRPr="006100C4" w:rsidDel="006100C4">
          <w:rPr>
            <w:w w:val="101"/>
            <w:sz w:val="28"/>
            <w:highlight w:val="cyan"/>
            <w:rPrChange w:id="303" w:author="Pierluca Cialoni" w:date="2025-08-19T12:03:00Z" w16du:dateUtc="2025-08-19T10:03:00Z">
              <w:rPr>
                <w:w w:val="101"/>
                <w:sz w:val="28"/>
              </w:rPr>
            </w:rPrChange>
          </w:rPr>
          <w:delText>4</w:delText>
        </w:r>
      </w:del>
    </w:p>
    <w:p w14:paraId="249E551E" w14:textId="71740878" w:rsidR="003C0A14" w:rsidRPr="006100C4" w:rsidDel="006100C4" w:rsidRDefault="003C0A14" w:rsidP="00A26C88">
      <w:pPr>
        <w:ind w:left="1560"/>
        <w:rPr>
          <w:del w:id="304" w:author="Pierluca Cialoni" w:date="2025-08-19T12:03:00Z" w16du:dateUtc="2025-08-19T10:03:00Z"/>
          <w:sz w:val="28"/>
          <w:highlight w:val="cyan"/>
          <w:rPrChange w:id="305" w:author="Pierluca Cialoni" w:date="2025-08-19T12:03:00Z" w16du:dateUtc="2025-08-19T10:03:00Z">
            <w:rPr>
              <w:del w:id="306" w:author="Pierluca Cialoni" w:date="2025-08-19T12:03:00Z" w16du:dateUtc="2025-08-19T10:03:00Z"/>
              <w:sz w:val="28"/>
            </w:rPr>
          </w:rPrChange>
        </w:rPr>
        <w:sectPr w:rsidR="003C0A14" w:rsidRPr="006100C4" w:rsidDel="006100C4">
          <w:pgSz w:w="12240" w:h="15840"/>
          <w:pgMar w:top="1800" w:right="1120" w:bottom="280" w:left="1200" w:header="729" w:footer="0" w:gutter="0"/>
          <w:cols w:space="720"/>
        </w:sectPr>
      </w:pPr>
    </w:p>
    <w:p w14:paraId="69342CFF" w14:textId="0B75DDF5" w:rsidR="003C0A14" w:rsidRPr="006100C4" w:rsidDel="006100C4" w:rsidRDefault="003C0A14" w:rsidP="00A26C88">
      <w:pPr>
        <w:pStyle w:val="Corpotesto"/>
        <w:spacing w:before="4"/>
        <w:ind w:left="1560"/>
        <w:rPr>
          <w:del w:id="307" w:author="Pierluca Cialoni" w:date="2025-08-19T12:03:00Z" w16du:dateUtc="2025-08-19T10:03:00Z"/>
          <w:sz w:val="12"/>
          <w:highlight w:val="cyan"/>
          <w:rPrChange w:id="308" w:author="Pierluca Cialoni" w:date="2025-08-19T12:03:00Z" w16du:dateUtc="2025-08-19T10:03:00Z">
            <w:rPr>
              <w:del w:id="309" w:author="Pierluca Cialoni" w:date="2025-08-19T12:03:00Z" w16du:dateUtc="2025-08-19T10:03:00Z"/>
              <w:sz w:val="12"/>
            </w:rPr>
          </w:rPrChange>
        </w:rPr>
      </w:pPr>
    </w:p>
    <w:p w14:paraId="11AF2F52" w14:textId="484E1EED" w:rsidR="003C0A14" w:rsidRPr="006100C4" w:rsidDel="006100C4" w:rsidRDefault="00302992" w:rsidP="00A26C88">
      <w:pPr>
        <w:pStyle w:val="Corpotesto"/>
        <w:spacing w:before="96"/>
        <w:ind w:left="1560" w:right="775"/>
        <w:jc w:val="center"/>
        <w:rPr>
          <w:del w:id="310" w:author="Pierluca Cialoni" w:date="2025-08-19T12:03:00Z" w16du:dateUtc="2025-08-19T10:03:00Z"/>
          <w:highlight w:val="cyan"/>
          <w:rPrChange w:id="311" w:author="Pierluca Cialoni" w:date="2025-08-19T12:03:00Z" w16du:dateUtc="2025-08-19T10:03:00Z">
            <w:rPr>
              <w:del w:id="312" w:author="Pierluca Cialoni" w:date="2025-08-19T12:03:00Z" w16du:dateUtc="2025-08-19T10:03:00Z"/>
            </w:rPr>
          </w:rPrChange>
        </w:rPr>
      </w:pPr>
      <w:del w:id="313" w:author="Pierluca Cialoni" w:date="2025-08-19T12:03:00Z" w16du:dateUtc="2025-08-19T10:03:00Z">
        <w:r w:rsidRPr="006100C4" w:rsidDel="006100C4">
          <w:rPr>
            <w:highlight w:val="cyan"/>
            <w:rPrChange w:id="314" w:author="Pierluca Cialoni" w:date="2025-08-19T12:03:00Z" w16du:dateUtc="2025-08-19T10:03:00Z">
              <w:rPr/>
            </w:rPrChange>
          </w:rPr>
          <w:delText>ILLUMINATING</w:delText>
        </w:r>
        <w:r w:rsidRPr="006100C4" w:rsidDel="006100C4">
          <w:rPr>
            <w:spacing w:val="10"/>
            <w:highlight w:val="cyan"/>
            <w:rPrChange w:id="315" w:author="Pierluca Cialoni" w:date="2025-08-19T12:03:00Z" w16du:dateUtc="2025-08-19T10:03:00Z">
              <w:rPr>
                <w:spacing w:val="10"/>
              </w:rPr>
            </w:rPrChange>
          </w:rPr>
          <w:delText xml:space="preserve"> </w:delText>
        </w:r>
        <w:r w:rsidRPr="006100C4" w:rsidDel="006100C4">
          <w:rPr>
            <w:highlight w:val="cyan"/>
            <w:rPrChange w:id="316" w:author="Pierluca Cialoni" w:date="2025-08-19T12:03:00Z" w16du:dateUtc="2025-08-19T10:03:00Z">
              <w:rPr/>
            </w:rPrChange>
          </w:rPr>
          <w:delText>SURFACE</w:delText>
        </w:r>
        <w:r w:rsidRPr="006100C4" w:rsidDel="006100C4">
          <w:rPr>
            <w:spacing w:val="12"/>
            <w:highlight w:val="cyan"/>
            <w:rPrChange w:id="317" w:author="Pierluca Cialoni" w:date="2025-08-19T12:03:00Z" w16du:dateUtc="2025-08-19T10:03:00Z">
              <w:rPr>
                <w:spacing w:val="12"/>
              </w:rPr>
            </w:rPrChange>
          </w:rPr>
          <w:delText xml:space="preserve"> </w:delText>
        </w:r>
        <w:r w:rsidRPr="006100C4" w:rsidDel="006100C4">
          <w:rPr>
            <w:highlight w:val="cyan"/>
            <w:rPrChange w:id="318" w:author="Pierluca Cialoni" w:date="2025-08-19T12:03:00Z" w16du:dateUtc="2025-08-19T10:03:00Z">
              <w:rPr/>
            </w:rPrChange>
          </w:rPr>
          <w:delText>IN</w:delText>
        </w:r>
        <w:r w:rsidRPr="006100C4" w:rsidDel="006100C4">
          <w:rPr>
            <w:spacing w:val="11"/>
            <w:highlight w:val="cyan"/>
            <w:rPrChange w:id="319" w:author="Pierluca Cialoni" w:date="2025-08-19T12:03:00Z" w16du:dateUtc="2025-08-19T10:03:00Z">
              <w:rPr>
                <w:spacing w:val="11"/>
              </w:rPr>
            </w:rPrChange>
          </w:rPr>
          <w:delText xml:space="preserve"> </w:delText>
        </w:r>
        <w:r w:rsidRPr="006100C4" w:rsidDel="006100C4">
          <w:rPr>
            <w:highlight w:val="cyan"/>
            <w:rPrChange w:id="320" w:author="Pierluca Cialoni" w:date="2025-08-19T12:03:00Z" w16du:dateUtc="2025-08-19T10:03:00Z">
              <w:rPr/>
            </w:rPrChange>
          </w:rPr>
          <w:delText>COMPARISON</w:delText>
        </w:r>
        <w:r w:rsidRPr="006100C4" w:rsidDel="006100C4">
          <w:rPr>
            <w:spacing w:val="10"/>
            <w:highlight w:val="cyan"/>
            <w:rPrChange w:id="321" w:author="Pierluca Cialoni" w:date="2025-08-19T12:03:00Z" w16du:dateUtc="2025-08-19T10:03:00Z">
              <w:rPr>
                <w:spacing w:val="10"/>
              </w:rPr>
            </w:rPrChange>
          </w:rPr>
          <w:delText xml:space="preserve"> </w:delText>
        </w:r>
        <w:r w:rsidRPr="006100C4" w:rsidDel="006100C4">
          <w:rPr>
            <w:highlight w:val="cyan"/>
            <w:rPrChange w:id="322" w:author="Pierluca Cialoni" w:date="2025-08-19T12:03:00Z" w16du:dateUtc="2025-08-19T10:03:00Z">
              <w:rPr/>
            </w:rPrChange>
          </w:rPr>
          <w:delText>WITH</w:delText>
        </w:r>
        <w:r w:rsidRPr="006100C4" w:rsidDel="006100C4">
          <w:rPr>
            <w:spacing w:val="11"/>
            <w:highlight w:val="cyan"/>
            <w:rPrChange w:id="323" w:author="Pierluca Cialoni" w:date="2025-08-19T12:03:00Z" w16du:dateUtc="2025-08-19T10:03:00Z">
              <w:rPr>
                <w:spacing w:val="11"/>
              </w:rPr>
            </w:rPrChange>
          </w:rPr>
          <w:delText xml:space="preserve"> </w:delText>
        </w:r>
        <w:r w:rsidRPr="006100C4" w:rsidDel="006100C4">
          <w:rPr>
            <w:highlight w:val="cyan"/>
            <w:rPrChange w:id="324" w:author="Pierluca Cialoni" w:date="2025-08-19T12:03:00Z" w16du:dateUtc="2025-08-19T10:03:00Z">
              <w:rPr/>
            </w:rPrChange>
          </w:rPr>
          <w:delText>LIGHT-EMITTING</w:delText>
        </w:r>
        <w:r w:rsidRPr="006100C4" w:rsidDel="006100C4">
          <w:rPr>
            <w:spacing w:val="14"/>
            <w:highlight w:val="cyan"/>
            <w:rPrChange w:id="325" w:author="Pierluca Cialoni" w:date="2025-08-19T12:03:00Z" w16du:dateUtc="2025-08-19T10:03:00Z">
              <w:rPr>
                <w:spacing w:val="14"/>
              </w:rPr>
            </w:rPrChange>
          </w:rPr>
          <w:delText xml:space="preserve"> </w:delText>
        </w:r>
        <w:r w:rsidRPr="006100C4" w:rsidDel="006100C4">
          <w:rPr>
            <w:spacing w:val="-2"/>
            <w:highlight w:val="cyan"/>
            <w:rPrChange w:id="326" w:author="Pierluca Cialoni" w:date="2025-08-19T12:03:00Z" w16du:dateUtc="2025-08-19T10:03:00Z">
              <w:rPr>
                <w:spacing w:val="-2"/>
              </w:rPr>
            </w:rPrChange>
          </w:rPr>
          <w:delText>SURFACE</w:delText>
        </w:r>
      </w:del>
    </w:p>
    <w:p w14:paraId="08B719DC" w14:textId="780548E1" w:rsidR="003C0A14" w:rsidRPr="006100C4" w:rsidDel="006100C4" w:rsidRDefault="003C0A14" w:rsidP="00A26C88">
      <w:pPr>
        <w:pStyle w:val="Corpotesto"/>
        <w:spacing w:before="3"/>
        <w:ind w:left="1560"/>
        <w:rPr>
          <w:del w:id="327" w:author="Pierluca Cialoni" w:date="2025-08-19T12:03:00Z" w16du:dateUtc="2025-08-19T10:03:00Z"/>
          <w:sz w:val="24"/>
          <w:highlight w:val="cyan"/>
          <w:rPrChange w:id="328" w:author="Pierluca Cialoni" w:date="2025-08-19T12:03:00Z" w16du:dateUtc="2025-08-19T10:03:00Z">
            <w:rPr>
              <w:del w:id="329" w:author="Pierluca Cialoni" w:date="2025-08-19T12:03:00Z" w16du:dateUtc="2025-08-19T10:03:00Z"/>
              <w:sz w:val="24"/>
            </w:rPr>
          </w:rPrChange>
        </w:rPr>
      </w:pPr>
    </w:p>
    <w:p w14:paraId="7367C1D2" w14:textId="035AF891" w:rsidR="003C0A14" w:rsidRPr="006100C4" w:rsidDel="006100C4" w:rsidRDefault="00302992" w:rsidP="00A26C88">
      <w:pPr>
        <w:pStyle w:val="Corpotesto"/>
        <w:ind w:left="1560" w:right="1316"/>
        <w:jc w:val="center"/>
        <w:rPr>
          <w:del w:id="330" w:author="Pierluca Cialoni" w:date="2025-08-19T12:03:00Z" w16du:dateUtc="2025-08-19T10:03:00Z"/>
          <w:highlight w:val="cyan"/>
          <w:rPrChange w:id="331" w:author="Pierluca Cialoni" w:date="2025-08-19T12:03:00Z" w16du:dateUtc="2025-08-19T10:03:00Z">
            <w:rPr>
              <w:del w:id="332" w:author="Pierluca Cialoni" w:date="2025-08-19T12:03:00Z" w16du:dateUtc="2025-08-19T10:03:00Z"/>
            </w:rPr>
          </w:rPrChange>
        </w:rPr>
      </w:pPr>
      <w:del w:id="333" w:author="Pierluca Cialoni" w:date="2025-08-19T12:03:00Z" w16du:dateUtc="2025-08-19T10:03:00Z">
        <w:r w:rsidRPr="006100C4" w:rsidDel="006100C4">
          <w:rPr>
            <w:highlight w:val="cyan"/>
            <w:rPrChange w:id="334" w:author="Pierluca Cialoni" w:date="2025-08-19T12:03:00Z" w16du:dateUtc="2025-08-19T10:03:00Z">
              <w:rPr/>
            </w:rPrChange>
          </w:rPr>
          <w:delText>(See</w:delText>
        </w:r>
        <w:r w:rsidRPr="006100C4" w:rsidDel="006100C4">
          <w:rPr>
            <w:spacing w:val="3"/>
            <w:highlight w:val="cyan"/>
            <w:rPrChange w:id="335" w:author="Pierluca Cialoni" w:date="2025-08-19T12:03:00Z" w16du:dateUtc="2025-08-19T10:03:00Z">
              <w:rPr>
                <w:spacing w:val="3"/>
              </w:rPr>
            </w:rPrChange>
          </w:rPr>
          <w:delText xml:space="preserve"> </w:delText>
        </w:r>
        <w:r w:rsidRPr="006100C4" w:rsidDel="006100C4">
          <w:rPr>
            <w:highlight w:val="cyan"/>
            <w:rPrChange w:id="336" w:author="Pierluca Cialoni" w:date="2025-08-19T12:03:00Z" w16du:dateUtc="2025-08-19T10:03:00Z">
              <w:rPr/>
            </w:rPrChange>
          </w:rPr>
          <w:delText>paragraphs</w:delText>
        </w:r>
        <w:r w:rsidRPr="006100C4" w:rsidDel="006100C4">
          <w:rPr>
            <w:spacing w:val="8"/>
            <w:highlight w:val="cyan"/>
            <w:rPrChange w:id="337" w:author="Pierluca Cialoni" w:date="2025-08-19T12:03:00Z" w16du:dateUtc="2025-08-19T10:03:00Z">
              <w:rPr>
                <w:spacing w:val="8"/>
              </w:rPr>
            </w:rPrChange>
          </w:rPr>
          <w:delText xml:space="preserve"> </w:delText>
        </w:r>
        <w:r w:rsidRPr="006100C4" w:rsidDel="006100C4">
          <w:rPr>
            <w:highlight w:val="cyan"/>
            <w:rPrChange w:id="338" w:author="Pierluca Cialoni" w:date="2025-08-19T12:03:00Z" w16du:dateUtc="2025-08-19T10:03:00Z">
              <w:rPr/>
            </w:rPrChange>
          </w:rPr>
          <w:delText>2.9.</w:delText>
        </w:r>
        <w:r w:rsidRPr="006100C4" w:rsidDel="006100C4">
          <w:rPr>
            <w:spacing w:val="7"/>
            <w:highlight w:val="cyan"/>
            <w:rPrChange w:id="339" w:author="Pierluca Cialoni" w:date="2025-08-19T12:03:00Z" w16du:dateUtc="2025-08-19T10:03:00Z">
              <w:rPr>
                <w:spacing w:val="7"/>
              </w:rPr>
            </w:rPrChange>
          </w:rPr>
          <w:delText xml:space="preserve"> </w:delText>
        </w:r>
        <w:r w:rsidRPr="006100C4" w:rsidDel="006100C4">
          <w:rPr>
            <w:highlight w:val="cyan"/>
            <w:rPrChange w:id="340" w:author="Pierluca Cialoni" w:date="2025-08-19T12:03:00Z" w16du:dateUtc="2025-08-19T10:03:00Z">
              <w:rPr/>
            </w:rPrChange>
          </w:rPr>
          <w:delText>and</w:delText>
        </w:r>
        <w:r w:rsidRPr="006100C4" w:rsidDel="006100C4">
          <w:rPr>
            <w:spacing w:val="6"/>
            <w:highlight w:val="cyan"/>
            <w:rPrChange w:id="341" w:author="Pierluca Cialoni" w:date="2025-08-19T12:03:00Z" w16du:dateUtc="2025-08-19T10:03:00Z">
              <w:rPr>
                <w:spacing w:val="6"/>
              </w:rPr>
            </w:rPrChange>
          </w:rPr>
          <w:delText xml:space="preserve"> </w:delText>
        </w:r>
        <w:r w:rsidRPr="006100C4" w:rsidDel="006100C4">
          <w:rPr>
            <w:highlight w:val="cyan"/>
            <w:rPrChange w:id="342" w:author="Pierluca Cialoni" w:date="2025-08-19T12:03:00Z" w16du:dateUtc="2025-08-19T10:03:00Z">
              <w:rPr/>
            </w:rPrChange>
          </w:rPr>
          <w:delText>2.8</w:delText>
        </w:r>
        <w:r w:rsidRPr="006100C4" w:rsidDel="006100C4">
          <w:rPr>
            <w:spacing w:val="6"/>
            <w:highlight w:val="cyan"/>
            <w:rPrChange w:id="343" w:author="Pierluca Cialoni" w:date="2025-08-19T12:03:00Z" w16du:dateUtc="2025-08-19T10:03:00Z">
              <w:rPr>
                <w:spacing w:val="6"/>
              </w:rPr>
            </w:rPrChange>
          </w:rPr>
          <w:delText xml:space="preserve"> </w:delText>
        </w:r>
        <w:r w:rsidRPr="006100C4" w:rsidDel="006100C4">
          <w:rPr>
            <w:highlight w:val="cyan"/>
            <w:rPrChange w:id="344" w:author="Pierluca Cialoni" w:date="2025-08-19T12:03:00Z" w16du:dateUtc="2025-08-19T10:03:00Z">
              <w:rPr/>
            </w:rPrChange>
          </w:rPr>
          <w:delText>of</w:delText>
        </w:r>
        <w:r w:rsidRPr="006100C4" w:rsidDel="006100C4">
          <w:rPr>
            <w:spacing w:val="9"/>
            <w:highlight w:val="cyan"/>
            <w:rPrChange w:id="345" w:author="Pierluca Cialoni" w:date="2025-08-19T12:03:00Z" w16du:dateUtc="2025-08-19T10:03:00Z">
              <w:rPr>
                <w:spacing w:val="9"/>
              </w:rPr>
            </w:rPrChange>
          </w:rPr>
          <w:delText xml:space="preserve"> </w:delText>
        </w:r>
        <w:r w:rsidRPr="006100C4" w:rsidDel="006100C4">
          <w:rPr>
            <w:highlight w:val="cyan"/>
            <w:rPrChange w:id="346" w:author="Pierluca Cialoni" w:date="2025-08-19T12:03:00Z" w16du:dateUtc="2025-08-19T10:03:00Z">
              <w:rPr/>
            </w:rPrChange>
          </w:rPr>
          <w:delText>this</w:delText>
        </w:r>
        <w:r w:rsidRPr="006100C4" w:rsidDel="006100C4">
          <w:rPr>
            <w:spacing w:val="7"/>
            <w:highlight w:val="cyan"/>
            <w:rPrChange w:id="347" w:author="Pierluca Cialoni" w:date="2025-08-19T12:03:00Z" w16du:dateUtc="2025-08-19T10:03:00Z">
              <w:rPr>
                <w:spacing w:val="7"/>
              </w:rPr>
            </w:rPrChange>
          </w:rPr>
          <w:delText xml:space="preserve"> </w:delText>
        </w:r>
        <w:r w:rsidRPr="006100C4" w:rsidDel="006100C4">
          <w:rPr>
            <w:spacing w:val="-2"/>
            <w:highlight w:val="cyan"/>
            <w:rPrChange w:id="348" w:author="Pierluca Cialoni" w:date="2025-08-19T12:03:00Z" w16du:dateUtc="2025-08-19T10:03:00Z">
              <w:rPr>
                <w:spacing w:val="-2"/>
              </w:rPr>
            </w:rPrChange>
          </w:rPr>
          <w:delText>Regulation)</w:delText>
        </w:r>
      </w:del>
    </w:p>
    <w:p w14:paraId="6E837844" w14:textId="53FE930A" w:rsidR="003C0A14" w:rsidRPr="006100C4" w:rsidDel="006100C4" w:rsidRDefault="003C0A14" w:rsidP="00A26C88">
      <w:pPr>
        <w:pStyle w:val="Corpotesto"/>
        <w:ind w:left="1560"/>
        <w:rPr>
          <w:del w:id="349" w:author="Pierluca Cialoni" w:date="2025-08-19T12:03:00Z" w16du:dateUtc="2025-08-19T10:03:00Z"/>
          <w:sz w:val="20"/>
          <w:highlight w:val="cyan"/>
          <w:rPrChange w:id="350" w:author="Pierluca Cialoni" w:date="2025-08-19T12:03:00Z" w16du:dateUtc="2025-08-19T10:03:00Z">
            <w:rPr>
              <w:del w:id="351" w:author="Pierluca Cialoni" w:date="2025-08-19T12:03:00Z" w16du:dateUtc="2025-08-19T10:03:00Z"/>
              <w:sz w:val="20"/>
            </w:rPr>
          </w:rPrChange>
        </w:rPr>
      </w:pPr>
    </w:p>
    <w:p w14:paraId="44A9C6F5" w14:textId="0F387F25" w:rsidR="003C0A14" w:rsidRPr="006100C4" w:rsidDel="006100C4" w:rsidRDefault="00752F12" w:rsidP="00A26C88">
      <w:pPr>
        <w:pStyle w:val="Corpotesto"/>
        <w:spacing w:before="2"/>
        <w:ind w:left="1560"/>
        <w:rPr>
          <w:del w:id="352" w:author="Pierluca Cialoni" w:date="2025-08-19T12:03:00Z" w16du:dateUtc="2025-08-19T10:03:00Z"/>
          <w:sz w:val="19"/>
          <w:highlight w:val="cyan"/>
          <w:rPrChange w:id="353" w:author="Pierluca Cialoni" w:date="2025-08-19T12:03:00Z" w16du:dateUtc="2025-08-19T10:03:00Z">
            <w:rPr>
              <w:del w:id="354" w:author="Pierluca Cialoni" w:date="2025-08-19T12:03:00Z" w16du:dateUtc="2025-08-19T10:03:00Z"/>
              <w:sz w:val="19"/>
            </w:rPr>
          </w:rPrChange>
        </w:rPr>
      </w:pPr>
      <w:del w:id="355" w:author="Pierluca Cialoni" w:date="2025-08-19T12:03:00Z" w16du:dateUtc="2025-08-19T10:03:00Z">
        <w:r w:rsidRPr="00D37337" w:rsidDel="006100C4">
          <w:rPr>
            <w:noProof/>
            <w:highlight w:val="cyan"/>
          </w:rPr>
          <mc:AlternateContent>
            <mc:Choice Requires="wpg">
              <w:drawing>
                <wp:anchor distT="0" distB="0" distL="0" distR="0" simplePos="0" relativeHeight="487595008" behindDoc="1" locked="0" layoutInCell="1" allowOverlap="1" wp14:anchorId="340A8585" wp14:editId="599E6817">
                  <wp:simplePos x="0" y="0"/>
                  <wp:positionH relativeFrom="page">
                    <wp:posOffset>1620520</wp:posOffset>
                  </wp:positionH>
                  <wp:positionV relativeFrom="paragraph">
                    <wp:posOffset>155575</wp:posOffset>
                  </wp:positionV>
                  <wp:extent cx="3990975" cy="1736090"/>
                  <wp:effectExtent l="0" t="0" r="0" b="0"/>
                  <wp:wrapTopAndBottom/>
                  <wp:docPr id="1921920498"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1736090"/>
                            <a:chOff x="2552" y="245"/>
                            <a:chExt cx="6285" cy="2734"/>
                          </a:xfrm>
                        </wpg:grpSpPr>
                        <wps:wsp>
                          <wps:cNvPr id="1388532439" name="docshape52"/>
                          <wps:cNvSpPr>
                            <a:spLocks/>
                          </wps:cNvSpPr>
                          <wps:spPr bwMode="auto">
                            <a:xfrm>
                              <a:off x="4214" y="299"/>
                              <a:ext cx="3308" cy="2679"/>
                            </a:xfrm>
                            <a:custGeom>
                              <a:avLst/>
                              <a:gdLst>
                                <a:gd name="T0" fmla="+- 0 5189 4214"/>
                                <a:gd name="T1" fmla="*/ T0 w 3308"/>
                                <a:gd name="T2" fmla="+- 0 299 299"/>
                                <a:gd name="T3" fmla="*/ 299 h 2679"/>
                                <a:gd name="T4" fmla="+- 0 5189 4214"/>
                                <a:gd name="T5" fmla="*/ T4 w 3308"/>
                                <a:gd name="T6" fmla="+- 0 2747 299"/>
                                <a:gd name="T7" fmla="*/ 2747 h 2679"/>
                                <a:gd name="T8" fmla="+- 0 4214 4214"/>
                                <a:gd name="T9" fmla="*/ T8 w 3308"/>
                                <a:gd name="T10" fmla="+- 0 1614 299"/>
                                <a:gd name="T11" fmla="*/ 1614 h 2679"/>
                                <a:gd name="T12" fmla="+- 0 7522 4214"/>
                                <a:gd name="T13" fmla="*/ T12 w 3308"/>
                                <a:gd name="T14" fmla="+- 0 1614 299"/>
                                <a:gd name="T15" fmla="*/ 1614 h 2679"/>
                                <a:gd name="T16" fmla="+- 0 4214 4214"/>
                                <a:gd name="T17" fmla="*/ T16 w 3308"/>
                                <a:gd name="T18" fmla="+- 0 2471 299"/>
                                <a:gd name="T19" fmla="*/ 2471 h 2679"/>
                                <a:gd name="T20" fmla="+- 0 7522 4214"/>
                                <a:gd name="T21" fmla="*/ T20 w 3308"/>
                                <a:gd name="T22" fmla="+- 0 2471 299"/>
                                <a:gd name="T23" fmla="*/ 2471 h 2679"/>
                                <a:gd name="T24" fmla="+- 0 4214 4214"/>
                                <a:gd name="T25" fmla="*/ T24 w 3308"/>
                                <a:gd name="T26" fmla="+- 0 2977 299"/>
                                <a:gd name="T27" fmla="*/ 2977 h 2679"/>
                                <a:gd name="T28" fmla="+- 0 7522 4214"/>
                                <a:gd name="T29" fmla="*/ T28 w 3308"/>
                                <a:gd name="T30" fmla="+- 0 2977 299"/>
                                <a:gd name="T31" fmla="*/ 2977 h 2679"/>
                                <a:gd name="T32" fmla="+- 0 4214 4214"/>
                                <a:gd name="T33" fmla="*/ T32 w 3308"/>
                                <a:gd name="T34" fmla="+- 0 1614 299"/>
                                <a:gd name="T35" fmla="*/ 1614 h 2679"/>
                                <a:gd name="T36" fmla="+- 0 4214 4214"/>
                                <a:gd name="T37" fmla="*/ T36 w 3308"/>
                                <a:gd name="T38" fmla="+- 0 2977 299"/>
                                <a:gd name="T39" fmla="*/ 2977 h 2679"/>
                                <a:gd name="T40" fmla="+- 0 7522 4214"/>
                                <a:gd name="T41" fmla="*/ T40 w 3308"/>
                                <a:gd name="T42" fmla="+- 0 2977 299"/>
                                <a:gd name="T43" fmla="*/ 2977 h 2679"/>
                                <a:gd name="T44" fmla="+- 0 7522 4214"/>
                                <a:gd name="T45" fmla="*/ T44 w 3308"/>
                                <a:gd name="T46" fmla="+- 0 1477 299"/>
                                <a:gd name="T47" fmla="*/ 1477 h 2679"/>
                                <a:gd name="T48" fmla="+- 0 4298 4214"/>
                                <a:gd name="T49" fmla="*/ T48 w 3308"/>
                                <a:gd name="T50" fmla="+- 0 1427 299"/>
                                <a:gd name="T51" fmla="*/ 1427 h 2679"/>
                                <a:gd name="T52" fmla="+- 0 4298 4214"/>
                                <a:gd name="T53" fmla="*/ T52 w 3308"/>
                                <a:gd name="T54" fmla="+- 0 2977 299"/>
                                <a:gd name="T55" fmla="*/ 2977 h 2679"/>
                                <a:gd name="T56" fmla="+- 0 5995 4214"/>
                                <a:gd name="T57" fmla="*/ T56 w 3308"/>
                                <a:gd name="T58" fmla="+- 0 1257 299"/>
                                <a:gd name="T59" fmla="*/ 1257 h 2679"/>
                                <a:gd name="T60" fmla="+- 0 5995 4214"/>
                                <a:gd name="T61" fmla="*/ T60 w 3308"/>
                                <a:gd name="T62" fmla="+- 0 2977 299"/>
                                <a:gd name="T63" fmla="*/ 2977 h 2679"/>
                                <a:gd name="T64" fmla="+- 0 5189 4214"/>
                                <a:gd name="T65" fmla="*/ T64 w 3308"/>
                                <a:gd name="T66" fmla="+- 0 829 299"/>
                                <a:gd name="T67" fmla="*/ 829 h 2679"/>
                                <a:gd name="T68" fmla="+- 0 6674 4214"/>
                                <a:gd name="T69" fmla="*/ T68 w 3308"/>
                                <a:gd name="T70" fmla="+- 0 1614 299"/>
                                <a:gd name="T71" fmla="*/ 1614 h 2679"/>
                                <a:gd name="T72" fmla="+- 0 4214 4214"/>
                                <a:gd name="T73" fmla="*/ T72 w 3308"/>
                                <a:gd name="T74" fmla="+- 0 2471 299"/>
                                <a:gd name="T75" fmla="*/ 2471 h 2679"/>
                                <a:gd name="T76" fmla="+- 0 7522 4214"/>
                                <a:gd name="T77" fmla="*/ T76 w 3308"/>
                                <a:gd name="T78" fmla="+- 0 2471 299"/>
                                <a:gd name="T79" fmla="*/ 2471 h 2679"/>
                                <a:gd name="T80" fmla="+- 0 7522 4214"/>
                                <a:gd name="T81" fmla="*/ T80 w 3308"/>
                                <a:gd name="T82" fmla="+- 0 2977 299"/>
                                <a:gd name="T83" fmla="*/ 2977 h 2679"/>
                                <a:gd name="T84" fmla="+- 0 4214 4214"/>
                                <a:gd name="T85" fmla="*/ T84 w 3308"/>
                                <a:gd name="T86" fmla="+- 0 2977 299"/>
                                <a:gd name="T87" fmla="*/ 2977 h 2679"/>
                                <a:gd name="T88" fmla="+- 0 4214 4214"/>
                                <a:gd name="T89" fmla="*/ T88 w 3308"/>
                                <a:gd name="T90" fmla="+- 0 2471 299"/>
                                <a:gd name="T91" fmla="*/ 2471 h 2679"/>
                                <a:gd name="T92" fmla="+- 0 6674 4214"/>
                                <a:gd name="T93" fmla="*/ T92 w 3308"/>
                                <a:gd name="T94" fmla="+- 0 1614 299"/>
                                <a:gd name="T95" fmla="*/ 1614 h 2679"/>
                                <a:gd name="T96" fmla="+- 0 6674 4214"/>
                                <a:gd name="T97" fmla="*/ T96 w 3308"/>
                                <a:gd name="T98" fmla="+- 0 2977 299"/>
                                <a:gd name="T99" fmla="*/ 2977 h 2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08" h="2679">
                                  <a:moveTo>
                                    <a:pt x="975" y="0"/>
                                  </a:moveTo>
                                  <a:lnTo>
                                    <a:pt x="975" y="2448"/>
                                  </a:lnTo>
                                  <a:moveTo>
                                    <a:pt x="0" y="1315"/>
                                  </a:moveTo>
                                  <a:lnTo>
                                    <a:pt x="3308" y="1315"/>
                                  </a:lnTo>
                                  <a:moveTo>
                                    <a:pt x="0" y="2172"/>
                                  </a:moveTo>
                                  <a:lnTo>
                                    <a:pt x="3308" y="2172"/>
                                  </a:lnTo>
                                  <a:moveTo>
                                    <a:pt x="0" y="2678"/>
                                  </a:moveTo>
                                  <a:lnTo>
                                    <a:pt x="3308" y="2678"/>
                                  </a:lnTo>
                                  <a:moveTo>
                                    <a:pt x="0" y="1315"/>
                                  </a:moveTo>
                                  <a:lnTo>
                                    <a:pt x="0" y="2678"/>
                                  </a:lnTo>
                                  <a:moveTo>
                                    <a:pt x="3308" y="2678"/>
                                  </a:moveTo>
                                  <a:lnTo>
                                    <a:pt x="3308" y="1178"/>
                                  </a:lnTo>
                                  <a:moveTo>
                                    <a:pt x="84" y="1128"/>
                                  </a:moveTo>
                                  <a:lnTo>
                                    <a:pt x="84" y="2678"/>
                                  </a:lnTo>
                                  <a:moveTo>
                                    <a:pt x="1781" y="958"/>
                                  </a:moveTo>
                                  <a:lnTo>
                                    <a:pt x="1781" y="2678"/>
                                  </a:lnTo>
                                  <a:moveTo>
                                    <a:pt x="975" y="530"/>
                                  </a:moveTo>
                                  <a:lnTo>
                                    <a:pt x="2460" y="1315"/>
                                  </a:lnTo>
                                  <a:moveTo>
                                    <a:pt x="0" y="2172"/>
                                  </a:moveTo>
                                  <a:lnTo>
                                    <a:pt x="3308" y="2172"/>
                                  </a:lnTo>
                                  <a:lnTo>
                                    <a:pt x="3308" y="2678"/>
                                  </a:lnTo>
                                  <a:lnTo>
                                    <a:pt x="0" y="2678"/>
                                  </a:lnTo>
                                  <a:lnTo>
                                    <a:pt x="0" y="2172"/>
                                  </a:lnTo>
                                  <a:moveTo>
                                    <a:pt x="2460" y="1315"/>
                                  </a:moveTo>
                                  <a:lnTo>
                                    <a:pt x="2460" y="2678"/>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5915946" name="docshape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52" y="497"/>
                              <a:ext cx="4971" cy="1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2076141" name="docshape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107" y="1430"/>
                              <a:ext cx="1730" cy="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5194994" name="docshape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20" y="2695"/>
                              <a:ext cx="1284"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2795807" name="docshape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83" y="245"/>
                              <a:ext cx="711" cy="106"/>
                            </a:xfrm>
                            <a:prstGeom prst="rect">
                              <a:avLst/>
                            </a:prstGeom>
                            <a:noFill/>
                            <a:extLst>
                              <a:ext uri="{909E8E84-426E-40DD-AFC4-6F175D3DCCD1}">
                                <a14:hiddenFill xmlns:a14="http://schemas.microsoft.com/office/drawing/2010/main">
                                  <a:solidFill>
                                    <a:srgbClr val="FFFFFF"/>
                                  </a:solidFill>
                                </a14:hiddenFill>
                              </a:ext>
                            </a:extLst>
                          </pic:spPr>
                        </pic:pic>
                        <wps:wsp>
                          <wps:cNvPr id="1329898886" name="docshape57"/>
                          <wps:cNvSpPr>
                            <a:spLocks/>
                          </wps:cNvSpPr>
                          <wps:spPr bwMode="auto">
                            <a:xfrm>
                              <a:off x="4382" y="2351"/>
                              <a:ext cx="60" cy="72"/>
                            </a:xfrm>
                            <a:custGeom>
                              <a:avLst/>
                              <a:gdLst>
                                <a:gd name="T0" fmla="+- 0 4385 4382"/>
                                <a:gd name="T1" fmla="*/ T0 w 60"/>
                                <a:gd name="T2" fmla="+- 0 2394 2351"/>
                                <a:gd name="T3" fmla="*/ 2394 h 72"/>
                                <a:gd name="T4" fmla="+- 0 4382 4382"/>
                                <a:gd name="T5" fmla="*/ T4 w 60"/>
                                <a:gd name="T6" fmla="+- 0 2401 2351"/>
                                <a:gd name="T7" fmla="*/ 2401 h 72"/>
                                <a:gd name="T8" fmla="+- 0 4387 4382"/>
                                <a:gd name="T9" fmla="*/ T8 w 60"/>
                                <a:gd name="T10" fmla="+- 0 2416 2351"/>
                                <a:gd name="T11" fmla="*/ 2416 h 72"/>
                                <a:gd name="T12" fmla="+- 0 4390 4382"/>
                                <a:gd name="T13" fmla="*/ T12 w 60"/>
                                <a:gd name="T14" fmla="+- 0 2418 2351"/>
                                <a:gd name="T15" fmla="*/ 2418 h 72"/>
                                <a:gd name="T16" fmla="+- 0 4394 4382"/>
                                <a:gd name="T17" fmla="*/ T16 w 60"/>
                                <a:gd name="T18" fmla="+- 0 2423 2351"/>
                                <a:gd name="T19" fmla="*/ 2423 h 72"/>
                                <a:gd name="T20" fmla="+- 0 4418 4382"/>
                                <a:gd name="T21" fmla="*/ T20 w 60"/>
                                <a:gd name="T22" fmla="+- 0 2421 2351"/>
                                <a:gd name="T23" fmla="*/ 2421 h 72"/>
                                <a:gd name="T24" fmla="+- 0 4426 4382"/>
                                <a:gd name="T25" fmla="*/ T24 w 60"/>
                                <a:gd name="T26" fmla="+- 0 2416 2351"/>
                                <a:gd name="T27" fmla="*/ 2416 h 72"/>
                                <a:gd name="T28" fmla="+- 0 4430 4382"/>
                                <a:gd name="T29" fmla="*/ T28 w 60"/>
                                <a:gd name="T30" fmla="+- 0 2413 2351"/>
                                <a:gd name="T31" fmla="*/ 2413 h 72"/>
                                <a:gd name="T32" fmla="+- 0 4399 4382"/>
                                <a:gd name="T33" fmla="*/ T32 w 60"/>
                                <a:gd name="T34" fmla="+- 0 2411 2351"/>
                                <a:gd name="T35" fmla="*/ 2411 h 72"/>
                                <a:gd name="T36" fmla="+- 0 4397 4382"/>
                                <a:gd name="T37" fmla="*/ T36 w 60"/>
                                <a:gd name="T38" fmla="+- 0 2409 2351"/>
                                <a:gd name="T39" fmla="*/ 2409 h 72"/>
                                <a:gd name="T40" fmla="+- 0 4394 4382"/>
                                <a:gd name="T41" fmla="*/ T40 w 60"/>
                                <a:gd name="T42" fmla="+- 0 2401 2351"/>
                                <a:gd name="T43" fmla="*/ 2401 h 72"/>
                                <a:gd name="T44" fmla="+- 0 4397 4382"/>
                                <a:gd name="T45" fmla="*/ T44 w 60"/>
                                <a:gd name="T46" fmla="+- 0 2397 2351"/>
                                <a:gd name="T47" fmla="*/ 2397 h 72"/>
                                <a:gd name="T48" fmla="+- 0 4399 4382"/>
                                <a:gd name="T49" fmla="*/ T48 w 60"/>
                                <a:gd name="T50" fmla="+- 0 2394 2351"/>
                                <a:gd name="T51" fmla="*/ 2394 h 72"/>
                                <a:gd name="T52" fmla="+- 0 4428 4382"/>
                                <a:gd name="T53" fmla="*/ T52 w 60"/>
                                <a:gd name="T54" fmla="+- 0 2387 2351"/>
                                <a:gd name="T55" fmla="*/ 2387 h 72"/>
                                <a:gd name="T56" fmla="+- 0 4426 4382"/>
                                <a:gd name="T57" fmla="*/ T56 w 60"/>
                                <a:gd name="T58" fmla="+- 0 2404 2351"/>
                                <a:gd name="T59" fmla="*/ 2404 h 72"/>
                                <a:gd name="T60" fmla="+- 0 4421 4382"/>
                                <a:gd name="T61" fmla="*/ T60 w 60"/>
                                <a:gd name="T62" fmla="+- 0 2411 2351"/>
                                <a:gd name="T63" fmla="*/ 2411 h 72"/>
                                <a:gd name="T64" fmla="+- 0 4418 4382"/>
                                <a:gd name="T65" fmla="*/ T64 w 60"/>
                                <a:gd name="T66" fmla="+- 0 2413 2351"/>
                                <a:gd name="T67" fmla="*/ 2413 h 72"/>
                                <a:gd name="T68" fmla="+- 0 4430 4382"/>
                                <a:gd name="T69" fmla="*/ T68 w 60"/>
                                <a:gd name="T70" fmla="+- 0 2421 2351"/>
                                <a:gd name="T71" fmla="*/ 2421 h 72"/>
                                <a:gd name="T72" fmla="+- 0 4442 4382"/>
                                <a:gd name="T73" fmla="*/ T72 w 60"/>
                                <a:gd name="T74" fmla="+- 0 2423 2351"/>
                                <a:gd name="T75" fmla="*/ 2423 h 72"/>
                                <a:gd name="T76" fmla="+- 0 4440 4382"/>
                                <a:gd name="T77" fmla="*/ T76 w 60"/>
                                <a:gd name="T78" fmla="+- 0 2416 2351"/>
                                <a:gd name="T79" fmla="*/ 2416 h 72"/>
                                <a:gd name="T80" fmla="+- 0 4438 4382"/>
                                <a:gd name="T81" fmla="*/ T80 w 60"/>
                                <a:gd name="T82" fmla="+- 0 2361 2351"/>
                                <a:gd name="T83" fmla="*/ 2361 h 72"/>
                                <a:gd name="T84" fmla="+- 0 4423 4382"/>
                                <a:gd name="T85" fmla="*/ T84 w 60"/>
                                <a:gd name="T86" fmla="+- 0 2363 2351"/>
                                <a:gd name="T87" fmla="*/ 2363 h 72"/>
                                <a:gd name="T88" fmla="+- 0 4426 4382"/>
                                <a:gd name="T89" fmla="*/ T88 w 60"/>
                                <a:gd name="T90" fmla="+- 0 2365 2351"/>
                                <a:gd name="T91" fmla="*/ 2365 h 72"/>
                                <a:gd name="T92" fmla="+- 0 4428 4382"/>
                                <a:gd name="T93" fmla="*/ T92 w 60"/>
                                <a:gd name="T94" fmla="+- 0 2377 2351"/>
                                <a:gd name="T95" fmla="*/ 2377 h 72"/>
                                <a:gd name="T96" fmla="+- 0 4416 4382"/>
                                <a:gd name="T97" fmla="*/ T96 w 60"/>
                                <a:gd name="T98" fmla="+- 0 2380 2351"/>
                                <a:gd name="T99" fmla="*/ 2380 h 72"/>
                                <a:gd name="T100" fmla="+- 0 4399 4382"/>
                                <a:gd name="T101" fmla="*/ T100 w 60"/>
                                <a:gd name="T102" fmla="+- 0 2382 2351"/>
                                <a:gd name="T103" fmla="*/ 2382 h 72"/>
                                <a:gd name="T104" fmla="+- 0 4394 4382"/>
                                <a:gd name="T105" fmla="*/ T104 w 60"/>
                                <a:gd name="T106" fmla="+- 0 2385 2351"/>
                                <a:gd name="T107" fmla="*/ 2385 h 72"/>
                                <a:gd name="T108" fmla="+- 0 4387 4382"/>
                                <a:gd name="T109" fmla="*/ T108 w 60"/>
                                <a:gd name="T110" fmla="+- 0 2394 2351"/>
                                <a:gd name="T111" fmla="*/ 2394 h 72"/>
                                <a:gd name="T112" fmla="+- 0 4406 4382"/>
                                <a:gd name="T113" fmla="*/ T112 w 60"/>
                                <a:gd name="T114" fmla="+- 0 2392 2351"/>
                                <a:gd name="T115" fmla="*/ 2392 h 72"/>
                                <a:gd name="T116" fmla="+- 0 4418 4382"/>
                                <a:gd name="T117" fmla="*/ T116 w 60"/>
                                <a:gd name="T118" fmla="+- 0 2389 2351"/>
                                <a:gd name="T119" fmla="*/ 2389 h 72"/>
                                <a:gd name="T120" fmla="+- 0 4428 4382"/>
                                <a:gd name="T121" fmla="*/ T120 w 60"/>
                                <a:gd name="T122" fmla="+- 0 2387 2351"/>
                                <a:gd name="T123" fmla="*/ 2387 h 72"/>
                                <a:gd name="T124" fmla="+- 0 4440 4382"/>
                                <a:gd name="T125" fmla="*/ T124 w 60"/>
                                <a:gd name="T126" fmla="+- 0 2365 2351"/>
                                <a:gd name="T127" fmla="*/ 2365 h 72"/>
                                <a:gd name="T128" fmla="+- 0 4438 4382"/>
                                <a:gd name="T129" fmla="*/ T128 w 60"/>
                                <a:gd name="T130" fmla="+- 0 2361 2351"/>
                                <a:gd name="T131" fmla="*/ 2361 h 72"/>
                                <a:gd name="T132" fmla="+- 0 4399 4382"/>
                                <a:gd name="T133" fmla="*/ T132 w 60"/>
                                <a:gd name="T134" fmla="+- 0 2351 2351"/>
                                <a:gd name="T135" fmla="*/ 2351 h 72"/>
                                <a:gd name="T136" fmla="+- 0 4394 4382"/>
                                <a:gd name="T137" fmla="*/ T136 w 60"/>
                                <a:gd name="T138" fmla="+- 0 2356 2351"/>
                                <a:gd name="T139" fmla="*/ 2356 h 72"/>
                                <a:gd name="T140" fmla="+- 0 4390 4382"/>
                                <a:gd name="T141" fmla="*/ T140 w 60"/>
                                <a:gd name="T142" fmla="+- 0 2358 2351"/>
                                <a:gd name="T143" fmla="*/ 2358 h 72"/>
                                <a:gd name="T144" fmla="+- 0 4387 4382"/>
                                <a:gd name="T145" fmla="*/ T144 w 60"/>
                                <a:gd name="T146" fmla="+- 0 2363 2351"/>
                                <a:gd name="T147" fmla="*/ 2363 h 72"/>
                                <a:gd name="T148" fmla="+- 0 4385 4382"/>
                                <a:gd name="T149" fmla="*/ T148 w 60"/>
                                <a:gd name="T150" fmla="+- 0 2370 2351"/>
                                <a:gd name="T151" fmla="*/ 2370 h 72"/>
                                <a:gd name="T152" fmla="+- 0 4397 4382"/>
                                <a:gd name="T153" fmla="*/ T152 w 60"/>
                                <a:gd name="T154" fmla="+- 0 2373 2351"/>
                                <a:gd name="T155" fmla="*/ 2373 h 72"/>
                                <a:gd name="T156" fmla="+- 0 4404 4382"/>
                                <a:gd name="T157" fmla="*/ T156 w 60"/>
                                <a:gd name="T158" fmla="+- 0 2361 2351"/>
                                <a:gd name="T159" fmla="*/ 2361 h 72"/>
                                <a:gd name="T160" fmla="+- 0 4428 4382"/>
                                <a:gd name="T161" fmla="*/ T160 w 60"/>
                                <a:gd name="T162" fmla="+- 0 2351 2351"/>
                                <a:gd name="T163" fmla="*/ 235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0" h="72">
                                  <a:moveTo>
                                    <a:pt x="17" y="43"/>
                                  </a:moveTo>
                                  <a:lnTo>
                                    <a:pt x="3" y="43"/>
                                  </a:lnTo>
                                  <a:lnTo>
                                    <a:pt x="3" y="48"/>
                                  </a:lnTo>
                                  <a:lnTo>
                                    <a:pt x="0" y="50"/>
                                  </a:lnTo>
                                  <a:lnTo>
                                    <a:pt x="0" y="55"/>
                                  </a:lnTo>
                                  <a:lnTo>
                                    <a:pt x="5" y="65"/>
                                  </a:lnTo>
                                  <a:lnTo>
                                    <a:pt x="5" y="67"/>
                                  </a:lnTo>
                                  <a:lnTo>
                                    <a:pt x="8" y="67"/>
                                  </a:lnTo>
                                  <a:lnTo>
                                    <a:pt x="8" y="70"/>
                                  </a:lnTo>
                                  <a:lnTo>
                                    <a:pt x="12" y="72"/>
                                  </a:lnTo>
                                  <a:lnTo>
                                    <a:pt x="34" y="72"/>
                                  </a:lnTo>
                                  <a:lnTo>
                                    <a:pt x="36" y="70"/>
                                  </a:lnTo>
                                  <a:lnTo>
                                    <a:pt x="41" y="67"/>
                                  </a:lnTo>
                                  <a:lnTo>
                                    <a:pt x="44" y="65"/>
                                  </a:lnTo>
                                  <a:lnTo>
                                    <a:pt x="46" y="65"/>
                                  </a:lnTo>
                                  <a:lnTo>
                                    <a:pt x="48" y="62"/>
                                  </a:lnTo>
                                  <a:lnTo>
                                    <a:pt x="17" y="62"/>
                                  </a:lnTo>
                                  <a:lnTo>
                                    <a:pt x="17" y="60"/>
                                  </a:lnTo>
                                  <a:lnTo>
                                    <a:pt x="15" y="60"/>
                                  </a:lnTo>
                                  <a:lnTo>
                                    <a:pt x="15" y="58"/>
                                  </a:lnTo>
                                  <a:lnTo>
                                    <a:pt x="12" y="55"/>
                                  </a:lnTo>
                                  <a:lnTo>
                                    <a:pt x="12" y="50"/>
                                  </a:lnTo>
                                  <a:lnTo>
                                    <a:pt x="15" y="48"/>
                                  </a:lnTo>
                                  <a:lnTo>
                                    <a:pt x="15" y="46"/>
                                  </a:lnTo>
                                  <a:lnTo>
                                    <a:pt x="17" y="46"/>
                                  </a:lnTo>
                                  <a:lnTo>
                                    <a:pt x="17" y="43"/>
                                  </a:lnTo>
                                  <a:close/>
                                  <a:moveTo>
                                    <a:pt x="58" y="36"/>
                                  </a:moveTo>
                                  <a:lnTo>
                                    <a:pt x="46" y="36"/>
                                  </a:lnTo>
                                  <a:lnTo>
                                    <a:pt x="46" y="53"/>
                                  </a:lnTo>
                                  <a:lnTo>
                                    <a:pt x="44" y="53"/>
                                  </a:lnTo>
                                  <a:lnTo>
                                    <a:pt x="41" y="58"/>
                                  </a:lnTo>
                                  <a:lnTo>
                                    <a:pt x="39" y="60"/>
                                  </a:lnTo>
                                  <a:lnTo>
                                    <a:pt x="36" y="60"/>
                                  </a:lnTo>
                                  <a:lnTo>
                                    <a:pt x="36" y="62"/>
                                  </a:lnTo>
                                  <a:lnTo>
                                    <a:pt x="48" y="62"/>
                                  </a:lnTo>
                                  <a:lnTo>
                                    <a:pt x="48" y="70"/>
                                  </a:lnTo>
                                  <a:lnTo>
                                    <a:pt x="51" y="72"/>
                                  </a:lnTo>
                                  <a:lnTo>
                                    <a:pt x="60" y="72"/>
                                  </a:lnTo>
                                  <a:lnTo>
                                    <a:pt x="60" y="67"/>
                                  </a:lnTo>
                                  <a:lnTo>
                                    <a:pt x="58" y="65"/>
                                  </a:lnTo>
                                  <a:lnTo>
                                    <a:pt x="58" y="36"/>
                                  </a:lnTo>
                                  <a:close/>
                                  <a:moveTo>
                                    <a:pt x="56" y="10"/>
                                  </a:moveTo>
                                  <a:lnTo>
                                    <a:pt x="39" y="10"/>
                                  </a:lnTo>
                                  <a:lnTo>
                                    <a:pt x="41" y="12"/>
                                  </a:lnTo>
                                  <a:lnTo>
                                    <a:pt x="44" y="12"/>
                                  </a:lnTo>
                                  <a:lnTo>
                                    <a:pt x="44" y="14"/>
                                  </a:lnTo>
                                  <a:lnTo>
                                    <a:pt x="46" y="17"/>
                                  </a:lnTo>
                                  <a:lnTo>
                                    <a:pt x="46" y="26"/>
                                  </a:lnTo>
                                  <a:lnTo>
                                    <a:pt x="41" y="29"/>
                                  </a:lnTo>
                                  <a:lnTo>
                                    <a:pt x="34" y="29"/>
                                  </a:lnTo>
                                  <a:lnTo>
                                    <a:pt x="29" y="31"/>
                                  </a:lnTo>
                                  <a:lnTo>
                                    <a:pt x="17" y="31"/>
                                  </a:lnTo>
                                  <a:lnTo>
                                    <a:pt x="17" y="34"/>
                                  </a:lnTo>
                                  <a:lnTo>
                                    <a:pt x="12" y="34"/>
                                  </a:lnTo>
                                  <a:lnTo>
                                    <a:pt x="5" y="41"/>
                                  </a:lnTo>
                                  <a:lnTo>
                                    <a:pt x="5" y="43"/>
                                  </a:lnTo>
                                  <a:lnTo>
                                    <a:pt x="22" y="43"/>
                                  </a:lnTo>
                                  <a:lnTo>
                                    <a:pt x="24" y="41"/>
                                  </a:lnTo>
                                  <a:lnTo>
                                    <a:pt x="29" y="41"/>
                                  </a:lnTo>
                                  <a:lnTo>
                                    <a:pt x="36" y="38"/>
                                  </a:lnTo>
                                  <a:lnTo>
                                    <a:pt x="44" y="38"/>
                                  </a:lnTo>
                                  <a:lnTo>
                                    <a:pt x="46" y="36"/>
                                  </a:lnTo>
                                  <a:lnTo>
                                    <a:pt x="58" y="36"/>
                                  </a:lnTo>
                                  <a:lnTo>
                                    <a:pt x="58" y="14"/>
                                  </a:lnTo>
                                  <a:lnTo>
                                    <a:pt x="56" y="12"/>
                                  </a:lnTo>
                                  <a:lnTo>
                                    <a:pt x="56" y="10"/>
                                  </a:lnTo>
                                  <a:close/>
                                  <a:moveTo>
                                    <a:pt x="46" y="0"/>
                                  </a:moveTo>
                                  <a:lnTo>
                                    <a:pt x="17" y="0"/>
                                  </a:lnTo>
                                  <a:lnTo>
                                    <a:pt x="17" y="2"/>
                                  </a:lnTo>
                                  <a:lnTo>
                                    <a:pt x="12" y="5"/>
                                  </a:lnTo>
                                  <a:lnTo>
                                    <a:pt x="10" y="7"/>
                                  </a:lnTo>
                                  <a:lnTo>
                                    <a:pt x="8" y="7"/>
                                  </a:lnTo>
                                  <a:lnTo>
                                    <a:pt x="8" y="10"/>
                                  </a:lnTo>
                                  <a:lnTo>
                                    <a:pt x="5" y="12"/>
                                  </a:lnTo>
                                  <a:lnTo>
                                    <a:pt x="5" y="17"/>
                                  </a:lnTo>
                                  <a:lnTo>
                                    <a:pt x="3" y="19"/>
                                  </a:lnTo>
                                  <a:lnTo>
                                    <a:pt x="3" y="22"/>
                                  </a:lnTo>
                                  <a:lnTo>
                                    <a:pt x="15" y="22"/>
                                  </a:lnTo>
                                  <a:lnTo>
                                    <a:pt x="15" y="17"/>
                                  </a:lnTo>
                                  <a:lnTo>
                                    <a:pt x="22" y="10"/>
                                  </a:lnTo>
                                  <a:lnTo>
                                    <a:pt x="56" y="10"/>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63987" name="docshape58"/>
                          <wps:cNvSpPr>
                            <a:spLocks/>
                          </wps:cNvSpPr>
                          <wps:spPr bwMode="auto">
                            <a:xfrm>
                              <a:off x="4382" y="2351"/>
                              <a:ext cx="63" cy="72"/>
                            </a:xfrm>
                            <a:custGeom>
                              <a:avLst/>
                              <a:gdLst>
                                <a:gd name="T0" fmla="+- 0 4428 4382"/>
                                <a:gd name="T1" fmla="*/ T0 w 63"/>
                                <a:gd name="T2" fmla="+- 0 2416 2351"/>
                                <a:gd name="T3" fmla="*/ 2416 h 72"/>
                                <a:gd name="T4" fmla="+- 0 4423 4382"/>
                                <a:gd name="T5" fmla="*/ T4 w 63"/>
                                <a:gd name="T6" fmla="+- 0 2418 2351"/>
                                <a:gd name="T7" fmla="*/ 2418 h 72"/>
                                <a:gd name="T8" fmla="+- 0 4418 4382"/>
                                <a:gd name="T9" fmla="*/ T8 w 63"/>
                                <a:gd name="T10" fmla="+- 0 2421 2351"/>
                                <a:gd name="T11" fmla="*/ 2421 h 72"/>
                                <a:gd name="T12" fmla="+- 0 4406 4382"/>
                                <a:gd name="T13" fmla="*/ T12 w 63"/>
                                <a:gd name="T14" fmla="+- 0 2423 2351"/>
                                <a:gd name="T15" fmla="*/ 2423 h 72"/>
                                <a:gd name="T16" fmla="+- 0 4390 4382"/>
                                <a:gd name="T17" fmla="*/ T16 w 63"/>
                                <a:gd name="T18" fmla="+- 0 2421 2351"/>
                                <a:gd name="T19" fmla="*/ 2421 h 72"/>
                                <a:gd name="T20" fmla="+- 0 4387 4382"/>
                                <a:gd name="T21" fmla="*/ T20 w 63"/>
                                <a:gd name="T22" fmla="+- 0 2418 2351"/>
                                <a:gd name="T23" fmla="*/ 2418 h 72"/>
                                <a:gd name="T24" fmla="+- 0 4385 4382"/>
                                <a:gd name="T25" fmla="*/ T24 w 63"/>
                                <a:gd name="T26" fmla="+- 0 2411 2351"/>
                                <a:gd name="T27" fmla="*/ 2411 h 72"/>
                                <a:gd name="T28" fmla="+- 0 4382 4382"/>
                                <a:gd name="T29" fmla="*/ T28 w 63"/>
                                <a:gd name="T30" fmla="+- 0 2401 2351"/>
                                <a:gd name="T31" fmla="*/ 2401 h 72"/>
                                <a:gd name="T32" fmla="+- 0 4385 4382"/>
                                <a:gd name="T33" fmla="*/ T32 w 63"/>
                                <a:gd name="T34" fmla="+- 0 2394 2351"/>
                                <a:gd name="T35" fmla="*/ 2394 h 72"/>
                                <a:gd name="T36" fmla="+- 0 4387 4382"/>
                                <a:gd name="T37" fmla="*/ T36 w 63"/>
                                <a:gd name="T38" fmla="+- 0 2392 2351"/>
                                <a:gd name="T39" fmla="*/ 2392 h 72"/>
                                <a:gd name="T40" fmla="+- 0 4392 4382"/>
                                <a:gd name="T41" fmla="*/ T40 w 63"/>
                                <a:gd name="T42" fmla="+- 0 2387 2351"/>
                                <a:gd name="T43" fmla="*/ 2387 h 72"/>
                                <a:gd name="T44" fmla="+- 0 4394 4382"/>
                                <a:gd name="T45" fmla="*/ T44 w 63"/>
                                <a:gd name="T46" fmla="+- 0 2385 2351"/>
                                <a:gd name="T47" fmla="*/ 2385 h 72"/>
                                <a:gd name="T48" fmla="+- 0 4399 4382"/>
                                <a:gd name="T49" fmla="*/ T48 w 63"/>
                                <a:gd name="T50" fmla="+- 0 2382 2351"/>
                                <a:gd name="T51" fmla="*/ 2382 h 72"/>
                                <a:gd name="T52" fmla="+- 0 4416 4382"/>
                                <a:gd name="T53" fmla="*/ T52 w 63"/>
                                <a:gd name="T54" fmla="+- 0 2380 2351"/>
                                <a:gd name="T55" fmla="*/ 2380 h 72"/>
                                <a:gd name="T56" fmla="+- 0 4428 4382"/>
                                <a:gd name="T57" fmla="*/ T56 w 63"/>
                                <a:gd name="T58" fmla="+- 0 2377 2351"/>
                                <a:gd name="T59" fmla="*/ 2377 h 72"/>
                                <a:gd name="T60" fmla="+- 0 4426 4382"/>
                                <a:gd name="T61" fmla="*/ T60 w 63"/>
                                <a:gd name="T62" fmla="+- 0 2365 2351"/>
                                <a:gd name="T63" fmla="*/ 2365 h 72"/>
                                <a:gd name="T64" fmla="+- 0 4423 4382"/>
                                <a:gd name="T65" fmla="*/ T64 w 63"/>
                                <a:gd name="T66" fmla="+- 0 2363 2351"/>
                                <a:gd name="T67" fmla="*/ 2363 h 72"/>
                                <a:gd name="T68" fmla="+- 0 4404 4382"/>
                                <a:gd name="T69" fmla="*/ T68 w 63"/>
                                <a:gd name="T70" fmla="+- 0 2361 2351"/>
                                <a:gd name="T71" fmla="*/ 2361 h 72"/>
                                <a:gd name="T72" fmla="+- 0 4402 4382"/>
                                <a:gd name="T73" fmla="*/ T72 w 63"/>
                                <a:gd name="T74" fmla="+- 0 2363 2351"/>
                                <a:gd name="T75" fmla="*/ 2363 h 72"/>
                                <a:gd name="T76" fmla="+- 0 4397 4382"/>
                                <a:gd name="T77" fmla="*/ T76 w 63"/>
                                <a:gd name="T78" fmla="+- 0 2368 2351"/>
                                <a:gd name="T79" fmla="*/ 2368 h 72"/>
                                <a:gd name="T80" fmla="+- 0 4385 4382"/>
                                <a:gd name="T81" fmla="*/ T80 w 63"/>
                                <a:gd name="T82" fmla="+- 0 2373 2351"/>
                                <a:gd name="T83" fmla="*/ 2373 h 72"/>
                                <a:gd name="T84" fmla="+- 0 4387 4382"/>
                                <a:gd name="T85" fmla="*/ T84 w 63"/>
                                <a:gd name="T86" fmla="+- 0 2368 2351"/>
                                <a:gd name="T87" fmla="*/ 2368 h 72"/>
                                <a:gd name="T88" fmla="+- 0 4390 4382"/>
                                <a:gd name="T89" fmla="*/ T88 w 63"/>
                                <a:gd name="T90" fmla="+- 0 2361 2351"/>
                                <a:gd name="T91" fmla="*/ 2361 h 72"/>
                                <a:gd name="T92" fmla="+- 0 4392 4382"/>
                                <a:gd name="T93" fmla="*/ T92 w 63"/>
                                <a:gd name="T94" fmla="+- 0 2358 2351"/>
                                <a:gd name="T95" fmla="*/ 2358 h 72"/>
                                <a:gd name="T96" fmla="+- 0 4399 4382"/>
                                <a:gd name="T97" fmla="*/ T96 w 63"/>
                                <a:gd name="T98" fmla="+- 0 2353 2351"/>
                                <a:gd name="T99" fmla="*/ 2353 h 72"/>
                                <a:gd name="T100" fmla="+- 0 4428 4382"/>
                                <a:gd name="T101" fmla="*/ T100 w 63"/>
                                <a:gd name="T102" fmla="+- 0 2351 2351"/>
                                <a:gd name="T103" fmla="*/ 2351 h 72"/>
                                <a:gd name="T104" fmla="+- 0 4430 4382"/>
                                <a:gd name="T105" fmla="*/ T104 w 63"/>
                                <a:gd name="T106" fmla="+- 0 2353 2351"/>
                                <a:gd name="T107" fmla="*/ 2353 h 72"/>
                                <a:gd name="T108" fmla="+- 0 4435 4382"/>
                                <a:gd name="T109" fmla="*/ T108 w 63"/>
                                <a:gd name="T110" fmla="+- 0 2358 2351"/>
                                <a:gd name="T111" fmla="*/ 2358 h 72"/>
                                <a:gd name="T112" fmla="+- 0 4438 4382"/>
                                <a:gd name="T113" fmla="*/ T112 w 63"/>
                                <a:gd name="T114" fmla="+- 0 2361 2351"/>
                                <a:gd name="T115" fmla="*/ 2361 h 72"/>
                                <a:gd name="T116" fmla="+- 0 4440 4382"/>
                                <a:gd name="T117" fmla="*/ T116 w 63"/>
                                <a:gd name="T118" fmla="+- 0 2365 2351"/>
                                <a:gd name="T119" fmla="*/ 2365 h 72"/>
                                <a:gd name="T120" fmla="+- 0 4442 4382"/>
                                <a:gd name="T121" fmla="*/ T120 w 63"/>
                                <a:gd name="T122" fmla="+- 0 2418 2351"/>
                                <a:gd name="T123" fmla="*/ 2418 h 72"/>
                                <a:gd name="T124" fmla="+- 0 4445 4382"/>
                                <a:gd name="T125" fmla="*/ T124 w 63"/>
                                <a:gd name="T126" fmla="+- 0 2423 2351"/>
                                <a:gd name="T127" fmla="*/ 2423 h 72"/>
                                <a:gd name="T128" fmla="+- 0 4430 4382"/>
                                <a:gd name="T129" fmla="*/ T128 w 63"/>
                                <a:gd name="T130" fmla="+- 0 2421 2351"/>
                                <a:gd name="T131" fmla="*/ 2421 h 72"/>
                                <a:gd name="T132" fmla="+- 0 4428 4382"/>
                                <a:gd name="T133" fmla="*/ T132 w 63"/>
                                <a:gd name="T134" fmla="+- 0 2387 2351"/>
                                <a:gd name="T135" fmla="*/ 2387 h 72"/>
                                <a:gd name="T136" fmla="+- 0 4426 4382"/>
                                <a:gd name="T137" fmla="*/ T136 w 63"/>
                                <a:gd name="T138" fmla="+- 0 2389 2351"/>
                                <a:gd name="T139" fmla="*/ 2389 h 72"/>
                                <a:gd name="T140" fmla="+- 0 4411 4382"/>
                                <a:gd name="T141" fmla="*/ T140 w 63"/>
                                <a:gd name="T142" fmla="+- 0 2392 2351"/>
                                <a:gd name="T143" fmla="*/ 2392 h 72"/>
                                <a:gd name="T144" fmla="+- 0 4404 4382"/>
                                <a:gd name="T145" fmla="*/ T144 w 63"/>
                                <a:gd name="T146" fmla="+- 0 2394 2351"/>
                                <a:gd name="T147" fmla="*/ 2394 h 72"/>
                                <a:gd name="T148" fmla="+- 0 4399 4382"/>
                                <a:gd name="T149" fmla="*/ T148 w 63"/>
                                <a:gd name="T150" fmla="+- 0 2394 2351"/>
                                <a:gd name="T151" fmla="*/ 2394 h 72"/>
                                <a:gd name="T152" fmla="+- 0 4397 4382"/>
                                <a:gd name="T153" fmla="*/ T152 w 63"/>
                                <a:gd name="T154" fmla="+- 0 2397 2351"/>
                                <a:gd name="T155" fmla="*/ 2397 h 72"/>
                                <a:gd name="T156" fmla="+- 0 4394 4382"/>
                                <a:gd name="T157" fmla="*/ T156 w 63"/>
                                <a:gd name="T158" fmla="+- 0 2401 2351"/>
                                <a:gd name="T159" fmla="*/ 2401 h 72"/>
                                <a:gd name="T160" fmla="+- 0 4397 4382"/>
                                <a:gd name="T161" fmla="*/ T160 w 63"/>
                                <a:gd name="T162" fmla="+- 0 2409 2351"/>
                                <a:gd name="T163" fmla="*/ 2409 h 72"/>
                                <a:gd name="T164" fmla="+- 0 4399 4382"/>
                                <a:gd name="T165" fmla="*/ T164 w 63"/>
                                <a:gd name="T166" fmla="+- 0 2411 2351"/>
                                <a:gd name="T167" fmla="*/ 2411 h 72"/>
                                <a:gd name="T168" fmla="+- 0 4409 4382"/>
                                <a:gd name="T169" fmla="*/ T168 w 63"/>
                                <a:gd name="T170" fmla="+- 0 2413 2351"/>
                                <a:gd name="T171" fmla="*/ 2413 h 72"/>
                                <a:gd name="T172" fmla="+- 0 4418 4382"/>
                                <a:gd name="T173" fmla="*/ T172 w 63"/>
                                <a:gd name="T174" fmla="+- 0 2411 2351"/>
                                <a:gd name="T175" fmla="*/ 2411 h 72"/>
                                <a:gd name="T176" fmla="+- 0 4423 4382"/>
                                <a:gd name="T177" fmla="*/ T176 w 63"/>
                                <a:gd name="T178" fmla="+- 0 2409 2351"/>
                                <a:gd name="T179" fmla="*/ 2409 h 72"/>
                                <a:gd name="T180" fmla="+- 0 4428 4382"/>
                                <a:gd name="T181" fmla="*/ T180 w 63"/>
                                <a:gd name="T182" fmla="+- 0 2404 2351"/>
                                <a:gd name="T183" fmla="*/ 240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3" h="72">
                                  <a:moveTo>
                                    <a:pt x="48" y="62"/>
                                  </a:moveTo>
                                  <a:lnTo>
                                    <a:pt x="46" y="65"/>
                                  </a:lnTo>
                                  <a:lnTo>
                                    <a:pt x="44" y="65"/>
                                  </a:lnTo>
                                  <a:lnTo>
                                    <a:pt x="41" y="67"/>
                                  </a:lnTo>
                                  <a:lnTo>
                                    <a:pt x="36" y="70"/>
                                  </a:lnTo>
                                  <a:lnTo>
                                    <a:pt x="34" y="72"/>
                                  </a:lnTo>
                                  <a:lnTo>
                                    <a:pt x="24" y="72"/>
                                  </a:lnTo>
                                  <a:lnTo>
                                    <a:pt x="12" y="72"/>
                                  </a:lnTo>
                                  <a:lnTo>
                                    <a:pt x="8" y="70"/>
                                  </a:lnTo>
                                  <a:lnTo>
                                    <a:pt x="8" y="67"/>
                                  </a:lnTo>
                                  <a:lnTo>
                                    <a:pt x="5" y="67"/>
                                  </a:lnTo>
                                  <a:lnTo>
                                    <a:pt x="5" y="65"/>
                                  </a:lnTo>
                                  <a:lnTo>
                                    <a:pt x="3" y="60"/>
                                  </a:lnTo>
                                  <a:lnTo>
                                    <a:pt x="0" y="55"/>
                                  </a:lnTo>
                                  <a:lnTo>
                                    <a:pt x="0" y="50"/>
                                  </a:lnTo>
                                  <a:lnTo>
                                    <a:pt x="3" y="48"/>
                                  </a:lnTo>
                                  <a:lnTo>
                                    <a:pt x="3" y="43"/>
                                  </a:lnTo>
                                  <a:lnTo>
                                    <a:pt x="5" y="43"/>
                                  </a:lnTo>
                                  <a:lnTo>
                                    <a:pt x="5" y="41"/>
                                  </a:lnTo>
                                  <a:lnTo>
                                    <a:pt x="8" y="38"/>
                                  </a:lnTo>
                                  <a:lnTo>
                                    <a:pt x="10" y="36"/>
                                  </a:lnTo>
                                  <a:lnTo>
                                    <a:pt x="12" y="34"/>
                                  </a:lnTo>
                                  <a:lnTo>
                                    <a:pt x="17" y="34"/>
                                  </a:lnTo>
                                  <a:lnTo>
                                    <a:pt x="17" y="31"/>
                                  </a:lnTo>
                                  <a:lnTo>
                                    <a:pt x="29" y="31"/>
                                  </a:lnTo>
                                  <a:lnTo>
                                    <a:pt x="34" y="29"/>
                                  </a:lnTo>
                                  <a:lnTo>
                                    <a:pt x="41" y="29"/>
                                  </a:lnTo>
                                  <a:lnTo>
                                    <a:pt x="46" y="26"/>
                                  </a:lnTo>
                                  <a:lnTo>
                                    <a:pt x="46" y="17"/>
                                  </a:lnTo>
                                  <a:lnTo>
                                    <a:pt x="44" y="14"/>
                                  </a:lnTo>
                                  <a:lnTo>
                                    <a:pt x="44" y="12"/>
                                  </a:lnTo>
                                  <a:lnTo>
                                    <a:pt x="41" y="12"/>
                                  </a:lnTo>
                                  <a:lnTo>
                                    <a:pt x="39" y="10"/>
                                  </a:lnTo>
                                  <a:lnTo>
                                    <a:pt x="22" y="10"/>
                                  </a:lnTo>
                                  <a:lnTo>
                                    <a:pt x="20" y="12"/>
                                  </a:lnTo>
                                  <a:lnTo>
                                    <a:pt x="17" y="14"/>
                                  </a:lnTo>
                                  <a:lnTo>
                                    <a:pt x="15" y="17"/>
                                  </a:lnTo>
                                  <a:lnTo>
                                    <a:pt x="15" y="22"/>
                                  </a:lnTo>
                                  <a:lnTo>
                                    <a:pt x="3" y="22"/>
                                  </a:lnTo>
                                  <a:lnTo>
                                    <a:pt x="3" y="19"/>
                                  </a:lnTo>
                                  <a:lnTo>
                                    <a:pt x="5" y="17"/>
                                  </a:lnTo>
                                  <a:lnTo>
                                    <a:pt x="5" y="12"/>
                                  </a:lnTo>
                                  <a:lnTo>
                                    <a:pt x="8" y="10"/>
                                  </a:lnTo>
                                  <a:lnTo>
                                    <a:pt x="8" y="7"/>
                                  </a:lnTo>
                                  <a:lnTo>
                                    <a:pt x="10" y="7"/>
                                  </a:lnTo>
                                  <a:lnTo>
                                    <a:pt x="12" y="5"/>
                                  </a:lnTo>
                                  <a:lnTo>
                                    <a:pt x="17" y="2"/>
                                  </a:lnTo>
                                  <a:lnTo>
                                    <a:pt x="17" y="0"/>
                                  </a:lnTo>
                                  <a:lnTo>
                                    <a:pt x="46" y="0"/>
                                  </a:lnTo>
                                  <a:lnTo>
                                    <a:pt x="48" y="2"/>
                                  </a:lnTo>
                                  <a:lnTo>
                                    <a:pt x="51" y="5"/>
                                  </a:lnTo>
                                  <a:lnTo>
                                    <a:pt x="53" y="7"/>
                                  </a:lnTo>
                                  <a:lnTo>
                                    <a:pt x="56" y="10"/>
                                  </a:lnTo>
                                  <a:lnTo>
                                    <a:pt x="56" y="12"/>
                                  </a:lnTo>
                                  <a:lnTo>
                                    <a:pt x="58" y="14"/>
                                  </a:lnTo>
                                  <a:lnTo>
                                    <a:pt x="58" y="65"/>
                                  </a:lnTo>
                                  <a:lnTo>
                                    <a:pt x="60" y="67"/>
                                  </a:lnTo>
                                  <a:lnTo>
                                    <a:pt x="60" y="72"/>
                                  </a:lnTo>
                                  <a:lnTo>
                                    <a:pt x="63" y="72"/>
                                  </a:lnTo>
                                  <a:lnTo>
                                    <a:pt x="51" y="72"/>
                                  </a:lnTo>
                                  <a:lnTo>
                                    <a:pt x="48" y="70"/>
                                  </a:lnTo>
                                  <a:lnTo>
                                    <a:pt x="48" y="62"/>
                                  </a:lnTo>
                                  <a:moveTo>
                                    <a:pt x="46" y="36"/>
                                  </a:moveTo>
                                  <a:lnTo>
                                    <a:pt x="46" y="36"/>
                                  </a:lnTo>
                                  <a:lnTo>
                                    <a:pt x="44" y="38"/>
                                  </a:lnTo>
                                  <a:lnTo>
                                    <a:pt x="36" y="38"/>
                                  </a:lnTo>
                                  <a:lnTo>
                                    <a:pt x="29" y="41"/>
                                  </a:lnTo>
                                  <a:lnTo>
                                    <a:pt x="24" y="41"/>
                                  </a:lnTo>
                                  <a:lnTo>
                                    <a:pt x="22" y="43"/>
                                  </a:lnTo>
                                  <a:lnTo>
                                    <a:pt x="20" y="43"/>
                                  </a:lnTo>
                                  <a:lnTo>
                                    <a:pt x="17" y="43"/>
                                  </a:lnTo>
                                  <a:lnTo>
                                    <a:pt x="17" y="46"/>
                                  </a:lnTo>
                                  <a:lnTo>
                                    <a:pt x="15" y="46"/>
                                  </a:lnTo>
                                  <a:lnTo>
                                    <a:pt x="15" y="48"/>
                                  </a:lnTo>
                                  <a:lnTo>
                                    <a:pt x="12" y="50"/>
                                  </a:lnTo>
                                  <a:lnTo>
                                    <a:pt x="12" y="55"/>
                                  </a:lnTo>
                                  <a:lnTo>
                                    <a:pt x="15" y="58"/>
                                  </a:lnTo>
                                  <a:lnTo>
                                    <a:pt x="15" y="60"/>
                                  </a:lnTo>
                                  <a:lnTo>
                                    <a:pt x="17" y="60"/>
                                  </a:lnTo>
                                  <a:lnTo>
                                    <a:pt x="17" y="62"/>
                                  </a:lnTo>
                                  <a:lnTo>
                                    <a:pt x="27" y="62"/>
                                  </a:lnTo>
                                  <a:lnTo>
                                    <a:pt x="36" y="62"/>
                                  </a:lnTo>
                                  <a:lnTo>
                                    <a:pt x="36" y="60"/>
                                  </a:lnTo>
                                  <a:lnTo>
                                    <a:pt x="39" y="60"/>
                                  </a:lnTo>
                                  <a:lnTo>
                                    <a:pt x="41" y="58"/>
                                  </a:lnTo>
                                  <a:lnTo>
                                    <a:pt x="44" y="53"/>
                                  </a:lnTo>
                                  <a:lnTo>
                                    <a:pt x="46" y="53"/>
                                  </a:lnTo>
                                  <a:lnTo>
                                    <a:pt x="46" y="36"/>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684021" name="docshape59"/>
                          <wps:cNvSpPr>
                            <a:spLocks/>
                          </wps:cNvSpPr>
                          <wps:spPr bwMode="auto">
                            <a:xfrm>
                              <a:off x="4075" y="2351"/>
                              <a:ext cx="56" cy="72"/>
                            </a:xfrm>
                            <a:custGeom>
                              <a:avLst/>
                              <a:gdLst>
                                <a:gd name="T0" fmla="+- 0 4116 4075"/>
                                <a:gd name="T1" fmla="*/ T0 w 56"/>
                                <a:gd name="T2" fmla="+- 0 2351 2351"/>
                                <a:gd name="T3" fmla="*/ 2351 h 72"/>
                                <a:gd name="T4" fmla="+- 0 4092 4075"/>
                                <a:gd name="T5" fmla="*/ T4 w 56"/>
                                <a:gd name="T6" fmla="+- 0 2351 2351"/>
                                <a:gd name="T7" fmla="*/ 2351 h 72"/>
                                <a:gd name="T8" fmla="+- 0 4087 4075"/>
                                <a:gd name="T9" fmla="*/ T8 w 56"/>
                                <a:gd name="T10" fmla="+- 0 2356 2351"/>
                                <a:gd name="T11" fmla="*/ 2356 h 72"/>
                                <a:gd name="T12" fmla="+- 0 4082 4075"/>
                                <a:gd name="T13" fmla="*/ T12 w 56"/>
                                <a:gd name="T14" fmla="+- 0 2358 2351"/>
                                <a:gd name="T15" fmla="*/ 2358 h 72"/>
                                <a:gd name="T16" fmla="+- 0 4080 4075"/>
                                <a:gd name="T17" fmla="*/ T16 w 56"/>
                                <a:gd name="T18" fmla="+- 0 2363 2351"/>
                                <a:gd name="T19" fmla="*/ 2363 h 72"/>
                                <a:gd name="T20" fmla="+- 0 4078 4075"/>
                                <a:gd name="T21" fmla="*/ T20 w 56"/>
                                <a:gd name="T22" fmla="+- 0 2365 2351"/>
                                <a:gd name="T23" fmla="*/ 2365 h 72"/>
                                <a:gd name="T24" fmla="+- 0 4078 4075"/>
                                <a:gd name="T25" fmla="*/ T24 w 56"/>
                                <a:gd name="T26" fmla="+- 0 2368 2351"/>
                                <a:gd name="T27" fmla="*/ 2368 h 72"/>
                                <a:gd name="T28" fmla="+- 0 4075 4075"/>
                                <a:gd name="T29" fmla="*/ T28 w 56"/>
                                <a:gd name="T30" fmla="+- 0 2375 2351"/>
                                <a:gd name="T31" fmla="*/ 2375 h 72"/>
                                <a:gd name="T32" fmla="+- 0 4075 4075"/>
                                <a:gd name="T33" fmla="*/ T32 w 56"/>
                                <a:gd name="T34" fmla="+- 0 2401 2351"/>
                                <a:gd name="T35" fmla="*/ 2401 h 72"/>
                                <a:gd name="T36" fmla="+- 0 4080 4075"/>
                                <a:gd name="T37" fmla="*/ T36 w 56"/>
                                <a:gd name="T38" fmla="+- 0 2411 2351"/>
                                <a:gd name="T39" fmla="*/ 2411 h 72"/>
                                <a:gd name="T40" fmla="+- 0 4090 4075"/>
                                <a:gd name="T41" fmla="*/ T40 w 56"/>
                                <a:gd name="T42" fmla="+- 0 2421 2351"/>
                                <a:gd name="T43" fmla="*/ 2421 h 72"/>
                                <a:gd name="T44" fmla="+- 0 4097 4075"/>
                                <a:gd name="T45" fmla="*/ T44 w 56"/>
                                <a:gd name="T46" fmla="+- 0 2423 2351"/>
                                <a:gd name="T47" fmla="*/ 2423 h 72"/>
                                <a:gd name="T48" fmla="+- 0 4111 4075"/>
                                <a:gd name="T49" fmla="*/ T48 w 56"/>
                                <a:gd name="T50" fmla="+- 0 2423 2351"/>
                                <a:gd name="T51" fmla="*/ 2423 h 72"/>
                                <a:gd name="T52" fmla="+- 0 4118 4075"/>
                                <a:gd name="T53" fmla="*/ T52 w 56"/>
                                <a:gd name="T54" fmla="+- 0 2421 2351"/>
                                <a:gd name="T55" fmla="*/ 2421 h 72"/>
                                <a:gd name="T56" fmla="+- 0 4121 4075"/>
                                <a:gd name="T57" fmla="*/ T56 w 56"/>
                                <a:gd name="T58" fmla="+- 0 2418 2351"/>
                                <a:gd name="T59" fmla="*/ 2418 h 72"/>
                                <a:gd name="T60" fmla="+- 0 4123 4075"/>
                                <a:gd name="T61" fmla="*/ T60 w 56"/>
                                <a:gd name="T62" fmla="+- 0 2418 2351"/>
                                <a:gd name="T63" fmla="*/ 2418 h 72"/>
                                <a:gd name="T64" fmla="+- 0 4123 4075"/>
                                <a:gd name="T65" fmla="*/ T64 w 56"/>
                                <a:gd name="T66" fmla="+- 0 2416 2351"/>
                                <a:gd name="T67" fmla="*/ 2416 h 72"/>
                                <a:gd name="T68" fmla="+- 0 4126 4075"/>
                                <a:gd name="T69" fmla="*/ T68 w 56"/>
                                <a:gd name="T70" fmla="+- 0 2413 2351"/>
                                <a:gd name="T71" fmla="*/ 2413 h 72"/>
                                <a:gd name="T72" fmla="+- 0 4097 4075"/>
                                <a:gd name="T73" fmla="*/ T72 w 56"/>
                                <a:gd name="T74" fmla="+- 0 2413 2351"/>
                                <a:gd name="T75" fmla="*/ 2413 h 72"/>
                                <a:gd name="T76" fmla="+- 0 4090 4075"/>
                                <a:gd name="T77" fmla="*/ T76 w 56"/>
                                <a:gd name="T78" fmla="+- 0 2406 2351"/>
                                <a:gd name="T79" fmla="*/ 2406 h 72"/>
                                <a:gd name="T80" fmla="+- 0 4087 4075"/>
                                <a:gd name="T81" fmla="*/ T80 w 56"/>
                                <a:gd name="T82" fmla="+- 0 2401 2351"/>
                                <a:gd name="T83" fmla="*/ 2401 h 72"/>
                                <a:gd name="T84" fmla="+- 0 4087 4075"/>
                                <a:gd name="T85" fmla="*/ T84 w 56"/>
                                <a:gd name="T86" fmla="+- 0 2370 2351"/>
                                <a:gd name="T87" fmla="*/ 2370 h 72"/>
                                <a:gd name="T88" fmla="+- 0 4094 4075"/>
                                <a:gd name="T89" fmla="*/ T88 w 56"/>
                                <a:gd name="T90" fmla="+- 0 2363 2351"/>
                                <a:gd name="T91" fmla="*/ 2363 h 72"/>
                                <a:gd name="T92" fmla="+- 0 4099 4075"/>
                                <a:gd name="T93" fmla="*/ T92 w 56"/>
                                <a:gd name="T94" fmla="+- 0 2361 2351"/>
                                <a:gd name="T95" fmla="*/ 2361 h 72"/>
                                <a:gd name="T96" fmla="+- 0 4126 4075"/>
                                <a:gd name="T97" fmla="*/ T96 w 56"/>
                                <a:gd name="T98" fmla="+- 0 2361 2351"/>
                                <a:gd name="T99" fmla="*/ 2361 h 72"/>
                                <a:gd name="T100" fmla="+- 0 4121 4075"/>
                                <a:gd name="T101" fmla="*/ T100 w 56"/>
                                <a:gd name="T102" fmla="+- 0 2356 2351"/>
                                <a:gd name="T103" fmla="*/ 2356 h 72"/>
                                <a:gd name="T104" fmla="+- 0 4121 4075"/>
                                <a:gd name="T105" fmla="*/ T104 w 56"/>
                                <a:gd name="T106" fmla="+- 0 2353 2351"/>
                                <a:gd name="T107" fmla="*/ 2353 h 72"/>
                                <a:gd name="T108" fmla="+- 0 4116 4075"/>
                                <a:gd name="T109" fmla="*/ T108 w 56"/>
                                <a:gd name="T110" fmla="+- 0 2351 2351"/>
                                <a:gd name="T111" fmla="*/ 2351 h 72"/>
                                <a:gd name="T112" fmla="+- 0 4121 4075"/>
                                <a:gd name="T113" fmla="*/ T112 w 56"/>
                                <a:gd name="T114" fmla="+- 0 2397 2351"/>
                                <a:gd name="T115" fmla="*/ 2397 h 72"/>
                                <a:gd name="T116" fmla="+- 0 4118 4075"/>
                                <a:gd name="T117" fmla="*/ T116 w 56"/>
                                <a:gd name="T118" fmla="+- 0 2401 2351"/>
                                <a:gd name="T119" fmla="*/ 2401 h 72"/>
                                <a:gd name="T120" fmla="+- 0 4118 4075"/>
                                <a:gd name="T121" fmla="*/ T120 w 56"/>
                                <a:gd name="T122" fmla="+- 0 2406 2351"/>
                                <a:gd name="T123" fmla="*/ 2406 h 72"/>
                                <a:gd name="T124" fmla="+- 0 4116 4075"/>
                                <a:gd name="T125" fmla="*/ T124 w 56"/>
                                <a:gd name="T126" fmla="+- 0 2409 2351"/>
                                <a:gd name="T127" fmla="*/ 2409 h 72"/>
                                <a:gd name="T128" fmla="+- 0 4116 4075"/>
                                <a:gd name="T129" fmla="*/ T128 w 56"/>
                                <a:gd name="T130" fmla="+- 0 2411 2351"/>
                                <a:gd name="T131" fmla="*/ 2411 h 72"/>
                                <a:gd name="T132" fmla="+- 0 4114 4075"/>
                                <a:gd name="T133" fmla="*/ T132 w 56"/>
                                <a:gd name="T134" fmla="+- 0 2411 2351"/>
                                <a:gd name="T135" fmla="*/ 2411 h 72"/>
                                <a:gd name="T136" fmla="+- 0 4111 4075"/>
                                <a:gd name="T137" fmla="*/ T136 w 56"/>
                                <a:gd name="T138" fmla="+- 0 2413 2351"/>
                                <a:gd name="T139" fmla="*/ 2413 h 72"/>
                                <a:gd name="T140" fmla="+- 0 4126 4075"/>
                                <a:gd name="T141" fmla="*/ T140 w 56"/>
                                <a:gd name="T142" fmla="+- 0 2413 2351"/>
                                <a:gd name="T143" fmla="*/ 2413 h 72"/>
                                <a:gd name="T144" fmla="+- 0 4128 4075"/>
                                <a:gd name="T145" fmla="*/ T144 w 56"/>
                                <a:gd name="T146" fmla="+- 0 2411 2351"/>
                                <a:gd name="T147" fmla="*/ 2411 h 72"/>
                                <a:gd name="T148" fmla="+- 0 4130 4075"/>
                                <a:gd name="T149" fmla="*/ T148 w 56"/>
                                <a:gd name="T150" fmla="+- 0 2404 2351"/>
                                <a:gd name="T151" fmla="*/ 2404 h 72"/>
                                <a:gd name="T152" fmla="+- 0 4130 4075"/>
                                <a:gd name="T153" fmla="*/ T152 w 56"/>
                                <a:gd name="T154" fmla="+- 0 2399 2351"/>
                                <a:gd name="T155" fmla="*/ 2399 h 72"/>
                                <a:gd name="T156" fmla="+- 0 4121 4075"/>
                                <a:gd name="T157" fmla="*/ T156 w 56"/>
                                <a:gd name="T158" fmla="+- 0 2397 2351"/>
                                <a:gd name="T159" fmla="*/ 2397 h 72"/>
                                <a:gd name="T160" fmla="+- 0 4126 4075"/>
                                <a:gd name="T161" fmla="*/ T160 w 56"/>
                                <a:gd name="T162" fmla="+- 0 2361 2351"/>
                                <a:gd name="T163" fmla="*/ 2361 h 72"/>
                                <a:gd name="T164" fmla="+- 0 4109 4075"/>
                                <a:gd name="T165" fmla="*/ T164 w 56"/>
                                <a:gd name="T166" fmla="+- 0 2361 2351"/>
                                <a:gd name="T167" fmla="*/ 2361 h 72"/>
                                <a:gd name="T168" fmla="+- 0 4111 4075"/>
                                <a:gd name="T169" fmla="*/ T168 w 56"/>
                                <a:gd name="T170" fmla="+- 0 2363 2351"/>
                                <a:gd name="T171" fmla="*/ 2363 h 72"/>
                                <a:gd name="T172" fmla="+- 0 4114 4075"/>
                                <a:gd name="T173" fmla="*/ T172 w 56"/>
                                <a:gd name="T174" fmla="+- 0 2363 2351"/>
                                <a:gd name="T175" fmla="*/ 2363 h 72"/>
                                <a:gd name="T176" fmla="+- 0 4116 4075"/>
                                <a:gd name="T177" fmla="*/ T176 w 56"/>
                                <a:gd name="T178" fmla="+- 0 2368 2351"/>
                                <a:gd name="T179" fmla="*/ 2368 h 72"/>
                                <a:gd name="T180" fmla="+- 0 4121 4075"/>
                                <a:gd name="T181" fmla="*/ T180 w 56"/>
                                <a:gd name="T182" fmla="+- 0 2373 2351"/>
                                <a:gd name="T183" fmla="*/ 2373 h 72"/>
                                <a:gd name="T184" fmla="+- 0 4130 4075"/>
                                <a:gd name="T185" fmla="*/ T184 w 56"/>
                                <a:gd name="T186" fmla="+- 0 2373 2351"/>
                                <a:gd name="T187" fmla="*/ 2373 h 72"/>
                                <a:gd name="T188" fmla="+- 0 4130 4075"/>
                                <a:gd name="T189" fmla="*/ T188 w 56"/>
                                <a:gd name="T190" fmla="+- 0 2368 2351"/>
                                <a:gd name="T191" fmla="*/ 2368 h 72"/>
                                <a:gd name="T192" fmla="+- 0 4126 4075"/>
                                <a:gd name="T193" fmla="*/ T192 w 56"/>
                                <a:gd name="T194" fmla="+- 0 2361 2351"/>
                                <a:gd name="T195" fmla="*/ 236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6" h="72">
                                  <a:moveTo>
                                    <a:pt x="41" y="0"/>
                                  </a:moveTo>
                                  <a:lnTo>
                                    <a:pt x="17" y="0"/>
                                  </a:lnTo>
                                  <a:lnTo>
                                    <a:pt x="12" y="5"/>
                                  </a:lnTo>
                                  <a:lnTo>
                                    <a:pt x="7" y="7"/>
                                  </a:lnTo>
                                  <a:lnTo>
                                    <a:pt x="5" y="12"/>
                                  </a:lnTo>
                                  <a:lnTo>
                                    <a:pt x="3" y="14"/>
                                  </a:lnTo>
                                  <a:lnTo>
                                    <a:pt x="3" y="17"/>
                                  </a:lnTo>
                                  <a:lnTo>
                                    <a:pt x="0" y="24"/>
                                  </a:lnTo>
                                  <a:lnTo>
                                    <a:pt x="0" y="50"/>
                                  </a:lnTo>
                                  <a:lnTo>
                                    <a:pt x="5" y="60"/>
                                  </a:lnTo>
                                  <a:lnTo>
                                    <a:pt x="15" y="70"/>
                                  </a:lnTo>
                                  <a:lnTo>
                                    <a:pt x="22" y="72"/>
                                  </a:lnTo>
                                  <a:lnTo>
                                    <a:pt x="36" y="72"/>
                                  </a:lnTo>
                                  <a:lnTo>
                                    <a:pt x="43" y="70"/>
                                  </a:lnTo>
                                  <a:lnTo>
                                    <a:pt x="46" y="67"/>
                                  </a:lnTo>
                                  <a:lnTo>
                                    <a:pt x="48" y="67"/>
                                  </a:lnTo>
                                  <a:lnTo>
                                    <a:pt x="48" y="65"/>
                                  </a:lnTo>
                                  <a:lnTo>
                                    <a:pt x="51" y="62"/>
                                  </a:lnTo>
                                  <a:lnTo>
                                    <a:pt x="22" y="62"/>
                                  </a:lnTo>
                                  <a:lnTo>
                                    <a:pt x="15" y="55"/>
                                  </a:lnTo>
                                  <a:lnTo>
                                    <a:pt x="12" y="50"/>
                                  </a:lnTo>
                                  <a:lnTo>
                                    <a:pt x="12" y="19"/>
                                  </a:lnTo>
                                  <a:lnTo>
                                    <a:pt x="19" y="12"/>
                                  </a:lnTo>
                                  <a:lnTo>
                                    <a:pt x="24" y="10"/>
                                  </a:lnTo>
                                  <a:lnTo>
                                    <a:pt x="51" y="10"/>
                                  </a:lnTo>
                                  <a:lnTo>
                                    <a:pt x="46" y="5"/>
                                  </a:lnTo>
                                  <a:lnTo>
                                    <a:pt x="46" y="2"/>
                                  </a:lnTo>
                                  <a:lnTo>
                                    <a:pt x="41" y="0"/>
                                  </a:lnTo>
                                  <a:close/>
                                  <a:moveTo>
                                    <a:pt x="46" y="46"/>
                                  </a:moveTo>
                                  <a:lnTo>
                                    <a:pt x="43" y="50"/>
                                  </a:lnTo>
                                  <a:lnTo>
                                    <a:pt x="43" y="55"/>
                                  </a:lnTo>
                                  <a:lnTo>
                                    <a:pt x="41" y="58"/>
                                  </a:lnTo>
                                  <a:lnTo>
                                    <a:pt x="41" y="60"/>
                                  </a:lnTo>
                                  <a:lnTo>
                                    <a:pt x="39" y="60"/>
                                  </a:lnTo>
                                  <a:lnTo>
                                    <a:pt x="36" y="62"/>
                                  </a:lnTo>
                                  <a:lnTo>
                                    <a:pt x="51" y="62"/>
                                  </a:lnTo>
                                  <a:lnTo>
                                    <a:pt x="53" y="60"/>
                                  </a:lnTo>
                                  <a:lnTo>
                                    <a:pt x="55" y="53"/>
                                  </a:lnTo>
                                  <a:lnTo>
                                    <a:pt x="55" y="48"/>
                                  </a:lnTo>
                                  <a:lnTo>
                                    <a:pt x="46" y="46"/>
                                  </a:lnTo>
                                  <a:close/>
                                  <a:moveTo>
                                    <a:pt x="51" y="10"/>
                                  </a:moveTo>
                                  <a:lnTo>
                                    <a:pt x="34" y="10"/>
                                  </a:lnTo>
                                  <a:lnTo>
                                    <a:pt x="36" y="12"/>
                                  </a:lnTo>
                                  <a:lnTo>
                                    <a:pt x="39" y="12"/>
                                  </a:lnTo>
                                  <a:lnTo>
                                    <a:pt x="41" y="17"/>
                                  </a:lnTo>
                                  <a:lnTo>
                                    <a:pt x="46" y="22"/>
                                  </a:lnTo>
                                  <a:lnTo>
                                    <a:pt x="55" y="22"/>
                                  </a:lnTo>
                                  <a:lnTo>
                                    <a:pt x="55" y="17"/>
                                  </a:lnTo>
                                  <a:lnTo>
                                    <a:pt x="5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462876" name="docshape60"/>
                          <wps:cNvSpPr>
                            <a:spLocks/>
                          </wps:cNvSpPr>
                          <wps:spPr bwMode="auto">
                            <a:xfrm>
                              <a:off x="4075" y="2351"/>
                              <a:ext cx="56" cy="72"/>
                            </a:xfrm>
                            <a:custGeom>
                              <a:avLst/>
                              <a:gdLst>
                                <a:gd name="T0" fmla="+- 0 4121 4075"/>
                                <a:gd name="T1" fmla="*/ T0 w 56"/>
                                <a:gd name="T2" fmla="+- 0 2397 2351"/>
                                <a:gd name="T3" fmla="*/ 2397 h 72"/>
                                <a:gd name="T4" fmla="+- 0 4130 4075"/>
                                <a:gd name="T5" fmla="*/ T4 w 56"/>
                                <a:gd name="T6" fmla="+- 0 2399 2351"/>
                                <a:gd name="T7" fmla="*/ 2399 h 72"/>
                                <a:gd name="T8" fmla="+- 0 4130 4075"/>
                                <a:gd name="T9" fmla="*/ T8 w 56"/>
                                <a:gd name="T10" fmla="+- 0 2404 2351"/>
                                <a:gd name="T11" fmla="*/ 2404 h 72"/>
                                <a:gd name="T12" fmla="+- 0 4128 4075"/>
                                <a:gd name="T13" fmla="*/ T12 w 56"/>
                                <a:gd name="T14" fmla="+- 0 2411 2351"/>
                                <a:gd name="T15" fmla="*/ 2411 h 72"/>
                                <a:gd name="T16" fmla="+- 0 4123 4075"/>
                                <a:gd name="T17" fmla="*/ T16 w 56"/>
                                <a:gd name="T18" fmla="+- 0 2416 2351"/>
                                <a:gd name="T19" fmla="*/ 2416 h 72"/>
                                <a:gd name="T20" fmla="+- 0 4123 4075"/>
                                <a:gd name="T21" fmla="*/ T20 w 56"/>
                                <a:gd name="T22" fmla="+- 0 2418 2351"/>
                                <a:gd name="T23" fmla="*/ 2418 h 72"/>
                                <a:gd name="T24" fmla="+- 0 4121 4075"/>
                                <a:gd name="T25" fmla="*/ T24 w 56"/>
                                <a:gd name="T26" fmla="+- 0 2418 2351"/>
                                <a:gd name="T27" fmla="*/ 2418 h 72"/>
                                <a:gd name="T28" fmla="+- 0 4118 4075"/>
                                <a:gd name="T29" fmla="*/ T28 w 56"/>
                                <a:gd name="T30" fmla="+- 0 2421 2351"/>
                                <a:gd name="T31" fmla="*/ 2421 h 72"/>
                                <a:gd name="T32" fmla="+- 0 4111 4075"/>
                                <a:gd name="T33" fmla="*/ T32 w 56"/>
                                <a:gd name="T34" fmla="+- 0 2423 2351"/>
                                <a:gd name="T35" fmla="*/ 2423 h 72"/>
                                <a:gd name="T36" fmla="+- 0 4097 4075"/>
                                <a:gd name="T37" fmla="*/ T36 w 56"/>
                                <a:gd name="T38" fmla="+- 0 2423 2351"/>
                                <a:gd name="T39" fmla="*/ 2423 h 72"/>
                                <a:gd name="T40" fmla="+- 0 4090 4075"/>
                                <a:gd name="T41" fmla="*/ T40 w 56"/>
                                <a:gd name="T42" fmla="+- 0 2421 2351"/>
                                <a:gd name="T43" fmla="*/ 2421 h 72"/>
                                <a:gd name="T44" fmla="+- 0 4085 4075"/>
                                <a:gd name="T45" fmla="*/ T44 w 56"/>
                                <a:gd name="T46" fmla="+- 0 2416 2351"/>
                                <a:gd name="T47" fmla="*/ 2416 h 72"/>
                                <a:gd name="T48" fmla="+- 0 4082 4075"/>
                                <a:gd name="T49" fmla="*/ T48 w 56"/>
                                <a:gd name="T50" fmla="+- 0 2413 2351"/>
                                <a:gd name="T51" fmla="*/ 2413 h 72"/>
                                <a:gd name="T52" fmla="+- 0 4080 4075"/>
                                <a:gd name="T53" fmla="*/ T52 w 56"/>
                                <a:gd name="T54" fmla="+- 0 2411 2351"/>
                                <a:gd name="T55" fmla="*/ 2411 h 72"/>
                                <a:gd name="T56" fmla="+- 0 4075 4075"/>
                                <a:gd name="T57" fmla="*/ T56 w 56"/>
                                <a:gd name="T58" fmla="+- 0 2401 2351"/>
                                <a:gd name="T59" fmla="*/ 2401 h 72"/>
                                <a:gd name="T60" fmla="+- 0 4075 4075"/>
                                <a:gd name="T61" fmla="*/ T60 w 56"/>
                                <a:gd name="T62" fmla="+- 0 2375 2351"/>
                                <a:gd name="T63" fmla="*/ 2375 h 72"/>
                                <a:gd name="T64" fmla="+- 0 4078 4075"/>
                                <a:gd name="T65" fmla="*/ T64 w 56"/>
                                <a:gd name="T66" fmla="+- 0 2368 2351"/>
                                <a:gd name="T67" fmla="*/ 2368 h 72"/>
                                <a:gd name="T68" fmla="+- 0 4078 4075"/>
                                <a:gd name="T69" fmla="*/ T68 w 56"/>
                                <a:gd name="T70" fmla="+- 0 2365 2351"/>
                                <a:gd name="T71" fmla="*/ 2365 h 72"/>
                                <a:gd name="T72" fmla="+- 0 4080 4075"/>
                                <a:gd name="T73" fmla="*/ T72 w 56"/>
                                <a:gd name="T74" fmla="+- 0 2363 2351"/>
                                <a:gd name="T75" fmla="*/ 2363 h 72"/>
                                <a:gd name="T76" fmla="+- 0 4082 4075"/>
                                <a:gd name="T77" fmla="*/ T76 w 56"/>
                                <a:gd name="T78" fmla="+- 0 2358 2351"/>
                                <a:gd name="T79" fmla="*/ 2358 h 72"/>
                                <a:gd name="T80" fmla="+- 0 4087 4075"/>
                                <a:gd name="T81" fmla="*/ T80 w 56"/>
                                <a:gd name="T82" fmla="+- 0 2356 2351"/>
                                <a:gd name="T83" fmla="*/ 2356 h 72"/>
                                <a:gd name="T84" fmla="+- 0 4090 4075"/>
                                <a:gd name="T85" fmla="*/ T84 w 56"/>
                                <a:gd name="T86" fmla="+- 0 2353 2351"/>
                                <a:gd name="T87" fmla="*/ 2353 h 72"/>
                                <a:gd name="T88" fmla="+- 0 4092 4075"/>
                                <a:gd name="T89" fmla="*/ T88 w 56"/>
                                <a:gd name="T90" fmla="+- 0 2351 2351"/>
                                <a:gd name="T91" fmla="*/ 2351 h 72"/>
                                <a:gd name="T92" fmla="+- 0 4104 4075"/>
                                <a:gd name="T93" fmla="*/ T92 w 56"/>
                                <a:gd name="T94" fmla="+- 0 2351 2351"/>
                                <a:gd name="T95" fmla="*/ 2351 h 72"/>
                                <a:gd name="T96" fmla="+- 0 4116 4075"/>
                                <a:gd name="T97" fmla="*/ T96 w 56"/>
                                <a:gd name="T98" fmla="+- 0 2351 2351"/>
                                <a:gd name="T99" fmla="*/ 2351 h 72"/>
                                <a:gd name="T100" fmla="+- 0 4121 4075"/>
                                <a:gd name="T101" fmla="*/ T100 w 56"/>
                                <a:gd name="T102" fmla="+- 0 2353 2351"/>
                                <a:gd name="T103" fmla="*/ 2353 h 72"/>
                                <a:gd name="T104" fmla="+- 0 4121 4075"/>
                                <a:gd name="T105" fmla="*/ T104 w 56"/>
                                <a:gd name="T106" fmla="+- 0 2356 2351"/>
                                <a:gd name="T107" fmla="*/ 2356 h 72"/>
                                <a:gd name="T108" fmla="+- 0 4123 4075"/>
                                <a:gd name="T109" fmla="*/ T108 w 56"/>
                                <a:gd name="T110" fmla="+- 0 2358 2351"/>
                                <a:gd name="T111" fmla="*/ 2358 h 72"/>
                                <a:gd name="T112" fmla="+- 0 4126 4075"/>
                                <a:gd name="T113" fmla="*/ T112 w 56"/>
                                <a:gd name="T114" fmla="+- 0 2361 2351"/>
                                <a:gd name="T115" fmla="*/ 2361 h 72"/>
                                <a:gd name="T116" fmla="+- 0 4130 4075"/>
                                <a:gd name="T117" fmla="*/ T116 w 56"/>
                                <a:gd name="T118" fmla="+- 0 2368 2351"/>
                                <a:gd name="T119" fmla="*/ 2368 h 72"/>
                                <a:gd name="T120" fmla="+- 0 4130 4075"/>
                                <a:gd name="T121" fmla="*/ T120 w 56"/>
                                <a:gd name="T122" fmla="+- 0 2373 2351"/>
                                <a:gd name="T123" fmla="*/ 2373 h 72"/>
                                <a:gd name="T124" fmla="+- 0 4121 4075"/>
                                <a:gd name="T125" fmla="*/ T124 w 56"/>
                                <a:gd name="T126" fmla="+- 0 2373 2351"/>
                                <a:gd name="T127" fmla="*/ 2373 h 72"/>
                                <a:gd name="T128" fmla="+- 0 4118 4075"/>
                                <a:gd name="T129" fmla="*/ T128 w 56"/>
                                <a:gd name="T130" fmla="+- 0 2370 2351"/>
                                <a:gd name="T131" fmla="*/ 2370 h 72"/>
                                <a:gd name="T132" fmla="+- 0 4116 4075"/>
                                <a:gd name="T133" fmla="*/ T132 w 56"/>
                                <a:gd name="T134" fmla="+- 0 2368 2351"/>
                                <a:gd name="T135" fmla="*/ 2368 h 72"/>
                                <a:gd name="T136" fmla="+- 0 4114 4075"/>
                                <a:gd name="T137" fmla="*/ T136 w 56"/>
                                <a:gd name="T138" fmla="+- 0 2363 2351"/>
                                <a:gd name="T139" fmla="*/ 2363 h 72"/>
                                <a:gd name="T140" fmla="+- 0 4111 4075"/>
                                <a:gd name="T141" fmla="*/ T140 w 56"/>
                                <a:gd name="T142" fmla="+- 0 2363 2351"/>
                                <a:gd name="T143" fmla="*/ 2363 h 72"/>
                                <a:gd name="T144" fmla="+- 0 4109 4075"/>
                                <a:gd name="T145" fmla="*/ T144 w 56"/>
                                <a:gd name="T146" fmla="+- 0 2361 2351"/>
                                <a:gd name="T147" fmla="*/ 2361 h 72"/>
                                <a:gd name="T148" fmla="+- 0 4099 4075"/>
                                <a:gd name="T149" fmla="*/ T148 w 56"/>
                                <a:gd name="T150" fmla="+- 0 2361 2351"/>
                                <a:gd name="T151" fmla="*/ 2361 h 72"/>
                                <a:gd name="T152" fmla="+- 0 4094 4075"/>
                                <a:gd name="T153" fmla="*/ T152 w 56"/>
                                <a:gd name="T154" fmla="+- 0 2363 2351"/>
                                <a:gd name="T155" fmla="*/ 2363 h 72"/>
                                <a:gd name="T156" fmla="+- 0 4092 4075"/>
                                <a:gd name="T157" fmla="*/ T156 w 56"/>
                                <a:gd name="T158" fmla="+- 0 2365 2351"/>
                                <a:gd name="T159" fmla="*/ 2365 h 72"/>
                                <a:gd name="T160" fmla="+- 0 4090 4075"/>
                                <a:gd name="T161" fmla="*/ T160 w 56"/>
                                <a:gd name="T162" fmla="+- 0 2368 2351"/>
                                <a:gd name="T163" fmla="*/ 2368 h 72"/>
                                <a:gd name="T164" fmla="+- 0 4087 4075"/>
                                <a:gd name="T165" fmla="*/ T164 w 56"/>
                                <a:gd name="T166" fmla="+- 0 2370 2351"/>
                                <a:gd name="T167" fmla="*/ 2370 h 72"/>
                                <a:gd name="T168" fmla="+- 0 4087 4075"/>
                                <a:gd name="T169" fmla="*/ T168 w 56"/>
                                <a:gd name="T170" fmla="+- 0 2401 2351"/>
                                <a:gd name="T171" fmla="*/ 2401 h 72"/>
                                <a:gd name="T172" fmla="+- 0 4090 4075"/>
                                <a:gd name="T173" fmla="*/ T172 w 56"/>
                                <a:gd name="T174" fmla="+- 0 2406 2351"/>
                                <a:gd name="T175" fmla="*/ 2406 h 72"/>
                                <a:gd name="T176" fmla="+- 0 4092 4075"/>
                                <a:gd name="T177" fmla="*/ T176 w 56"/>
                                <a:gd name="T178" fmla="+- 0 2409 2351"/>
                                <a:gd name="T179" fmla="*/ 2409 h 72"/>
                                <a:gd name="T180" fmla="+- 0 4094 4075"/>
                                <a:gd name="T181" fmla="*/ T180 w 56"/>
                                <a:gd name="T182" fmla="+- 0 2411 2351"/>
                                <a:gd name="T183" fmla="*/ 2411 h 72"/>
                                <a:gd name="T184" fmla="+- 0 4097 4075"/>
                                <a:gd name="T185" fmla="*/ T184 w 56"/>
                                <a:gd name="T186" fmla="+- 0 2413 2351"/>
                                <a:gd name="T187" fmla="*/ 2413 h 72"/>
                                <a:gd name="T188" fmla="+- 0 4104 4075"/>
                                <a:gd name="T189" fmla="*/ T188 w 56"/>
                                <a:gd name="T190" fmla="+- 0 2413 2351"/>
                                <a:gd name="T191" fmla="*/ 2413 h 72"/>
                                <a:gd name="T192" fmla="+- 0 4106 4075"/>
                                <a:gd name="T193" fmla="*/ T192 w 56"/>
                                <a:gd name="T194" fmla="+- 0 2413 2351"/>
                                <a:gd name="T195" fmla="*/ 2413 h 72"/>
                                <a:gd name="T196" fmla="+- 0 4111 4075"/>
                                <a:gd name="T197" fmla="*/ T196 w 56"/>
                                <a:gd name="T198" fmla="+- 0 2413 2351"/>
                                <a:gd name="T199" fmla="*/ 2413 h 72"/>
                                <a:gd name="T200" fmla="+- 0 4114 4075"/>
                                <a:gd name="T201" fmla="*/ T200 w 56"/>
                                <a:gd name="T202" fmla="+- 0 2411 2351"/>
                                <a:gd name="T203" fmla="*/ 2411 h 72"/>
                                <a:gd name="T204" fmla="+- 0 4116 4075"/>
                                <a:gd name="T205" fmla="*/ T204 w 56"/>
                                <a:gd name="T206" fmla="+- 0 2411 2351"/>
                                <a:gd name="T207" fmla="*/ 2411 h 72"/>
                                <a:gd name="T208" fmla="+- 0 4116 4075"/>
                                <a:gd name="T209" fmla="*/ T208 w 56"/>
                                <a:gd name="T210" fmla="+- 0 2409 2351"/>
                                <a:gd name="T211" fmla="*/ 2409 h 72"/>
                                <a:gd name="T212" fmla="+- 0 4118 4075"/>
                                <a:gd name="T213" fmla="*/ T212 w 56"/>
                                <a:gd name="T214" fmla="+- 0 2406 2351"/>
                                <a:gd name="T215" fmla="*/ 2406 h 72"/>
                                <a:gd name="T216" fmla="+- 0 4118 4075"/>
                                <a:gd name="T217" fmla="*/ T216 w 56"/>
                                <a:gd name="T218" fmla="+- 0 2401 2351"/>
                                <a:gd name="T219" fmla="*/ 2401 h 72"/>
                                <a:gd name="T220" fmla="+- 0 4121 4075"/>
                                <a:gd name="T221" fmla="*/ T220 w 56"/>
                                <a:gd name="T222" fmla="+- 0 2397 2351"/>
                                <a:gd name="T223" fmla="*/ 2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 h="72">
                                  <a:moveTo>
                                    <a:pt x="46" y="46"/>
                                  </a:moveTo>
                                  <a:lnTo>
                                    <a:pt x="55" y="48"/>
                                  </a:lnTo>
                                  <a:lnTo>
                                    <a:pt x="55" y="53"/>
                                  </a:lnTo>
                                  <a:lnTo>
                                    <a:pt x="53" y="60"/>
                                  </a:lnTo>
                                  <a:lnTo>
                                    <a:pt x="48" y="65"/>
                                  </a:lnTo>
                                  <a:lnTo>
                                    <a:pt x="48" y="67"/>
                                  </a:lnTo>
                                  <a:lnTo>
                                    <a:pt x="46" y="67"/>
                                  </a:lnTo>
                                  <a:lnTo>
                                    <a:pt x="43" y="70"/>
                                  </a:lnTo>
                                  <a:lnTo>
                                    <a:pt x="36" y="72"/>
                                  </a:lnTo>
                                  <a:lnTo>
                                    <a:pt x="22" y="72"/>
                                  </a:lnTo>
                                  <a:lnTo>
                                    <a:pt x="15" y="70"/>
                                  </a:lnTo>
                                  <a:lnTo>
                                    <a:pt x="10" y="65"/>
                                  </a:lnTo>
                                  <a:lnTo>
                                    <a:pt x="7" y="62"/>
                                  </a:lnTo>
                                  <a:lnTo>
                                    <a:pt x="5" y="60"/>
                                  </a:lnTo>
                                  <a:lnTo>
                                    <a:pt x="0" y="50"/>
                                  </a:lnTo>
                                  <a:lnTo>
                                    <a:pt x="0" y="24"/>
                                  </a:lnTo>
                                  <a:lnTo>
                                    <a:pt x="3" y="17"/>
                                  </a:lnTo>
                                  <a:lnTo>
                                    <a:pt x="3" y="14"/>
                                  </a:lnTo>
                                  <a:lnTo>
                                    <a:pt x="5" y="12"/>
                                  </a:lnTo>
                                  <a:lnTo>
                                    <a:pt x="7" y="7"/>
                                  </a:lnTo>
                                  <a:lnTo>
                                    <a:pt x="12" y="5"/>
                                  </a:lnTo>
                                  <a:lnTo>
                                    <a:pt x="15" y="2"/>
                                  </a:lnTo>
                                  <a:lnTo>
                                    <a:pt x="17" y="0"/>
                                  </a:lnTo>
                                  <a:lnTo>
                                    <a:pt x="29" y="0"/>
                                  </a:lnTo>
                                  <a:lnTo>
                                    <a:pt x="41" y="0"/>
                                  </a:lnTo>
                                  <a:lnTo>
                                    <a:pt x="46" y="2"/>
                                  </a:lnTo>
                                  <a:lnTo>
                                    <a:pt x="46" y="5"/>
                                  </a:lnTo>
                                  <a:lnTo>
                                    <a:pt x="48" y="7"/>
                                  </a:lnTo>
                                  <a:lnTo>
                                    <a:pt x="51" y="10"/>
                                  </a:lnTo>
                                  <a:lnTo>
                                    <a:pt x="55" y="17"/>
                                  </a:lnTo>
                                  <a:lnTo>
                                    <a:pt x="55" y="22"/>
                                  </a:lnTo>
                                  <a:lnTo>
                                    <a:pt x="46" y="22"/>
                                  </a:lnTo>
                                  <a:lnTo>
                                    <a:pt x="43" y="19"/>
                                  </a:lnTo>
                                  <a:lnTo>
                                    <a:pt x="41" y="17"/>
                                  </a:lnTo>
                                  <a:lnTo>
                                    <a:pt x="39" y="12"/>
                                  </a:lnTo>
                                  <a:lnTo>
                                    <a:pt x="36" y="12"/>
                                  </a:lnTo>
                                  <a:lnTo>
                                    <a:pt x="34" y="10"/>
                                  </a:lnTo>
                                  <a:lnTo>
                                    <a:pt x="24" y="10"/>
                                  </a:lnTo>
                                  <a:lnTo>
                                    <a:pt x="19" y="12"/>
                                  </a:lnTo>
                                  <a:lnTo>
                                    <a:pt x="17" y="14"/>
                                  </a:lnTo>
                                  <a:lnTo>
                                    <a:pt x="15" y="17"/>
                                  </a:lnTo>
                                  <a:lnTo>
                                    <a:pt x="12" y="19"/>
                                  </a:lnTo>
                                  <a:lnTo>
                                    <a:pt x="12" y="50"/>
                                  </a:lnTo>
                                  <a:lnTo>
                                    <a:pt x="15" y="55"/>
                                  </a:lnTo>
                                  <a:lnTo>
                                    <a:pt x="17" y="58"/>
                                  </a:lnTo>
                                  <a:lnTo>
                                    <a:pt x="19" y="60"/>
                                  </a:lnTo>
                                  <a:lnTo>
                                    <a:pt x="22" y="62"/>
                                  </a:lnTo>
                                  <a:lnTo>
                                    <a:pt x="29" y="62"/>
                                  </a:lnTo>
                                  <a:lnTo>
                                    <a:pt x="31" y="62"/>
                                  </a:lnTo>
                                  <a:lnTo>
                                    <a:pt x="36" y="62"/>
                                  </a:lnTo>
                                  <a:lnTo>
                                    <a:pt x="39" y="60"/>
                                  </a:lnTo>
                                  <a:lnTo>
                                    <a:pt x="41" y="60"/>
                                  </a:lnTo>
                                  <a:lnTo>
                                    <a:pt x="41" y="58"/>
                                  </a:lnTo>
                                  <a:lnTo>
                                    <a:pt x="43" y="55"/>
                                  </a:lnTo>
                                  <a:lnTo>
                                    <a:pt x="43" y="50"/>
                                  </a:lnTo>
                                  <a:lnTo>
                                    <a:pt x="46" y="4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76475" name="docshape61"/>
                          <wps:cNvSpPr>
                            <a:spLocks/>
                          </wps:cNvSpPr>
                          <wps:spPr bwMode="auto">
                            <a:xfrm>
                              <a:off x="6031" y="2324"/>
                              <a:ext cx="56" cy="99"/>
                            </a:xfrm>
                            <a:custGeom>
                              <a:avLst/>
                              <a:gdLst>
                                <a:gd name="T0" fmla="+- 0 6041 6031"/>
                                <a:gd name="T1" fmla="*/ T0 w 56"/>
                                <a:gd name="T2" fmla="+- 0 2325 2325"/>
                                <a:gd name="T3" fmla="*/ 2325 h 99"/>
                                <a:gd name="T4" fmla="+- 0 6031 6031"/>
                                <a:gd name="T5" fmla="*/ T4 w 56"/>
                                <a:gd name="T6" fmla="+- 0 2325 2325"/>
                                <a:gd name="T7" fmla="*/ 2325 h 99"/>
                                <a:gd name="T8" fmla="+- 0 6031 6031"/>
                                <a:gd name="T9" fmla="*/ T8 w 56"/>
                                <a:gd name="T10" fmla="+- 0 2423 2325"/>
                                <a:gd name="T11" fmla="*/ 2423 h 99"/>
                                <a:gd name="T12" fmla="+- 0 6041 6031"/>
                                <a:gd name="T13" fmla="*/ T12 w 56"/>
                                <a:gd name="T14" fmla="+- 0 2423 2325"/>
                                <a:gd name="T15" fmla="*/ 2423 h 99"/>
                                <a:gd name="T16" fmla="+- 0 6041 6031"/>
                                <a:gd name="T17" fmla="*/ T16 w 56"/>
                                <a:gd name="T18" fmla="+- 0 2413 2325"/>
                                <a:gd name="T19" fmla="*/ 2413 h 99"/>
                                <a:gd name="T20" fmla="+- 0 6050 6031"/>
                                <a:gd name="T21" fmla="*/ T20 w 56"/>
                                <a:gd name="T22" fmla="+- 0 2413 2325"/>
                                <a:gd name="T23" fmla="*/ 2413 h 99"/>
                                <a:gd name="T24" fmla="+- 0 6046 6031"/>
                                <a:gd name="T25" fmla="*/ T24 w 56"/>
                                <a:gd name="T26" fmla="+- 0 2411 2325"/>
                                <a:gd name="T27" fmla="*/ 2411 h 99"/>
                                <a:gd name="T28" fmla="+- 0 6043 6031"/>
                                <a:gd name="T29" fmla="*/ T28 w 56"/>
                                <a:gd name="T30" fmla="+- 0 2406 2325"/>
                                <a:gd name="T31" fmla="*/ 2406 h 99"/>
                                <a:gd name="T32" fmla="+- 0 6043 6031"/>
                                <a:gd name="T33" fmla="*/ T32 w 56"/>
                                <a:gd name="T34" fmla="+- 0 2404 2325"/>
                                <a:gd name="T35" fmla="*/ 2404 h 99"/>
                                <a:gd name="T36" fmla="+- 0 6041 6031"/>
                                <a:gd name="T37" fmla="*/ T36 w 56"/>
                                <a:gd name="T38" fmla="+- 0 2399 2325"/>
                                <a:gd name="T39" fmla="*/ 2399 h 99"/>
                                <a:gd name="T40" fmla="+- 0 6041 6031"/>
                                <a:gd name="T41" fmla="*/ T40 w 56"/>
                                <a:gd name="T42" fmla="+- 0 2377 2325"/>
                                <a:gd name="T43" fmla="*/ 2377 h 99"/>
                                <a:gd name="T44" fmla="+- 0 6043 6031"/>
                                <a:gd name="T45" fmla="*/ T44 w 56"/>
                                <a:gd name="T46" fmla="+- 0 2370 2325"/>
                                <a:gd name="T47" fmla="*/ 2370 h 99"/>
                                <a:gd name="T48" fmla="+- 0 6043 6031"/>
                                <a:gd name="T49" fmla="*/ T48 w 56"/>
                                <a:gd name="T50" fmla="+- 0 2368 2325"/>
                                <a:gd name="T51" fmla="*/ 2368 h 99"/>
                                <a:gd name="T52" fmla="+- 0 6048 6031"/>
                                <a:gd name="T53" fmla="*/ T52 w 56"/>
                                <a:gd name="T54" fmla="+- 0 2363 2325"/>
                                <a:gd name="T55" fmla="*/ 2363 h 99"/>
                                <a:gd name="T56" fmla="+- 0 6053 6031"/>
                                <a:gd name="T57" fmla="*/ T56 w 56"/>
                                <a:gd name="T58" fmla="+- 0 2361 2325"/>
                                <a:gd name="T59" fmla="*/ 2361 h 99"/>
                                <a:gd name="T60" fmla="+- 0 6079 6031"/>
                                <a:gd name="T61" fmla="*/ T60 w 56"/>
                                <a:gd name="T62" fmla="+- 0 2361 2325"/>
                                <a:gd name="T63" fmla="*/ 2361 h 99"/>
                                <a:gd name="T64" fmla="+- 0 6078 6031"/>
                                <a:gd name="T65" fmla="*/ T64 w 56"/>
                                <a:gd name="T66" fmla="+- 0 2358 2325"/>
                                <a:gd name="T67" fmla="*/ 2358 h 99"/>
                                <a:gd name="T68" fmla="+- 0 6041 6031"/>
                                <a:gd name="T69" fmla="*/ T68 w 56"/>
                                <a:gd name="T70" fmla="+- 0 2358 2325"/>
                                <a:gd name="T71" fmla="*/ 2358 h 99"/>
                                <a:gd name="T72" fmla="+- 0 6041 6031"/>
                                <a:gd name="T73" fmla="*/ T72 w 56"/>
                                <a:gd name="T74" fmla="+- 0 2325 2325"/>
                                <a:gd name="T75" fmla="*/ 2325 h 99"/>
                                <a:gd name="T76" fmla="+- 0 6079 6031"/>
                                <a:gd name="T77" fmla="*/ T76 w 56"/>
                                <a:gd name="T78" fmla="+- 0 2361 2325"/>
                                <a:gd name="T79" fmla="*/ 2361 h 99"/>
                                <a:gd name="T80" fmla="+- 0 6062 6031"/>
                                <a:gd name="T81" fmla="*/ T80 w 56"/>
                                <a:gd name="T82" fmla="+- 0 2361 2325"/>
                                <a:gd name="T83" fmla="*/ 2361 h 99"/>
                                <a:gd name="T84" fmla="+- 0 6067 6031"/>
                                <a:gd name="T85" fmla="*/ T84 w 56"/>
                                <a:gd name="T86" fmla="+- 0 2363 2325"/>
                                <a:gd name="T87" fmla="*/ 2363 h 99"/>
                                <a:gd name="T88" fmla="+- 0 6072 6031"/>
                                <a:gd name="T89" fmla="*/ T88 w 56"/>
                                <a:gd name="T90" fmla="+- 0 2368 2325"/>
                                <a:gd name="T91" fmla="*/ 2368 h 99"/>
                                <a:gd name="T92" fmla="+- 0 6074 6031"/>
                                <a:gd name="T93" fmla="*/ T92 w 56"/>
                                <a:gd name="T94" fmla="+- 0 2373 2325"/>
                                <a:gd name="T95" fmla="*/ 2373 h 99"/>
                                <a:gd name="T96" fmla="+- 0 6074 6031"/>
                                <a:gd name="T97" fmla="*/ T96 w 56"/>
                                <a:gd name="T98" fmla="+- 0 2380 2325"/>
                                <a:gd name="T99" fmla="*/ 2380 h 99"/>
                                <a:gd name="T100" fmla="+- 0 6077 6031"/>
                                <a:gd name="T101" fmla="*/ T100 w 56"/>
                                <a:gd name="T102" fmla="+- 0 2387 2325"/>
                                <a:gd name="T103" fmla="*/ 2387 h 99"/>
                                <a:gd name="T104" fmla="+- 0 6074 6031"/>
                                <a:gd name="T105" fmla="*/ T104 w 56"/>
                                <a:gd name="T106" fmla="+- 0 2389 2325"/>
                                <a:gd name="T107" fmla="*/ 2389 h 99"/>
                                <a:gd name="T108" fmla="+- 0 6074 6031"/>
                                <a:gd name="T109" fmla="*/ T108 w 56"/>
                                <a:gd name="T110" fmla="+- 0 2397 2325"/>
                                <a:gd name="T111" fmla="*/ 2397 h 99"/>
                                <a:gd name="T112" fmla="+- 0 6072 6031"/>
                                <a:gd name="T113" fmla="*/ T112 w 56"/>
                                <a:gd name="T114" fmla="+- 0 2404 2325"/>
                                <a:gd name="T115" fmla="*/ 2404 h 99"/>
                                <a:gd name="T116" fmla="+- 0 6072 6031"/>
                                <a:gd name="T117" fmla="*/ T116 w 56"/>
                                <a:gd name="T118" fmla="+- 0 2406 2325"/>
                                <a:gd name="T119" fmla="*/ 2406 h 99"/>
                                <a:gd name="T120" fmla="+- 0 6065 6031"/>
                                <a:gd name="T121" fmla="*/ T120 w 56"/>
                                <a:gd name="T122" fmla="+- 0 2413 2325"/>
                                <a:gd name="T123" fmla="*/ 2413 h 99"/>
                                <a:gd name="T124" fmla="+- 0 6041 6031"/>
                                <a:gd name="T125" fmla="*/ T124 w 56"/>
                                <a:gd name="T126" fmla="+- 0 2413 2325"/>
                                <a:gd name="T127" fmla="*/ 2413 h 99"/>
                                <a:gd name="T128" fmla="+- 0 6041 6031"/>
                                <a:gd name="T129" fmla="*/ T128 w 56"/>
                                <a:gd name="T130" fmla="+- 0 2416 2325"/>
                                <a:gd name="T131" fmla="*/ 2416 h 99"/>
                                <a:gd name="T132" fmla="+- 0 6046 6031"/>
                                <a:gd name="T133" fmla="*/ T132 w 56"/>
                                <a:gd name="T134" fmla="+- 0 2421 2325"/>
                                <a:gd name="T135" fmla="*/ 2421 h 99"/>
                                <a:gd name="T136" fmla="+- 0 6053 6031"/>
                                <a:gd name="T137" fmla="*/ T136 w 56"/>
                                <a:gd name="T138" fmla="+- 0 2423 2325"/>
                                <a:gd name="T139" fmla="*/ 2423 h 99"/>
                                <a:gd name="T140" fmla="+- 0 6067 6031"/>
                                <a:gd name="T141" fmla="*/ T140 w 56"/>
                                <a:gd name="T142" fmla="+- 0 2423 2325"/>
                                <a:gd name="T143" fmla="*/ 2423 h 99"/>
                                <a:gd name="T144" fmla="+- 0 6074 6031"/>
                                <a:gd name="T145" fmla="*/ T144 w 56"/>
                                <a:gd name="T146" fmla="+- 0 2418 2325"/>
                                <a:gd name="T147" fmla="*/ 2418 h 99"/>
                                <a:gd name="T148" fmla="+- 0 6079 6031"/>
                                <a:gd name="T149" fmla="*/ T148 w 56"/>
                                <a:gd name="T150" fmla="+- 0 2413 2325"/>
                                <a:gd name="T151" fmla="*/ 2413 h 99"/>
                                <a:gd name="T152" fmla="+- 0 6084 6031"/>
                                <a:gd name="T153" fmla="*/ T152 w 56"/>
                                <a:gd name="T154" fmla="+- 0 2406 2325"/>
                                <a:gd name="T155" fmla="*/ 2406 h 99"/>
                                <a:gd name="T156" fmla="+- 0 6086 6031"/>
                                <a:gd name="T157" fmla="*/ T156 w 56"/>
                                <a:gd name="T158" fmla="+- 0 2394 2325"/>
                                <a:gd name="T159" fmla="*/ 2394 h 99"/>
                                <a:gd name="T160" fmla="+- 0 6086 6031"/>
                                <a:gd name="T161" fmla="*/ T160 w 56"/>
                                <a:gd name="T162" fmla="+- 0 2375 2325"/>
                                <a:gd name="T163" fmla="*/ 2375 h 99"/>
                                <a:gd name="T164" fmla="+- 0 6084 6031"/>
                                <a:gd name="T165" fmla="*/ T164 w 56"/>
                                <a:gd name="T166" fmla="+- 0 2373 2325"/>
                                <a:gd name="T167" fmla="*/ 2373 h 99"/>
                                <a:gd name="T168" fmla="+- 0 6084 6031"/>
                                <a:gd name="T169" fmla="*/ T168 w 56"/>
                                <a:gd name="T170" fmla="+- 0 2368 2325"/>
                                <a:gd name="T171" fmla="*/ 2368 h 99"/>
                                <a:gd name="T172" fmla="+- 0 6082 6031"/>
                                <a:gd name="T173" fmla="*/ T172 w 56"/>
                                <a:gd name="T174" fmla="+- 0 2363 2325"/>
                                <a:gd name="T175" fmla="*/ 2363 h 99"/>
                                <a:gd name="T176" fmla="+- 0 6079 6031"/>
                                <a:gd name="T177" fmla="*/ T176 w 56"/>
                                <a:gd name="T178" fmla="+- 0 2361 2325"/>
                                <a:gd name="T179" fmla="*/ 2361 h 99"/>
                                <a:gd name="T180" fmla="+- 0 6070 6031"/>
                                <a:gd name="T181" fmla="*/ T180 w 56"/>
                                <a:gd name="T182" fmla="+- 0 2351 2325"/>
                                <a:gd name="T183" fmla="*/ 2351 h 99"/>
                                <a:gd name="T184" fmla="+- 0 6050 6031"/>
                                <a:gd name="T185" fmla="*/ T184 w 56"/>
                                <a:gd name="T186" fmla="+- 0 2351 2325"/>
                                <a:gd name="T187" fmla="*/ 2351 h 99"/>
                                <a:gd name="T188" fmla="+- 0 6043 6031"/>
                                <a:gd name="T189" fmla="*/ T188 w 56"/>
                                <a:gd name="T190" fmla="+- 0 2358 2325"/>
                                <a:gd name="T191" fmla="*/ 2358 h 99"/>
                                <a:gd name="T192" fmla="+- 0 6078 6031"/>
                                <a:gd name="T193" fmla="*/ T192 w 56"/>
                                <a:gd name="T194" fmla="+- 0 2358 2325"/>
                                <a:gd name="T195" fmla="*/ 2358 h 99"/>
                                <a:gd name="T196" fmla="+- 0 6077 6031"/>
                                <a:gd name="T197" fmla="*/ T196 w 56"/>
                                <a:gd name="T198" fmla="+- 0 2356 2325"/>
                                <a:gd name="T199" fmla="*/ 2356 h 99"/>
                                <a:gd name="T200" fmla="+- 0 6072 6031"/>
                                <a:gd name="T201" fmla="*/ T200 w 56"/>
                                <a:gd name="T202" fmla="+- 0 2353 2325"/>
                                <a:gd name="T203" fmla="*/ 2353 h 99"/>
                                <a:gd name="T204" fmla="+- 0 6070 6031"/>
                                <a:gd name="T205" fmla="*/ T204 w 56"/>
                                <a:gd name="T206" fmla="+- 0 2351 2325"/>
                                <a:gd name="T207" fmla="*/ 235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6" h="99">
                                  <a:moveTo>
                                    <a:pt x="10" y="0"/>
                                  </a:moveTo>
                                  <a:lnTo>
                                    <a:pt x="0" y="0"/>
                                  </a:lnTo>
                                  <a:lnTo>
                                    <a:pt x="0" y="98"/>
                                  </a:lnTo>
                                  <a:lnTo>
                                    <a:pt x="10" y="98"/>
                                  </a:lnTo>
                                  <a:lnTo>
                                    <a:pt x="10" y="88"/>
                                  </a:lnTo>
                                  <a:lnTo>
                                    <a:pt x="19" y="88"/>
                                  </a:lnTo>
                                  <a:lnTo>
                                    <a:pt x="15" y="86"/>
                                  </a:lnTo>
                                  <a:lnTo>
                                    <a:pt x="12" y="81"/>
                                  </a:lnTo>
                                  <a:lnTo>
                                    <a:pt x="12" y="79"/>
                                  </a:lnTo>
                                  <a:lnTo>
                                    <a:pt x="10" y="74"/>
                                  </a:lnTo>
                                  <a:lnTo>
                                    <a:pt x="10" y="52"/>
                                  </a:lnTo>
                                  <a:lnTo>
                                    <a:pt x="12" y="45"/>
                                  </a:lnTo>
                                  <a:lnTo>
                                    <a:pt x="12" y="43"/>
                                  </a:lnTo>
                                  <a:lnTo>
                                    <a:pt x="17" y="38"/>
                                  </a:lnTo>
                                  <a:lnTo>
                                    <a:pt x="22" y="36"/>
                                  </a:lnTo>
                                  <a:lnTo>
                                    <a:pt x="48" y="36"/>
                                  </a:lnTo>
                                  <a:lnTo>
                                    <a:pt x="47" y="33"/>
                                  </a:lnTo>
                                  <a:lnTo>
                                    <a:pt x="10" y="33"/>
                                  </a:lnTo>
                                  <a:lnTo>
                                    <a:pt x="10" y="0"/>
                                  </a:lnTo>
                                  <a:close/>
                                  <a:moveTo>
                                    <a:pt x="48" y="36"/>
                                  </a:moveTo>
                                  <a:lnTo>
                                    <a:pt x="31" y="36"/>
                                  </a:lnTo>
                                  <a:lnTo>
                                    <a:pt x="36" y="38"/>
                                  </a:lnTo>
                                  <a:lnTo>
                                    <a:pt x="41" y="43"/>
                                  </a:lnTo>
                                  <a:lnTo>
                                    <a:pt x="43" y="48"/>
                                  </a:lnTo>
                                  <a:lnTo>
                                    <a:pt x="43" y="55"/>
                                  </a:lnTo>
                                  <a:lnTo>
                                    <a:pt x="46" y="62"/>
                                  </a:lnTo>
                                  <a:lnTo>
                                    <a:pt x="43" y="64"/>
                                  </a:lnTo>
                                  <a:lnTo>
                                    <a:pt x="43" y="72"/>
                                  </a:lnTo>
                                  <a:lnTo>
                                    <a:pt x="41" y="79"/>
                                  </a:lnTo>
                                  <a:lnTo>
                                    <a:pt x="41" y="81"/>
                                  </a:lnTo>
                                  <a:lnTo>
                                    <a:pt x="34" y="88"/>
                                  </a:lnTo>
                                  <a:lnTo>
                                    <a:pt x="10" y="88"/>
                                  </a:lnTo>
                                  <a:lnTo>
                                    <a:pt x="10" y="91"/>
                                  </a:lnTo>
                                  <a:lnTo>
                                    <a:pt x="15" y="96"/>
                                  </a:lnTo>
                                  <a:lnTo>
                                    <a:pt x="22" y="98"/>
                                  </a:lnTo>
                                  <a:lnTo>
                                    <a:pt x="36" y="98"/>
                                  </a:lnTo>
                                  <a:lnTo>
                                    <a:pt x="43" y="93"/>
                                  </a:lnTo>
                                  <a:lnTo>
                                    <a:pt x="48" y="88"/>
                                  </a:lnTo>
                                  <a:lnTo>
                                    <a:pt x="53" y="81"/>
                                  </a:lnTo>
                                  <a:lnTo>
                                    <a:pt x="55" y="69"/>
                                  </a:lnTo>
                                  <a:lnTo>
                                    <a:pt x="55" y="50"/>
                                  </a:lnTo>
                                  <a:lnTo>
                                    <a:pt x="53" y="48"/>
                                  </a:lnTo>
                                  <a:lnTo>
                                    <a:pt x="53" y="43"/>
                                  </a:lnTo>
                                  <a:lnTo>
                                    <a:pt x="51" y="38"/>
                                  </a:lnTo>
                                  <a:lnTo>
                                    <a:pt x="48" y="36"/>
                                  </a:lnTo>
                                  <a:close/>
                                  <a:moveTo>
                                    <a:pt x="39" y="26"/>
                                  </a:moveTo>
                                  <a:lnTo>
                                    <a:pt x="19" y="26"/>
                                  </a:lnTo>
                                  <a:lnTo>
                                    <a:pt x="12" y="33"/>
                                  </a:lnTo>
                                  <a:lnTo>
                                    <a:pt x="47" y="33"/>
                                  </a:lnTo>
                                  <a:lnTo>
                                    <a:pt x="46" y="31"/>
                                  </a:lnTo>
                                  <a:lnTo>
                                    <a:pt x="41" y="28"/>
                                  </a:lnTo>
                                  <a:lnTo>
                                    <a:pt x="39"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342052" name="docshape62"/>
                          <wps:cNvSpPr>
                            <a:spLocks/>
                          </wps:cNvSpPr>
                          <wps:spPr bwMode="auto">
                            <a:xfrm>
                              <a:off x="6031" y="2324"/>
                              <a:ext cx="56" cy="99"/>
                            </a:xfrm>
                            <a:custGeom>
                              <a:avLst/>
                              <a:gdLst>
                                <a:gd name="T0" fmla="+- 0 6041 6031"/>
                                <a:gd name="T1" fmla="*/ T0 w 56"/>
                                <a:gd name="T2" fmla="+- 0 2423 2325"/>
                                <a:gd name="T3" fmla="*/ 2423 h 99"/>
                                <a:gd name="T4" fmla="+- 0 6031 6031"/>
                                <a:gd name="T5" fmla="*/ T4 w 56"/>
                                <a:gd name="T6" fmla="+- 0 2423 2325"/>
                                <a:gd name="T7" fmla="*/ 2423 h 99"/>
                                <a:gd name="T8" fmla="+- 0 6031 6031"/>
                                <a:gd name="T9" fmla="*/ T8 w 56"/>
                                <a:gd name="T10" fmla="+- 0 2325 2325"/>
                                <a:gd name="T11" fmla="*/ 2325 h 99"/>
                                <a:gd name="T12" fmla="+- 0 6041 6031"/>
                                <a:gd name="T13" fmla="*/ T12 w 56"/>
                                <a:gd name="T14" fmla="+- 0 2325 2325"/>
                                <a:gd name="T15" fmla="*/ 2325 h 99"/>
                                <a:gd name="T16" fmla="+- 0 6041 6031"/>
                                <a:gd name="T17" fmla="*/ T16 w 56"/>
                                <a:gd name="T18" fmla="+- 0 2358 2325"/>
                                <a:gd name="T19" fmla="*/ 2358 h 99"/>
                                <a:gd name="T20" fmla="+- 0 6043 6031"/>
                                <a:gd name="T21" fmla="*/ T20 w 56"/>
                                <a:gd name="T22" fmla="+- 0 2358 2325"/>
                                <a:gd name="T23" fmla="*/ 2358 h 99"/>
                                <a:gd name="T24" fmla="+- 0 6046 6031"/>
                                <a:gd name="T25" fmla="*/ T24 w 56"/>
                                <a:gd name="T26" fmla="+- 0 2356 2325"/>
                                <a:gd name="T27" fmla="*/ 2356 h 99"/>
                                <a:gd name="T28" fmla="+- 0 6050 6031"/>
                                <a:gd name="T29" fmla="*/ T28 w 56"/>
                                <a:gd name="T30" fmla="+- 0 2351 2325"/>
                                <a:gd name="T31" fmla="*/ 2351 h 99"/>
                                <a:gd name="T32" fmla="+- 0 6070 6031"/>
                                <a:gd name="T33" fmla="*/ T32 w 56"/>
                                <a:gd name="T34" fmla="+- 0 2351 2325"/>
                                <a:gd name="T35" fmla="*/ 2351 h 99"/>
                                <a:gd name="T36" fmla="+- 0 6070 6031"/>
                                <a:gd name="T37" fmla="*/ T36 w 56"/>
                                <a:gd name="T38" fmla="+- 0 2351 2325"/>
                                <a:gd name="T39" fmla="*/ 2351 h 99"/>
                                <a:gd name="T40" fmla="+- 0 6072 6031"/>
                                <a:gd name="T41" fmla="*/ T40 w 56"/>
                                <a:gd name="T42" fmla="+- 0 2353 2325"/>
                                <a:gd name="T43" fmla="*/ 2353 h 99"/>
                                <a:gd name="T44" fmla="+- 0 6072 6031"/>
                                <a:gd name="T45" fmla="*/ T44 w 56"/>
                                <a:gd name="T46" fmla="+- 0 2353 2325"/>
                                <a:gd name="T47" fmla="*/ 2353 h 99"/>
                                <a:gd name="T48" fmla="+- 0 6077 6031"/>
                                <a:gd name="T49" fmla="*/ T48 w 56"/>
                                <a:gd name="T50" fmla="+- 0 2356 2325"/>
                                <a:gd name="T51" fmla="*/ 2356 h 99"/>
                                <a:gd name="T52" fmla="+- 0 6079 6031"/>
                                <a:gd name="T53" fmla="*/ T52 w 56"/>
                                <a:gd name="T54" fmla="+- 0 2361 2325"/>
                                <a:gd name="T55" fmla="*/ 2361 h 99"/>
                                <a:gd name="T56" fmla="+- 0 6079 6031"/>
                                <a:gd name="T57" fmla="*/ T56 w 56"/>
                                <a:gd name="T58" fmla="+- 0 2361 2325"/>
                                <a:gd name="T59" fmla="*/ 2361 h 99"/>
                                <a:gd name="T60" fmla="+- 0 6082 6031"/>
                                <a:gd name="T61" fmla="*/ T60 w 56"/>
                                <a:gd name="T62" fmla="+- 0 2363 2325"/>
                                <a:gd name="T63" fmla="*/ 2363 h 99"/>
                                <a:gd name="T64" fmla="+- 0 6084 6031"/>
                                <a:gd name="T65" fmla="*/ T64 w 56"/>
                                <a:gd name="T66" fmla="+- 0 2368 2325"/>
                                <a:gd name="T67" fmla="*/ 2368 h 99"/>
                                <a:gd name="T68" fmla="+- 0 6084 6031"/>
                                <a:gd name="T69" fmla="*/ T68 w 56"/>
                                <a:gd name="T70" fmla="+- 0 2373 2325"/>
                                <a:gd name="T71" fmla="*/ 2373 h 99"/>
                                <a:gd name="T72" fmla="+- 0 6086 6031"/>
                                <a:gd name="T73" fmla="*/ T72 w 56"/>
                                <a:gd name="T74" fmla="+- 0 2375 2325"/>
                                <a:gd name="T75" fmla="*/ 2375 h 99"/>
                                <a:gd name="T76" fmla="+- 0 6086 6031"/>
                                <a:gd name="T77" fmla="*/ T76 w 56"/>
                                <a:gd name="T78" fmla="+- 0 2394 2325"/>
                                <a:gd name="T79" fmla="*/ 2394 h 99"/>
                                <a:gd name="T80" fmla="+- 0 6084 6031"/>
                                <a:gd name="T81" fmla="*/ T80 w 56"/>
                                <a:gd name="T82" fmla="+- 0 2406 2325"/>
                                <a:gd name="T83" fmla="*/ 2406 h 99"/>
                                <a:gd name="T84" fmla="+- 0 6079 6031"/>
                                <a:gd name="T85" fmla="*/ T84 w 56"/>
                                <a:gd name="T86" fmla="+- 0 2413 2325"/>
                                <a:gd name="T87" fmla="*/ 2413 h 99"/>
                                <a:gd name="T88" fmla="+- 0 6079 6031"/>
                                <a:gd name="T89" fmla="*/ T88 w 56"/>
                                <a:gd name="T90" fmla="+- 0 2413 2325"/>
                                <a:gd name="T91" fmla="*/ 2413 h 99"/>
                                <a:gd name="T92" fmla="+- 0 6077 6031"/>
                                <a:gd name="T93" fmla="*/ T92 w 56"/>
                                <a:gd name="T94" fmla="+- 0 2416 2325"/>
                                <a:gd name="T95" fmla="*/ 2416 h 99"/>
                                <a:gd name="T96" fmla="+- 0 6074 6031"/>
                                <a:gd name="T97" fmla="*/ T96 w 56"/>
                                <a:gd name="T98" fmla="+- 0 2418 2325"/>
                                <a:gd name="T99" fmla="*/ 2418 h 99"/>
                                <a:gd name="T100" fmla="+- 0 6067 6031"/>
                                <a:gd name="T101" fmla="*/ T100 w 56"/>
                                <a:gd name="T102" fmla="+- 0 2423 2325"/>
                                <a:gd name="T103" fmla="*/ 2423 h 99"/>
                                <a:gd name="T104" fmla="+- 0 6053 6031"/>
                                <a:gd name="T105" fmla="*/ T104 w 56"/>
                                <a:gd name="T106" fmla="+- 0 2423 2325"/>
                                <a:gd name="T107" fmla="*/ 2423 h 99"/>
                                <a:gd name="T108" fmla="+- 0 6046 6031"/>
                                <a:gd name="T109" fmla="*/ T108 w 56"/>
                                <a:gd name="T110" fmla="+- 0 2421 2325"/>
                                <a:gd name="T111" fmla="*/ 2421 h 99"/>
                                <a:gd name="T112" fmla="+- 0 6041 6031"/>
                                <a:gd name="T113" fmla="*/ T112 w 56"/>
                                <a:gd name="T114" fmla="+- 0 2416 2325"/>
                                <a:gd name="T115" fmla="*/ 2416 h 99"/>
                                <a:gd name="T116" fmla="+- 0 6041 6031"/>
                                <a:gd name="T117" fmla="*/ T116 w 56"/>
                                <a:gd name="T118" fmla="+- 0 2413 2325"/>
                                <a:gd name="T119" fmla="*/ 2413 h 99"/>
                                <a:gd name="T120" fmla="+- 0 6041 6031"/>
                                <a:gd name="T121" fmla="*/ T120 w 56"/>
                                <a:gd name="T122" fmla="+- 0 2423 2325"/>
                                <a:gd name="T123" fmla="*/ 2423 h 99"/>
                                <a:gd name="T124" fmla="+- 0 6041 6031"/>
                                <a:gd name="T125" fmla="*/ T124 w 56"/>
                                <a:gd name="T126" fmla="+- 0 2387 2325"/>
                                <a:gd name="T127" fmla="*/ 2387 h 99"/>
                                <a:gd name="T128" fmla="+- 0 6041 6031"/>
                                <a:gd name="T129" fmla="*/ T128 w 56"/>
                                <a:gd name="T130" fmla="+- 0 2399 2325"/>
                                <a:gd name="T131" fmla="*/ 2399 h 99"/>
                                <a:gd name="T132" fmla="+- 0 6043 6031"/>
                                <a:gd name="T133" fmla="*/ T132 w 56"/>
                                <a:gd name="T134" fmla="+- 0 2404 2325"/>
                                <a:gd name="T135" fmla="*/ 2404 h 99"/>
                                <a:gd name="T136" fmla="+- 0 6043 6031"/>
                                <a:gd name="T137" fmla="*/ T136 w 56"/>
                                <a:gd name="T138" fmla="+- 0 2406 2325"/>
                                <a:gd name="T139" fmla="*/ 2406 h 99"/>
                                <a:gd name="T140" fmla="+- 0 6046 6031"/>
                                <a:gd name="T141" fmla="*/ T140 w 56"/>
                                <a:gd name="T142" fmla="+- 0 2411 2325"/>
                                <a:gd name="T143" fmla="*/ 2411 h 99"/>
                                <a:gd name="T144" fmla="+- 0 6050 6031"/>
                                <a:gd name="T145" fmla="*/ T144 w 56"/>
                                <a:gd name="T146" fmla="+- 0 2413 2325"/>
                                <a:gd name="T147" fmla="*/ 2413 h 99"/>
                                <a:gd name="T148" fmla="+- 0 6058 6031"/>
                                <a:gd name="T149" fmla="*/ T148 w 56"/>
                                <a:gd name="T150" fmla="+- 0 2413 2325"/>
                                <a:gd name="T151" fmla="*/ 2413 h 99"/>
                                <a:gd name="T152" fmla="+- 0 6065 6031"/>
                                <a:gd name="T153" fmla="*/ T152 w 56"/>
                                <a:gd name="T154" fmla="+- 0 2413 2325"/>
                                <a:gd name="T155" fmla="*/ 2413 h 99"/>
                                <a:gd name="T156" fmla="+- 0 6070 6031"/>
                                <a:gd name="T157" fmla="*/ T156 w 56"/>
                                <a:gd name="T158" fmla="+- 0 2409 2325"/>
                                <a:gd name="T159" fmla="*/ 2409 h 99"/>
                                <a:gd name="T160" fmla="+- 0 6070 6031"/>
                                <a:gd name="T161" fmla="*/ T160 w 56"/>
                                <a:gd name="T162" fmla="+- 0 2409 2325"/>
                                <a:gd name="T163" fmla="*/ 2409 h 99"/>
                                <a:gd name="T164" fmla="+- 0 6072 6031"/>
                                <a:gd name="T165" fmla="*/ T164 w 56"/>
                                <a:gd name="T166" fmla="+- 0 2406 2325"/>
                                <a:gd name="T167" fmla="*/ 2406 h 99"/>
                                <a:gd name="T168" fmla="+- 0 6072 6031"/>
                                <a:gd name="T169" fmla="*/ T168 w 56"/>
                                <a:gd name="T170" fmla="+- 0 2404 2325"/>
                                <a:gd name="T171" fmla="*/ 2404 h 99"/>
                                <a:gd name="T172" fmla="+- 0 6074 6031"/>
                                <a:gd name="T173" fmla="*/ T172 w 56"/>
                                <a:gd name="T174" fmla="+- 0 2397 2325"/>
                                <a:gd name="T175" fmla="*/ 2397 h 99"/>
                                <a:gd name="T176" fmla="+- 0 6074 6031"/>
                                <a:gd name="T177" fmla="*/ T176 w 56"/>
                                <a:gd name="T178" fmla="+- 0 2389 2325"/>
                                <a:gd name="T179" fmla="*/ 2389 h 99"/>
                                <a:gd name="T180" fmla="+- 0 6077 6031"/>
                                <a:gd name="T181" fmla="*/ T180 w 56"/>
                                <a:gd name="T182" fmla="+- 0 2387 2325"/>
                                <a:gd name="T183" fmla="*/ 2387 h 99"/>
                                <a:gd name="T184" fmla="+- 0 6074 6031"/>
                                <a:gd name="T185" fmla="*/ T184 w 56"/>
                                <a:gd name="T186" fmla="+- 0 2380 2325"/>
                                <a:gd name="T187" fmla="*/ 2380 h 99"/>
                                <a:gd name="T188" fmla="+- 0 6074 6031"/>
                                <a:gd name="T189" fmla="*/ T188 w 56"/>
                                <a:gd name="T190" fmla="+- 0 2373 2325"/>
                                <a:gd name="T191" fmla="*/ 2373 h 99"/>
                                <a:gd name="T192" fmla="+- 0 6072 6031"/>
                                <a:gd name="T193" fmla="*/ T192 w 56"/>
                                <a:gd name="T194" fmla="+- 0 2368 2325"/>
                                <a:gd name="T195" fmla="*/ 2368 h 99"/>
                                <a:gd name="T196" fmla="+- 0 6070 6031"/>
                                <a:gd name="T197" fmla="*/ T196 w 56"/>
                                <a:gd name="T198" fmla="+- 0 2365 2325"/>
                                <a:gd name="T199" fmla="*/ 2365 h 99"/>
                                <a:gd name="T200" fmla="+- 0 6070 6031"/>
                                <a:gd name="T201" fmla="*/ T200 w 56"/>
                                <a:gd name="T202" fmla="+- 0 2365 2325"/>
                                <a:gd name="T203" fmla="*/ 2365 h 99"/>
                                <a:gd name="T204" fmla="+- 0 6067 6031"/>
                                <a:gd name="T205" fmla="*/ T204 w 56"/>
                                <a:gd name="T206" fmla="+- 0 2363 2325"/>
                                <a:gd name="T207" fmla="*/ 2363 h 99"/>
                                <a:gd name="T208" fmla="+- 0 6062 6031"/>
                                <a:gd name="T209" fmla="*/ T208 w 56"/>
                                <a:gd name="T210" fmla="+- 0 2361 2325"/>
                                <a:gd name="T211" fmla="*/ 2361 h 99"/>
                                <a:gd name="T212" fmla="+- 0 6053 6031"/>
                                <a:gd name="T213" fmla="*/ T212 w 56"/>
                                <a:gd name="T214" fmla="+- 0 2361 2325"/>
                                <a:gd name="T215" fmla="*/ 2361 h 99"/>
                                <a:gd name="T216" fmla="+- 0 6048 6031"/>
                                <a:gd name="T217" fmla="*/ T216 w 56"/>
                                <a:gd name="T218" fmla="+- 0 2363 2325"/>
                                <a:gd name="T219" fmla="*/ 2363 h 99"/>
                                <a:gd name="T220" fmla="+- 0 6046 6031"/>
                                <a:gd name="T221" fmla="*/ T220 w 56"/>
                                <a:gd name="T222" fmla="+- 0 2365 2325"/>
                                <a:gd name="T223" fmla="*/ 2365 h 99"/>
                                <a:gd name="T224" fmla="+- 0 6043 6031"/>
                                <a:gd name="T225" fmla="*/ T224 w 56"/>
                                <a:gd name="T226" fmla="+- 0 2368 2325"/>
                                <a:gd name="T227" fmla="*/ 2368 h 99"/>
                                <a:gd name="T228" fmla="+- 0 6043 6031"/>
                                <a:gd name="T229" fmla="*/ T228 w 56"/>
                                <a:gd name="T230" fmla="+- 0 2370 2325"/>
                                <a:gd name="T231" fmla="*/ 2370 h 99"/>
                                <a:gd name="T232" fmla="+- 0 6041 6031"/>
                                <a:gd name="T233" fmla="*/ T232 w 56"/>
                                <a:gd name="T234" fmla="+- 0 2377 2325"/>
                                <a:gd name="T235" fmla="*/ 2377 h 99"/>
                                <a:gd name="T236" fmla="+- 0 6041 6031"/>
                                <a:gd name="T237" fmla="*/ T236 w 56"/>
                                <a:gd name="T238" fmla="+- 0 2387 2325"/>
                                <a:gd name="T239" fmla="*/ 238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 h="99">
                                  <a:moveTo>
                                    <a:pt x="10" y="98"/>
                                  </a:moveTo>
                                  <a:lnTo>
                                    <a:pt x="0" y="98"/>
                                  </a:lnTo>
                                  <a:lnTo>
                                    <a:pt x="0" y="0"/>
                                  </a:lnTo>
                                  <a:lnTo>
                                    <a:pt x="10" y="0"/>
                                  </a:lnTo>
                                  <a:lnTo>
                                    <a:pt x="10" y="33"/>
                                  </a:lnTo>
                                  <a:lnTo>
                                    <a:pt x="12" y="33"/>
                                  </a:lnTo>
                                  <a:lnTo>
                                    <a:pt x="15" y="31"/>
                                  </a:lnTo>
                                  <a:lnTo>
                                    <a:pt x="19" y="26"/>
                                  </a:lnTo>
                                  <a:lnTo>
                                    <a:pt x="39" y="26"/>
                                  </a:lnTo>
                                  <a:lnTo>
                                    <a:pt x="41" y="28"/>
                                  </a:lnTo>
                                  <a:lnTo>
                                    <a:pt x="46" y="31"/>
                                  </a:lnTo>
                                  <a:lnTo>
                                    <a:pt x="48" y="36"/>
                                  </a:lnTo>
                                  <a:lnTo>
                                    <a:pt x="51" y="38"/>
                                  </a:lnTo>
                                  <a:lnTo>
                                    <a:pt x="53" y="43"/>
                                  </a:lnTo>
                                  <a:lnTo>
                                    <a:pt x="53" y="48"/>
                                  </a:lnTo>
                                  <a:lnTo>
                                    <a:pt x="55" y="50"/>
                                  </a:lnTo>
                                  <a:lnTo>
                                    <a:pt x="55" y="69"/>
                                  </a:lnTo>
                                  <a:lnTo>
                                    <a:pt x="53" y="81"/>
                                  </a:lnTo>
                                  <a:lnTo>
                                    <a:pt x="48" y="88"/>
                                  </a:lnTo>
                                  <a:lnTo>
                                    <a:pt x="46" y="91"/>
                                  </a:lnTo>
                                  <a:lnTo>
                                    <a:pt x="43" y="93"/>
                                  </a:lnTo>
                                  <a:lnTo>
                                    <a:pt x="36" y="98"/>
                                  </a:lnTo>
                                  <a:lnTo>
                                    <a:pt x="22" y="98"/>
                                  </a:lnTo>
                                  <a:lnTo>
                                    <a:pt x="15" y="96"/>
                                  </a:lnTo>
                                  <a:lnTo>
                                    <a:pt x="10" y="91"/>
                                  </a:lnTo>
                                  <a:lnTo>
                                    <a:pt x="10" y="88"/>
                                  </a:lnTo>
                                  <a:lnTo>
                                    <a:pt x="10" y="98"/>
                                  </a:lnTo>
                                  <a:moveTo>
                                    <a:pt x="10" y="62"/>
                                  </a:moveTo>
                                  <a:lnTo>
                                    <a:pt x="10" y="74"/>
                                  </a:lnTo>
                                  <a:lnTo>
                                    <a:pt x="12" y="79"/>
                                  </a:lnTo>
                                  <a:lnTo>
                                    <a:pt x="12" y="81"/>
                                  </a:lnTo>
                                  <a:lnTo>
                                    <a:pt x="15" y="86"/>
                                  </a:lnTo>
                                  <a:lnTo>
                                    <a:pt x="19" y="88"/>
                                  </a:lnTo>
                                  <a:lnTo>
                                    <a:pt x="27" y="88"/>
                                  </a:lnTo>
                                  <a:lnTo>
                                    <a:pt x="34" y="88"/>
                                  </a:lnTo>
                                  <a:lnTo>
                                    <a:pt x="39" y="84"/>
                                  </a:lnTo>
                                  <a:lnTo>
                                    <a:pt x="41" y="81"/>
                                  </a:lnTo>
                                  <a:lnTo>
                                    <a:pt x="41" y="79"/>
                                  </a:lnTo>
                                  <a:lnTo>
                                    <a:pt x="43" y="72"/>
                                  </a:lnTo>
                                  <a:lnTo>
                                    <a:pt x="43" y="64"/>
                                  </a:lnTo>
                                  <a:lnTo>
                                    <a:pt x="46" y="62"/>
                                  </a:lnTo>
                                  <a:lnTo>
                                    <a:pt x="43" y="55"/>
                                  </a:lnTo>
                                  <a:lnTo>
                                    <a:pt x="43" y="48"/>
                                  </a:lnTo>
                                  <a:lnTo>
                                    <a:pt x="41" y="43"/>
                                  </a:lnTo>
                                  <a:lnTo>
                                    <a:pt x="39" y="40"/>
                                  </a:lnTo>
                                  <a:lnTo>
                                    <a:pt x="36" y="38"/>
                                  </a:lnTo>
                                  <a:lnTo>
                                    <a:pt x="31" y="36"/>
                                  </a:lnTo>
                                  <a:lnTo>
                                    <a:pt x="22" y="36"/>
                                  </a:lnTo>
                                  <a:lnTo>
                                    <a:pt x="17" y="38"/>
                                  </a:lnTo>
                                  <a:lnTo>
                                    <a:pt x="15" y="40"/>
                                  </a:lnTo>
                                  <a:lnTo>
                                    <a:pt x="12" y="43"/>
                                  </a:lnTo>
                                  <a:lnTo>
                                    <a:pt x="12" y="45"/>
                                  </a:lnTo>
                                  <a:lnTo>
                                    <a:pt x="10" y="52"/>
                                  </a:lnTo>
                                  <a:lnTo>
                                    <a:pt x="10" y="6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964579" name="docshape63"/>
                          <wps:cNvSpPr>
                            <a:spLocks/>
                          </wps:cNvSpPr>
                          <wps:spPr bwMode="auto">
                            <a:xfrm>
                              <a:off x="6705" y="2324"/>
                              <a:ext cx="58" cy="99"/>
                            </a:xfrm>
                            <a:custGeom>
                              <a:avLst/>
                              <a:gdLst>
                                <a:gd name="T0" fmla="+- 0 6744 6706"/>
                                <a:gd name="T1" fmla="*/ T0 w 58"/>
                                <a:gd name="T2" fmla="+- 0 2351 2325"/>
                                <a:gd name="T3" fmla="*/ 2351 h 99"/>
                                <a:gd name="T4" fmla="+- 0 6727 6706"/>
                                <a:gd name="T5" fmla="*/ T4 w 58"/>
                                <a:gd name="T6" fmla="+- 0 2351 2325"/>
                                <a:gd name="T7" fmla="*/ 2351 h 99"/>
                                <a:gd name="T8" fmla="+- 0 6722 6706"/>
                                <a:gd name="T9" fmla="*/ T8 w 58"/>
                                <a:gd name="T10" fmla="+- 0 2353 2325"/>
                                <a:gd name="T11" fmla="*/ 2353 h 99"/>
                                <a:gd name="T12" fmla="+- 0 6720 6706"/>
                                <a:gd name="T13" fmla="*/ T12 w 58"/>
                                <a:gd name="T14" fmla="+- 0 2353 2325"/>
                                <a:gd name="T15" fmla="*/ 2353 h 99"/>
                                <a:gd name="T16" fmla="+- 0 6715 6706"/>
                                <a:gd name="T17" fmla="*/ T16 w 58"/>
                                <a:gd name="T18" fmla="+- 0 2358 2325"/>
                                <a:gd name="T19" fmla="*/ 2358 h 99"/>
                                <a:gd name="T20" fmla="+- 0 6710 6706"/>
                                <a:gd name="T21" fmla="*/ T20 w 58"/>
                                <a:gd name="T22" fmla="+- 0 2368 2325"/>
                                <a:gd name="T23" fmla="*/ 2368 h 99"/>
                                <a:gd name="T24" fmla="+- 0 6710 6706"/>
                                <a:gd name="T25" fmla="*/ T24 w 58"/>
                                <a:gd name="T26" fmla="+- 0 2370 2325"/>
                                <a:gd name="T27" fmla="*/ 2370 h 99"/>
                                <a:gd name="T28" fmla="+- 0 6708 6706"/>
                                <a:gd name="T29" fmla="*/ T28 w 58"/>
                                <a:gd name="T30" fmla="+- 0 2375 2325"/>
                                <a:gd name="T31" fmla="*/ 2375 h 99"/>
                                <a:gd name="T32" fmla="+- 0 6706 6706"/>
                                <a:gd name="T33" fmla="*/ T32 w 58"/>
                                <a:gd name="T34" fmla="+- 0 2382 2325"/>
                                <a:gd name="T35" fmla="*/ 2382 h 99"/>
                                <a:gd name="T36" fmla="+- 0 6706 6706"/>
                                <a:gd name="T37" fmla="*/ T36 w 58"/>
                                <a:gd name="T38" fmla="+- 0 2397 2325"/>
                                <a:gd name="T39" fmla="*/ 2397 h 99"/>
                                <a:gd name="T40" fmla="+- 0 6710 6706"/>
                                <a:gd name="T41" fmla="*/ T40 w 58"/>
                                <a:gd name="T42" fmla="+- 0 2406 2325"/>
                                <a:gd name="T43" fmla="*/ 2406 h 99"/>
                                <a:gd name="T44" fmla="+- 0 6710 6706"/>
                                <a:gd name="T45" fmla="*/ T44 w 58"/>
                                <a:gd name="T46" fmla="+- 0 2409 2325"/>
                                <a:gd name="T47" fmla="*/ 2409 h 99"/>
                                <a:gd name="T48" fmla="+- 0 6713 6706"/>
                                <a:gd name="T49" fmla="*/ T48 w 58"/>
                                <a:gd name="T50" fmla="+- 0 2413 2325"/>
                                <a:gd name="T51" fmla="*/ 2413 h 99"/>
                                <a:gd name="T52" fmla="+- 0 6718 6706"/>
                                <a:gd name="T53" fmla="*/ T52 w 58"/>
                                <a:gd name="T54" fmla="+- 0 2416 2325"/>
                                <a:gd name="T55" fmla="*/ 2416 h 99"/>
                                <a:gd name="T56" fmla="+- 0 6725 6706"/>
                                <a:gd name="T57" fmla="*/ T56 w 58"/>
                                <a:gd name="T58" fmla="+- 0 2423 2325"/>
                                <a:gd name="T59" fmla="*/ 2423 h 99"/>
                                <a:gd name="T60" fmla="+- 0 6744 6706"/>
                                <a:gd name="T61" fmla="*/ T60 w 58"/>
                                <a:gd name="T62" fmla="+- 0 2423 2325"/>
                                <a:gd name="T63" fmla="*/ 2423 h 99"/>
                                <a:gd name="T64" fmla="+- 0 6754 6706"/>
                                <a:gd name="T65" fmla="*/ T64 w 58"/>
                                <a:gd name="T66" fmla="+- 0 2413 2325"/>
                                <a:gd name="T67" fmla="*/ 2413 h 99"/>
                                <a:gd name="T68" fmla="+- 0 6730 6706"/>
                                <a:gd name="T69" fmla="*/ T68 w 58"/>
                                <a:gd name="T70" fmla="+- 0 2413 2325"/>
                                <a:gd name="T71" fmla="*/ 2413 h 99"/>
                                <a:gd name="T72" fmla="+- 0 6722 6706"/>
                                <a:gd name="T73" fmla="*/ T72 w 58"/>
                                <a:gd name="T74" fmla="+- 0 2406 2325"/>
                                <a:gd name="T75" fmla="*/ 2406 h 99"/>
                                <a:gd name="T76" fmla="+- 0 6720 6706"/>
                                <a:gd name="T77" fmla="*/ T76 w 58"/>
                                <a:gd name="T78" fmla="+- 0 2401 2325"/>
                                <a:gd name="T79" fmla="*/ 2401 h 99"/>
                                <a:gd name="T80" fmla="+- 0 6718 6706"/>
                                <a:gd name="T81" fmla="*/ T80 w 58"/>
                                <a:gd name="T82" fmla="+- 0 2394 2325"/>
                                <a:gd name="T83" fmla="*/ 2394 h 99"/>
                                <a:gd name="T84" fmla="+- 0 6718 6706"/>
                                <a:gd name="T85" fmla="*/ T84 w 58"/>
                                <a:gd name="T86" fmla="+- 0 2385 2325"/>
                                <a:gd name="T87" fmla="*/ 2385 h 99"/>
                                <a:gd name="T88" fmla="+- 0 6720 6706"/>
                                <a:gd name="T89" fmla="*/ T88 w 58"/>
                                <a:gd name="T90" fmla="+- 0 2377 2325"/>
                                <a:gd name="T91" fmla="*/ 2377 h 99"/>
                                <a:gd name="T92" fmla="+- 0 6720 6706"/>
                                <a:gd name="T93" fmla="*/ T92 w 58"/>
                                <a:gd name="T94" fmla="+- 0 2370 2325"/>
                                <a:gd name="T95" fmla="*/ 2370 h 99"/>
                                <a:gd name="T96" fmla="+- 0 6722 6706"/>
                                <a:gd name="T97" fmla="*/ T96 w 58"/>
                                <a:gd name="T98" fmla="+- 0 2368 2325"/>
                                <a:gd name="T99" fmla="*/ 2368 h 99"/>
                                <a:gd name="T100" fmla="+- 0 6722 6706"/>
                                <a:gd name="T101" fmla="*/ T100 w 58"/>
                                <a:gd name="T102" fmla="+- 0 2365 2325"/>
                                <a:gd name="T103" fmla="*/ 2365 h 99"/>
                                <a:gd name="T104" fmla="+- 0 6725 6706"/>
                                <a:gd name="T105" fmla="*/ T104 w 58"/>
                                <a:gd name="T106" fmla="+- 0 2363 2325"/>
                                <a:gd name="T107" fmla="*/ 2363 h 99"/>
                                <a:gd name="T108" fmla="+- 0 6730 6706"/>
                                <a:gd name="T109" fmla="*/ T108 w 58"/>
                                <a:gd name="T110" fmla="+- 0 2361 2325"/>
                                <a:gd name="T111" fmla="*/ 2361 h 99"/>
                                <a:gd name="T112" fmla="+- 0 6751 6706"/>
                                <a:gd name="T113" fmla="*/ T112 w 58"/>
                                <a:gd name="T114" fmla="+- 0 2361 2325"/>
                                <a:gd name="T115" fmla="*/ 2361 h 99"/>
                                <a:gd name="T116" fmla="+- 0 6749 6706"/>
                                <a:gd name="T117" fmla="*/ T116 w 58"/>
                                <a:gd name="T118" fmla="+- 0 2356 2325"/>
                                <a:gd name="T119" fmla="*/ 2356 h 99"/>
                                <a:gd name="T120" fmla="+- 0 6744 6706"/>
                                <a:gd name="T121" fmla="*/ T120 w 58"/>
                                <a:gd name="T122" fmla="+- 0 2351 2325"/>
                                <a:gd name="T123" fmla="*/ 2351 h 99"/>
                                <a:gd name="T124" fmla="+- 0 6763 6706"/>
                                <a:gd name="T125" fmla="*/ T124 w 58"/>
                                <a:gd name="T126" fmla="+- 0 2325 2325"/>
                                <a:gd name="T127" fmla="*/ 2325 h 99"/>
                                <a:gd name="T128" fmla="+- 0 6754 6706"/>
                                <a:gd name="T129" fmla="*/ T128 w 58"/>
                                <a:gd name="T130" fmla="+- 0 2325 2325"/>
                                <a:gd name="T131" fmla="*/ 2325 h 99"/>
                                <a:gd name="T132" fmla="+- 0 6754 6706"/>
                                <a:gd name="T133" fmla="*/ T132 w 58"/>
                                <a:gd name="T134" fmla="+- 0 2361 2325"/>
                                <a:gd name="T135" fmla="*/ 2361 h 99"/>
                                <a:gd name="T136" fmla="+- 0 6739 6706"/>
                                <a:gd name="T137" fmla="*/ T136 w 58"/>
                                <a:gd name="T138" fmla="+- 0 2361 2325"/>
                                <a:gd name="T139" fmla="*/ 2361 h 99"/>
                                <a:gd name="T140" fmla="+- 0 6744 6706"/>
                                <a:gd name="T141" fmla="*/ T140 w 58"/>
                                <a:gd name="T142" fmla="+- 0 2363 2325"/>
                                <a:gd name="T143" fmla="*/ 2363 h 99"/>
                                <a:gd name="T144" fmla="+- 0 6749 6706"/>
                                <a:gd name="T145" fmla="*/ T144 w 58"/>
                                <a:gd name="T146" fmla="+- 0 2368 2325"/>
                                <a:gd name="T147" fmla="*/ 2368 h 99"/>
                                <a:gd name="T148" fmla="+- 0 6754 6706"/>
                                <a:gd name="T149" fmla="*/ T148 w 58"/>
                                <a:gd name="T150" fmla="+- 0 2382 2325"/>
                                <a:gd name="T151" fmla="*/ 2382 h 99"/>
                                <a:gd name="T152" fmla="+- 0 6754 6706"/>
                                <a:gd name="T153" fmla="*/ T152 w 58"/>
                                <a:gd name="T154" fmla="+- 0 2399 2325"/>
                                <a:gd name="T155" fmla="*/ 2399 h 99"/>
                                <a:gd name="T156" fmla="+- 0 6751 6706"/>
                                <a:gd name="T157" fmla="*/ T156 w 58"/>
                                <a:gd name="T158" fmla="+- 0 2404 2325"/>
                                <a:gd name="T159" fmla="*/ 2404 h 99"/>
                                <a:gd name="T160" fmla="+- 0 6749 6706"/>
                                <a:gd name="T161" fmla="*/ T160 w 58"/>
                                <a:gd name="T162" fmla="+- 0 2406 2325"/>
                                <a:gd name="T163" fmla="*/ 2406 h 99"/>
                                <a:gd name="T164" fmla="+- 0 6749 6706"/>
                                <a:gd name="T165" fmla="*/ T164 w 58"/>
                                <a:gd name="T166" fmla="+- 0 2409 2325"/>
                                <a:gd name="T167" fmla="*/ 2409 h 99"/>
                                <a:gd name="T168" fmla="+- 0 6746 6706"/>
                                <a:gd name="T169" fmla="*/ T168 w 58"/>
                                <a:gd name="T170" fmla="+- 0 2409 2325"/>
                                <a:gd name="T171" fmla="*/ 2409 h 99"/>
                                <a:gd name="T172" fmla="+- 0 6744 6706"/>
                                <a:gd name="T173" fmla="*/ T172 w 58"/>
                                <a:gd name="T174" fmla="+- 0 2413 2325"/>
                                <a:gd name="T175" fmla="*/ 2413 h 99"/>
                                <a:gd name="T176" fmla="+- 0 6754 6706"/>
                                <a:gd name="T177" fmla="*/ T176 w 58"/>
                                <a:gd name="T178" fmla="+- 0 2413 2325"/>
                                <a:gd name="T179" fmla="*/ 2413 h 99"/>
                                <a:gd name="T180" fmla="+- 0 6754 6706"/>
                                <a:gd name="T181" fmla="*/ T180 w 58"/>
                                <a:gd name="T182" fmla="+- 0 2423 2325"/>
                                <a:gd name="T183" fmla="*/ 2423 h 99"/>
                                <a:gd name="T184" fmla="+- 0 6763 6706"/>
                                <a:gd name="T185" fmla="*/ T184 w 58"/>
                                <a:gd name="T186" fmla="+- 0 2423 2325"/>
                                <a:gd name="T187" fmla="*/ 2423 h 99"/>
                                <a:gd name="T188" fmla="+- 0 6763 6706"/>
                                <a:gd name="T189" fmla="*/ T188 w 58"/>
                                <a:gd name="T190" fmla="+- 0 2325 2325"/>
                                <a:gd name="T191" fmla="*/ 232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8" h="99">
                                  <a:moveTo>
                                    <a:pt x="38" y="26"/>
                                  </a:moveTo>
                                  <a:lnTo>
                                    <a:pt x="21" y="26"/>
                                  </a:lnTo>
                                  <a:lnTo>
                                    <a:pt x="16" y="28"/>
                                  </a:lnTo>
                                  <a:lnTo>
                                    <a:pt x="14" y="28"/>
                                  </a:lnTo>
                                  <a:lnTo>
                                    <a:pt x="9" y="33"/>
                                  </a:lnTo>
                                  <a:lnTo>
                                    <a:pt x="4" y="43"/>
                                  </a:lnTo>
                                  <a:lnTo>
                                    <a:pt x="4" y="45"/>
                                  </a:lnTo>
                                  <a:lnTo>
                                    <a:pt x="2" y="50"/>
                                  </a:lnTo>
                                  <a:lnTo>
                                    <a:pt x="0" y="57"/>
                                  </a:lnTo>
                                  <a:lnTo>
                                    <a:pt x="0" y="72"/>
                                  </a:lnTo>
                                  <a:lnTo>
                                    <a:pt x="4" y="81"/>
                                  </a:lnTo>
                                  <a:lnTo>
                                    <a:pt x="4" y="84"/>
                                  </a:lnTo>
                                  <a:lnTo>
                                    <a:pt x="7" y="88"/>
                                  </a:lnTo>
                                  <a:lnTo>
                                    <a:pt x="12" y="91"/>
                                  </a:lnTo>
                                  <a:lnTo>
                                    <a:pt x="19" y="98"/>
                                  </a:lnTo>
                                  <a:lnTo>
                                    <a:pt x="38" y="98"/>
                                  </a:lnTo>
                                  <a:lnTo>
                                    <a:pt x="48" y="88"/>
                                  </a:lnTo>
                                  <a:lnTo>
                                    <a:pt x="24" y="88"/>
                                  </a:lnTo>
                                  <a:lnTo>
                                    <a:pt x="16" y="81"/>
                                  </a:lnTo>
                                  <a:lnTo>
                                    <a:pt x="14" y="76"/>
                                  </a:lnTo>
                                  <a:lnTo>
                                    <a:pt x="12" y="69"/>
                                  </a:lnTo>
                                  <a:lnTo>
                                    <a:pt x="12" y="60"/>
                                  </a:lnTo>
                                  <a:lnTo>
                                    <a:pt x="14" y="52"/>
                                  </a:lnTo>
                                  <a:lnTo>
                                    <a:pt x="14" y="45"/>
                                  </a:lnTo>
                                  <a:lnTo>
                                    <a:pt x="16" y="43"/>
                                  </a:lnTo>
                                  <a:lnTo>
                                    <a:pt x="16" y="40"/>
                                  </a:lnTo>
                                  <a:lnTo>
                                    <a:pt x="19" y="38"/>
                                  </a:lnTo>
                                  <a:lnTo>
                                    <a:pt x="24" y="36"/>
                                  </a:lnTo>
                                  <a:lnTo>
                                    <a:pt x="45" y="36"/>
                                  </a:lnTo>
                                  <a:lnTo>
                                    <a:pt x="43" y="31"/>
                                  </a:lnTo>
                                  <a:lnTo>
                                    <a:pt x="38" y="26"/>
                                  </a:lnTo>
                                  <a:close/>
                                  <a:moveTo>
                                    <a:pt x="57" y="0"/>
                                  </a:moveTo>
                                  <a:lnTo>
                                    <a:pt x="48" y="0"/>
                                  </a:lnTo>
                                  <a:lnTo>
                                    <a:pt x="48" y="36"/>
                                  </a:lnTo>
                                  <a:lnTo>
                                    <a:pt x="33" y="36"/>
                                  </a:lnTo>
                                  <a:lnTo>
                                    <a:pt x="38" y="38"/>
                                  </a:lnTo>
                                  <a:lnTo>
                                    <a:pt x="43" y="43"/>
                                  </a:lnTo>
                                  <a:lnTo>
                                    <a:pt x="48" y="57"/>
                                  </a:lnTo>
                                  <a:lnTo>
                                    <a:pt x="48" y="74"/>
                                  </a:lnTo>
                                  <a:lnTo>
                                    <a:pt x="45" y="79"/>
                                  </a:lnTo>
                                  <a:lnTo>
                                    <a:pt x="43" y="81"/>
                                  </a:lnTo>
                                  <a:lnTo>
                                    <a:pt x="43" y="84"/>
                                  </a:lnTo>
                                  <a:lnTo>
                                    <a:pt x="40" y="84"/>
                                  </a:lnTo>
                                  <a:lnTo>
                                    <a:pt x="38" y="88"/>
                                  </a:lnTo>
                                  <a:lnTo>
                                    <a:pt x="48" y="88"/>
                                  </a:lnTo>
                                  <a:lnTo>
                                    <a:pt x="48" y="98"/>
                                  </a:lnTo>
                                  <a:lnTo>
                                    <a:pt x="57" y="98"/>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157926" name="docshape64"/>
                          <wps:cNvSpPr>
                            <a:spLocks/>
                          </wps:cNvSpPr>
                          <wps:spPr bwMode="auto">
                            <a:xfrm>
                              <a:off x="6705" y="2324"/>
                              <a:ext cx="58" cy="99"/>
                            </a:xfrm>
                            <a:custGeom>
                              <a:avLst/>
                              <a:gdLst>
                                <a:gd name="T0" fmla="+- 0 6754 6706"/>
                                <a:gd name="T1" fmla="*/ T0 w 58"/>
                                <a:gd name="T2" fmla="+- 0 2413 2325"/>
                                <a:gd name="T3" fmla="*/ 2413 h 99"/>
                                <a:gd name="T4" fmla="+- 0 6749 6706"/>
                                <a:gd name="T5" fmla="*/ T4 w 58"/>
                                <a:gd name="T6" fmla="+- 0 2418 2325"/>
                                <a:gd name="T7" fmla="*/ 2418 h 99"/>
                                <a:gd name="T8" fmla="+- 0 6734 6706"/>
                                <a:gd name="T9" fmla="*/ T8 w 58"/>
                                <a:gd name="T10" fmla="+- 0 2423 2325"/>
                                <a:gd name="T11" fmla="*/ 2423 h 99"/>
                                <a:gd name="T12" fmla="+- 0 6722 6706"/>
                                <a:gd name="T13" fmla="*/ T12 w 58"/>
                                <a:gd name="T14" fmla="+- 0 2421 2325"/>
                                <a:gd name="T15" fmla="*/ 2421 h 99"/>
                                <a:gd name="T16" fmla="+- 0 6720 6706"/>
                                <a:gd name="T17" fmla="*/ T16 w 58"/>
                                <a:gd name="T18" fmla="+- 0 2418 2325"/>
                                <a:gd name="T19" fmla="*/ 2418 h 99"/>
                                <a:gd name="T20" fmla="+- 0 6713 6706"/>
                                <a:gd name="T21" fmla="*/ T20 w 58"/>
                                <a:gd name="T22" fmla="+- 0 2413 2325"/>
                                <a:gd name="T23" fmla="*/ 2413 h 99"/>
                                <a:gd name="T24" fmla="+- 0 6710 6706"/>
                                <a:gd name="T25" fmla="*/ T24 w 58"/>
                                <a:gd name="T26" fmla="+- 0 2406 2325"/>
                                <a:gd name="T27" fmla="*/ 2406 h 99"/>
                                <a:gd name="T28" fmla="+- 0 6706 6706"/>
                                <a:gd name="T29" fmla="*/ T28 w 58"/>
                                <a:gd name="T30" fmla="+- 0 2397 2325"/>
                                <a:gd name="T31" fmla="*/ 2397 h 99"/>
                                <a:gd name="T32" fmla="+- 0 6708 6706"/>
                                <a:gd name="T33" fmla="*/ T32 w 58"/>
                                <a:gd name="T34" fmla="+- 0 2375 2325"/>
                                <a:gd name="T35" fmla="*/ 2375 h 99"/>
                                <a:gd name="T36" fmla="+- 0 6710 6706"/>
                                <a:gd name="T37" fmla="*/ T36 w 58"/>
                                <a:gd name="T38" fmla="+- 0 2368 2325"/>
                                <a:gd name="T39" fmla="*/ 2368 h 99"/>
                                <a:gd name="T40" fmla="+- 0 6715 6706"/>
                                <a:gd name="T41" fmla="*/ T40 w 58"/>
                                <a:gd name="T42" fmla="+- 0 2358 2325"/>
                                <a:gd name="T43" fmla="*/ 2358 h 99"/>
                                <a:gd name="T44" fmla="+- 0 6720 6706"/>
                                <a:gd name="T45" fmla="*/ T44 w 58"/>
                                <a:gd name="T46" fmla="+- 0 2353 2325"/>
                                <a:gd name="T47" fmla="*/ 2353 h 99"/>
                                <a:gd name="T48" fmla="+- 0 6727 6706"/>
                                <a:gd name="T49" fmla="*/ T48 w 58"/>
                                <a:gd name="T50" fmla="+- 0 2351 2325"/>
                                <a:gd name="T51" fmla="*/ 2351 h 99"/>
                                <a:gd name="T52" fmla="+- 0 6744 6706"/>
                                <a:gd name="T53" fmla="*/ T52 w 58"/>
                                <a:gd name="T54" fmla="+- 0 2351 2325"/>
                                <a:gd name="T55" fmla="*/ 2351 h 99"/>
                                <a:gd name="T56" fmla="+- 0 6746 6706"/>
                                <a:gd name="T57" fmla="*/ T56 w 58"/>
                                <a:gd name="T58" fmla="+- 0 2353 2325"/>
                                <a:gd name="T59" fmla="*/ 2353 h 99"/>
                                <a:gd name="T60" fmla="+- 0 6749 6706"/>
                                <a:gd name="T61" fmla="*/ T60 w 58"/>
                                <a:gd name="T62" fmla="+- 0 2356 2325"/>
                                <a:gd name="T63" fmla="*/ 2356 h 99"/>
                                <a:gd name="T64" fmla="+- 0 6754 6706"/>
                                <a:gd name="T65" fmla="*/ T64 w 58"/>
                                <a:gd name="T66" fmla="+- 0 2361 2325"/>
                                <a:gd name="T67" fmla="*/ 2361 h 99"/>
                                <a:gd name="T68" fmla="+- 0 6763 6706"/>
                                <a:gd name="T69" fmla="*/ T68 w 58"/>
                                <a:gd name="T70" fmla="+- 0 2325 2325"/>
                                <a:gd name="T71" fmla="*/ 2325 h 99"/>
                                <a:gd name="T72" fmla="+- 0 6754 6706"/>
                                <a:gd name="T73" fmla="*/ T72 w 58"/>
                                <a:gd name="T74" fmla="+- 0 2423 2325"/>
                                <a:gd name="T75" fmla="*/ 2423 h 99"/>
                                <a:gd name="T76" fmla="+- 0 6718 6706"/>
                                <a:gd name="T77" fmla="*/ T76 w 58"/>
                                <a:gd name="T78" fmla="+- 0 2387 2325"/>
                                <a:gd name="T79" fmla="*/ 2387 h 99"/>
                                <a:gd name="T80" fmla="+- 0 6720 6706"/>
                                <a:gd name="T81" fmla="*/ T80 w 58"/>
                                <a:gd name="T82" fmla="+- 0 2401 2325"/>
                                <a:gd name="T83" fmla="*/ 2401 h 99"/>
                                <a:gd name="T84" fmla="+- 0 6725 6706"/>
                                <a:gd name="T85" fmla="*/ T84 w 58"/>
                                <a:gd name="T86" fmla="+- 0 2409 2325"/>
                                <a:gd name="T87" fmla="*/ 2409 h 99"/>
                                <a:gd name="T88" fmla="+- 0 6727 6706"/>
                                <a:gd name="T89" fmla="*/ T88 w 58"/>
                                <a:gd name="T90" fmla="+- 0 2411 2325"/>
                                <a:gd name="T91" fmla="*/ 2411 h 99"/>
                                <a:gd name="T92" fmla="+- 0 6737 6706"/>
                                <a:gd name="T93" fmla="*/ T92 w 58"/>
                                <a:gd name="T94" fmla="+- 0 2413 2325"/>
                                <a:gd name="T95" fmla="*/ 2413 h 99"/>
                                <a:gd name="T96" fmla="+- 0 6746 6706"/>
                                <a:gd name="T97" fmla="*/ T96 w 58"/>
                                <a:gd name="T98" fmla="+- 0 2409 2325"/>
                                <a:gd name="T99" fmla="*/ 2409 h 99"/>
                                <a:gd name="T100" fmla="+- 0 6749 6706"/>
                                <a:gd name="T101" fmla="*/ T100 w 58"/>
                                <a:gd name="T102" fmla="+- 0 2406 2325"/>
                                <a:gd name="T103" fmla="*/ 2406 h 99"/>
                                <a:gd name="T104" fmla="+- 0 6754 6706"/>
                                <a:gd name="T105" fmla="*/ T104 w 58"/>
                                <a:gd name="T106" fmla="+- 0 2399 2325"/>
                                <a:gd name="T107" fmla="*/ 2399 h 99"/>
                                <a:gd name="T108" fmla="+- 0 6751 6706"/>
                                <a:gd name="T109" fmla="*/ T108 w 58"/>
                                <a:gd name="T110" fmla="+- 0 2375 2325"/>
                                <a:gd name="T111" fmla="*/ 2375 h 99"/>
                                <a:gd name="T112" fmla="+- 0 6749 6706"/>
                                <a:gd name="T113" fmla="*/ T112 w 58"/>
                                <a:gd name="T114" fmla="+- 0 2368 2325"/>
                                <a:gd name="T115" fmla="*/ 2368 h 99"/>
                                <a:gd name="T116" fmla="+- 0 6744 6706"/>
                                <a:gd name="T117" fmla="*/ T116 w 58"/>
                                <a:gd name="T118" fmla="+- 0 2363 2325"/>
                                <a:gd name="T119" fmla="*/ 2363 h 99"/>
                                <a:gd name="T120" fmla="+- 0 6730 6706"/>
                                <a:gd name="T121" fmla="*/ T120 w 58"/>
                                <a:gd name="T122" fmla="+- 0 2361 2325"/>
                                <a:gd name="T123" fmla="*/ 2361 h 99"/>
                                <a:gd name="T124" fmla="+- 0 6722 6706"/>
                                <a:gd name="T125" fmla="*/ T124 w 58"/>
                                <a:gd name="T126" fmla="+- 0 2365 2325"/>
                                <a:gd name="T127" fmla="*/ 2365 h 99"/>
                                <a:gd name="T128" fmla="+- 0 6720 6706"/>
                                <a:gd name="T129" fmla="*/ T128 w 58"/>
                                <a:gd name="T130" fmla="+- 0 2370 2325"/>
                                <a:gd name="T131" fmla="*/ 2370 h 99"/>
                                <a:gd name="T132" fmla="+- 0 6718 6706"/>
                                <a:gd name="T133" fmla="*/ T132 w 58"/>
                                <a:gd name="T134" fmla="+- 0 2385 2325"/>
                                <a:gd name="T135" fmla="*/ 238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 h="99">
                                  <a:moveTo>
                                    <a:pt x="48" y="98"/>
                                  </a:moveTo>
                                  <a:lnTo>
                                    <a:pt x="48" y="88"/>
                                  </a:lnTo>
                                  <a:lnTo>
                                    <a:pt x="45" y="91"/>
                                  </a:lnTo>
                                  <a:lnTo>
                                    <a:pt x="43" y="93"/>
                                  </a:lnTo>
                                  <a:lnTo>
                                    <a:pt x="38" y="98"/>
                                  </a:lnTo>
                                  <a:lnTo>
                                    <a:pt x="28" y="98"/>
                                  </a:lnTo>
                                  <a:lnTo>
                                    <a:pt x="19" y="98"/>
                                  </a:lnTo>
                                  <a:lnTo>
                                    <a:pt x="16" y="96"/>
                                  </a:lnTo>
                                  <a:lnTo>
                                    <a:pt x="14" y="93"/>
                                  </a:lnTo>
                                  <a:lnTo>
                                    <a:pt x="12" y="91"/>
                                  </a:lnTo>
                                  <a:lnTo>
                                    <a:pt x="7" y="88"/>
                                  </a:lnTo>
                                  <a:lnTo>
                                    <a:pt x="4" y="84"/>
                                  </a:lnTo>
                                  <a:lnTo>
                                    <a:pt x="4" y="81"/>
                                  </a:lnTo>
                                  <a:lnTo>
                                    <a:pt x="2" y="76"/>
                                  </a:lnTo>
                                  <a:lnTo>
                                    <a:pt x="0" y="72"/>
                                  </a:lnTo>
                                  <a:lnTo>
                                    <a:pt x="0" y="57"/>
                                  </a:lnTo>
                                  <a:lnTo>
                                    <a:pt x="2" y="50"/>
                                  </a:lnTo>
                                  <a:lnTo>
                                    <a:pt x="4" y="45"/>
                                  </a:lnTo>
                                  <a:lnTo>
                                    <a:pt x="4" y="43"/>
                                  </a:lnTo>
                                  <a:lnTo>
                                    <a:pt x="7" y="38"/>
                                  </a:lnTo>
                                  <a:lnTo>
                                    <a:pt x="9" y="33"/>
                                  </a:lnTo>
                                  <a:lnTo>
                                    <a:pt x="12" y="31"/>
                                  </a:lnTo>
                                  <a:lnTo>
                                    <a:pt x="14" y="28"/>
                                  </a:lnTo>
                                  <a:lnTo>
                                    <a:pt x="16" y="28"/>
                                  </a:lnTo>
                                  <a:lnTo>
                                    <a:pt x="21" y="26"/>
                                  </a:lnTo>
                                  <a:lnTo>
                                    <a:pt x="28" y="26"/>
                                  </a:lnTo>
                                  <a:lnTo>
                                    <a:pt x="38" y="26"/>
                                  </a:lnTo>
                                  <a:lnTo>
                                    <a:pt x="40" y="28"/>
                                  </a:lnTo>
                                  <a:lnTo>
                                    <a:pt x="43" y="31"/>
                                  </a:lnTo>
                                  <a:lnTo>
                                    <a:pt x="45" y="36"/>
                                  </a:lnTo>
                                  <a:lnTo>
                                    <a:pt x="48" y="36"/>
                                  </a:lnTo>
                                  <a:lnTo>
                                    <a:pt x="48" y="0"/>
                                  </a:lnTo>
                                  <a:lnTo>
                                    <a:pt x="57" y="0"/>
                                  </a:lnTo>
                                  <a:lnTo>
                                    <a:pt x="57" y="98"/>
                                  </a:lnTo>
                                  <a:lnTo>
                                    <a:pt x="48" y="98"/>
                                  </a:lnTo>
                                  <a:moveTo>
                                    <a:pt x="12" y="62"/>
                                  </a:moveTo>
                                  <a:lnTo>
                                    <a:pt x="12" y="69"/>
                                  </a:lnTo>
                                  <a:lnTo>
                                    <a:pt x="14" y="76"/>
                                  </a:lnTo>
                                  <a:lnTo>
                                    <a:pt x="16" y="81"/>
                                  </a:lnTo>
                                  <a:lnTo>
                                    <a:pt x="19" y="84"/>
                                  </a:lnTo>
                                  <a:lnTo>
                                    <a:pt x="21" y="86"/>
                                  </a:lnTo>
                                  <a:lnTo>
                                    <a:pt x="24" y="88"/>
                                  </a:lnTo>
                                  <a:lnTo>
                                    <a:pt x="31" y="88"/>
                                  </a:lnTo>
                                  <a:lnTo>
                                    <a:pt x="38" y="88"/>
                                  </a:lnTo>
                                  <a:lnTo>
                                    <a:pt x="40" y="84"/>
                                  </a:lnTo>
                                  <a:lnTo>
                                    <a:pt x="43" y="84"/>
                                  </a:lnTo>
                                  <a:lnTo>
                                    <a:pt x="43" y="81"/>
                                  </a:lnTo>
                                  <a:lnTo>
                                    <a:pt x="45" y="79"/>
                                  </a:lnTo>
                                  <a:lnTo>
                                    <a:pt x="48" y="74"/>
                                  </a:lnTo>
                                  <a:lnTo>
                                    <a:pt x="48" y="57"/>
                                  </a:lnTo>
                                  <a:lnTo>
                                    <a:pt x="45" y="50"/>
                                  </a:lnTo>
                                  <a:lnTo>
                                    <a:pt x="43" y="43"/>
                                  </a:lnTo>
                                  <a:lnTo>
                                    <a:pt x="40" y="40"/>
                                  </a:lnTo>
                                  <a:lnTo>
                                    <a:pt x="38" y="38"/>
                                  </a:lnTo>
                                  <a:lnTo>
                                    <a:pt x="33" y="36"/>
                                  </a:lnTo>
                                  <a:lnTo>
                                    <a:pt x="24" y="36"/>
                                  </a:lnTo>
                                  <a:lnTo>
                                    <a:pt x="19" y="38"/>
                                  </a:lnTo>
                                  <a:lnTo>
                                    <a:pt x="16" y="40"/>
                                  </a:lnTo>
                                  <a:lnTo>
                                    <a:pt x="16" y="43"/>
                                  </a:lnTo>
                                  <a:lnTo>
                                    <a:pt x="14" y="45"/>
                                  </a:lnTo>
                                  <a:lnTo>
                                    <a:pt x="14" y="52"/>
                                  </a:lnTo>
                                  <a:lnTo>
                                    <a:pt x="12" y="60"/>
                                  </a:lnTo>
                                  <a:lnTo>
                                    <a:pt x="12" y="6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FA061" id="docshapegroup51" o:spid="_x0000_s1026" style="position:absolute;margin-left:127.6pt;margin-top:12.25pt;width:314.25pt;height:136.7pt;z-index:-15721472;mso-wrap-distance-left:0;mso-wrap-distance-right:0;mso-position-horizontal-relative:page" coordorigin="2552,245" coordsize="6285,2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">
                  <v:shape id="docshape52" o:spid="_x0000_s1027" style="position:absolute;left:4214;top:299;width:3308;height:2679;visibility:visible;mso-wrap-style:square;v-text-anchor:top" coordsize="3308,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" path="m975,r,2448m,1315r3308,m,2172r3308,m,2678r3308,m,1315l,2678t3308,l3308,1178m84,1128r,1550m1781,958r,1720m975,530r1485,785m,2172r3308,l3308,2678,,2678,,2172m2460,1315r,1363e" filled="f" strokeweight=".12pt">
                    <v:path arrowok="t" o:connecttype="custom" o:connectlocs="975,299;975,2747;0,1614;3308,1614;0,2471;3308,2471;0,2977;3308,2977;0,1614;0,2977;3308,2977;3308,1477;84,1427;84,2977;1781,1257;1781,2977;975,829;2460,1614;0,2471;3308,2471;3308,2977;0,2977;0,2471;2460,1614;2460,2977" o:connectangles="0,0,0,0,0,0,0,0,0,0,0,0,0,0,0,0,0,0,0,0,0,0,0,0,0"/>
                  </v:shape>
                  <v:shape id="docshape53" o:spid="_x0000_s1028" type="#_x0000_t75" style="position:absolute;left:2552;top:497;width:4971;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">
                    <v:imagedata r:id="rId30" o:title=""/>
                  </v:shape>
                  <v:shape id="docshape54" o:spid="_x0000_s1029" type="#_x0000_t75" style="position:absolute;left:7107;top:1430;width:1730;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">
                    <v:imagedata r:id="rId31" o:title=""/>
                  </v:shape>
                  <v:shape id="docshape55" o:spid="_x0000_s1030" type="#_x0000_t75" style="position:absolute;left:7520;top:2695;width:128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">
                    <v:imagedata r:id="rId32" o:title=""/>
                  </v:shape>
                  <v:shape id="docshape56" o:spid="_x0000_s1031" type="#_x0000_t75" style="position:absolute;left:2583;top:245;width:7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">
                    <v:imagedata r:id="rId33" o:title=""/>
                  </v:shape>
                  <v:shape id="docshape57" o:spid="_x0000_s1032" style="position:absolute;left:4382;top:2351;width:60;height:7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" path="m17,43l3,43r,5l,50r,5l5,65r,2l8,67r,3l12,72r22,l36,70r5,-3l44,65r2,l48,62r-31,l17,60r-2,l15,58,12,55r,-5l15,48r,-2l17,46r,-3xm58,36r-12,l46,53r-2,l41,58r-2,2l36,60r,2l48,62r,8l51,72r9,l60,67,58,65r,-29xm56,10r-17,l41,12r3,l44,14r2,3l46,26r-5,3l34,29r-5,2l17,31r,3l12,34,5,41r,2l22,43r2,-2l29,41r7,-3l44,38r2,-2l58,36r,-22l56,12r,-2xm46,l17,r,2l12,5,10,7,8,7r,3l5,12r,5l3,19r,3l15,22r,-5l22,10r34,l46,xe" fillcolor="black" stroked="f">
                    <v:path arrowok="t" o:connecttype="custom" o:connectlocs="3,2394;0,2401;5,2416;8,2418;12,2423;36,2421;44,2416;48,2413;17,2411;15,2409;12,2401;15,2397;17,2394;46,2387;44,2404;39,2411;36,2413;48,2421;60,2423;58,2416;56,2361;41,2363;44,2365;46,2377;34,2380;17,2382;12,2385;5,2394;24,2392;36,2389;46,2387;58,2365;56,2361;17,2351;12,2356;8,2358;5,2363;3,2370;15,2373;22,2361;46,2351" o:connectangles="0,0,0,0,0,0,0,0,0,0,0,0,0,0,0,0,0,0,0,0,0,0,0,0,0,0,0,0,0,0,0,0,0,0,0,0,0,0,0,0,0"/>
                  </v:shape>
                  <v:shape id="docshape58" o:spid="_x0000_s1033" style="position:absolute;left:4382;top:2351;width:63;height:72;visibility:visible;mso-wrap-style:square;v-text-anchor:top" coordsize="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" path="m48,62r-2,3l44,65r-3,2l36,70r-2,2l24,72r-12,l8,70r,-3l5,67r,-2l3,60,,55,,50,3,48r,-5l5,43r,-2l8,38r2,-2l12,34r5,l17,31r12,l34,29r7,l46,26r,-9l44,14r,-2l41,12,39,10r-17,l20,12r-3,2l15,17r,5l3,22r,-3l5,17r,-5l8,10,8,7r2,l12,5,17,2,17,,46,r2,2l51,5r2,2l56,10r,2l58,14r,51l60,67r,5l63,72r-12,l48,70r,-8m46,36r,l44,38r-8,l29,41r-5,l22,43r-2,l17,43r,3l15,46r,2l12,50r,5l15,58r,2l17,60r,2l27,62r9,l36,60r3,l41,58r3,-5l46,53r,-17e" filled="f" strokeweight=".12pt">
                    <v:path arrowok="t" o:connecttype="custom" o:connectlocs="46,2416;41,2418;36,2421;24,2423;8,2421;5,2418;3,2411;0,2401;3,2394;5,2392;10,2387;12,2385;17,2382;34,2380;46,2377;44,2365;41,2363;22,2361;20,2363;15,2368;3,2373;5,2368;8,2361;10,2358;17,2353;46,2351;48,2353;53,2358;56,2361;58,2365;60,2418;63,2423;48,2421;46,2387;44,2389;29,2392;22,2394;17,2394;15,2397;12,2401;15,2409;17,2411;27,2413;36,2411;41,2409;46,2404" o:connectangles="0,0,0,0,0,0,0,0,0,0,0,0,0,0,0,0,0,0,0,0,0,0,0,0,0,0,0,0,0,0,0,0,0,0,0,0,0,0,0,0,0,0,0,0,0,0"/>
                  </v:shape>
                  <v:shape id="docshape59" o:spid="_x0000_s1034" style="position:absolute;left:4075;top:2351;width:56;height:7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" path="m41,l17,,12,5,7,7,5,12,3,14r,3l,24,,50,5,60,15,70r7,2l36,72r7,-2l46,67r2,l48,65r3,-3l22,62,15,55,12,50r,-31l19,12r5,-2l51,10,46,5r,-3l41,xm46,46r-3,4l43,55r-2,3l41,60r-2,l36,62r15,l53,60r2,-7l55,48,46,46xm51,10r-17,l36,12r3,l41,17r5,5l55,22r,-5l51,10xe" fillcolor="black" stroked="f">
                    <v:path arrowok="t" o:connecttype="custom" o:connectlocs="41,2351;17,2351;12,2356;7,2358;5,2363;3,2365;3,2368;0,2375;0,2401;5,2411;15,2421;22,2423;36,2423;43,2421;46,2418;48,2418;48,2416;51,2413;22,2413;15,2406;12,2401;12,2370;19,2363;24,2361;51,2361;46,2356;46,2353;41,2351;46,2397;43,2401;43,2406;41,2409;41,2411;39,2411;36,2413;51,2413;53,2411;55,2404;55,2399;46,2397;51,2361;34,2361;36,2363;39,2363;41,2368;46,2373;55,2373;55,2368;51,2361" o:connectangles="0,0,0,0,0,0,0,0,0,0,0,0,0,0,0,0,0,0,0,0,0,0,0,0,0,0,0,0,0,0,0,0,0,0,0,0,0,0,0,0,0,0,0,0,0,0,0,0,0"/>
                  </v:shape>
                  <v:shape id="docshape60" o:spid="_x0000_s1035" style="position:absolute;left:4075;top:2351;width:56;height:7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" path="m46,46r9,2l55,53r-2,7l48,65r,2l46,67r-3,3l36,72r-14,l15,70,10,65,7,62,5,60,,50,,24,3,17r,-3l5,12,7,7,12,5,15,2,17,,29,,41,r5,2l46,5r2,2l51,10r4,7l55,22r-9,l43,19,41,17,39,12r-3,l34,10r-10,l19,12r-2,2l15,17r-3,2l12,50r3,5l17,58r2,2l22,62r7,l31,62r5,l39,60r2,l41,58r2,-3l43,50r3,-4xe" filled="f" strokeweight=".12pt">
                    <v:path arrowok="t" o:connecttype="custom" o:connectlocs="46,2397;55,2399;55,2404;53,2411;48,2416;48,2418;46,2418;43,2421;36,2423;22,2423;15,2421;10,2416;7,2413;5,2411;0,2401;0,2375;3,2368;3,2365;5,2363;7,2358;12,2356;15,2353;17,2351;29,2351;41,2351;46,2353;46,2356;48,2358;51,2361;55,2368;55,2373;46,2373;43,2370;41,2368;39,2363;36,2363;34,2361;24,2361;19,2363;17,2365;15,2368;12,2370;12,2401;15,2406;17,2409;19,2411;22,2413;29,2413;31,2413;36,2413;39,2411;41,2411;41,2409;43,2406;43,2401;46,2397" o:connectangles="0,0,0,0,0,0,0,0,0,0,0,0,0,0,0,0,0,0,0,0,0,0,0,0,0,0,0,0,0,0,0,0,0,0,0,0,0,0,0,0,0,0,0,0,0,0,0,0,0,0,0,0,0,0,0,0"/>
                  </v:shape>
                  <v:shape id="docshape61" o:spid="_x0000_s1036" style="position:absolute;left:6031;top:2324;width:56;height:99;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" path="m10,l,,,98r10,l10,88r9,l15,86,12,81r,-2l10,74r,-22l12,45r,-2l17,38r5,-2l48,36,47,33r-37,l10,xm48,36r-17,l36,38r5,5l43,48r,7l46,62r-3,2l43,72r-2,7l41,81r-7,7l10,88r,3l15,96r7,2l36,98r7,-5l48,88r5,-7l55,69r,-19l53,48r,-5l51,38,48,36xm39,26r-20,l12,33r35,l46,31,41,28,39,26xe" fillcolor="black" stroked="f">
                    <v:path arrowok="t" o:connecttype="custom" o:connectlocs="10,2325;0,2325;0,2423;10,2423;10,2413;19,2413;15,2411;12,2406;12,2404;10,2399;10,2377;12,2370;12,2368;17,2363;22,2361;48,2361;47,2358;10,2358;10,2325;48,2361;31,2361;36,2363;41,2368;43,2373;43,2380;46,2387;43,2389;43,2397;41,2404;41,2406;34,2413;10,2413;10,2416;15,2421;22,2423;36,2423;43,2418;48,2413;53,2406;55,2394;55,2375;53,2373;53,2368;51,2363;48,2361;39,2351;19,2351;12,2358;47,2358;46,2356;41,2353;39,2351" o:connectangles="0,0,0,0,0,0,0,0,0,0,0,0,0,0,0,0,0,0,0,0,0,0,0,0,0,0,0,0,0,0,0,0,0,0,0,0,0,0,0,0,0,0,0,0,0,0,0,0,0,0,0,0"/>
                  </v:shape>
                  <v:shape id="docshape62" o:spid="_x0000_s1037" style="position:absolute;left:6031;top:2324;width:56;height:99;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" path="m10,98l,98,,,10,r,33l12,33r3,-2l19,26r20,l41,28r5,3l48,36r3,2l53,43r,5l55,50r,19l53,81r-5,7l46,91r-3,2l36,98r-14,l15,96,10,91r,-3l10,98t,-36l10,74r2,5l12,81r3,5l19,88r8,l34,88r5,-4l41,81r,-2l43,72r,-8l46,62,43,55r,-7l41,43,39,40,36,38,31,36r-9,l17,38r-2,2l12,43r,2l10,52r,10e" filled="f" strokeweight=".12pt">
                    <v:path arrowok="t" o:connecttype="custom" o:connectlocs="10,2423;0,2423;0,2325;10,2325;10,2358;12,2358;15,2356;19,2351;39,2351;39,2351;41,2353;41,2353;46,2356;48,2361;48,2361;51,2363;53,2368;53,2373;55,2375;55,2394;53,2406;48,2413;48,2413;46,2416;43,2418;36,2423;22,2423;15,2421;10,2416;10,2413;10,2423;10,2387;10,2399;12,2404;12,2406;15,2411;19,2413;27,2413;34,2413;39,2409;39,2409;41,2406;41,2404;43,2397;43,2389;46,2387;43,2380;43,2373;41,2368;39,2365;39,2365;36,2363;31,2361;22,2361;17,2363;15,2365;12,2368;12,2370;10,2377;10,2387" o:connectangles="0,0,0,0,0,0,0,0,0,0,0,0,0,0,0,0,0,0,0,0,0,0,0,0,0,0,0,0,0,0,0,0,0,0,0,0,0,0,0,0,0,0,0,0,0,0,0,0,0,0,0,0,0,0,0,0,0,0,0,0"/>
                  </v:shape>
                  <v:shape id="docshape63" o:spid="_x0000_s1038" style="position:absolute;left:6705;top:2324;width:58;height:99;visibility:visible;mso-wrap-style:square;v-text-anchor:top" coordsize="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" path="m38,26r-17,l16,28r-2,l9,33,4,43r,2l2,50,,57,,72r4,9l4,84r3,4l12,91r7,7l38,98,48,88r-24,l16,81,14,76,12,69r,-9l14,52r,-7l16,43r,-3l19,38r5,-2l45,36,43,31,38,26xm57,l48,r,36l33,36r5,2l43,43r5,14l48,74r-3,5l43,81r,3l40,84r-2,4l48,88r,10l57,98,57,xe" fillcolor="black" stroked="f">
                    <v:path arrowok="t" o:connecttype="custom" o:connectlocs="38,2351;21,2351;16,2353;14,2353;9,2358;4,2368;4,2370;2,2375;0,2382;0,2397;4,2406;4,2409;7,2413;12,2416;19,2423;38,2423;48,2413;24,2413;16,2406;14,2401;12,2394;12,2385;14,2377;14,2370;16,2368;16,2365;19,2363;24,2361;45,2361;43,2356;38,2351;57,2325;48,2325;48,2361;33,2361;38,2363;43,2368;48,2382;48,2399;45,2404;43,2406;43,2409;40,2409;38,2413;48,2413;48,2423;57,2423;57,2325" o:connectangles="0,0,0,0,0,0,0,0,0,0,0,0,0,0,0,0,0,0,0,0,0,0,0,0,0,0,0,0,0,0,0,0,0,0,0,0,0,0,0,0,0,0,0,0,0,0,0,0"/>
                  </v:shape>
                  <v:shape id="docshape64" o:spid="_x0000_s1039" style="position:absolute;left:6705;top:2324;width:58;height:99;visibility:visible;mso-wrap-style:square;v-text-anchor:top" coordsize="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" path="m48,98r,-10l45,91r-2,2l38,98r-10,l19,98,16,96,14,93,12,91,7,88,4,84r,-3l2,76,,72,,57,2,50,4,45r,-2l7,38,9,33r3,-2l14,28r2,l21,26r7,l38,26r2,2l43,31r2,5l48,36,48,r9,l57,98r-9,m12,62r,7l14,76r2,5l19,84r2,2l24,88r7,l38,88r2,-4l43,84r,-3l45,79r3,-5l48,57,45,50,43,43,40,40,38,38,33,36r-9,l19,38r-3,2l16,43r-2,2l14,52r-2,8l12,62e" filled="f" strokeweight=".12pt">
                    <v:path arrowok="t" o:connecttype="custom" o:connectlocs="48,2413;43,2418;28,2423;16,2421;14,2418;7,2413;4,2406;0,2397;2,2375;4,2368;9,2358;14,2353;21,2351;38,2351;40,2353;43,2356;48,2361;57,2325;48,2423;12,2387;14,2401;19,2409;21,2411;31,2413;40,2409;43,2406;48,2399;45,2375;43,2368;38,2363;24,2361;16,2365;14,2370;12,2385" o:connectangles="0,0,0,0,0,0,0,0,0,0,0,0,0,0,0,0,0,0,0,0,0,0,0,0,0,0,0,0,0,0,0,0,0,0"/>
                  </v:shape>
                  <w10:wrap type="topAndBottom" anchorx="page"/>
                </v:group>
              </w:pict>
            </mc:Fallback>
          </mc:AlternateContent>
        </w:r>
        <w:r w:rsidRPr="00D37337" w:rsidDel="006100C4">
          <w:rPr>
            <w:noProof/>
            <w:highlight w:val="cyan"/>
          </w:rPr>
          <mc:AlternateContent>
            <mc:Choice Requires="wpg">
              <w:drawing>
                <wp:anchor distT="0" distB="0" distL="0" distR="0" simplePos="0" relativeHeight="487595520" behindDoc="1" locked="0" layoutInCell="1" allowOverlap="1" wp14:anchorId="12B11E41" wp14:editId="0AB4C52A">
                  <wp:simplePos x="0" y="0"/>
                  <wp:positionH relativeFrom="page">
                    <wp:posOffset>4886960</wp:posOffset>
                  </wp:positionH>
                  <wp:positionV relativeFrom="paragraph">
                    <wp:posOffset>1965960</wp:posOffset>
                  </wp:positionV>
                  <wp:extent cx="226060" cy="64135"/>
                  <wp:effectExtent l="0" t="0" r="0" b="0"/>
                  <wp:wrapTopAndBottom/>
                  <wp:docPr id="1979239688"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64135"/>
                            <a:chOff x="7696" y="3096"/>
                            <a:chExt cx="356" cy="101"/>
                          </a:xfrm>
                        </wpg:grpSpPr>
                        <wps:wsp>
                          <wps:cNvPr id="1820011549" name="docshape66"/>
                          <wps:cNvSpPr>
                            <a:spLocks/>
                          </wps:cNvSpPr>
                          <wps:spPr bwMode="auto">
                            <a:xfrm>
                              <a:off x="7696" y="3097"/>
                              <a:ext cx="82" cy="99"/>
                            </a:xfrm>
                            <a:custGeom>
                              <a:avLst/>
                              <a:gdLst>
                                <a:gd name="T0" fmla="+- 0 7709 7697"/>
                                <a:gd name="T1" fmla="*/ T0 w 82"/>
                                <a:gd name="T2" fmla="+- 0 3097 3097"/>
                                <a:gd name="T3" fmla="*/ 3097 h 99"/>
                                <a:gd name="T4" fmla="+- 0 7697 7697"/>
                                <a:gd name="T5" fmla="*/ T4 w 82"/>
                                <a:gd name="T6" fmla="+- 0 3097 3097"/>
                                <a:gd name="T7" fmla="*/ 3097 h 99"/>
                                <a:gd name="T8" fmla="+- 0 7730 7697"/>
                                <a:gd name="T9" fmla="*/ T8 w 82"/>
                                <a:gd name="T10" fmla="+- 0 3196 3097"/>
                                <a:gd name="T11" fmla="*/ 3196 h 99"/>
                                <a:gd name="T12" fmla="+- 0 7742 7697"/>
                                <a:gd name="T13" fmla="*/ T12 w 82"/>
                                <a:gd name="T14" fmla="+- 0 3196 3097"/>
                                <a:gd name="T15" fmla="*/ 3196 h 99"/>
                                <a:gd name="T16" fmla="+- 0 7746 7697"/>
                                <a:gd name="T17" fmla="*/ T16 w 82"/>
                                <a:gd name="T18" fmla="+- 0 3186 3097"/>
                                <a:gd name="T19" fmla="*/ 3186 h 99"/>
                                <a:gd name="T20" fmla="+- 0 7738 7697"/>
                                <a:gd name="T21" fmla="*/ T20 w 82"/>
                                <a:gd name="T22" fmla="+- 0 3186 3097"/>
                                <a:gd name="T23" fmla="*/ 3186 h 99"/>
                                <a:gd name="T24" fmla="+- 0 7735 7697"/>
                                <a:gd name="T25" fmla="*/ T24 w 82"/>
                                <a:gd name="T26" fmla="+- 0 3179 3097"/>
                                <a:gd name="T27" fmla="*/ 3179 h 99"/>
                                <a:gd name="T28" fmla="+- 0 7733 7697"/>
                                <a:gd name="T29" fmla="*/ T28 w 82"/>
                                <a:gd name="T30" fmla="+- 0 3174 3097"/>
                                <a:gd name="T31" fmla="*/ 3174 h 99"/>
                                <a:gd name="T32" fmla="+- 0 7733 7697"/>
                                <a:gd name="T33" fmla="*/ T32 w 82"/>
                                <a:gd name="T34" fmla="+- 0 3169 3097"/>
                                <a:gd name="T35" fmla="*/ 3169 h 99"/>
                                <a:gd name="T36" fmla="+- 0 7709 7697"/>
                                <a:gd name="T37" fmla="*/ T36 w 82"/>
                                <a:gd name="T38" fmla="+- 0 3097 3097"/>
                                <a:gd name="T39" fmla="*/ 3097 h 99"/>
                                <a:gd name="T40" fmla="+- 0 7778 7697"/>
                                <a:gd name="T41" fmla="*/ T40 w 82"/>
                                <a:gd name="T42" fmla="+- 0 3097 3097"/>
                                <a:gd name="T43" fmla="*/ 3097 h 99"/>
                                <a:gd name="T44" fmla="+- 0 7766 7697"/>
                                <a:gd name="T45" fmla="*/ T44 w 82"/>
                                <a:gd name="T46" fmla="+- 0 3097 3097"/>
                                <a:gd name="T47" fmla="*/ 3097 h 99"/>
                                <a:gd name="T48" fmla="+- 0 7742 7697"/>
                                <a:gd name="T49" fmla="*/ T48 w 82"/>
                                <a:gd name="T50" fmla="+- 0 3169 3097"/>
                                <a:gd name="T51" fmla="*/ 3169 h 99"/>
                                <a:gd name="T52" fmla="+- 0 7742 7697"/>
                                <a:gd name="T53" fmla="*/ T52 w 82"/>
                                <a:gd name="T54" fmla="+- 0 3172 3097"/>
                                <a:gd name="T55" fmla="*/ 3172 h 99"/>
                                <a:gd name="T56" fmla="+- 0 7738 7697"/>
                                <a:gd name="T57" fmla="*/ T56 w 82"/>
                                <a:gd name="T58" fmla="+- 0 3181 3097"/>
                                <a:gd name="T59" fmla="*/ 3181 h 99"/>
                                <a:gd name="T60" fmla="+- 0 7738 7697"/>
                                <a:gd name="T61" fmla="*/ T60 w 82"/>
                                <a:gd name="T62" fmla="+- 0 3186 3097"/>
                                <a:gd name="T63" fmla="*/ 3186 h 99"/>
                                <a:gd name="T64" fmla="+- 0 7746 7697"/>
                                <a:gd name="T65" fmla="*/ T64 w 82"/>
                                <a:gd name="T66" fmla="+- 0 3186 3097"/>
                                <a:gd name="T67" fmla="*/ 3186 h 99"/>
                                <a:gd name="T68" fmla="+- 0 7778 7697"/>
                                <a:gd name="T69" fmla="*/ T68 w 82"/>
                                <a:gd name="T70" fmla="+- 0 3097 3097"/>
                                <a:gd name="T71" fmla="*/ 309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 h="99">
                                  <a:moveTo>
                                    <a:pt x="12" y="0"/>
                                  </a:moveTo>
                                  <a:lnTo>
                                    <a:pt x="0" y="0"/>
                                  </a:lnTo>
                                  <a:lnTo>
                                    <a:pt x="33" y="99"/>
                                  </a:lnTo>
                                  <a:lnTo>
                                    <a:pt x="45" y="99"/>
                                  </a:lnTo>
                                  <a:lnTo>
                                    <a:pt x="49" y="89"/>
                                  </a:lnTo>
                                  <a:lnTo>
                                    <a:pt x="41" y="89"/>
                                  </a:lnTo>
                                  <a:lnTo>
                                    <a:pt x="38" y="82"/>
                                  </a:lnTo>
                                  <a:lnTo>
                                    <a:pt x="36" y="77"/>
                                  </a:lnTo>
                                  <a:lnTo>
                                    <a:pt x="36" y="72"/>
                                  </a:lnTo>
                                  <a:lnTo>
                                    <a:pt x="12" y="0"/>
                                  </a:lnTo>
                                  <a:close/>
                                  <a:moveTo>
                                    <a:pt x="81" y="0"/>
                                  </a:moveTo>
                                  <a:lnTo>
                                    <a:pt x="69" y="0"/>
                                  </a:lnTo>
                                  <a:lnTo>
                                    <a:pt x="45" y="72"/>
                                  </a:lnTo>
                                  <a:lnTo>
                                    <a:pt x="45" y="75"/>
                                  </a:lnTo>
                                  <a:lnTo>
                                    <a:pt x="41" y="84"/>
                                  </a:lnTo>
                                  <a:lnTo>
                                    <a:pt x="41" y="89"/>
                                  </a:lnTo>
                                  <a:lnTo>
                                    <a:pt x="49" y="8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130437" name="docshape67"/>
                          <wps:cNvSpPr>
                            <a:spLocks/>
                          </wps:cNvSpPr>
                          <wps:spPr bwMode="auto">
                            <a:xfrm>
                              <a:off x="7696" y="3097"/>
                              <a:ext cx="118" cy="99"/>
                            </a:xfrm>
                            <a:custGeom>
                              <a:avLst/>
                              <a:gdLst>
                                <a:gd name="T0" fmla="+- 0 7730 7697"/>
                                <a:gd name="T1" fmla="*/ T0 w 118"/>
                                <a:gd name="T2" fmla="+- 0 3196 3097"/>
                                <a:gd name="T3" fmla="*/ 3196 h 99"/>
                                <a:gd name="T4" fmla="+- 0 7697 7697"/>
                                <a:gd name="T5" fmla="*/ T4 w 118"/>
                                <a:gd name="T6" fmla="+- 0 3097 3097"/>
                                <a:gd name="T7" fmla="*/ 3097 h 99"/>
                                <a:gd name="T8" fmla="+- 0 7709 7697"/>
                                <a:gd name="T9" fmla="*/ T8 w 118"/>
                                <a:gd name="T10" fmla="+- 0 3097 3097"/>
                                <a:gd name="T11" fmla="*/ 3097 h 99"/>
                                <a:gd name="T12" fmla="+- 0 7733 7697"/>
                                <a:gd name="T13" fmla="*/ T12 w 118"/>
                                <a:gd name="T14" fmla="+- 0 3169 3097"/>
                                <a:gd name="T15" fmla="*/ 3169 h 99"/>
                                <a:gd name="T16" fmla="+- 0 7733 7697"/>
                                <a:gd name="T17" fmla="*/ T16 w 118"/>
                                <a:gd name="T18" fmla="+- 0 3174 3097"/>
                                <a:gd name="T19" fmla="*/ 3174 h 99"/>
                                <a:gd name="T20" fmla="+- 0 7735 7697"/>
                                <a:gd name="T21" fmla="*/ T20 w 118"/>
                                <a:gd name="T22" fmla="+- 0 3179 3097"/>
                                <a:gd name="T23" fmla="*/ 3179 h 99"/>
                                <a:gd name="T24" fmla="+- 0 7738 7697"/>
                                <a:gd name="T25" fmla="*/ T24 w 118"/>
                                <a:gd name="T26" fmla="+- 0 3186 3097"/>
                                <a:gd name="T27" fmla="*/ 3186 h 99"/>
                                <a:gd name="T28" fmla="+- 0 7738 7697"/>
                                <a:gd name="T29" fmla="*/ T28 w 118"/>
                                <a:gd name="T30" fmla="+- 0 3181 3097"/>
                                <a:gd name="T31" fmla="*/ 3181 h 99"/>
                                <a:gd name="T32" fmla="+- 0 7740 7697"/>
                                <a:gd name="T33" fmla="*/ T32 w 118"/>
                                <a:gd name="T34" fmla="+- 0 3177 3097"/>
                                <a:gd name="T35" fmla="*/ 3177 h 99"/>
                                <a:gd name="T36" fmla="+- 0 7742 7697"/>
                                <a:gd name="T37" fmla="*/ T36 w 118"/>
                                <a:gd name="T38" fmla="+- 0 3172 3097"/>
                                <a:gd name="T39" fmla="*/ 3172 h 99"/>
                                <a:gd name="T40" fmla="+- 0 7742 7697"/>
                                <a:gd name="T41" fmla="*/ T40 w 118"/>
                                <a:gd name="T42" fmla="+- 0 3169 3097"/>
                                <a:gd name="T43" fmla="*/ 3169 h 99"/>
                                <a:gd name="T44" fmla="+- 0 7766 7697"/>
                                <a:gd name="T45" fmla="*/ T44 w 118"/>
                                <a:gd name="T46" fmla="+- 0 3097 3097"/>
                                <a:gd name="T47" fmla="*/ 3097 h 99"/>
                                <a:gd name="T48" fmla="+- 0 7778 7697"/>
                                <a:gd name="T49" fmla="*/ T48 w 118"/>
                                <a:gd name="T50" fmla="+- 0 3097 3097"/>
                                <a:gd name="T51" fmla="*/ 3097 h 99"/>
                                <a:gd name="T52" fmla="+- 0 7742 7697"/>
                                <a:gd name="T53" fmla="*/ T52 w 118"/>
                                <a:gd name="T54" fmla="+- 0 3196 3097"/>
                                <a:gd name="T55" fmla="*/ 3196 h 99"/>
                                <a:gd name="T56" fmla="+- 0 7730 7697"/>
                                <a:gd name="T57" fmla="*/ T56 w 118"/>
                                <a:gd name="T58" fmla="+- 0 3196 3097"/>
                                <a:gd name="T59" fmla="*/ 3196 h 99"/>
                                <a:gd name="T60" fmla="+- 0 7730 7697"/>
                                <a:gd name="T61" fmla="*/ T60 w 118"/>
                                <a:gd name="T62" fmla="+- 0 3196 3097"/>
                                <a:gd name="T63" fmla="*/ 3196 h 99"/>
                                <a:gd name="T64" fmla="+- 0 7802 7697"/>
                                <a:gd name="T65" fmla="*/ T64 w 118"/>
                                <a:gd name="T66" fmla="+- 0 3196 3097"/>
                                <a:gd name="T67" fmla="*/ 3196 h 99"/>
                                <a:gd name="T68" fmla="+- 0 7802 7697"/>
                                <a:gd name="T69" fmla="*/ T68 w 118"/>
                                <a:gd name="T70" fmla="+- 0 3097 3097"/>
                                <a:gd name="T71" fmla="*/ 3097 h 99"/>
                                <a:gd name="T72" fmla="+- 0 7814 7697"/>
                                <a:gd name="T73" fmla="*/ T72 w 118"/>
                                <a:gd name="T74" fmla="+- 0 3097 3097"/>
                                <a:gd name="T75" fmla="*/ 3097 h 99"/>
                                <a:gd name="T76" fmla="+- 0 7814 7697"/>
                                <a:gd name="T77" fmla="*/ T76 w 118"/>
                                <a:gd name="T78" fmla="+- 0 3196 3097"/>
                                <a:gd name="T79" fmla="*/ 3196 h 99"/>
                                <a:gd name="T80" fmla="+- 0 7802 7697"/>
                                <a:gd name="T81" fmla="*/ T80 w 118"/>
                                <a:gd name="T82" fmla="+- 0 3196 3097"/>
                                <a:gd name="T83" fmla="*/ 3196 h 99"/>
                                <a:gd name="T84" fmla="+- 0 7802 7697"/>
                                <a:gd name="T85" fmla="*/ T84 w 118"/>
                                <a:gd name="T86" fmla="+- 0 3196 3097"/>
                                <a:gd name="T87" fmla="*/ 319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8" h="99">
                                  <a:moveTo>
                                    <a:pt x="33" y="99"/>
                                  </a:moveTo>
                                  <a:lnTo>
                                    <a:pt x="0" y="0"/>
                                  </a:lnTo>
                                  <a:lnTo>
                                    <a:pt x="12" y="0"/>
                                  </a:lnTo>
                                  <a:lnTo>
                                    <a:pt x="36" y="72"/>
                                  </a:lnTo>
                                  <a:lnTo>
                                    <a:pt x="36" y="77"/>
                                  </a:lnTo>
                                  <a:lnTo>
                                    <a:pt x="38" y="82"/>
                                  </a:lnTo>
                                  <a:lnTo>
                                    <a:pt x="41" y="89"/>
                                  </a:lnTo>
                                  <a:lnTo>
                                    <a:pt x="41" y="84"/>
                                  </a:lnTo>
                                  <a:lnTo>
                                    <a:pt x="43" y="80"/>
                                  </a:lnTo>
                                  <a:lnTo>
                                    <a:pt x="45" y="75"/>
                                  </a:lnTo>
                                  <a:lnTo>
                                    <a:pt x="45" y="72"/>
                                  </a:lnTo>
                                  <a:lnTo>
                                    <a:pt x="69" y="0"/>
                                  </a:lnTo>
                                  <a:lnTo>
                                    <a:pt x="81" y="0"/>
                                  </a:lnTo>
                                  <a:lnTo>
                                    <a:pt x="45" y="99"/>
                                  </a:lnTo>
                                  <a:lnTo>
                                    <a:pt x="33" y="99"/>
                                  </a:lnTo>
                                  <a:close/>
                                  <a:moveTo>
                                    <a:pt x="105" y="99"/>
                                  </a:moveTo>
                                  <a:lnTo>
                                    <a:pt x="105" y="0"/>
                                  </a:lnTo>
                                  <a:lnTo>
                                    <a:pt x="117" y="0"/>
                                  </a:lnTo>
                                  <a:lnTo>
                                    <a:pt x="117" y="99"/>
                                  </a:lnTo>
                                  <a:lnTo>
                                    <a:pt x="105" y="99"/>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647806" name="docshape68"/>
                          <wps:cNvSpPr>
                            <a:spLocks/>
                          </wps:cNvSpPr>
                          <wps:spPr bwMode="auto">
                            <a:xfrm>
                              <a:off x="7845" y="3097"/>
                              <a:ext cx="68" cy="99"/>
                            </a:xfrm>
                            <a:custGeom>
                              <a:avLst/>
                              <a:gdLst>
                                <a:gd name="T0" fmla="+- 0 7913 7846"/>
                                <a:gd name="T1" fmla="*/ T0 w 68"/>
                                <a:gd name="T2" fmla="+- 0 3097 3097"/>
                                <a:gd name="T3" fmla="*/ 3097 h 99"/>
                                <a:gd name="T4" fmla="+- 0 7846 7846"/>
                                <a:gd name="T5" fmla="*/ T4 w 68"/>
                                <a:gd name="T6" fmla="+- 0 3097 3097"/>
                                <a:gd name="T7" fmla="*/ 3097 h 99"/>
                                <a:gd name="T8" fmla="+- 0 7846 7846"/>
                                <a:gd name="T9" fmla="*/ T8 w 68"/>
                                <a:gd name="T10" fmla="+- 0 3196 3097"/>
                                <a:gd name="T11" fmla="*/ 3196 h 99"/>
                                <a:gd name="T12" fmla="+- 0 7913 7846"/>
                                <a:gd name="T13" fmla="*/ T12 w 68"/>
                                <a:gd name="T14" fmla="+- 0 3196 3097"/>
                                <a:gd name="T15" fmla="*/ 3196 h 99"/>
                                <a:gd name="T16" fmla="+- 0 7913 7846"/>
                                <a:gd name="T17" fmla="*/ T16 w 68"/>
                                <a:gd name="T18" fmla="+- 0 3184 3097"/>
                                <a:gd name="T19" fmla="*/ 3184 h 99"/>
                                <a:gd name="T20" fmla="+- 0 7858 7846"/>
                                <a:gd name="T21" fmla="*/ T20 w 68"/>
                                <a:gd name="T22" fmla="+- 0 3184 3097"/>
                                <a:gd name="T23" fmla="*/ 3184 h 99"/>
                                <a:gd name="T24" fmla="+- 0 7858 7846"/>
                                <a:gd name="T25" fmla="*/ T24 w 68"/>
                                <a:gd name="T26" fmla="+- 0 3153 3097"/>
                                <a:gd name="T27" fmla="*/ 3153 h 99"/>
                                <a:gd name="T28" fmla="+- 0 7908 7846"/>
                                <a:gd name="T29" fmla="*/ T28 w 68"/>
                                <a:gd name="T30" fmla="+- 0 3153 3097"/>
                                <a:gd name="T31" fmla="*/ 3153 h 99"/>
                                <a:gd name="T32" fmla="+- 0 7908 7846"/>
                                <a:gd name="T33" fmla="*/ T32 w 68"/>
                                <a:gd name="T34" fmla="+- 0 3141 3097"/>
                                <a:gd name="T35" fmla="*/ 3141 h 99"/>
                                <a:gd name="T36" fmla="+- 0 7858 7846"/>
                                <a:gd name="T37" fmla="*/ T36 w 68"/>
                                <a:gd name="T38" fmla="+- 0 3141 3097"/>
                                <a:gd name="T39" fmla="*/ 3141 h 99"/>
                                <a:gd name="T40" fmla="+- 0 7858 7846"/>
                                <a:gd name="T41" fmla="*/ T40 w 68"/>
                                <a:gd name="T42" fmla="+- 0 3109 3097"/>
                                <a:gd name="T43" fmla="*/ 3109 h 99"/>
                                <a:gd name="T44" fmla="+- 0 7913 7846"/>
                                <a:gd name="T45" fmla="*/ T44 w 68"/>
                                <a:gd name="T46" fmla="+- 0 3109 3097"/>
                                <a:gd name="T47" fmla="*/ 3109 h 99"/>
                                <a:gd name="T48" fmla="+- 0 7913 7846"/>
                                <a:gd name="T49" fmla="*/ T48 w 68"/>
                                <a:gd name="T50" fmla="+- 0 3097 3097"/>
                                <a:gd name="T51" fmla="*/ 309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99">
                                  <a:moveTo>
                                    <a:pt x="67" y="0"/>
                                  </a:moveTo>
                                  <a:lnTo>
                                    <a:pt x="0" y="0"/>
                                  </a:lnTo>
                                  <a:lnTo>
                                    <a:pt x="0" y="99"/>
                                  </a:lnTo>
                                  <a:lnTo>
                                    <a:pt x="67" y="99"/>
                                  </a:lnTo>
                                  <a:lnTo>
                                    <a:pt x="67" y="87"/>
                                  </a:lnTo>
                                  <a:lnTo>
                                    <a:pt x="12" y="87"/>
                                  </a:lnTo>
                                  <a:lnTo>
                                    <a:pt x="12" y="56"/>
                                  </a:lnTo>
                                  <a:lnTo>
                                    <a:pt x="62" y="56"/>
                                  </a:lnTo>
                                  <a:lnTo>
                                    <a:pt x="62" y="44"/>
                                  </a:lnTo>
                                  <a:lnTo>
                                    <a:pt x="12" y="44"/>
                                  </a:lnTo>
                                  <a:lnTo>
                                    <a:pt x="12" y="12"/>
                                  </a:lnTo>
                                  <a:lnTo>
                                    <a:pt x="67" y="12"/>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636984" name="docshape69"/>
                          <wps:cNvSpPr>
                            <a:spLocks/>
                          </wps:cNvSpPr>
                          <wps:spPr bwMode="auto">
                            <a:xfrm>
                              <a:off x="7845" y="3097"/>
                              <a:ext cx="68" cy="99"/>
                            </a:xfrm>
                            <a:custGeom>
                              <a:avLst/>
                              <a:gdLst>
                                <a:gd name="T0" fmla="+- 0 7846 7846"/>
                                <a:gd name="T1" fmla="*/ T0 w 68"/>
                                <a:gd name="T2" fmla="+- 0 3196 3097"/>
                                <a:gd name="T3" fmla="*/ 3196 h 99"/>
                                <a:gd name="T4" fmla="+- 0 7846 7846"/>
                                <a:gd name="T5" fmla="*/ T4 w 68"/>
                                <a:gd name="T6" fmla="+- 0 3097 3097"/>
                                <a:gd name="T7" fmla="*/ 3097 h 99"/>
                                <a:gd name="T8" fmla="+- 0 7913 7846"/>
                                <a:gd name="T9" fmla="*/ T8 w 68"/>
                                <a:gd name="T10" fmla="+- 0 3097 3097"/>
                                <a:gd name="T11" fmla="*/ 3097 h 99"/>
                                <a:gd name="T12" fmla="+- 0 7913 7846"/>
                                <a:gd name="T13" fmla="*/ T12 w 68"/>
                                <a:gd name="T14" fmla="+- 0 3109 3097"/>
                                <a:gd name="T15" fmla="*/ 3109 h 99"/>
                                <a:gd name="T16" fmla="+- 0 7858 7846"/>
                                <a:gd name="T17" fmla="*/ T16 w 68"/>
                                <a:gd name="T18" fmla="+- 0 3109 3097"/>
                                <a:gd name="T19" fmla="*/ 3109 h 99"/>
                                <a:gd name="T20" fmla="+- 0 7858 7846"/>
                                <a:gd name="T21" fmla="*/ T20 w 68"/>
                                <a:gd name="T22" fmla="+- 0 3141 3097"/>
                                <a:gd name="T23" fmla="*/ 3141 h 99"/>
                                <a:gd name="T24" fmla="+- 0 7908 7846"/>
                                <a:gd name="T25" fmla="*/ T24 w 68"/>
                                <a:gd name="T26" fmla="+- 0 3141 3097"/>
                                <a:gd name="T27" fmla="*/ 3141 h 99"/>
                                <a:gd name="T28" fmla="+- 0 7908 7846"/>
                                <a:gd name="T29" fmla="*/ T28 w 68"/>
                                <a:gd name="T30" fmla="+- 0 3153 3097"/>
                                <a:gd name="T31" fmla="*/ 3153 h 99"/>
                                <a:gd name="T32" fmla="+- 0 7858 7846"/>
                                <a:gd name="T33" fmla="*/ T32 w 68"/>
                                <a:gd name="T34" fmla="+- 0 3153 3097"/>
                                <a:gd name="T35" fmla="*/ 3153 h 99"/>
                                <a:gd name="T36" fmla="+- 0 7858 7846"/>
                                <a:gd name="T37" fmla="*/ T36 w 68"/>
                                <a:gd name="T38" fmla="+- 0 3184 3097"/>
                                <a:gd name="T39" fmla="*/ 3184 h 99"/>
                                <a:gd name="T40" fmla="+- 0 7913 7846"/>
                                <a:gd name="T41" fmla="*/ T40 w 68"/>
                                <a:gd name="T42" fmla="+- 0 3184 3097"/>
                                <a:gd name="T43" fmla="*/ 3184 h 99"/>
                                <a:gd name="T44" fmla="+- 0 7913 7846"/>
                                <a:gd name="T45" fmla="*/ T44 w 68"/>
                                <a:gd name="T46" fmla="+- 0 3196 3097"/>
                                <a:gd name="T47" fmla="*/ 3196 h 99"/>
                                <a:gd name="T48" fmla="+- 0 7846 7846"/>
                                <a:gd name="T49" fmla="*/ T48 w 68"/>
                                <a:gd name="T50" fmla="+- 0 3196 3097"/>
                                <a:gd name="T51" fmla="*/ 319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99">
                                  <a:moveTo>
                                    <a:pt x="0" y="99"/>
                                  </a:moveTo>
                                  <a:lnTo>
                                    <a:pt x="0" y="0"/>
                                  </a:lnTo>
                                  <a:lnTo>
                                    <a:pt x="67" y="0"/>
                                  </a:lnTo>
                                  <a:lnTo>
                                    <a:pt x="67" y="12"/>
                                  </a:lnTo>
                                  <a:lnTo>
                                    <a:pt x="12" y="12"/>
                                  </a:lnTo>
                                  <a:lnTo>
                                    <a:pt x="12" y="44"/>
                                  </a:lnTo>
                                  <a:lnTo>
                                    <a:pt x="62" y="44"/>
                                  </a:lnTo>
                                  <a:lnTo>
                                    <a:pt x="62" y="56"/>
                                  </a:lnTo>
                                  <a:lnTo>
                                    <a:pt x="12" y="56"/>
                                  </a:lnTo>
                                  <a:lnTo>
                                    <a:pt x="12" y="87"/>
                                  </a:lnTo>
                                  <a:lnTo>
                                    <a:pt x="67" y="87"/>
                                  </a:lnTo>
                                  <a:lnTo>
                                    <a:pt x="67" y="99"/>
                                  </a:lnTo>
                                  <a:lnTo>
                                    <a:pt x="0" y="99"/>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142720" name="docshape70"/>
                          <wps:cNvSpPr>
                            <a:spLocks/>
                          </wps:cNvSpPr>
                          <wps:spPr bwMode="auto">
                            <a:xfrm>
                              <a:off x="7932" y="3097"/>
                              <a:ext cx="118" cy="99"/>
                            </a:xfrm>
                            <a:custGeom>
                              <a:avLst/>
                              <a:gdLst>
                                <a:gd name="T0" fmla="+- 0 7944 7932"/>
                                <a:gd name="T1" fmla="*/ T0 w 118"/>
                                <a:gd name="T2" fmla="+- 0 3097 3097"/>
                                <a:gd name="T3" fmla="*/ 3097 h 99"/>
                                <a:gd name="T4" fmla="+- 0 7932 7932"/>
                                <a:gd name="T5" fmla="*/ T4 w 118"/>
                                <a:gd name="T6" fmla="+- 0 3097 3097"/>
                                <a:gd name="T7" fmla="*/ 3097 h 99"/>
                                <a:gd name="T8" fmla="+- 0 7956 7932"/>
                                <a:gd name="T9" fmla="*/ T8 w 118"/>
                                <a:gd name="T10" fmla="+- 0 3196 3097"/>
                                <a:gd name="T11" fmla="*/ 3196 h 99"/>
                                <a:gd name="T12" fmla="+- 0 7968 7932"/>
                                <a:gd name="T13" fmla="*/ T12 w 118"/>
                                <a:gd name="T14" fmla="+- 0 3196 3097"/>
                                <a:gd name="T15" fmla="*/ 3196 h 99"/>
                                <a:gd name="T16" fmla="+- 0 7971 7932"/>
                                <a:gd name="T17" fmla="*/ T16 w 118"/>
                                <a:gd name="T18" fmla="+- 0 3184 3097"/>
                                <a:gd name="T19" fmla="*/ 3184 h 99"/>
                                <a:gd name="T20" fmla="+- 0 7963 7932"/>
                                <a:gd name="T21" fmla="*/ T20 w 118"/>
                                <a:gd name="T22" fmla="+- 0 3184 3097"/>
                                <a:gd name="T23" fmla="*/ 3184 h 99"/>
                                <a:gd name="T24" fmla="+- 0 7961 7932"/>
                                <a:gd name="T25" fmla="*/ T24 w 118"/>
                                <a:gd name="T26" fmla="+- 0 3181 3097"/>
                                <a:gd name="T27" fmla="*/ 3181 h 99"/>
                                <a:gd name="T28" fmla="+- 0 7961 7932"/>
                                <a:gd name="T29" fmla="*/ T28 w 118"/>
                                <a:gd name="T30" fmla="+- 0 3174 3097"/>
                                <a:gd name="T31" fmla="*/ 3174 h 99"/>
                                <a:gd name="T32" fmla="+- 0 7958 7932"/>
                                <a:gd name="T33" fmla="*/ T32 w 118"/>
                                <a:gd name="T34" fmla="+- 0 3167 3097"/>
                                <a:gd name="T35" fmla="*/ 3167 h 99"/>
                                <a:gd name="T36" fmla="+- 0 7958 7932"/>
                                <a:gd name="T37" fmla="*/ T36 w 118"/>
                                <a:gd name="T38" fmla="+- 0 3162 3097"/>
                                <a:gd name="T39" fmla="*/ 3162 h 99"/>
                                <a:gd name="T40" fmla="+- 0 7944 7932"/>
                                <a:gd name="T41" fmla="*/ T40 w 118"/>
                                <a:gd name="T42" fmla="+- 0 3097 3097"/>
                                <a:gd name="T43" fmla="*/ 3097 h 99"/>
                                <a:gd name="T44" fmla="+- 0 8002 7932"/>
                                <a:gd name="T45" fmla="*/ T44 w 118"/>
                                <a:gd name="T46" fmla="+- 0 3109 3097"/>
                                <a:gd name="T47" fmla="*/ 3109 h 99"/>
                                <a:gd name="T48" fmla="+- 0 7992 7932"/>
                                <a:gd name="T49" fmla="*/ T48 w 118"/>
                                <a:gd name="T50" fmla="+- 0 3109 3097"/>
                                <a:gd name="T51" fmla="*/ 3109 h 99"/>
                                <a:gd name="T52" fmla="+- 0 7992 7932"/>
                                <a:gd name="T53" fmla="*/ T52 w 118"/>
                                <a:gd name="T54" fmla="+- 0 3117 3097"/>
                                <a:gd name="T55" fmla="*/ 3117 h 99"/>
                                <a:gd name="T56" fmla="+- 0 7994 7932"/>
                                <a:gd name="T57" fmla="*/ T56 w 118"/>
                                <a:gd name="T58" fmla="+- 0 3121 3097"/>
                                <a:gd name="T59" fmla="*/ 3121 h 99"/>
                                <a:gd name="T60" fmla="+- 0 8014 7932"/>
                                <a:gd name="T61" fmla="*/ T60 w 118"/>
                                <a:gd name="T62" fmla="+- 0 3196 3097"/>
                                <a:gd name="T63" fmla="*/ 3196 h 99"/>
                                <a:gd name="T64" fmla="+- 0 8023 7932"/>
                                <a:gd name="T65" fmla="*/ T64 w 118"/>
                                <a:gd name="T66" fmla="+- 0 3196 3097"/>
                                <a:gd name="T67" fmla="*/ 3196 h 99"/>
                                <a:gd name="T68" fmla="+- 0 8026 7932"/>
                                <a:gd name="T69" fmla="*/ T68 w 118"/>
                                <a:gd name="T70" fmla="+- 0 3184 3097"/>
                                <a:gd name="T71" fmla="*/ 3184 h 99"/>
                                <a:gd name="T72" fmla="+- 0 8018 7932"/>
                                <a:gd name="T73" fmla="*/ T72 w 118"/>
                                <a:gd name="T74" fmla="+- 0 3184 3097"/>
                                <a:gd name="T75" fmla="*/ 3184 h 99"/>
                                <a:gd name="T76" fmla="+- 0 8018 7932"/>
                                <a:gd name="T77" fmla="*/ T76 w 118"/>
                                <a:gd name="T78" fmla="+- 0 3181 3097"/>
                                <a:gd name="T79" fmla="*/ 3181 h 99"/>
                                <a:gd name="T80" fmla="+- 0 8014 7932"/>
                                <a:gd name="T81" fmla="*/ T80 w 118"/>
                                <a:gd name="T82" fmla="+- 0 3157 3097"/>
                                <a:gd name="T83" fmla="*/ 3157 h 99"/>
                                <a:gd name="T84" fmla="+- 0 8011 7932"/>
                                <a:gd name="T85" fmla="*/ T84 w 118"/>
                                <a:gd name="T86" fmla="+- 0 3150 3097"/>
                                <a:gd name="T87" fmla="*/ 3150 h 99"/>
                                <a:gd name="T88" fmla="+- 0 8011 7932"/>
                                <a:gd name="T89" fmla="*/ T88 w 118"/>
                                <a:gd name="T90" fmla="+- 0 3148 3097"/>
                                <a:gd name="T91" fmla="*/ 3148 h 99"/>
                                <a:gd name="T92" fmla="+- 0 8002 7932"/>
                                <a:gd name="T93" fmla="*/ T92 w 118"/>
                                <a:gd name="T94" fmla="+- 0 3109 3097"/>
                                <a:gd name="T95" fmla="*/ 3109 h 99"/>
                                <a:gd name="T96" fmla="+- 0 7999 7932"/>
                                <a:gd name="T97" fmla="*/ T96 w 118"/>
                                <a:gd name="T98" fmla="+- 0 3097 3097"/>
                                <a:gd name="T99" fmla="*/ 3097 h 99"/>
                                <a:gd name="T100" fmla="+- 0 7985 7932"/>
                                <a:gd name="T101" fmla="*/ T100 w 118"/>
                                <a:gd name="T102" fmla="+- 0 3097 3097"/>
                                <a:gd name="T103" fmla="*/ 3097 h 99"/>
                                <a:gd name="T104" fmla="+- 0 7966 7932"/>
                                <a:gd name="T105" fmla="*/ T104 w 118"/>
                                <a:gd name="T106" fmla="+- 0 3165 3097"/>
                                <a:gd name="T107" fmla="*/ 3165 h 99"/>
                                <a:gd name="T108" fmla="+- 0 7966 7932"/>
                                <a:gd name="T109" fmla="*/ T108 w 118"/>
                                <a:gd name="T110" fmla="+- 0 3169 3097"/>
                                <a:gd name="T111" fmla="*/ 3169 h 99"/>
                                <a:gd name="T112" fmla="+- 0 7963 7932"/>
                                <a:gd name="T113" fmla="*/ T112 w 118"/>
                                <a:gd name="T114" fmla="+- 0 3177 3097"/>
                                <a:gd name="T115" fmla="*/ 3177 h 99"/>
                                <a:gd name="T116" fmla="+- 0 7963 7932"/>
                                <a:gd name="T117" fmla="*/ T116 w 118"/>
                                <a:gd name="T118" fmla="+- 0 3184 3097"/>
                                <a:gd name="T119" fmla="*/ 3184 h 99"/>
                                <a:gd name="T120" fmla="+- 0 7971 7932"/>
                                <a:gd name="T121" fmla="*/ T120 w 118"/>
                                <a:gd name="T122" fmla="+- 0 3184 3097"/>
                                <a:gd name="T123" fmla="*/ 3184 h 99"/>
                                <a:gd name="T124" fmla="+- 0 7987 7932"/>
                                <a:gd name="T125" fmla="*/ T124 w 118"/>
                                <a:gd name="T126" fmla="+- 0 3121 3097"/>
                                <a:gd name="T127" fmla="*/ 3121 h 99"/>
                                <a:gd name="T128" fmla="+- 0 7990 7932"/>
                                <a:gd name="T129" fmla="*/ T128 w 118"/>
                                <a:gd name="T130" fmla="+- 0 3117 3097"/>
                                <a:gd name="T131" fmla="*/ 3117 h 99"/>
                                <a:gd name="T132" fmla="+- 0 7990 7932"/>
                                <a:gd name="T133" fmla="*/ T132 w 118"/>
                                <a:gd name="T134" fmla="+- 0 3112 3097"/>
                                <a:gd name="T135" fmla="*/ 3112 h 99"/>
                                <a:gd name="T136" fmla="+- 0 7992 7932"/>
                                <a:gd name="T137" fmla="*/ T136 w 118"/>
                                <a:gd name="T138" fmla="+- 0 3109 3097"/>
                                <a:gd name="T139" fmla="*/ 3109 h 99"/>
                                <a:gd name="T140" fmla="+- 0 8002 7932"/>
                                <a:gd name="T141" fmla="*/ T140 w 118"/>
                                <a:gd name="T142" fmla="+- 0 3109 3097"/>
                                <a:gd name="T143" fmla="*/ 3109 h 99"/>
                                <a:gd name="T144" fmla="+- 0 7999 7932"/>
                                <a:gd name="T145" fmla="*/ T144 w 118"/>
                                <a:gd name="T146" fmla="+- 0 3097 3097"/>
                                <a:gd name="T147" fmla="*/ 3097 h 99"/>
                                <a:gd name="T148" fmla="+- 0 8050 7932"/>
                                <a:gd name="T149" fmla="*/ T148 w 118"/>
                                <a:gd name="T150" fmla="+- 0 3097 3097"/>
                                <a:gd name="T151" fmla="*/ 3097 h 99"/>
                                <a:gd name="T152" fmla="+- 0 8038 7932"/>
                                <a:gd name="T153" fmla="*/ T152 w 118"/>
                                <a:gd name="T154" fmla="+- 0 3097 3097"/>
                                <a:gd name="T155" fmla="*/ 3097 h 99"/>
                                <a:gd name="T156" fmla="+- 0 8023 7932"/>
                                <a:gd name="T157" fmla="*/ T156 w 118"/>
                                <a:gd name="T158" fmla="+- 0 3162 3097"/>
                                <a:gd name="T159" fmla="*/ 3162 h 99"/>
                                <a:gd name="T160" fmla="+- 0 8021 7932"/>
                                <a:gd name="T161" fmla="*/ T160 w 118"/>
                                <a:gd name="T162" fmla="+- 0 3165 3097"/>
                                <a:gd name="T163" fmla="*/ 3165 h 99"/>
                                <a:gd name="T164" fmla="+- 0 8021 7932"/>
                                <a:gd name="T165" fmla="*/ T164 w 118"/>
                                <a:gd name="T166" fmla="+- 0 3172 3097"/>
                                <a:gd name="T167" fmla="*/ 3172 h 99"/>
                                <a:gd name="T168" fmla="+- 0 8018 7932"/>
                                <a:gd name="T169" fmla="*/ T168 w 118"/>
                                <a:gd name="T170" fmla="+- 0 3179 3097"/>
                                <a:gd name="T171" fmla="*/ 3179 h 99"/>
                                <a:gd name="T172" fmla="+- 0 8018 7932"/>
                                <a:gd name="T173" fmla="*/ T172 w 118"/>
                                <a:gd name="T174" fmla="+- 0 3184 3097"/>
                                <a:gd name="T175" fmla="*/ 3184 h 99"/>
                                <a:gd name="T176" fmla="+- 0 8026 7932"/>
                                <a:gd name="T177" fmla="*/ T176 w 118"/>
                                <a:gd name="T178" fmla="+- 0 3184 3097"/>
                                <a:gd name="T179" fmla="*/ 3184 h 99"/>
                                <a:gd name="T180" fmla="+- 0 8050 7932"/>
                                <a:gd name="T181" fmla="*/ T180 w 118"/>
                                <a:gd name="T182" fmla="+- 0 3097 3097"/>
                                <a:gd name="T183" fmla="*/ 309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8" h="99">
                                  <a:moveTo>
                                    <a:pt x="12" y="0"/>
                                  </a:moveTo>
                                  <a:lnTo>
                                    <a:pt x="0" y="0"/>
                                  </a:lnTo>
                                  <a:lnTo>
                                    <a:pt x="24" y="99"/>
                                  </a:lnTo>
                                  <a:lnTo>
                                    <a:pt x="36" y="99"/>
                                  </a:lnTo>
                                  <a:lnTo>
                                    <a:pt x="39" y="87"/>
                                  </a:lnTo>
                                  <a:lnTo>
                                    <a:pt x="31" y="87"/>
                                  </a:lnTo>
                                  <a:lnTo>
                                    <a:pt x="29" y="84"/>
                                  </a:lnTo>
                                  <a:lnTo>
                                    <a:pt x="29" y="77"/>
                                  </a:lnTo>
                                  <a:lnTo>
                                    <a:pt x="26" y="70"/>
                                  </a:lnTo>
                                  <a:lnTo>
                                    <a:pt x="26" y="65"/>
                                  </a:lnTo>
                                  <a:lnTo>
                                    <a:pt x="12" y="0"/>
                                  </a:lnTo>
                                  <a:close/>
                                  <a:moveTo>
                                    <a:pt x="70" y="12"/>
                                  </a:moveTo>
                                  <a:lnTo>
                                    <a:pt x="60" y="12"/>
                                  </a:lnTo>
                                  <a:lnTo>
                                    <a:pt x="60" y="20"/>
                                  </a:lnTo>
                                  <a:lnTo>
                                    <a:pt x="62" y="24"/>
                                  </a:lnTo>
                                  <a:lnTo>
                                    <a:pt x="82" y="99"/>
                                  </a:lnTo>
                                  <a:lnTo>
                                    <a:pt x="91" y="99"/>
                                  </a:lnTo>
                                  <a:lnTo>
                                    <a:pt x="94" y="87"/>
                                  </a:lnTo>
                                  <a:lnTo>
                                    <a:pt x="86" y="87"/>
                                  </a:lnTo>
                                  <a:lnTo>
                                    <a:pt x="86" y="84"/>
                                  </a:lnTo>
                                  <a:lnTo>
                                    <a:pt x="82" y="60"/>
                                  </a:lnTo>
                                  <a:lnTo>
                                    <a:pt x="79" y="53"/>
                                  </a:lnTo>
                                  <a:lnTo>
                                    <a:pt x="79" y="51"/>
                                  </a:lnTo>
                                  <a:lnTo>
                                    <a:pt x="70" y="12"/>
                                  </a:lnTo>
                                  <a:close/>
                                  <a:moveTo>
                                    <a:pt x="67" y="0"/>
                                  </a:moveTo>
                                  <a:lnTo>
                                    <a:pt x="53" y="0"/>
                                  </a:lnTo>
                                  <a:lnTo>
                                    <a:pt x="34" y="68"/>
                                  </a:lnTo>
                                  <a:lnTo>
                                    <a:pt x="34" y="72"/>
                                  </a:lnTo>
                                  <a:lnTo>
                                    <a:pt x="31" y="80"/>
                                  </a:lnTo>
                                  <a:lnTo>
                                    <a:pt x="31" y="87"/>
                                  </a:lnTo>
                                  <a:lnTo>
                                    <a:pt x="39" y="87"/>
                                  </a:lnTo>
                                  <a:lnTo>
                                    <a:pt x="55" y="24"/>
                                  </a:lnTo>
                                  <a:lnTo>
                                    <a:pt x="58" y="20"/>
                                  </a:lnTo>
                                  <a:lnTo>
                                    <a:pt x="58" y="15"/>
                                  </a:lnTo>
                                  <a:lnTo>
                                    <a:pt x="60" y="12"/>
                                  </a:lnTo>
                                  <a:lnTo>
                                    <a:pt x="70" y="12"/>
                                  </a:lnTo>
                                  <a:lnTo>
                                    <a:pt x="67" y="0"/>
                                  </a:lnTo>
                                  <a:close/>
                                  <a:moveTo>
                                    <a:pt x="118" y="0"/>
                                  </a:moveTo>
                                  <a:lnTo>
                                    <a:pt x="106" y="0"/>
                                  </a:lnTo>
                                  <a:lnTo>
                                    <a:pt x="91" y="65"/>
                                  </a:lnTo>
                                  <a:lnTo>
                                    <a:pt x="89" y="68"/>
                                  </a:lnTo>
                                  <a:lnTo>
                                    <a:pt x="89" y="75"/>
                                  </a:lnTo>
                                  <a:lnTo>
                                    <a:pt x="86" y="82"/>
                                  </a:lnTo>
                                  <a:lnTo>
                                    <a:pt x="86" y="87"/>
                                  </a:lnTo>
                                  <a:lnTo>
                                    <a:pt x="94" y="87"/>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281789" name="docshape71"/>
                          <wps:cNvSpPr>
                            <a:spLocks/>
                          </wps:cNvSpPr>
                          <wps:spPr bwMode="auto">
                            <a:xfrm>
                              <a:off x="7932" y="3097"/>
                              <a:ext cx="118" cy="99"/>
                            </a:xfrm>
                            <a:custGeom>
                              <a:avLst/>
                              <a:gdLst>
                                <a:gd name="T0" fmla="+- 0 7956 7932"/>
                                <a:gd name="T1" fmla="*/ T0 w 118"/>
                                <a:gd name="T2" fmla="+- 0 3196 3097"/>
                                <a:gd name="T3" fmla="*/ 3196 h 99"/>
                                <a:gd name="T4" fmla="+- 0 7932 7932"/>
                                <a:gd name="T5" fmla="*/ T4 w 118"/>
                                <a:gd name="T6" fmla="+- 0 3097 3097"/>
                                <a:gd name="T7" fmla="*/ 3097 h 99"/>
                                <a:gd name="T8" fmla="+- 0 7944 7932"/>
                                <a:gd name="T9" fmla="*/ T8 w 118"/>
                                <a:gd name="T10" fmla="+- 0 3097 3097"/>
                                <a:gd name="T11" fmla="*/ 3097 h 99"/>
                                <a:gd name="T12" fmla="+- 0 7958 7932"/>
                                <a:gd name="T13" fmla="*/ T12 w 118"/>
                                <a:gd name="T14" fmla="+- 0 3162 3097"/>
                                <a:gd name="T15" fmla="*/ 3162 h 99"/>
                                <a:gd name="T16" fmla="+- 0 7958 7932"/>
                                <a:gd name="T17" fmla="*/ T16 w 118"/>
                                <a:gd name="T18" fmla="+- 0 3167 3097"/>
                                <a:gd name="T19" fmla="*/ 3167 h 99"/>
                                <a:gd name="T20" fmla="+- 0 7961 7932"/>
                                <a:gd name="T21" fmla="*/ T20 w 118"/>
                                <a:gd name="T22" fmla="+- 0 3174 3097"/>
                                <a:gd name="T23" fmla="*/ 3174 h 99"/>
                                <a:gd name="T24" fmla="+- 0 7961 7932"/>
                                <a:gd name="T25" fmla="*/ T24 w 118"/>
                                <a:gd name="T26" fmla="+- 0 3181 3097"/>
                                <a:gd name="T27" fmla="*/ 3181 h 99"/>
                                <a:gd name="T28" fmla="+- 0 7963 7932"/>
                                <a:gd name="T29" fmla="*/ T28 w 118"/>
                                <a:gd name="T30" fmla="+- 0 3184 3097"/>
                                <a:gd name="T31" fmla="*/ 3184 h 99"/>
                                <a:gd name="T32" fmla="+- 0 7963 7932"/>
                                <a:gd name="T33" fmla="*/ T32 w 118"/>
                                <a:gd name="T34" fmla="+- 0 3177 3097"/>
                                <a:gd name="T35" fmla="*/ 3177 h 99"/>
                                <a:gd name="T36" fmla="+- 0 7966 7932"/>
                                <a:gd name="T37" fmla="*/ T36 w 118"/>
                                <a:gd name="T38" fmla="+- 0 3169 3097"/>
                                <a:gd name="T39" fmla="*/ 3169 h 99"/>
                                <a:gd name="T40" fmla="+- 0 7966 7932"/>
                                <a:gd name="T41" fmla="*/ T40 w 118"/>
                                <a:gd name="T42" fmla="+- 0 3165 3097"/>
                                <a:gd name="T43" fmla="*/ 3165 h 99"/>
                                <a:gd name="T44" fmla="+- 0 7985 7932"/>
                                <a:gd name="T45" fmla="*/ T44 w 118"/>
                                <a:gd name="T46" fmla="+- 0 3097 3097"/>
                                <a:gd name="T47" fmla="*/ 3097 h 99"/>
                                <a:gd name="T48" fmla="+- 0 7999 7932"/>
                                <a:gd name="T49" fmla="*/ T48 w 118"/>
                                <a:gd name="T50" fmla="+- 0 3097 3097"/>
                                <a:gd name="T51" fmla="*/ 3097 h 99"/>
                                <a:gd name="T52" fmla="+- 0 8011 7932"/>
                                <a:gd name="T53" fmla="*/ T52 w 118"/>
                                <a:gd name="T54" fmla="+- 0 3148 3097"/>
                                <a:gd name="T55" fmla="*/ 3148 h 99"/>
                                <a:gd name="T56" fmla="+- 0 8011 7932"/>
                                <a:gd name="T57" fmla="*/ T56 w 118"/>
                                <a:gd name="T58" fmla="+- 0 3150 3097"/>
                                <a:gd name="T59" fmla="*/ 3150 h 99"/>
                                <a:gd name="T60" fmla="+- 0 8014 7932"/>
                                <a:gd name="T61" fmla="*/ T60 w 118"/>
                                <a:gd name="T62" fmla="+- 0 3157 3097"/>
                                <a:gd name="T63" fmla="*/ 3157 h 99"/>
                                <a:gd name="T64" fmla="+- 0 8016 7932"/>
                                <a:gd name="T65" fmla="*/ T64 w 118"/>
                                <a:gd name="T66" fmla="+- 0 3169 3097"/>
                                <a:gd name="T67" fmla="*/ 3169 h 99"/>
                                <a:gd name="T68" fmla="+- 0 8018 7932"/>
                                <a:gd name="T69" fmla="*/ T68 w 118"/>
                                <a:gd name="T70" fmla="+- 0 3181 3097"/>
                                <a:gd name="T71" fmla="*/ 3181 h 99"/>
                                <a:gd name="T72" fmla="+- 0 8018 7932"/>
                                <a:gd name="T73" fmla="*/ T72 w 118"/>
                                <a:gd name="T74" fmla="+- 0 3184 3097"/>
                                <a:gd name="T75" fmla="*/ 3184 h 99"/>
                                <a:gd name="T76" fmla="+- 0 8018 7932"/>
                                <a:gd name="T77" fmla="*/ T76 w 118"/>
                                <a:gd name="T78" fmla="+- 0 3179 3097"/>
                                <a:gd name="T79" fmla="*/ 3179 h 99"/>
                                <a:gd name="T80" fmla="+- 0 8021 7932"/>
                                <a:gd name="T81" fmla="*/ T80 w 118"/>
                                <a:gd name="T82" fmla="+- 0 3172 3097"/>
                                <a:gd name="T83" fmla="*/ 3172 h 99"/>
                                <a:gd name="T84" fmla="+- 0 8021 7932"/>
                                <a:gd name="T85" fmla="*/ T84 w 118"/>
                                <a:gd name="T86" fmla="+- 0 3165 3097"/>
                                <a:gd name="T87" fmla="*/ 3165 h 99"/>
                                <a:gd name="T88" fmla="+- 0 8023 7932"/>
                                <a:gd name="T89" fmla="*/ T88 w 118"/>
                                <a:gd name="T90" fmla="+- 0 3162 3097"/>
                                <a:gd name="T91" fmla="*/ 3162 h 99"/>
                                <a:gd name="T92" fmla="+- 0 8038 7932"/>
                                <a:gd name="T93" fmla="*/ T92 w 118"/>
                                <a:gd name="T94" fmla="+- 0 3097 3097"/>
                                <a:gd name="T95" fmla="*/ 3097 h 99"/>
                                <a:gd name="T96" fmla="+- 0 8050 7932"/>
                                <a:gd name="T97" fmla="*/ T96 w 118"/>
                                <a:gd name="T98" fmla="+- 0 3097 3097"/>
                                <a:gd name="T99" fmla="*/ 3097 h 99"/>
                                <a:gd name="T100" fmla="+- 0 8023 7932"/>
                                <a:gd name="T101" fmla="*/ T100 w 118"/>
                                <a:gd name="T102" fmla="+- 0 3196 3097"/>
                                <a:gd name="T103" fmla="*/ 3196 h 99"/>
                                <a:gd name="T104" fmla="+- 0 8014 7932"/>
                                <a:gd name="T105" fmla="*/ T104 w 118"/>
                                <a:gd name="T106" fmla="+- 0 3196 3097"/>
                                <a:gd name="T107" fmla="*/ 3196 h 99"/>
                                <a:gd name="T108" fmla="+- 0 7994 7932"/>
                                <a:gd name="T109" fmla="*/ T108 w 118"/>
                                <a:gd name="T110" fmla="+- 0 3121 3097"/>
                                <a:gd name="T111" fmla="*/ 3121 h 99"/>
                                <a:gd name="T112" fmla="+- 0 7992 7932"/>
                                <a:gd name="T113" fmla="*/ T112 w 118"/>
                                <a:gd name="T114" fmla="+- 0 3117 3097"/>
                                <a:gd name="T115" fmla="*/ 3117 h 99"/>
                                <a:gd name="T116" fmla="+- 0 7992 7932"/>
                                <a:gd name="T117" fmla="*/ T116 w 118"/>
                                <a:gd name="T118" fmla="+- 0 3109 3097"/>
                                <a:gd name="T119" fmla="*/ 3109 h 99"/>
                                <a:gd name="T120" fmla="+- 0 7990 7932"/>
                                <a:gd name="T121" fmla="*/ T120 w 118"/>
                                <a:gd name="T122" fmla="+- 0 3112 3097"/>
                                <a:gd name="T123" fmla="*/ 3112 h 99"/>
                                <a:gd name="T124" fmla="+- 0 7990 7932"/>
                                <a:gd name="T125" fmla="*/ T124 w 118"/>
                                <a:gd name="T126" fmla="+- 0 3117 3097"/>
                                <a:gd name="T127" fmla="*/ 3117 h 99"/>
                                <a:gd name="T128" fmla="+- 0 7987 7932"/>
                                <a:gd name="T129" fmla="*/ T128 w 118"/>
                                <a:gd name="T130" fmla="+- 0 3121 3097"/>
                                <a:gd name="T131" fmla="*/ 3121 h 99"/>
                                <a:gd name="T132" fmla="+- 0 7968 7932"/>
                                <a:gd name="T133" fmla="*/ T132 w 118"/>
                                <a:gd name="T134" fmla="+- 0 3196 3097"/>
                                <a:gd name="T135" fmla="*/ 3196 h 99"/>
                                <a:gd name="T136" fmla="+- 0 7956 7932"/>
                                <a:gd name="T137" fmla="*/ T136 w 118"/>
                                <a:gd name="T138" fmla="+- 0 3196 3097"/>
                                <a:gd name="T139" fmla="*/ 319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8" h="99">
                                  <a:moveTo>
                                    <a:pt x="24" y="99"/>
                                  </a:moveTo>
                                  <a:lnTo>
                                    <a:pt x="0" y="0"/>
                                  </a:lnTo>
                                  <a:lnTo>
                                    <a:pt x="12" y="0"/>
                                  </a:lnTo>
                                  <a:lnTo>
                                    <a:pt x="26" y="65"/>
                                  </a:lnTo>
                                  <a:lnTo>
                                    <a:pt x="26" y="70"/>
                                  </a:lnTo>
                                  <a:lnTo>
                                    <a:pt x="29" y="77"/>
                                  </a:lnTo>
                                  <a:lnTo>
                                    <a:pt x="29" y="84"/>
                                  </a:lnTo>
                                  <a:lnTo>
                                    <a:pt x="31" y="87"/>
                                  </a:lnTo>
                                  <a:lnTo>
                                    <a:pt x="31" y="80"/>
                                  </a:lnTo>
                                  <a:lnTo>
                                    <a:pt x="34" y="72"/>
                                  </a:lnTo>
                                  <a:lnTo>
                                    <a:pt x="34" y="68"/>
                                  </a:lnTo>
                                  <a:lnTo>
                                    <a:pt x="53" y="0"/>
                                  </a:lnTo>
                                  <a:lnTo>
                                    <a:pt x="67" y="0"/>
                                  </a:lnTo>
                                  <a:lnTo>
                                    <a:pt x="79" y="51"/>
                                  </a:lnTo>
                                  <a:lnTo>
                                    <a:pt x="79" y="53"/>
                                  </a:lnTo>
                                  <a:lnTo>
                                    <a:pt x="82" y="60"/>
                                  </a:lnTo>
                                  <a:lnTo>
                                    <a:pt x="84" y="72"/>
                                  </a:lnTo>
                                  <a:lnTo>
                                    <a:pt x="86" y="84"/>
                                  </a:lnTo>
                                  <a:lnTo>
                                    <a:pt x="86" y="87"/>
                                  </a:lnTo>
                                  <a:lnTo>
                                    <a:pt x="86" y="82"/>
                                  </a:lnTo>
                                  <a:lnTo>
                                    <a:pt x="89" y="75"/>
                                  </a:lnTo>
                                  <a:lnTo>
                                    <a:pt x="89" y="68"/>
                                  </a:lnTo>
                                  <a:lnTo>
                                    <a:pt x="91" y="65"/>
                                  </a:lnTo>
                                  <a:lnTo>
                                    <a:pt x="106" y="0"/>
                                  </a:lnTo>
                                  <a:lnTo>
                                    <a:pt x="118" y="0"/>
                                  </a:lnTo>
                                  <a:lnTo>
                                    <a:pt x="91" y="99"/>
                                  </a:lnTo>
                                  <a:lnTo>
                                    <a:pt x="82" y="99"/>
                                  </a:lnTo>
                                  <a:lnTo>
                                    <a:pt x="62" y="24"/>
                                  </a:lnTo>
                                  <a:lnTo>
                                    <a:pt x="60" y="20"/>
                                  </a:lnTo>
                                  <a:lnTo>
                                    <a:pt x="60" y="12"/>
                                  </a:lnTo>
                                  <a:lnTo>
                                    <a:pt x="58" y="15"/>
                                  </a:lnTo>
                                  <a:lnTo>
                                    <a:pt x="58" y="20"/>
                                  </a:lnTo>
                                  <a:lnTo>
                                    <a:pt x="55" y="24"/>
                                  </a:lnTo>
                                  <a:lnTo>
                                    <a:pt x="36" y="99"/>
                                  </a:lnTo>
                                  <a:lnTo>
                                    <a:pt x="24" y="99"/>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B87DD" id="docshapegroup65" o:spid="_x0000_s1026" style="position:absolute;margin-left:384.8pt;margin-top:154.8pt;width:17.8pt;height:5.05pt;z-index:-15720960;mso-wrap-distance-left:0;mso-wrap-distance-right:0;mso-position-horizontal-relative:page" coordorigin="7696,3096" coordsize="35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">
                  <v:shape id="docshape66" o:spid="_x0000_s1027" style="position:absolute;left:7696;top:3097;width:82;height:99;visibility:visible;mso-wrap-style:square;v-text-anchor:top" coordsize="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" path="m12,l,,33,99r12,l49,89r-8,l38,82,36,77r,-5l12,xm81,l69,,45,72r,3l41,84r,5l49,89,81,xe" fillcolor="black" stroked="f">
                    <v:path arrowok="t" o:connecttype="custom" o:connectlocs="12,3097;0,3097;33,3196;45,3196;49,3186;41,3186;38,3179;36,3174;36,3169;12,3097;81,3097;69,3097;45,3169;45,3172;41,3181;41,3186;49,3186;81,3097" o:connectangles="0,0,0,0,0,0,0,0,0,0,0,0,0,0,0,0,0,0"/>
                  </v:shape>
                  <v:shape id="docshape67" o:spid="_x0000_s1028" style="position:absolute;left:7696;top:3097;width:118;height:99;visibility:visible;mso-wrap-style:square;v-text-anchor:top" coordsize="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" path="m33,99l,,12,,36,72r,5l38,82r3,7l41,84r2,-4l45,75r,-3l69,,81,,45,99r-12,xm105,99l105,r12,l117,99r-12,xe" filled="f" strokeweight=".12pt">
                    <v:path arrowok="t" o:connecttype="custom" o:connectlocs="33,3196;0,3097;12,3097;36,3169;36,3174;38,3179;41,3186;41,3181;43,3177;45,3172;45,3169;69,3097;81,3097;45,3196;33,3196;33,3196;105,3196;105,3097;117,3097;117,3196;105,3196;105,3196" o:connectangles="0,0,0,0,0,0,0,0,0,0,0,0,0,0,0,0,0,0,0,0,0,0"/>
                  </v:shape>
                  <v:shape id="docshape68" o:spid="_x0000_s1029" style="position:absolute;left:7845;top:3097;width:68;height:99;visibility:visible;mso-wrap-style:square;v-text-anchor:top" coordsize="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" path="m67,l,,,99r67,l67,87r-55,l12,56r50,l62,44r-50,l12,12r55,l67,xe" fillcolor="black" stroked="f">
                    <v:path arrowok="t" o:connecttype="custom" o:connectlocs="67,3097;0,3097;0,3196;67,3196;67,3184;12,3184;12,3153;62,3153;62,3141;12,3141;12,3109;67,3109;67,3097" o:connectangles="0,0,0,0,0,0,0,0,0,0,0,0,0"/>
                  </v:shape>
                  <v:shape id="docshape69" o:spid="_x0000_s1030" style="position:absolute;left:7845;top:3097;width:68;height:99;visibility:visible;mso-wrap-style:square;v-text-anchor:top" coordsize="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" path="m,99l,,67,r,12l12,12r,32l62,44r,12l12,56r,31l67,87r,12l,99xe" filled="f" strokeweight=".12pt">
                    <v:path arrowok="t" o:connecttype="custom" o:connectlocs="0,3196;0,3097;67,3097;67,3109;12,3109;12,3141;62,3141;62,3153;12,3153;12,3184;67,3184;67,3196;0,3196" o:connectangles="0,0,0,0,0,0,0,0,0,0,0,0,0"/>
                  </v:shape>
                  <v:shape id="docshape70" o:spid="_x0000_s1031" style="position:absolute;left:7932;top:3097;width:118;height:99;visibility:visible;mso-wrap-style:square;v-text-anchor:top" coordsize="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" path="m12,l,,24,99r12,l39,87r-8,l29,84r,-7l26,70r,-5l12,xm70,12r-10,l60,20r2,4l82,99r9,l94,87r-8,l86,84,82,60,79,53r,-2l70,12xm67,l53,,34,68r,4l31,80r,7l39,87,55,24r3,-4l58,15r2,-3l70,12,67,xm118,l106,,91,65r-2,3l89,75r-3,7l86,87r8,l118,xe" fillcolor="black" stroked="f">
                    <v:path arrowok="t" o:connecttype="custom" o:connectlocs="12,3097;0,3097;24,3196;36,3196;39,3184;31,3184;29,3181;29,3174;26,3167;26,3162;12,3097;70,3109;60,3109;60,3117;62,3121;82,3196;91,3196;94,3184;86,3184;86,3181;82,3157;79,3150;79,3148;70,3109;67,3097;53,3097;34,3165;34,3169;31,3177;31,3184;39,3184;55,3121;58,3117;58,3112;60,3109;70,3109;67,3097;118,3097;106,3097;91,3162;89,3165;89,3172;86,3179;86,3184;94,3184;118,3097" o:connectangles="0,0,0,0,0,0,0,0,0,0,0,0,0,0,0,0,0,0,0,0,0,0,0,0,0,0,0,0,0,0,0,0,0,0,0,0,0,0,0,0,0,0,0,0,0,0"/>
                  </v:shape>
                  <v:shape id="docshape71" o:spid="_x0000_s1032" style="position:absolute;left:7932;top:3097;width:118;height:99;visibility:visible;mso-wrap-style:square;v-text-anchor:top" coordsize="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" path="m24,99l,,12,,26,65r,5l29,77r,7l31,87r,-7l34,72r,-4l53,,67,,79,51r,2l82,60r2,12l86,84r,3l86,82r3,-7l89,68r2,-3l106,r12,l91,99r-9,l62,24,60,20r,-8l58,15r,5l55,24,36,99r-12,xe" filled="f" strokeweight=".12pt">
                    <v:path arrowok="t" o:connecttype="custom" o:connectlocs="24,3196;0,3097;12,3097;26,3162;26,3167;29,3174;29,3181;31,3184;31,3177;34,3169;34,3165;53,3097;67,3097;79,3148;79,3150;82,3157;84,3169;86,3181;86,3184;86,3179;89,3172;89,3165;91,3162;106,3097;118,3097;91,3196;82,3196;62,3121;60,3117;60,3109;58,3112;58,3117;55,3121;36,3196;24,3196" o:connectangles="0,0,0,0,0,0,0,0,0,0,0,0,0,0,0,0,0,0,0,0,0,0,0,0,0,0,0,0,0,0,0,0,0,0,0"/>
                  </v:shape>
                  <w10:wrap type="topAndBottom" anchorx="page"/>
                </v:group>
              </w:pict>
            </mc:Fallback>
          </mc:AlternateContent>
        </w:r>
      </w:del>
    </w:p>
    <w:p w14:paraId="40428164" w14:textId="0572642B" w:rsidR="003C0A14" w:rsidRPr="006100C4" w:rsidDel="006100C4" w:rsidRDefault="003C0A14" w:rsidP="00A26C88">
      <w:pPr>
        <w:pStyle w:val="Corpotesto"/>
        <w:ind w:left="1560"/>
        <w:rPr>
          <w:del w:id="356" w:author="Pierluca Cialoni" w:date="2025-08-19T12:03:00Z" w16du:dateUtc="2025-08-19T10:03:00Z"/>
          <w:sz w:val="8"/>
          <w:highlight w:val="cyan"/>
          <w:rPrChange w:id="357" w:author="Pierluca Cialoni" w:date="2025-08-19T12:03:00Z" w16du:dateUtc="2025-08-19T10:03:00Z">
            <w:rPr>
              <w:del w:id="358" w:author="Pierluca Cialoni" w:date="2025-08-19T12:03:00Z" w16du:dateUtc="2025-08-19T10:03:00Z"/>
              <w:sz w:val="8"/>
            </w:rPr>
          </w:rPrChange>
        </w:rPr>
      </w:pPr>
    </w:p>
    <w:p w14:paraId="526AB1BE" w14:textId="1079822B" w:rsidR="003C0A14" w:rsidRPr="006100C4" w:rsidDel="006100C4" w:rsidRDefault="003C0A14" w:rsidP="00A26C88">
      <w:pPr>
        <w:pStyle w:val="Corpotesto"/>
        <w:ind w:left="1560"/>
        <w:rPr>
          <w:del w:id="359" w:author="Pierluca Cialoni" w:date="2025-08-19T12:03:00Z" w16du:dateUtc="2025-08-19T10:03:00Z"/>
          <w:sz w:val="20"/>
          <w:highlight w:val="cyan"/>
          <w:rPrChange w:id="360" w:author="Pierluca Cialoni" w:date="2025-08-19T12:03:00Z" w16du:dateUtc="2025-08-19T10:03:00Z">
            <w:rPr>
              <w:del w:id="361" w:author="Pierluca Cialoni" w:date="2025-08-19T12:03:00Z" w16du:dateUtc="2025-08-19T10:03:00Z"/>
              <w:sz w:val="20"/>
            </w:rPr>
          </w:rPrChange>
        </w:rPr>
      </w:pPr>
    </w:p>
    <w:p w14:paraId="6231ACC0" w14:textId="2083561C" w:rsidR="003C0A14" w:rsidRPr="006100C4" w:rsidDel="006100C4" w:rsidRDefault="003C0A14" w:rsidP="00A26C88">
      <w:pPr>
        <w:pStyle w:val="Corpotesto"/>
        <w:spacing w:before="6"/>
        <w:ind w:left="1560"/>
        <w:rPr>
          <w:del w:id="362" w:author="Pierluca Cialoni" w:date="2025-08-19T12:03:00Z" w16du:dateUtc="2025-08-19T10:03:00Z"/>
          <w:sz w:val="14"/>
          <w:highlight w:val="cyan"/>
          <w:rPrChange w:id="363" w:author="Pierluca Cialoni" w:date="2025-08-19T12:03:00Z" w16du:dateUtc="2025-08-19T10:03:00Z">
            <w:rPr>
              <w:del w:id="364" w:author="Pierluca Cialoni" w:date="2025-08-19T12:03:00Z" w16du:dateUtc="2025-08-19T10:03:00Z"/>
              <w:sz w:val="14"/>
            </w:rPr>
          </w:rPrChange>
        </w:rPr>
      </w:pPr>
    </w:p>
    <w:tbl>
      <w:tblPr>
        <w:tblW w:w="0" w:type="auto"/>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4"/>
        <w:gridCol w:w="2964"/>
        <w:gridCol w:w="2380"/>
      </w:tblGrid>
      <w:tr w:rsidR="003C0A14" w:rsidRPr="006100C4" w:rsidDel="006100C4" w14:paraId="585A7097" w14:textId="5EDC9E8E" w:rsidTr="00D37337">
        <w:trPr>
          <w:trHeight w:val="558"/>
          <w:del w:id="365" w:author="Pierluca Cialoni" w:date="2025-08-19T12:03:00Z"/>
        </w:trPr>
        <w:tc>
          <w:tcPr>
            <w:tcW w:w="2274" w:type="dxa"/>
            <w:tcBorders>
              <w:bottom w:val="single" w:sz="8" w:space="0" w:color="000000"/>
              <w:right w:val="single" w:sz="8" w:space="0" w:color="000000"/>
            </w:tcBorders>
          </w:tcPr>
          <w:p w14:paraId="26BD1CB7" w14:textId="698B2345" w:rsidR="003C0A14" w:rsidRPr="006100C4" w:rsidDel="006100C4" w:rsidRDefault="003C0A14" w:rsidP="002B277F">
            <w:pPr>
              <w:pStyle w:val="TableParagraph"/>
              <w:spacing w:before="0" w:line="240" w:lineRule="auto"/>
              <w:ind w:left="466"/>
              <w:jc w:val="left"/>
              <w:rPr>
                <w:del w:id="366" w:author="Pierluca Cialoni" w:date="2025-08-19T12:03:00Z" w16du:dateUtc="2025-08-19T10:03:00Z"/>
                <w:sz w:val="18"/>
                <w:highlight w:val="cyan"/>
                <w:rPrChange w:id="367" w:author="Pierluca Cialoni" w:date="2025-08-19T12:03:00Z" w16du:dateUtc="2025-08-19T10:03:00Z">
                  <w:rPr>
                    <w:del w:id="368" w:author="Pierluca Cialoni" w:date="2025-08-19T12:03:00Z" w16du:dateUtc="2025-08-19T10:03:00Z"/>
                    <w:sz w:val="18"/>
                  </w:rPr>
                </w:rPrChange>
              </w:rPr>
            </w:pPr>
          </w:p>
        </w:tc>
        <w:tc>
          <w:tcPr>
            <w:tcW w:w="2964" w:type="dxa"/>
            <w:tcBorders>
              <w:left w:val="single" w:sz="8" w:space="0" w:color="000000"/>
              <w:bottom w:val="single" w:sz="8" w:space="0" w:color="000000"/>
              <w:right w:val="single" w:sz="8" w:space="0" w:color="000000"/>
            </w:tcBorders>
          </w:tcPr>
          <w:p w14:paraId="40035F96" w14:textId="7CDFFE5F" w:rsidR="003C0A14" w:rsidRPr="006100C4" w:rsidDel="006100C4" w:rsidRDefault="00302992" w:rsidP="002B277F">
            <w:pPr>
              <w:pStyle w:val="TableParagraph"/>
              <w:spacing w:before="8"/>
              <w:ind w:left="466" w:right="554"/>
              <w:rPr>
                <w:del w:id="369" w:author="Pierluca Cialoni" w:date="2025-08-19T12:03:00Z" w16du:dateUtc="2025-08-19T10:03:00Z"/>
                <w:highlight w:val="cyan"/>
                <w:rPrChange w:id="370" w:author="Pierluca Cialoni" w:date="2025-08-19T12:03:00Z" w16du:dateUtc="2025-08-19T10:03:00Z">
                  <w:rPr>
                    <w:del w:id="371" w:author="Pierluca Cialoni" w:date="2025-08-19T12:03:00Z" w16du:dateUtc="2025-08-19T10:03:00Z"/>
                  </w:rPr>
                </w:rPrChange>
              </w:rPr>
            </w:pPr>
            <w:del w:id="372" w:author="Pierluca Cialoni" w:date="2025-08-19T12:03:00Z" w16du:dateUtc="2025-08-19T10:03:00Z">
              <w:r w:rsidRPr="006100C4" w:rsidDel="006100C4">
                <w:rPr>
                  <w:highlight w:val="cyan"/>
                  <w:rPrChange w:id="373" w:author="Pierluca Cialoni" w:date="2025-08-19T12:03:00Z" w16du:dateUtc="2025-08-19T10:03:00Z">
                    <w:rPr/>
                  </w:rPrChange>
                </w:rPr>
                <w:delText>Illuminating</w:delText>
              </w:r>
              <w:r w:rsidRPr="006100C4" w:rsidDel="006100C4">
                <w:rPr>
                  <w:spacing w:val="13"/>
                  <w:highlight w:val="cyan"/>
                  <w:rPrChange w:id="374" w:author="Pierluca Cialoni" w:date="2025-08-19T12:03:00Z" w16du:dateUtc="2025-08-19T10:03:00Z">
                    <w:rPr>
                      <w:spacing w:val="13"/>
                    </w:rPr>
                  </w:rPrChange>
                </w:rPr>
                <w:delText xml:space="preserve"> </w:delText>
              </w:r>
              <w:r w:rsidRPr="006100C4" w:rsidDel="006100C4">
                <w:rPr>
                  <w:spacing w:val="-2"/>
                  <w:highlight w:val="cyan"/>
                  <w:rPrChange w:id="375" w:author="Pierluca Cialoni" w:date="2025-08-19T12:03:00Z" w16du:dateUtc="2025-08-19T10:03:00Z">
                    <w:rPr>
                      <w:spacing w:val="-2"/>
                    </w:rPr>
                  </w:rPrChange>
                </w:rPr>
                <w:delText>surface</w:delText>
              </w:r>
            </w:del>
          </w:p>
        </w:tc>
        <w:tc>
          <w:tcPr>
            <w:tcW w:w="2380" w:type="dxa"/>
            <w:tcBorders>
              <w:left w:val="single" w:sz="8" w:space="0" w:color="000000"/>
              <w:bottom w:val="single" w:sz="8" w:space="0" w:color="000000"/>
            </w:tcBorders>
          </w:tcPr>
          <w:p w14:paraId="5C76E5CA" w14:textId="27CC2CBA" w:rsidR="003C0A14" w:rsidRPr="006100C4" w:rsidDel="006100C4" w:rsidRDefault="00302992" w:rsidP="002B277F">
            <w:pPr>
              <w:pStyle w:val="TableParagraph"/>
              <w:spacing w:before="8"/>
              <w:ind w:left="466" w:right="168"/>
              <w:rPr>
                <w:del w:id="376" w:author="Pierluca Cialoni" w:date="2025-08-19T12:03:00Z" w16du:dateUtc="2025-08-19T10:03:00Z"/>
                <w:highlight w:val="cyan"/>
                <w:rPrChange w:id="377" w:author="Pierluca Cialoni" w:date="2025-08-19T12:03:00Z" w16du:dateUtc="2025-08-19T10:03:00Z">
                  <w:rPr>
                    <w:del w:id="378" w:author="Pierluca Cialoni" w:date="2025-08-19T12:03:00Z" w16du:dateUtc="2025-08-19T10:03:00Z"/>
                  </w:rPr>
                </w:rPrChange>
              </w:rPr>
            </w:pPr>
            <w:del w:id="379" w:author="Pierluca Cialoni" w:date="2025-08-19T12:03:00Z" w16du:dateUtc="2025-08-19T10:03:00Z">
              <w:r w:rsidRPr="006100C4" w:rsidDel="006100C4">
                <w:rPr>
                  <w:highlight w:val="cyan"/>
                  <w:rPrChange w:id="380" w:author="Pierluca Cialoni" w:date="2025-08-19T12:03:00Z" w16du:dateUtc="2025-08-19T10:03:00Z">
                    <w:rPr/>
                  </w:rPrChange>
                </w:rPr>
                <w:delText>Light-emitting</w:delText>
              </w:r>
              <w:r w:rsidRPr="006100C4" w:rsidDel="006100C4">
                <w:rPr>
                  <w:spacing w:val="14"/>
                  <w:highlight w:val="cyan"/>
                  <w:rPrChange w:id="381" w:author="Pierluca Cialoni" w:date="2025-08-19T12:03:00Z" w16du:dateUtc="2025-08-19T10:03:00Z">
                    <w:rPr>
                      <w:spacing w:val="14"/>
                    </w:rPr>
                  </w:rPrChange>
                </w:rPr>
                <w:delText xml:space="preserve"> </w:delText>
              </w:r>
              <w:r w:rsidRPr="006100C4" w:rsidDel="006100C4">
                <w:rPr>
                  <w:spacing w:val="-2"/>
                  <w:highlight w:val="cyan"/>
                  <w:rPrChange w:id="382" w:author="Pierluca Cialoni" w:date="2025-08-19T12:03:00Z" w16du:dateUtc="2025-08-19T10:03:00Z">
                    <w:rPr>
                      <w:spacing w:val="-2"/>
                    </w:rPr>
                  </w:rPrChange>
                </w:rPr>
                <w:delText>surface</w:delText>
              </w:r>
            </w:del>
          </w:p>
        </w:tc>
      </w:tr>
      <w:tr w:rsidR="003C0A14" w:rsidRPr="006100C4" w:rsidDel="006100C4" w14:paraId="43622BA4" w14:textId="41492728">
        <w:trPr>
          <w:trHeight w:val="264"/>
          <w:del w:id="383" w:author="Pierluca Cialoni" w:date="2025-08-19T12:03:00Z"/>
        </w:trPr>
        <w:tc>
          <w:tcPr>
            <w:tcW w:w="2274" w:type="dxa"/>
            <w:tcBorders>
              <w:top w:val="single" w:sz="8" w:space="0" w:color="000000"/>
              <w:right w:val="single" w:sz="8" w:space="0" w:color="000000"/>
            </w:tcBorders>
          </w:tcPr>
          <w:p w14:paraId="209E3483" w14:textId="338110E1" w:rsidR="003C0A14" w:rsidRPr="00D37337" w:rsidDel="006100C4" w:rsidRDefault="00302992" w:rsidP="002B277F">
            <w:pPr>
              <w:pStyle w:val="TableParagraph"/>
              <w:spacing w:line="240" w:lineRule="exact"/>
              <w:ind w:left="466"/>
              <w:jc w:val="left"/>
              <w:rPr>
                <w:del w:id="384" w:author="Pierluca Cialoni" w:date="2025-08-19T12:03:00Z" w16du:dateUtc="2025-08-19T10:03:00Z"/>
                <w:highlight w:val="cyan"/>
              </w:rPr>
            </w:pPr>
            <w:del w:id="385" w:author="Pierluca Cialoni" w:date="2025-08-19T12:03:00Z" w16du:dateUtc="2025-08-19T10:03:00Z">
              <w:r w:rsidRPr="00D37337" w:rsidDel="006100C4">
                <w:rPr>
                  <w:highlight w:val="cyan"/>
                </w:rPr>
                <w:delText>Edges</w:delText>
              </w:r>
              <w:r w:rsidRPr="00D37337" w:rsidDel="006100C4">
                <w:rPr>
                  <w:spacing w:val="7"/>
                  <w:highlight w:val="cyan"/>
                </w:rPr>
                <w:delText xml:space="preserve"> </w:delText>
              </w:r>
              <w:r w:rsidRPr="00D37337" w:rsidDel="006100C4">
                <w:rPr>
                  <w:spacing w:val="-5"/>
                  <w:highlight w:val="cyan"/>
                </w:rPr>
                <w:delText>are</w:delText>
              </w:r>
            </w:del>
          </w:p>
        </w:tc>
        <w:tc>
          <w:tcPr>
            <w:tcW w:w="2964" w:type="dxa"/>
            <w:tcBorders>
              <w:top w:val="single" w:sz="8" w:space="0" w:color="000000"/>
              <w:left w:val="single" w:sz="8" w:space="0" w:color="000000"/>
              <w:right w:val="single" w:sz="8" w:space="0" w:color="000000"/>
            </w:tcBorders>
          </w:tcPr>
          <w:p w14:paraId="70514F64" w14:textId="56875307" w:rsidR="003C0A14" w:rsidRPr="00D37337" w:rsidDel="006100C4" w:rsidRDefault="00302992" w:rsidP="002B277F">
            <w:pPr>
              <w:pStyle w:val="TableParagraph"/>
              <w:spacing w:line="240" w:lineRule="exact"/>
              <w:ind w:left="466" w:right="554"/>
              <w:rPr>
                <w:del w:id="386" w:author="Pierluca Cialoni" w:date="2025-08-19T12:03:00Z" w16du:dateUtc="2025-08-19T10:03:00Z"/>
                <w:highlight w:val="cyan"/>
              </w:rPr>
            </w:pPr>
            <w:del w:id="387" w:author="Pierluca Cialoni" w:date="2025-08-19T12:03:00Z" w16du:dateUtc="2025-08-19T10:03:00Z">
              <w:r w:rsidRPr="00D37337" w:rsidDel="006100C4">
                <w:rPr>
                  <w:highlight w:val="cyan"/>
                </w:rPr>
                <w:delText>a</w:delText>
              </w:r>
              <w:r w:rsidRPr="00D37337" w:rsidDel="006100C4">
                <w:rPr>
                  <w:spacing w:val="4"/>
                  <w:highlight w:val="cyan"/>
                </w:rPr>
                <w:delText xml:space="preserve"> </w:delText>
              </w:r>
              <w:r w:rsidRPr="00D37337" w:rsidDel="006100C4">
                <w:rPr>
                  <w:highlight w:val="cyan"/>
                </w:rPr>
                <w:delText>and</w:delText>
              </w:r>
              <w:r w:rsidRPr="00D37337" w:rsidDel="006100C4">
                <w:rPr>
                  <w:spacing w:val="5"/>
                  <w:highlight w:val="cyan"/>
                </w:rPr>
                <w:delText xml:space="preserve"> </w:delText>
              </w:r>
              <w:r w:rsidRPr="00D37337" w:rsidDel="006100C4">
                <w:rPr>
                  <w:spacing w:val="-10"/>
                  <w:highlight w:val="cyan"/>
                </w:rPr>
                <w:delText>b</w:delText>
              </w:r>
            </w:del>
          </w:p>
        </w:tc>
        <w:tc>
          <w:tcPr>
            <w:tcW w:w="2380" w:type="dxa"/>
            <w:tcBorders>
              <w:top w:val="single" w:sz="8" w:space="0" w:color="000000"/>
              <w:left w:val="single" w:sz="8" w:space="0" w:color="000000"/>
            </w:tcBorders>
          </w:tcPr>
          <w:p w14:paraId="7A5FAC4E" w14:textId="594EDB8A" w:rsidR="003C0A14" w:rsidRPr="00D37337" w:rsidDel="006100C4" w:rsidRDefault="00302992" w:rsidP="002B277F">
            <w:pPr>
              <w:pStyle w:val="TableParagraph"/>
              <w:spacing w:line="240" w:lineRule="exact"/>
              <w:ind w:left="466" w:right="167"/>
              <w:rPr>
                <w:del w:id="388" w:author="Pierluca Cialoni" w:date="2025-08-19T12:03:00Z" w16du:dateUtc="2025-08-19T10:03:00Z"/>
                <w:highlight w:val="cyan"/>
              </w:rPr>
            </w:pPr>
            <w:del w:id="389" w:author="Pierluca Cialoni" w:date="2025-08-19T12:03:00Z" w16du:dateUtc="2025-08-19T10:03:00Z">
              <w:r w:rsidRPr="00D37337" w:rsidDel="006100C4">
                <w:rPr>
                  <w:highlight w:val="cyan"/>
                </w:rPr>
                <w:delText>c</w:delText>
              </w:r>
              <w:r w:rsidRPr="00D37337" w:rsidDel="006100C4">
                <w:rPr>
                  <w:spacing w:val="4"/>
                  <w:highlight w:val="cyan"/>
                </w:rPr>
                <w:delText xml:space="preserve"> </w:delText>
              </w:r>
              <w:r w:rsidRPr="00D37337" w:rsidDel="006100C4">
                <w:rPr>
                  <w:highlight w:val="cyan"/>
                </w:rPr>
                <w:delText>and</w:delText>
              </w:r>
              <w:r w:rsidRPr="00D37337" w:rsidDel="006100C4">
                <w:rPr>
                  <w:spacing w:val="5"/>
                  <w:highlight w:val="cyan"/>
                </w:rPr>
                <w:delText xml:space="preserve"> </w:delText>
              </w:r>
              <w:r w:rsidRPr="00D37337" w:rsidDel="006100C4">
                <w:rPr>
                  <w:spacing w:val="-10"/>
                  <w:highlight w:val="cyan"/>
                </w:rPr>
                <w:delText>d</w:delText>
              </w:r>
            </w:del>
          </w:p>
        </w:tc>
      </w:tr>
    </w:tbl>
    <w:p w14:paraId="2830FD6F" w14:textId="2E700432" w:rsidR="003C0A14" w:rsidRPr="00D37337" w:rsidDel="006100C4" w:rsidRDefault="003C0A14" w:rsidP="00A26C88">
      <w:pPr>
        <w:pStyle w:val="Corpotesto"/>
        <w:ind w:left="1560"/>
        <w:rPr>
          <w:del w:id="390" w:author="Pierluca Cialoni" w:date="2025-08-19T12:03:00Z" w16du:dateUtc="2025-08-19T10:03:00Z"/>
          <w:sz w:val="20"/>
          <w:highlight w:val="cyan"/>
        </w:rPr>
      </w:pPr>
    </w:p>
    <w:p w14:paraId="7A775068" w14:textId="1A5DC3C3" w:rsidR="003C0A14" w:rsidRPr="00D37337" w:rsidDel="006100C4" w:rsidRDefault="003C0A14" w:rsidP="00A26C88">
      <w:pPr>
        <w:pStyle w:val="Corpotesto"/>
        <w:ind w:left="1560"/>
        <w:rPr>
          <w:del w:id="391" w:author="Pierluca Cialoni" w:date="2025-08-19T12:03:00Z" w16du:dateUtc="2025-08-19T10:03:00Z"/>
          <w:sz w:val="20"/>
          <w:highlight w:val="cyan"/>
        </w:rPr>
      </w:pPr>
    </w:p>
    <w:p w14:paraId="4E5491C1" w14:textId="1A2BE243" w:rsidR="003C0A14" w:rsidRPr="00D37337" w:rsidDel="006100C4" w:rsidRDefault="003C0A14" w:rsidP="00A26C88">
      <w:pPr>
        <w:pStyle w:val="Corpotesto"/>
        <w:ind w:left="1560"/>
        <w:rPr>
          <w:del w:id="392" w:author="Pierluca Cialoni" w:date="2025-08-19T12:03:00Z" w16du:dateUtc="2025-08-19T10:03:00Z"/>
          <w:sz w:val="20"/>
          <w:highlight w:val="cyan"/>
        </w:rPr>
      </w:pPr>
    </w:p>
    <w:p w14:paraId="1D686937" w14:textId="2093F6B0" w:rsidR="003C0A14" w:rsidRPr="00D37337" w:rsidDel="006100C4" w:rsidRDefault="003C0A14" w:rsidP="00A26C88">
      <w:pPr>
        <w:pStyle w:val="Corpotesto"/>
        <w:ind w:left="1560"/>
        <w:rPr>
          <w:del w:id="393" w:author="Pierluca Cialoni" w:date="2025-08-19T12:03:00Z" w16du:dateUtc="2025-08-19T10:03:00Z"/>
          <w:sz w:val="20"/>
          <w:highlight w:val="cyan"/>
        </w:rPr>
      </w:pPr>
    </w:p>
    <w:p w14:paraId="49991D20" w14:textId="468BB8F7" w:rsidR="003C0A14" w:rsidRPr="006100C4" w:rsidDel="006100C4" w:rsidRDefault="00752F12" w:rsidP="00A26C88">
      <w:pPr>
        <w:pStyle w:val="Corpotesto"/>
        <w:spacing w:before="5"/>
        <w:ind w:left="1560"/>
        <w:rPr>
          <w:del w:id="394" w:author="Pierluca Cialoni" w:date="2025-08-19T12:03:00Z" w16du:dateUtc="2025-08-19T10:03:00Z"/>
          <w:sz w:val="15"/>
          <w:highlight w:val="cyan"/>
          <w:rPrChange w:id="395" w:author="Pierluca Cialoni" w:date="2025-08-19T12:03:00Z" w16du:dateUtc="2025-08-19T10:03:00Z">
            <w:rPr>
              <w:del w:id="396" w:author="Pierluca Cialoni" w:date="2025-08-19T12:03:00Z" w16du:dateUtc="2025-08-19T10:03:00Z"/>
              <w:sz w:val="15"/>
            </w:rPr>
          </w:rPrChange>
        </w:rPr>
      </w:pPr>
      <w:del w:id="397" w:author="Pierluca Cialoni" w:date="2025-08-19T12:03:00Z" w16du:dateUtc="2025-08-19T10:03:00Z">
        <w:r w:rsidRPr="00D37337" w:rsidDel="006100C4">
          <w:rPr>
            <w:noProof/>
            <w:highlight w:val="cyan"/>
          </w:rPr>
          <mc:AlternateContent>
            <mc:Choice Requires="wpg">
              <w:drawing>
                <wp:anchor distT="0" distB="0" distL="0" distR="0" simplePos="0" relativeHeight="487596032" behindDoc="1" locked="0" layoutInCell="1" allowOverlap="1" wp14:anchorId="2FE25C69" wp14:editId="1AD4CCDD">
                  <wp:simplePos x="0" y="0"/>
                  <wp:positionH relativeFrom="page">
                    <wp:posOffset>1635760</wp:posOffset>
                  </wp:positionH>
                  <wp:positionV relativeFrom="paragraph">
                    <wp:posOffset>128270</wp:posOffset>
                  </wp:positionV>
                  <wp:extent cx="3979545" cy="2010410"/>
                  <wp:effectExtent l="0" t="0" r="0" b="0"/>
                  <wp:wrapTopAndBottom/>
                  <wp:docPr id="1235559720"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9545" cy="2010410"/>
                            <a:chOff x="2576" y="202"/>
                            <a:chExt cx="6267" cy="3166"/>
                          </a:xfrm>
                        </wpg:grpSpPr>
                        <wps:wsp>
                          <wps:cNvPr id="975359150" name="docshape73"/>
                          <wps:cNvSpPr>
                            <a:spLocks noChangeArrowheads="1"/>
                          </wps:cNvSpPr>
                          <wps:spPr bwMode="auto">
                            <a:xfrm>
                              <a:off x="2577" y="203"/>
                              <a:ext cx="6264" cy="3164"/>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0226735" name="docshape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298" y="812"/>
                              <a:ext cx="190" cy="356"/>
                            </a:xfrm>
                            <a:prstGeom prst="rect">
                              <a:avLst/>
                            </a:prstGeom>
                            <a:noFill/>
                            <a:extLst>
                              <a:ext uri="{909E8E84-426E-40DD-AFC4-6F175D3DCCD1}">
                                <a14:hiddenFill xmlns:a14="http://schemas.microsoft.com/office/drawing/2010/main">
                                  <a:solidFill>
                                    <a:srgbClr val="FFFFFF"/>
                                  </a:solidFill>
                                </a14:hiddenFill>
                              </a:ext>
                            </a:extLst>
                          </pic:spPr>
                        </pic:pic>
                        <wps:wsp>
                          <wps:cNvPr id="669822986" name="docshape75"/>
                          <wps:cNvSpPr>
                            <a:spLocks/>
                          </wps:cNvSpPr>
                          <wps:spPr bwMode="auto">
                            <a:xfrm>
                              <a:off x="3093" y="592"/>
                              <a:ext cx="4253" cy="2453"/>
                            </a:xfrm>
                            <a:custGeom>
                              <a:avLst/>
                              <a:gdLst>
                                <a:gd name="T0" fmla="+- 0 5395 3094"/>
                                <a:gd name="T1" fmla="*/ T0 w 4253"/>
                                <a:gd name="T2" fmla="+- 0 1072 592"/>
                                <a:gd name="T3" fmla="*/ 1072 h 2453"/>
                                <a:gd name="T4" fmla="+- 0 5395 3094"/>
                                <a:gd name="T5" fmla="*/ T4 w 4253"/>
                                <a:gd name="T6" fmla="+- 0 2376 592"/>
                                <a:gd name="T7" fmla="*/ 2376 h 2453"/>
                                <a:gd name="T8" fmla="+- 0 3552 3094"/>
                                <a:gd name="T9" fmla="*/ T8 w 4253"/>
                                <a:gd name="T10" fmla="+- 0 2004 592"/>
                                <a:gd name="T11" fmla="*/ 2004 h 2453"/>
                                <a:gd name="T12" fmla="+- 0 6941 3094"/>
                                <a:gd name="T13" fmla="*/ T12 w 4253"/>
                                <a:gd name="T14" fmla="+- 0 2004 592"/>
                                <a:gd name="T15" fmla="*/ 2004 h 2453"/>
                                <a:gd name="T16" fmla="+- 0 6941 3094"/>
                                <a:gd name="T17" fmla="*/ T16 w 4253"/>
                                <a:gd name="T18" fmla="+- 0 2004 592"/>
                                <a:gd name="T19" fmla="*/ 2004 h 2453"/>
                                <a:gd name="T20" fmla="+- 0 5395 3094"/>
                                <a:gd name="T21" fmla="*/ T20 w 4253"/>
                                <a:gd name="T22" fmla="+- 0 1072 592"/>
                                <a:gd name="T23" fmla="*/ 1072 h 2453"/>
                                <a:gd name="T24" fmla="+- 0 6941 3094"/>
                                <a:gd name="T25" fmla="*/ T24 w 4253"/>
                                <a:gd name="T26" fmla="+- 0 2004 592"/>
                                <a:gd name="T27" fmla="*/ 2004 h 2453"/>
                                <a:gd name="T28" fmla="+- 0 7346 3094"/>
                                <a:gd name="T29" fmla="*/ T28 w 4253"/>
                                <a:gd name="T30" fmla="+- 0 2004 592"/>
                                <a:gd name="T31" fmla="*/ 2004 h 2453"/>
                                <a:gd name="T32" fmla="+- 0 7346 3094"/>
                                <a:gd name="T33" fmla="*/ T32 w 4253"/>
                                <a:gd name="T34" fmla="+- 0 2004 592"/>
                                <a:gd name="T35" fmla="*/ 2004 h 2453"/>
                                <a:gd name="T36" fmla="+- 0 7346 3094"/>
                                <a:gd name="T37" fmla="*/ T36 w 4253"/>
                                <a:gd name="T38" fmla="+- 0 926 592"/>
                                <a:gd name="T39" fmla="*/ 926 h 2453"/>
                                <a:gd name="T40" fmla="+- 0 5395 3094"/>
                                <a:gd name="T41" fmla="*/ T40 w 4253"/>
                                <a:gd name="T42" fmla="+- 0 592 592"/>
                                <a:gd name="T43" fmla="*/ 592 h 2453"/>
                                <a:gd name="T44" fmla="+- 0 5395 3094"/>
                                <a:gd name="T45" fmla="*/ T44 w 4253"/>
                                <a:gd name="T46" fmla="+- 0 1557 592"/>
                                <a:gd name="T47" fmla="*/ 1557 h 2453"/>
                                <a:gd name="T48" fmla="+- 0 6199 3094"/>
                                <a:gd name="T49" fmla="*/ T48 w 4253"/>
                                <a:gd name="T50" fmla="+- 0 1557 592"/>
                                <a:gd name="T51" fmla="*/ 1557 h 2453"/>
                                <a:gd name="T52" fmla="+- 0 7346 3094"/>
                                <a:gd name="T53" fmla="*/ T52 w 4253"/>
                                <a:gd name="T54" fmla="+- 0 926 592"/>
                                <a:gd name="T55" fmla="*/ 926 h 2453"/>
                                <a:gd name="T56" fmla="+- 0 7346 3094"/>
                                <a:gd name="T57" fmla="*/ T56 w 4253"/>
                                <a:gd name="T58" fmla="+- 0 2004 592"/>
                                <a:gd name="T59" fmla="*/ 2004 h 2453"/>
                                <a:gd name="T60" fmla="+- 0 7346 3094"/>
                                <a:gd name="T61" fmla="*/ T60 w 4253"/>
                                <a:gd name="T62" fmla="+- 0 3045 592"/>
                                <a:gd name="T63" fmla="*/ 3045 h 2453"/>
                                <a:gd name="T64" fmla="+- 0 6168 3094"/>
                                <a:gd name="T65" fmla="*/ T64 w 4253"/>
                                <a:gd name="T66" fmla="+- 0 1538 592"/>
                                <a:gd name="T67" fmla="*/ 1538 h 2453"/>
                                <a:gd name="T68" fmla="+- 0 6168 3094"/>
                                <a:gd name="T69" fmla="*/ T68 w 4253"/>
                                <a:gd name="T70" fmla="+- 0 3045 592"/>
                                <a:gd name="T71" fmla="*/ 3045 h 2453"/>
                                <a:gd name="T72" fmla="+- 0 7346 3094"/>
                                <a:gd name="T73" fmla="*/ T72 w 4253"/>
                                <a:gd name="T74" fmla="+- 0 3045 592"/>
                                <a:gd name="T75" fmla="*/ 3045 h 2453"/>
                                <a:gd name="T76" fmla="+- 0 3552 3094"/>
                                <a:gd name="T77" fmla="*/ T76 w 4253"/>
                                <a:gd name="T78" fmla="+- 0 3045 592"/>
                                <a:gd name="T79" fmla="*/ 3045 h 2453"/>
                                <a:gd name="T80" fmla="+- 0 6941 3094"/>
                                <a:gd name="T81" fmla="*/ T80 w 4253"/>
                                <a:gd name="T82" fmla="+- 0 2004 592"/>
                                <a:gd name="T83" fmla="*/ 2004 h 2453"/>
                                <a:gd name="T84" fmla="+- 0 6941 3094"/>
                                <a:gd name="T85" fmla="*/ T84 w 4253"/>
                                <a:gd name="T86" fmla="+- 0 3045 592"/>
                                <a:gd name="T87" fmla="*/ 3045 h 2453"/>
                                <a:gd name="T88" fmla="+- 0 3845 3094"/>
                                <a:gd name="T89" fmla="*/ T88 w 4253"/>
                                <a:gd name="T90" fmla="+- 0 2004 592"/>
                                <a:gd name="T91" fmla="*/ 2004 h 2453"/>
                                <a:gd name="T92" fmla="+- 0 5395 3094"/>
                                <a:gd name="T93" fmla="*/ T92 w 4253"/>
                                <a:gd name="T94" fmla="+- 0 1072 592"/>
                                <a:gd name="T95" fmla="*/ 1072 h 2453"/>
                                <a:gd name="T96" fmla="+- 0 3845 3094"/>
                                <a:gd name="T97" fmla="*/ T96 w 4253"/>
                                <a:gd name="T98" fmla="+- 0 2004 592"/>
                                <a:gd name="T99" fmla="*/ 2004 h 2453"/>
                                <a:gd name="T100" fmla="+- 0 3845 3094"/>
                                <a:gd name="T101" fmla="*/ T100 w 4253"/>
                                <a:gd name="T102" fmla="+- 0 3045 592"/>
                                <a:gd name="T103" fmla="*/ 3045 h 2453"/>
                                <a:gd name="T104" fmla="+- 0 4620 3094"/>
                                <a:gd name="T105" fmla="*/ T104 w 4253"/>
                                <a:gd name="T106" fmla="+- 0 1408 592"/>
                                <a:gd name="T107" fmla="*/ 1408 h 2453"/>
                                <a:gd name="T108" fmla="+- 0 4620 3094"/>
                                <a:gd name="T109" fmla="*/ T108 w 4253"/>
                                <a:gd name="T110" fmla="+- 0 3045 592"/>
                                <a:gd name="T111" fmla="*/ 3045 h 2453"/>
                                <a:gd name="T112" fmla="+- 0 3552 3094"/>
                                <a:gd name="T113" fmla="*/ T112 w 4253"/>
                                <a:gd name="T114" fmla="+- 0 2004 592"/>
                                <a:gd name="T115" fmla="*/ 2004 h 2453"/>
                                <a:gd name="T116" fmla="+- 0 3552 3094"/>
                                <a:gd name="T117" fmla="*/ T116 w 4253"/>
                                <a:gd name="T118" fmla="+- 0 2673 592"/>
                                <a:gd name="T119" fmla="*/ 2673 h 2453"/>
                                <a:gd name="T120" fmla="+- 0 3552 3094"/>
                                <a:gd name="T121" fmla="*/ T120 w 4253"/>
                                <a:gd name="T122" fmla="+- 0 2004 592"/>
                                <a:gd name="T123" fmla="*/ 2004 h 2453"/>
                                <a:gd name="T124" fmla="+- 0 3552 3094"/>
                                <a:gd name="T125" fmla="*/ T124 w 4253"/>
                                <a:gd name="T126" fmla="+- 0 1910 592"/>
                                <a:gd name="T127" fmla="*/ 1910 h 2453"/>
                                <a:gd name="T128" fmla="+- 0 4620 3094"/>
                                <a:gd name="T129" fmla="*/ T128 w 4253"/>
                                <a:gd name="T130" fmla="+- 0 1538 592"/>
                                <a:gd name="T131" fmla="*/ 1538 h 2453"/>
                                <a:gd name="T132" fmla="+- 0 3552 3094"/>
                                <a:gd name="T133" fmla="*/ T132 w 4253"/>
                                <a:gd name="T134" fmla="+- 0 1910 592"/>
                                <a:gd name="T135" fmla="*/ 1910 h 2453"/>
                                <a:gd name="T136" fmla="+- 0 5395 3094"/>
                                <a:gd name="T137" fmla="*/ T136 w 4253"/>
                                <a:gd name="T138" fmla="+- 0 1447 592"/>
                                <a:gd name="T139" fmla="*/ 1447 h 2453"/>
                                <a:gd name="T140" fmla="+- 0 3094 3094"/>
                                <a:gd name="T141" fmla="*/ T140 w 4253"/>
                                <a:gd name="T142" fmla="+- 0 1447 592"/>
                                <a:gd name="T143" fmla="*/ 1447 h 2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253" h="2453">
                                  <a:moveTo>
                                    <a:pt x="2301" y="480"/>
                                  </a:moveTo>
                                  <a:lnTo>
                                    <a:pt x="2301" y="1784"/>
                                  </a:lnTo>
                                  <a:moveTo>
                                    <a:pt x="458" y="1412"/>
                                  </a:moveTo>
                                  <a:lnTo>
                                    <a:pt x="3847" y="1412"/>
                                  </a:lnTo>
                                  <a:moveTo>
                                    <a:pt x="3847" y="1412"/>
                                  </a:moveTo>
                                  <a:lnTo>
                                    <a:pt x="2301" y="480"/>
                                  </a:lnTo>
                                  <a:moveTo>
                                    <a:pt x="3847" y="1412"/>
                                  </a:moveTo>
                                  <a:lnTo>
                                    <a:pt x="4252" y="1412"/>
                                  </a:lnTo>
                                  <a:moveTo>
                                    <a:pt x="4252" y="1412"/>
                                  </a:moveTo>
                                  <a:lnTo>
                                    <a:pt x="4252" y="334"/>
                                  </a:lnTo>
                                  <a:moveTo>
                                    <a:pt x="2301" y="0"/>
                                  </a:moveTo>
                                  <a:lnTo>
                                    <a:pt x="2301" y="965"/>
                                  </a:lnTo>
                                  <a:moveTo>
                                    <a:pt x="3105" y="965"/>
                                  </a:moveTo>
                                  <a:lnTo>
                                    <a:pt x="4252" y="334"/>
                                  </a:lnTo>
                                  <a:moveTo>
                                    <a:pt x="4252" y="1412"/>
                                  </a:moveTo>
                                  <a:lnTo>
                                    <a:pt x="4252" y="2453"/>
                                  </a:lnTo>
                                  <a:moveTo>
                                    <a:pt x="3074" y="946"/>
                                  </a:moveTo>
                                  <a:lnTo>
                                    <a:pt x="3074" y="2453"/>
                                  </a:lnTo>
                                  <a:moveTo>
                                    <a:pt x="4252" y="2453"/>
                                  </a:moveTo>
                                  <a:lnTo>
                                    <a:pt x="458" y="2453"/>
                                  </a:lnTo>
                                  <a:moveTo>
                                    <a:pt x="3847" y="1412"/>
                                  </a:moveTo>
                                  <a:lnTo>
                                    <a:pt x="3847" y="2453"/>
                                  </a:lnTo>
                                  <a:moveTo>
                                    <a:pt x="751" y="1412"/>
                                  </a:moveTo>
                                  <a:lnTo>
                                    <a:pt x="2301" y="480"/>
                                  </a:lnTo>
                                  <a:moveTo>
                                    <a:pt x="751" y="1412"/>
                                  </a:moveTo>
                                  <a:lnTo>
                                    <a:pt x="751" y="2453"/>
                                  </a:lnTo>
                                  <a:moveTo>
                                    <a:pt x="1526" y="816"/>
                                  </a:moveTo>
                                  <a:lnTo>
                                    <a:pt x="1526" y="2453"/>
                                  </a:lnTo>
                                  <a:moveTo>
                                    <a:pt x="458" y="1412"/>
                                  </a:moveTo>
                                  <a:lnTo>
                                    <a:pt x="458" y="2081"/>
                                  </a:lnTo>
                                  <a:moveTo>
                                    <a:pt x="458" y="1412"/>
                                  </a:moveTo>
                                  <a:lnTo>
                                    <a:pt x="458" y="1318"/>
                                  </a:lnTo>
                                  <a:moveTo>
                                    <a:pt x="1526" y="946"/>
                                  </a:moveTo>
                                  <a:lnTo>
                                    <a:pt x="458" y="1318"/>
                                  </a:lnTo>
                                  <a:moveTo>
                                    <a:pt x="2301" y="855"/>
                                  </a:moveTo>
                                  <a:lnTo>
                                    <a:pt x="0" y="855"/>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608926" name="docshape76"/>
                          <wps:cNvSpPr>
                            <a:spLocks/>
                          </wps:cNvSpPr>
                          <wps:spPr bwMode="auto">
                            <a:xfrm>
                              <a:off x="5301" y="1398"/>
                              <a:ext cx="94" cy="94"/>
                            </a:xfrm>
                            <a:custGeom>
                              <a:avLst/>
                              <a:gdLst>
                                <a:gd name="T0" fmla="+- 0 5302 5302"/>
                                <a:gd name="T1" fmla="*/ T0 w 94"/>
                                <a:gd name="T2" fmla="+- 0 1399 1399"/>
                                <a:gd name="T3" fmla="*/ 1399 h 94"/>
                                <a:gd name="T4" fmla="+- 0 5347 5302"/>
                                <a:gd name="T5" fmla="*/ T4 w 94"/>
                                <a:gd name="T6" fmla="+- 0 1447 1399"/>
                                <a:gd name="T7" fmla="*/ 1447 h 94"/>
                                <a:gd name="T8" fmla="+- 0 5302 5302"/>
                                <a:gd name="T9" fmla="*/ T8 w 94"/>
                                <a:gd name="T10" fmla="+- 0 1492 1399"/>
                                <a:gd name="T11" fmla="*/ 1492 h 94"/>
                                <a:gd name="T12" fmla="+- 0 5395 5302"/>
                                <a:gd name="T13" fmla="*/ T12 w 94"/>
                                <a:gd name="T14" fmla="+- 0 1447 1399"/>
                                <a:gd name="T15" fmla="*/ 1447 h 94"/>
                                <a:gd name="T16" fmla="+- 0 5302 5302"/>
                                <a:gd name="T17" fmla="*/ T16 w 94"/>
                                <a:gd name="T18" fmla="+- 0 1399 1399"/>
                                <a:gd name="T19" fmla="*/ 1399 h 94"/>
                              </a:gdLst>
                              <a:ahLst/>
                              <a:cxnLst>
                                <a:cxn ang="0">
                                  <a:pos x="T1" y="T3"/>
                                </a:cxn>
                                <a:cxn ang="0">
                                  <a:pos x="T5" y="T7"/>
                                </a:cxn>
                                <a:cxn ang="0">
                                  <a:pos x="T9" y="T11"/>
                                </a:cxn>
                                <a:cxn ang="0">
                                  <a:pos x="T13" y="T15"/>
                                </a:cxn>
                                <a:cxn ang="0">
                                  <a:pos x="T17" y="T19"/>
                                </a:cxn>
                              </a:cxnLst>
                              <a:rect l="0" t="0" r="r" b="b"/>
                              <a:pathLst>
                                <a:path w="94" h="94">
                                  <a:moveTo>
                                    <a:pt x="0" y="0"/>
                                  </a:moveTo>
                                  <a:lnTo>
                                    <a:pt x="45" y="48"/>
                                  </a:lnTo>
                                  <a:lnTo>
                                    <a:pt x="0" y="93"/>
                                  </a:lnTo>
                                  <a:lnTo>
                                    <a:pt x="93"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283839" name="docshape77"/>
                          <wps:cNvSpPr>
                            <a:spLocks/>
                          </wps:cNvSpPr>
                          <wps:spPr bwMode="auto">
                            <a:xfrm>
                              <a:off x="5301" y="1398"/>
                              <a:ext cx="94" cy="94"/>
                            </a:xfrm>
                            <a:custGeom>
                              <a:avLst/>
                              <a:gdLst>
                                <a:gd name="T0" fmla="+- 0 5302 5302"/>
                                <a:gd name="T1" fmla="*/ T0 w 94"/>
                                <a:gd name="T2" fmla="+- 0 1492 1399"/>
                                <a:gd name="T3" fmla="*/ 1492 h 94"/>
                                <a:gd name="T4" fmla="+- 0 5395 5302"/>
                                <a:gd name="T5" fmla="*/ T4 w 94"/>
                                <a:gd name="T6" fmla="+- 0 1447 1399"/>
                                <a:gd name="T7" fmla="*/ 1447 h 94"/>
                                <a:gd name="T8" fmla="+- 0 5302 5302"/>
                                <a:gd name="T9" fmla="*/ T8 w 94"/>
                                <a:gd name="T10" fmla="+- 0 1399 1399"/>
                                <a:gd name="T11" fmla="*/ 1399 h 94"/>
                                <a:gd name="T12" fmla="+- 0 5347 5302"/>
                                <a:gd name="T13" fmla="*/ T12 w 94"/>
                                <a:gd name="T14" fmla="+- 0 1447 1399"/>
                                <a:gd name="T15" fmla="*/ 1447 h 94"/>
                                <a:gd name="T16" fmla="+- 0 5302 5302"/>
                                <a:gd name="T17" fmla="*/ T16 w 94"/>
                                <a:gd name="T18" fmla="+- 0 1492 1399"/>
                                <a:gd name="T19" fmla="*/ 1492 h 94"/>
                              </a:gdLst>
                              <a:ahLst/>
                              <a:cxnLst>
                                <a:cxn ang="0">
                                  <a:pos x="T1" y="T3"/>
                                </a:cxn>
                                <a:cxn ang="0">
                                  <a:pos x="T5" y="T7"/>
                                </a:cxn>
                                <a:cxn ang="0">
                                  <a:pos x="T9" y="T11"/>
                                </a:cxn>
                                <a:cxn ang="0">
                                  <a:pos x="T13" y="T15"/>
                                </a:cxn>
                                <a:cxn ang="0">
                                  <a:pos x="T17" y="T19"/>
                                </a:cxn>
                              </a:cxnLst>
                              <a:rect l="0" t="0" r="r" b="b"/>
                              <a:pathLst>
                                <a:path w="94" h="94">
                                  <a:moveTo>
                                    <a:pt x="0" y="93"/>
                                  </a:moveTo>
                                  <a:lnTo>
                                    <a:pt x="93" y="48"/>
                                  </a:lnTo>
                                  <a:lnTo>
                                    <a:pt x="0" y="0"/>
                                  </a:lnTo>
                                  <a:lnTo>
                                    <a:pt x="45" y="48"/>
                                  </a:lnTo>
                                  <a:lnTo>
                                    <a:pt x="0" y="93"/>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615192" name="docshape78"/>
                          <wps:cNvSpPr>
                            <a:spLocks/>
                          </wps:cNvSpPr>
                          <wps:spPr bwMode="auto">
                            <a:xfrm>
                              <a:off x="3093" y="1444"/>
                              <a:ext cx="2" cy="3"/>
                            </a:xfrm>
                            <a:custGeom>
                              <a:avLst/>
                              <a:gdLst>
                                <a:gd name="T0" fmla="+- 0 1444 1444"/>
                                <a:gd name="T1" fmla="*/ 1444 h 3"/>
                                <a:gd name="T2" fmla="+- 0 1447 1444"/>
                                <a:gd name="T3" fmla="*/ 1447 h 3"/>
                                <a:gd name="T4" fmla="+- 0 1444 1444"/>
                                <a:gd name="T5" fmla="*/ 1444 h 3"/>
                              </a:gdLst>
                              <a:ahLst/>
                              <a:cxnLst>
                                <a:cxn ang="0">
                                  <a:pos x="0" y="T1"/>
                                </a:cxn>
                                <a:cxn ang="0">
                                  <a:pos x="0" y="T3"/>
                                </a:cxn>
                                <a:cxn ang="0">
                                  <a:pos x="0" y="T5"/>
                                </a:cxn>
                              </a:cxnLst>
                              <a:rect l="0" t="0" r="r" b="b"/>
                              <a:pathLst>
                                <a:path h="3">
                                  <a:moveTo>
                                    <a:pt x="0" y="0"/>
                                  </a:moveTo>
                                  <a:lnTo>
                                    <a:pt x="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693411" name="docshape79"/>
                          <wps:cNvSpPr>
                            <a:spLocks/>
                          </wps:cNvSpPr>
                          <wps:spPr bwMode="auto">
                            <a:xfrm>
                              <a:off x="3093" y="808"/>
                              <a:ext cx="4253" cy="2237"/>
                            </a:xfrm>
                            <a:custGeom>
                              <a:avLst/>
                              <a:gdLst>
                                <a:gd name="T0" fmla="+- 0 3094 3094"/>
                                <a:gd name="T1" fmla="*/ T0 w 4253"/>
                                <a:gd name="T2" fmla="+- 0 1447 808"/>
                                <a:gd name="T3" fmla="*/ 1447 h 2237"/>
                                <a:gd name="T4" fmla="+- 0 3094 3094"/>
                                <a:gd name="T5" fmla="*/ T4 w 4253"/>
                                <a:gd name="T6" fmla="+- 0 1444 808"/>
                                <a:gd name="T7" fmla="*/ 1444 h 2237"/>
                                <a:gd name="T8" fmla="+- 0 3094 3094"/>
                                <a:gd name="T9" fmla="*/ T8 w 4253"/>
                                <a:gd name="T10" fmla="+- 0 1447 808"/>
                                <a:gd name="T11" fmla="*/ 1447 h 2237"/>
                                <a:gd name="T12" fmla="+- 0 3552 3094"/>
                                <a:gd name="T13" fmla="*/ T12 w 4253"/>
                                <a:gd name="T14" fmla="+- 0 2673 808"/>
                                <a:gd name="T15" fmla="*/ 2673 h 2237"/>
                                <a:gd name="T16" fmla="+- 0 7346 3094"/>
                                <a:gd name="T17" fmla="*/ T16 w 4253"/>
                                <a:gd name="T18" fmla="+- 0 2673 808"/>
                                <a:gd name="T19" fmla="*/ 2673 h 2237"/>
                                <a:gd name="T20" fmla="+- 0 3552 3094"/>
                                <a:gd name="T21" fmla="*/ T20 w 4253"/>
                                <a:gd name="T22" fmla="+- 0 2673 808"/>
                                <a:gd name="T23" fmla="*/ 2673 h 2237"/>
                                <a:gd name="T24" fmla="+- 0 3552 3094"/>
                                <a:gd name="T25" fmla="*/ T24 w 4253"/>
                                <a:gd name="T26" fmla="+- 0 3045 808"/>
                                <a:gd name="T27" fmla="*/ 3045 h 2237"/>
                                <a:gd name="T28" fmla="+- 0 4498 3094"/>
                                <a:gd name="T29" fmla="*/ T28 w 4253"/>
                                <a:gd name="T30" fmla="+- 0 1588 808"/>
                                <a:gd name="T31" fmla="*/ 1588 h 2237"/>
                                <a:gd name="T32" fmla="+- 0 4550 3094"/>
                                <a:gd name="T33" fmla="*/ T32 w 4253"/>
                                <a:gd name="T34" fmla="+- 0 1478 808"/>
                                <a:gd name="T35" fmla="*/ 1478 h 2237"/>
                                <a:gd name="T36" fmla="+- 0 4603 3094"/>
                                <a:gd name="T37" fmla="*/ T36 w 4253"/>
                                <a:gd name="T38" fmla="+- 0 1377 808"/>
                                <a:gd name="T39" fmla="*/ 1377 h 2237"/>
                                <a:gd name="T40" fmla="+- 0 4658 3094"/>
                                <a:gd name="T41" fmla="*/ T40 w 4253"/>
                                <a:gd name="T42" fmla="+- 0 1286 808"/>
                                <a:gd name="T43" fmla="*/ 1286 h 2237"/>
                                <a:gd name="T44" fmla="+- 0 4716 3094"/>
                                <a:gd name="T45" fmla="*/ T44 w 4253"/>
                                <a:gd name="T46" fmla="+- 0 1204 808"/>
                                <a:gd name="T47" fmla="*/ 1204 h 2237"/>
                                <a:gd name="T48" fmla="+- 0 4774 3094"/>
                                <a:gd name="T49" fmla="*/ T48 w 4253"/>
                                <a:gd name="T50" fmla="+- 0 1132 808"/>
                                <a:gd name="T51" fmla="*/ 1132 h 2237"/>
                                <a:gd name="T52" fmla="+- 0 4834 3094"/>
                                <a:gd name="T53" fmla="*/ T52 w 4253"/>
                                <a:gd name="T54" fmla="+- 0 1065 808"/>
                                <a:gd name="T55" fmla="*/ 1065 h 2237"/>
                                <a:gd name="T56" fmla="+- 0 4894 3094"/>
                                <a:gd name="T57" fmla="*/ T56 w 4253"/>
                                <a:gd name="T58" fmla="+- 0 1010 808"/>
                                <a:gd name="T59" fmla="*/ 1010 h 2237"/>
                                <a:gd name="T60" fmla="+- 0 4954 3094"/>
                                <a:gd name="T61" fmla="*/ T60 w 4253"/>
                                <a:gd name="T62" fmla="+- 0 960 808"/>
                                <a:gd name="T63" fmla="*/ 960 h 2237"/>
                                <a:gd name="T64" fmla="+- 0 5014 3094"/>
                                <a:gd name="T65" fmla="*/ T64 w 4253"/>
                                <a:gd name="T66" fmla="+- 0 916 808"/>
                                <a:gd name="T67" fmla="*/ 916 h 2237"/>
                                <a:gd name="T68" fmla="+- 0 5071 3094"/>
                                <a:gd name="T69" fmla="*/ T68 w 4253"/>
                                <a:gd name="T70" fmla="+- 0 883 808"/>
                                <a:gd name="T71" fmla="*/ 883 h 2237"/>
                                <a:gd name="T72" fmla="+- 0 5131 3094"/>
                                <a:gd name="T73" fmla="*/ T72 w 4253"/>
                                <a:gd name="T74" fmla="+- 0 856 808"/>
                                <a:gd name="T75" fmla="*/ 856 h 2237"/>
                                <a:gd name="T76" fmla="+- 0 5191 3094"/>
                                <a:gd name="T77" fmla="*/ T76 w 4253"/>
                                <a:gd name="T78" fmla="+- 0 835 808"/>
                                <a:gd name="T79" fmla="*/ 835 h 2237"/>
                                <a:gd name="T80" fmla="+- 0 5246 3094"/>
                                <a:gd name="T81" fmla="*/ T80 w 4253"/>
                                <a:gd name="T82" fmla="+- 0 820 808"/>
                                <a:gd name="T83" fmla="*/ 820 h 2237"/>
                                <a:gd name="T84" fmla="+- 0 5304 3094"/>
                                <a:gd name="T85" fmla="*/ T84 w 4253"/>
                                <a:gd name="T86" fmla="+- 0 811 808"/>
                                <a:gd name="T87" fmla="*/ 811 h 2237"/>
                                <a:gd name="T88" fmla="+- 0 5359 3094"/>
                                <a:gd name="T89" fmla="*/ T88 w 4253"/>
                                <a:gd name="T90" fmla="+- 0 808 808"/>
                                <a:gd name="T91" fmla="*/ 808 h 2237"/>
                                <a:gd name="T92" fmla="+- 0 5412 3094"/>
                                <a:gd name="T93" fmla="*/ T92 w 4253"/>
                                <a:gd name="T94" fmla="+- 0 811 808"/>
                                <a:gd name="T95" fmla="*/ 811 h 2237"/>
                                <a:gd name="T96" fmla="+- 0 5412 3094"/>
                                <a:gd name="T97" fmla="*/ T96 w 4253"/>
                                <a:gd name="T98" fmla="+- 0 811 808"/>
                                <a:gd name="T99" fmla="*/ 811 h 2237"/>
                                <a:gd name="T100" fmla="+- 0 5474 3094"/>
                                <a:gd name="T101" fmla="*/ T100 w 4253"/>
                                <a:gd name="T102" fmla="+- 0 813 808"/>
                                <a:gd name="T103" fmla="*/ 813 h 2237"/>
                                <a:gd name="T104" fmla="+- 0 5537 3094"/>
                                <a:gd name="T105" fmla="*/ T104 w 4253"/>
                                <a:gd name="T106" fmla="+- 0 820 808"/>
                                <a:gd name="T107" fmla="*/ 820 h 2237"/>
                                <a:gd name="T108" fmla="+- 0 5597 3094"/>
                                <a:gd name="T109" fmla="*/ T108 w 4253"/>
                                <a:gd name="T110" fmla="+- 0 837 808"/>
                                <a:gd name="T111" fmla="*/ 837 h 2237"/>
                                <a:gd name="T112" fmla="+- 0 5657 3094"/>
                                <a:gd name="T113" fmla="*/ T112 w 4253"/>
                                <a:gd name="T114" fmla="+- 0 861 808"/>
                                <a:gd name="T115" fmla="*/ 861 h 2237"/>
                                <a:gd name="T116" fmla="+- 0 5712 3094"/>
                                <a:gd name="T117" fmla="*/ T116 w 4253"/>
                                <a:gd name="T118" fmla="+- 0 890 808"/>
                                <a:gd name="T119" fmla="*/ 890 h 2237"/>
                                <a:gd name="T120" fmla="+- 0 5767 3094"/>
                                <a:gd name="T121" fmla="*/ T120 w 4253"/>
                                <a:gd name="T122" fmla="+- 0 926 808"/>
                                <a:gd name="T123" fmla="*/ 926 h 2237"/>
                                <a:gd name="T124" fmla="+- 0 5820 3094"/>
                                <a:gd name="T125" fmla="*/ T124 w 4253"/>
                                <a:gd name="T126" fmla="+- 0 967 808"/>
                                <a:gd name="T127" fmla="*/ 967 h 2237"/>
                                <a:gd name="T128" fmla="+- 0 5870 3094"/>
                                <a:gd name="T129" fmla="*/ T128 w 4253"/>
                                <a:gd name="T130" fmla="+- 0 1015 808"/>
                                <a:gd name="T131" fmla="*/ 1015 h 2237"/>
                                <a:gd name="T132" fmla="+- 0 5918 3094"/>
                                <a:gd name="T133" fmla="*/ T132 w 4253"/>
                                <a:gd name="T134" fmla="+- 0 1068 808"/>
                                <a:gd name="T135" fmla="*/ 1068 h 2237"/>
                                <a:gd name="T136" fmla="+- 0 5966 3094"/>
                                <a:gd name="T137" fmla="*/ T136 w 4253"/>
                                <a:gd name="T138" fmla="+- 0 1125 808"/>
                                <a:gd name="T139" fmla="*/ 1125 h 2237"/>
                                <a:gd name="T140" fmla="+- 0 6010 3094"/>
                                <a:gd name="T141" fmla="*/ T140 w 4253"/>
                                <a:gd name="T142" fmla="+- 0 1188 808"/>
                                <a:gd name="T143" fmla="*/ 1188 h 2237"/>
                                <a:gd name="T144" fmla="+- 0 6053 3094"/>
                                <a:gd name="T145" fmla="*/ T144 w 4253"/>
                                <a:gd name="T146" fmla="+- 0 1255 808"/>
                                <a:gd name="T147" fmla="*/ 1255 h 2237"/>
                                <a:gd name="T148" fmla="+- 0 6096 3094"/>
                                <a:gd name="T149" fmla="*/ T148 w 4253"/>
                                <a:gd name="T150" fmla="+- 0 1324 808"/>
                                <a:gd name="T151" fmla="*/ 1324 h 2237"/>
                                <a:gd name="T152" fmla="+- 0 6134 3094"/>
                                <a:gd name="T153" fmla="*/ T152 w 4253"/>
                                <a:gd name="T154" fmla="+- 0 1399 808"/>
                                <a:gd name="T155" fmla="*/ 1399 h 2237"/>
                                <a:gd name="T156" fmla="+- 0 6173 3094"/>
                                <a:gd name="T157" fmla="*/ T156 w 4253"/>
                                <a:gd name="T158" fmla="+- 0 1478 808"/>
                                <a:gd name="T159" fmla="*/ 1478 h 2237"/>
                                <a:gd name="T160" fmla="+- 0 6209 3094"/>
                                <a:gd name="T161" fmla="*/ T160 w 4253"/>
                                <a:gd name="T162" fmla="+- 0 1557 808"/>
                                <a:gd name="T163" fmla="*/ 1557 h 2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253" h="2237">
                                  <a:moveTo>
                                    <a:pt x="0" y="639"/>
                                  </a:moveTo>
                                  <a:lnTo>
                                    <a:pt x="0" y="636"/>
                                  </a:lnTo>
                                  <a:lnTo>
                                    <a:pt x="0" y="639"/>
                                  </a:lnTo>
                                  <a:close/>
                                  <a:moveTo>
                                    <a:pt x="458" y="1865"/>
                                  </a:moveTo>
                                  <a:lnTo>
                                    <a:pt x="4252" y="1865"/>
                                  </a:lnTo>
                                  <a:moveTo>
                                    <a:pt x="458" y="1865"/>
                                  </a:moveTo>
                                  <a:lnTo>
                                    <a:pt x="458" y="2237"/>
                                  </a:lnTo>
                                  <a:moveTo>
                                    <a:pt x="1404" y="780"/>
                                  </a:moveTo>
                                  <a:lnTo>
                                    <a:pt x="1456" y="670"/>
                                  </a:lnTo>
                                  <a:lnTo>
                                    <a:pt x="1509" y="569"/>
                                  </a:lnTo>
                                  <a:lnTo>
                                    <a:pt x="1564" y="478"/>
                                  </a:lnTo>
                                  <a:lnTo>
                                    <a:pt x="1622" y="396"/>
                                  </a:lnTo>
                                  <a:lnTo>
                                    <a:pt x="1680" y="324"/>
                                  </a:lnTo>
                                  <a:lnTo>
                                    <a:pt x="1740" y="257"/>
                                  </a:lnTo>
                                  <a:lnTo>
                                    <a:pt x="1800" y="202"/>
                                  </a:lnTo>
                                  <a:lnTo>
                                    <a:pt x="1860" y="152"/>
                                  </a:lnTo>
                                  <a:lnTo>
                                    <a:pt x="1920" y="108"/>
                                  </a:lnTo>
                                  <a:lnTo>
                                    <a:pt x="1977" y="75"/>
                                  </a:lnTo>
                                  <a:lnTo>
                                    <a:pt x="2037" y="48"/>
                                  </a:lnTo>
                                  <a:lnTo>
                                    <a:pt x="2097" y="27"/>
                                  </a:lnTo>
                                  <a:lnTo>
                                    <a:pt x="2152" y="12"/>
                                  </a:lnTo>
                                  <a:lnTo>
                                    <a:pt x="2210" y="3"/>
                                  </a:lnTo>
                                  <a:lnTo>
                                    <a:pt x="2265" y="0"/>
                                  </a:lnTo>
                                  <a:lnTo>
                                    <a:pt x="2318" y="3"/>
                                  </a:lnTo>
                                  <a:moveTo>
                                    <a:pt x="2318" y="3"/>
                                  </a:moveTo>
                                  <a:lnTo>
                                    <a:pt x="2380" y="5"/>
                                  </a:lnTo>
                                  <a:lnTo>
                                    <a:pt x="2443" y="12"/>
                                  </a:lnTo>
                                  <a:lnTo>
                                    <a:pt x="2503" y="29"/>
                                  </a:lnTo>
                                  <a:lnTo>
                                    <a:pt x="2563" y="53"/>
                                  </a:lnTo>
                                  <a:lnTo>
                                    <a:pt x="2618" y="82"/>
                                  </a:lnTo>
                                  <a:lnTo>
                                    <a:pt x="2673" y="118"/>
                                  </a:lnTo>
                                  <a:lnTo>
                                    <a:pt x="2726" y="159"/>
                                  </a:lnTo>
                                  <a:lnTo>
                                    <a:pt x="2776" y="207"/>
                                  </a:lnTo>
                                  <a:lnTo>
                                    <a:pt x="2824" y="260"/>
                                  </a:lnTo>
                                  <a:lnTo>
                                    <a:pt x="2872" y="317"/>
                                  </a:lnTo>
                                  <a:lnTo>
                                    <a:pt x="2916" y="380"/>
                                  </a:lnTo>
                                  <a:lnTo>
                                    <a:pt x="2959" y="447"/>
                                  </a:lnTo>
                                  <a:lnTo>
                                    <a:pt x="3002" y="516"/>
                                  </a:lnTo>
                                  <a:lnTo>
                                    <a:pt x="3040" y="591"/>
                                  </a:lnTo>
                                  <a:lnTo>
                                    <a:pt x="3079" y="670"/>
                                  </a:lnTo>
                                  <a:lnTo>
                                    <a:pt x="3115" y="749"/>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253695" name="docshape80"/>
                          <wps:cNvSpPr>
                            <a:spLocks/>
                          </wps:cNvSpPr>
                          <wps:spPr bwMode="auto">
                            <a:xfrm>
                              <a:off x="3868" y="2613"/>
                              <a:ext cx="53" cy="65"/>
                            </a:xfrm>
                            <a:custGeom>
                              <a:avLst/>
                              <a:gdLst>
                                <a:gd name="T0" fmla="+- 0 3907 3869"/>
                                <a:gd name="T1" fmla="*/ T0 w 53"/>
                                <a:gd name="T2" fmla="+- 0 2616 2613"/>
                                <a:gd name="T3" fmla="*/ 2616 h 65"/>
                                <a:gd name="T4" fmla="+- 0 3886 3869"/>
                                <a:gd name="T5" fmla="*/ T4 w 53"/>
                                <a:gd name="T6" fmla="+- 0 2616 2613"/>
                                <a:gd name="T7" fmla="*/ 2616 h 65"/>
                                <a:gd name="T8" fmla="+- 0 3883 3869"/>
                                <a:gd name="T9" fmla="*/ T8 w 53"/>
                                <a:gd name="T10" fmla="+- 0 2618 2613"/>
                                <a:gd name="T11" fmla="*/ 2618 h 65"/>
                                <a:gd name="T12" fmla="+- 0 3881 3869"/>
                                <a:gd name="T13" fmla="*/ T12 w 53"/>
                                <a:gd name="T14" fmla="+- 0 2618 2613"/>
                                <a:gd name="T15" fmla="*/ 2618 h 65"/>
                                <a:gd name="T16" fmla="+- 0 3874 3869"/>
                                <a:gd name="T17" fmla="*/ T16 w 53"/>
                                <a:gd name="T18" fmla="+- 0 2625 2613"/>
                                <a:gd name="T19" fmla="*/ 2625 h 65"/>
                                <a:gd name="T20" fmla="+- 0 3874 3869"/>
                                <a:gd name="T21" fmla="*/ T20 w 53"/>
                                <a:gd name="T22" fmla="+- 0 2630 2613"/>
                                <a:gd name="T23" fmla="*/ 2630 h 65"/>
                                <a:gd name="T24" fmla="+- 0 3871 3869"/>
                                <a:gd name="T25" fmla="*/ T24 w 53"/>
                                <a:gd name="T26" fmla="+- 0 2630 2613"/>
                                <a:gd name="T27" fmla="*/ 2630 h 65"/>
                                <a:gd name="T28" fmla="+- 0 3871 3869"/>
                                <a:gd name="T29" fmla="*/ T28 w 53"/>
                                <a:gd name="T30" fmla="+- 0 2635 2613"/>
                                <a:gd name="T31" fmla="*/ 2635 h 65"/>
                                <a:gd name="T32" fmla="+- 0 3869 3869"/>
                                <a:gd name="T33" fmla="*/ T32 w 53"/>
                                <a:gd name="T34" fmla="+- 0 2642 2613"/>
                                <a:gd name="T35" fmla="*/ 2642 h 65"/>
                                <a:gd name="T36" fmla="+- 0 3869 3869"/>
                                <a:gd name="T37" fmla="*/ T36 w 53"/>
                                <a:gd name="T38" fmla="+- 0 2649 2613"/>
                                <a:gd name="T39" fmla="*/ 2649 h 65"/>
                                <a:gd name="T40" fmla="+- 0 3871 3869"/>
                                <a:gd name="T41" fmla="*/ T40 w 53"/>
                                <a:gd name="T42" fmla="+- 0 2656 2613"/>
                                <a:gd name="T43" fmla="*/ 2656 h 65"/>
                                <a:gd name="T44" fmla="+- 0 3874 3869"/>
                                <a:gd name="T45" fmla="*/ T44 w 53"/>
                                <a:gd name="T46" fmla="+- 0 2666 2613"/>
                                <a:gd name="T47" fmla="*/ 2666 h 65"/>
                                <a:gd name="T48" fmla="+- 0 3883 3869"/>
                                <a:gd name="T49" fmla="*/ T48 w 53"/>
                                <a:gd name="T50" fmla="+- 0 2676 2613"/>
                                <a:gd name="T51" fmla="*/ 2676 h 65"/>
                                <a:gd name="T52" fmla="+- 0 3890 3869"/>
                                <a:gd name="T53" fmla="*/ T52 w 53"/>
                                <a:gd name="T54" fmla="+- 0 2678 2613"/>
                                <a:gd name="T55" fmla="*/ 2678 h 65"/>
                                <a:gd name="T56" fmla="+- 0 3898 3869"/>
                                <a:gd name="T57" fmla="*/ T56 w 53"/>
                                <a:gd name="T58" fmla="+- 0 2678 2613"/>
                                <a:gd name="T59" fmla="*/ 2678 h 65"/>
                                <a:gd name="T60" fmla="+- 0 3905 3869"/>
                                <a:gd name="T61" fmla="*/ T60 w 53"/>
                                <a:gd name="T62" fmla="+- 0 2676 2613"/>
                                <a:gd name="T63" fmla="*/ 2676 h 65"/>
                                <a:gd name="T64" fmla="+- 0 3910 3869"/>
                                <a:gd name="T65" fmla="*/ T64 w 53"/>
                                <a:gd name="T66" fmla="+- 0 2673 2613"/>
                                <a:gd name="T67" fmla="*/ 2673 h 65"/>
                                <a:gd name="T68" fmla="+- 0 3912 3869"/>
                                <a:gd name="T69" fmla="*/ T68 w 53"/>
                                <a:gd name="T70" fmla="+- 0 2673 2613"/>
                                <a:gd name="T71" fmla="*/ 2673 h 65"/>
                                <a:gd name="T72" fmla="+- 0 3912 3869"/>
                                <a:gd name="T73" fmla="*/ T72 w 53"/>
                                <a:gd name="T74" fmla="+- 0 2671 2613"/>
                                <a:gd name="T75" fmla="*/ 2671 h 65"/>
                                <a:gd name="T76" fmla="+- 0 3914 3869"/>
                                <a:gd name="T77" fmla="*/ T76 w 53"/>
                                <a:gd name="T78" fmla="+- 0 2671 2613"/>
                                <a:gd name="T79" fmla="*/ 2671 h 65"/>
                                <a:gd name="T80" fmla="+- 0 3916 3869"/>
                                <a:gd name="T81" fmla="*/ T80 w 53"/>
                                <a:gd name="T82" fmla="+- 0 2668 2613"/>
                                <a:gd name="T83" fmla="*/ 2668 h 65"/>
                                <a:gd name="T84" fmla="+- 0 3890 3869"/>
                                <a:gd name="T85" fmla="*/ T84 w 53"/>
                                <a:gd name="T86" fmla="+- 0 2668 2613"/>
                                <a:gd name="T87" fmla="*/ 2668 h 65"/>
                                <a:gd name="T88" fmla="+- 0 3886 3869"/>
                                <a:gd name="T89" fmla="*/ T88 w 53"/>
                                <a:gd name="T90" fmla="+- 0 2666 2613"/>
                                <a:gd name="T91" fmla="*/ 2666 h 65"/>
                                <a:gd name="T92" fmla="+- 0 3886 3869"/>
                                <a:gd name="T93" fmla="*/ T92 w 53"/>
                                <a:gd name="T94" fmla="+- 0 2664 2613"/>
                                <a:gd name="T95" fmla="*/ 2664 h 65"/>
                                <a:gd name="T96" fmla="+- 0 3883 3869"/>
                                <a:gd name="T97" fmla="*/ T96 w 53"/>
                                <a:gd name="T98" fmla="+- 0 2664 2613"/>
                                <a:gd name="T99" fmla="*/ 2664 h 65"/>
                                <a:gd name="T100" fmla="+- 0 3881 3869"/>
                                <a:gd name="T101" fmla="*/ T100 w 53"/>
                                <a:gd name="T102" fmla="+- 0 2659 2613"/>
                                <a:gd name="T103" fmla="*/ 2659 h 65"/>
                                <a:gd name="T104" fmla="+- 0 3881 3869"/>
                                <a:gd name="T105" fmla="*/ T104 w 53"/>
                                <a:gd name="T106" fmla="+- 0 2632 2613"/>
                                <a:gd name="T107" fmla="*/ 2632 h 65"/>
                                <a:gd name="T108" fmla="+- 0 3883 3869"/>
                                <a:gd name="T109" fmla="*/ T108 w 53"/>
                                <a:gd name="T110" fmla="+- 0 2630 2613"/>
                                <a:gd name="T111" fmla="*/ 2630 h 65"/>
                                <a:gd name="T112" fmla="+- 0 3883 3869"/>
                                <a:gd name="T113" fmla="*/ T112 w 53"/>
                                <a:gd name="T114" fmla="+- 0 2628 2613"/>
                                <a:gd name="T115" fmla="*/ 2628 h 65"/>
                                <a:gd name="T116" fmla="+- 0 3886 3869"/>
                                <a:gd name="T117" fmla="*/ T116 w 53"/>
                                <a:gd name="T118" fmla="+- 0 2628 2613"/>
                                <a:gd name="T119" fmla="*/ 2628 h 65"/>
                                <a:gd name="T120" fmla="+- 0 3888 3869"/>
                                <a:gd name="T121" fmla="*/ T120 w 53"/>
                                <a:gd name="T122" fmla="+- 0 2625 2613"/>
                                <a:gd name="T123" fmla="*/ 2625 h 65"/>
                                <a:gd name="T124" fmla="+- 0 3893 3869"/>
                                <a:gd name="T125" fmla="*/ T124 w 53"/>
                                <a:gd name="T126" fmla="+- 0 2623 2613"/>
                                <a:gd name="T127" fmla="*/ 2623 h 65"/>
                                <a:gd name="T128" fmla="+- 0 3914 3869"/>
                                <a:gd name="T129" fmla="*/ T128 w 53"/>
                                <a:gd name="T130" fmla="+- 0 2623 2613"/>
                                <a:gd name="T131" fmla="*/ 2623 h 65"/>
                                <a:gd name="T132" fmla="+- 0 3912 3869"/>
                                <a:gd name="T133" fmla="*/ T132 w 53"/>
                                <a:gd name="T134" fmla="+- 0 2618 2613"/>
                                <a:gd name="T135" fmla="*/ 2618 h 65"/>
                                <a:gd name="T136" fmla="+- 0 3907 3869"/>
                                <a:gd name="T137" fmla="*/ T136 w 53"/>
                                <a:gd name="T138" fmla="+- 0 2616 2613"/>
                                <a:gd name="T139" fmla="*/ 2616 h 65"/>
                                <a:gd name="T140" fmla="+- 0 3922 3869"/>
                                <a:gd name="T141" fmla="*/ T140 w 53"/>
                                <a:gd name="T142" fmla="+- 0 2654 2613"/>
                                <a:gd name="T143" fmla="*/ 2654 h 65"/>
                                <a:gd name="T144" fmla="+- 0 3912 3869"/>
                                <a:gd name="T145" fmla="*/ T144 w 53"/>
                                <a:gd name="T146" fmla="+- 0 2654 2613"/>
                                <a:gd name="T147" fmla="*/ 2654 h 65"/>
                                <a:gd name="T148" fmla="+- 0 3910 3869"/>
                                <a:gd name="T149" fmla="*/ T148 w 53"/>
                                <a:gd name="T150" fmla="+- 0 2656 2613"/>
                                <a:gd name="T151" fmla="*/ 2656 h 65"/>
                                <a:gd name="T152" fmla="+- 0 3910 3869"/>
                                <a:gd name="T153" fmla="*/ T152 w 53"/>
                                <a:gd name="T154" fmla="+- 0 2661 2613"/>
                                <a:gd name="T155" fmla="*/ 2661 h 65"/>
                                <a:gd name="T156" fmla="+- 0 3907 3869"/>
                                <a:gd name="T157" fmla="*/ T156 w 53"/>
                                <a:gd name="T158" fmla="+- 0 2664 2613"/>
                                <a:gd name="T159" fmla="*/ 2664 h 65"/>
                                <a:gd name="T160" fmla="+- 0 3907 3869"/>
                                <a:gd name="T161" fmla="*/ T160 w 53"/>
                                <a:gd name="T162" fmla="+- 0 2666 2613"/>
                                <a:gd name="T163" fmla="*/ 2666 h 65"/>
                                <a:gd name="T164" fmla="+- 0 3905 3869"/>
                                <a:gd name="T165" fmla="*/ T164 w 53"/>
                                <a:gd name="T166" fmla="+- 0 2666 2613"/>
                                <a:gd name="T167" fmla="*/ 2666 h 65"/>
                                <a:gd name="T168" fmla="+- 0 3902 3869"/>
                                <a:gd name="T169" fmla="*/ T168 w 53"/>
                                <a:gd name="T170" fmla="+- 0 2668 2613"/>
                                <a:gd name="T171" fmla="*/ 2668 h 65"/>
                                <a:gd name="T172" fmla="+- 0 3916 3869"/>
                                <a:gd name="T173" fmla="*/ T172 w 53"/>
                                <a:gd name="T174" fmla="+- 0 2668 2613"/>
                                <a:gd name="T175" fmla="*/ 2668 h 65"/>
                                <a:gd name="T176" fmla="+- 0 3917 3869"/>
                                <a:gd name="T177" fmla="*/ T176 w 53"/>
                                <a:gd name="T178" fmla="+- 0 2666 2613"/>
                                <a:gd name="T179" fmla="*/ 2666 h 65"/>
                                <a:gd name="T180" fmla="+- 0 3919 3869"/>
                                <a:gd name="T181" fmla="*/ T180 w 53"/>
                                <a:gd name="T182" fmla="+- 0 2659 2613"/>
                                <a:gd name="T183" fmla="*/ 2659 h 65"/>
                                <a:gd name="T184" fmla="+- 0 3922 3869"/>
                                <a:gd name="T185" fmla="*/ T184 w 53"/>
                                <a:gd name="T186" fmla="+- 0 2656 2613"/>
                                <a:gd name="T187" fmla="*/ 2656 h 65"/>
                                <a:gd name="T188" fmla="+- 0 3922 3869"/>
                                <a:gd name="T189" fmla="*/ T188 w 53"/>
                                <a:gd name="T190" fmla="+- 0 2654 2613"/>
                                <a:gd name="T191" fmla="*/ 2654 h 65"/>
                                <a:gd name="T192" fmla="+- 0 3917 3869"/>
                                <a:gd name="T193" fmla="*/ T192 w 53"/>
                                <a:gd name="T194" fmla="+- 0 2623 2613"/>
                                <a:gd name="T195" fmla="*/ 2623 h 65"/>
                                <a:gd name="T196" fmla="+- 0 3902 3869"/>
                                <a:gd name="T197" fmla="*/ T196 w 53"/>
                                <a:gd name="T198" fmla="+- 0 2623 2613"/>
                                <a:gd name="T199" fmla="*/ 2623 h 65"/>
                                <a:gd name="T200" fmla="+- 0 3902 3869"/>
                                <a:gd name="T201" fmla="*/ T200 w 53"/>
                                <a:gd name="T202" fmla="+- 0 2625 2613"/>
                                <a:gd name="T203" fmla="*/ 2625 h 65"/>
                                <a:gd name="T204" fmla="+- 0 3905 3869"/>
                                <a:gd name="T205" fmla="*/ T204 w 53"/>
                                <a:gd name="T206" fmla="+- 0 2625 2613"/>
                                <a:gd name="T207" fmla="*/ 2625 h 65"/>
                                <a:gd name="T208" fmla="+- 0 3905 3869"/>
                                <a:gd name="T209" fmla="*/ T208 w 53"/>
                                <a:gd name="T210" fmla="+- 0 2628 2613"/>
                                <a:gd name="T211" fmla="*/ 2628 h 65"/>
                                <a:gd name="T212" fmla="+- 0 3910 3869"/>
                                <a:gd name="T213" fmla="*/ T212 w 53"/>
                                <a:gd name="T214" fmla="+- 0 2632 2613"/>
                                <a:gd name="T215" fmla="*/ 2632 h 65"/>
                                <a:gd name="T216" fmla="+- 0 3910 3869"/>
                                <a:gd name="T217" fmla="*/ T216 w 53"/>
                                <a:gd name="T218" fmla="+- 0 2635 2613"/>
                                <a:gd name="T219" fmla="*/ 2635 h 65"/>
                                <a:gd name="T220" fmla="+- 0 3922 3869"/>
                                <a:gd name="T221" fmla="*/ T220 w 53"/>
                                <a:gd name="T222" fmla="+- 0 2632 2613"/>
                                <a:gd name="T223" fmla="*/ 2632 h 65"/>
                                <a:gd name="T224" fmla="+- 0 3919 3869"/>
                                <a:gd name="T225" fmla="*/ T224 w 53"/>
                                <a:gd name="T226" fmla="+- 0 2630 2613"/>
                                <a:gd name="T227" fmla="*/ 2630 h 65"/>
                                <a:gd name="T228" fmla="+- 0 3917 3869"/>
                                <a:gd name="T229" fmla="*/ T228 w 53"/>
                                <a:gd name="T230" fmla="+- 0 2623 2613"/>
                                <a:gd name="T231" fmla="*/ 2623 h 65"/>
                                <a:gd name="T232" fmla="+- 0 3898 3869"/>
                                <a:gd name="T233" fmla="*/ T232 w 53"/>
                                <a:gd name="T234" fmla="+- 0 2613 2613"/>
                                <a:gd name="T235" fmla="*/ 2613 h 65"/>
                                <a:gd name="T236" fmla="+- 0 3895 3869"/>
                                <a:gd name="T237" fmla="*/ T236 w 53"/>
                                <a:gd name="T238" fmla="+- 0 2616 2613"/>
                                <a:gd name="T239" fmla="*/ 2616 h 65"/>
                                <a:gd name="T240" fmla="+- 0 3900 3869"/>
                                <a:gd name="T241" fmla="*/ T240 w 53"/>
                                <a:gd name="T242" fmla="+- 0 2616 2613"/>
                                <a:gd name="T243" fmla="*/ 2616 h 65"/>
                                <a:gd name="T244" fmla="+- 0 3898 3869"/>
                                <a:gd name="T245" fmla="*/ T244 w 53"/>
                                <a:gd name="T246" fmla="+- 0 2613 2613"/>
                                <a:gd name="T247" fmla="*/ 26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3" h="65">
                                  <a:moveTo>
                                    <a:pt x="38" y="3"/>
                                  </a:moveTo>
                                  <a:lnTo>
                                    <a:pt x="17" y="3"/>
                                  </a:lnTo>
                                  <a:lnTo>
                                    <a:pt x="14" y="5"/>
                                  </a:lnTo>
                                  <a:lnTo>
                                    <a:pt x="12" y="5"/>
                                  </a:lnTo>
                                  <a:lnTo>
                                    <a:pt x="5" y="12"/>
                                  </a:lnTo>
                                  <a:lnTo>
                                    <a:pt x="5" y="17"/>
                                  </a:lnTo>
                                  <a:lnTo>
                                    <a:pt x="2" y="17"/>
                                  </a:lnTo>
                                  <a:lnTo>
                                    <a:pt x="2" y="22"/>
                                  </a:lnTo>
                                  <a:lnTo>
                                    <a:pt x="0" y="29"/>
                                  </a:lnTo>
                                  <a:lnTo>
                                    <a:pt x="0" y="36"/>
                                  </a:lnTo>
                                  <a:lnTo>
                                    <a:pt x="2" y="43"/>
                                  </a:lnTo>
                                  <a:lnTo>
                                    <a:pt x="5" y="53"/>
                                  </a:lnTo>
                                  <a:lnTo>
                                    <a:pt x="14" y="63"/>
                                  </a:lnTo>
                                  <a:lnTo>
                                    <a:pt x="21" y="65"/>
                                  </a:lnTo>
                                  <a:lnTo>
                                    <a:pt x="29" y="65"/>
                                  </a:lnTo>
                                  <a:lnTo>
                                    <a:pt x="36" y="63"/>
                                  </a:lnTo>
                                  <a:lnTo>
                                    <a:pt x="41" y="60"/>
                                  </a:lnTo>
                                  <a:lnTo>
                                    <a:pt x="43" y="60"/>
                                  </a:lnTo>
                                  <a:lnTo>
                                    <a:pt x="43" y="58"/>
                                  </a:lnTo>
                                  <a:lnTo>
                                    <a:pt x="45" y="58"/>
                                  </a:lnTo>
                                  <a:lnTo>
                                    <a:pt x="47" y="55"/>
                                  </a:lnTo>
                                  <a:lnTo>
                                    <a:pt x="21" y="55"/>
                                  </a:lnTo>
                                  <a:lnTo>
                                    <a:pt x="17" y="53"/>
                                  </a:lnTo>
                                  <a:lnTo>
                                    <a:pt x="17" y="51"/>
                                  </a:lnTo>
                                  <a:lnTo>
                                    <a:pt x="14" y="51"/>
                                  </a:lnTo>
                                  <a:lnTo>
                                    <a:pt x="12" y="46"/>
                                  </a:lnTo>
                                  <a:lnTo>
                                    <a:pt x="12" y="19"/>
                                  </a:lnTo>
                                  <a:lnTo>
                                    <a:pt x="14" y="17"/>
                                  </a:lnTo>
                                  <a:lnTo>
                                    <a:pt x="14" y="15"/>
                                  </a:lnTo>
                                  <a:lnTo>
                                    <a:pt x="17" y="15"/>
                                  </a:lnTo>
                                  <a:lnTo>
                                    <a:pt x="19" y="12"/>
                                  </a:lnTo>
                                  <a:lnTo>
                                    <a:pt x="24" y="10"/>
                                  </a:lnTo>
                                  <a:lnTo>
                                    <a:pt x="45" y="10"/>
                                  </a:lnTo>
                                  <a:lnTo>
                                    <a:pt x="43" y="5"/>
                                  </a:lnTo>
                                  <a:lnTo>
                                    <a:pt x="38" y="3"/>
                                  </a:lnTo>
                                  <a:close/>
                                  <a:moveTo>
                                    <a:pt x="53" y="41"/>
                                  </a:moveTo>
                                  <a:lnTo>
                                    <a:pt x="43" y="41"/>
                                  </a:lnTo>
                                  <a:lnTo>
                                    <a:pt x="41" y="43"/>
                                  </a:lnTo>
                                  <a:lnTo>
                                    <a:pt x="41" y="48"/>
                                  </a:lnTo>
                                  <a:lnTo>
                                    <a:pt x="38" y="51"/>
                                  </a:lnTo>
                                  <a:lnTo>
                                    <a:pt x="38" y="53"/>
                                  </a:lnTo>
                                  <a:lnTo>
                                    <a:pt x="36" y="53"/>
                                  </a:lnTo>
                                  <a:lnTo>
                                    <a:pt x="33" y="55"/>
                                  </a:lnTo>
                                  <a:lnTo>
                                    <a:pt x="47" y="55"/>
                                  </a:lnTo>
                                  <a:lnTo>
                                    <a:pt x="48" y="53"/>
                                  </a:lnTo>
                                  <a:lnTo>
                                    <a:pt x="50" y="46"/>
                                  </a:lnTo>
                                  <a:lnTo>
                                    <a:pt x="53" y="43"/>
                                  </a:lnTo>
                                  <a:lnTo>
                                    <a:pt x="53" y="41"/>
                                  </a:lnTo>
                                  <a:close/>
                                  <a:moveTo>
                                    <a:pt x="48" y="10"/>
                                  </a:moveTo>
                                  <a:lnTo>
                                    <a:pt x="33" y="10"/>
                                  </a:lnTo>
                                  <a:lnTo>
                                    <a:pt x="33" y="12"/>
                                  </a:lnTo>
                                  <a:lnTo>
                                    <a:pt x="36" y="12"/>
                                  </a:lnTo>
                                  <a:lnTo>
                                    <a:pt x="36" y="15"/>
                                  </a:lnTo>
                                  <a:lnTo>
                                    <a:pt x="41" y="19"/>
                                  </a:lnTo>
                                  <a:lnTo>
                                    <a:pt x="41" y="22"/>
                                  </a:lnTo>
                                  <a:lnTo>
                                    <a:pt x="53" y="19"/>
                                  </a:lnTo>
                                  <a:lnTo>
                                    <a:pt x="50" y="17"/>
                                  </a:lnTo>
                                  <a:lnTo>
                                    <a:pt x="48" y="10"/>
                                  </a:lnTo>
                                  <a:close/>
                                  <a:moveTo>
                                    <a:pt x="29" y="0"/>
                                  </a:moveTo>
                                  <a:lnTo>
                                    <a:pt x="26" y="3"/>
                                  </a:lnTo>
                                  <a:lnTo>
                                    <a:pt x="31" y="3"/>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341190" name="docshape81"/>
                          <wps:cNvSpPr>
                            <a:spLocks/>
                          </wps:cNvSpPr>
                          <wps:spPr bwMode="auto">
                            <a:xfrm>
                              <a:off x="3868" y="2613"/>
                              <a:ext cx="53" cy="65"/>
                            </a:xfrm>
                            <a:custGeom>
                              <a:avLst/>
                              <a:gdLst>
                                <a:gd name="T0" fmla="+- 0 3912 3869"/>
                                <a:gd name="T1" fmla="*/ T0 w 53"/>
                                <a:gd name="T2" fmla="+- 0 2654 2613"/>
                                <a:gd name="T3" fmla="*/ 2654 h 65"/>
                                <a:gd name="T4" fmla="+- 0 3922 3869"/>
                                <a:gd name="T5" fmla="*/ T4 w 53"/>
                                <a:gd name="T6" fmla="+- 0 2654 2613"/>
                                <a:gd name="T7" fmla="*/ 2654 h 65"/>
                                <a:gd name="T8" fmla="+- 0 3922 3869"/>
                                <a:gd name="T9" fmla="*/ T8 w 53"/>
                                <a:gd name="T10" fmla="+- 0 2656 2613"/>
                                <a:gd name="T11" fmla="*/ 2656 h 65"/>
                                <a:gd name="T12" fmla="+- 0 3919 3869"/>
                                <a:gd name="T13" fmla="*/ T12 w 53"/>
                                <a:gd name="T14" fmla="+- 0 2659 2613"/>
                                <a:gd name="T15" fmla="*/ 2659 h 65"/>
                                <a:gd name="T16" fmla="+- 0 3917 3869"/>
                                <a:gd name="T17" fmla="*/ T16 w 53"/>
                                <a:gd name="T18" fmla="+- 0 2666 2613"/>
                                <a:gd name="T19" fmla="*/ 2666 h 65"/>
                                <a:gd name="T20" fmla="+- 0 3914 3869"/>
                                <a:gd name="T21" fmla="*/ T20 w 53"/>
                                <a:gd name="T22" fmla="+- 0 2671 2613"/>
                                <a:gd name="T23" fmla="*/ 2671 h 65"/>
                                <a:gd name="T24" fmla="+- 0 3912 3869"/>
                                <a:gd name="T25" fmla="*/ T24 w 53"/>
                                <a:gd name="T26" fmla="+- 0 2671 2613"/>
                                <a:gd name="T27" fmla="*/ 2671 h 65"/>
                                <a:gd name="T28" fmla="+- 0 3912 3869"/>
                                <a:gd name="T29" fmla="*/ T28 w 53"/>
                                <a:gd name="T30" fmla="+- 0 2673 2613"/>
                                <a:gd name="T31" fmla="*/ 2673 h 65"/>
                                <a:gd name="T32" fmla="+- 0 3910 3869"/>
                                <a:gd name="T33" fmla="*/ T32 w 53"/>
                                <a:gd name="T34" fmla="+- 0 2673 2613"/>
                                <a:gd name="T35" fmla="*/ 2673 h 65"/>
                                <a:gd name="T36" fmla="+- 0 3905 3869"/>
                                <a:gd name="T37" fmla="*/ T36 w 53"/>
                                <a:gd name="T38" fmla="+- 0 2676 2613"/>
                                <a:gd name="T39" fmla="*/ 2676 h 65"/>
                                <a:gd name="T40" fmla="+- 0 3898 3869"/>
                                <a:gd name="T41" fmla="*/ T40 w 53"/>
                                <a:gd name="T42" fmla="+- 0 2678 2613"/>
                                <a:gd name="T43" fmla="*/ 2678 h 65"/>
                                <a:gd name="T44" fmla="+- 0 3890 3869"/>
                                <a:gd name="T45" fmla="*/ T44 w 53"/>
                                <a:gd name="T46" fmla="+- 0 2678 2613"/>
                                <a:gd name="T47" fmla="*/ 2678 h 65"/>
                                <a:gd name="T48" fmla="+- 0 3883 3869"/>
                                <a:gd name="T49" fmla="*/ T48 w 53"/>
                                <a:gd name="T50" fmla="+- 0 2676 2613"/>
                                <a:gd name="T51" fmla="*/ 2676 h 65"/>
                                <a:gd name="T52" fmla="+- 0 3878 3869"/>
                                <a:gd name="T53" fmla="*/ T52 w 53"/>
                                <a:gd name="T54" fmla="+- 0 2671 2613"/>
                                <a:gd name="T55" fmla="*/ 2671 h 65"/>
                                <a:gd name="T56" fmla="+- 0 3876 3869"/>
                                <a:gd name="T57" fmla="*/ T56 w 53"/>
                                <a:gd name="T58" fmla="+- 0 2668 2613"/>
                                <a:gd name="T59" fmla="*/ 2668 h 65"/>
                                <a:gd name="T60" fmla="+- 0 3874 3869"/>
                                <a:gd name="T61" fmla="*/ T60 w 53"/>
                                <a:gd name="T62" fmla="+- 0 2666 2613"/>
                                <a:gd name="T63" fmla="*/ 2666 h 65"/>
                                <a:gd name="T64" fmla="+- 0 3871 3869"/>
                                <a:gd name="T65" fmla="*/ T64 w 53"/>
                                <a:gd name="T66" fmla="+- 0 2656 2613"/>
                                <a:gd name="T67" fmla="*/ 2656 h 65"/>
                                <a:gd name="T68" fmla="+- 0 3869 3869"/>
                                <a:gd name="T69" fmla="*/ T68 w 53"/>
                                <a:gd name="T70" fmla="+- 0 2649 2613"/>
                                <a:gd name="T71" fmla="*/ 2649 h 65"/>
                                <a:gd name="T72" fmla="+- 0 3869 3869"/>
                                <a:gd name="T73" fmla="*/ T72 w 53"/>
                                <a:gd name="T74" fmla="+- 0 2642 2613"/>
                                <a:gd name="T75" fmla="*/ 2642 h 65"/>
                                <a:gd name="T76" fmla="+- 0 3871 3869"/>
                                <a:gd name="T77" fmla="*/ T76 w 53"/>
                                <a:gd name="T78" fmla="+- 0 2635 2613"/>
                                <a:gd name="T79" fmla="*/ 2635 h 65"/>
                                <a:gd name="T80" fmla="+- 0 3871 3869"/>
                                <a:gd name="T81" fmla="*/ T80 w 53"/>
                                <a:gd name="T82" fmla="+- 0 2630 2613"/>
                                <a:gd name="T83" fmla="*/ 2630 h 65"/>
                                <a:gd name="T84" fmla="+- 0 3874 3869"/>
                                <a:gd name="T85" fmla="*/ T84 w 53"/>
                                <a:gd name="T86" fmla="+- 0 2630 2613"/>
                                <a:gd name="T87" fmla="*/ 2630 h 65"/>
                                <a:gd name="T88" fmla="+- 0 3874 3869"/>
                                <a:gd name="T89" fmla="*/ T88 w 53"/>
                                <a:gd name="T90" fmla="+- 0 2625 2613"/>
                                <a:gd name="T91" fmla="*/ 2625 h 65"/>
                                <a:gd name="T92" fmla="+- 0 3876 3869"/>
                                <a:gd name="T93" fmla="*/ T92 w 53"/>
                                <a:gd name="T94" fmla="+- 0 2623 2613"/>
                                <a:gd name="T95" fmla="*/ 2623 h 65"/>
                                <a:gd name="T96" fmla="+- 0 3881 3869"/>
                                <a:gd name="T97" fmla="*/ T96 w 53"/>
                                <a:gd name="T98" fmla="+- 0 2618 2613"/>
                                <a:gd name="T99" fmla="*/ 2618 h 65"/>
                                <a:gd name="T100" fmla="+- 0 3883 3869"/>
                                <a:gd name="T101" fmla="*/ T100 w 53"/>
                                <a:gd name="T102" fmla="+- 0 2618 2613"/>
                                <a:gd name="T103" fmla="*/ 2618 h 65"/>
                                <a:gd name="T104" fmla="+- 0 3886 3869"/>
                                <a:gd name="T105" fmla="*/ T104 w 53"/>
                                <a:gd name="T106" fmla="+- 0 2616 2613"/>
                                <a:gd name="T107" fmla="*/ 2616 h 65"/>
                                <a:gd name="T108" fmla="+- 0 3895 3869"/>
                                <a:gd name="T109" fmla="*/ T108 w 53"/>
                                <a:gd name="T110" fmla="+- 0 2616 2613"/>
                                <a:gd name="T111" fmla="*/ 2616 h 65"/>
                                <a:gd name="T112" fmla="+- 0 3898 3869"/>
                                <a:gd name="T113" fmla="*/ T112 w 53"/>
                                <a:gd name="T114" fmla="+- 0 2613 2613"/>
                                <a:gd name="T115" fmla="*/ 2613 h 65"/>
                                <a:gd name="T116" fmla="+- 0 3900 3869"/>
                                <a:gd name="T117" fmla="*/ T116 w 53"/>
                                <a:gd name="T118" fmla="+- 0 2616 2613"/>
                                <a:gd name="T119" fmla="*/ 2616 h 65"/>
                                <a:gd name="T120" fmla="+- 0 3907 3869"/>
                                <a:gd name="T121" fmla="*/ T120 w 53"/>
                                <a:gd name="T122" fmla="+- 0 2616 2613"/>
                                <a:gd name="T123" fmla="*/ 2616 h 65"/>
                                <a:gd name="T124" fmla="+- 0 3912 3869"/>
                                <a:gd name="T125" fmla="*/ T124 w 53"/>
                                <a:gd name="T126" fmla="+- 0 2618 2613"/>
                                <a:gd name="T127" fmla="*/ 2618 h 65"/>
                                <a:gd name="T128" fmla="+- 0 3914 3869"/>
                                <a:gd name="T129" fmla="*/ T128 w 53"/>
                                <a:gd name="T130" fmla="+- 0 2623 2613"/>
                                <a:gd name="T131" fmla="*/ 2623 h 65"/>
                                <a:gd name="T132" fmla="+- 0 3917 3869"/>
                                <a:gd name="T133" fmla="*/ T132 w 53"/>
                                <a:gd name="T134" fmla="+- 0 2623 2613"/>
                                <a:gd name="T135" fmla="*/ 2623 h 65"/>
                                <a:gd name="T136" fmla="+- 0 3919 3869"/>
                                <a:gd name="T137" fmla="*/ T136 w 53"/>
                                <a:gd name="T138" fmla="+- 0 2630 2613"/>
                                <a:gd name="T139" fmla="*/ 2630 h 65"/>
                                <a:gd name="T140" fmla="+- 0 3922 3869"/>
                                <a:gd name="T141" fmla="*/ T140 w 53"/>
                                <a:gd name="T142" fmla="+- 0 2632 2613"/>
                                <a:gd name="T143" fmla="*/ 2632 h 65"/>
                                <a:gd name="T144" fmla="+- 0 3910 3869"/>
                                <a:gd name="T145" fmla="*/ T144 w 53"/>
                                <a:gd name="T146" fmla="+- 0 2635 2613"/>
                                <a:gd name="T147" fmla="*/ 2635 h 65"/>
                                <a:gd name="T148" fmla="+- 0 3910 3869"/>
                                <a:gd name="T149" fmla="*/ T148 w 53"/>
                                <a:gd name="T150" fmla="+- 0 2632 2613"/>
                                <a:gd name="T151" fmla="*/ 2632 h 65"/>
                                <a:gd name="T152" fmla="+- 0 3907 3869"/>
                                <a:gd name="T153" fmla="*/ T152 w 53"/>
                                <a:gd name="T154" fmla="+- 0 2630 2613"/>
                                <a:gd name="T155" fmla="*/ 2630 h 65"/>
                                <a:gd name="T156" fmla="+- 0 3905 3869"/>
                                <a:gd name="T157" fmla="*/ T156 w 53"/>
                                <a:gd name="T158" fmla="+- 0 2628 2613"/>
                                <a:gd name="T159" fmla="*/ 2628 h 65"/>
                                <a:gd name="T160" fmla="+- 0 3905 3869"/>
                                <a:gd name="T161" fmla="*/ T160 w 53"/>
                                <a:gd name="T162" fmla="+- 0 2625 2613"/>
                                <a:gd name="T163" fmla="*/ 2625 h 65"/>
                                <a:gd name="T164" fmla="+- 0 3902 3869"/>
                                <a:gd name="T165" fmla="*/ T164 w 53"/>
                                <a:gd name="T166" fmla="+- 0 2625 2613"/>
                                <a:gd name="T167" fmla="*/ 2625 h 65"/>
                                <a:gd name="T168" fmla="+- 0 3902 3869"/>
                                <a:gd name="T169" fmla="*/ T168 w 53"/>
                                <a:gd name="T170" fmla="+- 0 2623 2613"/>
                                <a:gd name="T171" fmla="*/ 2623 h 65"/>
                                <a:gd name="T172" fmla="+- 0 3893 3869"/>
                                <a:gd name="T173" fmla="*/ T172 w 53"/>
                                <a:gd name="T174" fmla="+- 0 2623 2613"/>
                                <a:gd name="T175" fmla="*/ 2623 h 65"/>
                                <a:gd name="T176" fmla="+- 0 3888 3869"/>
                                <a:gd name="T177" fmla="*/ T176 w 53"/>
                                <a:gd name="T178" fmla="+- 0 2625 2613"/>
                                <a:gd name="T179" fmla="*/ 2625 h 65"/>
                                <a:gd name="T180" fmla="+- 0 3886 3869"/>
                                <a:gd name="T181" fmla="*/ T180 w 53"/>
                                <a:gd name="T182" fmla="+- 0 2628 2613"/>
                                <a:gd name="T183" fmla="*/ 2628 h 65"/>
                                <a:gd name="T184" fmla="+- 0 3883 3869"/>
                                <a:gd name="T185" fmla="*/ T184 w 53"/>
                                <a:gd name="T186" fmla="+- 0 2628 2613"/>
                                <a:gd name="T187" fmla="*/ 2628 h 65"/>
                                <a:gd name="T188" fmla="+- 0 3883 3869"/>
                                <a:gd name="T189" fmla="*/ T188 w 53"/>
                                <a:gd name="T190" fmla="+- 0 2630 2613"/>
                                <a:gd name="T191" fmla="*/ 2630 h 65"/>
                                <a:gd name="T192" fmla="+- 0 3881 3869"/>
                                <a:gd name="T193" fmla="*/ T192 w 53"/>
                                <a:gd name="T194" fmla="+- 0 2632 2613"/>
                                <a:gd name="T195" fmla="*/ 2632 h 65"/>
                                <a:gd name="T196" fmla="+- 0 3881 3869"/>
                                <a:gd name="T197" fmla="*/ T196 w 53"/>
                                <a:gd name="T198" fmla="+- 0 2659 2613"/>
                                <a:gd name="T199" fmla="*/ 2659 h 65"/>
                                <a:gd name="T200" fmla="+- 0 3883 3869"/>
                                <a:gd name="T201" fmla="*/ T200 w 53"/>
                                <a:gd name="T202" fmla="+- 0 2664 2613"/>
                                <a:gd name="T203" fmla="*/ 2664 h 65"/>
                                <a:gd name="T204" fmla="+- 0 3886 3869"/>
                                <a:gd name="T205" fmla="*/ T204 w 53"/>
                                <a:gd name="T206" fmla="+- 0 2664 2613"/>
                                <a:gd name="T207" fmla="*/ 2664 h 65"/>
                                <a:gd name="T208" fmla="+- 0 3886 3869"/>
                                <a:gd name="T209" fmla="*/ T208 w 53"/>
                                <a:gd name="T210" fmla="+- 0 2666 2613"/>
                                <a:gd name="T211" fmla="*/ 2666 h 65"/>
                                <a:gd name="T212" fmla="+- 0 3890 3869"/>
                                <a:gd name="T213" fmla="*/ T212 w 53"/>
                                <a:gd name="T214" fmla="+- 0 2668 2613"/>
                                <a:gd name="T215" fmla="*/ 2668 h 65"/>
                                <a:gd name="T216" fmla="+- 0 3898 3869"/>
                                <a:gd name="T217" fmla="*/ T216 w 53"/>
                                <a:gd name="T218" fmla="+- 0 2668 2613"/>
                                <a:gd name="T219" fmla="*/ 2668 h 65"/>
                                <a:gd name="T220" fmla="+- 0 3902 3869"/>
                                <a:gd name="T221" fmla="*/ T220 w 53"/>
                                <a:gd name="T222" fmla="+- 0 2668 2613"/>
                                <a:gd name="T223" fmla="*/ 2668 h 65"/>
                                <a:gd name="T224" fmla="+- 0 3905 3869"/>
                                <a:gd name="T225" fmla="*/ T224 w 53"/>
                                <a:gd name="T226" fmla="+- 0 2666 2613"/>
                                <a:gd name="T227" fmla="*/ 2666 h 65"/>
                                <a:gd name="T228" fmla="+- 0 3907 3869"/>
                                <a:gd name="T229" fmla="*/ T228 w 53"/>
                                <a:gd name="T230" fmla="+- 0 2666 2613"/>
                                <a:gd name="T231" fmla="*/ 2666 h 65"/>
                                <a:gd name="T232" fmla="+- 0 3907 3869"/>
                                <a:gd name="T233" fmla="*/ T232 w 53"/>
                                <a:gd name="T234" fmla="+- 0 2664 2613"/>
                                <a:gd name="T235" fmla="*/ 2664 h 65"/>
                                <a:gd name="T236" fmla="+- 0 3910 3869"/>
                                <a:gd name="T237" fmla="*/ T236 w 53"/>
                                <a:gd name="T238" fmla="+- 0 2661 2613"/>
                                <a:gd name="T239" fmla="*/ 2661 h 65"/>
                                <a:gd name="T240" fmla="+- 0 3910 3869"/>
                                <a:gd name="T241" fmla="*/ T240 w 53"/>
                                <a:gd name="T242" fmla="+- 0 2656 2613"/>
                                <a:gd name="T243" fmla="*/ 2656 h 65"/>
                                <a:gd name="T244" fmla="+- 0 3912 3869"/>
                                <a:gd name="T245" fmla="*/ T244 w 53"/>
                                <a:gd name="T246" fmla="+- 0 2654 2613"/>
                                <a:gd name="T247" fmla="*/ 265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3" h="65">
                                  <a:moveTo>
                                    <a:pt x="43" y="41"/>
                                  </a:moveTo>
                                  <a:lnTo>
                                    <a:pt x="53" y="41"/>
                                  </a:lnTo>
                                  <a:lnTo>
                                    <a:pt x="53" y="43"/>
                                  </a:lnTo>
                                  <a:lnTo>
                                    <a:pt x="50" y="46"/>
                                  </a:lnTo>
                                  <a:lnTo>
                                    <a:pt x="48" y="53"/>
                                  </a:lnTo>
                                  <a:lnTo>
                                    <a:pt x="45" y="58"/>
                                  </a:lnTo>
                                  <a:lnTo>
                                    <a:pt x="43" y="58"/>
                                  </a:lnTo>
                                  <a:lnTo>
                                    <a:pt x="43" y="60"/>
                                  </a:lnTo>
                                  <a:lnTo>
                                    <a:pt x="41" y="60"/>
                                  </a:lnTo>
                                  <a:lnTo>
                                    <a:pt x="36" y="63"/>
                                  </a:lnTo>
                                  <a:lnTo>
                                    <a:pt x="29" y="65"/>
                                  </a:lnTo>
                                  <a:lnTo>
                                    <a:pt x="21" y="65"/>
                                  </a:lnTo>
                                  <a:lnTo>
                                    <a:pt x="14" y="63"/>
                                  </a:lnTo>
                                  <a:lnTo>
                                    <a:pt x="9" y="58"/>
                                  </a:lnTo>
                                  <a:lnTo>
                                    <a:pt x="7" y="55"/>
                                  </a:lnTo>
                                  <a:lnTo>
                                    <a:pt x="5" y="53"/>
                                  </a:lnTo>
                                  <a:lnTo>
                                    <a:pt x="2" y="43"/>
                                  </a:lnTo>
                                  <a:lnTo>
                                    <a:pt x="0" y="36"/>
                                  </a:lnTo>
                                  <a:lnTo>
                                    <a:pt x="0" y="29"/>
                                  </a:lnTo>
                                  <a:lnTo>
                                    <a:pt x="2" y="22"/>
                                  </a:lnTo>
                                  <a:lnTo>
                                    <a:pt x="2" y="17"/>
                                  </a:lnTo>
                                  <a:lnTo>
                                    <a:pt x="5" y="17"/>
                                  </a:lnTo>
                                  <a:lnTo>
                                    <a:pt x="5" y="12"/>
                                  </a:lnTo>
                                  <a:lnTo>
                                    <a:pt x="7" y="10"/>
                                  </a:lnTo>
                                  <a:lnTo>
                                    <a:pt x="12" y="5"/>
                                  </a:lnTo>
                                  <a:lnTo>
                                    <a:pt x="14" y="5"/>
                                  </a:lnTo>
                                  <a:lnTo>
                                    <a:pt x="17" y="3"/>
                                  </a:lnTo>
                                  <a:lnTo>
                                    <a:pt x="26" y="3"/>
                                  </a:lnTo>
                                  <a:lnTo>
                                    <a:pt x="29" y="0"/>
                                  </a:lnTo>
                                  <a:lnTo>
                                    <a:pt x="31" y="3"/>
                                  </a:lnTo>
                                  <a:lnTo>
                                    <a:pt x="38" y="3"/>
                                  </a:lnTo>
                                  <a:lnTo>
                                    <a:pt x="43" y="5"/>
                                  </a:lnTo>
                                  <a:lnTo>
                                    <a:pt x="45" y="10"/>
                                  </a:lnTo>
                                  <a:lnTo>
                                    <a:pt x="48" y="10"/>
                                  </a:lnTo>
                                  <a:lnTo>
                                    <a:pt x="50" y="17"/>
                                  </a:lnTo>
                                  <a:lnTo>
                                    <a:pt x="53" y="19"/>
                                  </a:lnTo>
                                  <a:lnTo>
                                    <a:pt x="41" y="22"/>
                                  </a:lnTo>
                                  <a:lnTo>
                                    <a:pt x="41" y="19"/>
                                  </a:lnTo>
                                  <a:lnTo>
                                    <a:pt x="38" y="17"/>
                                  </a:lnTo>
                                  <a:lnTo>
                                    <a:pt x="36" y="15"/>
                                  </a:lnTo>
                                  <a:lnTo>
                                    <a:pt x="36" y="12"/>
                                  </a:lnTo>
                                  <a:lnTo>
                                    <a:pt x="33" y="12"/>
                                  </a:lnTo>
                                  <a:lnTo>
                                    <a:pt x="33" y="10"/>
                                  </a:lnTo>
                                  <a:lnTo>
                                    <a:pt x="24" y="10"/>
                                  </a:lnTo>
                                  <a:lnTo>
                                    <a:pt x="19" y="12"/>
                                  </a:lnTo>
                                  <a:lnTo>
                                    <a:pt x="17" y="15"/>
                                  </a:lnTo>
                                  <a:lnTo>
                                    <a:pt x="14" y="15"/>
                                  </a:lnTo>
                                  <a:lnTo>
                                    <a:pt x="14" y="17"/>
                                  </a:lnTo>
                                  <a:lnTo>
                                    <a:pt x="12" y="19"/>
                                  </a:lnTo>
                                  <a:lnTo>
                                    <a:pt x="12" y="46"/>
                                  </a:lnTo>
                                  <a:lnTo>
                                    <a:pt x="14" y="51"/>
                                  </a:lnTo>
                                  <a:lnTo>
                                    <a:pt x="17" y="51"/>
                                  </a:lnTo>
                                  <a:lnTo>
                                    <a:pt x="17" y="53"/>
                                  </a:lnTo>
                                  <a:lnTo>
                                    <a:pt x="21" y="55"/>
                                  </a:lnTo>
                                  <a:lnTo>
                                    <a:pt x="29" y="55"/>
                                  </a:lnTo>
                                  <a:lnTo>
                                    <a:pt x="33" y="55"/>
                                  </a:lnTo>
                                  <a:lnTo>
                                    <a:pt x="36" y="53"/>
                                  </a:lnTo>
                                  <a:lnTo>
                                    <a:pt x="38" y="53"/>
                                  </a:lnTo>
                                  <a:lnTo>
                                    <a:pt x="38" y="51"/>
                                  </a:lnTo>
                                  <a:lnTo>
                                    <a:pt x="41" y="48"/>
                                  </a:lnTo>
                                  <a:lnTo>
                                    <a:pt x="41" y="43"/>
                                  </a:lnTo>
                                  <a:lnTo>
                                    <a:pt x="43" y="41"/>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017741" name="docshape82"/>
                          <wps:cNvSpPr>
                            <a:spLocks/>
                          </wps:cNvSpPr>
                          <wps:spPr bwMode="auto">
                            <a:xfrm>
                              <a:off x="4634" y="2613"/>
                              <a:ext cx="53" cy="65"/>
                            </a:xfrm>
                            <a:custGeom>
                              <a:avLst/>
                              <a:gdLst>
                                <a:gd name="T0" fmla="+- 0 4634 4634"/>
                                <a:gd name="T1" fmla="*/ T0 w 53"/>
                                <a:gd name="T2" fmla="+- 0 2652 2613"/>
                                <a:gd name="T3" fmla="*/ 2652 h 65"/>
                                <a:gd name="T4" fmla="+- 0 4637 4634"/>
                                <a:gd name="T5" fmla="*/ T4 w 53"/>
                                <a:gd name="T6" fmla="+- 0 2671 2613"/>
                                <a:gd name="T7" fmla="*/ 2671 h 65"/>
                                <a:gd name="T8" fmla="+- 0 4649 4634"/>
                                <a:gd name="T9" fmla="*/ T8 w 53"/>
                                <a:gd name="T10" fmla="+- 0 2678 2613"/>
                                <a:gd name="T11" fmla="*/ 2678 h 65"/>
                                <a:gd name="T12" fmla="+- 0 4661 4634"/>
                                <a:gd name="T13" fmla="*/ T12 w 53"/>
                                <a:gd name="T14" fmla="+- 0 2676 2613"/>
                                <a:gd name="T15" fmla="*/ 2676 h 65"/>
                                <a:gd name="T16" fmla="+- 0 4670 4634"/>
                                <a:gd name="T17" fmla="*/ T16 w 53"/>
                                <a:gd name="T18" fmla="+- 0 2673 2613"/>
                                <a:gd name="T19" fmla="*/ 2673 h 65"/>
                                <a:gd name="T20" fmla="+- 0 4649 4634"/>
                                <a:gd name="T21" fmla="*/ T20 w 53"/>
                                <a:gd name="T22" fmla="+- 0 2668 2613"/>
                                <a:gd name="T23" fmla="*/ 2668 h 65"/>
                                <a:gd name="T24" fmla="+- 0 4646 4634"/>
                                <a:gd name="T25" fmla="*/ T24 w 53"/>
                                <a:gd name="T26" fmla="+- 0 2666 2613"/>
                                <a:gd name="T27" fmla="*/ 2666 h 65"/>
                                <a:gd name="T28" fmla="+- 0 4644 4634"/>
                                <a:gd name="T29" fmla="*/ T28 w 53"/>
                                <a:gd name="T30" fmla="+- 0 2661 2613"/>
                                <a:gd name="T31" fmla="*/ 2661 h 65"/>
                                <a:gd name="T32" fmla="+- 0 4646 4634"/>
                                <a:gd name="T33" fmla="*/ T32 w 53"/>
                                <a:gd name="T34" fmla="+- 0 2656 2613"/>
                                <a:gd name="T35" fmla="*/ 2656 h 65"/>
                                <a:gd name="T36" fmla="+- 0 4649 4634"/>
                                <a:gd name="T37" fmla="*/ T36 w 53"/>
                                <a:gd name="T38" fmla="+- 0 2652 2613"/>
                                <a:gd name="T39" fmla="*/ 2652 h 65"/>
                                <a:gd name="T40" fmla="+- 0 4675 4634"/>
                                <a:gd name="T41" fmla="*/ T40 w 53"/>
                                <a:gd name="T42" fmla="+- 0 2668 2613"/>
                                <a:gd name="T43" fmla="*/ 2668 h 65"/>
                                <a:gd name="T44" fmla="+- 0 4678 4634"/>
                                <a:gd name="T45" fmla="*/ T44 w 53"/>
                                <a:gd name="T46" fmla="+- 0 2676 2613"/>
                                <a:gd name="T47" fmla="*/ 2676 h 65"/>
                                <a:gd name="T48" fmla="+- 0 4687 4634"/>
                                <a:gd name="T49" fmla="*/ T48 w 53"/>
                                <a:gd name="T50" fmla="+- 0 2668 2613"/>
                                <a:gd name="T51" fmla="*/ 2668 h 65"/>
                                <a:gd name="T52" fmla="+- 0 4675 4634"/>
                                <a:gd name="T53" fmla="*/ T52 w 53"/>
                                <a:gd name="T54" fmla="+- 0 2647 2613"/>
                                <a:gd name="T55" fmla="*/ 2647 h 65"/>
                                <a:gd name="T56" fmla="+- 0 4673 4634"/>
                                <a:gd name="T57" fmla="*/ T56 w 53"/>
                                <a:gd name="T58" fmla="+- 0 2659 2613"/>
                                <a:gd name="T59" fmla="*/ 2659 h 65"/>
                                <a:gd name="T60" fmla="+- 0 4666 4634"/>
                                <a:gd name="T61" fmla="*/ T60 w 53"/>
                                <a:gd name="T62" fmla="+- 0 2668 2613"/>
                                <a:gd name="T63" fmla="*/ 2668 h 65"/>
                                <a:gd name="T64" fmla="+- 0 4685 4634"/>
                                <a:gd name="T65" fmla="*/ T64 w 53"/>
                                <a:gd name="T66" fmla="+- 0 2647 2613"/>
                                <a:gd name="T67" fmla="*/ 2647 h 65"/>
                                <a:gd name="T68" fmla="+- 0 4663 4634"/>
                                <a:gd name="T69" fmla="*/ T68 w 53"/>
                                <a:gd name="T70" fmla="+- 0 2623 2613"/>
                                <a:gd name="T71" fmla="*/ 2623 h 65"/>
                                <a:gd name="T72" fmla="+- 0 4670 4634"/>
                                <a:gd name="T73" fmla="*/ T72 w 53"/>
                                <a:gd name="T74" fmla="+- 0 2625 2613"/>
                                <a:gd name="T75" fmla="*/ 2625 h 65"/>
                                <a:gd name="T76" fmla="+- 0 4675 4634"/>
                                <a:gd name="T77" fmla="*/ T76 w 53"/>
                                <a:gd name="T78" fmla="+- 0 2637 2613"/>
                                <a:gd name="T79" fmla="*/ 2637 h 65"/>
                                <a:gd name="T80" fmla="+- 0 4663 4634"/>
                                <a:gd name="T81" fmla="*/ T80 w 53"/>
                                <a:gd name="T82" fmla="+- 0 2640 2613"/>
                                <a:gd name="T83" fmla="*/ 2640 h 65"/>
                                <a:gd name="T84" fmla="+- 0 4649 4634"/>
                                <a:gd name="T85" fmla="*/ T84 w 53"/>
                                <a:gd name="T86" fmla="+- 0 2642 2613"/>
                                <a:gd name="T87" fmla="*/ 2642 h 65"/>
                                <a:gd name="T88" fmla="+- 0 4644 4634"/>
                                <a:gd name="T89" fmla="*/ T88 w 53"/>
                                <a:gd name="T90" fmla="+- 0 2644 2613"/>
                                <a:gd name="T91" fmla="*/ 2644 h 65"/>
                                <a:gd name="T92" fmla="+- 0 4654 4634"/>
                                <a:gd name="T93" fmla="*/ T92 w 53"/>
                                <a:gd name="T94" fmla="+- 0 2652 2613"/>
                                <a:gd name="T95" fmla="*/ 2652 h 65"/>
                                <a:gd name="T96" fmla="+- 0 4668 4634"/>
                                <a:gd name="T97" fmla="*/ T96 w 53"/>
                                <a:gd name="T98" fmla="+- 0 2649 2613"/>
                                <a:gd name="T99" fmla="*/ 2649 h 65"/>
                                <a:gd name="T100" fmla="+- 0 4685 4634"/>
                                <a:gd name="T101" fmla="*/ T100 w 53"/>
                                <a:gd name="T102" fmla="+- 0 2647 2613"/>
                                <a:gd name="T103" fmla="*/ 2647 h 65"/>
                                <a:gd name="T104" fmla="+- 0 4682 4634"/>
                                <a:gd name="T105" fmla="*/ T104 w 53"/>
                                <a:gd name="T106" fmla="+- 0 2625 2613"/>
                                <a:gd name="T107" fmla="*/ 2625 h 65"/>
                                <a:gd name="T108" fmla="+- 0 4682 4634"/>
                                <a:gd name="T109" fmla="*/ T108 w 53"/>
                                <a:gd name="T110" fmla="+- 0 2620 2613"/>
                                <a:gd name="T111" fmla="*/ 2620 h 65"/>
                                <a:gd name="T112" fmla="+- 0 4639 4634"/>
                                <a:gd name="T113" fmla="*/ T112 w 53"/>
                                <a:gd name="T114" fmla="+- 0 2623 2613"/>
                                <a:gd name="T115" fmla="*/ 2623 h 65"/>
                                <a:gd name="T116" fmla="+- 0 4637 4634"/>
                                <a:gd name="T117" fmla="*/ T116 w 53"/>
                                <a:gd name="T118" fmla="+- 0 2630 2613"/>
                                <a:gd name="T119" fmla="*/ 2630 h 65"/>
                                <a:gd name="T120" fmla="+- 0 4646 4634"/>
                                <a:gd name="T121" fmla="*/ T120 w 53"/>
                                <a:gd name="T122" fmla="+- 0 2635 2613"/>
                                <a:gd name="T123" fmla="*/ 2635 h 65"/>
                                <a:gd name="T124" fmla="+- 0 4649 4634"/>
                                <a:gd name="T125" fmla="*/ T124 w 53"/>
                                <a:gd name="T126" fmla="+- 0 2628 2613"/>
                                <a:gd name="T127" fmla="*/ 2628 h 65"/>
                                <a:gd name="T128" fmla="+- 0 4651 4634"/>
                                <a:gd name="T129" fmla="*/ T128 w 53"/>
                                <a:gd name="T130" fmla="+- 0 2625 2613"/>
                                <a:gd name="T131" fmla="*/ 2625 h 65"/>
                                <a:gd name="T132" fmla="+- 0 4682 4634"/>
                                <a:gd name="T133" fmla="*/ T132 w 53"/>
                                <a:gd name="T134" fmla="+- 0 2623 2613"/>
                                <a:gd name="T135" fmla="*/ 2623 h 65"/>
                                <a:gd name="T136" fmla="+- 0 4675 4634"/>
                                <a:gd name="T137" fmla="*/ T136 w 53"/>
                                <a:gd name="T138" fmla="+- 0 2616 2613"/>
                                <a:gd name="T139" fmla="*/ 2616 h 65"/>
                                <a:gd name="T140" fmla="+- 0 4644 4634"/>
                                <a:gd name="T141" fmla="*/ T140 w 53"/>
                                <a:gd name="T142" fmla="+- 0 2620 2613"/>
                                <a:gd name="T143" fmla="*/ 2620 h 65"/>
                                <a:gd name="T144" fmla="+- 0 4680 4634"/>
                                <a:gd name="T145" fmla="*/ T144 w 53"/>
                                <a:gd name="T146" fmla="+- 0 2618 2613"/>
                                <a:gd name="T147" fmla="*/ 2618 h 65"/>
                                <a:gd name="T148" fmla="+- 0 4675 4634"/>
                                <a:gd name="T149" fmla="*/ T148 w 53"/>
                                <a:gd name="T150" fmla="+- 0 2616 2613"/>
                                <a:gd name="T151" fmla="*/ 2616 h 65"/>
                                <a:gd name="T152" fmla="+- 0 4661 4634"/>
                                <a:gd name="T153" fmla="*/ T152 w 53"/>
                                <a:gd name="T154" fmla="+- 0 2616 2613"/>
                                <a:gd name="T155" fmla="*/ 2616 h 65"/>
                                <a:gd name="T156" fmla="+- 0 4663 4634"/>
                                <a:gd name="T157" fmla="*/ T156 w 53"/>
                                <a:gd name="T158" fmla="+- 0 2613 2613"/>
                                <a:gd name="T159" fmla="*/ 26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3" h="65">
                                  <a:moveTo>
                                    <a:pt x="15" y="39"/>
                                  </a:moveTo>
                                  <a:lnTo>
                                    <a:pt x="0" y="39"/>
                                  </a:lnTo>
                                  <a:lnTo>
                                    <a:pt x="0" y="53"/>
                                  </a:lnTo>
                                  <a:lnTo>
                                    <a:pt x="3" y="58"/>
                                  </a:lnTo>
                                  <a:lnTo>
                                    <a:pt x="5" y="60"/>
                                  </a:lnTo>
                                  <a:lnTo>
                                    <a:pt x="15" y="65"/>
                                  </a:lnTo>
                                  <a:lnTo>
                                    <a:pt x="24" y="65"/>
                                  </a:lnTo>
                                  <a:lnTo>
                                    <a:pt x="27" y="63"/>
                                  </a:lnTo>
                                  <a:lnTo>
                                    <a:pt x="32" y="63"/>
                                  </a:lnTo>
                                  <a:lnTo>
                                    <a:pt x="36" y="60"/>
                                  </a:lnTo>
                                  <a:lnTo>
                                    <a:pt x="41" y="55"/>
                                  </a:lnTo>
                                  <a:lnTo>
                                    <a:pt x="15" y="55"/>
                                  </a:lnTo>
                                  <a:lnTo>
                                    <a:pt x="15" y="53"/>
                                  </a:lnTo>
                                  <a:lnTo>
                                    <a:pt x="12" y="53"/>
                                  </a:lnTo>
                                  <a:lnTo>
                                    <a:pt x="12" y="51"/>
                                  </a:lnTo>
                                  <a:lnTo>
                                    <a:pt x="10" y="48"/>
                                  </a:lnTo>
                                  <a:lnTo>
                                    <a:pt x="10" y="46"/>
                                  </a:lnTo>
                                  <a:lnTo>
                                    <a:pt x="12" y="43"/>
                                  </a:lnTo>
                                  <a:lnTo>
                                    <a:pt x="12" y="41"/>
                                  </a:lnTo>
                                  <a:lnTo>
                                    <a:pt x="15" y="39"/>
                                  </a:lnTo>
                                  <a:close/>
                                  <a:moveTo>
                                    <a:pt x="53" y="55"/>
                                  </a:moveTo>
                                  <a:lnTo>
                                    <a:pt x="41" y="55"/>
                                  </a:lnTo>
                                  <a:lnTo>
                                    <a:pt x="44" y="58"/>
                                  </a:lnTo>
                                  <a:lnTo>
                                    <a:pt x="44" y="63"/>
                                  </a:lnTo>
                                  <a:lnTo>
                                    <a:pt x="53" y="63"/>
                                  </a:lnTo>
                                  <a:lnTo>
                                    <a:pt x="53" y="55"/>
                                  </a:lnTo>
                                  <a:close/>
                                  <a:moveTo>
                                    <a:pt x="51" y="34"/>
                                  </a:moveTo>
                                  <a:lnTo>
                                    <a:pt x="41" y="34"/>
                                  </a:lnTo>
                                  <a:lnTo>
                                    <a:pt x="41" y="46"/>
                                  </a:lnTo>
                                  <a:lnTo>
                                    <a:pt x="39" y="46"/>
                                  </a:lnTo>
                                  <a:lnTo>
                                    <a:pt x="39" y="48"/>
                                  </a:lnTo>
                                  <a:lnTo>
                                    <a:pt x="32" y="55"/>
                                  </a:lnTo>
                                  <a:lnTo>
                                    <a:pt x="51" y="55"/>
                                  </a:lnTo>
                                  <a:lnTo>
                                    <a:pt x="51" y="34"/>
                                  </a:lnTo>
                                  <a:close/>
                                  <a:moveTo>
                                    <a:pt x="48" y="10"/>
                                  </a:moveTo>
                                  <a:lnTo>
                                    <a:pt x="29" y="10"/>
                                  </a:lnTo>
                                  <a:lnTo>
                                    <a:pt x="34" y="12"/>
                                  </a:lnTo>
                                  <a:lnTo>
                                    <a:pt x="36" y="12"/>
                                  </a:lnTo>
                                  <a:lnTo>
                                    <a:pt x="41" y="17"/>
                                  </a:lnTo>
                                  <a:lnTo>
                                    <a:pt x="41" y="24"/>
                                  </a:lnTo>
                                  <a:lnTo>
                                    <a:pt x="34" y="27"/>
                                  </a:lnTo>
                                  <a:lnTo>
                                    <a:pt x="29" y="27"/>
                                  </a:lnTo>
                                  <a:lnTo>
                                    <a:pt x="24" y="29"/>
                                  </a:lnTo>
                                  <a:lnTo>
                                    <a:pt x="15" y="29"/>
                                  </a:lnTo>
                                  <a:lnTo>
                                    <a:pt x="12" y="31"/>
                                  </a:lnTo>
                                  <a:lnTo>
                                    <a:pt x="10" y="31"/>
                                  </a:lnTo>
                                  <a:lnTo>
                                    <a:pt x="3" y="39"/>
                                  </a:lnTo>
                                  <a:lnTo>
                                    <a:pt x="20" y="39"/>
                                  </a:lnTo>
                                  <a:lnTo>
                                    <a:pt x="22" y="36"/>
                                  </a:lnTo>
                                  <a:lnTo>
                                    <a:pt x="34" y="36"/>
                                  </a:lnTo>
                                  <a:lnTo>
                                    <a:pt x="39" y="34"/>
                                  </a:lnTo>
                                  <a:lnTo>
                                    <a:pt x="51" y="34"/>
                                  </a:lnTo>
                                  <a:lnTo>
                                    <a:pt x="51" y="15"/>
                                  </a:lnTo>
                                  <a:lnTo>
                                    <a:pt x="48" y="12"/>
                                  </a:lnTo>
                                  <a:lnTo>
                                    <a:pt x="48" y="10"/>
                                  </a:lnTo>
                                  <a:close/>
                                  <a:moveTo>
                                    <a:pt x="48" y="7"/>
                                  </a:moveTo>
                                  <a:lnTo>
                                    <a:pt x="8" y="7"/>
                                  </a:lnTo>
                                  <a:lnTo>
                                    <a:pt x="5" y="10"/>
                                  </a:lnTo>
                                  <a:lnTo>
                                    <a:pt x="3" y="15"/>
                                  </a:lnTo>
                                  <a:lnTo>
                                    <a:pt x="3" y="17"/>
                                  </a:lnTo>
                                  <a:lnTo>
                                    <a:pt x="0" y="19"/>
                                  </a:lnTo>
                                  <a:lnTo>
                                    <a:pt x="12" y="22"/>
                                  </a:lnTo>
                                  <a:lnTo>
                                    <a:pt x="12" y="17"/>
                                  </a:lnTo>
                                  <a:lnTo>
                                    <a:pt x="15" y="15"/>
                                  </a:lnTo>
                                  <a:lnTo>
                                    <a:pt x="15" y="12"/>
                                  </a:lnTo>
                                  <a:lnTo>
                                    <a:pt x="17" y="12"/>
                                  </a:lnTo>
                                  <a:lnTo>
                                    <a:pt x="20" y="10"/>
                                  </a:lnTo>
                                  <a:lnTo>
                                    <a:pt x="48" y="10"/>
                                  </a:lnTo>
                                  <a:lnTo>
                                    <a:pt x="48" y="7"/>
                                  </a:lnTo>
                                  <a:close/>
                                  <a:moveTo>
                                    <a:pt x="41" y="3"/>
                                  </a:moveTo>
                                  <a:lnTo>
                                    <a:pt x="15" y="3"/>
                                  </a:lnTo>
                                  <a:lnTo>
                                    <a:pt x="10" y="7"/>
                                  </a:lnTo>
                                  <a:lnTo>
                                    <a:pt x="46" y="7"/>
                                  </a:lnTo>
                                  <a:lnTo>
                                    <a:pt x="46" y="5"/>
                                  </a:lnTo>
                                  <a:lnTo>
                                    <a:pt x="44" y="5"/>
                                  </a:lnTo>
                                  <a:lnTo>
                                    <a:pt x="41" y="3"/>
                                  </a:lnTo>
                                  <a:close/>
                                  <a:moveTo>
                                    <a:pt x="29" y="0"/>
                                  </a:moveTo>
                                  <a:lnTo>
                                    <a:pt x="27" y="3"/>
                                  </a:lnTo>
                                  <a:lnTo>
                                    <a:pt x="32" y="3"/>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646549" name="docshape83"/>
                          <wps:cNvSpPr>
                            <a:spLocks/>
                          </wps:cNvSpPr>
                          <wps:spPr bwMode="auto">
                            <a:xfrm>
                              <a:off x="4634" y="2613"/>
                              <a:ext cx="56" cy="65"/>
                            </a:xfrm>
                            <a:custGeom>
                              <a:avLst/>
                              <a:gdLst>
                                <a:gd name="T0" fmla="+- 0 4675 4634"/>
                                <a:gd name="T1" fmla="*/ T0 w 56"/>
                                <a:gd name="T2" fmla="+- 0 2668 2613"/>
                                <a:gd name="T3" fmla="*/ 2668 h 65"/>
                                <a:gd name="T4" fmla="+- 0 4670 4634"/>
                                <a:gd name="T5" fmla="*/ T4 w 56"/>
                                <a:gd name="T6" fmla="+- 0 2673 2613"/>
                                <a:gd name="T7" fmla="*/ 2673 h 65"/>
                                <a:gd name="T8" fmla="+- 0 4661 4634"/>
                                <a:gd name="T9" fmla="*/ T8 w 56"/>
                                <a:gd name="T10" fmla="+- 0 2676 2613"/>
                                <a:gd name="T11" fmla="*/ 2676 h 65"/>
                                <a:gd name="T12" fmla="+- 0 4654 4634"/>
                                <a:gd name="T13" fmla="*/ T12 w 56"/>
                                <a:gd name="T14" fmla="+- 0 2678 2613"/>
                                <a:gd name="T15" fmla="*/ 2678 h 65"/>
                                <a:gd name="T16" fmla="+- 0 4644 4634"/>
                                <a:gd name="T17" fmla="*/ T16 w 56"/>
                                <a:gd name="T18" fmla="+- 0 2676 2613"/>
                                <a:gd name="T19" fmla="*/ 2676 h 65"/>
                                <a:gd name="T20" fmla="+- 0 4639 4634"/>
                                <a:gd name="T21" fmla="*/ T20 w 56"/>
                                <a:gd name="T22" fmla="+- 0 2673 2613"/>
                                <a:gd name="T23" fmla="*/ 2673 h 65"/>
                                <a:gd name="T24" fmla="+- 0 4637 4634"/>
                                <a:gd name="T25" fmla="*/ T24 w 56"/>
                                <a:gd name="T26" fmla="+- 0 2671 2613"/>
                                <a:gd name="T27" fmla="*/ 2671 h 65"/>
                                <a:gd name="T28" fmla="+- 0 4634 4634"/>
                                <a:gd name="T29" fmla="*/ T28 w 56"/>
                                <a:gd name="T30" fmla="+- 0 2652 2613"/>
                                <a:gd name="T31" fmla="*/ 2652 h 65"/>
                                <a:gd name="T32" fmla="+- 0 4639 4634"/>
                                <a:gd name="T33" fmla="*/ T32 w 56"/>
                                <a:gd name="T34" fmla="+- 0 2649 2613"/>
                                <a:gd name="T35" fmla="*/ 2649 h 65"/>
                                <a:gd name="T36" fmla="+- 0 4642 4634"/>
                                <a:gd name="T37" fmla="*/ T36 w 56"/>
                                <a:gd name="T38" fmla="+- 0 2647 2613"/>
                                <a:gd name="T39" fmla="*/ 2647 h 65"/>
                                <a:gd name="T40" fmla="+- 0 4646 4634"/>
                                <a:gd name="T41" fmla="*/ T40 w 56"/>
                                <a:gd name="T42" fmla="+- 0 2644 2613"/>
                                <a:gd name="T43" fmla="*/ 2644 h 65"/>
                                <a:gd name="T44" fmla="+- 0 4656 4634"/>
                                <a:gd name="T45" fmla="*/ T44 w 56"/>
                                <a:gd name="T46" fmla="+- 0 2642 2613"/>
                                <a:gd name="T47" fmla="*/ 2642 h 65"/>
                                <a:gd name="T48" fmla="+- 0 4663 4634"/>
                                <a:gd name="T49" fmla="*/ T48 w 56"/>
                                <a:gd name="T50" fmla="+- 0 2640 2613"/>
                                <a:gd name="T51" fmla="*/ 2640 h 65"/>
                                <a:gd name="T52" fmla="+- 0 4675 4634"/>
                                <a:gd name="T53" fmla="*/ T52 w 56"/>
                                <a:gd name="T54" fmla="+- 0 2637 2613"/>
                                <a:gd name="T55" fmla="*/ 2637 h 65"/>
                                <a:gd name="T56" fmla="+- 0 4673 4634"/>
                                <a:gd name="T57" fmla="*/ T56 w 56"/>
                                <a:gd name="T58" fmla="+- 0 2628 2613"/>
                                <a:gd name="T59" fmla="*/ 2628 h 65"/>
                                <a:gd name="T60" fmla="+- 0 4670 4634"/>
                                <a:gd name="T61" fmla="*/ T60 w 56"/>
                                <a:gd name="T62" fmla="+- 0 2625 2613"/>
                                <a:gd name="T63" fmla="*/ 2625 h 65"/>
                                <a:gd name="T64" fmla="+- 0 4663 4634"/>
                                <a:gd name="T65" fmla="*/ T64 w 56"/>
                                <a:gd name="T66" fmla="+- 0 2623 2613"/>
                                <a:gd name="T67" fmla="*/ 2623 h 65"/>
                                <a:gd name="T68" fmla="+- 0 4651 4634"/>
                                <a:gd name="T69" fmla="*/ T68 w 56"/>
                                <a:gd name="T70" fmla="+- 0 2625 2613"/>
                                <a:gd name="T71" fmla="*/ 2625 h 65"/>
                                <a:gd name="T72" fmla="+- 0 4649 4634"/>
                                <a:gd name="T73" fmla="*/ T72 w 56"/>
                                <a:gd name="T74" fmla="+- 0 2628 2613"/>
                                <a:gd name="T75" fmla="*/ 2628 h 65"/>
                                <a:gd name="T76" fmla="+- 0 4646 4634"/>
                                <a:gd name="T77" fmla="*/ T76 w 56"/>
                                <a:gd name="T78" fmla="+- 0 2635 2613"/>
                                <a:gd name="T79" fmla="*/ 2635 h 65"/>
                                <a:gd name="T80" fmla="+- 0 4634 4634"/>
                                <a:gd name="T81" fmla="*/ T80 w 56"/>
                                <a:gd name="T82" fmla="+- 0 2632 2613"/>
                                <a:gd name="T83" fmla="*/ 2632 h 65"/>
                                <a:gd name="T84" fmla="+- 0 4637 4634"/>
                                <a:gd name="T85" fmla="*/ T84 w 56"/>
                                <a:gd name="T86" fmla="+- 0 2628 2613"/>
                                <a:gd name="T87" fmla="*/ 2628 h 65"/>
                                <a:gd name="T88" fmla="+- 0 4639 4634"/>
                                <a:gd name="T89" fmla="*/ T88 w 56"/>
                                <a:gd name="T90" fmla="+- 0 2623 2613"/>
                                <a:gd name="T91" fmla="*/ 2623 h 65"/>
                                <a:gd name="T92" fmla="+- 0 4644 4634"/>
                                <a:gd name="T93" fmla="*/ T92 w 56"/>
                                <a:gd name="T94" fmla="+- 0 2620 2613"/>
                                <a:gd name="T95" fmla="*/ 2620 h 65"/>
                                <a:gd name="T96" fmla="+- 0 4649 4634"/>
                                <a:gd name="T97" fmla="*/ T96 w 56"/>
                                <a:gd name="T98" fmla="+- 0 2616 2613"/>
                                <a:gd name="T99" fmla="*/ 2616 h 65"/>
                                <a:gd name="T100" fmla="+- 0 4663 4634"/>
                                <a:gd name="T101" fmla="*/ T100 w 56"/>
                                <a:gd name="T102" fmla="+- 0 2613 2613"/>
                                <a:gd name="T103" fmla="*/ 2613 h 65"/>
                                <a:gd name="T104" fmla="+- 0 4675 4634"/>
                                <a:gd name="T105" fmla="*/ T104 w 56"/>
                                <a:gd name="T106" fmla="+- 0 2616 2613"/>
                                <a:gd name="T107" fmla="*/ 2616 h 65"/>
                                <a:gd name="T108" fmla="+- 0 4680 4634"/>
                                <a:gd name="T109" fmla="*/ T108 w 56"/>
                                <a:gd name="T110" fmla="+- 0 2618 2613"/>
                                <a:gd name="T111" fmla="*/ 2618 h 65"/>
                                <a:gd name="T112" fmla="+- 0 4682 4634"/>
                                <a:gd name="T113" fmla="*/ T112 w 56"/>
                                <a:gd name="T114" fmla="+- 0 2620 2613"/>
                                <a:gd name="T115" fmla="*/ 2620 h 65"/>
                                <a:gd name="T116" fmla="+- 0 4685 4634"/>
                                <a:gd name="T117" fmla="*/ T116 w 56"/>
                                <a:gd name="T118" fmla="+- 0 2628 2613"/>
                                <a:gd name="T119" fmla="*/ 2628 h 65"/>
                                <a:gd name="T120" fmla="+- 0 4687 4634"/>
                                <a:gd name="T121" fmla="*/ T120 w 56"/>
                                <a:gd name="T122" fmla="+- 0 2668 2613"/>
                                <a:gd name="T123" fmla="*/ 2668 h 65"/>
                                <a:gd name="T124" fmla="+- 0 4690 4634"/>
                                <a:gd name="T125" fmla="*/ T124 w 56"/>
                                <a:gd name="T126" fmla="+- 0 2676 2613"/>
                                <a:gd name="T127" fmla="*/ 2676 h 65"/>
                                <a:gd name="T128" fmla="+- 0 4678 4634"/>
                                <a:gd name="T129" fmla="*/ T128 w 56"/>
                                <a:gd name="T130" fmla="+- 0 2671 2613"/>
                                <a:gd name="T131" fmla="*/ 2671 h 65"/>
                                <a:gd name="T132" fmla="+- 0 4675 4634"/>
                                <a:gd name="T133" fmla="*/ T132 w 56"/>
                                <a:gd name="T134" fmla="+- 0 2668 2613"/>
                                <a:gd name="T135" fmla="*/ 2668 h 65"/>
                                <a:gd name="T136" fmla="+- 0 4673 4634"/>
                                <a:gd name="T137" fmla="*/ T136 w 56"/>
                                <a:gd name="T138" fmla="+- 0 2647 2613"/>
                                <a:gd name="T139" fmla="*/ 2647 h 65"/>
                                <a:gd name="T140" fmla="+- 0 4658 4634"/>
                                <a:gd name="T141" fmla="*/ T140 w 56"/>
                                <a:gd name="T142" fmla="+- 0 2649 2613"/>
                                <a:gd name="T143" fmla="*/ 2649 h 65"/>
                                <a:gd name="T144" fmla="+- 0 4654 4634"/>
                                <a:gd name="T145" fmla="*/ T144 w 56"/>
                                <a:gd name="T146" fmla="+- 0 2652 2613"/>
                                <a:gd name="T147" fmla="*/ 2652 h 65"/>
                                <a:gd name="T148" fmla="+- 0 4649 4634"/>
                                <a:gd name="T149" fmla="*/ T148 w 56"/>
                                <a:gd name="T150" fmla="+- 0 2652 2613"/>
                                <a:gd name="T151" fmla="*/ 2652 h 65"/>
                                <a:gd name="T152" fmla="+- 0 4646 4634"/>
                                <a:gd name="T153" fmla="*/ T152 w 56"/>
                                <a:gd name="T154" fmla="+- 0 2656 2613"/>
                                <a:gd name="T155" fmla="*/ 2656 h 65"/>
                                <a:gd name="T156" fmla="+- 0 4644 4634"/>
                                <a:gd name="T157" fmla="*/ T156 w 56"/>
                                <a:gd name="T158" fmla="+- 0 2661 2613"/>
                                <a:gd name="T159" fmla="*/ 2661 h 65"/>
                                <a:gd name="T160" fmla="+- 0 4646 4634"/>
                                <a:gd name="T161" fmla="*/ T160 w 56"/>
                                <a:gd name="T162" fmla="+- 0 2666 2613"/>
                                <a:gd name="T163" fmla="*/ 2666 h 65"/>
                                <a:gd name="T164" fmla="+- 0 4649 4634"/>
                                <a:gd name="T165" fmla="*/ T164 w 56"/>
                                <a:gd name="T166" fmla="+- 0 2668 2613"/>
                                <a:gd name="T167" fmla="*/ 2668 h 65"/>
                                <a:gd name="T168" fmla="+- 0 4666 4634"/>
                                <a:gd name="T169" fmla="*/ T168 w 56"/>
                                <a:gd name="T170" fmla="+- 0 2668 2613"/>
                                <a:gd name="T171" fmla="*/ 2668 h 65"/>
                                <a:gd name="T172" fmla="+- 0 4668 4634"/>
                                <a:gd name="T173" fmla="*/ T172 w 56"/>
                                <a:gd name="T174" fmla="+- 0 2666 2613"/>
                                <a:gd name="T175" fmla="*/ 2666 h 65"/>
                                <a:gd name="T176" fmla="+- 0 4673 4634"/>
                                <a:gd name="T177" fmla="*/ T176 w 56"/>
                                <a:gd name="T178" fmla="+- 0 2661 2613"/>
                                <a:gd name="T179" fmla="*/ 2661 h 65"/>
                                <a:gd name="T180" fmla="+- 0 4675 4634"/>
                                <a:gd name="T181" fmla="*/ T180 w 56"/>
                                <a:gd name="T182" fmla="+- 0 2659 2613"/>
                                <a:gd name="T183" fmla="*/ 265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 h="65">
                                  <a:moveTo>
                                    <a:pt x="41" y="55"/>
                                  </a:moveTo>
                                  <a:lnTo>
                                    <a:pt x="41" y="55"/>
                                  </a:lnTo>
                                  <a:lnTo>
                                    <a:pt x="39" y="58"/>
                                  </a:lnTo>
                                  <a:lnTo>
                                    <a:pt x="36" y="60"/>
                                  </a:lnTo>
                                  <a:lnTo>
                                    <a:pt x="32" y="63"/>
                                  </a:lnTo>
                                  <a:lnTo>
                                    <a:pt x="27" y="63"/>
                                  </a:lnTo>
                                  <a:lnTo>
                                    <a:pt x="24" y="65"/>
                                  </a:lnTo>
                                  <a:lnTo>
                                    <a:pt x="20" y="65"/>
                                  </a:lnTo>
                                  <a:lnTo>
                                    <a:pt x="15" y="65"/>
                                  </a:lnTo>
                                  <a:lnTo>
                                    <a:pt x="10" y="63"/>
                                  </a:lnTo>
                                  <a:lnTo>
                                    <a:pt x="5" y="60"/>
                                  </a:lnTo>
                                  <a:lnTo>
                                    <a:pt x="3" y="58"/>
                                  </a:lnTo>
                                  <a:lnTo>
                                    <a:pt x="0" y="53"/>
                                  </a:lnTo>
                                  <a:lnTo>
                                    <a:pt x="0" y="39"/>
                                  </a:lnTo>
                                  <a:lnTo>
                                    <a:pt x="3" y="39"/>
                                  </a:lnTo>
                                  <a:lnTo>
                                    <a:pt x="5" y="36"/>
                                  </a:lnTo>
                                  <a:lnTo>
                                    <a:pt x="8" y="34"/>
                                  </a:lnTo>
                                  <a:lnTo>
                                    <a:pt x="10" y="31"/>
                                  </a:lnTo>
                                  <a:lnTo>
                                    <a:pt x="12" y="31"/>
                                  </a:lnTo>
                                  <a:lnTo>
                                    <a:pt x="15" y="29"/>
                                  </a:lnTo>
                                  <a:lnTo>
                                    <a:pt x="22" y="29"/>
                                  </a:lnTo>
                                  <a:lnTo>
                                    <a:pt x="24" y="29"/>
                                  </a:lnTo>
                                  <a:lnTo>
                                    <a:pt x="29" y="27"/>
                                  </a:lnTo>
                                  <a:lnTo>
                                    <a:pt x="34" y="27"/>
                                  </a:lnTo>
                                  <a:lnTo>
                                    <a:pt x="41" y="24"/>
                                  </a:lnTo>
                                  <a:lnTo>
                                    <a:pt x="41" y="17"/>
                                  </a:lnTo>
                                  <a:lnTo>
                                    <a:pt x="39" y="15"/>
                                  </a:lnTo>
                                  <a:lnTo>
                                    <a:pt x="36" y="12"/>
                                  </a:lnTo>
                                  <a:lnTo>
                                    <a:pt x="34" y="12"/>
                                  </a:lnTo>
                                  <a:lnTo>
                                    <a:pt x="29" y="10"/>
                                  </a:lnTo>
                                  <a:lnTo>
                                    <a:pt x="20" y="10"/>
                                  </a:lnTo>
                                  <a:lnTo>
                                    <a:pt x="17" y="12"/>
                                  </a:lnTo>
                                  <a:lnTo>
                                    <a:pt x="15" y="12"/>
                                  </a:lnTo>
                                  <a:lnTo>
                                    <a:pt x="15" y="15"/>
                                  </a:lnTo>
                                  <a:lnTo>
                                    <a:pt x="12" y="17"/>
                                  </a:lnTo>
                                  <a:lnTo>
                                    <a:pt x="12" y="22"/>
                                  </a:lnTo>
                                  <a:lnTo>
                                    <a:pt x="0" y="19"/>
                                  </a:lnTo>
                                  <a:lnTo>
                                    <a:pt x="3" y="17"/>
                                  </a:lnTo>
                                  <a:lnTo>
                                    <a:pt x="3" y="15"/>
                                  </a:lnTo>
                                  <a:lnTo>
                                    <a:pt x="5" y="10"/>
                                  </a:lnTo>
                                  <a:lnTo>
                                    <a:pt x="8" y="7"/>
                                  </a:lnTo>
                                  <a:lnTo>
                                    <a:pt x="10" y="7"/>
                                  </a:lnTo>
                                  <a:lnTo>
                                    <a:pt x="12" y="5"/>
                                  </a:lnTo>
                                  <a:lnTo>
                                    <a:pt x="15" y="3"/>
                                  </a:lnTo>
                                  <a:lnTo>
                                    <a:pt x="27" y="3"/>
                                  </a:lnTo>
                                  <a:lnTo>
                                    <a:pt x="29" y="0"/>
                                  </a:lnTo>
                                  <a:lnTo>
                                    <a:pt x="32" y="3"/>
                                  </a:lnTo>
                                  <a:lnTo>
                                    <a:pt x="41" y="3"/>
                                  </a:lnTo>
                                  <a:lnTo>
                                    <a:pt x="44" y="5"/>
                                  </a:lnTo>
                                  <a:lnTo>
                                    <a:pt x="46" y="5"/>
                                  </a:lnTo>
                                  <a:lnTo>
                                    <a:pt x="46" y="7"/>
                                  </a:lnTo>
                                  <a:lnTo>
                                    <a:pt x="48" y="7"/>
                                  </a:lnTo>
                                  <a:lnTo>
                                    <a:pt x="48" y="12"/>
                                  </a:lnTo>
                                  <a:lnTo>
                                    <a:pt x="51" y="15"/>
                                  </a:lnTo>
                                  <a:lnTo>
                                    <a:pt x="51" y="55"/>
                                  </a:lnTo>
                                  <a:lnTo>
                                    <a:pt x="53" y="55"/>
                                  </a:lnTo>
                                  <a:lnTo>
                                    <a:pt x="53" y="63"/>
                                  </a:lnTo>
                                  <a:lnTo>
                                    <a:pt x="56" y="63"/>
                                  </a:lnTo>
                                  <a:lnTo>
                                    <a:pt x="44" y="63"/>
                                  </a:lnTo>
                                  <a:lnTo>
                                    <a:pt x="44" y="58"/>
                                  </a:lnTo>
                                  <a:lnTo>
                                    <a:pt x="41" y="55"/>
                                  </a:lnTo>
                                  <a:moveTo>
                                    <a:pt x="41" y="34"/>
                                  </a:moveTo>
                                  <a:lnTo>
                                    <a:pt x="39" y="34"/>
                                  </a:lnTo>
                                  <a:lnTo>
                                    <a:pt x="34" y="36"/>
                                  </a:lnTo>
                                  <a:lnTo>
                                    <a:pt x="24" y="36"/>
                                  </a:lnTo>
                                  <a:lnTo>
                                    <a:pt x="22" y="36"/>
                                  </a:lnTo>
                                  <a:lnTo>
                                    <a:pt x="20" y="39"/>
                                  </a:lnTo>
                                  <a:lnTo>
                                    <a:pt x="15" y="39"/>
                                  </a:lnTo>
                                  <a:lnTo>
                                    <a:pt x="12" y="41"/>
                                  </a:lnTo>
                                  <a:lnTo>
                                    <a:pt x="12" y="43"/>
                                  </a:lnTo>
                                  <a:lnTo>
                                    <a:pt x="10" y="46"/>
                                  </a:lnTo>
                                  <a:lnTo>
                                    <a:pt x="10" y="48"/>
                                  </a:lnTo>
                                  <a:lnTo>
                                    <a:pt x="12" y="51"/>
                                  </a:lnTo>
                                  <a:lnTo>
                                    <a:pt x="12" y="53"/>
                                  </a:lnTo>
                                  <a:lnTo>
                                    <a:pt x="15" y="53"/>
                                  </a:lnTo>
                                  <a:lnTo>
                                    <a:pt x="15" y="55"/>
                                  </a:lnTo>
                                  <a:lnTo>
                                    <a:pt x="22" y="55"/>
                                  </a:lnTo>
                                  <a:lnTo>
                                    <a:pt x="32" y="55"/>
                                  </a:lnTo>
                                  <a:lnTo>
                                    <a:pt x="34" y="53"/>
                                  </a:lnTo>
                                  <a:lnTo>
                                    <a:pt x="36" y="51"/>
                                  </a:lnTo>
                                  <a:lnTo>
                                    <a:pt x="39" y="48"/>
                                  </a:lnTo>
                                  <a:lnTo>
                                    <a:pt x="39" y="46"/>
                                  </a:lnTo>
                                  <a:lnTo>
                                    <a:pt x="41" y="46"/>
                                  </a:lnTo>
                                  <a:lnTo>
                                    <a:pt x="41" y="34"/>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306389" name="docshape84"/>
                          <wps:cNvSpPr>
                            <a:spLocks/>
                          </wps:cNvSpPr>
                          <wps:spPr bwMode="auto">
                            <a:xfrm>
                              <a:off x="6182" y="2594"/>
                              <a:ext cx="53" cy="84"/>
                            </a:xfrm>
                            <a:custGeom>
                              <a:avLst/>
                              <a:gdLst>
                                <a:gd name="T0" fmla="+- 0 6218 6182"/>
                                <a:gd name="T1" fmla="*/ T0 w 53"/>
                                <a:gd name="T2" fmla="+- 0 2616 2594"/>
                                <a:gd name="T3" fmla="*/ 2616 h 84"/>
                                <a:gd name="T4" fmla="+- 0 6202 6182"/>
                                <a:gd name="T5" fmla="*/ T4 w 53"/>
                                <a:gd name="T6" fmla="+- 0 2616 2594"/>
                                <a:gd name="T7" fmla="*/ 2616 h 84"/>
                                <a:gd name="T8" fmla="+- 0 6197 6182"/>
                                <a:gd name="T9" fmla="*/ T8 w 53"/>
                                <a:gd name="T10" fmla="+- 0 2618 2594"/>
                                <a:gd name="T11" fmla="*/ 2618 h 84"/>
                                <a:gd name="T12" fmla="+- 0 6192 6182"/>
                                <a:gd name="T13" fmla="*/ T12 w 53"/>
                                <a:gd name="T14" fmla="+- 0 2623 2594"/>
                                <a:gd name="T15" fmla="*/ 2623 h 84"/>
                                <a:gd name="T16" fmla="+- 0 6211 6182"/>
                                <a:gd name="T17" fmla="*/ T16 w 53"/>
                                <a:gd name="T18" fmla="+- 0 2623 2594"/>
                                <a:gd name="T19" fmla="*/ 2623 h 84"/>
                                <a:gd name="T20" fmla="+- 0 6216 6182"/>
                                <a:gd name="T21" fmla="*/ T20 w 53"/>
                                <a:gd name="T22" fmla="+- 0 2625 2594"/>
                                <a:gd name="T23" fmla="*/ 2625 h 84"/>
                                <a:gd name="T24" fmla="+- 0 6216 6182"/>
                                <a:gd name="T25" fmla="*/ T24 w 53"/>
                                <a:gd name="T26" fmla="+- 0 2628 2594"/>
                                <a:gd name="T27" fmla="*/ 2628 h 84"/>
                                <a:gd name="T28" fmla="+- 0 6218 6182"/>
                                <a:gd name="T29" fmla="*/ T28 w 53"/>
                                <a:gd name="T30" fmla="+- 0 2628 2594"/>
                                <a:gd name="T31" fmla="*/ 2628 h 84"/>
                                <a:gd name="T32" fmla="+- 0 6221 6182"/>
                                <a:gd name="T33" fmla="*/ T32 w 53"/>
                                <a:gd name="T34" fmla="+- 0 2630 2594"/>
                                <a:gd name="T35" fmla="*/ 2630 h 84"/>
                                <a:gd name="T36" fmla="+- 0 6223 6182"/>
                                <a:gd name="T37" fmla="*/ T36 w 53"/>
                                <a:gd name="T38" fmla="+- 0 2635 2594"/>
                                <a:gd name="T39" fmla="*/ 2635 h 84"/>
                                <a:gd name="T40" fmla="+- 0 6223 6182"/>
                                <a:gd name="T41" fmla="*/ T40 w 53"/>
                                <a:gd name="T42" fmla="+- 0 2644 2594"/>
                                <a:gd name="T43" fmla="*/ 2644 h 84"/>
                                <a:gd name="T44" fmla="+- 0 6226 6182"/>
                                <a:gd name="T45" fmla="*/ T44 w 53"/>
                                <a:gd name="T46" fmla="+- 0 2647 2594"/>
                                <a:gd name="T47" fmla="*/ 2647 h 84"/>
                                <a:gd name="T48" fmla="+- 0 6223 6182"/>
                                <a:gd name="T49" fmla="*/ T48 w 53"/>
                                <a:gd name="T50" fmla="+- 0 2649 2594"/>
                                <a:gd name="T51" fmla="*/ 2649 h 84"/>
                                <a:gd name="T52" fmla="+- 0 6223 6182"/>
                                <a:gd name="T53" fmla="*/ T52 w 53"/>
                                <a:gd name="T54" fmla="+- 0 2654 2594"/>
                                <a:gd name="T55" fmla="*/ 2654 h 84"/>
                                <a:gd name="T56" fmla="+- 0 6221 6182"/>
                                <a:gd name="T57" fmla="*/ T56 w 53"/>
                                <a:gd name="T58" fmla="+- 0 2659 2594"/>
                                <a:gd name="T59" fmla="*/ 2659 h 84"/>
                                <a:gd name="T60" fmla="+- 0 6221 6182"/>
                                <a:gd name="T61" fmla="*/ T60 w 53"/>
                                <a:gd name="T62" fmla="+- 0 2664 2594"/>
                                <a:gd name="T63" fmla="*/ 2664 h 84"/>
                                <a:gd name="T64" fmla="+- 0 6218 6182"/>
                                <a:gd name="T65" fmla="*/ T64 w 53"/>
                                <a:gd name="T66" fmla="+- 0 2664 2594"/>
                                <a:gd name="T67" fmla="*/ 2664 h 84"/>
                                <a:gd name="T68" fmla="+- 0 6214 6182"/>
                                <a:gd name="T69" fmla="*/ T68 w 53"/>
                                <a:gd name="T70" fmla="+- 0 2666 2594"/>
                                <a:gd name="T71" fmla="*/ 2666 h 84"/>
                                <a:gd name="T72" fmla="+- 0 6211 6182"/>
                                <a:gd name="T73" fmla="*/ T72 w 53"/>
                                <a:gd name="T74" fmla="+- 0 2668 2594"/>
                                <a:gd name="T75" fmla="*/ 2668 h 84"/>
                                <a:gd name="T76" fmla="+- 0 6192 6182"/>
                                <a:gd name="T77" fmla="*/ T76 w 53"/>
                                <a:gd name="T78" fmla="+- 0 2668 2594"/>
                                <a:gd name="T79" fmla="*/ 2668 h 84"/>
                                <a:gd name="T80" fmla="+- 0 6192 6182"/>
                                <a:gd name="T81" fmla="*/ T80 w 53"/>
                                <a:gd name="T82" fmla="+- 0 2671 2594"/>
                                <a:gd name="T83" fmla="*/ 2671 h 84"/>
                                <a:gd name="T84" fmla="+- 0 6199 6182"/>
                                <a:gd name="T85" fmla="*/ T84 w 53"/>
                                <a:gd name="T86" fmla="+- 0 2673 2594"/>
                                <a:gd name="T87" fmla="*/ 2673 h 84"/>
                                <a:gd name="T88" fmla="+- 0 6204 6182"/>
                                <a:gd name="T89" fmla="*/ T88 w 53"/>
                                <a:gd name="T90" fmla="+- 0 2678 2594"/>
                                <a:gd name="T91" fmla="*/ 2678 h 84"/>
                                <a:gd name="T92" fmla="+- 0 6211 6182"/>
                                <a:gd name="T93" fmla="*/ T92 w 53"/>
                                <a:gd name="T94" fmla="+- 0 2678 2594"/>
                                <a:gd name="T95" fmla="*/ 2678 h 84"/>
                                <a:gd name="T96" fmla="+- 0 6216 6182"/>
                                <a:gd name="T97" fmla="*/ T96 w 53"/>
                                <a:gd name="T98" fmla="+- 0 2676 2594"/>
                                <a:gd name="T99" fmla="*/ 2676 h 84"/>
                                <a:gd name="T100" fmla="+- 0 6223 6182"/>
                                <a:gd name="T101" fmla="*/ T100 w 53"/>
                                <a:gd name="T102" fmla="+- 0 2673 2594"/>
                                <a:gd name="T103" fmla="*/ 2673 h 84"/>
                                <a:gd name="T104" fmla="+- 0 6228 6182"/>
                                <a:gd name="T105" fmla="*/ T104 w 53"/>
                                <a:gd name="T106" fmla="+- 0 2668 2594"/>
                                <a:gd name="T107" fmla="*/ 2668 h 84"/>
                                <a:gd name="T108" fmla="+- 0 6233 6182"/>
                                <a:gd name="T109" fmla="*/ T108 w 53"/>
                                <a:gd name="T110" fmla="+- 0 2661 2594"/>
                                <a:gd name="T111" fmla="*/ 2661 h 84"/>
                                <a:gd name="T112" fmla="+- 0 6235 6182"/>
                                <a:gd name="T113" fmla="*/ T112 w 53"/>
                                <a:gd name="T114" fmla="+- 0 2652 2594"/>
                                <a:gd name="T115" fmla="*/ 2652 h 84"/>
                                <a:gd name="T116" fmla="+- 0 6235 6182"/>
                                <a:gd name="T117" fmla="*/ T116 w 53"/>
                                <a:gd name="T118" fmla="+- 0 2640 2594"/>
                                <a:gd name="T119" fmla="*/ 2640 h 84"/>
                                <a:gd name="T120" fmla="+- 0 6233 6182"/>
                                <a:gd name="T121" fmla="*/ T120 w 53"/>
                                <a:gd name="T122" fmla="+- 0 2635 2594"/>
                                <a:gd name="T123" fmla="*/ 2635 h 84"/>
                                <a:gd name="T124" fmla="+- 0 6233 6182"/>
                                <a:gd name="T125" fmla="*/ T124 w 53"/>
                                <a:gd name="T126" fmla="+- 0 2632 2594"/>
                                <a:gd name="T127" fmla="*/ 2632 h 84"/>
                                <a:gd name="T128" fmla="+- 0 6230 6182"/>
                                <a:gd name="T129" fmla="*/ T128 w 53"/>
                                <a:gd name="T130" fmla="+- 0 2628 2594"/>
                                <a:gd name="T131" fmla="*/ 2628 h 84"/>
                                <a:gd name="T132" fmla="+- 0 6230 6182"/>
                                <a:gd name="T133" fmla="*/ T132 w 53"/>
                                <a:gd name="T134" fmla="+- 0 2625 2594"/>
                                <a:gd name="T135" fmla="*/ 2625 h 84"/>
                                <a:gd name="T136" fmla="+- 0 6223 6182"/>
                                <a:gd name="T137" fmla="*/ T136 w 53"/>
                                <a:gd name="T138" fmla="+- 0 2618 2594"/>
                                <a:gd name="T139" fmla="*/ 2618 h 84"/>
                                <a:gd name="T140" fmla="+- 0 6221 6182"/>
                                <a:gd name="T141" fmla="*/ T140 w 53"/>
                                <a:gd name="T142" fmla="+- 0 2618 2594"/>
                                <a:gd name="T143" fmla="*/ 2618 h 84"/>
                                <a:gd name="T144" fmla="+- 0 6218 6182"/>
                                <a:gd name="T145" fmla="*/ T144 w 53"/>
                                <a:gd name="T146" fmla="+- 0 2616 2594"/>
                                <a:gd name="T147" fmla="*/ 2616 h 84"/>
                                <a:gd name="T148" fmla="+- 0 6192 6182"/>
                                <a:gd name="T149" fmla="*/ T148 w 53"/>
                                <a:gd name="T150" fmla="+- 0 2594 2594"/>
                                <a:gd name="T151" fmla="*/ 2594 h 84"/>
                                <a:gd name="T152" fmla="+- 0 6182 6182"/>
                                <a:gd name="T153" fmla="*/ T152 w 53"/>
                                <a:gd name="T154" fmla="+- 0 2594 2594"/>
                                <a:gd name="T155" fmla="*/ 2594 h 84"/>
                                <a:gd name="T156" fmla="+- 0 6182 6182"/>
                                <a:gd name="T157" fmla="*/ T156 w 53"/>
                                <a:gd name="T158" fmla="+- 0 2676 2594"/>
                                <a:gd name="T159" fmla="*/ 2676 h 84"/>
                                <a:gd name="T160" fmla="+- 0 6192 6182"/>
                                <a:gd name="T161" fmla="*/ T160 w 53"/>
                                <a:gd name="T162" fmla="+- 0 2676 2594"/>
                                <a:gd name="T163" fmla="*/ 2676 h 84"/>
                                <a:gd name="T164" fmla="+- 0 6192 6182"/>
                                <a:gd name="T165" fmla="*/ T164 w 53"/>
                                <a:gd name="T166" fmla="+- 0 2668 2594"/>
                                <a:gd name="T167" fmla="*/ 2668 h 84"/>
                                <a:gd name="T168" fmla="+- 0 6202 6182"/>
                                <a:gd name="T169" fmla="*/ T168 w 53"/>
                                <a:gd name="T170" fmla="+- 0 2668 2594"/>
                                <a:gd name="T171" fmla="*/ 2668 h 84"/>
                                <a:gd name="T172" fmla="+- 0 6197 6182"/>
                                <a:gd name="T173" fmla="*/ T172 w 53"/>
                                <a:gd name="T174" fmla="+- 0 2666 2594"/>
                                <a:gd name="T175" fmla="*/ 2666 h 84"/>
                                <a:gd name="T176" fmla="+- 0 6194 6182"/>
                                <a:gd name="T177" fmla="*/ T176 w 53"/>
                                <a:gd name="T178" fmla="+- 0 2664 2594"/>
                                <a:gd name="T179" fmla="*/ 2664 h 84"/>
                                <a:gd name="T180" fmla="+- 0 6194 6182"/>
                                <a:gd name="T181" fmla="*/ T180 w 53"/>
                                <a:gd name="T182" fmla="+- 0 2661 2594"/>
                                <a:gd name="T183" fmla="*/ 2661 h 84"/>
                                <a:gd name="T184" fmla="+- 0 6192 6182"/>
                                <a:gd name="T185" fmla="*/ T184 w 53"/>
                                <a:gd name="T186" fmla="+- 0 2656 2594"/>
                                <a:gd name="T187" fmla="*/ 2656 h 84"/>
                                <a:gd name="T188" fmla="+- 0 6192 6182"/>
                                <a:gd name="T189" fmla="*/ T188 w 53"/>
                                <a:gd name="T190" fmla="+- 0 2637 2594"/>
                                <a:gd name="T191" fmla="*/ 2637 h 84"/>
                                <a:gd name="T192" fmla="+- 0 6194 6182"/>
                                <a:gd name="T193" fmla="*/ T192 w 53"/>
                                <a:gd name="T194" fmla="+- 0 2632 2594"/>
                                <a:gd name="T195" fmla="*/ 2632 h 84"/>
                                <a:gd name="T196" fmla="+- 0 6194 6182"/>
                                <a:gd name="T197" fmla="*/ T196 w 53"/>
                                <a:gd name="T198" fmla="+- 0 2630 2594"/>
                                <a:gd name="T199" fmla="*/ 2630 h 84"/>
                                <a:gd name="T200" fmla="+- 0 6197 6182"/>
                                <a:gd name="T201" fmla="*/ T200 w 53"/>
                                <a:gd name="T202" fmla="+- 0 2628 2594"/>
                                <a:gd name="T203" fmla="*/ 2628 h 84"/>
                                <a:gd name="T204" fmla="+- 0 6199 6182"/>
                                <a:gd name="T205" fmla="*/ T204 w 53"/>
                                <a:gd name="T206" fmla="+- 0 2628 2594"/>
                                <a:gd name="T207" fmla="*/ 2628 h 84"/>
                                <a:gd name="T208" fmla="+- 0 6204 6182"/>
                                <a:gd name="T209" fmla="*/ T208 w 53"/>
                                <a:gd name="T210" fmla="+- 0 2623 2594"/>
                                <a:gd name="T211" fmla="*/ 2623 h 84"/>
                                <a:gd name="T212" fmla="+- 0 6192 6182"/>
                                <a:gd name="T213" fmla="*/ T212 w 53"/>
                                <a:gd name="T214" fmla="+- 0 2623 2594"/>
                                <a:gd name="T215" fmla="*/ 2623 h 84"/>
                                <a:gd name="T216" fmla="+- 0 6192 6182"/>
                                <a:gd name="T217" fmla="*/ T216 w 53"/>
                                <a:gd name="T218" fmla="+- 0 2594 2594"/>
                                <a:gd name="T219" fmla="*/ 2594 h 84"/>
                                <a:gd name="T220" fmla="+- 0 6209 6182"/>
                                <a:gd name="T221" fmla="*/ T220 w 53"/>
                                <a:gd name="T222" fmla="+- 0 2613 2594"/>
                                <a:gd name="T223" fmla="*/ 2613 h 84"/>
                                <a:gd name="T224" fmla="+- 0 6209 6182"/>
                                <a:gd name="T225" fmla="*/ T224 w 53"/>
                                <a:gd name="T226" fmla="+- 0 2616 2594"/>
                                <a:gd name="T227" fmla="*/ 2616 h 84"/>
                                <a:gd name="T228" fmla="+- 0 6211 6182"/>
                                <a:gd name="T229" fmla="*/ T228 w 53"/>
                                <a:gd name="T230" fmla="+- 0 2616 2594"/>
                                <a:gd name="T231" fmla="*/ 2616 h 84"/>
                                <a:gd name="T232" fmla="+- 0 6209 6182"/>
                                <a:gd name="T233" fmla="*/ T232 w 53"/>
                                <a:gd name="T234" fmla="+- 0 2613 2594"/>
                                <a:gd name="T235" fmla="*/ 26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3" h="84">
                                  <a:moveTo>
                                    <a:pt x="36" y="22"/>
                                  </a:moveTo>
                                  <a:lnTo>
                                    <a:pt x="20" y="22"/>
                                  </a:lnTo>
                                  <a:lnTo>
                                    <a:pt x="15" y="24"/>
                                  </a:lnTo>
                                  <a:lnTo>
                                    <a:pt x="10" y="29"/>
                                  </a:lnTo>
                                  <a:lnTo>
                                    <a:pt x="29" y="29"/>
                                  </a:lnTo>
                                  <a:lnTo>
                                    <a:pt x="34" y="31"/>
                                  </a:lnTo>
                                  <a:lnTo>
                                    <a:pt x="34" y="34"/>
                                  </a:lnTo>
                                  <a:lnTo>
                                    <a:pt x="36" y="34"/>
                                  </a:lnTo>
                                  <a:lnTo>
                                    <a:pt x="39" y="36"/>
                                  </a:lnTo>
                                  <a:lnTo>
                                    <a:pt x="41" y="41"/>
                                  </a:lnTo>
                                  <a:lnTo>
                                    <a:pt x="41" y="50"/>
                                  </a:lnTo>
                                  <a:lnTo>
                                    <a:pt x="44" y="53"/>
                                  </a:lnTo>
                                  <a:lnTo>
                                    <a:pt x="41" y="55"/>
                                  </a:lnTo>
                                  <a:lnTo>
                                    <a:pt x="41" y="60"/>
                                  </a:lnTo>
                                  <a:lnTo>
                                    <a:pt x="39" y="65"/>
                                  </a:lnTo>
                                  <a:lnTo>
                                    <a:pt x="39" y="70"/>
                                  </a:lnTo>
                                  <a:lnTo>
                                    <a:pt x="36" y="70"/>
                                  </a:lnTo>
                                  <a:lnTo>
                                    <a:pt x="32" y="72"/>
                                  </a:lnTo>
                                  <a:lnTo>
                                    <a:pt x="29" y="74"/>
                                  </a:lnTo>
                                  <a:lnTo>
                                    <a:pt x="10" y="74"/>
                                  </a:lnTo>
                                  <a:lnTo>
                                    <a:pt x="10" y="77"/>
                                  </a:lnTo>
                                  <a:lnTo>
                                    <a:pt x="17" y="79"/>
                                  </a:lnTo>
                                  <a:lnTo>
                                    <a:pt x="22" y="84"/>
                                  </a:lnTo>
                                  <a:lnTo>
                                    <a:pt x="29" y="84"/>
                                  </a:lnTo>
                                  <a:lnTo>
                                    <a:pt x="34" y="82"/>
                                  </a:lnTo>
                                  <a:lnTo>
                                    <a:pt x="41" y="79"/>
                                  </a:lnTo>
                                  <a:lnTo>
                                    <a:pt x="46" y="74"/>
                                  </a:lnTo>
                                  <a:lnTo>
                                    <a:pt x="51" y="67"/>
                                  </a:lnTo>
                                  <a:lnTo>
                                    <a:pt x="53" y="58"/>
                                  </a:lnTo>
                                  <a:lnTo>
                                    <a:pt x="53" y="46"/>
                                  </a:lnTo>
                                  <a:lnTo>
                                    <a:pt x="51" y="41"/>
                                  </a:lnTo>
                                  <a:lnTo>
                                    <a:pt x="51" y="38"/>
                                  </a:lnTo>
                                  <a:lnTo>
                                    <a:pt x="48" y="34"/>
                                  </a:lnTo>
                                  <a:lnTo>
                                    <a:pt x="48" y="31"/>
                                  </a:lnTo>
                                  <a:lnTo>
                                    <a:pt x="41" y="24"/>
                                  </a:lnTo>
                                  <a:lnTo>
                                    <a:pt x="39" y="24"/>
                                  </a:lnTo>
                                  <a:lnTo>
                                    <a:pt x="36" y="22"/>
                                  </a:lnTo>
                                  <a:close/>
                                  <a:moveTo>
                                    <a:pt x="10" y="0"/>
                                  </a:moveTo>
                                  <a:lnTo>
                                    <a:pt x="0" y="0"/>
                                  </a:lnTo>
                                  <a:lnTo>
                                    <a:pt x="0" y="82"/>
                                  </a:lnTo>
                                  <a:lnTo>
                                    <a:pt x="10" y="82"/>
                                  </a:lnTo>
                                  <a:lnTo>
                                    <a:pt x="10" y="74"/>
                                  </a:lnTo>
                                  <a:lnTo>
                                    <a:pt x="20" y="74"/>
                                  </a:lnTo>
                                  <a:lnTo>
                                    <a:pt x="15" y="72"/>
                                  </a:lnTo>
                                  <a:lnTo>
                                    <a:pt x="12" y="70"/>
                                  </a:lnTo>
                                  <a:lnTo>
                                    <a:pt x="12" y="67"/>
                                  </a:lnTo>
                                  <a:lnTo>
                                    <a:pt x="10" y="62"/>
                                  </a:lnTo>
                                  <a:lnTo>
                                    <a:pt x="10" y="43"/>
                                  </a:lnTo>
                                  <a:lnTo>
                                    <a:pt x="12" y="38"/>
                                  </a:lnTo>
                                  <a:lnTo>
                                    <a:pt x="12" y="36"/>
                                  </a:lnTo>
                                  <a:lnTo>
                                    <a:pt x="15" y="34"/>
                                  </a:lnTo>
                                  <a:lnTo>
                                    <a:pt x="17" y="34"/>
                                  </a:lnTo>
                                  <a:lnTo>
                                    <a:pt x="22" y="29"/>
                                  </a:lnTo>
                                  <a:lnTo>
                                    <a:pt x="10" y="29"/>
                                  </a:lnTo>
                                  <a:lnTo>
                                    <a:pt x="10" y="0"/>
                                  </a:lnTo>
                                  <a:close/>
                                  <a:moveTo>
                                    <a:pt x="27" y="19"/>
                                  </a:moveTo>
                                  <a:lnTo>
                                    <a:pt x="27" y="22"/>
                                  </a:lnTo>
                                  <a:lnTo>
                                    <a:pt x="29" y="22"/>
                                  </a:lnTo>
                                  <a:lnTo>
                                    <a:pt x="2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718815" name="docshape85"/>
                          <wps:cNvSpPr>
                            <a:spLocks/>
                          </wps:cNvSpPr>
                          <wps:spPr bwMode="auto">
                            <a:xfrm>
                              <a:off x="6182" y="2594"/>
                              <a:ext cx="53" cy="84"/>
                            </a:xfrm>
                            <a:custGeom>
                              <a:avLst/>
                              <a:gdLst>
                                <a:gd name="T0" fmla="+- 0 6182 6182"/>
                                <a:gd name="T1" fmla="*/ T0 w 53"/>
                                <a:gd name="T2" fmla="+- 0 2676 2594"/>
                                <a:gd name="T3" fmla="*/ 2676 h 84"/>
                                <a:gd name="T4" fmla="+- 0 6192 6182"/>
                                <a:gd name="T5" fmla="*/ T4 w 53"/>
                                <a:gd name="T6" fmla="+- 0 2594 2594"/>
                                <a:gd name="T7" fmla="*/ 2594 h 84"/>
                                <a:gd name="T8" fmla="+- 0 6194 6182"/>
                                <a:gd name="T9" fmla="*/ T8 w 53"/>
                                <a:gd name="T10" fmla="+- 0 2620 2594"/>
                                <a:gd name="T11" fmla="*/ 2620 h 84"/>
                                <a:gd name="T12" fmla="+- 0 6202 6182"/>
                                <a:gd name="T13" fmla="*/ T12 w 53"/>
                                <a:gd name="T14" fmla="+- 0 2616 2594"/>
                                <a:gd name="T15" fmla="*/ 2616 h 84"/>
                                <a:gd name="T16" fmla="+- 0 6209 6182"/>
                                <a:gd name="T17" fmla="*/ T16 w 53"/>
                                <a:gd name="T18" fmla="+- 0 2613 2594"/>
                                <a:gd name="T19" fmla="*/ 2613 h 84"/>
                                <a:gd name="T20" fmla="+- 0 6218 6182"/>
                                <a:gd name="T21" fmla="*/ T20 w 53"/>
                                <a:gd name="T22" fmla="+- 0 2616 2594"/>
                                <a:gd name="T23" fmla="*/ 2616 h 84"/>
                                <a:gd name="T24" fmla="+- 0 6221 6182"/>
                                <a:gd name="T25" fmla="*/ T24 w 53"/>
                                <a:gd name="T26" fmla="+- 0 2618 2594"/>
                                <a:gd name="T27" fmla="*/ 2618 h 84"/>
                                <a:gd name="T28" fmla="+- 0 6226 6182"/>
                                <a:gd name="T29" fmla="*/ T28 w 53"/>
                                <a:gd name="T30" fmla="+- 0 2620 2594"/>
                                <a:gd name="T31" fmla="*/ 2620 h 84"/>
                                <a:gd name="T32" fmla="+- 0 6228 6182"/>
                                <a:gd name="T33" fmla="*/ T32 w 53"/>
                                <a:gd name="T34" fmla="+- 0 2623 2594"/>
                                <a:gd name="T35" fmla="*/ 2623 h 84"/>
                                <a:gd name="T36" fmla="+- 0 6230 6182"/>
                                <a:gd name="T37" fmla="*/ T36 w 53"/>
                                <a:gd name="T38" fmla="+- 0 2628 2594"/>
                                <a:gd name="T39" fmla="*/ 2628 h 84"/>
                                <a:gd name="T40" fmla="+- 0 6233 6182"/>
                                <a:gd name="T41" fmla="*/ T40 w 53"/>
                                <a:gd name="T42" fmla="+- 0 2635 2594"/>
                                <a:gd name="T43" fmla="*/ 2635 h 84"/>
                                <a:gd name="T44" fmla="+- 0 6235 6182"/>
                                <a:gd name="T45" fmla="*/ T44 w 53"/>
                                <a:gd name="T46" fmla="+- 0 2652 2594"/>
                                <a:gd name="T47" fmla="*/ 2652 h 84"/>
                                <a:gd name="T48" fmla="+- 0 6228 6182"/>
                                <a:gd name="T49" fmla="*/ T48 w 53"/>
                                <a:gd name="T50" fmla="+- 0 2668 2594"/>
                                <a:gd name="T51" fmla="*/ 2668 h 84"/>
                                <a:gd name="T52" fmla="+- 0 6226 6182"/>
                                <a:gd name="T53" fmla="*/ T52 w 53"/>
                                <a:gd name="T54" fmla="+- 0 2671 2594"/>
                                <a:gd name="T55" fmla="*/ 2671 h 84"/>
                                <a:gd name="T56" fmla="+- 0 6216 6182"/>
                                <a:gd name="T57" fmla="*/ T56 w 53"/>
                                <a:gd name="T58" fmla="+- 0 2676 2594"/>
                                <a:gd name="T59" fmla="*/ 2676 h 84"/>
                                <a:gd name="T60" fmla="+- 0 6204 6182"/>
                                <a:gd name="T61" fmla="*/ T60 w 53"/>
                                <a:gd name="T62" fmla="+- 0 2678 2594"/>
                                <a:gd name="T63" fmla="*/ 2678 h 84"/>
                                <a:gd name="T64" fmla="+- 0 6192 6182"/>
                                <a:gd name="T65" fmla="*/ T64 w 53"/>
                                <a:gd name="T66" fmla="+- 0 2671 2594"/>
                                <a:gd name="T67" fmla="*/ 2671 h 84"/>
                                <a:gd name="T68" fmla="+- 0 6192 6182"/>
                                <a:gd name="T69" fmla="*/ T68 w 53"/>
                                <a:gd name="T70" fmla="+- 0 2676 2594"/>
                                <a:gd name="T71" fmla="*/ 2676 h 84"/>
                                <a:gd name="T72" fmla="+- 0 6192 6182"/>
                                <a:gd name="T73" fmla="*/ T72 w 53"/>
                                <a:gd name="T74" fmla="+- 0 2656 2594"/>
                                <a:gd name="T75" fmla="*/ 2656 h 84"/>
                                <a:gd name="T76" fmla="+- 0 6194 6182"/>
                                <a:gd name="T77" fmla="*/ T76 w 53"/>
                                <a:gd name="T78" fmla="+- 0 2664 2594"/>
                                <a:gd name="T79" fmla="*/ 2664 h 84"/>
                                <a:gd name="T80" fmla="+- 0 6202 6182"/>
                                <a:gd name="T81" fmla="*/ T80 w 53"/>
                                <a:gd name="T82" fmla="+- 0 2668 2594"/>
                                <a:gd name="T83" fmla="*/ 2668 h 84"/>
                                <a:gd name="T84" fmla="+- 0 6211 6182"/>
                                <a:gd name="T85" fmla="*/ T84 w 53"/>
                                <a:gd name="T86" fmla="+- 0 2668 2594"/>
                                <a:gd name="T87" fmla="*/ 2668 h 84"/>
                                <a:gd name="T88" fmla="+- 0 6218 6182"/>
                                <a:gd name="T89" fmla="*/ T88 w 53"/>
                                <a:gd name="T90" fmla="+- 0 2664 2594"/>
                                <a:gd name="T91" fmla="*/ 2664 h 84"/>
                                <a:gd name="T92" fmla="+- 0 6221 6182"/>
                                <a:gd name="T93" fmla="*/ T92 w 53"/>
                                <a:gd name="T94" fmla="+- 0 2659 2594"/>
                                <a:gd name="T95" fmla="*/ 2659 h 84"/>
                                <a:gd name="T96" fmla="+- 0 6223 6182"/>
                                <a:gd name="T97" fmla="*/ T96 w 53"/>
                                <a:gd name="T98" fmla="+- 0 2649 2594"/>
                                <a:gd name="T99" fmla="*/ 2649 h 84"/>
                                <a:gd name="T100" fmla="+- 0 6223 6182"/>
                                <a:gd name="T101" fmla="*/ T100 w 53"/>
                                <a:gd name="T102" fmla="+- 0 2644 2594"/>
                                <a:gd name="T103" fmla="*/ 2644 h 84"/>
                                <a:gd name="T104" fmla="+- 0 6221 6182"/>
                                <a:gd name="T105" fmla="*/ T104 w 53"/>
                                <a:gd name="T106" fmla="+- 0 2630 2594"/>
                                <a:gd name="T107" fmla="*/ 2630 h 84"/>
                                <a:gd name="T108" fmla="+- 0 6216 6182"/>
                                <a:gd name="T109" fmla="*/ T108 w 53"/>
                                <a:gd name="T110" fmla="+- 0 2628 2594"/>
                                <a:gd name="T111" fmla="*/ 2628 h 84"/>
                                <a:gd name="T112" fmla="+- 0 6211 6182"/>
                                <a:gd name="T113" fmla="*/ T112 w 53"/>
                                <a:gd name="T114" fmla="+- 0 2623 2594"/>
                                <a:gd name="T115" fmla="*/ 2623 h 84"/>
                                <a:gd name="T116" fmla="+- 0 6204 6182"/>
                                <a:gd name="T117" fmla="*/ T116 w 53"/>
                                <a:gd name="T118" fmla="+- 0 2623 2594"/>
                                <a:gd name="T119" fmla="*/ 2623 h 84"/>
                                <a:gd name="T120" fmla="+- 0 6197 6182"/>
                                <a:gd name="T121" fmla="*/ T120 w 53"/>
                                <a:gd name="T122" fmla="+- 0 2628 2594"/>
                                <a:gd name="T123" fmla="*/ 2628 h 84"/>
                                <a:gd name="T124" fmla="+- 0 6194 6182"/>
                                <a:gd name="T125" fmla="*/ T124 w 53"/>
                                <a:gd name="T126" fmla="+- 0 2632 2594"/>
                                <a:gd name="T127" fmla="*/ 2632 h 84"/>
                                <a:gd name="T128" fmla="+- 0 6192 6182"/>
                                <a:gd name="T129" fmla="*/ T128 w 53"/>
                                <a:gd name="T130" fmla="+- 0 2644 2594"/>
                                <a:gd name="T131" fmla="*/ 264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84">
                                  <a:moveTo>
                                    <a:pt x="10" y="82"/>
                                  </a:moveTo>
                                  <a:lnTo>
                                    <a:pt x="0" y="82"/>
                                  </a:lnTo>
                                  <a:lnTo>
                                    <a:pt x="0" y="0"/>
                                  </a:lnTo>
                                  <a:lnTo>
                                    <a:pt x="10" y="0"/>
                                  </a:lnTo>
                                  <a:lnTo>
                                    <a:pt x="10" y="29"/>
                                  </a:lnTo>
                                  <a:lnTo>
                                    <a:pt x="12" y="26"/>
                                  </a:lnTo>
                                  <a:lnTo>
                                    <a:pt x="15" y="24"/>
                                  </a:lnTo>
                                  <a:lnTo>
                                    <a:pt x="20" y="22"/>
                                  </a:lnTo>
                                  <a:lnTo>
                                    <a:pt x="27" y="22"/>
                                  </a:lnTo>
                                  <a:lnTo>
                                    <a:pt x="27" y="19"/>
                                  </a:lnTo>
                                  <a:lnTo>
                                    <a:pt x="29" y="22"/>
                                  </a:lnTo>
                                  <a:lnTo>
                                    <a:pt x="36" y="22"/>
                                  </a:lnTo>
                                  <a:lnTo>
                                    <a:pt x="39" y="24"/>
                                  </a:lnTo>
                                  <a:lnTo>
                                    <a:pt x="41" y="24"/>
                                  </a:lnTo>
                                  <a:lnTo>
                                    <a:pt x="44" y="26"/>
                                  </a:lnTo>
                                  <a:lnTo>
                                    <a:pt x="46" y="29"/>
                                  </a:lnTo>
                                  <a:lnTo>
                                    <a:pt x="48" y="31"/>
                                  </a:lnTo>
                                  <a:lnTo>
                                    <a:pt x="48" y="34"/>
                                  </a:lnTo>
                                  <a:lnTo>
                                    <a:pt x="51" y="38"/>
                                  </a:lnTo>
                                  <a:lnTo>
                                    <a:pt x="51" y="41"/>
                                  </a:lnTo>
                                  <a:lnTo>
                                    <a:pt x="53" y="46"/>
                                  </a:lnTo>
                                  <a:lnTo>
                                    <a:pt x="53" y="58"/>
                                  </a:lnTo>
                                  <a:lnTo>
                                    <a:pt x="51" y="67"/>
                                  </a:lnTo>
                                  <a:lnTo>
                                    <a:pt x="46" y="74"/>
                                  </a:lnTo>
                                  <a:lnTo>
                                    <a:pt x="44" y="77"/>
                                  </a:lnTo>
                                  <a:lnTo>
                                    <a:pt x="41" y="79"/>
                                  </a:lnTo>
                                  <a:lnTo>
                                    <a:pt x="34" y="82"/>
                                  </a:lnTo>
                                  <a:lnTo>
                                    <a:pt x="29" y="84"/>
                                  </a:lnTo>
                                  <a:lnTo>
                                    <a:pt x="22" y="84"/>
                                  </a:lnTo>
                                  <a:lnTo>
                                    <a:pt x="17" y="79"/>
                                  </a:lnTo>
                                  <a:lnTo>
                                    <a:pt x="10" y="77"/>
                                  </a:lnTo>
                                  <a:lnTo>
                                    <a:pt x="10" y="74"/>
                                  </a:lnTo>
                                  <a:lnTo>
                                    <a:pt x="10" y="82"/>
                                  </a:lnTo>
                                  <a:moveTo>
                                    <a:pt x="10" y="50"/>
                                  </a:moveTo>
                                  <a:lnTo>
                                    <a:pt x="10" y="62"/>
                                  </a:lnTo>
                                  <a:lnTo>
                                    <a:pt x="12" y="67"/>
                                  </a:lnTo>
                                  <a:lnTo>
                                    <a:pt x="12" y="70"/>
                                  </a:lnTo>
                                  <a:lnTo>
                                    <a:pt x="15" y="72"/>
                                  </a:lnTo>
                                  <a:lnTo>
                                    <a:pt x="20" y="74"/>
                                  </a:lnTo>
                                  <a:lnTo>
                                    <a:pt x="27" y="74"/>
                                  </a:lnTo>
                                  <a:lnTo>
                                    <a:pt x="29" y="74"/>
                                  </a:lnTo>
                                  <a:lnTo>
                                    <a:pt x="32" y="72"/>
                                  </a:lnTo>
                                  <a:lnTo>
                                    <a:pt x="36" y="70"/>
                                  </a:lnTo>
                                  <a:lnTo>
                                    <a:pt x="39" y="70"/>
                                  </a:lnTo>
                                  <a:lnTo>
                                    <a:pt x="39" y="65"/>
                                  </a:lnTo>
                                  <a:lnTo>
                                    <a:pt x="41" y="60"/>
                                  </a:lnTo>
                                  <a:lnTo>
                                    <a:pt x="41" y="55"/>
                                  </a:lnTo>
                                  <a:lnTo>
                                    <a:pt x="44" y="53"/>
                                  </a:lnTo>
                                  <a:lnTo>
                                    <a:pt x="41" y="50"/>
                                  </a:lnTo>
                                  <a:lnTo>
                                    <a:pt x="41" y="41"/>
                                  </a:lnTo>
                                  <a:lnTo>
                                    <a:pt x="39" y="36"/>
                                  </a:lnTo>
                                  <a:lnTo>
                                    <a:pt x="36" y="34"/>
                                  </a:lnTo>
                                  <a:lnTo>
                                    <a:pt x="34" y="34"/>
                                  </a:lnTo>
                                  <a:lnTo>
                                    <a:pt x="34" y="31"/>
                                  </a:lnTo>
                                  <a:lnTo>
                                    <a:pt x="29" y="29"/>
                                  </a:lnTo>
                                  <a:lnTo>
                                    <a:pt x="22" y="29"/>
                                  </a:lnTo>
                                  <a:lnTo>
                                    <a:pt x="17" y="34"/>
                                  </a:lnTo>
                                  <a:lnTo>
                                    <a:pt x="15" y="34"/>
                                  </a:lnTo>
                                  <a:lnTo>
                                    <a:pt x="12" y="36"/>
                                  </a:lnTo>
                                  <a:lnTo>
                                    <a:pt x="12" y="38"/>
                                  </a:lnTo>
                                  <a:lnTo>
                                    <a:pt x="10" y="43"/>
                                  </a:lnTo>
                                  <a:lnTo>
                                    <a:pt x="10" y="5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742653" name="docshape86"/>
                          <wps:cNvSpPr>
                            <a:spLocks/>
                          </wps:cNvSpPr>
                          <wps:spPr bwMode="auto">
                            <a:xfrm>
                              <a:off x="6957" y="2594"/>
                              <a:ext cx="53" cy="84"/>
                            </a:xfrm>
                            <a:custGeom>
                              <a:avLst/>
                              <a:gdLst>
                                <a:gd name="T0" fmla="+- 0 6991 6958"/>
                                <a:gd name="T1" fmla="*/ T0 w 53"/>
                                <a:gd name="T2" fmla="+- 0 2616 2594"/>
                                <a:gd name="T3" fmla="*/ 2616 h 84"/>
                                <a:gd name="T4" fmla="+- 0 6972 6958"/>
                                <a:gd name="T5" fmla="*/ T4 w 53"/>
                                <a:gd name="T6" fmla="+- 0 2616 2594"/>
                                <a:gd name="T7" fmla="*/ 2616 h 84"/>
                                <a:gd name="T8" fmla="+- 0 6965 6958"/>
                                <a:gd name="T9" fmla="*/ T8 w 53"/>
                                <a:gd name="T10" fmla="+- 0 2623 2594"/>
                                <a:gd name="T11" fmla="*/ 2623 h 84"/>
                                <a:gd name="T12" fmla="+- 0 6962 6958"/>
                                <a:gd name="T13" fmla="*/ T12 w 53"/>
                                <a:gd name="T14" fmla="+- 0 2628 2594"/>
                                <a:gd name="T15" fmla="*/ 2628 h 84"/>
                                <a:gd name="T16" fmla="+- 0 6960 6958"/>
                                <a:gd name="T17" fmla="*/ T16 w 53"/>
                                <a:gd name="T18" fmla="+- 0 2630 2594"/>
                                <a:gd name="T19" fmla="*/ 2630 h 84"/>
                                <a:gd name="T20" fmla="+- 0 6960 6958"/>
                                <a:gd name="T21" fmla="*/ T20 w 53"/>
                                <a:gd name="T22" fmla="+- 0 2632 2594"/>
                                <a:gd name="T23" fmla="*/ 2632 h 84"/>
                                <a:gd name="T24" fmla="+- 0 6958 6958"/>
                                <a:gd name="T25" fmla="*/ T24 w 53"/>
                                <a:gd name="T26" fmla="+- 0 2637 2594"/>
                                <a:gd name="T27" fmla="*/ 2637 h 84"/>
                                <a:gd name="T28" fmla="+- 0 6958 6958"/>
                                <a:gd name="T29" fmla="*/ T28 w 53"/>
                                <a:gd name="T30" fmla="+- 0 2654 2594"/>
                                <a:gd name="T31" fmla="*/ 2654 h 84"/>
                                <a:gd name="T32" fmla="+- 0 6960 6958"/>
                                <a:gd name="T33" fmla="*/ T32 w 53"/>
                                <a:gd name="T34" fmla="+- 0 2659 2594"/>
                                <a:gd name="T35" fmla="*/ 2659 h 84"/>
                                <a:gd name="T36" fmla="+- 0 6960 6958"/>
                                <a:gd name="T37" fmla="*/ T36 w 53"/>
                                <a:gd name="T38" fmla="+- 0 2664 2594"/>
                                <a:gd name="T39" fmla="*/ 2664 h 84"/>
                                <a:gd name="T40" fmla="+- 0 6970 6958"/>
                                <a:gd name="T41" fmla="*/ T40 w 53"/>
                                <a:gd name="T42" fmla="+- 0 2673 2594"/>
                                <a:gd name="T43" fmla="*/ 2673 h 84"/>
                                <a:gd name="T44" fmla="+- 0 6979 6958"/>
                                <a:gd name="T45" fmla="*/ T44 w 53"/>
                                <a:gd name="T46" fmla="+- 0 2678 2594"/>
                                <a:gd name="T47" fmla="*/ 2678 h 84"/>
                                <a:gd name="T48" fmla="+- 0 6984 6958"/>
                                <a:gd name="T49" fmla="*/ T48 w 53"/>
                                <a:gd name="T50" fmla="+- 0 2678 2594"/>
                                <a:gd name="T51" fmla="*/ 2678 h 84"/>
                                <a:gd name="T52" fmla="+- 0 6991 6958"/>
                                <a:gd name="T53" fmla="*/ T52 w 53"/>
                                <a:gd name="T54" fmla="+- 0 2676 2594"/>
                                <a:gd name="T55" fmla="*/ 2676 h 84"/>
                                <a:gd name="T56" fmla="+- 0 6996 6958"/>
                                <a:gd name="T57" fmla="*/ T56 w 53"/>
                                <a:gd name="T58" fmla="+- 0 2673 2594"/>
                                <a:gd name="T59" fmla="*/ 2673 h 84"/>
                                <a:gd name="T60" fmla="+- 0 7001 6958"/>
                                <a:gd name="T61" fmla="*/ T60 w 53"/>
                                <a:gd name="T62" fmla="+- 0 2668 2594"/>
                                <a:gd name="T63" fmla="*/ 2668 h 84"/>
                                <a:gd name="T64" fmla="+- 0 6979 6958"/>
                                <a:gd name="T65" fmla="*/ T64 w 53"/>
                                <a:gd name="T66" fmla="+- 0 2668 2594"/>
                                <a:gd name="T67" fmla="*/ 2668 h 84"/>
                                <a:gd name="T68" fmla="+- 0 6974 6958"/>
                                <a:gd name="T69" fmla="*/ T68 w 53"/>
                                <a:gd name="T70" fmla="+- 0 2666 2594"/>
                                <a:gd name="T71" fmla="*/ 2666 h 84"/>
                                <a:gd name="T72" fmla="+- 0 6972 6958"/>
                                <a:gd name="T73" fmla="*/ T72 w 53"/>
                                <a:gd name="T74" fmla="+- 0 2664 2594"/>
                                <a:gd name="T75" fmla="*/ 2664 h 84"/>
                                <a:gd name="T76" fmla="+- 0 6970 6958"/>
                                <a:gd name="T77" fmla="*/ T76 w 53"/>
                                <a:gd name="T78" fmla="+- 0 2656 2594"/>
                                <a:gd name="T79" fmla="*/ 2656 h 84"/>
                                <a:gd name="T80" fmla="+- 0 6967 6958"/>
                                <a:gd name="T81" fmla="*/ T80 w 53"/>
                                <a:gd name="T82" fmla="+- 0 2652 2594"/>
                                <a:gd name="T83" fmla="*/ 2652 h 84"/>
                                <a:gd name="T84" fmla="+- 0 6967 6958"/>
                                <a:gd name="T85" fmla="*/ T84 w 53"/>
                                <a:gd name="T86" fmla="+- 0 2644 2594"/>
                                <a:gd name="T87" fmla="*/ 2644 h 84"/>
                                <a:gd name="T88" fmla="+- 0 6970 6958"/>
                                <a:gd name="T89" fmla="*/ T88 w 53"/>
                                <a:gd name="T90" fmla="+- 0 2637 2594"/>
                                <a:gd name="T91" fmla="*/ 2637 h 84"/>
                                <a:gd name="T92" fmla="+- 0 6970 6958"/>
                                <a:gd name="T93" fmla="*/ T92 w 53"/>
                                <a:gd name="T94" fmla="+- 0 2632 2594"/>
                                <a:gd name="T95" fmla="*/ 2632 h 84"/>
                                <a:gd name="T96" fmla="+- 0 6972 6958"/>
                                <a:gd name="T97" fmla="*/ T96 w 53"/>
                                <a:gd name="T98" fmla="+- 0 2630 2594"/>
                                <a:gd name="T99" fmla="*/ 2630 h 84"/>
                                <a:gd name="T100" fmla="+- 0 6972 6958"/>
                                <a:gd name="T101" fmla="*/ T100 w 53"/>
                                <a:gd name="T102" fmla="+- 0 2628 2594"/>
                                <a:gd name="T103" fmla="*/ 2628 h 84"/>
                                <a:gd name="T104" fmla="+- 0 6974 6958"/>
                                <a:gd name="T105" fmla="*/ T104 w 53"/>
                                <a:gd name="T106" fmla="+- 0 2628 2594"/>
                                <a:gd name="T107" fmla="*/ 2628 h 84"/>
                                <a:gd name="T108" fmla="+- 0 6979 6958"/>
                                <a:gd name="T109" fmla="*/ T108 w 53"/>
                                <a:gd name="T110" fmla="+- 0 2623 2594"/>
                                <a:gd name="T111" fmla="*/ 2623 h 84"/>
                                <a:gd name="T112" fmla="+- 0 6998 6958"/>
                                <a:gd name="T113" fmla="*/ T112 w 53"/>
                                <a:gd name="T114" fmla="+- 0 2623 2594"/>
                                <a:gd name="T115" fmla="*/ 2623 h 84"/>
                                <a:gd name="T116" fmla="+- 0 6991 6958"/>
                                <a:gd name="T117" fmla="*/ T116 w 53"/>
                                <a:gd name="T118" fmla="+- 0 2616 2594"/>
                                <a:gd name="T119" fmla="*/ 2616 h 84"/>
                                <a:gd name="T120" fmla="+- 0 7010 6958"/>
                                <a:gd name="T121" fmla="*/ T120 w 53"/>
                                <a:gd name="T122" fmla="+- 0 2594 2594"/>
                                <a:gd name="T123" fmla="*/ 2594 h 84"/>
                                <a:gd name="T124" fmla="+- 0 6998 6958"/>
                                <a:gd name="T125" fmla="*/ T124 w 53"/>
                                <a:gd name="T126" fmla="+- 0 2594 2594"/>
                                <a:gd name="T127" fmla="*/ 2594 h 84"/>
                                <a:gd name="T128" fmla="+- 0 6998 6958"/>
                                <a:gd name="T129" fmla="*/ T128 w 53"/>
                                <a:gd name="T130" fmla="+- 0 2623 2594"/>
                                <a:gd name="T131" fmla="*/ 2623 h 84"/>
                                <a:gd name="T132" fmla="+- 0 6989 6958"/>
                                <a:gd name="T133" fmla="*/ T132 w 53"/>
                                <a:gd name="T134" fmla="+- 0 2623 2594"/>
                                <a:gd name="T135" fmla="*/ 2623 h 84"/>
                                <a:gd name="T136" fmla="+- 0 6991 6958"/>
                                <a:gd name="T137" fmla="*/ T136 w 53"/>
                                <a:gd name="T138" fmla="+- 0 2628 2594"/>
                                <a:gd name="T139" fmla="*/ 2628 h 84"/>
                                <a:gd name="T140" fmla="+- 0 6996 6958"/>
                                <a:gd name="T141" fmla="*/ T140 w 53"/>
                                <a:gd name="T142" fmla="+- 0 2628 2594"/>
                                <a:gd name="T143" fmla="*/ 2628 h 84"/>
                                <a:gd name="T144" fmla="+- 0 6996 6958"/>
                                <a:gd name="T145" fmla="*/ T144 w 53"/>
                                <a:gd name="T146" fmla="+- 0 2630 2594"/>
                                <a:gd name="T147" fmla="*/ 2630 h 84"/>
                                <a:gd name="T148" fmla="+- 0 6998 6958"/>
                                <a:gd name="T149" fmla="*/ T148 w 53"/>
                                <a:gd name="T150" fmla="+- 0 2635 2594"/>
                                <a:gd name="T151" fmla="*/ 2635 h 84"/>
                                <a:gd name="T152" fmla="+- 0 7001 6958"/>
                                <a:gd name="T153" fmla="*/ T152 w 53"/>
                                <a:gd name="T154" fmla="+- 0 2642 2594"/>
                                <a:gd name="T155" fmla="*/ 2642 h 84"/>
                                <a:gd name="T156" fmla="+- 0 7001 6958"/>
                                <a:gd name="T157" fmla="*/ T156 w 53"/>
                                <a:gd name="T158" fmla="+- 0 2652 2594"/>
                                <a:gd name="T159" fmla="*/ 2652 h 84"/>
                                <a:gd name="T160" fmla="+- 0 6998 6958"/>
                                <a:gd name="T161" fmla="*/ T160 w 53"/>
                                <a:gd name="T162" fmla="+- 0 2659 2594"/>
                                <a:gd name="T163" fmla="*/ 2659 h 84"/>
                                <a:gd name="T164" fmla="+- 0 6996 6958"/>
                                <a:gd name="T165" fmla="*/ T164 w 53"/>
                                <a:gd name="T166" fmla="+- 0 2661 2594"/>
                                <a:gd name="T167" fmla="*/ 2661 h 84"/>
                                <a:gd name="T168" fmla="+- 0 6996 6958"/>
                                <a:gd name="T169" fmla="*/ T168 w 53"/>
                                <a:gd name="T170" fmla="+- 0 2664 2594"/>
                                <a:gd name="T171" fmla="*/ 2664 h 84"/>
                                <a:gd name="T172" fmla="+- 0 6994 6958"/>
                                <a:gd name="T173" fmla="*/ T172 w 53"/>
                                <a:gd name="T174" fmla="+- 0 2664 2594"/>
                                <a:gd name="T175" fmla="*/ 2664 h 84"/>
                                <a:gd name="T176" fmla="+- 0 6991 6958"/>
                                <a:gd name="T177" fmla="*/ T176 w 53"/>
                                <a:gd name="T178" fmla="+- 0 2666 2594"/>
                                <a:gd name="T179" fmla="*/ 2666 h 84"/>
                                <a:gd name="T180" fmla="+- 0 6986 6958"/>
                                <a:gd name="T181" fmla="*/ T180 w 53"/>
                                <a:gd name="T182" fmla="+- 0 2668 2594"/>
                                <a:gd name="T183" fmla="*/ 2668 h 84"/>
                                <a:gd name="T184" fmla="+- 0 7001 6958"/>
                                <a:gd name="T185" fmla="*/ T184 w 53"/>
                                <a:gd name="T186" fmla="+- 0 2668 2594"/>
                                <a:gd name="T187" fmla="*/ 2668 h 84"/>
                                <a:gd name="T188" fmla="+- 0 7001 6958"/>
                                <a:gd name="T189" fmla="*/ T188 w 53"/>
                                <a:gd name="T190" fmla="+- 0 2676 2594"/>
                                <a:gd name="T191" fmla="*/ 2676 h 84"/>
                                <a:gd name="T192" fmla="+- 0 7010 6958"/>
                                <a:gd name="T193" fmla="*/ T192 w 53"/>
                                <a:gd name="T194" fmla="+- 0 2676 2594"/>
                                <a:gd name="T195" fmla="*/ 2676 h 84"/>
                                <a:gd name="T196" fmla="+- 0 7010 6958"/>
                                <a:gd name="T197" fmla="*/ T196 w 53"/>
                                <a:gd name="T198" fmla="+- 0 2594 2594"/>
                                <a:gd name="T199" fmla="*/ 2594 h 84"/>
                                <a:gd name="T200" fmla="+- 0 6984 6958"/>
                                <a:gd name="T201" fmla="*/ T200 w 53"/>
                                <a:gd name="T202" fmla="+- 0 2613 2594"/>
                                <a:gd name="T203" fmla="*/ 2613 h 84"/>
                                <a:gd name="T204" fmla="+- 0 6982 6958"/>
                                <a:gd name="T205" fmla="*/ T204 w 53"/>
                                <a:gd name="T206" fmla="+- 0 2616 2594"/>
                                <a:gd name="T207" fmla="*/ 2616 h 84"/>
                                <a:gd name="T208" fmla="+- 0 6984 6958"/>
                                <a:gd name="T209" fmla="*/ T208 w 53"/>
                                <a:gd name="T210" fmla="+- 0 2616 2594"/>
                                <a:gd name="T211" fmla="*/ 2616 h 84"/>
                                <a:gd name="T212" fmla="+- 0 6984 6958"/>
                                <a:gd name="T213" fmla="*/ T212 w 53"/>
                                <a:gd name="T214" fmla="+- 0 2613 2594"/>
                                <a:gd name="T215" fmla="*/ 26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3" h="84">
                                  <a:moveTo>
                                    <a:pt x="33" y="22"/>
                                  </a:moveTo>
                                  <a:lnTo>
                                    <a:pt x="14" y="22"/>
                                  </a:lnTo>
                                  <a:lnTo>
                                    <a:pt x="7" y="29"/>
                                  </a:lnTo>
                                  <a:lnTo>
                                    <a:pt x="4" y="34"/>
                                  </a:lnTo>
                                  <a:lnTo>
                                    <a:pt x="2" y="36"/>
                                  </a:lnTo>
                                  <a:lnTo>
                                    <a:pt x="2" y="38"/>
                                  </a:lnTo>
                                  <a:lnTo>
                                    <a:pt x="0" y="43"/>
                                  </a:lnTo>
                                  <a:lnTo>
                                    <a:pt x="0" y="60"/>
                                  </a:lnTo>
                                  <a:lnTo>
                                    <a:pt x="2" y="65"/>
                                  </a:lnTo>
                                  <a:lnTo>
                                    <a:pt x="2" y="70"/>
                                  </a:lnTo>
                                  <a:lnTo>
                                    <a:pt x="12" y="79"/>
                                  </a:lnTo>
                                  <a:lnTo>
                                    <a:pt x="21" y="84"/>
                                  </a:lnTo>
                                  <a:lnTo>
                                    <a:pt x="26" y="84"/>
                                  </a:lnTo>
                                  <a:lnTo>
                                    <a:pt x="33" y="82"/>
                                  </a:lnTo>
                                  <a:lnTo>
                                    <a:pt x="38" y="79"/>
                                  </a:lnTo>
                                  <a:lnTo>
                                    <a:pt x="43" y="74"/>
                                  </a:lnTo>
                                  <a:lnTo>
                                    <a:pt x="21" y="74"/>
                                  </a:lnTo>
                                  <a:lnTo>
                                    <a:pt x="16" y="72"/>
                                  </a:lnTo>
                                  <a:lnTo>
                                    <a:pt x="14" y="70"/>
                                  </a:lnTo>
                                  <a:lnTo>
                                    <a:pt x="12" y="62"/>
                                  </a:lnTo>
                                  <a:lnTo>
                                    <a:pt x="9" y="58"/>
                                  </a:lnTo>
                                  <a:lnTo>
                                    <a:pt x="9" y="50"/>
                                  </a:lnTo>
                                  <a:lnTo>
                                    <a:pt x="12" y="43"/>
                                  </a:lnTo>
                                  <a:lnTo>
                                    <a:pt x="12" y="38"/>
                                  </a:lnTo>
                                  <a:lnTo>
                                    <a:pt x="14" y="36"/>
                                  </a:lnTo>
                                  <a:lnTo>
                                    <a:pt x="14" y="34"/>
                                  </a:lnTo>
                                  <a:lnTo>
                                    <a:pt x="16" y="34"/>
                                  </a:lnTo>
                                  <a:lnTo>
                                    <a:pt x="21" y="29"/>
                                  </a:lnTo>
                                  <a:lnTo>
                                    <a:pt x="40" y="29"/>
                                  </a:lnTo>
                                  <a:lnTo>
                                    <a:pt x="33" y="22"/>
                                  </a:lnTo>
                                  <a:close/>
                                  <a:moveTo>
                                    <a:pt x="52" y="0"/>
                                  </a:moveTo>
                                  <a:lnTo>
                                    <a:pt x="40" y="0"/>
                                  </a:lnTo>
                                  <a:lnTo>
                                    <a:pt x="40" y="29"/>
                                  </a:lnTo>
                                  <a:lnTo>
                                    <a:pt x="31" y="29"/>
                                  </a:lnTo>
                                  <a:lnTo>
                                    <a:pt x="33" y="34"/>
                                  </a:lnTo>
                                  <a:lnTo>
                                    <a:pt x="38" y="34"/>
                                  </a:lnTo>
                                  <a:lnTo>
                                    <a:pt x="38" y="36"/>
                                  </a:lnTo>
                                  <a:lnTo>
                                    <a:pt x="40" y="41"/>
                                  </a:lnTo>
                                  <a:lnTo>
                                    <a:pt x="43" y="48"/>
                                  </a:lnTo>
                                  <a:lnTo>
                                    <a:pt x="43" y="58"/>
                                  </a:lnTo>
                                  <a:lnTo>
                                    <a:pt x="40" y="65"/>
                                  </a:lnTo>
                                  <a:lnTo>
                                    <a:pt x="38" y="67"/>
                                  </a:lnTo>
                                  <a:lnTo>
                                    <a:pt x="38" y="70"/>
                                  </a:lnTo>
                                  <a:lnTo>
                                    <a:pt x="36" y="70"/>
                                  </a:lnTo>
                                  <a:lnTo>
                                    <a:pt x="33" y="72"/>
                                  </a:lnTo>
                                  <a:lnTo>
                                    <a:pt x="28" y="74"/>
                                  </a:lnTo>
                                  <a:lnTo>
                                    <a:pt x="43" y="74"/>
                                  </a:lnTo>
                                  <a:lnTo>
                                    <a:pt x="43" y="82"/>
                                  </a:lnTo>
                                  <a:lnTo>
                                    <a:pt x="52" y="82"/>
                                  </a:lnTo>
                                  <a:lnTo>
                                    <a:pt x="52" y="0"/>
                                  </a:lnTo>
                                  <a:close/>
                                  <a:moveTo>
                                    <a:pt x="26" y="19"/>
                                  </a:moveTo>
                                  <a:lnTo>
                                    <a:pt x="24" y="22"/>
                                  </a:lnTo>
                                  <a:lnTo>
                                    <a:pt x="26" y="22"/>
                                  </a:lnTo>
                                  <a:lnTo>
                                    <a:pt x="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991263" name="docshape87"/>
                          <wps:cNvSpPr>
                            <a:spLocks/>
                          </wps:cNvSpPr>
                          <wps:spPr bwMode="auto">
                            <a:xfrm>
                              <a:off x="6957" y="2594"/>
                              <a:ext cx="53" cy="84"/>
                            </a:xfrm>
                            <a:custGeom>
                              <a:avLst/>
                              <a:gdLst>
                                <a:gd name="T0" fmla="+- 0 7001 6958"/>
                                <a:gd name="T1" fmla="*/ T0 w 53"/>
                                <a:gd name="T2" fmla="+- 0 2668 2594"/>
                                <a:gd name="T3" fmla="*/ 2668 h 84"/>
                                <a:gd name="T4" fmla="+- 0 6996 6958"/>
                                <a:gd name="T5" fmla="*/ T4 w 53"/>
                                <a:gd name="T6" fmla="+- 0 2673 2594"/>
                                <a:gd name="T7" fmla="*/ 2673 h 84"/>
                                <a:gd name="T8" fmla="+- 0 6984 6958"/>
                                <a:gd name="T9" fmla="*/ T8 w 53"/>
                                <a:gd name="T10" fmla="+- 0 2678 2594"/>
                                <a:gd name="T11" fmla="*/ 2678 h 84"/>
                                <a:gd name="T12" fmla="+- 0 6974 6958"/>
                                <a:gd name="T13" fmla="*/ T12 w 53"/>
                                <a:gd name="T14" fmla="+- 0 2676 2594"/>
                                <a:gd name="T15" fmla="*/ 2676 h 84"/>
                                <a:gd name="T16" fmla="+- 0 6970 6958"/>
                                <a:gd name="T17" fmla="*/ T16 w 53"/>
                                <a:gd name="T18" fmla="+- 0 2673 2594"/>
                                <a:gd name="T19" fmla="*/ 2673 h 84"/>
                                <a:gd name="T20" fmla="+- 0 6965 6958"/>
                                <a:gd name="T21" fmla="*/ T20 w 53"/>
                                <a:gd name="T22" fmla="+- 0 2668 2594"/>
                                <a:gd name="T23" fmla="*/ 2668 h 84"/>
                                <a:gd name="T24" fmla="+- 0 6960 6958"/>
                                <a:gd name="T25" fmla="*/ T24 w 53"/>
                                <a:gd name="T26" fmla="+- 0 2659 2594"/>
                                <a:gd name="T27" fmla="*/ 2659 h 84"/>
                                <a:gd name="T28" fmla="+- 0 6958 6958"/>
                                <a:gd name="T29" fmla="*/ T28 w 53"/>
                                <a:gd name="T30" fmla="+- 0 2637 2594"/>
                                <a:gd name="T31" fmla="*/ 2637 h 84"/>
                                <a:gd name="T32" fmla="+- 0 6960 6958"/>
                                <a:gd name="T33" fmla="*/ T32 w 53"/>
                                <a:gd name="T34" fmla="+- 0 2630 2594"/>
                                <a:gd name="T35" fmla="*/ 2630 h 84"/>
                                <a:gd name="T36" fmla="+- 0 6965 6958"/>
                                <a:gd name="T37" fmla="*/ T36 w 53"/>
                                <a:gd name="T38" fmla="+- 0 2623 2594"/>
                                <a:gd name="T39" fmla="*/ 2623 h 84"/>
                                <a:gd name="T40" fmla="+- 0 6970 6958"/>
                                <a:gd name="T41" fmla="*/ T40 w 53"/>
                                <a:gd name="T42" fmla="+- 0 2618 2594"/>
                                <a:gd name="T43" fmla="*/ 2618 h 84"/>
                                <a:gd name="T44" fmla="+- 0 6972 6958"/>
                                <a:gd name="T45" fmla="*/ T44 w 53"/>
                                <a:gd name="T46" fmla="+- 0 2616 2594"/>
                                <a:gd name="T47" fmla="*/ 2616 h 84"/>
                                <a:gd name="T48" fmla="+- 0 6984 6958"/>
                                <a:gd name="T49" fmla="*/ T48 w 53"/>
                                <a:gd name="T50" fmla="+- 0 2613 2594"/>
                                <a:gd name="T51" fmla="*/ 2613 h 84"/>
                                <a:gd name="T52" fmla="+- 0 6991 6958"/>
                                <a:gd name="T53" fmla="*/ T52 w 53"/>
                                <a:gd name="T54" fmla="+- 0 2616 2594"/>
                                <a:gd name="T55" fmla="*/ 2616 h 84"/>
                                <a:gd name="T56" fmla="+- 0 6994 6958"/>
                                <a:gd name="T57" fmla="*/ T56 w 53"/>
                                <a:gd name="T58" fmla="+- 0 2618 2594"/>
                                <a:gd name="T59" fmla="*/ 2618 h 84"/>
                                <a:gd name="T60" fmla="+- 0 6996 6958"/>
                                <a:gd name="T61" fmla="*/ T60 w 53"/>
                                <a:gd name="T62" fmla="+- 0 2620 2594"/>
                                <a:gd name="T63" fmla="*/ 2620 h 84"/>
                                <a:gd name="T64" fmla="+- 0 6998 6958"/>
                                <a:gd name="T65" fmla="*/ T64 w 53"/>
                                <a:gd name="T66" fmla="+- 0 2594 2594"/>
                                <a:gd name="T67" fmla="*/ 2594 h 84"/>
                                <a:gd name="T68" fmla="+- 0 7010 6958"/>
                                <a:gd name="T69" fmla="*/ T68 w 53"/>
                                <a:gd name="T70" fmla="+- 0 2676 2594"/>
                                <a:gd name="T71" fmla="*/ 2676 h 84"/>
                                <a:gd name="T72" fmla="+- 0 7001 6958"/>
                                <a:gd name="T73" fmla="*/ T72 w 53"/>
                                <a:gd name="T74" fmla="+- 0 2676 2594"/>
                                <a:gd name="T75" fmla="*/ 2676 h 84"/>
                                <a:gd name="T76" fmla="+- 0 6967 6958"/>
                                <a:gd name="T77" fmla="*/ T76 w 53"/>
                                <a:gd name="T78" fmla="+- 0 2652 2594"/>
                                <a:gd name="T79" fmla="*/ 2652 h 84"/>
                                <a:gd name="T80" fmla="+- 0 6972 6958"/>
                                <a:gd name="T81" fmla="*/ T80 w 53"/>
                                <a:gd name="T82" fmla="+- 0 2664 2594"/>
                                <a:gd name="T83" fmla="*/ 2664 h 84"/>
                                <a:gd name="T84" fmla="+- 0 6974 6958"/>
                                <a:gd name="T85" fmla="*/ T84 w 53"/>
                                <a:gd name="T86" fmla="+- 0 2666 2594"/>
                                <a:gd name="T87" fmla="*/ 2666 h 84"/>
                                <a:gd name="T88" fmla="+- 0 6984 6958"/>
                                <a:gd name="T89" fmla="*/ T88 w 53"/>
                                <a:gd name="T90" fmla="+- 0 2668 2594"/>
                                <a:gd name="T91" fmla="*/ 2668 h 84"/>
                                <a:gd name="T92" fmla="+- 0 6991 6958"/>
                                <a:gd name="T93" fmla="*/ T92 w 53"/>
                                <a:gd name="T94" fmla="+- 0 2666 2594"/>
                                <a:gd name="T95" fmla="*/ 2666 h 84"/>
                                <a:gd name="T96" fmla="+- 0 6996 6958"/>
                                <a:gd name="T97" fmla="*/ T96 w 53"/>
                                <a:gd name="T98" fmla="+- 0 2664 2594"/>
                                <a:gd name="T99" fmla="*/ 2664 h 84"/>
                                <a:gd name="T100" fmla="+- 0 6998 6958"/>
                                <a:gd name="T101" fmla="*/ T100 w 53"/>
                                <a:gd name="T102" fmla="+- 0 2659 2594"/>
                                <a:gd name="T103" fmla="*/ 2659 h 84"/>
                                <a:gd name="T104" fmla="+- 0 7001 6958"/>
                                <a:gd name="T105" fmla="*/ T104 w 53"/>
                                <a:gd name="T106" fmla="+- 0 2642 2594"/>
                                <a:gd name="T107" fmla="*/ 2642 h 84"/>
                                <a:gd name="T108" fmla="+- 0 6996 6958"/>
                                <a:gd name="T109" fmla="*/ T108 w 53"/>
                                <a:gd name="T110" fmla="+- 0 2630 2594"/>
                                <a:gd name="T111" fmla="*/ 2630 h 84"/>
                                <a:gd name="T112" fmla="+- 0 6991 6958"/>
                                <a:gd name="T113" fmla="*/ T112 w 53"/>
                                <a:gd name="T114" fmla="+- 0 2628 2594"/>
                                <a:gd name="T115" fmla="*/ 2628 h 84"/>
                                <a:gd name="T116" fmla="+- 0 6984 6958"/>
                                <a:gd name="T117" fmla="*/ T116 w 53"/>
                                <a:gd name="T118" fmla="+- 0 2623 2594"/>
                                <a:gd name="T119" fmla="*/ 2623 h 84"/>
                                <a:gd name="T120" fmla="+- 0 6979 6958"/>
                                <a:gd name="T121" fmla="*/ T120 w 53"/>
                                <a:gd name="T122" fmla="+- 0 2623 2594"/>
                                <a:gd name="T123" fmla="*/ 2623 h 84"/>
                                <a:gd name="T124" fmla="+- 0 6972 6958"/>
                                <a:gd name="T125" fmla="*/ T124 w 53"/>
                                <a:gd name="T126" fmla="+- 0 2628 2594"/>
                                <a:gd name="T127" fmla="*/ 2628 h 84"/>
                                <a:gd name="T128" fmla="+- 0 6970 6958"/>
                                <a:gd name="T129" fmla="*/ T128 w 53"/>
                                <a:gd name="T130" fmla="+- 0 2632 2594"/>
                                <a:gd name="T131" fmla="*/ 2632 h 84"/>
                                <a:gd name="T132" fmla="+- 0 6967 6958"/>
                                <a:gd name="T133" fmla="*/ T132 w 53"/>
                                <a:gd name="T134" fmla="+- 0 2644 2594"/>
                                <a:gd name="T135" fmla="*/ 264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3" h="84">
                                  <a:moveTo>
                                    <a:pt x="43" y="82"/>
                                  </a:moveTo>
                                  <a:lnTo>
                                    <a:pt x="43" y="74"/>
                                  </a:lnTo>
                                  <a:lnTo>
                                    <a:pt x="40" y="77"/>
                                  </a:lnTo>
                                  <a:lnTo>
                                    <a:pt x="38" y="79"/>
                                  </a:lnTo>
                                  <a:lnTo>
                                    <a:pt x="33" y="82"/>
                                  </a:lnTo>
                                  <a:lnTo>
                                    <a:pt x="26" y="84"/>
                                  </a:lnTo>
                                  <a:lnTo>
                                    <a:pt x="21" y="84"/>
                                  </a:lnTo>
                                  <a:lnTo>
                                    <a:pt x="16" y="82"/>
                                  </a:lnTo>
                                  <a:lnTo>
                                    <a:pt x="12" y="79"/>
                                  </a:lnTo>
                                  <a:lnTo>
                                    <a:pt x="9" y="77"/>
                                  </a:lnTo>
                                  <a:lnTo>
                                    <a:pt x="7" y="74"/>
                                  </a:lnTo>
                                  <a:lnTo>
                                    <a:pt x="2" y="70"/>
                                  </a:lnTo>
                                  <a:lnTo>
                                    <a:pt x="2" y="65"/>
                                  </a:lnTo>
                                  <a:lnTo>
                                    <a:pt x="0" y="60"/>
                                  </a:lnTo>
                                  <a:lnTo>
                                    <a:pt x="0" y="43"/>
                                  </a:lnTo>
                                  <a:lnTo>
                                    <a:pt x="2" y="38"/>
                                  </a:lnTo>
                                  <a:lnTo>
                                    <a:pt x="2" y="36"/>
                                  </a:lnTo>
                                  <a:lnTo>
                                    <a:pt x="4" y="34"/>
                                  </a:lnTo>
                                  <a:lnTo>
                                    <a:pt x="7" y="29"/>
                                  </a:lnTo>
                                  <a:lnTo>
                                    <a:pt x="9" y="26"/>
                                  </a:lnTo>
                                  <a:lnTo>
                                    <a:pt x="12" y="24"/>
                                  </a:lnTo>
                                  <a:lnTo>
                                    <a:pt x="14" y="22"/>
                                  </a:lnTo>
                                  <a:lnTo>
                                    <a:pt x="24" y="22"/>
                                  </a:lnTo>
                                  <a:lnTo>
                                    <a:pt x="26" y="19"/>
                                  </a:lnTo>
                                  <a:lnTo>
                                    <a:pt x="26" y="22"/>
                                  </a:lnTo>
                                  <a:lnTo>
                                    <a:pt x="33" y="22"/>
                                  </a:lnTo>
                                  <a:lnTo>
                                    <a:pt x="36" y="24"/>
                                  </a:lnTo>
                                  <a:lnTo>
                                    <a:pt x="38" y="26"/>
                                  </a:lnTo>
                                  <a:lnTo>
                                    <a:pt x="40" y="29"/>
                                  </a:lnTo>
                                  <a:lnTo>
                                    <a:pt x="40" y="0"/>
                                  </a:lnTo>
                                  <a:lnTo>
                                    <a:pt x="52" y="0"/>
                                  </a:lnTo>
                                  <a:lnTo>
                                    <a:pt x="52" y="82"/>
                                  </a:lnTo>
                                  <a:lnTo>
                                    <a:pt x="43" y="82"/>
                                  </a:lnTo>
                                  <a:moveTo>
                                    <a:pt x="9" y="53"/>
                                  </a:moveTo>
                                  <a:lnTo>
                                    <a:pt x="9" y="58"/>
                                  </a:lnTo>
                                  <a:lnTo>
                                    <a:pt x="12" y="62"/>
                                  </a:lnTo>
                                  <a:lnTo>
                                    <a:pt x="14" y="70"/>
                                  </a:lnTo>
                                  <a:lnTo>
                                    <a:pt x="16" y="72"/>
                                  </a:lnTo>
                                  <a:lnTo>
                                    <a:pt x="21" y="74"/>
                                  </a:lnTo>
                                  <a:lnTo>
                                    <a:pt x="26" y="74"/>
                                  </a:lnTo>
                                  <a:lnTo>
                                    <a:pt x="28" y="74"/>
                                  </a:lnTo>
                                  <a:lnTo>
                                    <a:pt x="33" y="72"/>
                                  </a:lnTo>
                                  <a:lnTo>
                                    <a:pt x="36" y="70"/>
                                  </a:lnTo>
                                  <a:lnTo>
                                    <a:pt x="38" y="70"/>
                                  </a:lnTo>
                                  <a:lnTo>
                                    <a:pt x="38" y="67"/>
                                  </a:lnTo>
                                  <a:lnTo>
                                    <a:pt x="40" y="65"/>
                                  </a:lnTo>
                                  <a:lnTo>
                                    <a:pt x="43" y="58"/>
                                  </a:lnTo>
                                  <a:lnTo>
                                    <a:pt x="43" y="48"/>
                                  </a:lnTo>
                                  <a:lnTo>
                                    <a:pt x="40" y="41"/>
                                  </a:lnTo>
                                  <a:lnTo>
                                    <a:pt x="38" y="36"/>
                                  </a:lnTo>
                                  <a:lnTo>
                                    <a:pt x="38" y="34"/>
                                  </a:lnTo>
                                  <a:lnTo>
                                    <a:pt x="33" y="34"/>
                                  </a:lnTo>
                                  <a:lnTo>
                                    <a:pt x="31" y="29"/>
                                  </a:lnTo>
                                  <a:lnTo>
                                    <a:pt x="26" y="29"/>
                                  </a:lnTo>
                                  <a:lnTo>
                                    <a:pt x="21" y="29"/>
                                  </a:lnTo>
                                  <a:lnTo>
                                    <a:pt x="16" y="34"/>
                                  </a:lnTo>
                                  <a:lnTo>
                                    <a:pt x="14" y="34"/>
                                  </a:lnTo>
                                  <a:lnTo>
                                    <a:pt x="14" y="36"/>
                                  </a:lnTo>
                                  <a:lnTo>
                                    <a:pt x="12" y="38"/>
                                  </a:lnTo>
                                  <a:lnTo>
                                    <a:pt x="12" y="43"/>
                                  </a:lnTo>
                                  <a:lnTo>
                                    <a:pt x="9" y="50"/>
                                  </a:lnTo>
                                  <a:lnTo>
                                    <a:pt x="9" y="5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0299532" name="docshape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039" y="1323"/>
                              <a:ext cx="785"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056279" name="docshape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85" y="1824"/>
                              <a:ext cx="1440" cy="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641043" name="docshape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345" y="2873"/>
                              <a:ext cx="1066"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9284603" name="docshape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046" y="610"/>
                              <a:ext cx="641" cy="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0A8D63" id="docshapegroup72" o:spid="_x0000_s1026" style="position:absolute;margin-left:128.8pt;margin-top:10.1pt;width:313.35pt;height:158.3pt;z-index:-15720448;mso-wrap-distance-left:0;mso-wrap-distance-right:0;mso-position-horizontal-relative:page" coordorigin="2576,202" coordsize="6267,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">
                  <v:rect id="docshape73" o:spid="_x0000_s1027" style="position:absolute;left:2577;top:203;width:6264;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" filled="f" strokeweight=".12pt"/>
                  <v:shape id="docshape74" o:spid="_x0000_s1028" type="#_x0000_t75" style="position:absolute;left:5298;top:812;width:190;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">
                    <v:imagedata r:id="rId39" o:title=""/>
                  </v:shape>
                  <v:shape id="docshape75" o:spid="_x0000_s1029" style="position:absolute;left:3093;top:592;width:4253;height:2453;visibility:visible;mso-wrap-style:square;v-text-anchor:top" coordsize="4253,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" path="m2301,480r,1304m458,1412r3389,m3847,1412l2301,480t1546,932l4252,1412t,l4252,334m2301,r,965m3105,965l4252,334t,1078l4252,2453m3074,946r,1507m4252,2453r-3794,m3847,1412r,1041m751,1412l2301,480m751,1412r,1041m1526,816r,1637m458,1412r,669m458,1412r,-94m1526,946l458,1318m2301,855l,855e" filled="f" strokeweight=".12pt">
                    <v:path arrowok="t" o:connecttype="custom" o:connectlocs="2301,1072;2301,2376;458,2004;3847,2004;3847,2004;2301,1072;3847,2004;4252,2004;4252,2004;4252,926;2301,592;2301,1557;3105,1557;4252,926;4252,2004;4252,3045;3074,1538;3074,3045;4252,3045;458,3045;3847,2004;3847,3045;751,2004;2301,1072;751,2004;751,3045;1526,1408;1526,3045;458,2004;458,2673;458,2004;458,1910;1526,1538;458,1910;2301,1447;0,1447" o:connectangles="0,0,0,0,0,0,0,0,0,0,0,0,0,0,0,0,0,0,0,0,0,0,0,0,0,0,0,0,0,0,0,0,0,0,0,0"/>
                  </v:shape>
                  <v:shape id="docshape76" o:spid="_x0000_s1030" style="position:absolute;left:5301;top:1398;width:94;height:94;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" path="m,l45,48,,93,93,48,,xe" fillcolor="black" stroked="f">
                    <v:path arrowok="t" o:connecttype="custom" o:connectlocs="0,1399;45,1447;0,1492;93,1447;0,1399" o:connectangles="0,0,0,0,0"/>
                  </v:shape>
                  <v:shape id="docshape77" o:spid="_x0000_s1031" style="position:absolute;left:5301;top:1398;width:94;height:94;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" path="m,93l93,48,,,45,48,,93xe" filled="f" strokeweight=".12pt">
                    <v:path arrowok="t" o:connecttype="custom" o:connectlocs="0,1492;93,1447;0,1399;45,1447;0,1492" o:connectangles="0,0,0,0,0"/>
                  </v:shape>
                  <v:shape id="docshape78" o:spid="_x0000_s1032" style="position:absolute;left:3093;top:1444;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" path="m,l,3,,xe" fillcolor="black" stroked="f">
                    <v:path arrowok="t" o:connecttype="custom" o:connectlocs="0,1444;0,1447;0,1444" o:connectangles="0,0,0"/>
                  </v:shape>
                  <v:shape id="docshape79" o:spid="_x0000_s1033" style="position:absolute;left:3093;top:808;width:4253;height:2237;visibility:visible;mso-wrap-style:square;v-text-anchor:top" coordsize="4253,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" path="m,639r,-3l,639xm458,1865r3794,m458,1865r,372m1404,780r52,-110l1509,569r55,-91l1622,396r58,-72l1740,257r60,-55l1860,152r60,-44l1977,75r60,-27l2097,27r55,-15l2210,3,2265,r53,3m2318,3r62,2l2443,12r60,17l2563,53r55,29l2673,118r53,41l2776,207r48,53l2872,317r44,63l2959,447r43,69l3040,591r39,79l3115,749e" filled="f" strokeweight=".12pt">
                    <v:path arrowok="t" o:connecttype="custom" o:connectlocs="0,1447;0,1444;0,1447;458,2673;4252,2673;458,2673;458,3045;1404,1588;1456,1478;1509,1377;1564,1286;1622,1204;1680,1132;1740,1065;1800,1010;1860,960;1920,916;1977,883;2037,856;2097,835;2152,820;2210,811;2265,808;2318,811;2318,811;2380,813;2443,820;2503,837;2563,861;2618,890;2673,926;2726,967;2776,1015;2824,1068;2872,1125;2916,1188;2959,1255;3002,1324;3040,1399;3079,1478;3115,1557" o:connectangles="0,0,0,0,0,0,0,0,0,0,0,0,0,0,0,0,0,0,0,0,0,0,0,0,0,0,0,0,0,0,0,0,0,0,0,0,0,0,0,0,0"/>
                  </v:shape>
                  <v:shape id="docshape80" o:spid="_x0000_s1034" style="position:absolute;left:3868;top:2613;width:53;height:65;visibility:visible;mso-wrap-style:square;v-text-anchor:top" coordsize="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" path="m38,3l17,3,14,5r-2,l5,12r,5l2,17r,5l,29r,7l2,43,5,53r9,10l21,65r8,l36,63r5,-3l43,60r,-2l45,58r2,-3l21,55,17,53r,-2l14,51,12,46r,-27l14,17r,-2l17,15r2,-3l24,10r21,l43,5,38,3xm53,41r-10,l41,43r,5l38,51r,2l36,53r-3,2l47,55r1,-2l50,46r3,-3l53,41xm48,10r-15,l33,12r3,l36,15r5,4l41,22,53,19,50,17,48,10xm29,l26,3r5,l29,xe" fillcolor="black" stroked="f">
                    <v:path arrowok="t" o:connecttype="custom" o:connectlocs="38,2616;17,2616;14,2618;12,2618;5,2625;5,2630;2,2630;2,2635;0,2642;0,2649;2,2656;5,2666;14,2676;21,2678;29,2678;36,2676;41,2673;43,2673;43,2671;45,2671;47,2668;21,2668;17,2666;17,2664;14,2664;12,2659;12,2632;14,2630;14,2628;17,2628;19,2625;24,2623;45,2623;43,2618;38,2616;53,2654;43,2654;41,2656;41,2661;38,2664;38,2666;36,2666;33,2668;47,2668;48,2666;50,2659;53,2656;53,2654;48,2623;33,2623;33,2625;36,2625;36,2628;41,2632;41,2635;53,2632;50,2630;48,2623;29,2613;26,2616;31,2616;29,2613" o:connectangles="0,0,0,0,0,0,0,0,0,0,0,0,0,0,0,0,0,0,0,0,0,0,0,0,0,0,0,0,0,0,0,0,0,0,0,0,0,0,0,0,0,0,0,0,0,0,0,0,0,0,0,0,0,0,0,0,0,0,0,0,0,0"/>
                  </v:shape>
                  <v:shape id="docshape81" o:spid="_x0000_s1035" style="position:absolute;left:3868;top:2613;width:53;height:65;visibility:visible;mso-wrap-style:square;v-text-anchor:top" coordsize="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" path="m43,41r10,l53,43r-3,3l48,53r-3,5l43,58r,2l41,60r-5,3l29,65r-8,l14,63,9,58,7,55,5,53,2,43,,36,,29,2,22r,-5l5,17r,-5l7,10,12,5r2,l17,3r9,l29,r2,3l38,3r5,2l45,10r3,l50,17r3,2l41,22r,-3l38,17,36,15r,-3l33,12r,-2l24,10r-5,2l17,15r-3,l14,17r-2,2l12,46r2,5l17,51r,2l21,55r8,l33,55r3,-2l38,53r,-2l41,48r,-5l43,41xe" filled="f" strokeweight=".12pt">
                    <v:path arrowok="t" o:connecttype="custom" o:connectlocs="43,2654;53,2654;53,2656;50,2659;48,2666;45,2671;43,2671;43,2673;41,2673;36,2676;29,2678;21,2678;14,2676;9,2671;7,2668;5,2666;2,2656;0,2649;0,2642;2,2635;2,2630;5,2630;5,2625;7,2623;12,2618;14,2618;17,2616;26,2616;29,2613;31,2616;38,2616;43,2618;45,2623;48,2623;50,2630;53,2632;41,2635;41,2632;38,2630;36,2628;36,2625;33,2625;33,2623;24,2623;19,2625;17,2628;14,2628;14,2630;12,2632;12,2659;14,2664;17,2664;17,2666;21,2668;29,2668;33,2668;36,2666;38,2666;38,2664;41,2661;41,2656;43,2654" o:connectangles="0,0,0,0,0,0,0,0,0,0,0,0,0,0,0,0,0,0,0,0,0,0,0,0,0,0,0,0,0,0,0,0,0,0,0,0,0,0,0,0,0,0,0,0,0,0,0,0,0,0,0,0,0,0,0,0,0,0,0,0,0,0"/>
                  </v:shape>
                  <v:shape id="docshape82" o:spid="_x0000_s1036" style="position:absolute;left:4634;top:2613;width:53;height:65;visibility:visible;mso-wrap-style:square;v-text-anchor:top" coordsize="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" path="m15,39l,39,,53r3,5l5,60r10,5l24,65r3,-2l32,63r4,-3l41,55r-26,l15,53r-3,l12,51,10,48r,-2l12,43r,-2l15,39xm53,55r-12,l44,58r,5l53,63r,-8xm51,34r-10,l41,46r-2,l39,48r-7,7l51,55r,-21xm48,10r-19,l34,12r2,l41,17r,7l34,27r-5,l24,29r-9,l12,31r-2,l3,39r17,l22,36r12,l39,34r12,l51,15,48,12r,-2xm48,7l8,7,5,10,3,15r,2l,19r12,3l12,17r3,-2l15,12r2,l20,10r28,l48,7xm41,3l15,3,10,7r36,l46,5r-2,l41,3xm29,l27,3r5,l29,xe" fillcolor="black" stroked="f">
                    <v:path arrowok="t" o:connecttype="custom" o:connectlocs="0,2652;3,2671;15,2678;27,2676;36,2673;15,2668;12,2666;10,2661;12,2656;15,2652;41,2668;44,2676;53,2668;41,2647;39,2659;32,2668;51,2647;29,2623;36,2625;41,2637;29,2640;15,2642;10,2644;20,2652;34,2649;51,2647;48,2625;48,2620;5,2623;3,2630;12,2635;15,2628;17,2625;48,2623;41,2616;10,2620;46,2618;41,2616;27,2616;29,2613" o:connectangles="0,0,0,0,0,0,0,0,0,0,0,0,0,0,0,0,0,0,0,0,0,0,0,0,0,0,0,0,0,0,0,0,0,0,0,0,0,0,0,0"/>
                  </v:shape>
                  <v:shape id="docshape83" o:spid="_x0000_s1037" style="position:absolute;left:4634;top:2613;width:56;height:65;visibility:visible;mso-wrap-style:square;v-text-anchor:top" coordsize="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" path="m41,55r,l39,58r-3,2l32,63r-5,l24,65r-4,l15,65,10,63,5,60,3,58,,53,,39r3,l5,36,8,34r2,-3l12,31r3,-2l22,29r2,l29,27r5,l41,24r,-7l39,15,36,12r-2,l29,10r-9,l17,12r-2,l15,15r-3,2l12,22,,19,3,17r,-2l5,10,8,7r2,l12,5,15,3r12,l29,r3,3l41,3r3,2l46,5r,2l48,7r,5l51,15r,40l53,55r,8l56,63r-12,l44,58,41,55t,-21l39,34r-5,2l24,36r-2,l20,39r-5,l12,41r,2l10,46r,2l12,51r,2l15,53r,2l22,55r10,l34,53r2,-2l39,48r,-2l41,46r,-12e" filled="f" strokeweight=".12pt">
                    <v:path arrowok="t" o:connecttype="custom" o:connectlocs="41,2668;36,2673;27,2676;20,2678;10,2676;5,2673;3,2671;0,2652;5,2649;8,2647;12,2644;22,2642;29,2640;41,2637;39,2628;36,2625;29,2623;17,2625;15,2628;12,2635;0,2632;3,2628;5,2623;10,2620;15,2616;29,2613;41,2616;46,2618;48,2620;51,2628;53,2668;56,2676;44,2671;41,2668;39,2647;24,2649;20,2652;15,2652;12,2656;10,2661;12,2666;15,2668;32,2668;34,2666;39,2661;41,2659" o:connectangles="0,0,0,0,0,0,0,0,0,0,0,0,0,0,0,0,0,0,0,0,0,0,0,0,0,0,0,0,0,0,0,0,0,0,0,0,0,0,0,0,0,0,0,0,0,0"/>
                  </v:shape>
                  <v:shape id="docshape84" o:spid="_x0000_s1038" style="position:absolute;left:6182;top:2594;width:53;height:84;visibility:visible;mso-wrap-style:square;v-text-anchor:top" coordsize="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" path="m36,22r-16,l15,24r-5,5l29,29r5,2l34,34r2,l39,36r2,5l41,50r3,3l41,55r,5l39,65r,5l36,70r-4,2l29,74r-19,l10,77r7,2l22,84r7,l34,82r7,-3l46,74r5,-7l53,58r,-12l51,41r,-3l48,34r,-3l41,24r-2,l36,22xm10,l,,,82r10,l10,74r10,l15,72,12,70r,-3l10,62r,-19l12,38r,-2l15,34r2,l22,29r-12,l10,xm27,19r,3l29,22,27,19xe" fillcolor="black" stroked="f">
                    <v:path arrowok="t" o:connecttype="custom" o:connectlocs="36,2616;20,2616;15,2618;10,2623;29,2623;34,2625;34,2628;36,2628;39,2630;41,2635;41,2644;44,2647;41,2649;41,2654;39,2659;39,2664;36,2664;32,2666;29,2668;10,2668;10,2671;17,2673;22,2678;29,2678;34,2676;41,2673;46,2668;51,2661;53,2652;53,2640;51,2635;51,2632;48,2628;48,2625;41,2618;39,2618;36,2616;10,2594;0,2594;0,2676;10,2676;10,2668;20,2668;15,2666;12,2664;12,2661;10,2656;10,2637;12,2632;12,2630;15,2628;17,2628;22,2623;10,2623;10,2594;27,2613;27,2616;29,2616;27,2613" o:connectangles="0,0,0,0,0,0,0,0,0,0,0,0,0,0,0,0,0,0,0,0,0,0,0,0,0,0,0,0,0,0,0,0,0,0,0,0,0,0,0,0,0,0,0,0,0,0,0,0,0,0,0,0,0,0,0,0,0,0,0"/>
                  </v:shape>
                  <v:shape id="docshape85" o:spid="_x0000_s1039" style="position:absolute;left:6182;top:2594;width:53;height:84;visibility:visible;mso-wrap-style:square;v-text-anchor:top" coordsize="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" path="m10,82l,82,,,10,r,29l12,26r3,-2l20,22r7,l27,19r2,3l36,22r3,2l41,24r3,2l46,29r2,2l48,34r3,4l51,41r2,5l53,58r-2,9l46,74r-2,3l41,79r-7,3l29,84r-7,l17,79,10,77r,-3l10,82t,-32l10,62r2,5l12,70r3,2l20,74r7,l29,74r3,-2l36,70r3,l39,65r2,-5l41,55r3,-2l41,50r,-9l39,36,36,34r-2,l34,31,29,29r-7,l17,34r-2,l12,36r,2l10,43r,7e" filled="f" strokeweight=".12pt">
                    <v:path arrowok="t" o:connecttype="custom" o:connectlocs="0,2676;10,2594;12,2620;20,2616;27,2613;36,2616;39,2618;44,2620;46,2623;48,2628;51,2635;53,2652;46,2668;44,2671;34,2676;22,2678;10,2671;10,2676;10,2656;12,2664;20,2668;29,2668;36,2664;39,2659;41,2649;41,2644;39,2630;34,2628;29,2623;22,2623;15,2628;12,2632;10,2644" o:connectangles="0,0,0,0,0,0,0,0,0,0,0,0,0,0,0,0,0,0,0,0,0,0,0,0,0,0,0,0,0,0,0,0,0"/>
                  </v:shape>
                  <v:shape id="docshape86" o:spid="_x0000_s1040" style="position:absolute;left:6957;top:2594;width:53;height:84;visibility:visible;mso-wrap-style:square;v-text-anchor:top" coordsize="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" path="m33,22r-19,l7,29,4,34,2,36r,2l,43,,60r2,5l2,70r10,9l21,84r5,l33,82r5,-3l43,74r-22,l16,72,14,70,12,62,9,58r,-8l12,43r,-5l14,36r,-2l16,34r5,-5l40,29,33,22xm52,l40,r,29l31,29r2,5l38,34r,2l40,41r3,7l43,58r-3,7l38,67r,3l36,70r-3,2l28,74r15,l43,82r9,l52,xm26,19r-2,3l26,22r,-3xe" fillcolor="black" stroked="f">
                    <v:path arrowok="t" o:connecttype="custom" o:connectlocs="33,2616;14,2616;7,2623;4,2628;2,2630;2,2632;0,2637;0,2654;2,2659;2,2664;12,2673;21,2678;26,2678;33,2676;38,2673;43,2668;21,2668;16,2666;14,2664;12,2656;9,2652;9,2644;12,2637;12,2632;14,2630;14,2628;16,2628;21,2623;40,2623;33,2616;52,2594;40,2594;40,2623;31,2623;33,2628;38,2628;38,2630;40,2635;43,2642;43,2652;40,2659;38,2661;38,2664;36,2664;33,2666;28,2668;43,2668;43,2676;52,2676;52,2594;26,2613;24,2616;26,2616;26,2613" o:connectangles="0,0,0,0,0,0,0,0,0,0,0,0,0,0,0,0,0,0,0,0,0,0,0,0,0,0,0,0,0,0,0,0,0,0,0,0,0,0,0,0,0,0,0,0,0,0,0,0,0,0,0,0,0,0"/>
                  </v:shape>
                  <v:shape id="docshape87" o:spid="_x0000_s1041" style="position:absolute;left:6957;top:2594;width:53;height:84;visibility:visible;mso-wrap-style:square;v-text-anchor:top" coordsize="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" path="m43,82r,-8l40,77r-2,2l33,82r-7,2l21,84,16,82,12,79,9,77,7,74,2,70r,-5l,60,,43,2,38r,-2l4,34,7,29,9,26r3,-2l14,22r10,l26,19r,3l33,22r3,2l38,26r2,3l40,,52,r,82l43,82m9,53r,5l12,62r2,8l16,72r5,2l26,74r2,l33,72r3,-2l38,70r,-3l40,65r3,-7l43,48,40,41,38,36r,-2l33,34,31,29r-5,l21,29r-5,5l14,34r,2l12,38r,5l9,50r,3e" filled="f" strokeweight=".12pt">
                    <v:path arrowok="t" o:connecttype="custom" o:connectlocs="43,2668;38,2673;26,2678;16,2676;12,2673;7,2668;2,2659;0,2637;2,2630;7,2623;12,2618;14,2616;26,2613;33,2616;36,2618;38,2620;40,2594;52,2676;43,2676;9,2652;14,2664;16,2666;26,2668;33,2666;38,2664;40,2659;43,2642;38,2630;33,2628;26,2623;21,2623;14,2628;12,2632;9,2644" o:connectangles="0,0,0,0,0,0,0,0,0,0,0,0,0,0,0,0,0,0,0,0,0,0,0,0,0,0,0,0,0,0,0,0,0,0"/>
                  </v:shape>
                  <v:shape id="docshape88" o:spid="_x0000_s1042" type="#_x0000_t75" style="position:absolute;left:3039;top:1323;width:78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">
                    <v:imagedata r:id="rId40" o:title=""/>
                  </v:shape>
                  <v:shape id="docshape89" o:spid="_x0000_s1043" type="#_x0000_t75" style="position:absolute;left:6985;top:1824;width:1440;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">
                    <v:imagedata r:id="rId41" o:title=""/>
                  </v:shape>
                  <v:shape id="docshape90" o:spid="_x0000_s1044" type="#_x0000_t75" style="position:absolute;left:7345;top:2873;width:106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">
                    <v:imagedata r:id="rId42" o:title=""/>
                  </v:shape>
                  <v:shape id="docshape91" o:spid="_x0000_s1045" type="#_x0000_t75" style="position:absolute;left:3046;top:610;width:641;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">
                    <v:imagedata r:id="rId43" o:title=""/>
                  </v:shape>
                  <w10:wrap type="topAndBottom" anchorx="page"/>
                </v:group>
              </w:pict>
            </mc:Fallback>
          </mc:AlternateContent>
        </w:r>
      </w:del>
    </w:p>
    <w:p w14:paraId="11FF2CAB" w14:textId="7943B3FE" w:rsidR="003C0A14" w:rsidRPr="006100C4" w:rsidDel="006100C4" w:rsidRDefault="003C0A14" w:rsidP="00A26C88">
      <w:pPr>
        <w:pStyle w:val="Corpotesto"/>
        <w:ind w:left="1560"/>
        <w:rPr>
          <w:del w:id="398" w:author="Pierluca Cialoni" w:date="2025-08-19T12:03:00Z" w16du:dateUtc="2025-08-19T10:03:00Z"/>
          <w:sz w:val="20"/>
          <w:highlight w:val="cyan"/>
          <w:rPrChange w:id="399" w:author="Pierluca Cialoni" w:date="2025-08-19T12:03:00Z" w16du:dateUtc="2025-08-19T10:03:00Z">
            <w:rPr>
              <w:del w:id="400" w:author="Pierluca Cialoni" w:date="2025-08-19T12:03:00Z" w16du:dateUtc="2025-08-19T10:03:00Z"/>
              <w:sz w:val="20"/>
            </w:rPr>
          </w:rPrChange>
        </w:rPr>
      </w:pPr>
    </w:p>
    <w:p w14:paraId="05616003" w14:textId="355D166D" w:rsidR="003C0A14" w:rsidRPr="006100C4" w:rsidDel="006100C4" w:rsidRDefault="003C0A14" w:rsidP="00A26C88">
      <w:pPr>
        <w:pStyle w:val="Corpotesto"/>
        <w:spacing w:before="4"/>
        <w:ind w:left="1560"/>
        <w:rPr>
          <w:del w:id="401" w:author="Pierluca Cialoni" w:date="2025-08-19T12:03:00Z" w16du:dateUtc="2025-08-19T10:03:00Z"/>
          <w:sz w:val="29"/>
          <w:highlight w:val="cyan"/>
          <w:rPrChange w:id="402" w:author="Pierluca Cialoni" w:date="2025-08-19T12:03:00Z" w16du:dateUtc="2025-08-19T10:03:00Z">
            <w:rPr>
              <w:del w:id="403" w:author="Pierluca Cialoni" w:date="2025-08-19T12:03:00Z" w16du:dateUtc="2025-08-19T10:03:00Z"/>
              <w:sz w:val="29"/>
            </w:rPr>
          </w:rPrChange>
        </w:rPr>
      </w:pPr>
    </w:p>
    <w:tbl>
      <w:tblPr>
        <w:tblW w:w="0" w:type="auto"/>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4"/>
        <w:gridCol w:w="2964"/>
        <w:gridCol w:w="2380"/>
      </w:tblGrid>
      <w:tr w:rsidR="003C0A14" w:rsidRPr="006100C4" w:rsidDel="006100C4" w14:paraId="6F05176A" w14:textId="41AD77EA">
        <w:trPr>
          <w:trHeight w:val="260"/>
          <w:del w:id="404" w:author="Pierluca Cialoni" w:date="2025-08-19T12:03:00Z"/>
        </w:trPr>
        <w:tc>
          <w:tcPr>
            <w:tcW w:w="2274" w:type="dxa"/>
            <w:tcBorders>
              <w:left w:val="single" w:sz="6" w:space="0" w:color="000000"/>
            </w:tcBorders>
          </w:tcPr>
          <w:p w14:paraId="03ACF5EF" w14:textId="4F3236E1" w:rsidR="003C0A14" w:rsidRPr="006100C4" w:rsidDel="006100C4" w:rsidRDefault="003C0A14" w:rsidP="002B277F">
            <w:pPr>
              <w:pStyle w:val="TableParagraph"/>
              <w:spacing w:before="0" w:line="240" w:lineRule="auto"/>
              <w:ind w:left="324"/>
              <w:jc w:val="left"/>
              <w:rPr>
                <w:del w:id="405" w:author="Pierluca Cialoni" w:date="2025-08-19T12:03:00Z" w16du:dateUtc="2025-08-19T10:03:00Z"/>
                <w:sz w:val="18"/>
                <w:highlight w:val="cyan"/>
                <w:rPrChange w:id="406" w:author="Pierluca Cialoni" w:date="2025-08-19T12:03:00Z" w16du:dateUtc="2025-08-19T10:03:00Z">
                  <w:rPr>
                    <w:del w:id="407" w:author="Pierluca Cialoni" w:date="2025-08-19T12:03:00Z" w16du:dateUtc="2025-08-19T10:03:00Z"/>
                    <w:sz w:val="18"/>
                  </w:rPr>
                </w:rPrChange>
              </w:rPr>
            </w:pPr>
          </w:p>
        </w:tc>
        <w:tc>
          <w:tcPr>
            <w:tcW w:w="2964" w:type="dxa"/>
          </w:tcPr>
          <w:p w14:paraId="1D63970F" w14:textId="21BD77C8" w:rsidR="003C0A14" w:rsidRPr="006100C4" w:rsidDel="006100C4" w:rsidRDefault="00302992" w:rsidP="002B277F">
            <w:pPr>
              <w:pStyle w:val="TableParagraph"/>
              <w:ind w:left="324" w:right="554"/>
              <w:rPr>
                <w:del w:id="408" w:author="Pierluca Cialoni" w:date="2025-08-19T12:03:00Z" w16du:dateUtc="2025-08-19T10:03:00Z"/>
                <w:highlight w:val="cyan"/>
                <w:rPrChange w:id="409" w:author="Pierluca Cialoni" w:date="2025-08-19T12:03:00Z" w16du:dateUtc="2025-08-19T10:03:00Z">
                  <w:rPr>
                    <w:del w:id="410" w:author="Pierluca Cialoni" w:date="2025-08-19T12:03:00Z" w16du:dateUtc="2025-08-19T10:03:00Z"/>
                  </w:rPr>
                </w:rPrChange>
              </w:rPr>
            </w:pPr>
            <w:del w:id="411" w:author="Pierluca Cialoni" w:date="2025-08-19T12:03:00Z" w16du:dateUtc="2025-08-19T10:03:00Z">
              <w:r w:rsidRPr="006100C4" w:rsidDel="006100C4">
                <w:rPr>
                  <w:highlight w:val="cyan"/>
                  <w:rPrChange w:id="412" w:author="Pierluca Cialoni" w:date="2025-08-19T12:03:00Z" w16du:dateUtc="2025-08-19T10:03:00Z">
                    <w:rPr/>
                  </w:rPrChange>
                </w:rPr>
                <w:delText>Illuminating</w:delText>
              </w:r>
              <w:r w:rsidRPr="006100C4" w:rsidDel="006100C4">
                <w:rPr>
                  <w:spacing w:val="13"/>
                  <w:highlight w:val="cyan"/>
                  <w:rPrChange w:id="413" w:author="Pierluca Cialoni" w:date="2025-08-19T12:03:00Z" w16du:dateUtc="2025-08-19T10:03:00Z">
                    <w:rPr>
                      <w:spacing w:val="13"/>
                    </w:rPr>
                  </w:rPrChange>
                </w:rPr>
                <w:delText xml:space="preserve"> </w:delText>
              </w:r>
              <w:r w:rsidRPr="006100C4" w:rsidDel="006100C4">
                <w:rPr>
                  <w:spacing w:val="-2"/>
                  <w:highlight w:val="cyan"/>
                  <w:rPrChange w:id="414" w:author="Pierluca Cialoni" w:date="2025-08-19T12:03:00Z" w16du:dateUtc="2025-08-19T10:03:00Z">
                    <w:rPr>
                      <w:spacing w:val="-2"/>
                    </w:rPr>
                  </w:rPrChange>
                </w:rPr>
                <w:delText>surface</w:delText>
              </w:r>
            </w:del>
          </w:p>
        </w:tc>
        <w:tc>
          <w:tcPr>
            <w:tcW w:w="2380" w:type="dxa"/>
            <w:tcBorders>
              <w:right w:val="single" w:sz="6" w:space="0" w:color="000000"/>
            </w:tcBorders>
          </w:tcPr>
          <w:p w14:paraId="10A6EDFF" w14:textId="79DD8112" w:rsidR="003C0A14" w:rsidRPr="006100C4" w:rsidDel="006100C4" w:rsidRDefault="00302992" w:rsidP="002B277F">
            <w:pPr>
              <w:pStyle w:val="TableParagraph"/>
              <w:ind w:left="324" w:right="168"/>
              <w:rPr>
                <w:del w:id="415" w:author="Pierluca Cialoni" w:date="2025-08-19T12:03:00Z" w16du:dateUtc="2025-08-19T10:03:00Z"/>
                <w:highlight w:val="cyan"/>
                <w:rPrChange w:id="416" w:author="Pierluca Cialoni" w:date="2025-08-19T12:03:00Z" w16du:dateUtc="2025-08-19T10:03:00Z">
                  <w:rPr>
                    <w:del w:id="417" w:author="Pierluca Cialoni" w:date="2025-08-19T12:03:00Z" w16du:dateUtc="2025-08-19T10:03:00Z"/>
                  </w:rPr>
                </w:rPrChange>
              </w:rPr>
            </w:pPr>
            <w:del w:id="418" w:author="Pierluca Cialoni" w:date="2025-08-19T12:03:00Z" w16du:dateUtc="2025-08-19T10:03:00Z">
              <w:r w:rsidRPr="006100C4" w:rsidDel="006100C4">
                <w:rPr>
                  <w:highlight w:val="cyan"/>
                  <w:rPrChange w:id="419" w:author="Pierluca Cialoni" w:date="2025-08-19T12:03:00Z" w16du:dateUtc="2025-08-19T10:03:00Z">
                    <w:rPr/>
                  </w:rPrChange>
                </w:rPr>
                <w:delText>Light-emitting</w:delText>
              </w:r>
              <w:r w:rsidRPr="006100C4" w:rsidDel="006100C4">
                <w:rPr>
                  <w:spacing w:val="14"/>
                  <w:highlight w:val="cyan"/>
                  <w:rPrChange w:id="420" w:author="Pierluca Cialoni" w:date="2025-08-19T12:03:00Z" w16du:dateUtc="2025-08-19T10:03:00Z">
                    <w:rPr>
                      <w:spacing w:val="14"/>
                    </w:rPr>
                  </w:rPrChange>
                </w:rPr>
                <w:delText xml:space="preserve"> </w:delText>
              </w:r>
              <w:r w:rsidRPr="006100C4" w:rsidDel="006100C4">
                <w:rPr>
                  <w:spacing w:val="-2"/>
                  <w:highlight w:val="cyan"/>
                  <w:rPrChange w:id="421" w:author="Pierluca Cialoni" w:date="2025-08-19T12:03:00Z" w16du:dateUtc="2025-08-19T10:03:00Z">
                    <w:rPr>
                      <w:spacing w:val="-2"/>
                    </w:rPr>
                  </w:rPrChange>
                </w:rPr>
                <w:delText>surface</w:delText>
              </w:r>
            </w:del>
          </w:p>
        </w:tc>
      </w:tr>
      <w:tr w:rsidR="003C0A14" w:rsidRPr="00C22B16" w:rsidDel="006100C4" w14:paraId="6456EB43" w14:textId="41507809">
        <w:trPr>
          <w:trHeight w:val="263"/>
          <w:del w:id="422" w:author="Pierluca Cialoni" w:date="2025-08-19T12:03:00Z"/>
        </w:trPr>
        <w:tc>
          <w:tcPr>
            <w:tcW w:w="2274" w:type="dxa"/>
            <w:tcBorders>
              <w:left w:val="single" w:sz="6" w:space="0" w:color="000000"/>
            </w:tcBorders>
          </w:tcPr>
          <w:p w14:paraId="31603E29" w14:textId="021CE3AE" w:rsidR="003C0A14" w:rsidRPr="00D37337" w:rsidDel="006100C4" w:rsidRDefault="00302992" w:rsidP="002B277F">
            <w:pPr>
              <w:pStyle w:val="TableParagraph"/>
              <w:spacing w:line="239" w:lineRule="exact"/>
              <w:ind w:left="324"/>
              <w:jc w:val="left"/>
              <w:rPr>
                <w:del w:id="423" w:author="Pierluca Cialoni" w:date="2025-08-19T12:03:00Z" w16du:dateUtc="2025-08-19T10:03:00Z"/>
                <w:highlight w:val="cyan"/>
              </w:rPr>
            </w:pPr>
            <w:del w:id="424" w:author="Pierluca Cialoni" w:date="2025-08-19T12:03:00Z" w16du:dateUtc="2025-08-19T10:03:00Z">
              <w:r w:rsidRPr="00D37337" w:rsidDel="006100C4">
                <w:rPr>
                  <w:highlight w:val="cyan"/>
                </w:rPr>
                <w:delText>Edges</w:delText>
              </w:r>
              <w:r w:rsidRPr="00D37337" w:rsidDel="006100C4">
                <w:rPr>
                  <w:spacing w:val="7"/>
                  <w:highlight w:val="cyan"/>
                </w:rPr>
                <w:delText xml:space="preserve"> </w:delText>
              </w:r>
              <w:r w:rsidRPr="00D37337" w:rsidDel="006100C4">
                <w:rPr>
                  <w:spacing w:val="-5"/>
                  <w:highlight w:val="cyan"/>
                </w:rPr>
                <w:delText>are</w:delText>
              </w:r>
            </w:del>
          </w:p>
        </w:tc>
        <w:tc>
          <w:tcPr>
            <w:tcW w:w="2964" w:type="dxa"/>
          </w:tcPr>
          <w:p w14:paraId="543D8016" w14:textId="2E788A5A" w:rsidR="003C0A14" w:rsidRPr="00D37337" w:rsidDel="006100C4" w:rsidRDefault="00302992" w:rsidP="002B277F">
            <w:pPr>
              <w:pStyle w:val="TableParagraph"/>
              <w:spacing w:line="239" w:lineRule="exact"/>
              <w:ind w:left="324" w:right="554"/>
              <w:rPr>
                <w:del w:id="425" w:author="Pierluca Cialoni" w:date="2025-08-19T12:03:00Z" w16du:dateUtc="2025-08-19T10:03:00Z"/>
                <w:highlight w:val="cyan"/>
              </w:rPr>
            </w:pPr>
            <w:del w:id="426" w:author="Pierluca Cialoni" w:date="2025-08-19T12:03:00Z" w16du:dateUtc="2025-08-19T10:03:00Z">
              <w:r w:rsidRPr="00D37337" w:rsidDel="006100C4">
                <w:rPr>
                  <w:highlight w:val="cyan"/>
                </w:rPr>
                <w:delText>a</w:delText>
              </w:r>
              <w:r w:rsidRPr="00D37337" w:rsidDel="006100C4">
                <w:rPr>
                  <w:spacing w:val="4"/>
                  <w:highlight w:val="cyan"/>
                </w:rPr>
                <w:delText xml:space="preserve"> </w:delText>
              </w:r>
              <w:r w:rsidRPr="00D37337" w:rsidDel="006100C4">
                <w:rPr>
                  <w:highlight w:val="cyan"/>
                </w:rPr>
                <w:delText>and</w:delText>
              </w:r>
              <w:r w:rsidRPr="00D37337" w:rsidDel="006100C4">
                <w:rPr>
                  <w:spacing w:val="5"/>
                  <w:highlight w:val="cyan"/>
                </w:rPr>
                <w:delText xml:space="preserve"> </w:delText>
              </w:r>
              <w:r w:rsidRPr="00D37337" w:rsidDel="006100C4">
                <w:rPr>
                  <w:spacing w:val="-10"/>
                  <w:highlight w:val="cyan"/>
                </w:rPr>
                <w:delText>b</w:delText>
              </w:r>
            </w:del>
          </w:p>
        </w:tc>
        <w:tc>
          <w:tcPr>
            <w:tcW w:w="2380" w:type="dxa"/>
            <w:tcBorders>
              <w:right w:val="single" w:sz="6" w:space="0" w:color="000000"/>
            </w:tcBorders>
          </w:tcPr>
          <w:p w14:paraId="5667B9FC" w14:textId="17FC3380" w:rsidR="003C0A14" w:rsidRPr="00D37337" w:rsidDel="006100C4" w:rsidRDefault="00302992" w:rsidP="002B277F">
            <w:pPr>
              <w:pStyle w:val="TableParagraph"/>
              <w:spacing w:line="239" w:lineRule="exact"/>
              <w:ind w:left="324" w:right="167"/>
              <w:rPr>
                <w:del w:id="427" w:author="Pierluca Cialoni" w:date="2025-08-19T12:03:00Z" w16du:dateUtc="2025-08-19T10:03:00Z"/>
                <w:highlight w:val="cyan"/>
              </w:rPr>
            </w:pPr>
            <w:del w:id="428" w:author="Pierluca Cialoni" w:date="2025-08-19T12:03:00Z" w16du:dateUtc="2025-08-19T10:03:00Z">
              <w:r w:rsidRPr="00D37337" w:rsidDel="006100C4">
                <w:rPr>
                  <w:highlight w:val="cyan"/>
                </w:rPr>
                <w:delText>c</w:delText>
              </w:r>
              <w:r w:rsidRPr="00D37337" w:rsidDel="006100C4">
                <w:rPr>
                  <w:spacing w:val="4"/>
                  <w:highlight w:val="cyan"/>
                </w:rPr>
                <w:delText xml:space="preserve"> </w:delText>
              </w:r>
              <w:r w:rsidRPr="00D37337" w:rsidDel="006100C4">
                <w:rPr>
                  <w:highlight w:val="cyan"/>
                </w:rPr>
                <w:delText>and</w:delText>
              </w:r>
              <w:r w:rsidRPr="00D37337" w:rsidDel="006100C4">
                <w:rPr>
                  <w:spacing w:val="5"/>
                  <w:highlight w:val="cyan"/>
                </w:rPr>
                <w:delText xml:space="preserve"> </w:delText>
              </w:r>
              <w:r w:rsidRPr="00D37337" w:rsidDel="006100C4">
                <w:rPr>
                  <w:spacing w:val="-10"/>
                  <w:highlight w:val="cyan"/>
                </w:rPr>
                <w:delText>d</w:delText>
              </w:r>
            </w:del>
          </w:p>
        </w:tc>
      </w:tr>
    </w:tbl>
    <w:p w14:paraId="758C46B3" w14:textId="77777777" w:rsidR="003C0A14" w:rsidRPr="00C22B16" w:rsidRDefault="003C0A14" w:rsidP="00A26C88">
      <w:pPr>
        <w:spacing w:line="239" w:lineRule="exact"/>
        <w:ind w:left="1560"/>
        <w:sectPr w:rsidR="003C0A14" w:rsidRPr="00C22B16" w:rsidSect="00A26C88">
          <w:headerReference w:type="even" r:id="rId44"/>
          <w:headerReference w:type="default" r:id="rId45"/>
          <w:pgSz w:w="12240" w:h="15840"/>
          <w:pgMar w:top="2120" w:right="1120" w:bottom="280" w:left="1200" w:header="397" w:footer="0" w:gutter="0"/>
          <w:cols w:space="720"/>
          <w:docGrid w:linePitch="299"/>
        </w:sectPr>
      </w:pPr>
    </w:p>
    <w:p w14:paraId="2181274F" w14:textId="1719BFA7" w:rsidR="003C0A14" w:rsidRPr="00C22B16" w:rsidRDefault="00752F12" w:rsidP="00A26C88">
      <w:pPr>
        <w:pStyle w:val="Corpotesto"/>
        <w:spacing w:before="12" w:line="506" w:lineRule="auto"/>
        <w:ind w:left="1560" w:right="4134" w:firstLine="31"/>
        <w:jc w:val="center"/>
      </w:pPr>
      <w:r w:rsidRPr="00C22B16">
        <w:rPr>
          <w:noProof/>
        </w:rPr>
        <w:lastRenderedPageBreak/>
        <mc:AlternateContent>
          <mc:Choice Requires="wps">
            <w:drawing>
              <wp:anchor distT="0" distB="0" distL="114300" distR="114300" simplePos="0" relativeHeight="15739904" behindDoc="0" locked="0" layoutInCell="1" allowOverlap="1" wp14:anchorId="19FFF5D9" wp14:editId="3478BDE5">
                <wp:simplePos x="0" y="0"/>
                <wp:positionH relativeFrom="page">
                  <wp:posOffset>1807210</wp:posOffset>
                </wp:positionH>
                <wp:positionV relativeFrom="page">
                  <wp:posOffset>3980180</wp:posOffset>
                </wp:positionV>
                <wp:extent cx="160020" cy="361315"/>
                <wp:effectExtent l="0" t="0" r="0" b="0"/>
                <wp:wrapNone/>
                <wp:docPr id="1523336312"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011D7" w14:textId="77777777" w:rsidR="003C0A14" w:rsidRPr="00C22B16" w:rsidRDefault="00302992">
                            <w:pPr>
                              <w:spacing w:before="13"/>
                              <w:ind w:left="20"/>
                              <w:rPr>
                                <w:sz w:val="19"/>
                              </w:rPr>
                            </w:pPr>
                            <w:r w:rsidRPr="00C22B16">
                              <w:rPr>
                                <w:sz w:val="19"/>
                              </w:rPr>
                              <w:t>Zone</w:t>
                            </w:r>
                            <w:r w:rsidRPr="00C22B16">
                              <w:rPr>
                                <w:spacing w:val="-7"/>
                                <w:sz w:val="19"/>
                              </w:rPr>
                              <w:t xml:space="preserve"> </w:t>
                            </w:r>
                            <w:r w:rsidRPr="00C22B16">
                              <w:rPr>
                                <w:spacing w:val="-10"/>
                                <w:sz w:val="19"/>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FF5D9" id="docshape92" o:spid="_x0000_s1059" type="#_x0000_t202" style="position:absolute;left:0;text-align:left;margin-left:142.3pt;margin-top:313.4pt;width:12.6pt;height:28.4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" filled="f" stroked="f">
                <v:textbox style="layout-flow:vertical" inset="0,0,0,0">
                  <w:txbxContent>
                    <w:p w14:paraId="508011D7" w14:textId="77777777" w:rsidR="003C0A14" w:rsidRPr="00C22B16" w:rsidRDefault="00302992">
                      <w:pPr>
                        <w:spacing w:before="13"/>
                        <w:ind w:left="20"/>
                        <w:rPr>
                          <w:sz w:val="19"/>
                        </w:rPr>
                      </w:pPr>
                      <w:r w:rsidRPr="00C22B16">
                        <w:rPr>
                          <w:sz w:val="19"/>
                        </w:rPr>
                        <w:t>Zone</w:t>
                      </w:r>
                      <w:r w:rsidRPr="00C22B16">
                        <w:rPr>
                          <w:spacing w:val="-7"/>
                          <w:sz w:val="19"/>
                        </w:rPr>
                        <w:t xml:space="preserve"> </w:t>
                      </w:r>
                      <w:r w:rsidRPr="00C22B16">
                        <w:rPr>
                          <w:spacing w:val="-10"/>
                          <w:sz w:val="19"/>
                        </w:rPr>
                        <w:t>1</w:t>
                      </w:r>
                    </w:p>
                  </w:txbxContent>
                </v:textbox>
                <w10:wrap anchorx="page" anchory="page"/>
              </v:shape>
            </w:pict>
          </mc:Fallback>
        </mc:AlternateContent>
      </w:r>
      <w:r w:rsidR="00302992" w:rsidRPr="00C22B16">
        <w:rPr>
          <w:u w:val="single"/>
        </w:rPr>
        <w:t>Annex</w:t>
      </w:r>
      <w:r w:rsidR="00302992" w:rsidRPr="00C22B16">
        <w:rPr>
          <w:spacing w:val="14"/>
          <w:u w:val="single"/>
        </w:rPr>
        <w:t xml:space="preserve"> </w:t>
      </w:r>
      <w:r w:rsidR="00302992" w:rsidRPr="00C22B16">
        <w:rPr>
          <w:spacing w:val="-10"/>
          <w:u w:val="single"/>
        </w:rPr>
        <w:t>4</w:t>
      </w:r>
    </w:p>
    <w:p w14:paraId="72CDB2ED" w14:textId="77777777" w:rsidR="003C0A14" w:rsidRPr="00C22B16" w:rsidRDefault="00302992" w:rsidP="00BD123E">
      <w:pPr>
        <w:pStyle w:val="Corpotesto"/>
        <w:spacing w:line="252" w:lineRule="auto"/>
        <w:ind w:left="1560"/>
      </w:pPr>
      <w:r w:rsidRPr="00C22B16">
        <w:t xml:space="preserve">FORWARD VISIBILITY OF RED LIGHTS AND REARWARD VISIBILITY OF WHITE </w:t>
      </w:r>
      <w:r w:rsidRPr="00C22B16">
        <w:rPr>
          <w:spacing w:val="-2"/>
        </w:rPr>
        <w:t>LIGHTS</w:t>
      </w:r>
    </w:p>
    <w:p w14:paraId="585614E6" w14:textId="77777777" w:rsidR="003C0A14" w:rsidRPr="00C22B16" w:rsidRDefault="003C0A14" w:rsidP="00A26C88">
      <w:pPr>
        <w:pStyle w:val="Corpotesto"/>
        <w:spacing w:before="1"/>
        <w:ind w:left="1560"/>
        <w:rPr>
          <w:sz w:val="23"/>
        </w:rPr>
      </w:pPr>
    </w:p>
    <w:p w14:paraId="796C9D7C" w14:textId="768B55E9" w:rsidR="003C0A14" w:rsidRPr="00C22B16" w:rsidRDefault="00752F12" w:rsidP="00A26C88">
      <w:pPr>
        <w:pStyle w:val="Corpotesto"/>
        <w:ind w:left="1560"/>
      </w:pPr>
      <w:r w:rsidRPr="00C22B16">
        <w:rPr>
          <w:noProof/>
        </w:rPr>
        <mc:AlternateContent>
          <mc:Choice Requires="wpg">
            <w:drawing>
              <wp:anchor distT="0" distB="0" distL="114300" distR="114300" simplePos="0" relativeHeight="15739392" behindDoc="0" locked="0" layoutInCell="1" allowOverlap="1" wp14:anchorId="0B87472C" wp14:editId="50FC3508">
                <wp:simplePos x="0" y="0"/>
                <wp:positionH relativeFrom="page">
                  <wp:posOffset>1605280</wp:posOffset>
                </wp:positionH>
                <wp:positionV relativeFrom="paragraph">
                  <wp:posOffset>1024890</wp:posOffset>
                </wp:positionV>
                <wp:extent cx="5027930" cy="3238500"/>
                <wp:effectExtent l="0" t="0" r="0" b="0"/>
                <wp:wrapNone/>
                <wp:docPr id="365716217"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3238500"/>
                          <a:chOff x="2528" y="1614"/>
                          <a:chExt cx="7918" cy="5100"/>
                        </a:xfrm>
                      </wpg:grpSpPr>
                      <wps:wsp>
                        <wps:cNvPr id="20896819" name="docshape94"/>
                        <wps:cNvSpPr>
                          <a:spLocks noChangeArrowheads="1"/>
                        </wps:cNvSpPr>
                        <wps:spPr bwMode="auto">
                          <a:xfrm>
                            <a:off x="9780" y="3099"/>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773302" name="docshape95"/>
                        <wps:cNvSpPr>
                          <a:spLocks noChangeArrowheads="1"/>
                        </wps:cNvSpPr>
                        <wps:spPr bwMode="auto">
                          <a:xfrm>
                            <a:off x="9780" y="3099"/>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583674" name="docshape96"/>
                        <wps:cNvSpPr>
                          <a:spLocks noChangeArrowheads="1"/>
                        </wps:cNvSpPr>
                        <wps:spPr bwMode="auto">
                          <a:xfrm>
                            <a:off x="9753" y="3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348518" name="docshape97"/>
                        <wps:cNvSpPr>
                          <a:spLocks noChangeArrowheads="1"/>
                        </wps:cNvSpPr>
                        <wps:spPr bwMode="auto">
                          <a:xfrm>
                            <a:off x="9753" y="3099"/>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156679" name="docshape98"/>
                        <wps:cNvSpPr>
                          <a:spLocks noChangeArrowheads="1"/>
                        </wps:cNvSpPr>
                        <wps:spPr bwMode="auto">
                          <a:xfrm>
                            <a:off x="9552" y="3099"/>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819421" name="docshape99"/>
                        <wps:cNvSpPr>
                          <a:spLocks noChangeArrowheads="1"/>
                        </wps:cNvSpPr>
                        <wps:spPr bwMode="auto">
                          <a:xfrm>
                            <a:off x="9552" y="3099"/>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007396" name="docshape100"/>
                        <wps:cNvSpPr>
                          <a:spLocks noChangeArrowheads="1"/>
                        </wps:cNvSpPr>
                        <wps:spPr bwMode="auto">
                          <a:xfrm>
                            <a:off x="9525" y="3099"/>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421540" name="docshape101"/>
                        <wps:cNvSpPr>
                          <a:spLocks noChangeArrowheads="1"/>
                        </wps:cNvSpPr>
                        <wps:spPr bwMode="auto">
                          <a:xfrm>
                            <a:off x="9525" y="3099"/>
                            <a:ext cx="3"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909326" name="docshape102"/>
                        <wps:cNvSpPr>
                          <a:spLocks noChangeArrowheads="1"/>
                        </wps:cNvSpPr>
                        <wps:spPr bwMode="auto">
                          <a:xfrm>
                            <a:off x="9321" y="3099"/>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986063" name="docshape103"/>
                        <wps:cNvSpPr>
                          <a:spLocks noChangeArrowheads="1"/>
                        </wps:cNvSpPr>
                        <wps:spPr bwMode="auto">
                          <a:xfrm>
                            <a:off x="9321" y="3099"/>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95113" name="docshape104"/>
                        <wps:cNvSpPr>
                          <a:spLocks noChangeArrowheads="1"/>
                        </wps:cNvSpPr>
                        <wps:spPr bwMode="auto">
                          <a:xfrm>
                            <a:off x="9295" y="3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397250" name="docshape105"/>
                        <wps:cNvSpPr>
                          <a:spLocks noChangeArrowheads="1"/>
                        </wps:cNvSpPr>
                        <wps:spPr bwMode="auto">
                          <a:xfrm>
                            <a:off x="9295" y="3099"/>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380912" name="docshape106"/>
                        <wps:cNvSpPr>
                          <a:spLocks noChangeArrowheads="1"/>
                        </wps:cNvSpPr>
                        <wps:spPr bwMode="auto">
                          <a:xfrm>
                            <a:off x="8865" y="3099"/>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076643" name="docshape107"/>
                        <wps:cNvSpPr>
                          <a:spLocks noChangeArrowheads="1"/>
                        </wps:cNvSpPr>
                        <wps:spPr bwMode="auto">
                          <a:xfrm>
                            <a:off x="8865" y="3099"/>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61613" name="docshape108"/>
                        <wps:cNvSpPr>
                          <a:spLocks noChangeArrowheads="1"/>
                        </wps:cNvSpPr>
                        <wps:spPr bwMode="auto">
                          <a:xfrm>
                            <a:off x="8839" y="3099"/>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469187" name="docshape109"/>
                        <wps:cNvSpPr>
                          <a:spLocks noChangeArrowheads="1"/>
                        </wps:cNvSpPr>
                        <wps:spPr bwMode="auto">
                          <a:xfrm>
                            <a:off x="8839" y="3099"/>
                            <a:ext cx="3"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848913" name="docshape110"/>
                        <wps:cNvSpPr>
                          <a:spLocks noChangeArrowheads="1"/>
                        </wps:cNvSpPr>
                        <wps:spPr bwMode="auto">
                          <a:xfrm>
                            <a:off x="8635" y="3099"/>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898266" name="docshape111"/>
                        <wps:cNvSpPr>
                          <a:spLocks noChangeArrowheads="1"/>
                        </wps:cNvSpPr>
                        <wps:spPr bwMode="auto">
                          <a:xfrm>
                            <a:off x="8635" y="3099"/>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38920" name="docshape112"/>
                        <wps:cNvSpPr>
                          <a:spLocks noChangeArrowheads="1"/>
                        </wps:cNvSpPr>
                        <wps:spPr bwMode="auto">
                          <a:xfrm>
                            <a:off x="8608" y="3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48911" name="docshape113"/>
                        <wps:cNvSpPr>
                          <a:spLocks noChangeArrowheads="1"/>
                        </wps:cNvSpPr>
                        <wps:spPr bwMode="auto">
                          <a:xfrm>
                            <a:off x="8608" y="3099"/>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415045" name="docshape114"/>
                        <wps:cNvSpPr>
                          <a:spLocks noChangeArrowheads="1"/>
                        </wps:cNvSpPr>
                        <wps:spPr bwMode="auto">
                          <a:xfrm>
                            <a:off x="8407" y="3099"/>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235239" name="docshape115"/>
                        <wps:cNvSpPr>
                          <a:spLocks noChangeArrowheads="1"/>
                        </wps:cNvSpPr>
                        <wps:spPr bwMode="auto">
                          <a:xfrm>
                            <a:off x="8407" y="3099"/>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262307" name="docshape116"/>
                        <wps:cNvSpPr>
                          <a:spLocks noChangeArrowheads="1"/>
                        </wps:cNvSpPr>
                        <wps:spPr bwMode="auto">
                          <a:xfrm>
                            <a:off x="8380" y="3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5468" name="docshape117"/>
                        <wps:cNvSpPr>
                          <a:spLocks noChangeArrowheads="1"/>
                        </wps:cNvSpPr>
                        <wps:spPr bwMode="auto">
                          <a:xfrm>
                            <a:off x="8380" y="3099"/>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957734" name="docshape118"/>
                        <wps:cNvSpPr>
                          <a:spLocks noChangeArrowheads="1"/>
                        </wps:cNvSpPr>
                        <wps:spPr bwMode="auto">
                          <a:xfrm>
                            <a:off x="8179" y="3099"/>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815735" name="docshape119"/>
                        <wps:cNvSpPr>
                          <a:spLocks noChangeArrowheads="1"/>
                        </wps:cNvSpPr>
                        <wps:spPr bwMode="auto">
                          <a:xfrm>
                            <a:off x="8179" y="3099"/>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7993" name="docshape120"/>
                        <wps:cNvSpPr>
                          <a:spLocks noChangeArrowheads="1"/>
                        </wps:cNvSpPr>
                        <wps:spPr bwMode="auto">
                          <a:xfrm>
                            <a:off x="8152" y="3099"/>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88769" name="docshape121"/>
                        <wps:cNvSpPr>
                          <a:spLocks noChangeArrowheads="1"/>
                        </wps:cNvSpPr>
                        <wps:spPr bwMode="auto">
                          <a:xfrm>
                            <a:off x="8152" y="3099"/>
                            <a:ext cx="3"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772034" name="docshape122"/>
                        <wps:cNvSpPr>
                          <a:spLocks noChangeArrowheads="1"/>
                        </wps:cNvSpPr>
                        <wps:spPr bwMode="auto">
                          <a:xfrm>
                            <a:off x="7948" y="3099"/>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922318" name="docshape123"/>
                        <wps:cNvSpPr>
                          <a:spLocks noChangeArrowheads="1"/>
                        </wps:cNvSpPr>
                        <wps:spPr bwMode="auto">
                          <a:xfrm>
                            <a:off x="7948" y="3099"/>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640382" name="docshape124"/>
                        <wps:cNvSpPr>
                          <a:spLocks noChangeArrowheads="1"/>
                        </wps:cNvSpPr>
                        <wps:spPr bwMode="auto">
                          <a:xfrm>
                            <a:off x="7922" y="3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427392" name="docshape125"/>
                        <wps:cNvSpPr>
                          <a:spLocks noChangeArrowheads="1"/>
                        </wps:cNvSpPr>
                        <wps:spPr bwMode="auto">
                          <a:xfrm>
                            <a:off x="7922" y="3099"/>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233030" name="docshape126"/>
                        <wps:cNvSpPr>
                          <a:spLocks noChangeArrowheads="1"/>
                        </wps:cNvSpPr>
                        <wps:spPr bwMode="auto">
                          <a:xfrm>
                            <a:off x="7720" y="3099"/>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980827" name="docshape127"/>
                        <wps:cNvSpPr>
                          <a:spLocks noChangeArrowheads="1"/>
                        </wps:cNvSpPr>
                        <wps:spPr bwMode="auto">
                          <a:xfrm>
                            <a:off x="7720" y="3099"/>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076669" name="docshape128"/>
                        <wps:cNvSpPr>
                          <a:spLocks noChangeArrowheads="1"/>
                        </wps:cNvSpPr>
                        <wps:spPr bwMode="auto">
                          <a:xfrm>
                            <a:off x="7694" y="3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510730" name="docshape129"/>
                        <wps:cNvSpPr>
                          <a:spLocks noChangeArrowheads="1"/>
                        </wps:cNvSpPr>
                        <wps:spPr bwMode="auto">
                          <a:xfrm>
                            <a:off x="7694" y="3099"/>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126005" name="docshape130"/>
                        <wps:cNvSpPr>
                          <a:spLocks noChangeArrowheads="1"/>
                        </wps:cNvSpPr>
                        <wps:spPr bwMode="auto">
                          <a:xfrm>
                            <a:off x="7492" y="3099"/>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9002" name="docshape131"/>
                        <wps:cNvSpPr>
                          <a:spLocks noChangeArrowheads="1"/>
                        </wps:cNvSpPr>
                        <wps:spPr bwMode="auto">
                          <a:xfrm>
                            <a:off x="7492" y="3099"/>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454561" name="docshape132"/>
                        <wps:cNvSpPr>
                          <a:spLocks noChangeArrowheads="1"/>
                        </wps:cNvSpPr>
                        <wps:spPr bwMode="auto">
                          <a:xfrm>
                            <a:off x="7466" y="3099"/>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57519" name="docshape133"/>
                        <wps:cNvSpPr>
                          <a:spLocks noChangeArrowheads="1"/>
                        </wps:cNvSpPr>
                        <wps:spPr bwMode="auto">
                          <a:xfrm>
                            <a:off x="7466" y="3099"/>
                            <a:ext cx="3"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835503" name="docshape134"/>
                        <wps:cNvSpPr>
                          <a:spLocks noChangeArrowheads="1"/>
                        </wps:cNvSpPr>
                        <wps:spPr bwMode="auto">
                          <a:xfrm>
                            <a:off x="7262" y="3099"/>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557820" name="docshape135"/>
                        <wps:cNvSpPr>
                          <a:spLocks noChangeArrowheads="1"/>
                        </wps:cNvSpPr>
                        <wps:spPr bwMode="auto">
                          <a:xfrm>
                            <a:off x="7262" y="3099"/>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981875" name="docshape136"/>
                        <wps:cNvSpPr>
                          <a:spLocks noChangeArrowheads="1"/>
                        </wps:cNvSpPr>
                        <wps:spPr bwMode="auto">
                          <a:xfrm>
                            <a:off x="7236" y="3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635780" name="docshape137"/>
                        <wps:cNvSpPr>
                          <a:spLocks noChangeArrowheads="1"/>
                        </wps:cNvSpPr>
                        <wps:spPr bwMode="auto">
                          <a:xfrm>
                            <a:off x="7236" y="3099"/>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754918" name="docshape138"/>
                        <wps:cNvSpPr>
                          <a:spLocks noChangeArrowheads="1"/>
                        </wps:cNvSpPr>
                        <wps:spPr bwMode="auto">
                          <a:xfrm>
                            <a:off x="7034" y="3099"/>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304450" name="docshape139"/>
                        <wps:cNvSpPr>
                          <a:spLocks noChangeArrowheads="1"/>
                        </wps:cNvSpPr>
                        <wps:spPr bwMode="auto">
                          <a:xfrm>
                            <a:off x="7034" y="3099"/>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811545" name="docshape140"/>
                        <wps:cNvSpPr>
                          <a:spLocks noChangeArrowheads="1"/>
                        </wps:cNvSpPr>
                        <wps:spPr bwMode="auto">
                          <a:xfrm>
                            <a:off x="7008" y="3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174150" name="docshape141"/>
                        <wps:cNvSpPr>
                          <a:spLocks noChangeArrowheads="1"/>
                        </wps:cNvSpPr>
                        <wps:spPr bwMode="auto">
                          <a:xfrm>
                            <a:off x="7008" y="3099"/>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108592" name="docshape142"/>
                        <wps:cNvSpPr>
                          <a:spLocks noChangeArrowheads="1"/>
                        </wps:cNvSpPr>
                        <wps:spPr bwMode="auto">
                          <a:xfrm>
                            <a:off x="6120" y="3099"/>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669503" name="docshape143"/>
                        <wps:cNvSpPr>
                          <a:spLocks noChangeArrowheads="1"/>
                        </wps:cNvSpPr>
                        <wps:spPr bwMode="auto">
                          <a:xfrm>
                            <a:off x="6120" y="3099"/>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056681" name="docshape144"/>
                        <wps:cNvSpPr>
                          <a:spLocks noChangeArrowheads="1"/>
                        </wps:cNvSpPr>
                        <wps:spPr bwMode="auto">
                          <a:xfrm>
                            <a:off x="6093" y="3099"/>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26340" name="docshape145"/>
                        <wps:cNvSpPr>
                          <a:spLocks noChangeArrowheads="1"/>
                        </wps:cNvSpPr>
                        <wps:spPr bwMode="auto">
                          <a:xfrm>
                            <a:off x="6093" y="3099"/>
                            <a:ext cx="3"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297424" name="docshape146"/>
                        <wps:cNvSpPr>
                          <a:spLocks noChangeArrowheads="1"/>
                        </wps:cNvSpPr>
                        <wps:spPr bwMode="auto">
                          <a:xfrm>
                            <a:off x="2529" y="4126"/>
                            <a:ext cx="156"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836842" name="docshape147"/>
                        <wps:cNvSpPr>
                          <a:spLocks noChangeArrowheads="1"/>
                        </wps:cNvSpPr>
                        <wps:spPr bwMode="auto">
                          <a:xfrm>
                            <a:off x="2529" y="4126"/>
                            <a:ext cx="156"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77053" name="docshape148"/>
                        <wps:cNvSpPr>
                          <a:spLocks noChangeArrowheads="1"/>
                        </wps:cNvSpPr>
                        <wps:spPr bwMode="auto">
                          <a:xfrm>
                            <a:off x="2709" y="4126"/>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318762" name="docshape149"/>
                        <wps:cNvSpPr>
                          <a:spLocks noChangeArrowheads="1"/>
                        </wps:cNvSpPr>
                        <wps:spPr bwMode="auto">
                          <a:xfrm>
                            <a:off x="2709" y="4126"/>
                            <a:ext cx="3"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027792" name="docshape150"/>
                        <wps:cNvSpPr>
                          <a:spLocks noChangeArrowheads="1"/>
                        </wps:cNvSpPr>
                        <wps:spPr bwMode="auto">
                          <a:xfrm>
                            <a:off x="2736" y="4126"/>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622379" name="docshape151"/>
                        <wps:cNvSpPr>
                          <a:spLocks noChangeArrowheads="1"/>
                        </wps:cNvSpPr>
                        <wps:spPr bwMode="auto">
                          <a:xfrm>
                            <a:off x="2736" y="4126"/>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744723" name="docshape152"/>
                        <wps:cNvSpPr>
                          <a:spLocks noChangeArrowheads="1"/>
                        </wps:cNvSpPr>
                        <wps:spPr bwMode="auto">
                          <a:xfrm>
                            <a:off x="2937" y="4126"/>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200676" name="docshape153"/>
                        <wps:cNvSpPr>
                          <a:spLocks noChangeArrowheads="1"/>
                        </wps:cNvSpPr>
                        <wps:spPr bwMode="auto">
                          <a:xfrm>
                            <a:off x="2937" y="4126"/>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313072" name="docshape154"/>
                        <wps:cNvSpPr>
                          <a:spLocks noChangeArrowheads="1"/>
                        </wps:cNvSpPr>
                        <wps:spPr bwMode="auto">
                          <a:xfrm>
                            <a:off x="2964" y="4126"/>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903404" name="docshape155"/>
                        <wps:cNvSpPr>
                          <a:spLocks noChangeArrowheads="1"/>
                        </wps:cNvSpPr>
                        <wps:spPr bwMode="auto">
                          <a:xfrm>
                            <a:off x="2964" y="4126"/>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420066" name="docshape156"/>
                        <wps:cNvSpPr>
                          <a:spLocks noChangeArrowheads="1"/>
                        </wps:cNvSpPr>
                        <wps:spPr bwMode="auto">
                          <a:xfrm>
                            <a:off x="3168" y="4126"/>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589878" name="docshape157"/>
                        <wps:cNvSpPr>
                          <a:spLocks noChangeArrowheads="1"/>
                        </wps:cNvSpPr>
                        <wps:spPr bwMode="auto">
                          <a:xfrm>
                            <a:off x="3168" y="4126"/>
                            <a:ext cx="3"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745561" name="docshape158"/>
                        <wps:cNvSpPr>
                          <a:spLocks noChangeArrowheads="1"/>
                        </wps:cNvSpPr>
                        <wps:spPr bwMode="auto">
                          <a:xfrm>
                            <a:off x="3192" y="4126"/>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242123" name="docshape159"/>
                        <wps:cNvSpPr>
                          <a:spLocks noChangeArrowheads="1"/>
                        </wps:cNvSpPr>
                        <wps:spPr bwMode="auto">
                          <a:xfrm>
                            <a:off x="3192" y="4126"/>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866021" name="docshape160"/>
                        <wps:cNvSpPr>
                          <a:spLocks noChangeArrowheads="1"/>
                        </wps:cNvSpPr>
                        <wps:spPr bwMode="auto">
                          <a:xfrm>
                            <a:off x="3396" y="4126"/>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183254" name="docshape161"/>
                        <wps:cNvSpPr>
                          <a:spLocks noChangeArrowheads="1"/>
                        </wps:cNvSpPr>
                        <wps:spPr bwMode="auto">
                          <a:xfrm>
                            <a:off x="3396" y="4126"/>
                            <a:ext cx="3"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472742" name="docshape162"/>
                        <wps:cNvSpPr>
                          <a:spLocks noChangeArrowheads="1"/>
                        </wps:cNvSpPr>
                        <wps:spPr bwMode="auto">
                          <a:xfrm>
                            <a:off x="3422" y="4126"/>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363012" name="docshape163"/>
                        <wps:cNvSpPr>
                          <a:spLocks noChangeArrowheads="1"/>
                        </wps:cNvSpPr>
                        <wps:spPr bwMode="auto">
                          <a:xfrm>
                            <a:off x="3422" y="4126"/>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167364" name="docshape164"/>
                        <wps:cNvSpPr>
                          <a:spLocks noChangeArrowheads="1"/>
                        </wps:cNvSpPr>
                        <wps:spPr bwMode="auto">
                          <a:xfrm>
                            <a:off x="3624" y="4126"/>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869238" name="docshape165"/>
                        <wps:cNvSpPr>
                          <a:spLocks noChangeArrowheads="1"/>
                        </wps:cNvSpPr>
                        <wps:spPr bwMode="auto">
                          <a:xfrm>
                            <a:off x="3624" y="4126"/>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568031" name="docshape166"/>
                        <wps:cNvSpPr>
                          <a:spLocks noChangeArrowheads="1"/>
                        </wps:cNvSpPr>
                        <wps:spPr bwMode="auto">
                          <a:xfrm>
                            <a:off x="3650" y="4126"/>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353091" name="docshape167"/>
                        <wps:cNvSpPr>
                          <a:spLocks noChangeArrowheads="1"/>
                        </wps:cNvSpPr>
                        <wps:spPr bwMode="auto">
                          <a:xfrm>
                            <a:off x="3650" y="4126"/>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122376" name="docshape168"/>
                        <wps:cNvSpPr>
                          <a:spLocks noChangeArrowheads="1"/>
                        </wps:cNvSpPr>
                        <wps:spPr bwMode="auto">
                          <a:xfrm>
                            <a:off x="3852" y="4126"/>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505963" name="docshape169"/>
                        <wps:cNvSpPr>
                          <a:spLocks noChangeArrowheads="1"/>
                        </wps:cNvSpPr>
                        <wps:spPr bwMode="auto">
                          <a:xfrm>
                            <a:off x="3852" y="4126"/>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133704" name="docshape170"/>
                        <wps:cNvSpPr>
                          <a:spLocks noChangeArrowheads="1"/>
                        </wps:cNvSpPr>
                        <wps:spPr bwMode="auto">
                          <a:xfrm>
                            <a:off x="4108" y="4126"/>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207215" name="docshape171"/>
                        <wps:cNvSpPr>
                          <a:spLocks noChangeArrowheads="1"/>
                        </wps:cNvSpPr>
                        <wps:spPr bwMode="auto">
                          <a:xfrm>
                            <a:off x="4108" y="4126"/>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571385" name="docshape172"/>
                        <wps:cNvSpPr>
                          <a:spLocks noChangeArrowheads="1"/>
                        </wps:cNvSpPr>
                        <wps:spPr bwMode="auto">
                          <a:xfrm>
                            <a:off x="4310" y="4126"/>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11960" name="docshape173"/>
                        <wps:cNvSpPr>
                          <a:spLocks noChangeArrowheads="1"/>
                        </wps:cNvSpPr>
                        <wps:spPr bwMode="auto">
                          <a:xfrm>
                            <a:off x="4310" y="4126"/>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762137" name="docshape174"/>
                        <wps:cNvSpPr>
                          <a:spLocks noChangeArrowheads="1"/>
                        </wps:cNvSpPr>
                        <wps:spPr bwMode="auto">
                          <a:xfrm>
                            <a:off x="4336" y="4126"/>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903699" name="docshape175"/>
                        <wps:cNvSpPr>
                          <a:spLocks noChangeArrowheads="1"/>
                        </wps:cNvSpPr>
                        <wps:spPr bwMode="auto">
                          <a:xfrm>
                            <a:off x="4336" y="4126"/>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24356" name="docshape176"/>
                        <wps:cNvSpPr>
                          <a:spLocks noChangeArrowheads="1"/>
                        </wps:cNvSpPr>
                        <wps:spPr bwMode="auto">
                          <a:xfrm>
                            <a:off x="4540" y="4126"/>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046657" name="docshape177"/>
                        <wps:cNvSpPr>
                          <a:spLocks noChangeArrowheads="1"/>
                        </wps:cNvSpPr>
                        <wps:spPr bwMode="auto">
                          <a:xfrm>
                            <a:off x="4540" y="4126"/>
                            <a:ext cx="3"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258504" name="docshape178"/>
                        <wps:cNvSpPr>
                          <a:spLocks noChangeArrowheads="1"/>
                        </wps:cNvSpPr>
                        <wps:spPr bwMode="auto">
                          <a:xfrm>
                            <a:off x="4567" y="4126"/>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76235" name="docshape179"/>
                        <wps:cNvSpPr>
                          <a:spLocks noChangeArrowheads="1"/>
                        </wps:cNvSpPr>
                        <wps:spPr bwMode="auto">
                          <a:xfrm>
                            <a:off x="4567" y="4126"/>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502034" name="docshape180"/>
                        <wps:cNvSpPr>
                          <a:spLocks noChangeArrowheads="1"/>
                        </wps:cNvSpPr>
                        <wps:spPr bwMode="auto">
                          <a:xfrm>
                            <a:off x="4768" y="4126"/>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445121" name="docshape181"/>
                        <wps:cNvSpPr>
                          <a:spLocks noChangeArrowheads="1"/>
                        </wps:cNvSpPr>
                        <wps:spPr bwMode="auto">
                          <a:xfrm>
                            <a:off x="4768" y="4126"/>
                            <a:ext cx="3"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05394" name="docshape182"/>
                        <wps:cNvSpPr>
                          <a:spLocks noChangeArrowheads="1"/>
                        </wps:cNvSpPr>
                        <wps:spPr bwMode="auto">
                          <a:xfrm>
                            <a:off x="4795" y="4126"/>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65485" name="docshape183"/>
                        <wps:cNvSpPr>
                          <a:spLocks noChangeArrowheads="1"/>
                        </wps:cNvSpPr>
                        <wps:spPr bwMode="auto">
                          <a:xfrm>
                            <a:off x="4795" y="4126"/>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036007" name="docshape184"/>
                        <wps:cNvSpPr>
                          <a:spLocks noChangeArrowheads="1"/>
                        </wps:cNvSpPr>
                        <wps:spPr bwMode="auto">
                          <a:xfrm>
                            <a:off x="4996" y="4126"/>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964107" name="docshape185"/>
                        <wps:cNvSpPr>
                          <a:spLocks noChangeArrowheads="1"/>
                        </wps:cNvSpPr>
                        <wps:spPr bwMode="auto">
                          <a:xfrm>
                            <a:off x="4996" y="4126"/>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538934" name="docshape186"/>
                        <wps:cNvSpPr>
                          <a:spLocks noChangeArrowheads="1"/>
                        </wps:cNvSpPr>
                        <wps:spPr bwMode="auto">
                          <a:xfrm>
                            <a:off x="5023" y="4126"/>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383750" name="docshape187"/>
                        <wps:cNvSpPr>
                          <a:spLocks noChangeArrowheads="1"/>
                        </wps:cNvSpPr>
                        <wps:spPr bwMode="auto">
                          <a:xfrm>
                            <a:off x="5023" y="4126"/>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837315" name="docshape188"/>
                        <wps:cNvSpPr>
                          <a:spLocks noChangeArrowheads="1"/>
                        </wps:cNvSpPr>
                        <wps:spPr bwMode="auto">
                          <a:xfrm>
                            <a:off x="5227" y="4126"/>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658619" name="docshape189"/>
                        <wps:cNvSpPr>
                          <a:spLocks noChangeArrowheads="1"/>
                        </wps:cNvSpPr>
                        <wps:spPr bwMode="auto">
                          <a:xfrm>
                            <a:off x="5227" y="4126"/>
                            <a:ext cx="3"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369739" name="docshape190"/>
                        <wps:cNvSpPr>
                          <a:spLocks noChangeArrowheads="1"/>
                        </wps:cNvSpPr>
                        <wps:spPr bwMode="auto">
                          <a:xfrm>
                            <a:off x="5253" y="4126"/>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336581" name="docshape191"/>
                        <wps:cNvSpPr>
                          <a:spLocks noChangeArrowheads="1"/>
                        </wps:cNvSpPr>
                        <wps:spPr bwMode="auto">
                          <a:xfrm>
                            <a:off x="5253" y="4126"/>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399904" name="docshape192"/>
                        <wps:cNvSpPr>
                          <a:spLocks noChangeArrowheads="1"/>
                        </wps:cNvSpPr>
                        <wps:spPr bwMode="auto">
                          <a:xfrm>
                            <a:off x="5455" y="4126"/>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231981" name="docshape193"/>
                        <wps:cNvSpPr>
                          <a:spLocks noChangeArrowheads="1"/>
                        </wps:cNvSpPr>
                        <wps:spPr bwMode="auto">
                          <a:xfrm>
                            <a:off x="5455" y="4126"/>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119545" name="docshape194"/>
                        <wps:cNvSpPr>
                          <a:spLocks noChangeArrowheads="1"/>
                        </wps:cNvSpPr>
                        <wps:spPr bwMode="auto">
                          <a:xfrm>
                            <a:off x="5481" y="4126"/>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920942" name="docshape195"/>
                        <wps:cNvSpPr>
                          <a:spLocks noChangeArrowheads="1"/>
                        </wps:cNvSpPr>
                        <wps:spPr bwMode="auto">
                          <a:xfrm>
                            <a:off x="5481" y="4126"/>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56573" name="docshape196"/>
                        <wps:cNvSpPr>
                          <a:spLocks noChangeArrowheads="1"/>
                        </wps:cNvSpPr>
                        <wps:spPr bwMode="auto">
                          <a:xfrm>
                            <a:off x="5683" y="4126"/>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67664" name="docshape197"/>
                        <wps:cNvSpPr>
                          <a:spLocks noChangeArrowheads="1"/>
                        </wps:cNvSpPr>
                        <wps:spPr bwMode="auto">
                          <a:xfrm>
                            <a:off x="5683" y="4126"/>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221476" name="docshape198"/>
                        <wps:cNvSpPr>
                          <a:spLocks noChangeArrowheads="1"/>
                        </wps:cNvSpPr>
                        <wps:spPr bwMode="auto">
                          <a:xfrm>
                            <a:off x="7082" y="4126"/>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545522" name="docshape199"/>
                        <wps:cNvSpPr>
                          <a:spLocks noChangeArrowheads="1"/>
                        </wps:cNvSpPr>
                        <wps:spPr bwMode="auto">
                          <a:xfrm>
                            <a:off x="7082" y="4126"/>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753160" name="docshape200"/>
                        <wps:cNvSpPr>
                          <a:spLocks noChangeArrowheads="1"/>
                        </wps:cNvSpPr>
                        <wps:spPr bwMode="auto">
                          <a:xfrm>
                            <a:off x="7286" y="4126"/>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432696" name="docshape201"/>
                        <wps:cNvSpPr>
                          <a:spLocks noChangeArrowheads="1"/>
                        </wps:cNvSpPr>
                        <wps:spPr bwMode="auto">
                          <a:xfrm>
                            <a:off x="7286" y="4126"/>
                            <a:ext cx="3"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519941" name="docshape202"/>
                        <wps:cNvSpPr>
                          <a:spLocks noChangeArrowheads="1"/>
                        </wps:cNvSpPr>
                        <wps:spPr bwMode="auto">
                          <a:xfrm>
                            <a:off x="7312" y="4126"/>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495166" name="docshape203"/>
                        <wps:cNvSpPr>
                          <a:spLocks noChangeArrowheads="1"/>
                        </wps:cNvSpPr>
                        <wps:spPr bwMode="auto">
                          <a:xfrm>
                            <a:off x="7312" y="4126"/>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201412" name="docshape204"/>
                        <wps:cNvSpPr>
                          <a:spLocks noChangeArrowheads="1"/>
                        </wps:cNvSpPr>
                        <wps:spPr bwMode="auto">
                          <a:xfrm>
                            <a:off x="7514" y="4126"/>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445002" name="docshape205"/>
                        <wps:cNvSpPr>
                          <a:spLocks noChangeArrowheads="1"/>
                        </wps:cNvSpPr>
                        <wps:spPr bwMode="auto">
                          <a:xfrm>
                            <a:off x="7514" y="4126"/>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059488" name="docshape206"/>
                        <wps:cNvSpPr>
                          <a:spLocks noChangeArrowheads="1"/>
                        </wps:cNvSpPr>
                        <wps:spPr bwMode="auto">
                          <a:xfrm>
                            <a:off x="7999" y="4126"/>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448692" name="docshape207"/>
                        <wps:cNvSpPr>
                          <a:spLocks noChangeArrowheads="1"/>
                        </wps:cNvSpPr>
                        <wps:spPr bwMode="auto">
                          <a:xfrm>
                            <a:off x="7999" y="4126"/>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639410" name="docshape208"/>
                        <wps:cNvSpPr>
                          <a:spLocks noChangeArrowheads="1"/>
                        </wps:cNvSpPr>
                        <wps:spPr bwMode="auto">
                          <a:xfrm>
                            <a:off x="8200" y="4126"/>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561588" name="docshape209"/>
                        <wps:cNvSpPr>
                          <a:spLocks noChangeArrowheads="1"/>
                        </wps:cNvSpPr>
                        <wps:spPr bwMode="auto">
                          <a:xfrm>
                            <a:off x="8200" y="4126"/>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280021" name="docshape210"/>
                        <wps:cNvSpPr>
                          <a:spLocks noChangeArrowheads="1"/>
                        </wps:cNvSpPr>
                        <wps:spPr bwMode="auto">
                          <a:xfrm>
                            <a:off x="8455" y="4126"/>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4391" name="docshape211"/>
                        <wps:cNvSpPr>
                          <a:spLocks noChangeArrowheads="1"/>
                        </wps:cNvSpPr>
                        <wps:spPr bwMode="auto">
                          <a:xfrm>
                            <a:off x="8455" y="4126"/>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467639" name="docshape212"/>
                        <wps:cNvSpPr>
                          <a:spLocks noChangeArrowheads="1"/>
                        </wps:cNvSpPr>
                        <wps:spPr bwMode="auto">
                          <a:xfrm>
                            <a:off x="8659" y="4126"/>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709543" name="docshape213"/>
                        <wps:cNvSpPr>
                          <a:spLocks noChangeArrowheads="1"/>
                        </wps:cNvSpPr>
                        <wps:spPr bwMode="auto">
                          <a:xfrm>
                            <a:off x="8659" y="4126"/>
                            <a:ext cx="3"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401299" name="docshape214"/>
                        <wps:cNvSpPr>
                          <a:spLocks noChangeArrowheads="1"/>
                        </wps:cNvSpPr>
                        <wps:spPr bwMode="auto">
                          <a:xfrm>
                            <a:off x="8685" y="4126"/>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274947" name="docshape215"/>
                        <wps:cNvSpPr>
                          <a:spLocks noChangeArrowheads="1"/>
                        </wps:cNvSpPr>
                        <wps:spPr bwMode="auto">
                          <a:xfrm>
                            <a:off x="8685" y="4126"/>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912129" name="docshape216"/>
                        <wps:cNvSpPr>
                          <a:spLocks noChangeArrowheads="1"/>
                        </wps:cNvSpPr>
                        <wps:spPr bwMode="auto">
                          <a:xfrm>
                            <a:off x="8887" y="4126"/>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461936" name="docshape217"/>
                        <wps:cNvSpPr>
                          <a:spLocks noChangeArrowheads="1"/>
                        </wps:cNvSpPr>
                        <wps:spPr bwMode="auto">
                          <a:xfrm>
                            <a:off x="8887" y="4126"/>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742567" name="docshape218"/>
                        <wps:cNvSpPr>
                          <a:spLocks noChangeArrowheads="1"/>
                        </wps:cNvSpPr>
                        <wps:spPr bwMode="auto">
                          <a:xfrm>
                            <a:off x="8913" y="4126"/>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431440" name="docshape219"/>
                        <wps:cNvSpPr>
                          <a:spLocks noChangeArrowheads="1"/>
                        </wps:cNvSpPr>
                        <wps:spPr bwMode="auto">
                          <a:xfrm>
                            <a:off x="8913" y="4126"/>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542659" name="docshape220"/>
                        <wps:cNvSpPr>
                          <a:spLocks noChangeArrowheads="1"/>
                        </wps:cNvSpPr>
                        <wps:spPr bwMode="auto">
                          <a:xfrm>
                            <a:off x="9115" y="4126"/>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556414" name="docshape221"/>
                        <wps:cNvSpPr>
                          <a:spLocks noChangeArrowheads="1"/>
                        </wps:cNvSpPr>
                        <wps:spPr bwMode="auto">
                          <a:xfrm>
                            <a:off x="9115" y="4126"/>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631321" name="docshape222"/>
                        <wps:cNvSpPr>
                          <a:spLocks noChangeArrowheads="1"/>
                        </wps:cNvSpPr>
                        <wps:spPr bwMode="auto">
                          <a:xfrm>
                            <a:off x="9144" y="4126"/>
                            <a:ext cx="178"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2943" name="docshape223"/>
                        <wps:cNvSpPr>
                          <a:spLocks noChangeArrowheads="1"/>
                        </wps:cNvSpPr>
                        <wps:spPr bwMode="auto">
                          <a:xfrm>
                            <a:off x="9144" y="4126"/>
                            <a:ext cx="178"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12251" name="docshape224"/>
                        <wps:cNvSpPr>
                          <a:spLocks noChangeArrowheads="1"/>
                        </wps:cNvSpPr>
                        <wps:spPr bwMode="auto">
                          <a:xfrm>
                            <a:off x="9345" y="4126"/>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09952" name="docshape225"/>
                        <wps:cNvSpPr>
                          <a:spLocks noChangeArrowheads="1"/>
                        </wps:cNvSpPr>
                        <wps:spPr bwMode="auto">
                          <a:xfrm>
                            <a:off x="9345" y="4126"/>
                            <a:ext cx="3"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935678" name="docshape226"/>
                        <wps:cNvSpPr>
                          <a:spLocks noChangeArrowheads="1"/>
                        </wps:cNvSpPr>
                        <wps:spPr bwMode="auto">
                          <a:xfrm>
                            <a:off x="10286" y="4126"/>
                            <a:ext cx="159"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16335" name="docshape227"/>
                        <wps:cNvSpPr>
                          <a:spLocks/>
                        </wps:cNvSpPr>
                        <wps:spPr bwMode="auto">
                          <a:xfrm>
                            <a:off x="10286" y="4126"/>
                            <a:ext cx="159" cy="3"/>
                          </a:xfrm>
                          <a:custGeom>
                            <a:avLst/>
                            <a:gdLst>
                              <a:gd name="T0" fmla="+- 0 10286 10286"/>
                              <a:gd name="T1" fmla="*/ T0 w 159"/>
                              <a:gd name="T2" fmla="+- 0 4127 4127"/>
                              <a:gd name="T3" fmla="*/ 4127 h 3"/>
                              <a:gd name="T4" fmla="+- 0 10286 10286"/>
                              <a:gd name="T5" fmla="*/ T4 w 159"/>
                              <a:gd name="T6" fmla="+- 0 4129 4127"/>
                              <a:gd name="T7" fmla="*/ 4129 h 3"/>
                              <a:gd name="T8" fmla="+- 0 10445 10286"/>
                              <a:gd name="T9" fmla="*/ T8 w 159"/>
                              <a:gd name="T10" fmla="+- 0 4129 4127"/>
                              <a:gd name="T11" fmla="*/ 4129 h 3"/>
                              <a:gd name="T12" fmla="+- 0 10445 10286"/>
                              <a:gd name="T13" fmla="*/ T12 w 159"/>
                              <a:gd name="T14" fmla="+- 0 4127 4127"/>
                              <a:gd name="T15" fmla="*/ 4127 h 3"/>
                              <a:gd name="T16" fmla="+- 0 10286 10286"/>
                              <a:gd name="T17" fmla="*/ T16 w 159"/>
                              <a:gd name="T18" fmla="+- 0 4127 4127"/>
                              <a:gd name="T19" fmla="*/ 4127 h 3"/>
                              <a:gd name="T20" fmla="+- 0 10445 10286"/>
                              <a:gd name="T21" fmla="*/ T20 w 159"/>
                              <a:gd name="T22" fmla="+- 0 4127 4127"/>
                              <a:gd name="T23" fmla="*/ 4127 h 3"/>
                              <a:gd name="T24" fmla="+- 0 10445 10286"/>
                              <a:gd name="T25" fmla="*/ T24 w 159"/>
                              <a:gd name="T26" fmla="+- 0 4129 4127"/>
                              <a:gd name="T27" fmla="*/ 4129 h 3"/>
                            </a:gdLst>
                            <a:ahLst/>
                            <a:cxnLst>
                              <a:cxn ang="0">
                                <a:pos x="T1" y="T3"/>
                              </a:cxn>
                              <a:cxn ang="0">
                                <a:pos x="T5" y="T7"/>
                              </a:cxn>
                              <a:cxn ang="0">
                                <a:pos x="T9" y="T11"/>
                              </a:cxn>
                              <a:cxn ang="0">
                                <a:pos x="T13" y="T15"/>
                              </a:cxn>
                              <a:cxn ang="0">
                                <a:pos x="T17" y="T19"/>
                              </a:cxn>
                              <a:cxn ang="0">
                                <a:pos x="T21" y="T23"/>
                              </a:cxn>
                              <a:cxn ang="0">
                                <a:pos x="T25" y="T27"/>
                              </a:cxn>
                            </a:cxnLst>
                            <a:rect l="0" t="0" r="r" b="b"/>
                            <a:pathLst>
                              <a:path w="159" h="3">
                                <a:moveTo>
                                  <a:pt x="0" y="0"/>
                                </a:moveTo>
                                <a:lnTo>
                                  <a:pt x="0" y="2"/>
                                </a:lnTo>
                                <a:lnTo>
                                  <a:pt x="159" y="2"/>
                                </a:lnTo>
                                <a:lnTo>
                                  <a:pt x="159" y="0"/>
                                </a:lnTo>
                                <a:lnTo>
                                  <a:pt x="0" y="0"/>
                                </a:lnTo>
                                <a:moveTo>
                                  <a:pt x="159" y="0"/>
                                </a:moveTo>
                                <a:lnTo>
                                  <a:pt x="159" y="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2385679" name="docshape2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761" y="2547"/>
                            <a:ext cx="7505" cy="4167"/>
                          </a:xfrm>
                          <a:prstGeom prst="rect">
                            <a:avLst/>
                          </a:prstGeom>
                          <a:noFill/>
                          <a:extLst>
                            <a:ext uri="{909E8E84-426E-40DD-AFC4-6F175D3DCCD1}">
                              <a14:hiddenFill xmlns:a14="http://schemas.microsoft.com/office/drawing/2010/main">
                                <a:solidFill>
                                  <a:srgbClr val="FFFFFF"/>
                                </a:solidFill>
                              </a14:hiddenFill>
                            </a:ext>
                          </a:extLst>
                        </pic:spPr>
                      </pic:pic>
                      <wps:wsp>
                        <wps:cNvPr id="897392535" name="docshape229"/>
                        <wps:cNvSpPr>
                          <a:spLocks noChangeArrowheads="1"/>
                        </wps:cNvSpPr>
                        <wps:spPr bwMode="auto">
                          <a:xfrm>
                            <a:off x="9804" y="5151"/>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86591" name="docshape230"/>
                        <wps:cNvSpPr>
                          <a:spLocks noChangeArrowheads="1"/>
                        </wps:cNvSpPr>
                        <wps:spPr bwMode="auto">
                          <a:xfrm>
                            <a:off x="9804" y="5151"/>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380715" name="docshape231"/>
                        <wps:cNvSpPr>
                          <a:spLocks noChangeArrowheads="1"/>
                        </wps:cNvSpPr>
                        <wps:spPr bwMode="auto">
                          <a:xfrm>
                            <a:off x="9777" y="5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007290" name="docshape232"/>
                        <wps:cNvSpPr>
                          <a:spLocks noChangeArrowheads="1"/>
                        </wps:cNvSpPr>
                        <wps:spPr bwMode="auto">
                          <a:xfrm>
                            <a:off x="9777" y="5151"/>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196587" name="docshape233"/>
                        <wps:cNvSpPr>
                          <a:spLocks noChangeArrowheads="1"/>
                        </wps:cNvSpPr>
                        <wps:spPr bwMode="auto">
                          <a:xfrm>
                            <a:off x="9576" y="5151"/>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940437" name="docshape234"/>
                        <wps:cNvSpPr>
                          <a:spLocks noChangeArrowheads="1"/>
                        </wps:cNvSpPr>
                        <wps:spPr bwMode="auto">
                          <a:xfrm>
                            <a:off x="9576" y="5151"/>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631098" name="docshape235"/>
                        <wps:cNvSpPr>
                          <a:spLocks noChangeArrowheads="1"/>
                        </wps:cNvSpPr>
                        <wps:spPr bwMode="auto">
                          <a:xfrm>
                            <a:off x="9549" y="5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932588" name="docshape236"/>
                        <wps:cNvSpPr>
                          <a:spLocks noChangeArrowheads="1"/>
                        </wps:cNvSpPr>
                        <wps:spPr bwMode="auto">
                          <a:xfrm>
                            <a:off x="9549" y="5151"/>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548381" name="docshape237"/>
                        <wps:cNvSpPr>
                          <a:spLocks noChangeArrowheads="1"/>
                        </wps:cNvSpPr>
                        <wps:spPr bwMode="auto">
                          <a:xfrm>
                            <a:off x="9348" y="5151"/>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284778" name="docshape238"/>
                        <wps:cNvSpPr>
                          <a:spLocks noChangeArrowheads="1"/>
                        </wps:cNvSpPr>
                        <wps:spPr bwMode="auto">
                          <a:xfrm>
                            <a:off x="9348" y="5151"/>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607255" name="docshape239"/>
                        <wps:cNvSpPr>
                          <a:spLocks noChangeArrowheads="1"/>
                        </wps:cNvSpPr>
                        <wps:spPr bwMode="auto">
                          <a:xfrm>
                            <a:off x="9321" y="5151"/>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006911" name="docshape240"/>
                        <wps:cNvSpPr>
                          <a:spLocks noChangeArrowheads="1"/>
                        </wps:cNvSpPr>
                        <wps:spPr bwMode="auto">
                          <a:xfrm>
                            <a:off x="9321" y="5151"/>
                            <a:ext cx="3"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031357" name="docshape241"/>
                        <wps:cNvSpPr>
                          <a:spLocks noChangeArrowheads="1"/>
                        </wps:cNvSpPr>
                        <wps:spPr bwMode="auto">
                          <a:xfrm>
                            <a:off x="9117" y="5151"/>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252939" name="docshape242"/>
                        <wps:cNvSpPr>
                          <a:spLocks noChangeArrowheads="1"/>
                        </wps:cNvSpPr>
                        <wps:spPr bwMode="auto">
                          <a:xfrm>
                            <a:off x="9117" y="5151"/>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14552" name="docshape243"/>
                        <wps:cNvSpPr>
                          <a:spLocks noChangeArrowheads="1"/>
                        </wps:cNvSpPr>
                        <wps:spPr bwMode="auto">
                          <a:xfrm>
                            <a:off x="9091" y="5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881553" name="docshape244"/>
                        <wps:cNvSpPr>
                          <a:spLocks noChangeArrowheads="1"/>
                        </wps:cNvSpPr>
                        <wps:spPr bwMode="auto">
                          <a:xfrm>
                            <a:off x="9091" y="5151"/>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28896" name="docshape245"/>
                        <wps:cNvSpPr>
                          <a:spLocks noChangeArrowheads="1"/>
                        </wps:cNvSpPr>
                        <wps:spPr bwMode="auto">
                          <a:xfrm>
                            <a:off x="8889" y="5151"/>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365859" name="docshape246"/>
                        <wps:cNvSpPr>
                          <a:spLocks noChangeArrowheads="1"/>
                        </wps:cNvSpPr>
                        <wps:spPr bwMode="auto">
                          <a:xfrm>
                            <a:off x="8889" y="5151"/>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740344" name="docshape247"/>
                        <wps:cNvSpPr>
                          <a:spLocks noChangeArrowheads="1"/>
                        </wps:cNvSpPr>
                        <wps:spPr bwMode="auto">
                          <a:xfrm>
                            <a:off x="8863" y="5151"/>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140763" name="docshape248"/>
                        <wps:cNvSpPr>
                          <a:spLocks noChangeArrowheads="1"/>
                        </wps:cNvSpPr>
                        <wps:spPr bwMode="auto">
                          <a:xfrm>
                            <a:off x="8863" y="5151"/>
                            <a:ext cx="3"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528934" name="docshape249"/>
                        <wps:cNvSpPr>
                          <a:spLocks noChangeArrowheads="1"/>
                        </wps:cNvSpPr>
                        <wps:spPr bwMode="auto">
                          <a:xfrm>
                            <a:off x="8659" y="5151"/>
                            <a:ext cx="18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950748" name="docshape250"/>
                        <wps:cNvSpPr>
                          <a:spLocks noChangeArrowheads="1"/>
                        </wps:cNvSpPr>
                        <wps:spPr bwMode="auto">
                          <a:xfrm>
                            <a:off x="8659" y="5151"/>
                            <a:ext cx="183"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840370" name="docshape251"/>
                        <wps:cNvSpPr>
                          <a:spLocks noChangeArrowheads="1"/>
                        </wps:cNvSpPr>
                        <wps:spPr bwMode="auto">
                          <a:xfrm>
                            <a:off x="8635" y="5151"/>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707606" name="docshape252"/>
                        <wps:cNvSpPr>
                          <a:spLocks noChangeArrowheads="1"/>
                        </wps:cNvSpPr>
                        <wps:spPr bwMode="auto">
                          <a:xfrm>
                            <a:off x="8635" y="5151"/>
                            <a:ext cx="3"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646467" name="docshape253"/>
                        <wps:cNvSpPr>
                          <a:spLocks noChangeArrowheads="1"/>
                        </wps:cNvSpPr>
                        <wps:spPr bwMode="auto">
                          <a:xfrm>
                            <a:off x="8431" y="5151"/>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643697" name="docshape254"/>
                        <wps:cNvSpPr>
                          <a:spLocks noChangeArrowheads="1"/>
                        </wps:cNvSpPr>
                        <wps:spPr bwMode="auto">
                          <a:xfrm>
                            <a:off x="8431" y="5151"/>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448404" name="docshape255"/>
                        <wps:cNvSpPr>
                          <a:spLocks noChangeArrowheads="1"/>
                        </wps:cNvSpPr>
                        <wps:spPr bwMode="auto">
                          <a:xfrm>
                            <a:off x="8404" y="5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398160" name="docshape256"/>
                        <wps:cNvSpPr>
                          <a:spLocks noChangeArrowheads="1"/>
                        </wps:cNvSpPr>
                        <wps:spPr bwMode="auto">
                          <a:xfrm>
                            <a:off x="8404" y="5151"/>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028677" name="docshape257"/>
                        <wps:cNvSpPr>
                          <a:spLocks noChangeArrowheads="1"/>
                        </wps:cNvSpPr>
                        <wps:spPr bwMode="auto">
                          <a:xfrm>
                            <a:off x="8203" y="5151"/>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538422" name="docshape258"/>
                        <wps:cNvSpPr>
                          <a:spLocks noChangeArrowheads="1"/>
                        </wps:cNvSpPr>
                        <wps:spPr bwMode="auto">
                          <a:xfrm>
                            <a:off x="8203" y="5151"/>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769290" name="docshape259"/>
                        <wps:cNvSpPr>
                          <a:spLocks noChangeArrowheads="1"/>
                        </wps:cNvSpPr>
                        <wps:spPr bwMode="auto">
                          <a:xfrm>
                            <a:off x="8176" y="5151"/>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467211" name="docshape260"/>
                        <wps:cNvSpPr>
                          <a:spLocks noChangeArrowheads="1"/>
                        </wps:cNvSpPr>
                        <wps:spPr bwMode="auto">
                          <a:xfrm>
                            <a:off x="8176" y="5151"/>
                            <a:ext cx="3"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722533" name="docshape261"/>
                        <wps:cNvSpPr>
                          <a:spLocks noChangeArrowheads="1"/>
                        </wps:cNvSpPr>
                        <wps:spPr bwMode="auto">
                          <a:xfrm>
                            <a:off x="7972" y="5151"/>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646313" name="docshape262"/>
                        <wps:cNvSpPr>
                          <a:spLocks noChangeArrowheads="1"/>
                        </wps:cNvSpPr>
                        <wps:spPr bwMode="auto">
                          <a:xfrm>
                            <a:off x="7972" y="5151"/>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57494" name="docshape263"/>
                        <wps:cNvSpPr>
                          <a:spLocks noChangeArrowheads="1"/>
                        </wps:cNvSpPr>
                        <wps:spPr bwMode="auto">
                          <a:xfrm>
                            <a:off x="7946" y="5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137649" name="docshape264"/>
                        <wps:cNvSpPr>
                          <a:spLocks noChangeArrowheads="1"/>
                        </wps:cNvSpPr>
                        <wps:spPr bwMode="auto">
                          <a:xfrm>
                            <a:off x="7946" y="5151"/>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99598" name="docshape265"/>
                        <wps:cNvSpPr>
                          <a:spLocks noChangeArrowheads="1"/>
                        </wps:cNvSpPr>
                        <wps:spPr bwMode="auto">
                          <a:xfrm>
                            <a:off x="7744" y="5151"/>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553815" name="docshape266"/>
                        <wps:cNvSpPr>
                          <a:spLocks noChangeArrowheads="1"/>
                        </wps:cNvSpPr>
                        <wps:spPr bwMode="auto">
                          <a:xfrm>
                            <a:off x="7744" y="5151"/>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029399" name="docshape267"/>
                        <wps:cNvSpPr>
                          <a:spLocks noChangeArrowheads="1"/>
                        </wps:cNvSpPr>
                        <wps:spPr bwMode="auto">
                          <a:xfrm>
                            <a:off x="7718" y="5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127015" name="docshape268"/>
                        <wps:cNvSpPr>
                          <a:spLocks noChangeArrowheads="1"/>
                        </wps:cNvSpPr>
                        <wps:spPr bwMode="auto">
                          <a:xfrm>
                            <a:off x="7718" y="5151"/>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62275" name="docshape269"/>
                        <wps:cNvSpPr>
                          <a:spLocks noChangeArrowheads="1"/>
                        </wps:cNvSpPr>
                        <wps:spPr bwMode="auto">
                          <a:xfrm>
                            <a:off x="7516" y="5151"/>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191572" name="docshape270"/>
                        <wps:cNvSpPr>
                          <a:spLocks noChangeArrowheads="1"/>
                        </wps:cNvSpPr>
                        <wps:spPr bwMode="auto">
                          <a:xfrm>
                            <a:off x="7516" y="5151"/>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888952" name="docshape271"/>
                        <wps:cNvSpPr>
                          <a:spLocks noChangeArrowheads="1"/>
                        </wps:cNvSpPr>
                        <wps:spPr bwMode="auto">
                          <a:xfrm>
                            <a:off x="7490" y="5151"/>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384929" name="docshape272"/>
                        <wps:cNvSpPr>
                          <a:spLocks noChangeArrowheads="1"/>
                        </wps:cNvSpPr>
                        <wps:spPr bwMode="auto">
                          <a:xfrm>
                            <a:off x="7490" y="5151"/>
                            <a:ext cx="3"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80709" name="docshape273"/>
                        <wps:cNvSpPr>
                          <a:spLocks noChangeArrowheads="1"/>
                        </wps:cNvSpPr>
                        <wps:spPr bwMode="auto">
                          <a:xfrm>
                            <a:off x="7286" y="5151"/>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43781" name="docshape274"/>
                        <wps:cNvSpPr>
                          <a:spLocks noChangeArrowheads="1"/>
                        </wps:cNvSpPr>
                        <wps:spPr bwMode="auto">
                          <a:xfrm>
                            <a:off x="7286" y="5151"/>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984138" name="docshape275"/>
                        <wps:cNvSpPr>
                          <a:spLocks noChangeArrowheads="1"/>
                        </wps:cNvSpPr>
                        <wps:spPr bwMode="auto">
                          <a:xfrm>
                            <a:off x="7260" y="5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884387" name="docshape276"/>
                        <wps:cNvSpPr>
                          <a:spLocks noChangeArrowheads="1"/>
                        </wps:cNvSpPr>
                        <wps:spPr bwMode="auto">
                          <a:xfrm>
                            <a:off x="7260" y="5151"/>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496785" name="docshape277"/>
                        <wps:cNvSpPr>
                          <a:spLocks noChangeArrowheads="1"/>
                        </wps:cNvSpPr>
                        <wps:spPr bwMode="auto">
                          <a:xfrm>
                            <a:off x="7058" y="5151"/>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814939" name="docshape278"/>
                        <wps:cNvSpPr>
                          <a:spLocks noChangeArrowheads="1"/>
                        </wps:cNvSpPr>
                        <wps:spPr bwMode="auto">
                          <a:xfrm>
                            <a:off x="7058" y="5151"/>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693411" name="docshape279"/>
                        <wps:cNvSpPr>
                          <a:spLocks noChangeArrowheads="1"/>
                        </wps:cNvSpPr>
                        <wps:spPr bwMode="auto">
                          <a:xfrm>
                            <a:off x="7032" y="5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50922" name="docshape280"/>
                        <wps:cNvSpPr>
                          <a:spLocks noChangeArrowheads="1"/>
                        </wps:cNvSpPr>
                        <wps:spPr bwMode="auto">
                          <a:xfrm>
                            <a:off x="7032" y="5151"/>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365288" name="docshape281"/>
                        <wps:cNvSpPr>
                          <a:spLocks noChangeArrowheads="1"/>
                        </wps:cNvSpPr>
                        <wps:spPr bwMode="auto">
                          <a:xfrm>
                            <a:off x="6372" y="5151"/>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953023" name="docshape282"/>
                        <wps:cNvSpPr>
                          <a:spLocks noChangeArrowheads="1"/>
                        </wps:cNvSpPr>
                        <wps:spPr bwMode="auto">
                          <a:xfrm>
                            <a:off x="6372" y="5151"/>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846375" name="docshape283"/>
                        <wps:cNvSpPr>
                          <a:spLocks noChangeArrowheads="1"/>
                        </wps:cNvSpPr>
                        <wps:spPr bwMode="auto">
                          <a:xfrm>
                            <a:off x="6345" y="5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446957" name="docshape284"/>
                        <wps:cNvSpPr>
                          <a:spLocks noChangeArrowheads="1"/>
                        </wps:cNvSpPr>
                        <wps:spPr bwMode="auto">
                          <a:xfrm>
                            <a:off x="6345" y="5151"/>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03590" name="docshape285"/>
                        <wps:cNvSpPr>
                          <a:spLocks noChangeArrowheads="1"/>
                        </wps:cNvSpPr>
                        <wps:spPr bwMode="auto">
                          <a:xfrm>
                            <a:off x="6144" y="5151"/>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84573" name="docshape286"/>
                        <wps:cNvSpPr>
                          <a:spLocks noChangeArrowheads="1"/>
                        </wps:cNvSpPr>
                        <wps:spPr bwMode="auto">
                          <a:xfrm>
                            <a:off x="6144" y="5151"/>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753334" name="docshape287"/>
                        <wps:cNvSpPr>
                          <a:spLocks noChangeArrowheads="1"/>
                        </wps:cNvSpPr>
                        <wps:spPr bwMode="auto">
                          <a:xfrm>
                            <a:off x="6117" y="5151"/>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89892" name="docshape288"/>
                        <wps:cNvSpPr>
                          <a:spLocks noChangeArrowheads="1"/>
                        </wps:cNvSpPr>
                        <wps:spPr bwMode="auto">
                          <a:xfrm>
                            <a:off x="6117" y="5151"/>
                            <a:ext cx="3"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943604" name="docshape289"/>
                        <wps:cNvSpPr>
                          <a:spLocks noChangeArrowheads="1"/>
                        </wps:cNvSpPr>
                        <wps:spPr bwMode="auto">
                          <a:xfrm>
                            <a:off x="5913" y="5151"/>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434867" name="docshape290"/>
                        <wps:cNvSpPr>
                          <a:spLocks noChangeArrowheads="1"/>
                        </wps:cNvSpPr>
                        <wps:spPr bwMode="auto">
                          <a:xfrm>
                            <a:off x="5913" y="5151"/>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076783" name="docshape291"/>
                        <wps:cNvSpPr>
                          <a:spLocks noChangeArrowheads="1"/>
                        </wps:cNvSpPr>
                        <wps:spPr bwMode="auto">
                          <a:xfrm>
                            <a:off x="5887" y="51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633888" name="docshape292"/>
                        <wps:cNvSpPr>
                          <a:spLocks/>
                        </wps:cNvSpPr>
                        <wps:spPr bwMode="auto">
                          <a:xfrm>
                            <a:off x="2856" y="1614"/>
                            <a:ext cx="3036" cy="3543"/>
                          </a:xfrm>
                          <a:custGeom>
                            <a:avLst/>
                            <a:gdLst>
                              <a:gd name="T0" fmla="+- 0 5892 2856"/>
                              <a:gd name="T1" fmla="*/ T0 w 3036"/>
                              <a:gd name="T2" fmla="+- 0 5157 1614"/>
                              <a:gd name="T3" fmla="*/ 5157 h 3543"/>
                              <a:gd name="T4" fmla="+- 0 5892 2856"/>
                              <a:gd name="T5" fmla="*/ T4 w 3036"/>
                              <a:gd name="T6" fmla="+- 0 5152 1614"/>
                              <a:gd name="T7" fmla="*/ 5152 h 3543"/>
                              <a:gd name="T8" fmla="+- 0 5887 2856"/>
                              <a:gd name="T9" fmla="*/ T8 w 3036"/>
                              <a:gd name="T10" fmla="+- 0 5152 1614"/>
                              <a:gd name="T11" fmla="*/ 5152 h 3543"/>
                              <a:gd name="T12" fmla="+- 0 5887 2856"/>
                              <a:gd name="T13" fmla="*/ T12 w 3036"/>
                              <a:gd name="T14" fmla="+- 0 5157 1614"/>
                              <a:gd name="T15" fmla="*/ 5157 h 3543"/>
                              <a:gd name="T16" fmla="+- 0 5892 2856"/>
                              <a:gd name="T17" fmla="*/ T16 w 3036"/>
                              <a:gd name="T18" fmla="+- 0 5157 1614"/>
                              <a:gd name="T19" fmla="*/ 5157 h 3543"/>
                              <a:gd name="T20" fmla="+- 0 2856 2856"/>
                              <a:gd name="T21" fmla="*/ T20 w 3036"/>
                              <a:gd name="T22" fmla="+- 0 4045 1614"/>
                              <a:gd name="T23" fmla="*/ 4045 h 3543"/>
                              <a:gd name="T24" fmla="+- 0 2856 2856"/>
                              <a:gd name="T25" fmla="*/ T24 w 3036"/>
                              <a:gd name="T26" fmla="+- 0 1614 1614"/>
                              <a:gd name="T27" fmla="*/ 1614 h 3543"/>
                              <a:gd name="T28" fmla="+- 0 4006 2856"/>
                              <a:gd name="T29" fmla="*/ T28 w 3036"/>
                              <a:gd name="T30" fmla="+- 0 4007 1614"/>
                              <a:gd name="T31" fmla="*/ 4007 h 3543"/>
                              <a:gd name="T32" fmla="+- 0 4006 2856"/>
                              <a:gd name="T33" fmla="*/ T32 w 3036"/>
                              <a:gd name="T34" fmla="+- 0 3957 1614"/>
                              <a:gd name="T35" fmla="*/ 3957 h 3543"/>
                              <a:gd name="T36" fmla="+- 0 4006 2856"/>
                              <a:gd name="T37" fmla="*/ T36 w 3036"/>
                              <a:gd name="T38" fmla="+- 0 3880 1614"/>
                              <a:gd name="T39" fmla="*/ 3880 h 3543"/>
                              <a:gd name="T40" fmla="+- 0 4006 2856"/>
                              <a:gd name="T41" fmla="*/ T40 w 3036"/>
                              <a:gd name="T42" fmla="+- 0 3827 1614"/>
                              <a:gd name="T43" fmla="*/ 3827 h 3543"/>
                              <a:gd name="T44" fmla="+- 0 4006 2856"/>
                              <a:gd name="T45" fmla="*/ T44 w 3036"/>
                              <a:gd name="T46" fmla="+- 0 3750 1614"/>
                              <a:gd name="T47" fmla="*/ 3750 h 3543"/>
                              <a:gd name="T48" fmla="+- 0 4006 2856"/>
                              <a:gd name="T49" fmla="*/ T48 w 3036"/>
                              <a:gd name="T50" fmla="+- 0 3700 1614"/>
                              <a:gd name="T51" fmla="*/ 3700 h 3543"/>
                              <a:gd name="T52" fmla="+- 0 4006 2856"/>
                              <a:gd name="T53" fmla="*/ T52 w 3036"/>
                              <a:gd name="T54" fmla="+- 0 3623 1614"/>
                              <a:gd name="T55" fmla="*/ 3623 h 3543"/>
                              <a:gd name="T56" fmla="+- 0 4006 2856"/>
                              <a:gd name="T57" fmla="*/ T56 w 3036"/>
                              <a:gd name="T58" fmla="+- 0 3573 1614"/>
                              <a:gd name="T59" fmla="*/ 3573 h 3543"/>
                              <a:gd name="T60" fmla="+- 0 4006 2856"/>
                              <a:gd name="T61" fmla="*/ T60 w 3036"/>
                              <a:gd name="T62" fmla="+- 0 3496 1614"/>
                              <a:gd name="T63" fmla="*/ 3496 h 3543"/>
                              <a:gd name="T64" fmla="+- 0 4006 2856"/>
                              <a:gd name="T65" fmla="*/ T64 w 3036"/>
                              <a:gd name="T66" fmla="+- 0 3443 1614"/>
                              <a:gd name="T67" fmla="*/ 3443 h 3543"/>
                              <a:gd name="T68" fmla="+- 0 4006 2856"/>
                              <a:gd name="T69" fmla="*/ T68 w 3036"/>
                              <a:gd name="T70" fmla="+- 0 3366 1614"/>
                              <a:gd name="T71" fmla="*/ 3366 h 3543"/>
                              <a:gd name="T72" fmla="+- 0 4006 2856"/>
                              <a:gd name="T73" fmla="*/ T72 w 3036"/>
                              <a:gd name="T74" fmla="+- 0 3316 1614"/>
                              <a:gd name="T75" fmla="*/ 3316 h 3543"/>
                              <a:gd name="T76" fmla="+- 0 4006 2856"/>
                              <a:gd name="T77" fmla="*/ T76 w 3036"/>
                              <a:gd name="T78" fmla="+- 0 3239 1614"/>
                              <a:gd name="T79" fmla="*/ 3239 h 3543"/>
                              <a:gd name="T80" fmla="+- 0 4006 2856"/>
                              <a:gd name="T81" fmla="*/ T80 w 3036"/>
                              <a:gd name="T82" fmla="+- 0 3189 1614"/>
                              <a:gd name="T83" fmla="*/ 3189 h 3543"/>
                              <a:gd name="T84" fmla="+- 0 4006 2856"/>
                              <a:gd name="T85" fmla="*/ T84 w 3036"/>
                              <a:gd name="T86" fmla="+- 0 3112 1614"/>
                              <a:gd name="T87" fmla="*/ 3112 h 3543"/>
                              <a:gd name="T88" fmla="+- 0 4006 2856"/>
                              <a:gd name="T89" fmla="*/ T88 w 3036"/>
                              <a:gd name="T90" fmla="+- 0 3059 1614"/>
                              <a:gd name="T91" fmla="*/ 3059 h 3543"/>
                              <a:gd name="T92" fmla="+- 0 4006 2856"/>
                              <a:gd name="T93" fmla="*/ T92 w 3036"/>
                              <a:gd name="T94" fmla="+- 0 2982 1614"/>
                              <a:gd name="T95" fmla="*/ 2982 h 3543"/>
                              <a:gd name="T96" fmla="+- 0 4006 2856"/>
                              <a:gd name="T97" fmla="*/ T96 w 3036"/>
                              <a:gd name="T98" fmla="+- 0 2932 1614"/>
                              <a:gd name="T99" fmla="*/ 2932 h 3543"/>
                              <a:gd name="T100" fmla="+- 0 4006 2856"/>
                              <a:gd name="T101" fmla="*/ T100 w 3036"/>
                              <a:gd name="T102" fmla="+- 0 2855 1614"/>
                              <a:gd name="T103" fmla="*/ 2855 h 3543"/>
                              <a:gd name="T104" fmla="+- 0 4006 2856"/>
                              <a:gd name="T105" fmla="*/ T104 w 3036"/>
                              <a:gd name="T106" fmla="+- 0 2805 1614"/>
                              <a:gd name="T107" fmla="*/ 2805 h 3543"/>
                              <a:gd name="T108" fmla="+- 0 4006 2856"/>
                              <a:gd name="T109" fmla="*/ T108 w 3036"/>
                              <a:gd name="T110" fmla="+- 0 2728 1614"/>
                              <a:gd name="T111" fmla="*/ 2728 h 3543"/>
                              <a:gd name="T112" fmla="+- 0 4006 2856"/>
                              <a:gd name="T113" fmla="*/ T112 w 3036"/>
                              <a:gd name="T114" fmla="+- 0 2677 1614"/>
                              <a:gd name="T115" fmla="*/ 2677 h 3543"/>
                              <a:gd name="T116" fmla="+- 0 4006 2856"/>
                              <a:gd name="T117" fmla="*/ T116 w 3036"/>
                              <a:gd name="T118" fmla="+- 0 2601 1614"/>
                              <a:gd name="T119" fmla="*/ 2601 h 3543"/>
                              <a:gd name="T120" fmla="+- 0 4006 2856"/>
                              <a:gd name="T121" fmla="*/ T120 w 3036"/>
                              <a:gd name="T122" fmla="+- 0 2548 1614"/>
                              <a:gd name="T123" fmla="*/ 2548 h 3543"/>
                              <a:gd name="T124" fmla="+- 0 4006 2856"/>
                              <a:gd name="T125" fmla="*/ T124 w 3036"/>
                              <a:gd name="T126" fmla="+- 0 2471 1614"/>
                              <a:gd name="T127" fmla="*/ 2471 h 3543"/>
                              <a:gd name="T128" fmla="+- 0 4006 2856"/>
                              <a:gd name="T129" fmla="*/ T128 w 3036"/>
                              <a:gd name="T130" fmla="+- 0 2421 1614"/>
                              <a:gd name="T131" fmla="*/ 2421 h 3543"/>
                              <a:gd name="T132" fmla="+- 0 4006 2856"/>
                              <a:gd name="T133" fmla="*/ T132 w 3036"/>
                              <a:gd name="T134" fmla="+- 0 2344 1614"/>
                              <a:gd name="T135" fmla="*/ 2344 h 3543"/>
                              <a:gd name="T136" fmla="+- 0 4006 2856"/>
                              <a:gd name="T137" fmla="*/ T136 w 3036"/>
                              <a:gd name="T138" fmla="+- 0 2293 1614"/>
                              <a:gd name="T139" fmla="*/ 2293 h 3543"/>
                              <a:gd name="T140" fmla="+- 0 4006 2856"/>
                              <a:gd name="T141" fmla="*/ T140 w 3036"/>
                              <a:gd name="T142" fmla="+- 0 2217 1614"/>
                              <a:gd name="T143" fmla="*/ 2217 h 3543"/>
                              <a:gd name="T144" fmla="+- 0 4006 2856"/>
                              <a:gd name="T145" fmla="*/ T144 w 3036"/>
                              <a:gd name="T146" fmla="+- 0 2164 1614"/>
                              <a:gd name="T147" fmla="*/ 2164 h 3543"/>
                              <a:gd name="T148" fmla="+- 0 4006 2856"/>
                              <a:gd name="T149" fmla="*/ T148 w 3036"/>
                              <a:gd name="T150" fmla="+- 0 2087 1614"/>
                              <a:gd name="T151" fmla="*/ 2087 h 3543"/>
                              <a:gd name="T152" fmla="+- 0 4006 2856"/>
                              <a:gd name="T153" fmla="*/ T152 w 3036"/>
                              <a:gd name="T154" fmla="+- 0 2044 1614"/>
                              <a:gd name="T155" fmla="*/ 2044 h 3543"/>
                              <a:gd name="T156" fmla="+- 0 4082 2856"/>
                              <a:gd name="T157" fmla="*/ T156 w 3036"/>
                              <a:gd name="T158" fmla="+- 0 2471 1614"/>
                              <a:gd name="T159" fmla="*/ 2471 h 3543"/>
                              <a:gd name="T160" fmla="+- 0 4082 2856"/>
                              <a:gd name="T161" fmla="*/ T160 w 3036"/>
                              <a:gd name="T162" fmla="+- 0 2421 1614"/>
                              <a:gd name="T163" fmla="*/ 2421 h 3543"/>
                              <a:gd name="T164" fmla="+- 0 4082 2856"/>
                              <a:gd name="T165" fmla="*/ T164 w 3036"/>
                              <a:gd name="T166" fmla="+- 0 2344 1614"/>
                              <a:gd name="T167" fmla="*/ 2344 h 3543"/>
                              <a:gd name="T168" fmla="+- 0 4082 2856"/>
                              <a:gd name="T169" fmla="*/ T168 w 3036"/>
                              <a:gd name="T170" fmla="+- 0 2293 1614"/>
                              <a:gd name="T171" fmla="*/ 2293 h 3543"/>
                              <a:gd name="T172" fmla="+- 0 4082 2856"/>
                              <a:gd name="T173" fmla="*/ T172 w 3036"/>
                              <a:gd name="T174" fmla="+- 0 2217 1614"/>
                              <a:gd name="T175" fmla="*/ 2217 h 3543"/>
                              <a:gd name="T176" fmla="+- 0 4082 2856"/>
                              <a:gd name="T177" fmla="*/ T176 w 3036"/>
                              <a:gd name="T178" fmla="+- 0 2164 1614"/>
                              <a:gd name="T179" fmla="*/ 2164 h 3543"/>
                              <a:gd name="T180" fmla="+- 0 4082 2856"/>
                              <a:gd name="T181" fmla="*/ T180 w 3036"/>
                              <a:gd name="T182" fmla="+- 0 2087 1614"/>
                              <a:gd name="T183" fmla="*/ 2087 h 3543"/>
                              <a:gd name="T184" fmla="+- 0 4082 2856"/>
                              <a:gd name="T185" fmla="*/ T184 w 3036"/>
                              <a:gd name="T186" fmla="+- 0 2044 1614"/>
                              <a:gd name="T187" fmla="*/ 2044 h 3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036" h="3543">
                                <a:moveTo>
                                  <a:pt x="3036" y="3543"/>
                                </a:moveTo>
                                <a:lnTo>
                                  <a:pt x="3036" y="3538"/>
                                </a:lnTo>
                                <a:lnTo>
                                  <a:pt x="3031" y="3538"/>
                                </a:lnTo>
                                <a:lnTo>
                                  <a:pt x="3031" y="3543"/>
                                </a:lnTo>
                                <a:lnTo>
                                  <a:pt x="3036" y="3543"/>
                                </a:lnTo>
                                <a:moveTo>
                                  <a:pt x="0" y="2431"/>
                                </a:moveTo>
                                <a:lnTo>
                                  <a:pt x="0" y="0"/>
                                </a:lnTo>
                                <a:moveTo>
                                  <a:pt x="1150" y="2393"/>
                                </a:moveTo>
                                <a:lnTo>
                                  <a:pt x="1150" y="2343"/>
                                </a:lnTo>
                                <a:moveTo>
                                  <a:pt x="1150" y="2266"/>
                                </a:moveTo>
                                <a:lnTo>
                                  <a:pt x="1150" y="2213"/>
                                </a:lnTo>
                                <a:moveTo>
                                  <a:pt x="1150" y="2136"/>
                                </a:moveTo>
                                <a:lnTo>
                                  <a:pt x="1150" y="2086"/>
                                </a:lnTo>
                                <a:moveTo>
                                  <a:pt x="1150" y="2009"/>
                                </a:moveTo>
                                <a:lnTo>
                                  <a:pt x="1150" y="1959"/>
                                </a:lnTo>
                                <a:moveTo>
                                  <a:pt x="1150" y="1882"/>
                                </a:moveTo>
                                <a:lnTo>
                                  <a:pt x="1150" y="1829"/>
                                </a:lnTo>
                                <a:moveTo>
                                  <a:pt x="1150" y="1752"/>
                                </a:moveTo>
                                <a:lnTo>
                                  <a:pt x="1150" y="1702"/>
                                </a:lnTo>
                                <a:moveTo>
                                  <a:pt x="1150" y="1625"/>
                                </a:moveTo>
                                <a:lnTo>
                                  <a:pt x="1150" y="1575"/>
                                </a:lnTo>
                                <a:moveTo>
                                  <a:pt x="1150" y="1498"/>
                                </a:moveTo>
                                <a:lnTo>
                                  <a:pt x="1150" y="1445"/>
                                </a:lnTo>
                                <a:moveTo>
                                  <a:pt x="1150" y="1368"/>
                                </a:moveTo>
                                <a:lnTo>
                                  <a:pt x="1150" y="1318"/>
                                </a:lnTo>
                                <a:moveTo>
                                  <a:pt x="1150" y="1241"/>
                                </a:moveTo>
                                <a:lnTo>
                                  <a:pt x="1150" y="1191"/>
                                </a:lnTo>
                                <a:moveTo>
                                  <a:pt x="1150" y="1114"/>
                                </a:moveTo>
                                <a:lnTo>
                                  <a:pt x="1150" y="1063"/>
                                </a:lnTo>
                                <a:moveTo>
                                  <a:pt x="1150" y="987"/>
                                </a:moveTo>
                                <a:lnTo>
                                  <a:pt x="1150" y="934"/>
                                </a:lnTo>
                                <a:moveTo>
                                  <a:pt x="1150" y="857"/>
                                </a:moveTo>
                                <a:lnTo>
                                  <a:pt x="1150" y="807"/>
                                </a:lnTo>
                                <a:moveTo>
                                  <a:pt x="1150" y="730"/>
                                </a:moveTo>
                                <a:lnTo>
                                  <a:pt x="1150" y="679"/>
                                </a:lnTo>
                                <a:moveTo>
                                  <a:pt x="1150" y="603"/>
                                </a:moveTo>
                                <a:lnTo>
                                  <a:pt x="1150" y="550"/>
                                </a:lnTo>
                                <a:moveTo>
                                  <a:pt x="1150" y="473"/>
                                </a:moveTo>
                                <a:lnTo>
                                  <a:pt x="1150" y="430"/>
                                </a:lnTo>
                                <a:moveTo>
                                  <a:pt x="1226" y="857"/>
                                </a:moveTo>
                                <a:lnTo>
                                  <a:pt x="1226" y="807"/>
                                </a:lnTo>
                                <a:moveTo>
                                  <a:pt x="1226" y="730"/>
                                </a:moveTo>
                                <a:lnTo>
                                  <a:pt x="1226" y="679"/>
                                </a:lnTo>
                                <a:moveTo>
                                  <a:pt x="1226" y="603"/>
                                </a:moveTo>
                                <a:lnTo>
                                  <a:pt x="1226" y="550"/>
                                </a:lnTo>
                                <a:moveTo>
                                  <a:pt x="1226" y="473"/>
                                </a:moveTo>
                                <a:lnTo>
                                  <a:pt x="1226" y="43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64632" name="docshape293"/>
                        <wps:cNvSpPr>
                          <a:spLocks/>
                        </wps:cNvSpPr>
                        <wps:spPr bwMode="auto">
                          <a:xfrm>
                            <a:off x="2762" y="1767"/>
                            <a:ext cx="1246" cy="384"/>
                          </a:xfrm>
                          <a:custGeom>
                            <a:avLst/>
                            <a:gdLst>
                              <a:gd name="T0" fmla="+- 0 4008 2762"/>
                              <a:gd name="T1" fmla="*/ T0 w 1246"/>
                              <a:gd name="T2" fmla="+- 0 2147 1768"/>
                              <a:gd name="T3" fmla="*/ 2147 h 384"/>
                              <a:gd name="T4" fmla="+- 0 2762 2762"/>
                              <a:gd name="T5" fmla="*/ T4 w 1246"/>
                              <a:gd name="T6" fmla="+- 0 1768 1768"/>
                              <a:gd name="T7" fmla="*/ 1768 h 384"/>
                              <a:gd name="T8" fmla="+- 0 2762 2762"/>
                              <a:gd name="T9" fmla="*/ T8 w 1246"/>
                              <a:gd name="T10" fmla="+- 0 1773 1768"/>
                              <a:gd name="T11" fmla="*/ 1773 h 384"/>
                              <a:gd name="T12" fmla="+- 0 4006 2762"/>
                              <a:gd name="T13" fmla="*/ T12 w 1246"/>
                              <a:gd name="T14" fmla="+- 0 2152 1768"/>
                              <a:gd name="T15" fmla="*/ 2152 h 384"/>
                              <a:gd name="T16" fmla="+- 0 4008 2762"/>
                              <a:gd name="T17" fmla="*/ T16 w 1246"/>
                              <a:gd name="T18" fmla="+- 0 2147 1768"/>
                              <a:gd name="T19" fmla="*/ 2147 h 384"/>
                            </a:gdLst>
                            <a:ahLst/>
                            <a:cxnLst>
                              <a:cxn ang="0">
                                <a:pos x="T1" y="T3"/>
                              </a:cxn>
                              <a:cxn ang="0">
                                <a:pos x="T5" y="T7"/>
                              </a:cxn>
                              <a:cxn ang="0">
                                <a:pos x="T9" y="T11"/>
                              </a:cxn>
                              <a:cxn ang="0">
                                <a:pos x="T13" y="T15"/>
                              </a:cxn>
                              <a:cxn ang="0">
                                <a:pos x="T17" y="T19"/>
                              </a:cxn>
                            </a:cxnLst>
                            <a:rect l="0" t="0" r="r" b="b"/>
                            <a:pathLst>
                              <a:path w="1246" h="384">
                                <a:moveTo>
                                  <a:pt x="1246" y="379"/>
                                </a:moveTo>
                                <a:lnTo>
                                  <a:pt x="0" y="0"/>
                                </a:lnTo>
                                <a:lnTo>
                                  <a:pt x="0" y="5"/>
                                </a:lnTo>
                                <a:lnTo>
                                  <a:pt x="1244" y="384"/>
                                </a:lnTo>
                                <a:lnTo>
                                  <a:pt x="1246"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39863" name="docshape294"/>
                        <wps:cNvSpPr>
                          <a:spLocks/>
                        </wps:cNvSpPr>
                        <wps:spPr bwMode="auto">
                          <a:xfrm>
                            <a:off x="2704" y="1767"/>
                            <a:ext cx="1378" cy="4820"/>
                          </a:xfrm>
                          <a:custGeom>
                            <a:avLst/>
                            <a:gdLst>
                              <a:gd name="T0" fmla="+- 0 4006 2705"/>
                              <a:gd name="T1" fmla="*/ T0 w 1378"/>
                              <a:gd name="T2" fmla="+- 0 2152 1768"/>
                              <a:gd name="T3" fmla="*/ 2152 h 4820"/>
                              <a:gd name="T4" fmla="+- 0 4008 2705"/>
                              <a:gd name="T5" fmla="*/ T4 w 1378"/>
                              <a:gd name="T6" fmla="+- 0 2147 1768"/>
                              <a:gd name="T7" fmla="*/ 2147 h 4820"/>
                              <a:gd name="T8" fmla="+- 0 2762 2705"/>
                              <a:gd name="T9" fmla="*/ T8 w 1378"/>
                              <a:gd name="T10" fmla="+- 0 1768 1768"/>
                              <a:gd name="T11" fmla="*/ 1768 h 4820"/>
                              <a:gd name="T12" fmla="+- 0 2762 2705"/>
                              <a:gd name="T13" fmla="*/ T12 w 1378"/>
                              <a:gd name="T14" fmla="+- 0 1773 1768"/>
                              <a:gd name="T15" fmla="*/ 1773 h 4820"/>
                              <a:gd name="T16" fmla="+- 0 4006 2705"/>
                              <a:gd name="T17" fmla="*/ T16 w 1378"/>
                              <a:gd name="T18" fmla="+- 0 2152 1768"/>
                              <a:gd name="T19" fmla="*/ 2152 h 4820"/>
                              <a:gd name="T20" fmla="+- 0 2705 2705"/>
                              <a:gd name="T21" fmla="*/ T20 w 1378"/>
                              <a:gd name="T22" fmla="+- 0 4045 1768"/>
                              <a:gd name="T23" fmla="*/ 4045 h 4820"/>
                              <a:gd name="T24" fmla="+- 0 2748 2705"/>
                              <a:gd name="T25" fmla="*/ T24 w 1378"/>
                              <a:gd name="T26" fmla="+- 0 4045 1768"/>
                              <a:gd name="T27" fmla="*/ 4045 h 4820"/>
                              <a:gd name="T28" fmla="+- 0 2748 2705"/>
                              <a:gd name="T29" fmla="*/ T28 w 1378"/>
                              <a:gd name="T30" fmla="+- 0 4045 1768"/>
                              <a:gd name="T31" fmla="*/ 4045 h 4820"/>
                              <a:gd name="T32" fmla="+- 0 2815 2705"/>
                              <a:gd name="T33" fmla="*/ T32 w 1378"/>
                              <a:gd name="T34" fmla="+- 0 4045 1768"/>
                              <a:gd name="T35" fmla="*/ 4045 h 4820"/>
                              <a:gd name="T36" fmla="+- 0 2861 2705"/>
                              <a:gd name="T37" fmla="*/ T36 w 1378"/>
                              <a:gd name="T38" fmla="+- 0 4045 1768"/>
                              <a:gd name="T39" fmla="*/ 4045 h 4820"/>
                              <a:gd name="T40" fmla="+- 0 2861 2705"/>
                              <a:gd name="T41" fmla="*/ T40 w 1378"/>
                              <a:gd name="T42" fmla="+- 0 4045 1768"/>
                              <a:gd name="T43" fmla="*/ 4045 h 4820"/>
                              <a:gd name="T44" fmla="+- 0 2928 2705"/>
                              <a:gd name="T45" fmla="*/ T44 w 1378"/>
                              <a:gd name="T46" fmla="+- 0 4045 1768"/>
                              <a:gd name="T47" fmla="*/ 4045 h 4820"/>
                              <a:gd name="T48" fmla="+- 0 2974 2705"/>
                              <a:gd name="T49" fmla="*/ T48 w 1378"/>
                              <a:gd name="T50" fmla="+- 0 4045 1768"/>
                              <a:gd name="T51" fmla="*/ 4045 h 4820"/>
                              <a:gd name="T52" fmla="+- 0 2974 2705"/>
                              <a:gd name="T53" fmla="*/ T52 w 1378"/>
                              <a:gd name="T54" fmla="+- 0 4045 1768"/>
                              <a:gd name="T55" fmla="*/ 4045 h 4820"/>
                              <a:gd name="T56" fmla="+- 0 3041 2705"/>
                              <a:gd name="T57" fmla="*/ T56 w 1378"/>
                              <a:gd name="T58" fmla="+- 0 4045 1768"/>
                              <a:gd name="T59" fmla="*/ 4045 h 4820"/>
                              <a:gd name="T60" fmla="+- 0 3084 2705"/>
                              <a:gd name="T61" fmla="*/ T60 w 1378"/>
                              <a:gd name="T62" fmla="+- 0 4045 1768"/>
                              <a:gd name="T63" fmla="*/ 4045 h 4820"/>
                              <a:gd name="T64" fmla="+- 0 2705 2705"/>
                              <a:gd name="T65" fmla="*/ T64 w 1378"/>
                              <a:gd name="T66" fmla="+- 0 4211 1768"/>
                              <a:gd name="T67" fmla="*/ 4211 h 4820"/>
                              <a:gd name="T68" fmla="+- 0 2748 2705"/>
                              <a:gd name="T69" fmla="*/ T68 w 1378"/>
                              <a:gd name="T70" fmla="+- 0 4211 1768"/>
                              <a:gd name="T71" fmla="*/ 4211 h 4820"/>
                              <a:gd name="T72" fmla="+- 0 2748 2705"/>
                              <a:gd name="T73" fmla="*/ T72 w 1378"/>
                              <a:gd name="T74" fmla="+- 0 4211 1768"/>
                              <a:gd name="T75" fmla="*/ 4211 h 4820"/>
                              <a:gd name="T76" fmla="+- 0 4082 2705"/>
                              <a:gd name="T77" fmla="*/ T76 w 1378"/>
                              <a:gd name="T78" fmla="+- 0 5769 1768"/>
                              <a:gd name="T79" fmla="*/ 5769 h 4820"/>
                              <a:gd name="T80" fmla="+- 0 4082 2705"/>
                              <a:gd name="T81" fmla="*/ T80 w 1378"/>
                              <a:gd name="T82" fmla="+- 0 5819 1768"/>
                              <a:gd name="T83" fmla="*/ 5819 h 4820"/>
                              <a:gd name="T84" fmla="+- 0 4082 2705"/>
                              <a:gd name="T85" fmla="*/ T84 w 1378"/>
                              <a:gd name="T86" fmla="+- 0 5896 1768"/>
                              <a:gd name="T87" fmla="*/ 5896 h 4820"/>
                              <a:gd name="T88" fmla="+- 0 4082 2705"/>
                              <a:gd name="T89" fmla="*/ T88 w 1378"/>
                              <a:gd name="T90" fmla="+- 0 5946 1768"/>
                              <a:gd name="T91" fmla="*/ 5946 h 4820"/>
                              <a:gd name="T92" fmla="+- 0 4082 2705"/>
                              <a:gd name="T93" fmla="*/ T92 w 1378"/>
                              <a:gd name="T94" fmla="+- 0 6023 1768"/>
                              <a:gd name="T95" fmla="*/ 6023 h 4820"/>
                              <a:gd name="T96" fmla="+- 0 4082 2705"/>
                              <a:gd name="T97" fmla="*/ T96 w 1378"/>
                              <a:gd name="T98" fmla="+- 0 6076 1768"/>
                              <a:gd name="T99" fmla="*/ 6076 h 4820"/>
                              <a:gd name="T100" fmla="+- 0 4082 2705"/>
                              <a:gd name="T101" fmla="*/ T100 w 1378"/>
                              <a:gd name="T102" fmla="+- 0 6150 1768"/>
                              <a:gd name="T103" fmla="*/ 6150 h 4820"/>
                              <a:gd name="T104" fmla="+- 0 4082 2705"/>
                              <a:gd name="T105" fmla="*/ T104 w 1378"/>
                              <a:gd name="T106" fmla="+- 0 6203 1768"/>
                              <a:gd name="T107" fmla="*/ 6203 h 4820"/>
                              <a:gd name="T108" fmla="+- 0 4082 2705"/>
                              <a:gd name="T109" fmla="*/ T108 w 1378"/>
                              <a:gd name="T110" fmla="+- 0 6280 1768"/>
                              <a:gd name="T111" fmla="*/ 6280 h 4820"/>
                              <a:gd name="T112" fmla="+- 0 4082 2705"/>
                              <a:gd name="T113" fmla="*/ T112 w 1378"/>
                              <a:gd name="T114" fmla="+- 0 6330 1768"/>
                              <a:gd name="T115" fmla="*/ 6330 h 4820"/>
                              <a:gd name="T116" fmla="+- 0 4082 2705"/>
                              <a:gd name="T117" fmla="*/ T116 w 1378"/>
                              <a:gd name="T118" fmla="+- 0 6407 1768"/>
                              <a:gd name="T119" fmla="*/ 6407 h 4820"/>
                              <a:gd name="T120" fmla="+- 0 4082 2705"/>
                              <a:gd name="T121" fmla="*/ T120 w 1378"/>
                              <a:gd name="T122" fmla="+- 0 6457 1768"/>
                              <a:gd name="T123" fmla="*/ 6457 h 4820"/>
                              <a:gd name="T124" fmla="+- 0 4082 2705"/>
                              <a:gd name="T125" fmla="*/ T124 w 1378"/>
                              <a:gd name="T126" fmla="+- 0 6534 1768"/>
                              <a:gd name="T127" fmla="*/ 6534 h 4820"/>
                              <a:gd name="T128" fmla="+- 0 4082 2705"/>
                              <a:gd name="T129" fmla="*/ T128 w 1378"/>
                              <a:gd name="T130" fmla="+- 0 6587 1768"/>
                              <a:gd name="T131" fmla="*/ 6587 h 4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78" h="4820">
                                <a:moveTo>
                                  <a:pt x="1301" y="384"/>
                                </a:moveTo>
                                <a:lnTo>
                                  <a:pt x="1303" y="379"/>
                                </a:lnTo>
                                <a:lnTo>
                                  <a:pt x="57" y="0"/>
                                </a:lnTo>
                                <a:lnTo>
                                  <a:pt x="57" y="5"/>
                                </a:lnTo>
                                <a:lnTo>
                                  <a:pt x="1301" y="384"/>
                                </a:lnTo>
                                <a:moveTo>
                                  <a:pt x="0" y="2277"/>
                                </a:moveTo>
                                <a:lnTo>
                                  <a:pt x="43" y="2277"/>
                                </a:lnTo>
                                <a:moveTo>
                                  <a:pt x="110" y="2277"/>
                                </a:moveTo>
                                <a:lnTo>
                                  <a:pt x="156" y="2277"/>
                                </a:lnTo>
                                <a:moveTo>
                                  <a:pt x="223" y="2277"/>
                                </a:moveTo>
                                <a:lnTo>
                                  <a:pt x="269" y="2277"/>
                                </a:lnTo>
                                <a:moveTo>
                                  <a:pt x="336" y="2277"/>
                                </a:moveTo>
                                <a:lnTo>
                                  <a:pt x="379" y="2277"/>
                                </a:lnTo>
                                <a:moveTo>
                                  <a:pt x="0" y="2443"/>
                                </a:moveTo>
                                <a:lnTo>
                                  <a:pt x="43" y="2443"/>
                                </a:lnTo>
                                <a:moveTo>
                                  <a:pt x="1377" y="4001"/>
                                </a:moveTo>
                                <a:lnTo>
                                  <a:pt x="1377" y="4051"/>
                                </a:lnTo>
                                <a:moveTo>
                                  <a:pt x="1377" y="4128"/>
                                </a:moveTo>
                                <a:lnTo>
                                  <a:pt x="1377" y="4178"/>
                                </a:lnTo>
                                <a:moveTo>
                                  <a:pt x="1377" y="4255"/>
                                </a:moveTo>
                                <a:lnTo>
                                  <a:pt x="1377" y="4308"/>
                                </a:lnTo>
                                <a:moveTo>
                                  <a:pt x="1377" y="4382"/>
                                </a:moveTo>
                                <a:lnTo>
                                  <a:pt x="1377" y="4435"/>
                                </a:lnTo>
                                <a:moveTo>
                                  <a:pt x="1377" y="4512"/>
                                </a:moveTo>
                                <a:lnTo>
                                  <a:pt x="1377" y="4562"/>
                                </a:lnTo>
                                <a:moveTo>
                                  <a:pt x="1377" y="4639"/>
                                </a:moveTo>
                                <a:lnTo>
                                  <a:pt x="1377" y="4689"/>
                                </a:lnTo>
                                <a:moveTo>
                                  <a:pt x="1377" y="4766"/>
                                </a:moveTo>
                                <a:lnTo>
                                  <a:pt x="1377" y="4819"/>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095036" name="docshape295"/>
                        <wps:cNvSpPr txBox="1">
                          <a:spLocks noChangeArrowheads="1"/>
                        </wps:cNvSpPr>
                        <wps:spPr bwMode="auto">
                          <a:xfrm>
                            <a:off x="4224" y="2773"/>
                            <a:ext cx="26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D6F1A" w14:textId="77777777" w:rsidR="003C0A14" w:rsidRPr="00C22B16" w:rsidRDefault="00302992">
                              <w:pPr>
                                <w:spacing w:line="209" w:lineRule="exact"/>
                                <w:rPr>
                                  <w:sz w:val="19"/>
                                </w:rPr>
                              </w:pPr>
                              <w:r w:rsidRPr="00C22B16">
                                <w:rPr>
                                  <w:spacing w:val="-5"/>
                                  <w:sz w:val="19"/>
                                </w:rPr>
                                <w:t>15°</w:t>
                              </w:r>
                            </w:p>
                          </w:txbxContent>
                        </wps:txbx>
                        <wps:bodyPr rot="0" vert="horz" wrap="square" lIns="0" tIns="0" rIns="0" bIns="0" anchor="t" anchorCtr="0" upright="1">
                          <a:noAutofit/>
                        </wps:bodyPr>
                      </wps:wsp>
                      <wps:wsp>
                        <wps:cNvPr id="1030668137" name="docshape296"/>
                        <wps:cNvSpPr txBox="1">
                          <a:spLocks noChangeArrowheads="1"/>
                        </wps:cNvSpPr>
                        <wps:spPr bwMode="auto">
                          <a:xfrm>
                            <a:off x="4231" y="5273"/>
                            <a:ext cx="26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4C15" w14:textId="77777777" w:rsidR="003C0A14" w:rsidRPr="00C22B16" w:rsidRDefault="00302992">
                              <w:pPr>
                                <w:spacing w:line="209" w:lineRule="exact"/>
                                <w:rPr>
                                  <w:sz w:val="19"/>
                                </w:rPr>
                              </w:pPr>
                              <w:r w:rsidRPr="00C22B16">
                                <w:rPr>
                                  <w:spacing w:val="-5"/>
                                  <w:sz w:val="19"/>
                                </w:rPr>
                                <w:t>15°</w:t>
                              </w:r>
                            </w:p>
                          </w:txbxContent>
                        </wps:txbx>
                        <wps:bodyPr rot="0" vert="horz" wrap="square" lIns="0" tIns="0" rIns="0" bIns="0" anchor="t" anchorCtr="0" upright="1">
                          <a:noAutofit/>
                        </wps:bodyPr>
                      </wps:wsp>
                      <wps:wsp>
                        <wps:cNvPr id="325812504" name="docshape297"/>
                        <wps:cNvSpPr txBox="1">
                          <a:spLocks noChangeArrowheads="1"/>
                        </wps:cNvSpPr>
                        <wps:spPr bwMode="auto">
                          <a:xfrm>
                            <a:off x="7908" y="5365"/>
                            <a:ext cx="1226"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DADC" w14:textId="77777777" w:rsidR="003C0A14" w:rsidRPr="00C22B16" w:rsidRDefault="00302992">
                              <w:pPr>
                                <w:spacing w:before="15" w:line="206" w:lineRule="auto"/>
                                <w:ind w:right="18"/>
                                <w:jc w:val="center"/>
                                <w:rPr>
                                  <w:sz w:val="19"/>
                                </w:rPr>
                              </w:pPr>
                              <w:r w:rsidRPr="00C22B16">
                                <w:rPr>
                                  <w:spacing w:val="-10"/>
                                  <w:sz w:val="19"/>
                                </w:rPr>
                                <w:t>Forward</w:t>
                              </w:r>
                              <w:r w:rsidRPr="00C22B16">
                                <w:rPr>
                                  <w:spacing w:val="-17"/>
                                  <w:sz w:val="19"/>
                                </w:rPr>
                                <w:t xml:space="preserve"> </w:t>
                              </w:r>
                              <w:r w:rsidRPr="00C22B16">
                                <w:rPr>
                                  <w:spacing w:val="-10"/>
                                  <w:sz w:val="19"/>
                                </w:rPr>
                                <w:t>visibility</w:t>
                              </w:r>
                              <w:r w:rsidRPr="00C22B16">
                                <w:rPr>
                                  <w:sz w:val="19"/>
                                </w:rPr>
                                <w:t xml:space="preserve"> of a red light</w:t>
                              </w:r>
                            </w:p>
                            <w:p w14:paraId="202B0304" w14:textId="77777777" w:rsidR="003C0A14" w:rsidRPr="00C22B16" w:rsidRDefault="00302992">
                              <w:pPr>
                                <w:spacing w:before="65" w:line="218" w:lineRule="exact"/>
                                <w:ind w:left="77" w:right="18"/>
                                <w:jc w:val="center"/>
                                <w:rPr>
                                  <w:sz w:val="19"/>
                                </w:rPr>
                              </w:pPr>
                              <w:r w:rsidRPr="00C22B16">
                                <w:rPr>
                                  <w:spacing w:val="-11"/>
                                  <w:sz w:val="19"/>
                                  <w:u w:val="single"/>
                                </w:rPr>
                                <w:t>Figure</w:t>
                              </w:r>
                              <w:r w:rsidRPr="00C22B16">
                                <w:rPr>
                                  <w:spacing w:val="-6"/>
                                  <w:sz w:val="19"/>
                                  <w:u w:val="single"/>
                                </w:rPr>
                                <w:t xml:space="preserve"> </w:t>
                              </w:r>
                              <w:r w:rsidRPr="00C22B16">
                                <w:rPr>
                                  <w:spacing w:val="-10"/>
                                  <w:sz w:val="19"/>
                                  <w:u w:val="single"/>
                                </w:rPr>
                                <w:t>1</w:t>
                              </w:r>
                            </w:p>
                          </w:txbxContent>
                        </wps:txbx>
                        <wps:bodyPr rot="0" vert="horz" wrap="square" lIns="0" tIns="0" rIns="0" bIns="0" anchor="t" anchorCtr="0" upright="1">
                          <a:noAutofit/>
                        </wps:bodyPr>
                      </wps:wsp>
                      <wps:wsp>
                        <wps:cNvPr id="690760507" name="docshape298"/>
                        <wps:cNvSpPr txBox="1">
                          <a:spLocks noChangeArrowheads="1"/>
                        </wps:cNvSpPr>
                        <wps:spPr bwMode="auto">
                          <a:xfrm>
                            <a:off x="4176" y="6452"/>
                            <a:ext cx="37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5513" w14:textId="77777777" w:rsidR="003C0A14" w:rsidRPr="00C22B16" w:rsidRDefault="00302992">
                              <w:pPr>
                                <w:spacing w:line="209" w:lineRule="exact"/>
                                <w:rPr>
                                  <w:sz w:val="19"/>
                                </w:rPr>
                              </w:pPr>
                              <w:r w:rsidRPr="00C22B16">
                                <w:rPr>
                                  <w:spacing w:val="-8"/>
                                  <w:sz w:val="19"/>
                                </w:rPr>
                                <w:t>25</w:t>
                              </w:r>
                              <w:r w:rsidRPr="00C22B16">
                                <w:rPr>
                                  <w:spacing w:val="-14"/>
                                  <w:sz w:val="19"/>
                                </w:rPr>
                                <w:t xml:space="preserve"> </w:t>
                              </w:r>
                              <w:r w:rsidRPr="00C22B16">
                                <w:rPr>
                                  <w:spacing w:val="-10"/>
                                  <w:sz w:val="19"/>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7472C" id="docshapegroup93" o:spid="_x0000_s1060" style="position:absolute;left:0;text-align:left;margin-left:126.4pt;margin-top:80.7pt;width:395.9pt;height:255pt;z-index:15739392;mso-position-horizontal-relative:page" coordorigin="2528,1614" coordsize="7918,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">
                <v:rect id="docshape94" o:spid="_x0000_s1061" style="position:absolute;left:9780;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" fillcolor="black" stroked="f"/>
                <v:rect id="docshape95" o:spid="_x0000_s1062" style="position:absolute;left:9780;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" filled="f" strokeweight=".12pt"/>
                <v:rect id="docshape96" o:spid="_x0000_s1063" style="position:absolute;left:9753;top:3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" fillcolor="black" stroked="f"/>
                <v:rect id="docshape97" o:spid="_x0000_s1064" style="position:absolute;left:9753;top:3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" filled="f" strokeweight=".12pt"/>
                <v:rect id="docshape98" o:spid="_x0000_s1065" style="position:absolute;left:9552;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" fillcolor="black" stroked="f"/>
                <v:rect id="docshape99" o:spid="_x0000_s1066" style="position:absolute;left:9552;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" filled="f" strokeweight=".12pt"/>
                <v:rect id="docshape100" o:spid="_x0000_s1067" style="position:absolute;left:9525;top:3099;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" fillcolor="black" stroked="f"/>
                <v:rect id="docshape101" o:spid="_x0000_s1068" style="position:absolute;left:9525;top:3099;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" filled="f" strokeweight=".12pt"/>
                <v:rect id="docshape102" o:spid="_x0000_s1069" style="position:absolute;left:9321;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" fillcolor="black" stroked="f"/>
                <v:rect id="docshape103" o:spid="_x0000_s1070" style="position:absolute;left:9321;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" filled="f" strokeweight=".12pt"/>
                <v:rect id="docshape104" o:spid="_x0000_s1071" style="position:absolute;left:9295;top:3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" fillcolor="black" stroked="f"/>
                <v:rect id="docshape105" o:spid="_x0000_s1072" style="position:absolute;left:9295;top:3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" filled="f" strokeweight=".12pt"/>
                <v:rect id="docshape106" o:spid="_x0000_s1073" style="position:absolute;left:8865;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" fillcolor="black" stroked="f"/>
                <v:rect id="docshape107" o:spid="_x0000_s1074" style="position:absolute;left:8865;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" filled="f" strokeweight=".12pt"/>
                <v:rect id="docshape108" o:spid="_x0000_s1075" style="position:absolute;left:8839;top:3099;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" fillcolor="black" stroked="f"/>
                <v:rect id="docshape109" o:spid="_x0000_s1076" style="position:absolute;left:8839;top:3099;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" filled="f" strokeweight=".12pt"/>
                <v:rect id="docshape110" o:spid="_x0000_s1077" style="position:absolute;left:8635;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" fillcolor="black" stroked="f"/>
                <v:rect id="docshape111" o:spid="_x0000_s1078" style="position:absolute;left:8635;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" filled="f" strokeweight=".12pt"/>
                <v:rect id="docshape112" o:spid="_x0000_s1079" style="position:absolute;left:8608;top:3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" fillcolor="black" stroked="f"/>
                <v:rect id="docshape113" o:spid="_x0000_s1080" style="position:absolute;left:8608;top:3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" filled="f" strokeweight=".12pt"/>
                <v:rect id="docshape114" o:spid="_x0000_s1081" style="position:absolute;left:8407;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" fillcolor="black" stroked="f"/>
                <v:rect id="docshape115" o:spid="_x0000_s1082" style="position:absolute;left:8407;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" filled="f" strokeweight=".12pt"/>
                <v:rect id="docshape116" o:spid="_x0000_s1083" style="position:absolute;left:8380;top:3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" fillcolor="black" stroked="f"/>
                <v:rect id="docshape117" o:spid="_x0000_s1084" style="position:absolute;left:8380;top:3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" filled="f" strokeweight=".12pt"/>
                <v:rect id="docshape118" o:spid="_x0000_s1085" style="position:absolute;left:8179;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" fillcolor="black" stroked="f"/>
                <v:rect id="docshape119" o:spid="_x0000_s1086" style="position:absolute;left:8179;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" filled="f" strokeweight=".12pt"/>
                <v:rect id="docshape120" o:spid="_x0000_s1087" style="position:absolute;left:8152;top:3099;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" fillcolor="black" stroked="f"/>
                <v:rect id="docshape121" o:spid="_x0000_s1088" style="position:absolute;left:8152;top:3099;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" filled="f" strokeweight=".12pt"/>
                <v:rect id="docshape122" o:spid="_x0000_s1089" style="position:absolute;left:7948;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" fillcolor="black" stroked="f"/>
                <v:rect id="docshape123" o:spid="_x0000_s1090" style="position:absolute;left:7948;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" filled="f" strokeweight=".12pt"/>
                <v:rect id="docshape124" o:spid="_x0000_s1091" style="position:absolute;left:7922;top:3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" fillcolor="black" stroked="f"/>
                <v:rect id="docshape125" o:spid="_x0000_s1092" style="position:absolute;left:7922;top:3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" filled="f" strokeweight=".12pt"/>
                <v:rect id="docshape126" o:spid="_x0000_s1093" style="position:absolute;left:7720;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" fillcolor="black" stroked="f"/>
                <v:rect id="docshape127" o:spid="_x0000_s1094" style="position:absolute;left:7720;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" filled="f" strokeweight=".12pt"/>
                <v:rect id="docshape128" o:spid="_x0000_s1095" style="position:absolute;left:7694;top:3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" fillcolor="black" stroked="f"/>
                <v:rect id="docshape129" o:spid="_x0000_s1096" style="position:absolute;left:7694;top:3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" filled="f" strokeweight=".12pt"/>
                <v:rect id="docshape130" o:spid="_x0000_s1097" style="position:absolute;left:7492;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" fillcolor="black" stroked="f"/>
                <v:rect id="docshape131" o:spid="_x0000_s1098" style="position:absolute;left:7492;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" filled="f" strokeweight=".12pt"/>
                <v:rect id="docshape132" o:spid="_x0000_s1099" style="position:absolute;left:7466;top:3099;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" fillcolor="black" stroked="f"/>
                <v:rect id="docshape133" o:spid="_x0000_s1100" style="position:absolute;left:7466;top:3099;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" filled="f" strokeweight=".12pt"/>
                <v:rect id="docshape134" o:spid="_x0000_s1101" style="position:absolute;left:7262;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" fillcolor="black" stroked="f"/>
                <v:rect id="docshape135" o:spid="_x0000_s1102" style="position:absolute;left:7262;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" filled="f" strokeweight=".12pt"/>
                <v:rect id="docshape136" o:spid="_x0000_s1103" style="position:absolute;left:7236;top:3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" fillcolor="black" stroked="f"/>
                <v:rect id="docshape137" o:spid="_x0000_s1104" style="position:absolute;left:7236;top:3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" filled="f" strokeweight=".12pt"/>
                <v:rect id="docshape138" o:spid="_x0000_s1105" style="position:absolute;left:7034;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" fillcolor="black" stroked="f"/>
                <v:rect id="docshape139" o:spid="_x0000_s1106" style="position:absolute;left:7034;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" filled="f" strokeweight=".12pt"/>
                <v:rect id="docshape140" o:spid="_x0000_s1107" style="position:absolute;left:7008;top:3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" fillcolor="black" stroked="f"/>
                <v:rect id="docshape141" o:spid="_x0000_s1108" style="position:absolute;left:7008;top:3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" filled="f" strokeweight=".12pt"/>
                <v:rect id="docshape142" o:spid="_x0000_s1109" style="position:absolute;left:6120;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" fillcolor="black" stroked="f"/>
                <v:rect id="docshape143" o:spid="_x0000_s1110" style="position:absolute;left:6120;top:3099;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" filled="f" strokeweight=".12pt"/>
                <v:rect id="docshape144" o:spid="_x0000_s1111" style="position:absolute;left:6093;top:3099;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" fillcolor="black" stroked="f"/>
                <v:rect id="docshape145" o:spid="_x0000_s1112" style="position:absolute;left:6093;top:3099;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" filled="f" strokeweight=".12pt"/>
                <v:rect id="docshape146" o:spid="_x0000_s1113" style="position:absolute;left:2529;top:4126;width:15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" fillcolor="black" stroked="f"/>
                <v:rect id="docshape147" o:spid="_x0000_s1114" style="position:absolute;left:2529;top:4126;width:15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" filled="f" strokeweight=".12pt"/>
                <v:rect id="docshape148" o:spid="_x0000_s1115" style="position:absolute;left:2709;top:412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" fillcolor="black" stroked="f"/>
                <v:rect id="docshape149" o:spid="_x0000_s1116" style="position:absolute;left:2709;top:412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" filled="f" strokeweight=".12pt"/>
                <v:rect id="docshape150" o:spid="_x0000_s1117" style="position:absolute;left:2736;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" fillcolor="black" stroked="f"/>
                <v:rect id="docshape151" o:spid="_x0000_s1118" style="position:absolute;left:2736;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" filled="f" strokeweight=".12pt"/>
                <v:rect id="docshape152" o:spid="_x0000_s1119" style="position:absolute;left:2937;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" fillcolor="black" stroked="f"/>
                <v:rect id="docshape153" o:spid="_x0000_s1120" style="position:absolute;left:2937;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" filled="f" strokeweight=".12pt"/>
                <v:rect id="docshape154" o:spid="_x0000_s1121" style="position:absolute;left:2964;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" fillcolor="black" stroked="f"/>
                <v:rect id="docshape155" o:spid="_x0000_s1122" style="position:absolute;left:2964;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" filled="f" strokeweight=".12pt"/>
                <v:rect id="docshape156" o:spid="_x0000_s1123" style="position:absolute;left:3168;top:412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" fillcolor="black" stroked="f"/>
                <v:rect id="docshape157" o:spid="_x0000_s1124" style="position:absolute;left:3168;top:412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" filled="f" strokeweight=".12pt"/>
                <v:rect id="docshape158" o:spid="_x0000_s1125" style="position:absolute;left:3192;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" fillcolor="black" stroked="f"/>
                <v:rect id="docshape159" o:spid="_x0000_s1126" style="position:absolute;left:3192;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" filled="f" strokeweight=".12pt"/>
                <v:rect id="docshape160" o:spid="_x0000_s1127" style="position:absolute;left:3396;top:412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" fillcolor="black" stroked="f"/>
                <v:rect id="docshape161" o:spid="_x0000_s1128" style="position:absolute;left:3396;top:412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" filled="f" strokeweight=".12pt"/>
                <v:rect id="docshape162" o:spid="_x0000_s1129" style="position:absolute;left:3422;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" fillcolor="black" stroked="f"/>
                <v:rect id="docshape163" o:spid="_x0000_s1130" style="position:absolute;left:3422;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" filled="f" strokeweight=".12pt"/>
                <v:rect id="docshape164" o:spid="_x0000_s1131" style="position:absolute;left:3624;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" fillcolor="black" stroked="f"/>
                <v:rect id="docshape165" o:spid="_x0000_s1132" style="position:absolute;left:3624;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" filled="f" strokeweight=".12pt"/>
                <v:rect id="docshape166" o:spid="_x0000_s1133" style="position:absolute;left:3650;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" fillcolor="black" stroked="f"/>
                <v:rect id="docshape167" o:spid="_x0000_s1134" style="position:absolute;left:3650;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" filled="f" strokeweight=".12pt"/>
                <v:rect id="docshape168" o:spid="_x0000_s1135" style="position:absolute;left:3852;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" fillcolor="black" stroked="f"/>
                <v:rect id="docshape169" o:spid="_x0000_s1136" style="position:absolute;left:3852;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" filled="f" strokeweight=".12pt"/>
                <v:rect id="docshape170" o:spid="_x0000_s1137" style="position:absolute;left:4108;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" fillcolor="black" stroked="f"/>
                <v:rect id="docshape171" o:spid="_x0000_s1138" style="position:absolute;left:4108;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" filled="f" strokeweight=".12pt"/>
                <v:rect id="docshape172" o:spid="_x0000_s1139" style="position:absolute;left:4310;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" fillcolor="black" stroked="f"/>
                <v:rect id="docshape173" o:spid="_x0000_s1140" style="position:absolute;left:4310;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" filled="f" strokeweight=".12pt"/>
                <v:rect id="docshape174" o:spid="_x0000_s1141" style="position:absolute;left:4336;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" fillcolor="black" stroked="f"/>
                <v:rect id="docshape175" o:spid="_x0000_s1142" style="position:absolute;left:4336;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" filled="f" strokeweight=".12pt"/>
                <v:rect id="docshape176" o:spid="_x0000_s1143" style="position:absolute;left:4540;top:412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" fillcolor="black" stroked="f"/>
                <v:rect id="docshape177" o:spid="_x0000_s1144" style="position:absolute;left:4540;top:412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" filled="f" strokeweight=".12pt"/>
                <v:rect id="docshape178" o:spid="_x0000_s1145" style="position:absolute;left:4567;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" fillcolor="black" stroked="f"/>
                <v:rect id="docshape179" o:spid="_x0000_s1146" style="position:absolute;left:4567;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" filled="f" strokeweight=".12pt"/>
                <v:rect id="docshape180" o:spid="_x0000_s1147" style="position:absolute;left:4768;top:412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" fillcolor="black" stroked="f"/>
                <v:rect id="docshape181" o:spid="_x0000_s1148" style="position:absolute;left:4768;top:412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" filled="f" strokeweight=".12pt"/>
                <v:rect id="docshape182" o:spid="_x0000_s1149" style="position:absolute;left:4795;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" fillcolor="black" stroked="f"/>
                <v:rect id="docshape183" o:spid="_x0000_s1150" style="position:absolute;left:4795;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" filled="f" strokeweight=".12pt"/>
                <v:rect id="docshape184" o:spid="_x0000_s1151" style="position:absolute;left:4996;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" fillcolor="black" stroked="f"/>
                <v:rect id="docshape185" o:spid="_x0000_s1152" style="position:absolute;left:4996;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" filled="f" strokeweight=".12pt"/>
                <v:rect id="docshape186" o:spid="_x0000_s1153" style="position:absolute;left:5023;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" fillcolor="black" stroked="f"/>
                <v:rect id="docshape187" o:spid="_x0000_s1154" style="position:absolute;left:5023;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" filled="f" strokeweight=".12pt"/>
                <v:rect id="docshape188" o:spid="_x0000_s1155" style="position:absolute;left:5227;top:412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" fillcolor="black" stroked="f"/>
                <v:rect id="docshape189" o:spid="_x0000_s1156" style="position:absolute;left:5227;top:412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" filled="f" strokeweight=".12pt"/>
                <v:rect id="docshape190" o:spid="_x0000_s1157" style="position:absolute;left:5253;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" fillcolor="black" stroked="f"/>
                <v:rect id="docshape191" o:spid="_x0000_s1158" style="position:absolute;left:5253;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" filled="f" strokeweight=".12pt"/>
                <v:rect id="docshape192" o:spid="_x0000_s1159" style="position:absolute;left:5455;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" fillcolor="black" stroked="f"/>
                <v:rect id="docshape193" o:spid="_x0000_s1160" style="position:absolute;left:5455;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" filled="f" strokeweight=".12pt"/>
                <v:rect id="docshape194" o:spid="_x0000_s1161" style="position:absolute;left:5481;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" fillcolor="black" stroked="f"/>
                <v:rect id="docshape195" o:spid="_x0000_s1162" style="position:absolute;left:5481;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" filled="f" strokeweight=".12pt"/>
                <v:rect id="docshape196" o:spid="_x0000_s1163" style="position:absolute;left:5683;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" fillcolor="black" stroked="f"/>
                <v:rect id="docshape197" o:spid="_x0000_s1164" style="position:absolute;left:5683;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" filled="f" strokeweight=".12pt"/>
                <v:rect id="docshape198" o:spid="_x0000_s1165" style="position:absolute;left:7082;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" fillcolor="black" stroked="f"/>
                <v:rect id="docshape199" o:spid="_x0000_s1166" style="position:absolute;left:7082;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" filled="f" strokeweight=".12pt"/>
                <v:rect id="docshape200" o:spid="_x0000_s1167" style="position:absolute;left:7286;top:412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" fillcolor="black" stroked="f"/>
                <v:rect id="docshape201" o:spid="_x0000_s1168" style="position:absolute;left:7286;top:412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" filled="f" strokeweight=".12pt"/>
                <v:rect id="docshape202" o:spid="_x0000_s1169" style="position:absolute;left:7312;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" fillcolor="black" stroked="f"/>
                <v:rect id="docshape203" o:spid="_x0000_s1170" style="position:absolute;left:7312;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" filled="f" strokeweight=".12pt"/>
                <v:rect id="docshape204" o:spid="_x0000_s1171" style="position:absolute;left:7514;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" fillcolor="black" stroked="f"/>
                <v:rect id="docshape205" o:spid="_x0000_s1172" style="position:absolute;left:7514;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" filled="f" strokeweight=".12pt"/>
                <v:rect id="docshape206" o:spid="_x0000_s1173" style="position:absolute;left:7999;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" fillcolor="black" stroked="f"/>
                <v:rect id="docshape207" o:spid="_x0000_s1174" style="position:absolute;left:7999;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" filled="f" strokeweight=".12pt"/>
                <v:rect id="docshape208" o:spid="_x0000_s1175" style="position:absolute;left:8200;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" fillcolor="black" stroked="f"/>
                <v:rect id="docshape209" o:spid="_x0000_s1176" style="position:absolute;left:8200;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" filled="f" strokeweight=".12pt"/>
                <v:rect id="docshape210" o:spid="_x0000_s1177" style="position:absolute;left:8455;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" fillcolor="black" stroked="f"/>
                <v:rect id="docshape211" o:spid="_x0000_s1178" style="position:absolute;left:8455;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" filled="f" strokeweight=".12pt"/>
                <v:rect id="docshape212" o:spid="_x0000_s1179" style="position:absolute;left:8659;top:412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" fillcolor="black" stroked="f"/>
                <v:rect id="docshape213" o:spid="_x0000_s1180" style="position:absolute;left:8659;top:412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" filled="f" strokeweight=".12pt"/>
                <v:rect id="docshape214" o:spid="_x0000_s1181" style="position:absolute;left:8685;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" fillcolor="black" stroked="f"/>
                <v:rect id="docshape215" o:spid="_x0000_s1182" style="position:absolute;left:8685;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" filled="f" strokeweight=".12pt"/>
                <v:rect id="docshape216" o:spid="_x0000_s1183" style="position:absolute;left:8887;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" fillcolor="black" stroked="f"/>
                <v:rect id="docshape217" o:spid="_x0000_s1184" style="position:absolute;left:8887;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" filled="f" strokeweight=".12pt"/>
                <v:rect id="docshape218" o:spid="_x0000_s1185" style="position:absolute;left:8913;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" fillcolor="black" stroked="f"/>
                <v:rect id="docshape219" o:spid="_x0000_s1186" style="position:absolute;left:8913;top:4126;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" filled="f" strokeweight=".12pt"/>
                <v:rect id="docshape220" o:spid="_x0000_s1187" style="position:absolute;left:9115;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" fillcolor="black" stroked="f"/>
                <v:rect id="docshape221" o:spid="_x0000_s1188" style="position:absolute;left:9115;top:4126;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" filled="f" strokeweight=".12pt"/>
                <v:rect id="docshape222" o:spid="_x0000_s1189" style="position:absolute;left:9144;top:4126;width:17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" fillcolor="black" stroked="f"/>
                <v:rect id="docshape223" o:spid="_x0000_s1190" style="position:absolute;left:9144;top:4126;width:17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" filled="f" strokeweight=".12pt"/>
                <v:rect id="docshape224" o:spid="_x0000_s1191" style="position:absolute;left:9345;top:412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" fillcolor="black" stroked="f"/>
                <v:rect id="docshape225" o:spid="_x0000_s1192" style="position:absolute;left:9345;top:412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" filled="f" strokeweight=".12pt"/>
                <v:rect id="docshape226" o:spid="_x0000_s1193" style="position:absolute;left:10286;top:4126;width:15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" fillcolor="black" stroked="f"/>
                <v:shape id="docshape227" o:spid="_x0000_s1194" style="position:absolute;left:10286;top:4126;width:159;height:3;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" path="m,l,2r159,l159,,,m159,r,2e" filled="f" strokeweight=".12pt">
                  <v:path arrowok="t" o:connecttype="custom" o:connectlocs="0,4127;0,4129;159,4129;159,4127;0,4127;159,4127;159,4129" o:connectangles="0,0,0,0,0,0,0"/>
                </v:shape>
                <v:shape id="docshape228" o:spid="_x0000_s1195" type="#_x0000_t75" style="position:absolute;left:2761;top:2547;width:7505;height: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">
                  <v:imagedata r:id="rId47" o:title=""/>
                </v:shape>
                <v:rect id="docshape229" o:spid="_x0000_s1196" style="position:absolute;left:9804;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" fillcolor="black" stroked="f"/>
                <v:rect id="docshape230" o:spid="_x0000_s1197" style="position:absolute;left:9804;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" filled="f" strokeweight=".12pt"/>
                <v:rect id="docshape231" o:spid="_x0000_s1198" style="position:absolute;left:9777;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" fillcolor="black" stroked="f"/>
                <v:rect id="docshape232" o:spid="_x0000_s1199" style="position:absolute;left:9777;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" filled="f" strokeweight=".12pt"/>
                <v:rect id="docshape233" o:spid="_x0000_s1200" style="position:absolute;left:9576;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" fillcolor="black" stroked="f"/>
                <v:rect id="docshape234" o:spid="_x0000_s1201" style="position:absolute;left:9576;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" filled="f" strokeweight=".12pt"/>
                <v:rect id="docshape235" o:spid="_x0000_s1202" style="position:absolute;left:9549;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" fillcolor="black" stroked="f"/>
                <v:rect id="docshape236" o:spid="_x0000_s1203" style="position:absolute;left:9549;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" filled="f" strokeweight=".12pt"/>
                <v:rect id="docshape237" o:spid="_x0000_s1204" style="position:absolute;left:9348;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" fillcolor="black" stroked="f"/>
                <v:rect id="docshape238" o:spid="_x0000_s1205" style="position:absolute;left:9348;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" filled="f" strokeweight=".12pt"/>
                <v:rect id="docshape239" o:spid="_x0000_s1206" style="position:absolute;left:9321;top:5151;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" fillcolor="black" stroked="f"/>
                <v:rect id="docshape240" o:spid="_x0000_s1207" style="position:absolute;left:9321;top:5151;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" filled="f" strokeweight=".12pt"/>
                <v:rect id="docshape241" o:spid="_x0000_s1208" style="position:absolute;left:9117;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" fillcolor="black" stroked="f"/>
                <v:rect id="docshape242" o:spid="_x0000_s1209" style="position:absolute;left:9117;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" filled="f" strokeweight=".12pt"/>
                <v:rect id="docshape243" o:spid="_x0000_s1210" style="position:absolute;left:9091;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" fillcolor="black" stroked="f"/>
                <v:rect id="docshape244" o:spid="_x0000_s1211" style="position:absolute;left:9091;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" filled="f" strokeweight=".12pt"/>
                <v:rect id="docshape245" o:spid="_x0000_s1212" style="position:absolute;left:8889;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" fillcolor="black" stroked="f"/>
                <v:rect id="docshape246" o:spid="_x0000_s1213" style="position:absolute;left:8889;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" filled="f" strokeweight=".12pt"/>
                <v:rect id="docshape247" o:spid="_x0000_s1214" style="position:absolute;left:8863;top:5151;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" fillcolor="black" stroked="f"/>
                <v:rect id="docshape248" o:spid="_x0000_s1215" style="position:absolute;left:8863;top:5151;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" filled="f" strokeweight=".12pt"/>
                <v:rect id="docshape249" o:spid="_x0000_s1216" style="position:absolute;left:8659;top:5151;width:18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" fillcolor="black" stroked="f"/>
                <v:rect id="docshape250" o:spid="_x0000_s1217" style="position:absolute;left:8659;top:5151;width:18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" filled="f" strokeweight=".12pt"/>
                <v:rect id="docshape251" o:spid="_x0000_s1218" style="position:absolute;left:8635;top:5151;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" fillcolor="black" stroked="f"/>
                <v:rect id="docshape252" o:spid="_x0000_s1219" style="position:absolute;left:8635;top:5151;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" filled="f" strokeweight=".12pt"/>
                <v:rect id="docshape253" o:spid="_x0000_s1220" style="position:absolute;left:8431;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" fillcolor="black" stroked="f"/>
                <v:rect id="docshape254" o:spid="_x0000_s1221" style="position:absolute;left:8431;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" filled="f" strokeweight=".12pt"/>
                <v:rect id="docshape255" o:spid="_x0000_s1222" style="position:absolute;left:8404;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" fillcolor="black" stroked="f"/>
                <v:rect id="docshape256" o:spid="_x0000_s1223" style="position:absolute;left:8404;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" filled="f" strokeweight=".12pt"/>
                <v:rect id="docshape257" o:spid="_x0000_s1224" style="position:absolute;left:8203;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" fillcolor="black" stroked="f"/>
                <v:rect id="docshape258" o:spid="_x0000_s1225" style="position:absolute;left:8203;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" filled="f" strokeweight=".12pt"/>
                <v:rect id="docshape259" o:spid="_x0000_s1226" style="position:absolute;left:8176;top:5151;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" fillcolor="black" stroked="f"/>
                <v:rect id="docshape260" o:spid="_x0000_s1227" style="position:absolute;left:8176;top:5151;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" filled="f" strokeweight=".12pt"/>
                <v:rect id="docshape261" o:spid="_x0000_s1228" style="position:absolute;left:7972;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" fillcolor="black" stroked="f"/>
                <v:rect id="docshape262" o:spid="_x0000_s1229" style="position:absolute;left:7972;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" filled="f" strokeweight=".12pt"/>
                <v:rect id="docshape263" o:spid="_x0000_s1230" style="position:absolute;left:7946;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" fillcolor="black" stroked="f"/>
                <v:rect id="docshape264" o:spid="_x0000_s1231" style="position:absolute;left:7946;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" filled="f" strokeweight=".12pt"/>
                <v:rect id="docshape265" o:spid="_x0000_s1232" style="position:absolute;left:7744;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" fillcolor="black" stroked="f"/>
                <v:rect id="docshape266" o:spid="_x0000_s1233" style="position:absolute;left:7744;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" filled="f" strokeweight=".12pt"/>
                <v:rect id="docshape267" o:spid="_x0000_s1234" style="position:absolute;left:7718;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" fillcolor="black" stroked="f"/>
                <v:rect id="docshape268" o:spid="_x0000_s1235" style="position:absolute;left:7718;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" filled="f" strokeweight=".12pt"/>
                <v:rect id="docshape269" o:spid="_x0000_s1236" style="position:absolute;left:7516;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" fillcolor="black" stroked="f"/>
                <v:rect id="docshape270" o:spid="_x0000_s1237" style="position:absolute;left:7516;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" filled="f" strokeweight=".12pt"/>
                <v:rect id="docshape271" o:spid="_x0000_s1238" style="position:absolute;left:7490;top:5151;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" fillcolor="black" stroked="f"/>
                <v:rect id="docshape272" o:spid="_x0000_s1239" style="position:absolute;left:7490;top:5151;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" filled="f" strokeweight=".12pt"/>
                <v:rect id="docshape273" o:spid="_x0000_s1240" style="position:absolute;left:7286;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" fillcolor="black" stroked="f"/>
                <v:rect id="docshape274" o:spid="_x0000_s1241" style="position:absolute;left:7286;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" filled="f" strokeweight=".12pt"/>
                <v:rect id="docshape275" o:spid="_x0000_s1242" style="position:absolute;left:7260;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" fillcolor="black" stroked="f"/>
                <v:rect id="docshape276" o:spid="_x0000_s1243" style="position:absolute;left:7260;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" filled="f" strokeweight=".12pt"/>
                <v:rect id="docshape277" o:spid="_x0000_s1244" style="position:absolute;left:7058;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" fillcolor="black" stroked="f"/>
                <v:rect id="docshape278" o:spid="_x0000_s1245" style="position:absolute;left:7058;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" filled="f" strokeweight=".12pt"/>
                <v:rect id="docshape279" o:spid="_x0000_s1246" style="position:absolute;left:7032;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" fillcolor="black" stroked="f"/>
                <v:rect id="docshape280" o:spid="_x0000_s1247" style="position:absolute;left:7032;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" filled="f" strokeweight=".12pt"/>
                <v:rect id="docshape281" o:spid="_x0000_s1248" style="position:absolute;left:6372;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" fillcolor="black" stroked="f"/>
                <v:rect id="docshape282" o:spid="_x0000_s1249" style="position:absolute;left:6372;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" filled="f" strokeweight=".12pt"/>
                <v:rect id="docshape283" o:spid="_x0000_s1250" style="position:absolute;left:6345;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" fillcolor="black" stroked="f"/>
                <v:rect id="docshape284" o:spid="_x0000_s1251" style="position:absolute;left:6345;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" filled="f" strokeweight=".12pt"/>
                <v:rect id="docshape285" o:spid="_x0000_s1252" style="position:absolute;left:6144;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" fillcolor="black" stroked="f"/>
                <v:rect id="docshape286" o:spid="_x0000_s1253" style="position:absolute;left:6144;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" filled="f" strokeweight=".12pt"/>
                <v:rect id="docshape287" o:spid="_x0000_s1254" style="position:absolute;left:6117;top:5151;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" fillcolor="black" stroked="f"/>
                <v:rect id="docshape288" o:spid="_x0000_s1255" style="position:absolute;left:6117;top:5151;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" filled="f" strokeweight=".12pt"/>
                <v:rect id="docshape289" o:spid="_x0000_s1256" style="position:absolute;left:5913;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" fillcolor="black" stroked="f"/>
                <v:rect id="docshape290" o:spid="_x0000_s1257" style="position:absolute;left:5913;top:5151;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" filled="f" strokeweight=".12pt"/>
                <v:rect id="docshape291" o:spid="_x0000_s1258" style="position:absolute;left:5887;top:51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" fillcolor="black" stroked="f"/>
                <v:shape id="docshape292" o:spid="_x0000_s1259" style="position:absolute;left:2856;top:1614;width:3036;height:3543;visibility:visible;mso-wrap-style:square;v-text-anchor:top" coordsize="3036,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" path="m3036,3543r,-5l3031,3538r,5l3036,3543m,2431l,m1150,2393r,-50m1150,2266r,-53m1150,2136r,-50m1150,2009r,-50m1150,1882r,-53m1150,1752r,-50m1150,1625r,-50m1150,1498r,-53m1150,1368r,-50m1150,1241r,-50m1150,1114r,-51m1150,987r,-53m1150,857r,-50m1150,730r,-51m1150,603r,-53m1150,473r,-43m1226,857r,-50m1226,730r,-51m1226,603r,-53m1226,473r,-43e" filled="f" strokeweight=".12pt">
                  <v:path arrowok="t" o:connecttype="custom" o:connectlocs="3036,5157;3036,5152;3031,5152;3031,5157;3036,5157;0,4045;0,1614;1150,4007;1150,3957;1150,3880;1150,3827;1150,3750;1150,3700;1150,3623;1150,3573;1150,3496;1150,3443;1150,3366;1150,3316;1150,3239;1150,3189;1150,3112;1150,3059;1150,2982;1150,2932;1150,2855;1150,2805;1150,2728;1150,2677;1150,2601;1150,2548;1150,2471;1150,2421;1150,2344;1150,2293;1150,2217;1150,2164;1150,2087;1150,2044;1226,2471;1226,2421;1226,2344;1226,2293;1226,2217;1226,2164;1226,2087;1226,2044" o:connectangles="0,0,0,0,0,0,0,0,0,0,0,0,0,0,0,0,0,0,0,0,0,0,0,0,0,0,0,0,0,0,0,0,0,0,0,0,0,0,0,0,0,0,0,0,0,0,0"/>
                </v:shape>
                <v:shape id="docshape293" o:spid="_x0000_s1260" style="position:absolute;left:2762;top:1767;width:1246;height:384;visibility:visible;mso-wrap-style:square;v-text-anchor:top" coordsize="12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" path="m1246,379l,,,5,1244,384r2,-5xe" fillcolor="black" stroked="f">
                  <v:path arrowok="t" o:connecttype="custom" o:connectlocs="1246,2147;0,1768;0,1773;1244,2152;1246,2147" o:connectangles="0,0,0,0,0"/>
                </v:shape>
                <v:shape id="docshape294" o:spid="_x0000_s1261" style="position:absolute;left:2704;top:1767;width:1378;height:4820;visibility:visible;mso-wrap-style:square;v-text-anchor:top" coordsize="1378,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" path="m1301,384r2,-5l57,r,5l1301,384m,2277r43,m110,2277r46,m223,2277r46,m336,2277r43,m,2443r43,m1377,4001r,50m1377,4128r,50m1377,4255r,53m1377,4382r,53m1377,4512r,50m1377,4639r,50m1377,4766r,53e" filled="f" strokeweight=".12pt">
                  <v:path arrowok="t" o:connecttype="custom" o:connectlocs="1301,2152;1303,2147;57,1768;57,1773;1301,2152;0,4045;43,4045;43,4045;110,4045;156,4045;156,4045;223,4045;269,4045;269,4045;336,4045;379,4045;0,4211;43,4211;43,4211;1377,5769;1377,5819;1377,5896;1377,5946;1377,6023;1377,6076;1377,6150;1377,6203;1377,6280;1377,6330;1377,6407;1377,6457;1377,6534;1377,6587" o:connectangles="0,0,0,0,0,0,0,0,0,0,0,0,0,0,0,0,0,0,0,0,0,0,0,0,0,0,0,0,0,0,0,0,0"/>
                </v:shape>
                <v:shape id="docshape295" o:spid="_x0000_s1262" type="#_x0000_t202" style="position:absolute;left:4224;top:2773;width:26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" filled="f" stroked="f">
                  <v:textbox inset="0,0,0,0">
                    <w:txbxContent>
                      <w:p w14:paraId="1F0D6F1A" w14:textId="77777777" w:rsidR="003C0A14" w:rsidRPr="00C22B16" w:rsidRDefault="00302992">
                        <w:pPr>
                          <w:spacing w:line="209" w:lineRule="exact"/>
                          <w:rPr>
                            <w:sz w:val="19"/>
                          </w:rPr>
                        </w:pPr>
                        <w:r w:rsidRPr="00C22B16">
                          <w:rPr>
                            <w:spacing w:val="-5"/>
                            <w:sz w:val="19"/>
                          </w:rPr>
                          <w:t>15°</w:t>
                        </w:r>
                      </w:p>
                    </w:txbxContent>
                  </v:textbox>
                </v:shape>
                <v:shape id="docshape296" o:spid="_x0000_s1263" type="#_x0000_t202" style="position:absolute;left:4231;top:5273;width:26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" filled="f" stroked="f">
                  <v:textbox inset="0,0,0,0">
                    <w:txbxContent>
                      <w:p w14:paraId="047A4C15" w14:textId="77777777" w:rsidR="003C0A14" w:rsidRPr="00C22B16" w:rsidRDefault="00302992">
                        <w:pPr>
                          <w:spacing w:line="209" w:lineRule="exact"/>
                          <w:rPr>
                            <w:sz w:val="19"/>
                          </w:rPr>
                        </w:pPr>
                        <w:r w:rsidRPr="00C22B16">
                          <w:rPr>
                            <w:spacing w:val="-5"/>
                            <w:sz w:val="19"/>
                          </w:rPr>
                          <w:t>15°</w:t>
                        </w:r>
                      </w:p>
                    </w:txbxContent>
                  </v:textbox>
                </v:shape>
                <v:shape id="docshape297" o:spid="_x0000_s1264" type="#_x0000_t202" style="position:absolute;left:7908;top:5365;width:122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" filled="f" stroked="f">
                  <v:textbox inset="0,0,0,0">
                    <w:txbxContent>
                      <w:p w14:paraId="4C7ADADC" w14:textId="77777777" w:rsidR="003C0A14" w:rsidRPr="00C22B16" w:rsidRDefault="00302992">
                        <w:pPr>
                          <w:spacing w:before="15" w:line="206" w:lineRule="auto"/>
                          <w:ind w:right="18"/>
                          <w:jc w:val="center"/>
                          <w:rPr>
                            <w:sz w:val="19"/>
                          </w:rPr>
                        </w:pPr>
                        <w:r w:rsidRPr="00C22B16">
                          <w:rPr>
                            <w:spacing w:val="-10"/>
                            <w:sz w:val="19"/>
                          </w:rPr>
                          <w:t>Forward</w:t>
                        </w:r>
                        <w:r w:rsidRPr="00C22B16">
                          <w:rPr>
                            <w:spacing w:val="-17"/>
                            <w:sz w:val="19"/>
                          </w:rPr>
                          <w:t xml:space="preserve"> </w:t>
                        </w:r>
                        <w:r w:rsidRPr="00C22B16">
                          <w:rPr>
                            <w:spacing w:val="-10"/>
                            <w:sz w:val="19"/>
                          </w:rPr>
                          <w:t>visibility</w:t>
                        </w:r>
                        <w:r w:rsidRPr="00C22B16">
                          <w:rPr>
                            <w:sz w:val="19"/>
                          </w:rPr>
                          <w:t xml:space="preserve"> of a red light</w:t>
                        </w:r>
                      </w:p>
                      <w:p w14:paraId="202B0304" w14:textId="77777777" w:rsidR="003C0A14" w:rsidRPr="00C22B16" w:rsidRDefault="00302992">
                        <w:pPr>
                          <w:spacing w:before="65" w:line="218" w:lineRule="exact"/>
                          <w:ind w:left="77" w:right="18"/>
                          <w:jc w:val="center"/>
                          <w:rPr>
                            <w:sz w:val="19"/>
                          </w:rPr>
                        </w:pPr>
                        <w:r w:rsidRPr="00C22B16">
                          <w:rPr>
                            <w:spacing w:val="-11"/>
                            <w:sz w:val="19"/>
                            <w:u w:val="single"/>
                          </w:rPr>
                          <w:t>Figure</w:t>
                        </w:r>
                        <w:r w:rsidRPr="00C22B16">
                          <w:rPr>
                            <w:spacing w:val="-6"/>
                            <w:sz w:val="19"/>
                            <w:u w:val="single"/>
                          </w:rPr>
                          <w:t xml:space="preserve"> </w:t>
                        </w:r>
                        <w:r w:rsidRPr="00C22B16">
                          <w:rPr>
                            <w:spacing w:val="-10"/>
                            <w:sz w:val="19"/>
                            <w:u w:val="single"/>
                          </w:rPr>
                          <w:t>1</w:t>
                        </w:r>
                      </w:p>
                    </w:txbxContent>
                  </v:textbox>
                </v:shape>
                <v:shape id="docshape298" o:spid="_x0000_s1265" type="#_x0000_t202" style="position:absolute;left:4176;top:6452;width:37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" filled="f" stroked="f">
                  <v:textbox inset="0,0,0,0">
                    <w:txbxContent>
                      <w:p w14:paraId="281E5513" w14:textId="77777777" w:rsidR="003C0A14" w:rsidRPr="00C22B16" w:rsidRDefault="00302992">
                        <w:pPr>
                          <w:spacing w:line="209" w:lineRule="exact"/>
                          <w:rPr>
                            <w:sz w:val="19"/>
                          </w:rPr>
                        </w:pPr>
                        <w:r w:rsidRPr="00C22B16">
                          <w:rPr>
                            <w:spacing w:val="-8"/>
                            <w:sz w:val="19"/>
                          </w:rPr>
                          <w:t>25</w:t>
                        </w:r>
                        <w:r w:rsidRPr="00C22B16">
                          <w:rPr>
                            <w:spacing w:val="-14"/>
                            <w:sz w:val="19"/>
                          </w:rPr>
                          <w:t xml:space="preserve"> </w:t>
                        </w:r>
                        <w:r w:rsidRPr="00C22B16">
                          <w:rPr>
                            <w:spacing w:val="-10"/>
                            <w:sz w:val="19"/>
                          </w:rPr>
                          <w:t>m</w:t>
                        </w:r>
                      </w:p>
                    </w:txbxContent>
                  </v:textbox>
                </v:shape>
                <w10:wrap anchorx="page"/>
              </v:group>
            </w:pict>
          </mc:Fallback>
        </mc:AlternateContent>
      </w:r>
      <w:r w:rsidR="00302992" w:rsidRPr="00C22B16">
        <w:t>(See</w:t>
      </w:r>
      <w:r w:rsidR="00302992" w:rsidRPr="00C22B16">
        <w:rPr>
          <w:spacing w:val="4"/>
        </w:rPr>
        <w:t xml:space="preserve"> </w:t>
      </w:r>
      <w:r w:rsidR="00302992" w:rsidRPr="00C22B16">
        <w:t>paragraph</w:t>
      </w:r>
      <w:r w:rsidR="00302992" w:rsidRPr="00C22B16">
        <w:rPr>
          <w:spacing w:val="7"/>
        </w:rPr>
        <w:t xml:space="preserve"> </w:t>
      </w:r>
      <w:r w:rsidR="00302992" w:rsidRPr="00C22B16">
        <w:t>5.9.</w:t>
      </w:r>
      <w:r w:rsidR="00302992" w:rsidRPr="00C22B16">
        <w:rPr>
          <w:spacing w:val="8"/>
        </w:rPr>
        <w:t xml:space="preserve"> </w:t>
      </w:r>
      <w:r w:rsidR="00302992" w:rsidRPr="00C22B16">
        <w:t>of</w:t>
      </w:r>
      <w:r w:rsidR="00302992" w:rsidRPr="00C22B16">
        <w:rPr>
          <w:spacing w:val="6"/>
        </w:rPr>
        <w:t xml:space="preserve"> </w:t>
      </w:r>
      <w:r w:rsidR="00302992" w:rsidRPr="00C22B16">
        <w:t>this</w:t>
      </w:r>
      <w:r w:rsidR="00302992" w:rsidRPr="00C22B16">
        <w:rPr>
          <w:spacing w:val="9"/>
        </w:rPr>
        <w:t xml:space="preserve"> </w:t>
      </w:r>
      <w:r w:rsidR="00302992" w:rsidRPr="00C22B16">
        <w:rPr>
          <w:spacing w:val="-2"/>
        </w:rPr>
        <w:t>Regulation)</w:t>
      </w:r>
    </w:p>
    <w:p w14:paraId="56E28765" w14:textId="77777777" w:rsidR="003C0A14" w:rsidRPr="00C22B16" w:rsidRDefault="003C0A14" w:rsidP="00A26C88">
      <w:pPr>
        <w:pStyle w:val="Corpotesto"/>
        <w:ind w:left="1560"/>
        <w:rPr>
          <w:sz w:val="20"/>
        </w:rPr>
      </w:pPr>
    </w:p>
    <w:p w14:paraId="4B711684" w14:textId="77777777" w:rsidR="003C0A14" w:rsidRPr="00C22B16" w:rsidRDefault="003C0A14" w:rsidP="00A26C88">
      <w:pPr>
        <w:pStyle w:val="Corpotesto"/>
        <w:ind w:left="1560"/>
        <w:rPr>
          <w:sz w:val="20"/>
        </w:rPr>
      </w:pPr>
    </w:p>
    <w:p w14:paraId="4C79A436" w14:textId="77777777" w:rsidR="003C0A14" w:rsidRPr="00C22B16" w:rsidRDefault="003C0A14" w:rsidP="00A26C88">
      <w:pPr>
        <w:pStyle w:val="Corpotesto"/>
        <w:ind w:left="1560"/>
        <w:rPr>
          <w:sz w:val="20"/>
        </w:rPr>
      </w:pPr>
    </w:p>
    <w:p w14:paraId="719D98C9" w14:textId="77777777" w:rsidR="003C0A14" w:rsidRPr="00C22B16" w:rsidRDefault="003C0A14" w:rsidP="00A26C88">
      <w:pPr>
        <w:pStyle w:val="Corpotesto"/>
        <w:ind w:left="1560"/>
        <w:rPr>
          <w:sz w:val="20"/>
        </w:rPr>
      </w:pPr>
    </w:p>
    <w:p w14:paraId="45FB49CF" w14:textId="77777777" w:rsidR="003C0A14" w:rsidRPr="00C22B16" w:rsidRDefault="003C0A14" w:rsidP="00A26C88">
      <w:pPr>
        <w:pStyle w:val="Corpotesto"/>
        <w:ind w:left="1560"/>
        <w:rPr>
          <w:sz w:val="20"/>
        </w:rPr>
      </w:pPr>
    </w:p>
    <w:p w14:paraId="544B6E87" w14:textId="77777777" w:rsidR="003C0A14" w:rsidRPr="00C22B16" w:rsidRDefault="003C0A14" w:rsidP="00A26C88">
      <w:pPr>
        <w:pStyle w:val="Corpotesto"/>
        <w:ind w:left="1560"/>
        <w:rPr>
          <w:sz w:val="20"/>
        </w:rPr>
      </w:pPr>
    </w:p>
    <w:p w14:paraId="6CDC1332" w14:textId="77777777" w:rsidR="003C0A14" w:rsidRPr="00C22B16" w:rsidRDefault="003C0A14" w:rsidP="00A26C88">
      <w:pPr>
        <w:pStyle w:val="Corpotesto"/>
        <w:ind w:left="1560"/>
        <w:rPr>
          <w:sz w:val="20"/>
        </w:rPr>
      </w:pPr>
    </w:p>
    <w:p w14:paraId="51D9636B" w14:textId="77777777" w:rsidR="003C0A14" w:rsidRPr="00C22B16" w:rsidRDefault="003C0A14" w:rsidP="00A26C88">
      <w:pPr>
        <w:pStyle w:val="Corpotesto"/>
        <w:ind w:left="1560"/>
        <w:rPr>
          <w:sz w:val="20"/>
        </w:rPr>
      </w:pPr>
    </w:p>
    <w:p w14:paraId="1BC7DC43" w14:textId="77777777" w:rsidR="003C0A14" w:rsidRPr="00C22B16" w:rsidRDefault="003C0A14" w:rsidP="00A26C88">
      <w:pPr>
        <w:pStyle w:val="Corpotesto"/>
        <w:ind w:left="1560"/>
        <w:rPr>
          <w:sz w:val="20"/>
        </w:rPr>
      </w:pPr>
    </w:p>
    <w:p w14:paraId="5D59A864" w14:textId="77777777" w:rsidR="003C0A14" w:rsidRPr="00C22B16" w:rsidRDefault="003C0A14" w:rsidP="00A26C88">
      <w:pPr>
        <w:pStyle w:val="Corpotesto"/>
        <w:ind w:left="1560"/>
        <w:rPr>
          <w:sz w:val="20"/>
        </w:rPr>
      </w:pPr>
    </w:p>
    <w:p w14:paraId="539DEB0E" w14:textId="77777777" w:rsidR="003C0A14" w:rsidRPr="00C22B16" w:rsidRDefault="003C0A14" w:rsidP="00A26C88">
      <w:pPr>
        <w:pStyle w:val="Corpotesto"/>
        <w:ind w:left="1560"/>
        <w:rPr>
          <w:sz w:val="20"/>
        </w:rPr>
      </w:pPr>
    </w:p>
    <w:p w14:paraId="6C4F530C" w14:textId="77777777" w:rsidR="003C0A14" w:rsidRPr="00C22B16" w:rsidRDefault="003C0A14" w:rsidP="00A26C88">
      <w:pPr>
        <w:pStyle w:val="Corpotesto"/>
        <w:ind w:left="1560"/>
        <w:rPr>
          <w:sz w:val="20"/>
        </w:rPr>
      </w:pPr>
    </w:p>
    <w:p w14:paraId="3A31E0D5" w14:textId="77777777" w:rsidR="003C0A14" w:rsidRPr="00C22B16" w:rsidRDefault="003C0A14" w:rsidP="00A26C88">
      <w:pPr>
        <w:pStyle w:val="Corpotesto"/>
        <w:ind w:left="1560"/>
        <w:rPr>
          <w:sz w:val="20"/>
        </w:rPr>
      </w:pPr>
    </w:p>
    <w:p w14:paraId="268B0D65" w14:textId="77777777" w:rsidR="003C0A14" w:rsidRPr="00C22B16" w:rsidRDefault="003C0A14" w:rsidP="00A26C88">
      <w:pPr>
        <w:pStyle w:val="Corpotesto"/>
        <w:ind w:left="1560"/>
        <w:rPr>
          <w:sz w:val="20"/>
        </w:rPr>
      </w:pPr>
    </w:p>
    <w:p w14:paraId="3F8D9024" w14:textId="77777777" w:rsidR="003C0A14" w:rsidRPr="00C22B16" w:rsidRDefault="003C0A14" w:rsidP="00A26C88">
      <w:pPr>
        <w:pStyle w:val="Corpotesto"/>
        <w:ind w:left="1560"/>
        <w:rPr>
          <w:sz w:val="20"/>
        </w:rPr>
      </w:pPr>
    </w:p>
    <w:p w14:paraId="34DF949D" w14:textId="77777777" w:rsidR="003C0A14" w:rsidRPr="00C22B16" w:rsidRDefault="003C0A14" w:rsidP="00A26C88">
      <w:pPr>
        <w:pStyle w:val="Corpotesto"/>
        <w:ind w:left="1560"/>
        <w:rPr>
          <w:sz w:val="20"/>
        </w:rPr>
      </w:pPr>
    </w:p>
    <w:p w14:paraId="00551538" w14:textId="77777777" w:rsidR="003C0A14" w:rsidRPr="00C22B16" w:rsidRDefault="003C0A14" w:rsidP="00A26C88">
      <w:pPr>
        <w:pStyle w:val="Corpotesto"/>
        <w:ind w:left="1560"/>
        <w:rPr>
          <w:sz w:val="20"/>
        </w:rPr>
      </w:pPr>
    </w:p>
    <w:p w14:paraId="5B1BB213" w14:textId="77777777" w:rsidR="003C0A14" w:rsidRPr="00C22B16" w:rsidRDefault="003C0A14" w:rsidP="00A26C88">
      <w:pPr>
        <w:pStyle w:val="Corpotesto"/>
        <w:ind w:left="1560"/>
        <w:rPr>
          <w:sz w:val="20"/>
        </w:rPr>
      </w:pPr>
    </w:p>
    <w:p w14:paraId="508B6D9A" w14:textId="77777777" w:rsidR="003C0A14" w:rsidRPr="00C22B16" w:rsidRDefault="003C0A14" w:rsidP="00A26C88">
      <w:pPr>
        <w:pStyle w:val="Corpotesto"/>
        <w:ind w:left="1560"/>
        <w:rPr>
          <w:sz w:val="20"/>
        </w:rPr>
      </w:pPr>
    </w:p>
    <w:p w14:paraId="0FF887FD" w14:textId="77777777" w:rsidR="003C0A14" w:rsidRPr="00C22B16" w:rsidRDefault="003C0A14" w:rsidP="00A26C88">
      <w:pPr>
        <w:pStyle w:val="Corpotesto"/>
        <w:ind w:left="1560"/>
        <w:rPr>
          <w:sz w:val="20"/>
        </w:rPr>
      </w:pPr>
    </w:p>
    <w:p w14:paraId="4C859C9F" w14:textId="77777777" w:rsidR="003C0A14" w:rsidRPr="00C22B16" w:rsidRDefault="003C0A14" w:rsidP="00A26C88">
      <w:pPr>
        <w:pStyle w:val="Corpotesto"/>
        <w:ind w:left="1560"/>
        <w:rPr>
          <w:sz w:val="20"/>
        </w:rPr>
      </w:pPr>
    </w:p>
    <w:p w14:paraId="3CD663F1" w14:textId="77777777" w:rsidR="003C0A14" w:rsidRPr="00C22B16" w:rsidRDefault="003C0A14" w:rsidP="00A26C88">
      <w:pPr>
        <w:pStyle w:val="Corpotesto"/>
        <w:ind w:left="1560"/>
        <w:rPr>
          <w:sz w:val="20"/>
        </w:rPr>
      </w:pPr>
    </w:p>
    <w:p w14:paraId="07C4E8C6" w14:textId="77777777" w:rsidR="003C0A14" w:rsidRPr="00C22B16" w:rsidRDefault="003C0A14" w:rsidP="00A26C88">
      <w:pPr>
        <w:pStyle w:val="Corpotesto"/>
        <w:ind w:left="1560"/>
        <w:rPr>
          <w:sz w:val="20"/>
        </w:rPr>
      </w:pPr>
    </w:p>
    <w:p w14:paraId="2822ADB4" w14:textId="77777777" w:rsidR="003C0A14" w:rsidRPr="00C22B16" w:rsidRDefault="003C0A14" w:rsidP="00A26C88">
      <w:pPr>
        <w:pStyle w:val="Corpotesto"/>
        <w:ind w:left="1560"/>
        <w:rPr>
          <w:sz w:val="20"/>
        </w:rPr>
      </w:pPr>
    </w:p>
    <w:p w14:paraId="556E8797" w14:textId="77777777" w:rsidR="003C0A14" w:rsidRPr="00C22B16" w:rsidRDefault="003C0A14" w:rsidP="00A26C88">
      <w:pPr>
        <w:pStyle w:val="Corpotesto"/>
        <w:ind w:left="1560"/>
        <w:rPr>
          <w:sz w:val="20"/>
        </w:rPr>
      </w:pPr>
    </w:p>
    <w:p w14:paraId="0C548459" w14:textId="77777777" w:rsidR="003C0A14" w:rsidRPr="00C22B16" w:rsidRDefault="003C0A14" w:rsidP="00A26C88">
      <w:pPr>
        <w:pStyle w:val="Corpotesto"/>
        <w:ind w:left="1560"/>
        <w:rPr>
          <w:sz w:val="20"/>
        </w:rPr>
      </w:pPr>
    </w:p>
    <w:p w14:paraId="216611AA" w14:textId="77777777" w:rsidR="003C0A14" w:rsidRPr="00C22B16" w:rsidRDefault="003C0A14" w:rsidP="00A26C88">
      <w:pPr>
        <w:pStyle w:val="Corpotesto"/>
        <w:ind w:left="1560"/>
        <w:rPr>
          <w:sz w:val="20"/>
        </w:rPr>
      </w:pPr>
    </w:p>
    <w:p w14:paraId="63C07D99" w14:textId="706DF1F4" w:rsidR="003C0A14" w:rsidRPr="00C22B16" w:rsidRDefault="00752F12" w:rsidP="00A26C88">
      <w:pPr>
        <w:pStyle w:val="Corpotesto"/>
        <w:spacing w:before="6"/>
        <w:ind w:left="1560"/>
        <w:rPr>
          <w:sz w:val="26"/>
        </w:rPr>
      </w:pPr>
      <w:r w:rsidRPr="00C22B16">
        <w:rPr>
          <w:noProof/>
        </w:rPr>
        <mc:AlternateContent>
          <mc:Choice Requires="wps">
            <w:drawing>
              <wp:anchor distT="0" distB="0" distL="0" distR="0" simplePos="0" relativeHeight="487596544" behindDoc="1" locked="0" layoutInCell="1" allowOverlap="1" wp14:anchorId="5FC22572" wp14:editId="14613654">
                <wp:simplePos x="0" y="0"/>
                <wp:positionH relativeFrom="page">
                  <wp:posOffset>2543810</wp:posOffset>
                </wp:positionH>
                <wp:positionV relativeFrom="paragraph">
                  <wp:posOffset>208915</wp:posOffset>
                </wp:positionV>
                <wp:extent cx="0" cy="32385"/>
                <wp:effectExtent l="0" t="0" r="0" b="0"/>
                <wp:wrapTopAndBottom/>
                <wp:docPr id="13643166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4A355" id="Line 143" o:spid="_x0000_s1026" style="position:absolute;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3pt,16.45pt" to="200.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" strokeweight=".12pt">
                <w10:wrap type="topAndBottom" anchorx="page"/>
              </v:line>
            </w:pict>
          </mc:Fallback>
        </mc:AlternateContent>
      </w:r>
      <w:r w:rsidRPr="00C22B16">
        <w:rPr>
          <w:noProof/>
        </w:rPr>
        <mc:AlternateContent>
          <mc:Choice Requires="wps">
            <w:drawing>
              <wp:anchor distT="0" distB="0" distL="0" distR="0" simplePos="0" relativeHeight="487597056" behindDoc="1" locked="0" layoutInCell="1" allowOverlap="1" wp14:anchorId="362364AD" wp14:editId="0CF9E7EC">
                <wp:simplePos x="0" y="0"/>
                <wp:positionH relativeFrom="page">
                  <wp:posOffset>2592070</wp:posOffset>
                </wp:positionH>
                <wp:positionV relativeFrom="paragraph">
                  <wp:posOffset>208915</wp:posOffset>
                </wp:positionV>
                <wp:extent cx="0" cy="32385"/>
                <wp:effectExtent l="0" t="0" r="0" b="0"/>
                <wp:wrapTopAndBottom/>
                <wp:docPr id="176298646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0F458" id="Line 142" o:spid="_x0000_s1026" style="position:absolute;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4.1pt,16.45pt" to="204.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" strokeweight=".12pt">
                <w10:wrap type="topAndBottom" anchorx="page"/>
              </v:line>
            </w:pict>
          </mc:Fallback>
        </mc:AlternateContent>
      </w:r>
      <w:r w:rsidRPr="00C22B16">
        <w:rPr>
          <w:noProof/>
        </w:rPr>
        <mc:AlternateContent>
          <mc:Choice Requires="wps">
            <w:drawing>
              <wp:anchor distT="0" distB="0" distL="0" distR="0" simplePos="0" relativeHeight="487597568" behindDoc="1" locked="0" layoutInCell="1" allowOverlap="1" wp14:anchorId="06DA07A9" wp14:editId="29A458C7">
                <wp:simplePos x="0" y="0"/>
                <wp:positionH relativeFrom="page">
                  <wp:posOffset>2543810</wp:posOffset>
                </wp:positionH>
                <wp:positionV relativeFrom="paragraph">
                  <wp:posOffset>289560</wp:posOffset>
                </wp:positionV>
                <wp:extent cx="0" cy="18415"/>
                <wp:effectExtent l="0" t="0" r="0" b="0"/>
                <wp:wrapTopAndBottom/>
                <wp:docPr id="94200933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FA4EE" id="Line 141" o:spid="_x0000_s1026" style="position:absolute;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3pt,22.8pt" to="200.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" strokeweight=".12pt">
                <w10:wrap type="topAndBottom" anchorx="page"/>
              </v:line>
            </w:pict>
          </mc:Fallback>
        </mc:AlternateContent>
      </w:r>
      <w:r w:rsidRPr="00C22B16">
        <w:rPr>
          <w:noProof/>
        </w:rPr>
        <mc:AlternateContent>
          <mc:Choice Requires="wps">
            <w:drawing>
              <wp:anchor distT="0" distB="0" distL="0" distR="0" simplePos="0" relativeHeight="487598080" behindDoc="1" locked="0" layoutInCell="1" allowOverlap="1" wp14:anchorId="75648475" wp14:editId="7ED09A29">
                <wp:simplePos x="0" y="0"/>
                <wp:positionH relativeFrom="page">
                  <wp:posOffset>2592070</wp:posOffset>
                </wp:positionH>
                <wp:positionV relativeFrom="paragraph">
                  <wp:posOffset>289560</wp:posOffset>
                </wp:positionV>
                <wp:extent cx="0" cy="18415"/>
                <wp:effectExtent l="0" t="0" r="0" b="0"/>
                <wp:wrapTopAndBottom/>
                <wp:docPr id="23748461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9EED1" id="Line 140" o:spid="_x0000_s1026" style="position:absolute;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4.1pt,22.8pt" to="20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" strokeweight=".12pt">
                <w10:wrap type="topAndBottom" anchorx="page"/>
              </v:line>
            </w:pict>
          </mc:Fallback>
        </mc:AlternateContent>
      </w:r>
    </w:p>
    <w:p w14:paraId="6A9F446D" w14:textId="77777777" w:rsidR="003C0A14" w:rsidRPr="00C22B16" w:rsidRDefault="003C0A14" w:rsidP="00A26C88">
      <w:pPr>
        <w:pStyle w:val="Corpotesto"/>
        <w:spacing w:before="6"/>
        <w:ind w:left="1560"/>
        <w:rPr>
          <w:sz w:val="4"/>
        </w:rPr>
      </w:pPr>
    </w:p>
    <w:p w14:paraId="7B10EE5F" w14:textId="77777777" w:rsidR="003C0A14" w:rsidRPr="00C22B16" w:rsidRDefault="003C0A14" w:rsidP="00A26C88">
      <w:pPr>
        <w:ind w:left="1560"/>
        <w:rPr>
          <w:sz w:val="4"/>
        </w:rPr>
        <w:sectPr w:rsidR="003C0A14" w:rsidRPr="00C22B16" w:rsidSect="00A26C88">
          <w:pgSz w:w="12240" w:h="15840"/>
          <w:pgMar w:top="1800" w:right="1120" w:bottom="280" w:left="1200" w:header="397" w:footer="0" w:gutter="0"/>
          <w:cols w:space="720"/>
          <w:docGrid w:linePitch="299"/>
        </w:sectPr>
      </w:pPr>
    </w:p>
    <w:p w14:paraId="5395BE7A" w14:textId="0C00E706" w:rsidR="003C0A14" w:rsidRPr="00C22B16" w:rsidRDefault="00752F12" w:rsidP="00A26C88">
      <w:pPr>
        <w:pStyle w:val="Corpotesto"/>
        <w:ind w:left="1560"/>
        <w:rPr>
          <w:sz w:val="20"/>
        </w:rPr>
      </w:pPr>
      <w:r w:rsidRPr="00C22B16">
        <w:rPr>
          <w:noProof/>
        </w:rPr>
        <w:lastRenderedPageBreak/>
        <mc:AlternateContent>
          <mc:Choice Requires="wpg">
            <w:drawing>
              <wp:anchor distT="0" distB="0" distL="114300" distR="114300" simplePos="0" relativeHeight="15742464" behindDoc="0" locked="0" layoutInCell="1" allowOverlap="1" wp14:anchorId="2C3A60D6" wp14:editId="551E71CF">
                <wp:simplePos x="0" y="0"/>
                <wp:positionH relativeFrom="page">
                  <wp:posOffset>1223010</wp:posOffset>
                </wp:positionH>
                <wp:positionV relativeFrom="page">
                  <wp:posOffset>2548255</wp:posOffset>
                </wp:positionV>
                <wp:extent cx="5024755" cy="3237865"/>
                <wp:effectExtent l="0" t="0" r="0" b="0"/>
                <wp:wrapNone/>
                <wp:docPr id="517092167" name="docshapegroup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755" cy="3237865"/>
                          <a:chOff x="1926" y="4013"/>
                          <a:chExt cx="7913" cy="5099"/>
                        </a:xfrm>
                      </wpg:grpSpPr>
                      <wps:wsp>
                        <wps:cNvPr id="309736820" name="docshape305"/>
                        <wps:cNvSpPr>
                          <a:spLocks noChangeArrowheads="1"/>
                        </wps:cNvSpPr>
                        <wps:spPr bwMode="auto">
                          <a:xfrm>
                            <a:off x="6170" y="5498"/>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034059" name="docshape306"/>
                        <wps:cNvSpPr>
                          <a:spLocks noChangeArrowheads="1"/>
                        </wps:cNvSpPr>
                        <wps:spPr bwMode="auto">
                          <a:xfrm>
                            <a:off x="6170" y="5498"/>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70824" name="docshape307"/>
                        <wps:cNvSpPr>
                          <a:spLocks noChangeArrowheads="1"/>
                        </wps:cNvSpPr>
                        <wps:spPr bwMode="auto">
                          <a:xfrm>
                            <a:off x="6144" y="54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485819" name="docshape308"/>
                        <wps:cNvSpPr>
                          <a:spLocks noChangeArrowheads="1"/>
                        </wps:cNvSpPr>
                        <wps:spPr bwMode="auto">
                          <a:xfrm>
                            <a:off x="6144" y="5498"/>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196628" name="docshape309"/>
                        <wps:cNvSpPr>
                          <a:spLocks noChangeArrowheads="1"/>
                        </wps:cNvSpPr>
                        <wps:spPr bwMode="auto">
                          <a:xfrm>
                            <a:off x="5942" y="5498"/>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19231" name="docshape310"/>
                        <wps:cNvSpPr>
                          <a:spLocks noChangeArrowheads="1"/>
                        </wps:cNvSpPr>
                        <wps:spPr bwMode="auto">
                          <a:xfrm>
                            <a:off x="5942" y="5498"/>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48653" name="docshape311"/>
                        <wps:cNvSpPr>
                          <a:spLocks noChangeArrowheads="1"/>
                        </wps:cNvSpPr>
                        <wps:spPr bwMode="auto">
                          <a:xfrm>
                            <a:off x="5916" y="5498"/>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9984" name="docshape312"/>
                        <wps:cNvSpPr>
                          <a:spLocks noChangeArrowheads="1"/>
                        </wps:cNvSpPr>
                        <wps:spPr bwMode="auto">
                          <a:xfrm>
                            <a:off x="5916" y="5498"/>
                            <a:ext cx="3"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459857" name="docshape313"/>
                        <wps:cNvSpPr>
                          <a:spLocks noChangeArrowheads="1"/>
                        </wps:cNvSpPr>
                        <wps:spPr bwMode="auto">
                          <a:xfrm>
                            <a:off x="5712" y="5498"/>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36920" name="docshape314"/>
                        <wps:cNvSpPr>
                          <a:spLocks noChangeArrowheads="1"/>
                        </wps:cNvSpPr>
                        <wps:spPr bwMode="auto">
                          <a:xfrm>
                            <a:off x="5712" y="5498"/>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103321" name="docshape315"/>
                        <wps:cNvSpPr>
                          <a:spLocks noChangeArrowheads="1"/>
                        </wps:cNvSpPr>
                        <wps:spPr bwMode="auto">
                          <a:xfrm>
                            <a:off x="5685" y="54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130773" name="docshape316"/>
                        <wps:cNvSpPr>
                          <a:spLocks noChangeArrowheads="1"/>
                        </wps:cNvSpPr>
                        <wps:spPr bwMode="auto">
                          <a:xfrm>
                            <a:off x="5685" y="5498"/>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845623" name="docshape317"/>
                        <wps:cNvSpPr>
                          <a:spLocks noChangeArrowheads="1"/>
                        </wps:cNvSpPr>
                        <wps:spPr bwMode="auto">
                          <a:xfrm>
                            <a:off x="5484" y="5498"/>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039061" name="docshape318"/>
                        <wps:cNvSpPr>
                          <a:spLocks noChangeArrowheads="1"/>
                        </wps:cNvSpPr>
                        <wps:spPr bwMode="auto">
                          <a:xfrm>
                            <a:off x="5484" y="5498"/>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334721" name="docshape319"/>
                        <wps:cNvSpPr>
                          <a:spLocks noChangeArrowheads="1"/>
                        </wps:cNvSpPr>
                        <wps:spPr bwMode="auto">
                          <a:xfrm>
                            <a:off x="5457" y="54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228463" name="docshape320"/>
                        <wps:cNvSpPr>
                          <a:spLocks noChangeArrowheads="1"/>
                        </wps:cNvSpPr>
                        <wps:spPr bwMode="auto">
                          <a:xfrm>
                            <a:off x="5457" y="5498"/>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402224" name="docshape321"/>
                        <wps:cNvSpPr>
                          <a:spLocks noChangeArrowheads="1"/>
                        </wps:cNvSpPr>
                        <wps:spPr bwMode="auto">
                          <a:xfrm>
                            <a:off x="5256" y="5498"/>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243618" name="docshape322"/>
                        <wps:cNvSpPr>
                          <a:spLocks noChangeArrowheads="1"/>
                        </wps:cNvSpPr>
                        <wps:spPr bwMode="auto">
                          <a:xfrm>
                            <a:off x="5256" y="5498"/>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087495" name="docshape323"/>
                        <wps:cNvSpPr>
                          <a:spLocks noChangeArrowheads="1"/>
                        </wps:cNvSpPr>
                        <wps:spPr bwMode="auto">
                          <a:xfrm>
                            <a:off x="5229" y="5498"/>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754348" name="docshape324"/>
                        <wps:cNvSpPr>
                          <a:spLocks noChangeArrowheads="1"/>
                        </wps:cNvSpPr>
                        <wps:spPr bwMode="auto">
                          <a:xfrm>
                            <a:off x="5229" y="5498"/>
                            <a:ext cx="3"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228185" name="docshape325"/>
                        <wps:cNvSpPr>
                          <a:spLocks noChangeArrowheads="1"/>
                        </wps:cNvSpPr>
                        <wps:spPr bwMode="auto">
                          <a:xfrm>
                            <a:off x="5025" y="5498"/>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148989" name="docshape326"/>
                        <wps:cNvSpPr>
                          <a:spLocks noChangeArrowheads="1"/>
                        </wps:cNvSpPr>
                        <wps:spPr bwMode="auto">
                          <a:xfrm>
                            <a:off x="5025" y="5498"/>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446474" name="docshape327"/>
                        <wps:cNvSpPr>
                          <a:spLocks noChangeArrowheads="1"/>
                        </wps:cNvSpPr>
                        <wps:spPr bwMode="auto">
                          <a:xfrm>
                            <a:off x="4999" y="54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381774" name="docshape328"/>
                        <wps:cNvSpPr>
                          <a:spLocks noChangeArrowheads="1"/>
                        </wps:cNvSpPr>
                        <wps:spPr bwMode="auto">
                          <a:xfrm>
                            <a:off x="4999" y="5498"/>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00545" name="docshape329"/>
                        <wps:cNvSpPr>
                          <a:spLocks noChangeArrowheads="1"/>
                        </wps:cNvSpPr>
                        <wps:spPr bwMode="auto">
                          <a:xfrm>
                            <a:off x="4797" y="5498"/>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081640" name="docshape330"/>
                        <wps:cNvSpPr>
                          <a:spLocks noChangeArrowheads="1"/>
                        </wps:cNvSpPr>
                        <wps:spPr bwMode="auto">
                          <a:xfrm>
                            <a:off x="4797" y="5498"/>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076852" name="docshape331"/>
                        <wps:cNvSpPr>
                          <a:spLocks noChangeArrowheads="1"/>
                        </wps:cNvSpPr>
                        <wps:spPr bwMode="auto">
                          <a:xfrm>
                            <a:off x="4771" y="54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451527" name="docshape332"/>
                        <wps:cNvSpPr>
                          <a:spLocks noChangeArrowheads="1"/>
                        </wps:cNvSpPr>
                        <wps:spPr bwMode="auto">
                          <a:xfrm>
                            <a:off x="4771" y="5498"/>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698508" name="docshape333"/>
                        <wps:cNvSpPr>
                          <a:spLocks noChangeArrowheads="1"/>
                        </wps:cNvSpPr>
                        <wps:spPr bwMode="auto">
                          <a:xfrm>
                            <a:off x="4569" y="5498"/>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528262" name="docshape334"/>
                        <wps:cNvSpPr>
                          <a:spLocks noChangeArrowheads="1"/>
                        </wps:cNvSpPr>
                        <wps:spPr bwMode="auto">
                          <a:xfrm>
                            <a:off x="4569" y="5498"/>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455857" name="docshape335"/>
                        <wps:cNvSpPr>
                          <a:spLocks noChangeArrowheads="1"/>
                        </wps:cNvSpPr>
                        <wps:spPr bwMode="auto">
                          <a:xfrm>
                            <a:off x="4543" y="5498"/>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064823" name="docshape336"/>
                        <wps:cNvSpPr>
                          <a:spLocks noChangeArrowheads="1"/>
                        </wps:cNvSpPr>
                        <wps:spPr bwMode="auto">
                          <a:xfrm>
                            <a:off x="4543" y="5498"/>
                            <a:ext cx="3"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170715" name="docshape337"/>
                        <wps:cNvSpPr>
                          <a:spLocks noChangeArrowheads="1"/>
                        </wps:cNvSpPr>
                        <wps:spPr bwMode="auto">
                          <a:xfrm>
                            <a:off x="4341" y="5498"/>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193852" name="docshape338"/>
                        <wps:cNvSpPr>
                          <a:spLocks noChangeArrowheads="1"/>
                        </wps:cNvSpPr>
                        <wps:spPr bwMode="auto">
                          <a:xfrm>
                            <a:off x="4341" y="5498"/>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421837" name="docshape339"/>
                        <wps:cNvSpPr>
                          <a:spLocks noChangeArrowheads="1"/>
                        </wps:cNvSpPr>
                        <wps:spPr bwMode="auto">
                          <a:xfrm>
                            <a:off x="4315" y="5498"/>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403632" name="docshape340"/>
                        <wps:cNvSpPr>
                          <a:spLocks noChangeArrowheads="1"/>
                        </wps:cNvSpPr>
                        <wps:spPr bwMode="auto">
                          <a:xfrm>
                            <a:off x="4315" y="5498"/>
                            <a:ext cx="3"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975238" name="docshape341"/>
                        <wps:cNvSpPr>
                          <a:spLocks noChangeArrowheads="1"/>
                        </wps:cNvSpPr>
                        <wps:spPr bwMode="auto">
                          <a:xfrm>
                            <a:off x="4111" y="5498"/>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096762" name="docshape342"/>
                        <wps:cNvSpPr>
                          <a:spLocks noChangeArrowheads="1"/>
                        </wps:cNvSpPr>
                        <wps:spPr bwMode="auto">
                          <a:xfrm>
                            <a:off x="4111" y="5498"/>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147478" name="docshape343"/>
                        <wps:cNvSpPr>
                          <a:spLocks noChangeArrowheads="1"/>
                        </wps:cNvSpPr>
                        <wps:spPr bwMode="auto">
                          <a:xfrm>
                            <a:off x="4084" y="54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4572" name="docshape344"/>
                        <wps:cNvSpPr>
                          <a:spLocks noChangeArrowheads="1"/>
                        </wps:cNvSpPr>
                        <wps:spPr bwMode="auto">
                          <a:xfrm>
                            <a:off x="4084" y="5498"/>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862166" name="docshape345"/>
                        <wps:cNvSpPr>
                          <a:spLocks noChangeArrowheads="1"/>
                        </wps:cNvSpPr>
                        <wps:spPr bwMode="auto">
                          <a:xfrm>
                            <a:off x="3883" y="5498"/>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841801" name="docshape346"/>
                        <wps:cNvSpPr>
                          <a:spLocks noChangeArrowheads="1"/>
                        </wps:cNvSpPr>
                        <wps:spPr bwMode="auto">
                          <a:xfrm>
                            <a:off x="3883" y="5498"/>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139792" name="docshape347"/>
                        <wps:cNvSpPr>
                          <a:spLocks noChangeArrowheads="1"/>
                        </wps:cNvSpPr>
                        <wps:spPr bwMode="auto">
                          <a:xfrm>
                            <a:off x="3856" y="54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294468" name="docshape348"/>
                        <wps:cNvSpPr>
                          <a:spLocks noChangeArrowheads="1"/>
                        </wps:cNvSpPr>
                        <wps:spPr bwMode="auto">
                          <a:xfrm>
                            <a:off x="3856" y="5498"/>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512442" name="docshape349"/>
                        <wps:cNvSpPr>
                          <a:spLocks noChangeArrowheads="1"/>
                        </wps:cNvSpPr>
                        <wps:spPr bwMode="auto">
                          <a:xfrm>
                            <a:off x="3655" y="5498"/>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21367" name="docshape350"/>
                        <wps:cNvSpPr>
                          <a:spLocks noChangeArrowheads="1"/>
                        </wps:cNvSpPr>
                        <wps:spPr bwMode="auto">
                          <a:xfrm>
                            <a:off x="3655" y="5498"/>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618816" name="docshape351"/>
                        <wps:cNvSpPr>
                          <a:spLocks noChangeArrowheads="1"/>
                        </wps:cNvSpPr>
                        <wps:spPr bwMode="auto">
                          <a:xfrm>
                            <a:off x="3628" y="5498"/>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327534" name="docshape352"/>
                        <wps:cNvSpPr>
                          <a:spLocks noChangeArrowheads="1"/>
                        </wps:cNvSpPr>
                        <wps:spPr bwMode="auto">
                          <a:xfrm>
                            <a:off x="3628" y="5498"/>
                            <a:ext cx="3"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597039" name="docshape353"/>
                        <wps:cNvSpPr>
                          <a:spLocks noChangeArrowheads="1"/>
                        </wps:cNvSpPr>
                        <wps:spPr bwMode="auto">
                          <a:xfrm>
                            <a:off x="3424" y="5498"/>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760583" name="docshape354"/>
                        <wps:cNvSpPr>
                          <a:spLocks noChangeArrowheads="1"/>
                        </wps:cNvSpPr>
                        <wps:spPr bwMode="auto">
                          <a:xfrm>
                            <a:off x="3424" y="5498"/>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14715" name="docshape355"/>
                        <wps:cNvSpPr>
                          <a:spLocks noChangeArrowheads="1"/>
                        </wps:cNvSpPr>
                        <wps:spPr bwMode="auto">
                          <a:xfrm>
                            <a:off x="3398" y="54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663014" name="docshape356"/>
                        <wps:cNvSpPr>
                          <a:spLocks noChangeArrowheads="1"/>
                        </wps:cNvSpPr>
                        <wps:spPr bwMode="auto">
                          <a:xfrm>
                            <a:off x="3398" y="5498"/>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59792" name="docshape357"/>
                        <wps:cNvSpPr>
                          <a:spLocks noChangeArrowheads="1"/>
                        </wps:cNvSpPr>
                        <wps:spPr bwMode="auto">
                          <a:xfrm>
                            <a:off x="2740" y="5498"/>
                            <a:ext cx="17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451700" name="docshape358"/>
                        <wps:cNvSpPr>
                          <a:spLocks noChangeArrowheads="1"/>
                        </wps:cNvSpPr>
                        <wps:spPr bwMode="auto">
                          <a:xfrm>
                            <a:off x="2740" y="5498"/>
                            <a:ext cx="178"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774811" name="docshape359"/>
                        <wps:cNvSpPr>
                          <a:spLocks noChangeArrowheads="1"/>
                        </wps:cNvSpPr>
                        <wps:spPr bwMode="auto">
                          <a:xfrm>
                            <a:off x="2714" y="5498"/>
                            <a:ext cx="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210964" name="docshape360"/>
                        <wps:cNvSpPr>
                          <a:spLocks noChangeArrowheads="1"/>
                        </wps:cNvSpPr>
                        <wps:spPr bwMode="auto">
                          <a:xfrm>
                            <a:off x="2714" y="5498"/>
                            <a:ext cx="3"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828033" name="docshape361"/>
                        <wps:cNvSpPr>
                          <a:spLocks noChangeArrowheads="1"/>
                        </wps:cNvSpPr>
                        <wps:spPr bwMode="auto">
                          <a:xfrm>
                            <a:off x="2510" y="5498"/>
                            <a:ext cx="18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757592" name="docshape362"/>
                        <wps:cNvSpPr>
                          <a:spLocks noChangeArrowheads="1"/>
                        </wps:cNvSpPr>
                        <wps:spPr bwMode="auto">
                          <a:xfrm>
                            <a:off x="2510" y="5498"/>
                            <a:ext cx="180"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669472" name="docshape363"/>
                        <wps:cNvSpPr>
                          <a:spLocks noChangeArrowheads="1"/>
                        </wps:cNvSpPr>
                        <wps:spPr bwMode="auto">
                          <a:xfrm>
                            <a:off x="2484" y="54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207082" name="docshape364"/>
                        <wps:cNvSpPr>
                          <a:spLocks noChangeArrowheads="1"/>
                        </wps:cNvSpPr>
                        <wps:spPr bwMode="auto">
                          <a:xfrm>
                            <a:off x="2484" y="5498"/>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181867" name="docshape365"/>
                        <wps:cNvSpPr>
                          <a:spLocks noChangeArrowheads="1"/>
                        </wps:cNvSpPr>
                        <wps:spPr bwMode="auto">
                          <a:xfrm>
                            <a:off x="6170" y="7550"/>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707439" name="docshape366"/>
                        <wps:cNvSpPr>
                          <a:spLocks noChangeArrowheads="1"/>
                        </wps:cNvSpPr>
                        <wps:spPr bwMode="auto">
                          <a:xfrm>
                            <a:off x="6170" y="7550"/>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623374" name="docshape367"/>
                        <wps:cNvSpPr>
                          <a:spLocks noChangeArrowheads="1"/>
                        </wps:cNvSpPr>
                        <wps:spPr bwMode="auto">
                          <a:xfrm>
                            <a:off x="6144" y="7550"/>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053012" name="docshape368"/>
                        <wps:cNvSpPr>
                          <a:spLocks noChangeArrowheads="1"/>
                        </wps:cNvSpPr>
                        <wps:spPr bwMode="auto">
                          <a:xfrm>
                            <a:off x="6144" y="7550"/>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91639" name="docshape369"/>
                        <wps:cNvSpPr>
                          <a:spLocks noChangeArrowheads="1"/>
                        </wps:cNvSpPr>
                        <wps:spPr bwMode="auto">
                          <a:xfrm>
                            <a:off x="5942" y="7550"/>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85365" name="docshape370"/>
                        <wps:cNvSpPr>
                          <a:spLocks noChangeArrowheads="1"/>
                        </wps:cNvSpPr>
                        <wps:spPr bwMode="auto">
                          <a:xfrm>
                            <a:off x="5942" y="7550"/>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205290" name="docshape371"/>
                        <wps:cNvSpPr>
                          <a:spLocks noChangeArrowheads="1"/>
                        </wps:cNvSpPr>
                        <wps:spPr bwMode="auto">
                          <a:xfrm>
                            <a:off x="5916" y="7550"/>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563185" name="docshape372"/>
                        <wps:cNvSpPr>
                          <a:spLocks noChangeArrowheads="1"/>
                        </wps:cNvSpPr>
                        <wps:spPr bwMode="auto">
                          <a:xfrm>
                            <a:off x="5916" y="7550"/>
                            <a:ext cx="3"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166795" name="docshape373"/>
                        <wps:cNvSpPr>
                          <a:spLocks noChangeArrowheads="1"/>
                        </wps:cNvSpPr>
                        <wps:spPr bwMode="auto">
                          <a:xfrm>
                            <a:off x="5712" y="7550"/>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65391" name="docshape374"/>
                        <wps:cNvSpPr>
                          <a:spLocks noChangeArrowheads="1"/>
                        </wps:cNvSpPr>
                        <wps:spPr bwMode="auto">
                          <a:xfrm>
                            <a:off x="5712" y="7550"/>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050392" name="docshape375"/>
                        <wps:cNvSpPr>
                          <a:spLocks noChangeArrowheads="1"/>
                        </wps:cNvSpPr>
                        <wps:spPr bwMode="auto">
                          <a:xfrm>
                            <a:off x="5685" y="7550"/>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201322" name="docshape376"/>
                        <wps:cNvSpPr>
                          <a:spLocks noChangeArrowheads="1"/>
                        </wps:cNvSpPr>
                        <wps:spPr bwMode="auto">
                          <a:xfrm>
                            <a:off x="5685" y="7550"/>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67499" name="docshape377"/>
                        <wps:cNvSpPr>
                          <a:spLocks noChangeArrowheads="1"/>
                        </wps:cNvSpPr>
                        <wps:spPr bwMode="auto">
                          <a:xfrm>
                            <a:off x="5484" y="7550"/>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875647" name="docshape378"/>
                        <wps:cNvSpPr>
                          <a:spLocks noChangeArrowheads="1"/>
                        </wps:cNvSpPr>
                        <wps:spPr bwMode="auto">
                          <a:xfrm>
                            <a:off x="5484" y="7550"/>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105929" name="docshape379"/>
                        <wps:cNvSpPr>
                          <a:spLocks noChangeArrowheads="1"/>
                        </wps:cNvSpPr>
                        <wps:spPr bwMode="auto">
                          <a:xfrm>
                            <a:off x="5457" y="7550"/>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4680" name="docshape380"/>
                        <wps:cNvSpPr>
                          <a:spLocks noChangeArrowheads="1"/>
                        </wps:cNvSpPr>
                        <wps:spPr bwMode="auto">
                          <a:xfrm>
                            <a:off x="5457" y="7550"/>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076364" name="docshape381"/>
                        <wps:cNvSpPr>
                          <a:spLocks noChangeArrowheads="1"/>
                        </wps:cNvSpPr>
                        <wps:spPr bwMode="auto">
                          <a:xfrm>
                            <a:off x="5256" y="7550"/>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082191" name="docshape382"/>
                        <wps:cNvSpPr>
                          <a:spLocks noChangeArrowheads="1"/>
                        </wps:cNvSpPr>
                        <wps:spPr bwMode="auto">
                          <a:xfrm>
                            <a:off x="5256" y="7550"/>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364650" name="docshape383"/>
                        <wps:cNvSpPr>
                          <a:spLocks noChangeArrowheads="1"/>
                        </wps:cNvSpPr>
                        <wps:spPr bwMode="auto">
                          <a:xfrm>
                            <a:off x="5229" y="7550"/>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375120" name="docshape384"/>
                        <wps:cNvSpPr>
                          <a:spLocks noChangeArrowheads="1"/>
                        </wps:cNvSpPr>
                        <wps:spPr bwMode="auto">
                          <a:xfrm>
                            <a:off x="5229" y="7550"/>
                            <a:ext cx="3"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315131" name="docshape385"/>
                        <wps:cNvSpPr>
                          <a:spLocks noChangeArrowheads="1"/>
                        </wps:cNvSpPr>
                        <wps:spPr bwMode="auto">
                          <a:xfrm>
                            <a:off x="5025" y="7550"/>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289343" name="docshape386"/>
                        <wps:cNvSpPr>
                          <a:spLocks noChangeArrowheads="1"/>
                        </wps:cNvSpPr>
                        <wps:spPr bwMode="auto">
                          <a:xfrm>
                            <a:off x="5025" y="7550"/>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087440" name="docshape387"/>
                        <wps:cNvSpPr>
                          <a:spLocks noChangeArrowheads="1"/>
                        </wps:cNvSpPr>
                        <wps:spPr bwMode="auto">
                          <a:xfrm>
                            <a:off x="4999" y="7550"/>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85289" name="docshape388"/>
                        <wps:cNvSpPr>
                          <a:spLocks noChangeArrowheads="1"/>
                        </wps:cNvSpPr>
                        <wps:spPr bwMode="auto">
                          <a:xfrm>
                            <a:off x="4999" y="7550"/>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783549" name="docshape389"/>
                        <wps:cNvSpPr>
                          <a:spLocks noChangeArrowheads="1"/>
                        </wps:cNvSpPr>
                        <wps:spPr bwMode="auto">
                          <a:xfrm>
                            <a:off x="4797" y="7550"/>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489224" name="docshape390"/>
                        <wps:cNvSpPr>
                          <a:spLocks noChangeArrowheads="1"/>
                        </wps:cNvSpPr>
                        <wps:spPr bwMode="auto">
                          <a:xfrm>
                            <a:off x="4797" y="7550"/>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762142" name="docshape391"/>
                        <wps:cNvSpPr>
                          <a:spLocks noChangeArrowheads="1"/>
                        </wps:cNvSpPr>
                        <wps:spPr bwMode="auto">
                          <a:xfrm>
                            <a:off x="4771" y="7550"/>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784525" name="docshape392"/>
                        <wps:cNvSpPr>
                          <a:spLocks noChangeArrowheads="1"/>
                        </wps:cNvSpPr>
                        <wps:spPr bwMode="auto">
                          <a:xfrm>
                            <a:off x="4771" y="7550"/>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49753" name="docshape393"/>
                        <wps:cNvSpPr>
                          <a:spLocks noChangeArrowheads="1"/>
                        </wps:cNvSpPr>
                        <wps:spPr bwMode="auto">
                          <a:xfrm>
                            <a:off x="4569" y="7550"/>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066904" name="docshape394"/>
                        <wps:cNvSpPr>
                          <a:spLocks noChangeArrowheads="1"/>
                        </wps:cNvSpPr>
                        <wps:spPr bwMode="auto">
                          <a:xfrm>
                            <a:off x="4569" y="7550"/>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996954" name="docshape395"/>
                        <wps:cNvSpPr>
                          <a:spLocks noChangeArrowheads="1"/>
                        </wps:cNvSpPr>
                        <wps:spPr bwMode="auto">
                          <a:xfrm>
                            <a:off x="4543" y="7550"/>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356972" name="docshape396"/>
                        <wps:cNvSpPr>
                          <a:spLocks noChangeArrowheads="1"/>
                        </wps:cNvSpPr>
                        <wps:spPr bwMode="auto">
                          <a:xfrm>
                            <a:off x="4543" y="7550"/>
                            <a:ext cx="3"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014410" name="docshape397"/>
                        <wps:cNvSpPr>
                          <a:spLocks noChangeArrowheads="1"/>
                        </wps:cNvSpPr>
                        <wps:spPr bwMode="auto">
                          <a:xfrm>
                            <a:off x="4341" y="7550"/>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103980" name="docshape398"/>
                        <wps:cNvSpPr>
                          <a:spLocks noChangeArrowheads="1"/>
                        </wps:cNvSpPr>
                        <wps:spPr bwMode="auto">
                          <a:xfrm>
                            <a:off x="4341" y="7550"/>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901705" name="docshape399"/>
                        <wps:cNvSpPr>
                          <a:spLocks noChangeArrowheads="1"/>
                        </wps:cNvSpPr>
                        <wps:spPr bwMode="auto">
                          <a:xfrm>
                            <a:off x="4315" y="7550"/>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6272" name="docshape400"/>
                        <wps:cNvSpPr>
                          <a:spLocks noChangeArrowheads="1"/>
                        </wps:cNvSpPr>
                        <wps:spPr bwMode="auto">
                          <a:xfrm>
                            <a:off x="4315" y="7550"/>
                            <a:ext cx="3"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52237" name="docshape401"/>
                        <wps:cNvSpPr>
                          <a:spLocks noChangeArrowheads="1"/>
                        </wps:cNvSpPr>
                        <wps:spPr bwMode="auto">
                          <a:xfrm>
                            <a:off x="4111" y="7550"/>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818428" name="docshape402"/>
                        <wps:cNvSpPr>
                          <a:spLocks noChangeArrowheads="1"/>
                        </wps:cNvSpPr>
                        <wps:spPr bwMode="auto">
                          <a:xfrm>
                            <a:off x="4111" y="7550"/>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732363" name="docshape403"/>
                        <wps:cNvSpPr>
                          <a:spLocks noChangeArrowheads="1"/>
                        </wps:cNvSpPr>
                        <wps:spPr bwMode="auto">
                          <a:xfrm>
                            <a:off x="4084" y="7550"/>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16250" name="docshape404"/>
                        <wps:cNvSpPr>
                          <a:spLocks noChangeArrowheads="1"/>
                        </wps:cNvSpPr>
                        <wps:spPr bwMode="auto">
                          <a:xfrm>
                            <a:off x="4084" y="7550"/>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467697" name="docshape405"/>
                        <wps:cNvSpPr>
                          <a:spLocks noChangeArrowheads="1"/>
                        </wps:cNvSpPr>
                        <wps:spPr bwMode="auto">
                          <a:xfrm>
                            <a:off x="3883" y="7550"/>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962840" name="docshape406"/>
                        <wps:cNvSpPr>
                          <a:spLocks noChangeArrowheads="1"/>
                        </wps:cNvSpPr>
                        <wps:spPr bwMode="auto">
                          <a:xfrm>
                            <a:off x="3883" y="7550"/>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318345" name="docshape407"/>
                        <wps:cNvSpPr>
                          <a:spLocks noChangeArrowheads="1"/>
                        </wps:cNvSpPr>
                        <wps:spPr bwMode="auto">
                          <a:xfrm>
                            <a:off x="3856" y="7550"/>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078881" name="docshape408"/>
                        <wps:cNvSpPr>
                          <a:spLocks noChangeArrowheads="1"/>
                        </wps:cNvSpPr>
                        <wps:spPr bwMode="auto">
                          <a:xfrm>
                            <a:off x="3856" y="7550"/>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811691" name="docshape409"/>
                        <wps:cNvSpPr>
                          <a:spLocks noChangeArrowheads="1"/>
                        </wps:cNvSpPr>
                        <wps:spPr bwMode="auto">
                          <a:xfrm>
                            <a:off x="3655" y="7550"/>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673748" name="docshape410"/>
                        <wps:cNvSpPr>
                          <a:spLocks noChangeArrowheads="1"/>
                        </wps:cNvSpPr>
                        <wps:spPr bwMode="auto">
                          <a:xfrm>
                            <a:off x="3655" y="7550"/>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778452" name="docshape411"/>
                        <wps:cNvSpPr>
                          <a:spLocks noChangeArrowheads="1"/>
                        </wps:cNvSpPr>
                        <wps:spPr bwMode="auto">
                          <a:xfrm>
                            <a:off x="3628" y="7550"/>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219181" name="docshape412"/>
                        <wps:cNvSpPr>
                          <a:spLocks noChangeArrowheads="1"/>
                        </wps:cNvSpPr>
                        <wps:spPr bwMode="auto">
                          <a:xfrm>
                            <a:off x="3628" y="7550"/>
                            <a:ext cx="3"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241906" name="docshape413"/>
                        <wps:cNvSpPr>
                          <a:spLocks noChangeArrowheads="1"/>
                        </wps:cNvSpPr>
                        <wps:spPr bwMode="auto">
                          <a:xfrm>
                            <a:off x="3424" y="7550"/>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747672" name="docshape414"/>
                        <wps:cNvSpPr>
                          <a:spLocks noChangeArrowheads="1"/>
                        </wps:cNvSpPr>
                        <wps:spPr bwMode="auto">
                          <a:xfrm>
                            <a:off x="3424" y="7550"/>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290615" name="docshape415"/>
                        <wps:cNvSpPr>
                          <a:spLocks noChangeArrowheads="1"/>
                        </wps:cNvSpPr>
                        <wps:spPr bwMode="auto">
                          <a:xfrm>
                            <a:off x="3398" y="7550"/>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23961" name="docshape416"/>
                        <wps:cNvSpPr>
                          <a:spLocks noChangeArrowheads="1"/>
                        </wps:cNvSpPr>
                        <wps:spPr bwMode="auto">
                          <a:xfrm>
                            <a:off x="3398" y="7550"/>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478720" name="docshape417"/>
                        <wps:cNvSpPr>
                          <a:spLocks noChangeArrowheads="1"/>
                        </wps:cNvSpPr>
                        <wps:spPr bwMode="auto">
                          <a:xfrm>
                            <a:off x="2740" y="7550"/>
                            <a:ext cx="178"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000380" name="docshape418"/>
                        <wps:cNvSpPr>
                          <a:spLocks noChangeArrowheads="1"/>
                        </wps:cNvSpPr>
                        <wps:spPr bwMode="auto">
                          <a:xfrm>
                            <a:off x="2740" y="7550"/>
                            <a:ext cx="178"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44670" name="docshape419"/>
                        <wps:cNvSpPr>
                          <a:spLocks noChangeArrowheads="1"/>
                        </wps:cNvSpPr>
                        <wps:spPr bwMode="auto">
                          <a:xfrm>
                            <a:off x="2714" y="7550"/>
                            <a:ext cx="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564676" name="docshape420"/>
                        <wps:cNvSpPr>
                          <a:spLocks noChangeArrowheads="1"/>
                        </wps:cNvSpPr>
                        <wps:spPr bwMode="auto">
                          <a:xfrm>
                            <a:off x="2714" y="7550"/>
                            <a:ext cx="3"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439483" name="docshape421"/>
                        <wps:cNvSpPr>
                          <a:spLocks noChangeArrowheads="1"/>
                        </wps:cNvSpPr>
                        <wps:spPr bwMode="auto">
                          <a:xfrm>
                            <a:off x="2510" y="7550"/>
                            <a:ext cx="18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414386" name="docshape422"/>
                        <wps:cNvSpPr>
                          <a:spLocks noChangeArrowheads="1"/>
                        </wps:cNvSpPr>
                        <wps:spPr bwMode="auto">
                          <a:xfrm>
                            <a:off x="2510" y="7550"/>
                            <a:ext cx="180"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693517" name="docshape423"/>
                        <wps:cNvSpPr>
                          <a:spLocks noChangeArrowheads="1"/>
                        </wps:cNvSpPr>
                        <wps:spPr bwMode="auto">
                          <a:xfrm>
                            <a:off x="2484" y="7550"/>
                            <a:ext cx="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68881" name="docshape424"/>
                        <wps:cNvSpPr>
                          <a:spLocks noChangeArrowheads="1"/>
                        </wps:cNvSpPr>
                        <wps:spPr bwMode="auto">
                          <a:xfrm>
                            <a:off x="2484" y="7550"/>
                            <a:ext cx="5" cy="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451741" name="docshape4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132" y="4012"/>
                            <a:ext cx="7707" cy="5098"/>
                          </a:xfrm>
                          <a:prstGeom prst="rect">
                            <a:avLst/>
                          </a:prstGeom>
                          <a:noFill/>
                          <a:extLst>
                            <a:ext uri="{909E8E84-426E-40DD-AFC4-6F175D3DCCD1}">
                              <a14:hiddenFill xmlns:a14="http://schemas.microsoft.com/office/drawing/2010/main">
                                <a:solidFill>
                                  <a:srgbClr val="FFFFFF"/>
                                </a:solidFill>
                              </a14:hiddenFill>
                            </a:ext>
                          </a:extLst>
                        </pic:spPr>
                      </pic:pic>
                      <wps:wsp>
                        <wps:cNvPr id="1465708291" name="docshape426"/>
                        <wps:cNvSpPr>
                          <a:spLocks/>
                        </wps:cNvSpPr>
                        <wps:spPr bwMode="auto">
                          <a:xfrm>
                            <a:off x="8335" y="4440"/>
                            <a:ext cx="77" cy="4671"/>
                          </a:xfrm>
                          <a:custGeom>
                            <a:avLst/>
                            <a:gdLst>
                              <a:gd name="T0" fmla="+- 0 8338 8335"/>
                              <a:gd name="T1" fmla="*/ T0 w 77"/>
                              <a:gd name="T2" fmla="+- 0 6682 4440"/>
                              <a:gd name="T3" fmla="*/ 6682 h 4671"/>
                              <a:gd name="T4" fmla="+- 0 8338 8335"/>
                              <a:gd name="T5" fmla="*/ T4 w 77"/>
                              <a:gd name="T6" fmla="+- 0 6809 4440"/>
                              <a:gd name="T7" fmla="*/ 6809 h 4671"/>
                              <a:gd name="T8" fmla="+- 0 8338 8335"/>
                              <a:gd name="T9" fmla="*/ T8 w 77"/>
                              <a:gd name="T10" fmla="+- 0 6936 4440"/>
                              <a:gd name="T11" fmla="*/ 6936 h 4671"/>
                              <a:gd name="T12" fmla="+- 0 8338 8335"/>
                              <a:gd name="T13" fmla="*/ T12 w 77"/>
                              <a:gd name="T14" fmla="+- 0 7066 4440"/>
                              <a:gd name="T15" fmla="*/ 7066 h 4671"/>
                              <a:gd name="T16" fmla="+- 0 8338 8335"/>
                              <a:gd name="T17" fmla="*/ T16 w 77"/>
                              <a:gd name="T18" fmla="+- 0 7193 4440"/>
                              <a:gd name="T19" fmla="*/ 7193 h 4671"/>
                              <a:gd name="T20" fmla="+- 0 8338 8335"/>
                              <a:gd name="T21" fmla="*/ T20 w 77"/>
                              <a:gd name="T22" fmla="+- 0 7320 4440"/>
                              <a:gd name="T23" fmla="*/ 7320 h 4671"/>
                              <a:gd name="T24" fmla="+- 0 8338 8335"/>
                              <a:gd name="T25" fmla="*/ T24 w 77"/>
                              <a:gd name="T26" fmla="+- 0 7450 4440"/>
                              <a:gd name="T27" fmla="*/ 7450 h 4671"/>
                              <a:gd name="T28" fmla="+- 0 8338 8335"/>
                              <a:gd name="T29" fmla="*/ T28 w 77"/>
                              <a:gd name="T30" fmla="+- 0 8215 4440"/>
                              <a:gd name="T31" fmla="*/ 8215 h 4671"/>
                              <a:gd name="T32" fmla="+- 0 8338 8335"/>
                              <a:gd name="T33" fmla="*/ T32 w 77"/>
                              <a:gd name="T34" fmla="+- 0 8345 4440"/>
                              <a:gd name="T35" fmla="*/ 8345 h 4671"/>
                              <a:gd name="T36" fmla="+- 0 8338 8335"/>
                              <a:gd name="T37" fmla="*/ T36 w 77"/>
                              <a:gd name="T38" fmla="+- 0 8472 4440"/>
                              <a:gd name="T39" fmla="*/ 8472 h 4671"/>
                              <a:gd name="T40" fmla="+- 0 8338 8335"/>
                              <a:gd name="T41" fmla="*/ T40 w 77"/>
                              <a:gd name="T42" fmla="+- 0 8599 4440"/>
                              <a:gd name="T43" fmla="*/ 8599 h 4671"/>
                              <a:gd name="T44" fmla="+- 0 8338 8335"/>
                              <a:gd name="T45" fmla="*/ T44 w 77"/>
                              <a:gd name="T46" fmla="+- 0 8729 4440"/>
                              <a:gd name="T47" fmla="*/ 8729 h 4671"/>
                              <a:gd name="T48" fmla="+- 0 8338 8335"/>
                              <a:gd name="T49" fmla="*/ T48 w 77"/>
                              <a:gd name="T50" fmla="+- 0 8856 4440"/>
                              <a:gd name="T51" fmla="*/ 8856 h 4671"/>
                              <a:gd name="T52" fmla="+- 0 8338 8335"/>
                              <a:gd name="T53" fmla="*/ T52 w 77"/>
                              <a:gd name="T54" fmla="+- 0 8983 4440"/>
                              <a:gd name="T55" fmla="*/ 8983 h 4671"/>
                              <a:gd name="T56" fmla="+- 0 8338 8335"/>
                              <a:gd name="T57" fmla="*/ T56 w 77"/>
                              <a:gd name="T58" fmla="+- 0 9110 4440"/>
                              <a:gd name="T59" fmla="*/ 9110 h 4671"/>
                              <a:gd name="T60" fmla="+- 0 8412 8335"/>
                              <a:gd name="T61" fmla="*/ T60 w 77"/>
                              <a:gd name="T62" fmla="+- 0 6758 4440"/>
                              <a:gd name="T63" fmla="*/ 6758 h 4671"/>
                              <a:gd name="T64" fmla="+- 0 8412 8335"/>
                              <a:gd name="T65" fmla="*/ T64 w 77"/>
                              <a:gd name="T66" fmla="+- 0 6936 4440"/>
                              <a:gd name="T67" fmla="*/ 6936 h 4671"/>
                              <a:gd name="T68" fmla="+- 0 8412 8335"/>
                              <a:gd name="T69" fmla="*/ T68 w 77"/>
                              <a:gd name="T70" fmla="+- 0 7142 4440"/>
                              <a:gd name="T71" fmla="*/ 7142 h 4671"/>
                              <a:gd name="T72" fmla="+- 0 8412 8335"/>
                              <a:gd name="T73" fmla="*/ T72 w 77"/>
                              <a:gd name="T74" fmla="+- 0 7320 4440"/>
                              <a:gd name="T75" fmla="*/ 7320 h 4671"/>
                              <a:gd name="T76" fmla="+- 0 8412 8335"/>
                              <a:gd name="T77" fmla="*/ T76 w 77"/>
                              <a:gd name="T78" fmla="+- 0 7526 4440"/>
                              <a:gd name="T79" fmla="*/ 7526 h 4671"/>
                              <a:gd name="T80" fmla="+- 0 8412 8335"/>
                              <a:gd name="T81" fmla="*/ T80 w 77"/>
                              <a:gd name="T82" fmla="+- 0 7704 4440"/>
                              <a:gd name="T83" fmla="*/ 7704 h 4671"/>
                              <a:gd name="T84" fmla="+- 0 8412 8335"/>
                              <a:gd name="T85" fmla="*/ T84 w 77"/>
                              <a:gd name="T86" fmla="+- 0 7910 4440"/>
                              <a:gd name="T87" fmla="*/ 7910 h 4671"/>
                              <a:gd name="T88" fmla="+- 0 8412 8335"/>
                              <a:gd name="T89" fmla="*/ T88 w 77"/>
                              <a:gd name="T90" fmla="+- 0 8088 4440"/>
                              <a:gd name="T91" fmla="*/ 8088 h 4671"/>
                              <a:gd name="T92" fmla="+- 0 8412 8335"/>
                              <a:gd name="T93" fmla="*/ T92 w 77"/>
                              <a:gd name="T94" fmla="+- 0 8292 4440"/>
                              <a:gd name="T95" fmla="*/ 8292 h 4671"/>
                              <a:gd name="T96" fmla="+- 0 8412 8335"/>
                              <a:gd name="T97" fmla="*/ T96 w 77"/>
                              <a:gd name="T98" fmla="+- 0 8983 4440"/>
                              <a:gd name="T99" fmla="*/ 8983 h 4671"/>
                              <a:gd name="T100" fmla="+- 0 8338 8335"/>
                              <a:gd name="T101" fmla="*/ T100 w 77"/>
                              <a:gd name="T102" fmla="+- 0 6353 4440"/>
                              <a:gd name="T103" fmla="*/ 6353 h 4671"/>
                              <a:gd name="T104" fmla="+- 0 8338 8335"/>
                              <a:gd name="T105" fmla="*/ T104 w 77"/>
                              <a:gd name="T106" fmla="+- 0 6226 4440"/>
                              <a:gd name="T107" fmla="*/ 6226 h 4671"/>
                              <a:gd name="T108" fmla="+- 0 8338 8335"/>
                              <a:gd name="T109" fmla="*/ T108 w 77"/>
                              <a:gd name="T110" fmla="+- 0 6098 4440"/>
                              <a:gd name="T111" fmla="*/ 6098 h 4671"/>
                              <a:gd name="T112" fmla="+- 0 8338 8335"/>
                              <a:gd name="T113" fmla="*/ T112 w 77"/>
                              <a:gd name="T114" fmla="+- 0 5969 4440"/>
                              <a:gd name="T115" fmla="*/ 5969 h 4671"/>
                              <a:gd name="T116" fmla="+- 0 8338 8335"/>
                              <a:gd name="T117" fmla="*/ T116 w 77"/>
                              <a:gd name="T118" fmla="+- 0 5842 4440"/>
                              <a:gd name="T119" fmla="*/ 5842 h 4671"/>
                              <a:gd name="T120" fmla="+- 0 8338 8335"/>
                              <a:gd name="T121" fmla="*/ T120 w 77"/>
                              <a:gd name="T122" fmla="+- 0 5714 4440"/>
                              <a:gd name="T123" fmla="*/ 5714 h 4671"/>
                              <a:gd name="T124" fmla="+- 0 8338 8335"/>
                              <a:gd name="T125" fmla="*/ T124 w 77"/>
                              <a:gd name="T126" fmla="+- 0 5585 4440"/>
                              <a:gd name="T127" fmla="*/ 5585 h 4671"/>
                              <a:gd name="T128" fmla="+- 0 8338 8335"/>
                              <a:gd name="T129" fmla="*/ T128 w 77"/>
                              <a:gd name="T130" fmla="+- 0 4819 4440"/>
                              <a:gd name="T131" fmla="*/ 4819 h 4671"/>
                              <a:gd name="T132" fmla="+- 0 8338 8335"/>
                              <a:gd name="T133" fmla="*/ T132 w 77"/>
                              <a:gd name="T134" fmla="+- 0 4690 4440"/>
                              <a:gd name="T135" fmla="*/ 4690 h 4671"/>
                              <a:gd name="T136" fmla="+- 0 8338 8335"/>
                              <a:gd name="T137" fmla="*/ T136 w 77"/>
                              <a:gd name="T138" fmla="+- 0 4562 4440"/>
                              <a:gd name="T139" fmla="*/ 4562 h 4671"/>
                              <a:gd name="T140" fmla="+- 0 8338 8335"/>
                              <a:gd name="T141" fmla="*/ T140 w 77"/>
                              <a:gd name="T142" fmla="+- 0 4440 4440"/>
                              <a:gd name="T143" fmla="*/ 4440 h 4671"/>
                              <a:gd name="T144" fmla="+- 0 8412 8335"/>
                              <a:gd name="T145" fmla="*/ T144 w 77"/>
                              <a:gd name="T146" fmla="+- 0 6276 4440"/>
                              <a:gd name="T147" fmla="*/ 6276 h 4671"/>
                              <a:gd name="T148" fmla="+- 0 8412 8335"/>
                              <a:gd name="T149" fmla="*/ T148 w 77"/>
                              <a:gd name="T150" fmla="+- 0 6098 4440"/>
                              <a:gd name="T151" fmla="*/ 6098 h 4671"/>
                              <a:gd name="T152" fmla="+- 0 8412 8335"/>
                              <a:gd name="T153" fmla="*/ T152 w 77"/>
                              <a:gd name="T154" fmla="+- 0 5892 4440"/>
                              <a:gd name="T155" fmla="*/ 5892 h 4671"/>
                              <a:gd name="T156" fmla="+- 0 8412 8335"/>
                              <a:gd name="T157" fmla="*/ T156 w 77"/>
                              <a:gd name="T158" fmla="+- 0 5714 4440"/>
                              <a:gd name="T159" fmla="*/ 5714 h 4671"/>
                              <a:gd name="T160" fmla="+- 0 8412 8335"/>
                              <a:gd name="T161" fmla="*/ T160 w 77"/>
                              <a:gd name="T162" fmla="+- 0 5510 4440"/>
                              <a:gd name="T163" fmla="*/ 5510 h 4671"/>
                              <a:gd name="T164" fmla="+- 0 8412 8335"/>
                              <a:gd name="T165" fmla="*/ T164 w 77"/>
                              <a:gd name="T166" fmla="+- 0 5330 4440"/>
                              <a:gd name="T167" fmla="*/ 5330 h 4671"/>
                              <a:gd name="T168" fmla="+- 0 8412 8335"/>
                              <a:gd name="T169" fmla="*/ T168 w 77"/>
                              <a:gd name="T170" fmla="+- 0 5126 4440"/>
                              <a:gd name="T171" fmla="*/ 5126 h 4671"/>
                              <a:gd name="T172" fmla="+- 0 8412 8335"/>
                              <a:gd name="T173" fmla="*/ T172 w 77"/>
                              <a:gd name="T174" fmla="+- 0 4946 4440"/>
                              <a:gd name="T175" fmla="*/ 4946 h 4671"/>
                              <a:gd name="T176" fmla="+- 0 8412 8335"/>
                              <a:gd name="T177" fmla="*/ T176 w 77"/>
                              <a:gd name="T178" fmla="+- 0 4742 4440"/>
                              <a:gd name="T179" fmla="*/ 4742 h 4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7" h="4671">
                                <a:moveTo>
                                  <a:pt x="0" y="2191"/>
                                </a:moveTo>
                                <a:lnTo>
                                  <a:pt x="0" y="2242"/>
                                </a:lnTo>
                                <a:lnTo>
                                  <a:pt x="3" y="2242"/>
                                </a:lnTo>
                                <a:moveTo>
                                  <a:pt x="0" y="2318"/>
                                </a:moveTo>
                                <a:lnTo>
                                  <a:pt x="0" y="2369"/>
                                </a:lnTo>
                                <a:lnTo>
                                  <a:pt x="3" y="2369"/>
                                </a:lnTo>
                                <a:moveTo>
                                  <a:pt x="0" y="2446"/>
                                </a:moveTo>
                                <a:lnTo>
                                  <a:pt x="0" y="2496"/>
                                </a:lnTo>
                                <a:lnTo>
                                  <a:pt x="3" y="2496"/>
                                </a:lnTo>
                                <a:moveTo>
                                  <a:pt x="0" y="2573"/>
                                </a:moveTo>
                                <a:lnTo>
                                  <a:pt x="0" y="2626"/>
                                </a:lnTo>
                                <a:lnTo>
                                  <a:pt x="3" y="2626"/>
                                </a:lnTo>
                                <a:moveTo>
                                  <a:pt x="0" y="2702"/>
                                </a:moveTo>
                                <a:lnTo>
                                  <a:pt x="0" y="2753"/>
                                </a:lnTo>
                                <a:lnTo>
                                  <a:pt x="3" y="2753"/>
                                </a:lnTo>
                                <a:moveTo>
                                  <a:pt x="0" y="2830"/>
                                </a:moveTo>
                                <a:lnTo>
                                  <a:pt x="0" y="2880"/>
                                </a:lnTo>
                                <a:lnTo>
                                  <a:pt x="3" y="2880"/>
                                </a:lnTo>
                                <a:moveTo>
                                  <a:pt x="0" y="2957"/>
                                </a:moveTo>
                                <a:lnTo>
                                  <a:pt x="0" y="3010"/>
                                </a:lnTo>
                                <a:lnTo>
                                  <a:pt x="3" y="3010"/>
                                </a:lnTo>
                                <a:moveTo>
                                  <a:pt x="0" y="3725"/>
                                </a:moveTo>
                                <a:lnTo>
                                  <a:pt x="0" y="3775"/>
                                </a:lnTo>
                                <a:lnTo>
                                  <a:pt x="3" y="3775"/>
                                </a:lnTo>
                                <a:moveTo>
                                  <a:pt x="0" y="3852"/>
                                </a:moveTo>
                                <a:lnTo>
                                  <a:pt x="0" y="3905"/>
                                </a:lnTo>
                                <a:lnTo>
                                  <a:pt x="3" y="3905"/>
                                </a:lnTo>
                                <a:moveTo>
                                  <a:pt x="0" y="3982"/>
                                </a:moveTo>
                                <a:lnTo>
                                  <a:pt x="0" y="4032"/>
                                </a:lnTo>
                                <a:lnTo>
                                  <a:pt x="3" y="4032"/>
                                </a:lnTo>
                                <a:moveTo>
                                  <a:pt x="0" y="4109"/>
                                </a:moveTo>
                                <a:lnTo>
                                  <a:pt x="0" y="4159"/>
                                </a:lnTo>
                                <a:lnTo>
                                  <a:pt x="3" y="4159"/>
                                </a:lnTo>
                                <a:moveTo>
                                  <a:pt x="0" y="4236"/>
                                </a:moveTo>
                                <a:lnTo>
                                  <a:pt x="0" y="4289"/>
                                </a:lnTo>
                                <a:lnTo>
                                  <a:pt x="3" y="4289"/>
                                </a:lnTo>
                                <a:moveTo>
                                  <a:pt x="0" y="4366"/>
                                </a:moveTo>
                                <a:lnTo>
                                  <a:pt x="0" y="4416"/>
                                </a:lnTo>
                                <a:lnTo>
                                  <a:pt x="3" y="4416"/>
                                </a:lnTo>
                                <a:moveTo>
                                  <a:pt x="0" y="4493"/>
                                </a:moveTo>
                                <a:lnTo>
                                  <a:pt x="0" y="4543"/>
                                </a:lnTo>
                                <a:lnTo>
                                  <a:pt x="3" y="4543"/>
                                </a:lnTo>
                                <a:moveTo>
                                  <a:pt x="0" y="4620"/>
                                </a:moveTo>
                                <a:lnTo>
                                  <a:pt x="0" y="4670"/>
                                </a:lnTo>
                                <a:lnTo>
                                  <a:pt x="3" y="4670"/>
                                </a:lnTo>
                                <a:moveTo>
                                  <a:pt x="77" y="2191"/>
                                </a:moveTo>
                                <a:lnTo>
                                  <a:pt x="77" y="2242"/>
                                </a:lnTo>
                                <a:moveTo>
                                  <a:pt x="77" y="2318"/>
                                </a:moveTo>
                                <a:lnTo>
                                  <a:pt x="77" y="2369"/>
                                </a:lnTo>
                                <a:moveTo>
                                  <a:pt x="77" y="2446"/>
                                </a:moveTo>
                                <a:lnTo>
                                  <a:pt x="77" y="2496"/>
                                </a:lnTo>
                                <a:moveTo>
                                  <a:pt x="77" y="2573"/>
                                </a:moveTo>
                                <a:lnTo>
                                  <a:pt x="77" y="2626"/>
                                </a:lnTo>
                                <a:moveTo>
                                  <a:pt x="77" y="2702"/>
                                </a:moveTo>
                                <a:lnTo>
                                  <a:pt x="77" y="2753"/>
                                </a:lnTo>
                                <a:moveTo>
                                  <a:pt x="77" y="2830"/>
                                </a:moveTo>
                                <a:lnTo>
                                  <a:pt x="77" y="2880"/>
                                </a:lnTo>
                                <a:moveTo>
                                  <a:pt x="77" y="2957"/>
                                </a:moveTo>
                                <a:lnTo>
                                  <a:pt x="77" y="3010"/>
                                </a:lnTo>
                                <a:moveTo>
                                  <a:pt x="77" y="3086"/>
                                </a:moveTo>
                                <a:lnTo>
                                  <a:pt x="77" y="3137"/>
                                </a:lnTo>
                                <a:moveTo>
                                  <a:pt x="77" y="3214"/>
                                </a:moveTo>
                                <a:lnTo>
                                  <a:pt x="77" y="3264"/>
                                </a:lnTo>
                                <a:moveTo>
                                  <a:pt x="77" y="3341"/>
                                </a:moveTo>
                                <a:lnTo>
                                  <a:pt x="77" y="3394"/>
                                </a:lnTo>
                                <a:moveTo>
                                  <a:pt x="77" y="3470"/>
                                </a:moveTo>
                                <a:lnTo>
                                  <a:pt x="77" y="3521"/>
                                </a:lnTo>
                                <a:moveTo>
                                  <a:pt x="77" y="3598"/>
                                </a:moveTo>
                                <a:lnTo>
                                  <a:pt x="77" y="3648"/>
                                </a:lnTo>
                                <a:moveTo>
                                  <a:pt x="77" y="3725"/>
                                </a:moveTo>
                                <a:lnTo>
                                  <a:pt x="77" y="3775"/>
                                </a:lnTo>
                                <a:moveTo>
                                  <a:pt x="77" y="3852"/>
                                </a:moveTo>
                                <a:lnTo>
                                  <a:pt x="77" y="3905"/>
                                </a:lnTo>
                                <a:moveTo>
                                  <a:pt x="77" y="4493"/>
                                </a:moveTo>
                                <a:lnTo>
                                  <a:pt x="77" y="4543"/>
                                </a:lnTo>
                                <a:moveTo>
                                  <a:pt x="0" y="1966"/>
                                </a:moveTo>
                                <a:lnTo>
                                  <a:pt x="0" y="1913"/>
                                </a:lnTo>
                                <a:lnTo>
                                  <a:pt x="3" y="1913"/>
                                </a:lnTo>
                                <a:moveTo>
                                  <a:pt x="0" y="1836"/>
                                </a:moveTo>
                                <a:lnTo>
                                  <a:pt x="0" y="1786"/>
                                </a:lnTo>
                                <a:lnTo>
                                  <a:pt x="3" y="1786"/>
                                </a:lnTo>
                                <a:moveTo>
                                  <a:pt x="0" y="1709"/>
                                </a:moveTo>
                                <a:lnTo>
                                  <a:pt x="0" y="1658"/>
                                </a:lnTo>
                                <a:lnTo>
                                  <a:pt x="3" y="1658"/>
                                </a:lnTo>
                                <a:moveTo>
                                  <a:pt x="0" y="1582"/>
                                </a:moveTo>
                                <a:lnTo>
                                  <a:pt x="0" y="1529"/>
                                </a:lnTo>
                                <a:lnTo>
                                  <a:pt x="3" y="1529"/>
                                </a:lnTo>
                                <a:moveTo>
                                  <a:pt x="0" y="1452"/>
                                </a:moveTo>
                                <a:lnTo>
                                  <a:pt x="0" y="1402"/>
                                </a:lnTo>
                                <a:lnTo>
                                  <a:pt x="3" y="1402"/>
                                </a:lnTo>
                                <a:moveTo>
                                  <a:pt x="0" y="1325"/>
                                </a:moveTo>
                                <a:lnTo>
                                  <a:pt x="0" y="1274"/>
                                </a:lnTo>
                                <a:lnTo>
                                  <a:pt x="3" y="1274"/>
                                </a:lnTo>
                                <a:moveTo>
                                  <a:pt x="0" y="1198"/>
                                </a:moveTo>
                                <a:lnTo>
                                  <a:pt x="0" y="1145"/>
                                </a:lnTo>
                                <a:lnTo>
                                  <a:pt x="3" y="1145"/>
                                </a:lnTo>
                                <a:moveTo>
                                  <a:pt x="0" y="430"/>
                                </a:moveTo>
                                <a:lnTo>
                                  <a:pt x="0" y="379"/>
                                </a:lnTo>
                                <a:lnTo>
                                  <a:pt x="3" y="379"/>
                                </a:lnTo>
                                <a:moveTo>
                                  <a:pt x="0" y="302"/>
                                </a:moveTo>
                                <a:lnTo>
                                  <a:pt x="0" y="250"/>
                                </a:lnTo>
                                <a:lnTo>
                                  <a:pt x="3" y="250"/>
                                </a:lnTo>
                                <a:moveTo>
                                  <a:pt x="0" y="175"/>
                                </a:moveTo>
                                <a:lnTo>
                                  <a:pt x="0" y="122"/>
                                </a:lnTo>
                                <a:lnTo>
                                  <a:pt x="3" y="122"/>
                                </a:lnTo>
                                <a:moveTo>
                                  <a:pt x="0" y="46"/>
                                </a:moveTo>
                                <a:lnTo>
                                  <a:pt x="0" y="0"/>
                                </a:lnTo>
                                <a:lnTo>
                                  <a:pt x="3" y="0"/>
                                </a:lnTo>
                                <a:moveTo>
                                  <a:pt x="77" y="1966"/>
                                </a:moveTo>
                                <a:lnTo>
                                  <a:pt x="77" y="1913"/>
                                </a:lnTo>
                                <a:moveTo>
                                  <a:pt x="77" y="1836"/>
                                </a:moveTo>
                                <a:lnTo>
                                  <a:pt x="77" y="1786"/>
                                </a:lnTo>
                                <a:moveTo>
                                  <a:pt x="77" y="1709"/>
                                </a:moveTo>
                                <a:lnTo>
                                  <a:pt x="77" y="1658"/>
                                </a:lnTo>
                                <a:moveTo>
                                  <a:pt x="77" y="1582"/>
                                </a:moveTo>
                                <a:lnTo>
                                  <a:pt x="77" y="1529"/>
                                </a:lnTo>
                                <a:moveTo>
                                  <a:pt x="77" y="1452"/>
                                </a:moveTo>
                                <a:lnTo>
                                  <a:pt x="77" y="1402"/>
                                </a:lnTo>
                                <a:moveTo>
                                  <a:pt x="77" y="1325"/>
                                </a:moveTo>
                                <a:lnTo>
                                  <a:pt x="77" y="1274"/>
                                </a:lnTo>
                                <a:moveTo>
                                  <a:pt x="77" y="1198"/>
                                </a:moveTo>
                                <a:lnTo>
                                  <a:pt x="77" y="1145"/>
                                </a:lnTo>
                                <a:moveTo>
                                  <a:pt x="77" y="1070"/>
                                </a:moveTo>
                                <a:lnTo>
                                  <a:pt x="77" y="1018"/>
                                </a:lnTo>
                                <a:moveTo>
                                  <a:pt x="77" y="941"/>
                                </a:moveTo>
                                <a:lnTo>
                                  <a:pt x="77" y="890"/>
                                </a:lnTo>
                                <a:moveTo>
                                  <a:pt x="77" y="814"/>
                                </a:moveTo>
                                <a:lnTo>
                                  <a:pt x="77" y="763"/>
                                </a:lnTo>
                                <a:moveTo>
                                  <a:pt x="77" y="686"/>
                                </a:moveTo>
                                <a:lnTo>
                                  <a:pt x="77" y="634"/>
                                </a:lnTo>
                                <a:moveTo>
                                  <a:pt x="77" y="557"/>
                                </a:moveTo>
                                <a:lnTo>
                                  <a:pt x="77" y="506"/>
                                </a:lnTo>
                                <a:moveTo>
                                  <a:pt x="77" y="430"/>
                                </a:moveTo>
                                <a:lnTo>
                                  <a:pt x="77" y="379"/>
                                </a:lnTo>
                                <a:moveTo>
                                  <a:pt x="77" y="302"/>
                                </a:moveTo>
                                <a:lnTo>
                                  <a:pt x="77" y="25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113498" name="docshape427"/>
                        <wps:cNvSpPr>
                          <a:spLocks noChangeArrowheads="1"/>
                        </wps:cNvSpPr>
                        <wps:spPr bwMode="auto">
                          <a:xfrm>
                            <a:off x="1927" y="6523"/>
                            <a:ext cx="159"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899325" name="docshape428"/>
                        <wps:cNvSpPr>
                          <a:spLocks noChangeArrowheads="1"/>
                        </wps:cNvSpPr>
                        <wps:spPr bwMode="auto">
                          <a:xfrm>
                            <a:off x="1927" y="6523"/>
                            <a:ext cx="159"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532721" name="docshape429"/>
                        <wps:cNvSpPr>
                          <a:spLocks noChangeArrowheads="1"/>
                        </wps:cNvSpPr>
                        <wps:spPr bwMode="auto">
                          <a:xfrm>
                            <a:off x="2107" y="6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924261" name="docshape430"/>
                        <wps:cNvSpPr>
                          <a:spLocks noChangeArrowheads="1"/>
                        </wps:cNvSpPr>
                        <wps:spPr bwMode="auto">
                          <a:xfrm>
                            <a:off x="2107" y="6523"/>
                            <a:ext cx="5" cy="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563071" name="docshape431"/>
                        <wps:cNvSpPr txBox="1">
                          <a:spLocks noChangeArrowheads="1"/>
                        </wps:cNvSpPr>
                        <wps:spPr bwMode="auto">
                          <a:xfrm>
                            <a:off x="7886" y="5183"/>
                            <a:ext cx="26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D6C36" w14:textId="77777777" w:rsidR="003C0A14" w:rsidRPr="00C22B16" w:rsidRDefault="00302992">
                              <w:pPr>
                                <w:spacing w:line="209" w:lineRule="exact"/>
                                <w:rPr>
                                  <w:sz w:val="19"/>
                                </w:rPr>
                              </w:pPr>
                              <w:r w:rsidRPr="00C22B16">
                                <w:rPr>
                                  <w:spacing w:val="-5"/>
                                  <w:sz w:val="19"/>
                                </w:rPr>
                                <w:t>15°</w:t>
                              </w:r>
                            </w:p>
                          </w:txbxContent>
                        </wps:txbx>
                        <wps:bodyPr rot="0" vert="horz" wrap="square" lIns="0" tIns="0" rIns="0" bIns="0" anchor="t" anchorCtr="0" upright="1">
                          <a:noAutofit/>
                        </wps:bodyPr>
                      </wps:wsp>
                      <wps:wsp>
                        <wps:cNvPr id="1612938110" name="docshape432"/>
                        <wps:cNvSpPr txBox="1">
                          <a:spLocks noChangeArrowheads="1"/>
                        </wps:cNvSpPr>
                        <wps:spPr bwMode="auto">
                          <a:xfrm>
                            <a:off x="7891" y="7660"/>
                            <a:ext cx="26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54BE" w14:textId="77777777" w:rsidR="003C0A14" w:rsidRPr="00C22B16" w:rsidRDefault="00302992">
                              <w:pPr>
                                <w:spacing w:line="209" w:lineRule="exact"/>
                                <w:rPr>
                                  <w:sz w:val="19"/>
                                </w:rPr>
                              </w:pPr>
                              <w:r w:rsidRPr="00C22B16">
                                <w:rPr>
                                  <w:spacing w:val="-4"/>
                                  <w:sz w:val="19"/>
                                </w:rPr>
                                <w:t>15°</w:t>
                              </w:r>
                            </w:p>
                          </w:txbxContent>
                        </wps:txbx>
                        <wps:bodyPr rot="0" vert="horz" wrap="square" lIns="0" tIns="0" rIns="0" bIns="0" anchor="t" anchorCtr="0" upright="1">
                          <a:noAutofit/>
                        </wps:bodyPr>
                      </wps:wsp>
                      <wps:wsp>
                        <wps:cNvPr id="1388830102" name="docshape433"/>
                        <wps:cNvSpPr txBox="1">
                          <a:spLocks noChangeArrowheads="1"/>
                        </wps:cNvSpPr>
                        <wps:spPr bwMode="auto">
                          <a:xfrm>
                            <a:off x="3624" y="7883"/>
                            <a:ext cx="1485"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8FF3" w14:textId="77777777" w:rsidR="003C0A14" w:rsidRPr="00C22B16" w:rsidRDefault="00302992">
                              <w:pPr>
                                <w:spacing w:line="237" w:lineRule="auto"/>
                                <w:rPr>
                                  <w:sz w:val="19"/>
                                </w:rPr>
                              </w:pPr>
                              <w:r w:rsidRPr="00C22B16">
                                <w:rPr>
                                  <w:spacing w:val="-10"/>
                                  <w:sz w:val="19"/>
                                </w:rPr>
                                <w:t>Rearward</w:t>
                              </w:r>
                              <w:r w:rsidRPr="00C22B16">
                                <w:rPr>
                                  <w:spacing w:val="-17"/>
                                  <w:sz w:val="19"/>
                                </w:rPr>
                                <w:t xml:space="preserve"> </w:t>
                              </w:r>
                              <w:r w:rsidRPr="00C22B16">
                                <w:rPr>
                                  <w:spacing w:val="-10"/>
                                  <w:sz w:val="19"/>
                                </w:rPr>
                                <w:t>visibility</w:t>
                              </w:r>
                              <w:r w:rsidRPr="00C22B16">
                                <w:rPr>
                                  <w:spacing w:val="-17"/>
                                  <w:sz w:val="19"/>
                                </w:rPr>
                                <w:t xml:space="preserve"> </w:t>
                              </w:r>
                              <w:r w:rsidRPr="00C22B16">
                                <w:rPr>
                                  <w:spacing w:val="-10"/>
                                  <w:sz w:val="19"/>
                                </w:rPr>
                                <w:t>of</w:t>
                              </w:r>
                              <w:r w:rsidRPr="00C22B16">
                                <w:rPr>
                                  <w:sz w:val="19"/>
                                </w:rPr>
                                <w:t xml:space="preserve"> a</w:t>
                              </w:r>
                              <w:r w:rsidRPr="00C22B16">
                                <w:rPr>
                                  <w:spacing w:val="-5"/>
                                  <w:sz w:val="19"/>
                                </w:rPr>
                                <w:t xml:space="preserve"> </w:t>
                              </w:r>
                              <w:r w:rsidRPr="00C22B16">
                                <w:rPr>
                                  <w:sz w:val="19"/>
                                </w:rPr>
                                <w:t>white</w:t>
                              </w:r>
                              <w:r w:rsidRPr="00C22B16">
                                <w:rPr>
                                  <w:spacing w:val="-5"/>
                                  <w:sz w:val="19"/>
                                </w:rPr>
                                <w:t xml:space="preserve"> </w:t>
                              </w:r>
                              <w:r w:rsidRPr="00C22B16">
                                <w:rPr>
                                  <w:sz w:val="19"/>
                                </w:rPr>
                                <w:t>light</w:t>
                              </w:r>
                            </w:p>
                            <w:p w14:paraId="5BAC602D" w14:textId="77777777" w:rsidR="003C0A14" w:rsidRPr="00C22B16" w:rsidRDefault="00302992">
                              <w:pPr>
                                <w:spacing w:line="216" w:lineRule="exact"/>
                                <w:ind w:left="206"/>
                                <w:rPr>
                                  <w:sz w:val="19"/>
                                </w:rPr>
                              </w:pPr>
                              <w:r w:rsidRPr="00C22B16">
                                <w:rPr>
                                  <w:spacing w:val="-11"/>
                                  <w:sz w:val="19"/>
                                  <w:u w:val="single"/>
                                </w:rPr>
                                <w:t>Figure</w:t>
                              </w:r>
                              <w:r w:rsidRPr="00C22B16">
                                <w:rPr>
                                  <w:spacing w:val="-6"/>
                                  <w:sz w:val="19"/>
                                  <w:u w:val="single"/>
                                </w:rPr>
                                <w:t xml:space="preserve"> </w:t>
                              </w:r>
                              <w:r w:rsidRPr="00C22B16">
                                <w:rPr>
                                  <w:spacing w:val="-10"/>
                                  <w:sz w:val="19"/>
                                  <w:u w:val="single"/>
                                </w:rPr>
                                <w:t>2</w:t>
                              </w:r>
                            </w:p>
                          </w:txbxContent>
                        </wps:txbx>
                        <wps:bodyPr rot="0" vert="horz" wrap="square" lIns="0" tIns="0" rIns="0" bIns="0" anchor="t" anchorCtr="0" upright="1">
                          <a:noAutofit/>
                        </wps:bodyPr>
                      </wps:wsp>
                      <wps:wsp>
                        <wps:cNvPr id="810783047" name="docshape434"/>
                        <wps:cNvSpPr txBox="1">
                          <a:spLocks noChangeArrowheads="1"/>
                        </wps:cNvSpPr>
                        <wps:spPr bwMode="auto">
                          <a:xfrm>
                            <a:off x="7900" y="8848"/>
                            <a:ext cx="37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8562" w14:textId="77777777" w:rsidR="003C0A14" w:rsidRPr="00C22B16" w:rsidRDefault="00302992">
                              <w:pPr>
                                <w:spacing w:line="209" w:lineRule="exact"/>
                                <w:rPr>
                                  <w:sz w:val="19"/>
                                </w:rPr>
                              </w:pPr>
                              <w:r w:rsidRPr="00C22B16">
                                <w:rPr>
                                  <w:spacing w:val="-8"/>
                                  <w:sz w:val="19"/>
                                </w:rPr>
                                <w:t>25</w:t>
                              </w:r>
                              <w:r w:rsidRPr="00C22B16">
                                <w:rPr>
                                  <w:spacing w:val="-14"/>
                                  <w:sz w:val="19"/>
                                </w:rPr>
                                <w:t xml:space="preserve"> </w:t>
                              </w:r>
                              <w:r w:rsidRPr="00C22B16">
                                <w:rPr>
                                  <w:spacing w:val="-10"/>
                                  <w:sz w:val="19"/>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A60D6" id="docshapegroup304" o:spid="_x0000_s1266" style="position:absolute;left:0;text-align:left;margin-left:96.3pt;margin-top:200.65pt;width:395.65pt;height:254.95pt;z-index:15742464;mso-position-horizontal-relative:page;mso-position-vertical-relative:page" coordorigin="1926,4013" coordsize="7913,5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">
                <v:rect id="docshape305" o:spid="_x0000_s1267" style="position:absolute;left:6170;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" fillcolor="black" stroked="f"/>
                <v:rect id="docshape306" o:spid="_x0000_s1268" style="position:absolute;left:6170;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" filled="f" strokeweight=".12pt"/>
                <v:rect id="docshape307" o:spid="_x0000_s1269" style="position:absolute;left:6144;top:54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" fillcolor="black" stroked="f"/>
                <v:rect id="docshape308" o:spid="_x0000_s1270" style="position:absolute;left:6144;top:54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" filled="f" strokeweight=".12pt"/>
                <v:rect id="docshape309" o:spid="_x0000_s1271" style="position:absolute;left:5942;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" fillcolor="black" stroked="f"/>
                <v:rect id="docshape310" o:spid="_x0000_s1272" style="position:absolute;left:5942;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" filled="f" strokeweight=".12pt"/>
                <v:rect id="docshape311" o:spid="_x0000_s1273" style="position:absolute;left:5916;top:5498;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" fillcolor="black" stroked="f"/>
                <v:rect id="docshape312" o:spid="_x0000_s1274" style="position:absolute;left:5916;top:5498;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" filled="f" strokeweight=".12pt"/>
                <v:rect id="docshape313" o:spid="_x0000_s1275" style="position:absolute;left:5712;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" fillcolor="black" stroked="f"/>
                <v:rect id="docshape314" o:spid="_x0000_s1276" style="position:absolute;left:5712;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" filled="f" strokeweight=".12pt"/>
                <v:rect id="docshape315" o:spid="_x0000_s1277" style="position:absolute;left:5685;top:54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" fillcolor="black" stroked="f"/>
                <v:rect id="docshape316" o:spid="_x0000_s1278" style="position:absolute;left:5685;top:54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" filled="f" strokeweight=".12pt"/>
                <v:rect id="docshape317" o:spid="_x0000_s1279" style="position:absolute;left:5484;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" fillcolor="black" stroked="f"/>
                <v:rect id="docshape318" o:spid="_x0000_s1280" style="position:absolute;left:5484;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" filled="f" strokeweight=".12pt"/>
                <v:rect id="docshape319" o:spid="_x0000_s1281" style="position:absolute;left:5457;top:54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" fillcolor="black" stroked="f"/>
                <v:rect id="docshape320" o:spid="_x0000_s1282" style="position:absolute;left:5457;top:54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" filled="f" strokeweight=".12pt"/>
                <v:rect id="docshape321" o:spid="_x0000_s1283" style="position:absolute;left:5256;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" fillcolor="black" stroked="f"/>
                <v:rect id="docshape322" o:spid="_x0000_s1284" style="position:absolute;left:5256;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" filled="f" strokeweight=".12pt"/>
                <v:rect id="docshape323" o:spid="_x0000_s1285" style="position:absolute;left:5229;top:5498;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" fillcolor="black" stroked="f"/>
                <v:rect id="docshape324" o:spid="_x0000_s1286" style="position:absolute;left:5229;top:5498;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" filled="f" strokeweight=".12pt"/>
                <v:rect id="docshape325" o:spid="_x0000_s1287" style="position:absolute;left:5025;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" fillcolor="black" stroked="f"/>
                <v:rect id="docshape326" o:spid="_x0000_s1288" style="position:absolute;left:5025;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" filled="f" strokeweight=".12pt"/>
                <v:rect id="docshape327" o:spid="_x0000_s1289" style="position:absolute;left:4999;top:54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" fillcolor="black" stroked="f"/>
                <v:rect id="docshape328" o:spid="_x0000_s1290" style="position:absolute;left:4999;top:54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" filled="f" strokeweight=".12pt"/>
                <v:rect id="docshape329" o:spid="_x0000_s1291" style="position:absolute;left:4797;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" fillcolor="black" stroked="f"/>
                <v:rect id="docshape330" o:spid="_x0000_s1292" style="position:absolute;left:4797;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" filled="f" strokeweight=".12pt"/>
                <v:rect id="docshape331" o:spid="_x0000_s1293" style="position:absolute;left:4771;top:54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" fillcolor="black" stroked="f"/>
                <v:rect id="docshape332" o:spid="_x0000_s1294" style="position:absolute;left:4771;top:54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" filled="f" strokeweight=".12pt"/>
                <v:rect id="docshape333" o:spid="_x0000_s1295" style="position:absolute;left:4569;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" fillcolor="black" stroked="f"/>
                <v:rect id="docshape334" o:spid="_x0000_s1296" style="position:absolute;left:4569;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" filled="f" strokeweight=".12pt"/>
                <v:rect id="docshape335" o:spid="_x0000_s1297" style="position:absolute;left:4543;top:5498;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" fillcolor="black" stroked="f"/>
                <v:rect id="docshape336" o:spid="_x0000_s1298" style="position:absolute;left:4543;top:5498;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" filled="f" strokeweight=".12pt"/>
                <v:rect id="docshape337" o:spid="_x0000_s1299" style="position:absolute;left:4341;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" fillcolor="black" stroked="f"/>
                <v:rect id="docshape338" o:spid="_x0000_s1300" style="position:absolute;left:4341;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" filled="f" strokeweight=".12pt"/>
                <v:rect id="docshape339" o:spid="_x0000_s1301" style="position:absolute;left:4315;top:5498;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" fillcolor="black" stroked="f"/>
                <v:rect id="docshape340" o:spid="_x0000_s1302" style="position:absolute;left:4315;top:5498;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" filled="f" strokeweight=".12pt"/>
                <v:rect id="docshape341" o:spid="_x0000_s1303" style="position:absolute;left:4111;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" fillcolor="black" stroked="f"/>
                <v:rect id="docshape342" o:spid="_x0000_s1304" style="position:absolute;left:4111;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" filled="f" strokeweight=".12pt"/>
                <v:rect id="docshape343" o:spid="_x0000_s1305" style="position:absolute;left:4084;top:54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" fillcolor="black" stroked="f"/>
                <v:rect id="docshape344" o:spid="_x0000_s1306" style="position:absolute;left:4084;top:54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" filled="f" strokeweight=".12pt"/>
                <v:rect id="docshape345" o:spid="_x0000_s1307" style="position:absolute;left:3883;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" fillcolor="black" stroked="f"/>
                <v:rect id="docshape346" o:spid="_x0000_s1308" style="position:absolute;left:3883;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" filled="f" strokeweight=".12pt"/>
                <v:rect id="docshape347" o:spid="_x0000_s1309" style="position:absolute;left:3856;top:54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" fillcolor="black" stroked="f"/>
                <v:rect id="docshape348" o:spid="_x0000_s1310" style="position:absolute;left:3856;top:54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" filled="f" strokeweight=".12pt"/>
                <v:rect id="docshape349" o:spid="_x0000_s1311" style="position:absolute;left:3655;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" fillcolor="black" stroked="f"/>
                <v:rect id="docshape350" o:spid="_x0000_s1312" style="position:absolute;left:3655;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" filled="f" strokeweight=".12pt"/>
                <v:rect id="docshape351" o:spid="_x0000_s1313" style="position:absolute;left:3628;top:5498;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" fillcolor="black" stroked="f"/>
                <v:rect id="docshape352" o:spid="_x0000_s1314" style="position:absolute;left:3628;top:5498;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" filled="f" strokeweight=".12pt"/>
                <v:rect id="docshape353" o:spid="_x0000_s1315" style="position:absolute;left:3424;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" fillcolor="black" stroked="f"/>
                <v:rect id="docshape354" o:spid="_x0000_s1316" style="position:absolute;left:3424;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" filled="f" strokeweight=".12pt"/>
                <v:rect id="docshape355" o:spid="_x0000_s1317" style="position:absolute;left:3398;top:54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" fillcolor="black" stroked="f"/>
                <v:rect id="docshape356" o:spid="_x0000_s1318" style="position:absolute;left:3398;top:54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" filled="f" strokeweight=".12pt"/>
                <v:rect id="docshape357" o:spid="_x0000_s1319" style="position:absolute;left:2740;top:5498;width:17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" fillcolor="black" stroked="f"/>
                <v:rect id="docshape358" o:spid="_x0000_s1320" style="position:absolute;left:2740;top:5498;width:17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" filled="f" strokeweight=".12pt"/>
                <v:rect id="docshape359" o:spid="_x0000_s1321" style="position:absolute;left:2714;top:5498;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" fillcolor="black" stroked="f"/>
                <v:rect id="docshape360" o:spid="_x0000_s1322" style="position:absolute;left:2714;top:5498;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" filled="f" strokeweight=".12pt"/>
                <v:rect id="docshape361" o:spid="_x0000_s1323" style="position:absolute;left:2510;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" fillcolor="black" stroked="f"/>
                <v:rect id="docshape362" o:spid="_x0000_s1324" style="position:absolute;left:2510;top:5498;width:18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" filled="f" strokeweight=".12pt"/>
                <v:rect id="docshape363" o:spid="_x0000_s1325" style="position:absolute;left:2484;top:54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" fillcolor="black" stroked="f"/>
                <v:rect id="docshape364" o:spid="_x0000_s1326" style="position:absolute;left:2484;top:549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" filled="f" strokeweight=".12pt"/>
                <v:rect id="docshape365" o:spid="_x0000_s1327" style="position:absolute;left:6170;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" fillcolor="black" stroked="f"/>
                <v:rect id="docshape366" o:spid="_x0000_s1328" style="position:absolute;left:6170;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" filled="f" strokeweight=".12pt"/>
                <v:rect id="docshape367" o:spid="_x0000_s1329" style="position:absolute;left:6144;top:755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" fillcolor="black" stroked="f"/>
                <v:rect id="docshape368" o:spid="_x0000_s1330" style="position:absolute;left:6144;top:755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" filled="f" strokeweight=".12pt"/>
                <v:rect id="docshape369" o:spid="_x0000_s1331" style="position:absolute;left:5942;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" fillcolor="black" stroked="f"/>
                <v:rect id="docshape370" o:spid="_x0000_s1332" style="position:absolute;left:5942;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" filled="f" strokeweight=".12pt"/>
                <v:rect id="docshape371" o:spid="_x0000_s1333" style="position:absolute;left:5916;top:755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" fillcolor="black" stroked="f"/>
                <v:rect id="docshape372" o:spid="_x0000_s1334" style="position:absolute;left:5916;top:755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" filled="f" strokeweight=".12pt"/>
                <v:rect id="docshape373" o:spid="_x0000_s1335" style="position:absolute;left:5712;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" fillcolor="black" stroked="f"/>
                <v:rect id="docshape374" o:spid="_x0000_s1336" style="position:absolute;left:5712;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" filled="f" strokeweight=".12pt"/>
                <v:rect id="docshape375" o:spid="_x0000_s1337" style="position:absolute;left:5685;top:755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" fillcolor="black" stroked="f"/>
                <v:rect id="docshape376" o:spid="_x0000_s1338" style="position:absolute;left:5685;top:755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" filled="f" strokeweight=".12pt"/>
                <v:rect id="docshape377" o:spid="_x0000_s1339" style="position:absolute;left:5484;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" fillcolor="black" stroked="f"/>
                <v:rect id="docshape378" o:spid="_x0000_s1340" style="position:absolute;left:5484;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" filled="f" strokeweight=".12pt"/>
                <v:rect id="docshape379" o:spid="_x0000_s1341" style="position:absolute;left:5457;top:755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" fillcolor="black" stroked="f"/>
                <v:rect id="docshape380" o:spid="_x0000_s1342" style="position:absolute;left:5457;top:755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" filled="f" strokeweight=".12pt"/>
                <v:rect id="docshape381" o:spid="_x0000_s1343" style="position:absolute;left:5256;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" fillcolor="black" stroked="f"/>
                <v:rect id="docshape382" o:spid="_x0000_s1344" style="position:absolute;left:5256;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" filled="f" strokeweight=".12pt"/>
                <v:rect id="docshape383" o:spid="_x0000_s1345" style="position:absolute;left:5229;top:755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" fillcolor="black" stroked="f"/>
                <v:rect id="docshape384" o:spid="_x0000_s1346" style="position:absolute;left:5229;top:755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" filled="f" strokeweight=".12pt"/>
                <v:rect id="docshape385" o:spid="_x0000_s1347" style="position:absolute;left:5025;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" fillcolor="black" stroked="f"/>
                <v:rect id="docshape386" o:spid="_x0000_s1348" style="position:absolute;left:5025;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" filled="f" strokeweight=".12pt"/>
                <v:rect id="docshape387" o:spid="_x0000_s1349" style="position:absolute;left:4999;top:755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" fillcolor="black" stroked="f"/>
                <v:rect id="docshape388" o:spid="_x0000_s1350" style="position:absolute;left:4999;top:755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" filled="f" strokeweight=".12pt"/>
                <v:rect id="docshape389" o:spid="_x0000_s1351" style="position:absolute;left:4797;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" fillcolor="black" stroked="f"/>
                <v:rect id="docshape390" o:spid="_x0000_s1352" style="position:absolute;left:4797;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" filled="f" strokeweight=".12pt"/>
                <v:rect id="docshape391" o:spid="_x0000_s1353" style="position:absolute;left:4771;top:755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" fillcolor="black" stroked="f"/>
                <v:rect id="docshape392" o:spid="_x0000_s1354" style="position:absolute;left:4771;top:755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" filled="f" strokeweight=".12pt"/>
                <v:rect id="docshape393" o:spid="_x0000_s1355" style="position:absolute;left:4569;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" fillcolor="black" stroked="f"/>
                <v:rect id="docshape394" o:spid="_x0000_s1356" style="position:absolute;left:4569;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" filled="f" strokeweight=".12pt"/>
                <v:rect id="docshape395" o:spid="_x0000_s1357" style="position:absolute;left:4543;top:755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" fillcolor="black" stroked="f"/>
                <v:rect id="docshape396" o:spid="_x0000_s1358" style="position:absolute;left:4543;top:755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" filled="f" strokeweight=".12pt"/>
                <v:rect id="docshape397" o:spid="_x0000_s1359" style="position:absolute;left:4341;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" fillcolor="black" stroked="f"/>
                <v:rect id="docshape398" o:spid="_x0000_s1360" style="position:absolute;left:4341;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" filled="f" strokeweight=".12pt"/>
                <v:rect id="docshape399" o:spid="_x0000_s1361" style="position:absolute;left:4315;top:755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" fillcolor="black" stroked="f"/>
                <v:rect id="docshape400" o:spid="_x0000_s1362" style="position:absolute;left:4315;top:755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" filled="f" strokeweight=".12pt"/>
                <v:rect id="docshape401" o:spid="_x0000_s1363" style="position:absolute;left:4111;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" fillcolor="black" stroked="f"/>
                <v:rect id="docshape402" o:spid="_x0000_s1364" style="position:absolute;left:4111;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" filled="f" strokeweight=".12pt"/>
                <v:rect id="docshape403" o:spid="_x0000_s1365" style="position:absolute;left:4084;top:755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" fillcolor="black" stroked="f"/>
                <v:rect id="docshape404" o:spid="_x0000_s1366" style="position:absolute;left:4084;top:755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" filled="f" strokeweight=".12pt"/>
                <v:rect id="docshape405" o:spid="_x0000_s1367" style="position:absolute;left:3883;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" fillcolor="black" stroked="f"/>
                <v:rect id="docshape406" o:spid="_x0000_s1368" style="position:absolute;left:3883;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" filled="f" strokeweight=".12pt"/>
                <v:rect id="docshape407" o:spid="_x0000_s1369" style="position:absolute;left:3856;top:755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" fillcolor="black" stroked="f"/>
                <v:rect id="docshape408" o:spid="_x0000_s1370" style="position:absolute;left:3856;top:755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" filled="f" strokeweight=".12pt"/>
                <v:rect id="docshape409" o:spid="_x0000_s1371" style="position:absolute;left:3655;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" fillcolor="black" stroked="f"/>
                <v:rect id="docshape410" o:spid="_x0000_s1372" style="position:absolute;left:3655;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" filled="f" strokeweight=".12pt"/>
                <v:rect id="docshape411" o:spid="_x0000_s1373" style="position:absolute;left:3628;top:755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" fillcolor="black" stroked="f"/>
                <v:rect id="docshape412" o:spid="_x0000_s1374" style="position:absolute;left:3628;top:755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" filled="f" strokeweight=".12pt"/>
                <v:rect id="docshape413" o:spid="_x0000_s1375" style="position:absolute;left:3424;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" fillcolor="black" stroked="f"/>
                <v:rect id="docshape414" o:spid="_x0000_s1376" style="position:absolute;left:3424;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" filled="f" strokeweight=".12pt"/>
                <v:rect id="docshape415" o:spid="_x0000_s1377" style="position:absolute;left:3398;top:755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" fillcolor="black" stroked="f"/>
                <v:rect id="docshape416" o:spid="_x0000_s1378" style="position:absolute;left:3398;top:755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" filled="f" strokeweight=".12pt"/>
                <v:rect id="docshape417" o:spid="_x0000_s1379" style="position:absolute;left:2740;top:7550;width:17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" fillcolor="black" stroked="f"/>
                <v:rect id="docshape418" o:spid="_x0000_s1380" style="position:absolute;left:2740;top:7550;width:17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" filled="f" strokeweight=".12pt"/>
                <v:rect id="docshape419" o:spid="_x0000_s1381" style="position:absolute;left:2714;top:755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" fillcolor="black" stroked="f"/>
                <v:rect id="docshape420" o:spid="_x0000_s1382" style="position:absolute;left:2714;top:755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" filled="f" strokeweight=".12pt"/>
                <v:rect id="docshape421" o:spid="_x0000_s1383" style="position:absolute;left:2510;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" fillcolor="black" stroked="f"/>
                <v:rect id="docshape422" o:spid="_x0000_s1384" style="position:absolute;left:2510;top:7550;width:18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" filled="f" strokeweight=".12pt"/>
                <v:rect id="docshape423" o:spid="_x0000_s1385" style="position:absolute;left:2484;top:755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" fillcolor="black" stroked="f"/>
                <v:rect id="docshape424" o:spid="_x0000_s1386" style="position:absolute;left:2484;top:7550;width: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" filled="f" strokeweight=".12pt"/>
                <v:shape id="docshape425" o:spid="_x0000_s1387" type="#_x0000_t75" style="position:absolute;left:2132;top:4012;width:7707;height: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">
                  <v:imagedata r:id="rId49" o:title=""/>
                </v:shape>
                <v:shape id="docshape426" o:spid="_x0000_s1388" style="position:absolute;left:8335;top:4440;width:77;height:4671;visibility:visible;mso-wrap-style:square;v-text-anchor:top" coordsize="77,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" path="m,2191r,51l3,2242m,2318r,51l3,2369m,2446r,50l3,2496m,2573r,53l3,2626m,2702r,51l3,2753m,2830r,50l3,2880m,2957r,53l3,3010m,3725r,50l3,3775m,3852r,53l3,3905m,3982r,50l3,4032m,4109r,50l3,4159m,4236r,53l3,4289m,4366r,50l3,4416m,4493r,50l3,4543m,4620r,50l3,4670m77,2191r,51m77,2318r,51m77,2446r,50m77,2573r,53m77,2702r,51m77,2830r,50m77,2957r,53m77,3086r,51m77,3214r,50m77,3341r,53m77,3470r,51m77,3598r,50m77,3725r,50m77,3852r,53m77,4493r,50m,1966r,-53l3,1913m,1836r,-50l3,1786m,1709r,-51l3,1658m,1582r,-53l3,1529m,1452r,-50l3,1402m,1325r,-51l3,1274m,1198r,-53l3,1145m,430l,379r3,m,302l,250r3,m,175l,122r3,m,46l,,3,m77,1966r,-53m77,1836r,-50m77,1709r,-51m77,1582r,-53m77,1452r,-50m77,1325r,-51m77,1198r,-53m77,1070r,-52m77,941r,-51m77,814r,-51m77,686r,-52m77,557r,-51m77,430r,-51m77,302r,-52e" filled="f" strokeweight=".12pt">
                  <v:path arrowok="t" o:connecttype="custom" o:connectlocs="3,6682;3,6809;3,6936;3,7066;3,7193;3,7320;3,7450;3,8215;3,8345;3,8472;3,8599;3,8729;3,8856;3,8983;3,9110;77,6758;77,6936;77,7142;77,7320;77,7526;77,7704;77,7910;77,8088;77,8292;77,8983;3,6353;3,6226;3,6098;3,5969;3,5842;3,5714;3,5585;3,4819;3,4690;3,4562;3,4440;77,6276;77,6098;77,5892;77,5714;77,5510;77,5330;77,5126;77,4946;77,4742" o:connectangles="0,0,0,0,0,0,0,0,0,0,0,0,0,0,0,0,0,0,0,0,0,0,0,0,0,0,0,0,0,0,0,0,0,0,0,0,0,0,0,0,0,0,0,0,0"/>
                </v:shape>
                <v:rect id="docshape427" o:spid="_x0000_s1389" style="position:absolute;left:1927;top:6523;width:15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" fillcolor="black" stroked="f"/>
                <v:rect id="docshape428" o:spid="_x0000_s1390" style="position:absolute;left:1927;top:6523;width:15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" filled="f" strokeweight=".12pt"/>
                <v:rect id="docshape429" o:spid="_x0000_s1391" style="position:absolute;left:2107;top:65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" fillcolor="black" stroked="f"/>
                <v:rect id="docshape430" o:spid="_x0000_s1392" style="position:absolute;left:2107;top:65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" filled="f" strokeweight=".12pt"/>
                <v:shape id="docshape431" o:spid="_x0000_s1393" type="#_x0000_t202" style="position:absolute;left:7886;top:5183;width:26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" filled="f" stroked="f">
                  <v:textbox inset="0,0,0,0">
                    <w:txbxContent>
                      <w:p w14:paraId="118D6C36" w14:textId="77777777" w:rsidR="003C0A14" w:rsidRPr="00C22B16" w:rsidRDefault="00302992">
                        <w:pPr>
                          <w:spacing w:line="209" w:lineRule="exact"/>
                          <w:rPr>
                            <w:sz w:val="19"/>
                          </w:rPr>
                        </w:pPr>
                        <w:r w:rsidRPr="00C22B16">
                          <w:rPr>
                            <w:spacing w:val="-5"/>
                            <w:sz w:val="19"/>
                          </w:rPr>
                          <w:t>15°</w:t>
                        </w:r>
                      </w:p>
                    </w:txbxContent>
                  </v:textbox>
                </v:shape>
                <v:shape id="docshape432" o:spid="_x0000_s1394" type="#_x0000_t202" style="position:absolute;left:7891;top:7660;width:26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" filled="f" stroked="f">
                  <v:textbox inset="0,0,0,0">
                    <w:txbxContent>
                      <w:p w14:paraId="4C9454BE" w14:textId="77777777" w:rsidR="003C0A14" w:rsidRPr="00C22B16" w:rsidRDefault="00302992">
                        <w:pPr>
                          <w:spacing w:line="209" w:lineRule="exact"/>
                          <w:rPr>
                            <w:sz w:val="19"/>
                          </w:rPr>
                        </w:pPr>
                        <w:r w:rsidRPr="00C22B16">
                          <w:rPr>
                            <w:spacing w:val="-4"/>
                            <w:sz w:val="19"/>
                          </w:rPr>
                          <w:t>15°</w:t>
                        </w:r>
                      </w:p>
                    </w:txbxContent>
                  </v:textbox>
                </v:shape>
                <v:shape id="docshape433" o:spid="_x0000_s1395" type="#_x0000_t202" style="position:absolute;left:3624;top:7883;width:1485;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" filled="f" stroked="f">
                  <v:textbox inset="0,0,0,0">
                    <w:txbxContent>
                      <w:p w14:paraId="6C718FF3" w14:textId="77777777" w:rsidR="003C0A14" w:rsidRPr="00C22B16" w:rsidRDefault="00302992">
                        <w:pPr>
                          <w:spacing w:line="237" w:lineRule="auto"/>
                          <w:rPr>
                            <w:sz w:val="19"/>
                          </w:rPr>
                        </w:pPr>
                        <w:r w:rsidRPr="00C22B16">
                          <w:rPr>
                            <w:spacing w:val="-10"/>
                            <w:sz w:val="19"/>
                          </w:rPr>
                          <w:t>Rearward</w:t>
                        </w:r>
                        <w:r w:rsidRPr="00C22B16">
                          <w:rPr>
                            <w:spacing w:val="-17"/>
                            <w:sz w:val="19"/>
                          </w:rPr>
                          <w:t xml:space="preserve"> </w:t>
                        </w:r>
                        <w:r w:rsidRPr="00C22B16">
                          <w:rPr>
                            <w:spacing w:val="-10"/>
                            <w:sz w:val="19"/>
                          </w:rPr>
                          <w:t>visibility</w:t>
                        </w:r>
                        <w:r w:rsidRPr="00C22B16">
                          <w:rPr>
                            <w:spacing w:val="-17"/>
                            <w:sz w:val="19"/>
                          </w:rPr>
                          <w:t xml:space="preserve"> </w:t>
                        </w:r>
                        <w:r w:rsidRPr="00C22B16">
                          <w:rPr>
                            <w:spacing w:val="-10"/>
                            <w:sz w:val="19"/>
                          </w:rPr>
                          <w:t>of</w:t>
                        </w:r>
                        <w:r w:rsidRPr="00C22B16">
                          <w:rPr>
                            <w:sz w:val="19"/>
                          </w:rPr>
                          <w:t xml:space="preserve"> a</w:t>
                        </w:r>
                        <w:r w:rsidRPr="00C22B16">
                          <w:rPr>
                            <w:spacing w:val="-5"/>
                            <w:sz w:val="19"/>
                          </w:rPr>
                          <w:t xml:space="preserve"> </w:t>
                        </w:r>
                        <w:r w:rsidRPr="00C22B16">
                          <w:rPr>
                            <w:sz w:val="19"/>
                          </w:rPr>
                          <w:t>white</w:t>
                        </w:r>
                        <w:r w:rsidRPr="00C22B16">
                          <w:rPr>
                            <w:spacing w:val="-5"/>
                            <w:sz w:val="19"/>
                          </w:rPr>
                          <w:t xml:space="preserve"> </w:t>
                        </w:r>
                        <w:r w:rsidRPr="00C22B16">
                          <w:rPr>
                            <w:sz w:val="19"/>
                          </w:rPr>
                          <w:t>light</w:t>
                        </w:r>
                      </w:p>
                      <w:p w14:paraId="5BAC602D" w14:textId="77777777" w:rsidR="003C0A14" w:rsidRPr="00C22B16" w:rsidRDefault="00302992">
                        <w:pPr>
                          <w:spacing w:line="216" w:lineRule="exact"/>
                          <w:ind w:left="206"/>
                          <w:rPr>
                            <w:sz w:val="19"/>
                          </w:rPr>
                        </w:pPr>
                        <w:r w:rsidRPr="00C22B16">
                          <w:rPr>
                            <w:spacing w:val="-11"/>
                            <w:sz w:val="19"/>
                            <w:u w:val="single"/>
                          </w:rPr>
                          <w:t>Figure</w:t>
                        </w:r>
                        <w:r w:rsidRPr="00C22B16">
                          <w:rPr>
                            <w:spacing w:val="-6"/>
                            <w:sz w:val="19"/>
                            <w:u w:val="single"/>
                          </w:rPr>
                          <w:t xml:space="preserve"> </w:t>
                        </w:r>
                        <w:r w:rsidRPr="00C22B16">
                          <w:rPr>
                            <w:spacing w:val="-10"/>
                            <w:sz w:val="19"/>
                            <w:u w:val="single"/>
                          </w:rPr>
                          <w:t>2</w:t>
                        </w:r>
                      </w:p>
                    </w:txbxContent>
                  </v:textbox>
                </v:shape>
                <v:shape id="docshape434" o:spid="_x0000_s1396" type="#_x0000_t202" style="position:absolute;left:7900;top:8848;width:37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" filled="f" stroked="f">
                  <v:textbox inset="0,0,0,0">
                    <w:txbxContent>
                      <w:p w14:paraId="38DC8562" w14:textId="77777777" w:rsidR="003C0A14" w:rsidRPr="00C22B16" w:rsidRDefault="00302992">
                        <w:pPr>
                          <w:spacing w:line="209" w:lineRule="exact"/>
                          <w:rPr>
                            <w:sz w:val="19"/>
                          </w:rPr>
                        </w:pPr>
                        <w:r w:rsidRPr="00C22B16">
                          <w:rPr>
                            <w:spacing w:val="-8"/>
                            <w:sz w:val="19"/>
                          </w:rPr>
                          <w:t>25</w:t>
                        </w:r>
                        <w:r w:rsidRPr="00C22B16">
                          <w:rPr>
                            <w:spacing w:val="-14"/>
                            <w:sz w:val="19"/>
                          </w:rPr>
                          <w:t xml:space="preserve"> </w:t>
                        </w:r>
                        <w:r w:rsidRPr="00C22B16">
                          <w:rPr>
                            <w:spacing w:val="-10"/>
                            <w:sz w:val="19"/>
                          </w:rPr>
                          <w:t>m</w:t>
                        </w:r>
                      </w:p>
                    </w:txbxContent>
                  </v:textbox>
                </v:shape>
                <w10:wrap anchorx="page" anchory="page"/>
              </v:group>
            </w:pict>
          </mc:Fallback>
        </mc:AlternateContent>
      </w:r>
      <w:r w:rsidRPr="00C22B16">
        <w:rPr>
          <w:noProof/>
        </w:rPr>
        <mc:AlternateContent>
          <mc:Choice Requires="wps">
            <w:drawing>
              <wp:anchor distT="0" distB="0" distL="114300" distR="114300" simplePos="0" relativeHeight="15742976" behindDoc="0" locked="0" layoutInCell="1" allowOverlap="1" wp14:anchorId="56A1AD9C" wp14:editId="22175C08">
                <wp:simplePos x="0" y="0"/>
                <wp:positionH relativeFrom="page">
                  <wp:posOffset>5911215</wp:posOffset>
                </wp:positionH>
                <wp:positionV relativeFrom="page">
                  <wp:posOffset>3182620</wp:posOffset>
                </wp:positionV>
                <wp:extent cx="158750" cy="361315"/>
                <wp:effectExtent l="0" t="0" r="0" b="0"/>
                <wp:wrapNone/>
                <wp:docPr id="1002740871" name="docshape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7658" w14:textId="77777777" w:rsidR="003C0A14" w:rsidRPr="00C22B16" w:rsidRDefault="00302992">
                            <w:pPr>
                              <w:spacing w:before="10"/>
                              <w:ind w:left="20"/>
                              <w:rPr>
                                <w:sz w:val="19"/>
                              </w:rPr>
                            </w:pPr>
                            <w:r w:rsidRPr="00C22B16">
                              <w:rPr>
                                <w:sz w:val="19"/>
                              </w:rPr>
                              <w:t>Zone</w:t>
                            </w:r>
                            <w:r w:rsidRPr="00C22B16">
                              <w:rPr>
                                <w:spacing w:val="-7"/>
                                <w:sz w:val="19"/>
                              </w:rPr>
                              <w:t xml:space="preserve"> </w:t>
                            </w:r>
                            <w:r w:rsidRPr="00C22B16">
                              <w:rPr>
                                <w:spacing w:val="-10"/>
                                <w:sz w:val="19"/>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AD9C" id="docshape435" o:spid="_x0000_s1397" type="#_x0000_t202" style="position:absolute;left:0;text-align:left;margin-left:465.45pt;margin-top:250.6pt;width:12.5pt;height:28.4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" filled="f" stroked="f">
                <v:textbox style="layout-flow:vertical;mso-layout-flow-alt:bottom-to-top" inset="0,0,0,0">
                  <w:txbxContent>
                    <w:p w14:paraId="38797658" w14:textId="77777777" w:rsidR="003C0A14" w:rsidRPr="00C22B16" w:rsidRDefault="00302992">
                      <w:pPr>
                        <w:spacing w:before="10"/>
                        <w:ind w:left="20"/>
                        <w:rPr>
                          <w:sz w:val="19"/>
                        </w:rPr>
                      </w:pPr>
                      <w:r w:rsidRPr="00C22B16">
                        <w:rPr>
                          <w:sz w:val="19"/>
                        </w:rPr>
                        <w:t>Zone</w:t>
                      </w:r>
                      <w:r w:rsidRPr="00C22B16">
                        <w:rPr>
                          <w:spacing w:val="-7"/>
                          <w:sz w:val="19"/>
                        </w:rPr>
                        <w:t xml:space="preserve"> </w:t>
                      </w:r>
                      <w:r w:rsidRPr="00C22B16">
                        <w:rPr>
                          <w:spacing w:val="-10"/>
                          <w:sz w:val="19"/>
                        </w:rPr>
                        <w:t>2</w:t>
                      </w:r>
                    </w:p>
                  </w:txbxContent>
                </v:textbox>
                <w10:wrap anchorx="page" anchory="page"/>
              </v:shape>
            </w:pict>
          </mc:Fallback>
        </mc:AlternateContent>
      </w:r>
    </w:p>
    <w:p w14:paraId="32B933D9" w14:textId="77777777" w:rsidR="003C0A14" w:rsidRPr="00C22B16" w:rsidRDefault="003C0A14" w:rsidP="00A26C88">
      <w:pPr>
        <w:pStyle w:val="Corpotesto"/>
        <w:ind w:left="1560"/>
        <w:rPr>
          <w:sz w:val="20"/>
        </w:rPr>
      </w:pPr>
    </w:p>
    <w:p w14:paraId="0606EA65" w14:textId="77777777" w:rsidR="003C0A14" w:rsidRPr="00C22B16" w:rsidRDefault="003C0A14" w:rsidP="00A26C88">
      <w:pPr>
        <w:pStyle w:val="Corpotesto"/>
        <w:ind w:left="1560"/>
        <w:rPr>
          <w:sz w:val="20"/>
        </w:rPr>
      </w:pPr>
    </w:p>
    <w:p w14:paraId="525AE102" w14:textId="77777777" w:rsidR="003C0A14" w:rsidRPr="00C22B16" w:rsidRDefault="003C0A14" w:rsidP="00A26C88">
      <w:pPr>
        <w:pStyle w:val="Corpotesto"/>
        <w:ind w:left="1560"/>
        <w:rPr>
          <w:sz w:val="20"/>
        </w:rPr>
      </w:pPr>
    </w:p>
    <w:p w14:paraId="0376EC09" w14:textId="77777777" w:rsidR="003C0A14" w:rsidRPr="00C22B16" w:rsidRDefault="003C0A14" w:rsidP="00A26C88">
      <w:pPr>
        <w:pStyle w:val="Corpotesto"/>
        <w:ind w:left="1560"/>
        <w:rPr>
          <w:sz w:val="20"/>
        </w:rPr>
      </w:pPr>
    </w:p>
    <w:p w14:paraId="0449D4BD" w14:textId="77777777" w:rsidR="003C0A14" w:rsidRPr="00C22B16" w:rsidRDefault="003C0A14" w:rsidP="00A26C88">
      <w:pPr>
        <w:pStyle w:val="Corpotesto"/>
        <w:ind w:left="1560"/>
        <w:rPr>
          <w:sz w:val="20"/>
        </w:rPr>
      </w:pPr>
    </w:p>
    <w:p w14:paraId="1F73045E" w14:textId="77777777" w:rsidR="003C0A14" w:rsidRPr="00C22B16" w:rsidRDefault="003C0A14" w:rsidP="00A26C88">
      <w:pPr>
        <w:pStyle w:val="Corpotesto"/>
        <w:ind w:left="1560"/>
        <w:rPr>
          <w:sz w:val="20"/>
        </w:rPr>
      </w:pPr>
    </w:p>
    <w:p w14:paraId="1A7B5C59" w14:textId="77777777" w:rsidR="003C0A14" w:rsidRPr="00C22B16" w:rsidRDefault="003C0A14" w:rsidP="00A26C88">
      <w:pPr>
        <w:pStyle w:val="Corpotesto"/>
        <w:ind w:left="1560"/>
        <w:rPr>
          <w:sz w:val="20"/>
        </w:rPr>
      </w:pPr>
    </w:p>
    <w:p w14:paraId="09927FC7" w14:textId="77777777" w:rsidR="003C0A14" w:rsidRPr="00C22B16" w:rsidRDefault="003C0A14" w:rsidP="00A26C88">
      <w:pPr>
        <w:pStyle w:val="Corpotesto"/>
        <w:ind w:left="1560"/>
        <w:rPr>
          <w:sz w:val="20"/>
        </w:rPr>
      </w:pPr>
    </w:p>
    <w:p w14:paraId="543CA6AB" w14:textId="77777777" w:rsidR="003C0A14" w:rsidRPr="00C22B16" w:rsidRDefault="003C0A14" w:rsidP="00A26C88">
      <w:pPr>
        <w:pStyle w:val="Corpotesto"/>
        <w:ind w:left="1560"/>
        <w:rPr>
          <w:sz w:val="20"/>
        </w:rPr>
      </w:pPr>
    </w:p>
    <w:p w14:paraId="35D2E2DC" w14:textId="77777777" w:rsidR="003C0A14" w:rsidRPr="00C22B16" w:rsidRDefault="003C0A14" w:rsidP="00A26C88">
      <w:pPr>
        <w:pStyle w:val="Corpotesto"/>
        <w:ind w:left="1560"/>
        <w:rPr>
          <w:sz w:val="20"/>
        </w:rPr>
      </w:pPr>
    </w:p>
    <w:p w14:paraId="7655EB9C" w14:textId="77777777" w:rsidR="003C0A14" w:rsidRPr="00C22B16" w:rsidRDefault="003C0A14" w:rsidP="00A26C88">
      <w:pPr>
        <w:pStyle w:val="Corpotesto"/>
        <w:ind w:left="1560"/>
        <w:rPr>
          <w:sz w:val="20"/>
        </w:rPr>
      </w:pPr>
    </w:p>
    <w:p w14:paraId="593CA9C5" w14:textId="77777777" w:rsidR="003C0A14" w:rsidRPr="00C22B16" w:rsidRDefault="003C0A14" w:rsidP="00A26C88">
      <w:pPr>
        <w:pStyle w:val="Corpotesto"/>
        <w:ind w:left="1560"/>
        <w:rPr>
          <w:sz w:val="20"/>
        </w:rPr>
      </w:pPr>
    </w:p>
    <w:p w14:paraId="0749CC34" w14:textId="77777777" w:rsidR="003C0A14" w:rsidRPr="00C22B16" w:rsidRDefault="003C0A14" w:rsidP="00A26C88">
      <w:pPr>
        <w:pStyle w:val="Corpotesto"/>
        <w:ind w:left="1560"/>
        <w:rPr>
          <w:sz w:val="20"/>
        </w:rPr>
      </w:pPr>
    </w:p>
    <w:p w14:paraId="352B8E01" w14:textId="77777777" w:rsidR="003C0A14" w:rsidRPr="00C22B16" w:rsidRDefault="003C0A14" w:rsidP="00A26C88">
      <w:pPr>
        <w:pStyle w:val="Corpotesto"/>
        <w:ind w:left="1560"/>
        <w:rPr>
          <w:sz w:val="20"/>
        </w:rPr>
      </w:pPr>
    </w:p>
    <w:p w14:paraId="62F38F28" w14:textId="77777777" w:rsidR="003C0A14" w:rsidRPr="00C22B16" w:rsidRDefault="003C0A14" w:rsidP="00A26C88">
      <w:pPr>
        <w:pStyle w:val="Corpotesto"/>
        <w:ind w:left="1560"/>
        <w:rPr>
          <w:sz w:val="20"/>
        </w:rPr>
      </w:pPr>
    </w:p>
    <w:p w14:paraId="34C7E6B8" w14:textId="77777777" w:rsidR="003C0A14" w:rsidRPr="00C22B16" w:rsidRDefault="003C0A14" w:rsidP="00A26C88">
      <w:pPr>
        <w:pStyle w:val="Corpotesto"/>
        <w:ind w:left="1560"/>
        <w:rPr>
          <w:sz w:val="20"/>
        </w:rPr>
      </w:pPr>
    </w:p>
    <w:p w14:paraId="73EAFDFA" w14:textId="77777777" w:rsidR="003C0A14" w:rsidRPr="00C22B16" w:rsidRDefault="003C0A14" w:rsidP="00A26C88">
      <w:pPr>
        <w:pStyle w:val="Corpotesto"/>
        <w:ind w:left="1560"/>
        <w:rPr>
          <w:sz w:val="20"/>
        </w:rPr>
      </w:pPr>
    </w:p>
    <w:p w14:paraId="191E578F" w14:textId="77777777" w:rsidR="003C0A14" w:rsidRPr="00C22B16" w:rsidRDefault="003C0A14" w:rsidP="00A26C88">
      <w:pPr>
        <w:pStyle w:val="Corpotesto"/>
        <w:ind w:left="1560"/>
        <w:rPr>
          <w:sz w:val="20"/>
        </w:rPr>
      </w:pPr>
    </w:p>
    <w:p w14:paraId="3C11C69E" w14:textId="77777777" w:rsidR="003C0A14" w:rsidRPr="00C22B16" w:rsidRDefault="003C0A14" w:rsidP="00A26C88">
      <w:pPr>
        <w:pStyle w:val="Corpotesto"/>
        <w:ind w:left="1560"/>
        <w:rPr>
          <w:sz w:val="20"/>
        </w:rPr>
      </w:pPr>
    </w:p>
    <w:p w14:paraId="10FD61AF" w14:textId="77777777" w:rsidR="003C0A14" w:rsidRPr="00C22B16" w:rsidRDefault="003C0A14" w:rsidP="00A26C88">
      <w:pPr>
        <w:pStyle w:val="Corpotesto"/>
        <w:ind w:left="1560"/>
        <w:rPr>
          <w:sz w:val="20"/>
        </w:rPr>
      </w:pPr>
    </w:p>
    <w:p w14:paraId="63993896" w14:textId="77777777" w:rsidR="003C0A14" w:rsidRPr="00C22B16" w:rsidRDefault="003C0A14" w:rsidP="00A26C88">
      <w:pPr>
        <w:pStyle w:val="Corpotesto"/>
        <w:ind w:left="1560"/>
        <w:rPr>
          <w:sz w:val="20"/>
        </w:rPr>
      </w:pPr>
    </w:p>
    <w:p w14:paraId="081CAD4F" w14:textId="77777777" w:rsidR="003C0A14" w:rsidRPr="00C22B16" w:rsidRDefault="003C0A14" w:rsidP="00A26C88">
      <w:pPr>
        <w:pStyle w:val="Corpotesto"/>
        <w:ind w:left="1560"/>
        <w:rPr>
          <w:sz w:val="20"/>
        </w:rPr>
      </w:pPr>
    </w:p>
    <w:p w14:paraId="4F3168DE" w14:textId="77777777" w:rsidR="003C0A14" w:rsidRPr="00C22B16" w:rsidRDefault="003C0A14" w:rsidP="00A26C88">
      <w:pPr>
        <w:pStyle w:val="Corpotesto"/>
        <w:ind w:left="1560"/>
        <w:rPr>
          <w:sz w:val="20"/>
        </w:rPr>
      </w:pPr>
    </w:p>
    <w:p w14:paraId="3590FD31" w14:textId="77777777" w:rsidR="003C0A14" w:rsidRPr="00C22B16" w:rsidRDefault="003C0A14" w:rsidP="00A26C88">
      <w:pPr>
        <w:pStyle w:val="Corpotesto"/>
        <w:ind w:left="1560"/>
        <w:rPr>
          <w:sz w:val="20"/>
        </w:rPr>
      </w:pPr>
    </w:p>
    <w:p w14:paraId="164E13E6" w14:textId="77777777" w:rsidR="003C0A14" w:rsidRPr="00C22B16" w:rsidRDefault="003C0A14" w:rsidP="00A26C88">
      <w:pPr>
        <w:pStyle w:val="Corpotesto"/>
        <w:ind w:left="1560"/>
        <w:rPr>
          <w:sz w:val="20"/>
        </w:rPr>
      </w:pPr>
    </w:p>
    <w:p w14:paraId="4C5E22E4" w14:textId="77777777" w:rsidR="003C0A14" w:rsidRPr="00C22B16" w:rsidRDefault="003C0A14" w:rsidP="00A26C88">
      <w:pPr>
        <w:pStyle w:val="Corpotesto"/>
        <w:ind w:left="1560"/>
        <w:rPr>
          <w:sz w:val="20"/>
        </w:rPr>
      </w:pPr>
    </w:p>
    <w:p w14:paraId="526D517B" w14:textId="77777777" w:rsidR="003C0A14" w:rsidRPr="00C22B16" w:rsidRDefault="003C0A14" w:rsidP="00A26C88">
      <w:pPr>
        <w:pStyle w:val="Corpotesto"/>
        <w:ind w:left="1560"/>
        <w:rPr>
          <w:sz w:val="20"/>
        </w:rPr>
      </w:pPr>
    </w:p>
    <w:p w14:paraId="46DBAE8E" w14:textId="77777777" w:rsidR="003C0A14" w:rsidRPr="00C22B16" w:rsidRDefault="003C0A14" w:rsidP="00A26C88">
      <w:pPr>
        <w:pStyle w:val="Corpotesto"/>
        <w:ind w:left="1560"/>
        <w:rPr>
          <w:sz w:val="20"/>
        </w:rPr>
      </w:pPr>
    </w:p>
    <w:p w14:paraId="74C45360" w14:textId="77777777" w:rsidR="003C0A14" w:rsidRPr="00C22B16" w:rsidRDefault="003C0A14" w:rsidP="00A26C88">
      <w:pPr>
        <w:pStyle w:val="Corpotesto"/>
        <w:ind w:left="1560"/>
        <w:rPr>
          <w:sz w:val="20"/>
        </w:rPr>
      </w:pPr>
    </w:p>
    <w:p w14:paraId="2ABF8941" w14:textId="77777777" w:rsidR="003C0A14" w:rsidRPr="00C22B16" w:rsidRDefault="003C0A14" w:rsidP="00A26C88">
      <w:pPr>
        <w:pStyle w:val="Corpotesto"/>
        <w:spacing w:before="11"/>
        <w:ind w:left="1560"/>
        <w:rPr>
          <w:sz w:val="13"/>
        </w:rPr>
      </w:pPr>
    </w:p>
    <w:p w14:paraId="1101545D" w14:textId="59731F57" w:rsidR="003C0A14" w:rsidRPr="00C22B16" w:rsidRDefault="00752F12" w:rsidP="00A26C88">
      <w:pPr>
        <w:spacing w:line="52" w:lineRule="exact"/>
        <w:ind w:left="1560"/>
        <w:rPr>
          <w:sz w:val="5"/>
        </w:rPr>
      </w:pPr>
      <w:r w:rsidRPr="00C22B16">
        <w:rPr>
          <w:noProof/>
          <w:sz w:val="5"/>
        </w:rPr>
        <mc:AlternateContent>
          <mc:Choice Requires="wpg">
            <w:drawing>
              <wp:inline distT="0" distB="0" distL="0" distR="0" wp14:anchorId="4D4FF199" wp14:editId="33658A30">
                <wp:extent cx="3175" cy="35560"/>
                <wp:effectExtent l="9525" t="7620" r="6350" b="4445"/>
                <wp:docPr id="1847176649" name="docshapegroup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35560"/>
                          <a:chOff x="0" y="0"/>
                          <a:chExt cx="5" cy="56"/>
                        </a:xfrm>
                      </wpg:grpSpPr>
                      <wps:wsp>
                        <wps:cNvPr id="818046757" name="docshape437"/>
                        <wps:cNvSpPr>
                          <a:spLocks/>
                        </wps:cNvSpPr>
                        <wps:spPr bwMode="auto">
                          <a:xfrm>
                            <a:off x="1" y="1"/>
                            <a:ext cx="3" cy="53"/>
                          </a:xfrm>
                          <a:custGeom>
                            <a:avLst/>
                            <a:gdLst>
                              <a:gd name="T0" fmla="+- 0 1 1"/>
                              <a:gd name="T1" fmla="*/ T0 w 3"/>
                              <a:gd name="T2" fmla="+- 0 1 1"/>
                              <a:gd name="T3" fmla="*/ 1 h 53"/>
                              <a:gd name="T4" fmla="+- 0 1 1"/>
                              <a:gd name="T5" fmla="*/ T4 w 3"/>
                              <a:gd name="T6" fmla="+- 0 54 1"/>
                              <a:gd name="T7" fmla="*/ 54 h 53"/>
                              <a:gd name="T8" fmla="+- 0 4 1"/>
                              <a:gd name="T9" fmla="*/ T8 w 3"/>
                              <a:gd name="T10" fmla="+- 0 54 1"/>
                              <a:gd name="T11" fmla="*/ 54 h 53"/>
                            </a:gdLst>
                            <a:ahLst/>
                            <a:cxnLst>
                              <a:cxn ang="0">
                                <a:pos x="T1" y="T3"/>
                              </a:cxn>
                              <a:cxn ang="0">
                                <a:pos x="T5" y="T7"/>
                              </a:cxn>
                              <a:cxn ang="0">
                                <a:pos x="T9" y="T11"/>
                              </a:cxn>
                            </a:cxnLst>
                            <a:rect l="0" t="0" r="r" b="b"/>
                            <a:pathLst>
                              <a:path w="3" h="53">
                                <a:moveTo>
                                  <a:pt x="0" y="0"/>
                                </a:moveTo>
                                <a:lnTo>
                                  <a:pt x="0" y="53"/>
                                </a:lnTo>
                                <a:lnTo>
                                  <a:pt x="3" y="5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C8574A" id="docshapegroup436" o:spid="_x0000_s1026" style="width:.25pt;height:2.8pt;mso-position-horizontal-relative:char;mso-position-vertical-relative:line" coordsize="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">
                <v:shape id="docshape437" o:spid="_x0000_s1027" style="position:absolute;left:1;top:1;width:3;height:53;visibility:visible;mso-wrap-style:square;v-text-anchor:top" coordsize="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" path="m,l,53r3,e" filled="f" strokeweight=".12pt">
                  <v:path arrowok="t" o:connecttype="custom" o:connectlocs="0,1;0,54;3,54" o:connectangles="0,0,0"/>
                </v:shape>
                <w10:anchorlock/>
              </v:group>
            </w:pict>
          </mc:Fallback>
        </mc:AlternateContent>
      </w:r>
      <w:r w:rsidR="00302992" w:rsidRPr="00C22B16">
        <w:rPr>
          <w:spacing w:val="31"/>
          <w:sz w:val="5"/>
        </w:rPr>
        <w:t xml:space="preserve"> </w:t>
      </w:r>
      <w:r w:rsidRPr="00C22B16">
        <w:rPr>
          <w:noProof/>
          <w:spacing w:val="31"/>
          <w:sz w:val="5"/>
        </w:rPr>
        <mc:AlternateContent>
          <mc:Choice Requires="wpg">
            <w:drawing>
              <wp:inline distT="0" distB="0" distL="0" distR="0" wp14:anchorId="4D23F2BE" wp14:editId="5620D5AB">
                <wp:extent cx="1905" cy="33655"/>
                <wp:effectExtent l="8890" t="7620" r="8255" b="6350"/>
                <wp:docPr id="1818029327" name="docshapegroup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33655"/>
                          <a:chOff x="0" y="0"/>
                          <a:chExt cx="3" cy="53"/>
                        </a:xfrm>
                      </wpg:grpSpPr>
                      <wps:wsp>
                        <wps:cNvPr id="1923239630" name="Line 5"/>
                        <wps:cNvCnPr>
                          <a:cxnSpLocks noChangeShapeType="1"/>
                        </wps:cNvCnPr>
                        <wps:spPr bwMode="auto">
                          <a:xfrm>
                            <a:off x="1" y="0"/>
                            <a:ext cx="0" cy="53"/>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FFDA93" id="docshapegroup438" o:spid="_x0000_s1026" style="width:.15pt;height:2.65pt;mso-position-horizontal-relative:char;mso-position-vertical-relative:line" coordsize="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">
                <v:line id="Line 5" o:spid="_x0000_s1027" style="position:absolute;visibility:visible;mso-wrap-style:square" from="1,0" to="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" strokeweight=".12pt"/>
                <w10:anchorlock/>
              </v:group>
            </w:pict>
          </mc:Fallback>
        </mc:AlternateContent>
      </w:r>
    </w:p>
    <w:p w14:paraId="7B0E2DC7" w14:textId="25EFC3A7" w:rsidR="003C0A14" w:rsidRPr="00C22B16" w:rsidRDefault="00752F12" w:rsidP="00A26C88">
      <w:pPr>
        <w:pStyle w:val="Corpotesto"/>
        <w:spacing w:before="7"/>
        <w:ind w:left="1560"/>
        <w:rPr>
          <w:sz w:val="4"/>
        </w:rPr>
      </w:pPr>
      <w:r w:rsidRPr="00C22B16">
        <w:rPr>
          <w:noProof/>
        </w:rPr>
        <mc:AlternateContent>
          <mc:Choice Requires="wps">
            <w:drawing>
              <wp:anchor distT="0" distB="0" distL="0" distR="0" simplePos="0" relativeHeight="487600640" behindDoc="1" locked="0" layoutInCell="1" allowOverlap="1" wp14:anchorId="77244F5E" wp14:editId="0143ED35">
                <wp:simplePos x="0" y="0"/>
                <wp:positionH relativeFrom="page">
                  <wp:posOffset>21170900</wp:posOffset>
                </wp:positionH>
                <wp:positionV relativeFrom="paragraph">
                  <wp:posOffset>198120</wp:posOffset>
                </wp:positionV>
                <wp:extent cx="1905" cy="17145"/>
                <wp:effectExtent l="0" t="0" r="0" b="0"/>
                <wp:wrapTopAndBottom/>
                <wp:docPr id="2003727749" name="docshape4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05" cy="17145"/>
                        </a:xfrm>
                        <a:custGeom>
                          <a:avLst/>
                          <a:gdLst>
                            <a:gd name="T0" fmla="+- 0 8335 8335"/>
                            <a:gd name="T1" fmla="*/ T0 w 3"/>
                            <a:gd name="T2" fmla="+- 0 78 78"/>
                            <a:gd name="T3" fmla="*/ 78 h 27"/>
                            <a:gd name="T4" fmla="+- 0 8335 8335"/>
                            <a:gd name="T5" fmla="*/ T4 w 3"/>
                            <a:gd name="T6" fmla="+- 0 105 78"/>
                            <a:gd name="T7" fmla="*/ 105 h 27"/>
                            <a:gd name="T8" fmla="+- 0 8338 8335"/>
                            <a:gd name="T9" fmla="*/ T8 w 3"/>
                            <a:gd name="T10" fmla="+- 0 105 78"/>
                            <a:gd name="T11" fmla="*/ 105 h 27"/>
                          </a:gdLst>
                          <a:ahLst/>
                          <a:cxnLst>
                            <a:cxn ang="0">
                              <a:pos x="T1" y="T3"/>
                            </a:cxn>
                            <a:cxn ang="0">
                              <a:pos x="T5" y="T7"/>
                            </a:cxn>
                            <a:cxn ang="0">
                              <a:pos x="T9" y="T11"/>
                            </a:cxn>
                          </a:cxnLst>
                          <a:rect l="0" t="0" r="r" b="b"/>
                          <a:pathLst>
                            <a:path w="3" h="27">
                              <a:moveTo>
                                <a:pt x="0" y="0"/>
                              </a:moveTo>
                              <a:lnTo>
                                <a:pt x="0" y="27"/>
                              </a:lnTo>
                              <a:lnTo>
                                <a:pt x="3" y="27"/>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D40ADB" id="docshape439" o:spid="_x0000_s1026" style="position:absolute;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667pt,15.6pt,1667pt,16.95pt,1667.15pt,16.95pt" coordsize="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" filled="f" strokeweight=".12pt">
                <v:path arrowok="t" o:connecttype="custom" o:connectlocs="0,49530;0,66675;1905,66675" o:connectangles="0,0,0"/>
                <o:lock v:ext="edit" verticies="t"/>
                <w10:wrap type="topAndBottom" anchorx="page"/>
              </v:polyline>
            </w:pict>
          </mc:Fallback>
        </mc:AlternateContent>
      </w:r>
      <w:r w:rsidRPr="00C22B16">
        <w:rPr>
          <w:noProof/>
        </w:rPr>
        <mc:AlternateContent>
          <mc:Choice Requires="wps">
            <w:drawing>
              <wp:anchor distT="0" distB="0" distL="0" distR="0" simplePos="0" relativeHeight="487601152" behindDoc="1" locked="0" layoutInCell="1" allowOverlap="1" wp14:anchorId="4705BC03" wp14:editId="26D70670">
                <wp:simplePos x="0" y="0"/>
                <wp:positionH relativeFrom="page">
                  <wp:posOffset>5341620</wp:posOffset>
                </wp:positionH>
                <wp:positionV relativeFrom="paragraph">
                  <wp:posOffset>49530</wp:posOffset>
                </wp:positionV>
                <wp:extent cx="0" cy="16510"/>
                <wp:effectExtent l="0" t="0" r="0" b="0"/>
                <wp:wrapTopAndBottom/>
                <wp:docPr id="13757610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9848B" id="Line 2" o:spid="_x0000_s1026" style="position:absolute;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0.6pt,3.9pt" to="420.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" strokeweight=".12pt">
                <w10:wrap type="topAndBottom" anchorx="page"/>
              </v:line>
            </w:pict>
          </mc:Fallback>
        </mc:AlternateContent>
      </w:r>
    </w:p>
    <w:p w14:paraId="69FF1BC2" w14:textId="77777777" w:rsidR="003C0A14" w:rsidRPr="00C22B16" w:rsidRDefault="003C0A14" w:rsidP="00A26C88">
      <w:pPr>
        <w:ind w:left="1560"/>
        <w:rPr>
          <w:sz w:val="4"/>
        </w:rPr>
        <w:sectPr w:rsidR="003C0A14" w:rsidRPr="00C22B16">
          <w:headerReference w:type="even" r:id="rId50"/>
          <w:headerReference w:type="default" r:id="rId51"/>
          <w:pgSz w:w="12240" w:h="15840"/>
          <w:pgMar w:top="2120" w:right="1120" w:bottom="280" w:left="1200" w:header="765" w:footer="0" w:gutter="0"/>
          <w:cols w:space="720"/>
        </w:sectPr>
      </w:pPr>
    </w:p>
    <w:p w14:paraId="7AD8D40A" w14:textId="5203B8E8" w:rsidR="003C0A14" w:rsidRPr="00C22B16" w:rsidRDefault="00302992" w:rsidP="00A26C88">
      <w:pPr>
        <w:pStyle w:val="Corpotesto"/>
        <w:spacing w:before="12" w:line="506" w:lineRule="auto"/>
        <w:ind w:left="1560" w:right="4134" w:firstLine="31"/>
        <w:jc w:val="center"/>
      </w:pPr>
      <w:r w:rsidRPr="00C22B16">
        <w:rPr>
          <w:u w:val="single"/>
        </w:rPr>
        <w:lastRenderedPageBreak/>
        <w:t>Annex</w:t>
      </w:r>
      <w:r w:rsidRPr="00C22B16">
        <w:rPr>
          <w:spacing w:val="14"/>
          <w:u w:val="single"/>
        </w:rPr>
        <w:t xml:space="preserve"> </w:t>
      </w:r>
      <w:r w:rsidRPr="00C22B16">
        <w:rPr>
          <w:spacing w:val="-10"/>
          <w:u w:val="single"/>
        </w:rPr>
        <w:t>5</w:t>
      </w:r>
    </w:p>
    <w:p w14:paraId="6B4B796B" w14:textId="77777777" w:rsidR="003C0A14" w:rsidRPr="00994E2B" w:rsidRDefault="00302992" w:rsidP="00A26C88">
      <w:pPr>
        <w:pStyle w:val="Corpotesto"/>
        <w:spacing w:line="251" w:lineRule="exact"/>
        <w:ind w:left="1560"/>
        <w:rPr>
          <w:b/>
          <w:bCs/>
        </w:rPr>
      </w:pPr>
      <w:r w:rsidRPr="00994E2B">
        <w:rPr>
          <w:b/>
          <w:bCs/>
        </w:rPr>
        <w:t>CONTROL</w:t>
      </w:r>
      <w:r w:rsidRPr="00994E2B">
        <w:rPr>
          <w:b/>
          <w:bCs/>
          <w:spacing w:val="10"/>
        </w:rPr>
        <w:t xml:space="preserve"> </w:t>
      </w:r>
      <w:r w:rsidRPr="00994E2B">
        <w:rPr>
          <w:b/>
          <w:bCs/>
        </w:rPr>
        <w:t>OF</w:t>
      </w:r>
      <w:r w:rsidRPr="00994E2B">
        <w:rPr>
          <w:b/>
          <w:bCs/>
          <w:spacing w:val="12"/>
        </w:rPr>
        <w:t xml:space="preserve"> </w:t>
      </w:r>
      <w:r w:rsidRPr="00994E2B">
        <w:rPr>
          <w:b/>
          <w:bCs/>
        </w:rPr>
        <w:t>CONFORMITY</w:t>
      </w:r>
      <w:r w:rsidRPr="00994E2B">
        <w:rPr>
          <w:b/>
          <w:bCs/>
          <w:spacing w:val="14"/>
        </w:rPr>
        <w:t xml:space="preserve"> </w:t>
      </w:r>
      <w:r w:rsidRPr="00994E2B">
        <w:rPr>
          <w:b/>
          <w:bCs/>
        </w:rPr>
        <w:t>OF</w:t>
      </w:r>
      <w:r w:rsidRPr="00994E2B">
        <w:rPr>
          <w:b/>
          <w:bCs/>
          <w:spacing w:val="13"/>
        </w:rPr>
        <w:t xml:space="preserve"> </w:t>
      </w:r>
      <w:r w:rsidRPr="00994E2B">
        <w:rPr>
          <w:b/>
          <w:bCs/>
          <w:spacing w:val="-2"/>
        </w:rPr>
        <w:t>PRODUCTION</w:t>
      </w:r>
    </w:p>
    <w:p w14:paraId="497DEC64" w14:textId="77777777" w:rsidR="003C0A14" w:rsidRPr="00C22B16" w:rsidRDefault="003C0A14" w:rsidP="00A26C88">
      <w:pPr>
        <w:pStyle w:val="Corpotesto"/>
        <w:ind w:left="1560"/>
        <w:rPr>
          <w:sz w:val="16"/>
        </w:rPr>
      </w:pPr>
    </w:p>
    <w:p w14:paraId="7EE28F2B" w14:textId="4118F0BD" w:rsidR="003C0A14" w:rsidRPr="00C22B16" w:rsidRDefault="002D3213" w:rsidP="002D3213">
      <w:pPr>
        <w:tabs>
          <w:tab w:val="left" w:pos="1931"/>
          <w:tab w:val="left" w:pos="1932"/>
        </w:tabs>
        <w:spacing w:before="96"/>
        <w:ind w:left="1560" w:hanging="1016"/>
      </w:pPr>
      <w:r w:rsidRPr="00C22B16">
        <w:rPr>
          <w:w w:val="102"/>
          <w:lang w:val="en-US"/>
        </w:rPr>
        <w:t>l.</w:t>
      </w:r>
      <w:r w:rsidRPr="00C22B16">
        <w:rPr>
          <w:w w:val="102"/>
          <w:lang w:val="en-US"/>
        </w:rPr>
        <w:tab/>
      </w:r>
      <w:r w:rsidR="00302992" w:rsidRPr="002D3213">
        <w:rPr>
          <w:spacing w:val="-2"/>
        </w:rPr>
        <w:t>TESTS</w:t>
      </w:r>
    </w:p>
    <w:p w14:paraId="549B5277" w14:textId="77777777" w:rsidR="003C0A14" w:rsidRPr="00C22B16" w:rsidRDefault="003C0A14" w:rsidP="00A26C88">
      <w:pPr>
        <w:pStyle w:val="Corpotesto"/>
        <w:spacing w:before="3"/>
        <w:ind w:left="1560"/>
        <w:rPr>
          <w:sz w:val="24"/>
        </w:rPr>
      </w:pPr>
    </w:p>
    <w:p w14:paraId="65B78428" w14:textId="4C172F92" w:rsidR="003C0A14" w:rsidRPr="00C22B16" w:rsidRDefault="002D3213" w:rsidP="002D3213">
      <w:pPr>
        <w:tabs>
          <w:tab w:val="left" w:pos="1931"/>
          <w:tab w:val="left" w:pos="1932"/>
        </w:tabs>
        <w:ind w:left="1560" w:hanging="1016"/>
      </w:pPr>
      <w:r w:rsidRPr="00C22B16">
        <w:rPr>
          <w:spacing w:val="-2"/>
          <w:w w:val="102"/>
          <w:lang w:val="en-US"/>
        </w:rPr>
        <w:t>l.1.</w:t>
      </w:r>
      <w:r w:rsidRPr="00C22B16">
        <w:rPr>
          <w:spacing w:val="-2"/>
          <w:w w:val="102"/>
          <w:lang w:val="en-US"/>
        </w:rPr>
        <w:tab/>
      </w:r>
      <w:r w:rsidR="00302992" w:rsidRPr="002D3213">
        <w:rPr>
          <w:u w:val="single"/>
        </w:rPr>
        <w:t>Position</w:t>
      </w:r>
      <w:r w:rsidR="00302992" w:rsidRPr="002D3213">
        <w:rPr>
          <w:spacing w:val="10"/>
          <w:u w:val="single"/>
        </w:rPr>
        <w:t xml:space="preserve"> </w:t>
      </w:r>
      <w:r w:rsidR="00302992" w:rsidRPr="002D3213">
        <w:rPr>
          <w:u w:val="single"/>
        </w:rPr>
        <w:t>of</w:t>
      </w:r>
      <w:r w:rsidR="00302992" w:rsidRPr="002D3213">
        <w:rPr>
          <w:spacing w:val="13"/>
          <w:u w:val="single"/>
        </w:rPr>
        <w:t xml:space="preserve"> </w:t>
      </w:r>
      <w:r w:rsidR="00302992" w:rsidRPr="002D3213">
        <w:rPr>
          <w:spacing w:val="-4"/>
          <w:u w:val="single"/>
        </w:rPr>
        <w:t>lamps</w:t>
      </w:r>
    </w:p>
    <w:p w14:paraId="4C55E612" w14:textId="77777777" w:rsidR="003C0A14" w:rsidRPr="00C22B16" w:rsidRDefault="003C0A14" w:rsidP="00A26C88">
      <w:pPr>
        <w:pStyle w:val="Corpotesto"/>
        <w:spacing w:before="9"/>
        <w:ind w:left="1560"/>
        <w:rPr>
          <w:sz w:val="15"/>
        </w:rPr>
      </w:pPr>
    </w:p>
    <w:p w14:paraId="16681DD4" w14:textId="77777777" w:rsidR="003C0A14" w:rsidRPr="00C22B16" w:rsidRDefault="00302992" w:rsidP="00A26C88">
      <w:pPr>
        <w:pStyle w:val="Corpotesto"/>
        <w:spacing w:before="96" w:line="252" w:lineRule="auto"/>
        <w:ind w:left="1560" w:right="101"/>
      </w:pPr>
      <w:r w:rsidRPr="00C22B16">
        <w:t>The</w:t>
      </w:r>
      <w:r w:rsidRPr="00C22B16">
        <w:rPr>
          <w:spacing w:val="-9"/>
        </w:rPr>
        <w:t xml:space="preserve"> </w:t>
      </w:r>
      <w:r w:rsidRPr="00C22B16">
        <w:t>position</w:t>
      </w:r>
      <w:r w:rsidRPr="00C22B16">
        <w:rPr>
          <w:spacing w:val="-6"/>
        </w:rPr>
        <w:t xml:space="preserve"> </w:t>
      </w:r>
      <w:r w:rsidRPr="00C22B16">
        <w:t>of</w:t>
      </w:r>
      <w:r w:rsidRPr="00C22B16">
        <w:rPr>
          <w:spacing w:val="-10"/>
        </w:rPr>
        <w:t xml:space="preserve"> </w:t>
      </w:r>
      <w:r w:rsidRPr="00C22B16">
        <w:t>the</w:t>
      </w:r>
      <w:r w:rsidRPr="00C22B16">
        <w:rPr>
          <w:spacing w:val="-9"/>
        </w:rPr>
        <w:t xml:space="preserve"> </w:t>
      </w:r>
      <w:r w:rsidRPr="00C22B16">
        <w:t>lamps</w:t>
      </w:r>
      <w:r w:rsidRPr="00C22B16">
        <w:rPr>
          <w:spacing w:val="-8"/>
        </w:rPr>
        <w:t xml:space="preserve"> </w:t>
      </w:r>
      <w:r w:rsidRPr="00C22B16">
        <w:t>as</w:t>
      </w:r>
      <w:r w:rsidRPr="00C22B16">
        <w:rPr>
          <w:spacing w:val="-8"/>
        </w:rPr>
        <w:t xml:space="preserve"> </w:t>
      </w:r>
      <w:r w:rsidRPr="00C22B16">
        <w:t>specified</w:t>
      </w:r>
      <w:r w:rsidRPr="00C22B16">
        <w:rPr>
          <w:spacing w:val="-6"/>
        </w:rPr>
        <w:t xml:space="preserve"> </w:t>
      </w:r>
      <w:r w:rsidRPr="00C22B16">
        <w:t>in</w:t>
      </w:r>
      <w:r w:rsidRPr="00C22B16">
        <w:rPr>
          <w:spacing w:val="-6"/>
        </w:rPr>
        <w:t xml:space="preserve"> </w:t>
      </w:r>
      <w:r w:rsidRPr="00C22B16">
        <w:t>paragraph</w:t>
      </w:r>
      <w:r w:rsidRPr="00C22B16">
        <w:rPr>
          <w:spacing w:val="-11"/>
        </w:rPr>
        <w:t xml:space="preserve"> </w:t>
      </w:r>
      <w:r w:rsidRPr="00C22B16">
        <w:t>6</w:t>
      </w:r>
      <w:r w:rsidRPr="00C22B16">
        <w:rPr>
          <w:spacing w:val="-12"/>
        </w:rPr>
        <w:t xml:space="preserve"> </w:t>
      </w:r>
      <w:r w:rsidRPr="00C22B16">
        <w:t>shall</w:t>
      </w:r>
      <w:r w:rsidRPr="00C22B16">
        <w:rPr>
          <w:spacing w:val="-10"/>
        </w:rPr>
        <w:t xml:space="preserve"> </w:t>
      </w:r>
      <w:r w:rsidRPr="00C22B16">
        <w:t>be</w:t>
      </w:r>
      <w:r w:rsidRPr="00C22B16">
        <w:rPr>
          <w:spacing w:val="-14"/>
        </w:rPr>
        <w:t xml:space="preserve"> </w:t>
      </w:r>
      <w:r w:rsidRPr="00C22B16">
        <w:t>checked</w:t>
      </w:r>
      <w:r w:rsidRPr="00C22B16">
        <w:rPr>
          <w:spacing w:val="-12"/>
        </w:rPr>
        <w:t xml:space="preserve"> </w:t>
      </w:r>
      <w:r w:rsidRPr="00C22B16">
        <w:t>in</w:t>
      </w:r>
      <w:r w:rsidRPr="00C22B16">
        <w:rPr>
          <w:spacing w:val="-12"/>
        </w:rPr>
        <w:t xml:space="preserve"> </w:t>
      </w:r>
      <w:r w:rsidRPr="00C22B16">
        <w:t>accordance</w:t>
      </w:r>
      <w:r w:rsidRPr="00C22B16">
        <w:rPr>
          <w:spacing w:val="-14"/>
        </w:rPr>
        <w:t xml:space="preserve"> </w:t>
      </w:r>
      <w:r w:rsidRPr="00C22B16">
        <w:t>with the general requirements set out in paragraph 5 of this Regulation.</w:t>
      </w:r>
    </w:p>
    <w:p w14:paraId="334D06F6" w14:textId="77777777" w:rsidR="003C0A14" w:rsidRPr="00C22B16" w:rsidRDefault="003C0A14" w:rsidP="00A26C88">
      <w:pPr>
        <w:pStyle w:val="Corpotesto"/>
        <w:spacing w:before="4"/>
        <w:ind w:left="1560"/>
        <w:rPr>
          <w:sz w:val="23"/>
        </w:rPr>
      </w:pPr>
    </w:p>
    <w:p w14:paraId="2D10E702" w14:textId="77777777" w:rsidR="003C0A14" w:rsidRPr="00C22B16" w:rsidRDefault="00302992" w:rsidP="00A26C88">
      <w:pPr>
        <w:pStyle w:val="Corpotesto"/>
        <w:spacing w:line="252" w:lineRule="auto"/>
        <w:ind w:left="1560"/>
      </w:pPr>
      <w:r w:rsidRPr="00C22B16">
        <w:t>The values measured for the distances shall be such that the individual specifications</w:t>
      </w:r>
      <w:r w:rsidRPr="00C22B16">
        <w:rPr>
          <w:spacing w:val="80"/>
        </w:rPr>
        <w:t xml:space="preserve"> </w:t>
      </w:r>
      <w:r w:rsidRPr="00C22B16">
        <w:t>applicable to each lamp are fulfilled.</w:t>
      </w:r>
    </w:p>
    <w:p w14:paraId="7C7AF0D2" w14:textId="77777777" w:rsidR="003C0A14" w:rsidRPr="00C22B16" w:rsidRDefault="003C0A14" w:rsidP="00A26C88">
      <w:pPr>
        <w:pStyle w:val="Corpotesto"/>
        <w:spacing w:before="3"/>
        <w:ind w:left="1560"/>
        <w:rPr>
          <w:sz w:val="23"/>
        </w:rPr>
      </w:pPr>
    </w:p>
    <w:p w14:paraId="137591DE" w14:textId="37ECAB6E" w:rsidR="003C0A14" w:rsidRPr="00C22B16" w:rsidRDefault="002D3213" w:rsidP="002D3213">
      <w:pPr>
        <w:tabs>
          <w:tab w:val="left" w:pos="1931"/>
          <w:tab w:val="left" w:pos="1932"/>
        </w:tabs>
        <w:ind w:left="1560" w:hanging="1016"/>
      </w:pPr>
      <w:r w:rsidRPr="00C22B16">
        <w:rPr>
          <w:spacing w:val="-2"/>
          <w:w w:val="102"/>
          <w:lang w:val="en-US"/>
        </w:rPr>
        <w:t>l.2.</w:t>
      </w:r>
      <w:r w:rsidRPr="00C22B16">
        <w:rPr>
          <w:spacing w:val="-2"/>
          <w:w w:val="102"/>
          <w:lang w:val="en-US"/>
        </w:rPr>
        <w:tab/>
      </w:r>
      <w:r w:rsidR="00302992" w:rsidRPr="002D3213">
        <w:rPr>
          <w:u w:val="single"/>
        </w:rPr>
        <w:t>Visibility</w:t>
      </w:r>
      <w:r w:rsidR="00302992" w:rsidRPr="002D3213">
        <w:rPr>
          <w:spacing w:val="2"/>
          <w:u w:val="single"/>
        </w:rPr>
        <w:t xml:space="preserve"> </w:t>
      </w:r>
      <w:r w:rsidR="00302992" w:rsidRPr="002D3213">
        <w:rPr>
          <w:u w:val="single"/>
        </w:rPr>
        <w:t>of</w:t>
      </w:r>
      <w:r w:rsidR="00302992" w:rsidRPr="002D3213">
        <w:rPr>
          <w:spacing w:val="14"/>
          <w:u w:val="single"/>
        </w:rPr>
        <w:t xml:space="preserve"> </w:t>
      </w:r>
      <w:r w:rsidR="00302992" w:rsidRPr="002D3213">
        <w:rPr>
          <w:spacing w:val="-4"/>
          <w:u w:val="single"/>
        </w:rPr>
        <w:t>lamps</w:t>
      </w:r>
    </w:p>
    <w:p w14:paraId="2069A294" w14:textId="77777777" w:rsidR="003C0A14" w:rsidRPr="00C22B16" w:rsidRDefault="003C0A14" w:rsidP="00A26C88">
      <w:pPr>
        <w:pStyle w:val="Corpotesto"/>
        <w:ind w:left="1560"/>
        <w:rPr>
          <w:sz w:val="16"/>
        </w:rPr>
      </w:pPr>
    </w:p>
    <w:p w14:paraId="0F8ED2B2" w14:textId="527E8CCD" w:rsidR="003C0A14" w:rsidRPr="00C22B16" w:rsidRDefault="002D3213" w:rsidP="002D3213">
      <w:pPr>
        <w:tabs>
          <w:tab w:val="left" w:pos="1931"/>
          <w:tab w:val="left" w:pos="1932"/>
        </w:tabs>
        <w:spacing w:before="96" w:line="252" w:lineRule="auto"/>
        <w:ind w:left="1560" w:right="205" w:hanging="1016"/>
      </w:pPr>
      <w:r w:rsidRPr="00C22B16">
        <w:rPr>
          <w:spacing w:val="-2"/>
          <w:w w:val="102"/>
          <w:lang w:val="en-US"/>
        </w:rPr>
        <w:t>l</w:t>
      </w:r>
      <w:r w:rsidRPr="00630E05">
        <w:rPr>
          <w:spacing w:val="-2"/>
          <w:w w:val="102"/>
          <w:lang w:val="en-US"/>
        </w:rPr>
        <w:t>.2.1.</w:t>
      </w:r>
      <w:r w:rsidRPr="00630E05">
        <w:rPr>
          <w:spacing w:val="-2"/>
          <w:w w:val="102"/>
          <w:lang w:val="en-US"/>
        </w:rPr>
        <w:tab/>
      </w:r>
      <w:r w:rsidR="00302992" w:rsidRPr="00630E05">
        <w:t>The</w:t>
      </w:r>
      <w:r w:rsidR="00302992" w:rsidRPr="00630E05">
        <w:rPr>
          <w:spacing w:val="-2"/>
        </w:rPr>
        <w:t xml:space="preserve"> </w:t>
      </w:r>
      <w:r w:rsidR="00302992" w:rsidRPr="00630E05">
        <w:t>angles of</w:t>
      </w:r>
      <w:r w:rsidR="00302992" w:rsidRPr="00630E05">
        <w:rPr>
          <w:spacing w:val="-4"/>
        </w:rPr>
        <w:t xml:space="preserve"> </w:t>
      </w:r>
      <w:r w:rsidR="00302992" w:rsidRPr="00630E05">
        <w:t>geometric</w:t>
      </w:r>
      <w:r w:rsidR="00302992" w:rsidRPr="00630E05">
        <w:rPr>
          <w:spacing w:val="-2"/>
        </w:rPr>
        <w:t xml:space="preserve"> </w:t>
      </w:r>
      <w:r w:rsidR="00302992" w:rsidRPr="00630E05">
        <w:t>visibility</w:t>
      </w:r>
      <w:r w:rsidR="00302992" w:rsidRPr="00630E05">
        <w:rPr>
          <w:spacing w:val="-9"/>
        </w:rPr>
        <w:t xml:space="preserve"> </w:t>
      </w:r>
      <w:r w:rsidR="00302992" w:rsidRPr="00630E05">
        <w:t>shall be</w:t>
      </w:r>
      <w:r w:rsidR="00302992" w:rsidRPr="00630E05">
        <w:rPr>
          <w:spacing w:val="-2"/>
        </w:rPr>
        <w:t xml:space="preserve"> </w:t>
      </w:r>
      <w:r w:rsidR="00302992" w:rsidRPr="00630E05">
        <w:t>checked in accordance</w:t>
      </w:r>
      <w:ins w:id="429" w:author="Pierluca Cialoni" w:date="2025-07-29T15:31:00Z" w16du:dateUtc="2025-07-29T13:31:00Z">
        <w:r w:rsidR="00630E05" w:rsidRPr="00630E05">
          <w:rPr>
            <w:b/>
            <w:bCs/>
          </w:rPr>
          <w:t xml:space="preserve"> </w:t>
        </w:r>
      </w:ins>
      <w:ins w:id="430" w:author="Pierluca Cialoni" w:date="2025-07-29T15:32:00Z" w16du:dateUtc="2025-07-29T13:32:00Z">
        <w:r w:rsidR="00630E05">
          <w:rPr>
            <w:b/>
            <w:bCs/>
          </w:rPr>
          <w:t xml:space="preserve">with </w:t>
        </w:r>
      </w:ins>
      <w:commentRangeStart w:id="431"/>
      <w:ins w:id="432" w:author="Pierluca Cialoni" w:date="2025-07-29T15:31:00Z" w16du:dateUtc="2025-07-29T13:31:00Z">
        <w:r w:rsidR="00630E05" w:rsidRPr="00D37337">
          <w:rPr>
            <w:b/>
            <w:bCs/>
          </w:rPr>
          <w:t>“</w:t>
        </w:r>
      </w:ins>
      <w:ins w:id="433" w:author="Pierluca Cialoni" w:date="2025-07-29T15:32:00Z" w16du:dateUtc="2025-07-29T13:32:00Z">
        <w:r w:rsidR="00630E05" w:rsidRPr="00630E05">
          <w:rPr>
            <w:b/>
            <w:bCs/>
            <w:i/>
            <w:iCs/>
          </w:rPr>
          <w:t>Angles of geometric visibility</w:t>
        </w:r>
      </w:ins>
      <w:ins w:id="434" w:author="Pierluca Cialoni" w:date="2025-07-29T15:31:00Z" w16du:dateUtc="2025-07-29T13:31:00Z">
        <w:r w:rsidR="00630E05" w:rsidRPr="00D37337">
          <w:rPr>
            <w:b/>
            <w:bCs/>
          </w:rPr>
          <w:t>” in UN Regulation No. 48</w:t>
        </w:r>
        <w:r w:rsidR="00630E05" w:rsidRPr="00364B39">
          <w:t xml:space="preserve"> </w:t>
        </w:r>
        <w:commentRangeEnd w:id="431"/>
        <w:r w:rsidR="00630E05">
          <w:rPr>
            <w:rStyle w:val="Rimandocommento"/>
          </w:rPr>
          <w:commentReference w:id="431"/>
        </w:r>
      </w:ins>
      <w:del w:id="435" w:author="Pierluca Cialoni" w:date="2025-07-29T15:32:00Z" w16du:dateUtc="2025-07-29T13:32:00Z">
        <w:r w:rsidR="00302992" w:rsidRPr="00630E05" w:rsidDel="00630E05">
          <w:rPr>
            <w:spacing w:val="-5"/>
          </w:rPr>
          <w:delText xml:space="preserve"> </w:delText>
        </w:r>
        <w:r w:rsidR="00302992" w:rsidRPr="00630E05" w:rsidDel="00630E05">
          <w:delText>with</w:delText>
        </w:r>
        <w:r w:rsidR="00302992" w:rsidRPr="00630E05" w:rsidDel="00630E05">
          <w:rPr>
            <w:spacing w:val="-3"/>
          </w:rPr>
          <w:delText xml:space="preserve"> </w:delText>
        </w:r>
        <w:r w:rsidR="00302992" w:rsidRPr="00630E05" w:rsidDel="00630E05">
          <w:delText xml:space="preserve">paragraph </w:delText>
        </w:r>
        <w:r w:rsidR="00630E05" w:rsidRPr="00630E05" w:rsidDel="00630E05">
          <w:delText>2.8.</w:delText>
        </w:r>
        <w:r w:rsidR="00A50EEB" w:rsidRPr="00630E05" w:rsidDel="00630E05">
          <w:rPr>
            <w:color w:val="C0504D" w:themeColor="accent2"/>
            <w:spacing w:val="-2"/>
          </w:rPr>
          <w:delText xml:space="preserve"> </w:delText>
        </w:r>
        <w:r w:rsidR="00302992" w:rsidRPr="00630E05" w:rsidDel="00630E05">
          <w:delText>of this Regulation</w:delText>
        </w:r>
      </w:del>
      <w:r w:rsidR="00302992" w:rsidRPr="00630E05">
        <w:t>.</w:t>
      </w:r>
    </w:p>
    <w:p w14:paraId="7535C2B7" w14:textId="77777777" w:rsidR="003C0A14" w:rsidRPr="00C22B16" w:rsidRDefault="003C0A14" w:rsidP="00A26C88">
      <w:pPr>
        <w:pStyle w:val="Corpotesto"/>
        <w:spacing w:before="3"/>
        <w:ind w:left="1560"/>
        <w:rPr>
          <w:sz w:val="23"/>
        </w:rPr>
      </w:pPr>
    </w:p>
    <w:p w14:paraId="2A7BCE55" w14:textId="77777777" w:rsidR="003C0A14" w:rsidRPr="00C22B16" w:rsidRDefault="00302992" w:rsidP="00A26C88">
      <w:pPr>
        <w:pStyle w:val="Corpotesto"/>
        <w:spacing w:before="1" w:line="252" w:lineRule="auto"/>
        <w:ind w:left="1560" w:right="205"/>
        <w:jc w:val="both"/>
      </w:pPr>
      <w:r w:rsidRPr="00C22B16">
        <w:t>The values measured for the angles shall be such that the individual specifications applicable to each lamp are fulfilled except that the limits of the angles may have an allowance corresponding to the ± 3</w:t>
      </w:r>
      <w:r w:rsidRPr="00C22B16">
        <w:rPr>
          <w:rFonts w:ascii="Symbol" w:hAnsi="Symbol"/>
        </w:rPr>
        <w:t></w:t>
      </w:r>
      <w:r w:rsidRPr="00C22B16">
        <w:t xml:space="preserve"> variation permitted in paragraph 5.3. for the mounting of the light-signalling devices.</w:t>
      </w:r>
    </w:p>
    <w:p w14:paraId="6AA7636D" w14:textId="77777777" w:rsidR="003C0A14" w:rsidRPr="00C22B16" w:rsidRDefault="003C0A14" w:rsidP="00A26C88">
      <w:pPr>
        <w:pStyle w:val="Corpotesto"/>
        <w:spacing w:before="11"/>
        <w:ind w:left="1560"/>
      </w:pPr>
    </w:p>
    <w:p w14:paraId="329E308E" w14:textId="53DAD279" w:rsidR="003C0A14" w:rsidRPr="00C22B16" w:rsidRDefault="002D3213" w:rsidP="002D3213">
      <w:pPr>
        <w:tabs>
          <w:tab w:val="left" w:pos="1931"/>
          <w:tab w:val="left" w:pos="1932"/>
        </w:tabs>
        <w:spacing w:line="252" w:lineRule="auto"/>
        <w:ind w:left="1560" w:right="206" w:hanging="1016"/>
      </w:pPr>
      <w:r w:rsidRPr="00C22B16">
        <w:rPr>
          <w:spacing w:val="-2"/>
          <w:w w:val="102"/>
          <w:lang w:val="en-US"/>
        </w:rPr>
        <w:t>l.2.2.</w:t>
      </w:r>
      <w:r w:rsidRPr="00C22B16">
        <w:rPr>
          <w:spacing w:val="-2"/>
          <w:w w:val="102"/>
          <w:lang w:val="en-US"/>
        </w:rPr>
        <w:tab/>
      </w:r>
      <w:r w:rsidR="00302992" w:rsidRPr="00C22B16">
        <w:t>The visibility of red light towards the front and of white light towards the rear shall be checked in accordance with paragraph 5.9. of this Regulation.</w:t>
      </w:r>
    </w:p>
    <w:p w14:paraId="79B976E6" w14:textId="77777777" w:rsidR="003C0A14" w:rsidRPr="00C22B16" w:rsidRDefault="003C0A14" w:rsidP="00A26C88">
      <w:pPr>
        <w:pStyle w:val="Corpotesto"/>
        <w:spacing w:before="3"/>
        <w:ind w:left="1560"/>
        <w:rPr>
          <w:sz w:val="23"/>
        </w:rPr>
      </w:pPr>
    </w:p>
    <w:p w14:paraId="5B13420D" w14:textId="48EE8EDE" w:rsidR="003C0A14" w:rsidRPr="00C22B16" w:rsidRDefault="002D3213" w:rsidP="002D3213">
      <w:pPr>
        <w:tabs>
          <w:tab w:val="left" w:pos="1931"/>
          <w:tab w:val="left" w:pos="1932"/>
        </w:tabs>
        <w:ind w:left="1560" w:hanging="1016"/>
      </w:pPr>
      <w:r w:rsidRPr="00C22B16">
        <w:rPr>
          <w:spacing w:val="-2"/>
          <w:w w:val="102"/>
          <w:lang w:val="en-US"/>
        </w:rPr>
        <w:t>l.3.</w:t>
      </w:r>
      <w:r w:rsidRPr="00C22B16">
        <w:rPr>
          <w:spacing w:val="-2"/>
          <w:w w:val="102"/>
          <w:lang w:val="en-US"/>
        </w:rPr>
        <w:tab/>
      </w:r>
      <w:r w:rsidR="00302992" w:rsidRPr="002D3213">
        <w:rPr>
          <w:u w:val="single"/>
        </w:rPr>
        <w:t>Electrical</w:t>
      </w:r>
      <w:r w:rsidR="00302992" w:rsidRPr="002D3213">
        <w:rPr>
          <w:spacing w:val="14"/>
          <w:u w:val="single"/>
        </w:rPr>
        <w:t xml:space="preserve"> </w:t>
      </w:r>
      <w:r w:rsidR="00302992" w:rsidRPr="002D3213">
        <w:rPr>
          <w:u w:val="single"/>
        </w:rPr>
        <w:t>connections</w:t>
      </w:r>
      <w:r w:rsidR="00302992" w:rsidRPr="002D3213">
        <w:rPr>
          <w:spacing w:val="13"/>
          <w:u w:val="single"/>
        </w:rPr>
        <w:t xml:space="preserve"> </w:t>
      </w:r>
      <w:r w:rsidR="00302992" w:rsidRPr="002D3213">
        <w:rPr>
          <w:u w:val="single"/>
        </w:rPr>
        <w:t>and</w:t>
      </w:r>
      <w:r w:rsidR="00302992" w:rsidRPr="002D3213">
        <w:rPr>
          <w:spacing w:val="15"/>
          <w:u w:val="single"/>
        </w:rPr>
        <w:t xml:space="preserve"> </w:t>
      </w:r>
      <w:r w:rsidR="00302992" w:rsidRPr="002D3213">
        <w:rPr>
          <w:u w:val="single"/>
        </w:rPr>
        <w:t>tell-</w:t>
      </w:r>
      <w:r w:rsidR="00302992" w:rsidRPr="002D3213">
        <w:rPr>
          <w:spacing w:val="-4"/>
          <w:u w:val="single"/>
        </w:rPr>
        <w:t>tales</w:t>
      </w:r>
    </w:p>
    <w:p w14:paraId="0CD9C72A" w14:textId="77777777" w:rsidR="003C0A14" w:rsidRPr="00C22B16" w:rsidRDefault="003C0A14" w:rsidP="00A26C88">
      <w:pPr>
        <w:pStyle w:val="Corpotesto"/>
        <w:spacing w:before="9"/>
        <w:ind w:left="1560"/>
        <w:rPr>
          <w:sz w:val="15"/>
        </w:rPr>
      </w:pPr>
    </w:p>
    <w:p w14:paraId="19BA52F4" w14:textId="77777777" w:rsidR="003C0A14" w:rsidRPr="00C22B16" w:rsidRDefault="00302992" w:rsidP="00A26C88">
      <w:pPr>
        <w:pStyle w:val="Corpotesto"/>
        <w:spacing w:before="96" w:line="252" w:lineRule="auto"/>
        <w:ind w:left="1560" w:right="206"/>
        <w:jc w:val="both"/>
      </w:pPr>
      <w:r w:rsidRPr="00C22B16">
        <w:t>The electrical connections shall be checked by</w:t>
      </w:r>
      <w:r w:rsidRPr="00C22B16">
        <w:rPr>
          <w:spacing w:val="-3"/>
        </w:rPr>
        <w:t xml:space="preserve"> </w:t>
      </w:r>
      <w:r w:rsidRPr="00C22B16">
        <w:t>switching</w:t>
      </w:r>
      <w:r w:rsidRPr="00C22B16">
        <w:rPr>
          <w:spacing w:val="-1"/>
        </w:rPr>
        <w:t xml:space="preserve"> </w:t>
      </w:r>
      <w:r w:rsidRPr="00C22B16">
        <w:t>on every</w:t>
      </w:r>
      <w:r w:rsidRPr="00C22B16">
        <w:rPr>
          <w:spacing w:val="-6"/>
        </w:rPr>
        <w:t xml:space="preserve"> </w:t>
      </w:r>
      <w:r w:rsidRPr="00C22B16">
        <w:t>lamp supplied by</w:t>
      </w:r>
      <w:r w:rsidRPr="00C22B16">
        <w:rPr>
          <w:spacing w:val="-6"/>
        </w:rPr>
        <w:t xml:space="preserve"> </w:t>
      </w:r>
      <w:r w:rsidRPr="00C22B16">
        <w:t>the electrical system of the moped.</w:t>
      </w:r>
      <w:r w:rsidRPr="00C22B16">
        <w:rPr>
          <w:spacing w:val="40"/>
        </w:rPr>
        <w:t xml:space="preserve"> </w:t>
      </w:r>
      <w:r w:rsidRPr="00C22B16">
        <w:t>The lamps and tell-tales shall function in accordance with the provisions set out in paragraph 5.10. of this Regulation and</w:t>
      </w:r>
      <w:r w:rsidRPr="00C22B16">
        <w:rPr>
          <w:spacing w:val="-1"/>
        </w:rPr>
        <w:t xml:space="preserve"> </w:t>
      </w:r>
      <w:r w:rsidRPr="00C22B16">
        <w:t>with the individual specifications applicable to each lamp.</w:t>
      </w:r>
    </w:p>
    <w:p w14:paraId="1C0D1310" w14:textId="77777777" w:rsidR="003C0A14" w:rsidRPr="00C22B16" w:rsidRDefault="003C0A14" w:rsidP="00A26C88">
      <w:pPr>
        <w:pStyle w:val="Corpotesto"/>
        <w:spacing w:before="5"/>
        <w:ind w:left="1560"/>
        <w:rPr>
          <w:sz w:val="23"/>
        </w:rPr>
      </w:pPr>
    </w:p>
    <w:p w14:paraId="3CA11E09" w14:textId="32EAD5D6" w:rsidR="003C0A14" w:rsidRPr="00C22B16" w:rsidRDefault="002D3213" w:rsidP="002D3213">
      <w:pPr>
        <w:tabs>
          <w:tab w:val="left" w:pos="1931"/>
          <w:tab w:val="left" w:pos="1932"/>
        </w:tabs>
        <w:spacing w:line="252" w:lineRule="auto"/>
        <w:ind w:left="1560" w:right="204" w:hanging="1016"/>
      </w:pPr>
      <w:r w:rsidRPr="00C22B16">
        <w:rPr>
          <w:spacing w:val="-2"/>
          <w:w w:val="102"/>
          <w:lang w:val="en-US"/>
        </w:rPr>
        <w:t>l.4.</w:t>
      </w:r>
      <w:r w:rsidRPr="00C22B16">
        <w:rPr>
          <w:spacing w:val="-2"/>
          <w:w w:val="102"/>
          <w:lang w:val="en-US"/>
        </w:rPr>
        <w:tab/>
      </w:r>
      <w:r w:rsidR="00302992" w:rsidRPr="00C22B16">
        <w:t>The</w:t>
      </w:r>
      <w:r w:rsidR="00302992" w:rsidRPr="002D3213">
        <w:rPr>
          <w:spacing w:val="-2"/>
        </w:rPr>
        <w:t xml:space="preserve"> </w:t>
      </w:r>
      <w:r w:rsidR="00302992" w:rsidRPr="00C22B16">
        <w:t>presence</w:t>
      </w:r>
      <w:r w:rsidR="00302992" w:rsidRPr="002D3213">
        <w:rPr>
          <w:spacing w:val="-2"/>
        </w:rPr>
        <w:t xml:space="preserve"> </w:t>
      </w:r>
      <w:r w:rsidR="00302992" w:rsidRPr="00C22B16">
        <w:t>number,</w:t>
      </w:r>
      <w:r w:rsidR="00302992" w:rsidRPr="002D3213">
        <w:rPr>
          <w:spacing w:val="-1"/>
        </w:rPr>
        <w:t xml:space="preserve"> </w:t>
      </w:r>
      <w:r w:rsidR="00302992" w:rsidRPr="00C22B16">
        <w:t>colour,</w:t>
      </w:r>
      <w:r w:rsidR="00302992" w:rsidRPr="002D3213">
        <w:rPr>
          <w:spacing w:val="-1"/>
        </w:rPr>
        <w:t xml:space="preserve"> </w:t>
      </w:r>
      <w:r w:rsidR="00302992" w:rsidRPr="00C22B16">
        <w:t>arrangement and,</w:t>
      </w:r>
      <w:r w:rsidR="00302992" w:rsidRPr="002D3213">
        <w:rPr>
          <w:spacing w:val="-1"/>
        </w:rPr>
        <w:t xml:space="preserve"> </w:t>
      </w:r>
      <w:r w:rsidR="00302992" w:rsidRPr="00C22B16">
        <w:t>where</w:t>
      </w:r>
      <w:r w:rsidR="00302992" w:rsidRPr="002D3213">
        <w:rPr>
          <w:spacing w:val="-2"/>
        </w:rPr>
        <w:t xml:space="preserve"> </w:t>
      </w:r>
      <w:r w:rsidR="00302992" w:rsidRPr="00C22B16">
        <w:t>applicable,</w:t>
      </w:r>
      <w:r w:rsidR="00302992" w:rsidRPr="002D3213">
        <w:rPr>
          <w:spacing w:val="-1"/>
        </w:rPr>
        <w:t xml:space="preserve"> </w:t>
      </w:r>
      <w:r w:rsidR="00302992" w:rsidRPr="00C22B16">
        <w:t>the</w:t>
      </w:r>
      <w:r w:rsidR="00302992" w:rsidRPr="002D3213">
        <w:rPr>
          <w:spacing w:val="-2"/>
        </w:rPr>
        <w:t xml:space="preserve"> </w:t>
      </w:r>
      <w:r w:rsidR="00302992" w:rsidRPr="00C22B16">
        <w:t>category</w:t>
      </w:r>
      <w:r w:rsidR="00302992" w:rsidRPr="002D3213">
        <w:rPr>
          <w:spacing w:val="-9"/>
        </w:rPr>
        <w:t xml:space="preserve"> </w:t>
      </w:r>
      <w:r w:rsidR="00302992" w:rsidRPr="00C22B16">
        <w:t>of</w:t>
      </w:r>
      <w:r w:rsidR="00302992" w:rsidRPr="002D3213">
        <w:rPr>
          <w:spacing w:val="-1"/>
        </w:rPr>
        <w:t xml:space="preserve"> </w:t>
      </w:r>
      <w:r w:rsidR="00302992" w:rsidRPr="00C22B16">
        <w:t>lamps shall be checked by visual inspection of the lamps and their markings.</w:t>
      </w:r>
    </w:p>
    <w:p w14:paraId="0C0A1537" w14:textId="77777777" w:rsidR="003C0A14" w:rsidRPr="00C22B16" w:rsidRDefault="003C0A14" w:rsidP="00A26C88">
      <w:pPr>
        <w:pStyle w:val="Corpotesto"/>
        <w:spacing w:before="3"/>
        <w:ind w:left="1560"/>
        <w:rPr>
          <w:sz w:val="23"/>
        </w:rPr>
      </w:pPr>
    </w:p>
    <w:p w14:paraId="79DC9F91" w14:textId="77777777" w:rsidR="003C0A14" w:rsidRPr="00C22B16" w:rsidRDefault="00302992" w:rsidP="00A26C88">
      <w:pPr>
        <w:pStyle w:val="Corpotesto"/>
        <w:spacing w:before="1" w:line="252" w:lineRule="auto"/>
        <w:ind w:left="1560" w:right="207"/>
        <w:jc w:val="both"/>
      </w:pPr>
      <w:r w:rsidRPr="00C22B16">
        <w:t>These shall be such that the requirements set out in paragraph 5.13. and the individual specifications applicable to each lamp are fulfilled.</w:t>
      </w:r>
    </w:p>
    <w:p w14:paraId="1FE26D8C" w14:textId="77777777" w:rsidR="003C0A14" w:rsidRPr="00C22B16" w:rsidRDefault="003C0A14" w:rsidP="00A26C88">
      <w:pPr>
        <w:pStyle w:val="Corpotesto"/>
        <w:ind w:left="1560"/>
        <w:rPr>
          <w:sz w:val="23"/>
        </w:rPr>
      </w:pPr>
    </w:p>
    <w:p w14:paraId="4C914EAD" w14:textId="77777777" w:rsidR="003C0A14" w:rsidRDefault="00302992" w:rsidP="00A26C88">
      <w:pPr>
        <w:spacing w:before="1"/>
        <w:ind w:left="1560" w:right="320"/>
        <w:jc w:val="center"/>
      </w:pPr>
      <w:r w:rsidRPr="00C22B16">
        <w:t>- -</w:t>
      </w:r>
      <w:r w:rsidRPr="00C22B16">
        <w:rPr>
          <w:spacing w:val="3"/>
        </w:rPr>
        <w:t xml:space="preserve"> </w:t>
      </w:r>
      <w:r w:rsidRPr="00C22B16">
        <w:t>-</w:t>
      </w:r>
      <w:r w:rsidRPr="00C22B16">
        <w:rPr>
          <w:spacing w:val="1"/>
        </w:rPr>
        <w:t xml:space="preserve"> </w:t>
      </w:r>
      <w:r w:rsidRPr="00C22B16">
        <w:t>-</w:t>
      </w:r>
      <w:r w:rsidRPr="00C22B16">
        <w:rPr>
          <w:spacing w:val="3"/>
        </w:rPr>
        <w:t xml:space="preserve"> </w:t>
      </w:r>
      <w:r w:rsidRPr="00C22B16">
        <w:rPr>
          <w:spacing w:val="-10"/>
        </w:rPr>
        <w:t>-</w:t>
      </w:r>
    </w:p>
    <w:sectPr w:rsidR="003C0A14">
      <w:pgSz w:w="12240" w:h="15840"/>
      <w:pgMar w:top="1800" w:right="1120" w:bottom="280" w:left="1200" w:header="729"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ierluca Cialoni" w:date="2025-07-29T14:59:00Z" w:initials="PC">
    <w:p w14:paraId="7E1DF2B2" w14:textId="13E2696B" w:rsidR="00AD3A23" w:rsidRDefault="00AD3A23" w:rsidP="00AD3A23">
      <w:pPr>
        <w:pStyle w:val="Testocommento"/>
      </w:pPr>
      <w:r>
        <w:rPr>
          <w:rStyle w:val="Rimandocommento"/>
        </w:rPr>
        <w:annotationRef/>
      </w:r>
      <w:r>
        <w:t>Para.2 Definition Simplification</w:t>
      </w:r>
    </w:p>
  </w:comment>
  <w:comment w:id="17" w:author="Pierluca Cialoni" w:date="2025-07-29T15:00:00Z" w:initials="PC">
    <w:p w14:paraId="550FDD20" w14:textId="77777777" w:rsidR="00AD3A23" w:rsidRDefault="00AD3A23" w:rsidP="00AD3A23">
      <w:pPr>
        <w:pStyle w:val="Testocommento"/>
      </w:pPr>
      <w:r>
        <w:rPr>
          <w:rStyle w:val="Rimandocommento"/>
        </w:rPr>
        <w:annotationRef/>
      </w:r>
      <w:r>
        <w:t>Para.2 Definition Simplification</w:t>
      </w:r>
    </w:p>
  </w:comment>
  <w:comment w:id="36" w:author="Pierluca Cialoni" w:date="2025-07-29T15:00:00Z" w:initials="PC">
    <w:p w14:paraId="55D51AC7" w14:textId="77777777" w:rsidR="00AD3A23" w:rsidRDefault="00AD3A23" w:rsidP="00AD3A23">
      <w:pPr>
        <w:pStyle w:val="Testocommento"/>
      </w:pPr>
      <w:r>
        <w:rPr>
          <w:rStyle w:val="Rimandocommento"/>
        </w:rPr>
        <w:annotationRef/>
      </w:r>
      <w:r>
        <w:t>Para.2 Definition Simplification</w:t>
      </w:r>
    </w:p>
  </w:comment>
  <w:comment w:id="46" w:author="Pierluca Cialoni" w:date="2025-07-29T15:00:00Z" w:initials="PC">
    <w:p w14:paraId="548D2C89" w14:textId="77777777" w:rsidR="00AD3A23" w:rsidRDefault="00AD3A23" w:rsidP="00AD3A23">
      <w:pPr>
        <w:pStyle w:val="Testocommento"/>
      </w:pPr>
      <w:r>
        <w:rPr>
          <w:rStyle w:val="Rimandocommento"/>
        </w:rPr>
        <w:annotationRef/>
      </w:r>
      <w:r>
        <w:t>Para.2 Definition Simplification</w:t>
      </w:r>
    </w:p>
  </w:comment>
  <w:comment w:id="56" w:author="Pierluca Cialoni" w:date="2025-07-29T15:42:00Z" w:initials="PC">
    <w:p w14:paraId="3DCE2A98" w14:textId="77777777" w:rsidR="00D9185D" w:rsidRDefault="00D9185D" w:rsidP="00D9185D">
      <w:pPr>
        <w:pStyle w:val="Testocommento"/>
      </w:pPr>
      <w:r>
        <w:rPr>
          <w:rStyle w:val="Rimandocommento"/>
        </w:rPr>
        <w:annotationRef/>
      </w:r>
      <w:r>
        <w:t>Agreed with SLR 71</w:t>
      </w:r>
      <w:r>
        <w:rPr>
          <w:vertAlign w:val="superscript"/>
        </w:rPr>
        <w:t>st</w:t>
      </w:r>
      <w:r>
        <w:t xml:space="preserve"> session that if referring other Reg. definition, the defined word shall be written.</w:t>
      </w:r>
    </w:p>
  </w:comment>
  <w:comment w:id="61" w:author="Pierluca Cialoni" w:date="2025-07-29T15:05:00Z" w:initials="PC">
    <w:p w14:paraId="05516A6B" w14:textId="2300411A" w:rsidR="008E5B47" w:rsidRDefault="008E5B47" w:rsidP="008E5B47">
      <w:pPr>
        <w:pStyle w:val="Testocommento"/>
      </w:pPr>
      <w:r>
        <w:rPr>
          <w:rStyle w:val="Rimandocommento"/>
        </w:rPr>
        <w:annotationRef/>
      </w:r>
      <w:r>
        <w:t>Para.2 Definition Simplification</w:t>
      </w:r>
    </w:p>
  </w:comment>
  <w:comment w:id="104" w:author="Pierluca Cialoni" w:date="2025-07-29T15:07:00Z" w:initials="PC">
    <w:p w14:paraId="3F6DB1F4" w14:textId="77777777" w:rsidR="008E5B47" w:rsidRDefault="008E5B47" w:rsidP="008E5B47">
      <w:pPr>
        <w:pStyle w:val="Testocommento"/>
      </w:pPr>
      <w:r>
        <w:rPr>
          <w:rStyle w:val="Rimandocommento"/>
        </w:rPr>
        <w:annotationRef/>
      </w:r>
      <w:r>
        <w:t>Agreed with SLR 71st session that if referring other Reg. definition, the defined word shall be written.</w:t>
      </w:r>
    </w:p>
  </w:comment>
  <w:comment w:id="113" w:author="Pierluca Cialoni" w:date="2025-07-29T15:08:00Z" w:initials="PC">
    <w:p w14:paraId="1DBEF848" w14:textId="77777777" w:rsidR="0054172C" w:rsidRDefault="0054172C" w:rsidP="0054172C">
      <w:pPr>
        <w:pStyle w:val="Testocommento"/>
      </w:pPr>
      <w:r>
        <w:rPr>
          <w:rStyle w:val="Rimandocommento"/>
        </w:rPr>
        <w:annotationRef/>
      </w:r>
      <w:r>
        <w:t>Para.2 Definition Simplification</w:t>
      </w:r>
    </w:p>
  </w:comment>
  <w:comment w:id="123" w:author="Pierluca Cialoni" w:date="2025-07-29T15:22:00Z" w:initials="PC">
    <w:p w14:paraId="05932ED4" w14:textId="77777777" w:rsidR="00364B39" w:rsidRDefault="00364B39" w:rsidP="00364B39">
      <w:pPr>
        <w:pStyle w:val="Testocommento"/>
      </w:pPr>
      <w:r>
        <w:rPr>
          <w:rStyle w:val="Rimandocommento"/>
        </w:rPr>
        <w:annotationRef/>
      </w:r>
      <w:r>
        <w:t>Agreed with SLR 71st session that if referring other Reg. definition, the definition word shall be written.</w:t>
      </w:r>
    </w:p>
  </w:comment>
  <w:comment w:id="185" w:author="Pierluca Cialoni" w:date="2025-07-29T15:26:00Z" w:initials="PC">
    <w:p w14:paraId="7EDBBDA3" w14:textId="77777777" w:rsidR="00FB1AED" w:rsidRDefault="00FB1AED" w:rsidP="00FB1AED">
      <w:pPr>
        <w:pStyle w:val="Testocommento"/>
      </w:pPr>
      <w:r>
        <w:rPr>
          <w:rStyle w:val="Rimandocommento"/>
        </w:rPr>
        <w:annotationRef/>
      </w:r>
      <w:r>
        <w:rPr>
          <w:color w:val="262626"/>
          <w:highlight w:val="white"/>
        </w:rPr>
        <w:t>Moved here due deletion of 2.8</w:t>
      </w:r>
    </w:p>
  </w:comment>
  <w:comment w:id="207" w:author="Pierluca Cialoni" w:date="2025-08-19T11:59:00Z" w:initials="PC">
    <w:p w14:paraId="19342A2F" w14:textId="77777777" w:rsidR="009E5BC8" w:rsidRDefault="009E5BC8" w:rsidP="009E5BC8">
      <w:pPr>
        <w:pStyle w:val="Testocommento"/>
      </w:pPr>
      <w:r>
        <w:rPr>
          <w:rStyle w:val="Rimandocommento"/>
        </w:rPr>
        <w:annotationRef/>
      </w:r>
      <w:r>
        <w:t>Use scientific notation</w:t>
      </w:r>
    </w:p>
  </w:comment>
  <w:comment w:id="262" w:author="Pierluca Cialoni" w:date="2025-07-29T15:18:00Z" w:initials="PC">
    <w:p w14:paraId="59E885D7" w14:textId="4F97E66A" w:rsidR="00A44266" w:rsidRDefault="00A44266" w:rsidP="00A44266">
      <w:pPr>
        <w:pStyle w:val="Testocommento"/>
      </w:pPr>
      <w:r>
        <w:rPr>
          <w:rStyle w:val="Rimandocommento"/>
        </w:rPr>
        <w:annotationRef/>
      </w:r>
      <w:r>
        <w:t>Regarding the discussion of SLR 72</w:t>
      </w:r>
      <w:r>
        <w:rPr>
          <w:vertAlign w:val="superscript"/>
        </w:rPr>
        <w:t>nd</w:t>
      </w:r>
      <w:r>
        <w:t xml:space="preserve"> session, add the space for clarifying the series of UN Reg.48. It will depend by SLR outcome discussion and decision.</w:t>
      </w:r>
    </w:p>
  </w:comment>
  <w:comment w:id="431" w:author="Pierluca Cialoni" w:date="2025-07-29T15:22:00Z" w:initials="PC">
    <w:p w14:paraId="048EF9BE" w14:textId="77777777" w:rsidR="00630E05" w:rsidRDefault="00630E05" w:rsidP="00630E05">
      <w:pPr>
        <w:pStyle w:val="Testocommento"/>
      </w:pPr>
      <w:r>
        <w:rPr>
          <w:rStyle w:val="Rimandocommento"/>
        </w:rPr>
        <w:annotationRef/>
      </w:r>
      <w:r>
        <w:t>Agreed with SLR 71st session that if referring other Reg. definition, the definition word shall be wri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1DF2B2" w15:done="0"/>
  <w15:commentEx w15:paraId="550FDD20" w15:done="0"/>
  <w15:commentEx w15:paraId="55D51AC7" w15:done="0"/>
  <w15:commentEx w15:paraId="548D2C89" w15:done="0"/>
  <w15:commentEx w15:paraId="3DCE2A98" w15:done="0"/>
  <w15:commentEx w15:paraId="05516A6B" w15:done="0"/>
  <w15:commentEx w15:paraId="3F6DB1F4" w15:done="0"/>
  <w15:commentEx w15:paraId="1DBEF848" w15:done="0"/>
  <w15:commentEx w15:paraId="05932ED4" w15:done="0"/>
  <w15:commentEx w15:paraId="7EDBBDA3" w15:done="0"/>
  <w15:commentEx w15:paraId="19342A2F" w15:done="0"/>
  <w15:commentEx w15:paraId="59E885D7" w15:done="0"/>
  <w15:commentEx w15:paraId="048EF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4622D0" w16cex:dateUtc="2025-07-29T12:59:00Z"/>
  <w16cex:commentExtensible w16cex:durableId="15D7A961" w16cex:dateUtc="2025-07-29T13:00:00Z"/>
  <w16cex:commentExtensible w16cex:durableId="2769DA1F" w16cex:dateUtc="2025-07-29T13:00:00Z"/>
  <w16cex:commentExtensible w16cex:durableId="7D2EA314" w16cex:dateUtc="2025-07-29T13:00:00Z"/>
  <w16cex:commentExtensible w16cex:durableId="673F8486" w16cex:dateUtc="2025-07-29T13:42:00Z"/>
  <w16cex:commentExtensible w16cex:durableId="2168E479" w16cex:dateUtc="2025-07-29T13:05:00Z"/>
  <w16cex:commentExtensible w16cex:durableId="7F2AB955" w16cex:dateUtc="2025-07-29T13:07:00Z"/>
  <w16cex:commentExtensible w16cex:durableId="1D031832" w16cex:dateUtc="2025-07-29T13:08:00Z"/>
  <w16cex:commentExtensible w16cex:durableId="0A03E061" w16cex:dateUtc="2025-07-29T13:22:00Z"/>
  <w16cex:commentExtensible w16cex:durableId="004C1E96" w16cex:dateUtc="2025-07-29T13:26:00Z"/>
  <w16cex:commentExtensible w16cex:durableId="085C8DB2" w16cex:dateUtc="2025-08-19T09:59:00Z"/>
  <w16cex:commentExtensible w16cex:durableId="76D3B787" w16cex:dateUtc="2025-07-29T13:18:00Z"/>
  <w16cex:commentExtensible w16cex:durableId="5537CC3F" w16cex:dateUtc="2025-07-29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1DF2B2" w16cid:durableId="584622D0"/>
  <w16cid:commentId w16cid:paraId="550FDD20" w16cid:durableId="15D7A961"/>
  <w16cid:commentId w16cid:paraId="55D51AC7" w16cid:durableId="2769DA1F"/>
  <w16cid:commentId w16cid:paraId="548D2C89" w16cid:durableId="7D2EA314"/>
  <w16cid:commentId w16cid:paraId="3DCE2A98" w16cid:durableId="673F8486"/>
  <w16cid:commentId w16cid:paraId="05516A6B" w16cid:durableId="2168E479"/>
  <w16cid:commentId w16cid:paraId="3F6DB1F4" w16cid:durableId="7F2AB955"/>
  <w16cid:commentId w16cid:paraId="1DBEF848" w16cid:durableId="1D031832"/>
  <w16cid:commentId w16cid:paraId="05932ED4" w16cid:durableId="0A03E061"/>
  <w16cid:commentId w16cid:paraId="7EDBBDA3" w16cid:durableId="004C1E96"/>
  <w16cid:commentId w16cid:paraId="19342A2F" w16cid:durableId="085C8DB2"/>
  <w16cid:commentId w16cid:paraId="59E885D7" w16cid:durableId="76D3B787"/>
  <w16cid:commentId w16cid:paraId="048EF9BE" w16cid:durableId="5537CC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D088E" w14:textId="77777777" w:rsidR="00455C30" w:rsidRPr="00C22B16" w:rsidRDefault="00455C30">
      <w:r w:rsidRPr="00C22B16">
        <w:separator/>
      </w:r>
    </w:p>
  </w:endnote>
  <w:endnote w:type="continuationSeparator" w:id="0">
    <w:p w14:paraId="19C32085" w14:textId="77777777" w:rsidR="00455C30" w:rsidRPr="00C22B16" w:rsidRDefault="00455C30">
      <w:r w:rsidRPr="00C22B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BF2B0" w14:textId="77777777" w:rsidR="00455C30" w:rsidRPr="00C22B16" w:rsidRDefault="00455C30">
      <w:r w:rsidRPr="00C22B16">
        <w:separator/>
      </w:r>
    </w:p>
  </w:footnote>
  <w:footnote w:type="continuationSeparator" w:id="0">
    <w:p w14:paraId="694E453C" w14:textId="77777777" w:rsidR="00455C30" w:rsidRPr="00C22B16" w:rsidRDefault="00455C30">
      <w:r w:rsidRPr="00C22B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52C8" w14:textId="0AB0DA68" w:rsidR="003C0A14" w:rsidRPr="00C22B16" w:rsidRDefault="003C0A14">
    <w:pPr>
      <w:pStyle w:val="Corpotes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3A3A" w14:textId="70801A3F" w:rsidR="003C0A14" w:rsidRPr="00C22B16" w:rsidRDefault="003C0A14">
    <w:pPr>
      <w:pStyle w:val="Corpotes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166B" w14:textId="4B536526" w:rsidR="003C0A14" w:rsidRPr="00C22B16" w:rsidRDefault="003C0A14">
    <w:pPr>
      <w:pStyle w:val="Corpotes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2E0E" w14:textId="394C861A" w:rsidR="003C0A14" w:rsidRPr="00C22B16" w:rsidRDefault="003C0A14" w:rsidP="00A26C88">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5035" w14:textId="3A5A67CA" w:rsidR="003C0A14" w:rsidRPr="00C22B16" w:rsidRDefault="003C0A14" w:rsidP="00A26C8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F972" w14:textId="454B00CE" w:rsidR="003C0A14" w:rsidRPr="00C22B16" w:rsidRDefault="003C0A14">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149A"/>
    <w:multiLevelType w:val="hybridMultilevel"/>
    <w:tmpl w:val="29A61F1A"/>
    <w:lvl w:ilvl="0" w:tplc="8054A53E">
      <w:start w:val="1"/>
      <w:numFmt w:val="lowerLetter"/>
      <w:lvlText w:val="(%1)"/>
      <w:lvlJc w:val="left"/>
      <w:pPr>
        <w:ind w:left="1984" w:hanging="533"/>
      </w:pPr>
      <w:rPr>
        <w:rFonts w:ascii="Times New Roman" w:eastAsia="Times New Roman" w:hAnsi="Times New Roman" w:cs="Times New Roman" w:hint="default"/>
        <w:b w:val="0"/>
        <w:bCs w:val="0"/>
        <w:i w:val="0"/>
        <w:iCs w:val="0"/>
        <w:spacing w:val="-1"/>
        <w:w w:val="102"/>
        <w:sz w:val="22"/>
        <w:szCs w:val="22"/>
        <w:lang w:val="en-US" w:eastAsia="en-US" w:bidi="ar-SA"/>
      </w:rPr>
    </w:lvl>
    <w:lvl w:ilvl="1" w:tplc="B7D88022">
      <w:numFmt w:val="bullet"/>
      <w:lvlText w:val="•"/>
      <w:lvlJc w:val="left"/>
      <w:pPr>
        <w:ind w:left="2774" w:hanging="533"/>
      </w:pPr>
      <w:rPr>
        <w:rFonts w:hint="default"/>
        <w:lang w:val="en-US" w:eastAsia="en-US" w:bidi="ar-SA"/>
      </w:rPr>
    </w:lvl>
    <w:lvl w:ilvl="2" w:tplc="21AC1E0C">
      <w:numFmt w:val="bullet"/>
      <w:lvlText w:val="•"/>
      <w:lvlJc w:val="left"/>
      <w:pPr>
        <w:ind w:left="3568" w:hanging="533"/>
      </w:pPr>
      <w:rPr>
        <w:rFonts w:hint="default"/>
        <w:lang w:val="en-US" w:eastAsia="en-US" w:bidi="ar-SA"/>
      </w:rPr>
    </w:lvl>
    <w:lvl w:ilvl="3" w:tplc="0E18F1F2">
      <w:numFmt w:val="bullet"/>
      <w:lvlText w:val="•"/>
      <w:lvlJc w:val="left"/>
      <w:pPr>
        <w:ind w:left="4362" w:hanging="533"/>
      </w:pPr>
      <w:rPr>
        <w:rFonts w:hint="default"/>
        <w:lang w:val="en-US" w:eastAsia="en-US" w:bidi="ar-SA"/>
      </w:rPr>
    </w:lvl>
    <w:lvl w:ilvl="4" w:tplc="4FC0E2FA">
      <w:numFmt w:val="bullet"/>
      <w:lvlText w:val="•"/>
      <w:lvlJc w:val="left"/>
      <w:pPr>
        <w:ind w:left="5156" w:hanging="533"/>
      </w:pPr>
      <w:rPr>
        <w:rFonts w:hint="default"/>
        <w:lang w:val="en-US" w:eastAsia="en-US" w:bidi="ar-SA"/>
      </w:rPr>
    </w:lvl>
    <w:lvl w:ilvl="5" w:tplc="0DD274FC">
      <w:numFmt w:val="bullet"/>
      <w:lvlText w:val="•"/>
      <w:lvlJc w:val="left"/>
      <w:pPr>
        <w:ind w:left="5950" w:hanging="533"/>
      </w:pPr>
      <w:rPr>
        <w:rFonts w:hint="default"/>
        <w:lang w:val="en-US" w:eastAsia="en-US" w:bidi="ar-SA"/>
      </w:rPr>
    </w:lvl>
    <w:lvl w:ilvl="6" w:tplc="45EE3C58">
      <w:numFmt w:val="bullet"/>
      <w:lvlText w:val="•"/>
      <w:lvlJc w:val="left"/>
      <w:pPr>
        <w:ind w:left="6744" w:hanging="533"/>
      </w:pPr>
      <w:rPr>
        <w:rFonts w:hint="default"/>
        <w:lang w:val="en-US" w:eastAsia="en-US" w:bidi="ar-SA"/>
      </w:rPr>
    </w:lvl>
    <w:lvl w:ilvl="7" w:tplc="7142843A">
      <w:numFmt w:val="bullet"/>
      <w:lvlText w:val="•"/>
      <w:lvlJc w:val="left"/>
      <w:pPr>
        <w:ind w:left="7538" w:hanging="533"/>
      </w:pPr>
      <w:rPr>
        <w:rFonts w:hint="default"/>
        <w:lang w:val="en-US" w:eastAsia="en-US" w:bidi="ar-SA"/>
      </w:rPr>
    </w:lvl>
    <w:lvl w:ilvl="8" w:tplc="04C686BA">
      <w:numFmt w:val="bullet"/>
      <w:lvlText w:val="•"/>
      <w:lvlJc w:val="left"/>
      <w:pPr>
        <w:ind w:left="8332" w:hanging="533"/>
      </w:pPr>
      <w:rPr>
        <w:rFonts w:hint="default"/>
        <w:lang w:val="en-US" w:eastAsia="en-US" w:bidi="ar-SA"/>
      </w:rPr>
    </w:lvl>
  </w:abstractNum>
  <w:abstractNum w:abstractNumId="1" w15:restartNumberingAfterBreak="0">
    <w:nsid w:val="0E51688A"/>
    <w:multiLevelType w:val="hybridMultilevel"/>
    <w:tmpl w:val="AB5A2D6C"/>
    <w:lvl w:ilvl="0" w:tplc="E0D61A0C">
      <w:start w:val="1"/>
      <w:numFmt w:val="decimal"/>
      <w:lvlText w:val="%1"/>
      <w:lvlJc w:val="left"/>
      <w:pPr>
        <w:ind w:left="115" w:hanging="116"/>
      </w:pPr>
      <w:rPr>
        <w:rFonts w:ascii="Times New Roman" w:eastAsia="Times New Roman" w:hAnsi="Times New Roman" w:cs="Times New Roman" w:hint="default"/>
        <w:b w:val="0"/>
        <w:bCs w:val="0"/>
        <w:i w:val="0"/>
        <w:iCs w:val="0"/>
        <w:w w:val="99"/>
        <w:sz w:val="17"/>
        <w:szCs w:val="17"/>
        <w:lang w:val="en-US" w:eastAsia="en-US" w:bidi="ar-SA"/>
      </w:rPr>
    </w:lvl>
    <w:lvl w:ilvl="1" w:tplc="8B5A9B26">
      <w:numFmt w:val="bullet"/>
      <w:lvlText w:val="•"/>
      <w:lvlJc w:val="left"/>
      <w:pPr>
        <w:ind w:left="272" w:hanging="116"/>
      </w:pPr>
      <w:rPr>
        <w:rFonts w:hint="default"/>
        <w:lang w:val="en-US" w:eastAsia="en-US" w:bidi="ar-SA"/>
      </w:rPr>
    </w:lvl>
    <w:lvl w:ilvl="2" w:tplc="897E4326">
      <w:numFmt w:val="bullet"/>
      <w:lvlText w:val="•"/>
      <w:lvlJc w:val="left"/>
      <w:pPr>
        <w:ind w:left="424" w:hanging="116"/>
      </w:pPr>
      <w:rPr>
        <w:rFonts w:hint="default"/>
        <w:lang w:val="en-US" w:eastAsia="en-US" w:bidi="ar-SA"/>
      </w:rPr>
    </w:lvl>
    <w:lvl w:ilvl="3" w:tplc="6A4C68F6">
      <w:numFmt w:val="bullet"/>
      <w:lvlText w:val="•"/>
      <w:lvlJc w:val="left"/>
      <w:pPr>
        <w:ind w:left="576" w:hanging="116"/>
      </w:pPr>
      <w:rPr>
        <w:rFonts w:hint="default"/>
        <w:lang w:val="en-US" w:eastAsia="en-US" w:bidi="ar-SA"/>
      </w:rPr>
    </w:lvl>
    <w:lvl w:ilvl="4" w:tplc="374CE3C0">
      <w:numFmt w:val="bullet"/>
      <w:lvlText w:val="•"/>
      <w:lvlJc w:val="left"/>
      <w:pPr>
        <w:ind w:left="729" w:hanging="116"/>
      </w:pPr>
      <w:rPr>
        <w:rFonts w:hint="default"/>
        <w:lang w:val="en-US" w:eastAsia="en-US" w:bidi="ar-SA"/>
      </w:rPr>
    </w:lvl>
    <w:lvl w:ilvl="5" w:tplc="F8021566">
      <w:numFmt w:val="bullet"/>
      <w:lvlText w:val="•"/>
      <w:lvlJc w:val="left"/>
      <w:pPr>
        <w:ind w:left="881" w:hanging="116"/>
      </w:pPr>
      <w:rPr>
        <w:rFonts w:hint="default"/>
        <w:lang w:val="en-US" w:eastAsia="en-US" w:bidi="ar-SA"/>
      </w:rPr>
    </w:lvl>
    <w:lvl w:ilvl="6" w:tplc="6C3A83EE">
      <w:numFmt w:val="bullet"/>
      <w:lvlText w:val="•"/>
      <w:lvlJc w:val="left"/>
      <w:pPr>
        <w:ind w:left="1033" w:hanging="116"/>
      </w:pPr>
      <w:rPr>
        <w:rFonts w:hint="default"/>
        <w:lang w:val="en-US" w:eastAsia="en-US" w:bidi="ar-SA"/>
      </w:rPr>
    </w:lvl>
    <w:lvl w:ilvl="7" w:tplc="E47AB8E4">
      <w:numFmt w:val="bullet"/>
      <w:lvlText w:val="•"/>
      <w:lvlJc w:val="left"/>
      <w:pPr>
        <w:ind w:left="1186" w:hanging="116"/>
      </w:pPr>
      <w:rPr>
        <w:rFonts w:hint="default"/>
        <w:lang w:val="en-US" w:eastAsia="en-US" w:bidi="ar-SA"/>
      </w:rPr>
    </w:lvl>
    <w:lvl w:ilvl="8" w:tplc="8258FAB8">
      <w:numFmt w:val="bullet"/>
      <w:lvlText w:val="•"/>
      <w:lvlJc w:val="left"/>
      <w:pPr>
        <w:ind w:left="1338" w:hanging="116"/>
      </w:pPr>
      <w:rPr>
        <w:rFonts w:hint="default"/>
        <w:lang w:val="en-US" w:eastAsia="en-US" w:bidi="ar-SA"/>
      </w:rPr>
    </w:lvl>
  </w:abstractNum>
  <w:abstractNum w:abstractNumId="2" w15:restartNumberingAfterBreak="0">
    <w:nsid w:val="16347566"/>
    <w:multiLevelType w:val="hybridMultilevel"/>
    <w:tmpl w:val="A24605A8"/>
    <w:lvl w:ilvl="0" w:tplc="CA360D68">
      <w:numFmt w:val="bullet"/>
      <w:lvlText w:val="-"/>
      <w:lvlJc w:val="left"/>
      <w:pPr>
        <w:ind w:left="1494" w:hanging="360"/>
      </w:pPr>
      <w:rPr>
        <w:rFonts w:ascii="Times New Roman" w:eastAsia="MS Mincho" w:hAnsi="Times New Roman" w:cs="Times New Roman"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 w15:restartNumberingAfterBreak="0">
    <w:nsid w:val="1F704C3D"/>
    <w:multiLevelType w:val="multilevel"/>
    <w:tmpl w:val="48228EF8"/>
    <w:lvl w:ilvl="0">
      <w:start w:val="2"/>
      <w:numFmt w:val="decimal"/>
      <w:lvlText w:val="%1"/>
      <w:lvlJc w:val="left"/>
      <w:pPr>
        <w:ind w:left="2401" w:hanging="1136"/>
      </w:pPr>
      <w:rPr>
        <w:rFonts w:hint="default"/>
        <w:lang w:val="en-US" w:eastAsia="en-US" w:bidi="ar-SA"/>
      </w:rPr>
    </w:lvl>
    <w:lvl w:ilvl="1">
      <w:start w:val="1"/>
      <w:numFmt w:val="decimal"/>
      <w:lvlText w:val="%1.%2."/>
      <w:lvlJc w:val="left"/>
      <w:pPr>
        <w:ind w:left="2401" w:hanging="1136"/>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2401" w:hanging="1136"/>
      </w:pPr>
      <w:rPr>
        <w:rFonts w:ascii="Times New Roman" w:eastAsia="Times New Roman" w:hAnsi="Times New Roman" w:cs="Times New Roman" w:hint="default"/>
        <w:b w:val="0"/>
        <w:bCs w:val="0"/>
        <w:i w:val="0"/>
        <w:iCs w:val="0"/>
        <w:spacing w:val="0"/>
        <w:w w:val="99"/>
        <w:sz w:val="20"/>
        <w:szCs w:val="20"/>
        <w:lang w:val="en-US" w:eastAsia="en-US" w:bidi="ar-SA"/>
      </w:rPr>
    </w:lvl>
    <w:lvl w:ilvl="3">
      <w:start w:val="1"/>
      <w:numFmt w:val="decimal"/>
      <w:lvlText w:val="%1.%2.%3.%4."/>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4">
      <w:numFmt w:val="bullet"/>
      <w:lvlText w:val="•"/>
      <w:lvlJc w:val="left"/>
      <w:pPr>
        <w:ind w:left="5394" w:hanging="1136"/>
      </w:pPr>
      <w:rPr>
        <w:rFonts w:hint="default"/>
        <w:lang w:val="en-US" w:eastAsia="en-US" w:bidi="ar-SA"/>
      </w:rPr>
    </w:lvl>
    <w:lvl w:ilvl="5">
      <w:numFmt w:val="bullet"/>
      <w:lvlText w:val="•"/>
      <w:lvlJc w:val="left"/>
      <w:pPr>
        <w:ind w:left="6143" w:hanging="1136"/>
      </w:pPr>
      <w:rPr>
        <w:rFonts w:hint="default"/>
        <w:lang w:val="en-US" w:eastAsia="en-US" w:bidi="ar-SA"/>
      </w:rPr>
    </w:lvl>
    <w:lvl w:ilvl="6">
      <w:numFmt w:val="bullet"/>
      <w:lvlText w:val="•"/>
      <w:lvlJc w:val="left"/>
      <w:pPr>
        <w:ind w:left="6891" w:hanging="1136"/>
      </w:pPr>
      <w:rPr>
        <w:rFonts w:hint="default"/>
        <w:lang w:val="en-US" w:eastAsia="en-US" w:bidi="ar-SA"/>
      </w:rPr>
    </w:lvl>
    <w:lvl w:ilvl="7">
      <w:numFmt w:val="bullet"/>
      <w:lvlText w:val="•"/>
      <w:lvlJc w:val="left"/>
      <w:pPr>
        <w:ind w:left="7640" w:hanging="1136"/>
      </w:pPr>
      <w:rPr>
        <w:rFonts w:hint="default"/>
        <w:lang w:val="en-US" w:eastAsia="en-US" w:bidi="ar-SA"/>
      </w:rPr>
    </w:lvl>
    <w:lvl w:ilvl="8">
      <w:numFmt w:val="bullet"/>
      <w:lvlText w:val="•"/>
      <w:lvlJc w:val="left"/>
      <w:pPr>
        <w:ind w:left="8389" w:hanging="1136"/>
      </w:pPr>
      <w:rPr>
        <w:rFonts w:hint="default"/>
        <w:lang w:val="en-US" w:eastAsia="en-US" w:bidi="ar-SA"/>
      </w:rPr>
    </w:lvl>
  </w:abstractNum>
  <w:abstractNum w:abstractNumId="4" w15:restartNumberingAfterBreak="0">
    <w:nsid w:val="22DB754F"/>
    <w:multiLevelType w:val="hybridMultilevel"/>
    <w:tmpl w:val="428097E2"/>
    <w:lvl w:ilvl="0" w:tplc="20000017">
      <w:start w:val="1"/>
      <w:numFmt w:val="lowerLetter"/>
      <w:lvlText w:val="%1)"/>
      <w:lvlJc w:val="left"/>
      <w:pPr>
        <w:ind w:left="5768" w:hanging="360"/>
      </w:pPr>
    </w:lvl>
    <w:lvl w:ilvl="1" w:tplc="20000019" w:tentative="1">
      <w:start w:val="1"/>
      <w:numFmt w:val="lowerLetter"/>
      <w:lvlText w:val="%2."/>
      <w:lvlJc w:val="left"/>
      <w:pPr>
        <w:ind w:left="6488" w:hanging="360"/>
      </w:pPr>
    </w:lvl>
    <w:lvl w:ilvl="2" w:tplc="2000001B" w:tentative="1">
      <w:start w:val="1"/>
      <w:numFmt w:val="lowerRoman"/>
      <w:lvlText w:val="%3."/>
      <w:lvlJc w:val="right"/>
      <w:pPr>
        <w:ind w:left="7208" w:hanging="180"/>
      </w:pPr>
    </w:lvl>
    <w:lvl w:ilvl="3" w:tplc="2000000F" w:tentative="1">
      <w:start w:val="1"/>
      <w:numFmt w:val="decimal"/>
      <w:lvlText w:val="%4."/>
      <w:lvlJc w:val="left"/>
      <w:pPr>
        <w:ind w:left="7928" w:hanging="360"/>
      </w:pPr>
    </w:lvl>
    <w:lvl w:ilvl="4" w:tplc="20000019" w:tentative="1">
      <w:start w:val="1"/>
      <w:numFmt w:val="lowerLetter"/>
      <w:lvlText w:val="%5."/>
      <w:lvlJc w:val="left"/>
      <w:pPr>
        <w:ind w:left="8648" w:hanging="360"/>
      </w:pPr>
    </w:lvl>
    <w:lvl w:ilvl="5" w:tplc="2000001B" w:tentative="1">
      <w:start w:val="1"/>
      <w:numFmt w:val="lowerRoman"/>
      <w:lvlText w:val="%6."/>
      <w:lvlJc w:val="right"/>
      <w:pPr>
        <w:ind w:left="9368" w:hanging="180"/>
      </w:pPr>
    </w:lvl>
    <w:lvl w:ilvl="6" w:tplc="2000000F" w:tentative="1">
      <w:start w:val="1"/>
      <w:numFmt w:val="decimal"/>
      <w:lvlText w:val="%7."/>
      <w:lvlJc w:val="left"/>
      <w:pPr>
        <w:ind w:left="10088" w:hanging="360"/>
      </w:pPr>
    </w:lvl>
    <w:lvl w:ilvl="7" w:tplc="20000019" w:tentative="1">
      <w:start w:val="1"/>
      <w:numFmt w:val="lowerLetter"/>
      <w:lvlText w:val="%8."/>
      <w:lvlJc w:val="left"/>
      <w:pPr>
        <w:ind w:left="10808" w:hanging="360"/>
      </w:pPr>
    </w:lvl>
    <w:lvl w:ilvl="8" w:tplc="2000001B" w:tentative="1">
      <w:start w:val="1"/>
      <w:numFmt w:val="lowerRoman"/>
      <w:lvlText w:val="%9."/>
      <w:lvlJc w:val="right"/>
      <w:pPr>
        <w:ind w:left="11528" w:hanging="180"/>
      </w:pPr>
    </w:lvl>
  </w:abstractNum>
  <w:abstractNum w:abstractNumId="5" w15:restartNumberingAfterBreak="0">
    <w:nsid w:val="26A70784"/>
    <w:multiLevelType w:val="multilevel"/>
    <w:tmpl w:val="0DDE4ED0"/>
    <w:lvl w:ilvl="0">
      <w:start w:val="6"/>
      <w:numFmt w:val="decimal"/>
      <w:lvlText w:val="%1"/>
      <w:lvlJc w:val="left"/>
      <w:pPr>
        <w:ind w:left="1452" w:hanging="1332"/>
      </w:pPr>
      <w:rPr>
        <w:rFonts w:hint="default"/>
        <w:lang w:val="en-US" w:eastAsia="en-US" w:bidi="ar-SA"/>
      </w:rPr>
    </w:lvl>
    <w:lvl w:ilvl="1">
      <w:start w:val="2"/>
      <w:numFmt w:val="decimal"/>
      <w:lvlText w:val="%1.%2"/>
      <w:lvlJc w:val="left"/>
      <w:pPr>
        <w:ind w:left="1452" w:hanging="1332"/>
      </w:pPr>
      <w:rPr>
        <w:rFonts w:hint="default"/>
        <w:lang w:val="en-US" w:eastAsia="en-US" w:bidi="ar-SA"/>
      </w:rPr>
    </w:lvl>
    <w:lvl w:ilvl="2">
      <w:start w:val="3"/>
      <w:numFmt w:val="decimal"/>
      <w:lvlText w:val="%1.%2.%3."/>
      <w:lvlJc w:val="left"/>
      <w:pPr>
        <w:ind w:left="1452" w:hanging="1332"/>
        <w:jc w:val="right"/>
      </w:pPr>
      <w:rPr>
        <w:rFonts w:ascii="Times New Roman" w:eastAsia="Times New Roman" w:hAnsi="Times New Roman" w:cs="Times New Roman" w:hint="default"/>
        <w:b w:val="0"/>
        <w:bCs w:val="0"/>
        <w:i w:val="0"/>
        <w:iCs w:val="0"/>
        <w:spacing w:val="-2"/>
        <w:w w:val="102"/>
        <w:sz w:val="22"/>
        <w:szCs w:val="22"/>
        <w:lang w:val="en-US" w:eastAsia="en-US" w:bidi="ar-SA"/>
      </w:rPr>
    </w:lvl>
    <w:lvl w:ilvl="3">
      <w:start w:val="1"/>
      <w:numFmt w:val="decimal"/>
      <w:lvlText w:val="%1.%2.%3.%4."/>
      <w:lvlJc w:val="left"/>
      <w:pPr>
        <w:ind w:left="1452" w:hanging="1332"/>
      </w:pPr>
      <w:rPr>
        <w:rFonts w:ascii="Times New Roman" w:eastAsia="Times New Roman" w:hAnsi="Times New Roman" w:cs="Times New Roman" w:hint="default"/>
        <w:b w:val="0"/>
        <w:bCs w:val="0"/>
        <w:i w:val="0"/>
        <w:iCs w:val="0"/>
        <w:spacing w:val="-2"/>
        <w:w w:val="102"/>
        <w:sz w:val="22"/>
        <w:szCs w:val="22"/>
        <w:lang w:val="en-US" w:eastAsia="en-US" w:bidi="ar-SA"/>
      </w:rPr>
    </w:lvl>
    <w:lvl w:ilvl="4">
      <w:start w:val="1"/>
      <w:numFmt w:val="decimal"/>
      <w:lvlText w:val="%1.%2.%3.%4.%5."/>
      <w:lvlJc w:val="left"/>
      <w:pPr>
        <w:ind w:left="1452" w:hanging="1332"/>
      </w:pPr>
      <w:rPr>
        <w:rFonts w:ascii="Times New Roman" w:eastAsia="Times New Roman" w:hAnsi="Times New Roman" w:cs="Times New Roman" w:hint="default"/>
        <w:b w:val="0"/>
        <w:bCs w:val="0"/>
        <w:i w:val="0"/>
        <w:iCs w:val="0"/>
        <w:spacing w:val="-2"/>
        <w:w w:val="102"/>
        <w:sz w:val="22"/>
        <w:szCs w:val="22"/>
        <w:lang w:val="en-US" w:eastAsia="en-US" w:bidi="ar-SA"/>
      </w:rPr>
    </w:lvl>
    <w:lvl w:ilvl="5">
      <w:numFmt w:val="bullet"/>
      <w:lvlText w:val="•"/>
      <w:lvlJc w:val="left"/>
      <w:pPr>
        <w:ind w:left="5690" w:hanging="1332"/>
      </w:pPr>
      <w:rPr>
        <w:rFonts w:hint="default"/>
        <w:lang w:val="en-US" w:eastAsia="en-US" w:bidi="ar-SA"/>
      </w:rPr>
    </w:lvl>
    <w:lvl w:ilvl="6">
      <w:numFmt w:val="bullet"/>
      <w:lvlText w:val="•"/>
      <w:lvlJc w:val="left"/>
      <w:pPr>
        <w:ind w:left="6536" w:hanging="1332"/>
      </w:pPr>
      <w:rPr>
        <w:rFonts w:hint="default"/>
        <w:lang w:val="en-US" w:eastAsia="en-US" w:bidi="ar-SA"/>
      </w:rPr>
    </w:lvl>
    <w:lvl w:ilvl="7">
      <w:numFmt w:val="bullet"/>
      <w:lvlText w:val="•"/>
      <w:lvlJc w:val="left"/>
      <w:pPr>
        <w:ind w:left="7382" w:hanging="1332"/>
      </w:pPr>
      <w:rPr>
        <w:rFonts w:hint="default"/>
        <w:lang w:val="en-US" w:eastAsia="en-US" w:bidi="ar-SA"/>
      </w:rPr>
    </w:lvl>
    <w:lvl w:ilvl="8">
      <w:numFmt w:val="bullet"/>
      <w:lvlText w:val="•"/>
      <w:lvlJc w:val="left"/>
      <w:pPr>
        <w:ind w:left="8228" w:hanging="1332"/>
      </w:pPr>
      <w:rPr>
        <w:rFonts w:hint="default"/>
        <w:lang w:val="en-US" w:eastAsia="en-US" w:bidi="ar-SA"/>
      </w:rPr>
    </w:lvl>
  </w:abstractNum>
  <w:abstractNum w:abstractNumId="6" w15:restartNumberingAfterBreak="0">
    <w:nsid w:val="289F14B2"/>
    <w:multiLevelType w:val="hybridMultilevel"/>
    <w:tmpl w:val="42E4B39A"/>
    <w:lvl w:ilvl="0" w:tplc="FFFFFFFF">
      <w:start w:val="1"/>
      <w:numFmt w:val="decimal"/>
      <w:lvlText w:val="%1."/>
      <w:lvlJc w:val="left"/>
      <w:pPr>
        <w:ind w:left="1574" w:hanging="440"/>
      </w:pPr>
      <w:rPr>
        <w:rFonts w:hint="default"/>
      </w:rPr>
    </w:lvl>
    <w:lvl w:ilvl="1" w:tplc="FFFFFFFF" w:tentative="1">
      <w:start w:val="1"/>
      <w:numFmt w:val="bullet"/>
      <w:lvlText w:val=""/>
      <w:lvlJc w:val="left"/>
      <w:pPr>
        <w:ind w:left="2014" w:hanging="440"/>
      </w:pPr>
      <w:rPr>
        <w:rFonts w:ascii="Wingdings" w:hAnsi="Wingdings" w:hint="default"/>
      </w:rPr>
    </w:lvl>
    <w:lvl w:ilvl="2" w:tplc="FFFFFFFF" w:tentative="1">
      <w:start w:val="1"/>
      <w:numFmt w:val="bullet"/>
      <w:lvlText w:val=""/>
      <w:lvlJc w:val="left"/>
      <w:pPr>
        <w:ind w:left="2454" w:hanging="440"/>
      </w:pPr>
      <w:rPr>
        <w:rFonts w:ascii="Wingdings" w:hAnsi="Wingdings" w:hint="default"/>
      </w:rPr>
    </w:lvl>
    <w:lvl w:ilvl="3" w:tplc="FFFFFFFF" w:tentative="1">
      <w:start w:val="1"/>
      <w:numFmt w:val="bullet"/>
      <w:lvlText w:val=""/>
      <w:lvlJc w:val="left"/>
      <w:pPr>
        <w:ind w:left="2894" w:hanging="440"/>
      </w:pPr>
      <w:rPr>
        <w:rFonts w:ascii="Wingdings" w:hAnsi="Wingdings" w:hint="default"/>
      </w:rPr>
    </w:lvl>
    <w:lvl w:ilvl="4" w:tplc="FFFFFFFF" w:tentative="1">
      <w:start w:val="1"/>
      <w:numFmt w:val="bullet"/>
      <w:lvlText w:val=""/>
      <w:lvlJc w:val="left"/>
      <w:pPr>
        <w:ind w:left="3334" w:hanging="440"/>
      </w:pPr>
      <w:rPr>
        <w:rFonts w:ascii="Wingdings" w:hAnsi="Wingdings" w:hint="default"/>
      </w:rPr>
    </w:lvl>
    <w:lvl w:ilvl="5" w:tplc="FFFFFFFF" w:tentative="1">
      <w:start w:val="1"/>
      <w:numFmt w:val="bullet"/>
      <w:lvlText w:val=""/>
      <w:lvlJc w:val="left"/>
      <w:pPr>
        <w:ind w:left="3774" w:hanging="440"/>
      </w:pPr>
      <w:rPr>
        <w:rFonts w:ascii="Wingdings" w:hAnsi="Wingdings" w:hint="default"/>
      </w:rPr>
    </w:lvl>
    <w:lvl w:ilvl="6" w:tplc="FFFFFFFF" w:tentative="1">
      <w:start w:val="1"/>
      <w:numFmt w:val="bullet"/>
      <w:lvlText w:val=""/>
      <w:lvlJc w:val="left"/>
      <w:pPr>
        <w:ind w:left="4214" w:hanging="440"/>
      </w:pPr>
      <w:rPr>
        <w:rFonts w:ascii="Wingdings" w:hAnsi="Wingdings" w:hint="default"/>
      </w:rPr>
    </w:lvl>
    <w:lvl w:ilvl="7" w:tplc="FFFFFFFF" w:tentative="1">
      <w:start w:val="1"/>
      <w:numFmt w:val="bullet"/>
      <w:lvlText w:val=""/>
      <w:lvlJc w:val="left"/>
      <w:pPr>
        <w:ind w:left="4654" w:hanging="440"/>
      </w:pPr>
      <w:rPr>
        <w:rFonts w:ascii="Wingdings" w:hAnsi="Wingdings" w:hint="default"/>
      </w:rPr>
    </w:lvl>
    <w:lvl w:ilvl="8" w:tplc="FFFFFFFF" w:tentative="1">
      <w:start w:val="1"/>
      <w:numFmt w:val="bullet"/>
      <w:lvlText w:val=""/>
      <w:lvlJc w:val="left"/>
      <w:pPr>
        <w:ind w:left="5094" w:hanging="440"/>
      </w:pPr>
      <w:rPr>
        <w:rFonts w:ascii="Wingdings" w:hAnsi="Wingdings" w:hint="default"/>
      </w:rPr>
    </w:lvl>
  </w:abstractNum>
  <w:abstractNum w:abstractNumId="7" w15:restartNumberingAfterBreak="0">
    <w:nsid w:val="2B242E2C"/>
    <w:multiLevelType w:val="multilevel"/>
    <w:tmpl w:val="0B58B30C"/>
    <w:lvl w:ilvl="0">
      <w:start w:val="1"/>
      <w:numFmt w:val="decimal"/>
      <w:lvlText w:val="%1."/>
      <w:lvlJc w:val="left"/>
      <w:pPr>
        <w:ind w:left="652" w:hanging="533"/>
        <w:jc w:val="right"/>
      </w:pPr>
      <w:rPr>
        <w:rFonts w:ascii="Times New Roman" w:eastAsia="Times New Roman" w:hAnsi="Times New Roman" w:cs="Times New Roman" w:hint="default"/>
        <w:b w:val="0"/>
        <w:bCs w:val="0"/>
        <w:i w:val="0"/>
        <w:iCs w:val="0"/>
        <w:w w:val="102"/>
        <w:sz w:val="22"/>
        <w:szCs w:val="22"/>
        <w:lang w:val="en-US" w:eastAsia="en-US" w:bidi="ar-SA"/>
      </w:rPr>
    </w:lvl>
    <w:lvl w:ilvl="1">
      <w:start w:val="1"/>
      <w:numFmt w:val="decimal"/>
      <w:lvlText w:val="%1.%2."/>
      <w:lvlJc w:val="left"/>
      <w:pPr>
        <w:ind w:left="652" w:hanging="533"/>
        <w:jc w:val="right"/>
      </w:pPr>
      <w:rPr>
        <w:rFonts w:ascii="Times New Roman" w:eastAsia="Times New Roman" w:hAnsi="Times New Roman" w:cs="Times New Roman" w:hint="default"/>
        <w:b w:val="0"/>
        <w:bCs w:val="0"/>
        <w:i w:val="0"/>
        <w:iCs w:val="0"/>
        <w:spacing w:val="-2"/>
        <w:w w:val="102"/>
        <w:sz w:val="22"/>
        <w:szCs w:val="22"/>
        <w:lang w:val="en-US" w:eastAsia="en-US" w:bidi="ar-SA"/>
      </w:rPr>
    </w:lvl>
    <w:lvl w:ilvl="2">
      <w:numFmt w:val="bullet"/>
      <w:lvlText w:val="•"/>
      <w:lvlJc w:val="left"/>
      <w:pPr>
        <w:ind w:left="2512" w:hanging="533"/>
      </w:pPr>
      <w:rPr>
        <w:rFonts w:hint="default"/>
        <w:lang w:val="en-US" w:eastAsia="en-US" w:bidi="ar-SA"/>
      </w:rPr>
    </w:lvl>
    <w:lvl w:ilvl="3">
      <w:numFmt w:val="bullet"/>
      <w:lvlText w:val="•"/>
      <w:lvlJc w:val="left"/>
      <w:pPr>
        <w:ind w:left="3438" w:hanging="533"/>
      </w:pPr>
      <w:rPr>
        <w:rFonts w:hint="default"/>
        <w:lang w:val="en-US" w:eastAsia="en-US" w:bidi="ar-SA"/>
      </w:rPr>
    </w:lvl>
    <w:lvl w:ilvl="4">
      <w:numFmt w:val="bullet"/>
      <w:lvlText w:val="•"/>
      <w:lvlJc w:val="left"/>
      <w:pPr>
        <w:ind w:left="4364" w:hanging="533"/>
      </w:pPr>
      <w:rPr>
        <w:rFonts w:hint="default"/>
        <w:lang w:val="en-US" w:eastAsia="en-US" w:bidi="ar-SA"/>
      </w:rPr>
    </w:lvl>
    <w:lvl w:ilvl="5">
      <w:numFmt w:val="bullet"/>
      <w:lvlText w:val="•"/>
      <w:lvlJc w:val="left"/>
      <w:pPr>
        <w:ind w:left="5290" w:hanging="533"/>
      </w:pPr>
      <w:rPr>
        <w:rFonts w:hint="default"/>
        <w:lang w:val="en-US" w:eastAsia="en-US" w:bidi="ar-SA"/>
      </w:rPr>
    </w:lvl>
    <w:lvl w:ilvl="6">
      <w:numFmt w:val="bullet"/>
      <w:lvlText w:val="•"/>
      <w:lvlJc w:val="left"/>
      <w:pPr>
        <w:ind w:left="6216" w:hanging="533"/>
      </w:pPr>
      <w:rPr>
        <w:rFonts w:hint="default"/>
        <w:lang w:val="en-US" w:eastAsia="en-US" w:bidi="ar-SA"/>
      </w:rPr>
    </w:lvl>
    <w:lvl w:ilvl="7">
      <w:numFmt w:val="bullet"/>
      <w:lvlText w:val="•"/>
      <w:lvlJc w:val="left"/>
      <w:pPr>
        <w:ind w:left="7142" w:hanging="533"/>
      </w:pPr>
      <w:rPr>
        <w:rFonts w:hint="default"/>
        <w:lang w:val="en-US" w:eastAsia="en-US" w:bidi="ar-SA"/>
      </w:rPr>
    </w:lvl>
    <w:lvl w:ilvl="8">
      <w:numFmt w:val="bullet"/>
      <w:lvlText w:val="•"/>
      <w:lvlJc w:val="left"/>
      <w:pPr>
        <w:ind w:left="8068" w:hanging="533"/>
      </w:pPr>
      <w:rPr>
        <w:rFonts w:hint="default"/>
        <w:lang w:val="en-US" w:eastAsia="en-US" w:bidi="ar-SA"/>
      </w:rPr>
    </w:lvl>
  </w:abstractNum>
  <w:abstractNum w:abstractNumId="8" w15:restartNumberingAfterBreak="0">
    <w:nsid w:val="2DA36F81"/>
    <w:multiLevelType w:val="multilevel"/>
    <w:tmpl w:val="A016E770"/>
    <w:lvl w:ilvl="0">
      <w:start w:val="1"/>
      <w:numFmt w:val="decimal"/>
      <w:lvlText w:val="%1."/>
      <w:lvlJc w:val="left"/>
      <w:pPr>
        <w:ind w:left="2251" w:hanging="1335"/>
        <w:jc w:val="right"/>
      </w:pPr>
      <w:rPr>
        <w:rFonts w:ascii="Times New Roman" w:eastAsia="Times New Roman" w:hAnsi="Times New Roman" w:cs="Times New Roman" w:hint="default"/>
        <w:b w:val="0"/>
        <w:bCs w:val="0"/>
        <w:i w:val="0"/>
        <w:iCs w:val="0"/>
        <w:w w:val="102"/>
        <w:sz w:val="22"/>
        <w:szCs w:val="22"/>
        <w:lang w:val="en-US" w:eastAsia="en-US" w:bidi="ar-SA"/>
      </w:rPr>
    </w:lvl>
    <w:lvl w:ilvl="1">
      <w:start w:val="1"/>
      <w:numFmt w:val="decimal"/>
      <w:lvlText w:val="%1.%2."/>
      <w:lvlJc w:val="left"/>
      <w:pPr>
        <w:ind w:left="3887" w:hanging="1335"/>
        <w:jc w:val="right"/>
      </w:pPr>
      <w:rPr>
        <w:rFonts w:ascii="Times New Roman" w:eastAsia="Times New Roman" w:hAnsi="Times New Roman" w:cs="Times New Roman" w:hint="default"/>
        <w:b w:val="0"/>
        <w:bCs w:val="0"/>
        <w:i w:val="0"/>
        <w:iCs w:val="0"/>
        <w:w w:val="102"/>
        <w:sz w:val="22"/>
        <w:szCs w:val="22"/>
        <w:lang w:val="en-US" w:eastAsia="en-US" w:bidi="ar-SA"/>
      </w:rPr>
    </w:lvl>
    <w:lvl w:ilvl="2">
      <w:start w:val="1"/>
      <w:numFmt w:val="decimal"/>
      <w:lvlText w:val="%1.%2.%3."/>
      <w:lvlJc w:val="left"/>
      <w:pPr>
        <w:ind w:left="2045" w:hanging="1335"/>
      </w:pPr>
      <w:rPr>
        <w:rFonts w:ascii="Times New Roman" w:eastAsia="Times New Roman" w:hAnsi="Times New Roman" w:cs="Times New Roman" w:hint="default"/>
        <w:b w:val="0"/>
        <w:bCs w:val="0"/>
        <w:i w:val="0"/>
        <w:iCs w:val="0"/>
        <w:spacing w:val="-2"/>
        <w:w w:val="102"/>
        <w:sz w:val="22"/>
        <w:szCs w:val="22"/>
        <w:lang w:val="en-US" w:eastAsia="en-US" w:bidi="ar-SA"/>
      </w:rPr>
    </w:lvl>
    <w:lvl w:ilvl="3">
      <w:start w:val="1"/>
      <w:numFmt w:val="decimal"/>
      <w:lvlText w:val="%1.%2.%3.%4."/>
      <w:lvlJc w:val="left"/>
      <w:pPr>
        <w:ind w:left="2251" w:hanging="1335"/>
      </w:pPr>
      <w:rPr>
        <w:rFonts w:ascii="Times New Roman" w:eastAsia="Times New Roman" w:hAnsi="Times New Roman" w:cs="Times New Roman" w:hint="default"/>
        <w:b w:val="0"/>
        <w:bCs w:val="0"/>
        <w:i w:val="0"/>
        <w:iCs w:val="0"/>
        <w:spacing w:val="-2"/>
        <w:w w:val="102"/>
        <w:sz w:val="22"/>
        <w:szCs w:val="22"/>
        <w:lang w:val="en-US" w:eastAsia="en-US" w:bidi="ar-SA"/>
      </w:rPr>
    </w:lvl>
    <w:lvl w:ilvl="4">
      <w:start w:val="1"/>
      <w:numFmt w:val="decimal"/>
      <w:lvlText w:val="%1.%2.%3.%4.%5."/>
      <w:lvlJc w:val="left"/>
      <w:pPr>
        <w:ind w:left="1452" w:hanging="1332"/>
      </w:pPr>
      <w:rPr>
        <w:rFonts w:ascii="Times New Roman" w:eastAsia="Times New Roman" w:hAnsi="Times New Roman" w:cs="Times New Roman" w:hint="default"/>
        <w:b w:val="0"/>
        <w:bCs w:val="0"/>
        <w:i w:val="0"/>
        <w:iCs w:val="0"/>
        <w:spacing w:val="-2"/>
        <w:w w:val="102"/>
        <w:sz w:val="22"/>
        <w:szCs w:val="22"/>
        <w:lang w:val="en-US" w:eastAsia="en-US" w:bidi="ar-SA"/>
      </w:rPr>
    </w:lvl>
    <w:lvl w:ilvl="5">
      <w:start w:val="1"/>
      <w:numFmt w:val="decimal"/>
      <w:lvlText w:val="%6."/>
      <w:lvlJc w:val="left"/>
      <w:pPr>
        <w:ind w:left="2611" w:hanging="360"/>
      </w:pPr>
    </w:lvl>
    <w:lvl w:ilvl="6">
      <w:numFmt w:val="bullet"/>
      <w:lvlText w:val="•"/>
      <w:lvlJc w:val="left"/>
      <w:pPr>
        <w:ind w:left="6350" w:hanging="533"/>
      </w:pPr>
      <w:rPr>
        <w:rFonts w:hint="default"/>
        <w:lang w:val="en-US" w:eastAsia="en-US" w:bidi="ar-SA"/>
      </w:rPr>
    </w:lvl>
    <w:lvl w:ilvl="7">
      <w:numFmt w:val="bullet"/>
      <w:lvlText w:val="•"/>
      <w:lvlJc w:val="left"/>
      <w:pPr>
        <w:ind w:left="7242" w:hanging="533"/>
      </w:pPr>
      <w:rPr>
        <w:rFonts w:hint="default"/>
        <w:lang w:val="en-US" w:eastAsia="en-US" w:bidi="ar-SA"/>
      </w:rPr>
    </w:lvl>
    <w:lvl w:ilvl="8">
      <w:numFmt w:val="bullet"/>
      <w:lvlText w:val="•"/>
      <w:lvlJc w:val="left"/>
      <w:pPr>
        <w:ind w:left="8135" w:hanging="533"/>
      </w:pPr>
      <w:rPr>
        <w:rFonts w:hint="default"/>
        <w:lang w:val="en-US" w:eastAsia="en-US" w:bidi="ar-SA"/>
      </w:rPr>
    </w:lvl>
  </w:abstractNum>
  <w:abstractNum w:abstractNumId="9" w15:restartNumberingAfterBreak="0">
    <w:nsid w:val="2F854A1F"/>
    <w:multiLevelType w:val="hybridMultilevel"/>
    <w:tmpl w:val="722205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8A01E14"/>
    <w:multiLevelType w:val="hybridMultilevel"/>
    <w:tmpl w:val="42E4B39A"/>
    <w:lvl w:ilvl="0" w:tplc="0409000F">
      <w:start w:val="1"/>
      <w:numFmt w:val="decimal"/>
      <w:lvlText w:val="%1."/>
      <w:lvlJc w:val="left"/>
      <w:pPr>
        <w:ind w:left="1574" w:hanging="440"/>
      </w:pPr>
      <w:rPr>
        <w:rFont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11" w15:restartNumberingAfterBreak="0">
    <w:nsid w:val="39471C83"/>
    <w:multiLevelType w:val="hybridMultilevel"/>
    <w:tmpl w:val="26B68BB6"/>
    <w:lvl w:ilvl="0" w:tplc="6EBA6B3C">
      <w:start w:val="1"/>
      <w:numFmt w:val="decimal"/>
      <w:lvlText w:val="%1."/>
      <w:lvlJc w:val="left"/>
      <w:pPr>
        <w:ind w:left="1593" w:hanging="677"/>
      </w:pPr>
      <w:rPr>
        <w:rFonts w:ascii="Times New Roman" w:eastAsia="Times New Roman" w:hAnsi="Times New Roman" w:cs="Times New Roman" w:hint="default"/>
        <w:b w:val="0"/>
        <w:bCs w:val="0"/>
        <w:i w:val="0"/>
        <w:iCs w:val="0"/>
        <w:w w:val="102"/>
        <w:sz w:val="22"/>
        <w:szCs w:val="22"/>
        <w:lang w:val="en-US" w:eastAsia="en-US" w:bidi="ar-SA"/>
      </w:rPr>
    </w:lvl>
    <w:lvl w:ilvl="1" w:tplc="390E2152">
      <w:numFmt w:val="bullet"/>
      <w:lvlText w:val="•"/>
      <w:lvlJc w:val="left"/>
      <w:pPr>
        <w:ind w:left="2432" w:hanging="677"/>
      </w:pPr>
      <w:rPr>
        <w:rFonts w:hint="default"/>
        <w:lang w:val="en-US" w:eastAsia="en-US" w:bidi="ar-SA"/>
      </w:rPr>
    </w:lvl>
    <w:lvl w:ilvl="2" w:tplc="BBE4D308">
      <w:numFmt w:val="bullet"/>
      <w:lvlText w:val="•"/>
      <w:lvlJc w:val="left"/>
      <w:pPr>
        <w:ind w:left="3264" w:hanging="677"/>
      </w:pPr>
      <w:rPr>
        <w:rFonts w:hint="default"/>
        <w:lang w:val="en-US" w:eastAsia="en-US" w:bidi="ar-SA"/>
      </w:rPr>
    </w:lvl>
    <w:lvl w:ilvl="3" w:tplc="8BB2CD64">
      <w:numFmt w:val="bullet"/>
      <w:lvlText w:val="•"/>
      <w:lvlJc w:val="left"/>
      <w:pPr>
        <w:ind w:left="4096" w:hanging="677"/>
      </w:pPr>
      <w:rPr>
        <w:rFonts w:hint="default"/>
        <w:lang w:val="en-US" w:eastAsia="en-US" w:bidi="ar-SA"/>
      </w:rPr>
    </w:lvl>
    <w:lvl w:ilvl="4" w:tplc="13AE4022">
      <w:numFmt w:val="bullet"/>
      <w:lvlText w:val="•"/>
      <w:lvlJc w:val="left"/>
      <w:pPr>
        <w:ind w:left="4928" w:hanging="677"/>
      </w:pPr>
      <w:rPr>
        <w:rFonts w:hint="default"/>
        <w:lang w:val="en-US" w:eastAsia="en-US" w:bidi="ar-SA"/>
      </w:rPr>
    </w:lvl>
    <w:lvl w:ilvl="5" w:tplc="B1020524">
      <w:numFmt w:val="bullet"/>
      <w:lvlText w:val="•"/>
      <w:lvlJc w:val="left"/>
      <w:pPr>
        <w:ind w:left="5760" w:hanging="677"/>
      </w:pPr>
      <w:rPr>
        <w:rFonts w:hint="default"/>
        <w:lang w:val="en-US" w:eastAsia="en-US" w:bidi="ar-SA"/>
      </w:rPr>
    </w:lvl>
    <w:lvl w:ilvl="6" w:tplc="B5EA7C1A">
      <w:numFmt w:val="bullet"/>
      <w:lvlText w:val="•"/>
      <w:lvlJc w:val="left"/>
      <w:pPr>
        <w:ind w:left="6592" w:hanging="677"/>
      </w:pPr>
      <w:rPr>
        <w:rFonts w:hint="default"/>
        <w:lang w:val="en-US" w:eastAsia="en-US" w:bidi="ar-SA"/>
      </w:rPr>
    </w:lvl>
    <w:lvl w:ilvl="7" w:tplc="959CFAD8">
      <w:numFmt w:val="bullet"/>
      <w:lvlText w:val="•"/>
      <w:lvlJc w:val="left"/>
      <w:pPr>
        <w:ind w:left="7424" w:hanging="677"/>
      </w:pPr>
      <w:rPr>
        <w:rFonts w:hint="default"/>
        <w:lang w:val="en-US" w:eastAsia="en-US" w:bidi="ar-SA"/>
      </w:rPr>
    </w:lvl>
    <w:lvl w:ilvl="8" w:tplc="B5BC9952">
      <w:numFmt w:val="bullet"/>
      <w:lvlText w:val="•"/>
      <w:lvlJc w:val="left"/>
      <w:pPr>
        <w:ind w:left="8256" w:hanging="677"/>
      </w:pPr>
      <w:rPr>
        <w:rFonts w:hint="default"/>
        <w:lang w:val="en-US" w:eastAsia="en-US" w:bidi="ar-SA"/>
      </w:rPr>
    </w:lvl>
  </w:abstractNum>
  <w:abstractNum w:abstractNumId="12" w15:restartNumberingAfterBreak="0">
    <w:nsid w:val="3D180347"/>
    <w:multiLevelType w:val="multilevel"/>
    <w:tmpl w:val="65AA81A4"/>
    <w:lvl w:ilvl="0">
      <w:start w:val="1"/>
      <w:numFmt w:val="decimal"/>
      <w:lvlText w:val="%1."/>
      <w:lvlJc w:val="left"/>
      <w:pPr>
        <w:ind w:left="2251" w:hanging="1335"/>
        <w:jc w:val="right"/>
      </w:pPr>
      <w:rPr>
        <w:rFonts w:ascii="Times New Roman" w:eastAsia="Times New Roman" w:hAnsi="Times New Roman" w:cs="Times New Roman" w:hint="default"/>
        <w:b w:val="0"/>
        <w:bCs w:val="0"/>
        <w:i w:val="0"/>
        <w:iCs w:val="0"/>
        <w:w w:val="102"/>
        <w:sz w:val="22"/>
        <w:szCs w:val="22"/>
        <w:lang w:val="en-US" w:eastAsia="en-US" w:bidi="ar-SA"/>
      </w:rPr>
    </w:lvl>
    <w:lvl w:ilvl="1">
      <w:start w:val="1"/>
      <w:numFmt w:val="decimal"/>
      <w:lvlText w:val="%1.%2."/>
      <w:lvlJc w:val="left"/>
      <w:pPr>
        <w:ind w:left="3887" w:hanging="1335"/>
        <w:jc w:val="right"/>
      </w:pPr>
      <w:rPr>
        <w:rFonts w:ascii="Times New Roman" w:eastAsia="Times New Roman" w:hAnsi="Times New Roman" w:cs="Times New Roman" w:hint="default"/>
        <w:b w:val="0"/>
        <w:bCs w:val="0"/>
        <w:i w:val="0"/>
        <w:iCs w:val="0"/>
        <w:w w:val="102"/>
        <w:sz w:val="22"/>
        <w:szCs w:val="22"/>
        <w:lang w:val="en-US" w:eastAsia="en-US" w:bidi="ar-SA"/>
      </w:rPr>
    </w:lvl>
    <w:lvl w:ilvl="2">
      <w:start w:val="1"/>
      <w:numFmt w:val="decimal"/>
      <w:lvlText w:val="%1.%2.%3."/>
      <w:lvlJc w:val="left"/>
      <w:pPr>
        <w:ind w:left="2045" w:hanging="1335"/>
      </w:pPr>
      <w:rPr>
        <w:rFonts w:ascii="Times New Roman" w:eastAsia="Times New Roman" w:hAnsi="Times New Roman" w:cs="Times New Roman" w:hint="default"/>
        <w:b w:val="0"/>
        <w:bCs w:val="0"/>
        <w:i w:val="0"/>
        <w:iCs w:val="0"/>
        <w:spacing w:val="-2"/>
        <w:w w:val="102"/>
        <w:sz w:val="22"/>
        <w:szCs w:val="22"/>
        <w:lang w:val="en-US" w:eastAsia="en-US" w:bidi="ar-SA"/>
      </w:rPr>
    </w:lvl>
    <w:lvl w:ilvl="3">
      <w:start w:val="1"/>
      <w:numFmt w:val="decimal"/>
      <w:lvlText w:val="%1.%2.%3.%4."/>
      <w:lvlJc w:val="left"/>
      <w:pPr>
        <w:ind w:left="2251" w:hanging="1335"/>
      </w:pPr>
      <w:rPr>
        <w:rFonts w:ascii="Times New Roman" w:eastAsia="Times New Roman" w:hAnsi="Times New Roman" w:cs="Times New Roman" w:hint="default"/>
        <w:b w:val="0"/>
        <w:bCs w:val="0"/>
        <w:i w:val="0"/>
        <w:iCs w:val="0"/>
        <w:spacing w:val="-2"/>
        <w:w w:val="102"/>
        <w:sz w:val="22"/>
        <w:szCs w:val="22"/>
        <w:lang w:val="en-US" w:eastAsia="en-US" w:bidi="ar-SA"/>
      </w:rPr>
    </w:lvl>
    <w:lvl w:ilvl="4">
      <w:start w:val="1"/>
      <w:numFmt w:val="decimal"/>
      <w:lvlText w:val="%1.%2.%3.%4.%5."/>
      <w:lvlJc w:val="left"/>
      <w:pPr>
        <w:ind w:left="1452" w:hanging="1332"/>
      </w:pPr>
      <w:rPr>
        <w:rFonts w:ascii="Times New Roman" w:eastAsia="Times New Roman" w:hAnsi="Times New Roman" w:cs="Times New Roman" w:hint="default"/>
        <w:b w:val="0"/>
        <w:bCs w:val="0"/>
        <w:i w:val="0"/>
        <w:iCs w:val="0"/>
        <w:spacing w:val="-2"/>
        <w:w w:val="102"/>
        <w:sz w:val="22"/>
        <w:szCs w:val="22"/>
        <w:lang w:val="en-US" w:eastAsia="en-US" w:bidi="ar-SA"/>
      </w:rPr>
    </w:lvl>
    <w:lvl w:ilvl="5">
      <w:start w:val="1"/>
      <w:numFmt w:val="decimal"/>
      <w:lvlText w:val="%6)"/>
      <w:lvlJc w:val="left"/>
      <w:pPr>
        <w:ind w:left="2611" w:hanging="360"/>
      </w:pPr>
    </w:lvl>
    <w:lvl w:ilvl="6">
      <w:numFmt w:val="bullet"/>
      <w:lvlText w:val="•"/>
      <w:lvlJc w:val="left"/>
      <w:pPr>
        <w:ind w:left="6350" w:hanging="533"/>
      </w:pPr>
      <w:rPr>
        <w:rFonts w:hint="default"/>
        <w:lang w:val="en-US" w:eastAsia="en-US" w:bidi="ar-SA"/>
      </w:rPr>
    </w:lvl>
    <w:lvl w:ilvl="7">
      <w:numFmt w:val="bullet"/>
      <w:lvlText w:val="•"/>
      <w:lvlJc w:val="left"/>
      <w:pPr>
        <w:ind w:left="7242" w:hanging="533"/>
      </w:pPr>
      <w:rPr>
        <w:rFonts w:hint="default"/>
        <w:lang w:val="en-US" w:eastAsia="en-US" w:bidi="ar-SA"/>
      </w:rPr>
    </w:lvl>
    <w:lvl w:ilvl="8">
      <w:numFmt w:val="bullet"/>
      <w:lvlText w:val="•"/>
      <w:lvlJc w:val="left"/>
      <w:pPr>
        <w:ind w:left="8135" w:hanging="533"/>
      </w:pPr>
      <w:rPr>
        <w:rFonts w:hint="default"/>
        <w:lang w:val="en-US" w:eastAsia="en-US" w:bidi="ar-SA"/>
      </w:rPr>
    </w:lvl>
  </w:abstractNum>
  <w:abstractNum w:abstractNumId="13" w15:restartNumberingAfterBreak="0">
    <w:nsid w:val="4E3A39D9"/>
    <w:multiLevelType w:val="multilevel"/>
    <w:tmpl w:val="CD721070"/>
    <w:lvl w:ilvl="0">
      <w:start w:val="4"/>
      <w:numFmt w:val="decimal"/>
      <w:lvlText w:val="%1"/>
      <w:lvlJc w:val="left"/>
      <w:pPr>
        <w:ind w:left="2251" w:hanging="1335"/>
      </w:pPr>
      <w:rPr>
        <w:rFonts w:hint="default"/>
        <w:lang w:val="en-US" w:eastAsia="en-US" w:bidi="ar-SA"/>
      </w:rPr>
    </w:lvl>
    <w:lvl w:ilvl="1">
      <w:start w:val="4"/>
      <w:numFmt w:val="decimal"/>
      <w:lvlText w:val="%1.%2."/>
      <w:lvlJc w:val="left"/>
      <w:pPr>
        <w:ind w:left="2251" w:hanging="1335"/>
      </w:pPr>
      <w:rPr>
        <w:rFonts w:ascii="Times New Roman" w:eastAsia="Times New Roman" w:hAnsi="Times New Roman" w:cs="Times New Roman" w:hint="default"/>
        <w:b w:val="0"/>
        <w:bCs w:val="0"/>
        <w:i w:val="0"/>
        <w:iCs w:val="0"/>
        <w:w w:val="102"/>
        <w:sz w:val="22"/>
        <w:szCs w:val="22"/>
        <w:lang w:val="en-US" w:eastAsia="en-US" w:bidi="ar-SA"/>
      </w:rPr>
    </w:lvl>
    <w:lvl w:ilvl="2">
      <w:start w:val="1"/>
      <w:numFmt w:val="decimal"/>
      <w:lvlText w:val="%1.%2.%3."/>
      <w:lvlJc w:val="left"/>
      <w:pPr>
        <w:ind w:left="2251" w:hanging="1335"/>
      </w:pPr>
      <w:rPr>
        <w:rFonts w:ascii="Times New Roman" w:eastAsia="Times New Roman" w:hAnsi="Times New Roman" w:cs="Times New Roman" w:hint="default"/>
        <w:b w:val="0"/>
        <w:bCs w:val="0"/>
        <w:i w:val="0"/>
        <w:iCs w:val="0"/>
        <w:spacing w:val="-2"/>
        <w:w w:val="102"/>
        <w:sz w:val="22"/>
        <w:szCs w:val="22"/>
        <w:lang w:val="en-US" w:eastAsia="en-US" w:bidi="ar-SA"/>
      </w:rPr>
    </w:lvl>
    <w:lvl w:ilvl="3">
      <w:numFmt w:val="bullet"/>
      <w:lvlText w:val="•"/>
      <w:lvlJc w:val="left"/>
      <w:pPr>
        <w:ind w:left="4558" w:hanging="1335"/>
      </w:pPr>
      <w:rPr>
        <w:rFonts w:hint="default"/>
        <w:lang w:val="en-US" w:eastAsia="en-US" w:bidi="ar-SA"/>
      </w:rPr>
    </w:lvl>
    <w:lvl w:ilvl="4">
      <w:numFmt w:val="bullet"/>
      <w:lvlText w:val="•"/>
      <w:lvlJc w:val="left"/>
      <w:pPr>
        <w:ind w:left="5324" w:hanging="1335"/>
      </w:pPr>
      <w:rPr>
        <w:rFonts w:hint="default"/>
        <w:lang w:val="en-US" w:eastAsia="en-US" w:bidi="ar-SA"/>
      </w:rPr>
    </w:lvl>
    <w:lvl w:ilvl="5">
      <w:numFmt w:val="bullet"/>
      <w:lvlText w:val="•"/>
      <w:lvlJc w:val="left"/>
      <w:pPr>
        <w:ind w:left="6090" w:hanging="1335"/>
      </w:pPr>
      <w:rPr>
        <w:rFonts w:hint="default"/>
        <w:lang w:val="en-US" w:eastAsia="en-US" w:bidi="ar-SA"/>
      </w:rPr>
    </w:lvl>
    <w:lvl w:ilvl="6">
      <w:numFmt w:val="bullet"/>
      <w:lvlText w:val="•"/>
      <w:lvlJc w:val="left"/>
      <w:pPr>
        <w:ind w:left="6856" w:hanging="1335"/>
      </w:pPr>
      <w:rPr>
        <w:rFonts w:hint="default"/>
        <w:lang w:val="en-US" w:eastAsia="en-US" w:bidi="ar-SA"/>
      </w:rPr>
    </w:lvl>
    <w:lvl w:ilvl="7">
      <w:numFmt w:val="bullet"/>
      <w:lvlText w:val="•"/>
      <w:lvlJc w:val="left"/>
      <w:pPr>
        <w:ind w:left="7622" w:hanging="1335"/>
      </w:pPr>
      <w:rPr>
        <w:rFonts w:hint="default"/>
        <w:lang w:val="en-US" w:eastAsia="en-US" w:bidi="ar-SA"/>
      </w:rPr>
    </w:lvl>
    <w:lvl w:ilvl="8">
      <w:numFmt w:val="bullet"/>
      <w:lvlText w:val="•"/>
      <w:lvlJc w:val="left"/>
      <w:pPr>
        <w:ind w:left="8388" w:hanging="1335"/>
      </w:pPr>
      <w:rPr>
        <w:rFonts w:hint="default"/>
        <w:lang w:val="en-US" w:eastAsia="en-US" w:bidi="ar-SA"/>
      </w:rPr>
    </w:lvl>
  </w:abstractNum>
  <w:abstractNum w:abstractNumId="14" w15:restartNumberingAfterBreak="0">
    <w:nsid w:val="4EC8041C"/>
    <w:multiLevelType w:val="hybridMultilevel"/>
    <w:tmpl w:val="9A949496"/>
    <w:lvl w:ilvl="0" w:tplc="BF92D144">
      <w:start w:val="1"/>
      <w:numFmt w:val="lowerLetter"/>
      <w:lvlText w:val="(%1)"/>
      <w:lvlJc w:val="left"/>
      <w:pPr>
        <w:ind w:left="2783" w:hanging="533"/>
      </w:pPr>
      <w:rPr>
        <w:rFonts w:ascii="Times New Roman" w:eastAsia="Times New Roman" w:hAnsi="Times New Roman" w:cs="Times New Roman" w:hint="default"/>
        <w:b w:val="0"/>
        <w:bCs w:val="0"/>
        <w:i w:val="0"/>
        <w:iCs w:val="0"/>
        <w:spacing w:val="-2"/>
        <w:w w:val="102"/>
        <w:sz w:val="22"/>
        <w:szCs w:val="22"/>
        <w:lang w:val="en-US" w:eastAsia="en-US" w:bidi="ar-SA"/>
      </w:rPr>
    </w:lvl>
    <w:lvl w:ilvl="1" w:tplc="BF4421B2">
      <w:numFmt w:val="bullet"/>
      <w:lvlText w:val="•"/>
      <w:lvlJc w:val="left"/>
      <w:pPr>
        <w:ind w:left="3494" w:hanging="533"/>
      </w:pPr>
      <w:rPr>
        <w:rFonts w:hint="default"/>
        <w:lang w:val="en-US" w:eastAsia="en-US" w:bidi="ar-SA"/>
      </w:rPr>
    </w:lvl>
    <w:lvl w:ilvl="2" w:tplc="01EAC296">
      <w:numFmt w:val="bullet"/>
      <w:lvlText w:val="•"/>
      <w:lvlJc w:val="left"/>
      <w:pPr>
        <w:ind w:left="4208" w:hanging="533"/>
      </w:pPr>
      <w:rPr>
        <w:rFonts w:hint="default"/>
        <w:lang w:val="en-US" w:eastAsia="en-US" w:bidi="ar-SA"/>
      </w:rPr>
    </w:lvl>
    <w:lvl w:ilvl="3" w:tplc="88B2A214">
      <w:numFmt w:val="bullet"/>
      <w:lvlText w:val="•"/>
      <w:lvlJc w:val="left"/>
      <w:pPr>
        <w:ind w:left="4922" w:hanging="533"/>
      </w:pPr>
      <w:rPr>
        <w:rFonts w:hint="default"/>
        <w:lang w:val="en-US" w:eastAsia="en-US" w:bidi="ar-SA"/>
      </w:rPr>
    </w:lvl>
    <w:lvl w:ilvl="4" w:tplc="7EFAACB8">
      <w:numFmt w:val="bullet"/>
      <w:lvlText w:val="•"/>
      <w:lvlJc w:val="left"/>
      <w:pPr>
        <w:ind w:left="5636" w:hanging="533"/>
      </w:pPr>
      <w:rPr>
        <w:rFonts w:hint="default"/>
        <w:lang w:val="en-US" w:eastAsia="en-US" w:bidi="ar-SA"/>
      </w:rPr>
    </w:lvl>
    <w:lvl w:ilvl="5" w:tplc="A4582E1E">
      <w:numFmt w:val="bullet"/>
      <w:lvlText w:val="•"/>
      <w:lvlJc w:val="left"/>
      <w:pPr>
        <w:ind w:left="6350" w:hanging="533"/>
      </w:pPr>
      <w:rPr>
        <w:rFonts w:hint="default"/>
        <w:lang w:val="en-US" w:eastAsia="en-US" w:bidi="ar-SA"/>
      </w:rPr>
    </w:lvl>
    <w:lvl w:ilvl="6" w:tplc="9634C6BA">
      <w:numFmt w:val="bullet"/>
      <w:lvlText w:val="•"/>
      <w:lvlJc w:val="left"/>
      <w:pPr>
        <w:ind w:left="7064" w:hanging="533"/>
      </w:pPr>
      <w:rPr>
        <w:rFonts w:hint="default"/>
        <w:lang w:val="en-US" w:eastAsia="en-US" w:bidi="ar-SA"/>
      </w:rPr>
    </w:lvl>
    <w:lvl w:ilvl="7" w:tplc="632E5E8C">
      <w:numFmt w:val="bullet"/>
      <w:lvlText w:val="•"/>
      <w:lvlJc w:val="left"/>
      <w:pPr>
        <w:ind w:left="7778" w:hanging="533"/>
      </w:pPr>
      <w:rPr>
        <w:rFonts w:hint="default"/>
        <w:lang w:val="en-US" w:eastAsia="en-US" w:bidi="ar-SA"/>
      </w:rPr>
    </w:lvl>
    <w:lvl w:ilvl="8" w:tplc="BE0E9D80">
      <w:numFmt w:val="bullet"/>
      <w:lvlText w:val="•"/>
      <w:lvlJc w:val="left"/>
      <w:pPr>
        <w:ind w:left="8492" w:hanging="533"/>
      </w:pPr>
      <w:rPr>
        <w:rFonts w:hint="default"/>
        <w:lang w:val="en-US" w:eastAsia="en-US" w:bidi="ar-SA"/>
      </w:rPr>
    </w:lvl>
  </w:abstractNum>
  <w:abstractNum w:abstractNumId="15" w15:restartNumberingAfterBreak="0">
    <w:nsid w:val="54A174F1"/>
    <w:multiLevelType w:val="multilevel"/>
    <w:tmpl w:val="DDD84C7C"/>
    <w:lvl w:ilvl="0">
      <w:start w:val="12"/>
      <w:numFmt w:val="decimal"/>
      <w:lvlText w:val="%1"/>
      <w:lvlJc w:val="left"/>
      <w:pPr>
        <w:ind w:left="2401" w:hanging="1136"/>
      </w:pPr>
      <w:rPr>
        <w:rFonts w:hint="default"/>
        <w:lang w:val="en-US" w:eastAsia="en-US" w:bidi="ar-SA"/>
      </w:rPr>
    </w:lvl>
    <w:lvl w:ilvl="1">
      <w:start w:val="5"/>
      <w:numFmt w:val="decimal"/>
      <w:lvlText w:val="%1.%2."/>
      <w:lvlJc w:val="left"/>
      <w:pPr>
        <w:ind w:left="2401" w:hanging="1136"/>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3897" w:hanging="1136"/>
      </w:pPr>
      <w:rPr>
        <w:rFonts w:hint="default"/>
        <w:lang w:val="en-US" w:eastAsia="en-US" w:bidi="ar-SA"/>
      </w:rPr>
    </w:lvl>
    <w:lvl w:ilvl="3">
      <w:numFmt w:val="bullet"/>
      <w:lvlText w:val="•"/>
      <w:lvlJc w:val="left"/>
      <w:pPr>
        <w:ind w:left="4645" w:hanging="1136"/>
      </w:pPr>
      <w:rPr>
        <w:rFonts w:hint="default"/>
        <w:lang w:val="en-US" w:eastAsia="en-US" w:bidi="ar-SA"/>
      </w:rPr>
    </w:lvl>
    <w:lvl w:ilvl="4">
      <w:numFmt w:val="bullet"/>
      <w:lvlText w:val="•"/>
      <w:lvlJc w:val="left"/>
      <w:pPr>
        <w:ind w:left="5394" w:hanging="1136"/>
      </w:pPr>
      <w:rPr>
        <w:rFonts w:hint="default"/>
        <w:lang w:val="en-US" w:eastAsia="en-US" w:bidi="ar-SA"/>
      </w:rPr>
    </w:lvl>
    <w:lvl w:ilvl="5">
      <w:numFmt w:val="bullet"/>
      <w:lvlText w:val="•"/>
      <w:lvlJc w:val="left"/>
      <w:pPr>
        <w:ind w:left="6143" w:hanging="1136"/>
      </w:pPr>
      <w:rPr>
        <w:rFonts w:hint="default"/>
        <w:lang w:val="en-US" w:eastAsia="en-US" w:bidi="ar-SA"/>
      </w:rPr>
    </w:lvl>
    <w:lvl w:ilvl="6">
      <w:numFmt w:val="bullet"/>
      <w:lvlText w:val="•"/>
      <w:lvlJc w:val="left"/>
      <w:pPr>
        <w:ind w:left="6891" w:hanging="1136"/>
      </w:pPr>
      <w:rPr>
        <w:rFonts w:hint="default"/>
        <w:lang w:val="en-US" w:eastAsia="en-US" w:bidi="ar-SA"/>
      </w:rPr>
    </w:lvl>
    <w:lvl w:ilvl="7">
      <w:numFmt w:val="bullet"/>
      <w:lvlText w:val="•"/>
      <w:lvlJc w:val="left"/>
      <w:pPr>
        <w:ind w:left="7640" w:hanging="1136"/>
      </w:pPr>
      <w:rPr>
        <w:rFonts w:hint="default"/>
        <w:lang w:val="en-US" w:eastAsia="en-US" w:bidi="ar-SA"/>
      </w:rPr>
    </w:lvl>
    <w:lvl w:ilvl="8">
      <w:numFmt w:val="bullet"/>
      <w:lvlText w:val="•"/>
      <w:lvlJc w:val="left"/>
      <w:pPr>
        <w:ind w:left="8389" w:hanging="1136"/>
      </w:pPr>
      <w:rPr>
        <w:rFonts w:hint="default"/>
        <w:lang w:val="en-US" w:eastAsia="en-US" w:bidi="ar-SA"/>
      </w:rPr>
    </w:lvl>
  </w:abstractNum>
  <w:abstractNum w:abstractNumId="16" w15:restartNumberingAfterBreak="0">
    <w:nsid w:val="5EB3344F"/>
    <w:multiLevelType w:val="multilevel"/>
    <w:tmpl w:val="0D0E237E"/>
    <w:lvl w:ilvl="0">
      <w:start w:val="12"/>
      <w:numFmt w:val="lowerLetter"/>
      <w:lvlText w:val="%1."/>
      <w:lvlJc w:val="left"/>
      <w:pPr>
        <w:ind w:left="1931" w:hanging="1016"/>
      </w:pPr>
      <w:rPr>
        <w:rFonts w:ascii="Times New Roman" w:eastAsia="Times New Roman" w:hAnsi="Times New Roman" w:cs="Times New Roman" w:hint="default"/>
        <w:b w:val="0"/>
        <w:bCs w:val="0"/>
        <w:i w:val="0"/>
        <w:iCs w:val="0"/>
        <w:spacing w:val="0"/>
        <w:w w:val="102"/>
        <w:sz w:val="22"/>
        <w:szCs w:val="22"/>
        <w:lang w:val="en-US" w:eastAsia="en-US" w:bidi="ar-SA"/>
      </w:rPr>
    </w:lvl>
    <w:lvl w:ilvl="1">
      <w:start w:val="1"/>
      <w:numFmt w:val="decimal"/>
      <w:lvlText w:val="%1.%2."/>
      <w:lvlJc w:val="left"/>
      <w:pPr>
        <w:ind w:left="1931" w:hanging="1016"/>
      </w:pPr>
      <w:rPr>
        <w:rFonts w:ascii="Times New Roman" w:eastAsia="Times New Roman" w:hAnsi="Times New Roman" w:cs="Times New Roman" w:hint="default"/>
        <w:b w:val="0"/>
        <w:bCs w:val="0"/>
        <w:i w:val="0"/>
        <w:iCs w:val="0"/>
        <w:spacing w:val="-2"/>
        <w:w w:val="102"/>
        <w:sz w:val="22"/>
        <w:szCs w:val="22"/>
        <w:lang w:val="en-US" w:eastAsia="en-US" w:bidi="ar-SA"/>
      </w:rPr>
    </w:lvl>
    <w:lvl w:ilvl="2">
      <w:start w:val="1"/>
      <w:numFmt w:val="decimal"/>
      <w:lvlText w:val="%1.%2.%3."/>
      <w:lvlJc w:val="left"/>
      <w:pPr>
        <w:ind w:left="1932" w:hanging="1016"/>
      </w:pPr>
      <w:rPr>
        <w:rFonts w:ascii="Times New Roman" w:eastAsia="Times New Roman" w:hAnsi="Times New Roman" w:cs="Times New Roman" w:hint="default"/>
        <w:b w:val="0"/>
        <w:bCs w:val="0"/>
        <w:i w:val="0"/>
        <w:iCs w:val="0"/>
        <w:spacing w:val="-2"/>
        <w:w w:val="102"/>
        <w:sz w:val="22"/>
        <w:szCs w:val="22"/>
        <w:lang w:val="en-US" w:eastAsia="en-US" w:bidi="ar-SA"/>
      </w:rPr>
    </w:lvl>
    <w:lvl w:ilvl="3">
      <w:numFmt w:val="bullet"/>
      <w:lvlText w:val="•"/>
      <w:lvlJc w:val="left"/>
      <w:pPr>
        <w:ind w:left="4334" w:hanging="1016"/>
      </w:pPr>
      <w:rPr>
        <w:rFonts w:hint="default"/>
        <w:lang w:val="en-US" w:eastAsia="en-US" w:bidi="ar-SA"/>
      </w:rPr>
    </w:lvl>
    <w:lvl w:ilvl="4">
      <w:numFmt w:val="bullet"/>
      <w:lvlText w:val="•"/>
      <w:lvlJc w:val="left"/>
      <w:pPr>
        <w:ind w:left="5132" w:hanging="1016"/>
      </w:pPr>
      <w:rPr>
        <w:rFonts w:hint="default"/>
        <w:lang w:val="en-US" w:eastAsia="en-US" w:bidi="ar-SA"/>
      </w:rPr>
    </w:lvl>
    <w:lvl w:ilvl="5">
      <w:numFmt w:val="bullet"/>
      <w:lvlText w:val="•"/>
      <w:lvlJc w:val="left"/>
      <w:pPr>
        <w:ind w:left="5930" w:hanging="1016"/>
      </w:pPr>
      <w:rPr>
        <w:rFonts w:hint="default"/>
        <w:lang w:val="en-US" w:eastAsia="en-US" w:bidi="ar-SA"/>
      </w:rPr>
    </w:lvl>
    <w:lvl w:ilvl="6">
      <w:numFmt w:val="bullet"/>
      <w:lvlText w:val="•"/>
      <w:lvlJc w:val="left"/>
      <w:pPr>
        <w:ind w:left="6728" w:hanging="1016"/>
      </w:pPr>
      <w:rPr>
        <w:rFonts w:hint="default"/>
        <w:lang w:val="en-US" w:eastAsia="en-US" w:bidi="ar-SA"/>
      </w:rPr>
    </w:lvl>
    <w:lvl w:ilvl="7">
      <w:numFmt w:val="bullet"/>
      <w:lvlText w:val="•"/>
      <w:lvlJc w:val="left"/>
      <w:pPr>
        <w:ind w:left="7526" w:hanging="1016"/>
      </w:pPr>
      <w:rPr>
        <w:rFonts w:hint="default"/>
        <w:lang w:val="en-US" w:eastAsia="en-US" w:bidi="ar-SA"/>
      </w:rPr>
    </w:lvl>
    <w:lvl w:ilvl="8">
      <w:numFmt w:val="bullet"/>
      <w:lvlText w:val="•"/>
      <w:lvlJc w:val="left"/>
      <w:pPr>
        <w:ind w:left="8324" w:hanging="1016"/>
      </w:pPr>
      <w:rPr>
        <w:rFonts w:hint="default"/>
        <w:lang w:val="en-US" w:eastAsia="en-US" w:bidi="ar-SA"/>
      </w:rPr>
    </w:lvl>
  </w:abstractNum>
  <w:abstractNum w:abstractNumId="17" w15:restartNumberingAfterBreak="0">
    <w:nsid w:val="6A0464D9"/>
    <w:multiLevelType w:val="hybridMultilevel"/>
    <w:tmpl w:val="AAEEEE8A"/>
    <w:lvl w:ilvl="0" w:tplc="0DF4A03C">
      <w:start w:val="1"/>
      <w:numFmt w:val="lowerLetter"/>
      <w:lvlText w:val="(%1)"/>
      <w:lvlJc w:val="left"/>
      <w:pPr>
        <w:ind w:left="1920" w:hanging="360"/>
      </w:pPr>
      <w:rPr>
        <w:rFonts w:hint="default"/>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18" w15:restartNumberingAfterBreak="0">
    <w:nsid w:val="6F18446A"/>
    <w:multiLevelType w:val="hybridMultilevel"/>
    <w:tmpl w:val="E6DAF87E"/>
    <w:lvl w:ilvl="0" w:tplc="08090017">
      <w:start w:val="1"/>
      <w:numFmt w:val="lowerLetter"/>
      <w:lvlText w:val="%1)"/>
      <w:lvlJc w:val="left"/>
      <w:pPr>
        <w:ind w:left="5768" w:hanging="360"/>
      </w:pPr>
    </w:lvl>
    <w:lvl w:ilvl="1" w:tplc="FFFFFFFF" w:tentative="1">
      <w:start w:val="1"/>
      <w:numFmt w:val="lowerLetter"/>
      <w:lvlText w:val="%2."/>
      <w:lvlJc w:val="left"/>
      <w:pPr>
        <w:ind w:left="6488" w:hanging="360"/>
      </w:pPr>
    </w:lvl>
    <w:lvl w:ilvl="2" w:tplc="FFFFFFFF" w:tentative="1">
      <w:start w:val="1"/>
      <w:numFmt w:val="lowerRoman"/>
      <w:lvlText w:val="%3."/>
      <w:lvlJc w:val="right"/>
      <w:pPr>
        <w:ind w:left="7208" w:hanging="180"/>
      </w:pPr>
    </w:lvl>
    <w:lvl w:ilvl="3" w:tplc="FFFFFFFF" w:tentative="1">
      <w:start w:val="1"/>
      <w:numFmt w:val="decimal"/>
      <w:lvlText w:val="%4."/>
      <w:lvlJc w:val="left"/>
      <w:pPr>
        <w:ind w:left="7928" w:hanging="360"/>
      </w:pPr>
    </w:lvl>
    <w:lvl w:ilvl="4" w:tplc="FFFFFFFF" w:tentative="1">
      <w:start w:val="1"/>
      <w:numFmt w:val="lowerLetter"/>
      <w:lvlText w:val="%5."/>
      <w:lvlJc w:val="left"/>
      <w:pPr>
        <w:ind w:left="8648" w:hanging="360"/>
      </w:pPr>
    </w:lvl>
    <w:lvl w:ilvl="5" w:tplc="FFFFFFFF" w:tentative="1">
      <w:start w:val="1"/>
      <w:numFmt w:val="lowerRoman"/>
      <w:lvlText w:val="%6."/>
      <w:lvlJc w:val="right"/>
      <w:pPr>
        <w:ind w:left="9368" w:hanging="180"/>
      </w:pPr>
    </w:lvl>
    <w:lvl w:ilvl="6" w:tplc="FFFFFFFF" w:tentative="1">
      <w:start w:val="1"/>
      <w:numFmt w:val="decimal"/>
      <w:lvlText w:val="%7."/>
      <w:lvlJc w:val="left"/>
      <w:pPr>
        <w:ind w:left="10088" w:hanging="360"/>
      </w:pPr>
    </w:lvl>
    <w:lvl w:ilvl="7" w:tplc="FFFFFFFF" w:tentative="1">
      <w:start w:val="1"/>
      <w:numFmt w:val="lowerLetter"/>
      <w:lvlText w:val="%8."/>
      <w:lvlJc w:val="left"/>
      <w:pPr>
        <w:ind w:left="10808" w:hanging="360"/>
      </w:pPr>
    </w:lvl>
    <w:lvl w:ilvl="8" w:tplc="FFFFFFFF" w:tentative="1">
      <w:start w:val="1"/>
      <w:numFmt w:val="lowerRoman"/>
      <w:lvlText w:val="%9."/>
      <w:lvlJc w:val="right"/>
      <w:pPr>
        <w:ind w:left="11528" w:hanging="180"/>
      </w:pPr>
    </w:lvl>
  </w:abstractNum>
  <w:abstractNum w:abstractNumId="19" w15:restartNumberingAfterBreak="0">
    <w:nsid w:val="74332B82"/>
    <w:multiLevelType w:val="hybridMultilevel"/>
    <w:tmpl w:val="A3F2F1C8"/>
    <w:lvl w:ilvl="0" w:tplc="2000000F">
      <w:start w:val="1"/>
      <w:numFmt w:val="decimal"/>
      <w:lvlText w:val="%1."/>
      <w:lvlJc w:val="left"/>
      <w:pPr>
        <w:ind w:left="2971" w:hanging="360"/>
      </w:pPr>
    </w:lvl>
    <w:lvl w:ilvl="1" w:tplc="20000019" w:tentative="1">
      <w:start w:val="1"/>
      <w:numFmt w:val="lowerLetter"/>
      <w:lvlText w:val="%2."/>
      <w:lvlJc w:val="left"/>
      <w:pPr>
        <w:ind w:left="3691" w:hanging="360"/>
      </w:pPr>
    </w:lvl>
    <w:lvl w:ilvl="2" w:tplc="2000001B" w:tentative="1">
      <w:start w:val="1"/>
      <w:numFmt w:val="lowerRoman"/>
      <w:lvlText w:val="%3."/>
      <w:lvlJc w:val="right"/>
      <w:pPr>
        <w:ind w:left="4411" w:hanging="180"/>
      </w:pPr>
    </w:lvl>
    <w:lvl w:ilvl="3" w:tplc="2000000F" w:tentative="1">
      <w:start w:val="1"/>
      <w:numFmt w:val="decimal"/>
      <w:lvlText w:val="%4."/>
      <w:lvlJc w:val="left"/>
      <w:pPr>
        <w:ind w:left="5131" w:hanging="360"/>
      </w:pPr>
    </w:lvl>
    <w:lvl w:ilvl="4" w:tplc="20000019" w:tentative="1">
      <w:start w:val="1"/>
      <w:numFmt w:val="lowerLetter"/>
      <w:lvlText w:val="%5."/>
      <w:lvlJc w:val="left"/>
      <w:pPr>
        <w:ind w:left="5851" w:hanging="360"/>
      </w:pPr>
    </w:lvl>
    <w:lvl w:ilvl="5" w:tplc="2000001B" w:tentative="1">
      <w:start w:val="1"/>
      <w:numFmt w:val="lowerRoman"/>
      <w:lvlText w:val="%6."/>
      <w:lvlJc w:val="right"/>
      <w:pPr>
        <w:ind w:left="6571" w:hanging="180"/>
      </w:pPr>
    </w:lvl>
    <w:lvl w:ilvl="6" w:tplc="2000000F" w:tentative="1">
      <w:start w:val="1"/>
      <w:numFmt w:val="decimal"/>
      <w:lvlText w:val="%7."/>
      <w:lvlJc w:val="left"/>
      <w:pPr>
        <w:ind w:left="7291" w:hanging="360"/>
      </w:pPr>
    </w:lvl>
    <w:lvl w:ilvl="7" w:tplc="20000019" w:tentative="1">
      <w:start w:val="1"/>
      <w:numFmt w:val="lowerLetter"/>
      <w:lvlText w:val="%8."/>
      <w:lvlJc w:val="left"/>
      <w:pPr>
        <w:ind w:left="8011" w:hanging="360"/>
      </w:pPr>
    </w:lvl>
    <w:lvl w:ilvl="8" w:tplc="2000001B" w:tentative="1">
      <w:start w:val="1"/>
      <w:numFmt w:val="lowerRoman"/>
      <w:lvlText w:val="%9."/>
      <w:lvlJc w:val="right"/>
      <w:pPr>
        <w:ind w:left="8731" w:hanging="180"/>
      </w:pPr>
    </w:lvl>
  </w:abstractNum>
  <w:abstractNum w:abstractNumId="20" w15:restartNumberingAfterBreak="0">
    <w:nsid w:val="7B497662"/>
    <w:multiLevelType w:val="multilevel"/>
    <w:tmpl w:val="00EA7B10"/>
    <w:lvl w:ilvl="0">
      <w:start w:val="1"/>
      <w:numFmt w:val="decimal"/>
      <w:lvlText w:val="%1."/>
      <w:lvlJc w:val="left"/>
      <w:pPr>
        <w:ind w:left="2251" w:hanging="1335"/>
        <w:jc w:val="right"/>
      </w:pPr>
      <w:rPr>
        <w:rFonts w:ascii="Times New Roman" w:eastAsia="Times New Roman" w:hAnsi="Times New Roman" w:cs="Times New Roman" w:hint="default"/>
        <w:b w:val="0"/>
        <w:bCs w:val="0"/>
        <w:i w:val="0"/>
        <w:iCs w:val="0"/>
        <w:w w:val="102"/>
        <w:sz w:val="22"/>
        <w:szCs w:val="22"/>
        <w:lang w:val="en-US" w:eastAsia="en-US" w:bidi="ar-SA"/>
      </w:rPr>
    </w:lvl>
    <w:lvl w:ilvl="1">
      <w:start w:val="1"/>
      <w:numFmt w:val="decimal"/>
      <w:lvlText w:val="%1.%2."/>
      <w:lvlJc w:val="left"/>
      <w:pPr>
        <w:ind w:left="3887" w:hanging="1335"/>
        <w:jc w:val="right"/>
      </w:pPr>
      <w:rPr>
        <w:rFonts w:ascii="Times New Roman" w:eastAsia="Times New Roman" w:hAnsi="Times New Roman" w:cs="Times New Roman" w:hint="default"/>
        <w:b w:val="0"/>
        <w:bCs w:val="0"/>
        <w:i w:val="0"/>
        <w:iCs w:val="0"/>
        <w:w w:val="102"/>
        <w:sz w:val="22"/>
        <w:szCs w:val="22"/>
        <w:lang w:val="en-US" w:eastAsia="en-US" w:bidi="ar-SA"/>
      </w:rPr>
    </w:lvl>
    <w:lvl w:ilvl="2">
      <w:start w:val="1"/>
      <w:numFmt w:val="decimal"/>
      <w:lvlText w:val="%1.%2.%3."/>
      <w:lvlJc w:val="left"/>
      <w:pPr>
        <w:ind w:left="2045" w:hanging="1335"/>
      </w:pPr>
      <w:rPr>
        <w:rFonts w:ascii="Times New Roman" w:eastAsia="Times New Roman" w:hAnsi="Times New Roman" w:cs="Times New Roman" w:hint="default"/>
        <w:b w:val="0"/>
        <w:bCs w:val="0"/>
        <w:i w:val="0"/>
        <w:iCs w:val="0"/>
        <w:spacing w:val="-2"/>
        <w:w w:val="102"/>
        <w:sz w:val="22"/>
        <w:szCs w:val="22"/>
        <w:lang w:val="en-US" w:eastAsia="en-US" w:bidi="ar-SA"/>
      </w:rPr>
    </w:lvl>
    <w:lvl w:ilvl="3">
      <w:start w:val="1"/>
      <w:numFmt w:val="decimal"/>
      <w:lvlText w:val="%1.%2.%3.%4."/>
      <w:lvlJc w:val="left"/>
      <w:pPr>
        <w:ind w:left="2251" w:hanging="1335"/>
      </w:pPr>
      <w:rPr>
        <w:rFonts w:ascii="Times New Roman" w:eastAsia="Times New Roman" w:hAnsi="Times New Roman" w:cs="Times New Roman" w:hint="default"/>
        <w:b w:val="0"/>
        <w:bCs w:val="0"/>
        <w:i w:val="0"/>
        <w:iCs w:val="0"/>
        <w:spacing w:val="-2"/>
        <w:w w:val="102"/>
        <w:sz w:val="22"/>
        <w:szCs w:val="22"/>
        <w:lang w:val="en-US" w:eastAsia="en-US" w:bidi="ar-SA"/>
      </w:rPr>
    </w:lvl>
    <w:lvl w:ilvl="4">
      <w:start w:val="1"/>
      <w:numFmt w:val="decimal"/>
      <w:lvlText w:val="%1.%2.%3.%4.%5."/>
      <w:lvlJc w:val="left"/>
      <w:pPr>
        <w:ind w:left="1452" w:hanging="1332"/>
      </w:pPr>
      <w:rPr>
        <w:rFonts w:ascii="Times New Roman" w:eastAsia="Times New Roman" w:hAnsi="Times New Roman" w:cs="Times New Roman" w:hint="default"/>
        <w:b w:val="0"/>
        <w:bCs w:val="0"/>
        <w:i w:val="0"/>
        <w:iCs w:val="0"/>
        <w:spacing w:val="-2"/>
        <w:w w:val="102"/>
        <w:sz w:val="22"/>
        <w:szCs w:val="22"/>
        <w:lang w:val="en-US" w:eastAsia="en-US" w:bidi="ar-SA"/>
      </w:rPr>
    </w:lvl>
    <w:lvl w:ilvl="5">
      <w:start w:val="1"/>
      <w:numFmt w:val="bullet"/>
      <w:lvlText w:val=""/>
      <w:lvlJc w:val="left"/>
      <w:pPr>
        <w:ind w:left="2611" w:hanging="360"/>
      </w:pPr>
      <w:rPr>
        <w:rFonts w:ascii="Symbol" w:hAnsi="Symbol" w:hint="default"/>
      </w:rPr>
    </w:lvl>
    <w:lvl w:ilvl="6">
      <w:numFmt w:val="bullet"/>
      <w:lvlText w:val="•"/>
      <w:lvlJc w:val="left"/>
      <w:pPr>
        <w:ind w:left="6350" w:hanging="533"/>
      </w:pPr>
      <w:rPr>
        <w:rFonts w:hint="default"/>
        <w:lang w:val="en-US" w:eastAsia="en-US" w:bidi="ar-SA"/>
      </w:rPr>
    </w:lvl>
    <w:lvl w:ilvl="7">
      <w:numFmt w:val="bullet"/>
      <w:lvlText w:val="•"/>
      <w:lvlJc w:val="left"/>
      <w:pPr>
        <w:ind w:left="7242" w:hanging="533"/>
      </w:pPr>
      <w:rPr>
        <w:rFonts w:hint="default"/>
        <w:lang w:val="en-US" w:eastAsia="en-US" w:bidi="ar-SA"/>
      </w:rPr>
    </w:lvl>
    <w:lvl w:ilvl="8">
      <w:numFmt w:val="bullet"/>
      <w:lvlText w:val="•"/>
      <w:lvlJc w:val="left"/>
      <w:pPr>
        <w:ind w:left="8135" w:hanging="533"/>
      </w:pPr>
      <w:rPr>
        <w:rFonts w:hint="default"/>
        <w:lang w:val="en-US" w:eastAsia="en-US" w:bidi="ar-SA"/>
      </w:rPr>
    </w:lvl>
  </w:abstractNum>
  <w:abstractNum w:abstractNumId="21" w15:restartNumberingAfterBreak="0">
    <w:nsid w:val="7BC16637"/>
    <w:multiLevelType w:val="multilevel"/>
    <w:tmpl w:val="4D4AA862"/>
    <w:lvl w:ilvl="0">
      <w:start w:val="1"/>
      <w:numFmt w:val="decimal"/>
      <w:lvlText w:val="%1."/>
      <w:lvlJc w:val="left"/>
      <w:pPr>
        <w:ind w:left="2251" w:hanging="1335"/>
        <w:jc w:val="right"/>
      </w:pPr>
      <w:rPr>
        <w:rFonts w:ascii="Times New Roman" w:eastAsia="Times New Roman" w:hAnsi="Times New Roman" w:cs="Times New Roman" w:hint="default"/>
        <w:b w:val="0"/>
        <w:bCs w:val="0"/>
        <w:i w:val="0"/>
        <w:iCs w:val="0"/>
        <w:w w:val="102"/>
        <w:sz w:val="22"/>
        <w:szCs w:val="22"/>
        <w:lang w:val="en-US" w:eastAsia="en-US" w:bidi="ar-SA"/>
      </w:rPr>
    </w:lvl>
    <w:lvl w:ilvl="1">
      <w:start w:val="1"/>
      <w:numFmt w:val="decimal"/>
      <w:lvlText w:val="%1.%2."/>
      <w:lvlJc w:val="left"/>
      <w:pPr>
        <w:ind w:left="3887" w:hanging="1335"/>
        <w:jc w:val="right"/>
      </w:pPr>
      <w:rPr>
        <w:rFonts w:ascii="Times New Roman" w:eastAsia="Times New Roman" w:hAnsi="Times New Roman" w:cs="Times New Roman" w:hint="default"/>
        <w:b w:val="0"/>
        <w:bCs w:val="0"/>
        <w:i w:val="0"/>
        <w:iCs w:val="0"/>
        <w:w w:val="102"/>
        <w:sz w:val="22"/>
        <w:szCs w:val="22"/>
        <w:lang w:val="en-US" w:eastAsia="en-US" w:bidi="ar-SA"/>
      </w:rPr>
    </w:lvl>
    <w:lvl w:ilvl="2">
      <w:start w:val="1"/>
      <w:numFmt w:val="decimal"/>
      <w:lvlText w:val="%1.%2.%3."/>
      <w:lvlJc w:val="left"/>
      <w:pPr>
        <w:ind w:left="3604" w:hanging="1335"/>
      </w:pPr>
      <w:rPr>
        <w:rFonts w:ascii="Times New Roman" w:eastAsia="Times New Roman" w:hAnsi="Times New Roman" w:cs="Times New Roman" w:hint="default"/>
        <w:b w:val="0"/>
        <w:bCs w:val="0"/>
        <w:i w:val="0"/>
        <w:iCs w:val="0"/>
        <w:spacing w:val="-2"/>
        <w:w w:val="102"/>
        <w:sz w:val="22"/>
        <w:szCs w:val="22"/>
        <w:lang w:val="en-US" w:eastAsia="en-US" w:bidi="ar-SA"/>
      </w:rPr>
    </w:lvl>
    <w:lvl w:ilvl="3">
      <w:start w:val="1"/>
      <w:numFmt w:val="decimal"/>
      <w:lvlText w:val="%1.%2.%3.%4."/>
      <w:lvlJc w:val="left"/>
      <w:pPr>
        <w:ind w:left="2251" w:hanging="1335"/>
      </w:pPr>
      <w:rPr>
        <w:rFonts w:ascii="Times New Roman" w:eastAsia="Times New Roman" w:hAnsi="Times New Roman" w:cs="Times New Roman" w:hint="default"/>
        <w:b w:val="0"/>
        <w:bCs w:val="0"/>
        <w:i w:val="0"/>
        <w:iCs w:val="0"/>
        <w:spacing w:val="-2"/>
        <w:w w:val="102"/>
        <w:sz w:val="22"/>
        <w:szCs w:val="22"/>
        <w:lang w:val="en-US" w:eastAsia="en-US" w:bidi="ar-SA"/>
      </w:rPr>
    </w:lvl>
    <w:lvl w:ilvl="4">
      <w:start w:val="1"/>
      <w:numFmt w:val="decimal"/>
      <w:lvlText w:val="%1.%2.%3.%4.%5."/>
      <w:lvlJc w:val="left"/>
      <w:pPr>
        <w:ind w:left="1452" w:hanging="1332"/>
      </w:pPr>
      <w:rPr>
        <w:rFonts w:ascii="Times New Roman" w:eastAsia="Times New Roman" w:hAnsi="Times New Roman" w:cs="Times New Roman" w:hint="default"/>
        <w:b w:val="0"/>
        <w:bCs w:val="0"/>
        <w:i w:val="0"/>
        <w:iCs w:val="0"/>
        <w:spacing w:val="-2"/>
        <w:w w:val="102"/>
        <w:sz w:val="22"/>
        <w:szCs w:val="22"/>
        <w:lang w:val="en-US" w:eastAsia="en-US" w:bidi="ar-SA"/>
      </w:rPr>
    </w:lvl>
    <w:lvl w:ilvl="5">
      <w:start w:val="1"/>
      <w:numFmt w:val="decimal"/>
      <w:lvlText w:val="(%6)"/>
      <w:lvlJc w:val="left"/>
      <w:pPr>
        <w:ind w:left="2784" w:hanging="533"/>
      </w:pPr>
      <w:rPr>
        <w:rFonts w:ascii="Times New Roman" w:eastAsia="Times New Roman" w:hAnsi="Times New Roman" w:cs="Times New Roman" w:hint="default"/>
        <w:b w:val="0"/>
        <w:bCs w:val="0"/>
        <w:i w:val="0"/>
        <w:iCs w:val="0"/>
        <w:spacing w:val="-1"/>
        <w:w w:val="102"/>
        <w:sz w:val="22"/>
        <w:szCs w:val="22"/>
        <w:lang w:val="en-US" w:eastAsia="en-US" w:bidi="ar-SA"/>
      </w:rPr>
    </w:lvl>
    <w:lvl w:ilvl="6">
      <w:numFmt w:val="bullet"/>
      <w:lvlText w:val="•"/>
      <w:lvlJc w:val="left"/>
      <w:pPr>
        <w:ind w:left="6350" w:hanging="533"/>
      </w:pPr>
      <w:rPr>
        <w:rFonts w:hint="default"/>
        <w:lang w:val="en-US" w:eastAsia="en-US" w:bidi="ar-SA"/>
      </w:rPr>
    </w:lvl>
    <w:lvl w:ilvl="7">
      <w:numFmt w:val="bullet"/>
      <w:lvlText w:val="•"/>
      <w:lvlJc w:val="left"/>
      <w:pPr>
        <w:ind w:left="7242" w:hanging="533"/>
      </w:pPr>
      <w:rPr>
        <w:rFonts w:hint="default"/>
        <w:lang w:val="en-US" w:eastAsia="en-US" w:bidi="ar-SA"/>
      </w:rPr>
    </w:lvl>
    <w:lvl w:ilvl="8">
      <w:numFmt w:val="bullet"/>
      <w:lvlText w:val="•"/>
      <w:lvlJc w:val="left"/>
      <w:pPr>
        <w:ind w:left="8135" w:hanging="533"/>
      </w:pPr>
      <w:rPr>
        <w:rFonts w:hint="default"/>
        <w:lang w:val="en-US" w:eastAsia="en-US" w:bidi="ar-SA"/>
      </w:rPr>
    </w:lvl>
  </w:abstractNum>
  <w:num w:numId="1" w16cid:durableId="345180466">
    <w:abstractNumId w:val="16"/>
  </w:num>
  <w:num w:numId="2" w16cid:durableId="562105920">
    <w:abstractNumId w:val="1"/>
  </w:num>
  <w:num w:numId="3" w16cid:durableId="750465451">
    <w:abstractNumId w:val="7"/>
  </w:num>
  <w:num w:numId="4" w16cid:durableId="1221940038">
    <w:abstractNumId w:val="5"/>
  </w:num>
  <w:num w:numId="5" w16cid:durableId="1548492569">
    <w:abstractNumId w:val="14"/>
  </w:num>
  <w:num w:numId="6" w16cid:durableId="904684201">
    <w:abstractNumId w:val="0"/>
  </w:num>
  <w:num w:numId="7" w16cid:durableId="1099716381">
    <w:abstractNumId w:val="13"/>
  </w:num>
  <w:num w:numId="8" w16cid:durableId="370572328">
    <w:abstractNumId w:val="21"/>
  </w:num>
  <w:num w:numId="9" w16cid:durableId="946425931">
    <w:abstractNumId w:val="11"/>
  </w:num>
  <w:num w:numId="10" w16cid:durableId="453867424">
    <w:abstractNumId w:val="19"/>
  </w:num>
  <w:num w:numId="11" w16cid:durableId="1650666312">
    <w:abstractNumId w:val="9"/>
  </w:num>
  <w:num w:numId="12" w16cid:durableId="1295792442">
    <w:abstractNumId w:val="3"/>
  </w:num>
  <w:num w:numId="13" w16cid:durableId="489057427">
    <w:abstractNumId w:val="15"/>
  </w:num>
  <w:num w:numId="14" w16cid:durableId="1054692524">
    <w:abstractNumId w:val="4"/>
  </w:num>
  <w:num w:numId="15" w16cid:durableId="1580679342">
    <w:abstractNumId w:val="17"/>
  </w:num>
  <w:num w:numId="16" w16cid:durableId="1252930499">
    <w:abstractNumId w:val="18"/>
  </w:num>
  <w:num w:numId="17" w16cid:durableId="1839036240">
    <w:abstractNumId w:val="20"/>
  </w:num>
  <w:num w:numId="18" w16cid:durableId="1771269539">
    <w:abstractNumId w:val="8"/>
  </w:num>
  <w:num w:numId="19" w16cid:durableId="1835611607">
    <w:abstractNumId w:val="12"/>
  </w:num>
  <w:num w:numId="20" w16cid:durableId="1303267029">
    <w:abstractNumId w:val="2"/>
  </w:num>
  <w:num w:numId="21" w16cid:durableId="1431047496">
    <w:abstractNumId w:val="10"/>
  </w:num>
  <w:num w:numId="22" w16cid:durableId="6188756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 Schultze">
    <w15:presenceInfo w15:providerId="AD" w15:userId="S::t.schultze@acem.eu::f561bc28-7f17-403d-9855-3bfe3fccdb40"/>
  </w15:person>
  <w15:person w15:author="Pierluca Cialoni">
    <w15:presenceInfo w15:providerId="AD" w15:userId="S::p.cialoni@acem.eu::742c083a-6780-408c-aa95-b5a55c739c8c"/>
  </w15:person>
  <w15:person w15:author="Davide Puglisi">
    <w15:presenceInfo w15:providerId="Windows Live" w15:userId="8a696cf998f39465"/>
  </w15:person>
  <w15:person w15:author="Pere Hernandez Escalona">
    <w15:presenceInfo w15:providerId="AD" w15:userId="S::p.hernandez@immamotorcycles.org::2ea93a57-9bb1-4506-b167-a02c6a6145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14"/>
    <w:rsid w:val="00005202"/>
    <w:rsid w:val="000120FB"/>
    <w:rsid w:val="000324D7"/>
    <w:rsid w:val="0004183F"/>
    <w:rsid w:val="0005738B"/>
    <w:rsid w:val="0005741F"/>
    <w:rsid w:val="000646E9"/>
    <w:rsid w:val="00074551"/>
    <w:rsid w:val="00091E2B"/>
    <w:rsid w:val="000931E7"/>
    <w:rsid w:val="000B0821"/>
    <w:rsid w:val="000E2711"/>
    <w:rsid w:val="000F1B36"/>
    <w:rsid w:val="00100FE3"/>
    <w:rsid w:val="00103E6F"/>
    <w:rsid w:val="001117D9"/>
    <w:rsid w:val="00125B85"/>
    <w:rsid w:val="00141C78"/>
    <w:rsid w:val="00151EB2"/>
    <w:rsid w:val="001608CC"/>
    <w:rsid w:val="0017735E"/>
    <w:rsid w:val="00181325"/>
    <w:rsid w:val="001823C9"/>
    <w:rsid w:val="00194A58"/>
    <w:rsid w:val="00197165"/>
    <w:rsid w:val="001A02D8"/>
    <w:rsid w:val="001A74CA"/>
    <w:rsid w:val="001C5BFF"/>
    <w:rsid w:val="001C737F"/>
    <w:rsid w:val="001D5393"/>
    <w:rsid w:val="001D7A9E"/>
    <w:rsid w:val="001E4916"/>
    <w:rsid w:val="001F7AB5"/>
    <w:rsid w:val="00200DED"/>
    <w:rsid w:val="002159CF"/>
    <w:rsid w:val="00232FEE"/>
    <w:rsid w:val="0024226C"/>
    <w:rsid w:val="00265E62"/>
    <w:rsid w:val="0028207A"/>
    <w:rsid w:val="002A7C92"/>
    <w:rsid w:val="002B277F"/>
    <w:rsid w:val="002B33F5"/>
    <w:rsid w:val="002C0B0D"/>
    <w:rsid w:val="002C48BF"/>
    <w:rsid w:val="002D3213"/>
    <w:rsid w:val="002E0BAD"/>
    <w:rsid w:val="002E1928"/>
    <w:rsid w:val="002F4F19"/>
    <w:rsid w:val="00302992"/>
    <w:rsid w:val="003100C2"/>
    <w:rsid w:val="003103D0"/>
    <w:rsid w:val="00325099"/>
    <w:rsid w:val="003338E3"/>
    <w:rsid w:val="00334323"/>
    <w:rsid w:val="00345B33"/>
    <w:rsid w:val="00346B4A"/>
    <w:rsid w:val="00362E18"/>
    <w:rsid w:val="00364B39"/>
    <w:rsid w:val="003666E8"/>
    <w:rsid w:val="003C0A14"/>
    <w:rsid w:val="003C0FAB"/>
    <w:rsid w:val="003E3A21"/>
    <w:rsid w:val="0040446F"/>
    <w:rsid w:val="004323BE"/>
    <w:rsid w:val="00452BC8"/>
    <w:rsid w:val="00455C30"/>
    <w:rsid w:val="00457040"/>
    <w:rsid w:val="004637A8"/>
    <w:rsid w:val="00481A6A"/>
    <w:rsid w:val="00495895"/>
    <w:rsid w:val="004A2186"/>
    <w:rsid w:val="004C0C87"/>
    <w:rsid w:val="004E1CBE"/>
    <w:rsid w:val="004F1CE7"/>
    <w:rsid w:val="0050518A"/>
    <w:rsid w:val="0051002D"/>
    <w:rsid w:val="00516E76"/>
    <w:rsid w:val="00517F22"/>
    <w:rsid w:val="00522586"/>
    <w:rsid w:val="0052267C"/>
    <w:rsid w:val="00531EB5"/>
    <w:rsid w:val="0054172C"/>
    <w:rsid w:val="00547262"/>
    <w:rsid w:val="00555D26"/>
    <w:rsid w:val="005714D2"/>
    <w:rsid w:val="0057231D"/>
    <w:rsid w:val="00575547"/>
    <w:rsid w:val="00577C4E"/>
    <w:rsid w:val="00585503"/>
    <w:rsid w:val="00593D31"/>
    <w:rsid w:val="005B2790"/>
    <w:rsid w:val="005C3DC0"/>
    <w:rsid w:val="005D32F6"/>
    <w:rsid w:val="005D351C"/>
    <w:rsid w:val="005D7382"/>
    <w:rsid w:val="00600A23"/>
    <w:rsid w:val="006100C4"/>
    <w:rsid w:val="0062741F"/>
    <w:rsid w:val="00627F4A"/>
    <w:rsid w:val="00630E05"/>
    <w:rsid w:val="0069793E"/>
    <w:rsid w:val="006B651A"/>
    <w:rsid w:val="006B7466"/>
    <w:rsid w:val="006C2F56"/>
    <w:rsid w:val="006D6795"/>
    <w:rsid w:val="006D70B8"/>
    <w:rsid w:val="006E4657"/>
    <w:rsid w:val="006F10C6"/>
    <w:rsid w:val="007134CB"/>
    <w:rsid w:val="0072168D"/>
    <w:rsid w:val="00726E4D"/>
    <w:rsid w:val="00727D1B"/>
    <w:rsid w:val="00732203"/>
    <w:rsid w:val="00734457"/>
    <w:rsid w:val="00735408"/>
    <w:rsid w:val="00741F98"/>
    <w:rsid w:val="007429C2"/>
    <w:rsid w:val="00744C0B"/>
    <w:rsid w:val="0074518A"/>
    <w:rsid w:val="00752F12"/>
    <w:rsid w:val="00753BF5"/>
    <w:rsid w:val="00754EED"/>
    <w:rsid w:val="007765E1"/>
    <w:rsid w:val="007776C1"/>
    <w:rsid w:val="00780692"/>
    <w:rsid w:val="00784A55"/>
    <w:rsid w:val="007D1306"/>
    <w:rsid w:val="007E0EED"/>
    <w:rsid w:val="008153CF"/>
    <w:rsid w:val="008301BB"/>
    <w:rsid w:val="0085201B"/>
    <w:rsid w:val="008744C1"/>
    <w:rsid w:val="008877C1"/>
    <w:rsid w:val="008B3466"/>
    <w:rsid w:val="008C5AC3"/>
    <w:rsid w:val="008D312F"/>
    <w:rsid w:val="008E2384"/>
    <w:rsid w:val="008E5B47"/>
    <w:rsid w:val="008F080F"/>
    <w:rsid w:val="008F5BA4"/>
    <w:rsid w:val="0090551D"/>
    <w:rsid w:val="00927FD2"/>
    <w:rsid w:val="00936917"/>
    <w:rsid w:val="00956E56"/>
    <w:rsid w:val="00962A7F"/>
    <w:rsid w:val="009820CE"/>
    <w:rsid w:val="009828C3"/>
    <w:rsid w:val="00994E2B"/>
    <w:rsid w:val="009A6AF9"/>
    <w:rsid w:val="009D1E42"/>
    <w:rsid w:val="009D4748"/>
    <w:rsid w:val="009E1FBC"/>
    <w:rsid w:val="009E5BC8"/>
    <w:rsid w:val="009F03B8"/>
    <w:rsid w:val="009F7364"/>
    <w:rsid w:val="00A004A1"/>
    <w:rsid w:val="00A17BAD"/>
    <w:rsid w:val="00A26C88"/>
    <w:rsid w:val="00A330CD"/>
    <w:rsid w:val="00A413F8"/>
    <w:rsid w:val="00A44266"/>
    <w:rsid w:val="00A50EEB"/>
    <w:rsid w:val="00A64AF7"/>
    <w:rsid w:val="00A80CCA"/>
    <w:rsid w:val="00A83CAD"/>
    <w:rsid w:val="00A9034C"/>
    <w:rsid w:val="00A94EBB"/>
    <w:rsid w:val="00A9749C"/>
    <w:rsid w:val="00AB0F50"/>
    <w:rsid w:val="00AB1D61"/>
    <w:rsid w:val="00AC3529"/>
    <w:rsid w:val="00AD0C9F"/>
    <w:rsid w:val="00AD3A23"/>
    <w:rsid w:val="00AE363D"/>
    <w:rsid w:val="00AF5D7B"/>
    <w:rsid w:val="00AF74F5"/>
    <w:rsid w:val="00AF7D4A"/>
    <w:rsid w:val="00B01B50"/>
    <w:rsid w:val="00B04C9E"/>
    <w:rsid w:val="00B0621D"/>
    <w:rsid w:val="00B07EE4"/>
    <w:rsid w:val="00B107BF"/>
    <w:rsid w:val="00B117BA"/>
    <w:rsid w:val="00B1195F"/>
    <w:rsid w:val="00B169E8"/>
    <w:rsid w:val="00B203C2"/>
    <w:rsid w:val="00B473C9"/>
    <w:rsid w:val="00B50259"/>
    <w:rsid w:val="00B56CBE"/>
    <w:rsid w:val="00B8529A"/>
    <w:rsid w:val="00B93020"/>
    <w:rsid w:val="00B94A31"/>
    <w:rsid w:val="00B97D07"/>
    <w:rsid w:val="00BA5B0A"/>
    <w:rsid w:val="00BC0919"/>
    <w:rsid w:val="00BC5731"/>
    <w:rsid w:val="00BD123E"/>
    <w:rsid w:val="00BE54CE"/>
    <w:rsid w:val="00BE5A09"/>
    <w:rsid w:val="00BF31A6"/>
    <w:rsid w:val="00BF72BE"/>
    <w:rsid w:val="00C01566"/>
    <w:rsid w:val="00C0385C"/>
    <w:rsid w:val="00C13242"/>
    <w:rsid w:val="00C22B16"/>
    <w:rsid w:val="00C267D3"/>
    <w:rsid w:val="00C430E4"/>
    <w:rsid w:val="00C43EF0"/>
    <w:rsid w:val="00C73207"/>
    <w:rsid w:val="00C80C42"/>
    <w:rsid w:val="00C970EA"/>
    <w:rsid w:val="00CA0852"/>
    <w:rsid w:val="00CA6396"/>
    <w:rsid w:val="00CB2A43"/>
    <w:rsid w:val="00CD4D6C"/>
    <w:rsid w:val="00CF6147"/>
    <w:rsid w:val="00CF64B5"/>
    <w:rsid w:val="00D14FDC"/>
    <w:rsid w:val="00D3674A"/>
    <w:rsid w:val="00D37337"/>
    <w:rsid w:val="00D37AB4"/>
    <w:rsid w:val="00D509BD"/>
    <w:rsid w:val="00D640EC"/>
    <w:rsid w:val="00D6696D"/>
    <w:rsid w:val="00D73432"/>
    <w:rsid w:val="00D75A2D"/>
    <w:rsid w:val="00D76BA6"/>
    <w:rsid w:val="00D80533"/>
    <w:rsid w:val="00D8268B"/>
    <w:rsid w:val="00D90D91"/>
    <w:rsid w:val="00D9185D"/>
    <w:rsid w:val="00D93951"/>
    <w:rsid w:val="00DA3037"/>
    <w:rsid w:val="00DC131E"/>
    <w:rsid w:val="00DD61EB"/>
    <w:rsid w:val="00DD653C"/>
    <w:rsid w:val="00DD78C7"/>
    <w:rsid w:val="00DE6936"/>
    <w:rsid w:val="00E149A5"/>
    <w:rsid w:val="00E200A6"/>
    <w:rsid w:val="00E24CCA"/>
    <w:rsid w:val="00E43DD1"/>
    <w:rsid w:val="00E50A2A"/>
    <w:rsid w:val="00E525BA"/>
    <w:rsid w:val="00E56473"/>
    <w:rsid w:val="00E67FFA"/>
    <w:rsid w:val="00E81581"/>
    <w:rsid w:val="00E9221D"/>
    <w:rsid w:val="00E938A9"/>
    <w:rsid w:val="00EA1211"/>
    <w:rsid w:val="00ED7997"/>
    <w:rsid w:val="00F00526"/>
    <w:rsid w:val="00F1185C"/>
    <w:rsid w:val="00F119DA"/>
    <w:rsid w:val="00F16D85"/>
    <w:rsid w:val="00F20545"/>
    <w:rsid w:val="00F44887"/>
    <w:rsid w:val="00F5388D"/>
    <w:rsid w:val="00F72270"/>
    <w:rsid w:val="00FA47E5"/>
    <w:rsid w:val="00FA686A"/>
    <w:rsid w:val="00FB1AED"/>
    <w:rsid w:val="00FB7747"/>
    <w:rsid w:val="00FC4239"/>
    <w:rsid w:val="00FD5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B232"/>
  <w15:docId w15:val="{AB9CE806-0324-426C-BF23-B76DA2DA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style>
  <w:style w:type="paragraph" w:styleId="Titolo">
    <w:name w:val="Title"/>
    <w:basedOn w:val="Normale"/>
    <w:uiPriority w:val="10"/>
    <w:qFormat/>
    <w:pPr>
      <w:ind w:left="1027" w:right="320"/>
      <w:jc w:val="center"/>
    </w:pPr>
    <w:rPr>
      <w:b/>
      <w:bCs/>
      <w:sz w:val="30"/>
      <w:szCs w:val="30"/>
    </w:rPr>
  </w:style>
  <w:style w:type="paragraph" w:styleId="Paragrafoelenco">
    <w:name w:val="List Paragraph"/>
    <w:basedOn w:val="Normale"/>
    <w:uiPriority w:val="34"/>
    <w:qFormat/>
    <w:pPr>
      <w:ind w:left="2251" w:hanging="1332"/>
    </w:pPr>
  </w:style>
  <w:style w:type="paragraph" w:customStyle="1" w:styleId="TableParagraph">
    <w:name w:val="Table Paragraph"/>
    <w:basedOn w:val="Normale"/>
    <w:uiPriority w:val="1"/>
    <w:qFormat/>
    <w:pPr>
      <w:spacing w:before="4" w:line="237" w:lineRule="exact"/>
      <w:ind w:left="181"/>
      <w:jc w:val="center"/>
    </w:pPr>
  </w:style>
  <w:style w:type="paragraph" w:styleId="Intestazione">
    <w:name w:val="header"/>
    <w:basedOn w:val="Normale"/>
    <w:link w:val="IntestazioneCarattere"/>
    <w:uiPriority w:val="99"/>
    <w:unhideWhenUsed/>
    <w:rsid w:val="00345B33"/>
    <w:pPr>
      <w:tabs>
        <w:tab w:val="center" w:pos="4513"/>
        <w:tab w:val="right" w:pos="9026"/>
      </w:tabs>
    </w:pPr>
  </w:style>
  <w:style w:type="character" w:customStyle="1" w:styleId="IntestazioneCarattere">
    <w:name w:val="Intestazione Carattere"/>
    <w:basedOn w:val="Carpredefinitoparagrafo"/>
    <w:link w:val="Intestazione"/>
    <w:uiPriority w:val="99"/>
    <w:rsid w:val="00345B33"/>
    <w:rPr>
      <w:rFonts w:ascii="Times New Roman" w:eastAsia="Times New Roman" w:hAnsi="Times New Roman" w:cs="Times New Roman"/>
    </w:rPr>
  </w:style>
  <w:style w:type="paragraph" w:styleId="Pidipagina">
    <w:name w:val="footer"/>
    <w:basedOn w:val="Normale"/>
    <w:link w:val="PidipaginaCarattere"/>
    <w:uiPriority w:val="99"/>
    <w:unhideWhenUsed/>
    <w:rsid w:val="00345B33"/>
    <w:pPr>
      <w:tabs>
        <w:tab w:val="center" w:pos="4513"/>
        <w:tab w:val="right" w:pos="9026"/>
      </w:tabs>
    </w:pPr>
  </w:style>
  <w:style w:type="character" w:customStyle="1" w:styleId="PidipaginaCarattere">
    <w:name w:val="Piè di pagina Carattere"/>
    <w:basedOn w:val="Carpredefinitoparagrafo"/>
    <w:link w:val="Pidipagina"/>
    <w:uiPriority w:val="99"/>
    <w:rsid w:val="00345B33"/>
    <w:rPr>
      <w:rFonts w:ascii="Times New Roman" w:eastAsia="Times New Roman" w:hAnsi="Times New Roman" w:cs="Times New Roman"/>
    </w:rPr>
  </w:style>
  <w:style w:type="paragraph" w:styleId="Revisione">
    <w:name w:val="Revision"/>
    <w:hidden/>
    <w:uiPriority w:val="99"/>
    <w:semiHidden/>
    <w:rsid w:val="001E4916"/>
    <w:pPr>
      <w:widowControl/>
      <w:autoSpaceDE/>
      <w:autoSpaceDN/>
    </w:pPr>
    <w:rPr>
      <w:rFonts w:ascii="Times New Roman" w:eastAsia="Times New Roman" w:hAnsi="Times New Roman" w:cs="Times New Roman"/>
    </w:rPr>
  </w:style>
  <w:style w:type="paragraph" w:customStyle="1" w:styleId="SingleTxtG">
    <w:name w:val="_ Single Txt_G"/>
    <w:basedOn w:val="Normale"/>
    <w:link w:val="SingleTxtGChar"/>
    <w:qFormat/>
    <w:rsid w:val="001608CC"/>
    <w:pPr>
      <w:widowControl/>
      <w:suppressAutoHyphens/>
      <w:autoSpaceDE/>
      <w:autoSpaceDN/>
      <w:spacing w:after="120" w:line="240" w:lineRule="atLeast"/>
      <w:ind w:left="1134" w:right="1134"/>
      <w:jc w:val="both"/>
    </w:pPr>
    <w:rPr>
      <w:sz w:val="20"/>
      <w:szCs w:val="20"/>
      <w:lang w:eastAsia="fr-FR"/>
    </w:rPr>
  </w:style>
  <w:style w:type="character" w:customStyle="1" w:styleId="SingleTxtGChar">
    <w:name w:val="_ Single Txt_G Char"/>
    <w:link w:val="SingleTxtG"/>
    <w:qFormat/>
    <w:rsid w:val="001608CC"/>
    <w:rPr>
      <w:rFonts w:ascii="Times New Roman" w:eastAsia="Times New Roman" w:hAnsi="Times New Roman" w:cs="Times New Roman"/>
      <w:sz w:val="20"/>
      <w:szCs w:val="20"/>
      <w:lang w:val="en-GB" w:eastAsia="fr-FR"/>
    </w:rPr>
  </w:style>
  <w:style w:type="paragraph" w:customStyle="1" w:styleId="Default">
    <w:name w:val="Default"/>
    <w:rsid w:val="00DE6936"/>
    <w:pPr>
      <w:adjustRightInd w:val="0"/>
    </w:pPr>
    <w:rPr>
      <w:rFonts w:ascii="Times New Roman" w:eastAsia="Times New Roman" w:hAnsi="Times New Roman" w:cs="Times New Roman"/>
      <w:color w:val="000000"/>
      <w:sz w:val="24"/>
      <w:szCs w:val="24"/>
    </w:rPr>
  </w:style>
  <w:style w:type="paragraph" w:customStyle="1" w:styleId="para">
    <w:name w:val="para"/>
    <w:basedOn w:val="Normale"/>
    <w:link w:val="paraChar"/>
    <w:qFormat/>
    <w:rsid w:val="00AF74F5"/>
    <w:pPr>
      <w:widowControl/>
      <w:autoSpaceDE/>
      <w:autoSpaceDN/>
      <w:spacing w:after="120" w:line="240" w:lineRule="atLeast"/>
      <w:ind w:left="2268" w:right="1134" w:hanging="1134"/>
      <w:jc w:val="both"/>
    </w:pPr>
    <w:rPr>
      <w:rFonts w:eastAsia="Yu Mincho"/>
      <w:snapToGrid w:val="0"/>
      <w:sz w:val="20"/>
      <w:szCs w:val="20"/>
      <w:lang w:val="fr-FR"/>
    </w:rPr>
  </w:style>
  <w:style w:type="character" w:customStyle="1" w:styleId="paraChar">
    <w:name w:val="para Char"/>
    <w:link w:val="para"/>
    <w:rsid w:val="00AF74F5"/>
    <w:rPr>
      <w:rFonts w:ascii="Times New Roman" w:eastAsia="Yu Mincho" w:hAnsi="Times New Roman" w:cs="Times New Roman"/>
      <w:snapToGrid w:val="0"/>
      <w:sz w:val="20"/>
      <w:szCs w:val="20"/>
      <w:lang w:val="fr-FR"/>
    </w:rPr>
  </w:style>
  <w:style w:type="paragraph" w:customStyle="1" w:styleId="HChG">
    <w:name w:val="_ H _Ch_G"/>
    <w:basedOn w:val="Normale"/>
    <w:next w:val="Normale"/>
    <w:link w:val="HChGChar"/>
    <w:qFormat/>
    <w:rsid w:val="00D75A2D"/>
    <w:pPr>
      <w:keepNext/>
      <w:keepLines/>
      <w:widowControl/>
      <w:tabs>
        <w:tab w:val="right" w:pos="851"/>
      </w:tabs>
      <w:suppressAutoHyphens/>
      <w:autoSpaceDE/>
      <w:autoSpaceDN/>
      <w:spacing w:before="360" w:after="240" w:line="300" w:lineRule="exact"/>
      <w:ind w:left="1134" w:right="1134" w:hanging="1134"/>
    </w:pPr>
    <w:rPr>
      <w:rFonts w:eastAsia="MS Mincho"/>
      <w:b/>
      <w:sz w:val="28"/>
      <w:szCs w:val="20"/>
    </w:rPr>
  </w:style>
  <w:style w:type="character" w:styleId="Collegamentoipertestuale">
    <w:name w:val="Hyperlink"/>
    <w:uiPriority w:val="99"/>
    <w:rsid w:val="00D75A2D"/>
    <w:rPr>
      <w:color w:val="auto"/>
      <w:u w:val="none"/>
    </w:rPr>
  </w:style>
  <w:style w:type="character" w:customStyle="1" w:styleId="HChGChar">
    <w:name w:val="_ H _Ch_G Char"/>
    <w:link w:val="HChG"/>
    <w:rsid w:val="00D75A2D"/>
    <w:rPr>
      <w:rFonts w:ascii="Times New Roman" w:eastAsia="MS Mincho" w:hAnsi="Times New Roman" w:cs="Times New Roman"/>
      <w:b/>
      <w:sz w:val="28"/>
      <w:szCs w:val="20"/>
      <w:lang w:val="en-GB"/>
    </w:rPr>
  </w:style>
  <w:style w:type="character" w:styleId="Rimandocommento">
    <w:name w:val="annotation reference"/>
    <w:basedOn w:val="Carpredefinitoparagrafo"/>
    <w:unhideWhenUsed/>
    <w:rsid w:val="00A9034C"/>
    <w:rPr>
      <w:sz w:val="16"/>
      <w:szCs w:val="16"/>
    </w:rPr>
  </w:style>
  <w:style w:type="paragraph" w:styleId="Testocommento">
    <w:name w:val="annotation text"/>
    <w:basedOn w:val="Normale"/>
    <w:link w:val="TestocommentoCarattere"/>
    <w:unhideWhenUsed/>
    <w:rsid w:val="00A9034C"/>
    <w:rPr>
      <w:sz w:val="20"/>
      <w:szCs w:val="20"/>
    </w:rPr>
  </w:style>
  <w:style w:type="character" w:customStyle="1" w:styleId="TestocommentoCarattere">
    <w:name w:val="Testo commento Carattere"/>
    <w:basedOn w:val="Carpredefinitoparagrafo"/>
    <w:link w:val="Testocommento"/>
    <w:rsid w:val="00A9034C"/>
    <w:rPr>
      <w:rFonts w:ascii="Times New Roman" w:eastAsia="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A9034C"/>
    <w:rPr>
      <w:b/>
      <w:bCs/>
    </w:rPr>
  </w:style>
  <w:style w:type="character" w:customStyle="1" w:styleId="SoggettocommentoCarattere">
    <w:name w:val="Soggetto commento Carattere"/>
    <w:basedOn w:val="TestocommentoCarattere"/>
    <w:link w:val="Soggettocommento"/>
    <w:uiPriority w:val="99"/>
    <w:semiHidden/>
    <w:rsid w:val="00A9034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eader" Target="header5.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4.xm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eader" Target="header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styles" Target="style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A31957D4D724CBC4FDEE676646D00" ma:contentTypeVersion="4" ma:contentTypeDescription="Create a new document." ma:contentTypeScope="" ma:versionID="c5b0dfe87b934d592175bf079e7e5016">
  <xsd:schema xmlns:xsd="http://www.w3.org/2001/XMLSchema" xmlns:xs="http://www.w3.org/2001/XMLSchema" xmlns:p="http://schemas.microsoft.com/office/2006/metadata/properties" xmlns:ns2="4f260b26-741a-4c30-9305-1902d22d8c17" targetNamespace="http://schemas.microsoft.com/office/2006/metadata/properties" ma:root="true" ma:fieldsID="7d38c5d9a5e50c2c071648aa6de8822c" ns2:_="">
    <xsd:import namespace="4f260b26-741a-4c30-9305-1902d22d8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60b26-741a-4c30-9305-1902d22d8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f93675b6-01a2-4849-a189-2f6615772e13" origin="userSelected">
  <element uid="id_classification_confidential"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wvc2lzbD48VXNlck5hbWU+RVVVXGViNG1hZDwvVXNlck5hbWU+PERhdGVUaW1lPjE5LzEyLzIwMjMgMTU6MjI6MzY8L0RhdGVUaW1lPjxMYWJlbFN0cmluZz5TZWNyZWN5QjwvTGFiZWxTdHJpbmc+PC9pdGVtPjwvbGFiZWxIaXN0b3J5Pg==</Value>
</WrappedLabelHistor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5F7B-0F3D-479D-8969-DF7F1D138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60b26-741a-4c30-9305-1902d22d8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078A9-2E19-4658-9AA9-8E2B03C38E3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37709CE-5643-4146-99E3-7238FE6FB311}">
  <ds:schemaRefs>
    <ds:schemaRef ds:uri="http://schemas.microsoft.com/sharepoint/v3/contenttype/forms"/>
  </ds:schemaRefs>
</ds:datastoreItem>
</file>

<file path=customXml/itemProps4.xml><?xml version="1.0" encoding="utf-8"?>
<ds:datastoreItem xmlns:ds="http://schemas.openxmlformats.org/officeDocument/2006/customXml" ds:itemID="{717E7466-F1E6-4AA1-929F-467F14EC4A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96719B-97AF-450F-84BF-36074A6EC08F}">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09911E2D-DB8A-4F8D-B974-86ADC0B4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551</Words>
  <Characters>5444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376\377\000r\0000\0007\0004\000r\0002</vt:lpstr>
    </vt:vector>
  </TitlesOfParts>
  <Company/>
  <LinksUpToDate>false</LinksUpToDate>
  <CharactersWithSpaces>6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r\0000\0007\0004\000r\0002</dc:title>
  <dc:creator>\376\377\000C\000o\000l\000l\000e\000t</dc:creator>
  <cp:lastModifiedBy>Davide Puglisi</cp:lastModifiedBy>
  <cp:revision>4</cp:revision>
  <dcterms:created xsi:type="dcterms:W3CDTF">2025-09-05T09:45:00Z</dcterms:created>
  <dcterms:modified xsi:type="dcterms:W3CDTF">2025-09-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24T00:00:00Z</vt:filetime>
  </property>
  <property fmtid="{D5CDD505-2E9C-101B-9397-08002B2CF9AE}" pid="3" name="Creator">
    <vt:lpwstr>GPL Ghostscript 8.54 PDF Writer</vt:lpwstr>
  </property>
  <property fmtid="{D5CDD505-2E9C-101B-9397-08002B2CF9AE}" pid="4" name="LastSaved">
    <vt:filetime>2023-03-06T00:00:00Z</vt:filetime>
  </property>
  <property fmtid="{D5CDD505-2E9C-101B-9397-08002B2CF9AE}" pid="5" name="Producer">
    <vt:lpwstr>GPL Ghostscript 8.54</vt:lpwstr>
  </property>
  <property fmtid="{D5CDD505-2E9C-101B-9397-08002B2CF9AE}" pid="6" name="ContentTypeId">
    <vt:lpwstr>0x010100783A31957D4D724CBC4FDEE676646D00</vt:lpwstr>
  </property>
  <property fmtid="{D5CDD505-2E9C-101B-9397-08002B2CF9AE}" pid="7" name="docIndexRef">
    <vt:lpwstr>36244835-733d-4a2c-aa6b-8784fcaaeee1</vt:lpwstr>
  </property>
  <property fmtid="{D5CDD505-2E9C-101B-9397-08002B2CF9AE}" pid="8" name="bjSaver">
    <vt:lpwstr>Wr/Ax3ShNa7vU+bPvvWmNYShVw6dA7av</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LabelHistoryID">
    <vt:lpwstr>{BA96719B-97AF-450F-84BF-36074A6EC08F}</vt:lpwstr>
  </property>
</Properties>
</file>